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8840" w14:textId="77777777" w:rsidR="00C8263B" w:rsidRPr="00F1694A" w:rsidRDefault="00C8263B" w:rsidP="00AD2ABB">
      <w:pPr>
        <w:autoSpaceDE w:val="0"/>
        <w:autoSpaceDN w:val="0"/>
        <w:adjustRightInd w:val="0"/>
        <w:spacing w:after="0" w:line="240" w:lineRule="auto"/>
        <w:jc w:val="center"/>
        <w:rPr>
          <w:rFonts w:ascii="Verdana" w:hAnsi="Verdana" w:cs="Verdana"/>
          <w:sz w:val="160"/>
          <w:szCs w:val="160"/>
        </w:rPr>
      </w:pPr>
    </w:p>
    <w:p w14:paraId="06271B70" w14:textId="77777777" w:rsidR="00955A6C" w:rsidRDefault="00AD2ABB" w:rsidP="00955A6C">
      <w:pPr>
        <w:pStyle w:val="Heading1"/>
        <w:spacing w:after="240"/>
      </w:pPr>
      <w:r w:rsidRPr="00220D25">
        <w:t>Snap Circuits® Jr. Access Kit</w:t>
      </w:r>
    </w:p>
    <w:p w14:paraId="411974AD" w14:textId="28B6C16C" w:rsidR="00AD2ABB" w:rsidRPr="00BB68D5" w:rsidRDefault="00955A6C" w:rsidP="00955A6C">
      <w:pPr>
        <w:pStyle w:val="Heading1"/>
        <w:spacing w:after="240"/>
      </w:pPr>
      <w:r>
        <w:t xml:space="preserve"> </w:t>
      </w:r>
      <w:r>
        <w:br/>
      </w:r>
      <w:r w:rsidR="00AD2ABB" w:rsidRPr="00220D25">
        <w:t>Instructions and Labels for Blind or</w:t>
      </w:r>
      <w:r>
        <w:br/>
      </w:r>
      <w:r w:rsidR="00AD2ABB" w:rsidRPr="00220D25">
        <w:t>Visually Impaired Project Builders</w:t>
      </w:r>
    </w:p>
    <w:p w14:paraId="089DD8C8" w14:textId="77777777" w:rsidR="00AD2ABB" w:rsidRPr="00F1694A" w:rsidRDefault="00AD2ABB" w:rsidP="00AD2ABB">
      <w:pPr>
        <w:jc w:val="center"/>
        <w:rPr>
          <w:rFonts w:ascii="Verdana" w:hAnsi="Verdana" w:cs="Verdana"/>
          <w:sz w:val="350"/>
          <w:szCs w:val="350"/>
        </w:rPr>
      </w:pPr>
    </w:p>
    <w:p w14:paraId="3084A732" w14:textId="77777777" w:rsidR="00AD2ABB" w:rsidRPr="00220D25" w:rsidRDefault="00AD2ABB" w:rsidP="005C0DED">
      <w:pPr>
        <w:jc w:val="center"/>
      </w:pPr>
      <w:r w:rsidRPr="00220D25">
        <w:t>American Printing House for the Blind</w:t>
      </w:r>
    </w:p>
    <w:p w14:paraId="16FE8E85" w14:textId="77777777" w:rsidR="00AD2ABB" w:rsidRPr="00F1694A" w:rsidRDefault="00AD2ABB" w:rsidP="005C0DED">
      <w:pPr>
        <w:jc w:val="center"/>
      </w:pPr>
      <w:r w:rsidRPr="00220D25">
        <w:t>UEB compliant</w:t>
      </w:r>
    </w:p>
    <w:p w14:paraId="3EAE4D5F" w14:textId="77777777" w:rsidR="00AD2ABB" w:rsidRDefault="00AD2ABB">
      <w:pPr>
        <w:rPr>
          <w:b/>
          <w:szCs w:val="36"/>
        </w:rPr>
      </w:pPr>
      <w:r>
        <w:rPr>
          <w:b/>
          <w:szCs w:val="36"/>
        </w:rPr>
        <w:br w:type="page"/>
      </w:r>
    </w:p>
    <w:p w14:paraId="3FDB132C" w14:textId="77777777" w:rsidR="00AD2ABB" w:rsidRPr="00223127" w:rsidRDefault="00AD2ABB" w:rsidP="00AD2ABB">
      <w:pPr>
        <w:spacing w:after="0"/>
        <w:rPr>
          <w:szCs w:val="36"/>
        </w:rPr>
      </w:pPr>
      <w:r w:rsidRPr="00223127">
        <w:rPr>
          <w:szCs w:val="36"/>
        </w:rPr>
        <w:lastRenderedPageBreak/>
        <w:t>Snap Circuits</w:t>
      </w:r>
      <w:r w:rsidRPr="00223127">
        <w:rPr>
          <w:rFonts w:cs="Calibri"/>
          <w:szCs w:val="36"/>
        </w:rPr>
        <w:t>®</w:t>
      </w:r>
      <w:r w:rsidRPr="00223127">
        <w:rPr>
          <w:szCs w:val="36"/>
        </w:rPr>
        <w:t xml:space="preserve"> Jr. Access Kit</w:t>
      </w:r>
    </w:p>
    <w:p w14:paraId="527B5AC5" w14:textId="77777777" w:rsidR="00AD2ABB" w:rsidRDefault="00AD2ABB" w:rsidP="00AD2ABB">
      <w:pPr>
        <w:spacing w:after="0"/>
        <w:rPr>
          <w:szCs w:val="36"/>
        </w:rPr>
      </w:pPr>
      <w:r w:rsidRPr="00D32841">
        <w:rPr>
          <w:rFonts w:cs="Calibri"/>
          <w:szCs w:val="36"/>
        </w:rPr>
        <w:t>©</w:t>
      </w:r>
      <w:r w:rsidRPr="00D32841">
        <w:rPr>
          <w:szCs w:val="36"/>
        </w:rPr>
        <w:t>2017 American Printing House for the Blind</w:t>
      </w:r>
    </w:p>
    <w:p w14:paraId="615624F6" w14:textId="77777777" w:rsidR="00AD2ABB" w:rsidRDefault="00AD2ABB" w:rsidP="00AD2ABB">
      <w:pPr>
        <w:spacing w:after="0"/>
        <w:rPr>
          <w:szCs w:val="36"/>
        </w:rPr>
      </w:pPr>
    </w:p>
    <w:p w14:paraId="40D4D2B3" w14:textId="77777777" w:rsidR="00AD2ABB" w:rsidRDefault="00AD2ABB" w:rsidP="00AD2ABB">
      <w:pPr>
        <w:spacing w:after="0"/>
        <w:rPr>
          <w:szCs w:val="36"/>
        </w:rPr>
      </w:pPr>
      <w:r>
        <w:rPr>
          <w:szCs w:val="36"/>
        </w:rPr>
        <w:t>Project Staff:</w:t>
      </w:r>
    </w:p>
    <w:p w14:paraId="3FA3F4FE" w14:textId="77777777" w:rsidR="00AD2ABB" w:rsidRDefault="00AD2ABB" w:rsidP="00AD2ABB">
      <w:pPr>
        <w:spacing w:after="0"/>
        <w:rPr>
          <w:szCs w:val="36"/>
        </w:rPr>
      </w:pPr>
      <w:r>
        <w:rPr>
          <w:szCs w:val="36"/>
        </w:rPr>
        <w:t>Ken Perry, Programmer III</w:t>
      </w:r>
    </w:p>
    <w:p w14:paraId="0FFA978F" w14:textId="77777777" w:rsidR="00AD2ABB" w:rsidRDefault="00AD2ABB" w:rsidP="00AD2ABB">
      <w:pPr>
        <w:spacing w:after="0"/>
        <w:rPr>
          <w:szCs w:val="36"/>
        </w:rPr>
      </w:pPr>
      <w:r>
        <w:rPr>
          <w:szCs w:val="36"/>
        </w:rPr>
        <w:t>Heather Kennedy-MacKenzie, Technology Program Manager</w:t>
      </w:r>
    </w:p>
    <w:p w14:paraId="1B94EFEA" w14:textId="77777777" w:rsidR="00AD2ABB" w:rsidRDefault="00AD2ABB" w:rsidP="00AD2ABB">
      <w:pPr>
        <w:spacing w:after="0"/>
        <w:rPr>
          <w:szCs w:val="36"/>
        </w:rPr>
      </w:pPr>
      <w:r>
        <w:rPr>
          <w:szCs w:val="36"/>
        </w:rPr>
        <w:t>Fred Otto, Project Leader</w:t>
      </w:r>
    </w:p>
    <w:p w14:paraId="3BC4A8DE" w14:textId="77777777" w:rsidR="00AD2ABB" w:rsidRDefault="00AD2ABB" w:rsidP="00AD2ABB">
      <w:pPr>
        <w:spacing w:after="0"/>
        <w:rPr>
          <w:szCs w:val="36"/>
        </w:rPr>
      </w:pPr>
      <w:r>
        <w:rPr>
          <w:szCs w:val="36"/>
        </w:rPr>
        <w:t>Rachel White, Research Assistant</w:t>
      </w:r>
    </w:p>
    <w:p w14:paraId="028F23B8" w14:textId="77777777" w:rsidR="00AD2ABB" w:rsidRDefault="00AD2ABB" w:rsidP="00AD2ABB">
      <w:pPr>
        <w:spacing w:after="0"/>
        <w:rPr>
          <w:szCs w:val="36"/>
        </w:rPr>
      </w:pPr>
      <w:r>
        <w:rPr>
          <w:szCs w:val="36"/>
        </w:rPr>
        <w:t>Frank Hayden, Dir. Technical &amp; Manufacturing Research</w:t>
      </w:r>
    </w:p>
    <w:p w14:paraId="4859FFDE" w14:textId="77777777" w:rsidR="00AD2ABB" w:rsidRDefault="00AD2ABB" w:rsidP="00AD2ABB">
      <w:pPr>
        <w:spacing w:after="0"/>
        <w:rPr>
          <w:szCs w:val="36"/>
        </w:rPr>
      </w:pPr>
      <w:r>
        <w:rPr>
          <w:szCs w:val="36"/>
        </w:rPr>
        <w:t>Rod Dixon, Manufacturing Specialist</w:t>
      </w:r>
    </w:p>
    <w:p w14:paraId="3FB9C011" w14:textId="77777777" w:rsidR="00AD2ABB" w:rsidRDefault="00AD2ABB" w:rsidP="00AD2ABB">
      <w:pPr>
        <w:spacing w:after="0"/>
        <w:rPr>
          <w:szCs w:val="36"/>
        </w:rPr>
      </w:pPr>
      <w:r>
        <w:rPr>
          <w:szCs w:val="36"/>
        </w:rPr>
        <w:t>Matt Poppe, Graphic Designer</w:t>
      </w:r>
    </w:p>
    <w:p w14:paraId="540A238B" w14:textId="77777777" w:rsidR="00AD2ABB" w:rsidRDefault="00AD2ABB" w:rsidP="00AD2ABB">
      <w:pPr>
        <w:spacing w:after="0"/>
        <w:rPr>
          <w:szCs w:val="36"/>
        </w:rPr>
      </w:pPr>
    </w:p>
    <w:p w14:paraId="24025D65" w14:textId="77777777" w:rsidR="00AD2ABB" w:rsidRDefault="00AD2ABB" w:rsidP="00AD2ABB">
      <w:pPr>
        <w:spacing w:after="0"/>
        <w:rPr>
          <w:szCs w:val="36"/>
        </w:rPr>
      </w:pPr>
      <w:r>
        <w:rPr>
          <w:szCs w:val="36"/>
        </w:rPr>
        <w:t>Thank-you to the following for their thorough evaluations and helpful suggestions regarding the materials in this kit:</w:t>
      </w:r>
    </w:p>
    <w:p w14:paraId="09C5B3A0" w14:textId="77777777" w:rsidR="00AD2ABB" w:rsidRPr="0048167B" w:rsidRDefault="00AD2ABB" w:rsidP="00AD2ABB">
      <w:pPr>
        <w:pStyle w:val="NoSpacing"/>
        <w:rPr>
          <w:rFonts w:cs="Calibri"/>
          <w:sz w:val="36"/>
          <w:szCs w:val="36"/>
        </w:rPr>
      </w:pPr>
      <w:r w:rsidRPr="0048167B">
        <w:rPr>
          <w:rFonts w:cs="Calibri"/>
          <w:sz w:val="36"/>
          <w:szCs w:val="36"/>
        </w:rPr>
        <w:t xml:space="preserve">Nancy Arnold, DeBerry </w:t>
      </w:r>
      <w:proofErr w:type="spellStart"/>
      <w:r w:rsidRPr="0048167B">
        <w:rPr>
          <w:rFonts w:cs="Calibri"/>
          <w:sz w:val="36"/>
          <w:szCs w:val="36"/>
        </w:rPr>
        <w:t>Blackwelder</w:t>
      </w:r>
      <w:proofErr w:type="spellEnd"/>
      <w:r w:rsidRPr="0048167B">
        <w:rPr>
          <w:rFonts w:cs="Calibri"/>
          <w:sz w:val="36"/>
          <w:szCs w:val="36"/>
        </w:rPr>
        <w:t>, Keith Christian, Monique Coleman, Barbara D. Collins,</w:t>
      </w:r>
      <w:r>
        <w:rPr>
          <w:rFonts w:cs="Calibri"/>
          <w:sz w:val="36"/>
          <w:szCs w:val="36"/>
        </w:rPr>
        <w:t> Sandra </w:t>
      </w:r>
      <w:r w:rsidRPr="0048167B">
        <w:rPr>
          <w:rFonts w:cs="Calibri"/>
          <w:sz w:val="36"/>
          <w:szCs w:val="36"/>
        </w:rPr>
        <w:t xml:space="preserve">Craig, J. Dean Crocker, </w:t>
      </w:r>
      <w:r w:rsidRPr="0048167B">
        <w:rPr>
          <w:rFonts w:cs="Calibri"/>
          <w:color w:val="000000"/>
          <w:sz w:val="36"/>
          <w:szCs w:val="36"/>
        </w:rPr>
        <w:t>Joseph</w:t>
      </w:r>
      <w:r w:rsidRPr="0048167B">
        <w:rPr>
          <w:rFonts w:cs="Calibri"/>
          <w:sz w:val="36"/>
          <w:szCs w:val="36"/>
        </w:rPr>
        <w:t xml:space="preserve"> </w:t>
      </w:r>
      <w:proofErr w:type="spellStart"/>
      <w:r w:rsidRPr="0048167B">
        <w:rPr>
          <w:rFonts w:cs="Calibri"/>
          <w:color w:val="000000"/>
          <w:sz w:val="36"/>
          <w:szCs w:val="36"/>
        </w:rPr>
        <w:t>Drenth</w:t>
      </w:r>
      <w:proofErr w:type="spellEnd"/>
      <w:r w:rsidRPr="0048167B">
        <w:rPr>
          <w:rFonts w:cs="Calibri"/>
          <w:color w:val="000000"/>
          <w:sz w:val="36"/>
          <w:szCs w:val="36"/>
        </w:rPr>
        <w:t xml:space="preserve">, </w:t>
      </w:r>
      <w:r w:rsidRPr="0048167B">
        <w:rPr>
          <w:rFonts w:cs="Calibri"/>
          <w:sz w:val="36"/>
          <w:szCs w:val="36"/>
        </w:rPr>
        <w:t xml:space="preserve">Tim </w:t>
      </w:r>
      <w:proofErr w:type="spellStart"/>
      <w:r w:rsidRPr="0048167B">
        <w:rPr>
          <w:rFonts w:cs="Calibri"/>
          <w:sz w:val="36"/>
          <w:szCs w:val="36"/>
        </w:rPr>
        <w:t>Fahlberg</w:t>
      </w:r>
      <w:proofErr w:type="spellEnd"/>
      <w:r w:rsidRPr="0048167B">
        <w:rPr>
          <w:rFonts w:cs="Calibri"/>
          <w:sz w:val="36"/>
          <w:szCs w:val="36"/>
        </w:rPr>
        <w:t>,</w:t>
      </w:r>
      <w:r>
        <w:rPr>
          <w:rFonts w:cs="Calibri"/>
          <w:sz w:val="36"/>
          <w:szCs w:val="36"/>
        </w:rPr>
        <w:t xml:space="preserve"> </w:t>
      </w:r>
      <w:r w:rsidRPr="0048167B">
        <w:rPr>
          <w:rFonts w:cs="Calibri"/>
          <w:sz w:val="36"/>
          <w:szCs w:val="36"/>
        </w:rPr>
        <w:t xml:space="preserve">Kate Fraser, Lis Geoghegan, Carol Green, Bryan </w:t>
      </w:r>
      <w:proofErr w:type="spellStart"/>
      <w:r w:rsidRPr="0048167B">
        <w:rPr>
          <w:rFonts w:cs="Calibri"/>
          <w:sz w:val="36"/>
          <w:szCs w:val="36"/>
        </w:rPr>
        <w:t>Gueltig</w:t>
      </w:r>
      <w:proofErr w:type="spellEnd"/>
      <w:r w:rsidRPr="0048167B">
        <w:rPr>
          <w:rFonts w:cs="Calibri"/>
          <w:sz w:val="36"/>
          <w:szCs w:val="36"/>
        </w:rPr>
        <w:t xml:space="preserve">, Krystal Guillory, Karen Koehler, Jane </w:t>
      </w:r>
      <w:proofErr w:type="spellStart"/>
      <w:r w:rsidRPr="0048167B">
        <w:rPr>
          <w:rFonts w:cs="Calibri"/>
          <w:sz w:val="36"/>
          <w:szCs w:val="36"/>
        </w:rPr>
        <w:t>Mundschenk</w:t>
      </w:r>
      <w:proofErr w:type="spellEnd"/>
      <w:r w:rsidRPr="0048167B">
        <w:rPr>
          <w:rFonts w:cs="Calibri"/>
          <w:sz w:val="36"/>
          <w:szCs w:val="36"/>
        </w:rPr>
        <w:t xml:space="preserve">, Ann Page, Cecelia </w:t>
      </w:r>
      <w:proofErr w:type="spellStart"/>
      <w:r w:rsidRPr="0048167B">
        <w:rPr>
          <w:rFonts w:cs="Calibri"/>
          <w:sz w:val="36"/>
          <w:szCs w:val="36"/>
        </w:rPr>
        <w:t>Peirano</w:t>
      </w:r>
      <w:proofErr w:type="spellEnd"/>
      <w:r w:rsidRPr="0048167B">
        <w:rPr>
          <w:rFonts w:cs="Calibri"/>
          <w:sz w:val="36"/>
          <w:szCs w:val="36"/>
        </w:rPr>
        <w:t xml:space="preserve">, Mike </w:t>
      </w:r>
      <w:proofErr w:type="spellStart"/>
      <w:r w:rsidRPr="0048167B">
        <w:rPr>
          <w:rFonts w:cs="Calibri"/>
          <w:sz w:val="36"/>
          <w:szCs w:val="36"/>
        </w:rPr>
        <w:t>Plansker</w:t>
      </w:r>
      <w:proofErr w:type="spellEnd"/>
      <w:r w:rsidRPr="0048167B">
        <w:rPr>
          <w:rFonts w:cs="Calibri"/>
          <w:sz w:val="36"/>
          <w:szCs w:val="36"/>
        </w:rPr>
        <w:t xml:space="preserve">, Fay </w:t>
      </w:r>
      <w:proofErr w:type="spellStart"/>
      <w:r w:rsidRPr="0048167B">
        <w:rPr>
          <w:rFonts w:cs="Calibri"/>
          <w:sz w:val="36"/>
          <w:szCs w:val="36"/>
        </w:rPr>
        <w:t>Rahni</w:t>
      </w:r>
      <w:proofErr w:type="spellEnd"/>
      <w:r w:rsidRPr="0048167B">
        <w:rPr>
          <w:rFonts w:cs="Calibri"/>
          <w:sz w:val="36"/>
          <w:szCs w:val="36"/>
        </w:rPr>
        <w:t xml:space="preserve">, Mark </w:t>
      </w:r>
      <w:proofErr w:type="spellStart"/>
      <w:r w:rsidRPr="0048167B">
        <w:rPr>
          <w:rFonts w:cs="Calibri"/>
          <w:sz w:val="36"/>
          <w:szCs w:val="36"/>
        </w:rPr>
        <w:t>Senk</w:t>
      </w:r>
      <w:proofErr w:type="spellEnd"/>
      <w:r w:rsidRPr="0048167B">
        <w:rPr>
          <w:rFonts w:cs="Calibri"/>
          <w:sz w:val="36"/>
          <w:szCs w:val="36"/>
        </w:rPr>
        <w:t>, Jamie Sigel, Misty Williams, Nancy </w:t>
      </w:r>
      <w:proofErr w:type="spellStart"/>
      <w:r w:rsidRPr="0048167B">
        <w:rPr>
          <w:rFonts w:cs="Calibri"/>
          <w:sz w:val="36"/>
          <w:szCs w:val="36"/>
        </w:rPr>
        <w:t>Wittmershaus</w:t>
      </w:r>
      <w:proofErr w:type="spellEnd"/>
      <w:r w:rsidRPr="0048167B">
        <w:rPr>
          <w:rFonts w:cs="Calibri"/>
          <w:sz w:val="36"/>
          <w:szCs w:val="36"/>
        </w:rPr>
        <w:t xml:space="preserve">, Leslie Wright, Joanne </w:t>
      </w:r>
      <w:r>
        <w:rPr>
          <w:rFonts w:cs="Calibri"/>
          <w:sz w:val="36"/>
          <w:szCs w:val="36"/>
        </w:rPr>
        <w:t>Zucker</w:t>
      </w:r>
    </w:p>
    <w:p w14:paraId="0088C2FE" w14:textId="77777777" w:rsidR="00AD2ABB" w:rsidRDefault="00AD2ABB" w:rsidP="00AD2ABB">
      <w:pPr>
        <w:spacing w:after="0"/>
        <w:rPr>
          <w:szCs w:val="36"/>
        </w:rPr>
      </w:pPr>
    </w:p>
    <w:p w14:paraId="19AD30CA" w14:textId="77777777" w:rsidR="00AD2ABB" w:rsidRPr="00D32841" w:rsidRDefault="00AD2ABB" w:rsidP="00AD2ABB">
      <w:pPr>
        <w:spacing w:after="0"/>
        <w:rPr>
          <w:szCs w:val="36"/>
        </w:rPr>
      </w:pPr>
      <w:r>
        <w:rPr>
          <w:szCs w:val="36"/>
        </w:rPr>
        <w:t xml:space="preserve">The </w:t>
      </w:r>
      <w:r w:rsidRPr="00D32841">
        <w:rPr>
          <w:szCs w:val="36"/>
        </w:rPr>
        <w:t>Snap Circuits</w:t>
      </w:r>
      <w:r w:rsidRPr="00D32841">
        <w:rPr>
          <w:rFonts w:cs="Calibri"/>
          <w:szCs w:val="36"/>
        </w:rPr>
        <w:t>®</w:t>
      </w:r>
      <w:r w:rsidRPr="00D32841">
        <w:rPr>
          <w:szCs w:val="36"/>
        </w:rPr>
        <w:t xml:space="preserve"> Jr. Access Kit</w:t>
      </w:r>
      <w:r>
        <w:rPr>
          <w:szCs w:val="36"/>
        </w:rPr>
        <w:t xml:space="preserve"> was developed by APH with generous cooperation and contributions from </w:t>
      </w:r>
      <w:proofErr w:type="spellStart"/>
      <w:r>
        <w:rPr>
          <w:szCs w:val="36"/>
        </w:rPr>
        <w:t>Elenco</w:t>
      </w:r>
      <w:proofErr w:type="spellEnd"/>
      <w:r w:rsidRPr="00D32841">
        <w:rPr>
          <w:rFonts w:cs="Calibri"/>
          <w:szCs w:val="36"/>
        </w:rPr>
        <w:t>®</w:t>
      </w:r>
      <w:r>
        <w:rPr>
          <w:rFonts w:cs="Calibri"/>
          <w:szCs w:val="36"/>
        </w:rPr>
        <w:t xml:space="preserve">, makers of a wide variety of learning kits. Please visit </w:t>
      </w:r>
      <w:hyperlink r:id="rId8" w:history="1">
        <w:r w:rsidRPr="00614DD4">
          <w:rPr>
            <w:rStyle w:val="Hyperlink"/>
            <w:rFonts w:cs="Calibri"/>
            <w:szCs w:val="36"/>
          </w:rPr>
          <w:t>www.elenco.com</w:t>
        </w:r>
      </w:hyperlink>
      <w:r>
        <w:rPr>
          <w:rFonts w:cs="Calibri"/>
          <w:szCs w:val="36"/>
        </w:rPr>
        <w:t xml:space="preserve"> for information about their products and services. For questions or comments about the </w:t>
      </w:r>
      <w:r w:rsidRPr="00D32841">
        <w:rPr>
          <w:szCs w:val="36"/>
        </w:rPr>
        <w:t>Snap Circuits</w:t>
      </w:r>
      <w:r w:rsidRPr="00D32841">
        <w:rPr>
          <w:rFonts w:cs="Calibri"/>
          <w:szCs w:val="36"/>
        </w:rPr>
        <w:t>®</w:t>
      </w:r>
      <w:r w:rsidRPr="00D32841">
        <w:rPr>
          <w:szCs w:val="36"/>
        </w:rPr>
        <w:t xml:space="preserve"> Jr. Access Kit</w:t>
      </w:r>
      <w:r>
        <w:rPr>
          <w:szCs w:val="36"/>
        </w:rPr>
        <w:t>, please contact APH.</w:t>
      </w:r>
    </w:p>
    <w:p w14:paraId="243576CC" w14:textId="77777777" w:rsidR="00AD2ABB" w:rsidRDefault="00AD2ABB">
      <w:pPr>
        <w:rPr>
          <w:b/>
          <w:sz w:val="44"/>
          <w:szCs w:val="44"/>
        </w:rPr>
      </w:pPr>
    </w:p>
    <w:p w14:paraId="321B450B" w14:textId="77777777" w:rsidR="00AD2ABB" w:rsidRDefault="00AD2ABB">
      <w:pPr>
        <w:rPr>
          <w:b/>
          <w:sz w:val="44"/>
          <w:szCs w:val="44"/>
        </w:rPr>
      </w:pPr>
      <w:r>
        <w:rPr>
          <w:b/>
          <w:sz w:val="44"/>
          <w:szCs w:val="44"/>
        </w:rPr>
        <w:br w:type="page"/>
      </w:r>
    </w:p>
    <w:p w14:paraId="5B34796B" w14:textId="77777777" w:rsidR="003E36C4" w:rsidRPr="00220D25" w:rsidRDefault="00746989" w:rsidP="00220D25">
      <w:pPr>
        <w:pStyle w:val="Heading1"/>
      </w:pPr>
      <w:r w:rsidRPr="00220D25">
        <w:lastRenderedPageBreak/>
        <w:t>SNAP CIRCUITS®</w:t>
      </w:r>
      <w:r w:rsidR="0016485D" w:rsidRPr="00220D25">
        <w:t xml:space="preserve"> Jr.</w:t>
      </w:r>
      <w:r w:rsidRPr="00220D25">
        <w:t xml:space="preserve"> ACCESS KIT</w:t>
      </w:r>
    </w:p>
    <w:p w14:paraId="0722EBD5" w14:textId="77777777" w:rsidR="00AB34B7" w:rsidRDefault="00AB34B7" w:rsidP="00CB5E94">
      <w:pPr>
        <w:spacing w:after="0" w:line="240" w:lineRule="auto"/>
        <w:contextualSpacing/>
        <w:jc w:val="center"/>
        <w:rPr>
          <w:sz w:val="40"/>
          <w:szCs w:val="40"/>
        </w:rPr>
      </w:pPr>
    </w:p>
    <w:p w14:paraId="61BE0007" w14:textId="77777777" w:rsidR="00CD4E15" w:rsidRPr="00220D25" w:rsidRDefault="00AB34B7" w:rsidP="00220D25">
      <w:pPr>
        <w:pStyle w:val="Heading2"/>
      </w:pPr>
      <w:r w:rsidRPr="00220D25">
        <w:t>Introduction</w:t>
      </w:r>
    </w:p>
    <w:p w14:paraId="5113E87B" w14:textId="77777777" w:rsidR="00AC3B32" w:rsidRDefault="00AC3B32" w:rsidP="00CB5E94">
      <w:pPr>
        <w:spacing w:after="0" w:line="240" w:lineRule="auto"/>
        <w:contextualSpacing/>
        <w:rPr>
          <w:szCs w:val="36"/>
        </w:rPr>
      </w:pPr>
    </w:p>
    <w:p w14:paraId="03CA8BA8" w14:textId="77777777" w:rsidR="00CD4E15" w:rsidRPr="00F1694A" w:rsidRDefault="00CD4E15" w:rsidP="00220D25">
      <w:pPr>
        <w:pStyle w:val="Heading3"/>
        <w:jc w:val="center"/>
        <w:rPr>
          <w:b w:val="0"/>
          <w:bCs/>
        </w:rPr>
      </w:pPr>
      <w:r w:rsidRPr="00F1694A">
        <w:rPr>
          <w:b w:val="0"/>
          <w:bCs/>
        </w:rPr>
        <w:t xml:space="preserve">The Snap Circuits </w:t>
      </w:r>
      <w:r w:rsidR="00746989" w:rsidRPr="00F1694A">
        <w:rPr>
          <w:b w:val="0"/>
          <w:bCs/>
        </w:rPr>
        <w:t xml:space="preserve">Jr. </w:t>
      </w:r>
      <w:r w:rsidRPr="00F1694A">
        <w:rPr>
          <w:b w:val="0"/>
          <w:bCs/>
        </w:rPr>
        <w:t>Breadboard</w:t>
      </w:r>
    </w:p>
    <w:p w14:paraId="0C5C5EC3" w14:textId="77777777" w:rsidR="00CD4E15" w:rsidRPr="008B2CB2" w:rsidRDefault="00CD4E15" w:rsidP="00CB5E94">
      <w:pPr>
        <w:spacing w:after="0" w:line="240" w:lineRule="auto"/>
        <w:contextualSpacing/>
        <w:rPr>
          <w:szCs w:val="36"/>
        </w:rPr>
      </w:pPr>
    </w:p>
    <w:p w14:paraId="4EAC1131" w14:textId="3BBAEF1D" w:rsidR="006447CB" w:rsidRDefault="002B0F26" w:rsidP="00CB5E94">
      <w:pPr>
        <w:spacing w:after="0" w:line="240" w:lineRule="auto"/>
        <w:contextualSpacing/>
        <w:rPr>
          <w:szCs w:val="36"/>
        </w:rPr>
      </w:pPr>
      <w:r w:rsidRPr="008B2CB2">
        <w:rPr>
          <w:szCs w:val="36"/>
        </w:rPr>
        <w:t>T</w:t>
      </w:r>
      <w:r w:rsidR="003E36C4" w:rsidRPr="008B2CB2">
        <w:rPr>
          <w:szCs w:val="36"/>
        </w:rPr>
        <w:t xml:space="preserve">he </w:t>
      </w:r>
      <w:r w:rsidR="0074355A" w:rsidRPr="008B2CB2">
        <w:rPr>
          <w:szCs w:val="36"/>
        </w:rPr>
        <w:t>S</w:t>
      </w:r>
      <w:r w:rsidR="003E36C4" w:rsidRPr="008B2CB2">
        <w:rPr>
          <w:szCs w:val="36"/>
        </w:rPr>
        <w:t xml:space="preserve">nap </w:t>
      </w:r>
      <w:r w:rsidR="0074355A" w:rsidRPr="008B2CB2">
        <w:rPr>
          <w:szCs w:val="36"/>
        </w:rPr>
        <w:t>C</w:t>
      </w:r>
      <w:r w:rsidR="003E36C4" w:rsidRPr="008B2CB2">
        <w:rPr>
          <w:szCs w:val="36"/>
        </w:rPr>
        <w:t>ircuit</w:t>
      </w:r>
      <w:r w:rsidRPr="008B2CB2">
        <w:rPr>
          <w:szCs w:val="36"/>
        </w:rPr>
        <w:t>s</w:t>
      </w:r>
      <w:r w:rsidR="0016485D" w:rsidRPr="00746989">
        <w:rPr>
          <w:sz w:val="44"/>
          <w:szCs w:val="44"/>
        </w:rPr>
        <w:t>®</w:t>
      </w:r>
      <w:r w:rsidR="003E36C4" w:rsidRPr="008B2CB2">
        <w:rPr>
          <w:szCs w:val="36"/>
        </w:rPr>
        <w:t xml:space="preserve"> </w:t>
      </w:r>
      <w:r w:rsidR="00746989">
        <w:rPr>
          <w:szCs w:val="36"/>
        </w:rPr>
        <w:t xml:space="preserve">Jr. </w:t>
      </w:r>
      <w:r w:rsidR="0074355A" w:rsidRPr="008B2CB2">
        <w:rPr>
          <w:szCs w:val="36"/>
        </w:rPr>
        <w:t>bread</w:t>
      </w:r>
      <w:r w:rsidR="003E36C4" w:rsidRPr="008B2CB2">
        <w:rPr>
          <w:szCs w:val="36"/>
        </w:rPr>
        <w:t xml:space="preserve">board has </w:t>
      </w:r>
      <w:r w:rsidR="0074355A" w:rsidRPr="008B2CB2">
        <w:rPr>
          <w:szCs w:val="36"/>
        </w:rPr>
        <w:t xml:space="preserve">7 rows and </w:t>
      </w:r>
      <w:r w:rsidR="003E36C4" w:rsidRPr="008B2CB2">
        <w:rPr>
          <w:szCs w:val="36"/>
        </w:rPr>
        <w:t>10 columns</w:t>
      </w:r>
      <w:r w:rsidR="005851E4" w:rsidRPr="008B2CB2">
        <w:rPr>
          <w:szCs w:val="36"/>
        </w:rPr>
        <w:t xml:space="preserve"> of pegs</w:t>
      </w:r>
      <w:r w:rsidR="003E36C4" w:rsidRPr="008B2CB2">
        <w:rPr>
          <w:szCs w:val="36"/>
        </w:rPr>
        <w:t>.</w:t>
      </w:r>
      <w:r w:rsidR="00306755">
        <w:rPr>
          <w:szCs w:val="36"/>
        </w:rPr>
        <w:t xml:space="preserve"> </w:t>
      </w:r>
      <w:r w:rsidR="003E36C4" w:rsidRPr="008B2CB2">
        <w:rPr>
          <w:szCs w:val="36"/>
        </w:rPr>
        <w:t xml:space="preserve">The </w:t>
      </w:r>
      <w:r w:rsidR="0074355A" w:rsidRPr="008B2CB2">
        <w:rPr>
          <w:szCs w:val="36"/>
        </w:rPr>
        <w:t>r</w:t>
      </w:r>
      <w:r w:rsidR="003E36C4" w:rsidRPr="008B2CB2">
        <w:rPr>
          <w:szCs w:val="36"/>
        </w:rPr>
        <w:t xml:space="preserve">ows are labeled </w:t>
      </w:r>
      <w:r w:rsidR="006447CB">
        <w:rPr>
          <w:szCs w:val="36"/>
        </w:rPr>
        <w:t xml:space="preserve">with slightly embossed characters, </w:t>
      </w:r>
      <w:r w:rsidR="0074355A" w:rsidRPr="008B2CB2">
        <w:rPr>
          <w:szCs w:val="36"/>
        </w:rPr>
        <w:t xml:space="preserve">from </w:t>
      </w:r>
      <w:r w:rsidR="003E36C4" w:rsidRPr="008B2CB2">
        <w:rPr>
          <w:szCs w:val="36"/>
        </w:rPr>
        <w:t xml:space="preserve">A at the top </w:t>
      </w:r>
      <w:r w:rsidR="0074355A" w:rsidRPr="008B2CB2">
        <w:rPr>
          <w:szCs w:val="36"/>
        </w:rPr>
        <w:t xml:space="preserve">through </w:t>
      </w:r>
      <w:r w:rsidR="003E36C4" w:rsidRPr="008B2CB2">
        <w:rPr>
          <w:szCs w:val="36"/>
        </w:rPr>
        <w:t xml:space="preserve">G at the bottom </w:t>
      </w:r>
      <w:r w:rsidR="0074355A" w:rsidRPr="008B2CB2">
        <w:rPr>
          <w:szCs w:val="36"/>
        </w:rPr>
        <w:t>(</w:t>
      </w:r>
      <w:r w:rsidR="003E36C4" w:rsidRPr="008B2CB2">
        <w:rPr>
          <w:szCs w:val="36"/>
        </w:rPr>
        <w:t>closest to you</w:t>
      </w:r>
      <w:r w:rsidR="0074355A" w:rsidRPr="008B2CB2">
        <w:rPr>
          <w:szCs w:val="36"/>
        </w:rPr>
        <w:t>)</w:t>
      </w:r>
      <w:r w:rsidR="003E36C4" w:rsidRPr="008B2CB2">
        <w:rPr>
          <w:szCs w:val="36"/>
        </w:rPr>
        <w:t>.</w:t>
      </w:r>
      <w:r w:rsidR="00306755">
        <w:rPr>
          <w:szCs w:val="36"/>
        </w:rPr>
        <w:t xml:space="preserve"> </w:t>
      </w:r>
      <w:r w:rsidR="003E36C4" w:rsidRPr="008B2CB2">
        <w:rPr>
          <w:szCs w:val="36"/>
        </w:rPr>
        <w:t xml:space="preserve">The columns are labeled </w:t>
      </w:r>
      <w:r w:rsidR="0074355A" w:rsidRPr="008B2CB2">
        <w:rPr>
          <w:szCs w:val="36"/>
        </w:rPr>
        <w:t xml:space="preserve">from </w:t>
      </w:r>
      <w:r w:rsidR="003E36C4" w:rsidRPr="008B2CB2">
        <w:rPr>
          <w:szCs w:val="36"/>
        </w:rPr>
        <w:t xml:space="preserve">1 at the left </w:t>
      </w:r>
      <w:r w:rsidR="0074355A" w:rsidRPr="008B2CB2">
        <w:rPr>
          <w:szCs w:val="36"/>
        </w:rPr>
        <w:t xml:space="preserve">through </w:t>
      </w:r>
      <w:r w:rsidR="003E36C4" w:rsidRPr="008B2CB2">
        <w:rPr>
          <w:szCs w:val="36"/>
        </w:rPr>
        <w:t>10 at the right.</w:t>
      </w:r>
      <w:r w:rsidR="005851E4" w:rsidRPr="008B2CB2">
        <w:rPr>
          <w:szCs w:val="36"/>
        </w:rPr>
        <w:t xml:space="preserve"> </w:t>
      </w:r>
      <w:r w:rsidR="006447CB">
        <w:rPr>
          <w:szCs w:val="36"/>
        </w:rPr>
        <w:t>Because the characters lack visual contrast, you may want to make small paper stickers with print lettering to mark the rows and columns, or write directly on the board with a permanent marker.</w:t>
      </w:r>
    </w:p>
    <w:p w14:paraId="3A1C610A" w14:textId="77777777" w:rsidR="006447CB" w:rsidRDefault="006447CB" w:rsidP="00CB5E94">
      <w:pPr>
        <w:spacing w:after="0" w:line="240" w:lineRule="auto"/>
        <w:contextualSpacing/>
        <w:rPr>
          <w:szCs w:val="36"/>
        </w:rPr>
      </w:pPr>
    </w:p>
    <w:p w14:paraId="6DC3871C" w14:textId="78D34047" w:rsidR="00F22652" w:rsidRDefault="00F22652" w:rsidP="00CB5E94">
      <w:pPr>
        <w:spacing w:after="0" w:line="240" w:lineRule="auto"/>
        <w:contextualSpacing/>
        <w:rPr>
          <w:szCs w:val="36"/>
        </w:rPr>
      </w:pPr>
      <w:r>
        <w:rPr>
          <w:szCs w:val="36"/>
        </w:rPr>
        <w:t>If you t</w:t>
      </w:r>
      <w:r w:rsidR="005851E4" w:rsidRPr="008B2CB2">
        <w:rPr>
          <w:szCs w:val="36"/>
        </w:rPr>
        <w:t xml:space="preserve">ake </w:t>
      </w:r>
      <w:r w:rsidR="00CD4E15">
        <w:rPr>
          <w:szCs w:val="36"/>
        </w:rPr>
        <w:t xml:space="preserve">a few minutes </w:t>
      </w:r>
      <w:r w:rsidR="005851E4" w:rsidRPr="008B2CB2">
        <w:rPr>
          <w:szCs w:val="36"/>
        </w:rPr>
        <w:t xml:space="preserve">to practice </w:t>
      </w:r>
      <w:r>
        <w:rPr>
          <w:szCs w:val="36"/>
        </w:rPr>
        <w:t xml:space="preserve">the exercises below, it </w:t>
      </w:r>
      <w:r w:rsidRPr="008B2CB2">
        <w:rPr>
          <w:szCs w:val="36"/>
        </w:rPr>
        <w:t>will prove useful before you begin building projects</w:t>
      </w:r>
      <w:r>
        <w:rPr>
          <w:szCs w:val="36"/>
        </w:rPr>
        <w:t>.</w:t>
      </w:r>
      <w:r w:rsidRPr="008B2CB2">
        <w:rPr>
          <w:szCs w:val="36"/>
        </w:rPr>
        <w:t xml:space="preserve"> </w:t>
      </w:r>
      <w:r>
        <w:rPr>
          <w:szCs w:val="36"/>
        </w:rPr>
        <w:t xml:space="preserve">Knowing how to place </w:t>
      </w:r>
      <w:r w:rsidRPr="008B2CB2">
        <w:rPr>
          <w:szCs w:val="36"/>
        </w:rPr>
        <w:t>part</w:t>
      </w:r>
      <w:r>
        <w:rPr>
          <w:szCs w:val="36"/>
        </w:rPr>
        <w:t>s</w:t>
      </w:r>
      <w:r w:rsidRPr="008B2CB2">
        <w:rPr>
          <w:szCs w:val="36"/>
        </w:rPr>
        <w:t xml:space="preserve"> in the </w:t>
      </w:r>
      <w:r>
        <w:rPr>
          <w:szCs w:val="36"/>
        </w:rPr>
        <w:t xml:space="preserve">right </w:t>
      </w:r>
      <w:r w:rsidRPr="008B2CB2">
        <w:rPr>
          <w:szCs w:val="36"/>
        </w:rPr>
        <w:t>location</w:t>
      </w:r>
      <w:r>
        <w:rPr>
          <w:szCs w:val="36"/>
        </w:rPr>
        <w:t>s</w:t>
      </w:r>
      <w:r w:rsidRPr="008B2CB2">
        <w:rPr>
          <w:szCs w:val="36"/>
        </w:rPr>
        <w:t xml:space="preserve"> will </w:t>
      </w:r>
      <w:r>
        <w:rPr>
          <w:szCs w:val="36"/>
        </w:rPr>
        <w:t xml:space="preserve">ensure that your </w:t>
      </w:r>
      <w:r w:rsidRPr="008B2CB2">
        <w:rPr>
          <w:szCs w:val="36"/>
        </w:rPr>
        <w:t>project</w:t>
      </w:r>
      <w:r>
        <w:rPr>
          <w:szCs w:val="36"/>
        </w:rPr>
        <w:t>s</w:t>
      </w:r>
      <w:r w:rsidRPr="008B2CB2">
        <w:rPr>
          <w:szCs w:val="36"/>
        </w:rPr>
        <w:t xml:space="preserve"> </w:t>
      </w:r>
      <w:r>
        <w:rPr>
          <w:szCs w:val="36"/>
        </w:rPr>
        <w:t>work properly</w:t>
      </w:r>
      <w:r w:rsidR="00421A54">
        <w:rPr>
          <w:szCs w:val="36"/>
        </w:rPr>
        <w:t xml:space="preserve"> and save you from </w:t>
      </w:r>
      <w:r w:rsidR="00950F49">
        <w:rPr>
          <w:szCs w:val="36"/>
        </w:rPr>
        <w:t>the</w:t>
      </w:r>
      <w:r w:rsidR="00421A54">
        <w:rPr>
          <w:szCs w:val="36"/>
        </w:rPr>
        <w:t xml:space="preserve"> frustration</w:t>
      </w:r>
      <w:r w:rsidR="00950F49">
        <w:rPr>
          <w:szCs w:val="36"/>
        </w:rPr>
        <w:t xml:space="preserve"> that comes when they’re misplaced</w:t>
      </w:r>
      <w:r>
        <w:rPr>
          <w:szCs w:val="36"/>
        </w:rPr>
        <w:t xml:space="preserve">! </w:t>
      </w:r>
    </w:p>
    <w:p w14:paraId="01232C25" w14:textId="77777777" w:rsidR="00F22652" w:rsidRDefault="00F22652" w:rsidP="00CB5E94">
      <w:pPr>
        <w:spacing w:after="0" w:line="240" w:lineRule="auto"/>
        <w:contextualSpacing/>
        <w:rPr>
          <w:szCs w:val="36"/>
        </w:rPr>
      </w:pPr>
    </w:p>
    <w:p w14:paraId="3D613B5E" w14:textId="77777777" w:rsidR="00950F49" w:rsidRDefault="00B91B81" w:rsidP="00CB5E94">
      <w:pPr>
        <w:spacing w:after="0" w:line="240" w:lineRule="auto"/>
        <w:contextualSpacing/>
        <w:rPr>
          <w:szCs w:val="36"/>
        </w:rPr>
      </w:pPr>
      <w:r>
        <w:rPr>
          <w:szCs w:val="36"/>
        </w:rPr>
        <w:t>Most</w:t>
      </w:r>
      <w:r w:rsidR="00950F49">
        <w:rPr>
          <w:szCs w:val="36"/>
        </w:rPr>
        <w:t xml:space="preserve"> of the projects involve separate “layers,” that is, snapping parts on top of other parts. When the pegs you are looking for are already covered up, your skill in finding coordinates with confidence will pay off.</w:t>
      </w:r>
    </w:p>
    <w:p w14:paraId="562F5A44" w14:textId="77777777" w:rsidR="00746989" w:rsidRDefault="00746989" w:rsidP="00CB5E94">
      <w:pPr>
        <w:spacing w:after="0" w:line="240" w:lineRule="auto"/>
        <w:contextualSpacing/>
        <w:rPr>
          <w:szCs w:val="36"/>
        </w:rPr>
      </w:pPr>
    </w:p>
    <w:p w14:paraId="71A6D531" w14:textId="77777777" w:rsidR="00F22652" w:rsidRPr="00220D25" w:rsidRDefault="00F22652" w:rsidP="00220D25">
      <w:pPr>
        <w:pStyle w:val="Heading3"/>
      </w:pPr>
      <w:r w:rsidRPr="00220D25">
        <w:t>Practice Exercise 1:</w:t>
      </w:r>
    </w:p>
    <w:p w14:paraId="284DA79F" w14:textId="77777777" w:rsidR="009539CE" w:rsidRDefault="00F22652" w:rsidP="00CB5E94">
      <w:pPr>
        <w:spacing w:after="0" w:line="240" w:lineRule="auto"/>
        <w:contextualSpacing/>
        <w:rPr>
          <w:szCs w:val="36"/>
        </w:rPr>
      </w:pPr>
      <w:r>
        <w:rPr>
          <w:szCs w:val="36"/>
        </w:rPr>
        <w:t xml:space="preserve">Name </w:t>
      </w:r>
      <w:r w:rsidR="009539CE">
        <w:rPr>
          <w:szCs w:val="36"/>
        </w:rPr>
        <w:t>a coordinate</w:t>
      </w:r>
      <w:r w:rsidR="00A82188" w:rsidRPr="008B2CB2">
        <w:rPr>
          <w:szCs w:val="36"/>
        </w:rPr>
        <w:t xml:space="preserve"> </w:t>
      </w:r>
      <w:r w:rsidR="009539CE">
        <w:rPr>
          <w:szCs w:val="36"/>
        </w:rPr>
        <w:t xml:space="preserve">pair </w:t>
      </w:r>
      <w:r>
        <w:rPr>
          <w:szCs w:val="36"/>
        </w:rPr>
        <w:t xml:space="preserve">(such as </w:t>
      </w:r>
      <w:r w:rsidR="00CD4E15">
        <w:rPr>
          <w:szCs w:val="36"/>
        </w:rPr>
        <w:t>f</w:t>
      </w:r>
      <w:r>
        <w:rPr>
          <w:szCs w:val="36"/>
        </w:rPr>
        <w:t xml:space="preserve">4, </w:t>
      </w:r>
      <w:r w:rsidR="00CD4E15">
        <w:rPr>
          <w:szCs w:val="36"/>
        </w:rPr>
        <w:t>a</w:t>
      </w:r>
      <w:r>
        <w:rPr>
          <w:szCs w:val="36"/>
        </w:rPr>
        <w:t xml:space="preserve">3, or </w:t>
      </w:r>
      <w:r w:rsidR="00CD4E15">
        <w:rPr>
          <w:szCs w:val="36"/>
        </w:rPr>
        <w:t>c</w:t>
      </w:r>
      <w:r>
        <w:rPr>
          <w:szCs w:val="36"/>
        </w:rPr>
        <w:t xml:space="preserve">6) </w:t>
      </w:r>
      <w:r w:rsidR="00A82188" w:rsidRPr="008B2CB2">
        <w:rPr>
          <w:szCs w:val="36"/>
        </w:rPr>
        <w:t xml:space="preserve">and </w:t>
      </w:r>
      <w:r>
        <w:rPr>
          <w:szCs w:val="36"/>
        </w:rPr>
        <w:t xml:space="preserve">then point to the </w:t>
      </w:r>
      <w:r w:rsidR="005851E4" w:rsidRPr="008B2CB2">
        <w:rPr>
          <w:szCs w:val="36"/>
        </w:rPr>
        <w:t>peg</w:t>
      </w:r>
      <w:r w:rsidR="009539CE">
        <w:rPr>
          <w:szCs w:val="36"/>
        </w:rPr>
        <w:t xml:space="preserve"> at that location. Hold your finger on the peg while you double-check your answer. Repeat this </w:t>
      </w:r>
      <w:r w:rsidR="00950F49">
        <w:rPr>
          <w:szCs w:val="36"/>
        </w:rPr>
        <w:t xml:space="preserve">numerous </w:t>
      </w:r>
      <w:r w:rsidR="009539CE">
        <w:rPr>
          <w:szCs w:val="36"/>
        </w:rPr>
        <w:t>times using different coordinates</w:t>
      </w:r>
      <w:r w:rsidR="00950F49">
        <w:rPr>
          <w:szCs w:val="36"/>
        </w:rPr>
        <w:t xml:space="preserve"> all over the board</w:t>
      </w:r>
      <w:r w:rsidR="009539CE">
        <w:rPr>
          <w:szCs w:val="36"/>
        </w:rPr>
        <w:t>.</w:t>
      </w:r>
    </w:p>
    <w:p w14:paraId="46244B1D" w14:textId="77777777" w:rsidR="00950F49" w:rsidRDefault="00950F49" w:rsidP="00CB5E94">
      <w:pPr>
        <w:spacing w:after="0" w:line="240" w:lineRule="auto"/>
        <w:contextualSpacing/>
        <w:rPr>
          <w:szCs w:val="36"/>
        </w:rPr>
      </w:pPr>
    </w:p>
    <w:p w14:paraId="796274E5" w14:textId="77777777" w:rsidR="009539CE" w:rsidRPr="00220D25" w:rsidRDefault="009539CE" w:rsidP="00220D25">
      <w:pPr>
        <w:pStyle w:val="Heading3"/>
      </w:pPr>
      <w:r w:rsidRPr="00220D25">
        <w:lastRenderedPageBreak/>
        <w:t>Practice Exercise 2:</w:t>
      </w:r>
    </w:p>
    <w:p w14:paraId="512B5B78" w14:textId="77777777" w:rsidR="00950F49" w:rsidRDefault="009539CE" w:rsidP="00CB5E94">
      <w:pPr>
        <w:spacing w:after="0" w:line="240" w:lineRule="auto"/>
        <w:contextualSpacing/>
        <w:rPr>
          <w:szCs w:val="36"/>
        </w:rPr>
      </w:pPr>
      <w:r>
        <w:rPr>
          <w:szCs w:val="36"/>
        </w:rPr>
        <w:t>R</w:t>
      </w:r>
      <w:r w:rsidR="00A82188" w:rsidRPr="008B2CB2">
        <w:rPr>
          <w:szCs w:val="36"/>
        </w:rPr>
        <w:t xml:space="preserve">everse the </w:t>
      </w:r>
      <w:r>
        <w:rPr>
          <w:szCs w:val="36"/>
        </w:rPr>
        <w:t xml:space="preserve">previous </w:t>
      </w:r>
      <w:r w:rsidR="00A82188" w:rsidRPr="008B2CB2">
        <w:rPr>
          <w:szCs w:val="36"/>
        </w:rPr>
        <w:t xml:space="preserve">procedure by </w:t>
      </w:r>
      <w:r>
        <w:rPr>
          <w:szCs w:val="36"/>
        </w:rPr>
        <w:t xml:space="preserve">first </w:t>
      </w:r>
      <w:r w:rsidR="00A82188" w:rsidRPr="008B2CB2">
        <w:rPr>
          <w:szCs w:val="36"/>
        </w:rPr>
        <w:t xml:space="preserve">pointing to </w:t>
      </w:r>
      <w:r>
        <w:rPr>
          <w:szCs w:val="36"/>
        </w:rPr>
        <w:t>a peg anywhere on the board</w:t>
      </w:r>
      <w:r w:rsidR="00A82188" w:rsidRPr="008B2CB2">
        <w:rPr>
          <w:szCs w:val="36"/>
        </w:rPr>
        <w:t xml:space="preserve"> and </w:t>
      </w:r>
      <w:r>
        <w:rPr>
          <w:szCs w:val="36"/>
        </w:rPr>
        <w:t xml:space="preserve">then </w:t>
      </w:r>
      <w:r w:rsidR="00A82188" w:rsidRPr="008B2CB2">
        <w:rPr>
          <w:szCs w:val="36"/>
        </w:rPr>
        <w:t xml:space="preserve">naming </w:t>
      </w:r>
      <w:r>
        <w:rPr>
          <w:szCs w:val="36"/>
        </w:rPr>
        <w:t xml:space="preserve">its </w:t>
      </w:r>
      <w:r w:rsidR="005851E4" w:rsidRPr="008B2CB2">
        <w:rPr>
          <w:szCs w:val="36"/>
        </w:rPr>
        <w:t xml:space="preserve">coordinates. </w:t>
      </w:r>
    </w:p>
    <w:p w14:paraId="0760E230" w14:textId="77777777" w:rsidR="00950F49" w:rsidRDefault="00950F49" w:rsidP="00CB5E94">
      <w:pPr>
        <w:spacing w:after="0" w:line="240" w:lineRule="auto"/>
        <w:contextualSpacing/>
        <w:rPr>
          <w:szCs w:val="36"/>
        </w:rPr>
      </w:pPr>
    </w:p>
    <w:p w14:paraId="2AD20BE1" w14:textId="77777777" w:rsidR="003E36C4" w:rsidRPr="008B2CB2" w:rsidRDefault="009539CE" w:rsidP="00CB5E94">
      <w:pPr>
        <w:spacing w:after="0" w:line="240" w:lineRule="auto"/>
        <w:contextualSpacing/>
        <w:rPr>
          <w:szCs w:val="36"/>
        </w:rPr>
      </w:pPr>
      <w:r>
        <w:rPr>
          <w:szCs w:val="36"/>
        </w:rPr>
        <w:t xml:space="preserve">Repeat both exercises with different locations until you are </w:t>
      </w:r>
      <w:r w:rsidR="002F56C1">
        <w:rPr>
          <w:szCs w:val="36"/>
        </w:rPr>
        <w:t xml:space="preserve">confident and </w:t>
      </w:r>
      <w:r>
        <w:rPr>
          <w:szCs w:val="36"/>
        </w:rPr>
        <w:t>accurate with your answers.</w:t>
      </w:r>
    </w:p>
    <w:p w14:paraId="461403AF" w14:textId="77777777" w:rsidR="006C11EC" w:rsidRDefault="006C11EC" w:rsidP="00CB5E94">
      <w:pPr>
        <w:spacing w:after="0" w:line="240" w:lineRule="auto"/>
        <w:contextualSpacing/>
        <w:rPr>
          <w:szCs w:val="36"/>
        </w:rPr>
      </w:pPr>
    </w:p>
    <w:p w14:paraId="08DE3941" w14:textId="77777777" w:rsidR="00CD4E15" w:rsidRDefault="00CD4E15" w:rsidP="00BB68D5">
      <w:pPr>
        <w:pStyle w:val="Heading2"/>
      </w:pPr>
      <w:r>
        <w:t>Parts</w:t>
      </w:r>
    </w:p>
    <w:p w14:paraId="50471C93" w14:textId="77777777" w:rsidR="00CD4E15" w:rsidRPr="008B2CB2" w:rsidRDefault="00CD4E15" w:rsidP="00CB5E94">
      <w:pPr>
        <w:spacing w:after="0" w:line="240" w:lineRule="auto"/>
        <w:contextualSpacing/>
        <w:rPr>
          <w:szCs w:val="36"/>
        </w:rPr>
      </w:pPr>
    </w:p>
    <w:p w14:paraId="53200273" w14:textId="77777777" w:rsidR="005851E4" w:rsidRPr="008B2CB2" w:rsidRDefault="0074355A" w:rsidP="00CB5E94">
      <w:pPr>
        <w:spacing w:after="0" w:line="240" w:lineRule="auto"/>
        <w:contextualSpacing/>
        <w:rPr>
          <w:szCs w:val="36"/>
        </w:rPr>
      </w:pPr>
      <w:r w:rsidRPr="008B2CB2">
        <w:rPr>
          <w:szCs w:val="36"/>
        </w:rPr>
        <w:t xml:space="preserve">All parts </w:t>
      </w:r>
      <w:r w:rsidR="001932C8">
        <w:rPr>
          <w:szCs w:val="36"/>
        </w:rPr>
        <w:t>have</w:t>
      </w:r>
      <w:r w:rsidRPr="008B2CB2">
        <w:rPr>
          <w:szCs w:val="36"/>
        </w:rPr>
        <w:t xml:space="preserve"> braille </w:t>
      </w:r>
      <w:r w:rsidR="001932C8">
        <w:rPr>
          <w:szCs w:val="36"/>
        </w:rPr>
        <w:t xml:space="preserve">labels </w:t>
      </w:r>
      <w:r w:rsidRPr="008B2CB2">
        <w:rPr>
          <w:szCs w:val="36"/>
        </w:rPr>
        <w:t>except those which are very distinctive and cannot be confused with other parts, such as the battery pack</w:t>
      </w:r>
      <w:r w:rsidR="00980D76">
        <w:rPr>
          <w:szCs w:val="36"/>
        </w:rPr>
        <w:t>, speaker,</w:t>
      </w:r>
      <w:r w:rsidRPr="008B2CB2">
        <w:rPr>
          <w:szCs w:val="36"/>
        </w:rPr>
        <w:t xml:space="preserve"> or </w:t>
      </w:r>
      <w:r w:rsidR="005851E4" w:rsidRPr="008B2CB2">
        <w:rPr>
          <w:szCs w:val="36"/>
        </w:rPr>
        <w:t>fan blade</w:t>
      </w:r>
      <w:r w:rsidRPr="008B2CB2">
        <w:rPr>
          <w:szCs w:val="36"/>
        </w:rPr>
        <w:t xml:space="preserve">. </w:t>
      </w:r>
      <w:r w:rsidR="006A5194" w:rsidRPr="008B2CB2">
        <w:rPr>
          <w:szCs w:val="36"/>
        </w:rPr>
        <w:t>Some parts have an additional label showing the positive terminal or, in the case of the integrated circuit parts</w:t>
      </w:r>
      <w:r w:rsidR="008343B8">
        <w:rPr>
          <w:szCs w:val="36"/>
        </w:rPr>
        <w:t xml:space="preserve"> (U1, U2, and U3)</w:t>
      </w:r>
      <w:r w:rsidR="006A5194" w:rsidRPr="008B2CB2">
        <w:rPr>
          <w:szCs w:val="36"/>
        </w:rPr>
        <w:t xml:space="preserve">, the location of terminal 1. </w:t>
      </w:r>
      <w:r w:rsidR="008F6537" w:rsidRPr="008B2CB2">
        <w:rPr>
          <w:szCs w:val="36"/>
        </w:rPr>
        <w:t xml:space="preserve">Some pieces serve only to connect other parts and are referred to by the number of snaps on their </w:t>
      </w:r>
      <w:r w:rsidR="00980D76">
        <w:rPr>
          <w:szCs w:val="36"/>
        </w:rPr>
        <w:t>top surface, such as “2-snaps</w:t>
      </w:r>
      <w:r w:rsidR="008F6537" w:rsidRPr="008B2CB2">
        <w:rPr>
          <w:szCs w:val="36"/>
        </w:rPr>
        <w:t>” or “5</w:t>
      </w:r>
      <w:r w:rsidR="00980D76">
        <w:rPr>
          <w:szCs w:val="36"/>
        </w:rPr>
        <w:t>-snaps</w:t>
      </w:r>
      <w:r w:rsidR="008F6537" w:rsidRPr="008B2CB2">
        <w:rPr>
          <w:szCs w:val="36"/>
        </w:rPr>
        <w:t>”.</w:t>
      </w:r>
    </w:p>
    <w:p w14:paraId="0E0AE7D2" w14:textId="77777777" w:rsidR="005851E4" w:rsidRPr="008B2CB2" w:rsidRDefault="005851E4" w:rsidP="00CB5E94">
      <w:pPr>
        <w:spacing w:after="0" w:line="240" w:lineRule="auto"/>
        <w:contextualSpacing/>
        <w:rPr>
          <w:szCs w:val="36"/>
        </w:rPr>
      </w:pPr>
    </w:p>
    <w:p w14:paraId="536C284C" w14:textId="77777777" w:rsidR="0074355A" w:rsidRPr="008B2CB2" w:rsidRDefault="000E3708" w:rsidP="00CB5E94">
      <w:pPr>
        <w:spacing w:after="0" w:line="240" w:lineRule="auto"/>
        <w:contextualSpacing/>
        <w:rPr>
          <w:szCs w:val="36"/>
        </w:rPr>
      </w:pPr>
      <w:r w:rsidRPr="008B2CB2">
        <w:rPr>
          <w:szCs w:val="36"/>
        </w:rPr>
        <w:t>Each step in the instructions below gives the name of a part followed by the coordinates where it is placed</w:t>
      </w:r>
      <w:r w:rsidR="008F6537" w:rsidRPr="008B2CB2">
        <w:rPr>
          <w:szCs w:val="36"/>
        </w:rPr>
        <w:t>.</w:t>
      </w:r>
      <w:r w:rsidRPr="008B2CB2">
        <w:rPr>
          <w:szCs w:val="36"/>
        </w:rPr>
        <w:t xml:space="preserve"> </w:t>
      </w:r>
      <w:r w:rsidR="008F6537" w:rsidRPr="008B2CB2">
        <w:rPr>
          <w:szCs w:val="36"/>
        </w:rPr>
        <w:t>F</w:t>
      </w:r>
      <w:r w:rsidRPr="008B2CB2">
        <w:rPr>
          <w:szCs w:val="36"/>
        </w:rPr>
        <w:t>or ex</w:t>
      </w:r>
      <w:r w:rsidR="00DD2884" w:rsidRPr="008B2CB2">
        <w:rPr>
          <w:szCs w:val="36"/>
        </w:rPr>
        <w:t xml:space="preserve">ample, </w:t>
      </w:r>
      <w:r w:rsidR="006C11EC">
        <w:rPr>
          <w:szCs w:val="36"/>
        </w:rPr>
        <w:t xml:space="preserve">the instruction </w:t>
      </w:r>
      <w:r w:rsidR="00DD2884" w:rsidRPr="008B2CB2">
        <w:rPr>
          <w:szCs w:val="36"/>
        </w:rPr>
        <w:t>“Place S1 switch a5 - c5</w:t>
      </w:r>
      <w:r w:rsidRPr="008B2CB2">
        <w:rPr>
          <w:szCs w:val="36"/>
        </w:rPr>
        <w:t>”</w:t>
      </w:r>
      <w:r w:rsidR="00DD2884" w:rsidRPr="008B2CB2">
        <w:rPr>
          <w:szCs w:val="36"/>
        </w:rPr>
        <w:t xml:space="preserve"> means to </w:t>
      </w:r>
      <w:r w:rsidR="00CD4E15">
        <w:rPr>
          <w:szCs w:val="36"/>
        </w:rPr>
        <w:t xml:space="preserve">snap </w:t>
      </w:r>
      <w:r w:rsidR="00DD2884" w:rsidRPr="008B2CB2">
        <w:rPr>
          <w:szCs w:val="36"/>
        </w:rPr>
        <w:t>the switch labeled S1 onto the pegs at a5 and c5.</w:t>
      </w:r>
      <w:r w:rsidRPr="008B2CB2">
        <w:rPr>
          <w:szCs w:val="36"/>
        </w:rPr>
        <w:t xml:space="preserve"> </w:t>
      </w:r>
      <w:r w:rsidR="006A5194" w:rsidRPr="008B2CB2">
        <w:rPr>
          <w:szCs w:val="36"/>
        </w:rPr>
        <w:t>When the orientation of a part matters, this is noted in the instructions; other</w:t>
      </w:r>
      <w:r w:rsidR="00E17120" w:rsidRPr="008B2CB2">
        <w:rPr>
          <w:szCs w:val="36"/>
        </w:rPr>
        <w:t xml:space="preserve">wise </w:t>
      </w:r>
      <w:r w:rsidR="006C11EC">
        <w:rPr>
          <w:szCs w:val="36"/>
        </w:rPr>
        <w:t xml:space="preserve">you may </w:t>
      </w:r>
      <w:r w:rsidR="00E17120" w:rsidRPr="008B2CB2">
        <w:rPr>
          <w:szCs w:val="36"/>
        </w:rPr>
        <w:t xml:space="preserve">assume that there is not </w:t>
      </w:r>
      <w:r w:rsidR="001932C8">
        <w:rPr>
          <w:szCs w:val="36"/>
        </w:rPr>
        <w:t>a</w:t>
      </w:r>
      <w:r w:rsidR="00E17120" w:rsidRPr="008B2CB2">
        <w:rPr>
          <w:szCs w:val="36"/>
        </w:rPr>
        <w:t xml:space="preserve"> right or wrong </w:t>
      </w:r>
      <w:r w:rsidRPr="008B2CB2">
        <w:rPr>
          <w:szCs w:val="36"/>
        </w:rPr>
        <w:t xml:space="preserve">direction for placing </w:t>
      </w:r>
      <w:r w:rsidR="00E17120" w:rsidRPr="008B2CB2">
        <w:rPr>
          <w:szCs w:val="36"/>
        </w:rPr>
        <w:t>a part.</w:t>
      </w:r>
      <w:r w:rsidR="00A82188" w:rsidRPr="008B2CB2">
        <w:rPr>
          <w:szCs w:val="36"/>
        </w:rPr>
        <w:t xml:space="preserve"> </w:t>
      </w:r>
    </w:p>
    <w:p w14:paraId="7752D09C" w14:textId="77777777" w:rsidR="00746989" w:rsidRDefault="00746989" w:rsidP="00CB5E94">
      <w:pPr>
        <w:spacing w:after="0" w:line="240" w:lineRule="auto"/>
        <w:contextualSpacing/>
        <w:rPr>
          <w:szCs w:val="36"/>
        </w:rPr>
      </w:pPr>
    </w:p>
    <w:p w14:paraId="3F19EB2E" w14:textId="77777777" w:rsidR="00746989" w:rsidRDefault="008343B8" w:rsidP="00CB5E94">
      <w:pPr>
        <w:rPr>
          <w:szCs w:val="36"/>
        </w:rPr>
      </w:pPr>
      <w:r>
        <w:rPr>
          <w:szCs w:val="36"/>
        </w:rPr>
        <w:t xml:space="preserve">A set of braille labels </w:t>
      </w:r>
      <w:r w:rsidR="006447CB">
        <w:rPr>
          <w:szCs w:val="36"/>
        </w:rPr>
        <w:t xml:space="preserve">and a key </w:t>
      </w:r>
      <w:r w:rsidR="00494B96">
        <w:rPr>
          <w:szCs w:val="36"/>
        </w:rPr>
        <w:t xml:space="preserve">page </w:t>
      </w:r>
      <w:r w:rsidR="006447CB">
        <w:rPr>
          <w:szCs w:val="36"/>
        </w:rPr>
        <w:t>are</w:t>
      </w:r>
      <w:r>
        <w:rPr>
          <w:szCs w:val="36"/>
        </w:rPr>
        <w:t xml:space="preserve"> provided for marking the storage tray. Placing these labels on the side walls of the compartments will make it simpler to store the parts after use, and it may also make locating parts quicker and easier. You may want to take time to apply these labels to the tray before your first use of the kit.</w:t>
      </w:r>
      <w:r w:rsidR="006447CB">
        <w:rPr>
          <w:szCs w:val="36"/>
        </w:rPr>
        <w:t xml:space="preserve"> </w:t>
      </w:r>
    </w:p>
    <w:p w14:paraId="60601CF3" w14:textId="77777777" w:rsidR="004B2DA8" w:rsidRDefault="004B2DA8" w:rsidP="00CB5E94">
      <w:pPr>
        <w:rPr>
          <w:szCs w:val="36"/>
        </w:rPr>
      </w:pPr>
    </w:p>
    <w:p w14:paraId="62437CED" w14:textId="77777777" w:rsidR="003E36C4" w:rsidRPr="00B91B81" w:rsidRDefault="00CD4E15" w:rsidP="00BB68D5">
      <w:pPr>
        <w:pStyle w:val="Heading2"/>
      </w:pPr>
      <w:r w:rsidRPr="00B91B81">
        <w:lastRenderedPageBreak/>
        <w:t>Project Instructions</w:t>
      </w:r>
    </w:p>
    <w:p w14:paraId="521C8A74" w14:textId="77777777" w:rsidR="006C11EC" w:rsidRDefault="006C11EC" w:rsidP="00CB5E94">
      <w:pPr>
        <w:spacing w:after="0" w:line="240" w:lineRule="auto"/>
        <w:contextualSpacing/>
        <w:rPr>
          <w:szCs w:val="36"/>
        </w:rPr>
      </w:pPr>
    </w:p>
    <w:p w14:paraId="2BF875BC" w14:textId="77777777" w:rsidR="009860F3" w:rsidRDefault="009860F3" w:rsidP="00CB5E94">
      <w:pPr>
        <w:spacing w:after="0" w:line="240" w:lineRule="auto"/>
        <w:contextualSpacing/>
        <w:rPr>
          <w:szCs w:val="36"/>
        </w:rPr>
      </w:pPr>
      <w:r>
        <w:rPr>
          <w:szCs w:val="36"/>
        </w:rPr>
        <w:t xml:space="preserve">Note:  </w:t>
      </w:r>
      <w:r w:rsidR="002C3365">
        <w:rPr>
          <w:szCs w:val="36"/>
        </w:rPr>
        <w:t xml:space="preserve">Each set of instructions starts with the battery pack because it is the source of power for each circuit. </w:t>
      </w:r>
      <w:r>
        <w:rPr>
          <w:szCs w:val="36"/>
        </w:rPr>
        <w:t xml:space="preserve">Since every project includes the battery pack, it may be worthwhile to practice placing </w:t>
      </w:r>
      <w:r w:rsidR="002C3365">
        <w:rPr>
          <w:szCs w:val="36"/>
        </w:rPr>
        <w:t xml:space="preserve">it </w:t>
      </w:r>
      <w:r>
        <w:rPr>
          <w:szCs w:val="36"/>
        </w:rPr>
        <w:t xml:space="preserve">as instructed. The battery pack is square, but it has only two snaps, so it can be tricky to place </w:t>
      </w:r>
      <w:r w:rsidR="00494B96">
        <w:rPr>
          <w:szCs w:val="36"/>
        </w:rPr>
        <w:t xml:space="preserve">properly </w:t>
      </w:r>
      <w:r>
        <w:rPr>
          <w:szCs w:val="36"/>
        </w:rPr>
        <w:t>until you are familiar with it.</w:t>
      </w:r>
      <w:r w:rsidR="00B91B81">
        <w:rPr>
          <w:szCs w:val="36"/>
        </w:rPr>
        <w:t xml:space="preserve"> Make sure to place the positive terminal correctly!</w:t>
      </w:r>
    </w:p>
    <w:p w14:paraId="4BAEC54A" w14:textId="77777777" w:rsidR="009E604E" w:rsidRPr="008B2CB2" w:rsidRDefault="009E604E" w:rsidP="00CB5E94">
      <w:pPr>
        <w:spacing w:after="0" w:line="240" w:lineRule="auto"/>
        <w:contextualSpacing/>
        <w:rPr>
          <w:szCs w:val="36"/>
        </w:rPr>
      </w:pPr>
    </w:p>
    <w:p w14:paraId="0AD379EF" w14:textId="77777777" w:rsidR="003E36C4" w:rsidRPr="009C6231" w:rsidRDefault="00104A71" w:rsidP="003875C2">
      <w:pPr>
        <w:pStyle w:val="Heading3"/>
      </w:pPr>
      <w:r w:rsidRPr="003875C2">
        <w:t xml:space="preserve">Project 1: </w:t>
      </w:r>
      <w:r w:rsidR="003E36C4" w:rsidRPr="003875C2">
        <w:t xml:space="preserve">Electric </w:t>
      </w:r>
      <w:r w:rsidR="00256123" w:rsidRPr="003875C2">
        <w:t>L</w:t>
      </w:r>
      <w:r w:rsidR="003E36C4" w:rsidRPr="003875C2">
        <w:t xml:space="preserve">ight and </w:t>
      </w:r>
      <w:r w:rsidR="00256123" w:rsidRPr="009C6231">
        <w:t>S</w:t>
      </w:r>
      <w:r w:rsidR="003E36C4" w:rsidRPr="009C6231">
        <w:t>witch</w:t>
      </w:r>
    </w:p>
    <w:p w14:paraId="6DF97554" w14:textId="77777777" w:rsidR="003E36C4" w:rsidRPr="008B2CB2" w:rsidRDefault="003E36C4" w:rsidP="00CB5E94">
      <w:pPr>
        <w:spacing w:after="0" w:line="240" w:lineRule="auto"/>
        <w:contextualSpacing/>
        <w:rPr>
          <w:szCs w:val="36"/>
        </w:rPr>
      </w:pPr>
    </w:p>
    <w:p w14:paraId="1616F780" w14:textId="77777777" w:rsidR="003E36C4" w:rsidRPr="008B2CB2" w:rsidRDefault="003E36C4" w:rsidP="00CB5E94">
      <w:pPr>
        <w:spacing w:after="0" w:line="240" w:lineRule="auto"/>
        <w:contextualSpacing/>
        <w:rPr>
          <w:szCs w:val="36"/>
        </w:rPr>
      </w:pPr>
      <w:r w:rsidRPr="008B2CB2">
        <w:rPr>
          <w:szCs w:val="36"/>
        </w:rPr>
        <w:t>This project is a simple circuit with a power source, a light source, and a switch.</w:t>
      </w:r>
      <w:r w:rsidR="00306755">
        <w:rPr>
          <w:szCs w:val="36"/>
        </w:rPr>
        <w:t xml:space="preserve"> </w:t>
      </w:r>
      <w:r w:rsidRPr="008B2CB2">
        <w:rPr>
          <w:szCs w:val="36"/>
        </w:rPr>
        <w:t>It is one of the most basic circuits you can learn. It conducts power from the battery to the light and back to the battery through the switch.</w:t>
      </w:r>
      <w:r w:rsidR="00306755">
        <w:rPr>
          <w:szCs w:val="36"/>
        </w:rPr>
        <w:t xml:space="preserve"> </w:t>
      </w:r>
    </w:p>
    <w:p w14:paraId="0A21B734" w14:textId="77777777" w:rsidR="00256123" w:rsidRPr="008B2CB2" w:rsidRDefault="00256123" w:rsidP="00CB5E94">
      <w:pPr>
        <w:spacing w:after="0" w:line="240" w:lineRule="auto"/>
        <w:contextualSpacing/>
        <w:rPr>
          <w:szCs w:val="36"/>
        </w:rPr>
      </w:pPr>
    </w:p>
    <w:p w14:paraId="4A7E073A" w14:textId="77777777" w:rsidR="00256123" w:rsidRPr="008B2CB2" w:rsidRDefault="00256123" w:rsidP="00BB68D5">
      <w:pPr>
        <w:pStyle w:val="Heading4"/>
      </w:pPr>
      <w:r w:rsidRPr="008B2CB2">
        <w:t xml:space="preserve">Parts needed: </w:t>
      </w:r>
    </w:p>
    <w:p w14:paraId="5FE824E5" w14:textId="77777777" w:rsidR="00256123" w:rsidRPr="00220D25" w:rsidRDefault="00256123" w:rsidP="00F1694A">
      <w:pPr>
        <w:pStyle w:val="ListParagraph"/>
        <w:numPr>
          <w:ilvl w:val="0"/>
          <w:numId w:val="58"/>
        </w:numPr>
        <w:spacing w:after="0" w:line="240" w:lineRule="auto"/>
        <w:rPr>
          <w:szCs w:val="36"/>
        </w:rPr>
      </w:pPr>
      <w:r w:rsidRPr="00220D25">
        <w:rPr>
          <w:szCs w:val="36"/>
        </w:rPr>
        <w:t>Battery B1</w:t>
      </w:r>
    </w:p>
    <w:p w14:paraId="67DC4373" w14:textId="77777777" w:rsidR="00256123" w:rsidRPr="00220D25" w:rsidRDefault="00256123" w:rsidP="00F1694A">
      <w:pPr>
        <w:pStyle w:val="ListParagraph"/>
        <w:numPr>
          <w:ilvl w:val="0"/>
          <w:numId w:val="58"/>
        </w:numPr>
        <w:spacing w:after="0" w:line="240" w:lineRule="auto"/>
        <w:rPr>
          <w:szCs w:val="36"/>
        </w:rPr>
      </w:pPr>
      <w:r w:rsidRPr="00220D25">
        <w:rPr>
          <w:szCs w:val="36"/>
        </w:rPr>
        <w:t>Switch S1</w:t>
      </w:r>
    </w:p>
    <w:p w14:paraId="08147FF4" w14:textId="77777777" w:rsidR="00256123" w:rsidRPr="00220D25" w:rsidRDefault="00256123" w:rsidP="00F1694A">
      <w:pPr>
        <w:pStyle w:val="ListParagraph"/>
        <w:numPr>
          <w:ilvl w:val="0"/>
          <w:numId w:val="58"/>
        </w:numPr>
        <w:spacing w:after="0" w:line="240" w:lineRule="auto"/>
        <w:rPr>
          <w:szCs w:val="36"/>
        </w:rPr>
      </w:pPr>
      <w:r w:rsidRPr="00220D25">
        <w:rPr>
          <w:szCs w:val="36"/>
        </w:rPr>
        <w:t>Lamp L1</w:t>
      </w:r>
    </w:p>
    <w:p w14:paraId="157D59B5" w14:textId="77777777" w:rsidR="00256123" w:rsidRPr="00220D25" w:rsidRDefault="00256123" w:rsidP="00F1694A">
      <w:pPr>
        <w:pStyle w:val="ListParagraph"/>
        <w:numPr>
          <w:ilvl w:val="0"/>
          <w:numId w:val="58"/>
        </w:numPr>
        <w:spacing w:after="0" w:line="240" w:lineRule="auto"/>
        <w:rPr>
          <w:szCs w:val="36"/>
        </w:rPr>
      </w:pPr>
      <w:r w:rsidRPr="00220D25">
        <w:rPr>
          <w:szCs w:val="36"/>
        </w:rPr>
        <w:t xml:space="preserve">Four </w:t>
      </w:r>
      <w:r w:rsidR="006A24C3" w:rsidRPr="00220D25">
        <w:rPr>
          <w:szCs w:val="36"/>
        </w:rPr>
        <w:t>2-snap</w:t>
      </w:r>
      <w:r w:rsidRPr="00220D25">
        <w:rPr>
          <w:szCs w:val="36"/>
        </w:rPr>
        <w:t>s</w:t>
      </w:r>
    </w:p>
    <w:p w14:paraId="04E732B9" w14:textId="77777777" w:rsidR="00256123" w:rsidRPr="00220D25" w:rsidRDefault="00256123" w:rsidP="00F1694A">
      <w:pPr>
        <w:pStyle w:val="ListParagraph"/>
        <w:numPr>
          <w:ilvl w:val="0"/>
          <w:numId w:val="58"/>
        </w:numPr>
        <w:spacing w:after="0" w:line="240" w:lineRule="auto"/>
        <w:rPr>
          <w:szCs w:val="36"/>
        </w:rPr>
      </w:pPr>
      <w:r w:rsidRPr="00220D25">
        <w:rPr>
          <w:szCs w:val="36"/>
        </w:rPr>
        <w:t xml:space="preserve">One </w:t>
      </w:r>
      <w:r w:rsidR="006A24C3" w:rsidRPr="00220D25">
        <w:rPr>
          <w:szCs w:val="36"/>
        </w:rPr>
        <w:t>3-snap</w:t>
      </w:r>
    </w:p>
    <w:p w14:paraId="34919F00" w14:textId="77777777" w:rsidR="003E36C4" w:rsidRPr="008B2CB2" w:rsidRDefault="003E36C4" w:rsidP="00CB5E94">
      <w:pPr>
        <w:spacing w:after="0" w:line="240" w:lineRule="auto"/>
        <w:contextualSpacing/>
        <w:rPr>
          <w:szCs w:val="36"/>
        </w:rPr>
      </w:pPr>
    </w:p>
    <w:p w14:paraId="518D9AE4" w14:textId="77777777" w:rsidR="00256123" w:rsidRPr="008B2CB2" w:rsidRDefault="00256123" w:rsidP="00BB68D5">
      <w:pPr>
        <w:pStyle w:val="Heading4"/>
      </w:pPr>
      <w:r w:rsidRPr="008B2CB2">
        <w:t>First layer:</w:t>
      </w:r>
    </w:p>
    <w:p w14:paraId="407BF924" w14:textId="77777777" w:rsidR="003E36C4" w:rsidRPr="00220D25" w:rsidRDefault="003E36C4" w:rsidP="00F1694A">
      <w:pPr>
        <w:pStyle w:val="ListParagraph"/>
        <w:numPr>
          <w:ilvl w:val="0"/>
          <w:numId w:val="59"/>
        </w:numPr>
        <w:spacing w:after="0" w:line="240" w:lineRule="auto"/>
        <w:rPr>
          <w:szCs w:val="36"/>
        </w:rPr>
      </w:pPr>
      <w:r w:rsidRPr="00220D25">
        <w:rPr>
          <w:szCs w:val="36"/>
        </w:rPr>
        <w:t xml:space="preserve">Place </w:t>
      </w:r>
      <w:r w:rsidR="00256123" w:rsidRPr="00220D25">
        <w:rPr>
          <w:szCs w:val="36"/>
        </w:rPr>
        <w:t xml:space="preserve">battery </w:t>
      </w:r>
      <w:r w:rsidRPr="00220D25">
        <w:rPr>
          <w:szCs w:val="36"/>
        </w:rPr>
        <w:t xml:space="preserve">c6 </w:t>
      </w:r>
      <w:r w:rsidR="00256123" w:rsidRPr="00220D25">
        <w:rPr>
          <w:szCs w:val="36"/>
        </w:rPr>
        <w:t xml:space="preserve">- </w:t>
      </w:r>
      <w:r w:rsidR="00B46662" w:rsidRPr="00220D25">
        <w:rPr>
          <w:szCs w:val="36"/>
        </w:rPr>
        <w:t xml:space="preserve">e6 with positive end </w:t>
      </w:r>
      <w:r w:rsidR="005851E4" w:rsidRPr="00220D25">
        <w:rPr>
          <w:szCs w:val="36"/>
        </w:rPr>
        <w:t xml:space="preserve">at </w:t>
      </w:r>
      <w:r w:rsidR="00B46662" w:rsidRPr="00220D25">
        <w:rPr>
          <w:szCs w:val="36"/>
        </w:rPr>
        <w:t>c</w:t>
      </w:r>
      <w:r w:rsidRPr="00220D25">
        <w:rPr>
          <w:szCs w:val="36"/>
        </w:rPr>
        <w:t>6</w:t>
      </w:r>
      <w:r w:rsidR="000E65D4" w:rsidRPr="00220D25">
        <w:rPr>
          <w:szCs w:val="36"/>
        </w:rPr>
        <w:t>.</w:t>
      </w:r>
    </w:p>
    <w:p w14:paraId="6F11AB86" w14:textId="77777777" w:rsidR="003E36C4" w:rsidRPr="00220D25" w:rsidRDefault="003E36C4" w:rsidP="00F1694A">
      <w:pPr>
        <w:pStyle w:val="ListParagraph"/>
        <w:numPr>
          <w:ilvl w:val="0"/>
          <w:numId w:val="59"/>
        </w:numPr>
        <w:spacing w:after="0" w:line="240" w:lineRule="auto"/>
        <w:rPr>
          <w:szCs w:val="36"/>
        </w:rPr>
      </w:pPr>
      <w:r w:rsidRPr="00220D25">
        <w:rPr>
          <w:szCs w:val="36"/>
        </w:rPr>
        <w:t xml:space="preserve">Place </w:t>
      </w:r>
      <w:r w:rsidR="00256123" w:rsidRPr="00220D25">
        <w:rPr>
          <w:szCs w:val="36"/>
        </w:rPr>
        <w:t>S</w:t>
      </w:r>
      <w:r w:rsidRPr="00220D25">
        <w:rPr>
          <w:szCs w:val="36"/>
        </w:rPr>
        <w:t xml:space="preserve">1 switch e3 </w:t>
      </w:r>
      <w:r w:rsidR="00256123" w:rsidRPr="00220D25">
        <w:rPr>
          <w:szCs w:val="36"/>
        </w:rPr>
        <w:t xml:space="preserve">- </w:t>
      </w:r>
      <w:r w:rsidRPr="00220D25">
        <w:rPr>
          <w:szCs w:val="36"/>
        </w:rPr>
        <w:t>e5.</w:t>
      </w:r>
    </w:p>
    <w:p w14:paraId="13EE1E88" w14:textId="77777777" w:rsidR="003E36C4" w:rsidRPr="00220D25" w:rsidRDefault="003E36C4" w:rsidP="00F1694A">
      <w:pPr>
        <w:pStyle w:val="ListParagraph"/>
        <w:numPr>
          <w:ilvl w:val="0"/>
          <w:numId w:val="59"/>
        </w:numPr>
        <w:spacing w:after="0" w:line="240" w:lineRule="auto"/>
        <w:rPr>
          <w:szCs w:val="36"/>
        </w:rPr>
      </w:pPr>
      <w:r w:rsidRPr="00220D25">
        <w:rPr>
          <w:szCs w:val="36"/>
        </w:rPr>
        <w:t xml:space="preserve">Place </w:t>
      </w:r>
      <w:r w:rsidR="00256123" w:rsidRPr="00220D25">
        <w:rPr>
          <w:szCs w:val="36"/>
        </w:rPr>
        <w:t>L</w:t>
      </w:r>
      <w:r w:rsidRPr="00220D25">
        <w:rPr>
          <w:szCs w:val="36"/>
        </w:rPr>
        <w:t xml:space="preserve">1 </w:t>
      </w:r>
      <w:r w:rsidR="00256123" w:rsidRPr="00220D25">
        <w:rPr>
          <w:szCs w:val="36"/>
        </w:rPr>
        <w:t xml:space="preserve">lamp </w:t>
      </w:r>
      <w:r w:rsidRPr="00220D25">
        <w:rPr>
          <w:szCs w:val="36"/>
        </w:rPr>
        <w:t>c3</w:t>
      </w:r>
      <w:r w:rsidR="00256123" w:rsidRPr="00220D25">
        <w:rPr>
          <w:szCs w:val="36"/>
        </w:rPr>
        <w:t xml:space="preserve"> -</w:t>
      </w:r>
      <w:r w:rsidRPr="00220D25">
        <w:rPr>
          <w:szCs w:val="36"/>
        </w:rPr>
        <w:t xml:space="preserve"> c5.</w:t>
      </w:r>
    </w:p>
    <w:p w14:paraId="3115FBC8" w14:textId="77777777" w:rsidR="003E36C4" w:rsidRPr="0075677A" w:rsidRDefault="003E36C4" w:rsidP="00F1694A">
      <w:pPr>
        <w:pStyle w:val="ListParagraph"/>
        <w:numPr>
          <w:ilvl w:val="0"/>
          <w:numId w:val="59"/>
        </w:numPr>
        <w:spacing w:after="0" w:line="240" w:lineRule="auto"/>
        <w:rPr>
          <w:szCs w:val="36"/>
        </w:rPr>
      </w:pPr>
      <w:r w:rsidRPr="00220D25">
        <w:rPr>
          <w:szCs w:val="36"/>
        </w:rPr>
        <w:t xml:space="preserve">Place </w:t>
      </w:r>
      <w:r w:rsidR="006A24C3" w:rsidRPr="00220D25">
        <w:rPr>
          <w:szCs w:val="36"/>
        </w:rPr>
        <w:t>3-snap</w:t>
      </w:r>
      <w:r w:rsidRPr="00220D25">
        <w:rPr>
          <w:szCs w:val="36"/>
        </w:rPr>
        <w:t xml:space="preserve"> c2 </w:t>
      </w:r>
      <w:r w:rsidR="00256123" w:rsidRPr="00220D25">
        <w:rPr>
          <w:szCs w:val="36"/>
        </w:rPr>
        <w:t xml:space="preserve">- </w:t>
      </w:r>
      <w:r w:rsidRPr="0075677A">
        <w:rPr>
          <w:szCs w:val="36"/>
        </w:rPr>
        <w:t>e2.</w:t>
      </w:r>
    </w:p>
    <w:p w14:paraId="33690039" w14:textId="77777777" w:rsidR="00256123" w:rsidRPr="008B2CB2" w:rsidRDefault="00256123" w:rsidP="00CB5E94">
      <w:pPr>
        <w:spacing w:after="0" w:line="240" w:lineRule="auto"/>
        <w:contextualSpacing/>
        <w:rPr>
          <w:szCs w:val="36"/>
        </w:rPr>
      </w:pPr>
    </w:p>
    <w:p w14:paraId="5E3A5901" w14:textId="77777777" w:rsidR="00256123" w:rsidRPr="008B2CB2" w:rsidRDefault="00256123" w:rsidP="00BB68D5">
      <w:pPr>
        <w:pStyle w:val="Heading4"/>
      </w:pPr>
      <w:r w:rsidRPr="008B2CB2">
        <w:lastRenderedPageBreak/>
        <w:t>Second layer:</w:t>
      </w:r>
    </w:p>
    <w:p w14:paraId="7F757472" w14:textId="77777777" w:rsidR="003E36C4" w:rsidRPr="008B2CB2" w:rsidRDefault="003E36C4" w:rsidP="00F1694A">
      <w:pPr>
        <w:pStyle w:val="ListParagraph"/>
        <w:numPr>
          <w:ilvl w:val="0"/>
          <w:numId w:val="59"/>
        </w:numPr>
        <w:spacing w:after="0" w:line="240" w:lineRule="auto"/>
        <w:rPr>
          <w:szCs w:val="36"/>
        </w:rPr>
      </w:pPr>
      <w:r w:rsidRPr="008B2CB2">
        <w:rPr>
          <w:szCs w:val="36"/>
        </w:rPr>
        <w:t xml:space="preserve">Place </w:t>
      </w:r>
      <w:r w:rsidR="006A24C3">
        <w:rPr>
          <w:szCs w:val="36"/>
        </w:rPr>
        <w:t>2-snap</w:t>
      </w:r>
      <w:r w:rsidRPr="008B2CB2">
        <w:rPr>
          <w:szCs w:val="36"/>
        </w:rPr>
        <w:t xml:space="preserve"> c2 </w:t>
      </w:r>
      <w:r w:rsidR="00256123" w:rsidRPr="008B2CB2">
        <w:rPr>
          <w:szCs w:val="36"/>
        </w:rPr>
        <w:t xml:space="preserve">- </w:t>
      </w:r>
      <w:r w:rsidRPr="008B2CB2">
        <w:rPr>
          <w:szCs w:val="36"/>
        </w:rPr>
        <w:t>c3.</w:t>
      </w:r>
    </w:p>
    <w:p w14:paraId="580127A2" w14:textId="77777777" w:rsidR="003E36C4" w:rsidRPr="008B2CB2" w:rsidRDefault="003E36C4" w:rsidP="00F1694A">
      <w:pPr>
        <w:pStyle w:val="ListParagraph"/>
        <w:numPr>
          <w:ilvl w:val="0"/>
          <w:numId w:val="59"/>
        </w:numPr>
        <w:spacing w:after="0" w:line="240" w:lineRule="auto"/>
        <w:rPr>
          <w:szCs w:val="36"/>
        </w:rPr>
      </w:pPr>
      <w:r w:rsidRPr="008B2CB2">
        <w:rPr>
          <w:szCs w:val="36"/>
        </w:rPr>
        <w:t xml:space="preserve">Place </w:t>
      </w:r>
      <w:r w:rsidR="006A24C3">
        <w:rPr>
          <w:szCs w:val="36"/>
        </w:rPr>
        <w:t>2-snap</w:t>
      </w:r>
      <w:r w:rsidRPr="008B2CB2">
        <w:rPr>
          <w:szCs w:val="36"/>
        </w:rPr>
        <w:t xml:space="preserve"> c5 </w:t>
      </w:r>
      <w:r w:rsidR="00256123" w:rsidRPr="008B2CB2">
        <w:rPr>
          <w:szCs w:val="36"/>
        </w:rPr>
        <w:t xml:space="preserve">- </w:t>
      </w:r>
      <w:r w:rsidRPr="008B2CB2">
        <w:rPr>
          <w:szCs w:val="36"/>
        </w:rPr>
        <w:t>c6.</w:t>
      </w:r>
    </w:p>
    <w:p w14:paraId="3F5A532F" w14:textId="77777777" w:rsidR="003E36C4" w:rsidRPr="008B2CB2" w:rsidRDefault="003E36C4" w:rsidP="00F1694A">
      <w:pPr>
        <w:pStyle w:val="ListParagraph"/>
        <w:numPr>
          <w:ilvl w:val="0"/>
          <w:numId w:val="59"/>
        </w:numPr>
        <w:spacing w:after="0" w:line="240" w:lineRule="auto"/>
        <w:rPr>
          <w:szCs w:val="36"/>
        </w:rPr>
      </w:pPr>
      <w:r w:rsidRPr="008B2CB2">
        <w:rPr>
          <w:szCs w:val="36"/>
        </w:rPr>
        <w:t xml:space="preserve">Place </w:t>
      </w:r>
      <w:r w:rsidR="006A24C3">
        <w:rPr>
          <w:szCs w:val="36"/>
        </w:rPr>
        <w:t>2-snap</w:t>
      </w:r>
      <w:r w:rsidRPr="008B2CB2">
        <w:rPr>
          <w:szCs w:val="36"/>
        </w:rPr>
        <w:t xml:space="preserve"> e2 </w:t>
      </w:r>
      <w:r w:rsidR="00256123" w:rsidRPr="008B2CB2">
        <w:rPr>
          <w:szCs w:val="36"/>
        </w:rPr>
        <w:t xml:space="preserve">- </w:t>
      </w:r>
      <w:r w:rsidRPr="008B2CB2">
        <w:rPr>
          <w:szCs w:val="36"/>
        </w:rPr>
        <w:t>e3.</w:t>
      </w:r>
    </w:p>
    <w:p w14:paraId="07360A0B" w14:textId="77777777" w:rsidR="003E36C4" w:rsidRPr="008B2CB2" w:rsidRDefault="003E36C4" w:rsidP="00F1694A">
      <w:pPr>
        <w:pStyle w:val="ListParagraph"/>
        <w:numPr>
          <w:ilvl w:val="0"/>
          <w:numId w:val="59"/>
        </w:numPr>
        <w:spacing w:after="0" w:line="240" w:lineRule="auto"/>
        <w:rPr>
          <w:szCs w:val="36"/>
        </w:rPr>
      </w:pPr>
      <w:r w:rsidRPr="008B2CB2">
        <w:rPr>
          <w:szCs w:val="36"/>
        </w:rPr>
        <w:t xml:space="preserve">Place </w:t>
      </w:r>
      <w:r w:rsidR="006A24C3">
        <w:rPr>
          <w:szCs w:val="36"/>
        </w:rPr>
        <w:t>2-snap</w:t>
      </w:r>
      <w:r w:rsidRPr="008B2CB2">
        <w:rPr>
          <w:szCs w:val="36"/>
        </w:rPr>
        <w:t xml:space="preserve"> e5 </w:t>
      </w:r>
      <w:r w:rsidR="00256123" w:rsidRPr="008B2CB2">
        <w:rPr>
          <w:szCs w:val="36"/>
        </w:rPr>
        <w:t xml:space="preserve">- </w:t>
      </w:r>
      <w:r w:rsidRPr="008B2CB2">
        <w:rPr>
          <w:szCs w:val="36"/>
        </w:rPr>
        <w:t>e6.</w:t>
      </w:r>
    </w:p>
    <w:p w14:paraId="3F2C04EA" w14:textId="77777777" w:rsidR="003E36C4" w:rsidRPr="008B2CB2" w:rsidRDefault="003E36C4" w:rsidP="00CB5E94">
      <w:pPr>
        <w:spacing w:after="0" w:line="240" w:lineRule="auto"/>
        <w:contextualSpacing/>
        <w:rPr>
          <w:szCs w:val="36"/>
        </w:rPr>
      </w:pPr>
    </w:p>
    <w:p w14:paraId="16C55256" w14:textId="77777777" w:rsidR="00256123" w:rsidRPr="008B2CB2" w:rsidRDefault="00AC3B32" w:rsidP="00CB5E94">
      <w:pPr>
        <w:spacing w:after="0" w:line="240" w:lineRule="auto"/>
        <w:contextualSpacing/>
        <w:rPr>
          <w:szCs w:val="36"/>
        </w:rPr>
      </w:pPr>
      <w:r>
        <w:rPr>
          <w:szCs w:val="36"/>
        </w:rPr>
        <w:t xml:space="preserve">Turn the slide </w:t>
      </w:r>
      <w:r w:rsidR="00256123" w:rsidRPr="008B2CB2">
        <w:rPr>
          <w:szCs w:val="36"/>
        </w:rPr>
        <w:t xml:space="preserve">switch </w:t>
      </w:r>
      <w:r>
        <w:rPr>
          <w:szCs w:val="36"/>
        </w:rPr>
        <w:t xml:space="preserve">on (toward the label) </w:t>
      </w:r>
      <w:r w:rsidR="00256123" w:rsidRPr="008B2CB2">
        <w:rPr>
          <w:szCs w:val="36"/>
        </w:rPr>
        <w:t xml:space="preserve">and the lamp will light up. </w:t>
      </w:r>
    </w:p>
    <w:p w14:paraId="7ECA2682" w14:textId="77777777" w:rsidR="00256123" w:rsidRPr="008B2CB2" w:rsidRDefault="00256123" w:rsidP="00CB5E94">
      <w:pPr>
        <w:spacing w:after="0" w:line="240" w:lineRule="auto"/>
        <w:contextualSpacing/>
        <w:rPr>
          <w:szCs w:val="36"/>
        </w:rPr>
      </w:pPr>
    </w:p>
    <w:p w14:paraId="2C344BFA" w14:textId="77777777" w:rsidR="003E36C4" w:rsidRPr="003875C2" w:rsidRDefault="003E36C4" w:rsidP="00BB68D5">
      <w:pPr>
        <w:pStyle w:val="Heading3"/>
        <w:rPr>
          <w:bCs/>
        </w:rPr>
      </w:pPr>
      <w:r w:rsidRPr="0028682D">
        <w:rPr>
          <w:bCs/>
        </w:rPr>
        <w:t>Project 2</w:t>
      </w:r>
      <w:r w:rsidR="00256123" w:rsidRPr="003875C2">
        <w:rPr>
          <w:bCs/>
        </w:rPr>
        <w:t xml:space="preserve">: </w:t>
      </w:r>
      <w:r w:rsidRPr="003875C2">
        <w:rPr>
          <w:bCs/>
        </w:rPr>
        <w:t xml:space="preserve">DC </w:t>
      </w:r>
      <w:r w:rsidR="00256123" w:rsidRPr="003875C2">
        <w:rPr>
          <w:bCs/>
        </w:rPr>
        <w:t>M</w:t>
      </w:r>
      <w:r w:rsidRPr="003875C2">
        <w:rPr>
          <w:bCs/>
        </w:rPr>
        <w:t xml:space="preserve">otor and </w:t>
      </w:r>
      <w:r w:rsidR="00256123" w:rsidRPr="003875C2">
        <w:rPr>
          <w:bCs/>
        </w:rPr>
        <w:t>S</w:t>
      </w:r>
      <w:r w:rsidRPr="003875C2">
        <w:rPr>
          <w:bCs/>
        </w:rPr>
        <w:t>witch</w:t>
      </w:r>
    </w:p>
    <w:p w14:paraId="6D538E4F" w14:textId="77777777" w:rsidR="003E36C4" w:rsidRPr="008B2CB2" w:rsidRDefault="003E36C4" w:rsidP="00CB5E94">
      <w:pPr>
        <w:spacing w:after="0" w:line="240" w:lineRule="auto"/>
        <w:contextualSpacing/>
        <w:rPr>
          <w:szCs w:val="36"/>
        </w:rPr>
      </w:pPr>
    </w:p>
    <w:p w14:paraId="39875A65" w14:textId="77777777" w:rsidR="003E36C4" w:rsidRPr="008B2CB2" w:rsidRDefault="003E36C4" w:rsidP="00CB5E94">
      <w:pPr>
        <w:spacing w:after="0" w:line="240" w:lineRule="auto"/>
        <w:contextualSpacing/>
        <w:rPr>
          <w:szCs w:val="36"/>
        </w:rPr>
      </w:pPr>
      <w:r w:rsidRPr="008B2CB2">
        <w:rPr>
          <w:szCs w:val="36"/>
        </w:rPr>
        <w:t>Like Project 1</w:t>
      </w:r>
      <w:r w:rsidR="000E65D4" w:rsidRPr="008B2CB2">
        <w:rPr>
          <w:szCs w:val="36"/>
        </w:rPr>
        <w:t>,</w:t>
      </w:r>
      <w:r w:rsidRPr="008B2CB2">
        <w:rPr>
          <w:szCs w:val="36"/>
        </w:rPr>
        <w:t xml:space="preserve"> this project is a simple circuit</w:t>
      </w:r>
      <w:r w:rsidR="006565DD">
        <w:rPr>
          <w:szCs w:val="36"/>
        </w:rPr>
        <w:t>,</w:t>
      </w:r>
      <w:r w:rsidRPr="008B2CB2">
        <w:rPr>
          <w:szCs w:val="36"/>
        </w:rPr>
        <w:t xml:space="preserve"> but instead of the light there is a motor</w:t>
      </w:r>
      <w:r w:rsidR="006565DD">
        <w:rPr>
          <w:szCs w:val="36"/>
        </w:rPr>
        <w:t>. This</w:t>
      </w:r>
      <w:r w:rsidR="006D57B3" w:rsidRPr="008B2CB2">
        <w:rPr>
          <w:szCs w:val="36"/>
        </w:rPr>
        <w:t xml:space="preserve"> converts electrical power into mechanical power.</w:t>
      </w:r>
      <w:r w:rsidR="00B91B81">
        <w:rPr>
          <w:szCs w:val="36"/>
        </w:rPr>
        <w:t xml:space="preserve"> Note the proper orientation of the motor’s positive terminal.</w:t>
      </w:r>
    </w:p>
    <w:p w14:paraId="18A3AB89" w14:textId="77777777" w:rsidR="003E36C4" w:rsidRPr="008B2CB2" w:rsidRDefault="003E36C4" w:rsidP="00CB5E94">
      <w:pPr>
        <w:spacing w:after="0" w:line="240" w:lineRule="auto"/>
        <w:contextualSpacing/>
        <w:rPr>
          <w:szCs w:val="36"/>
        </w:rPr>
      </w:pPr>
    </w:p>
    <w:p w14:paraId="59F86E40" w14:textId="77777777" w:rsidR="000E65D4" w:rsidRPr="008B2CB2" w:rsidRDefault="000E65D4" w:rsidP="00CB5E94">
      <w:pPr>
        <w:spacing w:after="0" w:line="240" w:lineRule="auto"/>
        <w:contextualSpacing/>
        <w:rPr>
          <w:szCs w:val="36"/>
        </w:rPr>
      </w:pPr>
      <w:r w:rsidRPr="00F1694A">
        <w:rPr>
          <w:rStyle w:val="Heading4Char"/>
        </w:rPr>
        <w:t>Parts needed</w:t>
      </w:r>
      <w:r w:rsidRPr="008B2CB2">
        <w:rPr>
          <w:szCs w:val="36"/>
        </w:rPr>
        <w:t>:</w:t>
      </w:r>
    </w:p>
    <w:p w14:paraId="2AAA7208" w14:textId="77777777" w:rsidR="000E65D4" w:rsidRPr="00220D25" w:rsidRDefault="000E65D4" w:rsidP="00F1694A">
      <w:pPr>
        <w:pStyle w:val="ListParagraph"/>
        <w:numPr>
          <w:ilvl w:val="0"/>
          <w:numId w:val="60"/>
        </w:numPr>
        <w:spacing w:after="0" w:line="240" w:lineRule="auto"/>
        <w:rPr>
          <w:szCs w:val="36"/>
        </w:rPr>
      </w:pPr>
      <w:r w:rsidRPr="00220D25">
        <w:rPr>
          <w:szCs w:val="36"/>
        </w:rPr>
        <w:t>Battery B1</w:t>
      </w:r>
    </w:p>
    <w:p w14:paraId="67E55C25" w14:textId="77777777" w:rsidR="000E65D4" w:rsidRPr="00220D25" w:rsidRDefault="000E65D4" w:rsidP="00F1694A">
      <w:pPr>
        <w:pStyle w:val="ListParagraph"/>
        <w:numPr>
          <w:ilvl w:val="0"/>
          <w:numId w:val="60"/>
        </w:numPr>
        <w:spacing w:after="0" w:line="240" w:lineRule="auto"/>
        <w:rPr>
          <w:szCs w:val="36"/>
        </w:rPr>
      </w:pPr>
      <w:r w:rsidRPr="00220D25">
        <w:rPr>
          <w:szCs w:val="36"/>
        </w:rPr>
        <w:t>Switch S1</w:t>
      </w:r>
    </w:p>
    <w:p w14:paraId="650CDCF8" w14:textId="77777777" w:rsidR="000E65D4" w:rsidRPr="00220D25" w:rsidRDefault="000E65D4" w:rsidP="00F1694A">
      <w:pPr>
        <w:pStyle w:val="ListParagraph"/>
        <w:numPr>
          <w:ilvl w:val="0"/>
          <w:numId w:val="60"/>
        </w:numPr>
        <w:spacing w:after="0" w:line="240" w:lineRule="auto"/>
        <w:rPr>
          <w:szCs w:val="36"/>
        </w:rPr>
      </w:pPr>
      <w:r w:rsidRPr="00220D25">
        <w:rPr>
          <w:szCs w:val="36"/>
        </w:rPr>
        <w:t>Motor M1</w:t>
      </w:r>
    </w:p>
    <w:p w14:paraId="3985F4A7" w14:textId="77777777" w:rsidR="000E65D4" w:rsidRPr="00220D25" w:rsidRDefault="000E65D4" w:rsidP="00F1694A">
      <w:pPr>
        <w:pStyle w:val="ListParagraph"/>
        <w:numPr>
          <w:ilvl w:val="0"/>
          <w:numId w:val="60"/>
        </w:numPr>
        <w:spacing w:after="0" w:line="240" w:lineRule="auto"/>
        <w:rPr>
          <w:szCs w:val="36"/>
        </w:rPr>
      </w:pPr>
      <w:r w:rsidRPr="00220D25">
        <w:rPr>
          <w:szCs w:val="36"/>
        </w:rPr>
        <w:t xml:space="preserve">Four </w:t>
      </w:r>
      <w:r w:rsidR="006A24C3" w:rsidRPr="00220D25">
        <w:rPr>
          <w:szCs w:val="36"/>
        </w:rPr>
        <w:t>2-snap</w:t>
      </w:r>
      <w:r w:rsidRPr="00220D25">
        <w:rPr>
          <w:szCs w:val="36"/>
        </w:rPr>
        <w:t>s</w:t>
      </w:r>
    </w:p>
    <w:p w14:paraId="63078D59" w14:textId="77777777" w:rsidR="000E65D4" w:rsidRPr="00220D25" w:rsidRDefault="000E65D4" w:rsidP="00F1694A">
      <w:pPr>
        <w:pStyle w:val="ListParagraph"/>
        <w:numPr>
          <w:ilvl w:val="0"/>
          <w:numId w:val="60"/>
        </w:numPr>
        <w:spacing w:after="0" w:line="240" w:lineRule="auto"/>
        <w:rPr>
          <w:szCs w:val="36"/>
        </w:rPr>
      </w:pPr>
      <w:r w:rsidRPr="00220D25">
        <w:rPr>
          <w:szCs w:val="36"/>
        </w:rPr>
        <w:t xml:space="preserve">One </w:t>
      </w:r>
      <w:r w:rsidR="006A24C3" w:rsidRPr="00220D25">
        <w:rPr>
          <w:szCs w:val="36"/>
        </w:rPr>
        <w:t>3-snap</w:t>
      </w:r>
    </w:p>
    <w:p w14:paraId="33C671A4" w14:textId="77777777" w:rsidR="00B91B81" w:rsidRPr="00220D25" w:rsidRDefault="00B91B81" w:rsidP="00F1694A">
      <w:pPr>
        <w:pStyle w:val="ListParagraph"/>
        <w:numPr>
          <w:ilvl w:val="0"/>
          <w:numId w:val="60"/>
        </w:numPr>
        <w:spacing w:after="0" w:line="240" w:lineRule="auto"/>
        <w:rPr>
          <w:szCs w:val="36"/>
        </w:rPr>
      </w:pPr>
      <w:r w:rsidRPr="00220D25">
        <w:rPr>
          <w:szCs w:val="36"/>
        </w:rPr>
        <w:t>Fan blade</w:t>
      </w:r>
    </w:p>
    <w:p w14:paraId="5F02600A" w14:textId="77777777" w:rsidR="000E65D4" w:rsidRPr="008B2CB2" w:rsidRDefault="000E65D4" w:rsidP="00CB5E94">
      <w:pPr>
        <w:spacing w:after="0" w:line="240" w:lineRule="auto"/>
        <w:contextualSpacing/>
        <w:rPr>
          <w:szCs w:val="36"/>
        </w:rPr>
      </w:pPr>
    </w:p>
    <w:p w14:paraId="792B5A10" w14:textId="77777777" w:rsidR="000E65D4" w:rsidRPr="008B2CB2" w:rsidRDefault="000E65D4" w:rsidP="00CB5E94">
      <w:pPr>
        <w:spacing w:after="0" w:line="240" w:lineRule="auto"/>
        <w:contextualSpacing/>
        <w:rPr>
          <w:szCs w:val="36"/>
        </w:rPr>
      </w:pPr>
      <w:r w:rsidRPr="00F1694A">
        <w:rPr>
          <w:rStyle w:val="Heading4Char"/>
        </w:rPr>
        <w:t>First layer</w:t>
      </w:r>
      <w:r w:rsidRPr="008B2CB2">
        <w:rPr>
          <w:szCs w:val="36"/>
        </w:rPr>
        <w:t>:</w:t>
      </w:r>
    </w:p>
    <w:p w14:paraId="0F2B1060" w14:textId="77777777" w:rsidR="000E65D4" w:rsidRPr="00220D25" w:rsidRDefault="000E65D4" w:rsidP="00F1694A">
      <w:pPr>
        <w:pStyle w:val="ListParagraph"/>
        <w:numPr>
          <w:ilvl w:val="0"/>
          <w:numId w:val="61"/>
        </w:numPr>
        <w:spacing w:after="0" w:line="240" w:lineRule="auto"/>
        <w:rPr>
          <w:szCs w:val="36"/>
        </w:rPr>
      </w:pPr>
      <w:r w:rsidRPr="00220D25">
        <w:rPr>
          <w:szCs w:val="36"/>
        </w:rPr>
        <w:t>Place batt</w:t>
      </w:r>
      <w:r w:rsidR="00B46662" w:rsidRPr="00220D25">
        <w:rPr>
          <w:szCs w:val="36"/>
        </w:rPr>
        <w:t xml:space="preserve">ery c6 - e6 with </w:t>
      </w:r>
      <w:r w:rsidR="00F1699A" w:rsidRPr="00220D25">
        <w:rPr>
          <w:szCs w:val="36"/>
        </w:rPr>
        <w:t>positive end at</w:t>
      </w:r>
      <w:r w:rsidR="00B46662" w:rsidRPr="00220D25">
        <w:rPr>
          <w:szCs w:val="36"/>
        </w:rPr>
        <w:t xml:space="preserve"> c</w:t>
      </w:r>
      <w:r w:rsidRPr="00220D25">
        <w:rPr>
          <w:szCs w:val="36"/>
        </w:rPr>
        <w:t>6.</w:t>
      </w:r>
    </w:p>
    <w:p w14:paraId="021FF065" w14:textId="77777777" w:rsidR="000E65D4" w:rsidRPr="00220D25" w:rsidRDefault="000E65D4" w:rsidP="00F1694A">
      <w:pPr>
        <w:pStyle w:val="ListParagraph"/>
        <w:numPr>
          <w:ilvl w:val="0"/>
          <w:numId w:val="61"/>
        </w:numPr>
        <w:spacing w:after="0" w:line="240" w:lineRule="auto"/>
        <w:rPr>
          <w:szCs w:val="36"/>
        </w:rPr>
      </w:pPr>
      <w:r w:rsidRPr="00220D25">
        <w:rPr>
          <w:szCs w:val="36"/>
        </w:rPr>
        <w:t>Place S1 switch e3 - e5.</w:t>
      </w:r>
    </w:p>
    <w:p w14:paraId="1E560B0A" w14:textId="77777777" w:rsidR="000E65D4" w:rsidRPr="00220D25" w:rsidRDefault="000E65D4" w:rsidP="00F1694A">
      <w:pPr>
        <w:pStyle w:val="ListParagraph"/>
        <w:numPr>
          <w:ilvl w:val="0"/>
          <w:numId w:val="61"/>
        </w:numPr>
        <w:spacing w:after="0" w:line="240" w:lineRule="auto"/>
        <w:rPr>
          <w:szCs w:val="36"/>
        </w:rPr>
      </w:pPr>
      <w:r w:rsidRPr="00220D25">
        <w:rPr>
          <w:szCs w:val="36"/>
        </w:rPr>
        <w:t xml:space="preserve">Place M1 motor c3 - c5 with </w:t>
      </w:r>
      <w:r w:rsidR="00F1699A" w:rsidRPr="00220D25">
        <w:rPr>
          <w:szCs w:val="36"/>
        </w:rPr>
        <w:t>positive end at</w:t>
      </w:r>
      <w:r w:rsidRPr="00220D25">
        <w:rPr>
          <w:szCs w:val="36"/>
        </w:rPr>
        <w:t xml:space="preserve"> c5.</w:t>
      </w:r>
    </w:p>
    <w:p w14:paraId="65F248E3" w14:textId="77777777" w:rsidR="000E65D4" w:rsidRPr="00220D25" w:rsidRDefault="000E65D4" w:rsidP="00F1694A">
      <w:pPr>
        <w:pStyle w:val="ListParagraph"/>
        <w:numPr>
          <w:ilvl w:val="0"/>
          <w:numId w:val="61"/>
        </w:numPr>
        <w:spacing w:after="0" w:line="240" w:lineRule="auto"/>
        <w:rPr>
          <w:szCs w:val="36"/>
        </w:rPr>
      </w:pPr>
      <w:r w:rsidRPr="00220D25">
        <w:rPr>
          <w:szCs w:val="36"/>
        </w:rPr>
        <w:t xml:space="preserve">Place </w:t>
      </w:r>
      <w:r w:rsidR="006A24C3" w:rsidRPr="00220D25">
        <w:rPr>
          <w:szCs w:val="36"/>
        </w:rPr>
        <w:t>3-snap</w:t>
      </w:r>
      <w:r w:rsidRPr="00220D25">
        <w:rPr>
          <w:szCs w:val="36"/>
        </w:rPr>
        <w:t xml:space="preserve"> c2 - e2.</w:t>
      </w:r>
    </w:p>
    <w:p w14:paraId="1AE31D89" w14:textId="77777777" w:rsidR="000E65D4" w:rsidRPr="008B2CB2" w:rsidRDefault="000E65D4" w:rsidP="00CB5E94">
      <w:pPr>
        <w:spacing w:after="0" w:line="240" w:lineRule="auto"/>
        <w:contextualSpacing/>
        <w:rPr>
          <w:szCs w:val="36"/>
        </w:rPr>
      </w:pPr>
    </w:p>
    <w:p w14:paraId="15F0C7EB" w14:textId="77777777" w:rsidR="000E65D4" w:rsidRPr="008B2CB2" w:rsidRDefault="000E65D4" w:rsidP="00CB5E94">
      <w:pPr>
        <w:spacing w:after="0" w:line="240" w:lineRule="auto"/>
        <w:contextualSpacing/>
        <w:rPr>
          <w:szCs w:val="36"/>
        </w:rPr>
      </w:pPr>
      <w:r w:rsidRPr="00F1694A">
        <w:rPr>
          <w:rStyle w:val="Heading4Char"/>
        </w:rPr>
        <w:t>Second layer</w:t>
      </w:r>
      <w:r w:rsidRPr="008B2CB2">
        <w:rPr>
          <w:szCs w:val="36"/>
        </w:rPr>
        <w:t>:</w:t>
      </w:r>
    </w:p>
    <w:p w14:paraId="51325039" w14:textId="77777777" w:rsidR="000E65D4" w:rsidRPr="00220D25" w:rsidRDefault="000E65D4" w:rsidP="00F1694A">
      <w:pPr>
        <w:pStyle w:val="ListParagraph"/>
        <w:numPr>
          <w:ilvl w:val="0"/>
          <w:numId w:val="61"/>
        </w:numPr>
        <w:spacing w:after="0" w:line="240" w:lineRule="auto"/>
        <w:rPr>
          <w:szCs w:val="36"/>
        </w:rPr>
      </w:pPr>
      <w:r w:rsidRPr="00220D25">
        <w:rPr>
          <w:szCs w:val="36"/>
        </w:rPr>
        <w:t xml:space="preserve">Place </w:t>
      </w:r>
      <w:r w:rsidR="006A24C3" w:rsidRPr="00220D25">
        <w:rPr>
          <w:szCs w:val="36"/>
        </w:rPr>
        <w:t>2-snap</w:t>
      </w:r>
      <w:r w:rsidRPr="00220D25">
        <w:rPr>
          <w:szCs w:val="36"/>
        </w:rPr>
        <w:t xml:space="preserve"> c2 - c3.</w:t>
      </w:r>
    </w:p>
    <w:p w14:paraId="123C69FC" w14:textId="77777777" w:rsidR="000E65D4" w:rsidRPr="00220D25" w:rsidRDefault="000E65D4" w:rsidP="00F1694A">
      <w:pPr>
        <w:pStyle w:val="ListParagraph"/>
        <w:numPr>
          <w:ilvl w:val="0"/>
          <w:numId w:val="61"/>
        </w:numPr>
        <w:spacing w:after="0" w:line="240" w:lineRule="auto"/>
        <w:rPr>
          <w:szCs w:val="36"/>
        </w:rPr>
      </w:pPr>
      <w:r w:rsidRPr="00220D25">
        <w:rPr>
          <w:szCs w:val="36"/>
        </w:rPr>
        <w:t xml:space="preserve">Place </w:t>
      </w:r>
      <w:r w:rsidR="006A24C3" w:rsidRPr="00220D25">
        <w:rPr>
          <w:szCs w:val="36"/>
        </w:rPr>
        <w:t>2-snap</w:t>
      </w:r>
      <w:r w:rsidRPr="00220D25">
        <w:rPr>
          <w:szCs w:val="36"/>
        </w:rPr>
        <w:t xml:space="preserve"> c5 - c6.</w:t>
      </w:r>
    </w:p>
    <w:p w14:paraId="32BAA2C4" w14:textId="77777777" w:rsidR="000E65D4" w:rsidRPr="00220D25" w:rsidRDefault="000E65D4" w:rsidP="00F1694A">
      <w:pPr>
        <w:pStyle w:val="ListParagraph"/>
        <w:numPr>
          <w:ilvl w:val="0"/>
          <w:numId w:val="61"/>
        </w:numPr>
        <w:spacing w:after="0" w:line="240" w:lineRule="auto"/>
        <w:rPr>
          <w:szCs w:val="36"/>
        </w:rPr>
      </w:pPr>
      <w:r w:rsidRPr="00220D25">
        <w:rPr>
          <w:szCs w:val="36"/>
        </w:rPr>
        <w:lastRenderedPageBreak/>
        <w:t xml:space="preserve">Place </w:t>
      </w:r>
      <w:r w:rsidR="006A24C3" w:rsidRPr="00220D25">
        <w:rPr>
          <w:szCs w:val="36"/>
        </w:rPr>
        <w:t>2-snap</w:t>
      </w:r>
      <w:r w:rsidRPr="00220D25">
        <w:rPr>
          <w:szCs w:val="36"/>
        </w:rPr>
        <w:t xml:space="preserve"> e2 - e3.</w:t>
      </w:r>
    </w:p>
    <w:p w14:paraId="3D031836" w14:textId="77777777" w:rsidR="000E65D4" w:rsidRPr="00220D25" w:rsidRDefault="000E65D4" w:rsidP="00F1694A">
      <w:pPr>
        <w:pStyle w:val="ListParagraph"/>
        <w:numPr>
          <w:ilvl w:val="0"/>
          <w:numId w:val="61"/>
        </w:numPr>
        <w:spacing w:after="0" w:line="240" w:lineRule="auto"/>
        <w:rPr>
          <w:szCs w:val="36"/>
        </w:rPr>
      </w:pPr>
      <w:r w:rsidRPr="00220D25">
        <w:rPr>
          <w:szCs w:val="36"/>
        </w:rPr>
        <w:t xml:space="preserve">Place </w:t>
      </w:r>
      <w:r w:rsidR="006A24C3" w:rsidRPr="00220D25">
        <w:rPr>
          <w:szCs w:val="36"/>
        </w:rPr>
        <w:t>2-snap</w:t>
      </w:r>
      <w:r w:rsidRPr="00220D25">
        <w:rPr>
          <w:szCs w:val="36"/>
        </w:rPr>
        <w:t xml:space="preserve"> e5 - e6.</w:t>
      </w:r>
    </w:p>
    <w:p w14:paraId="3AC4B5BF" w14:textId="77777777" w:rsidR="000E65D4" w:rsidRPr="00220D25" w:rsidRDefault="00E65EBB" w:rsidP="00F1694A">
      <w:pPr>
        <w:pStyle w:val="ListParagraph"/>
        <w:numPr>
          <w:ilvl w:val="0"/>
          <w:numId w:val="61"/>
        </w:numPr>
        <w:spacing w:after="0" w:line="240" w:lineRule="auto"/>
        <w:rPr>
          <w:szCs w:val="36"/>
        </w:rPr>
      </w:pPr>
      <w:r w:rsidRPr="00220D25">
        <w:rPr>
          <w:szCs w:val="36"/>
        </w:rPr>
        <w:t xml:space="preserve">Set </w:t>
      </w:r>
      <w:r w:rsidR="000E65D4" w:rsidRPr="00220D25">
        <w:rPr>
          <w:szCs w:val="36"/>
        </w:rPr>
        <w:t>fan blade on motor shaft.</w:t>
      </w:r>
    </w:p>
    <w:p w14:paraId="277D29F8" w14:textId="77777777" w:rsidR="003E36C4" w:rsidRPr="008B2CB2" w:rsidRDefault="003E36C4" w:rsidP="00CB5E94">
      <w:pPr>
        <w:spacing w:after="0" w:line="240" w:lineRule="auto"/>
        <w:contextualSpacing/>
        <w:rPr>
          <w:szCs w:val="36"/>
        </w:rPr>
      </w:pPr>
    </w:p>
    <w:p w14:paraId="07BFD0CF" w14:textId="77777777" w:rsidR="000E65D4" w:rsidRPr="008B2CB2" w:rsidRDefault="00AC3B32" w:rsidP="00CB5E94">
      <w:pPr>
        <w:spacing w:after="0" w:line="240" w:lineRule="auto"/>
        <w:contextualSpacing/>
        <w:rPr>
          <w:szCs w:val="36"/>
        </w:rPr>
      </w:pPr>
      <w:r>
        <w:rPr>
          <w:szCs w:val="36"/>
        </w:rPr>
        <w:t xml:space="preserve">Turn </w:t>
      </w:r>
      <w:r w:rsidR="000E65D4" w:rsidRPr="008B2CB2">
        <w:rPr>
          <w:szCs w:val="36"/>
        </w:rPr>
        <w:t xml:space="preserve">the slide switch </w:t>
      </w:r>
      <w:r>
        <w:rPr>
          <w:szCs w:val="36"/>
        </w:rPr>
        <w:t xml:space="preserve">on </w:t>
      </w:r>
      <w:r w:rsidR="000E65D4" w:rsidRPr="008B2CB2">
        <w:rPr>
          <w:szCs w:val="36"/>
        </w:rPr>
        <w:t>and the motor will turn the fan blade.</w:t>
      </w:r>
      <w:r w:rsidR="00E65EBB">
        <w:rPr>
          <w:szCs w:val="36"/>
        </w:rPr>
        <w:t xml:space="preserve"> WARNING: Do not touch the motor or fan blade while operating. Do not stand or lean directly over the fan while operating.</w:t>
      </w:r>
    </w:p>
    <w:p w14:paraId="5B3AB2BB" w14:textId="77777777" w:rsidR="000E65D4" w:rsidRPr="008B2CB2" w:rsidRDefault="000E65D4" w:rsidP="00CB5E94">
      <w:pPr>
        <w:spacing w:after="0" w:line="240" w:lineRule="auto"/>
        <w:contextualSpacing/>
        <w:rPr>
          <w:szCs w:val="36"/>
        </w:rPr>
      </w:pPr>
    </w:p>
    <w:p w14:paraId="75E79EF9" w14:textId="77777777" w:rsidR="003E36C4" w:rsidRPr="009C6231" w:rsidRDefault="003E36C4" w:rsidP="00A90DD1">
      <w:pPr>
        <w:pStyle w:val="Heading3"/>
        <w:rPr>
          <w:bCs/>
        </w:rPr>
      </w:pPr>
      <w:r w:rsidRPr="0028682D">
        <w:rPr>
          <w:bCs/>
        </w:rPr>
        <w:t>Project 3</w:t>
      </w:r>
      <w:r w:rsidR="006D57B3" w:rsidRPr="0028682D">
        <w:rPr>
          <w:bCs/>
        </w:rPr>
        <w:t xml:space="preserve">: </w:t>
      </w:r>
      <w:r w:rsidRPr="003875C2">
        <w:rPr>
          <w:bCs/>
        </w:rPr>
        <w:t xml:space="preserve">Sound </w:t>
      </w:r>
      <w:r w:rsidR="004B277F" w:rsidRPr="003875C2">
        <w:rPr>
          <w:bCs/>
        </w:rPr>
        <w:t>A</w:t>
      </w:r>
      <w:r w:rsidRPr="003875C2">
        <w:rPr>
          <w:bCs/>
        </w:rPr>
        <w:t xml:space="preserve">ctivated </w:t>
      </w:r>
      <w:r w:rsidR="004B277F" w:rsidRPr="003875C2">
        <w:rPr>
          <w:bCs/>
        </w:rPr>
        <w:t>S</w:t>
      </w:r>
      <w:r w:rsidRPr="003875C2">
        <w:rPr>
          <w:bCs/>
        </w:rPr>
        <w:t>witch</w:t>
      </w:r>
    </w:p>
    <w:p w14:paraId="51CABE00" w14:textId="77777777" w:rsidR="003E36C4" w:rsidRPr="008B2CB2" w:rsidRDefault="003E36C4" w:rsidP="00CB5E94">
      <w:pPr>
        <w:spacing w:after="0" w:line="240" w:lineRule="auto"/>
        <w:contextualSpacing/>
        <w:rPr>
          <w:szCs w:val="36"/>
        </w:rPr>
      </w:pPr>
    </w:p>
    <w:p w14:paraId="69E7F677" w14:textId="77777777" w:rsidR="003E36C4" w:rsidRPr="008B2CB2" w:rsidRDefault="003E36C4" w:rsidP="00CB5E94">
      <w:pPr>
        <w:spacing w:after="0" w:line="240" w:lineRule="auto"/>
        <w:contextualSpacing/>
        <w:rPr>
          <w:szCs w:val="36"/>
        </w:rPr>
      </w:pPr>
      <w:r w:rsidRPr="008B2CB2">
        <w:rPr>
          <w:szCs w:val="36"/>
        </w:rPr>
        <w:t xml:space="preserve">This is a simple circuit that </w:t>
      </w:r>
      <w:r w:rsidR="006D57B3" w:rsidRPr="008B2CB2">
        <w:rPr>
          <w:szCs w:val="36"/>
        </w:rPr>
        <w:t xml:space="preserve">uses a sound-activated chip to turn on music. </w:t>
      </w:r>
      <w:r w:rsidRPr="008B2CB2">
        <w:rPr>
          <w:szCs w:val="36"/>
        </w:rPr>
        <w:t xml:space="preserve">The </w:t>
      </w:r>
      <w:r w:rsidR="00C82CDA" w:rsidRPr="008B2CB2">
        <w:rPr>
          <w:szCs w:val="36"/>
        </w:rPr>
        <w:t>i</w:t>
      </w:r>
      <w:r w:rsidRPr="008B2CB2">
        <w:rPr>
          <w:szCs w:val="36"/>
        </w:rPr>
        <w:t xml:space="preserve">ntegrated </w:t>
      </w:r>
      <w:r w:rsidR="00CD4E15">
        <w:rPr>
          <w:szCs w:val="36"/>
        </w:rPr>
        <w:t xml:space="preserve">circuit labeled </w:t>
      </w:r>
      <w:r w:rsidRPr="008B2CB2">
        <w:rPr>
          <w:szCs w:val="36"/>
        </w:rPr>
        <w:t xml:space="preserve">U1 </w:t>
      </w:r>
      <w:r w:rsidR="00C82CDA" w:rsidRPr="008B2CB2">
        <w:rPr>
          <w:szCs w:val="36"/>
        </w:rPr>
        <w:t xml:space="preserve">contains a ready-made </w:t>
      </w:r>
      <w:r w:rsidRPr="008B2CB2">
        <w:rPr>
          <w:szCs w:val="36"/>
        </w:rPr>
        <w:t>circuit to create music</w:t>
      </w:r>
      <w:r w:rsidR="00E66DC0" w:rsidRPr="008B2CB2">
        <w:rPr>
          <w:szCs w:val="36"/>
        </w:rPr>
        <w:t xml:space="preserve">; without it this project would require you to make </w:t>
      </w:r>
      <w:r w:rsidRPr="008B2CB2">
        <w:rPr>
          <w:szCs w:val="36"/>
        </w:rPr>
        <w:t>a much larger circuit.</w:t>
      </w:r>
      <w:r w:rsidR="00306755">
        <w:rPr>
          <w:szCs w:val="36"/>
        </w:rPr>
        <w:t xml:space="preserve"> </w:t>
      </w:r>
    </w:p>
    <w:p w14:paraId="02E725BA" w14:textId="77777777" w:rsidR="003E36C4" w:rsidRPr="008B2CB2" w:rsidRDefault="003E36C4" w:rsidP="00CB5E94">
      <w:pPr>
        <w:spacing w:after="0" w:line="240" w:lineRule="auto"/>
        <w:contextualSpacing/>
        <w:rPr>
          <w:szCs w:val="36"/>
        </w:rPr>
      </w:pPr>
    </w:p>
    <w:p w14:paraId="789EF2A9" w14:textId="77777777" w:rsidR="006D57B3" w:rsidRPr="008B2CB2" w:rsidRDefault="006D57B3" w:rsidP="00CB5E94">
      <w:pPr>
        <w:spacing w:after="0" w:line="240" w:lineRule="auto"/>
        <w:contextualSpacing/>
        <w:rPr>
          <w:szCs w:val="36"/>
        </w:rPr>
      </w:pPr>
      <w:r w:rsidRPr="00A90DD1">
        <w:rPr>
          <w:rStyle w:val="Heading4Char"/>
        </w:rPr>
        <w:t>Parts needed</w:t>
      </w:r>
      <w:r w:rsidRPr="008B2CB2">
        <w:rPr>
          <w:szCs w:val="36"/>
        </w:rPr>
        <w:t>:</w:t>
      </w:r>
    </w:p>
    <w:p w14:paraId="04D0300B" w14:textId="77777777" w:rsidR="006D57B3" w:rsidRPr="00220D25" w:rsidRDefault="006D57B3" w:rsidP="00A90DD1">
      <w:pPr>
        <w:pStyle w:val="ListParagraph"/>
        <w:numPr>
          <w:ilvl w:val="0"/>
          <w:numId w:val="63"/>
        </w:numPr>
        <w:spacing w:after="0" w:line="240" w:lineRule="auto"/>
        <w:rPr>
          <w:szCs w:val="36"/>
        </w:rPr>
      </w:pPr>
      <w:r w:rsidRPr="00220D25">
        <w:rPr>
          <w:szCs w:val="36"/>
        </w:rPr>
        <w:t>Battery B1</w:t>
      </w:r>
    </w:p>
    <w:p w14:paraId="41CFB6BD" w14:textId="77777777" w:rsidR="006D57B3" w:rsidRPr="00220D25" w:rsidRDefault="006D57B3" w:rsidP="00A90DD1">
      <w:pPr>
        <w:pStyle w:val="ListParagraph"/>
        <w:numPr>
          <w:ilvl w:val="0"/>
          <w:numId w:val="63"/>
        </w:numPr>
        <w:spacing w:after="0" w:line="240" w:lineRule="auto"/>
        <w:rPr>
          <w:szCs w:val="36"/>
        </w:rPr>
      </w:pPr>
      <w:r w:rsidRPr="00220D25">
        <w:rPr>
          <w:szCs w:val="36"/>
        </w:rPr>
        <w:t>Switch S1</w:t>
      </w:r>
    </w:p>
    <w:p w14:paraId="58A258F6" w14:textId="77777777" w:rsidR="006D57B3" w:rsidRPr="00220D25" w:rsidRDefault="006D57B3" w:rsidP="00A90DD1">
      <w:pPr>
        <w:pStyle w:val="ListParagraph"/>
        <w:numPr>
          <w:ilvl w:val="0"/>
          <w:numId w:val="63"/>
        </w:numPr>
        <w:spacing w:after="0" w:line="240" w:lineRule="auto"/>
        <w:rPr>
          <w:szCs w:val="36"/>
        </w:rPr>
      </w:pPr>
      <w:r w:rsidRPr="00220D25">
        <w:rPr>
          <w:szCs w:val="36"/>
        </w:rPr>
        <w:t>Whistle Chip WC</w:t>
      </w:r>
    </w:p>
    <w:p w14:paraId="673BA936" w14:textId="77777777" w:rsidR="006D57B3" w:rsidRPr="00220D25" w:rsidRDefault="006D57B3" w:rsidP="00A90DD1">
      <w:pPr>
        <w:pStyle w:val="ListParagraph"/>
        <w:numPr>
          <w:ilvl w:val="0"/>
          <w:numId w:val="63"/>
        </w:numPr>
        <w:spacing w:after="0" w:line="240" w:lineRule="auto"/>
        <w:rPr>
          <w:szCs w:val="36"/>
        </w:rPr>
      </w:pPr>
      <w:r w:rsidRPr="00220D25">
        <w:rPr>
          <w:szCs w:val="36"/>
        </w:rPr>
        <w:t>Music IC U1</w:t>
      </w:r>
    </w:p>
    <w:p w14:paraId="76D76045" w14:textId="77777777" w:rsidR="006D57B3" w:rsidRPr="00220D25" w:rsidRDefault="006D57B3" w:rsidP="00A90DD1">
      <w:pPr>
        <w:pStyle w:val="ListParagraph"/>
        <w:numPr>
          <w:ilvl w:val="0"/>
          <w:numId w:val="63"/>
        </w:numPr>
        <w:spacing w:after="0" w:line="240" w:lineRule="auto"/>
        <w:rPr>
          <w:szCs w:val="36"/>
        </w:rPr>
      </w:pPr>
      <w:r w:rsidRPr="00220D25">
        <w:rPr>
          <w:szCs w:val="36"/>
        </w:rPr>
        <w:t xml:space="preserve">Speaker </w:t>
      </w:r>
    </w:p>
    <w:p w14:paraId="3F95273C" w14:textId="77777777" w:rsidR="006D57B3" w:rsidRPr="00220D25" w:rsidRDefault="006D57B3" w:rsidP="00A90DD1">
      <w:pPr>
        <w:pStyle w:val="ListParagraph"/>
        <w:numPr>
          <w:ilvl w:val="0"/>
          <w:numId w:val="63"/>
        </w:numPr>
        <w:spacing w:after="0" w:line="240" w:lineRule="auto"/>
        <w:rPr>
          <w:szCs w:val="36"/>
        </w:rPr>
      </w:pPr>
      <w:r w:rsidRPr="00220D25">
        <w:rPr>
          <w:szCs w:val="36"/>
        </w:rPr>
        <w:t xml:space="preserve">Two </w:t>
      </w:r>
      <w:r w:rsidR="006A24C3" w:rsidRPr="00220D25">
        <w:rPr>
          <w:szCs w:val="36"/>
        </w:rPr>
        <w:t>2-snap</w:t>
      </w:r>
      <w:r w:rsidRPr="00220D25">
        <w:rPr>
          <w:szCs w:val="36"/>
        </w:rPr>
        <w:t>s</w:t>
      </w:r>
    </w:p>
    <w:p w14:paraId="580EFF7D" w14:textId="77777777" w:rsidR="006D57B3" w:rsidRPr="00220D25" w:rsidRDefault="006D57B3" w:rsidP="00A90DD1">
      <w:pPr>
        <w:pStyle w:val="ListParagraph"/>
        <w:numPr>
          <w:ilvl w:val="0"/>
          <w:numId w:val="63"/>
        </w:numPr>
        <w:spacing w:after="0" w:line="240" w:lineRule="auto"/>
        <w:rPr>
          <w:szCs w:val="36"/>
        </w:rPr>
      </w:pPr>
      <w:r w:rsidRPr="00220D25">
        <w:rPr>
          <w:szCs w:val="36"/>
        </w:rPr>
        <w:t xml:space="preserve">One </w:t>
      </w:r>
      <w:r w:rsidR="006A24C3" w:rsidRPr="00220D25">
        <w:rPr>
          <w:szCs w:val="36"/>
        </w:rPr>
        <w:t>3-snap</w:t>
      </w:r>
    </w:p>
    <w:p w14:paraId="526C3E51" w14:textId="77777777" w:rsidR="006D57B3" w:rsidRPr="00220D25" w:rsidRDefault="006D57B3" w:rsidP="00A90DD1">
      <w:pPr>
        <w:pStyle w:val="ListParagraph"/>
        <w:numPr>
          <w:ilvl w:val="0"/>
          <w:numId w:val="63"/>
        </w:numPr>
        <w:spacing w:after="0" w:line="240" w:lineRule="auto"/>
        <w:rPr>
          <w:szCs w:val="36"/>
        </w:rPr>
      </w:pPr>
      <w:r w:rsidRPr="00220D25">
        <w:rPr>
          <w:szCs w:val="36"/>
        </w:rPr>
        <w:t xml:space="preserve">One </w:t>
      </w:r>
      <w:r w:rsidR="006A24C3" w:rsidRPr="00220D25">
        <w:rPr>
          <w:szCs w:val="36"/>
        </w:rPr>
        <w:t>4-snap</w:t>
      </w:r>
    </w:p>
    <w:p w14:paraId="1D9F9673" w14:textId="77777777" w:rsidR="006D57B3" w:rsidRPr="00220D25" w:rsidRDefault="006D57B3" w:rsidP="00A90DD1">
      <w:pPr>
        <w:pStyle w:val="ListParagraph"/>
        <w:numPr>
          <w:ilvl w:val="0"/>
          <w:numId w:val="63"/>
        </w:numPr>
        <w:spacing w:after="0" w:line="240" w:lineRule="auto"/>
        <w:rPr>
          <w:szCs w:val="36"/>
        </w:rPr>
      </w:pPr>
      <w:r w:rsidRPr="00220D25">
        <w:rPr>
          <w:szCs w:val="36"/>
        </w:rPr>
        <w:t xml:space="preserve">One </w:t>
      </w:r>
      <w:r w:rsidR="006A24C3" w:rsidRPr="00220D25">
        <w:rPr>
          <w:szCs w:val="36"/>
        </w:rPr>
        <w:t>5-snap</w:t>
      </w:r>
    </w:p>
    <w:p w14:paraId="0E5B7845" w14:textId="77777777" w:rsidR="006D57B3" w:rsidRPr="00220D25" w:rsidRDefault="006D57B3" w:rsidP="00A90DD1">
      <w:pPr>
        <w:pStyle w:val="ListParagraph"/>
        <w:numPr>
          <w:ilvl w:val="0"/>
          <w:numId w:val="63"/>
        </w:numPr>
        <w:spacing w:after="0" w:line="240" w:lineRule="auto"/>
        <w:rPr>
          <w:szCs w:val="36"/>
        </w:rPr>
      </w:pPr>
      <w:r w:rsidRPr="00220D25">
        <w:rPr>
          <w:szCs w:val="36"/>
        </w:rPr>
        <w:t>Red and black snap wires</w:t>
      </w:r>
    </w:p>
    <w:p w14:paraId="6621B546" w14:textId="77777777" w:rsidR="00B46662" w:rsidRPr="008B2CB2" w:rsidRDefault="00B46662" w:rsidP="00CB5E94">
      <w:pPr>
        <w:spacing w:after="0" w:line="240" w:lineRule="auto"/>
        <w:contextualSpacing/>
        <w:rPr>
          <w:szCs w:val="36"/>
        </w:rPr>
      </w:pPr>
    </w:p>
    <w:p w14:paraId="36341FD6" w14:textId="77777777" w:rsidR="006D57B3" w:rsidRPr="008B2CB2" w:rsidRDefault="00C82CDA" w:rsidP="00A90DD1">
      <w:pPr>
        <w:pStyle w:val="Heading4"/>
      </w:pPr>
      <w:r w:rsidRPr="008B2CB2">
        <w:t xml:space="preserve">First </w:t>
      </w:r>
      <w:r w:rsidR="006D57B3" w:rsidRPr="008B2CB2">
        <w:t>layer:</w:t>
      </w:r>
    </w:p>
    <w:p w14:paraId="08B633AE" w14:textId="77777777" w:rsidR="003E36C4" w:rsidRPr="00220D25" w:rsidRDefault="003E36C4" w:rsidP="00A90DD1">
      <w:pPr>
        <w:pStyle w:val="ListParagraph"/>
        <w:numPr>
          <w:ilvl w:val="0"/>
          <w:numId w:val="64"/>
        </w:numPr>
        <w:spacing w:after="0" w:line="240" w:lineRule="auto"/>
        <w:rPr>
          <w:szCs w:val="36"/>
        </w:rPr>
      </w:pPr>
      <w:r w:rsidRPr="00220D25">
        <w:rPr>
          <w:szCs w:val="36"/>
        </w:rPr>
        <w:t xml:space="preserve">Place </w:t>
      </w:r>
      <w:r w:rsidR="00C82CDA" w:rsidRPr="00220D25">
        <w:rPr>
          <w:szCs w:val="36"/>
        </w:rPr>
        <w:t>b</w:t>
      </w:r>
      <w:r w:rsidRPr="00220D25">
        <w:rPr>
          <w:szCs w:val="36"/>
        </w:rPr>
        <w:t>attery c5</w:t>
      </w:r>
      <w:r w:rsidR="00A312AB" w:rsidRPr="00220D25">
        <w:rPr>
          <w:szCs w:val="36"/>
        </w:rPr>
        <w:t xml:space="preserve"> -</w:t>
      </w:r>
      <w:r w:rsidRPr="00220D25">
        <w:rPr>
          <w:szCs w:val="36"/>
        </w:rPr>
        <w:t xml:space="preserve"> e5 with </w:t>
      </w:r>
      <w:r w:rsidR="00F1699A" w:rsidRPr="00220D25">
        <w:rPr>
          <w:szCs w:val="36"/>
        </w:rPr>
        <w:t>positive end at</w:t>
      </w:r>
      <w:r w:rsidR="00B46662" w:rsidRPr="00220D25">
        <w:rPr>
          <w:szCs w:val="36"/>
        </w:rPr>
        <w:t xml:space="preserve"> c</w:t>
      </w:r>
      <w:r w:rsidRPr="00220D25">
        <w:rPr>
          <w:szCs w:val="36"/>
        </w:rPr>
        <w:t>5</w:t>
      </w:r>
      <w:r w:rsidR="0021192C" w:rsidRPr="00220D25">
        <w:rPr>
          <w:szCs w:val="36"/>
        </w:rPr>
        <w:t>.</w:t>
      </w:r>
    </w:p>
    <w:p w14:paraId="50E95302" w14:textId="77777777" w:rsidR="003E36C4" w:rsidRPr="00220D25" w:rsidRDefault="003E36C4" w:rsidP="00A90DD1">
      <w:pPr>
        <w:pStyle w:val="ListParagraph"/>
        <w:numPr>
          <w:ilvl w:val="0"/>
          <w:numId w:val="64"/>
        </w:numPr>
        <w:spacing w:after="0" w:line="240" w:lineRule="auto"/>
        <w:rPr>
          <w:szCs w:val="36"/>
        </w:rPr>
      </w:pPr>
      <w:r w:rsidRPr="00220D25">
        <w:rPr>
          <w:szCs w:val="36"/>
        </w:rPr>
        <w:lastRenderedPageBreak/>
        <w:t xml:space="preserve">Place </w:t>
      </w:r>
      <w:r w:rsidR="00B46662" w:rsidRPr="00220D25">
        <w:rPr>
          <w:szCs w:val="36"/>
        </w:rPr>
        <w:t>U</w:t>
      </w:r>
      <w:r w:rsidRPr="00220D25">
        <w:rPr>
          <w:szCs w:val="36"/>
        </w:rPr>
        <w:t xml:space="preserve">1 </w:t>
      </w:r>
      <w:r w:rsidR="001E0AFF" w:rsidRPr="00220D25">
        <w:rPr>
          <w:szCs w:val="36"/>
        </w:rPr>
        <w:t>M</w:t>
      </w:r>
      <w:r w:rsidRPr="00220D25">
        <w:rPr>
          <w:szCs w:val="36"/>
        </w:rPr>
        <w:t xml:space="preserve">usic IC with </w:t>
      </w:r>
      <w:r w:rsidR="006A24C3" w:rsidRPr="00220D25">
        <w:rPr>
          <w:szCs w:val="36"/>
        </w:rPr>
        <w:t>3-snap</w:t>
      </w:r>
      <w:r w:rsidRPr="00220D25">
        <w:rPr>
          <w:szCs w:val="36"/>
        </w:rPr>
        <w:t xml:space="preserve">s </w:t>
      </w:r>
      <w:r w:rsidR="0021192C" w:rsidRPr="00220D25">
        <w:rPr>
          <w:szCs w:val="36"/>
        </w:rPr>
        <w:t>at the top</w:t>
      </w:r>
      <w:r w:rsidR="00B46662" w:rsidRPr="00220D25">
        <w:rPr>
          <w:szCs w:val="36"/>
        </w:rPr>
        <w:t>,</w:t>
      </w:r>
      <w:r w:rsidRPr="00220D25">
        <w:rPr>
          <w:szCs w:val="36"/>
        </w:rPr>
        <w:t xml:space="preserve"> </w:t>
      </w:r>
      <w:r w:rsidR="00B46662" w:rsidRPr="00220D25">
        <w:rPr>
          <w:szCs w:val="36"/>
        </w:rPr>
        <w:t xml:space="preserve">covering </w:t>
      </w:r>
      <w:r w:rsidRPr="00220D25">
        <w:rPr>
          <w:szCs w:val="36"/>
        </w:rPr>
        <w:t xml:space="preserve">c1 </w:t>
      </w:r>
      <w:r w:rsidR="00B46662" w:rsidRPr="00220D25">
        <w:rPr>
          <w:szCs w:val="36"/>
        </w:rPr>
        <w:t xml:space="preserve">- </w:t>
      </w:r>
      <w:r w:rsidRPr="00220D25">
        <w:rPr>
          <w:szCs w:val="36"/>
        </w:rPr>
        <w:t xml:space="preserve">c3 </w:t>
      </w:r>
      <w:r w:rsidR="00B46662" w:rsidRPr="00220D25">
        <w:rPr>
          <w:szCs w:val="36"/>
        </w:rPr>
        <w:t>and</w:t>
      </w:r>
      <w:r w:rsidRPr="00220D25">
        <w:rPr>
          <w:szCs w:val="36"/>
        </w:rPr>
        <w:t xml:space="preserve"> </w:t>
      </w:r>
      <w:r w:rsidR="00B46662" w:rsidRPr="00220D25">
        <w:rPr>
          <w:szCs w:val="36"/>
        </w:rPr>
        <w:t>d</w:t>
      </w:r>
      <w:r w:rsidRPr="00220D25">
        <w:rPr>
          <w:szCs w:val="36"/>
        </w:rPr>
        <w:t xml:space="preserve">1 </w:t>
      </w:r>
      <w:r w:rsidR="00B46662" w:rsidRPr="00220D25">
        <w:rPr>
          <w:szCs w:val="36"/>
        </w:rPr>
        <w:t>- d</w:t>
      </w:r>
      <w:r w:rsidRPr="00220D25">
        <w:rPr>
          <w:szCs w:val="36"/>
        </w:rPr>
        <w:t>3</w:t>
      </w:r>
      <w:r w:rsidR="00B46662" w:rsidRPr="00220D25">
        <w:rPr>
          <w:szCs w:val="36"/>
        </w:rPr>
        <w:t>.</w:t>
      </w:r>
    </w:p>
    <w:p w14:paraId="2222416E" w14:textId="77777777" w:rsidR="003E36C4" w:rsidRPr="0075677A" w:rsidRDefault="003E36C4" w:rsidP="00A90DD1">
      <w:pPr>
        <w:pStyle w:val="ListParagraph"/>
        <w:numPr>
          <w:ilvl w:val="0"/>
          <w:numId w:val="64"/>
        </w:numPr>
        <w:spacing w:after="0" w:line="240" w:lineRule="auto"/>
        <w:rPr>
          <w:szCs w:val="36"/>
        </w:rPr>
      </w:pPr>
      <w:r w:rsidRPr="0075677A">
        <w:rPr>
          <w:szCs w:val="36"/>
        </w:rPr>
        <w:t xml:space="preserve">Place </w:t>
      </w:r>
      <w:r w:rsidR="006A24C3" w:rsidRPr="0075677A">
        <w:rPr>
          <w:szCs w:val="36"/>
        </w:rPr>
        <w:t>5-snap</w:t>
      </w:r>
      <w:r w:rsidRPr="0075677A">
        <w:rPr>
          <w:szCs w:val="36"/>
        </w:rPr>
        <w:t xml:space="preserve"> a1 </w:t>
      </w:r>
      <w:r w:rsidR="00B46662" w:rsidRPr="0075677A">
        <w:rPr>
          <w:szCs w:val="36"/>
        </w:rPr>
        <w:t xml:space="preserve">- </w:t>
      </w:r>
      <w:r w:rsidRPr="0075677A">
        <w:rPr>
          <w:szCs w:val="36"/>
        </w:rPr>
        <w:t>a5</w:t>
      </w:r>
      <w:r w:rsidR="00B46662" w:rsidRPr="0075677A">
        <w:rPr>
          <w:szCs w:val="36"/>
        </w:rPr>
        <w:t>.</w:t>
      </w:r>
    </w:p>
    <w:p w14:paraId="1734DA4D" w14:textId="77777777" w:rsidR="00C82CDA" w:rsidRPr="0075677A" w:rsidRDefault="00C82CDA" w:rsidP="00A90DD1">
      <w:pPr>
        <w:pStyle w:val="ListParagraph"/>
        <w:numPr>
          <w:ilvl w:val="0"/>
          <w:numId w:val="64"/>
        </w:numPr>
        <w:spacing w:after="0" w:line="240" w:lineRule="auto"/>
        <w:rPr>
          <w:szCs w:val="36"/>
        </w:rPr>
      </w:pPr>
      <w:r w:rsidRPr="0075677A">
        <w:rPr>
          <w:szCs w:val="36"/>
        </w:rPr>
        <w:t xml:space="preserve">Place </w:t>
      </w:r>
      <w:r w:rsidR="006A24C3" w:rsidRPr="0075677A">
        <w:rPr>
          <w:szCs w:val="36"/>
        </w:rPr>
        <w:t>4-snap</w:t>
      </w:r>
      <w:r w:rsidRPr="0075677A">
        <w:rPr>
          <w:szCs w:val="36"/>
        </w:rPr>
        <w:t xml:space="preserve"> e1 - e4.</w:t>
      </w:r>
    </w:p>
    <w:p w14:paraId="61A77E6F" w14:textId="77777777" w:rsidR="00C82CDA" w:rsidRPr="008B2CB2" w:rsidRDefault="00C82CDA" w:rsidP="00CB5E94">
      <w:pPr>
        <w:spacing w:after="0" w:line="240" w:lineRule="auto"/>
        <w:contextualSpacing/>
        <w:rPr>
          <w:szCs w:val="36"/>
        </w:rPr>
      </w:pPr>
    </w:p>
    <w:p w14:paraId="71AA4695" w14:textId="77777777" w:rsidR="00C82CDA" w:rsidRPr="008B2CB2" w:rsidRDefault="00C82CDA" w:rsidP="00A90DD1">
      <w:pPr>
        <w:pStyle w:val="Heading4"/>
      </w:pPr>
      <w:r w:rsidRPr="008B2CB2">
        <w:t>Second layer:</w:t>
      </w:r>
    </w:p>
    <w:p w14:paraId="2C62AF4D" w14:textId="77777777" w:rsidR="003E36C4" w:rsidRPr="00220D25" w:rsidRDefault="003E36C4" w:rsidP="00A90DD1">
      <w:pPr>
        <w:pStyle w:val="ListParagraph"/>
        <w:numPr>
          <w:ilvl w:val="0"/>
          <w:numId w:val="66"/>
        </w:numPr>
        <w:spacing w:after="0" w:line="240" w:lineRule="auto"/>
        <w:rPr>
          <w:szCs w:val="36"/>
        </w:rPr>
      </w:pPr>
      <w:r w:rsidRPr="00220D25">
        <w:rPr>
          <w:szCs w:val="36"/>
        </w:rPr>
        <w:t xml:space="preserve">Place </w:t>
      </w:r>
      <w:r w:rsidR="00B46662" w:rsidRPr="00220D25">
        <w:rPr>
          <w:szCs w:val="36"/>
        </w:rPr>
        <w:t>WC</w:t>
      </w:r>
      <w:r w:rsidR="00C82CDA" w:rsidRPr="00220D25">
        <w:rPr>
          <w:szCs w:val="36"/>
        </w:rPr>
        <w:t xml:space="preserve"> w</w:t>
      </w:r>
      <w:r w:rsidRPr="00220D25">
        <w:rPr>
          <w:szCs w:val="36"/>
        </w:rPr>
        <w:t xml:space="preserve">histle </w:t>
      </w:r>
      <w:r w:rsidR="00C82CDA" w:rsidRPr="00220D25">
        <w:rPr>
          <w:szCs w:val="36"/>
        </w:rPr>
        <w:t>c</w:t>
      </w:r>
      <w:r w:rsidR="006D57B3" w:rsidRPr="00220D25">
        <w:rPr>
          <w:szCs w:val="36"/>
        </w:rPr>
        <w:t>hip</w:t>
      </w:r>
      <w:r w:rsidRPr="00220D25">
        <w:rPr>
          <w:szCs w:val="36"/>
        </w:rPr>
        <w:t xml:space="preserve"> a1</w:t>
      </w:r>
      <w:r w:rsidR="00C82CDA" w:rsidRPr="00220D25">
        <w:rPr>
          <w:szCs w:val="36"/>
        </w:rPr>
        <w:t xml:space="preserve"> -</w:t>
      </w:r>
      <w:r w:rsidRPr="00220D25">
        <w:rPr>
          <w:szCs w:val="36"/>
        </w:rPr>
        <w:t xml:space="preserve"> c1</w:t>
      </w:r>
      <w:r w:rsidR="00C82CDA" w:rsidRPr="00220D25">
        <w:rPr>
          <w:szCs w:val="36"/>
        </w:rPr>
        <w:t>.</w:t>
      </w:r>
    </w:p>
    <w:p w14:paraId="60EBE979" w14:textId="77777777" w:rsidR="003E36C4" w:rsidRPr="00220D25" w:rsidRDefault="003E36C4" w:rsidP="00A90DD1">
      <w:pPr>
        <w:pStyle w:val="ListParagraph"/>
        <w:numPr>
          <w:ilvl w:val="0"/>
          <w:numId w:val="66"/>
        </w:numPr>
        <w:spacing w:after="0" w:line="240" w:lineRule="auto"/>
        <w:rPr>
          <w:szCs w:val="36"/>
        </w:rPr>
      </w:pPr>
      <w:r w:rsidRPr="00220D25">
        <w:rPr>
          <w:szCs w:val="36"/>
        </w:rPr>
        <w:t xml:space="preserve">Place </w:t>
      </w:r>
      <w:r w:rsidR="006A24C3" w:rsidRPr="00220D25">
        <w:rPr>
          <w:szCs w:val="36"/>
        </w:rPr>
        <w:t>3-snap</w:t>
      </w:r>
      <w:r w:rsidRPr="00220D25">
        <w:rPr>
          <w:szCs w:val="36"/>
        </w:rPr>
        <w:t xml:space="preserve"> a2 </w:t>
      </w:r>
      <w:r w:rsidR="00C82CDA" w:rsidRPr="00220D25">
        <w:rPr>
          <w:szCs w:val="36"/>
        </w:rPr>
        <w:t xml:space="preserve">- </w:t>
      </w:r>
      <w:r w:rsidRPr="00220D25">
        <w:rPr>
          <w:szCs w:val="36"/>
        </w:rPr>
        <w:t>c2</w:t>
      </w:r>
      <w:r w:rsidR="00C82CDA" w:rsidRPr="00220D25">
        <w:rPr>
          <w:szCs w:val="36"/>
        </w:rPr>
        <w:t>.</w:t>
      </w:r>
    </w:p>
    <w:p w14:paraId="5568B241" w14:textId="77777777" w:rsidR="003E36C4" w:rsidRPr="00220D25" w:rsidRDefault="003E36C4" w:rsidP="00A90DD1">
      <w:pPr>
        <w:pStyle w:val="ListParagraph"/>
        <w:numPr>
          <w:ilvl w:val="0"/>
          <w:numId w:val="66"/>
        </w:numPr>
        <w:spacing w:after="0" w:line="240" w:lineRule="auto"/>
        <w:rPr>
          <w:szCs w:val="36"/>
        </w:rPr>
      </w:pPr>
      <w:r w:rsidRPr="00220D25">
        <w:rPr>
          <w:szCs w:val="36"/>
        </w:rPr>
        <w:t xml:space="preserve">Place </w:t>
      </w:r>
      <w:r w:rsidR="00C82CDA" w:rsidRPr="00220D25">
        <w:rPr>
          <w:szCs w:val="36"/>
        </w:rPr>
        <w:t>S</w:t>
      </w:r>
      <w:r w:rsidRPr="00220D25">
        <w:rPr>
          <w:szCs w:val="36"/>
        </w:rPr>
        <w:t xml:space="preserve">1 switch a5 </w:t>
      </w:r>
      <w:r w:rsidR="00C82CDA" w:rsidRPr="00220D25">
        <w:rPr>
          <w:szCs w:val="36"/>
        </w:rPr>
        <w:t xml:space="preserve">- </w:t>
      </w:r>
      <w:r w:rsidRPr="00220D25">
        <w:rPr>
          <w:szCs w:val="36"/>
        </w:rPr>
        <w:t>c5</w:t>
      </w:r>
      <w:r w:rsidR="00C82CDA" w:rsidRPr="00220D25">
        <w:rPr>
          <w:szCs w:val="36"/>
        </w:rPr>
        <w:t>.</w:t>
      </w:r>
    </w:p>
    <w:p w14:paraId="2C8B45A6" w14:textId="77777777" w:rsidR="00C82CDA" w:rsidRPr="00220D25" w:rsidRDefault="00C82CDA" w:rsidP="00A90DD1">
      <w:pPr>
        <w:pStyle w:val="ListParagraph"/>
        <w:numPr>
          <w:ilvl w:val="0"/>
          <w:numId w:val="66"/>
        </w:numPr>
        <w:spacing w:after="0" w:line="240" w:lineRule="auto"/>
        <w:rPr>
          <w:szCs w:val="36"/>
        </w:rPr>
      </w:pPr>
      <w:r w:rsidRPr="00220D25">
        <w:rPr>
          <w:szCs w:val="36"/>
        </w:rPr>
        <w:t xml:space="preserve">Place </w:t>
      </w:r>
      <w:r w:rsidR="006A24C3" w:rsidRPr="00220D25">
        <w:rPr>
          <w:szCs w:val="36"/>
        </w:rPr>
        <w:t>2-snap</w:t>
      </w:r>
      <w:r w:rsidRPr="00220D25">
        <w:rPr>
          <w:szCs w:val="36"/>
        </w:rPr>
        <w:t xml:space="preserve"> e4 - e5.</w:t>
      </w:r>
    </w:p>
    <w:p w14:paraId="75FBC991" w14:textId="77777777" w:rsidR="00C82CDA" w:rsidRPr="00D13A28" w:rsidRDefault="00C82CDA" w:rsidP="00A90DD1">
      <w:pPr>
        <w:pStyle w:val="ListParagraph"/>
        <w:numPr>
          <w:ilvl w:val="0"/>
          <w:numId w:val="66"/>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1 - e1.</w:t>
      </w:r>
    </w:p>
    <w:p w14:paraId="5770BED4" w14:textId="77777777" w:rsidR="003E36C4" w:rsidRPr="003447BF" w:rsidRDefault="003E36C4" w:rsidP="00A90DD1">
      <w:pPr>
        <w:pStyle w:val="ListParagraph"/>
        <w:numPr>
          <w:ilvl w:val="0"/>
          <w:numId w:val="66"/>
        </w:numPr>
        <w:spacing w:after="0" w:line="240" w:lineRule="auto"/>
        <w:rPr>
          <w:szCs w:val="36"/>
        </w:rPr>
      </w:pPr>
      <w:r w:rsidRPr="00D13A28">
        <w:rPr>
          <w:szCs w:val="36"/>
        </w:rPr>
        <w:t xml:space="preserve">Place speaker a10 </w:t>
      </w:r>
      <w:r w:rsidR="00C82CDA" w:rsidRPr="00D13A28">
        <w:rPr>
          <w:szCs w:val="36"/>
        </w:rPr>
        <w:t xml:space="preserve">- </w:t>
      </w:r>
      <w:r w:rsidRPr="003447BF">
        <w:rPr>
          <w:szCs w:val="36"/>
        </w:rPr>
        <w:t>c10</w:t>
      </w:r>
      <w:r w:rsidR="00C82CDA" w:rsidRPr="003447BF">
        <w:rPr>
          <w:szCs w:val="36"/>
        </w:rPr>
        <w:t>.</w:t>
      </w:r>
    </w:p>
    <w:p w14:paraId="1B55AE4C" w14:textId="77777777" w:rsidR="003E36C4" w:rsidRPr="003447BF" w:rsidRDefault="003E36C4" w:rsidP="00A90DD1">
      <w:pPr>
        <w:pStyle w:val="ListParagraph"/>
        <w:numPr>
          <w:ilvl w:val="0"/>
          <w:numId w:val="66"/>
        </w:numPr>
        <w:spacing w:after="0" w:line="240" w:lineRule="auto"/>
        <w:rPr>
          <w:szCs w:val="36"/>
        </w:rPr>
      </w:pPr>
      <w:r w:rsidRPr="003447BF">
        <w:rPr>
          <w:szCs w:val="36"/>
        </w:rPr>
        <w:t xml:space="preserve">Place </w:t>
      </w:r>
      <w:r w:rsidR="00C82CDA" w:rsidRPr="003447BF">
        <w:rPr>
          <w:szCs w:val="36"/>
        </w:rPr>
        <w:t xml:space="preserve">black </w:t>
      </w:r>
      <w:r w:rsidRPr="003447BF">
        <w:rPr>
          <w:szCs w:val="36"/>
        </w:rPr>
        <w:t xml:space="preserve">wire </w:t>
      </w:r>
      <w:r w:rsidR="00C82CDA" w:rsidRPr="003447BF">
        <w:rPr>
          <w:szCs w:val="36"/>
        </w:rPr>
        <w:t>a4</w:t>
      </w:r>
      <w:r w:rsidRPr="003447BF">
        <w:rPr>
          <w:szCs w:val="36"/>
        </w:rPr>
        <w:t xml:space="preserve"> </w:t>
      </w:r>
      <w:r w:rsidR="00C82CDA" w:rsidRPr="003447BF">
        <w:rPr>
          <w:szCs w:val="36"/>
        </w:rPr>
        <w:t xml:space="preserve">- </w:t>
      </w:r>
      <w:r w:rsidRPr="003447BF">
        <w:rPr>
          <w:szCs w:val="36"/>
        </w:rPr>
        <w:t>a10</w:t>
      </w:r>
      <w:r w:rsidR="00C82CDA" w:rsidRPr="003447BF">
        <w:rPr>
          <w:szCs w:val="36"/>
        </w:rPr>
        <w:t>.</w:t>
      </w:r>
    </w:p>
    <w:p w14:paraId="410C66F0" w14:textId="77777777" w:rsidR="003E36C4" w:rsidRPr="003447BF" w:rsidRDefault="003E36C4" w:rsidP="00A90DD1">
      <w:pPr>
        <w:pStyle w:val="ListParagraph"/>
        <w:numPr>
          <w:ilvl w:val="0"/>
          <w:numId w:val="66"/>
        </w:numPr>
        <w:spacing w:after="0" w:line="240" w:lineRule="auto"/>
        <w:rPr>
          <w:szCs w:val="36"/>
        </w:rPr>
      </w:pPr>
      <w:r w:rsidRPr="003447BF">
        <w:rPr>
          <w:szCs w:val="36"/>
        </w:rPr>
        <w:t xml:space="preserve">Place </w:t>
      </w:r>
      <w:r w:rsidR="00C82CDA" w:rsidRPr="003447BF">
        <w:rPr>
          <w:szCs w:val="36"/>
        </w:rPr>
        <w:t xml:space="preserve">red </w:t>
      </w:r>
      <w:r w:rsidRPr="003447BF">
        <w:rPr>
          <w:szCs w:val="36"/>
        </w:rPr>
        <w:t xml:space="preserve">wire </w:t>
      </w:r>
      <w:r w:rsidR="00C82CDA" w:rsidRPr="003447BF">
        <w:rPr>
          <w:szCs w:val="36"/>
        </w:rPr>
        <w:t>d3 - c10.</w:t>
      </w:r>
    </w:p>
    <w:p w14:paraId="13D5CA0D" w14:textId="77777777" w:rsidR="003E36C4" w:rsidRPr="008B2CB2" w:rsidRDefault="003E36C4" w:rsidP="00CB5E94">
      <w:pPr>
        <w:spacing w:after="0" w:line="240" w:lineRule="auto"/>
        <w:contextualSpacing/>
        <w:rPr>
          <w:szCs w:val="36"/>
        </w:rPr>
      </w:pPr>
    </w:p>
    <w:p w14:paraId="0BB5056E" w14:textId="77777777" w:rsidR="006D57B3" w:rsidRDefault="006D57B3" w:rsidP="00CB5E94">
      <w:pPr>
        <w:spacing w:after="0" w:line="240" w:lineRule="auto"/>
        <w:contextualSpacing/>
        <w:rPr>
          <w:szCs w:val="36"/>
        </w:rPr>
      </w:pPr>
      <w:r w:rsidRPr="008B2CB2">
        <w:rPr>
          <w:szCs w:val="36"/>
        </w:rPr>
        <w:t>This circuit plays a tune when you turn the switch on.</w:t>
      </w:r>
      <w:r w:rsidR="00306755">
        <w:rPr>
          <w:szCs w:val="36"/>
        </w:rPr>
        <w:t xml:space="preserve"> </w:t>
      </w:r>
      <w:r w:rsidRPr="008B2CB2">
        <w:rPr>
          <w:szCs w:val="36"/>
        </w:rPr>
        <w:t xml:space="preserve">After it plays the tune the first time it waits for you to make a loud sound over the </w:t>
      </w:r>
      <w:r w:rsidR="00D73CB9">
        <w:rPr>
          <w:szCs w:val="36"/>
        </w:rPr>
        <w:t>w</w:t>
      </w:r>
      <w:r w:rsidRPr="008B2CB2">
        <w:rPr>
          <w:szCs w:val="36"/>
        </w:rPr>
        <w:t xml:space="preserve">histle </w:t>
      </w:r>
      <w:r w:rsidR="00D73CB9">
        <w:rPr>
          <w:szCs w:val="36"/>
        </w:rPr>
        <w:t>c</w:t>
      </w:r>
      <w:r w:rsidRPr="008B2CB2">
        <w:rPr>
          <w:szCs w:val="36"/>
        </w:rPr>
        <w:t>hip (WC).</w:t>
      </w:r>
      <w:r w:rsidR="00306755">
        <w:rPr>
          <w:szCs w:val="36"/>
        </w:rPr>
        <w:t xml:space="preserve"> </w:t>
      </w:r>
      <w:r w:rsidRPr="008B2CB2">
        <w:rPr>
          <w:szCs w:val="36"/>
        </w:rPr>
        <w:t xml:space="preserve">Once you make a loud sound </w:t>
      </w:r>
      <w:r w:rsidR="008C2716" w:rsidRPr="008B2CB2">
        <w:rPr>
          <w:szCs w:val="36"/>
        </w:rPr>
        <w:t xml:space="preserve">or vibrate the </w:t>
      </w:r>
      <w:r w:rsidR="00D73CB9">
        <w:rPr>
          <w:szCs w:val="36"/>
        </w:rPr>
        <w:t>w</w:t>
      </w:r>
      <w:r w:rsidR="008C2716" w:rsidRPr="008B2CB2">
        <w:rPr>
          <w:szCs w:val="36"/>
        </w:rPr>
        <w:t xml:space="preserve">histle </w:t>
      </w:r>
      <w:r w:rsidR="00D73CB9">
        <w:rPr>
          <w:szCs w:val="36"/>
        </w:rPr>
        <w:t>c</w:t>
      </w:r>
      <w:r w:rsidR="008C2716" w:rsidRPr="008B2CB2">
        <w:rPr>
          <w:szCs w:val="36"/>
        </w:rPr>
        <w:t xml:space="preserve">hip </w:t>
      </w:r>
      <w:r w:rsidRPr="008B2CB2">
        <w:rPr>
          <w:szCs w:val="36"/>
        </w:rPr>
        <w:t>it will play the tune again.</w:t>
      </w:r>
      <w:r w:rsidR="00306755">
        <w:rPr>
          <w:szCs w:val="36"/>
        </w:rPr>
        <w:t xml:space="preserve"> </w:t>
      </w:r>
    </w:p>
    <w:p w14:paraId="3A9E02FC" w14:textId="77777777" w:rsidR="00557A35" w:rsidRDefault="00557A35" w:rsidP="00CB5E94">
      <w:pPr>
        <w:spacing w:after="0" w:line="240" w:lineRule="auto"/>
        <w:contextualSpacing/>
        <w:rPr>
          <w:szCs w:val="36"/>
        </w:rPr>
      </w:pPr>
    </w:p>
    <w:p w14:paraId="5AE555F6" w14:textId="77777777" w:rsidR="00557A35" w:rsidRPr="008B2CB2" w:rsidRDefault="00557A35" w:rsidP="00CB5E94">
      <w:pPr>
        <w:spacing w:after="0" w:line="240" w:lineRule="auto"/>
        <w:contextualSpacing/>
        <w:rPr>
          <w:szCs w:val="36"/>
        </w:rPr>
      </w:pPr>
      <w:r>
        <w:rPr>
          <w:szCs w:val="36"/>
        </w:rPr>
        <w:t xml:space="preserve">You could connect the speaker with snap </w:t>
      </w:r>
      <w:r w:rsidR="006737BF">
        <w:rPr>
          <w:szCs w:val="36"/>
        </w:rPr>
        <w:t>connectors</w:t>
      </w:r>
      <w:r>
        <w:rPr>
          <w:szCs w:val="36"/>
        </w:rPr>
        <w:t xml:space="preserve"> rather than wires, but then the speaker may make enough vibration on the board to res</w:t>
      </w:r>
      <w:r w:rsidR="006737BF">
        <w:rPr>
          <w:szCs w:val="36"/>
        </w:rPr>
        <w:t>tart the whistle chip by itself!</w:t>
      </w:r>
    </w:p>
    <w:p w14:paraId="780D64AE" w14:textId="77777777" w:rsidR="00E66DC0" w:rsidRPr="008B2CB2" w:rsidRDefault="00E66DC0" w:rsidP="00CB5E94">
      <w:pPr>
        <w:spacing w:after="0" w:line="240" w:lineRule="auto"/>
        <w:contextualSpacing/>
        <w:rPr>
          <w:szCs w:val="36"/>
        </w:rPr>
      </w:pPr>
    </w:p>
    <w:p w14:paraId="34DC54AF" w14:textId="77777777" w:rsidR="003E36C4" w:rsidRPr="003875C2" w:rsidRDefault="003E36C4" w:rsidP="00A90DD1">
      <w:pPr>
        <w:pStyle w:val="Heading3"/>
        <w:rPr>
          <w:bCs/>
        </w:rPr>
      </w:pPr>
      <w:r w:rsidRPr="0028682D">
        <w:rPr>
          <w:bCs/>
        </w:rPr>
        <w:t>Project 4</w:t>
      </w:r>
      <w:r w:rsidR="00AA3C2B" w:rsidRPr="0028682D">
        <w:rPr>
          <w:bCs/>
        </w:rPr>
        <w:t>:</w:t>
      </w:r>
      <w:r w:rsidRPr="003875C2">
        <w:rPr>
          <w:bCs/>
        </w:rPr>
        <w:t xml:space="preserve"> Adjusting </w:t>
      </w:r>
      <w:r w:rsidR="00AA3C2B" w:rsidRPr="003875C2">
        <w:rPr>
          <w:bCs/>
        </w:rPr>
        <w:t>S</w:t>
      </w:r>
      <w:r w:rsidRPr="003875C2">
        <w:rPr>
          <w:bCs/>
        </w:rPr>
        <w:t xml:space="preserve">ound </w:t>
      </w:r>
      <w:r w:rsidR="00AA3C2B" w:rsidRPr="003875C2">
        <w:rPr>
          <w:bCs/>
        </w:rPr>
        <w:t>L</w:t>
      </w:r>
      <w:r w:rsidRPr="003875C2">
        <w:rPr>
          <w:bCs/>
        </w:rPr>
        <w:t>evel</w:t>
      </w:r>
    </w:p>
    <w:p w14:paraId="03A97F97" w14:textId="77777777" w:rsidR="003E36C4" w:rsidRPr="008B2CB2" w:rsidRDefault="003E36C4" w:rsidP="00CB5E94">
      <w:pPr>
        <w:spacing w:after="0" w:line="240" w:lineRule="auto"/>
        <w:contextualSpacing/>
        <w:rPr>
          <w:szCs w:val="36"/>
        </w:rPr>
      </w:pPr>
    </w:p>
    <w:p w14:paraId="1890784F" w14:textId="77777777" w:rsidR="003E36C4" w:rsidRPr="008B2CB2" w:rsidRDefault="003E36C4" w:rsidP="00CB5E94">
      <w:pPr>
        <w:spacing w:after="0" w:line="240" w:lineRule="auto"/>
        <w:contextualSpacing/>
        <w:rPr>
          <w:szCs w:val="36"/>
        </w:rPr>
      </w:pPr>
      <w:r w:rsidRPr="008B2CB2">
        <w:rPr>
          <w:szCs w:val="36"/>
        </w:rPr>
        <w:t xml:space="preserve">This circuit does the same as </w:t>
      </w:r>
      <w:r w:rsidR="00B91B81">
        <w:rPr>
          <w:szCs w:val="36"/>
        </w:rPr>
        <w:t>P</w:t>
      </w:r>
      <w:r w:rsidRPr="008B2CB2">
        <w:rPr>
          <w:szCs w:val="36"/>
        </w:rPr>
        <w:t xml:space="preserve">roject 3 without the wires. It also adds a resistor to </w:t>
      </w:r>
      <w:r w:rsidR="009149F2" w:rsidRPr="008B2CB2">
        <w:rPr>
          <w:szCs w:val="36"/>
        </w:rPr>
        <w:t xml:space="preserve">reduce the current flowing to the speaker and </w:t>
      </w:r>
      <w:r w:rsidRPr="008B2CB2">
        <w:rPr>
          <w:szCs w:val="36"/>
        </w:rPr>
        <w:t xml:space="preserve">lower the </w:t>
      </w:r>
      <w:r w:rsidR="009149F2" w:rsidRPr="008B2CB2">
        <w:rPr>
          <w:szCs w:val="36"/>
        </w:rPr>
        <w:t xml:space="preserve">sound </w:t>
      </w:r>
      <w:r w:rsidRPr="008B2CB2">
        <w:rPr>
          <w:szCs w:val="36"/>
        </w:rPr>
        <w:t xml:space="preserve">volume. </w:t>
      </w:r>
    </w:p>
    <w:p w14:paraId="796427DE" w14:textId="77777777" w:rsidR="003E36C4" w:rsidRPr="008B2CB2" w:rsidRDefault="003E36C4" w:rsidP="00CB5E94">
      <w:pPr>
        <w:spacing w:after="0" w:line="240" w:lineRule="auto"/>
        <w:contextualSpacing/>
        <w:rPr>
          <w:szCs w:val="36"/>
        </w:rPr>
      </w:pPr>
    </w:p>
    <w:p w14:paraId="125A6032" w14:textId="77777777" w:rsidR="00AA3C2B" w:rsidRPr="008B2CB2" w:rsidRDefault="00AA3C2B" w:rsidP="00A90DD1">
      <w:pPr>
        <w:pStyle w:val="Heading4"/>
      </w:pPr>
      <w:r w:rsidRPr="008B2CB2">
        <w:lastRenderedPageBreak/>
        <w:t>Parts needed:</w:t>
      </w:r>
    </w:p>
    <w:p w14:paraId="30290B0C" w14:textId="77777777" w:rsidR="00AA3C2B" w:rsidRPr="0075677A" w:rsidRDefault="00AA3C2B" w:rsidP="00A90DD1">
      <w:pPr>
        <w:pStyle w:val="ListParagraph"/>
        <w:numPr>
          <w:ilvl w:val="0"/>
          <w:numId w:val="67"/>
        </w:numPr>
        <w:spacing w:after="0" w:line="240" w:lineRule="auto"/>
        <w:rPr>
          <w:szCs w:val="36"/>
        </w:rPr>
      </w:pPr>
      <w:r w:rsidRPr="0075677A">
        <w:rPr>
          <w:szCs w:val="36"/>
        </w:rPr>
        <w:t>Battery B1</w:t>
      </w:r>
    </w:p>
    <w:p w14:paraId="31999DA2" w14:textId="77777777" w:rsidR="00AA3C2B" w:rsidRPr="0075677A" w:rsidRDefault="00AA3C2B" w:rsidP="00A90DD1">
      <w:pPr>
        <w:pStyle w:val="ListParagraph"/>
        <w:numPr>
          <w:ilvl w:val="0"/>
          <w:numId w:val="67"/>
        </w:numPr>
        <w:spacing w:after="0" w:line="240" w:lineRule="auto"/>
        <w:rPr>
          <w:szCs w:val="36"/>
        </w:rPr>
      </w:pPr>
      <w:r w:rsidRPr="0075677A">
        <w:rPr>
          <w:szCs w:val="36"/>
        </w:rPr>
        <w:t>Switch S1</w:t>
      </w:r>
    </w:p>
    <w:p w14:paraId="6D411442" w14:textId="77777777" w:rsidR="00AA3C2B" w:rsidRPr="0075677A" w:rsidRDefault="00AA3C2B" w:rsidP="00A90DD1">
      <w:pPr>
        <w:pStyle w:val="ListParagraph"/>
        <w:numPr>
          <w:ilvl w:val="0"/>
          <w:numId w:val="67"/>
        </w:numPr>
        <w:spacing w:after="0" w:line="240" w:lineRule="auto"/>
        <w:rPr>
          <w:szCs w:val="36"/>
        </w:rPr>
      </w:pPr>
      <w:r w:rsidRPr="0075677A">
        <w:rPr>
          <w:szCs w:val="36"/>
        </w:rPr>
        <w:t>Whistle Chip WC</w:t>
      </w:r>
    </w:p>
    <w:p w14:paraId="74B321F5" w14:textId="77777777" w:rsidR="00AA3C2B" w:rsidRPr="0075677A" w:rsidRDefault="00AA3C2B" w:rsidP="00A90DD1">
      <w:pPr>
        <w:pStyle w:val="ListParagraph"/>
        <w:numPr>
          <w:ilvl w:val="0"/>
          <w:numId w:val="67"/>
        </w:numPr>
        <w:spacing w:after="0" w:line="240" w:lineRule="auto"/>
        <w:rPr>
          <w:szCs w:val="36"/>
        </w:rPr>
      </w:pPr>
      <w:r w:rsidRPr="0075677A">
        <w:rPr>
          <w:szCs w:val="36"/>
        </w:rPr>
        <w:t>Music IC U1</w:t>
      </w:r>
    </w:p>
    <w:p w14:paraId="172AA91F" w14:textId="77777777" w:rsidR="00AA3C2B" w:rsidRPr="0075677A" w:rsidRDefault="00AA3C2B" w:rsidP="00A90DD1">
      <w:pPr>
        <w:pStyle w:val="ListParagraph"/>
        <w:numPr>
          <w:ilvl w:val="0"/>
          <w:numId w:val="67"/>
        </w:numPr>
        <w:spacing w:after="0" w:line="240" w:lineRule="auto"/>
        <w:rPr>
          <w:szCs w:val="36"/>
        </w:rPr>
      </w:pPr>
      <w:r w:rsidRPr="0075677A">
        <w:rPr>
          <w:szCs w:val="36"/>
        </w:rPr>
        <w:t>Resistor R1</w:t>
      </w:r>
    </w:p>
    <w:p w14:paraId="5AA6BA24" w14:textId="77777777" w:rsidR="00AA3C2B" w:rsidRPr="0075677A" w:rsidRDefault="00AA3C2B" w:rsidP="00A90DD1">
      <w:pPr>
        <w:pStyle w:val="ListParagraph"/>
        <w:numPr>
          <w:ilvl w:val="0"/>
          <w:numId w:val="67"/>
        </w:numPr>
        <w:spacing w:after="0" w:line="240" w:lineRule="auto"/>
        <w:rPr>
          <w:szCs w:val="36"/>
        </w:rPr>
      </w:pPr>
      <w:r w:rsidRPr="0075677A">
        <w:rPr>
          <w:szCs w:val="36"/>
        </w:rPr>
        <w:t xml:space="preserve">Speaker </w:t>
      </w:r>
    </w:p>
    <w:p w14:paraId="493FD38A" w14:textId="77777777" w:rsidR="00AA3C2B" w:rsidRPr="0075677A" w:rsidRDefault="00AA3C2B" w:rsidP="00A90DD1">
      <w:pPr>
        <w:pStyle w:val="ListParagraph"/>
        <w:numPr>
          <w:ilvl w:val="0"/>
          <w:numId w:val="67"/>
        </w:numPr>
        <w:spacing w:after="0" w:line="240" w:lineRule="auto"/>
        <w:rPr>
          <w:szCs w:val="36"/>
        </w:rPr>
      </w:pPr>
      <w:r w:rsidRPr="0075677A">
        <w:rPr>
          <w:szCs w:val="36"/>
        </w:rPr>
        <w:t xml:space="preserve">Three </w:t>
      </w:r>
      <w:r w:rsidR="006A24C3" w:rsidRPr="0075677A">
        <w:rPr>
          <w:szCs w:val="36"/>
        </w:rPr>
        <w:t>2-snap</w:t>
      </w:r>
      <w:r w:rsidRPr="0075677A">
        <w:rPr>
          <w:szCs w:val="36"/>
        </w:rPr>
        <w:t>s</w:t>
      </w:r>
    </w:p>
    <w:p w14:paraId="30A33485" w14:textId="77777777" w:rsidR="00AA3C2B" w:rsidRPr="0075677A" w:rsidRDefault="00AA3C2B" w:rsidP="00A90DD1">
      <w:pPr>
        <w:pStyle w:val="ListParagraph"/>
        <w:numPr>
          <w:ilvl w:val="0"/>
          <w:numId w:val="67"/>
        </w:numPr>
        <w:spacing w:after="0" w:line="240" w:lineRule="auto"/>
        <w:rPr>
          <w:szCs w:val="36"/>
        </w:rPr>
      </w:pPr>
      <w:r w:rsidRPr="0075677A">
        <w:rPr>
          <w:szCs w:val="36"/>
        </w:rPr>
        <w:t xml:space="preserve">One </w:t>
      </w:r>
      <w:r w:rsidR="006A24C3" w:rsidRPr="0075677A">
        <w:rPr>
          <w:szCs w:val="36"/>
        </w:rPr>
        <w:t>3-snap</w:t>
      </w:r>
    </w:p>
    <w:p w14:paraId="00228E90" w14:textId="77777777" w:rsidR="00AA3C2B" w:rsidRPr="0075677A" w:rsidRDefault="00AA3C2B" w:rsidP="00A90DD1">
      <w:pPr>
        <w:pStyle w:val="ListParagraph"/>
        <w:numPr>
          <w:ilvl w:val="0"/>
          <w:numId w:val="67"/>
        </w:numPr>
        <w:spacing w:after="0" w:line="240" w:lineRule="auto"/>
        <w:rPr>
          <w:szCs w:val="36"/>
        </w:rPr>
      </w:pPr>
      <w:r w:rsidRPr="0075677A">
        <w:rPr>
          <w:szCs w:val="36"/>
        </w:rPr>
        <w:t xml:space="preserve">One </w:t>
      </w:r>
      <w:r w:rsidR="006A24C3" w:rsidRPr="0075677A">
        <w:rPr>
          <w:szCs w:val="36"/>
        </w:rPr>
        <w:t>5-snap</w:t>
      </w:r>
    </w:p>
    <w:p w14:paraId="48C3DF49" w14:textId="77777777" w:rsidR="00AA3C2B" w:rsidRPr="0075677A" w:rsidRDefault="00AA3C2B" w:rsidP="00A90DD1">
      <w:pPr>
        <w:pStyle w:val="ListParagraph"/>
        <w:numPr>
          <w:ilvl w:val="0"/>
          <w:numId w:val="67"/>
        </w:numPr>
        <w:spacing w:after="0" w:line="240" w:lineRule="auto"/>
        <w:rPr>
          <w:szCs w:val="36"/>
        </w:rPr>
      </w:pPr>
      <w:r w:rsidRPr="0075677A">
        <w:rPr>
          <w:szCs w:val="36"/>
        </w:rPr>
        <w:t xml:space="preserve">One </w:t>
      </w:r>
      <w:r w:rsidR="006A24C3" w:rsidRPr="0075677A">
        <w:rPr>
          <w:szCs w:val="36"/>
        </w:rPr>
        <w:t>6-snap</w:t>
      </w:r>
    </w:p>
    <w:p w14:paraId="1D59DD79" w14:textId="77777777" w:rsidR="00AA3C2B" w:rsidRPr="008B2CB2" w:rsidRDefault="00AA3C2B" w:rsidP="00CB5E94">
      <w:pPr>
        <w:spacing w:after="0" w:line="240" w:lineRule="auto"/>
        <w:contextualSpacing/>
        <w:rPr>
          <w:szCs w:val="36"/>
        </w:rPr>
      </w:pPr>
    </w:p>
    <w:p w14:paraId="1B9226AD" w14:textId="77777777" w:rsidR="00372321" w:rsidRPr="008B2CB2" w:rsidRDefault="00372321" w:rsidP="00A90DD1">
      <w:pPr>
        <w:pStyle w:val="Heading4"/>
      </w:pPr>
      <w:r w:rsidRPr="008B2CB2">
        <w:t>First layer:</w:t>
      </w:r>
    </w:p>
    <w:p w14:paraId="50E28BC5" w14:textId="77777777" w:rsidR="003E36C4" w:rsidRPr="0075677A" w:rsidRDefault="003E36C4" w:rsidP="00A90DD1">
      <w:pPr>
        <w:pStyle w:val="ListParagraph"/>
        <w:numPr>
          <w:ilvl w:val="0"/>
          <w:numId w:val="68"/>
        </w:numPr>
        <w:spacing w:after="0" w:line="240" w:lineRule="auto"/>
        <w:rPr>
          <w:szCs w:val="36"/>
        </w:rPr>
      </w:pPr>
      <w:r w:rsidRPr="0075677A">
        <w:rPr>
          <w:szCs w:val="36"/>
        </w:rPr>
        <w:t xml:space="preserve">Place </w:t>
      </w:r>
      <w:r w:rsidR="006A24C3" w:rsidRPr="0075677A">
        <w:rPr>
          <w:szCs w:val="36"/>
        </w:rPr>
        <w:t>6-snap</w:t>
      </w:r>
      <w:r w:rsidRPr="0075677A">
        <w:rPr>
          <w:szCs w:val="36"/>
        </w:rPr>
        <w:t xml:space="preserve"> a1 </w:t>
      </w:r>
      <w:r w:rsidR="003271D9" w:rsidRPr="0075677A">
        <w:rPr>
          <w:szCs w:val="36"/>
        </w:rPr>
        <w:t xml:space="preserve">- </w:t>
      </w:r>
      <w:r w:rsidRPr="0075677A">
        <w:rPr>
          <w:szCs w:val="36"/>
        </w:rPr>
        <w:t>a6</w:t>
      </w:r>
      <w:r w:rsidR="003271D9" w:rsidRPr="0075677A">
        <w:rPr>
          <w:szCs w:val="36"/>
        </w:rPr>
        <w:t>.</w:t>
      </w:r>
    </w:p>
    <w:p w14:paraId="1E18E500" w14:textId="77777777" w:rsidR="00372321" w:rsidRPr="0075677A" w:rsidRDefault="00372321" w:rsidP="00A90DD1">
      <w:pPr>
        <w:pStyle w:val="ListParagraph"/>
        <w:numPr>
          <w:ilvl w:val="0"/>
          <w:numId w:val="68"/>
        </w:numPr>
        <w:spacing w:after="0" w:line="240" w:lineRule="auto"/>
        <w:rPr>
          <w:szCs w:val="36"/>
        </w:rPr>
      </w:pPr>
      <w:r w:rsidRPr="0075677A">
        <w:rPr>
          <w:szCs w:val="36"/>
        </w:rPr>
        <w:t xml:space="preserve">Place </w:t>
      </w:r>
      <w:r w:rsidR="006A24C3" w:rsidRPr="0075677A">
        <w:rPr>
          <w:szCs w:val="36"/>
        </w:rPr>
        <w:t>5-snap</w:t>
      </w:r>
      <w:r w:rsidRPr="0075677A">
        <w:rPr>
          <w:szCs w:val="36"/>
        </w:rPr>
        <w:t xml:space="preserve"> e1 </w:t>
      </w:r>
      <w:r w:rsidR="003271D9" w:rsidRPr="0075677A">
        <w:rPr>
          <w:szCs w:val="36"/>
        </w:rPr>
        <w:t xml:space="preserve">- </w:t>
      </w:r>
      <w:r w:rsidRPr="0075677A">
        <w:rPr>
          <w:szCs w:val="36"/>
        </w:rPr>
        <w:t>e5</w:t>
      </w:r>
      <w:r w:rsidR="003271D9" w:rsidRPr="0075677A">
        <w:rPr>
          <w:szCs w:val="36"/>
        </w:rPr>
        <w:t>.</w:t>
      </w:r>
    </w:p>
    <w:p w14:paraId="3C160213" w14:textId="77777777" w:rsidR="003E36C4" w:rsidRPr="00880E88" w:rsidRDefault="003E36C4" w:rsidP="00A90DD1">
      <w:pPr>
        <w:pStyle w:val="ListParagraph"/>
        <w:numPr>
          <w:ilvl w:val="0"/>
          <w:numId w:val="68"/>
        </w:numPr>
        <w:spacing w:after="0" w:line="240" w:lineRule="auto"/>
        <w:rPr>
          <w:szCs w:val="36"/>
        </w:rPr>
      </w:pPr>
      <w:r w:rsidRPr="0075677A">
        <w:rPr>
          <w:szCs w:val="36"/>
        </w:rPr>
        <w:t xml:space="preserve">Place U1 </w:t>
      </w:r>
      <w:r w:rsidR="003271D9" w:rsidRPr="0075677A">
        <w:rPr>
          <w:szCs w:val="36"/>
        </w:rPr>
        <w:t>m</w:t>
      </w:r>
      <w:r w:rsidRPr="0075677A">
        <w:rPr>
          <w:szCs w:val="36"/>
        </w:rPr>
        <w:t xml:space="preserve">usic IC </w:t>
      </w:r>
      <w:r w:rsidR="006A24C3" w:rsidRPr="0075677A">
        <w:rPr>
          <w:szCs w:val="36"/>
        </w:rPr>
        <w:t>3-snap</w:t>
      </w:r>
      <w:r w:rsidRPr="0075677A">
        <w:rPr>
          <w:szCs w:val="36"/>
        </w:rPr>
        <w:t xml:space="preserve">s </w:t>
      </w:r>
      <w:r w:rsidR="003271D9" w:rsidRPr="0075677A">
        <w:rPr>
          <w:szCs w:val="36"/>
        </w:rPr>
        <w:t>at top</w:t>
      </w:r>
      <w:r w:rsidR="009D3965" w:rsidRPr="0075677A">
        <w:rPr>
          <w:szCs w:val="36"/>
        </w:rPr>
        <w:t>,</w:t>
      </w:r>
      <w:r w:rsidR="003271D9" w:rsidRPr="0075677A">
        <w:rPr>
          <w:szCs w:val="36"/>
        </w:rPr>
        <w:t xml:space="preserve"> covering</w:t>
      </w:r>
      <w:r w:rsidRPr="0075677A">
        <w:rPr>
          <w:szCs w:val="36"/>
        </w:rPr>
        <w:t xml:space="preserve"> c1 </w:t>
      </w:r>
      <w:r w:rsidR="003271D9" w:rsidRPr="0075677A">
        <w:rPr>
          <w:szCs w:val="36"/>
        </w:rPr>
        <w:t xml:space="preserve">- </w:t>
      </w:r>
      <w:r w:rsidRPr="0075677A">
        <w:rPr>
          <w:szCs w:val="36"/>
        </w:rPr>
        <w:t xml:space="preserve">c3 </w:t>
      </w:r>
      <w:r w:rsidR="003271D9" w:rsidRPr="0075677A">
        <w:rPr>
          <w:szCs w:val="36"/>
        </w:rPr>
        <w:t xml:space="preserve">and </w:t>
      </w:r>
      <w:r w:rsidRPr="0075677A">
        <w:rPr>
          <w:szCs w:val="36"/>
        </w:rPr>
        <w:t xml:space="preserve">d1 </w:t>
      </w:r>
      <w:r w:rsidR="003271D9" w:rsidRPr="0075677A">
        <w:rPr>
          <w:szCs w:val="36"/>
        </w:rPr>
        <w:t xml:space="preserve">- </w:t>
      </w:r>
      <w:r w:rsidRPr="00880E88">
        <w:rPr>
          <w:szCs w:val="36"/>
        </w:rPr>
        <w:t>d3</w:t>
      </w:r>
      <w:r w:rsidR="003271D9" w:rsidRPr="00880E88">
        <w:rPr>
          <w:szCs w:val="36"/>
        </w:rPr>
        <w:t>.</w:t>
      </w:r>
    </w:p>
    <w:p w14:paraId="335A5AE9" w14:textId="77777777" w:rsidR="00372321" w:rsidRPr="00A647FD" w:rsidRDefault="00372321" w:rsidP="00A90DD1">
      <w:pPr>
        <w:pStyle w:val="ListParagraph"/>
        <w:numPr>
          <w:ilvl w:val="0"/>
          <w:numId w:val="68"/>
        </w:numPr>
        <w:spacing w:after="0" w:line="240" w:lineRule="auto"/>
        <w:rPr>
          <w:szCs w:val="36"/>
        </w:rPr>
      </w:pPr>
      <w:r w:rsidRPr="00880E88">
        <w:rPr>
          <w:szCs w:val="36"/>
        </w:rPr>
        <w:t xml:space="preserve">Place speaker b5 </w:t>
      </w:r>
      <w:r w:rsidR="003271D9" w:rsidRPr="00880E88">
        <w:rPr>
          <w:szCs w:val="36"/>
        </w:rPr>
        <w:t xml:space="preserve">- </w:t>
      </w:r>
      <w:r w:rsidRPr="00A647FD">
        <w:rPr>
          <w:szCs w:val="36"/>
        </w:rPr>
        <w:t>d5</w:t>
      </w:r>
      <w:r w:rsidR="003271D9" w:rsidRPr="00A647FD">
        <w:rPr>
          <w:szCs w:val="36"/>
        </w:rPr>
        <w:t>.</w:t>
      </w:r>
    </w:p>
    <w:p w14:paraId="2C5E657A" w14:textId="77777777" w:rsidR="00372321" w:rsidRPr="00A647FD" w:rsidRDefault="00372321" w:rsidP="00A90DD1">
      <w:pPr>
        <w:pStyle w:val="ListParagraph"/>
        <w:numPr>
          <w:ilvl w:val="0"/>
          <w:numId w:val="68"/>
        </w:numPr>
        <w:spacing w:after="0" w:line="240" w:lineRule="auto"/>
        <w:rPr>
          <w:szCs w:val="36"/>
        </w:rPr>
      </w:pPr>
      <w:r w:rsidRPr="00A647FD">
        <w:rPr>
          <w:szCs w:val="36"/>
        </w:rPr>
        <w:t xml:space="preserve">Place battery </w:t>
      </w:r>
      <w:r w:rsidR="003271D9" w:rsidRPr="00A647FD">
        <w:rPr>
          <w:szCs w:val="36"/>
        </w:rPr>
        <w:t>c</w:t>
      </w:r>
      <w:r w:rsidRPr="00A647FD">
        <w:rPr>
          <w:szCs w:val="36"/>
        </w:rPr>
        <w:t xml:space="preserve">6 </w:t>
      </w:r>
      <w:r w:rsidR="003271D9" w:rsidRPr="00A647FD">
        <w:rPr>
          <w:szCs w:val="36"/>
        </w:rPr>
        <w:t>- e</w:t>
      </w:r>
      <w:r w:rsidRPr="00A647FD">
        <w:rPr>
          <w:szCs w:val="36"/>
        </w:rPr>
        <w:t xml:space="preserve">6 with </w:t>
      </w:r>
      <w:r w:rsidR="00F1699A" w:rsidRPr="00A647FD">
        <w:rPr>
          <w:szCs w:val="36"/>
        </w:rPr>
        <w:t>positive end at</w:t>
      </w:r>
      <w:r w:rsidR="003271D9" w:rsidRPr="00A647FD">
        <w:rPr>
          <w:szCs w:val="36"/>
        </w:rPr>
        <w:t xml:space="preserve"> c</w:t>
      </w:r>
      <w:r w:rsidRPr="00A647FD">
        <w:rPr>
          <w:szCs w:val="36"/>
        </w:rPr>
        <w:t>6</w:t>
      </w:r>
      <w:r w:rsidR="003271D9" w:rsidRPr="00A647FD">
        <w:rPr>
          <w:szCs w:val="36"/>
        </w:rPr>
        <w:t>.</w:t>
      </w:r>
    </w:p>
    <w:p w14:paraId="3C67C214" w14:textId="77777777" w:rsidR="00372321" w:rsidRPr="008B2CB2" w:rsidRDefault="00372321" w:rsidP="00CB5E94">
      <w:pPr>
        <w:spacing w:after="0" w:line="240" w:lineRule="auto"/>
        <w:ind w:left="360"/>
        <w:contextualSpacing/>
        <w:rPr>
          <w:szCs w:val="36"/>
        </w:rPr>
      </w:pPr>
    </w:p>
    <w:p w14:paraId="738D3B0D" w14:textId="77777777" w:rsidR="00372321" w:rsidRPr="008B2CB2" w:rsidRDefault="00372321" w:rsidP="00A90DD1">
      <w:pPr>
        <w:pStyle w:val="Heading4"/>
      </w:pPr>
      <w:r w:rsidRPr="008B2CB2">
        <w:t>Second layer:</w:t>
      </w:r>
    </w:p>
    <w:p w14:paraId="0C1F4DFF" w14:textId="77777777" w:rsidR="003E36C4" w:rsidRPr="00A647FD" w:rsidRDefault="003271D9" w:rsidP="00A90DD1">
      <w:pPr>
        <w:pStyle w:val="ListParagraph"/>
        <w:numPr>
          <w:ilvl w:val="0"/>
          <w:numId w:val="68"/>
        </w:numPr>
        <w:spacing w:after="0" w:line="240" w:lineRule="auto"/>
        <w:rPr>
          <w:szCs w:val="36"/>
        </w:rPr>
      </w:pPr>
      <w:r w:rsidRPr="00A647FD">
        <w:rPr>
          <w:szCs w:val="36"/>
        </w:rPr>
        <w:t>Place WC whistle chip a1 - c1.</w:t>
      </w:r>
    </w:p>
    <w:p w14:paraId="27FFF53F" w14:textId="77777777" w:rsidR="003271D9" w:rsidRPr="00A647FD" w:rsidRDefault="003271D9" w:rsidP="00A90DD1">
      <w:pPr>
        <w:pStyle w:val="ListParagraph"/>
        <w:numPr>
          <w:ilvl w:val="0"/>
          <w:numId w:val="68"/>
        </w:numPr>
        <w:spacing w:after="0" w:line="240" w:lineRule="auto"/>
        <w:rPr>
          <w:szCs w:val="36"/>
        </w:rPr>
      </w:pPr>
      <w:r w:rsidRPr="00A647FD">
        <w:rPr>
          <w:szCs w:val="36"/>
        </w:rPr>
        <w:t xml:space="preserve">Place </w:t>
      </w:r>
      <w:r w:rsidR="006A24C3" w:rsidRPr="00A647FD">
        <w:rPr>
          <w:szCs w:val="36"/>
        </w:rPr>
        <w:t>3-snap</w:t>
      </w:r>
      <w:r w:rsidRPr="00A647FD">
        <w:rPr>
          <w:szCs w:val="36"/>
        </w:rPr>
        <w:t xml:space="preserve"> a2</w:t>
      </w:r>
      <w:r w:rsidR="00257299" w:rsidRPr="00A647FD">
        <w:rPr>
          <w:szCs w:val="36"/>
        </w:rPr>
        <w:t xml:space="preserve"> -</w:t>
      </w:r>
      <w:r w:rsidRPr="00A647FD">
        <w:rPr>
          <w:szCs w:val="36"/>
        </w:rPr>
        <w:t xml:space="preserve"> c2.</w:t>
      </w:r>
    </w:p>
    <w:p w14:paraId="217041EA" w14:textId="77777777" w:rsidR="003E36C4" w:rsidRPr="00D13A28" w:rsidRDefault="003E36C4" w:rsidP="00A90DD1">
      <w:pPr>
        <w:pStyle w:val="ListParagraph"/>
        <w:numPr>
          <w:ilvl w:val="0"/>
          <w:numId w:val="68"/>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1 </w:t>
      </w:r>
      <w:r w:rsidR="00257299" w:rsidRPr="00D13A28">
        <w:rPr>
          <w:szCs w:val="36"/>
        </w:rPr>
        <w:t xml:space="preserve">- </w:t>
      </w:r>
      <w:r w:rsidRPr="00D13A28">
        <w:rPr>
          <w:szCs w:val="36"/>
        </w:rPr>
        <w:t>e1</w:t>
      </w:r>
      <w:r w:rsidR="003271D9" w:rsidRPr="00D13A28">
        <w:rPr>
          <w:szCs w:val="36"/>
        </w:rPr>
        <w:t>.</w:t>
      </w:r>
    </w:p>
    <w:p w14:paraId="6A9D612E" w14:textId="77777777" w:rsidR="003E36C4" w:rsidRPr="003447BF" w:rsidRDefault="003271D9" w:rsidP="00A90DD1">
      <w:pPr>
        <w:pStyle w:val="ListParagraph"/>
        <w:numPr>
          <w:ilvl w:val="0"/>
          <w:numId w:val="68"/>
        </w:numPr>
        <w:spacing w:after="0" w:line="240" w:lineRule="auto"/>
        <w:rPr>
          <w:szCs w:val="36"/>
        </w:rPr>
      </w:pPr>
      <w:r w:rsidRPr="00D13A28">
        <w:rPr>
          <w:szCs w:val="36"/>
        </w:rPr>
        <w:t xml:space="preserve">Place r1 resistor d3 </w:t>
      </w:r>
      <w:r w:rsidR="00257299" w:rsidRPr="003447BF">
        <w:rPr>
          <w:szCs w:val="36"/>
        </w:rPr>
        <w:t xml:space="preserve">- </w:t>
      </w:r>
      <w:r w:rsidRPr="003447BF">
        <w:rPr>
          <w:szCs w:val="36"/>
        </w:rPr>
        <w:t>d5.</w:t>
      </w:r>
    </w:p>
    <w:p w14:paraId="32A6243D" w14:textId="77777777" w:rsidR="003271D9" w:rsidRPr="003447BF" w:rsidRDefault="003271D9" w:rsidP="00A90DD1">
      <w:pPr>
        <w:pStyle w:val="ListParagraph"/>
        <w:numPr>
          <w:ilvl w:val="0"/>
          <w:numId w:val="68"/>
        </w:numPr>
        <w:spacing w:after="0" w:line="240" w:lineRule="auto"/>
        <w:rPr>
          <w:szCs w:val="36"/>
        </w:rPr>
      </w:pPr>
      <w:r w:rsidRPr="003447BF">
        <w:rPr>
          <w:szCs w:val="36"/>
        </w:rPr>
        <w:t xml:space="preserve">Place </w:t>
      </w:r>
      <w:r w:rsidR="006A24C3" w:rsidRPr="003447BF">
        <w:rPr>
          <w:szCs w:val="36"/>
        </w:rPr>
        <w:t>2-snap</w:t>
      </w:r>
      <w:r w:rsidRPr="003447BF">
        <w:rPr>
          <w:szCs w:val="36"/>
        </w:rPr>
        <w:t xml:space="preserve"> a5 </w:t>
      </w:r>
      <w:r w:rsidR="00257299" w:rsidRPr="003447BF">
        <w:rPr>
          <w:szCs w:val="36"/>
        </w:rPr>
        <w:t xml:space="preserve">- </w:t>
      </w:r>
      <w:r w:rsidRPr="003447BF">
        <w:rPr>
          <w:szCs w:val="36"/>
        </w:rPr>
        <w:t>b5.</w:t>
      </w:r>
    </w:p>
    <w:p w14:paraId="2AC8FBAC" w14:textId="77777777" w:rsidR="003E36C4" w:rsidRPr="003447BF" w:rsidRDefault="003E36C4" w:rsidP="00A90DD1">
      <w:pPr>
        <w:pStyle w:val="ListParagraph"/>
        <w:numPr>
          <w:ilvl w:val="0"/>
          <w:numId w:val="68"/>
        </w:numPr>
        <w:spacing w:after="0" w:line="240" w:lineRule="auto"/>
        <w:rPr>
          <w:szCs w:val="36"/>
        </w:rPr>
      </w:pPr>
      <w:r w:rsidRPr="003447BF">
        <w:rPr>
          <w:szCs w:val="36"/>
        </w:rPr>
        <w:t xml:space="preserve">Place s1 switch a6 </w:t>
      </w:r>
      <w:r w:rsidR="00257299" w:rsidRPr="003447BF">
        <w:rPr>
          <w:szCs w:val="36"/>
        </w:rPr>
        <w:t xml:space="preserve">- </w:t>
      </w:r>
      <w:r w:rsidRPr="003447BF">
        <w:rPr>
          <w:szCs w:val="36"/>
        </w:rPr>
        <w:t>c6</w:t>
      </w:r>
      <w:r w:rsidR="003271D9" w:rsidRPr="003447BF">
        <w:rPr>
          <w:szCs w:val="36"/>
        </w:rPr>
        <w:t>.</w:t>
      </w:r>
    </w:p>
    <w:p w14:paraId="7B6BC235" w14:textId="77777777" w:rsidR="003E36C4" w:rsidRPr="00A519D3" w:rsidRDefault="003271D9" w:rsidP="00A90DD1">
      <w:pPr>
        <w:pStyle w:val="ListParagraph"/>
        <w:numPr>
          <w:ilvl w:val="0"/>
          <w:numId w:val="68"/>
        </w:numPr>
        <w:spacing w:after="0" w:line="240" w:lineRule="auto"/>
        <w:rPr>
          <w:szCs w:val="36"/>
        </w:rPr>
      </w:pPr>
      <w:r w:rsidRPr="003447BF">
        <w:rPr>
          <w:szCs w:val="36"/>
        </w:rPr>
        <w:t xml:space="preserve">Place </w:t>
      </w:r>
      <w:r w:rsidR="006A24C3" w:rsidRPr="003447BF">
        <w:rPr>
          <w:szCs w:val="36"/>
        </w:rPr>
        <w:t>2-snap</w:t>
      </w:r>
      <w:r w:rsidRPr="003447BF">
        <w:rPr>
          <w:szCs w:val="36"/>
        </w:rPr>
        <w:t xml:space="preserve"> e</w:t>
      </w:r>
      <w:r w:rsidR="0043041E" w:rsidRPr="003447BF">
        <w:rPr>
          <w:szCs w:val="36"/>
        </w:rPr>
        <w:t>5</w:t>
      </w:r>
      <w:r w:rsidRPr="003447BF">
        <w:rPr>
          <w:szCs w:val="36"/>
        </w:rPr>
        <w:t xml:space="preserve"> </w:t>
      </w:r>
      <w:r w:rsidR="00257299" w:rsidRPr="003447BF">
        <w:rPr>
          <w:szCs w:val="36"/>
        </w:rPr>
        <w:t xml:space="preserve">- </w:t>
      </w:r>
      <w:r w:rsidRPr="003447BF">
        <w:rPr>
          <w:szCs w:val="36"/>
        </w:rPr>
        <w:t>e</w:t>
      </w:r>
      <w:r w:rsidR="0043041E" w:rsidRPr="003447BF">
        <w:rPr>
          <w:szCs w:val="36"/>
        </w:rPr>
        <w:t>6</w:t>
      </w:r>
      <w:r w:rsidRPr="003447BF">
        <w:rPr>
          <w:szCs w:val="36"/>
        </w:rPr>
        <w:t>.</w:t>
      </w:r>
    </w:p>
    <w:p w14:paraId="70066B74" w14:textId="77777777" w:rsidR="009149F2" w:rsidRPr="008B2CB2" w:rsidRDefault="009149F2" w:rsidP="00CB5E94">
      <w:pPr>
        <w:spacing w:after="0" w:line="240" w:lineRule="auto"/>
        <w:contextualSpacing/>
        <w:rPr>
          <w:szCs w:val="36"/>
        </w:rPr>
      </w:pPr>
    </w:p>
    <w:p w14:paraId="41553940" w14:textId="77777777" w:rsidR="003E36C4" w:rsidRDefault="009149F2" w:rsidP="00CB5E94">
      <w:pPr>
        <w:spacing w:after="0" w:line="240" w:lineRule="auto"/>
        <w:contextualSpacing/>
        <w:rPr>
          <w:szCs w:val="36"/>
        </w:rPr>
      </w:pPr>
      <w:r w:rsidRPr="008B2CB2">
        <w:rPr>
          <w:szCs w:val="36"/>
        </w:rPr>
        <w:lastRenderedPageBreak/>
        <w:t xml:space="preserve">As in Project 3, </w:t>
      </w:r>
      <w:r w:rsidR="00AC3B32">
        <w:rPr>
          <w:szCs w:val="36"/>
        </w:rPr>
        <w:t xml:space="preserve">turning </w:t>
      </w:r>
      <w:r w:rsidRPr="008B2CB2">
        <w:rPr>
          <w:szCs w:val="36"/>
        </w:rPr>
        <w:t xml:space="preserve">the slide switch </w:t>
      </w:r>
      <w:r w:rsidR="00AC3B32">
        <w:rPr>
          <w:szCs w:val="36"/>
        </w:rPr>
        <w:t xml:space="preserve">on </w:t>
      </w:r>
      <w:r w:rsidRPr="008B2CB2">
        <w:rPr>
          <w:szCs w:val="36"/>
        </w:rPr>
        <w:t xml:space="preserve">makes the music play and then stop. Making a sharp sound or tapping the whistle chip starts the music again. </w:t>
      </w:r>
    </w:p>
    <w:p w14:paraId="05F906A7" w14:textId="77777777" w:rsidR="009149F2" w:rsidRPr="008B2CB2" w:rsidRDefault="009149F2" w:rsidP="00CB5E94">
      <w:pPr>
        <w:spacing w:after="0" w:line="240" w:lineRule="auto"/>
        <w:contextualSpacing/>
        <w:rPr>
          <w:b/>
          <w:szCs w:val="36"/>
        </w:rPr>
      </w:pPr>
    </w:p>
    <w:p w14:paraId="3D80D676" w14:textId="77777777" w:rsidR="003E36C4" w:rsidRPr="009C6231" w:rsidRDefault="003E36C4" w:rsidP="00A90DD1">
      <w:pPr>
        <w:pStyle w:val="Heading3"/>
        <w:rPr>
          <w:bCs/>
        </w:rPr>
      </w:pPr>
      <w:r w:rsidRPr="0028682D">
        <w:rPr>
          <w:bCs/>
        </w:rPr>
        <w:t xml:space="preserve">Project 5: Lamp and </w:t>
      </w:r>
      <w:r w:rsidR="004260FB" w:rsidRPr="0028682D">
        <w:rPr>
          <w:bCs/>
        </w:rPr>
        <w:t>F</w:t>
      </w:r>
      <w:r w:rsidRPr="003875C2">
        <w:rPr>
          <w:bCs/>
        </w:rPr>
        <w:t xml:space="preserve">an in </w:t>
      </w:r>
      <w:r w:rsidR="004260FB" w:rsidRPr="003875C2">
        <w:rPr>
          <w:bCs/>
        </w:rPr>
        <w:t>S</w:t>
      </w:r>
      <w:r w:rsidRPr="003875C2">
        <w:rPr>
          <w:bCs/>
        </w:rPr>
        <w:t>eri</w:t>
      </w:r>
      <w:r w:rsidR="004260FB" w:rsidRPr="003875C2">
        <w:rPr>
          <w:bCs/>
        </w:rPr>
        <w:t>es</w:t>
      </w:r>
    </w:p>
    <w:p w14:paraId="12B043A3" w14:textId="77777777" w:rsidR="00257299" w:rsidRPr="008B2CB2" w:rsidRDefault="00257299" w:rsidP="00CB5E94">
      <w:pPr>
        <w:spacing w:after="0" w:line="240" w:lineRule="auto"/>
        <w:contextualSpacing/>
        <w:rPr>
          <w:szCs w:val="36"/>
        </w:rPr>
      </w:pPr>
    </w:p>
    <w:p w14:paraId="0F1F84BB" w14:textId="5B55EA5D" w:rsidR="00257299" w:rsidRPr="008B2CB2" w:rsidRDefault="00257299" w:rsidP="00CB5E94">
      <w:pPr>
        <w:spacing w:after="0" w:line="240" w:lineRule="auto"/>
        <w:contextualSpacing/>
        <w:rPr>
          <w:szCs w:val="36"/>
        </w:rPr>
      </w:pPr>
      <w:r w:rsidRPr="008B2CB2">
        <w:rPr>
          <w:szCs w:val="36"/>
        </w:rPr>
        <w:t>This simple circuit shows how a lamp can indicate when a fan is running and shows how two components in a series can “compete” with each other.</w:t>
      </w:r>
      <w:r w:rsidR="006E2F1B">
        <w:rPr>
          <w:szCs w:val="36"/>
        </w:rPr>
        <w:t xml:space="preserve"> </w:t>
      </w:r>
    </w:p>
    <w:p w14:paraId="4733BC78" w14:textId="77777777" w:rsidR="00257299" w:rsidRPr="008B2CB2" w:rsidRDefault="00257299" w:rsidP="00CB5E94">
      <w:pPr>
        <w:spacing w:after="0" w:line="240" w:lineRule="auto"/>
        <w:contextualSpacing/>
        <w:rPr>
          <w:szCs w:val="36"/>
        </w:rPr>
      </w:pPr>
    </w:p>
    <w:p w14:paraId="26D22CD3" w14:textId="77777777" w:rsidR="00257299" w:rsidRPr="008B2CB2" w:rsidRDefault="00257299" w:rsidP="00A90DD1">
      <w:pPr>
        <w:pStyle w:val="Heading4"/>
      </w:pPr>
      <w:r w:rsidRPr="008B2CB2">
        <w:t>Parts needed:</w:t>
      </w:r>
    </w:p>
    <w:p w14:paraId="680E5D56" w14:textId="77777777" w:rsidR="00257299" w:rsidRPr="0075677A" w:rsidRDefault="00257299" w:rsidP="00A90DD1">
      <w:pPr>
        <w:pStyle w:val="ListParagraph"/>
        <w:numPr>
          <w:ilvl w:val="0"/>
          <w:numId w:val="74"/>
        </w:numPr>
        <w:spacing w:after="0" w:line="240" w:lineRule="auto"/>
        <w:rPr>
          <w:szCs w:val="36"/>
        </w:rPr>
      </w:pPr>
      <w:r w:rsidRPr="0075677A">
        <w:rPr>
          <w:szCs w:val="36"/>
        </w:rPr>
        <w:t>Battery B1</w:t>
      </w:r>
    </w:p>
    <w:p w14:paraId="0A1F9F69" w14:textId="77777777" w:rsidR="00257299" w:rsidRPr="00880E88" w:rsidRDefault="00257299" w:rsidP="00A90DD1">
      <w:pPr>
        <w:pStyle w:val="ListParagraph"/>
        <w:numPr>
          <w:ilvl w:val="0"/>
          <w:numId w:val="74"/>
        </w:numPr>
        <w:spacing w:after="0" w:line="240" w:lineRule="auto"/>
        <w:rPr>
          <w:szCs w:val="36"/>
        </w:rPr>
      </w:pPr>
      <w:r w:rsidRPr="00880E88">
        <w:rPr>
          <w:szCs w:val="36"/>
        </w:rPr>
        <w:t>Switch S1</w:t>
      </w:r>
    </w:p>
    <w:p w14:paraId="7A333996" w14:textId="77777777" w:rsidR="00257299" w:rsidRPr="00880E88" w:rsidRDefault="00257299" w:rsidP="00A90DD1">
      <w:pPr>
        <w:pStyle w:val="ListParagraph"/>
        <w:numPr>
          <w:ilvl w:val="0"/>
          <w:numId w:val="74"/>
        </w:numPr>
        <w:spacing w:after="0" w:line="240" w:lineRule="auto"/>
        <w:rPr>
          <w:szCs w:val="36"/>
        </w:rPr>
      </w:pPr>
      <w:r w:rsidRPr="00880E88">
        <w:rPr>
          <w:szCs w:val="36"/>
        </w:rPr>
        <w:t>Lamp L1</w:t>
      </w:r>
    </w:p>
    <w:p w14:paraId="1A352369" w14:textId="77777777" w:rsidR="00257299" w:rsidRPr="00A647FD" w:rsidRDefault="00257299" w:rsidP="00A90DD1">
      <w:pPr>
        <w:pStyle w:val="ListParagraph"/>
        <w:numPr>
          <w:ilvl w:val="0"/>
          <w:numId w:val="74"/>
        </w:numPr>
        <w:spacing w:after="0" w:line="240" w:lineRule="auto"/>
        <w:rPr>
          <w:szCs w:val="36"/>
        </w:rPr>
      </w:pPr>
      <w:r w:rsidRPr="00A647FD">
        <w:rPr>
          <w:szCs w:val="36"/>
        </w:rPr>
        <w:t>Motor M1</w:t>
      </w:r>
    </w:p>
    <w:p w14:paraId="039C26A0" w14:textId="77777777" w:rsidR="00257299" w:rsidRPr="00A647FD" w:rsidRDefault="00257299" w:rsidP="00A90DD1">
      <w:pPr>
        <w:pStyle w:val="ListParagraph"/>
        <w:numPr>
          <w:ilvl w:val="0"/>
          <w:numId w:val="74"/>
        </w:numPr>
        <w:spacing w:after="0" w:line="240" w:lineRule="auto"/>
        <w:rPr>
          <w:szCs w:val="36"/>
        </w:rPr>
      </w:pPr>
      <w:r w:rsidRPr="00A647FD">
        <w:rPr>
          <w:szCs w:val="36"/>
        </w:rPr>
        <w:t xml:space="preserve">Four </w:t>
      </w:r>
      <w:r w:rsidR="006A24C3" w:rsidRPr="00A647FD">
        <w:rPr>
          <w:szCs w:val="36"/>
        </w:rPr>
        <w:t>2-snap</w:t>
      </w:r>
      <w:r w:rsidRPr="00A647FD">
        <w:rPr>
          <w:szCs w:val="36"/>
        </w:rPr>
        <w:t>s</w:t>
      </w:r>
    </w:p>
    <w:p w14:paraId="18827370" w14:textId="77777777" w:rsidR="00B91B81" w:rsidRPr="00A647FD" w:rsidRDefault="00B91B81" w:rsidP="00A90DD1">
      <w:pPr>
        <w:pStyle w:val="ListParagraph"/>
        <w:numPr>
          <w:ilvl w:val="0"/>
          <w:numId w:val="74"/>
        </w:numPr>
        <w:spacing w:after="0" w:line="240" w:lineRule="auto"/>
        <w:rPr>
          <w:szCs w:val="36"/>
        </w:rPr>
      </w:pPr>
      <w:r w:rsidRPr="00A647FD">
        <w:rPr>
          <w:szCs w:val="36"/>
        </w:rPr>
        <w:t>Fan blade</w:t>
      </w:r>
    </w:p>
    <w:p w14:paraId="5F9342B6" w14:textId="77777777" w:rsidR="00257299" w:rsidRPr="008B2CB2" w:rsidRDefault="00257299" w:rsidP="00CB5E94">
      <w:pPr>
        <w:spacing w:after="0" w:line="240" w:lineRule="auto"/>
        <w:contextualSpacing/>
        <w:rPr>
          <w:szCs w:val="36"/>
        </w:rPr>
      </w:pPr>
    </w:p>
    <w:p w14:paraId="2F7334B5" w14:textId="77777777" w:rsidR="00257299" w:rsidRPr="008B2CB2" w:rsidRDefault="00257299" w:rsidP="00A90DD1">
      <w:pPr>
        <w:pStyle w:val="Heading4"/>
      </w:pPr>
      <w:r w:rsidRPr="008B2CB2">
        <w:t>First layer:</w:t>
      </w:r>
    </w:p>
    <w:p w14:paraId="71B9CF81" w14:textId="77777777" w:rsidR="00257299" w:rsidRPr="00A647FD" w:rsidRDefault="00257299" w:rsidP="00A90DD1">
      <w:pPr>
        <w:pStyle w:val="ListParagraph"/>
        <w:numPr>
          <w:ilvl w:val="0"/>
          <w:numId w:val="75"/>
        </w:numPr>
        <w:spacing w:after="0" w:line="240" w:lineRule="auto"/>
        <w:rPr>
          <w:szCs w:val="36"/>
        </w:rPr>
      </w:pPr>
      <w:r w:rsidRPr="00A647FD">
        <w:rPr>
          <w:szCs w:val="36"/>
        </w:rPr>
        <w:t xml:space="preserve">Place L1 lamp b2 </w:t>
      </w:r>
      <w:r w:rsidR="00010843" w:rsidRPr="00A647FD">
        <w:rPr>
          <w:szCs w:val="36"/>
        </w:rPr>
        <w:t>-</w:t>
      </w:r>
      <w:r w:rsidRPr="00A647FD">
        <w:rPr>
          <w:szCs w:val="36"/>
        </w:rPr>
        <w:t xml:space="preserve"> b4.</w:t>
      </w:r>
    </w:p>
    <w:p w14:paraId="005A7A35" w14:textId="77777777" w:rsidR="00257299" w:rsidRPr="00A647FD" w:rsidRDefault="00010843" w:rsidP="00A90DD1">
      <w:pPr>
        <w:pStyle w:val="ListParagraph"/>
        <w:numPr>
          <w:ilvl w:val="0"/>
          <w:numId w:val="75"/>
        </w:numPr>
        <w:spacing w:after="0" w:line="240" w:lineRule="auto"/>
        <w:rPr>
          <w:szCs w:val="36"/>
        </w:rPr>
      </w:pPr>
      <w:r w:rsidRPr="00A647FD">
        <w:rPr>
          <w:szCs w:val="36"/>
        </w:rPr>
        <w:t>Place M1 motor c</w:t>
      </w:r>
      <w:r w:rsidR="00633625" w:rsidRPr="00A647FD">
        <w:rPr>
          <w:szCs w:val="36"/>
        </w:rPr>
        <w:t>2</w:t>
      </w:r>
      <w:r w:rsidRPr="00A647FD">
        <w:rPr>
          <w:szCs w:val="36"/>
        </w:rPr>
        <w:t xml:space="preserve"> </w:t>
      </w:r>
      <w:r w:rsidR="00633625" w:rsidRPr="00A647FD">
        <w:rPr>
          <w:szCs w:val="36"/>
        </w:rPr>
        <w:t>-</w:t>
      </w:r>
      <w:r w:rsidRPr="00A647FD">
        <w:rPr>
          <w:szCs w:val="36"/>
        </w:rPr>
        <w:t xml:space="preserve"> e</w:t>
      </w:r>
      <w:r w:rsidR="00633625" w:rsidRPr="00A647FD">
        <w:rPr>
          <w:szCs w:val="36"/>
        </w:rPr>
        <w:t>2</w:t>
      </w:r>
      <w:r w:rsidRPr="00A647FD">
        <w:rPr>
          <w:szCs w:val="36"/>
        </w:rPr>
        <w:t xml:space="preserve"> with </w:t>
      </w:r>
      <w:r w:rsidR="00F1699A" w:rsidRPr="00A647FD">
        <w:rPr>
          <w:szCs w:val="36"/>
        </w:rPr>
        <w:t>positive end at</w:t>
      </w:r>
      <w:r w:rsidRPr="00A647FD">
        <w:rPr>
          <w:szCs w:val="36"/>
        </w:rPr>
        <w:t xml:space="preserve"> c</w:t>
      </w:r>
      <w:r w:rsidR="005E69C3" w:rsidRPr="00A647FD">
        <w:rPr>
          <w:szCs w:val="36"/>
        </w:rPr>
        <w:t>2</w:t>
      </w:r>
      <w:r w:rsidRPr="00A647FD">
        <w:rPr>
          <w:szCs w:val="36"/>
        </w:rPr>
        <w:t>.</w:t>
      </w:r>
    </w:p>
    <w:p w14:paraId="2A0EFDED" w14:textId="77777777" w:rsidR="00257299" w:rsidRPr="00036D21" w:rsidRDefault="00257299" w:rsidP="00A90DD1">
      <w:pPr>
        <w:pStyle w:val="ListParagraph"/>
        <w:numPr>
          <w:ilvl w:val="0"/>
          <w:numId w:val="75"/>
        </w:numPr>
        <w:spacing w:after="0" w:line="240" w:lineRule="auto"/>
        <w:rPr>
          <w:szCs w:val="36"/>
        </w:rPr>
      </w:pPr>
      <w:r w:rsidRPr="00A647FD">
        <w:rPr>
          <w:szCs w:val="36"/>
        </w:rPr>
        <w:t xml:space="preserve">Place battery d4 </w:t>
      </w:r>
      <w:r w:rsidR="00010843" w:rsidRPr="00A647FD">
        <w:rPr>
          <w:szCs w:val="36"/>
        </w:rPr>
        <w:t>-</w:t>
      </w:r>
      <w:r w:rsidRPr="00A647FD">
        <w:rPr>
          <w:szCs w:val="36"/>
        </w:rPr>
        <w:t xml:space="preserve"> f4 with </w:t>
      </w:r>
      <w:r w:rsidR="00F1699A" w:rsidRPr="00A647FD">
        <w:rPr>
          <w:szCs w:val="36"/>
        </w:rPr>
        <w:t>positive end</w:t>
      </w:r>
      <w:r w:rsidR="00F1699A" w:rsidRPr="00036D21">
        <w:rPr>
          <w:szCs w:val="36"/>
        </w:rPr>
        <w:t xml:space="preserve"> at</w:t>
      </w:r>
      <w:r w:rsidRPr="00036D21">
        <w:rPr>
          <w:szCs w:val="36"/>
        </w:rPr>
        <w:t xml:space="preserve"> d4.</w:t>
      </w:r>
    </w:p>
    <w:p w14:paraId="1C302932" w14:textId="77777777" w:rsidR="00257299" w:rsidRPr="00036D21" w:rsidRDefault="00010843" w:rsidP="00A90DD1">
      <w:pPr>
        <w:pStyle w:val="ListParagraph"/>
        <w:numPr>
          <w:ilvl w:val="0"/>
          <w:numId w:val="75"/>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f2 - f3. </w:t>
      </w:r>
    </w:p>
    <w:p w14:paraId="7EA91896" w14:textId="77777777" w:rsidR="00257299" w:rsidRPr="008B2CB2" w:rsidRDefault="00257299" w:rsidP="00CB5E94">
      <w:pPr>
        <w:spacing w:after="0" w:line="240" w:lineRule="auto"/>
        <w:contextualSpacing/>
        <w:rPr>
          <w:szCs w:val="36"/>
        </w:rPr>
      </w:pPr>
    </w:p>
    <w:p w14:paraId="38211FE3" w14:textId="77777777" w:rsidR="00010843" w:rsidRPr="008B2CB2" w:rsidRDefault="00010843" w:rsidP="00A90DD1">
      <w:pPr>
        <w:pStyle w:val="Heading4"/>
      </w:pPr>
      <w:r w:rsidRPr="008B2CB2">
        <w:t>Second layer:</w:t>
      </w:r>
    </w:p>
    <w:p w14:paraId="69D128CB" w14:textId="0A0CD452" w:rsidR="003E36C4" w:rsidRPr="00A647FD" w:rsidRDefault="003E36C4" w:rsidP="00A90DD1">
      <w:pPr>
        <w:pStyle w:val="ListParagraph"/>
        <w:numPr>
          <w:ilvl w:val="0"/>
          <w:numId w:val="75"/>
        </w:numPr>
        <w:spacing w:after="0" w:line="240" w:lineRule="auto"/>
        <w:rPr>
          <w:szCs w:val="36"/>
        </w:rPr>
      </w:pPr>
      <w:r w:rsidRPr="00A647FD">
        <w:rPr>
          <w:szCs w:val="36"/>
        </w:rPr>
        <w:t xml:space="preserve">Place </w:t>
      </w:r>
      <w:r w:rsidR="006A24C3" w:rsidRPr="00A647FD">
        <w:rPr>
          <w:szCs w:val="36"/>
        </w:rPr>
        <w:t>2-snap</w:t>
      </w:r>
      <w:r w:rsidR="00305683" w:rsidRPr="00A647FD">
        <w:rPr>
          <w:szCs w:val="36"/>
        </w:rPr>
        <w:t xml:space="preserve"> b2 - c2.</w:t>
      </w:r>
    </w:p>
    <w:p w14:paraId="1816F214" w14:textId="2939FBCC" w:rsidR="00305683" w:rsidRPr="00A647FD" w:rsidRDefault="00305683" w:rsidP="00A90DD1">
      <w:pPr>
        <w:pStyle w:val="ListParagraph"/>
        <w:numPr>
          <w:ilvl w:val="0"/>
          <w:numId w:val="75"/>
        </w:numPr>
        <w:spacing w:after="0" w:line="240" w:lineRule="auto"/>
        <w:rPr>
          <w:szCs w:val="36"/>
        </w:rPr>
      </w:pPr>
      <w:r w:rsidRPr="00A647FD">
        <w:rPr>
          <w:szCs w:val="36"/>
        </w:rPr>
        <w:t xml:space="preserve">Place </w:t>
      </w:r>
      <w:r w:rsidR="006A24C3" w:rsidRPr="00A647FD">
        <w:rPr>
          <w:szCs w:val="36"/>
        </w:rPr>
        <w:t>2-snap</w:t>
      </w:r>
      <w:r w:rsidRPr="00A647FD">
        <w:rPr>
          <w:szCs w:val="36"/>
        </w:rPr>
        <w:t xml:space="preserve"> e2 - f2.</w:t>
      </w:r>
    </w:p>
    <w:p w14:paraId="4351A62F" w14:textId="307D88D1" w:rsidR="00305683" w:rsidRPr="00A647FD" w:rsidRDefault="00305683" w:rsidP="00A90DD1">
      <w:pPr>
        <w:pStyle w:val="ListParagraph"/>
        <w:numPr>
          <w:ilvl w:val="0"/>
          <w:numId w:val="75"/>
        </w:numPr>
        <w:spacing w:after="0" w:line="240" w:lineRule="auto"/>
        <w:rPr>
          <w:szCs w:val="36"/>
        </w:rPr>
      </w:pPr>
      <w:r w:rsidRPr="00A647FD">
        <w:rPr>
          <w:szCs w:val="36"/>
        </w:rPr>
        <w:t>Place S1 switch b4 - d4.</w:t>
      </w:r>
    </w:p>
    <w:p w14:paraId="2E612667" w14:textId="5AF68D3F" w:rsidR="00305683" w:rsidRPr="00036D21" w:rsidRDefault="00305683" w:rsidP="00A90DD1">
      <w:pPr>
        <w:pStyle w:val="ListParagraph"/>
        <w:numPr>
          <w:ilvl w:val="0"/>
          <w:numId w:val="75"/>
        </w:numPr>
        <w:spacing w:after="0" w:line="240" w:lineRule="auto"/>
        <w:rPr>
          <w:szCs w:val="36"/>
        </w:rPr>
      </w:pPr>
      <w:r w:rsidRPr="00A647FD">
        <w:rPr>
          <w:szCs w:val="36"/>
        </w:rPr>
        <w:t xml:space="preserve">Place </w:t>
      </w:r>
      <w:r w:rsidR="006A24C3" w:rsidRPr="00036D21">
        <w:rPr>
          <w:szCs w:val="36"/>
        </w:rPr>
        <w:t>2-snap</w:t>
      </w:r>
      <w:r w:rsidRPr="00036D21">
        <w:rPr>
          <w:szCs w:val="36"/>
        </w:rPr>
        <w:t xml:space="preserve"> f3 - f4.</w:t>
      </w:r>
    </w:p>
    <w:p w14:paraId="600B0247" w14:textId="3F958320" w:rsidR="00305683" w:rsidRPr="00036D21" w:rsidRDefault="00305683" w:rsidP="00A90DD1">
      <w:pPr>
        <w:pStyle w:val="ListParagraph"/>
        <w:numPr>
          <w:ilvl w:val="0"/>
          <w:numId w:val="75"/>
        </w:numPr>
        <w:spacing w:after="0" w:line="240" w:lineRule="auto"/>
        <w:rPr>
          <w:szCs w:val="36"/>
        </w:rPr>
      </w:pPr>
      <w:r w:rsidRPr="00036D21">
        <w:rPr>
          <w:szCs w:val="36"/>
        </w:rPr>
        <w:t>Place fan blade on motor shaft.</w:t>
      </w:r>
    </w:p>
    <w:p w14:paraId="75EFB84E" w14:textId="77777777" w:rsidR="0071007E" w:rsidRPr="008B2CB2" w:rsidRDefault="0071007E" w:rsidP="00CB5E94">
      <w:pPr>
        <w:spacing w:after="0" w:line="240" w:lineRule="auto"/>
        <w:contextualSpacing/>
        <w:rPr>
          <w:szCs w:val="36"/>
        </w:rPr>
      </w:pPr>
      <w:r w:rsidRPr="008B2CB2">
        <w:rPr>
          <w:szCs w:val="36"/>
        </w:rPr>
        <w:lastRenderedPageBreak/>
        <w:t xml:space="preserve">When you </w:t>
      </w:r>
      <w:r w:rsidR="00AC3B32">
        <w:rPr>
          <w:szCs w:val="36"/>
        </w:rPr>
        <w:t xml:space="preserve">turn </w:t>
      </w:r>
      <w:r w:rsidRPr="008B2CB2">
        <w:rPr>
          <w:szCs w:val="36"/>
        </w:rPr>
        <w:t>the switch</w:t>
      </w:r>
      <w:r w:rsidR="00AC3B32">
        <w:rPr>
          <w:szCs w:val="36"/>
        </w:rPr>
        <w:t xml:space="preserve"> on</w:t>
      </w:r>
      <w:r w:rsidRPr="008B2CB2">
        <w:rPr>
          <w:szCs w:val="36"/>
        </w:rPr>
        <w:t xml:space="preserve">, the lamp will light and the fan will spin. Part of the voltage goes to the lamp and part goes to the motor. If you remove the fan blade the motor will run faster </w:t>
      </w:r>
      <w:r w:rsidR="00D01A39" w:rsidRPr="008B2CB2">
        <w:rPr>
          <w:szCs w:val="36"/>
        </w:rPr>
        <w:t>because it has less work to do; a</w:t>
      </w:r>
      <w:r w:rsidRPr="008B2CB2">
        <w:rPr>
          <w:szCs w:val="36"/>
        </w:rPr>
        <w:t xml:space="preserve">s a result the lamp </w:t>
      </w:r>
      <w:r w:rsidR="00D01A39" w:rsidRPr="008B2CB2">
        <w:rPr>
          <w:szCs w:val="36"/>
        </w:rPr>
        <w:t>gets dimmer.</w:t>
      </w:r>
      <w:r w:rsidR="002F2AB8">
        <w:rPr>
          <w:szCs w:val="36"/>
        </w:rPr>
        <w:t xml:space="preserve"> WARNING: Do not touch the motor or fan blade while operating. Do not stand or lean directly over the fan while operating.</w:t>
      </w:r>
    </w:p>
    <w:p w14:paraId="79124A42" w14:textId="77777777" w:rsidR="0071007E" w:rsidRPr="008B2CB2" w:rsidRDefault="0071007E" w:rsidP="00CB5E94">
      <w:pPr>
        <w:spacing w:after="0" w:line="240" w:lineRule="auto"/>
        <w:contextualSpacing/>
        <w:rPr>
          <w:szCs w:val="36"/>
        </w:rPr>
      </w:pPr>
    </w:p>
    <w:p w14:paraId="4DB7C74D" w14:textId="77777777" w:rsidR="003E36C4" w:rsidRPr="003875C2" w:rsidRDefault="004B277F" w:rsidP="00A90DD1">
      <w:pPr>
        <w:pStyle w:val="Heading3"/>
        <w:rPr>
          <w:bCs/>
        </w:rPr>
      </w:pPr>
      <w:r w:rsidRPr="0028682D">
        <w:rPr>
          <w:bCs/>
        </w:rPr>
        <w:t>Project</w:t>
      </w:r>
      <w:r w:rsidR="003E36C4" w:rsidRPr="0028682D">
        <w:rPr>
          <w:bCs/>
        </w:rPr>
        <w:t xml:space="preserve"> 6: Lamp and </w:t>
      </w:r>
      <w:r w:rsidRPr="003875C2">
        <w:rPr>
          <w:bCs/>
        </w:rPr>
        <w:t>F</w:t>
      </w:r>
      <w:r w:rsidR="003E36C4" w:rsidRPr="003875C2">
        <w:rPr>
          <w:bCs/>
        </w:rPr>
        <w:t xml:space="preserve">an in </w:t>
      </w:r>
      <w:r w:rsidRPr="003875C2">
        <w:rPr>
          <w:bCs/>
        </w:rPr>
        <w:t>Parallel</w:t>
      </w:r>
    </w:p>
    <w:p w14:paraId="1E65C298" w14:textId="77777777" w:rsidR="003E36C4" w:rsidRPr="008B2CB2" w:rsidRDefault="003E36C4" w:rsidP="00CB5E94">
      <w:pPr>
        <w:spacing w:after="0" w:line="240" w:lineRule="auto"/>
        <w:contextualSpacing/>
        <w:rPr>
          <w:szCs w:val="36"/>
        </w:rPr>
      </w:pPr>
    </w:p>
    <w:p w14:paraId="40E71118" w14:textId="77777777" w:rsidR="004B277F" w:rsidRPr="008B2CB2" w:rsidRDefault="004B277F" w:rsidP="00CB5E94">
      <w:pPr>
        <w:spacing w:after="0" w:line="240" w:lineRule="auto"/>
        <w:contextualSpacing/>
        <w:rPr>
          <w:szCs w:val="36"/>
        </w:rPr>
      </w:pPr>
      <w:r w:rsidRPr="008B2CB2">
        <w:rPr>
          <w:szCs w:val="36"/>
        </w:rPr>
        <w:t>Similar to Project 5, but in this circuit the lamp and the motor do not affect one another.</w:t>
      </w:r>
      <w:r w:rsidR="006E2F1B">
        <w:rPr>
          <w:szCs w:val="36"/>
        </w:rPr>
        <w:t xml:space="preserve"> </w:t>
      </w:r>
    </w:p>
    <w:p w14:paraId="7B879151" w14:textId="77777777" w:rsidR="004B277F" w:rsidRPr="008B2CB2" w:rsidRDefault="004B277F" w:rsidP="00CB5E94">
      <w:pPr>
        <w:spacing w:after="0" w:line="240" w:lineRule="auto"/>
        <w:contextualSpacing/>
        <w:rPr>
          <w:szCs w:val="36"/>
        </w:rPr>
      </w:pPr>
    </w:p>
    <w:p w14:paraId="1ADEDB32" w14:textId="77777777" w:rsidR="004B277F" w:rsidRPr="008B2CB2" w:rsidRDefault="004B277F" w:rsidP="00A90DD1">
      <w:pPr>
        <w:pStyle w:val="Heading4"/>
      </w:pPr>
      <w:r w:rsidRPr="008B2CB2">
        <w:t>Parts needed:</w:t>
      </w:r>
    </w:p>
    <w:p w14:paraId="728BCFEC" w14:textId="77777777" w:rsidR="004B277F" w:rsidRPr="00A647FD" w:rsidRDefault="004B277F" w:rsidP="00A90DD1">
      <w:pPr>
        <w:pStyle w:val="ListParagraph"/>
        <w:numPr>
          <w:ilvl w:val="0"/>
          <w:numId w:val="78"/>
        </w:numPr>
        <w:spacing w:after="0" w:line="240" w:lineRule="auto"/>
        <w:rPr>
          <w:szCs w:val="36"/>
        </w:rPr>
      </w:pPr>
      <w:r w:rsidRPr="00A647FD">
        <w:rPr>
          <w:szCs w:val="36"/>
        </w:rPr>
        <w:t>Battery B1</w:t>
      </w:r>
    </w:p>
    <w:p w14:paraId="78B48ADD" w14:textId="77777777" w:rsidR="004B277F" w:rsidRPr="00A647FD" w:rsidRDefault="004B277F" w:rsidP="00A90DD1">
      <w:pPr>
        <w:pStyle w:val="ListParagraph"/>
        <w:numPr>
          <w:ilvl w:val="0"/>
          <w:numId w:val="78"/>
        </w:numPr>
        <w:spacing w:after="0" w:line="240" w:lineRule="auto"/>
        <w:rPr>
          <w:szCs w:val="36"/>
        </w:rPr>
      </w:pPr>
      <w:r w:rsidRPr="00A647FD">
        <w:rPr>
          <w:szCs w:val="36"/>
        </w:rPr>
        <w:t>Switch S1</w:t>
      </w:r>
    </w:p>
    <w:p w14:paraId="4140437C" w14:textId="77777777" w:rsidR="004B277F" w:rsidRPr="00A647FD" w:rsidRDefault="004B277F" w:rsidP="00A90DD1">
      <w:pPr>
        <w:pStyle w:val="ListParagraph"/>
        <w:numPr>
          <w:ilvl w:val="0"/>
          <w:numId w:val="78"/>
        </w:numPr>
        <w:spacing w:after="0" w:line="240" w:lineRule="auto"/>
        <w:rPr>
          <w:szCs w:val="36"/>
        </w:rPr>
      </w:pPr>
      <w:r w:rsidRPr="00A647FD">
        <w:rPr>
          <w:szCs w:val="36"/>
        </w:rPr>
        <w:t>Lamp L1</w:t>
      </w:r>
    </w:p>
    <w:p w14:paraId="5969C7FC" w14:textId="77777777" w:rsidR="004B277F" w:rsidRPr="00A647FD" w:rsidRDefault="004B277F" w:rsidP="00A90DD1">
      <w:pPr>
        <w:pStyle w:val="ListParagraph"/>
        <w:numPr>
          <w:ilvl w:val="0"/>
          <w:numId w:val="78"/>
        </w:numPr>
        <w:spacing w:after="0" w:line="240" w:lineRule="auto"/>
        <w:rPr>
          <w:szCs w:val="36"/>
        </w:rPr>
      </w:pPr>
      <w:r w:rsidRPr="00A647FD">
        <w:rPr>
          <w:szCs w:val="36"/>
        </w:rPr>
        <w:t>Motor M1</w:t>
      </w:r>
    </w:p>
    <w:p w14:paraId="4A29E384" w14:textId="77777777" w:rsidR="004B277F" w:rsidRPr="00A647FD" w:rsidRDefault="004B277F" w:rsidP="00A90DD1">
      <w:pPr>
        <w:pStyle w:val="ListParagraph"/>
        <w:numPr>
          <w:ilvl w:val="0"/>
          <w:numId w:val="78"/>
        </w:numPr>
        <w:spacing w:after="0" w:line="240" w:lineRule="auto"/>
        <w:rPr>
          <w:szCs w:val="36"/>
        </w:rPr>
      </w:pPr>
      <w:r w:rsidRPr="00A647FD">
        <w:rPr>
          <w:szCs w:val="36"/>
        </w:rPr>
        <w:t>Fan blade</w:t>
      </w:r>
    </w:p>
    <w:p w14:paraId="440A180B" w14:textId="77777777" w:rsidR="004B277F" w:rsidRPr="00036D21" w:rsidRDefault="004B277F" w:rsidP="00A90DD1">
      <w:pPr>
        <w:pStyle w:val="ListParagraph"/>
        <w:numPr>
          <w:ilvl w:val="0"/>
          <w:numId w:val="78"/>
        </w:numPr>
        <w:spacing w:after="0" w:line="240" w:lineRule="auto"/>
        <w:rPr>
          <w:szCs w:val="36"/>
        </w:rPr>
      </w:pPr>
      <w:r w:rsidRPr="00A647FD">
        <w:rPr>
          <w:szCs w:val="36"/>
        </w:rPr>
        <w:t xml:space="preserve">Five </w:t>
      </w:r>
      <w:r w:rsidR="006A24C3" w:rsidRPr="00A647FD">
        <w:rPr>
          <w:szCs w:val="36"/>
        </w:rPr>
        <w:t>2-sn</w:t>
      </w:r>
      <w:r w:rsidR="006A24C3" w:rsidRPr="00036D21">
        <w:rPr>
          <w:szCs w:val="36"/>
        </w:rPr>
        <w:t>ap</w:t>
      </w:r>
      <w:r w:rsidRPr="00036D21">
        <w:rPr>
          <w:szCs w:val="36"/>
        </w:rPr>
        <w:t>s</w:t>
      </w:r>
    </w:p>
    <w:p w14:paraId="524936B6" w14:textId="77777777" w:rsidR="004B277F" w:rsidRPr="00036D21" w:rsidRDefault="004B277F" w:rsidP="00A90DD1">
      <w:pPr>
        <w:pStyle w:val="ListParagraph"/>
        <w:numPr>
          <w:ilvl w:val="0"/>
          <w:numId w:val="78"/>
        </w:numPr>
        <w:spacing w:after="0" w:line="240" w:lineRule="auto"/>
        <w:rPr>
          <w:szCs w:val="36"/>
        </w:rPr>
      </w:pPr>
      <w:r w:rsidRPr="00036D21">
        <w:rPr>
          <w:szCs w:val="36"/>
        </w:rPr>
        <w:t xml:space="preserve">One </w:t>
      </w:r>
      <w:r w:rsidR="006A24C3" w:rsidRPr="00036D21">
        <w:rPr>
          <w:szCs w:val="36"/>
        </w:rPr>
        <w:t>3-snap</w:t>
      </w:r>
    </w:p>
    <w:p w14:paraId="5DC4C05A" w14:textId="77777777" w:rsidR="004B277F" w:rsidRPr="00036D21" w:rsidRDefault="004B277F" w:rsidP="00A90DD1">
      <w:pPr>
        <w:pStyle w:val="ListParagraph"/>
        <w:numPr>
          <w:ilvl w:val="0"/>
          <w:numId w:val="78"/>
        </w:numPr>
        <w:spacing w:after="0" w:line="240" w:lineRule="auto"/>
        <w:rPr>
          <w:szCs w:val="36"/>
        </w:rPr>
      </w:pPr>
      <w:r w:rsidRPr="00036D21">
        <w:rPr>
          <w:szCs w:val="36"/>
        </w:rPr>
        <w:t xml:space="preserve">One </w:t>
      </w:r>
      <w:r w:rsidR="006A24C3" w:rsidRPr="00036D21">
        <w:rPr>
          <w:szCs w:val="36"/>
        </w:rPr>
        <w:t>4-snap</w:t>
      </w:r>
    </w:p>
    <w:p w14:paraId="60142D89" w14:textId="77777777" w:rsidR="004B277F" w:rsidRPr="008B2CB2" w:rsidRDefault="004B277F" w:rsidP="00CB5E94">
      <w:pPr>
        <w:spacing w:after="0" w:line="240" w:lineRule="auto"/>
        <w:contextualSpacing/>
        <w:rPr>
          <w:szCs w:val="36"/>
        </w:rPr>
      </w:pPr>
    </w:p>
    <w:p w14:paraId="0123CFBE" w14:textId="77777777" w:rsidR="004B277F" w:rsidRPr="008B2CB2" w:rsidRDefault="004B277F" w:rsidP="00A90DD1">
      <w:pPr>
        <w:pStyle w:val="Heading4"/>
      </w:pPr>
      <w:r w:rsidRPr="008B2CB2">
        <w:t>First layer:</w:t>
      </w:r>
    </w:p>
    <w:p w14:paraId="55E55FDF" w14:textId="77777777" w:rsidR="004B277F" w:rsidRPr="00A647FD" w:rsidRDefault="004B277F" w:rsidP="00A90DD1">
      <w:pPr>
        <w:pStyle w:val="ListParagraph"/>
        <w:numPr>
          <w:ilvl w:val="0"/>
          <w:numId w:val="79"/>
        </w:numPr>
        <w:spacing w:after="0" w:line="240" w:lineRule="auto"/>
        <w:rPr>
          <w:szCs w:val="36"/>
        </w:rPr>
      </w:pPr>
      <w:r w:rsidRPr="00A647FD">
        <w:rPr>
          <w:szCs w:val="36"/>
        </w:rPr>
        <w:t xml:space="preserve">Place </w:t>
      </w:r>
      <w:r w:rsidR="006A24C3" w:rsidRPr="00A647FD">
        <w:rPr>
          <w:szCs w:val="36"/>
        </w:rPr>
        <w:t>4-snap</w:t>
      </w:r>
      <w:r w:rsidRPr="00A647FD">
        <w:rPr>
          <w:szCs w:val="36"/>
        </w:rPr>
        <w:t xml:space="preserve"> b2 - b5.</w:t>
      </w:r>
    </w:p>
    <w:p w14:paraId="5B9BE286" w14:textId="77777777" w:rsidR="004B277F" w:rsidRPr="00A647FD" w:rsidRDefault="004B277F" w:rsidP="00A90DD1">
      <w:pPr>
        <w:pStyle w:val="ListParagraph"/>
        <w:numPr>
          <w:ilvl w:val="0"/>
          <w:numId w:val="79"/>
        </w:numPr>
        <w:spacing w:after="0" w:line="240" w:lineRule="auto"/>
        <w:rPr>
          <w:szCs w:val="36"/>
        </w:rPr>
      </w:pPr>
      <w:r w:rsidRPr="00A647FD">
        <w:rPr>
          <w:szCs w:val="36"/>
        </w:rPr>
        <w:t xml:space="preserve">Place M1 motor c2 - e2 </w:t>
      </w:r>
      <w:r w:rsidR="00B56378" w:rsidRPr="00A647FD">
        <w:rPr>
          <w:szCs w:val="36"/>
        </w:rPr>
        <w:t xml:space="preserve">with </w:t>
      </w:r>
      <w:r w:rsidR="00F1699A" w:rsidRPr="00A647FD">
        <w:rPr>
          <w:szCs w:val="36"/>
        </w:rPr>
        <w:t>positive end at</w:t>
      </w:r>
      <w:r w:rsidR="00B56378" w:rsidRPr="00A647FD">
        <w:rPr>
          <w:szCs w:val="36"/>
        </w:rPr>
        <w:t xml:space="preserve"> c2.</w:t>
      </w:r>
    </w:p>
    <w:p w14:paraId="064E254C" w14:textId="77777777" w:rsidR="004B277F" w:rsidRPr="00A647FD" w:rsidRDefault="00B56378" w:rsidP="00A90DD1">
      <w:pPr>
        <w:pStyle w:val="ListParagraph"/>
        <w:numPr>
          <w:ilvl w:val="0"/>
          <w:numId w:val="79"/>
        </w:numPr>
        <w:spacing w:after="0" w:line="240" w:lineRule="auto"/>
        <w:rPr>
          <w:szCs w:val="36"/>
        </w:rPr>
      </w:pPr>
      <w:r w:rsidRPr="00A647FD">
        <w:rPr>
          <w:szCs w:val="36"/>
        </w:rPr>
        <w:t xml:space="preserve">Place </w:t>
      </w:r>
      <w:r w:rsidR="004B277F" w:rsidRPr="00A647FD">
        <w:rPr>
          <w:szCs w:val="36"/>
        </w:rPr>
        <w:t xml:space="preserve">L1 lamp </w:t>
      </w:r>
      <w:r w:rsidRPr="00A647FD">
        <w:rPr>
          <w:szCs w:val="36"/>
        </w:rPr>
        <w:t>c3</w:t>
      </w:r>
      <w:r w:rsidR="004B277F" w:rsidRPr="00A647FD">
        <w:rPr>
          <w:szCs w:val="36"/>
        </w:rPr>
        <w:t xml:space="preserve"> </w:t>
      </w:r>
      <w:r w:rsidRPr="00A647FD">
        <w:rPr>
          <w:szCs w:val="36"/>
        </w:rPr>
        <w:t>- e3</w:t>
      </w:r>
      <w:r w:rsidR="004B277F" w:rsidRPr="00A647FD">
        <w:rPr>
          <w:szCs w:val="36"/>
        </w:rPr>
        <w:t>.</w:t>
      </w:r>
    </w:p>
    <w:p w14:paraId="7EF97653" w14:textId="77777777" w:rsidR="00B56378" w:rsidRPr="00036D21" w:rsidRDefault="00B56378" w:rsidP="00A90DD1">
      <w:pPr>
        <w:pStyle w:val="ListParagraph"/>
        <w:numPr>
          <w:ilvl w:val="0"/>
          <w:numId w:val="79"/>
        </w:numPr>
        <w:spacing w:after="0" w:line="240" w:lineRule="auto"/>
        <w:rPr>
          <w:szCs w:val="36"/>
        </w:rPr>
      </w:pPr>
      <w:r w:rsidRPr="00036D21">
        <w:rPr>
          <w:szCs w:val="36"/>
        </w:rPr>
        <w:t xml:space="preserve">Place </w:t>
      </w:r>
      <w:r w:rsidR="006A24C3" w:rsidRPr="00036D21">
        <w:rPr>
          <w:szCs w:val="36"/>
        </w:rPr>
        <w:t>3-snap</w:t>
      </w:r>
      <w:r w:rsidRPr="00036D21">
        <w:rPr>
          <w:szCs w:val="36"/>
        </w:rPr>
        <w:t xml:space="preserve"> f2 - f4.</w:t>
      </w:r>
    </w:p>
    <w:p w14:paraId="433D4450" w14:textId="77777777" w:rsidR="00B56378" w:rsidRPr="00036D21" w:rsidRDefault="00B56378" w:rsidP="00A90DD1">
      <w:pPr>
        <w:pStyle w:val="ListParagraph"/>
        <w:numPr>
          <w:ilvl w:val="0"/>
          <w:numId w:val="79"/>
        </w:numPr>
        <w:spacing w:after="0" w:line="240" w:lineRule="auto"/>
        <w:rPr>
          <w:szCs w:val="36"/>
        </w:rPr>
      </w:pPr>
      <w:r w:rsidRPr="00036D21">
        <w:rPr>
          <w:szCs w:val="36"/>
        </w:rPr>
        <w:t xml:space="preserve">Place battery d5 - f5 with </w:t>
      </w:r>
      <w:r w:rsidR="00F1699A" w:rsidRPr="00036D21">
        <w:rPr>
          <w:szCs w:val="36"/>
        </w:rPr>
        <w:t>positive end at</w:t>
      </w:r>
      <w:r w:rsidRPr="00036D21">
        <w:rPr>
          <w:szCs w:val="36"/>
        </w:rPr>
        <w:t xml:space="preserve"> d5.</w:t>
      </w:r>
    </w:p>
    <w:p w14:paraId="20729C23" w14:textId="77777777" w:rsidR="004B277F" w:rsidRPr="008B2CB2" w:rsidRDefault="004B277F" w:rsidP="00CB5E94">
      <w:pPr>
        <w:spacing w:after="0" w:line="240" w:lineRule="auto"/>
        <w:contextualSpacing/>
        <w:rPr>
          <w:szCs w:val="36"/>
        </w:rPr>
      </w:pPr>
    </w:p>
    <w:p w14:paraId="67DCB3D8" w14:textId="77777777" w:rsidR="00B56378" w:rsidRPr="008B2CB2" w:rsidRDefault="00B56378" w:rsidP="00A90DD1">
      <w:pPr>
        <w:pStyle w:val="Heading4"/>
      </w:pPr>
      <w:r w:rsidRPr="008B2CB2">
        <w:lastRenderedPageBreak/>
        <w:t>Second layer:</w:t>
      </w:r>
    </w:p>
    <w:p w14:paraId="18EC4A1A" w14:textId="65D44946" w:rsidR="00B56378" w:rsidRPr="00D13A28" w:rsidRDefault="003E36C4" w:rsidP="00A90DD1">
      <w:pPr>
        <w:pStyle w:val="ListParagraph"/>
        <w:numPr>
          <w:ilvl w:val="0"/>
          <w:numId w:val="79"/>
        </w:numPr>
        <w:spacing w:after="0" w:line="240" w:lineRule="auto"/>
        <w:rPr>
          <w:szCs w:val="36"/>
        </w:rPr>
      </w:pPr>
      <w:r w:rsidRPr="00D13A28">
        <w:rPr>
          <w:szCs w:val="36"/>
        </w:rPr>
        <w:t xml:space="preserve">Place </w:t>
      </w:r>
      <w:r w:rsidR="006A24C3" w:rsidRPr="00D13A28">
        <w:rPr>
          <w:szCs w:val="36"/>
        </w:rPr>
        <w:t>2-snap</w:t>
      </w:r>
      <w:r w:rsidR="00B56378" w:rsidRPr="00D13A28">
        <w:rPr>
          <w:szCs w:val="36"/>
        </w:rPr>
        <w:t xml:space="preserve"> b2 - c2.</w:t>
      </w:r>
    </w:p>
    <w:p w14:paraId="3BE378C0" w14:textId="1C0BFCCA" w:rsidR="00B56378" w:rsidRPr="00D13A28" w:rsidRDefault="00B56378" w:rsidP="00A90DD1">
      <w:pPr>
        <w:pStyle w:val="ListParagraph"/>
        <w:numPr>
          <w:ilvl w:val="0"/>
          <w:numId w:val="79"/>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b3 - c3.</w:t>
      </w:r>
    </w:p>
    <w:p w14:paraId="209C2529" w14:textId="12ED9C9D" w:rsidR="00B56378" w:rsidRPr="00D13A28" w:rsidRDefault="00B56378" w:rsidP="00A90DD1">
      <w:pPr>
        <w:pStyle w:val="ListParagraph"/>
        <w:numPr>
          <w:ilvl w:val="0"/>
          <w:numId w:val="79"/>
        </w:numPr>
        <w:spacing w:after="0" w:line="240" w:lineRule="auto"/>
        <w:rPr>
          <w:szCs w:val="36"/>
        </w:rPr>
      </w:pPr>
      <w:r w:rsidRPr="00D13A28">
        <w:rPr>
          <w:szCs w:val="36"/>
        </w:rPr>
        <w:t>Place S1 switch b5 - d5.</w:t>
      </w:r>
    </w:p>
    <w:p w14:paraId="214A4D58" w14:textId="409DF499" w:rsidR="00B56378" w:rsidRPr="009D107C" w:rsidRDefault="00B56378" w:rsidP="00A90DD1">
      <w:pPr>
        <w:pStyle w:val="ListParagraph"/>
        <w:numPr>
          <w:ilvl w:val="0"/>
          <w:numId w:val="79"/>
        </w:numPr>
        <w:spacing w:after="0" w:line="240" w:lineRule="auto"/>
        <w:rPr>
          <w:szCs w:val="36"/>
        </w:rPr>
      </w:pPr>
      <w:r w:rsidRPr="009D107C">
        <w:rPr>
          <w:szCs w:val="36"/>
        </w:rPr>
        <w:t xml:space="preserve">Place </w:t>
      </w:r>
      <w:r w:rsidR="006A24C3" w:rsidRPr="009D107C">
        <w:rPr>
          <w:szCs w:val="36"/>
        </w:rPr>
        <w:t>2-snap</w:t>
      </w:r>
      <w:r w:rsidRPr="009D107C">
        <w:rPr>
          <w:szCs w:val="36"/>
        </w:rPr>
        <w:t xml:space="preserve"> e2 - f2.</w:t>
      </w:r>
    </w:p>
    <w:p w14:paraId="3A85EC54" w14:textId="06BD68F4" w:rsidR="00B56378" w:rsidRPr="00B77DA2" w:rsidRDefault="00B56378" w:rsidP="00A90DD1">
      <w:pPr>
        <w:pStyle w:val="ListParagraph"/>
        <w:numPr>
          <w:ilvl w:val="0"/>
          <w:numId w:val="79"/>
        </w:numPr>
        <w:spacing w:after="0" w:line="240" w:lineRule="auto"/>
        <w:rPr>
          <w:szCs w:val="36"/>
        </w:rPr>
      </w:pPr>
      <w:r w:rsidRPr="00B77DA2">
        <w:rPr>
          <w:szCs w:val="36"/>
        </w:rPr>
        <w:t xml:space="preserve">Place </w:t>
      </w:r>
      <w:r w:rsidR="006A24C3" w:rsidRPr="00B77DA2">
        <w:rPr>
          <w:szCs w:val="36"/>
        </w:rPr>
        <w:t>2-snap</w:t>
      </w:r>
      <w:r w:rsidRPr="00B77DA2">
        <w:rPr>
          <w:szCs w:val="36"/>
        </w:rPr>
        <w:t xml:space="preserve"> e3 - f3.</w:t>
      </w:r>
    </w:p>
    <w:p w14:paraId="3EC837AB" w14:textId="2B70042D" w:rsidR="00B56378" w:rsidRPr="00B77DA2" w:rsidRDefault="00B56378" w:rsidP="00A90DD1">
      <w:pPr>
        <w:pStyle w:val="ListParagraph"/>
        <w:numPr>
          <w:ilvl w:val="0"/>
          <w:numId w:val="79"/>
        </w:numPr>
        <w:spacing w:after="0" w:line="240" w:lineRule="auto"/>
        <w:rPr>
          <w:szCs w:val="36"/>
        </w:rPr>
      </w:pPr>
      <w:r w:rsidRPr="00B77DA2">
        <w:rPr>
          <w:szCs w:val="36"/>
        </w:rPr>
        <w:t xml:space="preserve">Place </w:t>
      </w:r>
      <w:r w:rsidR="006A24C3" w:rsidRPr="00B77DA2">
        <w:rPr>
          <w:szCs w:val="36"/>
        </w:rPr>
        <w:t>2-snap</w:t>
      </w:r>
      <w:r w:rsidRPr="00B77DA2">
        <w:rPr>
          <w:szCs w:val="36"/>
        </w:rPr>
        <w:t xml:space="preserve"> f4 - f5.</w:t>
      </w:r>
    </w:p>
    <w:p w14:paraId="220C7D34" w14:textId="035CFA48" w:rsidR="003E36C4" w:rsidRPr="00F1694A" w:rsidRDefault="003E36C4" w:rsidP="00A90DD1">
      <w:pPr>
        <w:pStyle w:val="ListParagraph"/>
        <w:numPr>
          <w:ilvl w:val="0"/>
          <w:numId w:val="79"/>
        </w:numPr>
        <w:spacing w:after="0" w:line="240" w:lineRule="auto"/>
        <w:rPr>
          <w:szCs w:val="36"/>
        </w:rPr>
      </w:pPr>
      <w:r w:rsidRPr="00F1694A">
        <w:rPr>
          <w:szCs w:val="36"/>
        </w:rPr>
        <w:t xml:space="preserve">Place fan blade </w:t>
      </w:r>
      <w:r w:rsidR="00B56378" w:rsidRPr="00F1694A">
        <w:rPr>
          <w:szCs w:val="36"/>
        </w:rPr>
        <w:t xml:space="preserve">on </w:t>
      </w:r>
      <w:r w:rsidRPr="00F1694A">
        <w:rPr>
          <w:szCs w:val="36"/>
        </w:rPr>
        <w:t>motor</w:t>
      </w:r>
      <w:r w:rsidR="00B56378" w:rsidRPr="00F1694A">
        <w:rPr>
          <w:szCs w:val="36"/>
        </w:rPr>
        <w:t xml:space="preserve"> shaft</w:t>
      </w:r>
      <w:r w:rsidRPr="00F1694A">
        <w:rPr>
          <w:szCs w:val="36"/>
        </w:rPr>
        <w:t>.</w:t>
      </w:r>
    </w:p>
    <w:p w14:paraId="542C04D0" w14:textId="77777777" w:rsidR="003E36C4" w:rsidRPr="008B2CB2" w:rsidRDefault="003E36C4" w:rsidP="00CB5E94">
      <w:pPr>
        <w:spacing w:after="0" w:line="240" w:lineRule="auto"/>
        <w:contextualSpacing/>
        <w:rPr>
          <w:szCs w:val="36"/>
        </w:rPr>
      </w:pPr>
    </w:p>
    <w:p w14:paraId="37C17FFF" w14:textId="77777777" w:rsidR="00B56378" w:rsidRPr="008B2CB2" w:rsidRDefault="006B7887" w:rsidP="00CB5E94">
      <w:pPr>
        <w:spacing w:after="0" w:line="240" w:lineRule="auto"/>
        <w:contextualSpacing/>
        <w:rPr>
          <w:szCs w:val="36"/>
        </w:rPr>
      </w:pPr>
      <w:r>
        <w:rPr>
          <w:szCs w:val="36"/>
        </w:rPr>
        <w:t xml:space="preserve">Turn on </w:t>
      </w:r>
      <w:r w:rsidR="00673AF0" w:rsidRPr="008B2CB2">
        <w:rPr>
          <w:szCs w:val="36"/>
        </w:rPr>
        <w:t xml:space="preserve">the switch and both </w:t>
      </w:r>
      <w:r>
        <w:rPr>
          <w:szCs w:val="36"/>
        </w:rPr>
        <w:t xml:space="preserve">the </w:t>
      </w:r>
      <w:r w:rsidR="00673AF0" w:rsidRPr="008B2CB2">
        <w:rPr>
          <w:szCs w:val="36"/>
        </w:rPr>
        <w:t xml:space="preserve">lamp and fan will turn on. Notice, however, that </w:t>
      </w:r>
      <w:r w:rsidR="008A7E16" w:rsidRPr="008B2CB2">
        <w:rPr>
          <w:szCs w:val="36"/>
        </w:rPr>
        <w:t>removing the fan blade in this circuit has no effect on the lamp’s brightness, as the lamp has its own path to the battery.</w:t>
      </w:r>
      <w:r w:rsidR="002F2AB8">
        <w:rPr>
          <w:szCs w:val="36"/>
        </w:rPr>
        <w:t xml:space="preserve"> WARNING: Do not touch the motor or fan blade while operating. Do not stand or lean directly over the fan while operating.</w:t>
      </w:r>
    </w:p>
    <w:p w14:paraId="726B501F" w14:textId="77777777" w:rsidR="00563EEB" w:rsidRPr="008B2CB2" w:rsidRDefault="00563EEB" w:rsidP="00CB5E94">
      <w:pPr>
        <w:spacing w:after="0" w:line="240" w:lineRule="auto"/>
        <w:contextualSpacing/>
        <w:rPr>
          <w:szCs w:val="36"/>
        </w:rPr>
      </w:pPr>
    </w:p>
    <w:p w14:paraId="19EDA475" w14:textId="77777777" w:rsidR="003E36C4" w:rsidRPr="009C6231" w:rsidRDefault="003E36C4" w:rsidP="00A90DD1">
      <w:pPr>
        <w:pStyle w:val="Heading3"/>
        <w:rPr>
          <w:bCs/>
        </w:rPr>
      </w:pPr>
      <w:r w:rsidRPr="0028682D">
        <w:rPr>
          <w:bCs/>
        </w:rPr>
        <w:t xml:space="preserve">Project 7: Light </w:t>
      </w:r>
      <w:r w:rsidR="00C966FA" w:rsidRPr="0028682D">
        <w:rPr>
          <w:bCs/>
        </w:rPr>
        <w:t>E</w:t>
      </w:r>
      <w:r w:rsidRPr="003875C2">
        <w:rPr>
          <w:bCs/>
        </w:rPr>
        <w:t xml:space="preserve">mitting </w:t>
      </w:r>
      <w:r w:rsidR="00C966FA" w:rsidRPr="003875C2">
        <w:rPr>
          <w:bCs/>
        </w:rPr>
        <w:t>D</w:t>
      </w:r>
      <w:r w:rsidRPr="003875C2">
        <w:rPr>
          <w:bCs/>
        </w:rPr>
        <w:t>iode</w:t>
      </w:r>
      <w:r w:rsidR="002945F5" w:rsidRPr="009C6231">
        <w:rPr>
          <w:bCs/>
        </w:rPr>
        <w:t xml:space="preserve"> (LED)</w:t>
      </w:r>
    </w:p>
    <w:p w14:paraId="4CCAE542" w14:textId="77777777" w:rsidR="003E36C4" w:rsidRPr="008B2CB2" w:rsidRDefault="003E36C4" w:rsidP="00CB5E94">
      <w:pPr>
        <w:spacing w:after="0" w:line="240" w:lineRule="auto"/>
        <w:contextualSpacing/>
        <w:rPr>
          <w:szCs w:val="36"/>
        </w:rPr>
      </w:pPr>
    </w:p>
    <w:p w14:paraId="1EC9FD21" w14:textId="77777777" w:rsidR="003E36C4" w:rsidRPr="008B2CB2" w:rsidRDefault="002945F5" w:rsidP="00CB5E94">
      <w:pPr>
        <w:spacing w:after="0" w:line="240" w:lineRule="auto"/>
        <w:contextualSpacing/>
        <w:rPr>
          <w:szCs w:val="36"/>
        </w:rPr>
      </w:pPr>
      <w:r w:rsidRPr="008B2CB2">
        <w:rPr>
          <w:szCs w:val="36"/>
        </w:rPr>
        <w:t>This s</w:t>
      </w:r>
      <w:r w:rsidR="003E36C4" w:rsidRPr="008B2CB2">
        <w:rPr>
          <w:szCs w:val="36"/>
        </w:rPr>
        <w:t>imple circuit with a switch and a resistor</w:t>
      </w:r>
      <w:r w:rsidRPr="008B2CB2">
        <w:rPr>
          <w:szCs w:val="36"/>
        </w:rPr>
        <w:t xml:space="preserve"> causes the LED to light</w:t>
      </w:r>
      <w:r w:rsidR="003E36C4" w:rsidRPr="008B2CB2">
        <w:rPr>
          <w:szCs w:val="36"/>
        </w:rPr>
        <w:t>.</w:t>
      </w:r>
      <w:r w:rsidR="00ED3598" w:rsidRPr="008B2CB2">
        <w:rPr>
          <w:szCs w:val="36"/>
        </w:rPr>
        <w:t xml:space="preserve"> Build Projects 7 and 8 in succession to demonstrate the key feature of a diode.</w:t>
      </w:r>
      <w:r w:rsidR="007C421F">
        <w:rPr>
          <w:szCs w:val="36"/>
        </w:rPr>
        <w:t xml:space="preserve"> </w:t>
      </w:r>
    </w:p>
    <w:p w14:paraId="4600A0E5" w14:textId="77777777" w:rsidR="002945F5" w:rsidRPr="008B2CB2" w:rsidRDefault="002945F5" w:rsidP="00CB5E94">
      <w:pPr>
        <w:spacing w:after="0" w:line="240" w:lineRule="auto"/>
        <w:contextualSpacing/>
        <w:rPr>
          <w:szCs w:val="36"/>
        </w:rPr>
      </w:pPr>
    </w:p>
    <w:p w14:paraId="21295D17" w14:textId="77777777" w:rsidR="002945F5" w:rsidRPr="008B2CB2" w:rsidRDefault="002945F5" w:rsidP="00A90DD1">
      <w:pPr>
        <w:pStyle w:val="Heading4"/>
      </w:pPr>
      <w:r w:rsidRPr="008B2CB2">
        <w:t>Parts needed:</w:t>
      </w:r>
    </w:p>
    <w:p w14:paraId="4AE50469" w14:textId="77777777" w:rsidR="002945F5" w:rsidRPr="00A647FD" w:rsidRDefault="002945F5" w:rsidP="00A90DD1">
      <w:pPr>
        <w:pStyle w:val="ListParagraph"/>
        <w:numPr>
          <w:ilvl w:val="0"/>
          <w:numId w:val="82"/>
        </w:numPr>
        <w:spacing w:after="0" w:line="240" w:lineRule="auto"/>
        <w:rPr>
          <w:szCs w:val="36"/>
        </w:rPr>
      </w:pPr>
      <w:r w:rsidRPr="00A647FD">
        <w:rPr>
          <w:szCs w:val="36"/>
        </w:rPr>
        <w:t>Battery B1</w:t>
      </w:r>
    </w:p>
    <w:p w14:paraId="4EE70DCE" w14:textId="77777777" w:rsidR="002945F5" w:rsidRPr="00A647FD" w:rsidRDefault="002945F5" w:rsidP="00A90DD1">
      <w:pPr>
        <w:pStyle w:val="ListParagraph"/>
        <w:numPr>
          <w:ilvl w:val="0"/>
          <w:numId w:val="82"/>
        </w:numPr>
        <w:spacing w:after="0" w:line="240" w:lineRule="auto"/>
        <w:rPr>
          <w:szCs w:val="36"/>
        </w:rPr>
      </w:pPr>
      <w:r w:rsidRPr="00A647FD">
        <w:rPr>
          <w:szCs w:val="36"/>
        </w:rPr>
        <w:t>Switch S1</w:t>
      </w:r>
    </w:p>
    <w:p w14:paraId="110973A0" w14:textId="77777777" w:rsidR="002945F5" w:rsidRPr="00A647FD" w:rsidRDefault="002945F5" w:rsidP="00A90DD1">
      <w:pPr>
        <w:pStyle w:val="ListParagraph"/>
        <w:numPr>
          <w:ilvl w:val="0"/>
          <w:numId w:val="82"/>
        </w:numPr>
        <w:spacing w:after="0" w:line="240" w:lineRule="auto"/>
        <w:rPr>
          <w:szCs w:val="36"/>
        </w:rPr>
      </w:pPr>
      <w:r w:rsidRPr="00A647FD">
        <w:rPr>
          <w:szCs w:val="36"/>
        </w:rPr>
        <w:t>Resistor R1</w:t>
      </w:r>
    </w:p>
    <w:p w14:paraId="32A58828" w14:textId="77777777" w:rsidR="002945F5" w:rsidRPr="00A647FD" w:rsidRDefault="002945F5" w:rsidP="00A90DD1">
      <w:pPr>
        <w:pStyle w:val="ListParagraph"/>
        <w:numPr>
          <w:ilvl w:val="0"/>
          <w:numId w:val="82"/>
        </w:numPr>
        <w:spacing w:after="0" w:line="240" w:lineRule="auto"/>
        <w:rPr>
          <w:szCs w:val="36"/>
        </w:rPr>
      </w:pPr>
      <w:r w:rsidRPr="00A647FD">
        <w:rPr>
          <w:szCs w:val="36"/>
        </w:rPr>
        <w:t>Light Emitting Diode D1</w:t>
      </w:r>
    </w:p>
    <w:p w14:paraId="136547DE" w14:textId="77777777" w:rsidR="002945F5" w:rsidRPr="00036D21" w:rsidRDefault="002945F5" w:rsidP="00A90DD1">
      <w:pPr>
        <w:pStyle w:val="ListParagraph"/>
        <w:numPr>
          <w:ilvl w:val="0"/>
          <w:numId w:val="82"/>
        </w:numPr>
        <w:spacing w:after="0" w:line="240" w:lineRule="auto"/>
        <w:rPr>
          <w:szCs w:val="36"/>
        </w:rPr>
      </w:pPr>
      <w:r w:rsidRPr="00036D21">
        <w:rPr>
          <w:szCs w:val="36"/>
        </w:rPr>
        <w:t xml:space="preserve">Four </w:t>
      </w:r>
      <w:r w:rsidR="006A24C3" w:rsidRPr="00036D21">
        <w:rPr>
          <w:szCs w:val="36"/>
        </w:rPr>
        <w:t>2-snap</w:t>
      </w:r>
      <w:r w:rsidRPr="00036D21">
        <w:rPr>
          <w:szCs w:val="36"/>
        </w:rPr>
        <w:t>s</w:t>
      </w:r>
    </w:p>
    <w:p w14:paraId="463C9788" w14:textId="77777777" w:rsidR="00CB5E94" w:rsidRDefault="00CB5E94" w:rsidP="00CB5E94">
      <w:pPr>
        <w:spacing w:after="0" w:line="240" w:lineRule="auto"/>
        <w:contextualSpacing/>
        <w:rPr>
          <w:szCs w:val="36"/>
        </w:rPr>
      </w:pPr>
    </w:p>
    <w:p w14:paraId="1D8E09BC" w14:textId="77777777" w:rsidR="003E36C4" w:rsidRPr="008B2CB2" w:rsidRDefault="002945F5" w:rsidP="00A90DD1">
      <w:pPr>
        <w:pStyle w:val="Heading4"/>
      </w:pPr>
      <w:r w:rsidRPr="008B2CB2">
        <w:t>First layer:</w:t>
      </w:r>
    </w:p>
    <w:p w14:paraId="6D183627" w14:textId="77777777" w:rsidR="002945F5" w:rsidRPr="00A647FD" w:rsidRDefault="002945F5" w:rsidP="00A90DD1">
      <w:pPr>
        <w:pStyle w:val="ListParagraph"/>
        <w:numPr>
          <w:ilvl w:val="0"/>
          <w:numId w:val="83"/>
        </w:numPr>
        <w:spacing w:after="0" w:line="240" w:lineRule="auto"/>
        <w:rPr>
          <w:szCs w:val="36"/>
        </w:rPr>
      </w:pPr>
      <w:r w:rsidRPr="00A647FD">
        <w:rPr>
          <w:szCs w:val="36"/>
        </w:rPr>
        <w:t>Place resistor R1 c3 - e3.</w:t>
      </w:r>
    </w:p>
    <w:p w14:paraId="54E27399" w14:textId="77777777" w:rsidR="003E36C4" w:rsidRPr="00A647FD" w:rsidRDefault="003E36C4" w:rsidP="00A90DD1">
      <w:pPr>
        <w:pStyle w:val="ListParagraph"/>
        <w:numPr>
          <w:ilvl w:val="0"/>
          <w:numId w:val="83"/>
        </w:numPr>
        <w:spacing w:after="0" w:line="240" w:lineRule="auto"/>
        <w:rPr>
          <w:szCs w:val="36"/>
        </w:rPr>
      </w:pPr>
      <w:r w:rsidRPr="00A647FD">
        <w:rPr>
          <w:szCs w:val="36"/>
        </w:rPr>
        <w:lastRenderedPageBreak/>
        <w:t xml:space="preserve">Place </w:t>
      </w:r>
      <w:r w:rsidR="002945F5" w:rsidRPr="00A647FD">
        <w:rPr>
          <w:szCs w:val="36"/>
        </w:rPr>
        <w:t>b</w:t>
      </w:r>
      <w:r w:rsidRPr="00A647FD">
        <w:rPr>
          <w:szCs w:val="36"/>
        </w:rPr>
        <w:t xml:space="preserve">attery </w:t>
      </w:r>
      <w:r w:rsidR="002945F5" w:rsidRPr="00A647FD">
        <w:rPr>
          <w:szCs w:val="36"/>
        </w:rPr>
        <w:t>c5 - e5</w:t>
      </w:r>
      <w:r w:rsidRPr="00A647FD">
        <w:rPr>
          <w:szCs w:val="36"/>
        </w:rPr>
        <w:t xml:space="preserve"> </w:t>
      </w:r>
      <w:r w:rsidR="002945F5" w:rsidRPr="00A647FD">
        <w:rPr>
          <w:szCs w:val="36"/>
        </w:rPr>
        <w:t xml:space="preserve">with </w:t>
      </w:r>
      <w:r w:rsidR="00F1699A" w:rsidRPr="00A647FD">
        <w:rPr>
          <w:szCs w:val="36"/>
        </w:rPr>
        <w:t>positive end at</w:t>
      </w:r>
      <w:r w:rsidR="002945F5" w:rsidRPr="00A647FD">
        <w:rPr>
          <w:szCs w:val="36"/>
        </w:rPr>
        <w:t xml:space="preserve"> c5.</w:t>
      </w:r>
    </w:p>
    <w:p w14:paraId="0E79911F" w14:textId="77777777" w:rsidR="003E36C4" w:rsidRPr="00A647FD" w:rsidRDefault="002945F5" w:rsidP="00A90DD1">
      <w:pPr>
        <w:pStyle w:val="ListParagraph"/>
        <w:numPr>
          <w:ilvl w:val="0"/>
          <w:numId w:val="83"/>
        </w:numPr>
        <w:spacing w:after="0" w:line="240" w:lineRule="auto"/>
        <w:rPr>
          <w:szCs w:val="36"/>
        </w:rPr>
      </w:pPr>
      <w:r w:rsidRPr="00A647FD">
        <w:rPr>
          <w:szCs w:val="36"/>
        </w:rPr>
        <w:t>Place switch S1 b3 - b5.</w:t>
      </w:r>
    </w:p>
    <w:p w14:paraId="68C11240" w14:textId="77777777" w:rsidR="003E36C4" w:rsidRPr="00036D21" w:rsidRDefault="003E36C4" w:rsidP="00A90DD1">
      <w:pPr>
        <w:pStyle w:val="ListParagraph"/>
        <w:numPr>
          <w:ilvl w:val="0"/>
          <w:numId w:val="83"/>
        </w:numPr>
        <w:spacing w:after="0" w:line="240" w:lineRule="auto"/>
        <w:rPr>
          <w:szCs w:val="36"/>
        </w:rPr>
      </w:pPr>
      <w:r w:rsidRPr="00A647FD">
        <w:rPr>
          <w:szCs w:val="36"/>
        </w:rPr>
        <w:t xml:space="preserve">Place </w:t>
      </w:r>
      <w:r w:rsidR="002945F5" w:rsidRPr="00A647FD">
        <w:rPr>
          <w:szCs w:val="36"/>
        </w:rPr>
        <w:t xml:space="preserve">diode </w:t>
      </w:r>
      <w:r w:rsidRPr="00036D21">
        <w:rPr>
          <w:szCs w:val="36"/>
        </w:rPr>
        <w:t xml:space="preserve">D1 </w:t>
      </w:r>
      <w:r w:rsidR="002945F5" w:rsidRPr="00036D21">
        <w:rPr>
          <w:szCs w:val="36"/>
        </w:rPr>
        <w:t xml:space="preserve">f3 - f5 with </w:t>
      </w:r>
      <w:r w:rsidR="00F1699A" w:rsidRPr="00036D21">
        <w:rPr>
          <w:szCs w:val="36"/>
        </w:rPr>
        <w:t>positive end at</w:t>
      </w:r>
      <w:r w:rsidRPr="00036D21">
        <w:rPr>
          <w:szCs w:val="36"/>
        </w:rPr>
        <w:t xml:space="preserve"> </w:t>
      </w:r>
      <w:r w:rsidR="002945F5" w:rsidRPr="00036D21">
        <w:rPr>
          <w:szCs w:val="36"/>
        </w:rPr>
        <w:t>f3.</w:t>
      </w:r>
    </w:p>
    <w:p w14:paraId="51E5FFBC" w14:textId="77777777" w:rsidR="002945F5" w:rsidRPr="008B2CB2" w:rsidRDefault="002945F5" w:rsidP="00CB5E94">
      <w:pPr>
        <w:spacing w:after="0" w:line="240" w:lineRule="auto"/>
        <w:contextualSpacing/>
        <w:rPr>
          <w:szCs w:val="36"/>
        </w:rPr>
      </w:pPr>
    </w:p>
    <w:p w14:paraId="7F90AB01" w14:textId="77777777" w:rsidR="002945F5" w:rsidRPr="008B2CB2" w:rsidRDefault="002945F5" w:rsidP="00A90DD1">
      <w:pPr>
        <w:pStyle w:val="Heading4"/>
      </w:pPr>
      <w:r w:rsidRPr="008B2CB2">
        <w:t>Second layer:</w:t>
      </w:r>
    </w:p>
    <w:p w14:paraId="6BFD5227" w14:textId="77777777" w:rsidR="003E36C4" w:rsidRPr="00A647FD" w:rsidRDefault="003E36C4" w:rsidP="00A90DD1">
      <w:pPr>
        <w:pStyle w:val="ListParagraph"/>
        <w:numPr>
          <w:ilvl w:val="0"/>
          <w:numId w:val="83"/>
        </w:numPr>
        <w:spacing w:after="0" w:line="240" w:lineRule="auto"/>
        <w:rPr>
          <w:szCs w:val="36"/>
        </w:rPr>
      </w:pPr>
      <w:r w:rsidRPr="00A647FD">
        <w:rPr>
          <w:szCs w:val="36"/>
        </w:rPr>
        <w:t xml:space="preserve">Place </w:t>
      </w:r>
      <w:r w:rsidR="006A24C3" w:rsidRPr="00A647FD">
        <w:rPr>
          <w:szCs w:val="36"/>
        </w:rPr>
        <w:t>2-snap</w:t>
      </w:r>
      <w:r w:rsidRPr="00A647FD">
        <w:rPr>
          <w:szCs w:val="36"/>
        </w:rPr>
        <w:t xml:space="preserve"> </w:t>
      </w:r>
      <w:r w:rsidR="002945F5" w:rsidRPr="00A647FD">
        <w:rPr>
          <w:szCs w:val="36"/>
        </w:rPr>
        <w:t>b3 - c3.</w:t>
      </w:r>
    </w:p>
    <w:p w14:paraId="704587B1" w14:textId="77777777" w:rsidR="003E36C4" w:rsidRPr="00036D21" w:rsidRDefault="003E36C4" w:rsidP="00A90DD1">
      <w:pPr>
        <w:pStyle w:val="ListParagraph"/>
        <w:numPr>
          <w:ilvl w:val="0"/>
          <w:numId w:val="83"/>
        </w:numPr>
        <w:spacing w:after="0" w:line="240" w:lineRule="auto"/>
        <w:rPr>
          <w:szCs w:val="36"/>
        </w:rPr>
      </w:pPr>
      <w:r w:rsidRPr="00A647FD">
        <w:rPr>
          <w:szCs w:val="36"/>
        </w:rPr>
        <w:t xml:space="preserve">Place </w:t>
      </w:r>
      <w:r w:rsidR="006A24C3" w:rsidRPr="00A647FD">
        <w:rPr>
          <w:szCs w:val="36"/>
        </w:rPr>
        <w:t>2-snap</w:t>
      </w:r>
      <w:r w:rsidRPr="00A647FD">
        <w:rPr>
          <w:szCs w:val="36"/>
        </w:rPr>
        <w:t xml:space="preserve"> </w:t>
      </w:r>
      <w:r w:rsidR="002945F5" w:rsidRPr="00A647FD">
        <w:rPr>
          <w:szCs w:val="36"/>
        </w:rPr>
        <w:t>b5 - c5.</w:t>
      </w:r>
    </w:p>
    <w:p w14:paraId="3673964D" w14:textId="77777777" w:rsidR="003E36C4" w:rsidRPr="00036D21" w:rsidRDefault="003E36C4" w:rsidP="00A90DD1">
      <w:pPr>
        <w:pStyle w:val="ListParagraph"/>
        <w:numPr>
          <w:ilvl w:val="0"/>
          <w:numId w:val="83"/>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w:t>
      </w:r>
      <w:r w:rsidR="002945F5" w:rsidRPr="00036D21">
        <w:rPr>
          <w:szCs w:val="36"/>
        </w:rPr>
        <w:t>e3 - f3.</w:t>
      </w:r>
    </w:p>
    <w:p w14:paraId="0B59CB56" w14:textId="77777777" w:rsidR="003E36C4" w:rsidRPr="00036D21" w:rsidRDefault="003E36C4" w:rsidP="00A90DD1">
      <w:pPr>
        <w:pStyle w:val="ListParagraph"/>
        <w:numPr>
          <w:ilvl w:val="0"/>
          <w:numId w:val="83"/>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w:t>
      </w:r>
      <w:r w:rsidR="002945F5" w:rsidRPr="00036D21">
        <w:rPr>
          <w:szCs w:val="36"/>
        </w:rPr>
        <w:t>e5 - f5.</w:t>
      </w:r>
    </w:p>
    <w:p w14:paraId="0EDA6109" w14:textId="77777777" w:rsidR="002945F5" w:rsidRPr="008B2CB2" w:rsidRDefault="002945F5" w:rsidP="00CB5E94">
      <w:pPr>
        <w:spacing w:after="0" w:line="240" w:lineRule="auto"/>
        <w:contextualSpacing/>
        <w:rPr>
          <w:szCs w:val="36"/>
        </w:rPr>
      </w:pPr>
    </w:p>
    <w:p w14:paraId="6AC951FC" w14:textId="77777777" w:rsidR="002945F5" w:rsidRPr="008B2CB2" w:rsidRDefault="006B7887" w:rsidP="00CB5E94">
      <w:pPr>
        <w:spacing w:after="0" w:line="240" w:lineRule="auto"/>
        <w:contextualSpacing/>
        <w:rPr>
          <w:szCs w:val="36"/>
        </w:rPr>
      </w:pPr>
      <w:r>
        <w:rPr>
          <w:szCs w:val="36"/>
        </w:rPr>
        <w:t xml:space="preserve">Turn on </w:t>
      </w:r>
      <w:r w:rsidR="00C301EF" w:rsidRPr="008B2CB2">
        <w:rPr>
          <w:szCs w:val="36"/>
        </w:rPr>
        <w:t xml:space="preserve">the switch and the LED comes on. </w:t>
      </w:r>
      <w:r w:rsidR="00ED3598" w:rsidRPr="008B2CB2">
        <w:rPr>
          <w:szCs w:val="36"/>
        </w:rPr>
        <w:t>N</w:t>
      </w:r>
      <w:r w:rsidR="00C27864">
        <w:rPr>
          <w:szCs w:val="36"/>
        </w:rPr>
        <w:t>OTE:</w:t>
      </w:r>
      <w:r w:rsidR="00ED3598" w:rsidRPr="008B2CB2">
        <w:rPr>
          <w:szCs w:val="36"/>
        </w:rPr>
        <w:t xml:space="preserve"> </w:t>
      </w:r>
      <w:r w:rsidR="00C27864">
        <w:rPr>
          <w:szCs w:val="36"/>
        </w:rPr>
        <w:t>T</w:t>
      </w:r>
      <w:r w:rsidR="00ED3598" w:rsidRPr="008B2CB2">
        <w:rPr>
          <w:szCs w:val="36"/>
        </w:rPr>
        <w:t>he resistor is needed in this circuit because it limits the current and prevents possible damage to the LED.</w:t>
      </w:r>
    </w:p>
    <w:p w14:paraId="6C13F6CF" w14:textId="77777777" w:rsidR="00ED3598" w:rsidRPr="008B2CB2" w:rsidRDefault="00ED3598" w:rsidP="00CB5E94">
      <w:pPr>
        <w:spacing w:after="0" w:line="240" w:lineRule="auto"/>
        <w:contextualSpacing/>
        <w:rPr>
          <w:szCs w:val="36"/>
        </w:rPr>
      </w:pPr>
    </w:p>
    <w:p w14:paraId="54F05AA2" w14:textId="77777777" w:rsidR="003E36C4" w:rsidRPr="003875C2" w:rsidRDefault="003E36C4" w:rsidP="00A90DD1">
      <w:pPr>
        <w:pStyle w:val="Heading3"/>
        <w:rPr>
          <w:bCs/>
        </w:rPr>
      </w:pPr>
      <w:r w:rsidRPr="0028682D">
        <w:rPr>
          <w:bCs/>
        </w:rPr>
        <w:t>Project 8</w:t>
      </w:r>
      <w:r w:rsidR="00ED3598" w:rsidRPr="0028682D">
        <w:rPr>
          <w:bCs/>
        </w:rPr>
        <w:t xml:space="preserve">: </w:t>
      </w:r>
      <w:r w:rsidRPr="003875C2">
        <w:rPr>
          <w:bCs/>
        </w:rPr>
        <w:t xml:space="preserve">One </w:t>
      </w:r>
      <w:r w:rsidR="00ED3598" w:rsidRPr="003875C2">
        <w:rPr>
          <w:bCs/>
        </w:rPr>
        <w:t>D</w:t>
      </w:r>
      <w:r w:rsidRPr="003875C2">
        <w:rPr>
          <w:bCs/>
        </w:rPr>
        <w:t>irection for LED</w:t>
      </w:r>
    </w:p>
    <w:p w14:paraId="23D1E75F" w14:textId="77777777" w:rsidR="003E36C4" w:rsidRPr="008B2CB2" w:rsidRDefault="003E36C4" w:rsidP="00CB5E94">
      <w:pPr>
        <w:spacing w:after="0" w:line="240" w:lineRule="auto"/>
        <w:contextualSpacing/>
        <w:rPr>
          <w:szCs w:val="36"/>
        </w:rPr>
      </w:pPr>
    </w:p>
    <w:p w14:paraId="46A5FE47" w14:textId="77777777" w:rsidR="003E36C4" w:rsidRPr="008B2CB2" w:rsidRDefault="003E36C4" w:rsidP="00CB5E94">
      <w:pPr>
        <w:spacing w:after="0" w:line="240" w:lineRule="auto"/>
        <w:contextualSpacing/>
        <w:rPr>
          <w:szCs w:val="36"/>
        </w:rPr>
      </w:pPr>
      <w:r w:rsidRPr="008B2CB2">
        <w:rPr>
          <w:szCs w:val="36"/>
        </w:rPr>
        <w:t xml:space="preserve">Change the positive </w:t>
      </w:r>
      <w:r w:rsidR="00ED3598" w:rsidRPr="008B2CB2">
        <w:rPr>
          <w:szCs w:val="36"/>
        </w:rPr>
        <w:t xml:space="preserve">end </w:t>
      </w:r>
      <w:r w:rsidRPr="008B2CB2">
        <w:rPr>
          <w:szCs w:val="36"/>
        </w:rPr>
        <w:t xml:space="preserve">of the diode in Project 7 </w:t>
      </w:r>
      <w:r w:rsidR="00ED3598" w:rsidRPr="008B2CB2">
        <w:rPr>
          <w:szCs w:val="36"/>
        </w:rPr>
        <w:t xml:space="preserve">to f5 </w:t>
      </w:r>
      <w:r w:rsidRPr="008B2CB2">
        <w:rPr>
          <w:szCs w:val="36"/>
        </w:rPr>
        <w:t xml:space="preserve">and the negative </w:t>
      </w:r>
      <w:r w:rsidR="00ED3598" w:rsidRPr="008B2CB2">
        <w:rPr>
          <w:szCs w:val="36"/>
        </w:rPr>
        <w:t xml:space="preserve">end </w:t>
      </w:r>
      <w:r w:rsidRPr="008B2CB2">
        <w:rPr>
          <w:szCs w:val="36"/>
        </w:rPr>
        <w:t xml:space="preserve">to </w:t>
      </w:r>
      <w:r w:rsidR="00ED3598" w:rsidRPr="008B2CB2">
        <w:rPr>
          <w:szCs w:val="36"/>
        </w:rPr>
        <w:t>f3</w:t>
      </w:r>
      <w:r w:rsidRPr="008B2CB2">
        <w:rPr>
          <w:szCs w:val="36"/>
        </w:rPr>
        <w:t>.</w:t>
      </w:r>
      <w:r w:rsidR="00306755">
        <w:rPr>
          <w:szCs w:val="36"/>
        </w:rPr>
        <w:t xml:space="preserve"> </w:t>
      </w:r>
      <w:r w:rsidRPr="008B2CB2">
        <w:rPr>
          <w:szCs w:val="36"/>
        </w:rPr>
        <w:t xml:space="preserve">Note that the </w:t>
      </w:r>
      <w:r w:rsidR="008C113C" w:rsidRPr="008B2CB2">
        <w:rPr>
          <w:szCs w:val="36"/>
        </w:rPr>
        <w:t xml:space="preserve">LED </w:t>
      </w:r>
      <w:r w:rsidRPr="008B2CB2">
        <w:rPr>
          <w:szCs w:val="36"/>
        </w:rPr>
        <w:t xml:space="preserve">does not light up because a diode </w:t>
      </w:r>
      <w:r w:rsidR="00ED3598" w:rsidRPr="008B2CB2">
        <w:rPr>
          <w:szCs w:val="36"/>
        </w:rPr>
        <w:t xml:space="preserve">acts like a valve, </w:t>
      </w:r>
      <w:r w:rsidRPr="008B2CB2">
        <w:rPr>
          <w:szCs w:val="36"/>
        </w:rPr>
        <w:t>only let</w:t>
      </w:r>
      <w:r w:rsidR="00ED3598" w:rsidRPr="008B2CB2">
        <w:rPr>
          <w:szCs w:val="36"/>
        </w:rPr>
        <w:t>ting</w:t>
      </w:r>
      <w:r w:rsidRPr="008B2CB2">
        <w:rPr>
          <w:szCs w:val="36"/>
        </w:rPr>
        <w:t xml:space="preserve"> current flow in one direction.</w:t>
      </w:r>
    </w:p>
    <w:p w14:paraId="780A1905" w14:textId="77777777" w:rsidR="00963730" w:rsidRPr="008B2CB2" w:rsidRDefault="00963730" w:rsidP="00CB5E94">
      <w:pPr>
        <w:spacing w:after="0" w:line="240" w:lineRule="auto"/>
        <w:contextualSpacing/>
        <w:rPr>
          <w:b/>
          <w:szCs w:val="36"/>
        </w:rPr>
      </w:pPr>
    </w:p>
    <w:p w14:paraId="366EBA0C" w14:textId="77777777" w:rsidR="003E36C4" w:rsidRPr="003875C2" w:rsidRDefault="003E36C4" w:rsidP="00A90DD1">
      <w:pPr>
        <w:pStyle w:val="Heading3"/>
        <w:rPr>
          <w:bCs/>
        </w:rPr>
      </w:pPr>
      <w:r w:rsidRPr="0028682D">
        <w:rPr>
          <w:bCs/>
        </w:rPr>
        <w:t>Project 9</w:t>
      </w:r>
      <w:r w:rsidR="008C113C" w:rsidRPr="0028682D">
        <w:rPr>
          <w:bCs/>
        </w:rPr>
        <w:t xml:space="preserve">: </w:t>
      </w:r>
      <w:r w:rsidRPr="003875C2">
        <w:rPr>
          <w:bCs/>
        </w:rPr>
        <w:t xml:space="preserve">Conduction </w:t>
      </w:r>
      <w:r w:rsidR="008C113C" w:rsidRPr="003875C2">
        <w:rPr>
          <w:bCs/>
        </w:rPr>
        <w:t>D</w:t>
      </w:r>
      <w:r w:rsidRPr="003875C2">
        <w:rPr>
          <w:bCs/>
        </w:rPr>
        <w:t>etector</w:t>
      </w:r>
    </w:p>
    <w:p w14:paraId="50E4211F" w14:textId="77777777" w:rsidR="003E36C4" w:rsidRPr="008B2CB2" w:rsidRDefault="003E36C4" w:rsidP="00CB5E94">
      <w:pPr>
        <w:spacing w:after="0" w:line="240" w:lineRule="auto"/>
        <w:contextualSpacing/>
        <w:rPr>
          <w:szCs w:val="36"/>
        </w:rPr>
      </w:pPr>
    </w:p>
    <w:p w14:paraId="5AD77608" w14:textId="77777777" w:rsidR="003E36C4" w:rsidRPr="008B2CB2" w:rsidRDefault="003E36C4" w:rsidP="00CB5E94">
      <w:pPr>
        <w:spacing w:after="0" w:line="240" w:lineRule="auto"/>
        <w:contextualSpacing/>
        <w:rPr>
          <w:szCs w:val="36"/>
        </w:rPr>
      </w:pPr>
      <w:r w:rsidRPr="008B2CB2">
        <w:rPr>
          <w:szCs w:val="36"/>
        </w:rPr>
        <w:t>Remove the switch from Project 7</w:t>
      </w:r>
      <w:r w:rsidR="00734C03" w:rsidRPr="008B2CB2">
        <w:rPr>
          <w:szCs w:val="36"/>
        </w:rPr>
        <w:t xml:space="preserve">, leaving the two </w:t>
      </w:r>
      <w:r w:rsidR="006A24C3">
        <w:rPr>
          <w:szCs w:val="36"/>
        </w:rPr>
        <w:t>2-snap</w:t>
      </w:r>
      <w:r w:rsidR="00734C03" w:rsidRPr="008B2CB2">
        <w:rPr>
          <w:szCs w:val="36"/>
        </w:rPr>
        <w:t>s in place</w:t>
      </w:r>
      <w:r w:rsidR="008C113C" w:rsidRPr="008B2CB2">
        <w:rPr>
          <w:szCs w:val="36"/>
        </w:rPr>
        <w:t>. Unbend a metal pap</w:t>
      </w:r>
      <w:r w:rsidR="00734C03" w:rsidRPr="008B2CB2">
        <w:rPr>
          <w:szCs w:val="36"/>
        </w:rPr>
        <w:t>er clip and place it across the terminals at b3 and b5. The LED will light up because the metal is a good conductor of current. Try using your finger instead of the paper clip, and then test other materials such as plastic or wood</w:t>
      </w:r>
      <w:r w:rsidR="00E75494" w:rsidRPr="008B2CB2">
        <w:rPr>
          <w:szCs w:val="36"/>
        </w:rPr>
        <w:t xml:space="preserve"> to see which ones conduct well and which </w:t>
      </w:r>
      <w:r w:rsidR="00877719" w:rsidRPr="008B2CB2">
        <w:rPr>
          <w:szCs w:val="36"/>
        </w:rPr>
        <w:t xml:space="preserve">ones </w:t>
      </w:r>
      <w:r w:rsidR="00E75494" w:rsidRPr="008B2CB2">
        <w:rPr>
          <w:szCs w:val="36"/>
        </w:rPr>
        <w:t>don</w:t>
      </w:r>
      <w:r w:rsidR="00877719" w:rsidRPr="008B2CB2">
        <w:rPr>
          <w:szCs w:val="36"/>
        </w:rPr>
        <w:t>’</w:t>
      </w:r>
      <w:r w:rsidR="00E75494" w:rsidRPr="008B2CB2">
        <w:rPr>
          <w:szCs w:val="36"/>
        </w:rPr>
        <w:t>t</w:t>
      </w:r>
      <w:r w:rsidR="00734C03" w:rsidRPr="008B2CB2">
        <w:rPr>
          <w:szCs w:val="36"/>
        </w:rPr>
        <w:t>.</w:t>
      </w:r>
    </w:p>
    <w:p w14:paraId="74C2AE24" w14:textId="77777777" w:rsidR="00734C03" w:rsidRPr="008B2CB2" w:rsidRDefault="00734C03" w:rsidP="00CB5E94">
      <w:pPr>
        <w:spacing w:after="0" w:line="240" w:lineRule="auto"/>
        <w:contextualSpacing/>
        <w:rPr>
          <w:szCs w:val="36"/>
        </w:rPr>
      </w:pPr>
    </w:p>
    <w:p w14:paraId="6B9F97AE" w14:textId="6E7EE248" w:rsidR="003E36C4" w:rsidRPr="009C6231" w:rsidRDefault="003E36C4" w:rsidP="00A90DD1">
      <w:pPr>
        <w:pStyle w:val="Heading3"/>
        <w:rPr>
          <w:bCs/>
        </w:rPr>
      </w:pPr>
      <w:r w:rsidRPr="0028682D">
        <w:rPr>
          <w:bCs/>
        </w:rPr>
        <w:t xml:space="preserve">Project 10: Space </w:t>
      </w:r>
      <w:r w:rsidR="00877719" w:rsidRPr="0028682D">
        <w:rPr>
          <w:bCs/>
        </w:rPr>
        <w:t>W</w:t>
      </w:r>
      <w:r w:rsidRPr="003875C2">
        <w:rPr>
          <w:bCs/>
        </w:rPr>
        <w:t xml:space="preserve">ar </w:t>
      </w:r>
      <w:r w:rsidR="00877719" w:rsidRPr="003875C2">
        <w:rPr>
          <w:bCs/>
        </w:rPr>
        <w:t>A</w:t>
      </w:r>
      <w:r w:rsidRPr="003875C2">
        <w:rPr>
          <w:bCs/>
        </w:rPr>
        <w:t xml:space="preserve">larm </w:t>
      </w:r>
      <w:r w:rsidR="00877719" w:rsidRPr="003875C2">
        <w:rPr>
          <w:bCs/>
        </w:rPr>
        <w:t>C</w:t>
      </w:r>
      <w:r w:rsidRPr="003875C2">
        <w:rPr>
          <w:bCs/>
        </w:rPr>
        <w:t>ombo</w:t>
      </w:r>
    </w:p>
    <w:p w14:paraId="648AF11C" w14:textId="77777777" w:rsidR="003E36C4" w:rsidRPr="008B2CB2" w:rsidRDefault="003E36C4" w:rsidP="00CB5E94">
      <w:pPr>
        <w:spacing w:after="0" w:line="240" w:lineRule="auto"/>
        <w:contextualSpacing/>
        <w:rPr>
          <w:szCs w:val="36"/>
        </w:rPr>
      </w:pPr>
    </w:p>
    <w:p w14:paraId="4150A599" w14:textId="77777777" w:rsidR="00877719" w:rsidRPr="008B2CB2" w:rsidRDefault="00877719" w:rsidP="00CB5E94">
      <w:pPr>
        <w:spacing w:after="0" w:line="240" w:lineRule="auto"/>
        <w:contextualSpacing/>
        <w:rPr>
          <w:szCs w:val="36"/>
        </w:rPr>
      </w:pPr>
      <w:r w:rsidRPr="008B2CB2">
        <w:rPr>
          <w:szCs w:val="36"/>
        </w:rPr>
        <w:lastRenderedPageBreak/>
        <w:t>This circuit combines the sounds from the Space War IC and the Alarm IC and offers ways to play them in different combinations.</w:t>
      </w:r>
    </w:p>
    <w:p w14:paraId="4DEDC409" w14:textId="77777777" w:rsidR="00877719" w:rsidRPr="008B2CB2" w:rsidRDefault="00877719" w:rsidP="00CB5E94">
      <w:pPr>
        <w:spacing w:after="0" w:line="240" w:lineRule="auto"/>
        <w:contextualSpacing/>
        <w:rPr>
          <w:szCs w:val="36"/>
        </w:rPr>
      </w:pPr>
    </w:p>
    <w:p w14:paraId="358664DD" w14:textId="77777777" w:rsidR="00877719" w:rsidRPr="008B2CB2" w:rsidRDefault="00877719" w:rsidP="00A90DD1">
      <w:pPr>
        <w:pStyle w:val="Heading4"/>
      </w:pPr>
      <w:r w:rsidRPr="008B2CB2">
        <w:t>Parts needed:</w:t>
      </w:r>
    </w:p>
    <w:p w14:paraId="7FD832B8" w14:textId="77777777" w:rsidR="00877719" w:rsidRPr="00A647FD" w:rsidRDefault="00877719" w:rsidP="00A90DD1">
      <w:pPr>
        <w:pStyle w:val="ListParagraph"/>
        <w:numPr>
          <w:ilvl w:val="0"/>
          <w:numId w:val="85"/>
        </w:numPr>
        <w:spacing w:after="0" w:line="240" w:lineRule="auto"/>
        <w:rPr>
          <w:szCs w:val="36"/>
        </w:rPr>
      </w:pPr>
      <w:r w:rsidRPr="00A647FD">
        <w:rPr>
          <w:szCs w:val="36"/>
        </w:rPr>
        <w:t>Battery B1</w:t>
      </w:r>
    </w:p>
    <w:p w14:paraId="241EC524" w14:textId="77777777" w:rsidR="00877719" w:rsidRPr="00A647FD" w:rsidRDefault="00877719" w:rsidP="00A90DD1">
      <w:pPr>
        <w:pStyle w:val="ListParagraph"/>
        <w:numPr>
          <w:ilvl w:val="0"/>
          <w:numId w:val="85"/>
        </w:numPr>
        <w:spacing w:after="0" w:line="240" w:lineRule="auto"/>
        <w:rPr>
          <w:szCs w:val="36"/>
        </w:rPr>
      </w:pPr>
      <w:r w:rsidRPr="00A647FD">
        <w:rPr>
          <w:szCs w:val="36"/>
        </w:rPr>
        <w:t>Lamp L1</w:t>
      </w:r>
    </w:p>
    <w:p w14:paraId="4B7DB923" w14:textId="77777777" w:rsidR="00877719" w:rsidRPr="00A647FD" w:rsidRDefault="00877719" w:rsidP="00A90DD1">
      <w:pPr>
        <w:pStyle w:val="ListParagraph"/>
        <w:numPr>
          <w:ilvl w:val="0"/>
          <w:numId w:val="85"/>
        </w:numPr>
        <w:spacing w:after="0" w:line="240" w:lineRule="auto"/>
        <w:rPr>
          <w:szCs w:val="36"/>
        </w:rPr>
      </w:pPr>
      <w:r w:rsidRPr="00A647FD">
        <w:rPr>
          <w:szCs w:val="36"/>
        </w:rPr>
        <w:t xml:space="preserve">Speaker </w:t>
      </w:r>
    </w:p>
    <w:p w14:paraId="3134635C" w14:textId="77777777" w:rsidR="00877719" w:rsidRPr="00036D21" w:rsidRDefault="00877719" w:rsidP="00A90DD1">
      <w:pPr>
        <w:pStyle w:val="ListParagraph"/>
        <w:numPr>
          <w:ilvl w:val="0"/>
          <w:numId w:val="85"/>
        </w:numPr>
        <w:spacing w:after="0" w:line="240" w:lineRule="auto"/>
        <w:rPr>
          <w:szCs w:val="36"/>
        </w:rPr>
      </w:pPr>
      <w:r w:rsidRPr="00036D21">
        <w:rPr>
          <w:szCs w:val="36"/>
        </w:rPr>
        <w:t>Alarm IC U2</w:t>
      </w:r>
    </w:p>
    <w:p w14:paraId="41D48CA0" w14:textId="77777777" w:rsidR="00877719" w:rsidRPr="00036D21" w:rsidRDefault="00877719" w:rsidP="00A90DD1">
      <w:pPr>
        <w:pStyle w:val="ListParagraph"/>
        <w:numPr>
          <w:ilvl w:val="0"/>
          <w:numId w:val="85"/>
        </w:numPr>
        <w:spacing w:after="0" w:line="240" w:lineRule="auto"/>
        <w:rPr>
          <w:szCs w:val="36"/>
        </w:rPr>
      </w:pPr>
      <w:r w:rsidRPr="00036D21">
        <w:rPr>
          <w:szCs w:val="36"/>
        </w:rPr>
        <w:t>Space War IC U3</w:t>
      </w:r>
    </w:p>
    <w:p w14:paraId="1223A58D" w14:textId="77777777" w:rsidR="00877719" w:rsidRPr="00036D21" w:rsidRDefault="00877719" w:rsidP="00A90DD1">
      <w:pPr>
        <w:pStyle w:val="ListParagraph"/>
        <w:numPr>
          <w:ilvl w:val="0"/>
          <w:numId w:val="85"/>
        </w:numPr>
        <w:spacing w:after="0" w:line="240" w:lineRule="auto"/>
        <w:rPr>
          <w:szCs w:val="36"/>
        </w:rPr>
      </w:pPr>
      <w:r w:rsidRPr="00036D21">
        <w:rPr>
          <w:szCs w:val="36"/>
        </w:rPr>
        <w:t>Switch S1</w:t>
      </w:r>
    </w:p>
    <w:p w14:paraId="7C92DA60" w14:textId="77777777" w:rsidR="00877719" w:rsidRPr="00036D21" w:rsidRDefault="00877719" w:rsidP="00A90DD1">
      <w:pPr>
        <w:pStyle w:val="ListParagraph"/>
        <w:numPr>
          <w:ilvl w:val="0"/>
          <w:numId w:val="85"/>
        </w:numPr>
        <w:spacing w:after="0" w:line="240" w:lineRule="auto"/>
        <w:rPr>
          <w:szCs w:val="36"/>
        </w:rPr>
      </w:pPr>
      <w:r w:rsidRPr="00036D21">
        <w:rPr>
          <w:szCs w:val="36"/>
        </w:rPr>
        <w:t>Switch S2</w:t>
      </w:r>
    </w:p>
    <w:p w14:paraId="28D09202" w14:textId="77777777" w:rsidR="00877719" w:rsidRPr="00036D21" w:rsidRDefault="00E65EBB" w:rsidP="00A90DD1">
      <w:pPr>
        <w:pStyle w:val="ListParagraph"/>
        <w:numPr>
          <w:ilvl w:val="0"/>
          <w:numId w:val="85"/>
        </w:numPr>
        <w:spacing w:after="0" w:line="240" w:lineRule="auto"/>
        <w:rPr>
          <w:szCs w:val="36"/>
        </w:rPr>
      </w:pPr>
      <w:r w:rsidRPr="00036D21">
        <w:rPr>
          <w:szCs w:val="36"/>
        </w:rPr>
        <w:t>Photo</w:t>
      </w:r>
      <w:r w:rsidR="00877719" w:rsidRPr="00036D21">
        <w:rPr>
          <w:szCs w:val="36"/>
        </w:rPr>
        <w:t>resistor RP</w:t>
      </w:r>
    </w:p>
    <w:p w14:paraId="647E1763" w14:textId="77777777" w:rsidR="00877719" w:rsidRPr="00D92F80" w:rsidRDefault="00877719" w:rsidP="00A90DD1">
      <w:pPr>
        <w:pStyle w:val="ListParagraph"/>
        <w:numPr>
          <w:ilvl w:val="0"/>
          <w:numId w:val="85"/>
        </w:numPr>
        <w:spacing w:after="0" w:line="240" w:lineRule="auto"/>
        <w:rPr>
          <w:szCs w:val="36"/>
        </w:rPr>
      </w:pPr>
      <w:r w:rsidRPr="00D92F80">
        <w:rPr>
          <w:szCs w:val="36"/>
        </w:rPr>
        <w:t>Black and red snap wires</w:t>
      </w:r>
    </w:p>
    <w:p w14:paraId="545427CD" w14:textId="77777777" w:rsidR="00877719" w:rsidRPr="00D92F80" w:rsidRDefault="001E0AFF" w:rsidP="00A90DD1">
      <w:pPr>
        <w:pStyle w:val="ListParagraph"/>
        <w:numPr>
          <w:ilvl w:val="0"/>
          <w:numId w:val="85"/>
        </w:numPr>
        <w:spacing w:after="0" w:line="240" w:lineRule="auto"/>
        <w:rPr>
          <w:szCs w:val="36"/>
        </w:rPr>
      </w:pPr>
      <w:r w:rsidRPr="00D92F80">
        <w:rPr>
          <w:szCs w:val="36"/>
        </w:rPr>
        <w:t xml:space="preserve">Three </w:t>
      </w:r>
      <w:r w:rsidR="00F32C54" w:rsidRPr="00D92F80">
        <w:rPr>
          <w:szCs w:val="36"/>
        </w:rPr>
        <w:t>1-snaps</w:t>
      </w:r>
    </w:p>
    <w:p w14:paraId="3B87C076" w14:textId="77777777" w:rsidR="001E0AFF" w:rsidRPr="0028682D" w:rsidRDefault="001E0AFF" w:rsidP="00A90DD1">
      <w:pPr>
        <w:pStyle w:val="ListParagraph"/>
        <w:numPr>
          <w:ilvl w:val="0"/>
          <w:numId w:val="85"/>
        </w:numPr>
        <w:spacing w:after="0" w:line="240" w:lineRule="auto"/>
        <w:rPr>
          <w:szCs w:val="36"/>
        </w:rPr>
      </w:pPr>
      <w:r w:rsidRPr="0028682D">
        <w:rPr>
          <w:szCs w:val="36"/>
        </w:rPr>
        <w:t xml:space="preserve">Six </w:t>
      </w:r>
      <w:r w:rsidR="006A24C3" w:rsidRPr="0028682D">
        <w:rPr>
          <w:szCs w:val="36"/>
        </w:rPr>
        <w:t>2-snap</w:t>
      </w:r>
      <w:r w:rsidRPr="0028682D">
        <w:rPr>
          <w:szCs w:val="36"/>
        </w:rPr>
        <w:t>s</w:t>
      </w:r>
    </w:p>
    <w:p w14:paraId="61EF324D" w14:textId="77777777" w:rsidR="001E0AFF" w:rsidRPr="0028682D" w:rsidRDefault="001E0AFF" w:rsidP="00A90DD1">
      <w:pPr>
        <w:pStyle w:val="ListParagraph"/>
        <w:numPr>
          <w:ilvl w:val="0"/>
          <w:numId w:val="85"/>
        </w:numPr>
        <w:spacing w:after="0" w:line="240" w:lineRule="auto"/>
        <w:rPr>
          <w:szCs w:val="36"/>
        </w:rPr>
      </w:pPr>
      <w:r w:rsidRPr="0028682D">
        <w:rPr>
          <w:szCs w:val="36"/>
        </w:rPr>
        <w:t xml:space="preserve">Two </w:t>
      </w:r>
      <w:r w:rsidR="006A24C3" w:rsidRPr="0028682D">
        <w:rPr>
          <w:szCs w:val="36"/>
        </w:rPr>
        <w:t>3-snap</w:t>
      </w:r>
      <w:r w:rsidRPr="0028682D">
        <w:rPr>
          <w:szCs w:val="36"/>
        </w:rPr>
        <w:t>s</w:t>
      </w:r>
    </w:p>
    <w:p w14:paraId="3069A018" w14:textId="77777777" w:rsidR="001E0AFF" w:rsidRPr="009C6231" w:rsidRDefault="001E0AFF" w:rsidP="00A90DD1">
      <w:pPr>
        <w:pStyle w:val="ListParagraph"/>
        <w:numPr>
          <w:ilvl w:val="0"/>
          <w:numId w:val="85"/>
        </w:numPr>
        <w:spacing w:after="0" w:line="240" w:lineRule="auto"/>
        <w:rPr>
          <w:szCs w:val="36"/>
        </w:rPr>
      </w:pPr>
      <w:r w:rsidRPr="009C6231">
        <w:rPr>
          <w:szCs w:val="36"/>
        </w:rPr>
        <w:t xml:space="preserve">One </w:t>
      </w:r>
      <w:r w:rsidR="006A24C3" w:rsidRPr="009C6231">
        <w:rPr>
          <w:szCs w:val="36"/>
        </w:rPr>
        <w:t>4-snap</w:t>
      </w:r>
    </w:p>
    <w:p w14:paraId="5F2F96AD" w14:textId="77777777" w:rsidR="001E0AFF" w:rsidRPr="009C6231" w:rsidRDefault="001E0AFF" w:rsidP="00A90DD1">
      <w:pPr>
        <w:pStyle w:val="ListParagraph"/>
        <w:numPr>
          <w:ilvl w:val="0"/>
          <w:numId w:val="85"/>
        </w:numPr>
        <w:spacing w:after="0" w:line="240" w:lineRule="auto"/>
        <w:rPr>
          <w:szCs w:val="36"/>
        </w:rPr>
      </w:pPr>
      <w:r w:rsidRPr="009C6231">
        <w:rPr>
          <w:szCs w:val="36"/>
        </w:rPr>
        <w:t xml:space="preserve">One </w:t>
      </w:r>
      <w:r w:rsidR="006A24C3" w:rsidRPr="009C6231">
        <w:rPr>
          <w:szCs w:val="36"/>
        </w:rPr>
        <w:t>5-snap</w:t>
      </w:r>
    </w:p>
    <w:p w14:paraId="3FB46282" w14:textId="77777777" w:rsidR="001E0AFF" w:rsidRPr="008B2CB2" w:rsidRDefault="001E0AFF" w:rsidP="00CB5E94">
      <w:pPr>
        <w:spacing w:after="0" w:line="240" w:lineRule="auto"/>
        <w:contextualSpacing/>
        <w:rPr>
          <w:szCs w:val="36"/>
        </w:rPr>
      </w:pPr>
    </w:p>
    <w:p w14:paraId="0633F224" w14:textId="77777777" w:rsidR="001E0AFF" w:rsidRPr="008B2CB2" w:rsidRDefault="001E0AFF" w:rsidP="00A90DD1">
      <w:pPr>
        <w:pStyle w:val="Heading4"/>
      </w:pPr>
      <w:r w:rsidRPr="008B2CB2">
        <w:t>First layer:</w:t>
      </w:r>
    </w:p>
    <w:p w14:paraId="11DD0B8C" w14:textId="77777777" w:rsidR="003E36C4" w:rsidRPr="00A647FD" w:rsidRDefault="001E0AFF" w:rsidP="00A90DD1">
      <w:pPr>
        <w:pStyle w:val="ListParagraph"/>
        <w:numPr>
          <w:ilvl w:val="0"/>
          <w:numId w:val="86"/>
        </w:numPr>
        <w:spacing w:after="0" w:line="240" w:lineRule="auto"/>
        <w:rPr>
          <w:szCs w:val="36"/>
        </w:rPr>
      </w:pPr>
      <w:r w:rsidRPr="00A647FD">
        <w:rPr>
          <w:szCs w:val="36"/>
        </w:rPr>
        <w:t xml:space="preserve">Place U2 Alarm IC with </w:t>
      </w:r>
      <w:r w:rsidR="006A24C3" w:rsidRPr="00A647FD">
        <w:rPr>
          <w:szCs w:val="36"/>
        </w:rPr>
        <w:t>3-snap</w:t>
      </w:r>
      <w:r w:rsidRPr="00A647FD">
        <w:rPr>
          <w:szCs w:val="36"/>
        </w:rPr>
        <w:t xml:space="preserve">s at the top, covering a2 - a4 and b2 - b4. </w:t>
      </w:r>
    </w:p>
    <w:p w14:paraId="6810C3BD" w14:textId="77777777" w:rsidR="001E0AFF" w:rsidRPr="00A647FD" w:rsidRDefault="001E0AFF" w:rsidP="00A90DD1">
      <w:pPr>
        <w:pStyle w:val="ListParagraph"/>
        <w:numPr>
          <w:ilvl w:val="0"/>
          <w:numId w:val="86"/>
        </w:numPr>
        <w:spacing w:after="0" w:line="240" w:lineRule="auto"/>
        <w:rPr>
          <w:szCs w:val="36"/>
        </w:rPr>
      </w:pPr>
      <w:r w:rsidRPr="00A647FD">
        <w:rPr>
          <w:szCs w:val="36"/>
        </w:rPr>
        <w:t xml:space="preserve">Place U3 Space War IC with </w:t>
      </w:r>
      <w:r w:rsidR="006A24C3" w:rsidRPr="00A647FD">
        <w:rPr>
          <w:szCs w:val="36"/>
        </w:rPr>
        <w:t>2-snap</w:t>
      </w:r>
      <w:r w:rsidRPr="00A647FD">
        <w:rPr>
          <w:szCs w:val="36"/>
        </w:rPr>
        <w:t>s at top, covering c2 - c4 and d2 - d4.</w:t>
      </w:r>
    </w:p>
    <w:p w14:paraId="6632073E" w14:textId="77777777" w:rsidR="00BA089B" w:rsidRPr="00036D21" w:rsidRDefault="003E36C4" w:rsidP="00A90DD1">
      <w:pPr>
        <w:pStyle w:val="ListParagraph"/>
        <w:numPr>
          <w:ilvl w:val="0"/>
          <w:numId w:val="86"/>
        </w:numPr>
        <w:spacing w:after="0" w:line="240" w:lineRule="auto"/>
        <w:rPr>
          <w:szCs w:val="36"/>
        </w:rPr>
      </w:pPr>
      <w:r w:rsidRPr="00036D21">
        <w:rPr>
          <w:szCs w:val="36"/>
        </w:rPr>
        <w:t xml:space="preserve">Place </w:t>
      </w:r>
      <w:r w:rsidR="00BA089B" w:rsidRPr="00036D21">
        <w:rPr>
          <w:szCs w:val="36"/>
        </w:rPr>
        <w:t>speaker a5 - c5.</w:t>
      </w:r>
    </w:p>
    <w:p w14:paraId="284CD0B5" w14:textId="77777777" w:rsidR="00863C0C" w:rsidRPr="00036D21" w:rsidRDefault="00863C0C" w:rsidP="00A90DD1">
      <w:pPr>
        <w:pStyle w:val="ListParagraph"/>
        <w:numPr>
          <w:ilvl w:val="0"/>
          <w:numId w:val="86"/>
        </w:numPr>
        <w:spacing w:after="0" w:line="240" w:lineRule="auto"/>
        <w:rPr>
          <w:szCs w:val="36"/>
        </w:rPr>
      </w:pPr>
      <w:r w:rsidRPr="00036D21">
        <w:rPr>
          <w:szCs w:val="36"/>
        </w:rPr>
        <w:t>Place L1 lamp a6 - c6.</w:t>
      </w:r>
    </w:p>
    <w:p w14:paraId="25EF7AE9" w14:textId="77777777" w:rsidR="003E36C4" w:rsidRPr="00036D21" w:rsidRDefault="00863C0C" w:rsidP="00A90DD1">
      <w:pPr>
        <w:pStyle w:val="ListParagraph"/>
        <w:numPr>
          <w:ilvl w:val="0"/>
          <w:numId w:val="86"/>
        </w:numPr>
        <w:spacing w:after="0" w:line="240" w:lineRule="auto"/>
        <w:rPr>
          <w:szCs w:val="36"/>
        </w:rPr>
      </w:pPr>
      <w:r w:rsidRPr="00036D21">
        <w:rPr>
          <w:szCs w:val="36"/>
        </w:rPr>
        <w:t xml:space="preserve">Place battery a7 - c7 with </w:t>
      </w:r>
      <w:r w:rsidR="00F1699A" w:rsidRPr="00036D21">
        <w:rPr>
          <w:szCs w:val="36"/>
        </w:rPr>
        <w:t>positive end at</w:t>
      </w:r>
      <w:r w:rsidRPr="00036D21">
        <w:rPr>
          <w:szCs w:val="36"/>
        </w:rPr>
        <w:t xml:space="preserve"> a7.</w:t>
      </w:r>
    </w:p>
    <w:p w14:paraId="6F4AF73C" w14:textId="77777777" w:rsidR="008F5D02" w:rsidRPr="00036D21" w:rsidRDefault="008F5D02" w:rsidP="00A90DD1">
      <w:pPr>
        <w:pStyle w:val="ListParagraph"/>
        <w:numPr>
          <w:ilvl w:val="0"/>
          <w:numId w:val="86"/>
        </w:numPr>
        <w:spacing w:after="0" w:line="240" w:lineRule="auto"/>
        <w:rPr>
          <w:szCs w:val="36"/>
        </w:rPr>
      </w:pPr>
      <w:r w:rsidRPr="00036D21">
        <w:rPr>
          <w:szCs w:val="36"/>
        </w:rPr>
        <w:t xml:space="preserve">Place </w:t>
      </w:r>
      <w:r w:rsidR="006A24C3" w:rsidRPr="00036D21">
        <w:rPr>
          <w:szCs w:val="36"/>
        </w:rPr>
        <w:t>5-snap</w:t>
      </w:r>
      <w:r w:rsidRPr="00036D21">
        <w:rPr>
          <w:szCs w:val="36"/>
        </w:rPr>
        <w:t xml:space="preserve"> f1 - f5.</w:t>
      </w:r>
    </w:p>
    <w:p w14:paraId="29FBBAA6" w14:textId="77777777" w:rsidR="008F5D02" w:rsidRPr="00D92F80" w:rsidRDefault="008F5D02" w:rsidP="00A90DD1">
      <w:pPr>
        <w:pStyle w:val="ListParagraph"/>
        <w:numPr>
          <w:ilvl w:val="0"/>
          <w:numId w:val="86"/>
        </w:numPr>
        <w:spacing w:after="0" w:line="240" w:lineRule="auto"/>
        <w:rPr>
          <w:szCs w:val="36"/>
        </w:rPr>
      </w:pPr>
      <w:r w:rsidRPr="00036D21">
        <w:rPr>
          <w:szCs w:val="36"/>
        </w:rPr>
        <w:t xml:space="preserve">Place </w:t>
      </w:r>
      <w:r w:rsidR="00F32C54" w:rsidRPr="00036D21">
        <w:rPr>
          <w:szCs w:val="36"/>
        </w:rPr>
        <w:t>1-snap</w:t>
      </w:r>
      <w:r w:rsidR="000038EF" w:rsidRPr="00036D21">
        <w:rPr>
          <w:szCs w:val="36"/>
        </w:rPr>
        <w:t xml:space="preserve"> </w:t>
      </w:r>
      <w:r w:rsidRPr="00036D21">
        <w:rPr>
          <w:szCs w:val="36"/>
        </w:rPr>
        <w:t>f7.</w:t>
      </w:r>
    </w:p>
    <w:p w14:paraId="393443E7" w14:textId="77777777" w:rsidR="008F5D02" w:rsidRPr="008B2CB2" w:rsidRDefault="008F5D02" w:rsidP="00CB5E94">
      <w:pPr>
        <w:spacing w:after="0" w:line="240" w:lineRule="auto"/>
        <w:contextualSpacing/>
        <w:rPr>
          <w:szCs w:val="36"/>
        </w:rPr>
      </w:pPr>
    </w:p>
    <w:p w14:paraId="251DC757" w14:textId="77777777" w:rsidR="008F5D02" w:rsidRPr="008B2CB2" w:rsidRDefault="008F5D02" w:rsidP="00A90DD1">
      <w:pPr>
        <w:pStyle w:val="Heading4"/>
      </w:pPr>
      <w:r w:rsidRPr="008B2CB2">
        <w:lastRenderedPageBreak/>
        <w:t>Second layer:</w:t>
      </w:r>
    </w:p>
    <w:p w14:paraId="027526F5" w14:textId="77777777" w:rsidR="008F5D02" w:rsidRPr="00A647FD" w:rsidRDefault="008F5D02" w:rsidP="00A90DD1">
      <w:pPr>
        <w:pStyle w:val="ListParagraph"/>
        <w:numPr>
          <w:ilvl w:val="0"/>
          <w:numId w:val="86"/>
        </w:numPr>
        <w:spacing w:after="0" w:line="240" w:lineRule="auto"/>
        <w:rPr>
          <w:szCs w:val="36"/>
        </w:rPr>
      </w:pPr>
      <w:r w:rsidRPr="00A647FD">
        <w:rPr>
          <w:szCs w:val="36"/>
        </w:rPr>
        <w:t xml:space="preserve">Place </w:t>
      </w:r>
      <w:r w:rsidR="006A24C3" w:rsidRPr="00A647FD">
        <w:rPr>
          <w:szCs w:val="36"/>
        </w:rPr>
        <w:t>2-snap</w:t>
      </w:r>
      <w:r w:rsidRPr="00A647FD">
        <w:rPr>
          <w:szCs w:val="36"/>
        </w:rPr>
        <w:t xml:space="preserve"> a2 - a3.</w:t>
      </w:r>
    </w:p>
    <w:p w14:paraId="63642A04" w14:textId="77777777" w:rsidR="000038EF" w:rsidRPr="00D13A28" w:rsidRDefault="000038EF" w:rsidP="00A90DD1">
      <w:pPr>
        <w:pStyle w:val="ListParagraph"/>
        <w:numPr>
          <w:ilvl w:val="0"/>
          <w:numId w:val="86"/>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a5 - a6.</w:t>
      </w:r>
      <w:r w:rsidR="008F5D02" w:rsidRPr="00D13A28">
        <w:rPr>
          <w:szCs w:val="36"/>
        </w:rPr>
        <w:t xml:space="preserve"> </w:t>
      </w:r>
    </w:p>
    <w:p w14:paraId="14ACD152" w14:textId="77777777" w:rsidR="000038EF" w:rsidRPr="00D13A28" w:rsidRDefault="000038EF" w:rsidP="00A90DD1">
      <w:pPr>
        <w:pStyle w:val="ListParagraph"/>
        <w:numPr>
          <w:ilvl w:val="0"/>
          <w:numId w:val="86"/>
        </w:numPr>
        <w:spacing w:after="0" w:line="240" w:lineRule="auto"/>
        <w:rPr>
          <w:szCs w:val="36"/>
        </w:rPr>
      </w:pPr>
      <w:r w:rsidRPr="00D13A28">
        <w:rPr>
          <w:szCs w:val="36"/>
        </w:rPr>
        <w:t xml:space="preserve">Place </w:t>
      </w:r>
      <w:r w:rsidR="00F32C54" w:rsidRPr="00D13A28">
        <w:rPr>
          <w:szCs w:val="36"/>
        </w:rPr>
        <w:t>1-snap</w:t>
      </w:r>
      <w:r w:rsidRPr="00D13A28">
        <w:rPr>
          <w:szCs w:val="36"/>
        </w:rPr>
        <w:t xml:space="preserve"> a7.</w:t>
      </w:r>
    </w:p>
    <w:p w14:paraId="44E6F68E" w14:textId="77777777" w:rsidR="000038EF" w:rsidRPr="003447BF" w:rsidRDefault="000038EF" w:rsidP="00A90DD1">
      <w:pPr>
        <w:pStyle w:val="ListParagraph"/>
        <w:numPr>
          <w:ilvl w:val="0"/>
          <w:numId w:val="86"/>
        </w:numPr>
        <w:spacing w:after="0" w:line="240" w:lineRule="auto"/>
        <w:rPr>
          <w:szCs w:val="36"/>
        </w:rPr>
      </w:pPr>
      <w:r w:rsidRPr="00D13A28">
        <w:rPr>
          <w:szCs w:val="36"/>
        </w:rPr>
        <w:t xml:space="preserve">Place </w:t>
      </w:r>
      <w:r w:rsidR="006A24C3" w:rsidRPr="00D13A28">
        <w:rPr>
          <w:szCs w:val="36"/>
        </w:rPr>
        <w:t>2-s</w:t>
      </w:r>
      <w:r w:rsidR="006A24C3" w:rsidRPr="003447BF">
        <w:rPr>
          <w:szCs w:val="36"/>
        </w:rPr>
        <w:t>nap</w:t>
      </w:r>
      <w:r w:rsidRPr="003447BF">
        <w:rPr>
          <w:szCs w:val="36"/>
        </w:rPr>
        <w:t xml:space="preserve"> b4 - c4. </w:t>
      </w:r>
    </w:p>
    <w:p w14:paraId="6B8D6F2A" w14:textId="77777777" w:rsidR="000038EF" w:rsidRPr="003447BF" w:rsidRDefault="000038EF" w:rsidP="00A90DD1">
      <w:pPr>
        <w:pStyle w:val="ListParagraph"/>
        <w:numPr>
          <w:ilvl w:val="0"/>
          <w:numId w:val="86"/>
        </w:numPr>
        <w:spacing w:after="0" w:line="240" w:lineRule="auto"/>
        <w:rPr>
          <w:szCs w:val="36"/>
        </w:rPr>
      </w:pPr>
      <w:r w:rsidRPr="003447BF">
        <w:rPr>
          <w:szCs w:val="36"/>
        </w:rPr>
        <w:t xml:space="preserve">Place </w:t>
      </w:r>
      <w:r w:rsidR="006A24C3" w:rsidRPr="003447BF">
        <w:rPr>
          <w:szCs w:val="36"/>
        </w:rPr>
        <w:t>2-snap</w:t>
      </w:r>
      <w:r w:rsidRPr="003447BF">
        <w:rPr>
          <w:szCs w:val="36"/>
        </w:rPr>
        <w:t xml:space="preserve"> c5 - c6. </w:t>
      </w:r>
    </w:p>
    <w:p w14:paraId="2BEE8656" w14:textId="77777777" w:rsidR="000038EF" w:rsidRPr="003447BF" w:rsidRDefault="000038EF" w:rsidP="00A90DD1">
      <w:pPr>
        <w:pStyle w:val="ListParagraph"/>
        <w:numPr>
          <w:ilvl w:val="0"/>
          <w:numId w:val="86"/>
        </w:numPr>
        <w:spacing w:after="0" w:line="240" w:lineRule="auto"/>
        <w:rPr>
          <w:szCs w:val="36"/>
        </w:rPr>
      </w:pPr>
      <w:r w:rsidRPr="003447BF">
        <w:rPr>
          <w:szCs w:val="36"/>
        </w:rPr>
        <w:t xml:space="preserve">Place S2 switch d2 - f2. </w:t>
      </w:r>
    </w:p>
    <w:p w14:paraId="78A45041" w14:textId="77777777" w:rsidR="000038EF" w:rsidRPr="003447BF" w:rsidRDefault="000038EF" w:rsidP="00A90DD1">
      <w:pPr>
        <w:pStyle w:val="ListParagraph"/>
        <w:numPr>
          <w:ilvl w:val="0"/>
          <w:numId w:val="86"/>
        </w:numPr>
        <w:spacing w:after="0" w:line="240" w:lineRule="auto"/>
        <w:rPr>
          <w:szCs w:val="36"/>
        </w:rPr>
      </w:pPr>
      <w:r w:rsidRPr="003447BF">
        <w:rPr>
          <w:szCs w:val="36"/>
        </w:rPr>
        <w:t xml:space="preserve">Place </w:t>
      </w:r>
      <w:r w:rsidR="006A24C3" w:rsidRPr="003447BF">
        <w:rPr>
          <w:szCs w:val="36"/>
        </w:rPr>
        <w:t>3-snap</w:t>
      </w:r>
      <w:r w:rsidRPr="003447BF">
        <w:rPr>
          <w:szCs w:val="36"/>
        </w:rPr>
        <w:t xml:space="preserve"> d3 - f3.</w:t>
      </w:r>
    </w:p>
    <w:p w14:paraId="52A7C499" w14:textId="77777777" w:rsidR="003E36C4" w:rsidRPr="00A519D3" w:rsidRDefault="003E36C4" w:rsidP="00A90DD1">
      <w:pPr>
        <w:pStyle w:val="ListParagraph"/>
        <w:numPr>
          <w:ilvl w:val="0"/>
          <w:numId w:val="86"/>
        </w:numPr>
        <w:spacing w:after="0" w:line="240" w:lineRule="auto"/>
        <w:rPr>
          <w:szCs w:val="36"/>
        </w:rPr>
      </w:pPr>
      <w:r w:rsidRPr="003447BF">
        <w:rPr>
          <w:szCs w:val="36"/>
        </w:rPr>
        <w:t xml:space="preserve">Place RP </w:t>
      </w:r>
      <w:r w:rsidR="000038EF" w:rsidRPr="003447BF">
        <w:rPr>
          <w:szCs w:val="36"/>
        </w:rPr>
        <w:t>p</w:t>
      </w:r>
      <w:r w:rsidR="00E65EBB" w:rsidRPr="003447BF">
        <w:rPr>
          <w:szCs w:val="36"/>
        </w:rPr>
        <w:t>hoto</w:t>
      </w:r>
      <w:r w:rsidR="000038EF" w:rsidRPr="003447BF">
        <w:rPr>
          <w:szCs w:val="36"/>
        </w:rPr>
        <w:t>r</w:t>
      </w:r>
      <w:r w:rsidRPr="003447BF">
        <w:rPr>
          <w:szCs w:val="36"/>
        </w:rPr>
        <w:t xml:space="preserve">esistor </w:t>
      </w:r>
      <w:r w:rsidR="000038EF" w:rsidRPr="003447BF">
        <w:rPr>
          <w:szCs w:val="36"/>
        </w:rPr>
        <w:t>d</w:t>
      </w:r>
      <w:r w:rsidRPr="003447BF">
        <w:rPr>
          <w:szCs w:val="36"/>
        </w:rPr>
        <w:t xml:space="preserve">4 </w:t>
      </w:r>
      <w:r w:rsidR="000038EF" w:rsidRPr="003447BF">
        <w:rPr>
          <w:szCs w:val="36"/>
        </w:rPr>
        <w:t>- f</w:t>
      </w:r>
      <w:r w:rsidRPr="003447BF">
        <w:rPr>
          <w:szCs w:val="36"/>
        </w:rPr>
        <w:t>4</w:t>
      </w:r>
      <w:r w:rsidR="000038EF" w:rsidRPr="00A519D3">
        <w:rPr>
          <w:szCs w:val="36"/>
        </w:rPr>
        <w:t>.</w:t>
      </w:r>
    </w:p>
    <w:p w14:paraId="092E0C82" w14:textId="77777777" w:rsidR="003E36C4" w:rsidRPr="001B599F" w:rsidRDefault="003E36C4" w:rsidP="00A90DD1">
      <w:pPr>
        <w:pStyle w:val="ListParagraph"/>
        <w:numPr>
          <w:ilvl w:val="0"/>
          <w:numId w:val="86"/>
        </w:numPr>
        <w:spacing w:after="0" w:line="240" w:lineRule="auto"/>
        <w:rPr>
          <w:szCs w:val="36"/>
        </w:rPr>
      </w:pPr>
      <w:r w:rsidRPr="00A519D3">
        <w:rPr>
          <w:szCs w:val="36"/>
        </w:rPr>
        <w:t xml:space="preserve">Place </w:t>
      </w:r>
      <w:r w:rsidR="00F32C54" w:rsidRPr="00A519D3">
        <w:rPr>
          <w:szCs w:val="36"/>
        </w:rPr>
        <w:t>1-snap</w:t>
      </w:r>
      <w:r w:rsidR="000038EF" w:rsidRPr="001B599F">
        <w:rPr>
          <w:szCs w:val="36"/>
        </w:rPr>
        <w:t xml:space="preserve"> f5.</w:t>
      </w:r>
    </w:p>
    <w:p w14:paraId="46A2926B" w14:textId="77777777" w:rsidR="003E36C4" w:rsidRPr="001B599F" w:rsidRDefault="003E36C4" w:rsidP="00A90DD1">
      <w:pPr>
        <w:pStyle w:val="ListParagraph"/>
        <w:numPr>
          <w:ilvl w:val="0"/>
          <w:numId w:val="86"/>
        </w:numPr>
        <w:spacing w:after="0" w:line="240" w:lineRule="auto"/>
        <w:rPr>
          <w:szCs w:val="36"/>
        </w:rPr>
      </w:pPr>
      <w:r w:rsidRPr="001B599F">
        <w:rPr>
          <w:szCs w:val="36"/>
        </w:rPr>
        <w:t xml:space="preserve">Place </w:t>
      </w:r>
      <w:r w:rsidR="006A24C3" w:rsidRPr="001B599F">
        <w:rPr>
          <w:szCs w:val="36"/>
        </w:rPr>
        <w:t>4-snap</w:t>
      </w:r>
      <w:r w:rsidRPr="001B599F">
        <w:rPr>
          <w:szCs w:val="36"/>
        </w:rPr>
        <w:t xml:space="preserve"> </w:t>
      </w:r>
      <w:r w:rsidR="000038EF" w:rsidRPr="001B599F">
        <w:rPr>
          <w:szCs w:val="36"/>
        </w:rPr>
        <w:t>c7 - f7.</w:t>
      </w:r>
    </w:p>
    <w:p w14:paraId="65D7FFBD" w14:textId="77777777" w:rsidR="000038EF" w:rsidRPr="001B599F" w:rsidRDefault="000038EF" w:rsidP="00CB5E94">
      <w:pPr>
        <w:spacing w:after="0" w:line="240" w:lineRule="auto"/>
        <w:contextualSpacing/>
        <w:rPr>
          <w:szCs w:val="36"/>
        </w:rPr>
      </w:pPr>
    </w:p>
    <w:p w14:paraId="2A7AF2F1" w14:textId="77777777" w:rsidR="000038EF" w:rsidRPr="001B599F" w:rsidRDefault="000038EF" w:rsidP="00A90DD1">
      <w:pPr>
        <w:pStyle w:val="Heading4"/>
      </w:pPr>
      <w:r w:rsidRPr="001B599F">
        <w:t>Third layer:</w:t>
      </w:r>
    </w:p>
    <w:p w14:paraId="49C6D600" w14:textId="77777777" w:rsidR="003E36C4" w:rsidRPr="006A66C1" w:rsidRDefault="003E36C4" w:rsidP="00A90DD1">
      <w:pPr>
        <w:pStyle w:val="ListParagraph"/>
        <w:numPr>
          <w:ilvl w:val="0"/>
          <w:numId w:val="86"/>
        </w:numPr>
        <w:spacing w:after="0" w:line="240" w:lineRule="auto"/>
        <w:rPr>
          <w:szCs w:val="36"/>
        </w:rPr>
      </w:pPr>
      <w:r w:rsidRPr="0002778E">
        <w:rPr>
          <w:szCs w:val="36"/>
        </w:rPr>
        <w:t xml:space="preserve">Place </w:t>
      </w:r>
      <w:r w:rsidR="006A24C3" w:rsidRPr="0002778E">
        <w:rPr>
          <w:szCs w:val="36"/>
        </w:rPr>
        <w:t>3-snap</w:t>
      </w:r>
      <w:r w:rsidRPr="0002778E">
        <w:rPr>
          <w:szCs w:val="36"/>
        </w:rPr>
        <w:t xml:space="preserve"> </w:t>
      </w:r>
      <w:r w:rsidR="000038EF" w:rsidRPr="006A66C1">
        <w:rPr>
          <w:szCs w:val="36"/>
        </w:rPr>
        <w:t>a3 - a5.</w:t>
      </w:r>
    </w:p>
    <w:p w14:paraId="6C0C9EA8" w14:textId="77777777" w:rsidR="000038EF" w:rsidRPr="006A66C1" w:rsidRDefault="000038EF" w:rsidP="00A90DD1">
      <w:pPr>
        <w:pStyle w:val="ListParagraph"/>
        <w:numPr>
          <w:ilvl w:val="0"/>
          <w:numId w:val="86"/>
        </w:numPr>
        <w:spacing w:after="0" w:line="240" w:lineRule="auto"/>
        <w:rPr>
          <w:szCs w:val="36"/>
        </w:rPr>
      </w:pPr>
      <w:r w:rsidRPr="006A66C1">
        <w:rPr>
          <w:szCs w:val="36"/>
        </w:rPr>
        <w:t xml:space="preserve">Place </w:t>
      </w:r>
      <w:r w:rsidR="006A24C3" w:rsidRPr="006A66C1">
        <w:rPr>
          <w:szCs w:val="36"/>
        </w:rPr>
        <w:t>2-snap</w:t>
      </w:r>
      <w:r w:rsidRPr="006A66C1">
        <w:rPr>
          <w:szCs w:val="36"/>
        </w:rPr>
        <w:t xml:space="preserve"> a6 - a7.</w:t>
      </w:r>
    </w:p>
    <w:p w14:paraId="3B2F7902" w14:textId="77777777" w:rsidR="000038EF" w:rsidRPr="006A66C1" w:rsidRDefault="003E36C4" w:rsidP="00A90DD1">
      <w:pPr>
        <w:pStyle w:val="ListParagraph"/>
        <w:numPr>
          <w:ilvl w:val="0"/>
          <w:numId w:val="86"/>
        </w:numPr>
        <w:spacing w:after="0" w:line="240" w:lineRule="auto"/>
        <w:rPr>
          <w:szCs w:val="36"/>
        </w:rPr>
      </w:pPr>
      <w:r w:rsidRPr="006A66C1">
        <w:rPr>
          <w:szCs w:val="36"/>
        </w:rPr>
        <w:t xml:space="preserve">Place </w:t>
      </w:r>
      <w:r w:rsidR="006A24C3" w:rsidRPr="006A66C1">
        <w:rPr>
          <w:szCs w:val="36"/>
        </w:rPr>
        <w:t>2-snap</w:t>
      </w:r>
      <w:r w:rsidR="000038EF" w:rsidRPr="006A66C1">
        <w:rPr>
          <w:szCs w:val="36"/>
        </w:rPr>
        <w:t xml:space="preserve"> c4 - c5.</w:t>
      </w:r>
    </w:p>
    <w:p w14:paraId="274223CF" w14:textId="77777777" w:rsidR="000038EF" w:rsidRPr="00532E69" w:rsidRDefault="000038EF" w:rsidP="00A90DD1">
      <w:pPr>
        <w:pStyle w:val="ListParagraph"/>
        <w:numPr>
          <w:ilvl w:val="0"/>
          <w:numId w:val="86"/>
        </w:numPr>
        <w:spacing w:after="0" w:line="240" w:lineRule="auto"/>
        <w:rPr>
          <w:szCs w:val="36"/>
        </w:rPr>
      </w:pPr>
      <w:r w:rsidRPr="006A66C1">
        <w:rPr>
          <w:szCs w:val="36"/>
        </w:rPr>
        <w:t>Place S1 switch f5 -</w:t>
      </w:r>
      <w:r w:rsidRPr="00532E69">
        <w:rPr>
          <w:szCs w:val="36"/>
        </w:rPr>
        <w:t xml:space="preserve"> f7.</w:t>
      </w:r>
    </w:p>
    <w:p w14:paraId="2F648D20" w14:textId="77777777" w:rsidR="000F356B" w:rsidRPr="00532E69" w:rsidRDefault="000F356B" w:rsidP="00A90DD1">
      <w:pPr>
        <w:pStyle w:val="ListParagraph"/>
        <w:numPr>
          <w:ilvl w:val="0"/>
          <w:numId w:val="86"/>
        </w:numPr>
        <w:spacing w:after="0" w:line="240" w:lineRule="auto"/>
        <w:rPr>
          <w:szCs w:val="36"/>
        </w:rPr>
      </w:pPr>
      <w:r w:rsidRPr="00532E69">
        <w:rPr>
          <w:szCs w:val="36"/>
        </w:rPr>
        <w:t>Connect black wire a2 - c2.</w:t>
      </w:r>
    </w:p>
    <w:p w14:paraId="3F86BEB2" w14:textId="77777777" w:rsidR="000F356B" w:rsidRPr="00532E69" w:rsidRDefault="000F356B" w:rsidP="00A90DD1">
      <w:pPr>
        <w:pStyle w:val="ListParagraph"/>
        <w:numPr>
          <w:ilvl w:val="0"/>
          <w:numId w:val="86"/>
        </w:numPr>
        <w:spacing w:after="0" w:line="240" w:lineRule="auto"/>
        <w:rPr>
          <w:szCs w:val="36"/>
        </w:rPr>
      </w:pPr>
      <w:r w:rsidRPr="00532E69">
        <w:rPr>
          <w:szCs w:val="36"/>
        </w:rPr>
        <w:t>Connect red wire b2 - f1.</w:t>
      </w:r>
    </w:p>
    <w:p w14:paraId="2F4E83BD" w14:textId="77777777" w:rsidR="003E36C4" w:rsidRPr="008B2CB2" w:rsidRDefault="003E36C4" w:rsidP="00CB5E94">
      <w:pPr>
        <w:spacing w:after="0" w:line="240" w:lineRule="auto"/>
        <w:ind w:left="360"/>
        <w:contextualSpacing/>
        <w:rPr>
          <w:szCs w:val="36"/>
        </w:rPr>
      </w:pPr>
    </w:p>
    <w:p w14:paraId="7220B1AA" w14:textId="77777777" w:rsidR="003E36C4" w:rsidRPr="008B2CB2" w:rsidRDefault="00401CDC" w:rsidP="00CB5E94">
      <w:pPr>
        <w:spacing w:after="0" w:line="240" w:lineRule="auto"/>
        <w:contextualSpacing/>
        <w:rPr>
          <w:szCs w:val="36"/>
        </w:rPr>
      </w:pPr>
      <w:r w:rsidRPr="008B2CB2">
        <w:rPr>
          <w:szCs w:val="36"/>
        </w:rPr>
        <w:t xml:space="preserve">Turn on slide switch S1, then press </w:t>
      </w:r>
      <w:r w:rsidR="00E65EBB">
        <w:rPr>
          <w:szCs w:val="36"/>
        </w:rPr>
        <w:t xml:space="preserve">switch </w:t>
      </w:r>
      <w:r w:rsidRPr="008B2CB2">
        <w:rPr>
          <w:szCs w:val="36"/>
        </w:rPr>
        <w:t>S2 repeatedly and wave your hand over</w:t>
      </w:r>
      <w:r w:rsidR="00E65EBB">
        <w:rPr>
          <w:szCs w:val="36"/>
        </w:rPr>
        <w:t xml:space="preserve"> the photo</w:t>
      </w:r>
      <w:r w:rsidRPr="008B2CB2">
        <w:rPr>
          <w:szCs w:val="36"/>
        </w:rPr>
        <w:t xml:space="preserve">resistor RP to hear different sound combinations. </w:t>
      </w:r>
      <w:r w:rsidRPr="00E65EBB">
        <w:rPr>
          <w:szCs w:val="36"/>
        </w:rPr>
        <w:t>If the sound is too loud, try replacing the speaker with whistle chip WC.</w:t>
      </w:r>
    </w:p>
    <w:p w14:paraId="78ED1A65" w14:textId="77777777" w:rsidR="000F356B" w:rsidRPr="008B2CB2" w:rsidRDefault="000F356B" w:rsidP="00CB5E94">
      <w:pPr>
        <w:spacing w:after="0" w:line="240" w:lineRule="auto"/>
        <w:contextualSpacing/>
        <w:rPr>
          <w:szCs w:val="36"/>
        </w:rPr>
      </w:pPr>
    </w:p>
    <w:p w14:paraId="3B1A7CEB" w14:textId="51C9E450" w:rsidR="003E36C4" w:rsidRPr="003875C2" w:rsidRDefault="003E36C4" w:rsidP="00A90DD1">
      <w:pPr>
        <w:pStyle w:val="Heading3"/>
        <w:rPr>
          <w:bCs/>
        </w:rPr>
      </w:pPr>
      <w:r w:rsidRPr="0028682D">
        <w:rPr>
          <w:bCs/>
        </w:rPr>
        <w:t xml:space="preserve">Project 11: </w:t>
      </w:r>
      <w:r w:rsidR="006E3362" w:rsidRPr="0028682D">
        <w:rPr>
          <w:bCs/>
        </w:rPr>
        <w:t>Flying S</w:t>
      </w:r>
      <w:r w:rsidRPr="0028682D">
        <w:rPr>
          <w:bCs/>
        </w:rPr>
        <w:t>aucer</w:t>
      </w:r>
    </w:p>
    <w:p w14:paraId="02371054" w14:textId="77777777" w:rsidR="003E36C4" w:rsidRPr="008B2CB2" w:rsidRDefault="003E36C4" w:rsidP="00CB5E94">
      <w:pPr>
        <w:spacing w:after="0" w:line="240" w:lineRule="auto"/>
        <w:contextualSpacing/>
        <w:rPr>
          <w:b/>
          <w:szCs w:val="36"/>
        </w:rPr>
      </w:pPr>
    </w:p>
    <w:p w14:paraId="157A0889" w14:textId="77777777" w:rsidR="003E36C4" w:rsidRPr="008B2CB2" w:rsidRDefault="006E3362" w:rsidP="00CB5E94">
      <w:pPr>
        <w:spacing w:after="0" w:line="240" w:lineRule="auto"/>
        <w:contextualSpacing/>
        <w:rPr>
          <w:szCs w:val="36"/>
        </w:rPr>
      </w:pPr>
      <w:r w:rsidRPr="008B2CB2">
        <w:rPr>
          <w:szCs w:val="36"/>
        </w:rPr>
        <w:t>T</w:t>
      </w:r>
      <w:r w:rsidR="003E36C4" w:rsidRPr="008B2CB2">
        <w:rPr>
          <w:szCs w:val="36"/>
        </w:rPr>
        <w:t xml:space="preserve">his launches the spinning </w:t>
      </w:r>
      <w:r w:rsidRPr="008B2CB2">
        <w:rPr>
          <w:szCs w:val="36"/>
        </w:rPr>
        <w:t xml:space="preserve">fan blade </w:t>
      </w:r>
      <w:r w:rsidR="003E36C4" w:rsidRPr="008B2CB2">
        <w:rPr>
          <w:szCs w:val="36"/>
        </w:rPr>
        <w:t xml:space="preserve">on the motor when </w:t>
      </w:r>
      <w:r w:rsidRPr="008B2CB2">
        <w:rPr>
          <w:szCs w:val="36"/>
        </w:rPr>
        <w:t xml:space="preserve">the switch is </w:t>
      </w:r>
      <w:r w:rsidR="003E36C4" w:rsidRPr="008B2CB2">
        <w:rPr>
          <w:szCs w:val="36"/>
        </w:rPr>
        <w:t>turned off.</w:t>
      </w:r>
      <w:r w:rsidRPr="008B2CB2">
        <w:rPr>
          <w:szCs w:val="36"/>
        </w:rPr>
        <w:t xml:space="preserve"> Note that it is the same as Project 2 except that the polarity of the motor is reversed.</w:t>
      </w:r>
    </w:p>
    <w:p w14:paraId="05A63516" w14:textId="77777777" w:rsidR="003E36C4" w:rsidRPr="008B2CB2" w:rsidRDefault="003E36C4" w:rsidP="00CB5E94">
      <w:pPr>
        <w:spacing w:after="0" w:line="240" w:lineRule="auto"/>
        <w:contextualSpacing/>
        <w:rPr>
          <w:szCs w:val="36"/>
        </w:rPr>
      </w:pPr>
    </w:p>
    <w:p w14:paraId="544F31C8" w14:textId="77777777" w:rsidR="006E3362" w:rsidRPr="008B2CB2" w:rsidRDefault="006E3362" w:rsidP="00A90DD1">
      <w:pPr>
        <w:pStyle w:val="Heading4"/>
      </w:pPr>
      <w:r w:rsidRPr="008B2CB2">
        <w:lastRenderedPageBreak/>
        <w:t>Parts needed:</w:t>
      </w:r>
    </w:p>
    <w:p w14:paraId="7D35A69C" w14:textId="77777777" w:rsidR="006E3362" w:rsidRPr="00036D21" w:rsidRDefault="006E3362" w:rsidP="00A90DD1">
      <w:pPr>
        <w:pStyle w:val="ListParagraph"/>
        <w:numPr>
          <w:ilvl w:val="0"/>
          <w:numId w:val="89"/>
        </w:numPr>
        <w:spacing w:after="0" w:line="240" w:lineRule="auto"/>
        <w:rPr>
          <w:szCs w:val="36"/>
        </w:rPr>
      </w:pPr>
      <w:r w:rsidRPr="00036D21">
        <w:rPr>
          <w:szCs w:val="36"/>
        </w:rPr>
        <w:t>Battery B1</w:t>
      </w:r>
    </w:p>
    <w:p w14:paraId="0E45B087" w14:textId="77777777" w:rsidR="006E3362" w:rsidRPr="00036D21" w:rsidRDefault="006E3362" w:rsidP="00A90DD1">
      <w:pPr>
        <w:pStyle w:val="ListParagraph"/>
        <w:numPr>
          <w:ilvl w:val="0"/>
          <w:numId w:val="89"/>
        </w:numPr>
        <w:spacing w:after="0" w:line="240" w:lineRule="auto"/>
        <w:rPr>
          <w:szCs w:val="36"/>
        </w:rPr>
      </w:pPr>
      <w:r w:rsidRPr="00036D21">
        <w:rPr>
          <w:szCs w:val="36"/>
        </w:rPr>
        <w:t>Switch S1</w:t>
      </w:r>
    </w:p>
    <w:p w14:paraId="2291D647" w14:textId="77777777" w:rsidR="006E3362" w:rsidRPr="00036D21" w:rsidRDefault="006E3362" w:rsidP="00A90DD1">
      <w:pPr>
        <w:pStyle w:val="ListParagraph"/>
        <w:numPr>
          <w:ilvl w:val="0"/>
          <w:numId w:val="89"/>
        </w:numPr>
        <w:spacing w:after="0" w:line="240" w:lineRule="auto"/>
        <w:rPr>
          <w:szCs w:val="36"/>
        </w:rPr>
      </w:pPr>
      <w:r w:rsidRPr="00036D21">
        <w:rPr>
          <w:szCs w:val="36"/>
        </w:rPr>
        <w:t>Motor M1</w:t>
      </w:r>
    </w:p>
    <w:p w14:paraId="4FD63437" w14:textId="77777777" w:rsidR="006E3362" w:rsidRPr="00036D21" w:rsidRDefault="006E3362" w:rsidP="00A90DD1">
      <w:pPr>
        <w:pStyle w:val="ListParagraph"/>
        <w:numPr>
          <w:ilvl w:val="0"/>
          <w:numId w:val="89"/>
        </w:numPr>
        <w:spacing w:after="0" w:line="240" w:lineRule="auto"/>
        <w:rPr>
          <w:szCs w:val="36"/>
        </w:rPr>
      </w:pPr>
      <w:r w:rsidRPr="00036D21">
        <w:rPr>
          <w:szCs w:val="36"/>
        </w:rPr>
        <w:t>Fan blade</w:t>
      </w:r>
    </w:p>
    <w:p w14:paraId="679DF453" w14:textId="77777777" w:rsidR="006E3362" w:rsidRPr="00036D21" w:rsidRDefault="006E3362" w:rsidP="00A90DD1">
      <w:pPr>
        <w:pStyle w:val="ListParagraph"/>
        <w:numPr>
          <w:ilvl w:val="0"/>
          <w:numId w:val="89"/>
        </w:numPr>
        <w:spacing w:after="0" w:line="240" w:lineRule="auto"/>
        <w:rPr>
          <w:szCs w:val="36"/>
        </w:rPr>
      </w:pPr>
      <w:r w:rsidRPr="00036D21">
        <w:rPr>
          <w:szCs w:val="36"/>
        </w:rPr>
        <w:t xml:space="preserve">Four </w:t>
      </w:r>
      <w:r w:rsidR="006A24C3" w:rsidRPr="00036D21">
        <w:rPr>
          <w:szCs w:val="36"/>
        </w:rPr>
        <w:t>2-snap</w:t>
      </w:r>
      <w:r w:rsidRPr="00036D21">
        <w:rPr>
          <w:szCs w:val="36"/>
        </w:rPr>
        <w:t>s</w:t>
      </w:r>
    </w:p>
    <w:p w14:paraId="31B305E5" w14:textId="77777777" w:rsidR="006E3362" w:rsidRPr="00036D21" w:rsidRDefault="006E3362" w:rsidP="00A90DD1">
      <w:pPr>
        <w:pStyle w:val="ListParagraph"/>
        <w:numPr>
          <w:ilvl w:val="0"/>
          <w:numId w:val="89"/>
        </w:numPr>
        <w:spacing w:after="0" w:line="240" w:lineRule="auto"/>
        <w:rPr>
          <w:szCs w:val="36"/>
        </w:rPr>
      </w:pPr>
      <w:r w:rsidRPr="00036D21">
        <w:rPr>
          <w:szCs w:val="36"/>
        </w:rPr>
        <w:t xml:space="preserve">One </w:t>
      </w:r>
      <w:r w:rsidR="006A24C3" w:rsidRPr="00036D21">
        <w:rPr>
          <w:szCs w:val="36"/>
        </w:rPr>
        <w:t>3-snap</w:t>
      </w:r>
    </w:p>
    <w:p w14:paraId="3BF5F1B1" w14:textId="77777777" w:rsidR="006E3362" w:rsidRPr="008B2CB2" w:rsidRDefault="006E3362" w:rsidP="00CB5E94">
      <w:pPr>
        <w:spacing w:after="0" w:line="240" w:lineRule="auto"/>
        <w:contextualSpacing/>
        <w:rPr>
          <w:szCs w:val="36"/>
        </w:rPr>
      </w:pPr>
    </w:p>
    <w:p w14:paraId="6545E26C" w14:textId="77777777" w:rsidR="006E3362" w:rsidRPr="008B2CB2" w:rsidRDefault="006E3362" w:rsidP="00A90DD1">
      <w:pPr>
        <w:pStyle w:val="Heading4"/>
      </w:pPr>
      <w:r w:rsidRPr="008B2CB2">
        <w:t>First layer:</w:t>
      </w:r>
    </w:p>
    <w:p w14:paraId="450C423E"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battery c6 - e6 with </w:t>
      </w:r>
      <w:r w:rsidR="00F1699A" w:rsidRPr="00036D21">
        <w:rPr>
          <w:szCs w:val="36"/>
        </w:rPr>
        <w:t xml:space="preserve">positive end at </w:t>
      </w:r>
      <w:r w:rsidRPr="00036D21">
        <w:rPr>
          <w:szCs w:val="36"/>
        </w:rPr>
        <w:t>c6.</w:t>
      </w:r>
    </w:p>
    <w:p w14:paraId="02562BC7" w14:textId="77777777" w:rsidR="006E3362" w:rsidRPr="00036D21" w:rsidRDefault="006E3362" w:rsidP="00A90DD1">
      <w:pPr>
        <w:pStyle w:val="ListParagraph"/>
        <w:numPr>
          <w:ilvl w:val="0"/>
          <w:numId w:val="90"/>
        </w:numPr>
        <w:spacing w:after="0" w:line="240" w:lineRule="auto"/>
        <w:rPr>
          <w:szCs w:val="36"/>
        </w:rPr>
      </w:pPr>
      <w:r w:rsidRPr="00036D21">
        <w:rPr>
          <w:szCs w:val="36"/>
        </w:rPr>
        <w:t>Place S1 switch e3 - e5.</w:t>
      </w:r>
    </w:p>
    <w:p w14:paraId="3EDA304F"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M1 motor c3 - c5 with positive end </w:t>
      </w:r>
      <w:r w:rsidR="00F1699A" w:rsidRPr="00036D21">
        <w:rPr>
          <w:szCs w:val="36"/>
        </w:rPr>
        <w:t xml:space="preserve">at </w:t>
      </w:r>
      <w:r w:rsidRPr="00036D21">
        <w:rPr>
          <w:szCs w:val="36"/>
        </w:rPr>
        <w:t>c3.</w:t>
      </w:r>
    </w:p>
    <w:p w14:paraId="537C1753"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w:t>
      </w:r>
      <w:r w:rsidR="006A24C3" w:rsidRPr="00036D21">
        <w:rPr>
          <w:szCs w:val="36"/>
        </w:rPr>
        <w:t>3-snap</w:t>
      </w:r>
      <w:r w:rsidRPr="00036D21">
        <w:rPr>
          <w:szCs w:val="36"/>
        </w:rPr>
        <w:t xml:space="preserve"> c2 - e2.</w:t>
      </w:r>
    </w:p>
    <w:p w14:paraId="5A97A6B7" w14:textId="77777777" w:rsidR="006E3362" w:rsidRPr="008B2CB2" w:rsidRDefault="006E3362" w:rsidP="00CB5E94">
      <w:pPr>
        <w:spacing w:after="0" w:line="240" w:lineRule="auto"/>
        <w:contextualSpacing/>
        <w:rPr>
          <w:szCs w:val="36"/>
        </w:rPr>
      </w:pPr>
    </w:p>
    <w:p w14:paraId="06E392F9" w14:textId="77777777" w:rsidR="006E3362" w:rsidRPr="008B2CB2" w:rsidRDefault="006E3362" w:rsidP="00A90DD1">
      <w:pPr>
        <w:pStyle w:val="Heading4"/>
      </w:pPr>
      <w:r w:rsidRPr="008B2CB2">
        <w:t>Second layer:</w:t>
      </w:r>
    </w:p>
    <w:p w14:paraId="638A21C9"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c2 - c3.</w:t>
      </w:r>
    </w:p>
    <w:p w14:paraId="453F193A"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c5 - c6.</w:t>
      </w:r>
    </w:p>
    <w:p w14:paraId="20B78D8E" w14:textId="77777777" w:rsidR="006E3362" w:rsidRPr="00036D21" w:rsidRDefault="006E3362" w:rsidP="00A90DD1">
      <w:pPr>
        <w:pStyle w:val="ListParagraph"/>
        <w:numPr>
          <w:ilvl w:val="0"/>
          <w:numId w:val="90"/>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e2 - e3.</w:t>
      </w:r>
    </w:p>
    <w:p w14:paraId="3CBE3F00" w14:textId="77777777" w:rsidR="006E3362" w:rsidRPr="00D92F80" w:rsidRDefault="006E3362" w:rsidP="00A90DD1">
      <w:pPr>
        <w:pStyle w:val="ListParagraph"/>
        <w:numPr>
          <w:ilvl w:val="0"/>
          <w:numId w:val="90"/>
        </w:numPr>
        <w:spacing w:after="0" w:line="240" w:lineRule="auto"/>
        <w:rPr>
          <w:szCs w:val="36"/>
        </w:rPr>
      </w:pPr>
      <w:r w:rsidRPr="00036D21">
        <w:rPr>
          <w:szCs w:val="36"/>
        </w:rPr>
        <w:t xml:space="preserve">Place </w:t>
      </w:r>
      <w:r w:rsidR="006A24C3" w:rsidRPr="00036D21">
        <w:rPr>
          <w:szCs w:val="36"/>
        </w:rPr>
        <w:t>2-snap</w:t>
      </w:r>
      <w:r w:rsidRPr="00D92F80">
        <w:rPr>
          <w:szCs w:val="36"/>
        </w:rPr>
        <w:t xml:space="preserve"> e5 - e6.</w:t>
      </w:r>
    </w:p>
    <w:p w14:paraId="6983C89A" w14:textId="77777777" w:rsidR="006E3362" w:rsidRPr="00D92F80" w:rsidRDefault="00E65EBB" w:rsidP="00A90DD1">
      <w:pPr>
        <w:pStyle w:val="ListParagraph"/>
        <w:numPr>
          <w:ilvl w:val="0"/>
          <w:numId w:val="90"/>
        </w:numPr>
        <w:spacing w:after="0" w:line="240" w:lineRule="auto"/>
        <w:rPr>
          <w:szCs w:val="36"/>
        </w:rPr>
      </w:pPr>
      <w:r w:rsidRPr="00D92F80">
        <w:rPr>
          <w:szCs w:val="36"/>
        </w:rPr>
        <w:t xml:space="preserve">Set </w:t>
      </w:r>
      <w:r w:rsidR="006E3362" w:rsidRPr="00D92F80">
        <w:rPr>
          <w:szCs w:val="36"/>
        </w:rPr>
        <w:t>fan blade on motor shaft.</w:t>
      </w:r>
    </w:p>
    <w:p w14:paraId="7FB3A178" w14:textId="77777777" w:rsidR="006E3362" w:rsidRPr="008B2CB2" w:rsidRDefault="006E3362" w:rsidP="00CB5E94">
      <w:pPr>
        <w:spacing w:after="0" w:line="240" w:lineRule="auto"/>
        <w:contextualSpacing/>
        <w:rPr>
          <w:szCs w:val="36"/>
        </w:rPr>
      </w:pPr>
    </w:p>
    <w:p w14:paraId="29467D85" w14:textId="77777777" w:rsidR="006E3362" w:rsidRPr="008B2CB2" w:rsidRDefault="006B7887" w:rsidP="00CB5E94">
      <w:pPr>
        <w:spacing w:after="0" w:line="240" w:lineRule="auto"/>
        <w:contextualSpacing/>
        <w:rPr>
          <w:szCs w:val="36"/>
        </w:rPr>
      </w:pPr>
      <w:r>
        <w:rPr>
          <w:szCs w:val="36"/>
        </w:rPr>
        <w:t xml:space="preserve">Turn </w:t>
      </w:r>
      <w:r w:rsidR="006E3362" w:rsidRPr="008B2CB2">
        <w:rPr>
          <w:szCs w:val="36"/>
        </w:rPr>
        <w:t xml:space="preserve">the slide switch </w:t>
      </w:r>
      <w:r>
        <w:rPr>
          <w:szCs w:val="36"/>
        </w:rPr>
        <w:t xml:space="preserve">on </w:t>
      </w:r>
      <w:r w:rsidR="006E3362" w:rsidRPr="008B2CB2">
        <w:rPr>
          <w:szCs w:val="36"/>
        </w:rPr>
        <w:t xml:space="preserve">and the motor will turn the fan blade. When the motor has reached maximum speed, turn the switch off. The fan blade should rise and float in the air like a flying saucer. </w:t>
      </w:r>
      <w:r w:rsidR="00E65EBB">
        <w:rPr>
          <w:szCs w:val="36"/>
        </w:rPr>
        <w:t xml:space="preserve"> WARNING: Do not touch the motor or fan blade while operating. Do not stand or lean directly over the fan while operating.</w:t>
      </w:r>
    </w:p>
    <w:p w14:paraId="04E5CFE7" w14:textId="207BEA86" w:rsidR="003E36C4" w:rsidRDefault="003E36C4" w:rsidP="00CB5E94">
      <w:pPr>
        <w:spacing w:after="0" w:line="240" w:lineRule="auto"/>
        <w:contextualSpacing/>
        <w:rPr>
          <w:szCs w:val="36"/>
        </w:rPr>
      </w:pPr>
    </w:p>
    <w:p w14:paraId="7F658823" w14:textId="77777777" w:rsidR="003E36C4" w:rsidRPr="003875C2" w:rsidRDefault="003E36C4" w:rsidP="00A90DD1">
      <w:pPr>
        <w:pStyle w:val="Heading3"/>
        <w:rPr>
          <w:bCs/>
        </w:rPr>
      </w:pPr>
      <w:r w:rsidRPr="0028682D">
        <w:rPr>
          <w:bCs/>
        </w:rPr>
        <w:t xml:space="preserve">Project 12: </w:t>
      </w:r>
      <w:r w:rsidR="008843D4" w:rsidRPr="0028682D">
        <w:rPr>
          <w:bCs/>
        </w:rPr>
        <w:t>D</w:t>
      </w:r>
      <w:r w:rsidRPr="0028682D">
        <w:rPr>
          <w:bCs/>
        </w:rPr>
        <w:t xml:space="preserve">ecreasing </w:t>
      </w:r>
      <w:r w:rsidR="008843D4" w:rsidRPr="003875C2">
        <w:rPr>
          <w:bCs/>
        </w:rPr>
        <w:t>S</w:t>
      </w:r>
      <w:r w:rsidRPr="003875C2">
        <w:rPr>
          <w:bCs/>
        </w:rPr>
        <w:t xml:space="preserve">aucer </w:t>
      </w:r>
      <w:r w:rsidR="008843D4" w:rsidRPr="003875C2">
        <w:rPr>
          <w:bCs/>
        </w:rPr>
        <w:t>L</w:t>
      </w:r>
      <w:r w:rsidRPr="003875C2">
        <w:rPr>
          <w:bCs/>
        </w:rPr>
        <w:t>ift</w:t>
      </w:r>
    </w:p>
    <w:p w14:paraId="7524A1E5" w14:textId="77777777" w:rsidR="003E36C4" w:rsidRPr="008B2CB2" w:rsidRDefault="003E36C4" w:rsidP="00CB5E94">
      <w:pPr>
        <w:spacing w:after="0" w:line="240" w:lineRule="auto"/>
        <w:contextualSpacing/>
        <w:rPr>
          <w:szCs w:val="36"/>
        </w:rPr>
      </w:pPr>
    </w:p>
    <w:p w14:paraId="1963BFB6" w14:textId="77777777" w:rsidR="008843D4" w:rsidRPr="008B2CB2" w:rsidRDefault="008843D4" w:rsidP="00CB5E94">
      <w:pPr>
        <w:spacing w:after="0" w:line="240" w:lineRule="auto"/>
        <w:contextualSpacing/>
        <w:rPr>
          <w:szCs w:val="36"/>
        </w:rPr>
      </w:pPr>
      <w:r w:rsidRPr="008B2CB2">
        <w:rPr>
          <w:szCs w:val="36"/>
        </w:rPr>
        <w:lastRenderedPageBreak/>
        <w:t xml:space="preserve">This shows how adding resistance to the previous circuit affects the speed of the motor and </w:t>
      </w:r>
      <w:r w:rsidR="00295E03">
        <w:rPr>
          <w:szCs w:val="36"/>
        </w:rPr>
        <w:t>affects</w:t>
      </w:r>
      <w:r w:rsidRPr="008B2CB2">
        <w:rPr>
          <w:szCs w:val="36"/>
        </w:rPr>
        <w:t xml:space="preserve"> the lift of the fan blade.</w:t>
      </w:r>
    </w:p>
    <w:p w14:paraId="22BE63CA" w14:textId="77777777" w:rsidR="008843D4" w:rsidRPr="008B2CB2" w:rsidRDefault="008843D4" w:rsidP="00CB5E94">
      <w:pPr>
        <w:spacing w:after="0" w:line="240" w:lineRule="auto"/>
        <w:contextualSpacing/>
        <w:rPr>
          <w:szCs w:val="36"/>
        </w:rPr>
      </w:pPr>
    </w:p>
    <w:p w14:paraId="7D06F879" w14:textId="77777777" w:rsidR="008843D4" w:rsidRPr="008B2CB2" w:rsidRDefault="008843D4" w:rsidP="00A90DD1">
      <w:pPr>
        <w:pStyle w:val="Heading4"/>
      </w:pPr>
      <w:r w:rsidRPr="008B2CB2">
        <w:t>New part needed:</w:t>
      </w:r>
    </w:p>
    <w:p w14:paraId="0F772DB9" w14:textId="77777777" w:rsidR="008843D4" w:rsidRPr="00036D21" w:rsidRDefault="008843D4" w:rsidP="00A90DD1">
      <w:pPr>
        <w:pStyle w:val="ListParagraph"/>
        <w:numPr>
          <w:ilvl w:val="0"/>
          <w:numId w:val="92"/>
        </w:numPr>
        <w:spacing w:after="0" w:line="240" w:lineRule="auto"/>
        <w:rPr>
          <w:szCs w:val="36"/>
        </w:rPr>
      </w:pPr>
      <w:r w:rsidRPr="00036D21">
        <w:rPr>
          <w:szCs w:val="36"/>
        </w:rPr>
        <w:t>Lamp L1</w:t>
      </w:r>
    </w:p>
    <w:p w14:paraId="6A21DE1B" w14:textId="77777777" w:rsidR="008843D4" w:rsidRPr="008B2CB2" w:rsidRDefault="008843D4" w:rsidP="00CB5E94">
      <w:pPr>
        <w:spacing w:after="0" w:line="240" w:lineRule="auto"/>
        <w:contextualSpacing/>
        <w:rPr>
          <w:szCs w:val="36"/>
        </w:rPr>
      </w:pPr>
    </w:p>
    <w:p w14:paraId="3052B216" w14:textId="77777777" w:rsidR="008843D4" w:rsidRPr="008B2CB2" w:rsidRDefault="008843D4" w:rsidP="00CB5E94">
      <w:pPr>
        <w:spacing w:after="0" w:line="240" w:lineRule="auto"/>
        <w:contextualSpacing/>
        <w:rPr>
          <w:szCs w:val="36"/>
        </w:rPr>
      </w:pPr>
      <w:r w:rsidRPr="008B2CB2">
        <w:rPr>
          <w:szCs w:val="36"/>
        </w:rPr>
        <w:t xml:space="preserve">Change the circuit in Project 11 by replacing the </w:t>
      </w:r>
      <w:r w:rsidR="006A24C3">
        <w:rPr>
          <w:szCs w:val="36"/>
        </w:rPr>
        <w:t>3-snap</w:t>
      </w:r>
      <w:r w:rsidRPr="008B2CB2">
        <w:rPr>
          <w:szCs w:val="36"/>
        </w:rPr>
        <w:t xml:space="preserve"> at c2 - e2 with L1 lamp. When you </w:t>
      </w:r>
      <w:r w:rsidR="007D6120">
        <w:rPr>
          <w:szCs w:val="36"/>
        </w:rPr>
        <w:t xml:space="preserve">turn </w:t>
      </w:r>
      <w:r w:rsidRPr="008B2CB2">
        <w:rPr>
          <w:szCs w:val="36"/>
        </w:rPr>
        <w:t>the switch</w:t>
      </w:r>
      <w:r w:rsidR="007D6120">
        <w:rPr>
          <w:szCs w:val="36"/>
        </w:rPr>
        <w:t xml:space="preserve"> on</w:t>
      </w:r>
      <w:r w:rsidRPr="008B2CB2">
        <w:rPr>
          <w:szCs w:val="36"/>
        </w:rPr>
        <w:t xml:space="preserve">, the lamp reduces the current through the motor because they are in series, and this reduces the top speed of the motor. </w:t>
      </w:r>
      <w:r w:rsidR="00380775">
        <w:rPr>
          <w:szCs w:val="36"/>
        </w:rPr>
        <w:t xml:space="preserve">Turn </w:t>
      </w:r>
      <w:r w:rsidRPr="008B2CB2">
        <w:rPr>
          <w:szCs w:val="36"/>
        </w:rPr>
        <w:t xml:space="preserve">the switch </w:t>
      </w:r>
      <w:r w:rsidR="00380775">
        <w:rPr>
          <w:szCs w:val="36"/>
        </w:rPr>
        <w:t xml:space="preserve">off </w:t>
      </w:r>
      <w:r w:rsidRPr="008B2CB2">
        <w:rPr>
          <w:szCs w:val="36"/>
        </w:rPr>
        <w:t xml:space="preserve">and observe the </w:t>
      </w:r>
      <w:r w:rsidR="00867741" w:rsidRPr="008B2CB2">
        <w:rPr>
          <w:szCs w:val="36"/>
        </w:rPr>
        <w:t>difference in the lift of the fan blade, if it even launches at all.</w:t>
      </w:r>
      <w:r w:rsidR="00E65EBB">
        <w:rPr>
          <w:szCs w:val="36"/>
        </w:rPr>
        <w:t xml:space="preserve">  WARNING: Do not touch the motor or fan blade while operating. Do not stand or lean directly over the fan while operating.</w:t>
      </w:r>
    </w:p>
    <w:p w14:paraId="21B1F21F" w14:textId="77777777" w:rsidR="00CB5E94" w:rsidRDefault="00CB5E94" w:rsidP="00CB5E94">
      <w:pPr>
        <w:spacing w:after="0" w:line="240" w:lineRule="auto"/>
        <w:contextualSpacing/>
        <w:rPr>
          <w:b/>
          <w:szCs w:val="36"/>
        </w:rPr>
      </w:pPr>
    </w:p>
    <w:p w14:paraId="42A25E03" w14:textId="77777777" w:rsidR="00867741" w:rsidRPr="0028682D" w:rsidRDefault="00867741" w:rsidP="00A90DD1">
      <w:pPr>
        <w:pStyle w:val="Heading3"/>
        <w:rPr>
          <w:bCs/>
        </w:rPr>
      </w:pPr>
      <w:r w:rsidRPr="0028682D">
        <w:rPr>
          <w:bCs/>
        </w:rPr>
        <w:t>Project 13: Two-Speed Fan</w:t>
      </w:r>
    </w:p>
    <w:p w14:paraId="69FD6F41" w14:textId="77777777" w:rsidR="00867741" w:rsidRPr="008B2CB2" w:rsidRDefault="00867741" w:rsidP="00CB5E94">
      <w:pPr>
        <w:spacing w:after="0" w:line="240" w:lineRule="auto"/>
        <w:contextualSpacing/>
        <w:rPr>
          <w:szCs w:val="36"/>
        </w:rPr>
      </w:pPr>
    </w:p>
    <w:p w14:paraId="3AA20C78" w14:textId="77777777" w:rsidR="00867741" w:rsidRPr="008B2CB2" w:rsidRDefault="00867741" w:rsidP="00CB5E94">
      <w:pPr>
        <w:spacing w:after="0" w:line="240" w:lineRule="auto"/>
        <w:contextualSpacing/>
        <w:rPr>
          <w:szCs w:val="36"/>
        </w:rPr>
      </w:pPr>
      <w:r w:rsidRPr="008B2CB2">
        <w:rPr>
          <w:szCs w:val="36"/>
        </w:rPr>
        <w:t>This circuit shows how to use switches to increase or decrease the speed of the fan.</w:t>
      </w:r>
    </w:p>
    <w:p w14:paraId="75C53B18" w14:textId="77777777" w:rsidR="008843D4" w:rsidRPr="008B2CB2" w:rsidRDefault="008843D4" w:rsidP="00CB5E94">
      <w:pPr>
        <w:spacing w:after="0" w:line="240" w:lineRule="auto"/>
        <w:contextualSpacing/>
        <w:rPr>
          <w:szCs w:val="36"/>
        </w:rPr>
      </w:pPr>
    </w:p>
    <w:p w14:paraId="2A791051" w14:textId="77777777" w:rsidR="00867741" w:rsidRPr="008B2CB2" w:rsidRDefault="00867741" w:rsidP="00A90DD1">
      <w:pPr>
        <w:pStyle w:val="Heading4"/>
      </w:pPr>
      <w:r w:rsidRPr="008B2CB2">
        <w:t>Parts needed:</w:t>
      </w:r>
    </w:p>
    <w:p w14:paraId="0173AC00" w14:textId="77777777" w:rsidR="00867741" w:rsidRPr="00036D21" w:rsidRDefault="00867741" w:rsidP="00A90DD1">
      <w:pPr>
        <w:pStyle w:val="ListParagraph"/>
        <w:numPr>
          <w:ilvl w:val="0"/>
          <w:numId w:val="92"/>
        </w:numPr>
        <w:spacing w:after="0" w:line="240" w:lineRule="auto"/>
        <w:rPr>
          <w:szCs w:val="36"/>
        </w:rPr>
      </w:pPr>
      <w:r w:rsidRPr="00036D21">
        <w:rPr>
          <w:szCs w:val="36"/>
        </w:rPr>
        <w:t>Switch S1</w:t>
      </w:r>
    </w:p>
    <w:p w14:paraId="4D9A34CC" w14:textId="77777777" w:rsidR="00867741" w:rsidRPr="00036D21" w:rsidRDefault="00867741" w:rsidP="00A90DD1">
      <w:pPr>
        <w:pStyle w:val="ListParagraph"/>
        <w:numPr>
          <w:ilvl w:val="0"/>
          <w:numId w:val="92"/>
        </w:numPr>
        <w:spacing w:after="0" w:line="240" w:lineRule="auto"/>
        <w:rPr>
          <w:szCs w:val="36"/>
        </w:rPr>
      </w:pPr>
      <w:r w:rsidRPr="00036D21">
        <w:rPr>
          <w:szCs w:val="36"/>
        </w:rPr>
        <w:t>Switch S2</w:t>
      </w:r>
    </w:p>
    <w:p w14:paraId="2FE843D0" w14:textId="77777777" w:rsidR="00867741" w:rsidRPr="00036D21" w:rsidRDefault="00867741" w:rsidP="00A90DD1">
      <w:pPr>
        <w:pStyle w:val="ListParagraph"/>
        <w:numPr>
          <w:ilvl w:val="0"/>
          <w:numId w:val="92"/>
        </w:numPr>
        <w:spacing w:after="0" w:line="240" w:lineRule="auto"/>
        <w:rPr>
          <w:szCs w:val="36"/>
        </w:rPr>
      </w:pPr>
      <w:r w:rsidRPr="00036D21">
        <w:rPr>
          <w:szCs w:val="36"/>
        </w:rPr>
        <w:t>Lamp L1</w:t>
      </w:r>
    </w:p>
    <w:p w14:paraId="7C7E4F5C" w14:textId="77777777" w:rsidR="00867741" w:rsidRPr="00036D21" w:rsidRDefault="00867741" w:rsidP="00A90DD1">
      <w:pPr>
        <w:pStyle w:val="ListParagraph"/>
        <w:numPr>
          <w:ilvl w:val="0"/>
          <w:numId w:val="92"/>
        </w:numPr>
        <w:spacing w:after="0" w:line="240" w:lineRule="auto"/>
        <w:rPr>
          <w:szCs w:val="36"/>
        </w:rPr>
      </w:pPr>
      <w:r w:rsidRPr="00036D21">
        <w:rPr>
          <w:szCs w:val="36"/>
        </w:rPr>
        <w:t>Battery B1</w:t>
      </w:r>
    </w:p>
    <w:p w14:paraId="14B78398" w14:textId="77777777" w:rsidR="00867741" w:rsidRPr="00036D21" w:rsidRDefault="00867741" w:rsidP="00A90DD1">
      <w:pPr>
        <w:pStyle w:val="ListParagraph"/>
        <w:numPr>
          <w:ilvl w:val="0"/>
          <w:numId w:val="92"/>
        </w:numPr>
        <w:spacing w:after="0" w:line="240" w:lineRule="auto"/>
        <w:rPr>
          <w:szCs w:val="36"/>
        </w:rPr>
      </w:pPr>
      <w:r w:rsidRPr="00036D21">
        <w:rPr>
          <w:szCs w:val="36"/>
        </w:rPr>
        <w:t>Motor M1</w:t>
      </w:r>
    </w:p>
    <w:p w14:paraId="5F402BC5" w14:textId="77777777" w:rsidR="00867741" w:rsidRPr="00036D21" w:rsidRDefault="00867741" w:rsidP="00A90DD1">
      <w:pPr>
        <w:pStyle w:val="ListParagraph"/>
        <w:numPr>
          <w:ilvl w:val="0"/>
          <w:numId w:val="92"/>
        </w:numPr>
        <w:spacing w:after="0" w:line="240" w:lineRule="auto"/>
        <w:rPr>
          <w:szCs w:val="36"/>
        </w:rPr>
      </w:pPr>
      <w:r w:rsidRPr="00036D21">
        <w:rPr>
          <w:szCs w:val="36"/>
        </w:rPr>
        <w:t>Fan blade</w:t>
      </w:r>
    </w:p>
    <w:p w14:paraId="3BDBFE55" w14:textId="77777777" w:rsidR="00867741" w:rsidRPr="00D92F80" w:rsidRDefault="00867741" w:rsidP="00A90DD1">
      <w:pPr>
        <w:pStyle w:val="ListParagraph"/>
        <w:numPr>
          <w:ilvl w:val="0"/>
          <w:numId w:val="92"/>
        </w:numPr>
        <w:spacing w:after="0" w:line="240" w:lineRule="auto"/>
        <w:rPr>
          <w:szCs w:val="36"/>
        </w:rPr>
      </w:pPr>
      <w:r w:rsidRPr="00D92F80">
        <w:rPr>
          <w:szCs w:val="36"/>
        </w:rPr>
        <w:t xml:space="preserve">Two </w:t>
      </w:r>
      <w:r w:rsidR="00F32C54" w:rsidRPr="00D92F80">
        <w:rPr>
          <w:szCs w:val="36"/>
        </w:rPr>
        <w:t>1-snaps</w:t>
      </w:r>
    </w:p>
    <w:p w14:paraId="01B8CD96" w14:textId="77777777" w:rsidR="00867741" w:rsidRPr="0028682D" w:rsidRDefault="00867741" w:rsidP="00A90DD1">
      <w:pPr>
        <w:pStyle w:val="ListParagraph"/>
        <w:numPr>
          <w:ilvl w:val="0"/>
          <w:numId w:val="92"/>
        </w:numPr>
        <w:spacing w:after="0" w:line="240" w:lineRule="auto"/>
        <w:rPr>
          <w:szCs w:val="36"/>
        </w:rPr>
      </w:pPr>
      <w:r w:rsidRPr="00D92F80">
        <w:rPr>
          <w:szCs w:val="36"/>
        </w:rPr>
        <w:t xml:space="preserve">Six </w:t>
      </w:r>
      <w:r w:rsidR="006A24C3" w:rsidRPr="00D92F80">
        <w:rPr>
          <w:szCs w:val="36"/>
        </w:rPr>
        <w:t>2-snap</w:t>
      </w:r>
      <w:r w:rsidRPr="0028682D">
        <w:rPr>
          <w:szCs w:val="36"/>
        </w:rPr>
        <w:t>s</w:t>
      </w:r>
    </w:p>
    <w:p w14:paraId="29B3AAA4" w14:textId="77777777" w:rsidR="00867741" w:rsidRPr="008B2CB2" w:rsidRDefault="00867741" w:rsidP="00CB5E94">
      <w:pPr>
        <w:spacing w:after="0" w:line="240" w:lineRule="auto"/>
        <w:contextualSpacing/>
        <w:rPr>
          <w:szCs w:val="36"/>
        </w:rPr>
      </w:pPr>
    </w:p>
    <w:p w14:paraId="6CA6236E" w14:textId="77777777" w:rsidR="00867741" w:rsidRPr="008B2CB2" w:rsidRDefault="00867741" w:rsidP="00A90DD1">
      <w:pPr>
        <w:pStyle w:val="Heading4"/>
      </w:pPr>
      <w:r w:rsidRPr="008B2CB2">
        <w:lastRenderedPageBreak/>
        <w:t>First layer:</w:t>
      </w:r>
    </w:p>
    <w:p w14:paraId="3CAA193D" w14:textId="77777777" w:rsidR="00867741" w:rsidRPr="00036D21" w:rsidRDefault="00867741" w:rsidP="00A90DD1">
      <w:pPr>
        <w:pStyle w:val="ListParagraph"/>
        <w:numPr>
          <w:ilvl w:val="0"/>
          <w:numId w:val="93"/>
        </w:numPr>
        <w:spacing w:after="0" w:line="240" w:lineRule="auto"/>
        <w:rPr>
          <w:szCs w:val="36"/>
        </w:rPr>
      </w:pPr>
      <w:r w:rsidRPr="00036D21">
        <w:rPr>
          <w:szCs w:val="36"/>
        </w:rPr>
        <w:t xml:space="preserve">Place </w:t>
      </w:r>
      <w:r w:rsidR="00842DDC" w:rsidRPr="00036D21">
        <w:rPr>
          <w:szCs w:val="36"/>
        </w:rPr>
        <w:t>M1 motor b3 - b5.</w:t>
      </w:r>
    </w:p>
    <w:p w14:paraId="649710C0" w14:textId="77777777" w:rsidR="00842DDC" w:rsidRPr="00036D21" w:rsidRDefault="00842DDC" w:rsidP="00A90DD1">
      <w:pPr>
        <w:pStyle w:val="ListParagraph"/>
        <w:numPr>
          <w:ilvl w:val="0"/>
          <w:numId w:val="93"/>
        </w:numPr>
        <w:spacing w:after="0" w:line="240" w:lineRule="auto"/>
        <w:rPr>
          <w:szCs w:val="36"/>
        </w:rPr>
      </w:pPr>
      <w:r w:rsidRPr="00036D21">
        <w:rPr>
          <w:szCs w:val="36"/>
        </w:rPr>
        <w:t>Place S2 switch c3 - e3.</w:t>
      </w:r>
    </w:p>
    <w:p w14:paraId="126A7C8E" w14:textId="77777777" w:rsidR="00842DDC" w:rsidRPr="00036D21" w:rsidRDefault="00842DDC" w:rsidP="00A90DD1">
      <w:pPr>
        <w:pStyle w:val="ListParagraph"/>
        <w:numPr>
          <w:ilvl w:val="0"/>
          <w:numId w:val="93"/>
        </w:numPr>
        <w:spacing w:after="0" w:line="240" w:lineRule="auto"/>
        <w:rPr>
          <w:szCs w:val="36"/>
        </w:rPr>
      </w:pPr>
      <w:r w:rsidRPr="00036D21">
        <w:rPr>
          <w:szCs w:val="36"/>
        </w:rPr>
        <w:t>Place L1 lamp c4 - e4.</w:t>
      </w:r>
    </w:p>
    <w:p w14:paraId="1A390F28" w14:textId="77777777" w:rsidR="003E36C4" w:rsidRPr="0028682D" w:rsidRDefault="003E36C4" w:rsidP="00A90DD1">
      <w:pPr>
        <w:pStyle w:val="ListParagraph"/>
        <w:numPr>
          <w:ilvl w:val="0"/>
          <w:numId w:val="93"/>
        </w:numPr>
        <w:spacing w:after="0" w:line="240" w:lineRule="auto"/>
        <w:rPr>
          <w:szCs w:val="36"/>
        </w:rPr>
      </w:pPr>
      <w:r w:rsidRPr="00036D21">
        <w:rPr>
          <w:szCs w:val="36"/>
        </w:rPr>
        <w:t xml:space="preserve">Place </w:t>
      </w:r>
      <w:r w:rsidR="00867741" w:rsidRPr="00036D21">
        <w:rPr>
          <w:szCs w:val="36"/>
        </w:rPr>
        <w:t>b</w:t>
      </w:r>
      <w:r w:rsidRPr="00036D21">
        <w:rPr>
          <w:szCs w:val="36"/>
        </w:rPr>
        <w:t xml:space="preserve">attery </w:t>
      </w:r>
      <w:r w:rsidR="00867741" w:rsidRPr="00036D21">
        <w:rPr>
          <w:szCs w:val="36"/>
        </w:rPr>
        <w:t>d</w:t>
      </w:r>
      <w:r w:rsidRPr="00036D21">
        <w:rPr>
          <w:szCs w:val="36"/>
        </w:rPr>
        <w:t xml:space="preserve">5 </w:t>
      </w:r>
      <w:r w:rsidR="00867741" w:rsidRPr="00036D21">
        <w:rPr>
          <w:szCs w:val="36"/>
        </w:rPr>
        <w:t>- f</w:t>
      </w:r>
      <w:r w:rsidRPr="00036D21">
        <w:rPr>
          <w:szCs w:val="36"/>
        </w:rPr>
        <w:t xml:space="preserve">5 </w:t>
      </w:r>
      <w:r w:rsidR="00867741" w:rsidRPr="00036D21">
        <w:rPr>
          <w:szCs w:val="36"/>
        </w:rPr>
        <w:t xml:space="preserve">with </w:t>
      </w:r>
      <w:r w:rsidR="00F1699A" w:rsidRPr="00D92F80">
        <w:rPr>
          <w:szCs w:val="36"/>
        </w:rPr>
        <w:t>positive end at</w:t>
      </w:r>
      <w:r w:rsidR="00867741" w:rsidRPr="00D92F80">
        <w:rPr>
          <w:szCs w:val="36"/>
        </w:rPr>
        <w:t xml:space="preserve"> </w:t>
      </w:r>
      <w:r w:rsidR="008F39F9" w:rsidRPr="00D92F80">
        <w:rPr>
          <w:szCs w:val="36"/>
        </w:rPr>
        <w:t>d</w:t>
      </w:r>
      <w:r w:rsidRPr="00D92F80">
        <w:rPr>
          <w:szCs w:val="36"/>
        </w:rPr>
        <w:t>5</w:t>
      </w:r>
      <w:r w:rsidR="00867741" w:rsidRPr="00D92F80">
        <w:rPr>
          <w:szCs w:val="36"/>
        </w:rPr>
        <w:t>.</w:t>
      </w:r>
      <w:r w:rsidRPr="00D92F80">
        <w:rPr>
          <w:szCs w:val="36"/>
        </w:rPr>
        <w:t xml:space="preserve"> </w:t>
      </w:r>
    </w:p>
    <w:p w14:paraId="1A073485" w14:textId="77777777" w:rsidR="00842DDC" w:rsidRPr="0028682D" w:rsidRDefault="00842DDC" w:rsidP="00A90DD1">
      <w:pPr>
        <w:pStyle w:val="ListParagraph"/>
        <w:numPr>
          <w:ilvl w:val="0"/>
          <w:numId w:val="93"/>
        </w:numPr>
        <w:spacing w:after="0" w:line="240" w:lineRule="auto"/>
        <w:rPr>
          <w:szCs w:val="36"/>
        </w:rPr>
      </w:pPr>
      <w:r w:rsidRPr="0028682D">
        <w:rPr>
          <w:szCs w:val="36"/>
        </w:rPr>
        <w:t xml:space="preserve">Place </w:t>
      </w:r>
      <w:r w:rsidR="006A24C3" w:rsidRPr="0028682D">
        <w:rPr>
          <w:szCs w:val="36"/>
        </w:rPr>
        <w:t>2-snap</w:t>
      </w:r>
      <w:r w:rsidRPr="0028682D">
        <w:rPr>
          <w:szCs w:val="36"/>
        </w:rPr>
        <w:t xml:space="preserve"> f3 - f4.</w:t>
      </w:r>
    </w:p>
    <w:p w14:paraId="217694A1" w14:textId="77777777" w:rsidR="00842DDC" w:rsidRPr="008B2CB2" w:rsidRDefault="00842DDC" w:rsidP="00CB5E94">
      <w:pPr>
        <w:spacing w:after="0" w:line="240" w:lineRule="auto"/>
        <w:contextualSpacing/>
        <w:rPr>
          <w:szCs w:val="36"/>
        </w:rPr>
      </w:pPr>
    </w:p>
    <w:p w14:paraId="5D30B4CF" w14:textId="77777777" w:rsidR="00842DDC" w:rsidRPr="008B2CB2" w:rsidRDefault="00842DDC" w:rsidP="00A90DD1">
      <w:pPr>
        <w:pStyle w:val="Heading4"/>
      </w:pPr>
      <w:r w:rsidRPr="008B2CB2">
        <w:t>Second layer:</w:t>
      </w:r>
    </w:p>
    <w:p w14:paraId="30955E9D" w14:textId="77777777" w:rsidR="003E36C4" w:rsidRPr="00036D21" w:rsidRDefault="003E36C4" w:rsidP="00A90DD1">
      <w:pPr>
        <w:pStyle w:val="ListParagraph"/>
        <w:numPr>
          <w:ilvl w:val="0"/>
          <w:numId w:val="93"/>
        </w:numPr>
        <w:spacing w:after="0" w:line="240" w:lineRule="auto"/>
        <w:rPr>
          <w:szCs w:val="36"/>
        </w:rPr>
      </w:pPr>
      <w:r w:rsidRPr="00036D21">
        <w:rPr>
          <w:szCs w:val="36"/>
        </w:rPr>
        <w:t xml:space="preserve">Place </w:t>
      </w:r>
      <w:r w:rsidR="006A24C3" w:rsidRPr="00036D21">
        <w:rPr>
          <w:szCs w:val="36"/>
        </w:rPr>
        <w:t>2-snap</w:t>
      </w:r>
      <w:r w:rsidR="00842DDC" w:rsidRPr="00036D21">
        <w:rPr>
          <w:szCs w:val="36"/>
        </w:rPr>
        <w:t xml:space="preserve"> b3 - c3.</w:t>
      </w:r>
    </w:p>
    <w:p w14:paraId="6D5B78B6" w14:textId="77777777" w:rsidR="00842DDC" w:rsidRPr="00036D21" w:rsidRDefault="00842DDC" w:rsidP="00A90DD1">
      <w:pPr>
        <w:pStyle w:val="ListParagraph"/>
        <w:numPr>
          <w:ilvl w:val="0"/>
          <w:numId w:val="93"/>
        </w:numPr>
        <w:spacing w:after="0" w:line="240" w:lineRule="auto"/>
        <w:rPr>
          <w:szCs w:val="36"/>
        </w:rPr>
      </w:pPr>
      <w:r w:rsidRPr="00036D21">
        <w:rPr>
          <w:szCs w:val="36"/>
        </w:rPr>
        <w:t xml:space="preserve">Place </w:t>
      </w:r>
      <w:r w:rsidR="00F32C54" w:rsidRPr="00036D21">
        <w:rPr>
          <w:szCs w:val="36"/>
        </w:rPr>
        <w:t>1-snap</w:t>
      </w:r>
      <w:r w:rsidRPr="00036D21">
        <w:rPr>
          <w:szCs w:val="36"/>
        </w:rPr>
        <w:t xml:space="preserve"> c4.</w:t>
      </w:r>
    </w:p>
    <w:p w14:paraId="6932C97D" w14:textId="77777777" w:rsidR="00842DDC" w:rsidRPr="00036D21" w:rsidRDefault="00842DDC" w:rsidP="00A90DD1">
      <w:pPr>
        <w:pStyle w:val="ListParagraph"/>
        <w:numPr>
          <w:ilvl w:val="0"/>
          <w:numId w:val="93"/>
        </w:numPr>
        <w:spacing w:after="0" w:line="240" w:lineRule="auto"/>
        <w:rPr>
          <w:szCs w:val="36"/>
        </w:rPr>
      </w:pPr>
      <w:r w:rsidRPr="00036D21">
        <w:rPr>
          <w:szCs w:val="36"/>
        </w:rPr>
        <w:t>Place S1 switch b5 - d5.</w:t>
      </w:r>
    </w:p>
    <w:p w14:paraId="5C68A57D" w14:textId="77777777" w:rsidR="00842DDC" w:rsidRPr="00036D21" w:rsidRDefault="00842DDC" w:rsidP="00A90DD1">
      <w:pPr>
        <w:pStyle w:val="ListParagraph"/>
        <w:numPr>
          <w:ilvl w:val="0"/>
          <w:numId w:val="93"/>
        </w:numPr>
        <w:spacing w:after="0" w:line="240" w:lineRule="auto"/>
        <w:rPr>
          <w:szCs w:val="36"/>
        </w:rPr>
      </w:pPr>
      <w:r w:rsidRPr="00036D21">
        <w:rPr>
          <w:szCs w:val="36"/>
        </w:rPr>
        <w:t xml:space="preserve">Place </w:t>
      </w:r>
      <w:r w:rsidR="00F32C54" w:rsidRPr="00036D21">
        <w:rPr>
          <w:szCs w:val="36"/>
        </w:rPr>
        <w:t>1-snap</w:t>
      </w:r>
      <w:r w:rsidRPr="00036D21">
        <w:rPr>
          <w:szCs w:val="36"/>
        </w:rPr>
        <w:t xml:space="preserve"> e4.</w:t>
      </w:r>
    </w:p>
    <w:p w14:paraId="35A18786" w14:textId="77777777" w:rsidR="00842DDC" w:rsidRPr="00D92F80" w:rsidRDefault="00842DDC" w:rsidP="00A90DD1">
      <w:pPr>
        <w:pStyle w:val="ListParagraph"/>
        <w:numPr>
          <w:ilvl w:val="0"/>
          <w:numId w:val="93"/>
        </w:numPr>
        <w:spacing w:after="0" w:line="240" w:lineRule="auto"/>
        <w:rPr>
          <w:szCs w:val="36"/>
        </w:rPr>
      </w:pPr>
      <w:r w:rsidRPr="00D92F80">
        <w:rPr>
          <w:szCs w:val="36"/>
        </w:rPr>
        <w:t xml:space="preserve">Place </w:t>
      </w:r>
      <w:r w:rsidR="006A24C3" w:rsidRPr="00D92F80">
        <w:rPr>
          <w:szCs w:val="36"/>
        </w:rPr>
        <w:t>2-snap</w:t>
      </w:r>
      <w:r w:rsidRPr="00D92F80">
        <w:rPr>
          <w:szCs w:val="36"/>
        </w:rPr>
        <w:t xml:space="preserve"> e3 - f3.</w:t>
      </w:r>
    </w:p>
    <w:p w14:paraId="10D8F4BA" w14:textId="77777777" w:rsidR="00842DDC" w:rsidRPr="0028682D" w:rsidRDefault="00842DDC" w:rsidP="00A90DD1">
      <w:pPr>
        <w:pStyle w:val="ListParagraph"/>
        <w:numPr>
          <w:ilvl w:val="0"/>
          <w:numId w:val="93"/>
        </w:numPr>
        <w:spacing w:after="0" w:line="240" w:lineRule="auto"/>
        <w:rPr>
          <w:szCs w:val="36"/>
        </w:rPr>
      </w:pPr>
      <w:r w:rsidRPr="00D92F80">
        <w:rPr>
          <w:szCs w:val="36"/>
        </w:rPr>
        <w:t xml:space="preserve">Place </w:t>
      </w:r>
      <w:r w:rsidR="006A24C3" w:rsidRPr="00D92F80">
        <w:rPr>
          <w:szCs w:val="36"/>
        </w:rPr>
        <w:t>2</w:t>
      </w:r>
      <w:r w:rsidR="006A24C3" w:rsidRPr="0028682D">
        <w:rPr>
          <w:szCs w:val="36"/>
        </w:rPr>
        <w:t>-snap</w:t>
      </w:r>
      <w:r w:rsidRPr="0028682D">
        <w:rPr>
          <w:szCs w:val="36"/>
        </w:rPr>
        <w:t xml:space="preserve"> f4 - f5.</w:t>
      </w:r>
    </w:p>
    <w:p w14:paraId="6E313D43" w14:textId="77777777" w:rsidR="00842DDC" w:rsidRPr="008B2CB2" w:rsidRDefault="00842DDC" w:rsidP="00CB5E94">
      <w:pPr>
        <w:spacing w:after="0" w:line="240" w:lineRule="auto"/>
        <w:contextualSpacing/>
        <w:rPr>
          <w:szCs w:val="36"/>
        </w:rPr>
      </w:pPr>
    </w:p>
    <w:p w14:paraId="72082E4B" w14:textId="77777777" w:rsidR="00842DDC" w:rsidRPr="008B2CB2" w:rsidRDefault="00842DDC" w:rsidP="00A90DD1">
      <w:pPr>
        <w:pStyle w:val="Heading4"/>
      </w:pPr>
      <w:r w:rsidRPr="008B2CB2">
        <w:t>Third layer:</w:t>
      </w:r>
    </w:p>
    <w:p w14:paraId="3EE4F64C" w14:textId="77777777" w:rsidR="00842DDC" w:rsidRPr="00036D21" w:rsidRDefault="00842DDC" w:rsidP="00A90DD1">
      <w:pPr>
        <w:pStyle w:val="ListParagraph"/>
        <w:numPr>
          <w:ilvl w:val="0"/>
          <w:numId w:val="93"/>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c3 - c4.</w:t>
      </w:r>
    </w:p>
    <w:p w14:paraId="70C98F9B" w14:textId="77777777" w:rsidR="00842DDC" w:rsidRPr="00036D21" w:rsidRDefault="00842DDC" w:rsidP="00A90DD1">
      <w:pPr>
        <w:pStyle w:val="ListParagraph"/>
        <w:numPr>
          <w:ilvl w:val="0"/>
          <w:numId w:val="93"/>
        </w:numPr>
        <w:spacing w:after="0" w:line="240" w:lineRule="auto"/>
        <w:rPr>
          <w:szCs w:val="36"/>
        </w:rPr>
      </w:pPr>
      <w:r w:rsidRPr="00036D21">
        <w:rPr>
          <w:szCs w:val="36"/>
        </w:rPr>
        <w:t xml:space="preserve">Place </w:t>
      </w:r>
      <w:r w:rsidR="006A24C3" w:rsidRPr="00036D21">
        <w:rPr>
          <w:szCs w:val="36"/>
        </w:rPr>
        <w:t>2-snap</w:t>
      </w:r>
      <w:r w:rsidRPr="00036D21">
        <w:rPr>
          <w:szCs w:val="36"/>
        </w:rPr>
        <w:t xml:space="preserve"> e3 - e4.</w:t>
      </w:r>
    </w:p>
    <w:p w14:paraId="7F9730E1" w14:textId="77777777" w:rsidR="00842DDC" w:rsidRPr="00036D21" w:rsidRDefault="00842DDC" w:rsidP="00A90DD1">
      <w:pPr>
        <w:pStyle w:val="ListParagraph"/>
        <w:numPr>
          <w:ilvl w:val="0"/>
          <w:numId w:val="93"/>
        </w:numPr>
        <w:spacing w:after="0" w:line="240" w:lineRule="auto"/>
        <w:rPr>
          <w:szCs w:val="36"/>
        </w:rPr>
      </w:pPr>
      <w:r w:rsidRPr="00036D21">
        <w:rPr>
          <w:szCs w:val="36"/>
        </w:rPr>
        <w:t>Place fan blade on motor shaft.</w:t>
      </w:r>
    </w:p>
    <w:p w14:paraId="663B2671" w14:textId="77777777" w:rsidR="00842DDC" w:rsidRPr="008B2CB2" w:rsidRDefault="00842DDC" w:rsidP="00CB5E94">
      <w:pPr>
        <w:spacing w:after="0" w:line="240" w:lineRule="auto"/>
        <w:contextualSpacing/>
        <w:rPr>
          <w:szCs w:val="36"/>
        </w:rPr>
      </w:pPr>
    </w:p>
    <w:p w14:paraId="063E9CE3" w14:textId="77777777" w:rsidR="00842DDC" w:rsidRPr="008B2CB2" w:rsidRDefault="00FF071C" w:rsidP="00CB5E94">
      <w:pPr>
        <w:spacing w:after="0" w:line="240" w:lineRule="auto"/>
        <w:contextualSpacing/>
        <w:rPr>
          <w:szCs w:val="36"/>
        </w:rPr>
      </w:pPr>
      <w:r w:rsidRPr="008B2CB2">
        <w:rPr>
          <w:szCs w:val="36"/>
        </w:rPr>
        <w:t xml:space="preserve">When you </w:t>
      </w:r>
      <w:r w:rsidR="00380775">
        <w:rPr>
          <w:szCs w:val="36"/>
        </w:rPr>
        <w:t xml:space="preserve">turn on </w:t>
      </w:r>
      <w:r w:rsidRPr="008B2CB2">
        <w:rPr>
          <w:szCs w:val="36"/>
        </w:rPr>
        <w:t>switch S1, current flows from the battery through S1, the motor, the lamp, and back to the battery. When you press switch S2, the lamp is shorted and the speed of the motor increases.</w:t>
      </w:r>
      <w:r w:rsidR="009D1E6C">
        <w:rPr>
          <w:szCs w:val="36"/>
        </w:rPr>
        <w:t xml:space="preserve">  WARNING: Do not touch the motor or fan blade while operating. Do not stand or lean directly over the fan while operating.</w:t>
      </w:r>
    </w:p>
    <w:p w14:paraId="707C7124" w14:textId="77777777" w:rsidR="00261EBD" w:rsidRPr="008B2CB2" w:rsidRDefault="00261EBD" w:rsidP="00CB5E94">
      <w:pPr>
        <w:spacing w:after="0" w:line="240" w:lineRule="auto"/>
        <w:contextualSpacing/>
        <w:rPr>
          <w:szCs w:val="36"/>
        </w:rPr>
      </w:pPr>
    </w:p>
    <w:p w14:paraId="710D5E46" w14:textId="77777777" w:rsidR="003E36C4" w:rsidRPr="003875C2" w:rsidRDefault="003E36C4" w:rsidP="00A90DD1">
      <w:pPr>
        <w:pStyle w:val="Heading3"/>
        <w:rPr>
          <w:bCs/>
        </w:rPr>
      </w:pPr>
      <w:r w:rsidRPr="0028682D">
        <w:rPr>
          <w:bCs/>
        </w:rPr>
        <w:t>Project 14:</w:t>
      </w:r>
      <w:r w:rsidR="00724BF6" w:rsidRPr="0028682D">
        <w:rPr>
          <w:bCs/>
        </w:rPr>
        <w:t xml:space="preserve"> </w:t>
      </w:r>
      <w:r w:rsidR="005E69C3" w:rsidRPr="0028682D">
        <w:rPr>
          <w:bCs/>
        </w:rPr>
        <w:t xml:space="preserve">The </w:t>
      </w:r>
      <w:r w:rsidRPr="0028682D">
        <w:rPr>
          <w:bCs/>
        </w:rPr>
        <w:t>Fuse</w:t>
      </w:r>
    </w:p>
    <w:p w14:paraId="28E6885C" w14:textId="77777777" w:rsidR="003E36C4" w:rsidRPr="008B2CB2" w:rsidRDefault="003E36C4" w:rsidP="00CB5E94">
      <w:pPr>
        <w:spacing w:after="0" w:line="240" w:lineRule="auto"/>
        <w:contextualSpacing/>
        <w:rPr>
          <w:szCs w:val="36"/>
        </w:rPr>
      </w:pPr>
    </w:p>
    <w:p w14:paraId="2F09FEAD" w14:textId="77777777" w:rsidR="003E36C4" w:rsidRPr="008B2CB2" w:rsidRDefault="00261EBD" w:rsidP="00CB5E94">
      <w:pPr>
        <w:spacing w:after="0" w:line="240" w:lineRule="auto"/>
        <w:contextualSpacing/>
        <w:rPr>
          <w:szCs w:val="36"/>
        </w:rPr>
      </w:pPr>
      <w:r w:rsidRPr="008B2CB2">
        <w:rPr>
          <w:szCs w:val="36"/>
        </w:rPr>
        <w:t>Use the circuit built in Project 13. With the fan running, r</w:t>
      </w:r>
      <w:r w:rsidR="003E36C4" w:rsidRPr="008B2CB2">
        <w:rPr>
          <w:szCs w:val="36"/>
        </w:rPr>
        <w:t xml:space="preserve">emove </w:t>
      </w:r>
      <w:r w:rsidRPr="008B2CB2">
        <w:rPr>
          <w:szCs w:val="36"/>
        </w:rPr>
        <w:t xml:space="preserve">the </w:t>
      </w:r>
      <w:r w:rsidR="006A24C3">
        <w:rPr>
          <w:szCs w:val="36"/>
        </w:rPr>
        <w:t>2-snap</w:t>
      </w:r>
      <w:r w:rsidRPr="008B2CB2">
        <w:rPr>
          <w:szCs w:val="36"/>
        </w:rPr>
        <w:t xml:space="preserve"> at f</w:t>
      </w:r>
      <w:r w:rsidR="003E36C4" w:rsidRPr="008B2CB2">
        <w:rPr>
          <w:szCs w:val="36"/>
        </w:rPr>
        <w:t xml:space="preserve">4 </w:t>
      </w:r>
      <w:r w:rsidRPr="008B2CB2">
        <w:rPr>
          <w:szCs w:val="36"/>
        </w:rPr>
        <w:t>- f</w:t>
      </w:r>
      <w:r w:rsidR="003E36C4" w:rsidRPr="008B2CB2">
        <w:rPr>
          <w:szCs w:val="36"/>
        </w:rPr>
        <w:t>5.</w:t>
      </w:r>
      <w:r w:rsidR="00306755">
        <w:rPr>
          <w:szCs w:val="36"/>
        </w:rPr>
        <w:t xml:space="preserve"> </w:t>
      </w:r>
      <w:r w:rsidR="003E36C4" w:rsidRPr="008B2CB2">
        <w:rPr>
          <w:szCs w:val="36"/>
        </w:rPr>
        <w:t xml:space="preserve">This </w:t>
      </w:r>
      <w:r w:rsidRPr="008B2CB2">
        <w:rPr>
          <w:szCs w:val="36"/>
        </w:rPr>
        <w:t xml:space="preserve">simulates a fuse and </w:t>
      </w:r>
      <w:r w:rsidR="003E36C4" w:rsidRPr="008B2CB2">
        <w:rPr>
          <w:szCs w:val="36"/>
        </w:rPr>
        <w:t>opens the circuit. N</w:t>
      </w:r>
      <w:r w:rsidRPr="008B2CB2">
        <w:rPr>
          <w:szCs w:val="36"/>
        </w:rPr>
        <w:t>othing</w:t>
      </w:r>
      <w:r w:rsidR="003E36C4" w:rsidRPr="008B2CB2">
        <w:rPr>
          <w:szCs w:val="36"/>
        </w:rPr>
        <w:t xml:space="preserve"> </w:t>
      </w:r>
      <w:r w:rsidR="00EE1133" w:rsidRPr="008B2CB2">
        <w:rPr>
          <w:szCs w:val="36"/>
        </w:rPr>
        <w:t>will</w:t>
      </w:r>
      <w:r w:rsidR="003E36C4" w:rsidRPr="008B2CB2">
        <w:rPr>
          <w:szCs w:val="36"/>
        </w:rPr>
        <w:t xml:space="preserve"> work</w:t>
      </w:r>
      <w:r w:rsidRPr="008B2CB2">
        <w:rPr>
          <w:szCs w:val="36"/>
        </w:rPr>
        <w:t xml:space="preserve"> until you replace the </w:t>
      </w:r>
      <w:r w:rsidR="001932C8">
        <w:rPr>
          <w:szCs w:val="36"/>
        </w:rPr>
        <w:t>snap</w:t>
      </w:r>
      <w:r w:rsidR="003E36C4" w:rsidRPr="008B2CB2">
        <w:rPr>
          <w:szCs w:val="36"/>
        </w:rPr>
        <w:t>.</w:t>
      </w:r>
      <w:r w:rsidR="009D1E6C">
        <w:rPr>
          <w:szCs w:val="36"/>
        </w:rPr>
        <w:t xml:space="preserve">  WARNING: Do not touch the motor or </w:t>
      </w:r>
      <w:r w:rsidR="009D1E6C">
        <w:rPr>
          <w:szCs w:val="36"/>
        </w:rPr>
        <w:lastRenderedPageBreak/>
        <w:t>fan blade while operating. Do not stand or lean directly over the fan while operating.</w:t>
      </w:r>
    </w:p>
    <w:p w14:paraId="06CF5DDA" w14:textId="77777777" w:rsidR="003E36C4" w:rsidRPr="008B2CB2" w:rsidRDefault="003E36C4" w:rsidP="00CB5E94">
      <w:pPr>
        <w:spacing w:after="0" w:line="240" w:lineRule="auto"/>
        <w:contextualSpacing/>
        <w:rPr>
          <w:szCs w:val="36"/>
        </w:rPr>
      </w:pPr>
    </w:p>
    <w:p w14:paraId="5C5029D8" w14:textId="77777777" w:rsidR="00B56BD3" w:rsidRPr="0028682D" w:rsidRDefault="003E36C4" w:rsidP="00A90DD1">
      <w:pPr>
        <w:pStyle w:val="Heading3"/>
        <w:rPr>
          <w:bCs/>
        </w:rPr>
      </w:pPr>
      <w:r w:rsidRPr="0028682D">
        <w:rPr>
          <w:bCs/>
        </w:rPr>
        <w:t xml:space="preserve"> </w:t>
      </w:r>
      <w:r w:rsidR="008E595A" w:rsidRPr="0028682D">
        <w:rPr>
          <w:bCs/>
        </w:rPr>
        <w:t>Project 15: Musical Doorbell</w:t>
      </w:r>
    </w:p>
    <w:p w14:paraId="0A621F69" w14:textId="77777777" w:rsidR="008E595A" w:rsidRPr="008B2CB2" w:rsidRDefault="008E595A" w:rsidP="00CB5E94">
      <w:pPr>
        <w:spacing w:after="0" w:line="240" w:lineRule="auto"/>
        <w:contextualSpacing/>
        <w:rPr>
          <w:szCs w:val="36"/>
        </w:rPr>
      </w:pPr>
    </w:p>
    <w:p w14:paraId="715BADBF" w14:textId="77777777" w:rsidR="008E595A" w:rsidRPr="008B2CB2" w:rsidRDefault="008E595A" w:rsidP="00CB5E94">
      <w:pPr>
        <w:spacing w:after="0" w:line="240" w:lineRule="auto"/>
        <w:contextualSpacing/>
        <w:rPr>
          <w:szCs w:val="36"/>
        </w:rPr>
      </w:pPr>
      <w:r w:rsidRPr="008B2CB2">
        <w:rPr>
          <w:szCs w:val="36"/>
        </w:rPr>
        <w:t>This circuit uses the Music IC and the press switch to simulate a doorbell.</w:t>
      </w:r>
    </w:p>
    <w:p w14:paraId="652577D6" w14:textId="77777777" w:rsidR="008E595A" w:rsidRPr="008B2CB2" w:rsidRDefault="008E595A" w:rsidP="00CB5E94">
      <w:pPr>
        <w:spacing w:after="0" w:line="240" w:lineRule="auto"/>
        <w:contextualSpacing/>
        <w:rPr>
          <w:szCs w:val="36"/>
        </w:rPr>
      </w:pPr>
    </w:p>
    <w:p w14:paraId="69734BE5" w14:textId="77777777" w:rsidR="008E595A" w:rsidRPr="008B2CB2" w:rsidRDefault="008E595A" w:rsidP="00A90DD1">
      <w:pPr>
        <w:pStyle w:val="Heading4"/>
      </w:pPr>
      <w:r w:rsidRPr="008B2CB2">
        <w:t>Parts needed:</w:t>
      </w:r>
    </w:p>
    <w:p w14:paraId="07337366" w14:textId="77777777" w:rsidR="008E595A" w:rsidRPr="00036D21" w:rsidRDefault="008E595A" w:rsidP="00A90DD1">
      <w:pPr>
        <w:pStyle w:val="ListParagraph"/>
        <w:numPr>
          <w:ilvl w:val="0"/>
          <w:numId w:val="96"/>
        </w:numPr>
        <w:spacing w:after="0" w:line="240" w:lineRule="auto"/>
        <w:rPr>
          <w:szCs w:val="36"/>
        </w:rPr>
      </w:pPr>
      <w:r w:rsidRPr="00036D21">
        <w:rPr>
          <w:szCs w:val="36"/>
        </w:rPr>
        <w:t>Battery B1</w:t>
      </w:r>
    </w:p>
    <w:p w14:paraId="5BDED669" w14:textId="77777777" w:rsidR="008E595A" w:rsidRPr="00036D21" w:rsidRDefault="008E595A" w:rsidP="00A90DD1">
      <w:pPr>
        <w:pStyle w:val="ListParagraph"/>
        <w:numPr>
          <w:ilvl w:val="0"/>
          <w:numId w:val="96"/>
        </w:numPr>
        <w:spacing w:after="0" w:line="240" w:lineRule="auto"/>
        <w:rPr>
          <w:szCs w:val="36"/>
        </w:rPr>
      </w:pPr>
      <w:r w:rsidRPr="00036D21">
        <w:rPr>
          <w:szCs w:val="36"/>
        </w:rPr>
        <w:t>Switch S1</w:t>
      </w:r>
    </w:p>
    <w:p w14:paraId="0ED4697E" w14:textId="77777777" w:rsidR="008E595A" w:rsidRPr="00036D21" w:rsidRDefault="008E595A" w:rsidP="00A90DD1">
      <w:pPr>
        <w:pStyle w:val="ListParagraph"/>
        <w:numPr>
          <w:ilvl w:val="0"/>
          <w:numId w:val="96"/>
        </w:numPr>
        <w:spacing w:after="0" w:line="240" w:lineRule="auto"/>
        <w:rPr>
          <w:szCs w:val="36"/>
        </w:rPr>
      </w:pPr>
      <w:r w:rsidRPr="00036D21">
        <w:rPr>
          <w:szCs w:val="36"/>
        </w:rPr>
        <w:t>Switch S2</w:t>
      </w:r>
    </w:p>
    <w:p w14:paraId="05DFB71B" w14:textId="77777777" w:rsidR="008E595A" w:rsidRPr="00D92F80" w:rsidRDefault="00F30BF1" w:rsidP="00A90DD1">
      <w:pPr>
        <w:pStyle w:val="ListParagraph"/>
        <w:numPr>
          <w:ilvl w:val="0"/>
          <w:numId w:val="96"/>
        </w:numPr>
        <w:spacing w:after="0" w:line="240" w:lineRule="auto"/>
        <w:rPr>
          <w:szCs w:val="36"/>
        </w:rPr>
      </w:pPr>
      <w:r w:rsidRPr="00D92F80">
        <w:rPr>
          <w:szCs w:val="36"/>
        </w:rPr>
        <w:t>LED D1</w:t>
      </w:r>
    </w:p>
    <w:p w14:paraId="7280405A" w14:textId="77777777" w:rsidR="00F30BF1" w:rsidRPr="00D92F80" w:rsidRDefault="00F30BF1" w:rsidP="00A90DD1">
      <w:pPr>
        <w:pStyle w:val="ListParagraph"/>
        <w:numPr>
          <w:ilvl w:val="0"/>
          <w:numId w:val="96"/>
        </w:numPr>
        <w:spacing w:after="0" w:line="240" w:lineRule="auto"/>
        <w:rPr>
          <w:szCs w:val="36"/>
        </w:rPr>
      </w:pPr>
      <w:r w:rsidRPr="00D92F80">
        <w:rPr>
          <w:szCs w:val="36"/>
        </w:rPr>
        <w:t>Music IC U1</w:t>
      </w:r>
    </w:p>
    <w:p w14:paraId="3D31A9B7" w14:textId="77777777" w:rsidR="00F30BF1" w:rsidRPr="00D92F80" w:rsidRDefault="00F30BF1" w:rsidP="00A90DD1">
      <w:pPr>
        <w:pStyle w:val="ListParagraph"/>
        <w:numPr>
          <w:ilvl w:val="0"/>
          <w:numId w:val="96"/>
        </w:numPr>
        <w:spacing w:after="0" w:line="240" w:lineRule="auto"/>
        <w:rPr>
          <w:szCs w:val="36"/>
        </w:rPr>
      </w:pPr>
      <w:r w:rsidRPr="00D92F80">
        <w:rPr>
          <w:szCs w:val="36"/>
        </w:rPr>
        <w:t>Resistor R1</w:t>
      </w:r>
    </w:p>
    <w:p w14:paraId="3548B669" w14:textId="77777777" w:rsidR="00F30BF1" w:rsidRPr="0028682D" w:rsidRDefault="00F30BF1" w:rsidP="00A90DD1">
      <w:pPr>
        <w:pStyle w:val="ListParagraph"/>
        <w:numPr>
          <w:ilvl w:val="0"/>
          <w:numId w:val="96"/>
        </w:numPr>
        <w:spacing w:after="0" w:line="240" w:lineRule="auto"/>
        <w:rPr>
          <w:szCs w:val="36"/>
        </w:rPr>
      </w:pPr>
      <w:r w:rsidRPr="0028682D">
        <w:rPr>
          <w:szCs w:val="36"/>
        </w:rPr>
        <w:t xml:space="preserve">Speaker </w:t>
      </w:r>
    </w:p>
    <w:p w14:paraId="418AA752" w14:textId="77777777" w:rsidR="00F30BF1" w:rsidRPr="0028682D" w:rsidRDefault="00F30BF1" w:rsidP="00A90DD1">
      <w:pPr>
        <w:pStyle w:val="ListParagraph"/>
        <w:numPr>
          <w:ilvl w:val="0"/>
          <w:numId w:val="96"/>
        </w:numPr>
        <w:spacing w:after="0" w:line="240" w:lineRule="auto"/>
        <w:rPr>
          <w:szCs w:val="36"/>
        </w:rPr>
      </w:pPr>
      <w:r w:rsidRPr="0028682D">
        <w:rPr>
          <w:szCs w:val="36"/>
        </w:rPr>
        <w:t xml:space="preserve">Two </w:t>
      </w:r>
      <w:r w:rsidR="00F32C54" w:rsidRPr="0028682D">
        <w:rPr>
          <w:szCs w:val="36"/>
        </w:rPr>
        <w:t>1-snaps</w:t>
      </w:r>
    </w:p>
    <w:p w14:paraId="7F41D212" w14:textId="77777777" w:rsidR="00F30BF1" w:rsidRPr="0028682D" w:rsidRDefault="00F30BF1" w:rsidP="00A90DD1">
      <w:pPr>
        <w:pStyle w:val="ListParagraph"/>
        <w:numPr>
          <w:ilvl w:val="0"/>
          <w:numId w:val="96"/>
        </w:numPr>
        <w:spacing w:after="0" w:line="240" w:lineRule="auto"/>
        <w:rPr>
          <w:szCs w:val="36"/>
        </w:rPr>
      </w:pPr>
      <w:r w:rsidRPr="0028682D">
        <w:rPr>
          <w:szCs w:val="36"/>
        </w:rPr>
        <w:t xml:space="preserve">Five </w:t>
      </w:r>
      <w:r w:rsidR="006A24C3" w:rsidRPr="0028682D">
        <w:rPr>
          <w:szCs w:val="36"/>
        </w:rPr>
        <w:t>2-snap</w:t>
      </w:r>
      <w:r w:rsidRPr="0028682D">
        <w:rPr>
          <w:szCs w:val="36"/>
        </w:rPr>
        <w:t>s</w:t>
      </w:r>
    </w:p>
    <w:p w14:paraId="1B250237" w14:textId="77777777" w:rsidR="00F30BF1" w:rsidRPr="009C6231" w:rsidRDefault="00F30BF1" w:rsidP="00A90DD1">
      <w:pPr>
        <w:pStyle w:val="ListParagraph"/>
        <w:numPr>
          <w:ilvl w:val="0"/>
          <w:numId w:val="96"/>
        </w:numPr>
        <w:spacing w:after="0" w:line="240" w:lineRule="auto"/>
        <w:rPr>
          <w:szCs w:val="36"/>
        </w:rPr>
      </w:pPr>
      <w:r w:rsidRPr="009C6231">
        <w:rPr>
          <w:szCs w:val="36"/>
        </w:rPr>
        <w:t xml:space="preserve">One </w:t>
      </w:r>
      <w:r w:rsidR="006A24C3" w:rsidRPr="009C6231">
        <w:rPr>
          <w:szCs w:val="36"/>
        </w:rPr>
        <w:t>3-snap</w:t>
      </w:r>
    </w:p>
    <w:p w14:paraId="75D2AD40" w14:textId="77777777" w:rsidR="00F30BF1" w:rsidRPr="009C6231" w:rsidRDefault="00F30BF1" w:rsidP="00A90DD1">
      <w:pPr>
        <w:pStyle w:val="ListParagraph"/>
        <w:numPr>
          <w:ilvl w:val="0"/>
          <w:numId w:val="96"/>
        </w:numPr>
        <w:spacing w:after="0" w:line="240" w:lineRule="auto"/>
        <w:rPr>
          <w:szCs w:val="36"/>
        </w:rPr>
      </w:pPr>
      <w:r w:rsidRPr="009C6231">
        <w:rPr>
          <w:szCs w:val="36"/>
        </w:rPr>
        <w:t xml:space="preserve">One </w:t>
      </w:r>
      <w:r w:rsidR="006A24C3" w:rsidRPr="009C6231">
        <w:rPr>
          <w:szCs w:val="36"/>
        </w:rPr>
        <w:t>5-snap</w:t>
      </w:r>
    </w:p>
    <w:p w14:paraId="2E4D7613" w14:textId="77777777" w:rsidR="00F30BF1" w:rsidRPr="009C6231" w:rsidRDefault="00F30BF1" w:rsidP="00A90DD1">
      <w:pPr>
        <w:pStyle w:val="ListParagraph"/>
        <w:numPr>
          <w:ilvl w:val="0"/>
          <w:numId w:val="96"/>
        </w:numPr>
        <w:spacing w:after="0" w:line="240" w:lineRule="auto"/>
        <w:rPr>
          <w:szCs w:val="36"/>
        </w:rPr>
      </w:pPr>
      <w:r w:rsidRPr="009C6231">
        <w:rPr>
          <w:szCs w:val="36"/>
        </w:rPr>
        <w:t xml:space="preserve">One </w:t>
      </w:r>
      <w:r w:rsidR="006A24C3" w:rsidRPr="009C6231">
        <w:rPr>
          <w:szCs w:val="36"/>
        </w:rPr>
        <w:t>6-snap</w:t>
      </w:r>
    </w:p>
    <w:p w14:paraId="6CB77A43" w14:textId="77777777" w:rsidR="00F30BF1" w:rsidRPr="008B2CB2" w:rsidRDefault="00F30BF1" w:rsidP="00CB5E94">
      <w:pPr>
        <w:spacing w:after="0" w:line="240" w:lineRule="auto"/>
        <w:contextualSpacing/>
        <w:rPr>
          <w:szCs w:val="36"/>
        </w:rPr>
      </w:pPr>
    </w:p>
    <w:p w14:paraId="55DA417E" w14:textId="77777777" w:rsidR="00F30BF1" w:rsidRPr="008B2CB2" w:rsidRDefault="00F30BF1" w:rsidP="00A90DD1">
      <w:pPr>
        <w:pStyle w:val="Heading4"/>
      </w:pPr>
      <w:r w:rsidRPr="008B2CB2">
        <w:t>First layer:</w:t>
      </w:r>
    </w:p>
    <w:p w14:paraId="310F6101" w14:textId="77777777" w:rsidR="00F30BF1" w:rsidRPr="00036D21" w:rsidRDefault="00F30BF1" w:rsidP="00A90DD1">
      <w:pPr>
        <w:pStyle w:val="ListParagraph"/>
        <w:numPr>
          <w:ilvl w:val="0"/>
          <w:numId w:val="97"/>
        </w:numPr>
        <w:spacing w:after="0" w:line="240" w:lineRule="auto"/>
        <w:rPr>
          <w:szCs w:val="36"/>
        </w:rPr>
      </w:pPr>
      <w:r w:rsidRPr="00036D21">
        <w:rPr>
          <w:szCs w:val="36"/>
        </w:rPr>
        <w:t xml:space="preserve">Place </w:t>
      </w:r>
      <w:r w:rsidR="006A24C3" w:rsidRPr="00036D21">
        <w:rPr>
          <w:szCs w:val="36"/>
        </w:rPr>
        <w:t>6-snap</w:t>
      </w:r>
      <w:r w:rsidRPr="00036D21">
        <w:rPr>
          <w:szCs w:val="36"/>
        </w:rPr>
        <w:t xml:space="preserve"> a2 </w:t>
      </w:r>
      <w:r w:rsidR="00BE3EED" w:rsidRPr="00036D21">
        <w:rPr>
          <w:szCs w:val="36"/>
        </w:rPr>
        <w:t xml:space="preserve">- </w:t>
      </w:r>
      <w:r w:rsidRPr="00036D21">
        <w:rPr>
          <w:szCs w:val="36"/>
        </w:rPr>
        <w:t>a7.</w:t>
      </w:r>
    </w:p>
    <w:p w14:paraId="36094239" w14:textId="77777777" w:rsidR="00F30BF1" w:rsidRPr="00036D21" w:rsidRDefault="00F30BF1" w:rsidP="00A90DD1">
      <w:pPr>
        <w:pStyle w:val="ListParagraph"/>
        <w:numPr>
          <w:ilvl w:val="0"/>
          <w:numId w:val="97"/>
        </w:numPr>
        <w:spacing w:after="0" w:line="240" w:lineRule="auto"/>
        <w:rPr>
          <w:szCs w:val="36"/>
        </w:rPr>
      </w:pPr>
      <w:r w:rsidRPr="00036D21">
        <w:rPr>
          <w:szCs w:val="36"/>
        </w:rPr>
        <w:t xml:space="preserve">Place D1 LED c1 </w:t>
      </w:r>
      <w:r w:rsidR="00BE3EED" w:rsidRPr="00036D21">
        <w:rPr>
          <w:szCs w:val="36"/>
        </w:rPr>
        <w:t xml:space="preserve">- </w:t>
      </w:r>
      <w:r w:rsidRPr="00036D21">
        <w:rPr>
          <w:szCs w:val="36"/>
        </w:rPr>
        <w:t>e1.</w:t>
      </w:r>
    </w:p>
    <w:p w14:paraId="1C3E5CE6" w14:textId="77777777" w:rsidR="00F30BF1" w:rsidRPr="00D92F80" w:rsidRDefault="00F30BF1" w:rsidP="00A90DD1">
      <w:pPr>
        <w:pStyle w:val="ListParagraph"/>
        <w:numPr>
          <w:ilvl w:val="0"/>
          <w:numId w:val="97"/>
        </w:numPr>
        <w:spacing w:after="0" w:line="240" w:lineRule="auto"/>
        <w:rPr>
          <w:szCs w:val="36"/>
        </w:rPr>
      </w:pPr>
      <w:r w:rsidRPr="00036D21">
        <w:rPr>
          <w:szCs w:val="36"/>
        </w:rPr>
        <w:t>Place U1 Music IC with three snaps at top, covering c2 - c4 and d2 - d4.</w:t>
      </w:r>
    </w:p>
    <w:p w14:paraId="1F7EB561" w14:textId="77777777" w:rsidR="00BE3EED" w:rsidRPr="00D92F80" w:rsidRDefault="00F30BF1" w:rsidP="00A90DD1">
      <w:pPr>
        <w:pStyle w:val="ListParagraph"/>
        <w:numPr>
          <w:ilvl w:val="0"/>
          <w:numId w:val="97"/>
        </w:numPr>
        <w:spacing w:after="0" w:line="240" w:lineRule="auto"/>
        <w:rPr>
          <w:szCs w:val="36"/>
        </w:rPr>
      </w:pPr>
      <w:r w:rsidRPr="00D92F80">
        <w:rPr>
          <w:szCs w:val="36"/>
        </w:rPr>
        <w:t xml:space="preserve">Place </w:t>
      </w:r>
      <w:r w:rsidR="00BE3EED" w:rsidRPr="00D92F80">
        <w:rPr>
          <w:szCs w:val="36"/>
        </w:rPr>
        <w:t xml:space="preserve">speaker b6 - d6. </w:t>
      </w:r>
    </w:p>
    <w:p w14:paraId="5B010B33" w14:textId="77777777" w:rsidR="00F30BF1" w:rsidRPr="0028682D" w:rsidRDefault="00BE3EED" w:rsidP="00A90DD1">
      <w:pPr>
        <w:pStyle w:val="ListParagraph"/>
        <w:numPr>
          <w:ilvl w:val="0"/>
          <w:numId w:val="97"/>
        </w:numPr>
        <w:spacing w:after="0" w:line="240" w:lineRule="auto"/>
        <w:rPr>
          <w:szCs w:val="36"/>
        </w:rPr>
      </w:pPr>
      <w:r w:rsidRPr="0028682D">
        <w:rPr>
          <w:szCs w:val="36"/>
        </w:rPr>
        <w:t xml:space="preserve">Place </w:t>
      </w:r>
      <w:r w:rsidR="00F30BF1" w:rsidRPr="0028682D">
        <w:rPr>
          <w:szCs w:val="36"/>
        </w:rPr>
        <w:t xml:space="preserve">battery </w:t>
      </w:r>
      <w:r w:rsidRPr="0028682D">
        <w:rPr>
          <w:szCs w:val="36"/>
        </w:rPr>
        <w:t>c7</w:t>
      </w:r>
      <w:r w:rsidR="00F30BF1" w:rsidRPr="0028682D">
        <w:rPr>
          <w:szCs w:val="36"/>
        </w:rPr>
        <w:t xml:space="preserve"> </w:t>
      </w:r>
      <w:r w:rsidRPr="0028682D">
        <w:rPr>
          <w:szCs w:val="36"/>
        </w:rPr>
        <w:t>- e7</w:t>
      </w:r>
      <w:r w:rsidR="00F30BF1" w:rsidRPr="0028682D">
        <w:rPr>
          <w:szCs w:val="36"/>
        </w:rPr>
        <w:t xml:space="preserve"> with </w:t>
      </w:r>
      <w:r w:rsidR="00F1699A" w:rsidRPr="0028682D">
        <w:rPr>
          <w:szCs w:val="36"/>
        </w:rPr>
        <w:t>positive end at</w:t>
      </w:r>
      <w:r w:rsidR="00F30BF1" w:rsidRPr="0028682D">
        <w:rPr>
          <w:szCs w:val="36"/>
        </w:rPr>
        <w:t xml:space="preserve"> c</w:t>
      </w:r>
      <w:r w:rsidRPr="0028682D">
        <w:rPr>
          <w:szCs w:val="36"/>
        </w:rPr>
        <w:t>7</w:t>
      </w:r>
      <w:r w:rsidR="00F30BF1" w:rsidRPr="0028682D">
        <w:rPr>
          <w:szCs w:val="36"/>
        </w:rPr>
        <w:t xml:space="preserve">. </w:t>
      </w:r>
    </w:p>
    <w:p w14:paraId="52178FDF" w14:textId="77777777" w:rsidR="00F30BF1" w:rsidRPr="009C6231" w:rsidRDefault="00F30BF1" w:rsidP="00A90DD1">
      <w:pPr>
        <w:pStyle w:val="ListParagraph"/>
        <w:numPr>
          <w:ilvl w:val="0"/>
          <w:numId w:val="97"/>
        </w:numPr>
        <w:spacing w:after="0" w:line="240" w:lineRule="auto"/>
        <w:rPr>
          <w:szCs w:val="36"/>
        </w:rPr>
      </w:pPr>
      <w:r w:rsidRPr="009C6231">
        <w:rPr>
          <w:szCs w:val="36"/>
        </w:rPr>
        <w:t xml:space="preserve">Place </w:t>
      </w:r>
      <w:r w:rsidR="006A24C3" w:rsidRPr="009C6231">
        <w:rPr>
          <w:szCs w:val="36"/>
        </w:rPr>
        <w:t>5-snap</w:t>
      </w:r>
      <w:r w:rsidRPr="009C6231">
        <w:rPr>
          <w:szCs w:val="36"/>
        </w:rPr>
        <w:t xml:space="preserve"> </w:t>
      </w:r>
      <w:r w:rsidR="00BE3EED" w:rsidRPr="009C6231">
        <w:rPr>
          <w:szCs w:val="36"/>
        </w:rPr>
        <w:t>e2</w:t>
      </w:r>
      <w:r w:rsidRPr="009C6231">
        <w:rPr>
          <w:szCs w:val="36"/>
        </w:rPr>
        <w:t xml:space="preserve"> </w:t>
      </w:r>
      <w:r w:rsidR="00BE3EED" w:rsidRPr="009C6231">
        <w:rPr>
          <w:szCs w:val="36"/>
        </w:rPr>
        <w:t>-</w:t>
      </w:r>
      <w:r w:rsidRPr="009C6231">
        <w:rPr>
          <w:szCs w:val="36"/>
        </w:rPr>
        <w:t xml:space="preserve"> </w:t>
      </w:r>
      <w:r w:rsidR="00BE3EED" w:rsidRPr="009C6231">
        <w:rPr>
          <w:szCs w:val="36"/>
        </w:rPr>
        <w:t>e6</w:t>
      </w:r>
      <w:r w:rsidRPr="009C6231">
        <w:rPr>
          <w:szCs w:val="36"/>
        </w:rPr>
        <w:t>.</w:t>
      </w:r>
    </w:p>
    <w:p w14:paraId="6CF750E0" w14:textId="77777777" w:rsidR="00F30BF1" w:rsidRPr="008B2CB2" w:rsidRDefault="00F30BF1" w:rsidP="00CB5E94">
      <w:pPr>
        <w:spacing w:after="0" w:line="240" w:lineRule="auto"/>
        <w:contextualSpacing/>
        <w:rPr>
          <w:szCs w:val="36"/>
        </w:rPr>
      </w:pPr>
    </w:p>
    <w:p w14:paraId="66E68CAC" w14:textId="77777777" w:rsidR="00F30BF1" w:rsidRPr="008B2CB2" w:rsidRDefault="00F30BF1" w:rsidP="00A90DD1">
      <w:pPr>
        <w:pStyle w:val="Heading4"/>
      </w:pPr>
      <w:r w:rsidRPr="008B2CB2">
        <w:lastRenderedPageBreak/>
        <w:t>Second layer:</w:t>
      </w:r>
    </w:p>
    <w:p w14:paraId="35AF8085" w14:textId="77777777" w:rsidR="00236611" w:rsidRPr="00036D21" w:rsidRDefault="00F30BF1" w:rsidP="00A90DD1">
      <w:pPr>
        <w:pStyle w:val="ListParagraph"/>
        <w:numPr>
          <w:ilvl w:val="0"/>
          <w:numId w:val="97"/>
        </w:numPr>
        <w:spacing w:after="0" w:line="240" w:lineRule="auto"/>
        <w:rPr>
          <w:szCs w:val="36"/>
        </w:rPr>
      </w:pPr>
      <w:r w:rsidRPr="00036D21">
        <w:rPr>
          <w:szCs w:val="36"/>
        </w:rPr>
        <w:t xml:space="preserve">Place </w:t>
      </w:r>
      <w:r w:rsidR="00236611" w:rsidRPr="00036D21">
        <w:rPr>
          <w:szCs w:val="36"/>
        </w:rPr>
        <w:t>S</w:t>
      </w:r>
      <w:r w:rsidRPr="00036D21">
        <w:rPr>
          <w:szCs w:val="36"/>
        </w:rPr>
        <w:t xml:space="preserve">2 </w:t>
      </w:r>
      <w:r w:rsidR="00236611" w:rsidRPr="00036D21">
        <w:rPr>
          <w:szCs w:val="36"/>
        </w:rPr>
        <w:t xml:space="preserve">switch a2 - c2. </w:t>
      </w:r>
    </w:p>
    <w:p w14:paraId="28E24695" w14:textId="77777777" w:rsidR="00F30BF1" w:rsidRPr="00036D21" w:rsidRDefault="00236611" w:rsidP="00A90DD1">
      <w:pPr>
        <w:pStyle w:val="ListParagraph"/>
        <w:numPr>
          <w:ilvl w:val="0"/>
          <w:numId w:val="97"/>
        </w:numPr>
        <w:spacing w:after="0" w:line="240" w:lineRule="auto"/>
        <w:rPr>
          <w:szCs w:val="36"/>
        </w:rPr>
      </w:pPr>
      <w:r w:rsidRPr="00036D21">
        <w:rPr>
          <w:szCs w:val="36"/>
        </w:rPr>
        <w:t xml:space="preserve">Place </w:t>
      </w:r>
      <w:r w:rsidR="006A24C3" w:rsidRPr="00036D21">
        <w:rPr>
          <w:szCs w:val="36"/>
        </w:rPr>
        <w:t>3-snap</w:t>
      </w:r>
      <w:r w:rsidR="00F30BF1" w:rsidRPr="00036D21">
        <w:rPr>
          <w:szCs w:val="36"/>
        </w:rPr>
        <w:t xml:space="preserve"> </w:t>
      </w:r>
      <w:r w:rsidRPr="00036D21">
        <w:rPr>
          <w:szCs w:val="36"/>
        </w:rPr>
        <w:t>a</w:t>
      </w:r>
      <w:r w:rsidR="00F30BF1" w:rsidRPr="00036D21">
        <w:rPr>
          <w:szCs w:val="36"/>
        </w:rPr>
        <w:t>3 - c3.</w:t>
      </w:r>
    </w:p>
    <w:p w14:paraId="0BBA9AEC" w14:textId="77777777" w:rsidR="00236611" w:rsidRPr="00D13A28" w:rsidRDefault="00F30BF1" w:rsidP="00A90DD1">
      <w:pPr>
        <w:pStyle w:val="ListParagraph"/>
        <w:numPr>
          <w:ilvl w:val="0"/>
          <w:numId w:val="97"/>
        </w:numPr>
        <w:spacing w:after="0" w:line="240" w:lineRule="auto"/>
        <w:rPr>
          <w:szCs w:val="36"/>
        </w:rPr>
      </w:pPr>
      <w:r w:rsidRPr="00D13A28">
        <w:rPr>
          <w:szCs w:val="36"/>
        </w:rPr>
        <w:t xml:space="preserve">Place </w:t>
      </w:r>
      <w:r w:rsidR="00236611" w:rsidRPr="00D13A28">
        <w:rPr>
          <w:szCs w:val="36"/>
        </w:rPr>
        <w:t>R1 resistor d4 - d6.</w:t>
      </w:r>
    </w:p>
    <w:p w14:paraId="10D60C94" w14:textId="77777777" w:rsidR="00236611" w:rsidRPr="00D13A28" w:rsidRDefault="00236611" w:rsidP="00A90DD1">
      <w:pPr>
        <w:pStyle w:val="ListParagraph"/>
        <w:numPr>
          <w:ilvl w:val="0"/>
          <w:numId w:val="97"/>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a6 - b6.</w:t>
      </w:r>
    </w:p>
    <w:p w14:paraId="7EAD501F" w14:textId="77777777" w:rsidR="00F30BF1" w:rsidRPr="003447BF" w:rsidRDefault="00F30BF1" w:rsidP="00A90DD1">
      <w:pPr>
        <w:pStyle w:val="ListParagraph"/>
        <w:numPr>
          <w:ilvl w:val="0"/>
          <w:numId w:val="97"/>
        </w:numPr>
        <w:spacing w:after="0" w:line="240" w:lineRule="auto"/>
        <w:rPr>
          <w:szCs w:val="36"/>
        </w:rPr>
      </w:pPr>
      <w:r w:rsidRPr="00D13A28">
        <w:rPr>
          <w:szCs w:val="36"/>
        </w:rPr>
        <w:t xml:space="preserve">Place S1 switch </w:t>
      </w:r>
      <w:r w:rsidR="00236611" w:rsidRPr="00D13A28">
        <w:rPr>
          <w:szCs w:val="36"/>
        </w:rPr>
        <w:t>a7</w:t>
      </w:r>
      <w:r w:rsidRPr="00D13A28">
        <w:rPr>
          <w:szCs w:val="36"/>
        </w:rPr>
        <w:t xml:space="preserve"> </w:t>
      </w:r>
      <w:r w:rsidR="00236611" w:rsidRPr="00D13A28">
        <w:rPr>
          <w:szCs w:val="36"/>
        </w:rPr>
        <w:t>–</w:t>
      </w:r>
      <w:r w:rsidRPr="00D13A28">
        <w:rPr>
          <w:szCs w:val="36"/>
        </w:rPr>
        <w:t xml:space="preserve"> </w:t>
      </w:r>
      <w:r w:rsidR="00236611" w:rsidRPr="00D13A28">
        <w:rPr>
          <w:szCs w:val="36"/>
        </w:rPr>
        <w:t>c7</w:t>
      </w:r>
      <w:r w:rsidRPr="003447BF">
        <w:rPr>
          <w:szCs w:val="36"/>
        </w:rPr>
        <w:t>.</w:t>
      </w:r>
    </w:p>
    <w:p w14:paraId="59E7A49B" w14:textId="77777777" w:rsidR="00F30BF1" w:rsidRPr="003447BF" w:rsidRDefault="00F30BF1" w:rsidP="00A90DD1">
      <w:pPr>
        <w:pStyle w:val="ListParagraph"/>
        <w:numPr>
          <w:ilvl w:val="0"/>
          <w:numId w:val="97"/>
        </w:numPr>
        <w:spacing w:after="0" w:line="240" w:lineRule="auto"/>
        <w:rPr>
          <w:szCs w:val="36"/>
        </w:rPr>
      </w:pPr>
      <w:r w:rsidRPr="003447BF">
        <w:rPr>
          <w:szCs w:val="36"/>
        </w:rPr>
        <w:t xml:space="preserve">Place </w:t>
      </w:r>
      <w:r w:rsidR="00F32C54" w:rsidRPr="003447BF">
        <w:rPr>
          <w:szCs w:val="36"/>
        </w:rPr>
        <w:t>1-snap</w:t>
      </w:r>
      <w:r w:rsidRPr="003447BF">
        <w:rPr>
          <w:szCs w:val="36"/>
        </w:rPr>
        <w:t xml:space="preserve"> </w:t>
      </w:r>
      <w:r w:rsidR="00236611" w:rsidRPr="003447BF">
        <w:rPr>
          <w:szCs w:val="36"/>
        </w:rPr>
        <w:t>c1</w:t>
      </w:r>
      <w:r w:rsidRPr="003447BF">
        <w:rPr>
          <w:szCs w:val="36"/>
        </w:rPr>
        <w:t>.</w:t>
      </w:r>
    </w:p>
    <w:p w14:paraId="26A2A527" w14:textId="77777777" w:rsidR="00236611" w:rsidRPr="003447BF" w:rsidRDefault="00F30BF1" w:rsidP="00A90DD1">
      <w:pPr>
        <w:pStyle w:val="ListParagraph"/>
        <w:numPr>
          <w:ilvl w:val="0"/>
          <w:numId w:val="97"/>
        </w:numPr>
        <w:spacing w:after="0" w:line="240" w:lineRule="auto"/>
        <w:rPr>
          <w:szCs w:val="36"/>
        </w:rPr>
      </w:pPr>
      <w:r w:rsidRPr="003447BF">
        <w:rPr>
          <w:szCs w:val="36"/>
        </w:rPr>
        <w:t xml:space="preserve">Place </w:t>
      </w:r>
      <w:r w:rsidR="00F32C54" w:rsidRPr="003447BF">
        <w:rPr>
          <w:szCs w:val="36"/>
        </w:rPr>
        <w:t>1-snap</w:t>
      </w:r>
      <w:r w:rsidR="00236611" w:rsidRPr="003447BF">
        <w:rPr>
          <w:szCs w:val="36"/>
        </w:rPr>
        <w:t xml:space="preserve"> e1.</w:t>
      </w:r>
    </w:p>
    <w:p w14:paraId="48A690A6" w14:textId="77777777" w:rsidR="00F30BF1" w:rsidRPr="003447BF" w:rsidRDefault="00236611" w:rsidP="00A90DD1">
      <w:pPr>
        <w:pStyle w:val="ListParagraph"/>
        <w:numPr>
          <w:ilvl w:val="0"/>
          <w:numId w:val="97"/>
        </w:numPr>
        <w:spacing w:after="0" w:line="240" w:lineRule="auto"/>
        <w:rPr>
          <w:szCs w:val="36"/>
        </w:rPr>
      </w:pPr>
      <w:r w:rsidRPr="003447BF">
        <w:rPr>
          <w:szCs w:val="36"/>
        </w:rPr>
        <w:t xml:space="preserve">Place </w:t>
      </w:r>
      <w:r w:rsidR="006A24C3" w:rsidRPr="003447BF">
        <w:rPr>
          <w:szCs w:val="36"/>
        </w:rPr>
        <w:t>2-snap</w:t>
      </w:r>
      <w:r w:rsidR="00F30BF1" w:rsidRPr="003447BF">
        <w:rPr>
          <w:szCs w:val="36"/>
        </w:rPr>
        <w:t xml:space="preserve"> </w:t>
      </w:r>
      <w:r w:rsidRPr="003447BF">
        <w:rPr>
          <w:szCs w:val="36"/>
        </w:rPr>
        <w:t>d2</w:t>
      </w:r>
      <w:r w:rsidR="00F30BF1" w:rsidRPr="003447BF">
        <w:rPr>
          <w:szCs w:val="36"/>
        </w:rPr>
        <w:t xml:space="preserve"> - </w:t>
      </w:r>
      <w:r w:rsidRPr="003447BF">
        <w:rPr>
          <w:szCs w:val="36"/>
        </w:rPr>
        <w:t>e2</w:t>
      </w:r>
      <w:r w:rsidR="00F30BF1" w:rsidRPr="003447BF">
        <w:rPr>
          <w:szCs w:val="36"/>
        </w:rPr>
        <w:t>.</w:t>
      </w:r>
    </w:p>
    <w:p w14:paraId="39081516" w14:textId="77777777" w:rsidR="00F30BF1" w:rsidRPr="001B599F" w:rsidRDefault="00F30BF1" w:rsidP="00A90DD1">
      <w:pPr>
        <w:pStyle w:val="ListParagraph"/>
        <w:numPr>
          <w:ilvl w:val="0"/>
          <w:numId w:val="97"/>
        </w:numPr>
        <w:spacing w:after="0" w:line="240" w:lineRule="auto"/>
        <w:rPr>
          <w:szCs w:val="36"/>
        </w:rPr>
      </w:pPr>
      <w:r w:rsidRPr="003447BF">
        <w:rPr>
          <w:szCs w:val="36"/>
        </w:rPr>
        <w:t xml:space="preserve">Place </w:t>
      </w:r>
      <w:r w:rsidR="006A24C3" w:rsidRPr="003447BF">
        <w:rPr>
          <w:szCs w:val="36"/>
        </w:rPr>
        <w:t>2-snap</w:t>
      </w:r>
      <w:r w:rsidRPr="00A519D3">
        <w:rPr>
          <w:szCs w:val="36"/>
        </w:rPr>
        <w:t xml:space="preserve"> </w:t>
      </w:r>
      <w:r w:rsidR="00236611" w:rsidRPr="00A519D3">
        <w:rPr>
          <w:szCs w:val="36"/>
        </w:rPr>
        <w:t>e6</w:t>
      </w:r>
      <w:r w:rsidRPr="00A519D3">
        <w:rPr>
          <w:szCs w:val="36"/>
        </w:rPr>
        <w:t xml:space="preserve"> - </w:t>
      </w:r>
      <w:r w:rsidR="00236611" w:rsidRPr="00A519D3">
        <w:rPr>
          <w:szCs w:val="36"/>
        </w:rPr>
        <w:t>e7</w:t>
      </w:r>
      <w:r w:rsidRPr="00A519D3">
        <w:rPr>
          <w:szCs w:val="36"/>
        </w:rPr>
        <w:t>.</w:t>
      </w:r>
    </w:p>
    <w:p w14:paraId="061DAC3C" w14:textId="77777777" w:rsidR="00F30BF1" w:rsidRPr="001B599F" w:rsidRDefault="00F30BF1" w:rsidP="00CB5E94">
      <w:pPr>
        <w:spacing w:after="0" w:line="240" w:lineRule="auto"/>
        <w:contextualSpacing/>
        <w:rPr>
          <w:szCs w:val="36"/>
        </w:rPr>
      </w:pPr>
    </w:p>
    <w:p w14:paraId="3B6538F6" w14:textId="77777777" w:rsidR="00F30BF1" w:rsidRPr="001B599F" w:rsidRDefault="00F30BF1" w:rsidP="00A90DD1">
      <w:pPr>
        <w:pStyle w:val="Heading4"/>
      </w:pPr>
      <w:r w:rsidRPr="001B599F">
        <w:t>Third layer:</w:t>
      </w:r>
    </w:p>
    <w:p w14:paraId="354713ED" w14:textId="77777777" w:rsidR="00F30BF1" w:rsidRPr="0002778E" w:rsidRDefault="00F30BF1" w:rsidP="00A90DD1">
      <w:pPr>
        <w:pStyle w:val="ListParagraph"/>
        <w:numPr>
          <w:ilvl w:val="0"/>
          <w:numId w:val="97"/>
        </w:numPr>
        <w:spacing w:after="0" w:line="240" w:lineRule="auto"/>
        <w:rPr>
          <w:szCs w:val="36"/>
        </w:rPr>
      </w:pPr>
      <w:r w:rsidRPr="001B599F">
        <w:rPr>
          <w:szCs w:val="36"/>
        </w:rPr>
        <w:t xml:space="preserve">Place </w:t>
      </w:r>
      <w:r w:rsidR="006A24C3" w:rsidRPr="001B599F">
        <w:rPr>
          <w:szCs w:val="36"/>
        </w:rPr>
        <w:t>2-snap</w:t>
      </w:r>
      <w:r w:rsidRPr="001B599F">
        <w:rPr>
          <w:szCs w:val="36"/>
        </w:rPr>
        <w:t xml:space="preserve"> c</w:t>
      </w:r>
      <w:r w:rsidR="00236611" w:rsidRPr="001B599F">
        <w:rPr>
          <w:szCs w:val="36"/>
        </w:rPr>
        <w:t>1</w:t>
      </w:r>
      <w:r w:rsidRPr="001B599F">
        <w:rPr>
          <w:szCs w:val="36"/>
        </w:rPr>
        <w:t xml:space="preserve"> - c</w:t>
      </w:r>
      <w:r w:rsidR="00236611" w:rsidRPr="001B599F">
        <w:rPr>
          <w:szCs w:val="36"/>
        </w:rPr>
        <w:t>2</w:t>
      </w:r>
      <w:r w:rsidRPr="0002778E">
        <w:rPr>
          <w:szCs w:val="36"/>
        </w:rPr>
        <w:t>.</w:t>
      </w:r>
    </w:p>
    <w:p w14:paraId="02D44DC8" w14:textId="77777777" w:rsidR="00236611" w:rsidRPr="006A66C1" w:rsidRDefault="00236611" w:rsidP="00A90DD1">
      <w:pPr>
        <w:pStyle w:val="ListParagraph"/>
        <w:numPr>
          <w:ilvl w:val="0"/>
          <w:numId w:val="97"/>
        </w:numPr>
        <w:spacing w:after="0" w:line="240" w:lineRule="auto"/>
        <w:rPr>
          <w:szCs w:val="36"/>
        </w:rPr>
      </w:pPr>
      <w:r w:rsidRPr="0002778E">
        <w:rPr>
          <w:szCs w:val="36"/>
        </w:rPr>
        <w:t xml:space="preserve">Place </w:t>
      </w:r>
      <w:r w:rsidR="006A24C3" w:rsidRPr="006A66C1">
        <w:rPr>
          <w:szCs w:val="36"/>
        </w:rPr>
        <w:t>2-snap</w:t>
      </w:r>
      <w:r w:rsidRPr="006A66C1">
        <w:rPr>
          <w:szCs w:val="36"/>
        </w:rPr>
        <w:t xml:space="preserve"> e1 - e2.</w:t>
      </w:r>
    </w:p>
    <w:p w14:paraId="25B8AD9A" w14:textId="77777777" w:rsidR="00691350" w:rsidRPr="008B2CB2" w:rsidRDefault="00691350" w:rsidP="00CB5E94">
      <w:pPr>
        <w:spacing w:after="0" w:line="240" w:lineRule="auto"/>
        <w:contextualSpacing/>
        <w:rPr>
          <w:szCs w:val="36"/>
        </w:rPr>
      </w:pPr>
    </w:p>
    <w:p w14:paraId="38E8AC6A" w14:textId="77777777" w:rsidR="00F715C8" w:rsidRPr="008B2CB2" w:rsidRDefault="00F715C8" w:rsidP="00CB5E94">
      <w:pPr>
        <w:spacing w:after="0" w:line="240" w:lineRule="auto"/>
        <w:contextualSpacing/>
        <w:rPr>
          <w:szCs w:val="36"/>
        </w:rPr>
      </w:pPr>
      <w:r w:rsidRPr="008B2CB2">
        <w:rPr>
          <w:szCs w:val="36"/>
        </w:rPr>
        <w:t xml:space="preserve">When you </w:t>
      </w:r>
      <w:r w:rsidR="00380775">
        <w:rPr>
          <w:szCs w:val="36"/>
        </w:rPr>
        <w:t xml:space="preserve">turn on </w:t>
      </w:r>
      <w:r w:rsidRPr="008B2CB2">
        <w:rPr>
          <w:szCs w:val="36"/>
        </w:rPr>
        <w:t>switch S1, the Music IC should play its tune and then stop.</w:t>
      </w:r>
      <w:r w:rsidR="005513C5" w:rsidRPr="008B2CB2">
        <w:rPr>
          <w:szCs w:val="36"/>
        </w:rPr>
        <w:t xml:space="preserve"> Each time you press switch S2, the complete tune will play even after you release the switch.</w:t>
      </w:r>
    </w:p>
    <w:p w14:paraId="7EF2E478" w14:textId="77777777" w:rsidR="005513C5" w:rsidRPr="008B2CB2" w:rsidRDefault="005513C5" w:rsidP="00CB5E94">
      <w:pPr>
        <w:spacing w:after="0" w:line="240" w:lineRule="auto"/>
        <w:contextualSpacing/>
        <w:rPr>
          <w:szCs w:val="36"/>
        </w:rPr>
      </w:pPr>
    </w:p>
    <w:p w14:paraId="4733DA96" w14:textId="6160C495" w:rsidR="005513C5" w:rsidRPr="0028682D" w:rsidRDefault="005513C5" w:rsidP="00A90DD1">
      <w:pPr>
        <w:pStyle w:val="Heading3"/>
        <w:rPr>
          <w:bCs/>
        </w:rPr>
      </w:pPr>
      <w:r w:rsidRPr="0028682D">
        <w:rPr>
          <w:bCs/>
        </w:rPr>
        <w:t>Project 16: Momentary Alarm</w:t>
      </w:r>
    </w:p>
    <w:p w14:paraId="2B55843C" w14:textId="77777777" w:rsidR="005513C5" w:rsidRPr="008B2CB2" w:rsidRDefault="005513C5" w:rsidP="00CB5E94">
      <w:pPr>
        <w:spacing w:after="0" w:line="240" w:lineRule="auto"/>
        <w:contextualSpacing/>
        <w:rPr>
          <w:szCs w:val="36"/>
        </w:rPr>
      </w:pPr>
    </w:p>
    <w:p w14:paraId="0ABEC02D" w14:textId="77777777" w:rsidR="005513C5" w:rsidRPr="008B2CB2" w:rsidRDefault="005513C5" w:rsidP="00CB5E94">
      <w:pPr>
        <w:spacing w:after="0" w:line="240" w:lineRule="auto"/>
        <w:contextualSpacing/>
        <w:rPr>
          <w:szCs w:val="36"/>
        </w:rPr>
      </w:pPr>
      <w:r w:rsidRPr="008B2CB2">
        <w:rPr>
          <w:szCs w:val="36"/>
        </w:rPr>
        <w:t>This project modifies the one in Project 15 so that the music is louder and it only plays while the press switch is held down.</w:t>
      </w:r>
    </w:p>
    <w:p w14:paraId="52DF31AC" w14:textId="77777777" w:rsidR="00F30BF1" w:rsidRPr="008B2CB2" w:rsidRDefault="00F30BF1" w:rsidP="00CB5E94">
      <w:pPr>
        <w:spacing w:after="0" w:line="240" w:lineRule="auto"/>
        <w:contextualSpacing/>
        <w:rPr>
          <w:szCs w:val="36"/>
        </w:rPr>
      </w:pPr>
    </w:p>
    <w:p w14:paraId="57817D95" w14:textId="77777777" w:rsidR="005513C5" w:rsidRPr="008B2CB2" w:rsidRDefault="005513C5" w:rsidP="00A90DD1">
      <w:pPr>
        <w:pStyle w:val="Heading4"/>
      </w:pPr>
      <w:r w:rsidRPr="008B2CB2">
        <w:t>Parts needed:</w:t>
      </w:r>
    </w:p>
    <w:p w14:paraId="1DBB9EC3" w14:textId="77777777" w:rsidR="005513C5" w:rsidRPr="00D92F80" w:rsidRDefault="005513C5" w:rsidP="00A90DD1">
      <w:pPr>
        <w:pStyle w:val="ListParagraph"/>
        <w:numPr>
          <w:ilvl w:val="0"/>
          <w:numId w:val="100"/>
        </w:numPr>
        <w:spacing w:after="0" w:line="240" w:lineRule="auto"/>
        <w:rPr>
          <w:szCs w:val="36"/>
        </w:rPr>
      </w:pPr>
      <w:r w:rsidRPr="00D92F80">
        <w:rPr>
          <w:szCs w:val="36"/>
        </w:rPr>
        <w:t>Battery B1</w:t>
      </w:r>
    </w:p>
    <w:p w14:paraId="41C66C51" w14:textId="77777777" w:rsidR="005513C5" w:rsidRPr="00D92F80" w:rsidRDefault="005513C5" w:rsidP="00A90DD1">
      <w:pPr>
        <w:pStyle w:val="ListParagraph"/>
        <w:numPr>
          <w:ilvl w:val="0"/>
          <w:numId w:val="100"/>
        </w:numPr>
        <w:spacing w:after="0" w:line="240" w:lineRule="auto"/>
        <w:rPr>
          <w:szCs w:val="36"/>
        </w:rPr>
      </w:pPr>
      <w:r w:rsidRPr="00D92F80">
        <w:rPr>
          <w:szCs w:val="36"/>
        </w:rPr>
        <w:t>Switch S1</w:t>
      </w:r>
    </w:p>
    <w:p w14:paraId="74363238" w14:textId="77777777" w:rsidR="005513C5" w:rsidRPr="00D92F80" w:rsidRDefault="005513C5" w:rsidP="00A90DD1">
      <w:pPr>
        <w:pStyle w:val="ListParagraph"/>
        <w:numPr>
          <w:ilvl w:val="0"/>
          <w:numId w:val="100"/>
        </w:numPr>
        <w:spacing w:after="0" w:line="240" w:lineRule="auto"/>
        <w:rPr>
          <w:szCs w:val="36"/>
        </w:rPr>
      </w:pPr>
      <w:r w:rsidRPr="00D92F80">
        <w:rPr>
          <w:szCs w:val="36"/>
        </w:rPr>
        <w:t>Switch S2</w:t>
      </w:r>
    </w:p>
    <w:p w14:paraId="5E318388" w14:textId="77777777" w:rsidR="005513C5" w:rsidRPr="00D92F80" w:rsidRDefault="005513C5" w:rsidP="00A90DD1">
      <w:pPr>
        <w:pStyle w:val="ListParagraph"/>
        <w:numPr>
          <w:ilvl w:val="0"/>
          <w:numId w:val="100"/>
        </w:numPr>
        <w:spacing w:after="0" w:line="240" w:lineRule="auto"/>
        <w:rPr>
          <w:szCs w:val="36"/>
        </w:rPr>
      </w:pPr>
      <w:r w:rsidRPr="00D92F80">
        <w:rPr>
          <w:szCs w:val="36"/>
        </w:rPr>
        <w:t>Music IC U1</w:t>
      </w:r>
    </w:p>
    <w:p w14:paraId="2C8FD58B" w14:textId="77777777" w:rsidR="005513C5" w:rsidRPr="0028682D" w:rsidRDefault="005513C5" w:rsidP="00A90DD1">
      <w:pPr>
        <w:pStyle w:val="ListParagraph"/>
        <w:numPr>
          <w:ilvl w:val="0"/>
          <w:numId w:val="100"/>
        </w:numPr>
        <w:spacing w:after="0" w:line="240" w:lineRule="auto"/>
        <w:rPr>
          <w:szCs w:val="36"/>
        </w:rPr>
      </w:pPr>
      <w:r w:rsidRPr="0028682D">
        <w:rPr>
          <w:szCs w:val="36"/>
        </w:rPr>
        <w:t xml:space="preserve">Speaker </w:t>
      </w:r>
    </w:p>
    <w:p w14:paraId="250006DF" w14:textId="77777777" w:rsidR="005513C5" w:rsidRPr="0028682D" w:rsidRDefault="005513C5" w:rsidP="00A90DD1">
      <w:pPr>
        <w:pStyle w:val="ListParagraph"/>
        <w:numPr>
          <w:ilvl w:val="0"/>
          <w:numId w:val="100"/>
        </w:numPr>
        <w:spacing w:after="0" w:line="240" w:lineRule="auto"/>
        <w:rPr>
          <w:szCs w:val="36"/>
        </w:rPr>
      </w:pPr>
      <w:r w:rsidRPr="0028682D">
        <w:rPr>
          <w:szCs w:val="36"/>
        </w:rPr>
        <w:lastRenderedPageBreak/>
        <w:t xml:space="preserve">Four </w:t>
      </w:r>
      <w:r w:rsidR="006A24C3" w:rsidRPr="0028682D">
        <w:rPr>
          <w:szCs w:val="36"/>
        </w:rPr>
        <w:t>2-snap</w:t>
      </w:r>
      <w:r w:rsidRPr="0028682D">
        <w:rPr>
          <w:szCs w:val="36"/>
        </w:rPr>
        <w:t>s</w:t>
      </w:r>
    </w:p>
    <w:p w14:paraId="0D145688" w14:textId="77777777" w:rsidR="005513C5" w:rsidRPr="0028682D" w:rsidRDefault="005513C5" w:rsidP="00A90DD1">
      <w:pPr>
        <w:pStyle w:val="ListParagraph"/>
        <w:numPr>
          <w:ilvl w:val="0"/>
          <w:numId w:val="100"/>
        </w:numPr>
        <w:spacing w:after="0" w:line="240" w:lineRule="auto"/>
        <w:rPr>
          <w:szCs w:val="36"/>
        </w:rPr>
      </w:pPr>
      <w:r w:rsidRPr="0028682D">
        <w:rPr>
          <w:szCs w:val="36"/>
        </w:rPr>
        <w:t xml:space="preserve">One </w:t>
      </w:r>
      <w:r w:rsidR="006A24C3" w:rsidRPr="0028682D">
        <w:rPr>
          <w:szCs w:val="36"/>
        </w:rPr>
        <w:t>3-snap</w:t>
      </w:r>
    </w:p>
    <w:p w14:paraId="604857C0" w14:textId="77777777" w:rsidR="005513C5" w:rsidRPr="009C6231" w:rsidRDefault="005513C5" w:rsidP="00A90DD1">
      <w:pPr>
        <w:pStyle w:val="ListParagraph"/>
        <w:numPr>
          <w:ilvl w:val="0"/>
          <w:numId w:val="100"/>
        </w:numPr>
        <w:spacing w:after="0" w:line="240" w:lineRule="auto"/>
        <w:rPr>
          <w:szCs w:val="36"/>
        </w:rPr>
      </w:pPr>
      <w:r w:rsidRPr="009C6231">
        <w:rPr>
          <w:szCs w:val="36"/>
        </w:rPr>
        <w:t xml:space="preserve">One </w:t>
      </w:r>
      <w:r w:rsidR="006A24C3" w:rsidRPr="009C6231">
        <w:rPr>
          <w:szCs w:val="36"/>
        </w:rPr>
        <w:t>4-snap</w:t>
      </w:r>
    </w:p>
    <w:p w14:paraId="525B515E" w14:textId="77777777" w:rsidR="005513C5" w:rsidRPr="009C6231" w:rsidRDefault="005513C5" w:rsidP="00A90DD1">
      <w:pPr>
        <w:pStyle w:val="ListParagraph"/>
        <w:numPr>
          <w:ilvl w:val="0"/>
          <w:numId w:val="100"/>
        </w:numPr>
        <w:spacing w:after="0" w:line="240" w:lineRule="auto"/>
        <w:rPr>
          <w:szCs w:val="36"/>
        </w:rPr>
      </w:pPr>
      <w:r w:rsidRPr="009C6231">
        <w:rPr>
          <w:szCs w:val="36"/>
        </w:rPr>
        <w:t xml:space="preserve">One </w:t>
      </w:r>
      <w:r w:rsidR="006A24C3" w:rsidRPr="009C6231">
        <w:rPr>
          <w:szCs w:val="36"/>
        </w:rPr>
        <w:t>5-snap</w:t>
      </w:r>
    </w:p>
    <w:p w14:paraId="144D5D37" w14:textId="77777777" w:rsidR="005513C5" w:rsidRPr="008B2CB2" w:rsidRDefault="005513C5" w:rsidP="00CB5E94">
      <w:pPr>
        <w:spacing w:after="0" w:line="240" w:lineRule="auto"/>
        <w:contextualSpacing/>
        <w:rPr>
          <w:szCs w:val="36"/>
        </w:rPr>
      </w:pPr>
    </w:p>
    <w:p w14:paraId="76FDC731" w14:textId="77777777" w:rsidR="00C51CE2" w:rsidRPr="008B2CB2" w:rsidRDefault="00C51CE2" w:rsidP="00A90DD1">
      <w:pPr>
        <w:pStyle w:val="Heading4"/>
      </w:pPr>
      <w:r w:rsidRPr="008B2CB2">
        <w:t>First layer:</w:t>
      </w:r>
    </w:p>
    <w:p w14:paraId="00CF9632" w14:textId="77777777" w:rsidR="00C51CE2" w:rsidRPr="00D92F80" w:rsidRDefault="00C51CE2" w:rsidP="00A90DD1">
      <w:pPr>
        <w:pStyle w:val="ListParagraph"/>
        <w:numPr>
          <w:ilvl w:val="0"/>
          <w:numId w:val="101"/>
        </w:numPr>
        <w:spacing w:after="0" w:line="240" w:lineRule="auto"/>
        <w:rPr>
          <w:szCs w:val="36"/>
        </w:rPr>
      </w:pPr>
      <w:r w:rsidRPr="00D92F80">
        <w:rPr>
          <w:szCs w:val="36"/>
        </w:rPr>
        <w:t xml:space="preserve">Place </w:t>
      </w:r>
      <w:r w:rsidR="006A24C3" w:rsidRPr="00D92F80">
        <w:rPr>
          <w:szCs w:val="36"/>
        </w:rPr>
        <w:t>5-snap</w:t>
      </w:r>
      <w:r w:rsidRPr="00D92F80">
        <w:rPr>
          <w:szCs w:val="36"/>
        </w:rPr>
        <w:t xml:space="preserve"> a1 - a5.</w:t>
      </w:r>
    </w:p>
    <w:p w14:paraId="36C1A527" w14:textId="77777777" w:rsidR="00C51CE2" w:rsidRPr="00D92F80" w:rsidRDefault="00C51CE2" w:rsidP="00A90DD1">
      <w:pPr>
        <w:pStyle w:val="ListParagraph"/>
        <w:numPr>
          <w:ilvl w:val="0"/>
          <w:numId w:val="101"/>
        </w:numPr>
        <w:spacing w:after="0" w:line="240" w:lineRule="auto"/>
        <w:rPr>
          <w:szCs w:val="36"/>
        </w:rPr>
      </w:pPr>
      <w:r w:rsidRPr="00D92F80">
        <w:rPr>
          <w:szCs w:val="36"/>
        </w:rPr>
        <w:t>Place U1 Music IC with three snaps at top, covering c1 - c3 and d1 - d3.</w:t>
      </w:r>
    </w:p>
    <w:p w14:paraId="3DE98A5B" w14:textId="77777777" w:rsidR="00C51CE2" w:rsidRPr="00D92F80" w:rsidRDefault="00C51CE2" w:rsidP="00A90DD1">
      <w:pPr>
        <w:pStyle w:val="ListParagraph"/>
        <w:numPr>
          <w:ilvl w:val="0"/>
          <w:numId w:val="101"/>
        </w:numPr>
        <w:spacing w:after="0" w:line="240" w:lineRule="auto"/>
        <w:rPr>
          <w:szCs w:val="36"/>
        </w:rPr>
      </w:pPr>
      <w:r w:rsidRPr="00D92F80">
        <w:rPr>
          <w:szCs w:val="36"/>
        </w:rPr>
        <w:t xml:space="preserve">Place speaker b4 - d4. </w:t>
      </w:r>
    </w:p>
    <w:p w14:paraId="436DAB69" w14:textId="77777777" w:rsidR="00C51CE2" w:rsidRPr="0028682D" w:rsidRDefault="00C51CE2" w:rsidP="00A90DD1">
      <w:pPr>
        <w:pStyle w:val="ListParagraph"/>
        <w:numPr>
          <w:ilvl w:val="0"/>
          <w:numId w:val="101"/>
        </w:numPr>
        <w:spacing w:after="0" w:line="240" w:lineRule="auto"/>
        <w:rPr>
          <w:szCs w:val="36"/>
        </w:rPr>
      </w:pPr>
      <w:r w:rsidRPr="00D92F80">
        <w:rPr>
          <w:szCs w:val="36"/>
        </w:rPr>
        <w:t xml:space="preserve">Place battery c5 - e5 with </w:t>
      </w:r>
      <w:r w:rsidR="00F1699A" w:rsidRPr="00D92F80">
        <w:rPr>
          <w:szCs w:val="36"/>
        </w:rPr>
        <w:t>positive end at</w:t>
      </w:r>
      <w:r w:rsidRPr="0028682D">
        <w:rPr>
          <w:szCs w:val="36"/>
        </w:rPr>
        <w:t xml:space="preserve"> c5. </w:t>
      </w:r>
    </w:p>
    <w:p w14:paraId="6155B9A1" w14:textId="77777777" w:rsidR="00C51CE2" w:rsidRPr="0028682D" w:rsidRDefault="00C51CE2" w:rsidP="00A90DD1">
      <w:pPr>
        <w:pStyle w:val="ListParagraph"/>
        <w:numPr>
          <w:ilvl w:val="0"/>
          <w:numId w:val="101"/>
        </w:numPr>
        <w:spacing w:after="0" w:line="240" w:lineRule="auto"/>
        <w:rPr>
          <w:szCs w:val="36"/>
        </w:rPr>
      </w:pPr>
      <w:r w:rsidRPr="0028682D">
        <w:rPr>
          <w:szCs w:val="36"/>
        </w:rPr>
        <w:t xml:space="preserve">Place </w:t>
      </w:r>
      <w:r w:rsidR="006A24C3" w:rsidRPr="0028682D">
        <w:rPr>
          <w:szCs w:val="36"/>
        </w:rPr>
        <w:t>4-snap</w:t>
      </w:r>
      <w:r w:rsidRPr="0028682D">
        <w:rPr>
          <w:szCs w:val="36"/>
        </w:rPr>
        <w:t xml:space="preserve"> e1 - e4.</w:t>
      </w:r>
    </w:p>
    <w:p w14:paraId="30BF3134" w14:textId="77777777" w:rsidR="00C51CE2" w:rsidRPr="008B2CB2" w:rsidRDefault="00C51CE2" w:rsidP="00CB5E94">
      <w:pPr>
        <w:spacing w:after="0" w:line="240" w:lineRule="auto"/>
        <w:contextualSpacing/>
        <w:rPr>
          <w:szCs w:val="36"/>
        </w:rPr>
      </w:pPr>
    </w:p>
    <w:p w14:paraId="31CF57F5" w14:textId="77777777" w:rsidR="00C51CE2" w:rsidRPr="008B2CB2" w:rsidRDefault="00C51CE2" w:rsidP="00A90DD1">
      <w:pPr>
        <w:pStyle w:val="Heading4"/>
      </w:pPr>
      <w:r w:rsidRPr="008B2CB2">
        <w:t>Second layer:</w:t>
      </w:r>
    </w:p>
    <w:p w14:paraId="7A6E1117" w14:textId="77777777" w:rsidR="00C51CE2" w:rsidRPr="00D92F80" w:rsidRDefault="00C51CE2" w:rsidP="00A90DD1">
      <w:pPr>
        <w:pStyle w:val="ListParagraph"/>
        <w:numPr>
          <w:ilvl w:val="0"/>
          <w:numId w:val="101"/>
        </w:numPr>
        <w:spacing w:after="0" w:line="240" w:lineRule="auto"/>
        <w:rPr>
          <w:szCs w:val="36"/>
        </w:rPr>
      </w:pPr>
      <w:r w:rsidRPr="00D92F80">
        <w:rPr>
          <w:szCs w:val="36"/>
        </w:rPr>
        <w:t xml:space="preserve">Place </w:t>
      </w:r>
      <w:r w:rsidR="006A24C3" w:rsidRPr="00D92F80">
        <w:rPr>
          <w:szCs w:val="36"/>
        </w:rPr>
        <w:t>3-snap</w:t>
      </w:r>
      <w:r w:rsidRPr="00D92F80">
        <w:rPr>
          <w:szCs w:val="36"/>
        </w:rPr>
        <w:t xml:space="preserve"> a</w:t>
      </w:r>
      <w:r w:rsidR="00DB17D1" w:rsidRPr="00D92F80">
        <w:rPr>
          <w:szCs w:val="36"/>
        </w:rPr>
        <w:t>2</w:t>
      </w:r>
      <w:r w:rsidRPr="00D92F80">
        <w:rPr>
          <w:szCs w:val="36"/>
        </w:rPr>
        <w:t xml:space="preserve"> - c</w:t>
      </w:r>
      <w:r w:rsidR="00DB17D1" w:rsidRPr="00D92F80">
        <w:rPr>
          <w:szCs w:val="36"/>
        </w:rPr>
        <w:t>2</w:t>
      </w:r>
      <w:r w:rsidRPr="00D92F80">
        <w:rPr>
          <w:szCs w:val="36"/>
        </w:rPr>
        <w:t>.</w:t>
      </w:r>
    </w:p>
    <w:p w14:paraId="6B929D4F" w14:textId="77777777" w:rsidR="00DB17D1" w:rsidRPr="00D92F80" w:rsidRDefault="00DB17D1" w:rsidP="00A90DD1">
      <w:pPr>
        <w:pStyle w:val="ListParagraph"/>
        <w:numPr>
          <w:ilvl w:val="0"/>
          <w:numId w:val="101"/>
        </w:numPr>
        <w:spacing w:after="0" w:line="240" w:lineRule="auto"/>
        <w:rPr>
          <w:szCs w:val="36"/>
        </w:rPr>
      </w:pPr>
      <w:r w:rsidRPr="00D92F80">
        <w:rPr>
          <w:szCs w:val="36"/>
        </w:rPr>
        <w:t xml:space="preserve">Place S2 switch a3 - c3. </w:t>
      </w:r>
    </w:p>
    <w:p w14:paraId="72A9C693" w14:textId="77777777" w:rsidR="00C51CE2" w:rsidRPr="0028682D" w:rsidRDefault="00C51CE2" w:rsidP="00A90DD1">
      <w:pPr>
        <w:pStyle w:val="ListParagraph"/>
        <w:numPr>
          <w:ilvl w:val="0"/>
          <w:numId w:val="101"/>
        </w:numPr>
        <w:spacing w:after="0" w:line="240" w:lineRule="auto"/>
        <w:rPr>
          <w:szCs w:val="36"/>
        </w:rPr>
      </w:pPr>
      <w:r w:rsidRPr="0028682D">
        <w:rPr>
          <w:szCs w:val="36"/>
        </w:rPr>
        <w:t xml:space="preserve">Place </w:t>
      </w:r>
      <w:r w:rsidR="006A24C3" w:rsidRPr="0028682D">
        <w:rPr>
          <w:szCs w:val="36"/>
        </w:rPr>
        <w:t>2-snap</w:t>
      </w:r>
      <w:r w:rsidRPr="0028682D">
        <w:rPr>
          <w:szCs w:val="36"/>
        </w:rPr>
        <w:t xml:space="preserve"> a</w:t>
      </w:r>
      <w:r w:rsidR="00DB17D1" w:rsidRPr="0028682D">
        <w:rPr>
          <w:szCs w:val="36"/>
        </w:rPr>
        <w:t>4</w:t>
      </w:r>
      <w:r w:rsidRPr="0028682D">
        <w:rPr>
          <w:szCs w:val="36"/>
        </w:rPr>
        <w:t xml:space="preserve"> - b</w:t>
      </w:r>
      <w:r w:rsidR="00DB17D1" w:rsidRPr="0028682D">
        <w:rPr>
          <w:szCs w:val="36"/>
        </w:rPr>
        <w:t>4</w:t>
      </w:r>
      <w:r w:rsidRPr="0028682D">
        <w:rPr>
          <w:szCs w:val="36"/>
        </w:rPr>
        <w:t>.</w:t>
      </w:r>
    </w:p>
    <w:p w14:paraId="7633DE60" w14:textId="77777777" w:rsidR="00C51CE2" w:rsidRPr="003875C2" w:rsidRDefault="00C51CE2" w:rsidP="00A90DD1">
      <w:pPr>
        <w:pStyle w:val="ListParagraph"/>
        <w:numPr>
          <w:ilvl w:val="0"/>
          <w:numId w:val="101"/>
        </w:numPr>
        <w:spacing w:after="0" w:line="240" w:lineRule="auto"/>
        <w:rPr>
          <w:szCs w:val="36"/>
        </w:rPr>
      </w:pPr>
      <w:r w:rsidRPr="0028682D">
        <w:rPr>
          <w:szCs w:val="36"/>
        </w:rPr>
        <w:t>Place S1 switch a</w:t>
      </w:r>
      <w:r w:rsidR="00DB17D1" w:rsidRPr="0028682D">
        <w:rPr>
          <w:szCs w:val="36"/>
        </w:rPr>
        <w:t>5</w:t>
      </w:r>
      <w:r w:rsidRPr="0028682D">
        <w:rPr>
          <w:szCs w:val="36"/>
        </w:rPr>
        <w:t xml:space="preserve"> </w:t>
      </w:r>
      <w:r w:rsidR="00DB17D1" w:rsidRPr="003875C2">
        <w:rPr>
          <w:szCs w:val="36"/>
        </w:rPr>
        <w:t xml:space="preserve">- </w:t>
      </w:r>
      <w:r w:rsidRPr="003875C2">
        <w:rPr>
          <w:szCs w:val="36"/>
        </w:rPr>
        <w:t>c</w:t>
      </w:r>
      <w:r w:rsidR="00DB17D1" w:rsidRPr="003875C2">
        <w:rPr>
          <w:szCs w:val="36"/>
        </w:rPr>
        <w:t>5</w:t>
      </w:r>
      <w:r w:rsidRPr="003875C2">
        <w:rPr>
          <w:szCs w:val="36"/>
        </w:rPr>
        <w:t>.</w:t>
      </w:r>
    </w:p>
    <w:p w14:paraId="3EE6F526" w14:textId="77777777" w:rsidR="00C51CE2" w:rsidRPr="00D13A28" w:rsidRDefault="00C51CE2" w:rsidP="00A90DD1">
      <w:pPr>
        <w:pStyle w:val="ListParagraph"/>
        <w:numPr>
          <w:ilvl w:val="0"/>
          <w:numId w:val="101"/>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w:t>
      </w:r>
      <w:r w:rsidR="00DB17D1" w:rsidRPr="00D13A28">
        <w:rPr>
          <w:szCs w:val="36"/>
        </w:rPr>
        <w:t>1</w:t>
      </w:r>
      <w:r w:rsidRPr="00D13A28">
        <w:rPr>
          <w:szCs w:val="36"/>
        </w:rPr>
        <w:t xml:space="preserve"> - e</w:t>
      </w:r>
      <w:r w:rsidR="00DB17D1" w:rsidRPr="00D13A28">
        <w:rPr>
          <w:szCs w:val="36"/>
        </w:rPr>
        <w:t>1</w:t>
      </w:r>
      <w:r w:rsidRPr="00D13A28">
        <w:rPr>
          <w:szCs w:val="36"/>
        </w:rPr>
        <w:t>.</w:t>
      </w:r>
    </w:p>
    <w:p w14:paraId="3D57786A" w14:textId="77777777" w:rsidR="00C51CE2" w:rsidRPr="00D13A28" w:rsidRDefault="00C51CE2" w:rsidP="00A90DD1">
      <w:pPr>
        <w:pStyle w:val="ListParagraph"/>
        <w:numPr>
          <w:ilvl w:val="0"/>
          <w:numId w:val="101"/>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w:t>
      </w:r>
      <w:r w:rsidR="00DB17D1" w:rsidRPr="00D13A28">
        <w:rPr>
          <w:szCs w:val="36"/>
        </w:rPr>
        <w:t>d3</w:t>
      </w:r>
      <w:r w:rsidRPr="00D13A28">
        <w:rPr>
          <w:szCs w:val="36"/>
        </w:rPr>
        <w:t xml:space="preserve"> - </w:t>
      </w:r>
      <w:r w:rsidR="00DB17D1" w:rsidRPr="00D13A28">
        <w:rPr>
          <w:szCs w:val="36"/>
        </w:rPr>
        <w:t>d4</w:t>
      </w:r>
      <w:r w:rsidRPr="00D13A28">
        <w:rPr>
          <w:szCs w:val="36"/>
        </w:rPr>
        <w:t>.</w:t>
      </w:r>
    </w:p>
    <w:p w14:paraId="5FB34A88" w14:textId="77777777" w:rsidR="00DB17D1" w:rsidRPr="003447BF" w:rsidRDefault="00DB17D1" w:rsidP="00A90DD1">
      <w:pPr>
        <w:pStyle w:val="ListParagraph"/>
        <w:numPr>
          <w:ilvl w:val="0"/>
          <w:numId w:val="101"/>
        </w:numPr>
        <w:spacing w:after="0" w:line="240" w:lineRule="auto"/>
        <w:rPr>
          <w:szCs w:val="36"/>
        </w:rPr>
      </w:pPr>
      <w:r w:rsidRPr="003447BF">
        <w:rPr>
          <w:szCs w:val="36"/>
        </w:rPr>
        <w:t xml:space="preserve">Place </w:t>
      </w:r>
      <w:r w:rsidR="006A24C3" w:rsidRPr="003447BF">
        <w:rPr>
          <w:szCs w:val="36"/>
        </w:rPr>
        <w:t>2-snap</w:t>
      </w:r>
      <w:r w:rsidRPr="003447BF">
        <w:rPr>
          <w:szCs w:val="36"/>
        </w:rPr>
        <w:t xml:space="preserve"> e4 - e5.</w:t>
      </w:r>
    </w:p>
    <w:p w14:paraId="7C3F1CF1" w14:textId="77777777" w:rsidR="005513C5" w:rsidRPr="008B2CB2" w:rsidRDefault="005513C5" w:rsidP="00CB5E94">
      <w:pPr>
        <w:spacing w:after="0" w:line="240" w:lineRule="auto"/>
        <w:contextualSpacing/>
        <w:rPr>
          <w:szCs w:val="36"/>
        </w:rPr>
      </w:pPr>
    </w:p>
    <w:p w14:paraId="1C464C14" w14:textId="77777777" w:rsidR="00DB17D1" w:rsidRPr="008B2CB2" w:rsidRDefault="00012EE9" w:rsidP="00CB5E94">
      <w:pPr>
        <w:spacing w:after="0" w:line="240" w:lineRule="auto"/>
        <w:contextualSpacing/>
        <w:rPr>
          <w:szCs w:val="36"/>
        </w:rPr>
      </w:pPr>
      <w:r w:rsidRPr="008B2CB2">
        <w:rPr>
          <w:szCs w:val="36"/>
        </w:rPr>
        <w:t xml:space="preserve">When you </w:t>
      </w:r>
      <w:r w:rsidR="00380775">
        <w:rPr>
          <w:szCs w:val="36"/>
        </w:rPr>
        <w:t xml:space="preserve">turn on </w:t>
      </w:r>
      <w:r w:rsidRPr="008B2CB2">
        <w:rPr>
          <w:szCs w:val="36"/>
        </w:rPr>
        <w:t>switch S1, the tune will play through and then stop. It will be louder than in the previous project because there is less resistance in the circuit. Each time you press S2 the music will play again, but only while you hold down the button.</w:t>
      </w:r>
    </w:p>
    <w:p w14:paraId="140384C4" w14:textId="77777777" w:rsidR="00963730" w:rsidRDefault="00963730" w:rsidP="00CB5E94">
      <w:pPr>
        <w:spacing w:after="0" w:line="240" w:lineRule="auto"/>
        <w:contextualSpacing/>
        <w:rPr>
          <w:b/>
          <w:szCs w:val="36"/>
        </w:rPr>
      </w:pPr>
    </w:p>
    <w:p w14:paraId="0215E11D" w14:textId="20FA5E05" w:rsidR="009B26AE" w:rsidRPr="008B2CB2" w:rsidRDefault="009B26AE" w:rsidP="00A90DD1">
      <w:pPr>
        <w:pStyle w:val="Heading3"/>
      </w:pPr>
      <w:r w:rsidRPr="0028682D">
        <w:rPr>
          <w:bCs/>
        </w:rPr>
        <w:t>Project 17: Alarm Circuit</w:t>
      </w:r>
    </w:p>
    <w:p w14:paraId="1C69C185" w14:textId="77777777" w:rsidR="009B26AE" w:rsidRPr="008B2CB2" w:rsidRDefault="009B26AE" w:rsidP="00CB5E94">
      <w:pPr>
        <w:spacing w:after="0" w:line="240" w:lineRule="auto"/>
        <w:contextualSpacing/>
        <w:rPr>
          <w:szCs w:val="36"/>
        </w:rPr>
      </w:pPr>
      <w:r w:rsidRPr="008B2CB2">
        <w:rPr>
          <w:szCs w:val="36"/>
        </w:rPr>
        <w:t>This project is similar to Project 16 but uses a different IC to make loud alarm sounds.</w:t>
      </w:r>
    </w:p>
    <w:p w14:paraId="2031D6B3" w14:textId="77777777" w:rsidR="009B26AE" w:rsidRPr="008B2CB2" w:rsidRDefault="009B26AE" w:rsidP="00CB5E94">
      <w:pPr>
        <w:spacing w:after="0" w:line="240" w:lineRule="auto"/>
        <w:contextualSpacing/>
        <w:rPr>
          <w:szCs w:val="36"/>
        </w:rPr>
      </w:pPr>
      <w:r w:rsidRPr="008B2CB2">
        <w:rPr>
          <w:szCs w:val="36"/>
        </w:rPr>
        <w:t xml:space="preserve"> </w:t>
      </w:r>
    </w:p>
    <w:p w14:paraId="3306512B" w14:textId="77777777" w:rsidR="009B26AE" w:rsidRPr="008B2CB2" w:rsidRDefault="009B26AE" w:rsidP="00A90DD1">
      <w:pPr>
        <w:pStyle w:val="Heading4"/>
      </w:pPr>
      <w:r w:rsidRPr="008B2CB2">
        <w:lastRenderedPageBreak/>
        <w:t>Parts needed:</w:t>
      </w:r>
    </w:p>
    <w:p w14:paraId="1464A4AF" w14:textId="77777777" w:rsidR="009B26AE" w:rsidRPr="00D92F80" w:rsidRDefault="009B26AE" w:rsidP="00A90DD1">
      <w:pPr>
        <w:pStyle w:val="ListParagraph"/>
        <w:numPr>
          <w:ilvl w:val="0"/>
          <w:numId w:val="103"/>
        </w:numPr>
        <w:spacing w:after="0" w:line="240" w:lineRule="auto"/>
        <w:rPr>
          <w:szCs w:val="36"/>
        </w:rPr>
      </w:pPr>
      <w:r w:rsidRPr="00D92F80">
        <w:rPr>
          <w:szCs w:val="36"/>
        </w:rPr>
        <w:t>Battery B1</w:t>
      </w:r>
    </w:p>
    <w:p w14:paraId="740E7AAE" w14:textId="77777777" w:rsidR="009B26AE" w:rsidRPr="00D92F80" w:rsidRDefault="009B26AE" w:rsidP="00A90DD1">
      <w:pPr>
        <w:pStyle w:val="ListParagraph"/>
        <w:numPr>
          <w:ilvl w:val="0"/>
          <w:numId w:val="103"/>
        </w:numPr>
        <w:spacing w:after="0" w:line="240" w:lineRule="auto"/>
        <w:rPr>
          <w:szCs w:val="36"/>
        </w:rPr>
      </w:pPr>
      <w:r w:rsidRPr="00D92F80">
        <w:rPr>
          <w:szCs w:val="36"/>
        </w:rPr>
        <w:t>Switch S1</w:t>
      </w:r>
    </w:p>
    <w:p w14:paraId="6A854C63" w14:textId="77777777" w:rsidR="009B26AE" w:rsidRPr="0028682D" w:rsidRDefault="009B26AE" w:rsidP="00A90DD1">
      <w:pPr>
        <w:pStyle w:val="ListParagraph"/>
        <w:numPr>
          <w:ilvl w:val="0"/>
          <w:numId w:val="103"/>
        </w:numPr>
        <w:spacing w:after="0" w:line="240" w:lineRule="auto"/>
        <w:rPr>
          <w:szCs w:val="36"/>
        </w:rPr>
      </w:pPr>
      <w:r w:rsidRPr="0028682D">
        <w:rPr>
          <w:szCs w:val="36"/>
        </w:rPr>
        <w:t>Alarm IC U2</w:t>
      </w:r>
    </w:p>
    <w:p w14:paraId="16D05074" w14:textId="77777777" w:rsidR="009B26AE" w:rsidRPr="0028682D" w:rsidRDefault="009B26AE" w:rsidP="00A90DD1">
      <w:pPr>
        <w:pStyle w:val="ListParagraph"/>
        <w:numPr>
          <w:ilvl w:val="0"/>
          <w:numId w:val="103"/>
        </w:numPr>
        <w:spacing w:after="0" w:line="240" w:lineRule="auto"/>
        <w:rPr>
          <w:szCs w:val="36"/>
        </w:rPr>
      </w:pPr>
      <w:r w:rsidRPr="0028682D">
        <w:rPr>
          <w:szCs w:val="36"/>
        </w:rPr>
        <w:t xml:space="preserve">Speaker </w:t>
      </w:r>
    </w:p>
    <w:p w14:paraId="50AB277D" w14:textId="77777777" w:rsidR="009B26AE" w:rsidRPr="0028682D" w:rsidRDefault="009B26AE" w:rsidP="00A90DD1">
      <w:pPr>
        <w:pStyle w:val="ListParagraph"/>
        <w:numPr>
          <w:ilvl w:val="0"/>
          <w:numId w:val="103"/>
        </w:numPr>
        <w:spacing w:after="0" w:line="240" w:lineRule="auto"/>
        <w:rPr>
          <w:szCs w:val="36"/>
        </w:rPr>
      </w:pPr>
      <w:r w:rsidRPr="0028682D">
        <w:rPr>
          <w:szCs w:val="36"/>
        </w:rPr>
        <w:t xml:space="preserve">Four </w:t>
      </w:r>
      <w:r w:rsidR="006A24C3" w:rsidRPr="0028682D">
        <w:rPr>
          <w:szCs w:val="36"/>
        </w:rPr>
        <w:t>2-snap</w:t>
      </w:r>
      <w:r w:rsidRPr="0028682D">
        <w:rPr>
          <w:szCs w:val="36"/>
        </w:rPr>
        <w:t>s</w:t>
      </w:r>
    </w:p>
    <w:p w14:paraId="5116CCD6" w14:textId="77777777" w:rsidR="009B26AE" w:rsidRPr="0028682D" w:rsidRDefault="009B26AE" w:rsidP="00A90DD1">
      <w:pPr>
        <w:pStyle w:val="ListParagraph"/>
        <w:numPr>
          <w:ilvl w:val="0"/>
          <w:numId w:val="103"/>
        </w:numPr>
        <w:spacing w:after="0" w:line="240" w:lineRule="auto"/>
        <w:rPr>
          <w:szCs w:val="36"/>
        </w:rPr>
      </w:pPr>
      <w:r w:rsidRPr="0028682D">
        <w:rPr>
          <w:szCs w:val="36"/>
        </w:rPr>
        <w:t xml:space="preserve">One </w:t>
      </w:r>
      <w:r w:rsidR="006A24C3" w:rsidRPr="0028682D">
        <w:rPr>
          <w:szCs w:val="36"/>
        </w:rPr>
        <w:t>3-snap</w:t>
      </w:r>
    </w:p>
    <w:p w14:paraId="72BD1331" w14:textId="77777777" w:rsidR="009B26AE" w:rsidRPr="0028682D" w:rsidRDefault="009B26AE" w:rsidP="00A90DD1">
      <w:pPr>
        <w:pStyle w:val="ListParagraph"/>
        <w:numPr>
          <w:ilvl w:val="0"/>
          <w:numId w:val="103"/>
        </w:numPr>
        <w:spacing w:after="0" w:line="240" w:lineRule="auto"/>
        <w:rPr>
          <w:szCs w:val="36"/>
        </w:rPr>
      </w:pPr>
      <w:r w:rsidRPr="0028682D">
        <w:rPr>
          <w:szCs w:val="36"/>
        </w:rPr>
        <w:t xml:space="preserve">One </w:t>
      </w:r>
      <w:r w:rsidR="006A24C3" w:rsidRPr="0028682D">
        <w:rPr>
          <w:szCs w:val="36"/>
        </w:rPr>
        <w:t>4-snap</w:t>
      </w:r>
    </w:p>
    <w:p w14:paraId="5A963CC1" w14:textId="77777777" w:rsidR="009B26AE" w:rsidRPr="0028682D" w:rsidRDefault="009B26AE" w:rsidP="00A90DD1">
      <w:pPr>
        <w:pStyle w:val="ListParagraph"/>
        <w:numPr>
          <w:ilvl w:val="0"/>
          <w:numId w:val="103"/>
        </w:numPr>
        <w:spacing w:after="0" w:line="240" w:lineRule="auto"/>
        <w:rPr>
          <w:szCs w:val="36"/>
        </w:rPr>
      </w:pPr>
      <w:r w:rsidRPr="0028682D">
        <w:rPr>
          <w:szCs w:val="36"/>
        </w:rPr>
        <w:t xml:space="preserve">One </w:t>
      </w:r>
      <w:r w:rsidR="006A24C3" w:rsidRPr="0028682D">
        <w:rPr>
          <w:szCs w:val="36"/>
        </w:rPr>
        <w:t>5-snap</w:t>
      </w:r>
    </w:p>
    <w:p w14:paraId="50A59EFD" w14:textId="77777777" w:rsidR="009B26AE" w:rsidRPr="008B2CB2" w:rsidRDefault="009B26AE" w:rsidP="00CB5E94">
      <w:pPr>
        <w:spacing w:after="0" w:line="240" w:lineRule="auto"/>
        <w:contextualSpacing/>
        <w:rPr>
          <w:szCs w:val="36"/>
        </w:rPr>
      </w:pPr>
    </w:p>
    <w:p w14:paraId="7CD138CE" w14:textId="77777777" w:rsidR="009B26AE" w:rsidRPr="008B2CB2" w:rsidRDefault="009B26AE" w:rsidP="00A90DD1">
      <w:pPr>
        <w:pStyle w:val="Heading4"/>
      </w:pPr>
      <w:r w:rsidRPr="008B2CB2">
        <w:t>First layer:</w:t>
      </w:r>
    </w:p>
    <w:p w14:paraId="017D426E" w14:textId="77777777" w:rsidR="009B26AE" w:rsidRPr="00D92F80" w:rsidRDefault="009B26AE" w:rsidP="00A90DD1">
      <w:pPr>
        <w:pStyle w:val="ListParagraph"/>
        <w:numPr>
          <w:ilvl w:val="0"/>
          <w:numId w:val="104"/>
        </w:numPr>
        <w:spacing w:after="0" w:line="240" w:lineRule="auto"/>
        <w:rPr>
          <w:szCs w:val="36"/>
        </w:rPr>
      </w:pPr>
      <w:r w:rsidRPr="00D92F80">
        <w:rPr>
          <w:szCs w:val="36"/>
        </w:rPr>
        <w:t xml:space="preserve">Place </w:t>
      </w:r>
      <w:r w:rsidR="006A24C3" w:rsidRPr="00D92F80">
        <w:rPr>
          <w:szCs w:val="36"/>
        </w:rPr>
        <w:t>5-snap</w:t>
      </w:r>
      <w:r w:rsidRPr="00D92F80">
        <w:rPr>
          <w:szCs w:val="36"/>
        </w:rPr>
        <w:t xml:space="preserve"> a1 - a5.</w:t>
      </w:r>
    </w:p>
    <w:p w14:paraId="3D6A38B9" w14:textId="77777777" w:rsidR="009B26AE" w:rsidRPr="0028682D" w:rsidRDefault="009B26AE" w:rsidP="00A90DD1">
      <w:pPr>
        <w:pStyle w:val="ListParagraph"/>
        <w:numPr>
          <w:ilvl w:val="0"/>
          <w:numId w:val="104"/>
        </w:numPr>
        <w:spacing w:after="0" w:line="240" w:lineRule="auto"/>
        <w:rPr>
          <w:szCs w:val="36"/>
        </w:rPr>
      </w:pPr>
      <w:r w:rsidRPr="00D92F80">
        <w:rPr>
          <w:szCs w:val="36"/>
        </w:rPr>
        <w:t>Place U2 Alarm IC with three snaps at top, covering c1 - c3 and d1 - d3.</w:t>
      </w:r>
    </w:p>
    <w:p w14:paraId="2F0EE4FB" w14:textId="77777777" w:rsidR="009B26AE" w:rsidRPr="0028682D" w:rsidRDefault="009B26AE" w:rsidP="00A90DD1">
      <w:pPr>
        <w:pStyle w:val="ListParagraph"/>
        <w:numPr>
          <w:ilvl w:val="0"/>
          <w:numId w:val="104"/>
        </w:numPr>
        <w:spacing w:after="0" w:line="240" w:lineRule="auto"/>
        <w:rPr>
          <w:szCs w:val="36"/>
        </w:rPr>
      </w:pPr>
      <w:r w:rsidRPr="0028682D">
        <w:rPr>
          <w:szCs w:val="36"/>
        </w:rPr>
        <w:t xml:space="preserve">Place speaker b4 - d4. </w:t>
      </w:r>
    </w:p>
    <w:p w14:paraId="697332F8" w14:textId="77777777" w:rsidR="009B26AE" w:rsidRPr="0028682D" w:rsidRDefault="009B26AE" w:rsidP="00A90DD1">
      <w:pPr>
        <w:pStyle w:val="ListParagraph"/>
        <w:numPr>
          <w:ilvl w:val="0"/>
          <w:numId w:val="104"/>
        </w:numPr>
        <w:spacing w:after="0" w:line="240" w:lineRule="auto"/>
        <w:rPr>
          <w:szCs w:val="36"/>
        </w:rPr>
      </w:pPr>
      <w:r w:rsidRPr="0028682D">
        <w:rPr>
          <w:szCs w:val="36"/>
        </w:rPr>
        <w:t xml:space="preserve">Place battery c5 - e5 with </w:t>
      </w:r>
      <w:r w:rsidR="00F1699A" w:rsidRPr="0028682D">
        <w:rPr>
          <w:szCs w:val="36"/>
        </w:rPr>
        <w:t>positive end at</w:t>
      </w:r>
      <w:r w:rsidRPr="0028682D">
        <w:rPr>
          <w:szCs w:val="36"/>
        </w:rPr>
        <w:t xml:space="preserve"> c5. </w:t>
      </w:r>
    </w:p>
    <w:p w14:paraId="0377405F" w14:textId="77777777" w:rsidR="009B26AE" w:rsidRPr="0028682D" w:rsidRDefault="009B26AE" w:rsidP="00A90DD1">
      <w:pPr>
        <w:pStyle w:val="ListParagraph"/>
        <w:numPr>
          <w:ilvl w:val="0"/>
          <w:numId w:val="104"/>
        </w:numPr>
        <w:spacing w:after="0" w:line="240" w:lineRule="auto"/>
        <w:rPr>
          <w:szCs w:val="36"/>
        </w:rPr>
      </w:pPr>
      <w:r w:rsidRPr="0028682D">
        <w:rPr>
          <w:szCs w:val="36"/>
        </w:rPr>
        <w:t xml:space="preserve">Place </w:t>
      </w:r>
      <w:r w:rsidR="006A24C3" w:rsidRPr="0028682D">
        <w:rPr>
          <w:szCs w:val="36"/>
        </w:rPr>
        <w:t>4-snap</w:t>
      </w:r>
      <w:r w:rsidRPr="0028682D">
        <w:rPr>
          <w:szCs w:val="36"/>
        </w:rPr>
        <w:t xml:space="preserve"> e1 - e4.</w:t>
      </w:r>
    </w:p>
    <w:p w14:paraId="10ED1BAF" w14:textId="77777777" w:rsidR="009B26AE" w:rsidRPr="008B2CB2" w:rsidRDefault="009B26AE" w:rsidP="00CB5E94">
      <w:pPr>
        <w:spacing w:after="0" w:line="240" w:lineRule="auto"/>
        <w:contextualSpacing/>
        <w:rPr>
          <w:szCs w:val="36"/>
        </w:rPr>
      </w:pPr>
    </w:p>
    <w:p w14:paraId="734BD1A0" w14:textId="77777777" w:rsidR="009B26AE" w:rsidRPr="008B2CB2" w:rsidRDefault="009B26AE" w:rsidP="00A90DD1">
      <w:pPr>
        <w:pStyle w:val="Heading4"/>
      </w:pPr>
      <w:r w:rsidRPr="008B2CB2">
        <w:t>Second layer:</w:t>
      </w:r>
    </w:p>
    <w:p w14:paraId="3EB5EB26" w14:textId="77777777" w:rsidR="009B26AE" w:rsidRPr="00D92F80" w:rsidRDefault="009B26AE" w:rsidP="00A90DD1">
      <w:pPr>
        <w:pStyle w:val="ListParagraph"/>
        <w:numPr>
          <w:ilvl w:val="0"/>
          <w:numId w:val="104"/>
        </w:numPr>
        <w:spacing w:after="0" w:line="240" w:lineRule="auto"/>
        <w:rPr>
          <w:szCs w:val="36"/>
        </w:rPr>
      </w:pPr>
      <w:r w:rsidRPr="00D92F80">
        <w:rPr>
          <w:szCs w:val="36"/>
        </w:rPr>
        <w:t xml:space="preserve">Place </w:t>
      </w:r>
      <w:r w:rsidR="006A24C3" w:rsidRPr="00D92F80">
        <w:rPr>
          <w:szCs w:val="36"/>
        </w:rPr>
        <w:t>3-snap</w:t>
      </w:r>
      <w:r w:rsidRPr="00D92F80">
        <w:rPr>
          <w:szCs w:val="36"/>
        </w:rPr>
        <w:t xml:space="preserve"> a2 - c2.</w:t>
      </w:r>
    </w:p>
    <w:p w14:paraId="640AECBD" w14:textId="77777777" w:rsidR="009B26AE" w:rsidRPr="00D92F80" w:rsidRDefault="009B26AE" w:rsidP="00A90DD1">
      <w:pPr>
        <w:pStyle w:val="ListParagraph"/>
        <w:numPr>
          <w:ilvl w:val="0"/>
          <w:numId w:val="104"/>
        </w:numPr>
        <w:spacing w:after="0" w:line="240" w:lineRule="auto"/>
        <w:rPr>
          <w:szCs w:val="36"/>
        </w:rPr>
      </w:pPr>
      <w:r w:rsidRPr="00D92F80">
        <w:rPr>
          <w:szCs w:val="36"/>
        </w:rPr>
        <w:t xml:space="preserve">Place </w:t>
      </w:r>
      <w:r w:rsidR="006A24C3" w:rsidRPr="00D92F80">
        <w:rPr>
          <w:szCs w:val="36"/>
        </w:rPr>
        <w:t>2-snap</w:t>
      </w:r>
      <w:r w:rsidRPr="00D92F80">
        <w:rPr>
          <w:szCs w:val="36"/>
        </w:rPr>
        <w:t xml:space="preserve"> a4 - b4.</w:t>
      </w:r>
    </w:p>
    <w:p w14:paraId="122909FF" w14:textId="77777777" w:rsidR="009B26AE" w:rsidRPr="0028682D" w:rsidRDefault="009B26AE" w:rsidP="00A90DD1">
      <w:pPr>
        <w:pStyle w:val="ListParagraph"/>
        <w:numPr>
          <w:ilvl w:val="0"/>
          <w:numId w:val="104"/>
        </w:numPr>
        <w:spacing w:after="0" w:line="240" w:lineRule="auto"/>
        <w:rPr>
          <w:szCs w:val="36"/>
        </w:rPr>
      </w:pPr>
      <w:r w:rsidRPr="0028682D">
        <w:rPr>
          <w:szCs w:val="36"/>
        </w:rPr>
        <w:t>Place S1 switch a5 - c5.</w:t>
      </w:r>
    </w:p>
    <w:p w14:paraId="4B712E5D" w14:textId="77777777" w:rsidR="009B26AE" w:rsidRPr="00D13A28" w:rsidRDefault="009B26AE" w:rsidP="00A90DD1">
      <w:pPr>
        <w:pStyle w:val="ListParagraph"/>
        <w:numPr>
          <w:ilvl w:val="0"/>
          <w:numId w:val="104"/>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1 - e1.</w:t>
      </w:r>
    </w:p>
    <w:p w14:paraId="500C7E80" w14:textId="082B46F9" w:rsidR="009B26AE" w:rsidRPr="00D13A28" w:rsidRDefault="009B26AE" w:rsidP="00A90DD1">
      <w:pPr>
        <w:pStyle w:val="ListParagraph"/>
        <w:numPr>
          <w:ilvl w:val="0"/>
          <w:numId w:val="104"/>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3 - d4.</w:t>
      </w:r>
    </w:p>
    <w:p w14:paraId="0A5DD0BE" w14:textId="77777777" w:rsidR="009B26AE" w:rsidRPr="00D13A28" w:rsidRDefault="009B26AE" w:rsidP="00A90DD1">
      <w:pPr>
        <w:pStyle w:val="ListParagraph"/>
        <w:numPr>
          <w:ilvl w:val="0"/>
          <w:numId w:val="104"/>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e4 - e5.</w:t>
      </w:r>
    </w:p>
    <w:p w14:paraId="4C1DAD23" w14:textId="77777777" w:rsidR="00012EE9" w:rsidRPr="008B2CB2" w:rsidRDefault="00012EE9" w:rsidP="00CB5E94">
      <w:pPr>
        <w:spacing w:after="0" w:line="240" w:lineRule="auto"/>
        <w:contextualSpacing/>
        <w:rPr>
          <w:szCs w:val="36"/>
        </w:rPr>
      </w:pPr>
    </w:p>
    <w:p w14:paraId="298806AF" w14:textId="77777777" w:rsidR="009B26AE" w:rsidRPr="008B2CB2" w:rsidRDefault="00380775" w:rsidP="00CB5E94">
      <w:pPr>
        <w:spacing w:after="0" w:line="240" w:lineRule="auto"/>
        <w:contextualSpacing/>
        <w:rPr>
          <w:szCs w:val="36"/>
        </w:rPr>
      </w:pPr>
      <w:r>
        <w:rPr>
          <w:szCs w:val="36"/>
        </w:rPr>
        <w:t xml:space="preserve">Turn </w:t>
      </w:r>
      <w:r w:rsidR="00A3629F" w:rsidRPr="008B2CB2">
        <w:rPr>
          <w:szCs w:val="36"/>
        </w:rPr>
        <w:t xml:space="preserve">the slide switch </w:t>
      </w:r>
      <w:r>
        <w:rPr>
          <w:szCs w:val="36"/>
        </w:rPr>
        <w:t xml:space="preserve">on </w:t>
      </w:r>
      <w:r w:rsidR="00A3629F" w:rsidRPr="008B2CB2">
        <w:rPr>
          <w:szCs w:val="36"/>
        </w:rPr>
        <w:t>and a loud alarm will sound.</w:t>
      </w:r>
    </w:p>
    <w:p w14:paraId="4769B088" w14:textId="77777777" w:rsidR="00A3629F" w:rsidRPr="008B2CB2" w:rsidRDefault="00A3629F" w:rsidP="00CB5E94">
      <w:pPr>
        <w:spacing w:after="0" w:line="240" w:lineRule="auto"/>
        <w:contextualSpacing/>
        <w:rPr>
          <w:szCs w:val="36"/>
        </w:rPr>
      </w:pPr>
    </w:p>
    <w:p w14:paraId="506DE3AF" w14:textId="3FF5B2B1" w:rsidR="00A3629F" w:rsidRPr="008B2CB2" w:rsidRDefault="00A3629F" w:rsidP="00A90DD1">
      <w:pPr>
        <w:pStyle w:val="Heading3"/>
      </w:pPr>
      <w:r w:rsidRPr="0028682D">
        <w:rPr>
          <w:bCs/>
        </w:rPr>
        <w:lastRenderedPageBreak/>
        <w:t>Project 1</w:t>
      </w:r>
      <w:r w:rsidR="00ED0D3D" w:rsidRPr="0028682D">
        <w:rPr>
          <w:bCs/>
        </w:rPr>
        <w:t>8</w:t>
      </w:r>
      <w:r w:rsidRPr="0028682D">
        <w:rPr>
          <w:bCs/>
        </w:rPr>
        <w:t>: Laser Gun</w:t>
      </w:r>
    </w:p>
    <w:p w14:paraId="22C49115" w14:textId="77777777" w:rsidR="00A3629F" w:rsidRPr="008B2CB2" w:rsidRDefault="00A3629F" w:rsidP="00CB5E94">
      <w:pPr>
        <w:spacing w:after="0" w:line="240" w:lineRule="auto"/>
        <w:contextualSpacing/>
        <w:rPr>
          <w:szCs w:val="36"/>
        </w:rPr>
      </w:pPr>
      <w:r w:rsidRPr="008B2CB2">
        <w:rPr>
          <w:szCs w:val="36"/>
        </w:rPr>
        <w:t xml:space="preserve">This project modifies the previous one to make the Alarm IC produce laser gun sounds. </w:t>
      </w:r>
    </w:p>
    <w:p w14:paraId="69FEAAAB" w14:textId="77777777" w:rsidR="00A3629F" w:rsidRPr="008B2CB2" w:rsidRDefault="00A3629F" w:rsidP="00CB5E94">
      <w:pPr>
        <w:spacing w:after="0" w:line="240" w:lineRule="auto"/>
        <w:contextualSpacing/>
        <w:rPr>
          <w:szCs w:val="36"/>
        </w:rPr>
      </w:pPr>
    </w:p>
    <w:p w14:paraId="69E64C5E" w14:textId="77777777" w:rsidR="00A3629F" w:rsidRPr="008B2CB2" w:rsidRDefault="00A3629F" w:rsidP="00A90DD1">
      <w:pPr>
        <w:pStyle w:val="Heading4"/>
      </w:pPr>
      <w:r w:rsidRPr="008B2CB2">
        <w:t>Parts needed:</w:t>
      </w:r>
    </w:p>
    <w:p w14:paraId="430CA1B8" w14:textId="77777777" w:rsidR="00A3629F" w:rsidRPr="0028682D" w:rsidRDefault="00A3629F" w:rsidP="00A90DD1">
      <w:pPr>
        <w:pStyle w:val="ListParagraph"/>
        <w:numPr>
          <w:ilvl w:val="0"/>
          <w:numId w:val="106"/>
        </w:numPr>
        <w:spacing w:after="0" w:line="240" w:lineRule="auto"/>
        <w:rPr>
          <w:szCs w:val="36"/>
        </w:rPr>
      </w:pPr>
      <w:r w:rsidRPr="0028682D">
        <w:rPr>
          <w:szCs w:val="36"/>
        </w:rPr>
        <w:t>Battery B1</w:t>
      </w:r>
    </w:p>
    <w:p w14:paraId="56A4D514" w14:textId="77777777" w:rsidR="00A3629F" w:rsidRPr="0028682D" w:rsidRDefault="00A3629F" w:rsidP="00A90DD1">
      <w:pPr>
        <w:pStyle w:val="ListParagraph"/>
        <w:numPr>
          <w:ilvl w:val="0"/>
          <w:numId w:val="106"/>
        </w:numPr>
        <w:spacing w:after="0" w:line="240" w:lineRule="auto"/>
        <w:rPr>
          <w:szCs w:val="36"/>
        </w:rPr>
      </w:pPr>
      <w:r w:rsidRPr="0028682D">
        <w:rPr>
          <w:szCs w:val="36"/>
        </w:rPr>
        <w:t>Switch S1</w:t>
      </w:r>
    </w:p>
    <w:p w14:paraId="0C8F33D0" w14:textId="77777777" w:rsidR="00A3629F" w:rsidRPr="0028682D" w:rsidRDefault="00A3629F" w:rsidP="00A90DD1">
      <w:pPr>
        <w:pStyle w:val="ListParagraph"/>
        <w:numPr>
          <w:ilvl w:val="0"/>
          <w:numId w:val="106"/>
        </w:numPr>
        <w:spacing w:after="0" w:line="240" w:lineRule="auto"/>
        <w:rPr>
          <w:szCs w:val="36"/>
        </w:rPr>
      </w:pPr>
      <w:r w:rsidRPr="0028682D">
        <w:rPr>
          <w:szCs w:val="36"/>
        </w:rPr>
        <w:t>Alarm IC U2</w:t>
      </w:r>
    </w:p>
    <w:p w14:paraId="6CC37A57" w14:textId="77777777" w:rsidR="00A3629F" w:rsidRPr="0028682D" w:rsidRDefault="00A3629F" w:rsidP="00A90DD1">
      <w:pPr>
        <w:pStyle w:val="ListParagraph"/>
        <w:numPr>
          <w:ilvl w:val="0"/>
          <w:numId w:val="106"/>
        </w:numPr>
        <w:spacing w:after="0" w:line="240" w:lineRule="auto"/>
        <w:rPr>
          <w:szCs w:val="36"/>
        </w:rPr>
      </w:pPr>
      <w:r w:rsidRPr="0028682D">
        <w:rPr>
          <w:szCs w:val="36"/>
        </w:rPr>
        <w:t xml:space="preserve">Speaker </w:t>
      </w:r>
    </w:p>
    <w:p w14:paraId="22395C42" w14:textId="77777777" w:rsidR="0092775C" w:rsidRPr="0028682D" w:rsidRDefault="0092775C" w:rsidP="00A90DD1">
      <w:pPr>
        <w:pStyle w:val="ListParagraph"/>
        <w:numPr>
          <w:ilvl w:val="0"/>
          <w:numId w:val="106"/>
        </w:numPr>
        <w:spacing w:after="0" w:line="240" w:lineRule="auto"/>
        <w:rPr>
          <w:szCs w:val="36"/>
        </w:rPr>
      </w:pPr>
      <w:r w:rsidRPr="0028682D">
        <w:rPr>
          <w:szCs w:val="36"/>
        </w:rPr>
        <w:t>Resistor R1</w:t>
      </w:r>
    </w:p>
    <w:p w14:paraId="0D95252C" w14:textId="77777777" w:rsidR="00A3629F" w:rsidRPr="003875C2" w:rsidRDefault="0092775C" w:rsidP="00A90DD1">
      <w:pPr>
        <w:pStyle w:val="ListParagraph"/>
        <w:numPr>
          <w:ilvl w:val="0"/>
          <w:numId w:val="106"/>
        </w:numPr>
        <w:spacing w:after="0" w:line="240" w:lineRule="auto"/>
        <w:rPr>
          <w:szCs w:val="36"/>
        </w:rPr>
      </w:pPr>
      <w:r w:rsidRPr="0028682D">
        <w:rPr>
          <w:szCs w:val="36"/>
        </w:rPr>
        <w:t xml:space="preserve">Three </w:t>
      </w:r>
      <w:r w:rsidR="006A24C3" w:rsidRPr="0028682D">
        <w:rPr>
          <w:szCs w:val="36"/>
        </w:rPr>
        <w:t>2-snap</w:t>
      </w:r>
      <w:r w:rsidR="00A3629F" w:rsidRPr="0028682D">
        <w:rPr>
          <w:szCs w:val="36"/>
        </w:rPr>
        <w:t>s</w:t>
      </w:r>
    </w:p>
    <w:p w14:paraId="2DBFD09E" w14:textId="77777777" w:rsidR="00A3629F" w:rsidRPr="009C6231" w:rsidRDefault="0092775C" w:rsidP="00A90DD1">
      <w:pPr>
        <w:pStyle w:val="ListParagraph"/>
        <w:numPr>
          <w:ilvl w:val="0"/>
          <w:numId w:val="106"/>
        </w:numPr>
        <w:spacing w:after="0" w:line="240" w:lineRule="auto"/>
        <w:rPr>
          <w:szCs w:val="36"/>
        </w:rPr>
      </w:pPr>
      <w:r w:rsidRPr="009C6231">
        <w:rPr>
          <w:szCs w:val="36"/>
        </w:rPr>
        <w:t xml:space="preserve">Two </w:t>
      </w:r>
      <w:r w:rsidR="006A24C3" w:rsidRPr="009C6231">
        <w:rPr>
          <w:szCs w:val="36"/>
        </w:rPr>
        <w:t>3-snap</w:t>
      </w:r>
      <w:r w:rsidRPr="009C6231">
        <w:rPr>
          <w:szCs w:val="36"/>
        </w:rPr>
        <w:t>s</w:t>
      </w:r>
    </w:p>
    <w:p w14:paraId="32B309C0" w14:textId="77777777" w:rsidR="00A3629F" w:rsidRPr="009C6231" w:rsidRDefault="00A3629F" w:rsidP="00A90DD1">
      <w:pPr>
        <w:pStyle w:val="ListParagraph"/>
        <w:numPr>
          <w:ilvl w:val="0"/>
          <w:numId w:val="106"/>
        </w:numPr>
        <w:spacing w:after="0" w:line="240" w:lineRule="auto"/>
        <w:rPr>
          <w:szCs w:val="36"/>
        </w:rPr>
      </w:pPr>
      <w:r w:rsidRPr="009C6231">
        <w:rPr>
          <w:szCs w:val="36"/>
        </w:rPr>
        <w:t xml:space="preserve">One </w:t>
      </w:r>
      <w:r w:rsidR="006A24C3" w:rsidRPr="009C6231">
        <w:rPr>
          <w:szCs w:val="36"/>
        </w:rPr>
        <w:t>5-snap</w:t>
      </w:r>
    </w:p>
    <w:p w14:paraId="1989E81D" w14:textId="77777777" w:rsidR="00A3629F" w:rsidRPr="009C6231" w:rsidRDefault="0092775C" w:rsidP="00A90DD1">
      <w:pPr>
        <w:pStyle w:val="ListParagraph"/>
        <w:numPr>
          <w:ilvl w:val="0"/>
          <w:numId w:val="106"/>
        </w:numPr>
        <w:spacing w:after="0" w:line="240" w:lineRule="auto"/>
        <w:rPr>
          <w:szCs w:val="36"/>
        </w:rPr>
      </w:pPr>
      <w:r w:rsidRPr="009C6231">
        <w:rPr>
          <w:szCs w:val="36"/>
        </w:rPr>
        <w:t xml:space="preserve">One </w:t>
      </w:r>
      <w:r w:rsidR="006A24C3" w:rsidRPr="009C6231">
        <w:rPr>
          <w:szCs w:val="36"/>
        </w:rPr>
        <w:t>6-snap</w:t>
      </w:r>
    </w:p>
    <w:p w14:paraId="5A9A6073" w14:textId="77777777" w:rsidR="00A3629F" w:rsidRPr="008B2CB2" w:rsidRDefault="00A3629F" w:rsidP="00CB5E94">
      <w:pPr>
        <w:spacing w:after="0" w:line="240" w:lineRule="auto"/>
        <w:contextualSpacing/>
        <w:rPr>
          <w:szCs w:val="36"/>
        </w:rPr>
      </w:pPr>
    </w:p>
    <w:p w14:paraId="6F72F34B" w14:textId="77777777" w:rsidR="00A3629F" w:rsidRPr="008B2CB2" w:rsidRDefault="00A3629F" w:rsidP="00A90DD1">
      <w:pPr>
        <w:pStyle w:val="Heading4"/>
      </w:pPr>
      <w:r w:rsidRPr="008B2CB2">
        <w:t>First layer:</w:t>
      </w:r>
    </w:p>
    <w:p w14:paraId="27EC6415" w14:textId="77777777" w:rsidR="00A3629F" w:rsidRPr="0028682D" w:rsidRDefault="00A3629F" w:rsidP="00A90DD1">
      <w:pPr>
        <w:pStyle w:val="ListParagraph"/>
        <w:numPr>
          <w:ilvl w:val="0"/>
          <w:numId w:val="107"/>
        </w:numPr>
        <w:spacing w:after="0" w:line="240" w:lineRule="auto"/>
        <w:rPr>
          <w:szCs w:val="36"/>
        </w:rPr>
      </w:pPr>
      <w:r w:rsidRPr="0028682D">
        <w:rPr>
          <w:szCs w:val="36"/>
        </w:rPr>
        <w:t xml:space="preserve">Place </w:t>
      </w:r>
      <w:r w:rsidR="006A24C3" w:rsidRPr="0028682D">
        <w:rPr>
          <w:szCs w:val="36"/>
        </w:rPr>
        <w:t>6-snap</w:t>
      </w:r>
      <w:r w:rsidRPr="0028682D">
        <w:rPr>
          <w:szCs w:val="36"/>
        </w:rPr>
        <w:t xml:space="preserve"> a1 - a</w:t>
      </w:r>
      <w:r w:rsidR="0092775C" w:rsidRPr="0028682D">
        <w:rPr>
          <w:szCs w:val="36"/>
        </w:rPr>
        <w:t>6</w:t>
      </w:r>
      <w:r w:rsidRPr="0028682D">
        <w:rPr>
          <w:szCs w:val="36"/>
        </w:rPr>
        <w:t>.</w:t>
      </w:r>
    </w:p>
    <w:p w14:paraId="32C83965" w14:textId="77777777" w:rsidR="00A3629F" w:rsidRPr="0028682D" w:rsidRDefault="00A3629F" w:rsidP="00A90DD1">
      <w:pPr>
        <w:pStyle w:val="ListParagraph"/>
        <w:numPr>
          <w:ilvl w:val="0"/>
          <w:numId w:val="107"/>
        </w:numPr>
        <w:spacing w:after="0" w:line="240" w:lineRule="auto"/>
        <w:rPr>
          <w:szCs w:val="36"/>
        </w:rPr>
      </w:pPr>
      <w:r w:rsidRPr="0028682D">
        <w:rPr>
          <w:szCs w:val="36"/>
        </w:rPr>
        <w:t xml:space="preserve">Place </w:t>
      </w:r>
      <w:r w:rsidR="008F39F9" w:rsidRPr="0028682D">
        <w:rPr>
          <w:szCs w:val="36"/>
        </w:rPr>
        <w:t>U2 Alarm</w:t>
      </w:r>
      <w:r w:rsidRPr="0028682D">
        <w:rPr>
          <w:szCs w:val="36"/>
        </w:rPr>
        <w:t xml:space="preserve"> IC with three snaps at top, covering c1 - c3 and d1 - d3.</w:t>
      </w:r>
    </w:p>
    <w:p w14:paraId="464EA145" w14:textId="77777777" w:rsidR="00A3629F" w:rsidRPr="0028682D" w:rsidRDefault="00A3629F" w:rsidP="00A90DD1">
      <w:pPr>
        <w:pStyle w:val="ListParagraph"/>
        <w:numPr>
          <w:ilvl w:val="0"/>
          <w:numId w:val="107"/>
        </w:numPr>
        <w:spacing w:after="0" w:line="240" w:lineRule="auto"/>
        <w:rPr>
          <w:szCs w:val="36"/>
        </w:rPr>
      </w:pPr>
      <w:r w:rsidRPr="0028682D">
        <w:rPr>
          <w:szCs w:val="36"/>
        </w:rPr>
        <w:t>Place speaker b</w:t>
      </w:r>
      <w:r w:rsidR="0092775C" w:rsidRPr="0028682D">
        <w:rPr>
          <w:szCs w:val="36"/>
        </w:rPr>
        <w:t>5</w:t>
      </w:r>
      <w:r w:rsidRPr="0028682D">
        <w:rPr>
          <w:szCs w:val="36"/>
        </w:rPr>
        <w:t xml:space="preserve"> - d</w:t>
      </w:r>
      <w:r w:rsidR="0092775C" w:rsidRPr="0028682D">
        <w:rPr>
          <w:szCs w:val="36"/>
        </w:rPr>
        <w:t>5</w:t>
      </w:r>
      <w:r w:rsidRPr="0028682D">
        <w:rPr>
          <w:szCs w:val="36"/>
        </w:rPr>
        <w:t xml:space="preserve">. </w:t>
      </w:r>
    </w:p>
    <w:p w14:paraId="518DBC24" w14:textId="77777777" w:rsidR="00A3629F" w:rsidRPr="003875C2" w:rsidRDefault="0092775C" w:rsidP="00A90DD1">
      <w:pPr>
        <w:pStyle w:val="ListParagraph"/>
        <w:numPr>
          <w:ilvl w:val="0"/>
          <w:numId w:val="107"/>
        </w:numPr>
        <w:spacing w:after="0" w:line="240" w:lineRule="auto"/>
        <w:rPr>
          <w:szCs w:val="36"/>
        </w:rPr>
      </w:pPr>
      <w:r w:rsidRPr="0028682D">
        <w:rPr>
          <w:szCs w:val="36"/>
        </w:rPr>
        <w:t xml:space="preserve">Place battery c6 - e6 with </w:t>
      </w:r>
      <w:r w:rsidR="00F1699A" w:rsidRPr="0028682D">
        <w:rPr>
          <w:szCs w:val="36"/>
        </w:rPr>
        <w:t>positive end at</w:t>
      </w:r>
      <w:r w:rsidRPr="003875C2">
        <w:rPr>
          <w:szCs w:val="36"/>
        </w:rPr>
        <w:t xml:space="preserve"> c6</w:t>
      </w:r>
      <w:r w:rsidR="00A3629F" w:rsidRPr="003875C2">
        <w:rPr>
          <w:szCs w:val="36"/>
        </w:rPr>
        <w:t xml:space="preserve">. </w:t>
      </w:r>
    </w:p>
    <w:p w14:paraId="45779662" w14:textId="77777777" w:rsidR="00A3629F" w:rsidRPr="009C6231" w:rsidRDefault="00A3629F" w:rsidP="00A90DD1">
      <w:pPr>
        <w:pStyle w:val="ListParagraph"/>
        <w:numPr>
          <w:ilvl w:val="0"/>
          <w:numId w:val="107"/>
        </w:numPr>
        <w:spacing w:after="0" w:line="240" w:lineRule="auto"/>
        <w:rPr>
          <w:szCs w:val="36"/>
        </w:rPr>
      </w:pPr>
      <w:r w:rsidRPr="009C6231">
        <w:rPr>
          <w:szCs w:val="36"/>
        </w:rPr>
        <w:t xml:space="preserve">Place </w:t>
      </w:r>
      <w:r w:rsidR="006A24C3" w:rsidRPr="009C6231">
        <w:rPr>
          <w:szCs w:val="36"/>
        </w:rPr>
        <w:t>5-snap</w:t>
      </w:r>
      <w:r w:rsidRPr="009C6231">
        <w:rPr>
          <w:szCs w:val="36"/>
        </w:rPr>
        <w:t xml:space="preserve"> e1 </w:t>
      </w:r>
      <w:r w:rsidR="0092775C" w:rsidRPr="009C6231">
        <w:rPr>
          <w:szCs w:val="36"/>
        </w:rPr>
        <w:t>–</w:t>
      </w:r>
      <w:r w:rsidRPr="009C6231">
        <w:rPr>
          <w:szCs w:val="36"/>
        </w:rPr>
        <w:t xml:space="preserve"> e</w:t>
      </w:r>
      <w:r w:rsidR="0092775C" w:rsidRPr="009C6231">
        <w:rPr>
          <w:szCs w:val="36"/>
        </w:rPr>
        <w:t>5</w:t>
      </w:r>
      <w:r w:rsidRPr="009C6231">
        <w:rPr>
          <w:szCs w:val="36"/>
        </w:rPr>
        <w:t>.</w:t>
      </w:r>
    </w:p>
    <w:p w14:paraId="17D0F742" w14:textId="77777777" w:rsidR="00A3629F" w:rsidRPr="008B2CB2" w:rsidRDefault="00A3629F" w:rsidP="00CB5E94">
      <w:pPr>
        <w:spacing w:after="0" w:line="240" w:lineRule="auto"/>
        <w:contextualSpacing/>
        <w:rPr>
          <w:szCs w:val="36"/>
        </w:rPr>
      </w:pPr>
    </w:p>
    <w:p w14:paraId="46AA67A8" w14:textId="77777777" w:rsidR="00A3629F" w:rsidRPr="008B2CB2" w:rsidRDefault="00A3629F" w:rsidP="00A90DD1">
      <w:pPr>
        <w:pStyle w:val="Heading4"/>
      </w:pPr>
      <w:r w:rsidRPr="008B2CB2">
        <w:t>Second layer:</w:t>
      </w:r>
    </w:p>
    <w:p w14:paraId="12577937" w14:textId="77777777" w:rsidR="00A3629F" w:rsidRPr="0028682D" w:rsidRDefault="00A3629F" w:rsidP="00A90DD1">
      <w:pPr>
        <w:pStyle w:val="ListParagraph"/>
        <w:numPr>
          <w:ilvl w:val="0"/>
          <w:numId w:val="107"/>
        </w:numPr>
        <w:spacing w:after="0" w:line="240" w:lineRule="auto"/>
        <w:rPr>
          <w:szCs w:val="36"/>
        </w:rPr>
      </w:pPr>
      <w:r w:rsidRPr="0028682D">
        <w:rPr>
          <w:szCs w:val="36"/>
        </w:rPr>
        <w:t xml:space="preserve">Place </w:t>
      </w:r>
      <w:r w:rsidR="006A24C3" w:rsidRPr="0028682D">
        <w:rPr>
          <w:szCs w:val="36"/>
        </w:rPr>
        <w:t>3-snap</w:t>
      </w:r>
      <w:r w:rsidRPr="0028682D">
        <w:rPr>
          <w:szCs w:val="36"/>
        </w:rPr>
        <w:t xml:space="preserve"> a2 - c2.</w:t>
      </w:r>
    </w:p>
    <w:p w14:paraId="40D1FD03" w14:textId="77777777" w:rsidR="0092775C" w:rsidRPr="0028682D" w:rsidRDefault="0092775C" w:rsidP="00A90DD1">
      <w:pPr>
        <w:pStyle w:val="ListParagraph"/>
        <w:numPr>
          <w:ilvl w:val="0"/>
          <w:numId w:val="107"/>
        </w:numPr>
        <w:spacing w:after="0" w:line="240" w:lineRule="auto"/>
        <w:rPr>
          <w:szCs w:val="36"/>
        </w:rPr>
      </w:pPr>
      <w:r w:rsidRPr="0028682D">
        <w:rPr>
          <w:szCs w:val="36"/>
        </w:rPr>
        <w:t xml:space="preserve">Place </w:t>
      </w:r>
      <w:r w:rsidR="006A24C3" w:rsidRPr="0028682D">
        <w:rPr>
          <w:szCs w:val="36"/>
        </w:rPr>
        <w:t>3-snap</w:t>
      </w:r>
      <w:r w:rsidRPr="0028682D">
        <w:rPr>
          <w:szCs w:val="36"/>
        </w:rPr>
        <w:t xml:space="preserve"> a3 - c3.</w:t>
      </w:r>
    </w:p>
    <w:p w14:paraId="52E4213F" w14:textId="77777777" w:rsidR="00A3629F" w:rsidRPr="0028682D" w:rsidRDefault="00A3629F" w:rsidP="00A90DD1">
      <w:pPr>
        <w:pStyle w:val="ListParagraph"/>
        <w:numPr>
          <w:ilvl w:val="0"/>
          <w:numId w:val="107"/>
        </w:numPr>
        <w:spacing w:after="0" w:line="240" w:lineRule="auto"/>
        <w:rPr>
          <w:szCs w:val="36"/>
        </w:rPr>
      </w:pPr>
      <w:r w:rsidRPr="0028682D">
        <w:rPr>
          <w:szCs w:val="36"/>
        </w:rPr>
        <w:t xml:space="preserve">Place </w:t>
      </w:r>
      <w:r w:rsidR="006A24C3" w:rsidRPr="0028682D">
        <w:rPr>
          <w:szCs w:val="36"/>
        </w:rPr>
        <w:t>2-snap</w:t>
      </w:r>
      <w:r w:rsidRPr="0028682D">
        <w:rPr>
          <w:szCs w:val="36"/>
        </w:rPr>
        <w:t xml:space="preserve"> a</w:t>
      </w:r>
      <w:r w:rsidR="0092775C" w:rsidRPr="0028682D">
        <w:rPr>
          <w:szCs w:val="36"/>
        </w:rPr>
        <w:t>5</w:t>
      </w:r>
      <w:r w:rsidRPr="0028682D">
        <w:rPr>
          <w:szCs w:val="36"/>
        </w:rPr>
        <w:t xml:space="preserve"> - b</w:t>
      </w:r>
      <w:r w:rsidR="0092775C" w:rsidRPr="0028682D">
        <w:rPr>
          <w:szCs w:val="36"/>
        </w:rPr>
        <w:t>5</w:t>
      </w:r>
      <w:r w:rsidRPr="0028682D">
        <w:rPr>
          <w:szCs w:val="36"/>
        </w:rPr>
        <w:t>.</w:t>
      </w:r>
    </w:p>
    <w:p w14:paraId="14DC60D4" w14:textId="77777777" w:rsidR="00A3629F" w:rsidRPr="009C6231" w:rsidRDefault="00A3629F" w:rsidP="00A90DD1">
      <w:pPr>
        <w:pStyle w:val="ListParagraph"/>
        <w:numPr>
          <w:ilvl w:val="0"/>
          <w:numId w:val="107"/>
        </w:numPr>
        <w:spacing w:after="0" w:line="240" w:lineRule="auto"/>
        <w:rPr>
          <w:szCs w:val="36"/>
        </w:rPr>
      </w:pPr>
      <w:r w:rsidRPr="009C6231">
        <w:rPr>
          <w:szCs w:val="36"/>
        </w:rPr>
        <w:t>Place S1 switch a</w:t>
      </w:r>
      <w:r w:rsidR="0092775C" w:rsidRPr="009C6231">
        <w:rPr>
          <w:szCs w:val="36"/>
        </w:rPr>
        <w:t>6</w:t>
      </w:r>
      <w:r w:rsidRPr="009C6231">
        <w:rPr>
          <w:szCs w:val="36"/>
        </w:rPr>
        <w:t xml:space="preserve"> - c</w:t>
      </w:r>
      <w:r w:rsidR="0092775C" w:rsidRPr="009C6231">
        <w:rPr>
          <w:szCs w:val="36"/>
        </w:rPr>
        <w:t>6</w:t>
      </w:r>
      <w:r w:rsidRPr="009C6231">
        <w:rPr>
          <w:szCs w:val="36"/>
        </w:rPr>
        <w:t>.</w:t>
      </w:r>
    </w:p>
    <w:p w14:paraId="657B70EB" w14:textId="77777777" w:rsidR="00A3629F" w:rsidRPr="00D13A28" w:rsidRDefault="00A3629F" w:rsidP="00A90DD1">
      <w:pPr>
        <w:pStyle w:val="ListParagraph"/>
        <w:numPr>
          <w:ilvl w:val="0"/>
          <w:numId w:val="107"/>
        </w:numPr>
        <w:spacing w:after="0" w:line="240" w:lineRule="auto"/>
        <w:rPr>
          <w:szCs w:val="36"/>
        </w:rPr>
      </w:pPr>
      <w:r w:rsidRPr="00D13A28">
        <w:rPr>
          <w:szCs w:val="36"/>
        </w:rPr>
        <w:t>Place</w:t>
      </w:r>
      <w:r w:rsidR="0092775C" w:rsidRPr="00D13A28">
        <w:rPr>
          <w:szCs w:val="36"/>
        </w:rPr>
        <w:t xml:space="preserve"> R1 resistor d3 - d5</w:t>
      </w:r>
      <w:r w:rsidRPr="00D13A28">
        <w:rPr>
          <w:szCs w:val="36"/>
        </w:rPr>
        <w:t>.</w:t>
      </w:r>
    </w:p>
    <w:p w14:paraId="4BA7C149" w14:textId="77777777" w:rsidR="00A774E1" w:rsidRPr="00D13A28" w:rsidRDefault="00A774E1" w:rsidP="00A90DD1">
      <w:pPr>
        <w:pStyle w:val="ListParagraph"/>
        <w:numPr>
          <w:ilvl w:val="0"/>
          <w:numId w:val="107"/>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d1 - e1.</w:t>
      </w:r>
    </w:p>
    <w:p w14:paraId="7DAEE628" w14:textId="77777777" w:rsidR="00A3629F" w:rsidRPr="00D13A28" w:rsidRDefault="0092775C" w:rsidP="00A90DD1">
      <w:pPr>
        <w:pStyle w:val="ListParagraph"/>
        <w:numPr>
          <w:ilvl w:val="0"/>
          <w:numId w:val="107"/>
        </w:numPr>
        <w:spacing w:after="0" w:line="240" w:lineRule="auto"/>
        <w:rPr>
          <w:szCs w:val="36"/>
        </w:rPr>
      </w:pPr>
      <w:r w:rsidRPr="00D13A28">
        <w:rPr>
          <w:szCs w:val="36"/>
        </w:rPr>
        <w:lastRenderedPageBreak/>
        <w:t xml:space="preserve">Place </w:t>
      </w:r>
      <w:r w:rsidR="006A24C3" w:rsidRPr="00D13A28">
        <w:rPr>
          <w:szCs w:val="36"/>
        </w:rPr>
        <w:t>2-snap</w:t>
      </w:r>
      <w:r w:rsidRPr="00D13A28">
        <w:rPr>
          <w:szCs w:val="36"/>
        </w:rPr>
        <w:t xml:space="preserve"> e5</w:t>
      </w:r>
      <w:r w:rsidR="00A3629F" w:rsidRPr="00D13A28">
        <w:rPr>
          <w:szCs w:val="36"/>
        </w:rPr>
        <w:t xml:space="preserve"> - e</w:t>
      </w:r>
      <w:r w:rsidRPr="00D13A28">
        <w:rPr>
          <w:szCs w:val="36"/>
        </w:rPr>
        <w:t>6</w:t>
      </w:r>
      <w:r w:rsidR="00A3629F" w:rsidRPr="00D13A28">
        <w:rPr>
          <w:szCs w:val="36"/>
        </w:rPr>
        <w:t>.</w:t>
      </w:r>
    </w:p>
    <w:p w14:paraId="39C0882A" w14:textId="77777777" w:rsidR="00A774E1" w:rsidRPr="008B2CB2" w:rsidRDefault="00A774E1" w:rsidP="00CB5E94">
      <w:pPr>
        <w:spacing w:after="0" w:line="240" w:lineRule="auto"/>
        <w:contextualSpacing/>
        <w:rPr>
          <w:szCs w:val="36"/>
        </w:rPr>
      </w:pPr>
    </w:p>
    <w:p w14:paraId="2A348202" w14:textId="77777777" w:rsidR="00A774E1" w:rsidRPr="008B2CB2" w:rsidRDefault="00A774E1" w:rsidP="00CB5E94">
      <w:pPr>
        <w:spacing w:after="0" w:line="240" w:lineRule="auto"/>
        <w:contextualSpacing/>
        <w:rPr>
          <w:szCs w:val="36"/>
        </w:rPr>
      </w:pPr>
      <w:r w:rsidRPr="008B2CB2">
        <w:rPr>
          <w:szCs w:val="36"/>
        </w:rPr>
        <w:t xml:space="preserve">When you </w:t>
      </w:r>
      <w:r w:rsidR="00380775">
        <w:rPr>
          <w:szCs w:val="36"/>
        </w:rPr>
        <w:t xml:space="preserve">turn on </w:t>
      </w:r>
      <w:r w:rsidRPr="008B2CB2">
        <w:rPr>
          <w:szCs w:val="36"/>
        </w:rPr>
        <w:t>the switch the IC will play laser gun sounds. Try switching the circuit on and off quickly to achieve different sound effects.</w:t>
      </w:r>
    </w:p>
    <w:p w14:paraId="473492AF" w14:textId="77777777" w:rsidR="00A774E1" w:rsidRPr="008B2CB2" w:rsidRDefault="00A774E1" w:rsidP="00CB5E94">
      <w:pPr>
        <w:spacing w:after="0" w:line="240" w:lineRule="auto"/>
        <w:contextualSpacing/>
        <w:rPr>
          <w:szCs w:val="36"/>
        </w:rPr>
      </w:pPr>
    </w:p>
    <w:p w14:paraId="46EC2714" w14:textId="77777777" w:rsidR="002C0D81" w:rsidRPr="0028682D" w:rsidRDefault="002C0D81" w:rsidP="00A90DD1">
      <w:pPr>
        <w:pStyle w:val="Heading3"/>
        <w:rPr>
          <w:bCs/>
        </w:rPr>
      </w:pPr>
      <w:r w:rsidRPr="0028682D">
        <w:rPr>
          <w:bCs/>
        </w:rPr>
        <w:t>Project 19: Space War</w:t>
      </w:r>
    </w:p>
    <w:p w14:paraId="6CA40C7F" w14:textId="77777777" w:rsidR="002C0D81" w:rsidRPr="008B2CB2" w:rsidRDefault="002C0D81" w:rsidP="00CB5E94">
      <w:pPr>
        <w:spacing w:after="0" w:line="240" w:lineRule="auto"/>
        <w:contextualSpacing/>
        <w:rPr>
          <w:szCs w:val="36"/>
        </w:rPr>
      </w:pPr>
    </w:p>
    <w:p w14:paraId="6C8042FE" w14:textId="77777777" w:rsidR="002C0D81" w:rsidRPr="008B2CB2" w:rsidRDefault="002C0D81" w:rsidP="00CB5E94">
      <w:pPr>
        <w:spacing w:after="0" w:line="240" w:lineRule="auto"/>
        <w:contextualSpacing/>
        <w:rPr>
          <w:szCs w:val="36"/>
        </w:rPr>
      </w:pPr>
      <w:r w:rsidRPr="008B2CB2">
        <w:rPr>
          <w:szCs w:val="36"/>
        </w:rPr>
        <w:t>This project introduces the variety of sounds the Space War IC can make.</w:t>
      </w:r>
    </w:p>
    <w:p w14:paraId="0F9708FB" w14:textId="77777777" w:rsidR="002C0D81" w:rsidRPr="008B2CB2" w:rsidRDefault="002C0D81" w:rsidP="00CB5E94">
      <w:pPr>
        <w:spacing w:after="0" w:line="240" w:lineRule="auto"/>
        <w:contextualSpacing/>
        <w:rPr>
          <w:szCs w:val="36"/>
        </w:rPr>
      </w:pPr>
    </w:p>
    <w:p w14:paraId="30403EA8" w14:textId="77777777" w:rsidR="002C0D81" w:rsidRPr="008B2CB2" w:rsidRDefault="002C0D81" w:rsidP="00A90DD1">
      <w:pPr>
        <w:pStyle w:val="Heading4"/>
      </w:pPr>
      <w:r w:rsidRPr="008B2CB2">
        <w:t>Parts needed:</w:t>
      </w:r>
    </w:p>
    <w:p w14:paraId="2BB072B9" w14:textId="77777777" w:rsidR="002C0D81" w:rsidRPr="0028682D" w:rsidRDefault="002C0D81" w:rsidP="00A90DD1">
      <w:pPr>
        <w:pStyle w:val="ListParagraph"/>
        <w:numPr>
          <w:ilvl w:val="0"/>
          <w:numId w:val="109"/>
        </w:numPr>
        <w:spacing w:after="0" w:line="240" w:lineRule="auto"/>
        <w:rPr>
          <w:szCs w:val="36"/>
        </w:rPr>
      </w:pPr>
      <w:r w:rsidRPr="0028682D">
        <w:rPr>
          <w:szCs w:val="36"/>
        </w:rPr>
        <w:t>Battery B1</w:t>
      </w:r>
    </w:p>
    <w:p w14:paraId="2B2DE5D2" w14:textId="77777777" w:rsidR="002C0D81" w:rsidRPr="0028682D" w:rsidRDefault="002C0D81" w:rsidP="00A90DD1">
      <w:pPr>
        <w:pStyle w:val="ListParagraph"/>
        <w:numPr>
          <w:ilvl w:val="0"/>
          <w:numId w:val="109"/>
        </w:numPr>
        <w:spacing w:after="0" w:line="240" w:lineRule="auto"/>
        <w:rPr>
          <w:szCs w:val="36"/>
        </w:rPr>
      </w:pPr>
      <w:r w:rsidRPr="0028682D">
        <w:rPr>
          <w:szCs w:val="36"/>
        </w:rPr>
        <w:t>Switch S1</w:t>
      </w:r>
    </w:p>
    <w:p w14:paraId="1AD66F20" w14:textId="77777777" w:rsidR="002C0D81" w:rsidRPr="0028682D" w:rsidRDefault="002C0D81" w:rsidP="00A90DD1">
      <w:pPr>
        <w:pStyle w:val="ListParagraph"/>
        <w:numPr>
          <w:ilvl w:val="0"/>
          <w:numId w:val="109"/>
        </w:numPr>
        <w:spacing w:after="0" w:line="240" w:lineRule="auto"/>
        <w:rPr>
          <w:szCs w:val="36"/>
        </w:rPr>
      </w:pPr>
      <w:r w:rsidRPr="0028682D">
        <w:rPr>
          <w:szCs w:val="36"/>
        </w:rPr>
        <w:t>Switch S2</w:t>
      </w:r>
    </w:p>
    <w:p w14:paraId="2F71DD31" w14:textId="77777777" w:rsidR="002C0D81" w:rsidRPr="0028682D" w:rsidRDefault="002C0D81" w:rsidP="00A90DD1">
      <w:pPr>
        <w:pStyle w:val="ListParagraph"/>
        <w:numPr>
          <w:ilvl w:val="0"/>
          <w:numId w:val="109"/>
        </w:numPr>
        <w:spacing w:after="0" w:line="240" w:lineRule="auto"/>
        <w:rPr>
          <w:szCs w:val="36"/>
        </w:rPr>
      </w:pPr>
      <w:r w:rsidRPr="0028682D">
        <w:rPr>
          <w:szCs w:val="36"/>
        </w:rPr>
        <w:t>Space War IC U3</w:t>
      </w:r>
    </w:p>
    <w:p w14:paraId="3E3F6DFA" w14:textId="77777777" w:rsidR="002C0D81" w:rsidRPr="009C6231" w:rsidRDefault="002C0D81" w:rsidP="00A90DD1">
      <w:pPr>
        <w:pStyle w:val="ListParagraph"/>
        <w:numPr>
          <w:ilvl w:val="0"/>
          <w:numId w:val="109"/>
        </w:numPr>
        <w:spacing w:after="0" w:line="240" w:lineRule="auto"/>
        <w:rPr>
          <w:szCs w:val="36"/>
        </w:rPr>
      </w:pPr>
      <w:r w:rsidRPr="009C6231">
        <w:rPr>
          <w:szCs w:val="36"/>
        </w:rPr>
        <w:t xml:space="preserve">Speaker </w:t>
      </w:r>
    </w:p>
    <w:p w14:paraId="226AED1C" w14:textId="77777777" w:rsidR="002C0D81" w:rsidRPr="009C6231" w:rsidRDefault="002C0D81" w:rsidP="00A90DD1">
      <w:pPr>
        <w:pStyle w:val="ListParagraph"/>
        <w:numPr>
          <w:ilvl w:val="0"/>
          <w:numId w:val="109"/>
        </w:numPr>
        <w:spacing w:after="0" w:line="240" w:lineRule="auto"/>
        <w:rPr>
          <w:szCs w:val="36"/>
        </w:rPr>
      </w:pPr>
      <w:r w:rsidRPr="009C6231">
        <w:rPr>
          <w:szCs w:val="36"/>
        </w:rPr>
        <w:t xml:space="preserve">One </w:t>
      </w:r>
      <w:r w:rsidR="006A24C3" w:rsidRPr="009C6231">
        <w:rPr>
          <w:szCs w:val="36"/>
        </w:rPr>
        <w:t>2-snap</w:t>
      </w:r>
    </w:p>
    <w:p w14:paraId="7B17041D" w14:textId="77777777" w:rsidR="002C0D81" w:rsidRPr="009C6231" w:rsidRDefault="002C0D81" w:rsidP="00A90DD1">
      <w:pPr>
        <w:pStyle w:val="ListParagraph"/>
        <w:numPr>
          <w:ilvl w:val="0"/>
          <w:numId w:val="109"/>
        </w:numPr>
        <w:spacing w:after="0" w:line="240" w:lineRule="auto"/>
        <w:rPr>
          <w:szCs w:val="36"/>
        </w:rPr>
      </w:pPr>
      <w:r w:rsidRPr="009C6231">
        <w:rPr>
          <w:szCs w:val="36"/>
        </w:rPr>
        <w:t xml:space="preserve">Three </w:t>
      </w:r>
      <w:r w:rsidR="006A24C3" w:rsidRPr="009C6231">
        <w:rPr>
          <w:szCs w:val="36"/>
        </w:rPr>
        <w:t>3-snap</w:t>
      </w:r>
      <w:r w:rsidRPr="009C6231">
        <w:rPr>
          <w:szCs w:val="36"/>
        </w:rPr>
        <w:t>s</w:t>
      </w:r>
    </w:p>
    <w:p w14:paraId="3D05CE89" w14:textId="77777777" w:rsidR="002C0D81" w:rsidRPr="009C6231" w:rsidRDefault="002C0D81" w:rsidP="00A90DD1">
      <w:pPr>
        <w:pStyle w:val="ListParagraph"/>
        <w:numPr>
          <w:ilvl w:val="0"/>
          <w:numId w:val="109"/>
        </w:numPr>
        <w:spacing w:after="0" w:line="240" w:lineRule="auto"/>
        <w:rPr>
          <w:szCs w:val="36"/>
        </w:rPr>
      </w:pPr>
      <w:r w:rsidRPr="009C6231">
        <w:rPr>
          <w:szCs w:val="36"/>
        </w:rPr>
        <w:t xml:space="preserve">One </w:t>
      </w:r>
      <w:r w:rsidR="006A24C3" w:rsidRPr="009C6231">
        <w:rPr>
          <w:szCs w:val="36"/>
        </w:rPr>
        <w:t>4-snap</w:t>
      </w:r>
    </w:p>
    <w:p w14:paraId="22D13D4E" w14:textId="77777777" w:rsidR="002C0D81" w:rsidRPr="009C6231" w:rsidRDefault="002C0D81" w:rsidP="00A90DD1">
      <w:pPr>
        <w:pStyle w:val="ListParagraph"/>
        <w:numPr>
          <w:ilvl w:val="0"/>
          <w:numId w:val="109"/>
        </w:numPr>
        <w:spacing w:after="0" w:line="240" w:lineRule="auto"/>
        <w:rPr>
          <w:szCs w:val="36"/>
        </w:rPr>
      </w:pPr>
      <w:r w:rsidRPr="009C6231">
        <w:rPr>
          <w:szCs w:val="36"/>
        </w:rPr>
        <w:t xml:space="preserve">One </w:t>
      </w:r>
      <w:r w:rsidR="006A24C3" w:rsidRPr="009C6231">
        <w:rPr>
          <w:szCs w:val="36"/>
        </w:rPr>
        <w:t>5-snap</w:t>
      </w:r>
    </w:p>
    <w:p w14:paraId="5029A384" w14:textId="77777777" w:rsidR="002C0D81" w:rsidRPr="008B2CB2" w:rsidRDefault="002C0D81" w:rsidP="00CB5E94">
      <w:pPr>
        <w:spacing w:after="0" w:line="240" w:lineRule="auto"/>
        <w:contextualSpacing/>
        <w:rPr>
          <w:szCs w:val="36"/>
        </w:rPr>
      </w:pPr>
    </w:p>
    <w:p w14:paraId="6872D20C" w14:textId="77777777" w:rsidR="002C0D81" w:rsidRPr="008B2CB2" w:rsidRDefault="002C0D81" w:rsidP="00A90DD1">
      <w:pPr>
        <w:pStyle w:val="Heading4"/>
      </w:pPr>
      <w:r w:rsidRPr="008B2CB2">
        <w:t>First layer:</w:t>
      </w:r>
    </w:p>
    <w:p w14:paraId="17F1010F" w14:textId="77777777" w:rsidR="002C0D81" w:rsidRPr="0028682D" w:rsidRDefault="002C0D81" w:rsidP="00A90DD1">
      <w:pPr>
        <w:pStyle w:val="ListParagraph"/>
        <w:numPr>
          <w:ilvl w:val="0"/>
          <w:numId w:val="110"/>
        </w:numPr>
        <w:spacing w:after="0" w:line="240" w:lineRule="auto"/>
        <w:rPr>
          <w:szCs w:val="36"/>
        </w:rPr>
      </w:pPr>
      <w:r w:rsidRPr="0028682D">
        <w:rPr>
          <w:szCs w:val="36"/>
        </w:rPr>
        <w:t xml:space="preserve">Place </w:t>
      </w:r>
      <w:r w:rsidR="006A24C3" w:rsidRPr="0028682D">
        <w:rPr>
          <w:szCs w:val="36"/>
        </w:rPr>
        <w:t>5-snap</w:t>
      </w:r>
      <w:r w:rsidRPr="0028682D">
        <w:rPr>
          <w:szCs w:val="36"/>
        </w:rPr>
        <w:t xml:space="preserve"> a1 - a5.</w:t>
      </w:r>
    </w:p>
    <w:p w14:paraId="13C2691B" w14:textId="77777777" w:rsidR="002C0D81" w:rsidRPr="0028682D" w:rsidRDefault="002C0D81" w:rsidP="00A90DD1">
      <w:pPr>
        <w:pStyle w:val="ListParagraph"/>
        <w:numPr>
          <w:ilvl w:val="0"/>
          <w:numId w:val="110"/>
        </w:numPr>
        <w:spacing w:after="0" w:line="240" w:lineRule="auto"/>
        <w:rPr>
          <w:szCs w:val="36"/>
        </w:rPr>
      </w:pPr>
      <w:r w:rsidRPr="0028682D">
        <w:rPr>
          <w:szCs w:val="36"/>
        </w:rPr>
        <w:t>Place U3 Space War IC with two snaps at top, covering c1 - c3 and d1 - d3.</w:t>
      </w:r>
    </w:p>
    <w:p w14:paraId="2446DD51" w14:textId="77777777" w:rsidR="002C0D81" w:rsidRPr="0028682D" w:rsidRDefault="002C0D81" w:rsidP="00A90DD1">
      <w:pPr>
        <w:pStyle w:val="ListParagraph"/>
        <w:numPr>
          <w:ilvl w:val="0"/>
          <w:numId w:val="110"/>
        </w:numPr>
        <w:spacing w:after="0" w:line="240" w:lineRule="auto"/>
        <w:rPr>
          <w:szCs w:val="36"/>
        </w:rPr>
      </w:pPr>
      <w:r w:rsidRPr="0028682D">
        <w:rPr>
          <w:szCs w:val="36"/>
        </w:rPr>
        <w:t>Place battery c</w:t>
      </w:r>
      <w:r w:rsidR="0084200B" w:rsidRPr="0028682D">
        <w:rPr>
          <w:szCs w:val="36"/>
        </w:rPr>
        <w:t>4</w:t>
      </w:r>
      <w:r w:rsidRPr="0028682D">
        <w:rPr>
          <w:szCs w:val="36"/>
        </w:rPr>
        <w:t xml:space="preserve"> - e</w:t>
      </w:r>
      <w:r w:rsidR="0084200B" w:rsidRPr="0028682D">
        <w:rPr>
          <w:szCs w:val="36"/>
        </w:rPr>
        <w:t>4</w:t>
      </w:r>
      <w:r w:rsidRPr="0028682D">
        <w:rPr>
          <w:szCs w:val="36"/>
        </w:rPr>
        <w:t xml:space="preserve"> with </w:t>
      </w:r>
      <w:r w:rsidR="00F1699A" w:rsidRPr="0028682D">
        <w:rPr>
          <w:szCs w:val="36"/>
        </w:rPr>
        <w:t>positive end at</w:t>
      </w:r>
      <w:r w:rsidRPr="0028682D">
        <w:rPr>
          <w:szCs w:val="36"/>
        </w:rPr>
        <w:t xml:space="preserve"> c</w:t>
      </w:r>
      <w:r w:rsidR="0084200B" w:rsidRPr="0028682D">
        <w:rPr>
          <w:szCs w:val="36"/>
        </w:rPr>
        <w:t>4</w:t>
      </w:r>
      <w:r w:rsidRPr="0028682D">
        <w:rPr>
          <w:szCs w:val="36"/>
        </w:rPr>
        <w:t xml:space="preserve">. </w:t>
      </w:r>
    </w:p>
    <w:p w14:paraId="4DA54238" w14:textId="77777777" w:rsidR="002C0D81" w:rsidRPr="009C6231" w:rsidRDefault="002C0D81" w:rsidP="00A90DD1">
      <w:pPr>
        <w:pStyle w:val="ListParagraph"/>
        <w:numPr>
          <w:ilvl w:val="0"/>
          <w:numId w:val="110"/>
        </w:numPr>
        <w:spacing w:after="0" w:line="240" w:lineRule="auto"/>
        <w:rPr>
          <w:szCs w:val="36"/>
        </w:rPr>
      </w:pPr>
      <w:r w:rsidRPr="0028682D">
        <w:rPr>
          <w:szCs w:val="36"/>
        </w:rPr>
        <w:t xml:space="preserve">Place </w:t>
      </w:r>
      <w:r w:rsidR="006A24C3" w:rsidRPr="0028682D">
        <w:rPr>
          <w:szCs w:val="36"/>
        </w:rPr>
        <w:t>4-snap</w:t>
      </w:r>
      <w:r w:rsidRPr="003875C2">
        <w:rPr>
          <w:szCs w:val="36"/>
        </w:rPr>
        <w:t xml:space="preserve"> </w:t>
      </w:r>
      <w:r w:rsidR="0084200B" w:rsidRPr="003875C2">
        <w:rPr>
          <w:szCs w:val="36"/>
        </w:rPr>
        <w:t>f</w:t>
      </w:r>
      <w:r w:rsidRPr="009C6231">
        <w:rPr>
          <w:szCs w:val="36"/>
        </w:rPr>
        <w:t xml:space="preserve">1 - </w:t>
      </w:r>
      <w:r w:rsidR="0084200B" w:rsidRPr="009C6231">
        <w:rPr>
          <w:szCs w:val="36"/>
        </w:rPr>
        <w:t>f</w:t>
      </w:r>
      <w:r w:rsidRPr="009C6231">
        <w:rPr>
          <w:szCs w:val="36"/>
        </w:rPr>
        <w:t>4.</w:t>
      </w:r>
    </w:p>
    <w:p w14:paraId="57EA375C" w14:textId="77777777" w:rsidR="002C0D81" w:rsidRPr="008B2CB2" w:rsidRDefault="002C0D81" w:rsidP="00CB5E94">
      <w:pPr>
        <w:spacing w:after="0" w:line="240" w:lineRule="auto"/>
        <w:contextualSpacing/>
        <w:rPr>
          <w:szCs w:val="36"/>
        </w:rPr>
      </w:pPr>
    </w:p>
    <w:p w14:paraId="4F5A962B" w14:textId="77777777" w:rsidR="002C0D81" w:rsidRPr="008B2CB2" w:rsidRDefault="002C0D81" w:rsidP="00A90DD1">
      <w:pPr>
        <w:pStyle w:val="Heading4"/>
      </w:pPr>
      <w:r w:rsidRPr="008B2CB2">
        <w:t>Second layer:</w:t>
      </w:r>
    </w:p>
    <w:p w14:paraId="613FCFFA" w14:textId="77777777" w:rsidR="002C0D81" w:rsidRPr="0028682D" w:rsidRDefault="002C0D81" w:rsidP="00A90DD1">
      <w:pPr>
        <w:pStyle w:val="ListParagraph"/>
        <w:numPr>
          <w:ilvl w:val="0"/>
          <w:numId w:val="110"/>
        </w:numPr>
        <w:spacing w:after="0" w:line="240" w:lineRule="auto"/>
        <w:rPr>
          <w:szCs w:val="36"/>
        </w:rPr>
      </w:pPr>
      <w:r w:rsidRPr="0028682D">
        <w:rPr>
          <w:szCs w:val="36"/>
        </w:rPr>
        <w:t xml:space="preserve">Place </w:t>
      </w:r>
      <w:r w:rsidR="006A24C3" w:rsidRPr="0028682D">
        <w:rPr>
          <w:szCs w:val="36"/>
        </w:rPr>
        <w:t>3-snap</w:t>
      </w:r>
      <w:r w:rsidRPr="0028682D">
        <w:rPr>
          <w:szCs w:val="36"/>
        </w:rPr>
        <w:t xml:space="preserve"> a</w:t>
      </w:r>
      <w:r w:rsidR="0084200B" w:rsidRPr="0028682D">
        <w:rPr>
          <w:szCs w:val="36"/>
        </w:rPr>
        <w:t>1</w:t>
      </w:r>
      <w:r w:rsidRPr="0028682D">
        <w:rPr>
          <w:szCs w:val="36"/>
        </w:rPr>
        <w:t xml:space="preserve"> - c</w:t>
      </w:r>
      <w:r w:rsidR="0084200B" w:rsidRPr="0028682D">
        <w:rPr>
          <w:szCs w:val="36"/>
        </w:rPr>
        <w:t>1</w:t>
      </w:r>
      <w:r w:rsidRPr="0028682D">
        <w:rPr>
          <w:szCs w:val="36"/>
        </w:rPr>
        <w:t>.</w:t>
      </w:r>
    </w:p>
    <w:p w14:paraId="681A9A49" w14:textId="77777777" w:rsidR="0084200B" w:rsidRPr="0028682D" w:rsidRDefault="0084200B" w:rsidP="00A90DD1">
      <w:pPr>
        <w:pStyle w:val="ListParagraph"/>
        <w:numPr>
          <w:ilvl w:val="0"/>
          <w:numId w:val="110"/>
        </w:numPr>
        <w:spacing w:after="0" w:line="240" w:lineRule="auto"/>
        <w:rPr>
          <w:szCs w:val="36"/>
        </w:rPr>
      </w:pPr>
      <w:r w:rsidRPr="0028682D">
        <w:rPr>
          <w:szCs w:val="36"/>
        </w:rPr>
        <w:t xml:space="preserve">Place speaker a3 - c3. </w:t>
      </w:r>
    </w:p>
    <w:p w14:paraId="5F9DD502" w14:textId="77777777" w:rsidR="0084200B" w:rsidRPr="009C6231" w:rsidRDefault="0084200B" w:rsidP="00A90DD1">
      <w:pPr>
        <w:pStyle w:val="ListParagraph"/>
        <w:numPr>
          <w:ilvl w:val="0"/>
          <w:numId w:val="110"/>
        </w:numPr>
        <w:spacing w:after="0" w:line="240" w:lineRule="auto"/>
        <w:rPr>
          <w:szCs w:val="36"/>
        </w:rPr>
      </w:pPr>
      <w:r w:rsidRPr="009C6231">
        <w:rPr>
          <w:szCs w:val="36"/>
        </w:rPr>
        <w:lastRenderedPageBreak/>
        <w:t xml:space="preserve">Place </w:t>
      </w:r>
      <w:r w:rsidR="006A24C3" w:rsidRPr="009C6231">
        <w:rPr>
          <w:szCs w:val="36"/>
        </w:rPr>
        <w:t>3-snap</w:t>
      </w:r>
      <w:r w:rsidRPr="009C6231">
        <w:rPr>
          <w:szCs w:val="36"/>
        </w:rPr>
        <w:t xml:space="preserve"> a4 - c4.</w:t>
      </w:r>
    </w:p>
    <w:p w14:paraId="45019C8C" w14:textId="77777777" w:rsidR="0084200B" w:rsidRPr="009C6231" w:rsidRDefault="002C0D81" w:rsidP="00A90DD1">
      <w:pPr>
        <w:pStyle w:val="ListParagraph"/>
        <w:numPr>
          <w:ilvl w:val="0"/>
          <w:numId w:val="110"/>
        </w:numPr>
        <w:spacing w:after="0" w:line="240" w:lineRule="auto"/>
        <w:rPr>
          <w:szCs w:val="36"/>
        </w:rPr>
      </w:pPr>
      <w:r w:rsidRPr="009C6231">
        <w:rPr>
          <w:szCs w:val="36"/>
        </w:rPr>
        <w:t xml:space="preserve">Place S2 switch </w:t>
      </w:r>
      <w:r w:rsidR="0084200B" w:rsidRPr="009C6231">
        <w:rPr>
          <w:szCs w:val="36"/>
        </w:rPr>
        <w:t>d1</w:t>
      </w:r>
      <w:r w:rsidRPr="009C6231">
        <w:rPr>
          <w:szCs w:val="36"/>
        </w:rPr>
        <w:t xml:space="preserve"> - </w:t>
      </w:r>
      <w:r w:rsidR="0084200B" w:rsidRPr="009C6231">
        <w:rPr>
          <w:szCs w:val="36"/>
        </w:rPr>
        <w:t>f1</w:t>
      </w:r>
      <w:r w:rsidRPr="009C6231">
        <w:rPr>
          <w:szCs w:val="36"/>
        </w:rPr>
        <w:t>.</w:t>
      </w:r>
    </w:p>
    <w:p w14:paraId="69DF7322" w14:textId="77777777" w:rsidR="002C0D81" w:rsidRPr="00D13A28" w:rsidRDefault="0084200B" w:rsidP="00A90DD1">
      <w:pPr>
        <w:pStyle w:val="ListParagraph"/>
        <w:numPr>
          <w:ilvl w:val="0"/>
          <w:numId w:val="110"/>
        </w:numPr>
        <w:spacing w:after="0" w:line="240" w:lineRule="auto"/>
        <w:rPr>
          <w:szCs w:val="36"/>
        </w:rPr>
      </w:pPr>
      <w:r w:rsidRPr="00D13A28">
        <w:rPr>
          <w:szCs w:val="36"/>
        </w:rPr>
        <w:t xml:space="preserve">Place </w:t>
      </w:r>
      <w:r w:rsidR="006A24C3" w:rsidRPr="00D13A28">
        <w:rPr>
          <w:szCs w:val="36"/>
        </w:rPr>
        <w:t>3-snap</w:t>
      </w:r>
      <w:r w:rsidRPr="00D13A28">
        <w:rPr>
          <w:szCs w:val="36"/>
        </w:rPr>
        <w:t xml:space="preserve"> d2 - f2.</w:t>
      </w:r>
      <w:r w:rsidR="002C0D81" w:rsidRPr="00D13A28">
        <w:rPr>
          <w:szCs w:val="36"/>
        </w:rPr>
        <w:t xml:space="preserve"> </w:t>
      </w:r>
    </w:p>
    <w:p w14:paraId="3C50DC1C" w14:textId="77777777" w:rsidR="0084200B" w:rsidRPr="00D13A28" w:rsidRDefault="0084200B" w:rsidP="00A90DD1">
      <w:pPr>
        <w:pStyle w:val="ListParagraph"/>
        <w:numPr>
          <w:ilvl w:val="0"/>
          <w:numId w:val="110"/>
        </w:numPr>
        <w:spacing w:after="0" w:line="240" w:lineRule="auto"/>
        <w:rPr>
          <w:szCs w:val="36"/>
        </w:rPr>
      </w:pPr>
      <w:r w:rsidRPr="00D13A28">
        <w:rPr>
          <w:szCs w:val="36"/>
        </w:rPr>
        <w:t>Place S1 switch d3 - f3.</w:t>
      </w:r>
    </w:p>
    <w:p w14:paraId="0518E236" w14:textId="77777777" w:rsidR="0084200B" w:rsidRPr="00D13A28" w:rsidRDefault="0084200B" w:rsidP="00A90DD1">
      <w:pPr>
        <w:pStyle w:val="ListParagraph"/>
        <w:numPr>
          <w:ilvl w:val="0"/>
          <w:numId w:val="110"/>
        </w:numPr>
        <w:spacing w:after="0" w:line="240" w:lineRule="auto"/>
        <w:rPr>
          <w:szCs w:val="36"/>
        </w:rPr>
      </w:pPr>
      <w:r w:rsidRPr="00D13A28">
        <w:rPr>
          <w:szCs w:val="36"/>
        </w:rPr>
        <w:t xml:space="preserve">Place </w:t>
      </w:r>
      <w:r w:rsidR="006A24C3" w:rsidRPr="00D13A28">
        <w:rPr>
          <w:szCs w:val="36"/>
        </w:rPr>
        <w:t>2-snap</w:t>
      </w:r>
      <w:r w:rsidRPr="00D13A28">
        <w:rPr>
          <w:szCs w:val="36"/>
        </w:rPr>
        <w:t xml:space="preserve"> e4 - f4.</w:t>
      </w:r>
    </w:p>
    <w:p w14:paraId="26AAE266" w14:textId="77777777" w:rsidR="0084200B" w:rsidRPr="008B2CB2" w:rsidRDefault="0084200B" w:rsidP="00CB5E94">
      <w:pPr>
        <w:spacing w:after="0" w:line="240" w:lineRule="auto"/>
        <w:contextualSpacing/>
        <w:rPr>
          <w:szCs w:val="36"/>
        </w:rPr>
      </w:pPr>
    </w:p>
    <w:p w14:paraId="04BC200D" w14:textId="77777777" w:rsidR="0084200B" w:rsidRPr="008B2CB2" w:rsidRDefault="0084200B" w:rsidP="00CB5E94">
      <w:pPr>
        <w:spacing w:after="0" w:line="240" w:lineRule="auto"/>
        <w:contextualSpacing/>
        <w:rPr>
          <w:szCs w:val="36"/>
        </w:rPr>
      </w:pPr>
      <w:r w:rsidRPr="008B2CB2">
        <w:rPr>
          <w:szCs w:val="36"/>
        </w:rPr>
        <w:t>Activate this circuit by flipping the slide switch or pressing the press switch. Do both several times and in combination to hear a range of space war sounds.</w:t>
      </w:r>
    </w:p>
    <w:p w14:paraId="168B2DC6" w14:textId="77777777" w:rsidR="0084200B" w:rsidRPr="008B2CB2" w:rsidRDefault="0084200B" w:rsidP="00CB5E94">
      <w:pPr>
        <w:spacing w:after="0" w:line="240" w:lineRule="auto"/>
        <w:contextualSpacing/>
        <w:rPr>
          <w:szCs w:val="36"/>
        </w:rPr>
      </w:pPr>
    </w:p>
    <w:p w14:paraId="7467B601" w14:textId="77777777" w:rsidR="0084200B" w:rsidRPr="0028682D" w:rsidRDefault="00E5326F" w:rsidP="00A90DD1">
      <w:pPr>
        <w:pStyle w:val="Heading3"/>
        <w:rPr>
          <w:bCs/>
        </w:rPr>
      </w:pPr>
      <w:r w:rsidRPr="0028682D">
        <w:rPr>
          <w:bCs/>
        </w:rPr>
        <w:t>Project 20: “Light Switch”</w:t>
      </w:r>
    </w:p>
    <w:p w14:paraId="49BE4397" w14:textId="77777777" w:rsidR="00E5326F" w:rsidRPr="008B2CB2" w:rsidRDefault="00E5326F" w:rsidP="00CB5E94">
      <w:pPr>
        <w:spacing w:after="0" w:line="240" w:lineRule="auto"/>
        <w:contextualSpacing/>
        <w:rPr>
          <w:szCs w:val="36"/>
        </w:rPr>
      </w:pPr>
    </w:p>
    <w:p w14:paraId="2333E22E" w14:textId="77777777" w:rsidR="00E5326F" w:rsidRPr="008B2CB2" w:rsidRDefault="00E5326F" w:rsidP="00CB5E94">
      <w:pPr>
        <w:spacing w:after="0" w:line="240" w:lineRule="auto"/>
        <w:contextualSpacing/>
        <w:rPr>
          <w:szCs w:val="36"/>
        </w:rPr>
      </w:pPr>
      <w:r w:rsidRPr="008B2CB2">
        <w:rPr>
          <w:szCs w:val="36"/>
        </w:rPr>
        <w:t xml:space="preserve">This project shows that light can be used to control a circuit with a photoresistor acting as a “switch.” </w:t>
      </w:r>
    </w:p>
    <w:p w14:paraId="1878CEE3" w14:textId="77777777" w:rsidR="00E5326F" w:rsidRPr="008B2CB2" w:rsidRDefault="00E5326F" w:rsidP="00CB5E94">
      <w:pPr>
        <w:spacing w:after="0" w:line="240" w:lineRule="auto"/>
        <w:contextualSpacing/>
        <w:rPr>
          <w:szCs w:val="36"/>
        </w:rPr>
      </w:pPr>
    </w:p>
    <w:p w14:paraId="6DA59B93" w14:textId="77777777" w:rsidR="00E5326F" w:rsidRPr="008B2CB2" w:rsidRDefault="00E5326F" w:rsidP="00CB5E94">
      <w:pPr>
        <w:spacing w:after="0" w:line="240" w:lineRule="auto"/>
        <w:contextualSpacing/>
        <w:rPr>
          <w:szCs w:val="36"/>
        </w:rPr>
      </w:pPr>
      <w:r w:rsidRPr="008B2CB2">
        <w:rPr>
          <w:szCs w:val="36"/>
        </w:rPr>
        <w:t xml:space="preserve">Use the circuit built in Project 19, but replace slide switch S1 with the photoresistor RP at d3 - f3. The circuit immediately makes sounds. Try turning it off—you’ll discover that the only way is to cover the photoresistor or to make the room very dark. </w:t>
      </w:r>
    </w:p>
    <w:p w14:paraId="287A3433" w14:textId="77777777" w:rsidR="0098727F" w:rsidRDefault="0098727F" w:rsidP="00CB5E94">
      <w:pPr>
        <w:spacing w:after="0" w:line="240" w:lineRule="auto"/>
        <w:contextualSpacing/>
        <w:rPr>
          <w:szCs w:val="36"/>
        </w:rPr>
      </w:pPr>
    </w:p>
    <w:p w14:paraId="73314E35" w14:textId="77777777" w:rsidR="0098727F" w:rsidRPr="0028682D" w:rsidRDefault="0098727F" w:rsidP="00A90DD1">
      <w:pPr>
        <w:pStyle w:val="Heading3"/>
        <w:rPr>
          <w:bCs/>
        </w:rPr>
      </w:pPr>
      <w:r w:rsidRPr="0028682D">
        <w:rPr>
          <w:bCs/>
        </w:rPr>
        <w:t>Project 21: Paper Space War</w:t>
      </w:r>
    </w:p>
    <w:p w14:paraId="4592449C" w14:textId="77777777" w:rsidR="0098727F" w:rsidRPr="0086144D" w:rsidRDefault="0098727F" w:rsidP="0098727F">
      <w:pPr>
        <w:pStyle w:val="NoSpacing"/>
        <w:rPr>
          <w:rFonts w:ascii="Calibri" w:hAnsi="Calibri"/>
          <w:b/>
          <w:sz w:val="36"/>
          <w:szCs w:val="36"/>
        </w:rPr>
      </w:pPr>
    </w:p>
    <w:p w14:paraId="175EEA2B"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This project gives a more dramatic demonstration of using </w:t>
      </w:r>
      <w:r>
        <w:rPr>
          <w:rFonts w:ascii="Calibri" w:hAnsi="Calibri"/>
          <w:sz w:val="36"/>
          <w:szCs w:val="36"/>
        </w:rPr>
        <w:t>the</w:t>
      </w:r>
      <w:r w:rsidRPr="0086144D">
        <w:rPr>
          <w:rFonts w:ascii="Calibri" w:hAnsi="Calibri"/>
          <w:sz w:val="36"/>
          <w:szCs w:val="36"/>
        </w:rPr>
        <w:t xml:space="preserve"> photoresistor.</w:t>
      </w:r>
    </w:p>
    <w:p w14:paraId="2F4A30C4" w14:textId="77777777" w:rsidR="0098727F" w:rsidRPr="0086144D" w:rsidRDefault="0098727F" w:rsidP="0098727F">
      <w:pPr>
        <w:pStyle w:val="NoSpacing"/>
        <w:rPr>
          <w:rFonts w:ascii="Calibri" w:hAnsi="Calibri"/>
          <w:sz w:val="36"/>
          <w:szCs w:val="36"/>
        </w:rPr>
      </w:pPr>
    </w:p>
    <w:p w14:paraId="4C3D8B12"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Use t</w:t>
      </w:r>
      <w:r>
        <w:rPr>
          <w:rFonts w:ascii="Calibri" w:hAnsi="Calibri"/>
          <w:sz w:val="36"/>
          <w:szCs w:val="36"/>
        </w:rPr>
        <w:t xml:space="preserve">he same circuit as for Project </w:t>
      </w:r>
      <w:r w:rsidRPr="0086144D">
        <w:rPr>
          <w:rFonts w:ascii="Calibri" w:hAnsi="Calibri"/>
          <w:sz w:val="36"/>
          <w:szCs w:val="36"/>
        </w:rPr>
        <w:t xml:space="preserve">20. Find a piece of white paper that has a lot of </w:t>
      </w:r>
      <w:r>
        <w:rPr>
          <w:rFonts w:ascii="Calibri" w:hAnsi="Calibri"/>
          <w:sz w:val="36"/>
          <w:szCs w:val="36"/>
        </w:rPr>
        <w:t>large black or dark areas on it</w:t>
      </w:r>
      <w:r w:rsidRPr="0086144D">
        <w:rPr>
          <w:rFonts w:ascii="Calibri" w:hAnsi="Calibri"/>
          <w:sz w:val="36"/>
          <w:szCs w:val="36"/>
        </w:rPr>
        <w:t xml:space="preserve"> and slowly slide it over the photosensitive resistor. You should hear the sou</w:t>
      </w:r>
      <w:r>
        <w:rPr>
          <w:rFonts w:ascii="Calibri" w:hAnsi="Calibri"/>
          <w:sz w:val="36"/>
          <w:szCs w:val="36"/>
        </w:rPr>
        <w:t xml:space="preserve">nd pattern constantly changing </w:t>
      </w:r>
      <w:r w:rsidRPr="0086144D">
        <w:rPr>
          <w:rFonts w:ascii="Calibri" w:hAnsi="Calibri"/>
          <w:sz w:val="36"/>
          <w:szCs w:val="36"/>
        </w:rPr>
        <w:t xml:space="preserve">as the white and dark areas of the paper control the light to the photosensitive resistance. You can also try the pattern </w:t>
      </w:r>
      <w:r>
        <w:rPr>
          <w:rFonts w:ascii="Calibri" w:hAnsi="Calibri"/>
          <w:sz w:val="36"/>
          <w:szCs w:val="36"/>
        </w:rPr>
        <w:t>printed in the original instruction manual or something similar to it.</w:t>
      </w:r>
    </w:p>
    <w:p w14:paraId="403AF13F" w14:textId="77777777" w:rsidR="0098727F" w:rsidRPr="0086144D" w:rsidRDefault="0098727F" w:rsidP="0098727F">
      <w:pPr>
        <w:pStyle w:val="NoSpacing"/>
        <w:rPr>
          <w:rFonts w:ascii="Calibri" w:hAnsi="Calibri"/>
          <w:sz w:val="36"/>
          <w:szCs w:val="36"/>
        </w:rPr>
      </w:pPr>
    </w:p>
    <w:p w14:paraId="3045CFC9" w14:textId="77777777" w:rsidR="0098727F" w:rsidRPr="0028682D" w:rsidRDefault="0098727F" w:rsidP="00A90DD1">
      <w:pPr>
        <w:pStyle w:val="Heading3"/>
        <w:rPr>
          <w:bCs/>
        </w:rPr>
      </w:pPr>
      <w:r w:rsidRPr="0028682D">
        <w:rPr>
          <w:bCs/>
        </w:rPr>
        <w:t>Project 22: Light Police Siren</w:t>
      </w:r>
    </w:p>
    <w:p w14:paraId="014119F4" w14:textId="77777777" w:rsidR="0098727F" w:rsidRPr="0086144D" w:rsidRDefault="0098727F" w:rsidP="0098727F">
      <w:pPr>
        <w:pStyle w:val="NoSpacing"/>
        <w:rPr>
          <w:rFonts w:ascii="Calibri" w:hAnsi="Calibri"/>
          <w:sz w:val="36"/>
          <w:szCs w:val="36"/>
        </w:rPr>
      </w:pPr>
    </w:p>
    <w:p w14:paraId="398D6781" w14:textId="77777777" w:rsidR="0098727F" w:rsidRDefault="0098727F" w:rsidP="0098727F">
      <w:pPr>
        <w:pStyle w:val="NoSpacing"/>
        <w:rPr>
          <w:rFonts w:ascii="Calibri" w:hAnsi="Calibri"/>
          <w:sz w:val="36"/>
          <w:szCs w:val="36"/>
        </w:rPr>
      </w:pPr>
      <w:r w:rsidRPr="0086144D">
        <w:rPr>
          <w:rFonts w:ascii="Calibri" w:hAnsi="Calibri"/>
          <w:sz w:val="36"/>
          <w:szCs w:val="36"/>
        </w:rPr>
        <w:t>This project shows you how to build a police siren that is controlled by light.</w:t>
      </w:r>
    </w:p>
    <w:p w14:paraId="00C88CBF" w14:textId="77777777" w:rsidR="0098727F" w:rsidRPr="0086144D" w:rsidRDefault="0098727F" w:rsidP="0098727F">
      <w:pPr>
        <w:pStyle w:val="NoSpacing"/>
        <w:rPr>
          <w:rFonts w:ascii="Calibri" w:hAnsi="Calibri"/>
          <w:sz w:val="36"/>
          <w:szCs w:val="36"/>
        </w:rPr>
      </w:pPr>
    </w:p>
    <w:p w14:paraId="28CC21E7" w14:textId="77777777" w:rsidR="0098727F" w:rsidRPr="0086144D" w:rsidRDefault="0098727F" w:rsidP="00A90DD1">
      <w:pPr>
        <w:pStyle w:val="Heading4"/>
      </w:pPr>
      <w:r w:rsidRPr="0086144D">
        <w:t>Parts needed:</w:t>
      </w:r>
    </w:p>
    <w:p w14:paraId="3A3D5C55" w14:textId="77777777" w:rsidR="0098727F" w:rsidRPr="0086144D" w:rsidRDefault="0098727F" w:rsidP="00A90DD1">
      <w:pPr>
        <w:pStyle w:val="NoSpacing"/>
        <w:numPr>
          <w:ilvl w:val="0"/>
          <w:numId w:val="114"/>
        </w:numPr>
        <w:rPr>
          <w:rFonts w:ascii="Calibri" w:hAnsi="Calibri"/>
          <w:sz w:val="36"/>
          <w:szCs w:val="36"/>
        </w:rPr>
      </w:pPr>
      <w:r w:rsidRPr="0086144D">
        <w:rPr>
          <w:rFonts w:ascii="Calibri" w:hAnsi="Calibri"/>
          <w:sz w:val="36"/>
          <w:szCs w:val="36"/>
        </w:rPr>
        <w:t>Battery B1</w:t>
      </w:r>
    </w:p>
    <w:p w14:paraId="5F0BFDCF"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Switch S1</w:t>
      </w:r>
    </w:p>
    <w:p w14:paraId="6A14D6F2" w14:textId="77777777" w:rsidR="0098727F" w:rsidRPr="0086144D" w:rsidRDefault="0098727F" w:rsidP="00A90DD1">
      <w:pPr>
        <w:pStyle w:val="NoSpacing"/>
        <w:numPr>
          <w:ilvl w:val="0"/>
          <w:numId w:val="114"/>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3C86FF92" w14:textId="77777777" w:rsidR="0098727F" w:rsidRPr="0086144D" w:rsidRDefault="0098727F" w:rsidP="00A90DD1">
      <w:pPr>
        <w:pStyle w:val="NoSpacing"/>
        <w:numPr>
          <w:ilvl w:val="0"/>
          <w:numId w:val="114"/>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r w:rsidRPr="0086144D">
        <w:rPr>
          <w:rFonts w:ascii="Calibri" w:hAnsi="Calibri"/>
          <w:sz w:val="36"/>
          <w:szCs w:val="36"/>
        </w:rPr>
        <w:t xml:space="preserve"> </w:t>
      </w:r>
    </w:p>
    <w:p w14:paraId="22074EF8"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Speaker</w:t>
      </w:r>
    </w:p>
    <w:p w14:paraId="0D6D4C26"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Photoresistor RP</w:t>
      </w:r>
    </w:p>
    <w:p w14:paraId="350F0F4B"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One 1-snap</w:t>
      </w:r>
    </w:p>
    <w:p w14:paraId="1DCA80A6"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 xml:space="preserve">Four 2-snaps </w:t>
      </w:r>
    </w:p>
    <w:p w14:paraId="7CB60FF5" w14:textId="77777777" w:rsidR="0098727F" w:rsidRPr="0086144D" w:rsidRDefault="0098727F" w:rsidP="00A90DD1">
      <w:pPr>
        <w:pStyle w:val="NoSpacing"/>
        <w:numPr>
          <w:ilvl w:val="0"/>
          <w:numId w:val="114"/>
        </w:numPr>
        <w:rPr>
          <w:rFonts w:ascii="Calibri" w:hAnsi="Calibri"/>
          <w:sz w:val="36"/>
          <w:szCs w:val="36"/>
        </w:rPr>
      </w:pPr>
      <w:r w:rsidRPr="0086144D">
        <w:rPr>
          <w:rFonts w:ascii="Calibri" w:hAnsi="Calibri"/>
          <w:sz w:val="36"/>
          <w:szCs w:val="36"/>
        </w:rPr>
        <w:t>Two 3</w:t>
      </w:r>
      <w:r>
        <w:rPr>
          <w:rFonts w:ascii="Calibri" w:hAnsi="Calibri"/>
          <w:sz w:val="36"/>
          <w:szCs w:val="36"/>
        </w:rPr>
        <w:t xml:space="preserve">-snaps </w:t>
      </w:r>
    </w:p>
    <w:p w14:paraId="6F8F17EC" w14:textId="77777777" w:rsidR="0098727F" w:rsidRPr="0086144D" w:rsidRDefault="0098727F" w:rsidP="00A90DD1">
      <w:pPr>
        <w:pStyle w:val="NoSpacing"/>
        <w:numPr>
          <w:ilvl w:val="0"/>
          <w:numId w:val="114"/>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5F95A48E" w14:textId="77777777" w:rsidR="0098727F" w:rsidRPr="0086144D" w:rsidRDefault="0098727F" w:rsidP="00A90DD1">
      <w:pPr>
        <w:pStyle w:val="NoSpacing"/>
        <w:numPr>
          <w:ilvl w:val="0"/>
          <w:numId w:val="114"/>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0AD6C41D" w14:textId="77777777" w:rsidR="0098727F" w:rsidRDefault="0098727F" w:rsidP="00A90DD1">
      <w:pPr>
        <w:pStyle w:val="NoSpacing"/>
        <w:numPr>
          <w:ilvl w:val="0"/>
          <w:numId w:val="114"/>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6C2E4EEB" w14:textId="77777777" w:rsidR="0098727F" w:rsidRPr="0086144D" w:rsidRDefault="0098727F" w:rsidP="0098727F">
      <w:pPr>
        <w:pStyle w:val="NoSpacing"/>
        <w:rPr>
          <w:rFonts w:ascii="Calibri" w:hAnsi="Calibri"/>
          <w:sz w:val="36"/>
          <w:szCs w:val="36"/>
        </w:rPr>
      </w:pPr>
    </w:p>
    <w:p w14:paraId="47968B07" w14:textId="77777777" w:rsidR="0098727F" w:rsidRDefault="0098727F" w:rsidP="00A90DD1">
      <w:pPr>
        <w:pStyle w:val="Heading4"/>
      </w:pPr>
      <w:r w:rsidRPr="0086144D">
        <w:t>First layer:</w:t>
      </w:r>
    </w:p>
    <w:p w14:paraId="7560568B"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 xml:space="preserve">Place battery e6 - e8 with positive end </w:t>
      </w:r>
      <w:r w:rsidRPr="0086144D">
        <w:rPr>
          <w:rFonts w:ascii="Calibri" w:hAnsi="Calibri"/>
          <w:sz w:val="36"/>
          <w:szCs w:val="36"/>
        </w:rPr>
        <w:t>e8</w:t>
      </w:r>
      <w:r>
        <w:rPr>
          <w:rFonts w:ascii="Calibri" w:hAnsi="Calibri"/>
          <w:sz w:val="36"/>
          <w:szCs w:val="36"/>
        </w:rPr>
        <w:t>.</w:t>
      </w:r>
    </w:p>
    <w:p w14:paraId="0BE50BE2"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Alarm IC</w:t>
      </w:r>
      <w:r>
        <w:rPr>
          <w:rFonts w:ascii="Calibri" w:hAnsi="Calibri"/>
          <w:sz w:val="36"/>
          <w:szCs w:val="36"/>
        </w:rPr>
        <w:t xml:space="preserve"> with three snaps at the top, covering c4 - c6 and d4 -</w:t>
      </w:r>
      <w:r w:rsidRPr="0086144D">
        <w:rPr>
          <w:rFonts w:ascii="Calibri" w:hAnsi="Calibri"/>
          <w:sz w:val="36"/>
          <w:szCs w:val="36"/>
        </w:rPr>
        <w:t xml:space="preserve"> d6</w:t>
      </w:r>
      <w:r>
        <w:rPr>
          <w:rFonts w:ascii="Calibri" w:hAnsi="Calibri"/>
          <w:sz w:val="36"/>
          <w:szCs w:val="36"/>
        </w:rPr>
        <w:t>.</w:t>
      </w:r>
    </w:p>
    <w:p w14:paraId="6D059A77" w14:textId="77777777" w:rsidR="0098727F" w:rsidRPr="00415512" w:rsidRDefault="0098727F" w:rsidP="00A90DD1">
      <w:pPr>
        <w:pStyle w:val="NoSpacing"/>
        <w:numPr>
          <w:ilvl w:val="0"/>
          <w:numId w:val="115"/>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Music IC with three snaps at the</w:t>
      </w:r>
      <w:r>
        <w:rPr>
          <w:rFonts w:ascii="Calibri" w:hAnsi="Calibri"/>
          <w:sz w:val="36"/>
          <w:szCs w:val="36"/>
        </w:rPr>
        <w:t xml:space="preserve"> top, covering c1 - c3 and d1 -</w:t>
      </w:r>
      <w:r w:rsidRPr="0086144D">
        <w:rPr>
          <w:rFonts w:ascii="Calibri" w:hAnsi="Calibri"/>
          <w:sz w:val="36"/>
          <w:szCs w:val="36"/>
        </w:rPr>
        <w:t xml:space="preserve"> d3</w:t>
      </w:r>
      <w:r>
        <w:rPr>
          <w:rFonts w:ascii="Calibri" w:hAnsi="Calibri"/>
          <w:sz w:val="36"/>
          <w:szCs w:val="36"/>
        </w:rPr>
        <w:t>.</w:t>
      </w:r>
    </w:p>
    <w:p w14:paraId="0B03BE5F" w14:textId="77777777" w:rsidR="0098727F" w:rsidRDefault="0098727F" w:rsidP="00A90DD1">
      <w:pPr>
        <w:pStyle w:val="NoSpacing"/>
        <w:numPr>
          <w:ilvl w:val="0"/>
          <w:numId w:val="115"/>
        </w:numPr>
        <w:rPr>
          <w:rFonts w:ascii="Calibri" w:hAnsi="Calibri"/>
          <w:sz w:val="36"/>
          <w:szCs w:val="36"/>
        </w:rPr>
      </w:pPr>
      <w:r w:rsidRPr="0086144D">
        <w:rPr>
          <w:rFonts w:ascii="Calibri" w:hAnsi="Calibri"/>
          <w:sz w:val="36"/>
          <w:szCs w:val="36"/>
        </w:rPr>
        <w:t>Place 6</w:t>
      </w:r>
      <w:r>
        <w:rPr>
          <w:rFonts w:ascii="Calibri" w:hAnsi="Calibri"/>
          <w:sz w:val="36"/>
          <w:szCs w:val="36"/>
        </w:rPr>
        <w:t>-snap</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a6</w:t>
      </w:r>
      <w:r>
        <w:rPr>
          <w:rFonts w:ascii="Calibri" w:hAnsi="Calibri"/>
          <w:sz w:val="36"/>
          <w:szCs w:val="36"/>
        </w:rPr>
        <w:t>.</w:t>
      </w:r>
    </w:p>
    <w:p w14:paraId="29AAEECC" w14:textId="77777777" w:rsidR="0098727F" w:rsidRPr="0086144D" w:rsidRDefault="0098727F" w:rsidP="00A90DD1">
      <w:pPr>
        <w:pStyle w:val="NoSpacing"/>
        <w:numPr>
          <w:ilvl w:val="0"/>
          <w:numId w:val="115"/>
        </w:numPr>
        <w:rPr>
          <w:rFonts w:ascii="Calibri" w:hAnsi="Calibri"/>
          <w:sz w:val="36"/>
          <w:szCs w:val="36"/>
        </w:rPr>
      </w:pPr>
      <w:r>
        <w:rPr>
          <w:rFonts w:ascii="Calibri" w:hAnsi="Calibri"/>
          <w:sz w:val="36"/>
          <w:szCs w:val="36"/>
        </w:rPr>
        <w:t>Place 4-snap a8 -</w:t>
      </w:r>
      <w:r w:rsidRPr="0086144D">
        <w:rPr>
          <w:rFonts w:ascii="Calibri" w:hAnsi="Calibri"/>
          <w:sz w:val="36"/>
          <w:szCs w:val="36"/>
        </w:rPr>
        <w:t xml:space="preserve"> d8</w:t>
      </w:r>
      <w:r>
        <w:rPr>
          <w:rFonts w:ascii="Calibri" w:hAnsi="Calibri"/>
          <w:sz w:val="36"/>
          <w:szCs w:val="36"/>
        </w:rPr>
        <w:t>.</w:t>
      </w:r>
    </w:p>
    <w:p w14:paraId="1D97C900" w14:textId="77777777" w:rsidR="0098727F" w:rsidRPr="00415512" w:rsidRDefault="0098727F" w:rsidP="00A90DD1">
      <w:pPr>
        <w:pStyle w:val="NoSpacing"/>
        <w:numPr>
          <w:ilvl w:val="0"/>
          <w:numId w:val="115"/>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r>
        <w:rPr>
          <w:rFonts w:ascii="Calibri" w:hAnsi="Calibri"/>
          <w:sz w:val="36"/>
          <w:szCs w:val="36"/>
        </w:rPr>
        <w:t>.</w:t>
      </w:r>
    </w:p>
    <w:p w14:paraId="6306C403" w14:textId="77777777" w:rsidR="0098727F" w:rsidRPr="0086144D" w:rsidRDefault="0098727F" w:rsidP="0098727F">
      <w:pPr>
        <w:pStyle w:val="NoSpacing"/>
        <w:rPr>
          <w:rFonts w:ascii="Calibri" w:hAnsi="Calibri"/>
          <w:sz w:val="36"/>
          <w:szCs w:val="36"/>
        </w:rPr>
      </w:pPr>
    </w:p>
    <w:p w14:paraId="159A9E14" w14:textId="77777777" w:rsidR="0098727F" w:rsidRDefault="0098727F" w:rsidP="00A90DD1">
      <w:pPr>
        <w:pStyle w:val="Heading4"/>
      </w:pPr>
      <w:r w:rsidRPr="0086144D">
        <w:lastRenderedPageBreak/>
        <w:t>Second layer:</w:t>
      </w:r>
    </w:p>
    <w:p w14:paraId="67AF29D3"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Place s</w:t>
      </w:r>
      <w:r w:rsidRPr="0086144D">
        <w:rPr>
          <w:rFonts w:ascii="Calibri" w:hAnsi="Calibri"/>
          <w:sz w:val="36"/>
          <w:szCs w:val="36"/>
        </w:rPr>
        <w:t xml:space="preserve">peaker </w:t>
      </w:r>
      <w:r>
        <w:rPr>
          <w:rFonts w:ascii="Calibri" w:hAnsi="Calibri"/>
          <w:sz w:val="36"/>
          <w:szCs w:val="36"/>
        </w:rPr>
        <w:t>d6 -</w:t>
      </w:r>
      <w:r w:rsidRPr="0086144D">
        <w:rPr>
          <w:rFonts w:ascii="Calibri" w:hAnsi="Calibri"/>
          <w:sz w:val="36"/>
          <w:szCs w:val="36"/>
        </w:rPr>
        <w:t xml:space="preserve"> d8</w:t>
      </w:r>
      <w:r>
        <w:rPr>
          <w:rFonts w:ascii="Calibri" w:hAnsi="Calibri"/>
          <w:sz w:val="36"/>
          <w:szCs w:val="36"/>
        </w:rPr>
        <w:t>.</w:t>
      </w:r>
    </w:p>
    <w:p w14:paraId="45E46535"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Place S1 s</w:t>
      </w:r>
      <w:r w:rsidRPr="0086144D">
        <w:rPr>
          <w:rFonts w:ascii="Calibri" w:hAnsi="Calibri"/>
          <w:sz w:val="36"/>
          <w:szCs w:val="36"/>
        </w:rPr>
        <w:t xml:space="preserve">witch </w:t>
      </w:r>
      <w:r>
        <w:rPr>
          <w:rFonts w:ascii="Calibri" w:hAnsi="Calibri"/>
          <w:sz w:val="36"/>
          <w:szCs w:val="36"/>
        </w:rPr>
        <w:t>a6 -</w:t>
      </w:r>
      <w:r w:rsidRPr="0086144D">
        <w:rPr>
          <w:rFonts w:ascii="Calibri" w:hAnsi="Calibri"/>
          <w:sz w:val="36"/>
          <w:szCs w:val="36"/>
        </w:rPr>
        <w:t xml:space="preserve"> a8</w:t>
      </w:r>
      <w:r>
        <w:rPr>
          <w:rFonts w:ascii="Calibri" w:hAnsi="Calibri"/>
          <w:sz w:val="36"/>
          <w:szCs w:val="36"/>
        </w:rPr>
        <w:t>.</w:t>
      </w:r>
    </w:p>
    <w:p w14:paraId="660B8F1F" w14:textId="77777777" w:rsidR="0098727F" w:rsidRPr="00415512" w:rsidRDefault="0098727F" w:rsidP="00A90DD1">
      <w:pPr>
        <w:pStyle w:val="NoSpacing"/>
        <w:numPr>
          <w:ilvl w:val="0"/>
          <w:numId w:val="115"/>
        </w:numPr>
        <w:rPr>
          <w:rFonts w:ascii="Calibri" w:hAnsi="Calibri"/>
          <w:sz w:val="36"/>
          <w:szCs w:val="36"/>
        </w:rPr>
      </w:pPr>
      <w:r>
        <w:rPr>
          <w:rFonts w:ascii="Calibri" w:hAnsi="Calibri"/>
          <w:sz w:val="36"/>
          <w:szCs w:val="36"/>
        </w:rPr>
        <w:t>Place RP p</w:t>
      </w:r>
      <w:r w:rsidRPr="0086144D">
        <w:rPr>
          <w:rFonts w:ascii="Calibri" w:hAnsi="Calibri"/>
          <w:sz w:val="36"/>
          <w:szCs w:val="36"/>
        </w:rPr>
        <w:t xml:space="preserve">hotoresistor </w:t>
      </w:r>
      <w:r>
        <w:rPr>
          <w:rFonts w:ascii="Calibri" w:hAnsi="Calibri"/>
          <w:sz w:val="36"/>
          <w:szCs w:val="36"/>
        </w:rPr>
        <w:t>a3 -</w:t>
      </w:r>
      <w:r w:rsidRPr="0086144D">
        <w:rPr>
          <w:rFonts w:ascii="Calibri" w:hAnsi="Calibri"/>
          <w:sz w:val="36"/>
          <w:szCs w:val="36"/>
        </w:rPr>
        <w:t xml:space="preserve"> c3</w:t>
      </w:r>
      <w:r>
        <w:rPr>
          <w:rFonts w:ascii="Calibri" w:hAnsi="Calibri"/>
          <w:sz w:val="36"/>
          <w:szCs w:val="36"/>
        </w:rPr>
        <w:t>.</w:t>
      </w:r>
    </w:p>
    <w:p w14:paraId="647E958A"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r>
        <w:rPr>
          <w:rFonts w:ascii="Calibri" w:hAnsi="Calibri"/>
          <w:sz w:val="36"/>
          <w:szCs w:val="36"/>
        </w:rPr>
        <w:t>.</w:t>
      </w:r>
    </w:p>
    <w:p w14:paraId="673BC3F2" w14:textId="77777777" w:rsidR="0098727F" w:rsidRDefault="0098727F" w:rsidP="00A90DD1">
      <w:pPr>
        <w:pStyle w:val="NoSpacing"/>
        <w:numPr>
          <w:ilvl w:val="0"/>
          <w:numId w:val="115"/>
        </w:numPr>
        <w:rPr>
          <w:rFonts w:ascii="Calibri" w:hAnsi="Calibri"/>
          <w:sz w:val="36"/>
          <w:szCs w:val="36"/>
        </w:rPr>
      </w:pPr>
      <w:r>
        <w:rPr>
          <w:rFonts w:ascii="Calibri" w:hAnsi="Calibri"/>
          <w:sz w:val="36"/>
          <w:szCs w:val="36"/>
        </w:rPr>
        <w:t>Place 3-snap a5 -</w:t>
      </w:r>
      <w:r w:rsidRPr="0086144D">
        <w:rPr>
          <w:rFonts w:ascii="Calibri" w:hAnsi="Calibri"/>
          <w:sz w:val="36"/>
          <w:szCs w:val="36"/>
        </w:rPr>
        <w:t xml:space="preserve"> c5</w:t>
      </w:r>
      <w:r>
        <w:rPr>
          <w:rFonts w:ascii="Calibri" w:hAnsi="Calibri"/>
          <w:sz w:val="36"/>
          <w:szCs w:val="36"/>
        </w:rPr>
        <w:t>.</w:t>
      </w:r>
    </w:p>
    <w:p w14:paraId="7AD8FB91" w14:textId="77777777" w:rsidR="0098727F" w:rsidRPr="00624104" w:rsidRDefault="0098727F" w:rsidP="00A90DD1">
      <w:pPr>
        <w:pStyle w:val="NoSpacing"/>
        <w:numPr>
          <w:ilvl w:val="0"/>
          <w:numId w:val="115"/>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r>
        <w:rPr>
          <w:rFonts w:ascii="Calibri" w:hAnsi="Calibri"/>
          <w:sz w:val="36"/>
          <w:szCs w:val="36"/>
        </w:rPr>
        <w:t>.</w:t>
      </w:r>
    </w:p>
    <w:p w14:paraId="7137F604" w14:textId="77777777" w:rsidR="0098727F" w:rsidRPr="0086144D" w:rsidRDefault="0098727F" w:rsidP="00A90DD1">
      <w:pPr>
        <w:pStyle w:val="NoSpacing"/>
        <w:numPr>
          <w:ilvl w:val="0"/>
          <w:numId w:val="115"/>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r>
        <w:rPr>
          <w:rFonts w:ascii="Calibri" w:hAnsi="Calibri"/>
          <w:sz w:val="36"/>
          <w:szCs w:val="36"/>
        </w:rPr>
        <w:t>.</w:t>
      </w:r>
    </w:p>
    <w:p w14:paraId="0AE5D98A" w14:textId="77777777" w:rsidR="0098727F" w:rsidRPr="00415512" w:rsidRDefault="0098727F" w:rsidP="00A90DD1">
      <w:pPr>
        <w:pStyle w:val="NoSpacing"/>
        <w:numPr>
          <w:ilvl w:val="0"/>
          <w:numId w:val="115"/>
        </w:numPr>
        <w:rPr>
          <w:rFonts w:ascii="Calibri" w:hAnsi="Calibri"/>
          <w:sz w:val="36"/>
          <w:szCs w:val="36"/>
        </w:rPr>
      </w:pPr>
      <w:r w:rsidRPr="0086144D">
        <w:rPr>
          <w:rFonts w:ascii="Calibri" w:hAnsi="Calibri"/>
          <w:sz w:val="36"/>
          <w:szCs w:val="36"/>
        </w:rPr>
        <w:t>Place 2</w:t>
      </w:r>
      <w:r>
        <w:rPr>
          <w:rFonts w:ascii="Calibri" w:hAnsi="Calibri"/>
          <w:sz w:val="36"/>
          <w:szCs w:val="36"/>
        </w:rPr>
        <w:t>-snap</w:t>
      </w:r>
      <w:r w:rsidRPr="0086144D">
        <w:rPr>
          <w:rFonts w:ascii="Calibri" w:hAnsi="Calibri"/>
          <w:sz w:val="36"/>
          <w:szCs w:val="36"/>
        </w:rPr>
        <w:t xml:space="preserve"> </w:t>
      </w:r>
      <w:r>
        <w:rPr>
          <w:rFonts w:ascii="Calibri" w:hAnsi="Calibri"/>
          <w:sz w:val="36"/>
          <w:szCs w:val="36"/>
        </w:rPr>
        <w:t>e5 - e</w:t>
      </w:r>
      <w:r w:rsidRPr="0086144D">
        <w:rPr>
          <w:rFonts w:ascii="Calibri" w:hAnsi="Calibri"/>
          <w:sz w:val="36"/>
          <w:szCs w:val="36"/>
        </w:rPr>
        <w:t>6</w:t>
      </w:r>
      <w:r>
        <w:rPr>
          <w:rFonts w:ascii="Calibri" w:hAnsi="Calibri"/>
          <w:sz w:val="36"/>
          <w:szCs w:val="36"/>
        </w:rPr>
        <w:t>.</w:t>
      </w:r>
    </w:p>
    <w:p w14:paraId="2ED72DC5" w14:textId="77777777" w:rsidR="0098727F" w:rsidRPr="0086144D" w:rsidRDefault="0098727F" w:rsidP="00A90DD1">
      <w:pPr>
        <w:pStyle w:val="NoSpacing"/>
        <w:numPr>
          <w:ilvl w:val="0"/>
          <w:numId w:val="115"/>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e8</w:t>
      </w:r>
      <w:r>
        <w:rPr>
          <w:rFonts w:ascii="Calibri" w:hAnsi="Calibri"/>
          <w:sz w:val="36"/>
          <w:szCs w:val="36"/>
        </w:rPr>
        <w:t>.</w:t>
      </w:r>
    </w:p>
    <w:p w14:paraId="10039F9B" w14:textId="77777777" w:rsidR="0098727F" w:rsidRPr="0086144D" w:rsidRDefault="0098727F" w:rsidP="0098727F">
      <w:pPr>
        <w:pStyle w:val="NoSpacing"/>
        <w:rPr>
          <w:rFonts w:ascii="Calibri" w:hAnsi="Calibri"/>
          <w:sz w:val="36"/>
          <w:szCs w:val="36"/>
        </w:rPr>
      </w:pPr>
    </w:p>
    <w:p w14:paraId="760ECA42" w14:textId="77777777" w:rsidR="0098727F" w:rsidRPr="0086144D" w:rsidRDefault="0098727F" w:rsidP="00A90DD1">
      <w:pPr>
        <w:pStyle w:val="Heading4"/>
      </w:pPr>
      <w:r w:rsidRPr="0086144D">
        <w:t>Third layer:</w:t>
      </w:r>
    </w:p>
    <w:p w14:paraId="307234B9" w14:textId="77777777" w:rsidR="0098727F" w:rsidRPr="0086144D" w:rsidRDefault="0098727F" w:rsidP="00A90DD1">
      <w:pPr>
        <w:pStyle w:val="NoSpacing"/>
        <w:numPr>
          <w:ilvl w:val="0"/>
          <w:numId w:val="115"/>
        </w:numPr>
        <w:rPr>
          <w:rFonts w:ascii="Calibri" w:hAnsi="Calibri"/>
          <w:sz w:val="36"/>
          <w:szCs w:val="36"/>
        </w:rPr>
      </w:pPr>
      <w:r>
        <w:rPr>
          <w:rFonts w:ascii="Calibri" w:hAnsi="Calibri"/>
          <w:sz w:val="36"/>
          <w:szCs w:val="36"/>
        </w:rPr>
        <w:t>Place 2-snap d8 -</w:t>
      </w:r>
      <w:r w:rsidRPr="0086144D">
        <w:rPr>
          <w:rFonts w:ascii="Calibri" w:hAnsi="Calibri"/>
          <w:sz w:val="36"/>
          <w:szCs w:val="36"/>
        </w:rPr>
        <w:t xml:space="preserve"> e8</w:t>
      </w:r>
      <w:r>
        <w:rPr>
          <w:rFonts w:ascii="Calibri" w:hAnsi="Calibri"/>
          <w:sz w:val="36"/>
          <w:szCs w:val="36"/>
        </w:rPr>
        <w:t>.</w:t>
      </w:r>
    </w:p>
    <w:p w14:paraId="285D62AB" w14:textId="77777777" w:rsidR="0098727F" w:rsidRDefault="0098727F" w:rsidP="0098727F">
      <w:pPr>
        <w:pStyle w:val="NoSpacing"/>
        <w:rPr>
          <w:rFonts w:ascii="Calibri" w:hAnsi="Calibri"/>
          <w:sz w:val="36"/>
          <w:szCs w:val="36"/>
        </w:rPr>
      </w:pPr>
    </w:p>
    <w:p w14:paraId="219EFC36" w14:textId="77777777" w:rsidR="0098727F" w:rsidRPr="0086144D" w:rsidRDefault="0098727F" w:rsidP="0098727F">
      <w:pPr>
        <w:pStyle w:val="NoSpacing"/>
        <w:rPr>
          <w:rFonts w:ascii="Calibri" w:hAnsi="Calibri"/>
          <w:sz w:val="36"/>
          <w:szCs w:val="36"/>
        </w:rPr>
      </w:pPr>
      <w:r>
        <w:rPr>
          <w:rFonts w:ascii="Calibri" w:hAnsi="Calibri"/>
          <w:sz w:val="36"/>
          <w:szCs w:val="36"/>
        </w:rPr>
        <w:t>Cover the photoresistor RP and turn switch S1 on</w:t>
      </w:r>
      <w:r w:rsidRPr="0086144D">
        <w:rPr>
          <w:rFonts w:ascii="Calibri" w:hAnsi="Calibri"/>
          <w:sz w:val="36"/>
          <w:szCs w:val="36"/>
        </w:rPr>
        <w:t>. A police siren with music</w:t>
      </w:r>
      <w:r>
        <w:rPr>
          <w:rFonts w:ascii="Calibri" w:hAnsi="Calibri"/>
          <w:sz w:val="36"/>
          <w:szCs w:val="36"/>
        </w:rPr>
        <w:t xml:space="preserve"> is heard for a while and stops; then you can control the siren by covering or uncovering the photoresistor.</w:t>
      </w:r>
    </w:p>
    <w:p w14:paraId="52D0B7AE" w14:textId="77777777" w:rsidR="0098727F" w:rsidRPr="0086144D" w:rsidRDefault="0098727F" w:rsidP="0098727F">
      <w:pPr>
        <w:pStyle w:val="NoSpacing"/>
        <w:rPr>
          <w:rFonts w:ascii="Calibri" w:hAnsi="Calibri"/>
          <w:sz w:val="36"/>
          <w:szCs w:val="36"/>
        </w:rPr>
      </w:pPr>
    </w:p>
    <w:p w14:paraId="2C237F21" w14:textId="77777777" w:rsidR="0098727F" w:rsidRPr="0086144D" w:rsidRDefault="0098727F" w:rsidP="00A90DD1">
      <w:pPr>
        <w:pStyle w:val="Heading3"/>
      </w:pPr>
      <w:r w:rsidRPr="0086144D">
        <w:t>Project 23: More Loud Sounds</w:t>
      </w:r>
    </w:p>
    <w:p w14:paraId="68D0E48F" w14:textId="77777777" w:rsidR="0098727F" w:rsidRPr="0086144D" w:rsidRDefault="0098727F" w:rsidP="0098727F">
      <w:pPr>
        <w:pStyle w:val="NoSpacing"/>
        <w:rPr>
          <w:rFonts w:ascii="Calibri" w:hAnsi="Calibri"/>
          <w:sz w:val="36"/>
          <w:szCs w:val="36"/>
        </w:rPr>
      </w:pPr>
    </w:p>
    <w:p w14:paraId="30DD3E68"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show</w:t>
      </w:r>
      <w:r>
        <w:rPr>
          <w:rFonts w:ascii="Calibri" w:hAnsi="Calibri"/>
          <w:sz w:val="36"/>
          <w:szCs w:val="36"/>
        </w:rPr>
        <w:t>s</w:t>
      </w:r>
      <w:r w:rsidRPr="0086144D">
        <w:rPr>
          <w:rFonts w:ascii="Calibri" w:hAnsi="Calibri"/>
          <w:sz w:val="36"/>
          <w:szCs w:val="36"/>
        </w:rPr>
        <w:t xml:space="preserve"> you variat</w:t>
      </w:r>
      <w:r>
        <w:rPr>
          <w:rFonts w:ascii="Calibri" w:hAnsi="Calibri"/>
          <w:sz w:val="36"/>
          <w:szCs w:val="36"/>
        </w:rPr>
        <w:t xml:space="preserve">ions of the circuit in Project </w:t>
      </w:r>
      <w:r w:rsidRPr="0086144D">
        <w:rPr>
          <w:rFonts w:ascii="Calibri" w:hAnsi="Calibri"/>
          <w:sz w:val="36"/>
          <w:szCs w:val="36"/>
        </w:rPr>
        <w:t>22</w:t>
      </w:r>
      <w:r>
        <w:rPr>
          <w:rFonts w:ascii="Calibri" w:hAnsi="Calibri"/>
          <w:sz w:val="36"/>
          <w:szCs w:val="36"/>
        </w:rPr>
        <w:t>.</w:t>
      </w:r>
    </w:p>
    <w:p w14:paraId="32AFEA4F" w14:textId="77777777" w:rsidR="0098727F" w:rsidRPr="0086144D" w:rsidRDefault="0098727F" w:rsidP="0098727F">
      <w:pPr>
        <w:pStyle w:val="NoSpacing"/>
        <w:rPr>
          <w:rFonts w:ascii="Calibri" w:hAnsi="Calibri"/>
          <w:sz w:val="36"/>
          <w:szCs w:val="36"/>
        </w:rPr>
      </w:pPr>
    </w:p>
    <w:p w14:paraId="21BC99F7"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M</w:t>
      </w:r>
      <w:r>
        <w:rPr>
          <w:rFonts w:ascii="Calibri" w:hAnsi="Calibri"/>
          <w:sz w:val="36"/>
          <w:szCs w:val="36"/>
        </w:rPr>
        <w:t xml:space="preserve">odify </w:t>
      </w:r>
      <w:r w:rsidRPr="0086144D">
        <w:rPr>
          <w:rFonts w:ascii="Calibri" w:hAnsi="Calibri"/>
          <w:sz w:val="36"/>
          <w:szCs w:val="36"/>
        </w:rPr>
        <w:t>Project</w:t>
      </w:r>
      <w:r>
        <w:rPr>
          <w:rFonts w:ascii="Calibri" w:hAnsi="Calibri"/>
          <w:sz w:val="36"/>
          <w:szCs w:val="36"/>
        </w:rPr>
        <w:t xml:space="preserve"> 22 by connecting coordinates a6 and </w:t>
      </w:r>
      <w:r w:rsidRPr="0086144D">
        <w:rPr>
          <w:rFonts w:ascii="Calibri" w:hAnsi="Calibri"/>
          <w:sz w:val="36"/>
          <w:szCs w:val="36"/>
        </w:rPr>
        <w:t>c6. The circuit works the same way</w:t>
      </w:r>
      <w:r>
        <w:rPr>
          <w:rFonts w:ascii="Calibri" w:hAnsi="Calibri"/>
          <w:sz w:val="36"/>
          <w:szCs w:val="36"/>
        </w:rPr>
        <w:t>,</w:t>
      </w:r>
      <w:r w:rsidRPr="0086144D">
        <w:rPr>
          <w:rFonts w:ascii="Calibri" w:hAnsi="Calibri"/>
          <w:sz w:val="36"/>
          <w:szCs w:val="36"/>
        </w:rPr>
        <w:t xml:space="preserve"> but now it sounds like a machine gun with music.</w:t>
      </w:r>
    </w:p>
    <w:p w14:paraId="3F8AF117" w14:textId="77777777" w:rsidR="0098727F" w:rsidRPr="0086144D" w:rsidRDefault="0098727F" w:rsidP="0098727F">
      <w:pPr>
        <w:pStyle w:val="NoSpacing"/>
        <w:rPr>
          <w:rFonts w:ascii="Calibri" w:hAnsi="Calibri"/>
          <w:sz w:val="36"/>
          <w:szCs w:val="36"/>
        </w:rPr>
      </w:pPr>
    </w:p>
    <w:p w14:paraId="504FC5CA" w14:textId="77777777" w:rsidR="0098727F" w:rsidRPr="0086144D" w:rsidRDefault="0098727F" w:rsidP="00A90DD1">
      <w:pPr>
        <w:pStyle w:val="Heading3"/>
      </w:pPr>
      <w:r w:rsidRPr="0086144D">
        <w:t>Project 24: More Loud Sounds (II)</w:t>
      </w:r>
    </w:p>
    <w:p w14:paraId="1F63A655" w14:textId="77777777" w:rsidR="0098727F" w:rsidRPr="0086144D" w:rsidRDefault="0098727F" w:rsidP="0098727F">
      <w:pPr>
        <w:pStyle w:val="NoSpacing"/>
        <w:rPr>
          <w:rFonts w:ascii="Calibri" w:hAnsi="Calibri"/>
          <w:b/>
          <w:sz w:val="36"/>
          <w:szCs w:val="36"/>
        </w:rPr>
      </w:pPr>
    </w:p>
    <w:p w14:paraId="4CF0DD73"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shows variations of the circuit in Project 22</w:t>
      </w:r>
      <w:r>
        <w:rPr>
          <w:rFonts w:ascii="Calibri" w:hAnsi="Calibri"/>
          <w:sz w:val="36"/>
          <w:szCs w:val="36"/>
        </w:rPr>
        <w:t>.</w:t>
      </w:r>
    </w:p>
    <w:p w14:paraId="4F6C650F" w14:textId="77777777" w:rsidR="0098727F" w:rsidRPr="0086144D" w:rsidRDefault="0098727F" w:rsidP="0098727F">
      <w:pPr>
        <w:pStyle w:val="NoSpacing"/>
        <w:rPr>
          <w:rFonts w:ascii="Calibri" w:hAnsi="Calibri"/>
          <w:sz w:val="36"/>
          <w:szCs w:val="36"/>
        </w:rPr>
      </w:pPr>
    </w:p>
    <w:p w14:paraId="0C6DD9F4"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Now remove th</w:t>
      </w:r>
      <w:r>
        <w:rPr>
          <w:rFonts w:ascii="Calibri" w:hAnsi="Calibri"/>
          <w:sz w:val="36"/>
          <w:szCs w:val="36"/>
        </w:rPr>
        <w:t xml:space="preserve">e connection between a6 and </w:t>
      </w:r>
      <w:r w:rsidRPr="0086144D">
        <w:rPr>
          <w:rFonts w:ascii="Calibri" w:hAnsi="Calibri"/>
          <w:sz w:val="36"/>
          <w:szCs w:val="36"/>
        </w:rPr>
        <w:t>c6</w:t>
      </w:r>
      <w:r>
        <w:rPr>
          <w:rFonts w:ascii="Calibri" w:hAnsi="Calibri"/>
          <w:sz w:val="36"/>
          <w:szCs w:val="36"/>
        </w:rPr>
        <w:t xml:space="preserve"> and then make a connection between a4 and c4</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 sounds</w:t>
      </w:r>
      <w:r>
        <w:rPr>
          <w:rFonts w:ascii="Calibri" w:hAnsi="Calibri"/>
          <w:sz w:val="36"/>
          <w:szCs w:val="36"/>
        </w:rPr>
        <w:t xml:space="preserve"> like a fire engine with music.</w:t>
      </w:r>
    </w:p>
    <w:p w14:paraId="0D137621" w14:textId="77777777" w:rsidR="0098727F" w:rsidRPr="0086144D" w:rsidRDefault="0098727F" w:rsidP="0098727F">
      <w:pPr>
        <w:pStyle w:val="NoSpacing"/>
        <w:rPr>
          <w:rFonts w:ascii="Calibri" w:hAnsi="Calibri"/>
          <w:b/>
          <w:sz w:val="36"/>
          <w:szCs w:val="36"/>
        </w:rPr>
      </w:pPr>
    </w:p>
    <w:p w14:paraId="3EA77993" w14:textId="77777777" w:rsidR="0098727F" w:rsidRPr="0086144D" w:rsidRDefault="0098727F" w:rsidP="00A90DD1">
      <w:pPr>
        <w:pStyle w:val="Heading3"/>
      </w:pPr>
      <w:r w:rsidRPr="0086144D">
        <w:t>Project 25: More Loud Sounds (III)</w:t>
      </w:r>
    </w:p>
    <w:p w14:paraId="39EFCEF9" w14:textId="77777777" w:rsidR="0098727F" w:rsidRPr="0086144D" w:rsidRDefault="0098727F" w:rsidP="0098727F">
      <w:pPr>
        <w:pStyle w:val="NoSpacing"/>
        <w:rPr>
          <w:rFonts w:ascii="Calibri" w:hAnsi="Calibri"/>
          <w:b/>
          <w:sz w:val="36"/>
          <w:szCs w:val="36"/>
        </w:rPr>
      </w:pPr>
    </w:p>
    <w:p w14:paraId="3FE406BD"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shows variation</w:t>
      </w:r>
      <w:r>
        <w:rPr>
          <w:rFonts w:ascii="Calibri" w:hAnsi="Calibri"/>
          <w:sz w:val="36"/>
          <w:szCs w:val="36"/>
        </w:rPr>
        <w:t>s of the circuit in Project 22.</w:t>
      </w:r>
    </w:p>
    <w:p w14:paraId="29E36A29" w14:textId="77777777" w:rsidR="0098727F" w:rsidRDefault="0098727F" w:rsidP="0098727F">
      <w:pPr>
        <w:pStyle w:val="NoSpacing"/>
        <w:rPr>
          <w:rFonts w:ascii="Calibri" w:hAnsi="Calibri"/>
          <w:sz w:val="36"/>
          <w:szCs w:val="36"/>
        </w:rPr>
      </w:pPr>
    </w:p>
    <w:p w14:paraId="146C7725"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Remove the connection between a4 and </w:t>
      </w:r>
      <w:r w:rsidRPr="0086144D">
        <w:rPr>
          <w:rFonts w:ascii="Calibri" w:hAnsi="Calibri"/>
          <w:sz w:val="36"/>
          <w:szCs w:val="36"/>
        </w:rPr>
        <w:t>c</w:t>
      </w:r>
      <w:r>
        <w:rPr>
          <w:rFonts w:ascii="Calibri" w:hAnsi="Calibri"/>
          <w:sz w:val="36"/>
          <w:szCs w:val="36"/>
        </w:rPr>
        <w:t xml:space="preserve">4 and then make a connection between c4 and </w:t>
      </w:r>
      <w:r w:rsidRPr="0086144D">
        <w:rPr>
          <w:rFonts w:ascii="Calibri" w:hAnsi="Calibri"/>
          <w:sz w:val="36"/>
          <w:szCs w:val="36"/>
        </w:rPr>
        <w:t>d4. The circuit works the same way</w:t>
      </w:r>
      <w:r>
        <w:rPr>
          <w:rFonts w:ascii="Calibri" w:hAnsi="Calibri"/>
          <w:sz w:val="36"/>
          <w:szCs w:val="36"/>
        </w:rPr>
        <w:t>,</w:t>
      </w:r>
      <w:r w:rsidRPr="0086144D">
        <w:rPr>
          <w:rFonts w:ascii="Calibri" w:hAnsi="Calibri"/>
          <w:sz w:val="36"/>
          <w:szCs w:val="36"/>
        </w:rPr>
        <w:t xml:space="preserve"> but now it sounds like an ambulance with music.</w:t>
      </w:r>
    </w:p>
    <w:p w14:paraId="0F1F7A7B" w14:textId="77777777" w:rsidR="0098727F" w:rsidRPr="0086144D" w:rsidRDefault="0098727F" w:rsidP="0098727F">
      <w:pPr>
        <w:pStyle w:val="NoSpacing"/>
        <w:rPr>
          <w:rFonts w:ascii="Calibri" w:hAnsi="Calibri"/>
          <w:sz w:val="36"/>
          <w:szCs w:val="36"/>
        </w:rPr>
      </w:pPr>
    </w:p>
    <w:p w14:paraId="45AA8551" w14:textId="77777777" w:rsidR="0098727F" w:rsidRPr="0086144D" w:rsidRDefault="0098727F" w:rsidP="00A90DD1">
      <w:pPr>
        <w:pStyle w:val="Heading3"/>
      </w:pPr>
      <w:r w:rsidRPr="0086144D">
        <w:t>Project 26: More Loud Sounds (IV)</w:t>
      </w:r>
    </w:p>
    <w:p w14:paraId="39C95CF4" w14:textId="77777777" w:rsidR="0098727F" w:rsidRPr="0086144D" w:rsidRDefault="0098727F" w:rsidP="0098727F">
      <w:pPr>
        <w:pStyle w:val="NoSpacing"/>
        <w:rPr>
          <w:rFonts w:ascii="Calibri" w:hAnsi="Calibri"/>
          <w:sz w:val="36"/>
          <w:szCs w:val="36"/>
        </w:rPr>
      </w:pPr>
    </w:p>
    <w:p w14:paraId="7CFFBF06"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shows variations of the circuit in Project 22.</w:t>
      </w:r>
    </w:p>
    <w:p w14:paraId="7A5046D5" w14:textId="77777777" w:rsidR="0098727F" w:rsidRPr="0086144D" w:rsidRDefault="0098727F" w:rsidP="0098727F">
      <w:pPr>
        <w:pStyle w:val="NoSpacing"/>
        <w:rPr>
          <w:rFonts w:ascii="Calibri" w:hAnsi="Calibri"/>
          <w:sz w:val="36"/>
          <w:szCs w:val="36"/>
        </w:rPr>
      </w:pPr>
    </w:p>
    <w:p w14:paraId="74BA4ABE"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Now re</w:t>
      </w:r>
      <w:r>
        <w:rPr>
          <w:rFonts w:ascii="Calibri" w:hAnsi="Calibri"/>
          <w:sz w:val="36"/>
          <w:szCs w:val="36"/>
        </w:rPr>
        <w:t xml:space="preserve">move the connections between c4 and d4 and between </w:t>
      </w:r>
      <w:r w:rsidRPr="0086144D">
        <w:rPr>
          <w:rFonts w:ascii="Calibri" w:hAnsi="Calibri"/>
          <w:sz w:val="36"/>
          <w:szCs w:val="36"/>
        </w:rPr>
        <w:t>a5</w:t>
      </w:r>
      <w:r>
        <w:rPr>
          <w:rFonts w:ascii="Calibri" w:hAnsi="Calibri"/>
          <w:sz w:val="36"/>
          <w:szCs w:val="36"/>
        </w:rPr>
        <w:t xml:space="preserve"> and c5 and then make a connection between a4 and </w:t>
      </w:r>
      <w:r w:rsidRPr="0086144D">
        <w:rPr>
          <w:rFonts w:ascii="Calibri" w:hAnsi="Calibri"/>
          <w:sz w:val="36"/>
          <w:szCs w:val="36"/>
        </w:rPr>
        <w:t>c4. The circuit works the same way</w:t>
      </w:r>
      <w:r>
        <w:rPr>
          <w:rFonts w:ascii="Calibri" w:hAnsi="Calibri"/>
          <w:sz w:val="36"/>
          <w:szCs w:val="36"/>
        </w:rPr>
        <w:t>,</w:t>
      </w:r>
      <w:r w:rsidRPr="0086144D">
        <w:rPr>
          <w:rFonts w:ascii="Calibri" w:hAnsi="Calibri"/>
          <w:sz w:val="36"/>
          <w:szCs w:val="36"/>
        </w:rPr>
        <w:t xml:space="preserve"> but now it sounds like a familiar song but with static.</w:t>
      </w:r>
    </w:p>
    <w:p w14:paraId="04FFDD76" w14:textId="77777777" w:rsidR="0098727F" w:rsidRPr="0086144D" w:rsidRDefault="0098727F" w:rsidP="0098727F">
      <w:pPr>
        <w:pStyle w:val="NoSpacing"/>
        <w:rPr>
          <w:rFonts w:ascii="Calibri" w:hAnsi="Calibri"/>
          <w:b/>
          <w:sz w:val="36"/>
          <w:szCs w:val="36"/>
        </w:rPr>
      </w:pPr>
    </w:p>
    <w:p w14:paraId="66DFA51F" w14:textId="77777777" w:rsidR="0098727F" w:rsidRPr="0086144D" w:rsidRDefault="0098727F" w:rsidP="00A90DD1">
      <w:pPr>
        <w:pStyle w:val="Heading3"/>
      </w:pPr>
      <w:r w:rsidRPr="0086144D">
        <w:t>Project 27: Clap Sounds</w:t>
      </w:r>
    </w:p>
    <w:p w14:paraId="2CCE8B60" w14:textId="77777777" w:rsidR="0098727F" w:rsidRPr="0086144D" w:rsidRDefault="0098727F" w:rsidP="0098727F">
      <w:pPr>
        <w:pStyle w:val="NoSpacing"/>
        <w:rPr>
          <w:rFonts w:ascii="Calibri" w:hAnsi="Calibri"/>
          <w:b/>
          <w:sz w:val="36"/>
          <w:szCs w:val="36"/>
        </w:rPr>
      </w:pPr>
    </w:p>
    <w:p w14:paraId="0AC5B80C"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 police siren and other sounds that are controlled by clapping your hands.</w:t>
      </w:r>
    </w:p>
    <w:p w14:paraId="5E32537D" w14:textId="77777777" w:rsidR="0098727F" w:rsidRPr="0086144D" w:rsidRDefault="0098727F" w:rsidP="0098727F">
      <w:pPr>
        <w:pStyle w:val="NoSpacing"/>
        <w:rPr>
          <w:rFonts w:ascii="Calibri" w:hAnsi="Calibri"/>
          <w:sz w:val="36"/>
          <w:szCs w:val="36"/>
        </w:rPr>
      </w:pPr>
    </w:p>
    <w:p w14:paraId="4BB9C5EA" w14:textId="77777777" w:rsidR="0098727F" w:rsidRPr="0086144D" w:rsidRDefault="0098727F" w:rsidP="00A90DD1">
      <w:pPr>
        <w:pStyle w:val="Heading4"/>
      </w:pPr>
      <w:r w:rsidRPr="0086144D">
        <w:t>Parts needed:</w:t>
      </w:r>
    </w:p>
    <w:p w14:paraId="30EA843D" w14:textId="77777777" w:rsidR="0098727F" w:rsidRDefault="0098727F" w:rsidP="00A90DD1">
      <w:pPr>
        <w:pStyle w:val="NoSpacing"/>
        <w:numPr>
          <w:ilvl w:val="0"/>
          <w:numId w:val="118"/>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2FDFF705" w14:textId="77777777" w:rsidR="0098727F" w:rsidRDefault="0098727F" w:rsidP="00A90DD1">
      <w:pPr>
        <w:pStyle w:val="NoSpacing"/>
        <w:numPr>
          <w:ilvl w:val="0"/>
          <w:numId w:val="118"/>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1</w:t>
      </w:r>
    </w:p>
    <w:p w14:paraId="3E145302" w14:textId="77777777" w:rsidR="0098727F" w:rsidRPr="00536E10" w:rsidRDefault="0098727F" w:rsidP="00A90DD1">
      <w:pPr>
        <w:pStyle w:val="NoSpacing"/>
        <w:numPr>
          <w:ilvl w:val="0"/>
          <w:numId w:val="118"/>
        </w:numPr>
        <w:rPr>
          <w:rFonts w:ascii="Calibri" w:hAnsi="Calibri"/>
          <w:sz w:val="36"/>
          <w:szCs w:val="36"/>
        </w:rPr>
      </w:pPr>
      <w:r w:rsidRPr="0086144D">
        <w:rPr>
          <w:rFonts w:ascii="Calibri" w:hAnsi="Calibri"/>
          <w:sz w:val="36"/>
          <w:szCs w:val="36"/>
        </w:rPr>
        <w:t xml:space="preserve">Speaker </w:t>
      </w:r>
    </w:p>
    <w:p w14:paraId="2CC1458D" w14:textId="77777777" w:rsidR="0098727F" w:rsidRDefault="0098727F" w:rsidP="00A90DD1">
      <w:pPr>
        <w:pStyle w:val="NoSpacing"/>
        <w:numPr>
          <w:ilvl w:val="0"/>
          <w:numId w:val="118"/>
        </w:numPr>
        <w:rPr>
          <w:rFonts w:ascii="Calibri" w:hAnsi="Calibri"/>
          <w:sz w:val="36"/>
          <w:szCs w:val="36"/>
        </w:rPr>
      </w:pPr>
      <w:r>
        <w:rPr>
          <w:rFonts w:ascii="Calibri" w:hAnsi="Calibri"/>
          <w:sz w:val="36"/>
          <w:szCs w:val="36"/>
        </w:rPr>
        <w:t>Alarm IC U2</w:t>
      </w:r>
    </w:p>
    <w:p w14:paraId="0D95F330" w14:textId="77777777" w:rsidR="0098727F" w:rsidRPr="0086144D" w:rsidRDefault="0098727F" w:rsidP="00A90DD1">
      <w:pPr>
        <w:pStyle w:val="NoSpacing"/>
        <w:numPr>
          <w:ilvl w:val="0"/>
          <w:numId w:val="118"/>
        </w:numPr>
        <w:rPr>
          <w:rFonts w:ascii="Calibri" w:hAnsi="Calibri"/>
          <w:sz w:val="36"/>
          <w:szCs w:val="36"/>
        </w:rPr>
      </w:pPr>
      <w:r w:rsidRPr="0086144D">
        <w:rPr>
          <w:rFonts w:ascii="Calibri" w:hAnsi="Calibri"/>
          <w:sz w:val="36"/>
          <w:szCs w:val="36"/>
        </w:rPr>
        <w:lastRenderedPageBreak/>
        <w:t>Music IC</w:t>
      </w:r>
      <w:r>
        <w:rPr>
          <w:rFonts w:ascii="Calibri" w:hAnsi="Calibri"/>
          <w:sz w:val="36"/>
          <w:szCs w:val="36"/>
        </w:rPr>
        <w:t xml:space="preserve"> U1</w:t>
      </w:r>
    </w:p>
    <w:p w14:paraId="4C9F3E6C" w14:textId="77777777" w:rsidR="0098727F" w:rsidRDefault="0098727F" w:rsidP="00A90DD1">
      <w:pPr>
        <w:pStyle w:val="NoSpacing"/>
        <w:numPr>
          <w:ilvl w:val="0"/>
          <w:numId w:val="118"/>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142A81BD" w14:textId="77777777" w:rsidR="0098727F" w:rsidRPr="0086144D" w:rsidRDefault="0098727F" w:rsidP="00A90DD1">
      <w:pPr>
        <w:pStyle w:val="NoSpacing"/>
        <w:numPr>
          <w:ilvl w:val="0"/>
          <w:numId w:val="118"/>
        </w:numPr>
        <w:rPr>
          <w:rFonts w:ascii="Calibri" w:hAnsi="Calibri"/>
          <w:sz w:val="36"/>
          <w:szCs w:val="36"/>
        </w:rPr>
      </w:pPr>
      <w:r w:rsidRPr="0086144D">
        <w:rPr>
          <w:rFonts w:ascii="Calibri" w:hAnsi="Calibri"/>
          <w:sz w:val="36"/>
          <w:szCs w:val="36"/>
        </w:rPr>
        <w:t>Whistle Chip</w:t>
      </w:r>
      <w:r>
        <w:rPr>
          <w:rFonts w:ascii="Calibri" w:hAnsi="Calibri"/>
          <w:sz w:val="36"/>
          <w:szCs w:val="36"/>
        </w:rPr>
        <w:t xml:space="preserve"> WC</w:t>
      </w:r>
    </w:p>
    <w:p w14:paraId="3DBFF498" w14:textId="77777777" w:rsidR="0098727F" w:rsidRPr="0086144D" w:rsidRDefault="0098727F" w:rsidP="00A90DD1">
      <w:pPr>
        <w:pStyle w:val="NoSpacing"/>
        <w:numPr>
          <w:ilvl w:val="0"/>
          <w:numId w:val="118"/>
        </w:numPr>
        <w:rPr>
          <w:rFonts w:ascii="Calibri" w:hAnsi="Calibri"/>
          <w:sz w:val="36"/>
          <w:szCs w:val="36"/>
        </w:rPr>
      </w:pPr>
      <w:r w:rsidRPr="0086144D">
        <w:rPr>
          <w:rFonts w:ascii="Calibri" w:hAnsi="Calibri"/>
          <w:sz w:val="36"/>
          <w:szCs w:val="36"/>
        </w:rPr>
        <w:t>Six 2</w:t>
      </w:r>
      <w:r>
        <w:rPr>
          <w:rFonts w:ascii="Calibri" w:hAnsi="Calibri"/>
          <w:sz w:val="36"/>
          <w:szCs w:val="36"/>
        </w:rPr>
        <w:t>-snaps</w:t>
      </w:r>
    </w:p>
    <w:p w14:paraId="08174942" w14:textId="77777777" w:rsidR="0098727F" w:rsidRDefault="0098727F" w:rsidP="00A90DD1">
      <w:pPr>
        <w:pStyle w:val="NoSpacing"/>
        <w:numPr>
          <w:ilvl w:val="0"/>
          <w:numId w:val="118"/>
        </w:numPr>
        <w:rPr>
          <w:rFonts w:ascii="Calibri" w:hAnsi="Calibri"/>
          <w:sz w:val="36"/>
          <w:szCs w:val="36"/>
        </w:rPr>
      </w:pPr>
      <w:r w:rsidRPr="0086144D">
        <w:rPr>
          <w:rFonts w:ascii="Calibri" w:hAnsi="Calibri"/>
          <w:sz w:val="36"/>
          <w:szCs w:val="36"/>
        </w:rPr>
        <w:t>Three 3</w:t>
      </w:r>
      <w:r>
        <w:rPr>
          <w:rFonts w:ascii="Calibri" w:hAnsi="Calibri"/>
          <w:sz w:val="36"/>
          <w:szCs w:val="36"/>
        </w:rPr>
        <w:t>-snaps</w:t>
      </w:r>
    </w:p>
    <w:p w14:paraId="00621AE2" w14:textId="77777777" w:rsidR="0098727F" w:rsidRPr="0086144D" w:rsidRDefault="0098727F" w:rsidP="00A90DD1">
      <w:pPr>
        <w:pStyle w:val="NoSpacing"/>
        <w:numPr>
          <w:ilvl w:val="0"/>
          <w:numId w:val="118"/>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4EAE0287" w14:textId="77777777" w:rsidR="0098727F" w:rsidRPr="0086144D" w:rsidRDefault="0098727F" w:rsidP="00A90DD1">
      <w:pPr>
        <w:pStyle w:val="NoSpacing"/>
        <w:numPr>
          <w:ilvl w:val="0"/>
          <w:numId w:val="118"/>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04A3D841" w14:textId="77777777" w:rsidR="0098727F" w:rsidRDefault="0098727F" w:rsidP="00A90DD1">
      <w:pPr>
        <w:pStyle w:val="NoSpacing"/>
        <w:numPr>
          <w:ilvl w:val="0"/>
          <w:numId w:val="118"/>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1CABE3FF" w14:textId="77777777" w:rsidR="0098727F" w:rsidRPr="0086144D" w:rsidRDefault="0098727F" w:rsidP="0098727F">
      <w:pPr>
        <w:pStyle w:val="NoSpacing"/>
        <w:rPr>
          <w:rFonts w:ascii="Calibri" w:hAnsi="Calibri"/>
          <w:sz w:val="36"/>
          <w:szCs w:val="36"/>
        </w:rPr>
      </w:pPr>
    </w:p>
    <w:p w14:paraId="095671D3" w14:textId="77777777" w:rsidR="0098727F" w:rsidRDefault="0098727F" w:rsidP="00A90DD1">
      <w:pPr>
        <w:pStyle w:val="Heading4"/>
      </w:pPr>
      <w:r>
        <w:t>First l</w:t>
      </w:r>
      <w:r w:rsidRPr="0086144D">
        <w:t>ayer:</w:t>
      </w:r>
    </w:p>
    <w:p w14:paraId="54596A5E"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 xml:space="preserve">Place battery e7 - e9 with positive end </w:t>
      </w:r>
      <w:r w:rsidRPr="0086144D">
        <w:rPr>
          <w:rFonts w:ascii="Calibri" w:hAnsi="Calibri"/>
          <w:sz w:val="36"/>
          <w:szCs w:val="36"/>
        </w:rPr>
        <w:t>e9.</w:t>
      </w:r>
    </w:p>
    <w:p w14:paraId="05527344"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S1 switch b9 -</w:t>
      </w:r>
      <w:r w:rsidRPr="0086144D">
        <w:rPr>
          <w:rFonts w:ascii="Calibri" w:hAnsi="Calibri"/>
          <w:sz w:val="36"/>
          <w:szCs w:val="36"/>
        </w:rPr>
        <w:t xml:space="preserve"> d9.</w:t>
      </w:r>
    </w:p>
    <w:p w14:paraId="471CA662"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b8 -</w:t>
      </w:r>
      <w:r w:rsidRPr="0086144D">
        <w:rPr>
          <w:rFonts w:ascii="Calibri" w:hAnsi="Calibri"/>
          <w:sz w:val="36"/>
          <w:szCs w:val="36"/>
        </w:rPr>
        <w:t xml:space="preserve"> d8</w:t>
      </w:r>
      <w:r>
        <w:rPr>
          <w:rFonts w:ascii="Calibri" w:hAnsi="Calibri"/>
          <w:sz w:val="36"/>
          <w:szCs w:val="36"/>
        </w:rPr>
        <w:t>.</w:t>
      </w:r>
    </w:p>
    <w:p w14:paraId="3127DDA9" w14:textId="77777777" w:rsidR="0098727F" w:rsidRPr="002D0F02" w:rsidRDefault="0098727F" w:rsidP="00A90DD1">
      <w:pPr>
        <w:pStyle w:val="NoSpacing"/>
        <w:numPr>
          <w:ilvl w:val="0"/>
          <w:numId w:val="119"/>
        </w:numPr>
        <w:rPr>
          <w:rFonts w:ascii="Calibri" w:hAnsi="Calibri"/>
          <w:sz w:val="36"/>
          <w:szCs w:val="36"/>
        </w:rPr>
      </w:pPr>
      <w:r>
        <w:rPr>
          <w:rFonts w:ascii="Calibri" w:hAnsi="Calibri"/>
          <w:sz w:val="36"/>
          <w:szCs w:val="36"/>
        </w:rPr>
        <w:t>Place U2 Alarm IC with three snaps at the top, covering c4 - c6 and d4 - d6.</w:t>
      </w:r>
    </w:p>
    <w:p w14:paraId="616F70FD"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 xml:space="preserve">Place U1 Music IC </w:t>
      </w:r>
      <w:r w:rsidRPr="0086144D">
        <w:rPr>
          <w:rFonts w:ascii="Calibri" w:hAnsi="Calibri"/>
          <w:sz w:val="36"/>
          <w:szCs w:val="36"/>
        </w:rPr>
        <w:t xml:space="preserve">with three snaps at the </w:t>
      </w:r>
      <w:r>
        <w:rPr>
          <w:rFonts w:ascii="Calibri" w:hAnsi="Calibri"/>
          <w:sz w:val="36"/>
          <w:szCs w:val="36"/>
        </w:rPr>
        <w:t>top, covering c1 - c3 and d1 - d3.</w:t>
      </w:r>
    </w:p>
    <w:p w14:paraId="0B4E7686"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Place 6-snap a1 -</w:t>
      </w:r>
      <w:r w:rsidRPr="0086144D">
        <w:rPr>
          <w:rFonts w:ascii="Calibri" w:hAnsi="Calibri"/>
          <w:sz w:val="36"/>
          <w:szCs w:val="36"/>
        </w:rPr>
        <w:t xml:space="preserve"> a6.</w:t>
      </w:r>
    </w:p>
    <w:p w14:paraId="5C25B9A3" w14:textId="77777777" w:rsidR="0098727F" w:rsidRPr="0012245F" w:rsidRDefault="0098727F" w:rsidP="00A90DD1">
      <w:pPr>
        <w:pStyle w:val="NoSpacing"/>
        <w:numPr>
          <w:ilvl w:val="0"/>
          <w:numId w:val="119"/>
        </w:numPr>
        <w:rPr>
          <w:rFonts w:ascii="Calibri" w:hAnsi="Calibri"/>
          <w:sz w:val="36"/>
          <w:szCs w:val="36"/>
        </w:rPr>
      </w:pPr>
      <w:r>
        <w:rPr>
          <w:rFonts w:ascii="Calibri" w:hAnsi="Calibri"/>
          <w:sz w:val="36"/>
          <w:szCs w:val="36"/>
        </w:rPr>
        <w:t>Place 4-snap a7 -</w:t>
      </w:r>
      <w:r w:rsidRPr="0086144D">
        <w:rPr>
          <w:rFonts w:ascii="Calibri" w:hAnsi="Calibri"/>
          <w:sz w:val="36"/>
          <w:szCs w:val="36"/>
        </w:rPr>
        <w:t xml:space="preserve"> a10</w:t>
      </w:r>
      <w:r>
        <w:rPr>
          <w:rFonts w:ascii="Calibri" w:hAnsi="Calibri"/>
          <w:sz w:val="36"/>
          <w:szCs w:val="36"/>
        </w:rPr>
        <w:t>.</w:t>
      </w:r>
    </w:p>
    <w:p w14:paraId="2E4F7C94"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3A6B15DA" w14:textId="77777777" w:rsidR="0098727F" w:rsidRPr="0086144D" w:rsidRDefault="0098727F" w:rsidP="0098727F">
      <w:pPr>
        <w:pStyle w:val="NoSpacing"/>
        <w:rPr>
          <w:rFonts w:ascii="Calibri" w:hAnsi="Calibri"/>
          <w:sz w:val="36"/>
          <w:szCs w:val="36"/>
        </w:rPr>
      </w:pPr>
    </w:p>
    <w:p w14:paraId="39322F1A" w14:textId="77777777" w:rsidR="0098727F" w:rsidRDefault="0098727F" w:rsidP="00A90DD1">
      <w:pPr>
        <w:pStyle w:val="Heading4"/>
      </w:pPr>
      <w:r>
        <w:t>Second l</w:t>
      </w:r>
      <w:r w:rsidRPr="0086144D">
        <w:t>ayer:</w:t>
      </w:r>
    </w:p>
    <w:p w14:paraId="5545C94B" w14:textId="77777777" w:rsidR="0098727F" w:rsidRPr="0012245F" w:rsidRDefault="0098727F" w:rsidP="00A90DD1">
      <w:pPr>
        <w:pStyle w:val="NoSpacing"/>
        <w:numPr>
          <w:ilvl w:val="0"/>
          <w:numId w:val="119"/>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d6 -</w:t>
      </w:r>
      <w:r w:rsidRPr="0086144D">
        <w:rPr>
          <w:rFonts w:ascii="Calibri" w:hAnsi="Calibri"/>
          <w:sz w:val="36"/>
          <w:szCs w:val="36"/>
        </w:rPr>
        <w:t xml:space="preserve"> d8.</w:t>
      </w:r>
    </w:p>
    <w:p w14:paraId="71481BB5"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Place WC whistle chip</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c1.</w:t>
      </w:r>
    </w:p>
    <w:p w14:paraId="765BEA4F"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r>
        <w:rPr>
          <w:rFonts w:ascii="Calibri" w:hAnsi="Calibri"/>
          <w:sz w:val="36"/>
          <w:szCs w:val="36"/>
        </w:rPr>
        <w:t>.</w:t>
      </w:r>
    </w:p>
    <w:p w14:paraId="3F38C6C5"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Place 3-snap a5 -</w:t>
      </w:r>
      <w:r w:rsidRPr="0086144D">
        <w:rPr>
          <w:rFonts w:ascii="Calibri" w:hAnsi="Calibri"/>
          <w:sz w:val="36"/>
          <w:szCs w:val="36"/>
        </w:rPr>
        <w:t xml:space="preserve"> c5.</w:t>
      </w:r>
    </w:p>
    <w:p w14:paraId="002E46F7"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 xml:space="preserve">Place 2-snap a6 - </w:t>
      </w:r>
      <w:r w:rsidRPr="0086144D">
        <w:rPr>
          <w:rFonts w:ascii="Calibri" w:hAnsi="Calibri"/>
          <w:sz w:val="36"/>
          <w:szCs w:val="36"/>
        </w:rPr>
        <w:t>a7.</w:t>
      </w:r>
    </w:p>
    <w:p w14:paraId="0A652B94"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2-snap a8 -</w:t>
      </w:r>
      <w:r w:rsidRPr="0086144D">
        <w:rPr>
          <w:rFonts w:ascii="Calibri" w:hAnsi="Calibri"/>
          <w:sz w:val="36"/>
          <w:szCs w:val="36"/>
        </w:rPr>
        <w:t xml:space="preserve"> b8.</w:t>
      </w:r>
    </w:p>
    <w:p w14:paraId="664588EF" w14:textId="77777777" w:rsidR="0098727F" w:rsidRPr="00D14CE0" w:rsidRDefault="0098727F" w:rsidP="00A90DD1">
      <w:pPr>
        <w:pStyle w:val="NoSpacing"/>
        <w:numPr>
          <w:ilvl w:val="0"/>
          <w:numId w:val="119"/>
        </w:numPr>
        <w:rPr>
          <w:rFonts w:ascii="Calibri" w:hAnsi="Calibri"/>
          <w:sz w:val="36"/>
          <w:szCs w:val="36"/>
        </w:rPr>
      </w:pPr>
      <w:r>
        <w:rPr>
          <w:rFonts w:ascii="Calibri" w:hAnsi="Calibri"/>
          <w:sz w:val="36"/>
          <w:szCs w:val="36"/>
        </w:rPr>
        <w:t>Place 2-snap a9 - b9</w:t>
      </w:r>
      <w:r w:rsidRPr="0086144D">
        <w:rPr>
          <w:rFonts w:ascii="Calibri" w:hAnsi="Calibri"/>
          <w:sz w:val="36"/>
          <w:szCs w:val="36"/>
        </w:rPr>
        <w:t>.</w:t>
      </w:r>
    </w:p>
    <w:p w14:paraId="14A31B93"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50658A07" w14:textId="77777777" w:rsidR="0098727F" w:rsidRDefault="0098727F" w:rsidP="00A90DD1">
      <w:pPr>
        <w:pStyle w:val="NoSpacing"/>
        <w:numPr>
          <w:ilvl w:val="0"/>
          <w:numId w:val="119"/>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626D0E26" w14:textId="77777777" w:rsidR="0098727F" w:rsidRPr="000A5E1C" w:rsidRDefault="0098727F" w:rsidP="00A90DD1">
      <w:pPr>
        <w:pStyle w:val="NoSpacing"/>
        <w:numPr>
          <w:ilvl w:val="0"/>
          <w:numId w:val="119"/>
        </w:numPr>
        <w:rPr>
          <w:rFonts w:ascii="Calibri" w:hAnsi="Calibri"/>
          <w:sz w:val="36"/>
          <w:szCs w:val="36"/>
        </w:rPr>
      </w:pPr>
      <w:r>
        <w:rPr>
          <w:rFonts w:ascii="Calibri" w:hAnsi="Calibri"/>
          <w:sz w:val="36"/>
          <w:szCs w:val="36"/>
        </w:rPr>
        <w:lastRenderedPageBreak/>
        <w:t>Place 2-snap d9 - e9</w:t>
      </w:r>
      <w:r w:rsidRPr="0086144D">
        <w:rPr>
          <w:rFonts w:ascii="Calibri" w:hAnsi="Calibri"/>
          <w:sz w:val="36"/>
          <w:szCs w:val="36"/>
        </w:rPr>
        <w:t>.</w:t>
      </w:r>
    </w:p>
    <w:p w14:paraId="0CC4BF52" w14:textId="77777777" w:rsidR="0098727F" w:rsidRPr="0086144D" w:rsidRDefault="0098727F" w:rsidP="00A90DD1">
      <w:pPr>
        <w:pStyle w:val="NoSpacing"/>
        <w:numPr>
          <w:ilvl w:val="0"/>
          <w:numId w:val="119"/>
        </w:numPr>
        <w:rPr>
          <w:rFonts w:ascii="Calibri" w:hAnsi="Calibri"/>
          <w:sz w:val="36"/>
          <w:szCs w:val="36"/>
        </w:rPr>
      </w:pPr>
      <w:r>
        <w:rPr>
          <w:rFonts w:ascii="Calibri" w:hAnsi="Calibri"/>
          <w:sz w:val="36"/>
          <w:szCs w:val="36"/>
        </w:rPr>
        <w:t>Place 3-snap e5 -</w:t>
      </w:r>
      <w:r w:rsidRPr="0086144D">
        <w:rPr>
          <w:rFonts w:ascii="Calibri" w:hAnsi="Calibri"/>
          <w:sz w:val="36"/>
          <w:szCs w:val="36"/>
        </w:rPr>
        <w:t xml:space="preserve"> e7.</w:t>
      </w:r>
    </w:p>
    <w:p w14:paraId="72EC5566" w14:textId="77777777" w:rsidR="0098727F" w:rsidRPr="0086144D" w:rsidRDefault="0098727F" w:rsidP="0098727F">
      <w:pPr>
        <w:pStyle w:val="NoSpacing"/>
        <w:rPr>
          <w:rFonts w:ascii="Calibri" w:hAnsi="Calibri"/>
          <w:sz w:val="36"/>
          <w:szCs w:val="36"/>
        </w:rPr>
      </w:pPr>
    </w:p>
    <w:p w14:paraId="6F951520"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urn switch S1 on (toward the label), </w:t>
      </w:r>
      <w:r w:rsidRPr="0086144D">
        <w:rPr>
          <w:rFonts w:ascii="Calibri" w:hAnsi="Calibri"/>
          <w:sz w:val="36"/>
          <w:szCs w:val="36"/>
        </w:rPr>
        <w:t>and a police</w:t>
      </w:r>
      <w:r>
        <w:rPr>
          <w:rFonts w:ascii="Calibri" w:hAnsi="Calibri"/>
          <w:sz w:val="36"/>
          <w:szCs w:val="36"/>
        </w:rPr>
        <w:t xml:space="preserve"> siren is heard and then stops. C</w:t>
      </w:r>
      <w:r w:rsidRPr="0086144D">
        <w:rPr>
          <w:rFonts w:ascii="Calibri" w:hAnsi="Calibri"/>
          <w:sz w:val="36"/>
          <w:szCs w:val="36"/>
        </w:rPr>
        <w:t>lap your hands</w:t>
      </w:r>
      <w:r>
        <w:rPr>
          <w:rFonts w:ascii="Calibri" w:hAnsi="Calibri"/>
          <w:sz w:val="36"/>
          <w:szCs w:val="36"/>
        </w:rPr>
        <w:t>,</w:t>
      </w:r>
      <w:r w:rsidRPr="0086144D">
        <w:rPr>
          <w:rFonts w:ascii="Calibri" w:hAnsi="Calibri"/>
          <w:sz w:val="36"/>
          <w:szCs w:val="36"/>
        </w:rPr>
        <w:t xml:space="preserve"> and it will play again. Note</w:t>
      </w:r>
      <w:r>
        <w:rPr>
          <w:rFonts w:ascii="Calibri" w:hAnsi="Calibri"/>
          <w:sz w:val="36"/>
          <w:szCs w:val="36"/>
        </w:rPr>
        <w:t>,</w:t>
      </w:r>
      <w:r w:rsidRPr="0086144D">
        <w:rPr>
          <w:rFonts w:ascii="Calibri" w:hAnsi="Calibri"/>
          <w:sz w:val="36"/>
          <w:szCs w:val="36"/>
        </w:rPr>
        <w:t xml:space="preserve"> however</w:t>
      </w:r>
      <w:r>
        <w:rPr>
          <w:rFonts w:ascii="Calibri" w:hAnsi="Calibri"/>
          <w:sz w:val="36"/>
          <w:szCs w:val="36"/>
        </w:rPr>
        <w:t>,</w:t>
      </w:r>
      <w:r w:rsidRPr="0086144D">
        <w:rPr>
          <w:rFonts w:ascii="Calibri" w:hAnsi="Calibri"/>
          <w:sz w:val="36"/>
          <w:szCs w:val="36"/>
        </w:rPr>
        <w:t xml:space="preserve"> that music can be heard faintly in the background of the siren. If clapping does </w:t>
      </w:r>
      <w:r>
        <w:rPr>
          <w:rFonts w:ascii="Calibri" w:hAnsi="Calibri"/>
          <w:sz w:val="36"/>
          <w:szCs w:val="36"/>
        </w:rPr>
        <w:t>not trigger the sound, tap the whistle chip WC with your finger.</w:t>
      </w:r>
    </w:p>
    <w:p w14:paraId="69D5AF78" w14:textId="77777777" w:rsidR="0098727F" w:rsidRPr="0086144D" w:rsidRDefault="0098727F" w:rsidP="0098727F">
      <w:pPr>
        <w:pStyle w:val="NoSpacing"/>
        <w:rPr>
          <w:rFonts w:ascii="Calibri" w:hAnsi="Calibri"/>
          <w:sz w:val="36"/>
          <w:szCs w:val="36"/>
        </w:rPr>
      </w:pPr>
    </w:p>
    <w:p w14:paraId="45B98F78" w14:textId="77777777" w:rsidR="0098727F" w:rsidRPr="0086144D" w:rsidRDefault="0098727F" w:rsidP="00A90DD1">
      <w:pPr>
        <w:pStyle w:val="Heading3"/>
      </w:pPr>
      <w:r w:rsidRPr="0086144D">
        <w:t>Project 28: More Clap Sounds</w:t>
      </w:r>
    </w:p>
    <w:p w14:paraId="7AC1D89D" w14:textId="77777777" w:rsidR="0098727F" w:rsidRPr="0086144D" w:rsidRDefault="0098727F" w:rsidP="0098727F">
      <w:pPr>
        <w:pStyle w:val="NoSpacing"/>
        <w:rPr>
          <w:rFonts w:ascii="Calibri" w:hAnsi="Calibri"/>
          <w:b/>
          <w:sz w:val="36"/>
          <w:szCs w:val="36"/>
        </w:rPr>
      </w:pPr>
    </w:p>
    <w:p w14:paraId="79A0000F"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will</w:t>
      </w:r>
      <w:r>
        <w:rPr>
          <w:rFonts w:ascii="Calibri" w:hAnsi="Calibri"/>
          <w:sz w:val="36"/>
          <w:szCs w:val="36"/>
        </w:rPr>
        <w:t xml:space="preserve"> show how ICs can do many jobs.</w:t>
      </w:r>
    </w:p>
    <w:p w14:paraId="0A2F3790" w14:textId="77777777" w:rsidR="0098727F" w:rsidRDefault="0098727F" w:rsidP="0098727F">
      <w:pPr>
        <w:pStyle w:val="NoSpacing"/>
        <w:rPr>
          <w:rFonts w:ascii="Calibri" w:hAnsi="Calibri"/>
          <w:sz w:val="36"/>
          <w:szCs w:val="36"/>
        </w:rPr>
      </w:pPr>
    </w:p>
    <w:p w14:paraId="71D305AC" w14:textId="4FD51813" w:rsidR="0098727F" w:rsidRPr="0086144D" w:rsidRDefault="0098727F" w:rsidP="0098727F">
      <w:pPr>
        <w:pStyle w:val="NoSpacing"/>
        <w:rPr>
          <w:rFonts w:ascii="Calibri" w:hAnsi="Calibri"/>
          <w:sz w:val="36"/>
          <w:szCs w:val="36"/>
        </w:rPr>
      </w:pPr>
      <w:r w:rsidRPr="0086144D">
        <w:rPr>
          <w:rFonts w:ascii="Calibri" w:hAnsi="Calibri"/>
          <w:sz w:val="36"/>
          <w:szCs w:val="36"/>
        </w:rPr>
        <w:t>Modi</w:t>
      </w:r>
      <w:r>
        <w:rPr>
          <w:rFonts w:ascii="Calibri" w:hAnsi="Calibri"/>
          <w:sz w:val="36"/>
          <w:szCs w:val="36"/>
        </w:rPr>
        <w:t xml:space="preserve">fy the last circuit by connecting coordinates a6 and </w:t>
      </w:r>
      <w:r w:rsidRPr="0086144D">
        <w:rPr>
          <w:rFonts w:ascii="Calibri" w:hAnsi="Calibri"/>
          <w:sz w:val="36"/>
          <w:szCs w:val="36"/>
        </w:rPr>
        <w:t>c6. The circuit works the same way</w:t>
      </w:r>
      <w:r>
        <w:rPr>
          <w:rFonts w:ascii="Calibri" w:hAnsi="Calibri"/>
          <w:sz w:val="36"/>
          <w:szCs w:val="36"/>
        </w:rPr>
        <w:t>,</w:t>
      </w:r>
      <w:r w:rsidRPr="0086144D">
        <w:rPr>
          <w:rFonts w:ascii="Calibri" w:hAnsi="Calibri"/>
          <w:sz w:val="36"/>
          <w:szCs w:val="36"/>
        </w:rPr>
        <w:t xml:space="preserve"> but now it sounds like a machine gun.</w:t>
      </w:r>
    </w:p>
    <w:p w14:paraId="478D85DB" w14:textId="77777777" w:rsidR="0098727F" w:rsidRPr="0086144D" w:rsidRDefault="0098727F" w:rsidP="0098727F">
      <w:pPr>
        <w:pStyle w:val="NoSpacing"/>
        <w:rPr>
          <w:rFonts w:ascii="Calibri" w:hAnsi="Calibri"/>
          <w:sz w:val="36"/>
          <w:szCs w:val="36"/>
        </w:rPr>
      </w:pPr>
    </w:p>
    <w:p w14:paraId="1B54EB77" w14:textId="77777777" w:rsidR="0098727F" w:rsidRPr="0086144D" w:rsidRDefault="0098727F" w:rsidP="00A90DD1">
      <w:pPr>
        <w:pStyle w:val="Heading3"/>
      </w:pPr>
      <w:r w:rsidRPr="0086144D">
        <w:t>Project 29: More Clap Sounds (II)</w:t>
      </w:r>
    </w:p>
    <w:p w14:paraId="23DA03F5" w14:textId="77777777" w:rsidR="0098727F" w:rsidRPr="0086144D" w:rsidRDefault="0098727F" w:rsidP="0098727F">
      <w:pPr>
        <w:pStyle w:val="NoSpacing"/>
        <w:rPr>
          <w:rFonts w:ascii="Calibri" w:hAnsi="Calibri"/>
          <w:b/>
          <w:sz w:val="36"/>
          <w:szCs w:val="36"/>
        </w:rPr>
      </w:pPr>
    </w:p>
    <w:p w14:paraId="7DD68BAB"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will show how ICs can do many jobs.</w:t>
      </w:r>
    </w:p>
    <w:p w14:paraId="2AB90BC5" w14:textId="77777777" w:rsidR="0098727F" w:rsidRPr="0086144D" w:rsidRDefault="0098727F" w:rsidP="0098727F">
      <w:pPr>
        <w:pStyle w:val="NoSpacing"/>
        <w:rPr>
          <w:rFonts w:ascii="Calibri" w:hAnsi="Calibri"/>
          <w:sz w:val="36"/>
          <w:szCs w:val="36"/>
        </w:rPr>
      </w:pPr>
    </w:p>
    <w:p w14:paraId="1D773653" w14:textId="3D0980B2" w:rsidR="0098727F" w:rsidRPr="0086144D" w:rsidRDefault="0098727F" w:rsidP="0098727F">
      <w:pPr>
        <w:pStyle w:val="NoSpacing"/>
        <w:rPr>
          <w:rFonts w:ascii="Calibri" w:hAnsi="Calibri"/>
          <w:sz w:val="36"/>
          <w:szCs w:val="36"/>
        </w:rPr>
      </w:pPr>
      <w:r>
        <w:rPr>
          <w:rFonts w:ascii="Calibri" w:hAnsi="Calibri"/>
          <w:sz w:val="36"/>
          <w:szCs w:val="36"/>
        </w:rPr>
        <w:t xml:space="preserve">Remove the connection between a6 and c6 and then make a connection between a4 and </w:t>
      </w:r>
      <w:r w:rsidRPr="0086144D">
        <w:rPr>
          <w:rFonts w:ascii="Calibri" w:hAnsi="Calibri"/>
          <w:sz w:val="36"/>
          <w:szCs w:val="36"/>
        </w:rPr>
        <w:t>c4. The circuit works the same way</w:t>
      </w:r>
      <w:r>
        <w:rPr>
          <w:rFonts w:ascii="Calibri" w:hAnsi="Calibri"/>
          <w:sz w:val="36"/>
          <w:szCs w:val="36"/>
        </w:rPr>
        <w:t>,</w:t>
      </w:r>
      <w:r w:rsidRPr="0086144D">
        <w:rPr>
          <w:rFonts w:ascii="Calibri" w:hAnsi="Calibri"/>
          <w:sz w:val="36"/>
          <w:szCs w:val="36"/>
        </w:rPr>
        <w:t xml:space="preserve"> but no</w:t>
      </w:r>
      <w:r>
        <w:rPr>
          <w:rFonts w:ascii="Calibri" w:hAnsi="Calibri"/>
          <w:sz w:val="36"/>
          <w:szCs w:val="36"/>
        </w:rPr>
        <w:t>w it sounds like a fire engine.</w:t>
      </w:r>
    </w:p>
    <w:p w14:paraId="016BBF16" w14:textId="77777777" w:rsidR="0098727F" w:rsidRPr="0086144D" w:rsidRDefault="0098727F" w:rsidP="0098727F">
      <w:pPr>
        <w:pStyle w:val="NoSpacing"/>
        <w:rPr>
          <w:rFonts w:ascii="Calibri" w:hAnsi="Calibri"/>
          <w:sz w:val="36"/>
          <w:szCs w:val="36"/>
        </w:rPr>
      </w:pPr>
    </w:p>
    <w:p w14:paraId="1D8E538F" w14:textId="77777777" w:rsidR="0098727F" w:rsidRPr="0086144D" w:rsidRDefault="0098727F" w:rsidP="00A90DD1">
      <w:pPr>
        <w:pStyle w:val="Heading3"/>
      </w:pPr>
      <w:r w:rsidRPr="0086144D">
        <w:t>Project 30: More Clap Sounds (III)</w:t>
      </w:r>
    </w:p>
    <w:p w14:paraId="78286100" w14:textId="77777777" w:rsidR="0098727F" w:rsidRPr="0086144D" w:rsidRDefault="0098727F" w:rsidP="0098727F">
      <w:pPr>
        <w:pStyle w:val="NoSpacing"/>
        <w:rPr>
          <w:rFonts w:ascii="Calibri" w:hAnsi="Calibri"/>
          <w:b/>
          <w:sz w:val="36"/>
          <w:szCs w:val="36"/>
        </w:rPr>
      </w:pPr>
    </w:p>
    <w:p w14:paraId="401E305A"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will show how ICs can do many jobs.</w:t>
      </w:r>
    </w:p>
    <w:p w14:paraId="6131CBC7" w14:textId="77777777" w:rsidR="0098727F" w:rsidRPr="0086144D" w:rsidRDefault="0098727F" w:rsidP="0098727F">
      <w:pPr>
        <w:pStyle w:val="NoSpacing"/>
        <w:rPr>
          <w:rFonts w:ascii="Calibri" w:hAnsi="Calibri"/>
          <w:sz w:val="36"/>
          <w:szCs w:val="36"/>
        </w:rPr>
      </w:pPr>
    </w:p>
    <w:p w14:paraId="4E637E63" w14:textId="77777777" w:rsidR="0098727F" w:rsidRPr="0086144D" w:rsidRDefault="0098727F" w:rsidP="0098727F">
      <w:pPr>
        <w:pStyle w:val="NoSpacing"/>
        <w:rPr>
          <w:rFonts w:ascii="Calibri" w:hAnsi="Calibri"/>
          <w:sz w:val="36"/>
          <w:szCs w:val="36"/>
        </w:rPr>
      </w:pPr>
      <w:r>
        <w:rPr>
          <w:rFonts w:ascii="Calibri" w:hAnsi="Calibri"/>
          <w:sz w:val="36"/>
          <w:szCs w:val="36"/>
        </w:rPr>
        <w:t>Now remove the connection between a4 and c4 and then make a connection between c4 and d4</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w:t>
      </w:r>
      <w:r>
        <w:rPr>
          <w:rFonts w:ascii="Calibri" w:hAnsi="Calibri"/>
          <w:sz w:val="36"/>
          <w:szCs w:val="36"/>
        </w:rPr>
        <w:t>ow it sounds like an ambulance.</w:t>
      </w:r>
    </w:p>
    <w:p w14:paraId="150A1279" w14:textId="77777777" w:rsidR="0098727F" w:rsidRPr="0086144D" w:rsidRDefault="0098727F" w:rsidP="0098727F">
      <w:pPr>
        <w:pStyle w:val="NoSpacing"/>
        <w:rPr>
          <w:rFonts w:ascii="Calibri" w:hAnsi="Calibri"/>
          <w:sz w:val="36"/>
          <w:szCs w:val="36"/>
        </w:rPr>
      </w:pPr>
    </w:p>
    <w:p w14:paraId="3E736760" w14:textId="77777777" w:rsidR="0098727F" w:rsidRPr="0086144D" w:rsidRDefault="0098727F" w:rsidP="00A90DD1">
      <w:pPr>
        <w:pStyle w:val="Heading3"/>
      </w:pPr>
      <w:r w:rsidRPr="0086144D">
        <w:lastRenderedPageBreak/>
        <w:t>Project 31: More Clap Sounds (IV)</w:t>
      </w:r>
    </w:p>
    <w:p w14:paraId="6C51A949" w14:textId="77777777" w:rsidR="0098727F" w:rsidRPr="0086144D" w:rsidRDefault="0098727F" w:rsidP="0098727F">
      <w:pPr>
        <w:pStyle w:val="NoSpacing"/>
        <w:rPr>
          <w:rFonts w:ascii="Calibri" w:hAnsi="Calibri"/>
          <w:b/>
          <w:sz w:val="36"/>
          <w:szCs w:val="36"/>
        </w:rPr>
      </w:pPr>
    </w:p>
    <w:p w14:paraId="13D84671"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will show how ICs can do many jobs.</w:t>
      </w:r>
    </w:p>
    <w:p w14:paraId="6B130655" w14:textId="77777777" w:rsidR="0098727F" w:rsidRPr="0086144D" w:rsidRDefault="0098727F" w:rsidP="0098727F">
      <w:pPr>
        <w:pStyle w:val="NoSpacing"/>
        <w:rPr>
          <w:rFonts w:ascii="Calibri" w:hAnsi="Calibri"/>
          <w:sz w:val="36"/>
          <w:szCs w:val="36"/>
        </w:rPr>
      </w:pPr>
    </w:p>
    <w:p w14:paraId="5D50F0E3" w14:textId="309B06CE" w:rsidR="0098727F" w:rsidRPr="0086144D" w:rsidRDefault="0098727F" w:rsidP="0098727F">
      <w:pPr>
        <w:pStyle w:val="NoSpacing"/>
        <w:rPr>
          <w:rFonts w:ascii="Calibri" w:hAnsi="Calibri"/>
          <w:sz w:val="36"/>
          <w:szCs w:val="36"/>
        </w:rPr>
      </w:pPr>
      <w:r>
        <w:rPr>
          <w:rFonts w:ascii="Calibri" w:hAnsi="Calibri"/>
          <w:sz w:val="36"/>
          <w:szCs w:val="36"/>
        </w:rPr>
        <w:t>Remove the connections between c4 and d4 and between a5 and c5 and t</w:t>
      </w:r>
      <w:r w:rsidRPr="0086144D">
        <w:rPr>
          <w:rFonts w:ascii="Calibri" w:hAnsi="Calibri"/>
          <w:sz w:val="36"/>
          <w:szCs w:val="36"/>
        </w:rPr>
        <w:t>he</w:t>
      </w:r>
      <w:r>
        <w:rPr>
          <w:rFonts w:ascii="Calibri" w:hAnsi="Calibri"/>
          <w:sz w:val="36"/>
          <w:szCs w:val="36"/>
        </w:rPr>
        <w:t>n make a connection between a4 and c4</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 sounds like a familiar song but with static.</w:t>
      </w:r>
    </w:p>
    <w:p w14:paraId="05362A68" w14:textId="77777777" w:rsidR="0098727F" w:rsidRPr="0086144D" w:rsidRDefault="0098727F" w:rsidP="0098727F">
      <w:pPr>
        <w:pStyle w:val="NoSpacing"/>
        <w:rPr>
          <w:rFonts w:ascii="Calibri" w:hAnsi="Calibri"/>
          <w:sz w:val="36"/>
          <w:szCs w:val="36"/>
        </w:rPr>
      </w:pPr>
    </w:p>
    <w:p w14:paraId="0A058784" w14:textId="77777777" w:rsidR="0098727F" w:rsidRPr="0086144D" w:rsidRDefault="0098727F" w:rsidP="00A90DD1">
      <w:pPr>
        <w:pStyle w:val="Heading3"/>
      </w:pPr>
      <w:r w:rsidRPr="0086144D">
        <w:t>Project 32: Voice Light Diode</w:t>
      </w:r>
    </w:p>
    <w:p w14:paraId="112C7B1E" w14:textId="77777777" w:rsidR="0098727F" w:rsidRPr="0086144D" w:rsidRDefault="0098727F" w:rsidP="0098727F">
      <w:pPr>
        <w:pStyle w:val="NoSpacing"/>
        <w:rPr>
          <w:rFonts w:ascii="Calibri" w:hAnsi="Calibri"/>
          <w:b/>
          <w:sz w:val="36"/>
          <w:szCs w:val="36"/>
        </w:rPr>
      </w:pPr>
    </w:p>
    <w:p w14:paraId="727BEF29" w14:textId="77777777" w:rsidR="0098727F" w:rsidRPr="0086144D" w:rsidRDefault="0098727F" w:rsidP="0098727F">
      <w:pPr>
        <w:pStyle w:val="NoSpacing"/>
        <w:rPr>
          <w:rFonts w:ascii="Calibri" w:hAnsi="Calibri"/>
          <w:sz w:val="36"/>
          <w:szCs w:val="36"/>
        </w:rPr>
      </w:pPr>
      <w:r>
        <w:rPr>
          <w:rFonts w:ascii="Calibri" w:hAnsi="Calibri"/>
          <w:sz w:val="36"/>
          <w:szCs w:val="36"/>
        </w:rPr>
        <w:t>In this project, you will</w:t>
      </w:r>
      <w:r w:rsidRPr="0086144D">
        <w:rPr>
          <w:rFonts w:ascii="Calibri" w:hAnsi="Calibri"/>
          <w:sz w:val="36"/>
          <w:szCs w:val="36"/>
        </w:rPr>
        <w:t xml:space="preserve"> build a circuit that uses your voice to control a light emitting diode.</w:t>
      </w:r>
    </w:p>
    <w:p w14:paraId="1792D9C1" w14:textId="77777777" w:rsidR="0098727F" w:rsidRDefault="0098727F" w:rsidP="0098727F">
      <w:pPr>
        <w:pStyle w:val="NoSpacing"/>
        <w:rPr>
          <w:rFonts w:ascii="Calibri" w:hAnsi="Calibri"/>
          <w:sz w:val="36"/>
          <w:szCs w:val="36"/>
        </w:rPr>
      </w:pPr>
    </w:p>
    <w:p w14:paraId="77B87D47" w14:textId="77777777" w:rsidR="0098727F" w:rsidRDefault="0098727F" w:rsidP="00A90DD1">
      <w:pPr>
        <w:pStyle w:val="Heading4"/>
      </w:pPr>
      <w:r w:rsidRPr="0086144D">
        <w:t>Parts needed:</w:t>
      </w:r>
    </w:p>
    <w:p w14:paraId="7BAB0786"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Battery B1</w:t>
      </w:r>
    </w:p>
    <w:p w14:paraId="6B4C8DE6" w14:textId="77777777" w:rsidR="0098727F" w:rsidRDefault="0098727F" w:rsidP="00A90DD1">
      <w:pPr>
        <w:pStyle w:val="NoSpacing"/>
        <w:numPr>
          <w:ilvl w:val="0"/>
          <w:numId w:val="121"/>
        </w:numPr>
        <w:rPr>
          <w:rFonts w:ascii="Calibri" w:hAnsi="Calibri"/>
          <w:sz w:val="36"/>
          <w:szCs w:val="36"/>
        </w:rPr>
      </w:pPr>
      <w:r>
        <w:rPr>
          <w:rFonts w:ascii="Calibri" w:hAnsi="Calibri"/>
          <w:sz w:val="36"/>
          <w:szCs w:val="36"/>
        </w:rPr>
        <w:t>Switch S1</w:t>
      </w:r>
    </w:p>
    <w:p w14:paraId="72EC91E2"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78A58981"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01990431"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664275AF" w14:textId="77777777" w:rsidR="0098727F" w:rsidRDefault="0098727F" w:rsidP="00A90DD1">
      <w:pPr>
        <w:pStyle w:val="NoSpacing"/>
        <w:numPr>
          <w:ilvl w:val="0"/>
          <w:numId w:val="121"/>
        </w:numPr>
        <w:rPr>
          <w:rFonts w:ascii="Calibri" w:hAnsi="Calibri"/>
          <w:sz w:val="36"/>
          <w:szCs w:val="36"/>
        </w:rPr>
      </w:pPr>
      <w:r w:rsidRPr="0086144D">
        <w:rPr>
          <w:rFonts w:ascii="Calibri" w:hAnsi="Calibri"/>
          <w:sz w:val="36"/>
          <w:szCs w:val="36"/>
        </w:rPr>
        <w:t>Whistle Chip</w:t>
      </w:r>
      <w:r>
        <w:rPr>
          <w:rFonts w:ascii="Calibri" w:hAnsi="Calibri"/>
          <w:sz w:val="36"/>
          <w:szCs w:val="36"/>
        </w:rPr>
        <w:t xml:space="preserve"> WC</w:t>
      </w:r>
    </w:p>
    <w:p w14:paraId="1EA9A906" w14:textId="77777777" w:rsidR="0098727F" w:rsidRPr="0086144D" w:rsidRDefault="0098727F" w:rsidP="00A90DD1">
      <w:pPr>
        <w:pStyle w:val="NoSpacing"/>
        <w:numPr>
          <w:ilvl w:val="0"/>
          <w:numId w:val="121"/>
        </w:numPr>
        <w:rPr>
          <w:rFonts w:ascii="Calibri" w:hAnsi="Calibri"/>
          <w:sz w:val="36"/>
          <w:szCs w:val="36"/>
        </w:rPr>
      </w:pPr>
      <w:r>
        <w:rPr>
          <w:rFonts w:ascii="Calibri" w:hAnsi="Calibri"/>
          <w:sz w:val="36"/>
          <w:szCs w:val="36"/>
        </w:rPr>
        <w:t>Two 1-snaps</w:t>
      </w:r>
    </w:p>
    <w:p w14:paraId="6DC60014"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5FFDE23F" w14:textId="77777777" w:rsidR="0098727F" w:rsidRPr="0086144D" w:rsidRDefault="0098727F" w:rsidP="00A90DD1">
      <w:pPr>
        <w:pStyle w:val="NoSpacing"/>
        <w:numPr>
          <w:ilvl w:val="0"/>
          <w:numId w:val="121"/>
        </w:numPr>
        <w:rPr>
          <w:rFonts w:ascii="Calibri" w:hAnsi="Calibri"/>
          <w:sz w:val="36"/>
          <w:szCs w:val="36"/>
        </w:rPr>
      </w:pPr>
      <w:r w:rsidRPr="0086144D">
        <w:rPr>
          <w:rFonts w:ascii="Calibri" w:hAnsi="Calibri"/>
          <w:sz w:val="36"/>
          <w:szCs w:val="36"/>
        </w:rPr>
        <w:t xml:space="preserve">Three </w:t>
      </w:r>
      <w:r>
        <w:rPr>
          <w:rFonts w:ascii="Calibri" w:hAnsi="Calibri"/>
          <w:sz w:val="36"/>
          <w:szCs w:val="36"/>
        </w:rPr>
        <w:t>3-snaps</w:t>
      </w:r>
    </w:p>
    <w:p w14:paraId="29DD62C7" w14:textId="77777777" w:rsidR="0098727F" w:rsidRDefault="0098727F" w:rsidP="00A90DD1">
      <w:pPr>
        <w:pStyle w:val="NoSpacing"/>
        <w:numPr>
          <w:ilvl w:val="0"/>
          <w:numId w:val="121"/>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2D23489B" w14:textId="77777777" w:rsidR="0098727F" w:rsidRDefault="0098727F" w:rsidP="00A90DD1">
      <w:pPr>
        <w:pStyle w:val="NoSpacing"/>
        <w:numPr>
          <w:ilvl w:val="0"/>
          <w:numId w:val="121"/>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3DA533C2" w14:textId="77777777" w:rsidR="0098727F" w:rsidRPr="0086144D" w:rsidRDefault="0098727F" w:rsidP="0098727F">
      <w:pPr>
        <w:pStyle w:val="NoSpacing"/>
        <w:rPr>
          <w:rFonts w:ascii="Calibri" w:hAnsi="Calibri"/>
          <w:sz w:val="36"/>
          <w:szCs w:val="36"/>
        </w:rPr>
      </w:pPr>
    </w:p>
    <w:p w14:paraId="05BF5DF7" w14:textId="77777777" w:rsidR="0098727F" w:rsidRDefault="0098727F" w:rsidP="00A90DD1">
      <w:pPr>
        <w:pStyle w:val="Heading4"/>
      </w:pPr>
      <w:r w:rsidRPr="0086144D">
        <w:t>First layer:</w:t>
      </w:r>
    </w:p>
    <w:p w14:paraId="198480F5"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 xml:space="preserve">Place battery c7 - e7 with positive end </w:t>
      </w:r>
      <w:r w:rsidRPr="0086144D">
        <w:rPr>
          <w:rFonts w:ascii="Calibri" w:hAnsi="Calibri"/>
          <w:sz w:val="36"/>
          <w:szCs w:val="36"/>
        </w:rPr>
        <w:t>c7.</w:t>
      </w:r>
    </w:p>
    <w:p w14:paraId="0B5401A3" w14:textId="77777777" w:rsidR="0098727F" w:rsidRPr="006354F0" w:rsidRDefault="0098727F" w:rsidP="00A90DD1">
      <w:pPr>
        <w:pStyle w:val="NoSpacing"/>
        <w:numPr>
          <w:ilvl w:val="0"/>
          <w:numId w:val="122"/>
        </w:numPr>
        <w:rPr>
          <w:rFonts w:ascii="Calibri" w:hAnsi="Calibri"/>
          <w:sz w:val="36"/>
          <w:szCs w:val="36"/>
        </w:rPr>
      </w:pPr>
      <w:r>
        <w:rPr>
          <w:rFonts w:ascii="Calibri" w:hAnsi="Calibri"/>
          <w:sz w:val="36"/>
          <w:szCs w:val="36"/>
        </w:rPr>
        <w:t xml:space="preserve">Place U3 </w:t>
      </w:r>
      <w:r w:rsidRPr="0086144D">
        <w:rPr>
          <w:rFonts w:ascii="Calibri" w:hAnsi="Calibri"/>
          <w:sz w:val="36"/>
          <w:szCs w:val="36"/>
        </w:rPr>
        <w:t>Space War IC</w:t>
      </w:r>
      <w:r>
        <w:rPr>
          <w:rFonts w:ascii="Calibri" w:hAnsi="Calibri"/>
          <w:sz w:val="36"/>
          <w:szCs w:val="36"/>
        </w:rPr>
        <w:t xml:space="preserve"> </w:t>
      </w:r>
      <w:r w:rsidRPr="0086144D">
        <w:rPr>
          <w:rFonts w:ascii="Calibri" w:hAnsi="Calibri"/>
          <w:sz w:val="36"/>
          <w:szCs w:val="36"/>
        </w:rPr>
        <w:t>with two snaps at the t</w:t>
      </w:r>
      <w:r>
        <w:rPr>
          <w:rFonts w:ascii="Calibri" w:hAnsi="Calibri"/>
          <w:sz w:val="36"/>
          <w:szCs w:val="36"/>
        </w:rPr>
        <w:t>op, covering c4 - c6 and d4 -</w:t>
      </w:r>
      <w:r w:rsidRPr="0086144D">
        <w:rPr>
          <w:rFonts w:ascii="Calibri" w:hAnsi="Calibri"/>
          <w:sz w:val="36"/>
          <w:szCs w:val="36"/>
        </w:rPr>
        <w:t xml:space="preserve"> d6</w:t>
      </w:r>
      <w:r>
        <w:rPr>
          <w:rFonts w:ascii="Calibri" w:hAnsi="Calibri"/>
          <w:sz w:val="36"/>
          <w:szCs w:val="36"/>
        </w:rPr>
        <w:t>.</w:t>
      </w:r>
    </w:p>
    <w:p w14:paraId="30CF7A65"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lastRenderedPageBreak/>
        <w:t xml:space="preserve">Place U1 </w:t>
      </w:r>
      <w:r w:rsidRPr="0086144D">
        <w:rPr>
          <w:rFonts w:ascii="Calibri" w:hAnsi="Calibri"/>
          <w:sz w:val="36"/>
          <w:szCs w:val="36"/>
        </w:rPr>
        <w:t>Music IC</w:t>
      </w:r>
      <w:r>
        <w:rPr>
          <w:rFonts w:ascii="Calibri" w:hAnsi="Calibri"/>
          <w:sz w:val="36"/>
          <w:szCs w:val="36"/>
        </w:rPr>
        <w:t xml:space="preserve"> </w:t>
      </w:r>
      <w:r w:rsidRPr="0086144D">
        <w:rPr>
          <w:rFonts w:ascii="Calibri" w:hAnsi="Calibri"/>
          <w:sz w:val="36"/>
          <w:szCs w:val="36"/>
        </w:rPr>
        <w:t>with three snaps at the t</w:t>
      </w:r>
      <w:r>
        <w:rPr>
          <w:rFonts w:ascii="Calibri" w:hAnsi="Calibri"/>
          <w:sz w:val="36"/>
          <w:szCs w:val="36"/>
        </w:rPr>
        <w:t>op, covering c1 - c3 and d1 -</w:t>
      </w:r>
      <w:r w:rsidRPr="0086144D">
        <w:rPr>
          <w:rFonts w:ascii="Calibri" w:hAnsi="Calibri"/>
          <w:sz w:val="36"/>
          <w:szCs w:val="36"/>
        </w:rPr>
        <w:t xml:space="preserve"> d3.</w:t>
      </w:r>
    </w:p>
    <w:p w14:paraId="229746AA"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Place 6-snap a1 -</w:t>
      </w:r>
      <w:r w:rsidRPr="0086144D">
        <w:rPr>
          <w:rFonts w:ascii="Calibri" w:hAnsi="Calibri"/>
          <w:sz w:val="36"/>
          <w:szCs w:val="36"/>
        </w:rPr>
        <w:t xml:space="preserve"> a6</w:t>
      </w:r>
      <w:r>
        <w:rPr>
          <w:rFonts w:ascii="Calibri" w:hAnsi="Calibri"/>
          <w:sz w:val="36"/>
          <w:szCs w:val="36"/>
        </w:rPr>
        <w:t>.</w:t>
      </w:r>
    </w:p>
    <w:p w14:paraId="207EB6A9" w14:textId="77777777" w:rsidR="0098727F" w:rsidRPr="006354F0" w:rsidRDefault="0098727F" w:rsidP="00A90DD1">
      <w:pPr>
        <w:pStyle w:val="NoSpacing"/>
        <w:numPr>
          <w:ilvl w:val="0"/>
          <w:numId w:val="122"/>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7.</w:t>
      </w:r>
    </w:p>
    <w:p w14:paraId="38322F23"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78471EF6" w14:textId="77777777" w:rsidR="0098727F" w:rsidRPr="0086144D" w:rsidRDefault="0098727F" w:rsidP="0098727F">
      <w:pPr>
        <w:pStyle w:val="NoSpacing"/>
        <w:rPr>
          <w:rFonts w:ascii="Calibri" w:hAnsi="Calibri"/>
          <w:sz w:val="36"/>
          <w:szCs w:val="36"/>
        </w:rPr>
      </w:pPr>
    </w:p>
    <w:p w14:paraId="5B7BCDFC" w14:textId="77777777" w:rsidR="0098727F" w:rsidRDefault="0098727F" w:rsidP="00A90DD1">
      <w:pPr>
        <w:pStyle w:val="Heading4"/>
      </w:pPr>
      <w:r>
        <w:t>Second Layer:</w:t>
      </w:r>
    </w:p>
    <w:p w14:paraId="379A17E3"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e5 -</w:t>
      </w:r>
      <w:r w:rsidRPr="0086144D">
        <w:rPr>
          <w:rFonts w:ascii="Calibri" w:hAnsi="Calibri"/>
          <w:sz w:val="36"/>
          <w:szCs w:val="36"/>
        </w:rPr>
        <w:t xml:space="preserve"> e7.</w:t>
      </w:r>
    </w:p>
    <w:p w14:paraId="2D93230D" w14:textId="77777777" w:rsidR="0098727F" w:rsidRPr="006354F0" w:rsidRDefault="0098727F" w:rsidP="00A90DD1">
      <w:pPr>
        <w:pStyle w:val="NoSpacing"/>
        <w:numPr>
          <w:ilvl w:val="0"/>
          <w:numId w:val="122"/>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LED</w:t>
      </w:r>
      <w:r>
        <w:rPr>
          <w:rFonts w:ascii="Calibri" w:hAnsi="Calibri"/>
          <w:sz w:val="36"/>
          <w:szCs w:val="36"/>
        </w:rPr>
        <w:t xml:space="preserve"> a6 - c6 with positive end </w:t>
      </w:r>
      <w:r w:rsidRPr="0086144D">
        <w:rPr>
          <w:rFonts w:ascii="Calibri" w:hAnsi="Calibri"/>
          <w:sz w:val="36"/>
          <w:szCs w:val="36"/>
        </w:rPr>
        <w:t>a6.</w:t>
      </w:r>
    </w:p>
    <w:p w14:paraId="00B47D6C"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Place WC whistle chip a1 -</w:t>
      </w:r>
      <w:r w:rsidRPr="0086144D">
        <w:rPr>
          <w:rFonts w:ascii="Calibri" w:hAnsi="Calibri"/>
          <w:sz w:val="36"/>
          <w:szCs w:val="36"/>
        </w:rPr>
        <w:t xml:space="preserve"> c1.</w:t>
      </w:r>
    </w:p>
    <w:p w14:paraId="273C4797"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p>
    <w:p w14:paraId="4E933DE7" w14:textId="77777777" w:rsidR="0098727F" w:rsidRDefault="0098727F" w:rsidP="00A90DD1">
      <w:pPr>
        <w:pStyle w:val="NoSpacing"/>
        <w:numPr>
          <w:ilvl w:val="0"/>
          <w:numId w:val="122"/>
        </w:numPr>
        <w:rPr>
          <w:rFonts w:ascii="Calibri" w:hAnsi="Calibri"/>
          <w:sz w:val="36"/>
          <w:szCs w:val="36"/>
        </w:rPr>
      </w:pPr>
      <w:r>
        <w:rPr>
          <w:rFonts w:ascii="Calibri" w:hAnsi="Calibri"/>
          <w:sz w:val="36"/>
          <w:szCs w:val="36"/>
        </w:rPr>
        <w:t>Place 3-snap a4 -</w:t>
      </w:r>
      <w:r w:rsidRPr="0086144D">
        <w:rPr>
          <w:rFonts w:ascii="Calibri" w:hAnsi="Calibri"/>
          <w:sz w:val="36"/>
          <w:szCs w:val="36"/>
        </w:rPr>
        <w:t xml:space="preserve"> c4.</w:t>
      </w:r>
    </w:p>
    <w:p w14:paraId="01BAA84B" w14:textId="77777777" w:rsidR="0098727F" w:rsidRPr="006354F0" w:rsidRDefault="0098727F" w:rsidP="00A90DD1">
      <w:pPr>
        <w:pStyle w:val="NoSpacing"/>
        <w:numPr>
          <w:ilvl w:val="0"/>
          <w:numId w:val="122"/>
        </w:numPr>
        <w:rPr>
          <w:rFonts w:ascii="Calibri" w:hAnsi="Calibri"/>
          <w:sz w:val="36"/>
          <w:szCs w:val="36"/>
        </w:rPr>
      </w:pPr>
      <w:r>
        <w:rPr>
          <w:rFonts w:ascii="Calibri" w:hAnsi="Calibri"/>
          <w:sz w:val="36"/>
          <w:szCs w:val="36"/>
        </w:rPr>
        <w:t>Place 3-snap a7 -</w:t>
      </w:r>
      <w:r w:rsidRPr="0086144D">
        <w:rPr>
          <w:rFonts w:ascii="Calibri" w:hAnsi="Calibri"/>
          <w:sz w:val="36"/>
          <w:szCs w:val="36"/>
        </w:rPr>
        <w:t xml:space="preserve"> c7</w:t>
      </w:r>
      <w:r>
        <w:rPr>
          <w:rFonts w:ascii="Calibri" w:hAnsi="Calibri"/>
          <w:sz w:val="36"/>
          <w:szCs w:val="36"/>
        </w:rPr>
        <w:t>.</w:t>
      </w:r>
    </w:p>
    <w:p w14:paraId="70D6E71C"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7F6D2145"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18A24DD4"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5.</w:t>
      </w:r>
    </w:p>
    <w:p w14:paraId="259077F0" w14:textId="77777777" w:rsidR="0098727F" w:rsidRDefault="0098727F" w:rsidP="0098727F">
      <w:pPr>
        <w:pStyle w:val="NoSpacing"/>
        <w:rPr>
          <w:rFonts w:ascii="Calibri" w:hAnsi="Calibri"/>
          <w:sz w:val="36"/>
          <w:szCs w:val="36"/>
        </w:rPr>
      </w:pPr>
    </w:p>
    <w:p w14:paraId="3255F553" w14:textId="77777777" w:rsidR="0098727F" w:rsidRDefault="0098727F" w:rsidP="00A90DD1">
      <w:pPr>
        <w:pStyle w:val="Heading4"/>
      </w:pPr>
      <w:r w:rsidRPr="0086144D">
        <w:t>Third layer:</w:t>
      </w:r>
    </w:p>
    <w:p w14:paraId="26B14167" w14:textId="77777777" w:rsidR="0098727F" w:rsidRPr="002A2AF6" w:rsidRDefault="0098727F" w:rsidP="00A90DD1">
      <w:pPr>
        <w:pStyle w:val="NoSpacing"/>
        <w:numPr>
          <w:ilvl w:val="0"/>
          <w:numId w:val="122"/>
        </w:numPr>
        <w:rPr>
          <w:rFonts w:ascii="Calibri" w:hAnsi="Calibri"/>
          <w:sz w:val="36"/>
          <w:szCs w:val="36"/>
        </w:rPr>
      </w:pPr>
      <w:r>
        <w:rPr>
          <w:rFonts w:ascii="Calibri" w:hAnsi="Calibri"/>
          <w:sz w:val="36"/>
          <w:szCs w:val="36"/>
        </w:rPr>
        <w:t>Place 2-snap a6 -</w:t>
      </w:r>
      <w:r w:rsidRPr="0086144D">
        <w:rPr>
          <w:rFonts w:ascii="Calibri" w:hAnsi="Calibri"/>
          <w:sz w:val="36"/>
          <w:szCs w:val="36"/>
        </w:rPr>
        <w:t xml:space="preserve"> a7.</w:t>
      </w:r>
    </w:p>
    <w:p w14:paraId="7926D47F" w14:textId="77777777" w:rsidR="0098727F" w:rsidRPr="0086144D" w:rsidRDefault="0098727F" w:rsidP="00A90DD1">
      <w:pPr>
        <w:pStyle w:val="NoSpacing"/>
        <w:numPr>
          <w:ilvl w:val="0"/>
          <w:numId w:val="122"/>
        </w:numPr>
        <w:rPr>
          <w:rFonts w:ascii="Calibri" w:hAnsi="Calibri"/>
          <w:sz w:val="36"/>
          <w:szCs w:val="36"/>
        </w:rPr>
      </w:pPr>
      <w:r>
        <w:rPr>
          <w:rFonts w:ascii="Calibri" w:hAnsi="Calibri"/>
          <w:sz w:val="36"/>
          <w:szCs w:val="36"/>
        </w:rPr>
        <w:t>Place 2-snap d5 -</w:t>
      </w:r>
      <w:r w:rsidRPr="0086144D">
        <w:rPr>
          <w:rFonts w:ascii="Calibri" w:hAnsi="Calibri"/>
          <w:sz w:val="36"/>
          <w:szCs w:val="36"/>
        </w:rPr>
        <w:t xml:space="preserve"> e5.</w:t>
      </w:r>
    </w:p>
    <w:p w14:paraId="61B3024C" w14:textId="77777777" w:rsidR="0098727F" w:rsidRPr="0086144D" w:rsidRDefault="0098727F" w:rsidP="0098727F">
      <w:pPr>
        <w:pStyle w:val="NoSpacing"/>
        <w:rPr>
          <w:rFonts w:ascii="Calibri" w:hAnsi="Calibri"/>
          <w:sz w:val="36"/>
          <w:szCs w:val="36"/>
        </w:rPr>
      </w:pPr>
    </w:p>
    <w:p w14:paraId="6A95EAB4" w14:textId="4660D405" w:rsidR="0098727F" w:rsidRDefault="0098727F" w:rsidP="0098727F">
      <w:pPr>
        <w:pStyle w:val="NoSpacing"/>
        <w:rPr>
          <w:rFonts w:ascii="Calibri" w:hAnsi="Calibri"/>
          <w:sz w:val="36"/>
          <w:szCs w:val="36"/>
        </w:rPr>
      </w:pPr>
      <w:r w:rsidRPr="0086144D">
        <w:rPr>
          <w:rFonts w:ascii="Calibri" w:hAnsi="Calibri"/>
          <w:sz w:val="36"/>
          <w:szCs w:val="36"/>
        </w:rPr>
        <w:t>Buil</w:t>
      </w:r>
      <w:r>
        <w:rPr>
          <w:rFonts w:ascii="Calibri" w:hAnsi="Calibri"/>
          <w:sz w:val="36"/>
          <w:szCs w:val="36"/>
        </w:rPr>
        <w:t xml:space="preserve">d the circuit </w:t>
      </w:r>
      <w:r w:rsidRPr="0086144D">
        <w:rPr>
          <w:rFonts w:ascii="Calibri" w:hAnsi="Calibri"/>
          <w:sz w:val="36"/>
          <w:szCs w:val="36"/>
        </w:rPr>
        <w:t>a</w:t>
      </w:r>
      <w:r>
        <w:rPr>
          <w:rFonts w:ascii="Calibri" w:hAnsi="Calibri"/>
          <w:sz w:val="36"/>
          <w:szCs w:val="36"/>
        </w:rPr>
        <w:t>nd turn switch S1 on (toward the label)</w:t>
      </w:r>
      <w:r w:rsidRPr="0086144D">
        <w:rPr>
          <w:rFonts w:ascii="Calibri" w:hAnsi="Calibri"/>
          <w:sz w:val="36"/>
          <w:szCs w:val="36"/>
        </w:rPr>
        <w:t>.</w:t>
      </w:r>
      <w:r>
        <w:rPr>
          <w:rFonts w:ascii="Calibri" w:hAnsi="Calibri"/>
          <w:sz w:val="36"/>
          <w:szCs w:val="36"/>
        </w:rPr>
        <w:t xml:space="preserve"> The LED </w:t>
      </w:r>
      <w:r w:rsidRPr="0086144D">
        <w:rPr>
          <w:rFonts w:ascii="Calibri" w:hAnsi="Calibri"/>
          <w:sz w:val="36"/>
          <w:szCs w:val="36"/>
        </w:rPr>
        <w:t>may be on for a while and then turn off. Clap or talk loud</w:t>
      </w:r>
      <w:r>
        <w:rPr>
          <w:rFonts w:ascii="Calibri" w:hAnsi="Calibri"/>
          <w:sz w:val="36"/>
          <w:szCs w:val="36"/>
        </w:rPr>
        <w:t>,</w:t>
      </w:r>
      <w:r w:rsidRPr="0086144D">
        <w:rPr>
          <w:rFonts w:ascii="Calibri" w:hAnsi="Calibri"/>
          <w:sz w:val="36"/>
          <w:szCs w:val="36"/>
        </w:rPr>
        <w:t xml:space="preserve"> and the LED will light again and keep</w:t>
      </w:r>
      <w:r>
        <w:rPr>
          <w:rFonts w:ascii="Calibri" w:hAnsi="Calibri"/>
          <w:sz w:val="36"/>
          <w:szCs w:val="36"/>
        </w:rPr>
        <w:t xml:space="preserve"> flickering for a little while.</w:t>
      </w:r>
    </w:p>
    <w:p w14:paraId="1459E006" w14:textId="77777777" w:rsidR="0098727F" w:rsidRPr="0086144D" w:rsidRDefault="0098727F" w:rsidP="0098727F">
      <w:pPr>
        <w:pStyle w:val="NoSpacing"/>
        <w:rPr>
          <w:rFonts w:ascii="Calibri" w:hAnsi="Calibri"/>
          <w:sz w:val="36"/>
          <w:szCs w:val="36"/>
        </w:rPr>
      </w:pPr>
    </w:p>
    <w:p w14:paraId="56F3F77B" w14:textId="77777777" w:rsidR="0098727F" w:rsidRPr="0086144D" w:rsidRDefault="0098727F" w:rsidP="00A90DD1">
      <w:pPr>
        <w:pStyle w:val="Heading3"/>
      </w:pPr>
      <w:r w:rsidRPr="0086144D">
        <w:t>Project 33: Voice Control</w:t>
      </w:r>
    </w:p>
    <w:p w14:paraId="686A1774" w14:textId="77777777" w:rsidR="0098727F" w:rsidRPr="0086144D" w:rsidRDefault="0098727F" w:rsidP="0098727F">
      <w:pPr>
        <w:pStyle w:val="NoSpacing"/>
        <w:rPr>
          <w:rFonts w:ascii="Calibri" w:hAnsi="Calibri"/>
          <w:b/>
          <w:sz w:val="36"/>
          <w:szCs w:val="36"/>
        </w:rPr>
      </w:pPr>
    </w:p>
    <w:p w14:paraId="49129AF3"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In this project</w:t>
      </w:r>
      <w:r>
        <w:rPr>
          <w:rFonts w:ascii="Calibri" w:hAnsi="Calibri"/>
          <w:sz w:val="36"/>
          <w:szCs w:val="36"/>
        </w:rPr>
        <w:t>,</w:t>
      </w:r>
      <w:r w:rsidRPr="0086144D">
        <w:rPr>
          <w:rFonts w:ascii="Calibri" w:hAnsi="Calibri"/>
          <w:sz w:val="36"/>
          <w:szCs w:val="36"/>
        </w:rPr>
        <w:t xml:space="preserve"> you will use your voice to control sounds.</w:t>
      </w:r>
    </w:p>
    <w:p w14:paraId="69CF4600" w14:textId="77777777" w:rsidR="0098727F" w:rsidRPr="0086144D" w:rsidRDefault="0098727F" w:rsidP="0098727F">
      <w:pPr>
        <w:pStyle w:val="NoSpacing"/>
        <w:rPr>
          <w:rFonts w:ascii="Calibri" w:hAnsi="Calibri"/>
          <w:sz w:val="36"/>
          <w:szCs w:val="36"/>
        </w:rPr>
      </w:pPr>
    </w:p>
    <w:p w14:paraId="4FBD5327"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The preceding circuit probably did not seem to</w:t>
      </w:r>
      <w:r>
        <w:rPr>
          <w:rFonts w:ascii="Calibri" w:hAnsi="Calibri"/>
          <w:sz w:val="36"/>
          <w:szCs w:val="36"/>
        </w:rPr>
        <w:t>o exciting, so replace the LED D1 with the speaker</w:t>
      </w:r>
      <w:r w:rsidRPr="0086144D">
        <w:rPr>
          <w:rFonts w:ascii="Calibri" w:hAnsi="Calibri"/>
          <w:sz w:val="36"/>
          <w:szCs w:val="36"/>
        </w:rPr>
        <w:t>. You hear a range of exciting sounds. Clap or talk l</w:t>
      </w:r>
      <w:r>
        <w:rPr>
          <w:rFonts w:ascii="Calibri" w:hAnsi="Calibri"/>
          <w:sz w:val="36"/>
          <w:szCs w:val="36"/>
        </w:rPr>
        <w:t>oud</w:t>
      </w:r>
      <w:r w:rsidR="00A91256">
        <w:rPr>
          <w:rFonts w:ascii="Calibri" w:hAnsi="Calibri"/>
          <w:sz w:val="36"/>
          <w:szCs w:val="36"/>
        </w:rPr>
        <w:t>ly</w:t>
      </w:r>
      <w:r>
        <w:rPr>
          <w:rFonts w:ascii="Calibri" w:hAnsi="Calibri"/>
          <w:sz w:val="36"/>
          <w:szCs w:val="36"/>
        </w:rPr>
        <w:t>, and the sounds will resume.</w:t>
      </w:r>
    </w:p>
    <w:p w14:paraId="2D2BE140" w14:textId="77777777" w:rsidR="0098727F" w:rsidRPr="0086144D" w:rsidRDefault="0098727F" w:rsidP="0098727F">
      <w:pPr>
        <w:pStyle w:val="NoSpacing"/>
        <w:rPr>
          <w:rFonts w:ascii="Calibri" w:hAnsi="Calibri"/>
          <w:sz w:val="36"/>
          <w:szCs w:val="36"/>
        </w:rPr>
      </w:pPr>
    </w:p>
    <w:p w14:paraId="0137E96C" w14:textId="0BB28CBA" w:rsidR="0098727F" w:rsidRPr="0086144D" w:rsidRDefault="0098727F" w:rsidP="0098727F">
      <w:pPr>
        <w:pStyle w:val="NoSpacing"/>
        <w:rPr>
          <w:rFonts w:ascii="Calibri" w:hAnsi="Calibri"/>
          <w:sz w:val="36"/>
          <w:szCs w:val="36"/>
        </w:rPr>
      </w:pPr>
      <w:r>
        <w:rPr>
          <w:rFonts w:ascii="Calibri" w:hAnsi="Calibri"/>
          <w:sz w:val="36"/>
          <w:szCs w:val="36"/>
        </w:rPr>
        <w:t>If you find that the sound</w:t>
      </w:r>
      <w:r w:rsidRPr="0086144D">
        <w:rPr>
          <w:rFonts w:ascii="Calibri" w:hAnsi="Calibri"/>
          <w:sz w:val="36"/>
          <w:szCs w:val="36"/>
        </w:rPr>
        <w:t xml:space="preserve"> does not turn off, then vibrations created by the</w:t>
      </w:r>
      <w:r>
        <w:rPr>
          <w:rFonts w:ascii="Calibri" w:hAnsi="Calibri"/>
          <w:sz w:val="36"/>
          <w:szCs w:val="36"/>
        </w:rPr>
        <w:t xml:space="preserve"> speaker may be activating the whistle chip WC</w:t>
      </w:r>
      <w:r w:rsidRPr="0086144D">
        <w:rPr>
          <w:rFonts w:ascii="Calibri" w:hAnsi="Calibri"/>
          <w:sz w:val="36"/>
          <w:szCs w:val="36"/>
        </w:rPr>
        <w:t>. Se</w:t>
      </w:r>
      <w:r>
        <w:rPr>
          <w:rFonts w:ascii="Calibri" w:hAnsi="Calibri"/>
          <w:sz w:val="36"/>
          <w:szCs w:val="36"/>
        </w:rPr>
        <w:t>t</w:t>
      </w:r>
      <w:r w:rsidRPr="0086144D">
        <w:rPr>
          <w:rFonts w:ascii="Calibri" w:hAnsi="Calibri"/>
          <w:sz w:val="36"/>
          <w:szCs w:val="36"/>
        </w:rPr>
        <w:t xml:space="preserve"> the speaker on the table near the circuit and connect it t</w:t>
      </w:r>
      <w:r>
        <w:rPr>
          <w:rFonts w:ascii="Calibri" w:hAnsi="Calibri"/>
          <w:sz w:val="36"/>
          <w:szCs w:val="36"/>
        </w:rPr>
        <w:t xml:space="preserve">o the same locations using the </w:t>
      </w:r>
      <w:r w:rsidR="00A91256">
        <w:rPr>
          <w:rFonts w:ascii="Calibri" w:hAnsi="Calibri"/>
          <w:sz w:val="36"/>
          <w:szCs w:val="36"/>
        </w:rPr>
        <w:t>j</w:t>
      </w:r>
      <w:r>
        <w:rPr>
          <w:rFonts w:ascii="Calibri" w:hAnsi="Calibri"/>
          <w:sz w:val="36"/>
          <w:szCs w:val="36"/>
        </w:rPr>
        <w:t xml:space="preserve">umper </w:t>
      </w:r>
      <w:r w:rsidR="00A91256">
        <w:rPr>
          <w:rFonts w:ascii="Calibri" w:hAnsi="Calibri"/>
          <w:sz w:val="36"/>
          <w:szCs w:val="36"/>
        </w:rPr>
        <w:t>w</w:t>
      </w:r>
      <w:r>
        <w:rPr>
          <w:rFonts w:ascii="Calibri" w:hAnsi="Calibri"/>
          <w:sz w:val="36"/>
          <w:szCs w:val="36"/>
        </w:rPr>
        <w:t>ires to prevent this.</w:t>
      </w:r>
    </w:p>
    <w:p w14:paraId="59027EF1" w14:textId="77777777" w:rsidR="0098727F" w:rsidRPr="0086144D" w:rsidRDefault="0098727F" w:rsidP="0098727F">
      <w:pPr>
        <w:pStyle w:val="NoSpacing"/>
        <w:rPr>
          <w:rFonts w:ascii="Calibri" w:hAnsi="Calibri"/>
          <w:sz w:val="36"/>
          <w:szCs w:val="36"/>
        </w:rPr>
      </w:pPr>
    </w:p>
    <w:p w14:paraId="4FCCD1EC" w14:textId="77777777" w:rsidR="0098727F" w:rsidRPr="0086144D" w:rsidRDefault="0098727F" w:rsidP="00A90DD1">
      <w:pPr>
        <w:pStyle w:val="Heading3"/>
      </w:pPr>
      <w:r w:rsidRPr="0086144D">
        <w:t>Project 34: Motor Space Sounds</w:t>
      </w:r>
    </w:p>
    <w:p w14:paraId="7F9E1F06" w14:textId="77777777" w:rsidR="0098727F" w:rsidRDefault="0098727F" w:rsidP="0098727F">
      <w:pPr>
        <w:pStyle w:val="NoSpacing"/>
        <w:rPr>
          <w:rFonts w:ascii="Calibri" w:hAnsi="Calibri"/>
          <w:sz w:val="36"/>
          <w:szCs w:val="36"/>
        </w:rPr>
      </w:pPr>
    </w:p>
    <w:p w14:paraId="701936A4"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In this project</w:t>
      </w:r>
      <w:r>
        <w:rPr>
          <w:rFonts w:ascii="Calibri" w:hAnsi="Calibri"/>
          <w:sz w:val="36"/>
          <w:szCs w:val="36"/>
        </w:rPr>
        <w:t>,</w:t>
      </w:r>
      <w:r w:rsidRPr="0086144D">
        <w:rPr>
          <w:rFonts w:ascii="Calibri" w:hAnsi="Calibri"/>
          <w:sz w:val="36"/>
          <w:szCs w:val="36"/>
        </w:rPr>
        <w:t xml:space="preserve"> you will build a circuit that uses a motor to activate space war sounds.</w:t>
      </w:r>
    </w:p>
    <w:p w14:paraId="12522F63" w14:textId="77777777" w:rsidR="0098727F" w:rsidRDefault="0098727F" w:rsidP="0098727F">
      <w:pPr>
        <w:pStyle w:val="NoSpacing"/>
        <w:rPr>
          <w:rFonts w:ascii="Calibri" w:hAnsi="Calibri"/>
          <w:sz w:val="36"/>
          <w:szCs w:val="36"/>
        </w:rPr>
      </w:pPr>
    </w:p>
    <w:p w14:paraId="75F09B8A" w14:textId="77777777" w:rsidR="0098727F" w:rsidRDefault="0098727F" w:rsidP="00A90DD1">
      <w:pPr>
        <w:pStyle w:val="Heading4"/>
      </w:pPr>
      <w:r w:rsidRPr="0086144D">
        <w:t>Parts needed:</w:t>
      </w:r>
    </w:p>
    <w:p w14:paraId="2A8BEE47"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Battery B1</w:t>
      </w:r>
    </w:p>
    <w:p w14:paraId="5540D80F" w14:textId="77777777" w:rsidR="0098727F" w:rsidRDefault="0098727F" w:rsidP="00A90DD1">
      <w:pPr>
        <w:pStyle w:val="NoSpacing"/>
        <w:numPr>
          <w:ilvl w:val="0"/>
          <w:numId w:val="125"/>
        </w:numPr>
        <w:rPr>
          <w:rFonts w:ascii="Calibri" w:hAnsi="Calibri"/>
          <w:sz w:val="36"/>
          <w:szCs w:val="36"/>
        </w:rPr>
      </w:pPr>
      <w:r>
        <w:rPr>
          <w:rFonts w:ascii="Calibri" w:hAnsi="Calibri"/>
          <w:sz w:val="36"/>
          <w:szCs w:val="36"/>
        </w:rPr>
        <w:t>Switch S1</w:t>
      </w:r>
    </w:p>
    <w:p w14:paraId="33AD8F1E" w14:textId="77777777" w:rsidR="0098727F" w:rsidRDefault="0098727F" w:rsidP="00A90DD1">
      <w:pPr>
        <w:pStyle w:val="NoSpacing"/>
        <w:numPr>
          <w:ilvl w:val="0"/>
          <w:numId w:val="125"/>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2458394F"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679B4325"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4A6BCC2A" w14:textId="77777777" w:rsidR="0098727F" w:rsidRDefault="0098727F" w:rsidP="00A90DD1">
      <w:pPr>
        <w:pStyle w:val="NoSpacing"/>
        <w:numPr>
          <w:ilvl w:val="0"/>
          <w:numId w:val="125"/>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24844C6A"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 xml:space="preserve">Two </w:t>
      </w:r>
      <w:r>
        <w:rPr>
          <w:rFonts w:ascii="Calibri" w:hAnsi="Calibri"/>
          <w:sz w:val="36"/>
          <w:szCs w:val="36"/>
        </w:rPr>
        <w:t>1-snaps</w:t>
      </w:r>
    </w:p>
    <w:p w14:paraId="02743A3B"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3FEA93FE" w14:textId="77777777" w:rsidR="0098727F" w:rsidRPr="0086144D" w:rsidRDefault="0098727F" w:rsidP="00A90DD1">
      <w:pPr>
        <w:pStyle w:val="NoSpacing"/>
        <w:numPr>
          <w:ilvl w:val="0"/>
          <w:numId w:val="125"/>
        </w:numPr>
        <w:rPr>
          <w:rFonts w:ascii="Calibri" w:hAnsi="Calibri"/>
          <w:sz w:val="36"/>
          <w:szCs w:val="36"/>
        </w:rPr>
      </w:pPr>
      <w:r w:rsidRPr="0086144D">
        <w:rPr>
          <w:rFonts w:ascii="Calibri" w:hAnsi="Calibri"/>
          <w:sz w:val="36"/>
          <w:szCs w:val="36"/>
        </w:rPr>
        <w:t xml:space="preserve">Three </w:t>
      </w:r>
      <w:r>
        <w:rPr>
          <w:rFonts w:ascii="Calibri" w:hAnsi="Calibri"/>
          <w:sz w:val="36"/>
          <w:szCs w:val="36"/>
        </w:rPr>
        <w:t>3-snaps</w:t>
      </w:r>
    </w:p>
    <w:p w14:paraId="253C57B6" w14:textId="77777777" w:rsidR="0098727F" w:rsidRDefault="0098727F" w:rsidP="00A90DD1">
      <w:pPr>
        <w:pStyle w:val="NoSpacing"/>
        <w:numPr>
          <w:ilvl w:val="0"/>
          <w:numId w:val="125"/>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16FDA2D5" w14:textId="77777777" w:rsidR="0098727F" w:rsidRDefault="0098727F" w:rsidP="00A90DD1">
      <w:pPr>
        <w:pStyle w:val="NoSpacing"/>
        <w:numPr>
          <w:ilvl w:val="0"/>
          <w:numId w:val="125"/>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1B5C8452" w14:textId="77777777" w:rsidR="0098727F" w:rsidRPr="0086144D" w:rsidRDefault="0098727F" w:rsidP="0098727F">
      <w:pPr>
        <w:pStyle w:val="NoSpacing"/>
        <w:rPr>
          <w:rFonts w:ascii="Calibri" w:hAnsi="Calibri"/>
          <w:sz w:val="36"/>
          <w:szCs w:val="36"/>
        </w:rPr>
      </w:pPr>
    </w:p>
    <w:p w14:paraId="474D0772" w14:textId="77777777" w:rsidR="0098727F" w:rsidRDefault="0098727F" w:rsidP="00A90DD1">
      <w:pPr>
        <w:pStyle w:val="Heading4"/>
      </w:pPr>
      <w:r w:rsidRPr="0086144D">
        <w:t>First layer:</w:t>
      </w:r>
    </w:p>
    <w:p w14:paraId="71236918"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Place battery c7 -</w:t>
      </w:r>
      <w:r w:rsidRPr="0086144D">
        <w:rPr>
          <w:rFonts w:ascii="Calibri" w:hAnsi="Calibri"/>
          <w:sz w:val="36"/>
          <w:szCs w:val="36"/>
        </w:rPr>
        <w:t xml:space="preserve"> e7 with positive</w:t>
      </w:r>
      <w:r>
        <w:rPr>
          <w:rFonts w:ascii="Calibri" w:hAnsi="Calibri"/>
          <w:sz w:val="36"/>
          <w:szCs w:val="36"/>
        </w:rPr>
        <w:t xml:space="preserve"> end </w:t>
      </w:r>
      <w:r w:rsidRPr="0086144D">
        <w:rPr>
          <w:rFonts w:ascii="Calibri" w:hAnsi="Calibri"/>
          <w:sz w:val="36"/>
          <w:szCs w:val="36"/>
        </w:rPr>
        <w:t>c7.</w:t>
      </w:r>
    </w:p>
    <w:p w14:paraId="76839EE6" w14:textId="77777777" w:rsidR="0098727F" w:rsidRPr="00E03F75" w:rsidRDefault="0098727F" w:rsidP="00A90DD1">
      <w:pPr>
        <w:pStyle w:val="NoSpacing"/>
        <w:numPr>
          <w:ilvl w:val="0"/>
          <w:numId w:val="126"/>
        </w:numPr>
        <w:rPr>
          <w:rFonts w:ascii="Calibri" w:hAnsi="Calibri"/>
          <w:sz w:val="36"/>
          <w:szCs w:val="36"/>
        </w:rPr>
      </w:pPr>
      <w:r>
        <w:rPr>
          <w:rFonts w:ascii="Calibri" w:hAnsi="Calibri"/>
          <w:sz w:val="36"/>
          <w:szCs w:val="36"/>
        </w:rPr>
        <w:lastRenderedPageBreak/>
        <w:t xml:space="preserve">Place U3 </w:t>
      </w:r>
      <w:r w:rsidRPr="0086144D">
        <w:rPr>
          <w:rFonts w:ascii="Calibri" w:hAnsi="Calibri"/>
          <w:sz w:val="36"/>
          <w:szCs w:val="36"/>
        </w:rPr>
        <w:t>Space War IC with two snaps at the t</w:t>
      </w:r>
      <w:r>
        <w:rPr>
          <w:rFonts w:ascii="Calibri" w:hAnsi="Calibri"/>
          <w:sz w:val="36"/>
          <w:szCs w:val="36"/>
        </w:rPr>
        <w:t>op, covering c4 - c6 and d4 -</w:t>
      </w:r>
      <w:r w:rsidRPr="0086144D">
        <w:rPr>
          <w:rFonts w:ascii="Calibri" w:hAnsi="Calibri"/>
          <w:sz w:val="36"/>
          <w:szCs w:val="36"/>
        </w:rPr>
        <w:t xml:space="preserve"> d6.</w:t>
      </w:r>
    </w:p>
    <w:p w14:paraId="3273CE06"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Music IC</w:t>
      </w:r>
      <w:r>
        <w:rPr>
          <w:rFonts w:ascii="Calibri" w:hAnsi="Calibri"/>
          <w:sz w:val="36"/>
          <w:szCs w:val="36"/>
        </w:rPr>
        <w:t xml:space="preserve"> with three snaps at </w:t>
      </w:r>
      <w:r w:rsidRPr="0086144D">
        <w:rPr>
          <w:rFonts w:ascii="Calibri" w:hAnsi="Calibri"/>
          <w:sz w:val="36"/>
          <w:szCs w:val="36"/>
        </w:rPr>
        <w:t>the top</w:t>
      </w:r>
      <w:r>
        <w:rPr>
          <w:rFonts w:ascii="Calibri" w:hAnsi="Calibri"/>
          <w:sz w:val="36"/>
          <w:szCs w:val="36"/>
        </w:rPr>
        <w:t>, covering c1 - c3 and d1 -</w:t>
      </w:r>
      <w:r w:rsidRPr="0086144D">
        <w:rPr>
          <w:rFonts w:ascii="Calibri" w:hAnsi="Calibri"/>
          <w:sz w:val="36"/>
          <w:szCs w:val="36"/>
        </w:rPr>
        <w:t xml:space="preserve"> d3.</w:t>
      </w:r>
    </w:p>
    <w:p w14:paraId="1FB38862"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Place 6-snap a1 -</w:t>
      </w:r>
      <w:r w:rsidRPr="0086144D">
        <w:rPr>
          <w:rFonts w:ascii="Calibri" w:hAnsi="Calibri"/>
          <w:sz w:val="36"/>
          <w:szCs w:val="36"/>
        </w:rPr>
        <w:t xml:space="preserve"> a6.</w:t>
      </w:r>
    </w:p>
    <w:p w14:paraId="4583E707" w14:textId="77777777" w:rsidR="0098727F" w:rsidRPr="00E03F75" w:rsidRDefault="0098727F" w:rsidP="00A90DD1">
      <w:pPr>
        <w:pStyle w:val="NoSpacing"/>
        <w:numPr>
          <w:ilvl w:val="0"/>
          <w:numId w:val="126"/>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7.</w:t>
      </w:r>
    </w:p>
    <w:p w14:paraId="7042BFB2"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4BC10CCB" w14:textId="77777777" w:rsidR="0098727F" w:rsidRPr="0086144D" w:rsidRDefault="0098727F" w:rsidP="0098727F">
      <w:pPr>
        <w:pStyle w:val="NoSpacing"/>
        <w:rPr>
          <w:rFonts w:ascii="Calibri" w:hAnsi="Calibri"/>
          <w:sz w:val="36"/>
          <w:szCs w:val="36"/>
        </w:rPr>
      </w:pPr>
    </w:p>
    <w:p w14:paraId="4814AEC6" w14:textId="77777777" w:rsidR="0098727F" w:rsidRDefault="0098727F" w:rsidP="00A90DD1">
      <w:pPr>
        <w:pStyle w:val="Heading4"/>
      </w:pPr>
      <w:r w:rsidRPr="0086144D">
        <w:t>Second layer:</w:t>
      </w:r>
    </w:p>
    <w:p w14:paraId="5C81B267"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 xml:space="preserve">Place S1 switch </w:t>
      </w:r>
      <w:r w:rsidRPr="0086144D">
        <w:rPr>
          <w:rFonts w:ascii="Calibri" w:hAnsi="Calibri"/>
          <w:sz w:val="36"/>
          <w:szCs w:val="36"/>
        </w:rPr>
        <w:t>e5 - e7.</w:t>
      </w:r>
    </w:p>
    <w:p w14:paraId="76A5F667" w14:textId="77777777" w:rsidR="0098727F" w:rsidRPr="00E03F75" w:rsidRDefault="0098727F" w:rsidP="00A90DD1">
      <w:pPr>
        <w:pStyle w:val="NoSpacing"/>
        <w:numPr>
          <w:ilvl w:val="0"/>
          <w:numId w:val="126"/>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a6 - c6.</w:t>
      </w:r>
    </w:p>
    <w:p w14:paraId="57EAB737"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Place M1 motor a1 - c1 with positive end a1.</w:t>
      </w:r>
    </w:p>
    <w:p w14:paraId="6283A51A"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 xml:space="preserve">Place 3-snap a2 - </w:t>
      </w:r>
      <w:r w:rsidRPr="0086144D">
        <w:rPr>
          <w:rFonts w:ascii="Calibri" w:hAnsi="Calibri"/>
          <w:sz w:val="36"/>
          <w:szCs w:val="36"/>
        </w:rPr>
        <w:t>c2.</w:t>
      </w:r>
    </w:p>
    <w:p w14:paraId="6F61B467" w14:textId="77777777" w:rsidR="0098727F" w:rsidRDefault="0098727F" w:rsidP="00A90DD1">
      <w:pPr>
        <w:pStyle w:val="NoSpacing"/>
        <w:numPr>
          <w:ilvl w:val="0"/>
          <w:numId w:val="126"/>
        </w:numPr>
        <w:rPr>
          <w:rFonts w:ascii="Calibri" w:hAnsi="Calibri"/>
          <w:sz w:val="36"/>
          <w:szCs w:val="36"/>
        </w:rPr>
      </w:pPr>
      <w:r>
        <w:rPr>
          <w:rFonts w:ascii="Calibri" w:hAnsi="Calibri"/>
          <w:sz w:val="36"/>
          <w:szCs w:val="36"/>
        </w:rPr>
        <w:t xml:space="preserve">Place 3-snap a4 - </w:t>
      </w:r>
      <w:r w:rsidRPr="0086144D">
        <w:rPr>
          <w:rFonts w:ascii="Calibri" w:hAnsi="Calibri"/>
          <w:sz w:val="36"/>
          <w:szCs w:val="36"/>
        </w:rPr>
        <w:t>c4.</w:t>
      </w:r>
    </w:p>
    <w:p w14:paraId="1252CB15" w14:textId="77777777" w:rsidR="0098727F" w:rsidRPr="00E03F75" w:rsidRDefault="0098727F" w:rsidP="00A90DD1">
      <w:pPr>
        <w:pStyle w:val="NoSpacing"/>
        <w:numPr>
          <w:ilvl w:val="0"/>
          <w:numId w:val="126"/>
        </w:numPr>
        <w:rPr>
          <w:rFonts w:ascii="Calibri" w:hAnsi="Calibri"/>
          <w:sz w:val="36"/>
          <w:szCs w:val="36"/>
        </w:rPr>
      </w:pPr>
      <w:r>
        <w:rPr>
          <w:rFonts w:ascii="Calibri" w:hAnsi="Calibri"/>
          <w:sz w:val="36"/>
          <w:szCs w:val="36"/>
        </w:rPr>
        <w:t xml:space="preserve">Place 3-snap a7 - </w:t>
      </w:r>
      <w:r w:rsidRPr="0086144D">
        <w:rPr>
          <w:rFonts w:ascii="Calibri" w:hAnsi="Calibri"/>
          <w:sz w:val="36"/>
          <w:szCs w:val="36"/>
        </w:rPr>
        <w:t>c7.</w:t>
      </w:r>
    </w:p>
    <w:p w14:paraId="0D459B41"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4261D00D"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 xml:space="preserve">Place 2-snap </w:t>
      </w:r>
      <w:r w:rsidRPr="0086144D">
        <w:rPr>
          <w:rFonts w:ascii="Calibri" w:hAnsi="Calibri"/>
          <w:sz w:val="36"/>
          <w:szCs w:val="36"/>
        </w:rPr>
        <w:t>d3 - d4.</w:t>
      </w:r>
    </w:p>
    <w:p w14:paraId="3D77487B"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5.</w:t>
      </w:r>
    </w:p>
    <w:p w14:paraId="242474A5" w14:textId="77777777" w:rsidR="0098727F" w:rsidRPr="0086144D" w:rsidRDefault="0098727F" w:rsidP="0098727F">
      <w:pPr>
        <w:pStyle w:val="NoSpacing"/>
        <w:rPr>
          <w:rFonts w:ascii="Calibri" w:hAnsi="Calibri"/>
          <w:sz w:val="36"/>
          <w:szCs w:val="36"/>
        </w:rPr>
      </w:pPr>
    </w:p>
    <w:p w14:paraId="259BAF3E" w14:textId="77777777" w:rsidR="0098727F" w:rsidRDefault="0098727F" w:rsidP="00A90DD1">
      <w:pPr>
        <w:pStyle w:val="Heading4"/>
      </w:pPr>
      <w:r>
        <w:t>Third layer:</w:t>
      </w:r>
    </w:p>
    <w:p w14:paraId="609E9412" w14:textId="77777777" w:rsidR="0098727F" w:rsidRPr="00E03F75" w:rsidRDefault="0098727F" w:rsidP="00A90DD1">
      <w:pPr>
        <w:pStyle w:val="NoSpacing"/>
        <w:numPr>
          <w:ilvl w:val="0"/>
          <w:numId w:val="126"/>
        </w:numPr>
        <w:rPr>
          <w:rFonts w:ascii="Calibri" w:hAnsi="Calibri"/>
          <w:sz w:val="36"/>
          <w:szCs w:val="36"/>
        </w:rPr>
      </w:pPr>
      <w:r>
        <w:rPr>
          <w:rFonts w:ascii="Calibri" w:hAnsi="Calibri"/>
          <w:sz w:val="36"/>
          <w:szCs w:val="36"/>
        </w:rPr>
        <w:t>Place 2-snap a6 -</w:t>
      </w:r>
      <w:r w:rsidRPr="0086144D">
        <w:rPr>
          <w:rFonts w:ascii="Calibri" w:hAnsi="Calibri"/>
          <w:sz w:val="36"/>
          <w:szCs w:val="36"/>
        </w:rPr>
        <w:t xml:space="preserve"> a7</w:t>
      </w:r>
      <w:r>
        <w:rPr>
          <w:rFonts w:ascii="Calibri" w:hAnsi="Calibri"/>
          <w:sz w:val="36"/>
          <w:szCs w:val="36"/>
        </w:rPr>
        <w:t>.</w:t>
      </w:r>
    </w:p>
    <w:p w14:paraId="3EA3595F" w14:textId="77777777" w:rsidR="0098727F" w:rsidRPr="0086144D" w:rsidRDefault="0098727F" w:rsidP="00A90DD1">
      <w:pPr>
        <w:pStyle w:val="NoSpacing"/>
        <w:numPr>
          <w:ilvl w:val="0"/>
          <w:numId w:val="126"/>
        </w:numPr>
        <w:rPr>
          <w:rFonts w:ascii="Calibri" w:hAnsi="Calibri"/>
          <w:sz w:val="36"/>
          <w:szCs w:val="36"/>
        </w:rPr>
      </w:pPr>
      <w:r>
        <w:rPr>
          <w:rFonts w:ascii="Calibri" w:hAnsi="Calibri"/>
          <w:sz w:val="36"/>
          <w:szCs w:val="36"/>
        </w:rPr>
        <w:t>Place 2-snap d5 -</w:t>
      </w:r>
      <w:r w:rsidRPr="0086144D">
        <w:rPr>
          <w:rFonts w:ascii="Calibri" w:hAnsi="Calibri"/>
          <w:sz w:val="36"/>
          <w:szCs w:val="36"/>
        </w:rPr>
        <w:t xml:space="preserve"> e5.</w:t>
      </w:r>
    </w:p>
    <w:p w14:paraId="1BA85B65" w14:textId="77777777" w:rsidR="0098727F" w:rsidRDefault="0098727F" w:rsidP="0098727F">
      <w:pPr>
        <w:pStyle w:val="NoSpacing"/>
        <w:rPr>
          <w:rFonts w:ascii="Calibri" w:hAnsi="Calibri"/>
          <w:sz w:val="36"/>
          <w:szCs w:val="36"/>
        </w:rPr>
      </w:pPr>
    </w:p>
    <w:p w14:paraId="24C6E8EA"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urn it on and wait for an</w:t>
      </w:r>
      <w:r>
        <w:rPr>
          <w:rFonts w:ascii="Calibri" w:hAnsi="Calibri"/>
          <w:sz w:val="36"/>
          <w:szCs w:val="36"/>
        </w:rPr>
        <w:t>y sounds to stop; then spin the motor</w:t>
      </w:r>
      <w:r w:rsidRPr="0086144D">
        <w:rPr>
          <w:rFonts w:ascii="Calibri" w:hAnsi="Calibri"/>
          <w:sz w:val="36"/>
          <w:szCs w:val="36"/>
        </w:rPr>
        <w:t xml:space="preserve"> and the sounds play again.</w:t>
      </w:r>
    </w:p>
    <w:p w14:paraId="7DE22DD3" w14:textId="77777777" w:rsidR="0098727F" w:rsidRPr="0086144D" w:rsidRDefault="0098727F" w:rsidP="0098727F">
      <w:pPr>
        <w:pStyle w:val="NoSpacing"/>
        <w:rPr>
          <w:rFonts w:ascii="Calibri" w:hAnsi="Calibri"/>
          <w:sz w:val="36"/>
          <w:szCs w:val="36"/>
        </w:rPr>
      </w:pPr>
    </w:p>
    <w:p w14:paraId="7C71F7A6" w14:textId="5BCD64EE" w:rsidR="0098727F" w:rsidRPr="0086144D" w:rsidRDefault="0098727F" w:rsidP="0098727F">
      <w:pPr>
        <w:pStyle w:val="NoSpacing"/>
        <w:rPr>
          <w:rFonts w:ascii="Calibri" w:hAnsi="Calibri"/>
          <w:sz w:val="36"/>
          <w:szCs w:val="36"/>
        </w:rPr>
      </w:pPr>
      <w:r w:rsidRPr="0086144D">
        <w:rPr>
          <w:rFonts w:ascii="Calibri" w:hAnsi="Calibri"/>
          <w:sz w:val="36"/>
          <w:szCs w:val="36"/>
        </w:rPr>
        <w:t>Do you know why turning the motor makes the sounds play? Actually, the DC motor is also a DC generator</w:t>
      </w:r>
      <w:r>
        <w:rPr>
          <w:rFonts w:ascii="Calibri" w:hAnsi="Calibri"/>
          <w:sz w:val="36"/>
          <w:szCs w:val="36"/>
        </w:rPr>
        <w:t>,</w:t>
      </w:r>
      <w:r w:rsidRPr="0086144D">
        <w:rPr>
          <w:rFonts w:ascii="Calibri" w:hAnsi="Calibri"/>
          <w:sz w:val="36"/>
          <w:szCs w:val="36"/>
        </w:rPr>
        <w:t xml:space="preserve"> and when you turn it, the motor generates a voltage th</w:t>
      </w:r>
      <w:r>
        <w:rPr>
          <w:rFonts w:ascii="Calibri" w:hAnsi="Calibri"/>
          <w:sz w:val="36"/>
          <w:szCs w:val="36"/>
        </w:rPr>
        <w:t>at triggers the sound circuits.</w:t>
      </w:r>
    </w:p>
    <w:p w14:paraId="3B36A420" w14:textId="77777777" w:rsidR="0098727F" w:rsidRPr="0086144D" w:rsidRDefault="0098727F" w:rsidP="0098727F">
      <w:pPr>
        <w:pStyle w:val="NoSpacing"/>
        <w:rPr>
          <w:rFonts w:ascii="Calibri" w:hAnsi="Calibri"/>
          <w:sz w:val="36"/>
          <w:szCs w:val="36"/>
        </w:rPr>
      </w:pPr>
    </w:p>
    <w:p w14:paraId="3A432D2D" w14:textId="77777777" w:rsidR="0098727F" w:rsidRPr="0086144D" w:rsidRDefault="0098727F" w:rsidP="00A90DD1">
      <w:pPr>
        <w:pStyle w:val="Heading3"/>
      </w:pPr>
      <w:r w:rsidRPr="0086144D">
        <w:lastRenderedPageBreak/>
        <w:t>Project 35: Motor Space Light</w:t>
      </w:r>
    </w:p>
    <w:p w14:paraId="3E28F11D" w14:textId="77777777" w:rsidR="0098727F" w:rsidRPr="0086144D" w:rsidRDefault="0098727F" w:rsidP="0098727F">
      <w:pPr>
        <w:pStyle w:val="NoSpacing"/>
        <w:rPr>
          <w:rFonts w:ascii="Calibri" w:hAnsi="Calibri"/>
          <w:b/>
          <w:sz w:val="36"/>
          <w:szCs w:val="36"/>
        </w:rPr>
      </w:pPr>
    </w:p>
    <w:p w14:paraId="43B6B03D"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 circuit that uses a motor to activate a light diode.</w:t>
      </w:r>
    </w:p>
    <w:p w14:paraId="5293F1AB" w14:textId="77777777" w:rsidR="0098727F" w:rsidRPr="0086144D" w:rsidRDefault="0098727F" w:rsidP="0098727F">
      <w:pPr>
        <w:pStyle w:val="NoSpacing"/>
        <w:rPr>
          <w:rFonts w:ascii="Calibri" w:hAnsi="Calibri"/>
          <w:sz w:val="36"/>
          <w:szCs w:val="36"/>
        </w:rPr>
      </w:pPr>
    </w:p>
    <w:p w14:paraId="102AAF85" w14:textId="71A5E27D" w:rsidR="0098727F" w:rsidRPr="0086144D" w:rsidRDefault="0098727F" w:rsidP="0098727F">
      <w:pPr>
        <w:pStyle w:val="NoSpacing"/>
        <w:rPr>
          <w:rFonts w:ascii="Calibri" w:hAnsi="Calibri"/>
          <w:sz w:val="36"/>
          <w:szCs w:val="36"/>
        </w:rPr>
      </w:pPr>
      <w:r w:rsidRPr="0086144D">
        <w:rPr>
          <w:rFonts w:ascii="Calibri" w:hAnsi="Calibri"/>
          <w:sz w:val="36"/>
          <w:szCs w:val="36"/>
        </w:rPr>
        <w:t>This circuit is loud and may bother other people around you</w:t>
      </w:r>
      <w:r>
        <w:rPr>
          <w:rFonts w:ascii="Calibri" w:hAnsi="Calibri"/>
          <w:sz w:val="36"/>
          <w:szCs w:val="36"/>
        </w:rPr>
        <w:t>,</w:t>
      </w:r>
      <w:r w:rsidRPr="0086144D">
        <w:rPr>
          <w:rFonts w:ascii="Calibri" w:hAnsi="Calibri"/>
          <w:sz w:val="36"/>
          <w:szCs w:val="36"/>
        </w:rPr>
        <w:t xml:space="preserve"> so re</w:t>
      </w:r>
      <w:r>
        <w:rPr>
          <w:rFonts w:ascii="Calibri" w:hAnsi="Calibri"/>
          <w:sz w:val="36"/>
          <w:szCs w:val="36"/>
        </w:rPr>
        <w:t xml:space="preserve">place the speaker with the LED </w:t>
      </w:r>
      <w:r w:rsidRPr="0086144D">
        <w:rPr>
          <w:rFonts w:ascii="Calibri" w:hAnsi="Calibri"/>
          <w:sz w:val="36"/>
          <w:szCs w:val="36"/>
        </w:rPr>
        <w:t>(position it like in Project 32); the circuit operates in the same manner.</w:t>
      </w:r>
    </w:p>
    <w:p w14:paraId="509C3B89" w14:textId="77777777" w:rsidR="0098727F" w:rsidRPr="0086144D" w:rsidRDefault="0098727F" w:rsidP="0098727F">
      <w:pPr>
        <w:pStyle w:val="NoSpacing"/>
        <w:rPr>
          <w:rFonts w:ascii="Calibri" w:hAnsi="Calibri"/>
          <w:b/>
          <w:sz w:val="36"/>
          <w:szCs w:val="36"/>
        </w:rPr>
      </w:pPr>
    </w:p>
    <w:p w14:paraId="14A4D5C8" w14:textId="77777777" w:rsidR="0098727F" w:rsidRPr="0086144D" w:rsidRDefault="0098727F" w:rsidP="00A90DD1">
      <w:pPr>
        <w:pStyle w:val="Heading3"/>
      </w:pPr>
      <w:r w:rsidRPr="0086144D">
        <w:t>Project 36: Space Battle (II)</w:t>
      </w:r>
    </w:p>
    <w:p w14:paraId="12AA196C" w14:textId="77777777" w:rsidR="0098727F" w:rsidRPr="0086144D" w:rsidRDefault="0098727F" w:rsidP="0098727F">
      <w:pPr>
        <w:pStyle w:val="NoSpacing"/>
        <w:rPr>
          <w:rFonts w:ascii="Calibri" w:hAnsi="Calibri"/>
          <w:b/>
          <w:sz w:val="36"/>
          <w:szCs w:val="36"/>
        </w:rPr>
      </w:pPr>
    </w:p>
    <w:p w14:paraId="229E0DD1" w14:textId="77777777" w:rsidR="0098727F" w:rsidRDefault="0098727F" w:rsidP="0098727F">
      <w:pPr>
        <w:pStyle w:val="NoSpacing"/>
        <w:rPr>
          <w:rFonts w:ascii="Calibri" w:hAnsi="Calibri"/>
          <w:sz w:val="36"/>
          <w:szCs w:val="36"/>
        </w:rPr>
      </w:pPr>
      <w:r w:rsidRPr="0086144D">
        <w:rPr>
          <w:rFonts w:ascii="Calibri" w:hAnsi="Calibri"/>
          <w:sz w:val="36"/>
          <w:szCs w:val="36"/>
        </w:rPr>
        <w:t>This project shows another way of using the space war integrated circuit.</w:t>
      </w:r>
    </w:p>
    <w:p w14:paraId="2484CCA4" w14:textId="77777777" w:rsidR="0098727F" w:rsidRPr="0086144D" w:rsidRDefault="0098727F" w:rsidP="0098727F">
      <w:pPr>
        <w:pStyle w:val="NoSpacing"/>
        <w:rPr>
          <w:rFonts w:ascii="Calibri" w:hAnsi="Calibri"/>
          <w:sz w:val="36"/>
          <w:szCs w:val="36"/>
        </w:rPr>
      </w:pPr>
    </w:p>
    <w:p w14:paraId="15AB6E85" w14:textId="77777777" w:rsidR="0098727F" w:rsidRDefault="0098727F" w:rsidP="00A90DD1">
      <w:pPr>
        <w:pStyle w:val="Heading4"/>
      </w:pPr>
      <w:r>
        <w:t>Parts needed:</w:t>
      </w:r>
    </w:p>
    <w:p w14:paraId="6CBBADF8" w14:textId="77777777" w:rsidR="0098727F" w:rsidRPr="0086144D" w:rsidRDefault="0098727F" w:rsidP="00A90DD1">
      <w:pPr>
        <w:pStyle w:val="NoSpacing"/>
        <w:numPr>
          <w:ilvl w:val="0"/>
          <w:numId w:val="129"/>
        </w:numPr>
        <w:rPr>
          <w:rFonts w:ascii="Calibri" w:hAnsi="Calibri"/>
          <w:sz w:val="36"/>
          <w:szCs w:val="36"/>
        </w:rPr>
      </w:pPr>
      <w:r w:rsidRPr="0086144D">
        <w:rPr>
          <w:rFonts w:ascii="Calibri" w:hAnsi="Calibri"/>
          <w:sz w:val="36"/>
          <w:szCs w:val="36"/>
        </w:rPr>
        <w:t>Battery B1</w:t>
      </w:r>
    </w:p>
    <w:p w14:paraId="770DF222" w14:textId="77777777" w:rsidR="0098727F" w:rsidRDefault="0098727F" w:rsidP="00A90DD1">
      <w:pPr>
        <w:pStyle w:val="NoSpacing"/>
        <w:numPr>
          <w:ilvl w:val="0"/>
          <w:numId w:val="129"/>
        </w:numPr>
        <w:rPr>
          <w:rFonts w:ascii="Calibri" w:hAnsi="Calibri"/>
          <w:sz w:val="36"/>
          <w:szCs w:val="36"/>
        </w:rPr>
      </w:pPr>
      <w:r>
        <w:rPr>
          <w:rFonts w:ascii="Calibri" w:hAnsi="Calibri"/>
          <w:sz w:val="36"/>
          <w:szCs w:val="36"/>
        </w:rPr>
        <w:t>Switch S1</w:t>
      </w:r>
    </w:p>
    <w:p w14:paraId="6D0F0A0B" w14:textId="77777777" w:rsidR="0098727F" w:rsidRPr="0086144D" w:rsidRDefault="0098727F" w:rsidP="00A90DD1">
      <w:pPr>
        <w:pStyle w:val="NoSpacing"/>
        <w:numPr>
          <w:ilvl w:val="0"/>
          <w:numId w:val="129"/>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75014666" w14:textId="77777777" w:rsidR="0098727F" w:rsidRDefault="0098727F" w:rsidP="00A90DD1">
      <w:pPr>
        <w:pStyle w:val="NoSpacing"/>
        <w:numPr>
          <w:ilvl w:val="0"/>
          <w:numId w:val="129"/>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4CF6A161" w14:textId="77777777" w:rsidR="0098727F" w:rsidRDefault="0098727F" w:rsidP="00A90DD1">
      <w:pPr>
        <w:pStyle w:val="NoSpacing"/>
        <w:numPr>
          <w:ilvl w:val="0"/>
          <w:numId w:val="129"/>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2C99D67D" w14:textId="77777777" w:rsidR="0098727F" w:rsidRDefault="0098727F" w:rsidP="00A90DD1">
      <w:pPr>
        <w:pStyle w:val="NoSpacing"/>
        <w:numPr>
          <w:ilvl w:val="0"/>
          <w:numId w:val="129"/>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24C6417E" w14:textId="77777777" w:rsidR="0098727F" w:rsidRPr="0086144D" w:rsidRDefault="0098727F" w:rsidP="00A90DD1">
      <w:pPr>
        <w:pStyle w:val="NoSpacing"/>
        <w:numPr>
          <w:ilvl w:val="0"/>
          <w:numId w:val="129"/>
        </w:numPr>
        <w:rPr>
          <w:rFonts w:ascii="Calibri" w:hAnsi="Calibri"/>
          <w:sz w:val="36"/>
          <w:szCs w:val="36"/>
        </w:rPr>
      </w:pPr>
      <w:r>
        <w:rPr>
          <w:rFonts w:ascii="Calibri" w:hAnsi="Calibri"/>
          <w:sz w:val="36"/>
          <w:szCs w:val="36"/>
        </w:rPr>
        <w:t>Two 1-snaps</w:t>
      </w:r>
    </w:p>
    <w:p w14:paraId="64CB4E92" w14:textId="77777777" w:rsidR="0098727F" w:rsidRPr="0086144D" w:rsidRDefault="0098727F" w:rsidP="00A90DD1">
      <w:pPr>
        <w:pStyle w:val="NoSpacing"/>
        <w:numPr>
          <w:ilvl w:val="0"/>
          <w:numId w:val="129"/>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66922209" w14:textId="77777777" w:rsidR="0098727F" w:rsidRPr="0086144D" w:rsidRDefault="0098727F" w:rsidP="00A90DD1">
      <w:pPr>
        <w:pStyle w:val="NoSpacing"/>
        <w:numPr>
          <w:ilvl w:val="0"/>
          <w:numId w:val="129"/>
        </w:numPr>
        <w:rPr>
          <w:rFonts w:ascii="Calibri" w:hAnsi="Calibri"/>
          <w:sz w:val="36"/>
          <w:szCs w:val="36"/>
        </w:rPr>
      </w:pPr>
      <w:r>
        <w:rPr>
          <w:rFonts w:ascii="Calibri" w:hAnsi="Calibri"/>
          <w:sz w:val="36"/>
          <w:szCs w:val="36"/>
        </w:rPr>
        <w:t>Three 3-snaps</w:t>
      </w:r>
    </w:p>
    <w:p w14:paraId="0F309BCC" w14:textId="77777777" w:rsidR="0098727F" w:rsidRDefault="0098727F" w:rsidP="00A90DD1">
      <w:pPr>
        <w:pStyle w:val="NoSpacing"/>
        <w:numPr>
          <w:ilvl w:val="0"/>
          <w:numId w:val="129"/>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56D5A37F" w14:textId="77777777" w:rsidR="0098727F" w:rsidRDefault="0098727F" w:rsidP="00A90DD1">
      <w:pPr>
        <w:pStyle w:val="NoSpacing"/>
        <w:numPr>
          <w:ilvl w:val="0"/>
          <w:numId w:val="129"/>
        </w:numPr>
        <w:rPr>
          <w:rFonts w:ascii="Calibri" w:hAnsi="Calibri"/>
          <w:sz w:val="36"/>
          <w:szCs w:val="36"/>
        </w:rPr>
      </w:pPr>
      <w:r>
        <w:rPr>
          <w:rFonts w:ascii="Calibri" w:hAnsi="Calibri"/>
          <w:sz w:val="36"/>
          <w:szCs w:val="36"/>
        </w:rPr>
        <w:t>One 6-snap</w:t>
      </w:r>
    </w:p>
    <w:p w14:paraId="5CEE166D" w14:textId="77777777" w:rsidR="0098727F" w:rsidRPr="0086144D" w:rsidRDefault="0098727F" w:rsidP="0098727F">
      <w:pPr>
        <w:pStyle w:val="NoSpacing"/>
        <w:rPr>
          <w:rFonts w:ascii="Calibri" w:hAnsi="Calibri"/>
          <w:sz w:val="36"/>
          <w:szCs w:val="36"/>
        </w:rPr>
      </w:pPr>
    </w:p>
    <w:p w14:paraId="34DF44E4" w14:textId="77777777" w:rsidR="0098727F" w:rsidRDefault="0098727F" w:rsidP="00A90DD1">
      <w:pPr>
        <w:pStyle w:val="Heading4"/>
      </w:pPr>
      <w:r>
        <w:t>First layer:</w:t>
      </w:r>
    </w:p>
    <w:p w14:paraId="7462AAE1"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c7 - e7 with positive end </w:t>
      </w:r>
      <w:r w:rsidRPr="0086144D">
        <w:rPr>
          <w:rFonts w:ascii="Calibri" w:hAnsi="Calibri"/>
          <w:sz w:val="36"/>
          <w:szCs w:val="36"/>
        </w:rPr>
        <w:t>c7.</w:t>
      </w:r>
    </w:p>
    <w:p w14:paraId="08426198" w14:textId="77777777" w:rsidR="0098727F" w:rsidRPr="00712280" w:rsidRDefault="0098727F" w:rsidP="00A90DD1">
      <w:pPr>
        <w:pStyle w:val="NoSpacing"/>
        <w:numPr>
          <w:ilvl w:val="0"/>
          <w:numId w:val="130"/>
        </w:numPr>
        <w:rPr>
          <w:rFonts w:ascii="Calibri" w:hAnsi="Calibri"/>
          <w:sz w:val="36"/>
          <w:szCs w:val="36"/>
        </w:rPr>
      </w:pPr>
      <w:r>
        <w:rPr>
          <w:rFonts w:ascii="Calibri" w:hAnsi="Calibri"/>
          <w:sz w:val="36"/>
          <w:szCs w:val="36"/>
        </w:rPr>
        <w:t xml:space="preserve">Place U3 </w:t>
      </w:r>
      <w:r w:rsidRPr="0086144D">
        <w:rPr>
          <w:rFonts w:ascii="Calibri" w:hAnsi="Calibri"/>
          <w:sz w:val="36"/>
          <w:szCs w:val="36"/>
        </w:rPr>
        <w:t>Space War IC with two snaps at the t</w:t>
      </w:r>
      <w:r>
        <w:rPr>
          <w:rFonts w:ascii="Calibri" w:hAnsi="Calibri"/>
          <w:sz w:val="36"/>
          <w:szCs w:val="36"/>
        </w:rPr>
        <w:t>op, covering c4 - c6 and d4 -</w:t>
      </w:r>
      <w:r w:rsidRPr="0086144D">
        <w:rPr>
          <w:rFonts w:ascii="Calibri" w:hAnsi="Calibri"/>
          <w:sz w:val="36"/>
          <w:szCs w:val="36"/>
        </w:rPr>
        <w:t xml:space="preserve"> d6.</w:t>
      </w:r>
    </w:p>
    <w:p w14:paraId="75A6AE67"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lastRenderedPageBreak/>
        <w:t xml:space="preserve">Place </w:t>
      </w:r>
      <w:r w:rsidRPr="0086144D">
        <w:rPr>
          <w:rFonts w:ascii="Calibri" w:hAnsi="Calibri"/>
          <w:sz w:val="36"/>
          <w:szCs w:val="36"/>
        </w:rPr>
        <w:t>Alarm IC</w:t>
      </w:r>
      <w:r>
        <w:rPr>
          <w:rFonts w:ascii="Calibri" w:hAnsi="Calibri"/>
          <w:sz w:val="36"/>
          <w:szCs w:val="36"/>
        </w:rPr>
        <w:t xml:space="preserve"> U2</w:t>
      </w:r>
      <w:r w:rsidRPr="0086144D">
        <w:rPr>
          <w:rFonts w:ascii="Calibri" w:hAnsi="Calibri"/>
          <w:sz w:val="36"/>
          <w:szCs w:val="36"/>
        </w:rPr>
        <w:t xml:space="preserve"> with three snaps at the t</w:t>
      </w:r>
      <w:r>
        <w:rPr>
          <w:rFonts w:ascii="Calibri" w:hAnsi="Calibri"/>
          <w:sz w:val="36"/>
          <w:szCs w:val="36"/>
        </w:rPr>
        <w:t>op, covering c1 -</w:t>
      </w:r>
      <w:r w:rsidRPr="0086144D">
        <w:rPr>
          <w:rFonts w:ascii="Calibri" w:hAnsi="Calibri"/>
          <w:sz w:val="36"/>
          <w:szCs w:val="36"/>
        </w:rPr>
        <w:t xml:space="preserve"> c3</w:t>
      </w:r>
      <w:r>
        <w:rPr>
          <w:rFonts w:ascii="Calibri" w:hAnsi="Calibri"/>
          <w:sz w:val="36"/>
          <w:szCs w:val="36"/>
        </w:rPr>
        <w:t xml:space="preserve"> and d1 -</w:t>
      </w:r>
      <w:r w:rsidRPr="0086144D">
        <w:rPr>
          <w:rFonts w:ascii="Calibri" w:hAnsi="Calibri"/>
          <w:sz w:val="36"/>
          <w:szCs w:val="36"/>
        </w:rPr>
        <w:t xml:space="preserve"> d3.</w:t>
      </w:r>
    </w:p>
    <w:p w14:paraId="167D8960"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6-snap a1 - a6.</w:t>
      </w:r>
    </w:p>
    <w:p w14:paraId="690BE756" w14:textId="77777777" w:rsidR="0098727F" w:rsidRPr="009A148C" w:rsidRDefault="0098727F" w:rsidP="00A90DD1">
      <w:pPr>
        <w:pStyle w:val="NoSpacing"/>
        <w:numPr>
          <w:ilvl w:val="0"/>
          <w:numId w:val="130"/>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7.</w:t>
      </w:r>
    </w:p>
    <w:p w14:paraId="08B6C8AE" w14:textId="77777777" w:rsidR="0098727F" w:rsidRPr="0086144D" w:rsidRDefault="0098727F" w:rsidP="00A90DD1">
      <w:pPr>
        <w:pStyle w:val="NoSpacing"/>
        <w:numPr>
          <w:ilvl w:val="0"/>
          <w:numId w:val="130"/>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673D670B" w14:textId="77777777" w:rsidR="0098727F" w:rsidRPr="0086144D" w:rsidRDefault="0098727F" w:rsidP="0098727F">
      <w:pPr>
        <w:pStyle w:val="NoSpacing"/>
        <w:rPr>
          <w:rFonts w:ascii="Calibri" w:hAnsi="Calibri"/>
          <w:sz w:val="36"/>
          <w:szCs w:val="36"/>
        </w:rPr>
      </w:pPr>
    </w:p>
    <w:p w14:paraId="39A6F4CD" w14:textId="77777777" w:rsidR="0098727F" w:rsidRDefault="0098727F" w:rsidP="00A90DD1">
      <w:pPr>
        <w:pStyle w:val="Heading4"/>
      </w:pPr>
      <w:r>
        <w:t>Second l</w:t>
      </w:r>
      <w:r w:rsidRPr="0086144D">
        <w:t>ayer:</w:t>
      </w:r>
    </w:p>
    <w:p w14:paraId="550A3436"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S1 switch e5 -</w:t>
      </w:r>
      <w:r w:rsidRPr="0086144D">
        <w:rPr>
          <w:rFonts w:ascii="Calibri" w:hAnsi="Calibri"/>
          <w:sz w:val="36"/>
          <w:szCs w:val="36"/>
        </w:rPr>
        <w:t xml:space="preserve"> e7.</w:t>
      </w:r>
    </w:p>
    <w:p w14:paraId="0381F05C"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a6 -</w:t>
      </w:r>
      <w:r w:rsidRPr="0086144D">
        <w:rPr>
          <w:rFonts w:ascii="Calibri" w:hAnsi="Calibri"/>
          <w:sz w:val="36"/>
          <w:szCs w:val="36"/>
        </w:rPr>
        <w:t xml:space="preserve"> c6.</w:t>
      </w:r>
    </w:p>
    <w:p w14:paraId="2AEEACC0"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M1 motor</w:t>
      </w:r>
      <w:r w:rsidRPr="0086144D">
        <w:rPr>
          <w:rFonts w:ascii="Calibri" w:hAnsi="Calibri"/>
          <w:sz w:val="36"/>
          <w:szCs w:val="36"/>
        </w:rPr>
        <w:t xml:space="preserve"> </w:t>
      </w:r>
      <w:r>
        <w:rPr>
          <w:rFonts w:ascii="Calibri" w:hAnsi="Calibri"/>
          <w:sz w:val="36"/>
          <w:szCs w:val="36"/>
        </w:rPr>
        <w:t>a2 -</w:t>
      </w:r>
      <w:r w:rsidRPr="0086144D">
        <w:rPr>
          <w:rFonts w:ascii="Calibri" w:hAnsi="Calibri"/>
          <w:sz w:val="36"/>
          <w:szCs w:val="36"/>
        </w:rPr>
        <w:t xml:space="preserve"> c2.</w:t>
      </w:r>
    </w:p>
    <w:p w14:paraId="2166057D"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3-snap a3 -</w:t>
      </w:r>
      <w:r w:rsidRPr="0086144D">
        <w:rPr>
          <w:rFonts w:ascii="Calibri" w:hAnsi="Calibri"/>
          <w:sz w:val="36"/>
          <w:szCs w:val="36"/>
        </w:rPr>
        <w:t xml:space="preserve"> c3.</w:t>
      </w:r>
    </w:p>
    <w:p w14:paraId="61ED47AD" w14:textId="77777777" w:rsidR="0098727F" w:rsidRDefault="0098727F" w:rsidP="00A90DD1">
      <w:pPr>
        <w:pStyle w:val="NoSpacing"/>
        <w:numPr>
          <w:ilvl w:val="0"/>
          <w:numId w:val="130"/>
        </w:numPr>
        <w:rPr>
          <w:rFonts w:ascii="Calibri" w:hAnsi="Calibri"/>
          <w:sz w:val="36"/>
          <w:szCs w:val="36"/>
        </w:rPr>
      </w:pPr>
      <w:r>
        <w:rPr>
          <w:rFonts w:ascii="Calibri" w:hAnsi="Calibri"/>
          <w:sz w:val="36"/>
          <w:szCs w:val="36"/>
        </w:rPr>
        <w:t>Place 3-snap a4 -</w:t>
      </w:r>
      <w:r w:rsidRPr="0086144D">
        <w:rPr>
          <w:rFonts w:ascii="Calibri" w:hAnsi="Calibri"/>
          <w:sz w:val="36"/>
          <w:szCs w:val="36"/>
        </w:rPr>
        <w:t xml:space="preserve"> c4.</w:t>
      </w:r>
    </w:p>
    <w:p w14:paraId="66E3ABAF" w14:textId="77777777" w:rsidR="0098727F" w:rsidRPr="009A148C" w:rsidRDefault="0098727F" w:rsidP="00A90DD1">
      <w:pPr>
        <w:pStyle w:val="NoSpacing"/>
        <w:numPr>
          <w:ilvl w:val="0"/>
          <w:numId w:val="130"/>
        </w:numPr>
        <w:rPr>
          <w:rFonts w:ascii="Calibri" w:hAnsi="Calibri"/>
          <w:sz w:val="36"/>
          <w:szCs w:val="36"/>
        </w:rPr>
      </w:pPr>
      <w:r>
        <w:rPr>
          <w:rFonts w:ascii="Calibri" w:hAnsi="Calibri"/>
          <w:sz w:val="36"/>
          <w:szCs w:val="36"/>
        </w:rPr>
        <w:t>Place 3-snap a7 -</w:t>
      </w:r>
      <w:r w:rsidRPr="0086144D">
        <w:rPr>
          <w:rFonts w:ascii="Calibri" w:hAnsi="Calibri"/>
          <w:sz w:val="36"/>
          <w:szCs w:val="36"/>
        </w:rPr>
        <w:t xml:space="preserve"> c7.</w:t>
      </w:r>
    </w:p>
    <w:p w14:paraId="473E51BC" w14:textId="77777777" w:rsidR="0098727F" w:rsidRPr="0086144D" w:rsidRDefault="0098727F" w:rsidP="00A90DD1">
      <w:pPr>
        <w:pStyle w:val="NoSpacing"/>
        <w:numPr>
          <w:ilvl w:val="0"/>
          <w:numId w:val="130"/>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3CD2681F" w14:textId="77777777" w:rsidR="0098727F" w:rsidRPr="0086144D" w:rsidRDefault="0098727F" w:rsidP="00A90DD1">
      <w:pPr>
        <w:pStyle w:val="NoSpacing"/>
        <w:numPr>
          <w:ilvl w:val="0"/>
          <w:numId w:val="130"/>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6EF14A65" w14:textId="77777777" w:rsidR="0098727F" w:rsidRPr="0086144D" w:rsidRDefault="0098727F" w:rsidP="00A90DD1">
      <w:pPr>
        <w:pStyle w:val="NoSpacing"/>
        <w:numPr>
          <w:ilvl w:val="0"/>
          <w:numId w:val="130"/>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5.</w:t>
      </w:r>
    </w:p>
    <w:p w14:paraId="39BFFC6D" w14:textId="77777777" w:rsidR="0098727F" w:rsidRPr="0086144D" w:rsidRDefault="0098727F" w:rsidP="0098727F">
      <w:pPr>
        <w:pStyle w:val="NoSpacing"/>
        <w:rPr>
          <w:rFonts w:ascii="Calibri" w:hAnsi="Calibri"/>
          <w:sz w:val="36"/>
          <w:szCs w:val="36"/>
        </w:rPr>
      </w:pPr>
    </w:p>
    <w:p w14:paraId="1543C5A1" w14:textId="77777777" w:rsidR="0098727F" w:rsidRDefault="0098727F" w:rsidP="00A90DD1">
      <w:pPr>
        <w:pStyle w:val="Heading4"/>
      </w:pPr>
      <w:r>
        <w:t>Third l</w:t>
      </w:r>
      <w:r w:rsidRPr="0086144D">
        <w:t>ayer:</w:t>
      </w:r>
    </w:p>
    <w:p w14:paraId="640177C5" w14:textId="77777777" w:rsidR="0098727F" w:rsidRPr="009A148C" w:rsidRDefault="0098727F" w:rsidP="00A90DD1">
      <w:pPr>
        <w:pStyle w:val="NoSpacing"/>
        <w:numPr>
          <w:ilvl w:val="0"/>
          <w:numId w:val="130"/>
        </w:numPr>
        <w:rPr>
          <w:rFonts w:ascii="Calibri" w:hAnsi="Calibri"/>
          <w:sz w:val="36"/>
          <w:szCs w:val="36"/>
        </w:rPr>
      </w:pPr>
      <w:r>
        <w:rPr>
          <w:rFonts w:ascii="Calibri" w:hAnsi="Calibri"/>
          <w:sz w:val="36"/>
          <w:szCs w:val="36"/>
        </w:rPr>
        <w:t>Place 2-snap a6 -</w:t>
      </w:r>
      <w:r w:rsidRPr="0086144D">
        <w:rPr>
          <w:rFonts w:ascii="Calibri" w:hAnsi="Calibri"/>
          <w:sz w:val="36"/>
          <w:szCs w:val="36"/>
        </w:rPr>
        <w:t xml:space="preserve"> a7.</w:t>
      </w:r>
    </w:p>
    <w:p w14:paraId="275CA8F1" w14:textId="77777777" w:rsidR="0098727F" w:rsidRPr="0086144D" w:rsidRDefault="0098727F" w:rsidP="00A90DD1">
      <w:pPr>
        <w:pStyle w:val="NoSpacing"/>
        <w:numPr>
          <w:ilvl w:val="0"/>
          <w:numId w:val="130"/>
        </w:numPr>
        <w:rPr>
          <w:rFonts w:ascii="Calibri" w:hAnsi="Calibri"/>
          <w:sz w:val="36"/>
          <w:szCs w:val="36"/>
        </w:rPr>
      </w:pPr>
      <w:r>
        <w:rPr>
          <w:rFonts w:ascii="Calibri" w:hAnsi="Calibri"/>
          <w:sz w:val="36"/>
          <w:szCs w:val="36"/>
        </w:rPr>
        <w:t>Place 2-snap d5 -</w:t>
      </w:r>
      <w:r w:rsidRPr="0086144D">
        <w:rPr>
          <w:rFonts w:ascii="Calibri" w:hAnsi="Calibri"/>
          <w:sz w:val="36"/>
          <w:szCs w:val="36"/>
        </w:rPr>
        <w:t xml:space="preserve"> e5.</w:t>
      </w:r>
    </w:p>
    <w:p w14:paraId="28CA005E" w14:textId="77777777" w:rsidR="0098727F" w:rsidRPr="0086144D" w:rsidRDefault="0098727F" w:rsidP="0098727F">
      <w:pPr>
        <w:pStyle w:val="NoSpacing"/>
        <w:rPr>
          <w:rFonts w:ascii="Calibri" w:hAnsi="Calibri"/>
          <w:sz w:val="36"/>
          <w:szCs w:val="36"/>
        </w:rPr>
      </w:pPr>
    </w:p>
    <w:p w14:paraId="687CCF51" w14:textId="77777777" w:rsidR="0098727F" w:rsidRPr="0086144D" w:rsidRDefault="002F2AB8" w:rsidP="0098727F">
      <w:pPr>
        <w:pStyle w:val="NoSpacing"/>
        <w:rPr>
          <w:rFonts w:ascii="Calibri" w:hAnsi="Calibri"/>
          <w:sz w:val="36"/>
          <w:szCs w:val="36"/>
        </w:rPr>
      </w:pPr>
      <w:r>
        <w:rPr>
          <w:rFonts w:ascii="Calibri" w:hAnsi="Calibri"/>
          <w:sz w:val="36"/>
          <w:szCs w:val="36"/>
        </w:rPr>
        <w:t xml:space="preserve">This </w:t>
      </w:r>
      <w:r w:rsidR="0098727F">
        <w:rPr>
          <w:rFonts w:ascii="Calibri" w:hAnsi="Calibri"/>
          <w:sz w:val="36"/>
          <w:szCs w:val="36"/>
        </w:rPr>
        <w:t>circuit</w:t>
      </w:r>
      <w:r w:rsidR="0098727F" w:rsidRPr="0086144D">
        <w:rPr>
          <w:rFonts w:ascii="Calibri" w:hAnsi="Calibri"/>
          <w:sz w:val="36"/>
          <w:szCs w:val="36"/>
        </w:rPr>
        <w:t xml:space="preserve"> is based on the Space War </w:t>
      </w:r>
      <w:r w:rsidR="0098727F">
        <w:rPr>
          <w:rFonts w:ascii="Calibri" w:hAnsi="Calibri"/>
          <w:sz w:val="36"/>
          <w:szCs w:val="36"/>
        </w:rPr>
        <w:t xml:space="preserve">in </w:t>
      </w:r>
      <w:r w:rsidR="0098727F" w:rsidRPr="0086144D">
        <w:rPr>
          <w:rFonts w:ascii="Calibri" w:hAnsi="Calibri"/>
          <w:sz w:val="36"/>
          <w:szCs w:val="36"/>
        </w:rPr>
        <w:t xml:space="preserve">Project 19. Turn on the </w:t>
      </w:r>
      <w:r w:rsidR="0098727F">
        <w:rPr>
          <w:rFonts w:ascii="Calibri" w:hAnsi="Calibri"/>
          <w:sz w:val="36"/>
          <w:szCs w:val="36"/>
        </w:rPr>
        <w:t>switch</w:t>
      </w:r>
      <w:r w:rsidR="0098727F" w:rsidRPr="0086144D">
        <w:rPr>
          <w:rFonts w:ascii="Calibri" w:hAnsi="Calibri"/>
          <w:sz w:val="36"/>
          <w:szCs w:val="36"/>
        </w:rPr>
        <w:t xml:space="preserve"> and you will hear exciting sounds, as if a space battle is raging!</w:t>
      </w:r>
    </w:p>
    <w:p w14:paraId="172A46F9" w14:textId="77777777" w:rsidR="0098727F" w:rsidRPr="0086144D" w:rsidRDefault="0098727F" w:rsidP="0098727F">
      <w:pPr>
        <w:pStyle w:val="NoSpacing"/>
        <w:rPr>
          <w:rFonts w:ascii="Calibri" w:hAnsi="Calibri"/>
          <w:sz w:val="36"/>
          <w:szCs w:val="36"/>
        </w:rPr>
      </w:pPr>
    </w:p>
    <w:p w14:paraId="07A9FB24" w14:textId="03EEC20F" w:rsidR="0098727F" w:rsidRDefault="0098727F" w:rsidP="0098727F">
      <w:pPr>
        <w:pStyle w:val="NoSpacing"/>
        <w:rPr>
          <w:rFonts w:ascii="Calibri" w:hAnsi="Calibri"/>
          <w:sz w:val="36"/>
          <w:szCs w:val="36"/>
        </w:rPr>
      </w:pPr>
      <w:r w:rsidRPr="0086144D">
        <w:rPr>
          <w:rFonts w:ascii="Calibri" w:hAnsi="Calibri"/>
          <w:sz w:val="36"/>
          <w:szCs w:val="36"/>
        </w:rPr>
        <w:t>The motor</w:t>
      </w:r>
      <w:r>
        <w:rPr>
          <w:rFonts w:ascii="Calibri" w:hAnsi="Calibri"/>
          <w:sz w:val="36"/>
          <w:szCs w:val="36"/>
        </w:rPr>
        <w:t xml:space="preserve"> is used here as a </w:t>
      </w:r>
      <w:r w:rsidR="002F2AB8">
        <w:rPr>
          <w:rFonts w:ascii="Calibri" w:hAnsi="Calibri"/>
          <w:sz w:val="36"/>
          <w:szCs w:val="36"/>
        </w:rPr>
        <w:t>connecting</w:t>
      </w:r>
      <w:r>
        <w:rPr>
          <w:rFonts w:ascii="Calibri" w:hAnsi="Calibri"/>
          <w:sz w:val="36"/>
          <w:szCs w:val="36"/>
        </w:rPr>
        <w:t xml:space="preserve"> wire </w:t>
      </w:r>
      <w:r w:rsidRPr="0086144D">
        <w:rPr>
          <w:rFonts w:ascii="Calibri" w:hAnsi="Calibri"/>
          <w:sz w:val="36"/>
          <w:szCs w:val="36"/>
        </w:rPr>
        <w:t>and will not spin.</w:t>
      </w:r>
    </w:p>
    <w:p w14:paraId="1F143A5E" w14:textId="77777777" w:rsidR="0098727F" w:rsidRPr="0086144D" w:rsidRDefault="0098727F" w:rsidP="0098727F">
      <w:pPr>
        <w:pStyle w:val="NoSpacing"/>
        <w:rPr>
          <w:rFonts w:ascii="Calibri" w:hAnsi="Calibri"/>
          <w:sz w:val="36"/>
          <w:szCs w:val="36"/>
        </w:rPr>
      </w:pPr>
    </w:p>
    <w:p w14:paraId="660FFB04" w14:textId="77777777" w:rsidR="0098727F" w:rsidRPr="0086144D" w:rsidRDefault="0098727F" w:rsidP="00A90DD1">
      <w:pPr>
        <w:pStyle w:val="Heading3"/>
      </w:pPr>
      <w:r w:rsidRPr="0086144D">
        <w:t>Project 37: Silent Space Battle</w:t>
      </w:r>
    </w:p>
    <w:p w14:paraId="0E1DC49D" w14:textId="77777777" w:rsidR="0098727F" w:rsidRPr="0086144D" w:rsidRDefault="0098727F" w:rsidP="0098727F">
      <w:pPr>
        <w:pStyle w:val="NoSpacing"/>
        <w:rPr>
          <w:rFonts w:ascii="Calibri" w:hAnsi="Calibri"/>
          <w:b/>
          <w:sz w:val="36"/>
          <w:szCs w:val="36"/>
        </w:rPr>
      </w:pPr>
    </w:p>
    <w:p w14:paraId="270C6DB0"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This project shows another way of using the </w:t>
      </w:r>
      <w:r>
        <w:rPr>
          <w:rFonts w:ascii="Calibri" w:hAnsi="Calibri"/>
          <w:sz w:val="36"/>
          <w:szCs w:val="36"/>
        </w:rPr>
        <w:t>S</w:t>
      </w:r>
      <w:r w:rsidRPr="0086144D">
        <w:rPr>
          <w:rFonts w:ascii="Calibri" w:hAnsi="Calibri"/>
          <w:sz w:val="36"/>
          <w:szCs w:val="36"/>
        </w:rPr>
        <w:t xml:space="preserve">pace </w:t>
      </w:r>
      <w:r>
        <w:rPr>
          <w:rFonts w:ascii="Calibri" w:hAnsi="Calibri"/>
          <w:sz w:val="36"/>
          <w:szCs w:val="36"/>
        </w:rPr>
        <w:t>W</w:t>
      </w:r>
      <w:r w:rsidRPr="0086144D">
        <w:rPr>
          <w:rFonts w:ascii="Calibri" w:hAnsi="Calibri"/>
          <w:sz w:val="36"/>
          <w:szCs w:val="36"/>
        </w:rPr>
        <w:t>ar part.</w:t>
      </w:r>
    </w:p>
    <w:p w14:paraId="22D8CAB0" w14:textId="77777777" w:rsidR="0098727F" w:rsidRPr="0086144D" w:rsidRDefault="0098727F" w:rsidP="0098727F">
      <w:pPr>
        <w:pStyle w:val="NoSpacing"/>
        <w:rPr>
          <w:rFonts w:ascii="Calibri" w:hAnsi="Calibri"/>
          <w:sz w:val="36"/>
          <w:szCs w:val="36"/>
        </w:rPr>
      </w:pPr>
    </w:p>
    <w:p w14:paraId="657349ED" w14:textId="79977B9C"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The preceding circuit is loud and may bother peo</w:t>
      </w:r>
      <w:r>
        <w:rPr>
          <w:rFonts w:ascii="Calibri" w:hAnsi="Calibri"/>
          <w:sz w:val="36"/>
          <w:szCs w:val="36"/>
        </w:rPr>
        <w:t>ple around you, so replace the speaker with LED D1 and position it</w:t>
      </w:r>
      <w:r w:rsidR="00E347A7">
        <w:rPr>
          <w:rFonts w:ascii="Calibri" w:hAnsi="Calibri"/>
          <w:sz w:val="36"/>
          <w:szCs w:val="36"/>
        </w:rPr>
        <w:t xml:space="preserve"> with positive end at a6</w:t>
      </w:r>
      <w:r w:rsidRPr="0086144D">
        <w:rPr>
          <w:rFonts w:ascii="Calibri" w:hAnsi="Calibri"/>
          <w:sz w:val="36"/>
          <w:szCs w:val="36"/>
        </w:rPr>
        <w:t>. Now you have a silent space battle.</w:t>
      </w:r>
    </w:p>
    <w:p w14:paraId="12E7FBAB" w14:textId="77777777" w:rsidR="0098727F" w:rsidRPr="0086144D" w:rsidRDefault="0098727F" w:rsidP="0098727F">
      <w:pPr>
        <w:pStyle w:val="NoSpacing"/>
        <w:rPr>
          <w:rFonts w:ascii="Calibri" w:hAnsi="Calibri"/>
          <w:sz w:val="36"/>
          <w:szCs w:val="36"/>
        </w:rPr>
      </w:pPr>
    </w:p>
    <w:p w14:paraId="68AE782E" w14:textId="77777777" w:rsidR="0098727F" w:rsidRPr="0086144D" w:rsidRDefault="0098727F" w:rsidP="00A90DD1">
      <w:pPr>
        <w:pStyle w:val="Heading3"/>
      </w:pPr>
      <w:r w:rsidRPr="0086144D">
        <w:t>Project 38: Periodic Sounds</w:t>
      </w:r>
    </w:p>
    <w:p w14:paraId="08456B3C" w14:textId="77777777" w:rsidR="0098727F" w:rsidRPr="0086144D" w:rsidRDefault="0098727F" w:rsidP="0098727F">
      <w:pPr>
        <w:pStyle w:val="NoSpacing"/>
        <w:rPr>
          <w:rFonts w:ascii="Calibri" w:hAnsi="Calibri"/>
          <w:b/>
          <w:sz w:val="36"/>
          <w:szCs w:val="36"/>
        </w:rPr>
      </w:pPr>
    </w:p>
    <w:p w14:paraId="6A2F8D33"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 circuit with light and sound that change and repeat.</w:t>
      </w:r>
    </w:p>
    <w:p w14:paraId="3D48C468" w14:textId="77777777" w:rsidR="0098727F" w:rsidRDefault="0098727F" w:rsidP="0098727F">
      <w:pPr>
        <w:pStyle w:val="NoSpacing"/>
        <w:rPr>
          <w:rFonts w:ascii="Calibri" w:hAnsi="Calibri"/>
          <w:sz w:val="36"/>
          <w:szCs w:val="36"/>
        </w:rPr>
      </w:pPr>
    </w:p>
    <w:p w14:paraId="2BA38C52" w14:textId="77777777" w:rsidR="0098727F" w:rsidRPr="0086144D" w:rsidRDefault="0098727F" w:rsidP="00A90DD1">
      <w:pPr>
        <w:pStyle w:val="Heading4"/>
      </w:pPr>
      <w:r w:rsidRPr="0086144D">
        <w:t>Parts needed:</w:t>
      </w:r>
    </w:p>
    <w:p w14:paraId="3C4AE4A8" w14:textId="77777777" w:rsidR="0098727F" w:rsidRPr="0086144D" w:rsidRDefault="0098727F" w:rsidP="00A90DD1">
      <w:pPr>
        <w:pStyle w:val="NoSpacing"/>
        <w:numPr>
          <w:ilvl w:val="0"/>
          <w:numId w:val="132"/>
        </w:numPr>
        <w:rPr>
          <w:rFonts w:ascii="Calibri" w:hAnsi="Calibri"/>
          <w:sz w:val="36"/>
          <w:szCs w:val="36"/>
        </w:rPr>
      </w:pPr>
      <w:r w:rsidRPr="0086144D">
        <w:rPr>
          <w:rFonts w:ascii="Calibri" w:hAnsi="Calibri"/>
          <w:sz w:val="36"/>
          <w:szCs w:val="36"/>
        </w:rPr>
        <w:t>Battery B1</w:t>
      </w:r>
    </w:p>
    <w:p w14:paraId="2032C3B8" w14:textId="77777777" w:rsidR="0098727F" w:rsidRDefault="0098727F" w:rsidP="00A90DD1">
      <w:pPr>
        <w:pStyle w:val="NoSpacing"/>
        <w:numPr>
          <w:ilvl w:val="0"/>
          <w:numId w:val="132"/>
        </w:numPr>
        <w:rPr>
          <w:rFonts w:ascii="Calibri" w:hAnsi="Calibri"/>
          <w:sz w:val="36"/>
          <w:szCs w:val="36"/>
        </w:rPr>
      </w:pPr>
      <w:r>
        <w:rPr>
          <w:rFonts w:ascii="Calibri" w:hAnsi="Calibri"/>
          <w:sz w:val="36"/>
          <w:szCs w:val="36"/>
        </w:rPr>
        <w:t>Switch S1</w:t>
      </w:r>
    </w:p>
    <w:p w14:paraId="568B36A5" w14:textId="77777777" w:rsidR="0098727F" w:rsidRPr="00BB68D5" w:rsidRDefault="0098727F" w:rsidP="00A90DD1">
      <w:pPr>
        <w:pStyle w:val="NoSpacing"/>
        <w:numPr>
          <w:ilvl w:val="0"/>
          <w:numId w:val="132"/>
        </w:numPr>
        <w:rPr>
          <w:rFonts w:ascii="Calibri" w:hAnsi="Calibri"/>
          <w:sz w:val="36"/>
          <w:szCs w:val="36"/>
          <w:lang w:val="es-US"/>
        </w:rPr>
      </w:pPr>
      <w:r w:rsidRPr="00BB68D5">
        <w:rPr>
          <w:rFonts w:ascii="Calibri" w:hAnsi="Calibri"/>
          <w:sz w:val="36"/>
          <w:szCs w:val="36"/>
          <w:lang w:val="es-US"/>
        </w:rPr>
        <w:t>Music IC U1</w:t>
      </w:r>
    </w:p>
    <w:p w14:paraId="35BC38C0" w14:textId="77777777" w:rsidR="0098727F" w:rsidRPr="00BB68D5" w:rsidRDefault="0098727F" w:rsidP="00A90DD1">
      <w:pPr>
        <w:pStyle w:val="NoSpacing"/>
        <w:numPr>
          <w:ilvl w:val="0"/>
          <w:numId w:val="132"/>
        </w:numPr>
        <w:rPr>
          <w:rFonts w:ascii="Calibri" w:hAnsi="Calibri"/>
          <w:sz w:val="36"/>
          <w:szCs w:val="36"/>
          <w:lang w:val="es-US"/>
        </w:rPr>
      </w:pPr>
      <w:proofErr w:type="spellStart"/>
      <w:r w:rsidRPr="00BB68D5">
        <w:rPr>
          <w:rFonts w:ascii="Calibri" w:hAnsi="Calibri"/>
          <w:sz w:val="36"/>
          <w:szCs w:val="36"/>
          <w:lang w:val="es-US"/>
        </w:rPr>
        <w:t>Alarm</w:t>
      </w:r>
      <w:proofErr w:type="spellEnd"/>
      <w:r w:rsidRPr="00BB68D5">
        <w:rPr>
          <w:rFonts w:ascii="Calibri" w:hAnsi="Calibri"/>
          <w:sz w:val="36"/>
          <w:szCs w:val="36"/>
          <w:lang w:val="es-US"/>
        </w:rPr>
        <w:t xml:space="preserve"> IC U2</w:t>
      </w:r>
    </w:p>
    <w:p w14:paraId="10D9EB4E" w14:textId="77777777" w:rsidR="0098727F" w:rsidRDefault="0098727F" w:rsidP="00A90DD1">
      <w:pPr>
        <w:pStyle w:val="NoSpacing"/>
        <w:numPr>
          <w:ilvl w:val="0"/>
          <w:numId w:val="132"/>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1324C2BD" w14:textId="77777777" w:rsidR="0098727F" w:rsidRPr="0086144D" w:rsidRDefault="0098727F" w:rsidP="00A90DD1">
      <w:pPr>
        <w:pStyle w:val="NoSpacing"/>
        <w:numPr>
          <w:ilvl w:val="0"/>
          <w:numId w:val="132"/>
        </w:numPr>
        <w:rPr>
          <w:rFonts w:ascii="Calibri" w:hAnsi="Calibri"/>
          <w:sz w:val="36"/>
          <w:szCs w:val="36"/>
        </w:rPr>
      </w:pPr>
      <w:r>
        <w:rPr>
          <w:rFonts w:ascii="Calibri" w:hAnsi="Calibri"/>
          <w:sz w:val="36"/>
          <w:szCs w:val="36"/>
        </w:rPr>
        <w:t>Lamp L1</w:t>
      </w:r>
    </w:p>
    <w:p w14:paraId="044F975E" w14:textId="77777777" w:rsidR="0098727F" w:rsidRDefault="0098727F" w:rsidP="00A90DD1">
      <w:pPr>
        <w:pStyle w:val="NoSpacing"/>
        <w:numPr>
          <w:ilvl w:val="0"/>
          <w:numId w:val="132"/>
        </w:numPr>
        <w:rPr>
          <w:rFonts w:ascii="Calibri" w:hAnsi="Calibri"/>
          <w:sz w:val="36"/>
          <w:szCs w:val="36"/>
        </w:rPr>
      </w:pPr>
      <w:r w:rsidRPr="0086144D">
        <w:rPr>
          <w:rFonts w:ascii="Calibri" w:hAnsi="Calibri"/>
          <w:sz w:val="36"/>
          <w:szCs w:val="36"/>
        </w:rPr>
        <w:t xml:space="preserve">Three </w:t>
      </w:r>
      <w:r>
        <w:rPr>
          <w:rFonts w:ascii="Calibri" w:hAnsi="Calibri"/>
          <w:sz w:val="36"/>
          <w:szCs w:val="36"/>
        </w:rPr>
        <w:t>1-snaps</w:t>
      </w:r>
    </w:p>
    <w:p w14:paraId="7C6EA84B" w14:textId="77777777" w:rsidR="0098727F" w:rsidRDefault="0098727F" w:rsidP="00A90DD1">
      <w:pPr>
        <w:pStyle w:val="NoSpacing"/>
        <w:numPr>
          <w:ilvl w:val="0"/>
          <w:numId w:val="132"/>
        </w:numPr>
        <w:rPr>
          <w:rFonts w:ascii="Calibri" w:hAnsi="Calibri"/>
          <w:sz w:val="36"/>
          <w:szCs w:val="36"/>
        </w:rPr>
      </w:pPr>
      <w:r>
        <w:rPr>
          <w:rFonts w:ascii="Calibri" w:hAnsi="Calibri"/>
          <w:sz w:val="36"/>
          <w:szCs w:val="36"/>
        </w:rPr>
        <w:t>Six 2-snaps</w:t>
      </w:r>
    </w:p>
    <w:p w14:paraId="3C3B3976" w14:textId="77777777" w:rsidR="0098727F" w:rsidRDefault="0098727F" w:rsidP="00A90DD1">
      <w:pPr>
        <w:pStyle w:val="NoSpacing"/>
        <w:numPr>
          <w:ilvl w:val="0"/>
          <w:numId w:val="132"/>
        </w:numPr>
        <w:rPr>
          <w:rFonts w:ascii="Calibri" w:hAnsi="Calibri"/>
          <w:sz w:val="36"/>
          <w:szCs w:val="36"/>
        </w:rPr>
      </w:pPr>
      <w:r>
        <w:rPr>
          <w:rFonts w:ascii="Calibri" w:hAnsi="Calibri"/>
          <w:sz w:val="36"/>
          <w:szCs w:val="36"/>
        </w:rPr>
        <w:t>One 4-snap</w:t>
      </w:r>
    </w:p>
    <w:p w14:paraId="47183337" w14:textId="77777777" w:rsidR="00E347A7" w:rsidRDefault="00E347A7" w:rsidP="00A90DD1">
      <w:pPr>
        <w:pStyle w:val="NoSpacing"/>
        <w:numPr>
          <w:ilvl w:val="0"/>
          <w:numId w:val="132"/>
        </w:numPr>
        <w:rPr>
          <w:rFonts w:ascii="Calibri" w:hAnsi="Calibri"/>
          <w:sz w:val="36"/>
          <w:szCs w:val="36"/>
        </w:rPr>
      </w:pPr>
      <w:r>
        <w:rPr>
          <w:rFonts w:ascii="Calibri" w:hAnsi="Calibri"/>
          <w:sz w:val="36"/>
          <w:szCs w:val="36"/>
        </w:rPr>
        <w:t>One 5-snap</w:t>
      </w:r>
    </w:p>
    <w:p w14:paraId="0671AC89" w14:textId="77777777" w:rsidR="0098727F" w:rsidRDefault="0098727F" w:rsidP="00A90DD1">
      <w:pPr>
        <w:pStyle w:val="NoSpacing"/>
        <w:numPr>
          <w:ilvl w:val="0"/>
          <w:numId w:val="132"/>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51F4B84B" w14:textId="77777777" w:rsidR="0098727F" w:rsidRPr="0086144D" w:rsidRDefault="0098727F" w:rsidP="0098727F">
      <w:pPr>
        <w:pStyle w:val="NoSpacing"/>
        <w:rPr>
          <w:rFonts w:ascii="Calibri" w:hAnsi="Calibri"/>
          <w:sz w:val="36"/>
          <w:szCs w:val="36"/>
        </w:rPr>
      </w:pPr>
    </w:p>
    <w:p w14:paraId="344EFBC0" w14:textId="77777777" w:rsidR="0098727F" w:rsidRDefault="0098727F" w:rsidP="00A90DD1">
      <w:pPr>
        <w:pStyle w:val="Heading4"/>
      </w:pPr>
      <w:r>
        <w:t>First l</w:t>
      </w:r>
      <w:r w:rsidRPr="0086144D">
        <w:t>ayer:</w:t>
      </w:r>
    </w:p>
    <w:p w14:paraId="551CBACF"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 xml:space="preserve">Place battery c6 - e6 with positive end </w:t>
      </w:r>
      <w:r w:rsidRPr="0086144D">
        <w:rPr>
          <w:rFonts w:ascii="Calibri" w:hAnsi="Calibri"/>
          <w:sz w:val="36"/>
          <w:szCs w:val="36"/>
        </w:rPr>
        <w:t>c6.</w:t>
      </w:r>
    </w:p>
    <w:p w14:paraId="4A376AAB" w14:textId="77777777" w:rsidR="0098727F" w:rsidRPr="00FF04B5" w:rsidRDefault="0098727F" w:rsidP="00A90DD1">
      <w:pPr>
        <w:pStyle w:val="NoSpacing"/>
        <w:numPr>
          <w:ilvl w:val="0"/>
          <w:numId w:val="133"/>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 xml:space="preserve">Music IC </w:t>
      </w:r>
      <w:r>
        <w:rPr>
          <w:rFonts w:ascii="Calibri" w:hAnsi="Calibri"/>
          <w:sz w:val="36"/>
          <w:szCs w:val="36"/>
        </w:rPr>
        <w:t xml:space="preserve">with </w:t>
      </w:r>
      <w:r w:rsidR="00E347A7">
        <w:rPr>
          <w:rFonts w:ascii="Calibri" w:hAnsi="Calibri"/>
          <w:sz w:val="36"/>
          <w:szCs w:val="36"/>
        </w:rPr>
        <w:t xml:space="preserve">three </w:t>
      </w:r>
      <w:r>
        <w:rPr>
          <w:rFonts w:ascii="Calibri" w:hAnsi="Calibri"/>
          <w:sz w:val="36"/>
          <w:szCs w:val="36"/>
        </w:rPr>
        <w:t>snaps at the</w:t>
      </w:r>
      <w:r w:rsidR="00E347A7">
        <w:rPr>
          <w:rFonts w:ascii="Calibri" w:hAnsi="Calibri"/>
          <w:sz w:val="36"/>
          <w:szCs w:val="36"/>
        </w:rPr>
        <w:t xml:space="preserve"> left</w:t>
      </w:r>
      <w:r>
        <w:rPr>
          <w:rFonts w:ascii="Calibri" w:hAnsi="Calibri"/>
          <w:sz w:val="36"/>
          <w:szCs w:val="36"/>
        </w:rPr>
        <w:t>, covering c4 -</w:t>
      </w:r>
      <w:r w:rsidRPr="0086144D">
        <w:rPr>
          <w:rFonts w:ascii="Calibri" w:hAnsi="Calibri"/>
          <w:sz w:val="36"/>
          <w:szCs w:val="36"/>
        </w:rPr>
        <w:t xml:space="preserve"> c5 and</w:t>
      </w:r>
      <w:r>
        <w:rPr>
          <w:rFonts w:ascii="Calibri" w:hAnsi="Calibri"/>
          <w:sz w:val="36"/>
          <w:szCs w:val="36"/>
        </w:rPr>
        <w:t xml:space="preserve"> e4 -</w:t>
      </w:r>
      <w:r w:rsidRPr="0086144D">
        <w:rPr>
          <w:rFonts w:ascii="Calibri" w:hAnsi="Calibri"/>
          <w:sz w:val="36"/>
          <w:szCs w:val="36"/>
        </w:rPr>
        <w:t xml:space="preserve"> e5.</w:t>
      </w:r>
    </w:p>
    <w:p w14:paraId="4B04094C"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 xml:space="preserve">Alarm IC with three snaps at the </w:t>
      </w:r>
      <w:r>
        <w:rPr>
          <w:rFonts w:ascii="Calibri" w:hAnsi="Calibri"/>
          <w:sz w:val="36"/>
          <w:szCs w:val="36"/>
        </w:rPr>
        <w:t>top, covering b1 - b3 and c1 -</w:t>
      </w:r>
      <w:r w:rsidRPr="0086144D">
        <w:rPr>
          <w:rFonts w:ascii="Calibri" w:hAnsi="Calibri"/>
          <w:sz w:val="36"/>
          <w:szCs w:val="36"/>
        </w:rPr>
        <w:t xml:space="preserve"> c3.</w:t>
      </w:r>
    </w:p>
    <w:p w14:paraId="74E58704" w14:textId="77777777" w:rsidR="00E347A7" w:rsidRPr="0086144D" w:rsidRDefault="00E347A7" w:rsidP="00A90DD1">
      <w:pPr>
        <w:pStyle w:val="NoSpacing"/>
        <w:numPr>
          <w:ilvl w:val="0"/>
          <w:numId w:val="133"/>
        </w:numPr>
        <w:rPr>
          <w:rFonts w:ascii="Calibri" w:hAnsi="Calibri"/>
          <w:sz w:val="36"/>
          <w:szCs w:val="36"/>
        </w:rPr>
      </w:pPr>
      <w:r>
        <w:rPr>
          <w:rFonts w:ascii="Calibri" w:hAnsi="Calibri"/>
          <w:sz w:val="36"/>
          <w:szCs w:val="36"/>
        </w:rPr>
        <w:t>Place 5-snap a2 - a6.</w:t>
      </w:r>
    </w:p>
    <w:p w14:paraId="24799F90"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6-snap f1 -</w:t>
      </w:r>
      <w:r w:rsidRPr="0086144D">
        <w:rPr>
          <w:rFonts w:ascii="Calibri" w:hAnsi="Calibri"/>
          <w:sz w:val="36"/>
          <w:szCs w:val="36"/>
        </w:rPr>
        <w:t xml:space="preserve"> f6.</w:t>
      </w:r>
    </w:p>
    <w:p w14:paraId="68EB1B92" w14:textId="77777777" w:rsidR="0098727F" w:rsidRDefault="0098727F" w:rsidP="0098727F">
      <w:pPr>
        <w:pStyle w:val="NoSpacing"/>
        <w:rPr>
          <w:rFonts w:ascii="Calibri" w:hAnsi="Calibri"/>
          <w:sz w:val="36"/>
          <w:szCs w:val="36"/>
        </w:rPr>
      </w:pPr>
    </w:p>
    <w:p w14:paraId="1E8D9C17" w14:textId="77777777" w:rsidR="0098727F" w:rsidRDefault="0098727F" w:rsidP="00A90DD1">
      <w:pPr>
        <w:pStyle w:val="Heading4"/>
      </w:pPr>
      <w:r>
        <w:lastRenderedPageBreak/>
        <w:t>Second layer:</w:t>
      </w:r>
    </w:p>
    <w:p w14:paraId="39A9CEFC"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6 -</w:t>
      </w:r>
      <w:r w:rsidRPr="0086144D">
        <w:rPr>
          <w:rFonts w:ascii="Calibri" w:hAnsi="Calibri"/>
          <w:sz w:val="36"/>
          <w:szCs w:val="36"/>
        </w:rPr>
        <w:t xml:space="preserve"> c6.</w:t>
      </w:r>
    </w:p>
    <w:p w14:paraId="42766EF7"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a5 -</w:t>
      </w:r>
      <w:r w:rsidRPr="0086144D">
        <w:rPr>
          <w:rFonts w:ascii="Calibri" w:hAnsi="Calibri"/>
          <w:sz w:val="36"/>
          <w:szCs w:val="36"/>
        </w:rPr>
        <w:t xml:space="preserve"> c5.</w:t>
      </w:r>
    </w:p>
    <w:p w14:paraId="548BD644" w14:textId="77777777" w:rsidR="0098727F" w:rsidRPr="00FF04B5" w:rsidRDefault="0098727F" w:rsidP="00A90DD1">
      <w:pPr>
        <w:pStyle w:val="NoSpacing"/>
        <w:numPr>
          <w:ilvl w:val="0"/>
          <w:numId w:val="133"/>
        </w:numPr>
        <w:rPr>
          <w:rFonts w:ascii="Calibri" w:hAnsi="Calibri"/>
          <w:sz w:val="36"/>
          <w:szCs w:val="36"/>
        </w:rPr>
      </w:pPr>
      <w:r>
        <w:rPr>
          <w:rFonts w:ascii="Calibri" w:hAnsi="Calibri"/>
          <w:sz w:val="36"/>
          <w:szCs w:val="36"/>
        </w:rPr>
        <w:t>Place L1 lamp a4 -</w:t>
      </w:r>
      <w:r w:rsidRPr="0086144D">
        <w:rPr>
          <w:rFonts w:ascii="Calibri" w:hAnsi="Calibri"/>
          <w:sz w:val="36"/>
          <w:szCs w:val="36"/>
        </w:rPr>
        <w:t xml:space="preserve"> c4.</w:t>
      </w:r>
    </w:p>
    <w:p w14:paraId="13A7D50F" w14:textId="77777777" w:rsidR="0098727F" w:rsidRPr="0086144D" w:rsidRDefault="0098727F" w:rsidP="00A90DD1">
      <w:pPr>
        <w:pStyle w:val="NoSpacing"/>
        <w:numPr>
          <w:ilvl w:val="0"/>
          <w:numId w:val="133"/>
        </w:numPr>
        <w:rPr>
          <w:rFonts w:ascii="Calibri" w:hAnsi="Calibri"/>
          <w:sz w:val="36"/>
          <w:szCs w:val="36"/>
        </w:rPr>
      </w:pPr>
      <w:r>
        <w:rPr>
          <w:rFonts w:ascii="Calibri" w:hAnsi="Calibri"/>
          <w:sz w:val="36"/>
          <w:szCs w:val="36"/>
        </w:rPr>
        <w:t>Place 4-snap c1 -</w:t>
      </w:r>
      <w:r w:rsidRPr="0086144D">
        <w:rPr>
          <w:rFonts w:ascii="Calibri" w:hAnsi="Calibri"/>
          <w:sz w:val="36"/>
          <w:szCs w:val="36"/>
        </w:rPr>
        <w:t xml:space="preserve"> f1</w:t>
      </w:r>
      <w:r>
        <w:rPr>
          <w:rFonts w:ascii="Calibri" w:hAnsi="Calibri"/>
          <w:sz w:val="36"/>
          <w:szCs w:val="36"/>
        </w:rPr>
        <w:t>.</w:t>
      </w:r>
    </w:p>
    <w:p w14:paraId="28A55892" w14:textId="77777777" w:rsidR="0098727F" w:rsidRPr="0086144D" w:rsidRDefault="0098727F" w:rsidP="00A90DD1">
      <w:pPr>
        <w:pStyle w:val="NoSpacing"/>
        <w:numPr>
          <w:ilvl w:val="0"/>
          <w:numId w:val="133"/>
        </w:numPr>
        <w:rPr>
          <w:rFonts w:ascii="Calibri" w:hAnsi="Calibri"/>
          <w:sz w:val="36"/>
          <w:szCs w:val="36"/>
        </w:rPr>
      </w:pPr>
      <w:r>
        <w:rPr>
          <w:rFonts w:ascii="Calibri" w:hAnsi="Calibri"/>
          <w:sz w:val="36"/>
          <w:szCs w:val="36"/>
        </w:rPr>
        <w:t>Place 2-snap a2 -</w:t>
      </w:r>
      <w:r w:rsidRPr="0086144D">
        <w:rPr>
          <w:rFonts w:ascii="Calibri" w:hAnsi="Calibri"/>
          <w:sz w:val="36"/>
          <w:szCs w:val="36"/>
        </w:rPr>
        <w:t xml:space="preserve"> b2.</w:t>
      </w:r>
    </w:p>
    <w:p w14:paraId="6A43B4C0" w14:textId="77777777" w:rsidR="0098727F" w:rsidRPr="0086144D" w:rsidRDefault="0098727F" w:rsidP="00A90DD1">
      <w:pPr>
        <w:pStyle w:val="NoSpacing"/>
        <w:numPr>
          <w:ilvl w:val="0"/>
          <w:numId w:val="133"/>
        </w:numPr>
        <w:rPr>
          <w:rFonts w:ascii="Calibri" w:hAnsi="Calibri"/>
          <w:sz w:val="36"/>
          <w:szCs w:val="36"/>
        </w:rPr>
      </w:pPr>
      <w:r>
        <w:rPr>
          <w:rFonts w:ascii="Calibri" w:hAnsi="Calibri"/>
          <w:sz w:val="36"/>
          <w:szCs w:val="36"/>
        </w:rPr>
        <w:t>Place 2-snap a3 -</w:t>
      </w:r>
      <w:r w:rsidRPr="0086144D">
        <w:rPr>
          <w:rFonts w:ascii="Calibri" w:hAnsi="Calibri"/>
          <w:sz w:val="36"/>
          <w:szCs w:val="36"/>
        </w:rPr>
        <w:t xml:space="preserve"> b3.</w:t>
      </w:r>
    </w:p>
    <w:p w14:paraId="427A102D"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c3.</w:t>
      </w:r>
    </w:p>
    <w:p w14:paraId="5FCB73CD" w14:textId="77777777" w:rsidR="0098727F" w:rsidRPr="00BB50BA" w:rsidRDefault="0098727F" w:rsidP="00A90DD1">
      <w:pPr>
        <w:pStyle w:val="NoSpacing"/>
        <w:numPr>
          <w:ilvl w:val="0"/>
          <w:numId w:val="133"/>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4.</w:t>
      </w:r>
    </w:p>
    <w:p w14:paraId="1B265711"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2-snap e5 -</w:t>
      </w:r>
      <w:r w:rsidRPr="0086144D">
        <w:rPr>
          <w:rFonts w:ascii="Calibri" w:hAnsi="Calibri"/>
          <w:sz w:val="36"/>
          <w:szCs w:val="36"/>
        </w:rPr>
        <w:t xml:space="preserve"> f5.</w:t>
      </w:r>
    </w:p>
    <w:p w14:paraId="28E6E79E"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2-snap e6 -</w:t>
      </w:r>
      <w:r w:rsidRPr="0086144D">
        <w:rPr>
          <w:rFonts w:ascii="Calibri" w:hAnsi="Calibri"/>
          <w:sz w:val="36"/>
          <w:szCs w:val="36"/>
        </w:rPr>
        <w:t xml:space="preserve"> f6.</w:t>
      </w:r>
    </w:p>
    <w:p w14:paraId="3D5053F8" w14:textId="77777777" w:rsidR="0098727F" w:rsidRDefault="0098727F" w:rsidP="0098727F">
      <w:pPr>
        <w:pStyle w:val="NoSpacing"/>
        <w:rPr>
          <w:rFonts w:ascii="Calibri" w:hAnsi="Calibri"/>
          <w:sz w:val="36"/>
          <w:szCs w:val="36"/>
        </w:rPr>
      </w:pPr>
    </w:p>
    <w:p w14:paraId="4DB21414" w14:textId="77777777" w:rsidR="0098727F" w:rsidRPr="0086144D" w:rsidRDefault="0098727F" w:rsidP="00A90DD1">
      <w:pPr>
        <w:pStyle w:val="Heading4"/>
      </w:pPr>
      <w:r>
        <w:t>Third layer:</w:t>
      </w:r>
    </w:p>
    <w:p w14:paraId="43B92BF1" w14:textId="77777777" w:rsidR="0098727F" w:rsidRPr="0086144D" w:rsidRDefault="0098727F" w:rsidP="00A90DD1">
      <w:pPr>
        <w:pStyle w:val="NoSpacing"/>
        <w:numPr>
          <w:ilvl w:val="0"/>
          <w:numId w:val="133"/>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c3.</w:t>
      </w:r>
    </w:p>
    <w:p w14:paraId="31D78CE0" w14:textId="77777777" w:rsidR="0098727F" w:rsidRDefault="0098727F" w:rsidP="00A90DD1">
      <w:pPr>
        <w:pStyle w:val="NoSpacing"/>
        <w:numPr>
          <w:ilvl w:val="0"/>
          <w:numId w:val="133"/>
        </w:numPr>
        <w:rPr>
          <w:rFonts w:ascii="Calibri" w:hAnsi="Calibri"/>
          <w:sz w:val="36"/>
          <w:szCs w:val="36"/>
        </w:rPr>
      </w:pPr>
      <w:r>
        <w:rPr>
          <w:rFonts w:ascii="Calibri" w:hAnsi="Calibri"/>
          <w:sz w:val="36"/>
          <w:szCs w:val="36"/>
        </w:rPr>
        <w:t>Place 2-snap c4 -</w:t>
      </w:r>
      <w:r w:rsidRPr="0086144D">
        <w:rPr>
          <w:rFonts w:ascii="Calibri" w:hAnsi="Calibri"/>
          <w:sz w:val="36"/>
          <w:szCs w:val="36"/>
        </w:rPr>
        <w:t xml:space="preserve"> d4.</w:t>
      </w:r>
    </w:p>
    <w:p w14:paraId="35443C6D" w14:textId="77777777" w:rsidR="0098727F" w:rsidRDefault="0098727F" w:rsidP="0098727F">
      <w:pPr>
        <w:pStyle w:val="NoSpacing"/>
        <w:rPr>
          <w:rFonts w:ascii="Calibri" w:hAnsi="Calibri"/>
          <w:sz w:val="36"/>
          <w:szCs w:val="36"/>
        </w:rPr>
      </w:pPr>
    </w:p>
    <w:p w14:paraId="15CEED47" w14:textId="77777777" w:rsidR="0098727F" w:rsidRPr="0086144D" w:rsidRDefault="0098727F" w:rsidP="00A90DD1">
      <w:pPr>
        <w:pStyle w:val="Heading4"/>
      </w:pPr>
      <w:r>
        <w:t>Fourth l</w:t>
      </w:r>
      <w:r w:rsidRPr="0086144D">
        <w:t>ayer:</w:t>
      </w:r>
    </w:p>
    <w:p w14:paraId="3E7181CD" w14:textId="77777777" w:rsidR="0098727F" w:rsidRPr="00D7096C" w:rsidRDefault="0098727F" w:rsidP="00A90DD1">
      <w:pPr>
        <w:pStyle w:val="NoSpacing"/>
        <w:numPr>
          <w:ilvl w:val="0"/>
          <w:numId w:val="133"/>
        </w:numPr>
        <w:rPr>
          <w:rFonts w:ascii="Calibri" w:hAnsi="Calibri"/>
          <w:sz w:val="36"/>
          <w:szCs w:val="36"/>
        </w:rPr>
      </w:pPr>
      <w:r w:rsidRPr="00D7096C">
        <w:rPr>
          <w:rFonts w:ascii="Calibri" w:hAnsi="Calibri"/>
          <w:sz w:val="36"/>
          <w:szCs w:val="36"/>
        </w:rPr>
        <w:t>Place 2-snap c3 - c4.</w:t>
      </w:r>
    </w:p>
    <w:p w14:paraId="238D7A7A" w14:textId="77777777" w:rsidR="0098727F" w:rsidRPr="0086144D" w:rsidRDefault="0098727F" w:rsidP="0098727F">
      <w:pPr>
        <w:pStyle w:val="NoSpacing"/>
        <w:rPr>
          <w:rFonts w:ascii="Calibri" w:hAnsi="Calibri"/>
          <w:sz w:val="36"/>
          <w:szCs w:val="36"/>
        </w:rPr>
      </w:pPr>
    </w:p>
    <w:p w14:paraId="76BAA464" w14:textId="436DF86C" w:rsidR="0098727F" w:rsidRDefault="0098727F" w:rsidP="0098727F">
      <w:pPr>
        <w:pStyle w:val="NoSpacing"/>
        <w:rPr>
          <w:rFonts w:ascii="Calibri" w:hAnsi="Calibri"/>
          <w:sz w:val="36"/>
          <w:szCs w:val="36"/>
        </w:rPr>
      </w:pPr>
      <w:r>
        <w:rPr>
          <w:rFonts w:ascii="Calibri" w:hAnsi="Calibri"/>
          <w:sz w:val="36"/>
          <w:szCs w:val="36"/>
        </w:rPr>
        <w:t>Build the circuit and turn it on. The lamp L1</w:t>
      </w:r>
      <w:r w:rsidRPr="0086144D">
        <w:rPr>
          <w:rFonts w:ascii="Calibri" w:hAnsi="Calibri"/>
          <w:sz w:val="36"/>
          <w:szCs w:val="36"/>
        </w:rPr>
        <w:t xml:space="preserve"> alternates betw</w:t>
      </w:r>
      <w:r>
        <w:rPr>
          <w:rFonts w:ascii="Calibri" w:hAnsi="Calibri"/>
          <w:sz w:val="36"/>
          <w:szCs w:val="36"/>
        </w:rPr>
        <w:t xml:space="preserve">een being on and off, while the speaker </w:t>
      </w:r>
      <w:r w:rsidRPr="0086144D">
        <w:rPr>
          <w:rFonts w:ascii="Calibri" w:hAnsi="Calibri"/>
          <w:sz w:val="36"/>
          <w:szCs w:val="36"/>
        </w:rPr>
        <w:t>alternates between two musical tones</w:t>
      </w:r>
      <w:r w:rsidR="00E15F82">
        <w:rPr>
          <w:rFonts w:ascii="Calibri" w:hAnsi="Calibri"/>
          <w:sz w:val="36"/>
          <w:szCs w:val="36"/>
        </w:rPr>
        <w:t>--</w:t>
      </w:r>
      <w:r w:rsidRPr="0086144D">
        <w:rPr>
          <w:rFonts w:ascii="Calibri" w:hAnsi="Calibri"/>
          <w:sz w:val="36"/>
          <w:szCs w:val="36"/>
        </w:rPr>
        <w:t>lik</w:t>
      </w:r>
      <w:r>
        <w:rPr>
          <w:rFonts w:ascii="Calibri" w:hAnsi="Calibri"/>
          <w:sz w:val="36"/>
          <w:szCs w:val="36"/>
        </w:rPr>
        <w:t xml:space="preserve">e someone is flipping a switch </w:t>
      </w:r>
      <w:r w:rsidRPr="0086144D">
        <w:rPr>
          <w:rFonts w:ascii="Calibri" w:hAnsi="Calibri"/>
          <w:sz w:val="36"/>
          <w:szCs w:val="36"/>
        </w:rPr>
        <w:t>but at a very consistent rate. Periodic signals like this are very important in electronics.</w:t>
      </w:r>
    </w:p>
    <w:p w14:paraId="7141965F" w14:textId="77777777" w:rsidR="0098727F" w:rsidRPr="0086144D" w:rsidRDefault="0098727F" w:rsidP="0098727F">
      <w:pPr>
        <w:pStyle w:val="NoSpacing"/>
        <w:rPr>
          <w:rFonts w:ascii="Calibri" w:hAnsi="Calibri"/>
          <w:sz w:val="36"/>
          <w:szCs w:val="36"/>
        </w:rPr>
      </w:pPr>
    </w:p>
    <w:p w14:paraId="7C32B910" w14:textId="77777777" w:rsidR="0098727F" w:rsidRPr="0086144D" w:rsidRDefault="0098727F" w:rsidP="00A90DD1">
      <w:pPr>
        <w:pStyle w:val="Heading3"/>
      </w:pPr>
      <w:r w:rsidRPr="0086144D">
        <w:t>Project 39: Blinking Double Flashlight</w:t>
      </w:r>
    </w:p>
    <w:p w14:paraId="40F29313" w14:textId="77777777" w:rsidR="0098727F" w:rsidRPr="0086144D" w:rsidRDefault="0098727F" w:rsidP="0098727F">
      <w:pPr>
        <w:pStyle w:val="NoSpacing"/>
        <w:rPr>
          <w:rFonts w:ascii="Calibri" w:hAnsi="Calibri"/>
          <w:b/>
          <w:sz w:val="36"/>
          <w:szCs w:val="36"/>
        </w:rPr>
      </w:pPr>
    </w:p>
    <w:p w14:paraId="350107E9"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 circuit with two lights that alternate.</w:t>
      </w:r>
    </w:p>
    <w:p w14:paraId="03993E7B" w14:textId="77777777" w:rsidR="0098727F" w:rsidRPr="0086144D" w:rsidRDefault="0098727F" w:rsidP="0098727F">
      <w:pPr>
        <w:pStyle w:val="NoSpacing"/>
        <w:rPr>
          <w:rFonts w:ascii="Calibri" w:hAnsi="Calibri"/>
          <w:sz w:val="36"/>
          <w:szCs w:val="36"/>
        </w:rPr>
      </w:pPr>
    </w:p>
    <w:p w14:paraId="28FE9714" w14:textId="77777777" w:rsidR="0098727F" w:rsidRPr="0086144D" w:rsidRDefault="0098727F" w:rsidP="0098727F">
      <w:pPr>
        <w:pStyle w:val="NoSpacing"/>
        <w:rPr>
          <w:rFonts w:ascii="Calibri" w:hAnsi="Calibri"/>
          <w:sz w:val="36"/>
          <w:szCs w:val="36"/>
        </w:rPr>
      </w:pPr>
      <w:r>
        <w:rPr>
          <w:rFonts w:ascii="Calibri" w:hAnsi="Calibri"/>
          <w:sz w:val="36"/>
          <w:szCs w:val="36"/>
        </w:rPr>
        <w:t>In the previous circuit, replace the speaker with LED D1</w:t>
      </w:r>
      <w:r w:rsidRPr="0086144D">
        <w:rPr>
          <w:rFonts w:ascii="Calibri" w:hAnsi="Calibri"/>
          <w:sz w:val="36"/>
          <w:szCs w:val="36"/>
        </w:rPr>
        <w:t>; position it as in Project 32. The lamp alternates between being on and off while the LED alternates between being dimmer and brighter.</w:t>
      </w:r>
    </w:p>
    <w:p w14:paraId="2C5A1E2C" w14:textId="77777777" w:rsidR="0098727F" w:rsidRPr="0086144D" w:rsidRDefault="0098727F" w:rsidP="00A90DD1">
      <w:pPr>
        <w:pStyle w:val="Heading3"/>
      </w:pPr>
      <w:r w:rsidRPr="0086144D">
        <w:lastRenderedPageBreak/>
        <w:t>Project 40: Motor-Controlled Sounds</w:t>
      </w:r>
    </w:p>
    <w:p w14:paraId="1844470B" w14:textId="77777777" w:rsidR="0098727F" w:rsidRPr="0086144D" w:rsidRDefault="0098727F" w:rsidP="0098727F">
      <w:pPr>
        <w:pStyle w:val="NoSpacing"/>
        <w:rPr>
          <w:rFonts w:ascii="Calibri" w:hAnsi="Calibri"/>
          <w:b/>
          <w:sz w:val="36"/>
          <w:szCs w:val="36"/>
        </w:rPr>
      </w:pPr>
    </w:p>
    <w:p w14:paraId="0E66284C"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will show how motion can trigger electronic circuits.</w:t>
      </w:r>
    </w:p>
    <w:p w14:paraId="0024A10A" w14:textId="77777777" w:rsidR="0098727F" w:rsidRPr="0086144D" w:rsidRDefault="0098727F" w:rsidP="0098727F">
      <w:pPr>
        <w:pStyle w:val="NoSpacing"/>
        <w:rPr>
          <w:rFonts w:ascii="Calibri" w:hAnsi="Calibri"/>
          <w:sz w:val="36"/>
          <w:szCs w:val="36"/>
        </w:rPr>
      </w:pPr>
    </w:p>
    <w:p w14:paraId="18429D4E" w14:textId="77777777" w:rsidR="0098727F" w:rsidRDefault="0098727F" w:rsidP="00A90DD1">
      <w:pPr>
        <w:pStyle w:val="Heading4"/>
      </w:pPr>
      <w:r w:rsidRPr="0086144D">
        <w:t>Parts needed:</w:t>
      </w:r>
    </w:p>
    <w:p w14:paraId="4E99744E" w14:textId="77777777" w:rsidR="0098727F" w:rsidRDefault="0098727F" w:rsidP="00A90DD1">
      <w:pPr>
        <w:pStyle w:val="NoSpacing"/>
        <w:numPr>
          <w:ilvl w:val="0"/>
          <w:numId w:val="137"/>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700FBAAB" w14:textId="77777777" w:rsidR="0098727F" w:rsidRDefault="0098727F" w:rsidP="00A90DD1">
      <w:pPr>
        <w:pStyle w:val="NoSpacing"/>
        <w:numPr>
          <w:ilvl w:val="0"/>
          <w:numId w:val="137"/>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1</w:t>
      </w:r>
    </w:p>
    <w:p w14:paraId="2679187A" w14:textId="77777777" w:rsidR="0098727F" w:rsidRDefault="0098727F" w:rsidP="00A90DD1">
      <w:pPr>
        <w:pStyle w:val="NoSpacing"/>
        <w:numPr>
          <w:ilvl w:val="0"/>
          <w:numId w:val="137"/>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0EACB898" w14:textId="77777777" w:rsidR="0098727F" w:rsidRPr="0086144D" w:rsidRDefault="0098727F" w:rsidP="00A90DD1">
      <w:pPr>
        <w:pStyle w:val="NoSpacing"/>
        <w:numPr>
          <w:ilvl w:val="0"/>
          <w:numId w:val="137"/>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13326282" w14:textId="77777777" w:rsidR="0098727F" w:rsidRPr="0086144D" w:rsidRDefault="0098727F" w:rsidP="00A90DD1">
      <w:pPr>
        <w:pStyle w:val="NoSpacing"/>
        <w:numPr>
          <w:ilvl w:val="0"/>
          <w:numId w:val="137"/>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0EF9CD0D" w14:textId="77777777" w:rsidR="0098727F" w:rsidRPr="0086144D" w:rsidRDefault="0098727F" w:rsidP="00A90DD1">
      <w:pPr>
        <w:pStyle w:val="NoSpacing"/>
        <w:numPr>
          <w:ilvl w:val="0"/>
          <w:numId w:val="137"/>
        </w:numPr>
        <w:rPr>
          <w:rFonts w:ascii="Calibri" w:hAnsi="Calibri"/>
          <w:sz w:val="36"/>
          <w:szCs w:val="36"/>
        </w:rPr>
      </w:pPr>
      <w:r w:rsidRPr="0086144D">
        <w:rPr>
          <w:rFonts w:ascii="Calibri" w:hAnsi="Calibri"/>
          <w:sz w:val="36"/>
          <w:szCs w:val="36"/>
        </w:rPr>
        <w:t xml:space="preserve">Resistor </w:t>
      </w:r>
      <w:r>
        <w:rPr>
          <w:rFonts w:ascii="Calibri" w:hAnsi="Calibri"/>
          <w:sz w:val="36"/>
          <w:szCs w:val="36"/>
        </w:rPr>
        <w:t>R1</w:t>
      </w:r>
    </w:p>
    <w:p w14:paraId="203C2B90" w14:textId="77777777" w:rsidR="0098727F" w:rsidRDefault="0098727F" w:rsidP="00A90DD1">
      <w:pPr>
        <w:pStyle w:val="NoSpacing"/>
        <w:numPr>
          <w:ilvl w:val="0"/>
          <w:numId w:val="137"/>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3F6003DC" w14:textId="77777777" w:rsidR="0098727F" w:rsidRPr="0086144D" w:rsidRDefault="0098727F" w:rsidP="00A90DD1">
      <w:pPr>
        <w:pStyle w:val="NoSpacing"/>
        <w:numPr>
          <w:ilvl w:val="0"/>
          <w:numId w:val="137"/>
        </w:numPr>
        <w:rPr>
          <w:rFonts w:ascii="Calibri" w:hAnsi="Calibri"/>
          <w:sz w:val="36"/>
          <w:szCs w:val="36"/>
        </w:rPr>
      </w:pPr>
      <w:r w:rsidRPr="0086144D">
        <w:rPr>
          <w:rFonts w:ascii="Calibri" w:hAnsi="Calibri"/>
          <w:sz w:val="36"/>
          <w:szCs w:val="36"/>
        </w:rPr>
        <w:t>Six 2</w:t>
      </w:r>
      <w:r>
        <w:rPr>
          <w:rFonts w:ascii="Calibri" w:hAnsi="Calibri"/>
          <w:sz w:val="36"/>
          <w:szCs w:val="36"/>
        </w:rPr>
        <w:t>-snaps</w:t>
      </w:r>
    </w:p>
    <w:p w14:paraId="6180F2E0" w14:textId="77777777" w:rsidR="0098727F" w:rsidRPr="0086144D" w:rsidRDefault="0098727F" w:rsidP="00A90DD1">
      <w:pPr>
        <w:pStyle w:val="NoSpacing"/>
        <w:numPr>
          <w:ilvl w:val="0"/>
          <w:numId w:val="137"/>
        </w:numPr>
        <w:rPr>
          <w:rFonts w:ascii="Calibri" w:hAnsi="Calibri"/>
          <w:sz w:val="36"/>
          <w:szCs w:val="36"/>
        </w:rPr>
      </w:pPr>
      <w:r w:rsidRPr="0086144D">
        <w:rPr>
          <w:rFonts w:ascii="Calibri" w:hAnsi="Calibri"/>
          <w:sz w:val="36"/>
          <w:szCs w:val="36"/>
        </w:rPr>
        <w:t>Three 3</w:t>
      </w:r>
      <w:r>
        <w:rPr>
          <w:rFonts w:ascii="Calibri" w:hAnsi="Calibri"/>
          <w:sz w:val="36"/>
          <w:szCs w:val="36"/>
        </w:rPr>
        <w:t>-snaps</w:t>
      </w:r>
    </w:p>
    <w:p w14:paraId="2AF2610E" w14:textId="77777777" w:rsidR="0098727F" w:rsidRPr="0086144D" w:rsidRDefault="0098727F" w:rsidP="00A90DD1">
      <w:pPr>
        <w:pStyle w:val="NoSpacing"/>
        <w:numPr>
          <w:ilvl w:val="0"/>
          <w:numId w:val="137"/>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2F821C38" w14:textId="77777777" w:rsidR="0098727F" w:rsidRDefault="0098727F" w:rsidP="00A90DD1">
      <w:pPr>
        <w:pStyle w:val="NoSpacing"/>
        <w:numPr>
          <w:ilvl w:val="0"/>
          <w:numId w:val="137"/>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2D816AC9" w14:textId="77777777" w:rsidR="0098727F" w:rsidRDefault="0098727F" w:rsidP="00A90DD1">
      <w:pPr>
        <w:pStyle w:val="NoSpacing"/>
        <w:numPr>
          <w:ilvl w:val="0"/>
          <w:numId w:val="137"/>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58EA5DB6" w14:textId="77777777" w:rsidR="0098727F" w:rsidRPr="0086144D" w:rsidRDefault="0098727F" w:rsidP="0098727F">
      <w:pPr>
        <w:pStyle w:val="NoSpacing"/>
        <w:rPr>
          <w:rFonts w:ascii="Calibri" w:hAnsi="Calibri"/>
          <w:sz w:val="36"/>
          <w:szCs w:val="36"/>
        </w:rPr>
      </w:pPr>
    </w:p>
    <w:p w14:paraId="3219EDE7" w14:textId="77777777" w:rsidR="0098727F" w:rsidRDefault="0098727F" w:rsidP="00A90DD1">
      <w:pPr>
        <w:pStyle w:val="Heading4"/>
      </w:pPr>
      <w:r>
        <w:t>First l</w:t>
      </w:r>
      <w:r w:rsidRPr="0086144D">
        <w:t>ayer:</w:t>
      </w:r>
    </w:p>
    <w:p w14:paraId="27C88824" w14:textId="77777777" w:rsidR="0098727F" w:rsidRDefault="0098727F" w:rsidP="00A90DD1">
      <w:pPr>
        <w:pStyle w:val="NoSpacing"/>
        <w:numPr>
          <w:ilvl w:val="0"/>
          <w:numId w:val="138"/>
        </w:numPr>
        <w:rPr>
          <w:rFonts w:ascii="Calibri" w:hAnsi="Calibri"/>
          <w:sz w:val="36"/>
          <w:szCs w:val="36"/>
        </w:rPr>
      </w:pPr>
      <w:r w:rsidRPr="0086144D">
        <w:rPr>
          <w:rFonts w:ascii="Calibri" w:hAnsi="Calibri"/>
          <w:sz w:val="36"/>
          <w:szCs w:val="36"/>
        </w:rPr>
        <w:t>Pla</w:t>
      </w:r>
      <w:r>
        <w:rPr>
          <w:rFonts w:ascii="Calibri" w:hAnsi="Calibri"/>
          <w:sz w:val="36"/>
          <w:szCs w:val="36"/>
        </w:rPr>
        <w:t>ce battery</w:t>
      </w:r>
      <w:r w:rsidRPr="0086144D">
        <w:rPr>
          <w:rFonts w:ascii="Calibri" w:hAnsi="Calibri"/>
          <w:sz w:val="36"/>
          <w:szCs w:val="36"/>
        </w:rPr>
        <w:t xml:space="preserve"> </w:t>
      </w:r>
      <w:r>
        <w:rPr>
          <w:rFonts w:ascii="Calibri" w:hAnsi="Calibri"/>
          <w:sz w:val="36"/>
          <w:szCs w:val="36"/>
        </w:rPr>
        <w:t xml:space="preserve">e7 - e9 with positive end </w:t>
      </w:r>
      <w:r w:rsidRPr="0086144D">
        <w:rPr>
          <w:rFonts w:ascii="Calibri" w:hAnsi="Calibri"/>
          <w:sz w:val="36"/>
          <w:szCs w:val="36"/>
        </w:rPr>
        <w:t>e9.</w:t>
      </w:r>
    </w:p>
    <w:p w14:paraId="531BA305" w14:textId="77777777" w:rsidR="0098727F" w:rsidRDefault="0098727F" w:rsidP="00A90DD1">
      <w:pPr>
        <w:pStyle w:val="NoSpacing"/>
        <w:numPr>
          <w:ilvl w:val="0"/>
          <w:numId w:val="138"/>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b9 -</w:t>
      </w:r>
      <w:r w:rsidRPr="0086144D">
        <w:rPr>
          <w:rFonts w:ascii="Calibri" w:hAnsi="Calibri"/>
          <w:sz w:val="36"/>
          <w:szCs w:val="36"/>
        </w:rPr>
        <w:t xml:space="preserve"> d9.</w:t>
      </w:r>
    </w:p>
    <w:p w14:paraId="6649DDC4" w14:textId="77777777" w:rsidR="0098727F" w:rsidRDefault="0098727F" w:rsidP="00A90DD1">
      <w:pPr>
        <w:pStyle w:val="NoSpacing"/>
        <w:numPr>
          <w:ilvl w:val="0"/>
          <w:numId w:val="138"/>
        </w:numPr>
        <w:rPr>
          <w:rFonts w:ascii="Calibri" w:hAnsi="Calibri"/>
          <w:sz w:val="36"/>
          <w:szCs w:val="36"/>
        </w:rPr>
      </w:pPr>
      <w:r>
        <w:rPr>
          <w:rFonts w:ascii="Calibri" w:hAnsi="Calibri"/>
          <w:sz w:val="36"/>
          <w:szCs w:val="36"/>
        </w:rPr>
        <w:t>Place speaker b8 - d8.</w:t>
      </w:r>
    </w:p>
    <w:p w14:paraId="3ACD9812" w14:textId="77777777" w:rsidR="0098727F" w:rsidRPr="001F4E9E" w:rsidRDefault="0098727F" w:rsidP="00A90DD1">
      <w:pPr>
        <w:pStyle w:val="NoSpacing"/>
        <w:numPr>
          <w:ilvl w:val="0"/>
          <w:numId w:val="138"/>
        </w:numPr>
        <w:rPr>
          <w:rFonts w:ascii="Calibri" w:hAnsi="Calibri"/>
          <w:sz w:val="36"/>
          <w:szCs w:val="36"/>
        </w:rPr>
      </w:pPr>
      <w:r w:rsidRPr="0086144D">
        <w:rPr>
          <w:rFonts w:ascii="Calibri" w:hAnsi="Calibri"/>
          <w:sz w:val="36"/>
          <w:szCs w:val="36"/>
        </w:rPr>
        <w:t>Place U2 Alarm IC with three snaps at the top</w:t>
      </w:r>
      <w:r>
        <w:rPr>
          <w:rFonts w:ascii="Calibri" w:hAnsi="Calibri"/>
          <w:sz w:val="36"/>
          <w:szCs w:val="36"/>
        </w:rPr>
        <w:t>, covering c4 - c6 and d4 -</w:t>
      </w:r>
      <w:r w:rsidRPr="0086144D">
        <w:rPr>
          <w:rFonts w:ascii="Calibri" w:hAnsi="Calibri"/>
          <w:sz w:val="36"/>
          <w:szCs w:val="36"/>
        </w:rPr>
        <w:t xml:space="preserve"> d6.</w:t>
      </w:r>
    </w:p>
    <w:p w14:paraId="7C4FCBA5" w14:textId="77777777" w:rsidR="0098727F" w:rsidRPr="0086144D" w:rsidRDefault="0098727F" w:rsidP="00A90DD1">
      <w:pPr>
        <w:pStyle w:val="NoSpacing"/>
        <w:numPr>
          <w:ilvl w:val="0"/>
          <w:numId w:val="138"/>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Music IC</w:t>
      </w:r>
      <w:r>
        <w:rPr>
          <w:rFonts w:ascii="Calibri" w:hAnsi="Calibri"/>
          <w:sz w:val="36"/>
          <w:szCs w:val="36"/>
        </w:rPr>
        <w:t xml:space="preserve"> </w:t>
      </w:r>
      <w:r w:rsidRPr="0086144D">
        <w:rPr>
          <w:rFonts w:ascii="Calibri" w:hAnsi="Calibri"/>
          <w:sz w:val="36"/>
          <w:szCs w:val="36"/>
        </w:rPr>
        <w:t xml:space="preserve">with three snaps at the </w:t>
      </w:r>
      <w:r>
        <w:rPr>
          <w:rFonts w:ascii="Calibri" w:hAnsi="Calibri"/>
          <w:sz w:val="36"/>
          <w:szCs w:val="36"/>
        </w:rPr>
        <w:t>top, covering c1 - c3 and d1 -</w:t>
      </w:r>
      <w:r w:rsidRPr="0086144D">
        <w:rPr>
          <w:rFonts w:ascii="Calibri" w:hAnsi="Calibri"/>
          <w:sz w:val="36"/>
          <w:szCs w:val="36"/>
        </w:rPr>
        <w:t xml:space="preserve"> d3.</w:t>
      </w:r>
    </w:p>
    <w:p w14:paraId="1C44625E" w14:textId="77777777" w:rsidR="0098727F" w:rsidRDefault="0098727F" w:rsidP="00A90DD1">
      <w:pPr>
        <w:pStyle w:val="NoSpacing"/>
        <w:numPr>
          <w:ilvl w:val="0"/>
          <w:numId w:val="138"/>
        </w:numPr>
        <w:rPr>
          <w:rFonts w:ascii="Calibri" w:hAnsi="Calibri"/>
          <w:sz w:val="36"/>
          <w:szCs w:val="36"/>
        </w:rPr>
      </w:pPr>
      <w:r>
        <w:rPr>
          <w:rFonts w:ascii="Calibri" w:hAnsi="Calibri"/>
          <w:sz w:val="36"/>
          <w:szCs w:val="36"/>
        </w:rPr>
        <w:t>Place 6-snap a1 -</w:t>
      </w:r>
      <w:r w:rsidRPr="0086144D">
        <w:rPr>
          <w:rFonts w:ascii="Calibri" w:hAnsi="Calibri"/>
          <w:sz w:val="36"/>
          <w:szCs w:val="36"/>
        </w:rPr>
        <w:t xml:space="preserve"> a6.</w:t>
      </w:r>
    </w:p>
    <w:p w14:paraId="067E7982" w14:textId="77777777" w:rsidR="0098727F" w:rsidRPr="001F4E9E" w:rsidRDefault="0098727F" w:rsidP="00A90DD1">
      <w:pPr>
        <w:pStyle w:val="NoSpacing"/>
        <w:numPr>
          <w:ilvl w:val="0"/>
          <w:numId w:val="138"/>
        </w:numPr>
        <w:rPr>
          <w:rFonts w:ascii="Calibri" w:hAnsi="Calibri"/>
          <w:sz w:val="36"/>
          <w:szCs w:val="36"/>
        </w:rPr>
      </w:pPr>
      <w:r>
        <w:rPr>
          <w:rFonts w:ascii="Calibri" w:hAnsi="Calibri"/>
          <w:sz w:val="36"/>
          <w:szCs w:val="36"/>
        </w:rPr>
        <w:t>Place 4-snap a7 -</w:t>
      </w:r>
      <w:r w:rsidRPr="0086144D">
        <w:rPr>
          <w:rFonts w:ascii="Calibri" w:hAnsi="Calibri"/>
          <w:sz w:val="36"/>
          <w:szCs w:val="36"/>
        </w:rPr>
        <w:t xml:space="preserve"> a10.</w:t>
      </w:r>
    </w:p>
    <w:p w14:paraId="3D081D09" w14:textId="77777777" w:rsidR="0098727F" w:rsidRPr="0086144D" w:rsidRDefault="0098727F" w:rsidP="00A90DD1">
      <w:pPr>
        <w:pStyle w:val="NoSpacing"/>
        <w:numPr>
          <w:ilvl w:val="0"/>
          <w:numId w:val="138"/>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7B4EAD92" w14:textId="77777777" w:rsidR="0098727F" w:rsidRPr="0086144D" w:rsidRDefault="0098727F" w:rsidP="0098727F">
      <w:pPr>
        <w:pStyle w:val="NoSpacing"/>
        <w:rPr>
          <w:rFonts w:ascii="Calibri" w:hAnsi="Calibri"/>
          <w:sz w:val="36"/>
          <w:szCs w:val="36"/>
        </w:rPr>
      </w:pPr>
    </w:p>
    <w:p w14:paraId="1465A8F0" w14:textId="77777777" w:rsidR="0098727F" w:rsidRDefault="0098727F" w:rsidP="00A90DD1">
      <w:pPr>
        <w:pStyle w:val="Heading4"/>
      </w:pPr>
      <w:r>
        <w:lastRenderedPageBreak/>
        <w:t>Second l</w:t>
      </w:r>
      <w:r w:rsidRPr="0086144D">
        <w:t>ayer:</w:t>
      </w:r>
    </w:p>
    <w:p w14:paraId="1B0EAC12" w14:textId="77777777" w:rsidR="0098727F" w:rsidRPr="001F4E9E" w:rsidRDefault="0098727F" w:rsidP="00A90DD1">
      <w:pPr>
        <w:pStyle w:val="NoSpacing"/>
        <w:numPr>
          <w:ilvl w:val="0"/>
          <w:numId w:val="138"/>
        </w:numPr>
        <w:rPr>
          <w:rFonts w:ascii="Calibri" w:hAnsi="Calibri"/>
          <w:sz w:val="36"/>
          <w:szCs w:val="36"/>
        </w:rPr>
      </w:pPr>
      <w:r w:rsidRPr="0086144D">
        <w:rPr>
          <w:rFonts w:ascii="Calibri" w:hAnsi="Calibri"/>
          <w:sz w:val="36"/>
          <w:szCs w:val="36"/>
        </w:rPr>
        <w:t xml:space="preserve">Place </w:t>
      </w:r>
      <w:r>
        <w:rPr>
          <w:rFonts w:ascii="Calibri" w:hAnsi="Calibri"/>
          <w:sz w:val="36"/>
          <w:szCs w:val="36"/>
        </w:rPr>
        <w:t>R1 resistor d6 - d8.</w:t>
      </w:r>
    </w:p>
    <w:p w14:paraId="1CEC00D0" w14:textId="77777777" w:rsidR="0098727F" w:rsidRDefault="0098727F" w:rsidP="00A90DD1">
      <w:pPr>
        <w:pStyle w:val="NoSpacing"/>
        <w:numPr>
          <w:ilvl w:val="0"/>
          <w:numId w:val="138"/>
        </w:numPr>
        <w:rPr>
          <w:rFonts w:ascii="Calibri" w:hAnsi="Calibri"/>
          <w:sz w:val="36"/>
          <w:szCs w:val="36"/>
        </w:rPr>
      </w:pPr>
      <w:r w:rsidRPr="0086144D">
        <w:rPr>
          <w:rFonts w:ascii="Calibri" w:hAnsi="Calibri"/>
          <w:sz w:val="36"/>
          <w:szCs w:val="36"/>
        </w:rPr>
        <w:t xml:space="preserve">Place </w:t>
      </w:r>
      <w:r>
        <w:rPr>
          <w:rFonts w:ascii="Calibri" w:hAnsi="Calibri"/>
          <w:sz w:val="36"/>
          <w:szCs w:val="36"/>
        </w:rPr>
        <w:t>M1 motor</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c1</w:t>
      </w:r>
      <w:r>
        <w:rPr>
          <w:rFonts w:ascii="Calibri" w:hAnsi="Calibri"/>
          <w:sz w:val="36"/>
          <w:szCs w:val="36"/>
        </w:rPr>
        <w:t xml:space="preserve"> with positive end a1</w:t>
      </w:r>
      <w:r w:rsidRPr="0086144D">
        <w:rPr>
          <w:rFonts w:ascii="Calibri" w:hAnsi="Calibri"/>
          <w:sz w:val="36"/>
          <w:szCs w:val="36"/>
        </w:rPr>
        <w:t>.</w:t>
      </w:r>
    </w:p>
    <w:p w14:paraId="24E7EFF9" w14:textId="77777777" w:rsidR="0098727F" w:rsidRDefault="0098727F" w:rsidP="00A90DD1">
      <w:pPr>
        <w:pStyle w:val="NoSpacing"/>
        <w:numPr>
          <w:ilvl w:val="0"/>
          <w:numId w:val="138"/>
        </w:numPr>
        <w:rPr>
          <w:rFonts w:ascii="Calibri" w:hAnsi="Calibri"/>
          <w:sz w:val="36"/>
          <w:szCs w:val="36"/>
        </w:rPr>
      </w:pPr>
      <w:r w:rsidRPr="0086144D">
        <w:rPr>
          <w:rFonts w:ascii="Calibri" w:hAnsi="Calibri"/>
          <w:sz w:val="36"/>
          <w:szCs w:val="36"/>
        </w:rPr>
        <w:t>Place 3</w:t>
      </w:r>
      <w:r>
        <w:rPr>
          <w:rFonts w:ascii="Calibri" w:hAnsi="Calibri"/>
          <w:sz w:val="36"/>
          <w:szCs w:val="36"/>
        </w:rPr>
        <w:t>-snap a2 -</w:t>
      </w:r>
      <w:r w:rsidRPr="0086144D">
        <w:rPr>
          <w:rFonts w:ascii="Calibri" w:hAnsi="Calibri"/>
          <w:sz w:val="36"/>
          <w:szCs w:val="36"/>
        </w:rPr>
        <w:t xml:space="preserve"> c2.</w:t>
      </w:r>
    </w:p>
    <w:p w14:paraId="70EDF713" w14:textId="77777777" w:rsidR="0098727F" w:rsidRPr="007E10B7" w:rsidRDefault="0098727F" w:rsidP="00A90DD1">
      <w:pPr>
        <w:pStyle w:val="NoSpacing"/>
        <w:numPr>
          <w:ilvl w:val="0"/>
          <w:numId w:val="138"/>
        </w:numPr>
        <w:rPr>
          <w:rFonts w:ascii="Calibri" w:hAnsi="Calibri"/>
          <w:sz w:val="36"/>
          <w:szCs w:val="36"/>
        </w:rPr>
      </w:pPr>
      <w:r w:rsidRPr="0086144D">
        <w:rPr>
          <w:rFonts w:ascii="Calibri" w:hAnsi="Calibri"/>
          <w:sz w:val="36"/>
          <w:szCs w:val="36"/>
        </w:rPr>
        <w:t>Place 3</w:t>
      </w:r>
      <w:r>
        <w:rPr>
          <w:rFonts w:ascii="Calibri" w:hAnsi="Calibri"/>
          <w:sz w:val="36"/>
          <w:szCs w:val="36"/>
        </w:rPr>
        <w:t>-snap a5 -</w:t>
      </w:r>
      <w:r w:rsidRPr="0086144D">
        <w:rPr>
          <w:rFonts w:ascii="Calibri" w:hAnsi="Calibri"/>
          <w:sz w:val="36"/>
          <w:szCs w:val="36"/>
        </w:rPr>
        <w:t xml:space="preserve"> c5.</w:t>
      </w:r>
    </w:p>
    <w:p w14:paraId="742C8903" w14:textId="77777777" w:rsidR="0098727F" w:rsidRDefault="0098727F" w:rsidP="00A90DD1">
      <w:pPr>
        <w:pStyle w:val="NoSpacing"/>
        <w:numPr>
          <w:ilvl w:val="0"/>
          <w:numId w:val="138"/>
        </w:numPr>
        <w:rPr>
          <w:rFonts w:ascii="Calibri" w:hAnsi="Calibri"/>
          <w:sz w:val="36"/>
          <w:szCs w:val="36"/>
        </w:rPr>
      </w:pPr>
      <w:r>
        <w:rPr>
          <w:rFonts w:ascii="Calibri" w:hAnsi="Calibri"/>
          <w:sz w:val="36"/>
          <w:szCs w:val="36"/>
        </w:rPr>
        <w:t>Place 2-snap a6 -</w:t>
      </w:r>
      <w:r w:rsidRPr="0086144D">
        <w:rPr>
          <w:rFonts w:ascii="Calibri" w:hAnsi="Calibri"/>
          <w:sz w:val="36"/>
          <w:szCs w:val="36"/>
        </w:rPr>
        <w:t xml:space="preserve"> a7.</w:t>
      </w:r>
    </w:p>
    <w:p w14:paraId="6B9134B1" w14:textId="77777777" w:rsidR="0098727F" w:rsidRDefault="0098727F" w:rsidP="00A90DD1">
      <w:pPr>
        <w:pStyle w:val="NoSpacing"/>
        <w:numPr>
          <w:ilvl w:val="0"/>
          <w:numId w:val="138"/>
        </w:numPr>
        <w:rPr>
          <w:rFonts w:ascii="Calibri" w:hAnsi="Calibri"/>
          <w:sz w:val="36"/>
          <w:szCs w:val="36"/>
        </w:rPr>
      </w:pPr>
      <w:r w:rsidRPr="0086144D">
        <w:rPr>
          <w:rFonts w:ascii="Calibri" w:hAnsi="Calibri"/>
          <w:sz w:val="36"/>
          <w:szCs w:val="36"/>
        </w:rPr>
        <w:t>Place 2</w:t>
      </w:r>
      <w:r>
        <w:rPr>
          <w:rFonts w:ascii="Calibri" w:hAnsi="Calibri"/>
          <w:sz w:val="36"/>
          <w:szCs w:val="36"/>
        </w:rPr>
        <w:t>-snap a8 -</w:t>
      </w:r>
      <w:r w:rsidRPr="0086144D">
        <w:rPr>
          <w:rFonts w:ascii="Calibri" w:hAnsi="Calibri"/>
          <w:sz w:val="36"/>
          <w:szCs w:val="36"/>
        </w:rPr>
        <w:t xml:space="preserve"> b8.</w:t>
      </w:r>
    </w:p>
    <w:p w14:paraId="3C9F6D33" w14:textId="77777777" w:rsidR="0098727F" w:rsidRPr="007E10B7" w:rsidRDefault="0098727F" w:rsidP="00A90DD1">
      <w:pPr>
        <w:pStyle w:val="NoSpacing"/>
        <w:numPr>
          <w:ilvl w:val="0"/>
          <w:numId w:val="138"/>
        </w:numPr>
        <w:rPr>
          <w:rFonts w:ascii="Calibri" w:hAnsi="Calibri"/>
          <w:sz w:val="36"/>
          <w:szCs w:val="36"/>
        </w:rPr>
      </w:pPr>
      <w:r w:rsidRPr="0086144D">
        <w:rPr>
          <w:rFonts w:ascii="Calibri" w:hAnsi="Calibri"/>
          <w:sz w:val="36"/>
          <w:szCs w:val="36"/>
        </w:rPr>
        <w:t>Place 2</w:t>
      </w:r>
      <w:r>
        <w:rPr>
          <w:rFonts w:ascii="Calibri" w:hAnsi="Calibri"/>
          <w:sz w:val="36"/>
          <w:szCs w:val="36"/>
        </w:rPr>
        <w:t>-snap a9 -</w:t>
      </w:r>
      <w:r w:rsidRPr="0086144D">
        <w:rPr>
          <w:rFonts w:ascii="Calibri" w:hAnsi="Calibri"/>
          <w:sz w:val="36"/>
          <w:szCs w:val="36"/>
        </w:rPr>
        <w:t xml:space="preserve"> b9.</w:t>
      </w:r>
    </w:p>
    <w:p w14:paraId="4B2D23F4" w14:textId="77777777" w:rsidR="0098727F" w:rsidRPr="0086144D" w:rsidRDefault="0098727F" w:rsidP="00A90DD1">
      <w:pPr>
        <w:pStyle w:val="NoSpacing"/>
        <w:numPr>
          <w:ilvl w:val="0"/>
          <w:numId w:val="138"/>
        </w:numPr>
        <w:rPr>
          <w:rFonts w:ascii="Calibri" w:hAnsi="Calibri"/>
          <w:sz w:val="36"/>
          <w:szCs w:val="36"/>
        </w:rPr>
      </w:pPr>
      <w:r w:rsidRPr="0086144D">
        <w:rPr>
          <w:rFonts w:ascii="Calibri" w:hAnsi="Calibri"/>
          <w:sz w:val="36"/>
          <w:szCs w:val="36"/>
        </w:rPr>
        <w:t>Place 2</w:t>
      </w:r>
      <w:r>
        <w:rPr>
          <w:rFonts w:ascii="Calibri" w:hAnsi="Calibri"/>
          <w:sz w:val="36"/>
          <w:szCs w:val="36"/>
        </w:rPr>
        <w:t>-snap d1 -</w:t>
      </w:r>
      <w:r w:rsidRPr="0086144D">
        <w:rPr>
          <w:rFonts w:ascii="Calibri" w:hAnsi="Calibri"/>
          <w:sz w:val="36"/>
          <w:szCs w:val="36"/>
        </w:rPr>
        <w:t xml:space="preserve"> e1.</w:t>
      </w:r>
    </w:p>
    <w:p w14:paraId="1DC92D19" w14:textId="77777777" w:rsidR="0098727F" w:rsidRDefault="0098727F" w:rsidP="00A90DD1">
      <w:pPr>
        <w:pStyle w:val="NoSpacing"/>
        <w:numPr>
          <w:ilvl w:val="0"/>
          <w:numId w:val="138"/>
        </w:numPr>
        <w:rPr>
          <w:rFonts w:ascii="Calibri" w:hAnsi="Calibri"/>
          <w:sz w:val="36"/>
          <w:szCs w:val="36"/>
        </w:rPr>
      </w:pPr>
      <w:r w:rsidRPr="0086144D">
        <w:rPr>
          <w:rFonts w:ascii="Calibri" w:hAnsi="Calibri"/>
          <w:sz w:val="36"/>
          <w:szCs w:val="36"/>
        </w:rPr>
        <w:t>Place 2</w:t>
      </w:r>
      <w:r>
        <w:rPr>
          <w:rFonts w:ascii="Calibri" w:hAnsi="Calibri"/>
          <w:sz w:val="36"/>
          <w:szCs w:val="36"/>
        </w:rPr>
        <w:t xml:space="preserve">-snap </w:t>
      </w:r>
      <w:r w:rsidRPr="0086144D">
        <w:rPr>
          <w:rFonts w:ascii="Calibri" w:hAnsi="Calibri"/>
          <w:sz w:val="36"/>
          <w:szCs w:val="36"/>
        </w:rPr>
        <w:t>d3</w:t>
      </w:r>
      <w:r>
        <w:rPr>
          <w:rFonts w:ascii="Calibri" w:hAnsi="Calibri"/>
          <w:sz w:val="36"/>
          <w:szCs w:val="36"/>
        </w:rPr>
        <w:t xml:space="preserve"> -</w:t>
      </w:r>
      <w:r w:rsidRPr="0086144D">
        <w:rPr>
          <w:rFonts w:ascii="Calibri" w:hAnsi="Calibri"/>
          <w:sz w:val="36"/>
          <w:szCs w:val="36"/>
        </w:rPr>
        <w:t xml:space="preserve"> d4.</w:t>
      </w:r>
    </w:p>
    <w:p w14:paraId="49D3C94F" w14:textId="77777777" w:rsidR="0098727F" w:rsidRPr="007E10B7" w:rsidRDefault="0098727F" w:rsidP="00A90DD1">
      <w:pPr>
        <w:pStyle w:val="NoSpacing"/>
        <w:numPr>
          <w:ilvl w:val="0"/>
          <w:numId w:val="138"/>
        </w:numPr>
        <w:rPr>
          <w:rFonts w:ascii="Calibri" w:hAnsi="Calibri"/>
          <w:sz w:val="36"/>
          <w:szCs w:val="36"/>
        </w:rPr>
      </w:pPr>
      <w:r w:rsidRPr="0086144D">
        <w:rPr>
          <w:rFonts w:ascii="Calibri" w:hAnsi="Calibri"/>
          <w:sz w:val="36"/>
          <w:szCs w:val="36"/>
        </w:rPr>
        <w:t>Place 2</w:t>
      </w:r>
      <w:r>
        <w:rPr>
          <w:rFonts w:ascii="Calibri" w:hAnsi="Calibri"/>
          <w:sz w:val="36"/>
          <w:szCs w:val="36"/>
        </w:rPr>
        <w:t>-snap d9 -</w:t>
      </w:r>
      <w:r w:rsidRPr="0086144D">
        <w:rPr>
          <w:rFonts w:ascii="Calibri" w:hAnsi="Calibri"/>
          <w:sz w:val="36"/>
          <w:szCs w:val="36"/>
        </w:rPr>
        <w:t xml:space="preserve"> e9.</w:t>
      </w:r>
    </w:p>
    <w:p w14:paraId="5CDEC280" w14:textId="77777777" w:rsidR="0098727F" w:rsidRPr="0086144D" w:rsidRDefault="0098727F" w:rsidP="00A90DD1">
      <w:pPr>
        <w:pStyle w:val="NoSpacing"/>
        <w:numPr>
          <w:ilvl w:val="0"/>
          <w:numId w:val="138"/>
        </w:numPr>
        <w:rPr>
          <w:rFonts w:ascii="Calibri" w:hAnsi="Calibri"/>
          <w:sz w:val="36"/>
          <w:szCs w:val="36"/>
        </w:rPr>
      </w:pPr>
      <w:r w:rsidRPr="0086144D">
        <w:rPr>
          <w:rFonts w:ascii="Calibri" w:hAnsi="Calibri"/>
          <w:sz w:val="36"/>
          <w:szCs w:val="36"/>
        </w:rPr>
        <w:t>Place 3</w:t>
      </w:r>
      <w:r>
        <w:rPr>
          <w:rFonts w:ascii="Calibri" w:hAnsi="Calibri"/>
          <w:sz w:val="36"/>
          <w:szCs w:val="36"/>
        </w:rPr>
        <w:t>-snap e5 - e7</w:t>
      </w:r>
      <w:r w:rsidRPr="0086144D">
        <w:rPr>
          <w:rFonts w:ascii="Calibri" w:hAnsi="Calibri"/>
          <w:sz w:val="36"/>
          <w:szCs w:val="36"/>
        </w:rPr>
        <w:t>.</w:t>
      </w:r>
    </w:p>
    <w:p w14:paraId="68D88A6E" w14:textId="77777777" w:rsidR="0098727F" w:rsidRPr="0086144D" w:rsidRDefault="0098727F" w:rsidP="0098727F">
      <w:pPr>
        <w:pStyle w:val="NoSpacing"/>
        <w:rPr>
          <w:rFonts w:ascii="Calibri" w:hAnsi="Calibri"/>
          <w:sz w:val="36"/>
          <w:szCs w:val="36"/>
        </w:rPr>
      </w:pPr>
    </w:p>
    <w:p w14:paraId="5643874F"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circuit</w:t>
      </w:r>
      <w:r>
        <w:rPr>
          <w:rFonts w:ascii="Calibri" w:hAnsi="Calibri"/>
          <w:sz w:val="36"/>
          <w:szCs w:val="36"/>
        </w:rPr>
        <w:t xml:space="preserve"> is controlled by spinning the motor </w:t>
      </w:r>
      <w:r w:rsidRPr="0086144D">
        <w:rPr>
          <w:rFonts w:ascii="Calibri" w:hAnsi="Calibri"/>
          <w:sz w:val="36"/>
          <w:szCs w:val="36"/>
        </w:rPr>
        <w:t>with</w:t>
      </w:r>
      <w:r>
        <w:rPr>
          <w:rFonts w:ascii="Calibri" w:hAnsi="Calibri"/>
          <w:sz w:val="36"/>
          <w:szCs w:val="36"/>
        </w:rPr>
        <w:t xml:space="preserve"> your hands. Turn switch S1 on (toward the label)</w:t>
      </w:r>
      <w:r w:rsidRPr="0086144D">
        <w:rPr>
          <w:rFonts w:ascii="Calibri" w:hAnsi="Calibri"/>
          <w:sz w:val="36"/>
          <w:szCs w:val="36"/>
        </w:rPr>
        <w:t>. A police siren is heard and t</w:t>
      </w:r>
      <w:r>
        <w:rPr>
          <w:rFonts w:ascii="Calibri" w:hAnsi="Calibri"/>
          <w:sz w:val="36"/>
          <w:szCs w:val="36"/>
        </w:rPr>
        <w:t>h</w:t>
      </w:r>
      <w:r w:rsidRPr="0086144D">
        <w:rPr>
          <w:rFonts w:ascii="Calibri" w:hAnsi="Calibri"/>
          <w:sz w:val="36"/>
          <w:szCs w:val="36"/>
        </w:rPr>
        <w:t>en stops. Spin the motor</w:t>
      </w:r>
      <w:r>
        <w:rPr>
          <w:rFonts w:ascii="Calibri" w:hAnsi="Calibri"/>
          <w:sz w:val="36"/>
          <w:szCs w:val="36"/>
        </w:rPr>
        <w:t>,</w:t>
      </w:r>
      <w:r w:rsidRPr="0086144D">
        <w:rPr>
          <w:rFonts w:ascii="Calibri" w:hAnsi="Calibri"/>
          <w:sz w:val="36"/>
          <w:szCs w:val="36"/>
        </w:rPr>
        <w:t xml:space="preserve"> and it will play again. Note</w:t>
      </w:r>
      <w:r>
        <w:rPr>
          <w:rFonts w:ascii="Calibri" w:hAnsi="Calibri"/>
          <w:sz w:val="36"/>
          <w:szCs w:val="36"/>
        </w:rPr>
        <w:t>,</w:t>
      </w:r>
      <w:r w:rsidRPr="0086144D">
        <w:rPr>
          <w:rFonts w:ascii="Calibri" w:hAnsi="Calibri"/>
          <w:sz w:val="36"/>
          <w:szCs w:val="36"/>
        </w:rPr>
        <w:t xml:space="preserve"> however, that music can be heard faintly in the background of the siren.</w:t>
      </w:r>
    </w:p>
    <w:p w14:paraId="6E229532" w14:textId="77777777" w:rsidR="0098727F" w:rsidRDefault="0098727F" w:rsidP="0098727F">
      <w:pPr>
        <w:pStyle w:val="NoSpacing"/>
        <w:rPr>
          <w:rFonts w:ascii="Calibri" w:hAnsi="Calibri"/>
          <w:b/>
          <w:sz w:val="36"/>
          <w:szCs w:val="36"/>
        </w:rPr>
      </w:pPr>
    </w:p>
    <w:p w14:paraId="3FC29494" w14:textId="77777777" w:rsidR="0098727F" w:rsidRPr="0086144D" w:rsidRDefault="0098727F" w:rsidP="00A90DD1">
      <w:pPr>
        <w:pStyle w:val="Heading3"/>
      </w:pPr>
      <w:r w:rsidRPr="0086144D">
        <w:t>Project 41: More Motor Sounds</w:t>
      </w:r>
    </w:p>
    <w:p w14:paraId="26CABD85" w14:textId="77777777" w:rsidR="0098727F" w:rsidRPr="0086144D" w:rsidRDefault="0098727F" w:rsidP="0098727F">
      <w:pPr>
        <w:pStyle w:val="NoSpacing"/>
        <w:rPr>
          <w:rFonts w:ascii="Calibri" w:hAnsi="Calibri"/>
          <w:b/>
          <w:sz w:val="36"/>
          <w:szCs w:val="36"/>
        </w:rPr>
      </w:pPr>
    </w:p>
    <w:p w14:paraId="4AD5634B" w14:textId="77777777" w:rsidR="0098727F" w:rsidRPr="0086144D" w:rsidRDefault="0098727F" w:rsidP="0098727F">
      <w:pPr>
        <w:pStyle w:val="NoSpacing"/>
        <w:rPr>
          <w:rFonts w:ascii="Calibri" w:hAnsi="Calibri"/>
          <w:sz w:val="36"/>
          <w:szCs w:val="36"/>
        </w:rPr>
      </w:pPr>
      <w:r>
        <w:rPr>
          <w:rFonts w:ascii="Calibri" w:hAnsi="Calibri"/>
          <w:sz w:val="36"/>
          <w:szCs w:val="36"/>
        </w:rPr>
        <w:t>This project will</w:t>
      </w:r>
      <w:r w:rsidRPr="0086144D">
        <w:rPr>
          <w:rFonts w:ascii="Calibri" w:hAnsi="Calibri"/>
          <w:sz w:val="36"/>
          <w:szCs w:val="36"/>
        </w:rPr>
        <w:t xml:space="preserve"> show how motion can trigger electronic circuits.</w:t>
      </w:r>
    </w:p>
    <w:p w14:paraId="774F1520" w14:textId="77777777" w:rsidR="0098727F" w:rsidRPr="0086144D" w:rsidRDefault="0098727F" w:rsidP="0098727F">
      <w:pPr>
        <w:pStyle w:val="NoSpacing"/>
        <w:rPr>
          <w:rFonts w:ascii="Calibri" w:hAnsi="Calibri"/>
          <w:sz w:val="36"/>
          <w:szCs w:val="36"/>
        </w:rPr>
      </w:pPr>
    </w:p>
    <w:p w14:paraId="2FEA6782"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Modify t</w:t>
      </w:r>
      <w:r>
        <w:rPr>
          <w:rFonts w:ascii="Calibri" w:hAnsi="Calibri"/>
          <w:sz w:val="36"/>
          <w:szCs w:val="36"/>
        </w:rPr>
        <w:t>he last circuit by connecting coordinates a6 and c6 with the lamp L1</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 sounds like a machine gun.</w:t>
      </w:r>
    </w:p>
    <w:p w14:paraId="47E12517" w14:textId="77777777" w:rsidR="0098727F" w:rsidRDefault="0098727F" w:rsidP="0098727F">
      <w:pPr>
        <w:pStyle w:val="NoSpacing"/>
        <w:rPr>
          <w:rFonts w:ascii="Calibri" w:hAnsi="Calibri"/>
          <w:b/>
          <w:sz w:val="36"/>
          <w:szCs w:val="36"/>
        </w:rPr>
      </w:pPr>
    </w:p>
    <w:p w14:paraId="2358BD59" w14:textId="77777777" w:rsidR="0098727F" w:rsidRPr="0086144D" w:rsidRDefault="0098727F" w:rsidP="00A90DD1">
      <w:pPr>
        <w:pStyle w:val="Heading3"/>
      </w:pPr>
      <w:r w:rsidRPr="0086144D">
        <w:t>Project 42: More Motor Sounds (II)</w:t>
      </w:r>
    </w:p>
    <w:p w14:paraId="1E64B894" w14:textId="77777777" w:rsidR="0098727F" w:rsidRPr="0086144D" w:rsidRDefault="0098727F" w:rsidP="0098727F">
      <w:pPr>
        <w:pStyle w:val="NoSpacing"/>
        <w:rPr>
          <w:rFonts w:ascii="Calibri" w:hAnsi="Calibri"/>
          <w:b/>
          <w:sz w:val="36"/>
          <w:szCs w:val="36"/>
        </w:rPr>
      </w:pPr>
    </w:p>
    <w:p w14:paraId="1909D6EA"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project will </w:t>
      </w:r>
      <w:r w:rsidRPr="0086144D">
        <w:rPr>
          <w:rFonts w:ascii="Calibri" w:hAnsi="Calibri"/>
          <w:sz w:val="36"/>
          <w:szCs w:val="36"/>
        </w:rPr>
        <w:t>show how motion can trigger electronic circuits.</w:t>
      </w:r>
    </w:p>
    <w:p w14:paraId="29869DFC" w14:textId="77777777" w:rsidR="0098727F" w:rsidRPr="0086144D" w:rsidRDefault="0098727F" w:rsidP="0098727F">
      <w:pPr>
        <w:pStyle w:val="NoSpacing"/>
        <w:rPr>
          <w:rFonts w:ascii="Calibri" w:hAnsi="Calibri"/>
          <w:sz w:val="36"/>
          <w:szCs w:val="36"/>
        </w:rPr>
      </w:pPr>
    </w:p>
    <w:p w14:paraId="2C679142" w14:textId="77777777" w:rsidR="0098727F" w:rsidRPr="0086144D" w:rsidRDefault="0098727F" w:rsidP="0098727F">
      <w:pPr>
        <w:pStyle w:val="NoSpacing"/>
        <w:rPr>
          <w:rFonts w:ascii="Calibri" w:hAnsi="Calibri"/>
          <w:sz w:val="36"/>
          <w:szCs w:val="36"/>
        </w:rPr>
      </w:pPr>
      <w:r>
        <w:rPr>
          <w:rFonts w:ascii="Calibri" w:hAnsi="Calibri"/>
          <w:sz w:val="36"/>
          <w:szCs w:val="36"/>
        </w:rPr>
        <w:lastRenderedPageBreak/>
        <w:t>Now remove the connection between a6 and c6 and make a connection between a4 and c4 with the lamp L1</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 sounds like a fire engine.</w:t>
      </w:r>
    </w:p>
    <w:p w14:paraId="5259A270" w14:textId="77777777" w:rsidR="0098727F" w:rsidRPr="0086144D" w:rsidRDefault="0098727F" w:rsidP="0098727F">
      <w:pPr>
        <w:pStyle w:val="NoSpacing"/>
        <w:rPr>
          <w:rFonts w:ascii="Calibri" w:hAnsi="Calibri"/>
          <w:sz w:val="36"/>
          <w:szCs w:val="36"/>
        </w:rPr>
      </w:pPr>
    </w:p>
    <w:p w14:paraId="53B97A5A" w14:textId="77777777" w:rsidR="0098727F" w:rsidRPr="0086144D" w:rsidRDefault="0098727F" w:rsidP="00A90DD1">
      <w:pPr>
        <w:pStyle w:val="Heading3"/>
      </w:pPr>
      <w:r w:rsidRPr="0086144D">
        <w:t>Project 43: More Motor Sounds (III)</w:t>
      </w:r>
    </w:p>
    <w:p w14:paraId="0D97BC78" w14:textId="77777777" w:rsidR="0098727F" w:rsidRPr="0086144D" w:rsidRDefault="0098727F" w:rsidP="0098727F">
      <w:pPr>
        <w:pStyle w:val="NoSpacing"/>
        <w:rPr>
          <w:rFonts w:ascii="Calibri" w:hAnsi="Calibri"/>
          <w:b/>
          <w:sz w:val="36"/>
          <w:szCs w:val="36"/>
        </w:rPr>
      </w:pPr>
    </w:p>
    <w:p w14:paraId="1125FF0B"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project will </w:t>
      </w:r>
      <w:r w:rsidRPr="0086144D">
        <w:rPr>
          <w:rFonts w:ascii="Calibri" w:hAnsi="Calibri"/>
          <w:sz w:val="36"/>
          <w:szCs w:val="36"/>
        </w:rPr>
        <w:t>show how motion can trigger electronic circuits.</w:t>
      </w:r>
    </w:p>
    <w:p w14:paraId="79B60C5A" w14:textId="77777777" w:rsidR="0098727F" w:rsidRPr="0086144D" w:rsidRDefault="0098727F" w:rsidP="0098727F">
      <w:pPr>
        <w:pStyle w:val="NoSpacing"/>
        <w:rPr>
          <w:rFonts w:ascii="Calibri" w:hAnsi="Calibri"/>
          <w:sz w:val="36"/>
          <w:szCs w:val="36"/>
        </w:rPr>
      </w:pPr>
    </w:p>
    <w:p w14:paraId="5804E436" w14:textId="77777777" w:rsidR="0098727F" w:rsidRPr="0086144D" w:rsidRDefault="0098727F" w:rsidP="0098727F">
      <w:pPr>
        <w:pStyle w:val="NoSpacing"/>
        <w:rPr>
          <w:rFonts w:ascii="Calibri" w:hAnsi="Calibri"/>
          <w:sz w:val="36"/>
          <w:szCs w:val="36"/>
        </w:rPr>
      </w:pPr>
      <w:r>
        <w:rPr>
          <w:rFonts w:ascii="Calibri" w:hAnsi="Calibri"/>
          <w:sz w:val="36"/>
          <w:szCs w:val="36"/>
        </w:rPr>
        <w:t>Remove the connection between a4 and c4, and make a connection between c4 and d4</w:t>
      </w:r>
      <w:r w:rsidR="00D33869">
        <w:rPr>
          <w:rFonts w:ascii="Calibri" w:hAnsi="Calibri"/>
          <w:sz w:val="36"/>
          <w:szCs w:val="36"/>
        </w:rPr>
        <w:t xml:space="preserve"> using a jumper wire</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w:t>
      </w:r>
      <w:r>
        <w:rPr>
          <w:rFonts w:ascii="Calibri" w:hAnsi="Calibri"/>
          <w:sz w:val="36"/>
          <w:szCs w:val="36"/>
        </w:rPr>
        <w:t xml:space="preserve"> sounds like an ambulance.</w:t>
      </w:r>
    </w:p>
    <w:p w14:paraId="62ECDCB0" w14:textId="77777777" w:rsidR="0098727F" w:rsidRPr="0086144D" w:rsidRDefault="0098727F" w:rsidP="0098727F">
      <w:pPr>
        <w:pStyle w:val="NoSpacing"/>
        <w:rPr>
          <w:rFonts w:ascii="Calibri" w:hAnsi="Calibri"/>
          <w:sz w:val="36"/>
          <w:szCs w:val="36"/>
        </w:rPr>
      </w:pPr>
    </w:p>
    <w:p w14:paraId="33DB4A7E" w14:textId="77777777" w:rsidR="0098727F" w:rsidRPr="0086144D" w:rsidRDefault="0098727F" w:rsidP="00A90DD1">
      <w:pPr>
        <w:pStyle w:val="Heading3"/>
      </w:pPr>
      <w:r w:rsidRPr="0086144D">
        <w:t>Project 44: More Motor Sounds (IV)</w:t>
      </w:r>
    </w:p>
    <w:p w14:paraId="7EC59597" w14:textId="77777777" w:rsidR="0098727F" w:rsidRPr="0086144D" w:rsidRDefault="0098727F" w:rsidP="0098727F">
      <w:pPr>
        <w:pStyle w:val="NoSpacing"/>
        <w:rPr>
          <w:rFonts w:ascii="Calibri" w:hAnsi="Calibri"/>
          <w:b/>
          <w:sz w:val="36"/>
          <w:szCs w:val="36"/>
        </w:rPr>
      </w:pPr>
    </w:p>
    <w:p w14:paraId="7D08CF8B"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project will </w:t>
      </w:r>
      <w:r w:rsidRPr="0086144D">
        <w:rPr>
          <w:rFonts w:ascii="Calibri" w:hAnsi="Calibri"/>
          <w:sz w:val="36"/>
          <w:szCs w:val="36"/>
        </w:rPr>
        <w:t>show how motion can trigger electronic circuits.</w:t>
      </w:r>
    </w:p>
    <w:p w14:paraId="560EF3EB" w14:textId="77777777" w:rsidR="0098727F" w:rsidRPr="0086144D" w:rsidRDefault="0098727F" w:rsidP="0098727F">
      <w:pPr>
        <w:pStyle w:val="NoSpacing"/>
        <w:rPr>
          <w:rFonts w:ascii="Calibri" w:hAnsi="Calibri"/>
          <w:sz w:val="36"/>
          <w:szCs w:val="36"/>
        </w:rPr>
      </w:pPr>
    </w:p>
    <w:p w14:paraId="16B051EB"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Remove the </w:t>
      </w:r>
      <w:r w:rsidR="00D33869">
        <w:rPr>
          <w:rFonts w:ascii="Calibri" w:hAnsi="Calibri"/>
          <w:sz w:val="36"/>
          <w:szCs w:val="36"/>
        </w:rPr>
        <w:t xml:space="preserve">wire </w:t>
      </w:r>
      <w:r>
        <w:rPr>
          <w:rFonts w:ascii="Calibri" w:hAnsi="Calibri"/>
          <w:sz w:val="36"/>
          <w:szCs w:val="36"/>
        </w:rPr>
        <w:t>between c4 and d4</w:t>
      </w:r>
      <w:r w:rsidR="00D33869">
        <w:rPr>
          <w:rFonts w:ascii="Calibri" w:hAnsi="Calibri"/>
          <w:sz w:val="36"/>
          <w:szCs w:val="36"/>
        </w:rPr>
        <w:t>.</w:t>
      </w:r>
      <w:r>
        <w:rPr>
          <w:rFonts w:ascii="Calibri" w:hAnsi="Calibri"/>
          <w:sz w:val="36"/>
          <w:szCs w:val="36"/>
        </w:rPr>
        <w:t xml:space="preserve"> </w:t>
      </w:r>
      <w:r w:rsidR="00D33869">
        <w:rPr>
          <w:rFonts w:ascii="Calibri" w:hAnsi="Calibri"/>
          <w:sz w:val="36"/>
          <w:szCs w:val="36"/>
        </w:rPr>
        <w:t>Now move the 3-snap from a</w:t>
      </w:r>
      <w:r>
        <w:rPr>
          <w:rFonts w:ascii="Calibri" w:hAnsi="Calibri"/>
          <w:sz w:val="36"/>
          <w:szCs w:val="36"/>
        </w:rPr>
        <w:t xml:space="preserve">5 </w:t>
      </w:r>
      <w:r w:rsidR="00D33869">
        <w:rPr>
          <w:rFonts w:ascii="Calibri" w:hAnsi="Calibri"/>
          <w:sz w:val="36"/>
          <w:szCs w:val="36"/>
        </w:rPr>
        <w:t xml:space="preserve">- </w:t>
      </w:r>
      <w:r>
        <w:rPr>
          <w:rFonts w:ascii="Calibri" w:hAnsi="Calibri"/>
          <w:sz w:val="36"/>
          <w:szCs w:val="36"/>
        </w:rPr>
        <w:t xml:space="preserve">c5 </w:t>
      </w:r>
      <w:r w:rsidR="00D33869">
        <w:rPr>
          <w:rFonts w:ascii="Calibri" w:hAnsi="Calibri"/>
          <w:sz w:val="36"/>
          <w:szCs w:val="36"/>
        </w:rPr>
        <w:t xml:space="preserve">to </w:t>
      </w:r>
      <w:r>
        <w:rPr>
          <w:rFonts w:ascii="Calibri" w:hAnsi="Calibri"/>
          <w:sz w:val="36"/>
          <w:szCs w:val="36"/>
        </w:rPr>
        <w:t xml:space="preserve">a4 </w:t>
      </w:r>
      <w:r w:rsidR="00D33869">
        <w:rPr>
          <w:rFonts w:ascii="Calibri" w:hAnsi="Calibri"/>
          <w:sz w:val="36"/>
          <w:szCs w:val="36"/>
        </w:rPr>
        <w:t xml:space="preserve">- </w:t>
      </w:r>
      <w:r>
        <w:rPr>
          <w:rFonts w:ascii="Calibri" w:hAnsi="Calibri"/>
          <w:sz w:val="36"/>
          <w:szCs w:val="36"/>
        </w:rPr>
        <w:t>c4</w:t>
      </w:r>
      <w:r w:rsidRPr="0086144D">
        <w:rPr>
          <w:rFonts w:ascii="Calibri" w:hAnsi="Calibri"/>
          <w:sz w:val="36"/>
          <w:szCs w:val="36"/>
        </w:rPr>
        <w:t>. The circuit works the same way</w:t>
      </w:r>
      <w:r>
        <w:rPr>
          <w:rFonts w:ascii="Calibri" w:hAnsi="Calibri"/>
          <w:sz w:val="36"/>
          <w:szCs w:val="36"/>
        </w:rPr>
        <w:t>,</w:t>
      </w:r>
      <w:r w:rsidRPr="0086144D">
        <w:rPr>
          <w:rFonts w:ascii="Calibri" w:hAnsi="Calibri"/>
          <w:sz w:val="36"/>
          <w:szCs w:val="36"/>
        </w:rPr>
        <w:t xml:space="preserve"> but now it sounds like a familiar song but with static.</w:t>
      </w:r>
    </w:p>
    <w:p w14:paraId="0698EE76" w14:textId="77777777" w:rsidR="0098727F" w:rsidRPr="0086144D" w:rsidRDefault="0098727F" w:rsidP="0098727F">
      <w:pPr>
        <w:pStyle w:val="NoSpacing"/>
        <w:rPr>
          <w:rFonts w:ascii="Calibri" w:hAnsi="Calibri"/>
          <w:sz w:val="36"/>
          <w:szCs w:val="36"/>
        </w:rPr>
      </w:pPr>
    </w:p>
    <w:p w14:paraId="3400D3A0" w14:textId="77777777" w:rsidR="0098727F" w:rsidRPr="0086144D" w:rsidRDefault="0098727F" w:rsidP="00A90DD1">
      <w:pPr>
        <w:pStyle w:val="Heading3"/>
      </w:pPr>
      <w:r w:rsidRPr="0086144D">
        <w:t>Project 45: Light-Controlled Flicker</w:t>
      </w:r>
    </w:p>
    <w:p w14:paraId="1EC361CA" w14:textId="77777777" w:rsidR="0098727F" w:rsidRPr="0086144D" w:rsidRDefault="0098727F" w:rsidP="0098727F">
      <w:pPr>
        <w:pStyle w:val="NoSpacing"/>
        <w:rPr>
          <w:rFonts w:ascii="Calibri" w:hAnsi="Calibri"/>
          <w:sz w:val="36"/>
          <w:szCs w:val="36"/>
        </w:rPr>
      </w:pPr>
    </w:p>
    <w:p w14:paraId="488B52DB" w14:textId="77777777" w:rsidR="0098727F" w:rsidRDefault="0098727F" w:rsidP="0098727F">
      <w:pPr>
        <w:pStyle w:val="NoSpacing"/>
        <w:rPr>
          <w:rFonts w:ascii="Calibri" w:hAnsi="Calibri"/>
          <w:sz w:val="36"/>
          <w:szCs w:val="36"/>
        </w:rPr>
      </w:pPr>
      <w:r w:rsidRPr="0086144D">
        <w:rPr>
          <w:rFonts w:ascii="Calibri" w:hAnsi="Calibri"/>
          <w:sz w:val="36"/>
          <w:szCs w:val="36"/>
        </w:rPr>
        <w:t>Make a circuit that uses light to control the blinking of another light.</w:t>
      </w:r>
    </w:p>
    <w:p w14:paraId="23F6788C" w14:textId="77777777" w:rsidR="0098727F" w:rsidRPr="0086144D" w:rsidRDefault="0098727F" w:rsidP="0098727F">
      <w:pPr>
        <w:pStyle w:val="NoSpacing"/>
        <w:rPr>
          <w:rFonts w:ascii="Calibri" w:hAnsi="Calibri"/>
          <w:sz w:val="36"/>
          <w:szCs w:val="36"/>
        </w:rPr>
      </w:pPr>
    </w:p>
    <w:p w14:paraId="417B564C" w14:textId="77777777" w:rsidR="0098727F" w:rsidRPr="0086144D" w:rsidRDefault="0098727F" w:rsidP="00A90DD1">
      <w:pPr>
        <w:pStyle w:val="Heading4"/>
      </w:pPr>
      <w:r w:rsidRPr="0086144D">
        <w:t>Parts needed:</w:t>
      </w:r>
    </w:p>
    <w:p w14:paraId="33AA675E" w14:textId="77777777" w:rsidR="0098727F" w:rsidRPr="0086144D" w:rsidRDefault="0098727F" w:rsidP="00A90DD1">
      <w:pPr>
        <w:pStyle w:val="NoSpacing"/>
        <w:numPr>
          <w:ilvl w:val="0"/>
          <w:numId w:val="140"/>
        </w:numPr>
        <w:rPr>
          <w:rFonts w:ascii="Calibri" w:hAnsi="Calibri"/>
          <w:sz w:val="36"/>
          <w:szCs w:val="36"/>
        </w:rPr>
      </w:pPr>
      <w:r w:rsidRPr="0086144D">
        <w:rPr>
          <w:rFonts w:ascii="Calibri" w:hAnsi="Calibri"/>
          <w:sz w:val="36"/>
          <w:szCs w:val="36"/>
        </w:rPr>
        <w:t>Battery B1</w:t>
      </w:r>
    </w:p>
    <w:p w14:paraId="2B4C5F1C" w14:textId="77777777" w:rsidR="0098727F" w:rsidRDefault="0098727F" w:rsidP="00A90DD1">
      <w:pPr>
        <w:pStyle w:val="NoSpacing"/>
        <w:numPr>
          <w:ilvl w:val="0"/>
          <w:numId w:val="140"/>
        </w:numPr>
        <w:rPr>
          <w:rFonts w:ascii="Calibri" w:hAnsi="Calibri"/>
          <w:sz w:val="36"/>
          <w:szCs w:val="36"/>
        </w:rPr>
      </w:pPr>
      <w:r>
        <w:rPr>
          <w:rFonts w:ascii="Calibri" w:hAnsi="Calibri"/>
          <w:sz w:val="36"/>
          <w:szCs w:val="36"/>
        </w:rPr>
        <w:t>Switch S1</w:t>
      </w:r>
    </w:p>
    <w:p w14:paraId="2BE98678" w14:textId="77777777" w:rsidR="0098727F" w:rsidRDefault="0098727F" w:rsidP="00A90DD1">
      <w:pPr>
        <w:pStyle w:val="NoSpacing"/>
        <w:numPr>
          <w:ilvl w:val="0"/>
          <w:numId w:val="140"/>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38D88681" w14:textId="77777777" w:rsidR="0098727F" w:rsidRPr="0086144D" w:rsidRDefault="0098727F" w:rsidP="00A90DD1">
      <w:pPr>
        <w:pStyle w:val="NoSpacing"/>
        <w:numPr>
          <w:ilvl w:val="0"/>
          <w:numId w:val="140"/>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65ACE5B1" w14:textId="77777777" w:rsidR="0098727F" w:rsidRDefault="0098727F" w:rsidP="00A90DD1">
      <w:pPr>
        <w:pStyle w:val="NoSpacing"/>
        <w:numPr>
          <w:ilvl w:val="0"/>
          <w:numId w:val="140"/>
        </w:numPr>
        <w:rPr>
          <w:rFonts w:ascii="Calibri" w:hAnsi="Calibri"/>
          <w:sz w:val="36"/>
          <w:szCs w:val="36"/>
        </w:rPr>
      </w:pPr>
      <w:r w:rsidRPr="0086144D">
        <w:rPr>
          <w:rFonts w:ascii="Calibri" w:hAnsi="Calibri"/>
          <w:sz w:val="36"/>
          <w:szCs w:val="36"/>
        </w:rPr>
        <w:t xml:space="preserve">LED </w:t>
      </w:r>
      <w:r>
        <w:rPr>
          <w:rFonts w:ascii="Calibri" w:hAnsi="Calibri"/>
          <w:sz w:val="36"/>
          <w:szCs w:val="36"/>
        </w:rPr>
        <w:t>D1</w:t>
      </w:r>
    </w:p>
    <w:p w14:paraId="34F4A78B" w14:textId="77777777" w:rsidR="0098727F" w:rsidRDefault="0098727F" w:rsidP="00A90DD1">
      <w:pPr>
        <w:pStyle w:val="NoSpacing"/>
        <w:numPr>
          <w:ilvl w:val="0"/>
          <w:numId w:val="140"/>
        </w:numPr>
        <w:rPr>
          <w:rFonts w:ascii="Calibri" w:hAnsi="Calibri"/>
          <w:sz w:val="36"/>
          <w:szCs w:val="36"/>
        </w:rPr>
      </w:pPr>
      <w:r>
        <w:rPr>
          <w:rFonts w:ascii="Calibri" w:hAnsi="Calibri"/>
          <w:sz w:val="36"/>
          <w:szCs w:val="36"/>
        </w:rPr>
        <w:lastRenderedPageBreak/>
        <w:t>Photor</w:t>
      </w:r>
      <w:r w:rsidRPr="0086144D">
        <w:rPr>
          <w:rFonts w:ascii="Calibri" w:hAnsi="Calibri"/>
          <w:sz w:val="36"/>
          <w:szCs w:val="36"/>
        </w:rPr>
        <w:t>esistor</w:t>
      </w:r>
      <w:r>
        <w:rPr>
          <w:rFonts w:ascii="Calibri" w:hAnsi="Calibri"/>
          <w:sz w:val="36"/>
          <w:szCs w:val="36"/>
        </w:rPr>
        <w:t xml:space="preserve"> RP</w:t>
      </w:r>
    </w:p>
    <w:p w14:paraId="28CC5D15" w14:textId="77777777" w:rsidR="0098727F" w:rsidRDefault="0098727F" w:rsidP="00A90DD1">
      <w:pPr>
        <w:pStyle w:val="NoSpacing"/>
        <w:numPr>
          <w:ilvl w:val="0"/>
          <w:numId w:val="140"/>
        </w:numPr>
        <w:rPr>
          <w:rFonts w:ascii="Calibri" w:hAnsi="Calibri"/>
          <w:sz w:val="36"/>
          <w:szCs w:val="36"/>
        </w:rPr>
      </w:pPr>
      <w:r w:rsidRPr="0086144D">
        <w:rPr>
          <w:rFonts w:ascii="Calibri" w:hAnsi="Calibri"/>
          <w:sz w:val="36"/>
          <w:szCs w:val="36"/>
        </w:rPr>
        <w:t xml:space="preserve">Two </w:t>
      </w:r>
      <w:r>
        <w:rPr>
          <w:rFonts w:ascii="Calibri" w:hAnsi="Calibri"/>
          <w:sz w:val="36"/>
          <w:szCs w:val="36"/>
        </w:rPr>
        <w:t>1-snaps</w:t>
      </w:r>
    </w:p>
    <w:p w14:paraId="431BC373" w14:textId="77777777" w:rsidR="0098727F" w:rsidRPr="0086144D" w:rsidRDefault="0098727F" w:rsidP="00A90DD1">
      <w:pPr>
        <w:pStyle w:val="NoSpacing"/>
        <w:numPr>
          <w:ilvl w:val="0"/>
          <w:numId w:val="140"/>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1B25DDEF" w14:textId="77777777" w:rsidR="0098727F" w:rsidRPr="0086144D" w:rsidRDefault="0098727F" w:rsidP="00A90DD1">
      <w:pPr>
        <w:pStyle w:val="NoSpacing"/>
        <w:numPr>
          <w:ilvl w:val="0"/>
          <w:numId w:val="140"/>
        </w:numPr>
        <w:rPr>
          <w:rFonts w:ascii="Calibri" w:hAnsi="Calibri"/>
          <w:sz w:val="36"/>
          <w:szCs w:val="36"/>
        </w:rPr>
      </w:pPr>
      <w:r>
        <w:rPr>
          <w:rFonts w:ascii="Calibri" w:hAnsi="Calibri"/>
          <w:sz w:val="36"/>
          <w:szCs w:val="36"/>
        </w:rPr>
        <w:t>Three 3-snaps</w:t>
      </w:r>
    </w:p>
    <w:p w14:paraId="16BFD46C" w14:textId="77777777" w:rsidR="0098727F" w:rsidRPr="0086144D" w:rsidRDefault="0098727F" w:rsidP="00A90DD1">
      <w:pPr>
        <w:pStyle w:val="NoSpacing"/>
        <w:numPr>
          <w:ilvl w:val="0"/>
          <w:numId w:val="140"/>
        </w:numPr>
        <w:rPr>
          <w:rFonts w:ascii="Calibri" w:hAnsi="Calibri"/>
          <w:sz w:val="36"/>
          <w:szCs w:val="36"/>
        </w:rPr>
      </w:pPr>
      <w:r>
        <w:rPr>
          <w:rFonts w:ascii="Calibri" w:hAnsi="Calibri"/>
          <w:sz w:val="36"/>
          <w:szCs w:val="36"/>
        </w:rPr>
        <w:t>One 4-snap</w:t>
      </w:r>
    </w:p>
    <w:p w14:paraId="5844E85B" w14:textId="77777777" w:rsidR="0098727F" w:rsidRDefault="0098727F" w:rsidP="00A90DD1">
      <w:pPr>
        <w:pStyle w:val="NoSpacing"/>
        <w:numPr>
          <w:ilvl w:val="0"/>
          <w:numId w:val="140"/>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6692E2F1" w14:textId="77777777" w:rsidR="0098727F" w:rsidRDefault="0098727F" w:rsidP="00A90DD1">
      <w:pPr>
        <w:pStyle w:val="NoSpacing"/>
        <w:numPr>
          <w:ilvl w:val="0"/>
          <w:numId w:val="140"/>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2C19295E" w14:textId="77777777" w:rsidR="0098727F" w:rsidRPr="0086144D" w:rsidRDefault="0098727F" w:rsidP="0098727F">
      <w:pPr>
        <w:pStyle w:val="NoSpacing"/>
        <w:rPr>
          <w:rFonts w:ascii="Calibri" w:hAnsi="Calibri"/>
          <w:sz w:val="36"/>
          <w:szCs w:val="36"/>
        </w:rPr>
      </w:pPr>
    </w:p>
    <w:p w14:paraId="5C54D19D" w14:textId="77777777" w:rsidR="0098727F" w:rsidRDefault="0098727F" w:rsidP="00A90DD1">
      <w:pPr>
        <w:pStyle w:val="Heading4"/>
      </w:pPr>
      <w:r>
        <w:t>First layer:</w:t>
      </w:r>
    </w:p>
    <w:p w14:paraId="3CFA6567"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 xml:space="preserve">Place battery e6 - e8 with positive end </w:t>
      </w:r>
      <w:r w:rsidRPr="0086144D">
        <w:rPr>
          <w:rFonts w:ascii="Calibri" w:hAnsi="Calibri"/>
          <w:sz w:val="36"/>
          <w:szCs w:val="36"/>
        </w:rPr>
        <w:t>e8.</w:t>
      </w:r>
    </w:p>
    <w:p w14:paraId="6D10F370" w14:textId="77777777" w:rsidR="0098727F" w:rsidRPr="00921C1F" w:rsidRDefault="0098727F" w:rsidP="00A90DD1">
      <w:pPr>
        <w:pStyle w:val="NoSpacing"/>
        <w:numPr>
          <w:ilvl w:val="0"/>
          <w:numId w:val="141"/>
        </w:numPr>
        <w:rPr>
          <w:rFonts w:ascii="Calibri" w:hAnsi="Calibri"/>
          <w:sz w:val="36"/>
          <w:szCs w:val="36"/>
        </w:rPr>
      </w:pPr>
      <w:r>
        <w:rPr>
          <w:rFonts w:ascii="Calibri" w:hAnsi="Calibri"/>
          <w:sz w:val="36"/>
          <w:szCs w:val="36"/>
        </w:rPr>
        <w:t>Place U2 Alarm IC with three snaps at the top, covering c4 -</w:t>
      </w:r>
      <w:r w:rsidRPr="0086144D">
        <w:rPr>
          <w:rFonts w:ascii="Calibri" w:hAnsi="Calibri"/>
          <w:sz w:val="36"/>
          <w:szCs w:val="36"/>
        </w:rPr>
        <w:t xml:space="preserve"> c6 </w:t>
      </w:r>
      <w:r>
        <w:rPr>
          <w:rFonts w:ascii="Calibri" w:hAnsi="Calibri"/>
          <w:sz w:val="36"/>
          <w:szCs w:val="36"/>
        </w:rPr>
        <w:t>and d4 -</w:t>
      </w:r>
      <w:r w:rsidRPr="0086144D">
        <w:rPr>
          <w:rFonts w:ascii="Calibri" w:hAnsi="Calibri"/>
          <w:sz w:val="36"/>
          <w:szCs w:val="36"/>
        </w:rPr>
        <w:t xml:space="preserve"> d6.</w:t>
      </w:r>
    </w:p>
    <w:p w14:paraId="3E57F36B"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Music IC with three snaps</w:t>
      </w:r>
      <w:r>
        <w:rPr>
          <w:rFonts w:ascii="Calibri" w:hAnsi="Calibri"/>
          <w:sz w:val="36"/>
          <w:szCs w:val="36"/>
        </w:rPr>
        <w:t xml:space="preserve"> at the top, covering c1 - c3 and d1 -</w:t>
      </w:r>
      <w:r w:rsidRPr="0086144D">
        <w:rPr>
          <w:rFonts w:ascii="Calibri" w:hAnsi="Calibri"/>
          <w:sz w:val="36"/>
          <w:szCs w:val="36"/>
        </w:rPr>
        <w:t xml:space="preserve"> d3.</w:t>
      </w:r>
    </w:p>
    <w:p w14:paraId="4F2220B8"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Place 6-snap a1 -</w:t>
      </w:r>
      <w:r w:rsidRPr="0086144D">
        <w:rPr>
          <w:rFonts w:ascii="Calibri" w:hAnsi="Calibri"/>
          <w:sz w:val="36"/>
          <w:szCs w:val="36"/>
        </w:rPr>
        <w:t xml:space="preserve"> a6.</w:t>
      </w:r>
    </w:p>
    <w:p w14:paraId="6B4E0C4E" w14:textId="77777777" w:rsidR="0098727F" w:rsidRPr="00A035C2" w:rsidRDefault="0098727F" w:rsidP="00A90DD1">
      <w:pPr>
        <w:pStyle w:val="NoSpacing"/>
        <w:numPr>
          <w:ilvl w:val="0"/>
          <w:numId w:val="141"/>
        </w:numPr>
        <w:rPr>
          <w:rFonts w:ascii="Calibri" w:hAnsi="Calibri"/>
          <w:sz w:val="36"/>
          <w:szCs w:val="36"/>
        </w:rPr>
      </w:pPr>
      <w:r>
        <w:rPr>
          <w:rFonts w:ascii="Calibri" w:hAnsi="Calibri"/>
          <w:sz w:val="36"/>
          <w:szCs w:val="36"/>
        </w:rPr>
        <w:t>Place 4-snap a8 - d</w:t>
      </w:r>
      <w:r w:rsidRPr="0086144D">
        <w:rPr>
          <w:rFonts w:ascii="Calibri" w:hAnsi="Calibri"/>
          <w:sz w:val="36"/>
          <w:szCs w:val="36"/>
        </w:rPr>
        <w:t>8.</w:t>
      </w:r>
    </w:p>
    <w:p w14:paraId="2C3B07E5"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6FAAA3E5" w14:textId="77777777" w:rsidR="0098727F" w:rsidRPr="0086144D" w:rsidRDefault="0098727F" w:rsidP="0098727F">
      <w:pPr>
        <w:pStyle w:val="NoSpacing"/>
        <w:rPr>
          <w:rFonts w:ascii="Calibri" w:hAnsi="Calibri"/>
          <w:sz w:val="36"/>
          <w:szCs w:val="36"/>
        </w:rPr>
      </w:pPr>
    </w:p>
    <w:p w14:paraId="005E81E1" w14:textId="77777777" w:rsidR="0098727F" w:rsidRDefault="0098727F" w:rsidP="00A90DD1">
      <w:pPr>
        <w:pStyle w:val="Heading4"/>
      </w:pPr>
      <w:r w:rsidRPr="0086144D">
        <w:t>Second layer:</w:t>
      </w:r>
    </w:p>
    <w:p w14:paraId="44A9479D"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 xml:space="preserve">d6 - d8 with positive end </w:t>
      </w:r>
      <w:r w:rsidRPr="0086144D">
        <w:rPr>
          <w:rFonts w:ascii="Calibri" w:hAnsi="Calibri"/>
          <w:sz w:val="36"/>
          <w:szCs w:val="36"/>
        </w:rPr>
        <w:t>d8.</w:t>
      </w:r>
    </w:p>
    <w:p w14:paraId="2D2D38B1"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6 -</w:t>
      </w:r>
      <w:r w:rsidRPr="0086144D">
        <w:rPr>
          <w:rFonts w:ascii="Calibri" w:hAnsi="Calibri"/>
          <w:sz w:val="36"/>
          <w:szCs w:val="36"/>
        </w:rPr>
        <w:t xml:space="preserve"> a8.</w:t>
      </w:r>
    </w:p>
    <w:p w14:paraId="3AE49A52"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Place RP photoresistor a3 -</w:t>
      </w:r>
      <w:r w:rsidRPr="0086144D">
        <w:rPr>
          <w:rFonts w:ascii="Calibri" w:hAnsi="Calibri"/>
          <w:sz w:val="36"/>
          <w:szCs w:val="36"/>
        </w:rPr>
        <w:t xml:space="preserve"> c3.</w:t>
      </w:r>
    </w:p>
    <w:p w14:paraId="6F010238"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p>
    <w:p w14:paraId="14BF14A9" w14:textId="77777777" w:rsidR="0098727F" w:rsidRDefault="0098727F" w:rsidP="00A90DD1">
      <w:pPr>
        <w:pStyle w:val="NoSpacing"/>
        <w:numPr>
          <w:ilvl w:val="0"/>
          <w:numId w:val="141"/>
        </w:numPr>
        <w:rPr>
          <w:rFonts w:ascii="Calibri" w:hAnsi="Calibri"/>
          <w:sz w:val="36"/>
          <w:szCs w:val="36"/>
        </w:rPr>
      </w:pPr>
      <w:r>
        <w:rPr>
          <w:rFonts w:ascii="Calibri" w:hAnsi="Calibri"/>
          <w:sz w:val="36"/>
          <w:szCs w:val="36"/>
        </w:rPr>
        <w:t>Place 3-snap a5 -</w:t>
      </w:r>
      <w:r w:rsidRPr="0086144D">
        <w:rPr>
          <w:rFonts w:ascii="Calibri" w:hAnsi="Calibri"/>
          <w:sz w:val="36"/>
          <w:szCs w:val="36"/>
        </w:rPr>
        <w:t xml:space="preserve"> c5.</w:t>
      </w:r>
    </w:p>
    <w:p w14:paraId="018843AE" w14:textId="77777777" w:rsidR="0098727F" w:rsidRPr="00A035C2" w:rsidRDefault="0098727F" w:rsidP="00A90DD1">
      <w:pPr>
        <w:pStyle w:val="NoSpacing"/>
        <w:numPr>
          <w:ilvl w:val="0"/>
          <w:numId w:val="14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c6.</w:t>
      </w:r>
    </w:p>
    <w:p w14:paraId="63992B19"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2-snap d1 - e1.</w:t>
      </w:r>
    </w:p>
    <w:p w14:paraId="06174377"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4583E1F4"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2-snap e5 -</w:t>
      </w:r>
      <w:r w:rsidRPr="0086144D">
        <w:rPr>
          <w:rFonts w:ascii="Calibri" w:hAnsi="Calibri"/>
          <w:sz w:val="36"/>
          <w:szCs w:val="36"/>
        </w:rPr>
        <w:t xml:space="preserve"> e6.</w:t>
      </w:r>
    </w:p>
    <w:p w14:paraId="6F80308B"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e8.</w:t>
      </w:r>
    </w:p>
    <w:p w14:paraId="23D33BB6" w14:textId="77777777" w:rsidR="0098727F" w:rsidRPr="0086144D" w:rsidRDefault="0098727F" w:rsidP="0098727F">
      <w:pPr>
        <w:pStyle w:val="NoSpacing"/>
        <w:rPr>
          <w:rFonts w:ascii="Calibri" w:hAnsi="Calibri"/>
          <w:sz w:val="36"/>
          <w:szCs w:val="36"/>
        </w:rPr>
      </w:pPr>
    </w:p>
    <w:p w14:paraId="79A6684A" w14:textId="77777777" w:rsidR="0098727F" w:rsidRPr="0086144D" w:rsidRDefault="0098727F" w:rsidP="00A90DD1">
      <w:pPr>
        <w:pStyle w:val="Heading4"/>
      </w:pPr>
      <w:r w:rsidRPr="0086144D">
        <w:lastRenderedPageBreak/>
        <w:t>Third layer:</w:t>
      </w:r>
    </w:p>
    <w:p w14:paraId="7FFBE168"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3-snap a6 -</w:t>
      </w:r>
      <w:r w:rsidRPr="0086144D">
        <w:rPr>
          <w:rFonts w:ascii="Calibri" w:hAnsi="Calibri"/>
          <w:sz w:val="36"/>
          <w:szCs w:val="36"/>
        </w:rPr>
        <w:t xml:space="preserve"> c6.</w:t>
      </w:r>
    </w:p>
    <w:p w14:paraId="7D033CCD" w14:textId="77777777" w:rsidR="0098727F" w:rsidRPr="0086144D" w:rsidRDefault="0098727F" w:rsidP="00A90DD1">
      <w:pPr>
        <w:pStyle w:val="NoSpacing"/>
        <w:numPr>
          <w:ilvl w:val="0"/>
          <w:numId w:val="141"/>
        </w:numPr>
        <w:rPr>
          <w:rFonts w:ascii="Calibri" w:hAnsi="Calibri"/>
          <w:sz w:val="36"/>
          <w:szCs w:val="36"/>
        </w:rPr>
      </w:pPr>
      <w:r>
        <w:rPr>
          <w:rFonts w:ascii="Calibri" w:hAnsi="Calibri"/>
          <w:sz w:val="36"/>
          <w:szCs w:val="36"/>
        </w:rPr>
        <w:t>Place 2-snap d8 -</w:t>
      </w:r>
      <w:r w:rsidRPr="0086144D">
        <w:rPr>
          <w:rFonts w:ascii="Calibri" w:hAnsi="Calibri"/>
          <w:sz w:val="36"/>
          <w:szCs w:val="36"/>
        </w:rPr>
        <w:t xml:space="preserve"> e8.</w:t>
      </w:r>
    </w:p>
    <w:p w14:paraId="00408594" w14:textId="77777777" w:rsidR="0098727F" w:rsidRPr="0086144D" w:rsidRDefault="0098727F" w:rsidP="0098727F">
      <w:pPr>
        <w:pStyle w:val="NoSpacing"/>
        <w:rPr>
          <w:rFonts w:ascii="Calibri" w:hAnsi="Calibri"/>
          <w:sz w:val="36"/>
          <w:szCs w:val="36"/>
        </w:rPr>
      </w:pPr>
    </w:p>
    <w:p w14:paraId="4651310B"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This </w:t>
      </w:r>
      <w:r>
        <w:rPr>
          <w:rFonts w:ascii="Calibri" w:hAnsi="Calibri"/>
          <w:sz w:val="36"/>
          <w:szCs w:val="36"/>
        </w:rPr>
        <w:t>circuit does not use the noisy speaker but</w:t>
      </w:r>
      <w:r w:rsidRPr="0086144D">
        <w:rPr>
          <w:rFonts w:ascii="Calibri" w:hAnsi="Calibri"/>
          <w:sz w:val="36"/>
          <w:szCs w:val="36"/>
        </w:rPr>
        <w:t xml:space="preserve"> uses a ni</w:t>
      </w:r>
      <w:r>
        <w:rPr>
          <w:rFonts w:ascii="Calibri" w:hAnsi="Calibri"/>
          <w:sz w:val="36"/>
          <w:szCs w:val="36"/>
        </w:rPr>
        <w:t>ce quiet LED. Turn on switch S1</w:t>
      </w:r>
      <w:r w:rsidRPr="0086144D">
        <w:rPr>
          <w:rFonts w:ascii="Calibri" w:hAnsi="Calibri"/>
          <w:sz w:val="36"/>
          <w:szCs w:val="36"/>
        </w:rPr>
        <w:t xml:space="preserve">, </w:t>
      </w:r>
      <w:r>
        <w:rPr>
          <w:rFonts w:ascii="Calibri" w:hAnsi="Calibri"/>
          <w:sz w:val="36"/>
          <w:szCs w:val="36"/>
        </w:rPr>
        <w:t xml:space="preserve">and </w:t>
      </w:r>
      <w:r w:rsidRPr="0086144D">
        <w:rPr>
          <w:rFonts w:ascii="Calibri" w:hAnsi="Calibri"/>
          <w:sz w:val="36"/>
          <w:szCs w:val="36"/>
        </w:rPr>
        <w:t>the LED flickers. Wait</w:t>
      </w:r>
      <w:r>
        <w:rPr>
          <w:rFonts w:ascii="Calibri" w:hAnsi="Calibri"/>
          <w:sz w:val="36"/>
          <w:szCs w:val="36"/>
        </w:rPr>
        <w:t xml:space="preserve"> a few seconds, then cover the photoresistor RP,</w:t>
      </w:r>
      <w:r w:rsidRPr="0086144D">
        <w:rPr>
          <w:rFonts w:ascii="Calibri" w:hAnsi="Calibri"/>
          <w:sz w:val="36"/>
          <w:szCs w:val="36"/>
        </w:rPr>
        <w:t xml:space="preserve"> and the flicker stops. Th</w:t>
      </w:r>
      <w:r>
        <w:rPr>
          <w:rFonts w:ascii="Calibri" w:hAnsi="Calibri"/>
          <w:sz w:val="36"/>
          <w:szCs w:val="36"/>
        </w:rPr>
        <w:t>e flicker is controlled by the photoresistor;</w:t>
      </w:r>
      <w:r w:rsidRPr="0086144D">
        <w:rPr>
          <w:rFonts w:ascii="Calibri" w:hAnsi="Calibri"/>
          <w:sz w:val="36"/>
          <w:szCs w:val="36"/>
        </w:rPr>
        <w:t xml:space="preserve"> uncover it</w:t>
      </w:r>
      <w:r>
        <w:rPr>
          <w:rFonts w:ascii="Calibri" w:hAnsi="Calibri"/>
          <w:sz w:val="36"/>
          <w:szCs w:val="36"/>
        </w:rPr>
        <w:t>,</w:t>
      </w:r>
      <w:r w:rsidRPr="0086144D">
        <w:rPr>
          <w:rFonts w:ascii="Calibri" w:hAnsi="Calibri"/>
          <w:sz w:val="36"/>
          <w:szCs w:val="36"/>
        </w:rPr>
        <w:t xml:space="preserve"> and the flicker resumes.</w:t>
      </w:r>
    </w:p>
    <w:p w14:paraId="33D34844" w14:textId="77777777" w:rsidR="0098727F" w:rsidRPr="0086144D" w:rsidRDefault="0098727F" w:rsidP="0098727F">
      <w:pPr>
        <w:pStyle w:val="NoSpacing"/>
        <w:rPr>
          <w:rFonts w:ascii="Calibri" w:hAnsi="Calibri"/>
          <w:sz w:val="36"/>
          <w:szCs w:val="36"/>
        </w:rPr>
      </w:pPr>
    </w:p>
    <w:p w14:paraId="4B8835B0"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People who are deaf need lights to tell them when a doorbell is ringing. They also use circuits like this to tell them if an alarm has been triggered or an oven is ready.</w:t>
      </w:r>
      <w:r>
        <w:rPr>
          <w:rFonts w:ascii="Calibri" w:hAnsi="Calibri"/>
          <w:sz w:val="36"/>
          <w:szCs w:val="36"/>
        </w:rPr>
        <w:t xml:space="preserve"> </w:t>
      </w:r>
      <w:r w:rsidRPr="0086144D">
        <w:rPr>
          <w:rFonts w:ascii="Calibri" w:hAnsi="Calibri"/>
          <w:sz w:val="36"/>
          <w:szCs w:val="36"/>
        </w:rPr>
        <w:t>Can you</w:t>
      </w:r>
      <w:r>
        <w:rPr>
          <w:rFonts w:ascii="Calibri" w:hAnsi="Calibri"/>
          <w:sz w:val="36"/>
          <w:szCs w:val="36"/>
        </w:rPr>
        <w:t xml:space="preserve"> think of other uses?</w:t>
      </w:r>
    </w:p>
    <w:p w14:paraId="35573A6B" w14:textId="77777777" w:rsidR="0098727F" w:rsidRDefault="0098727F" w:rsidP="0098727F">
      <w:pPr>
        <w:pStyle w:val="NoSpacing"/>
        <w:rPr>
          <w:rFonts w:ascii="Calibri" w:hAnsi="Calibri"/>
          <w:b/>
          <w:sz w:val="36"/>
          <w:szCs w:val="36"/>
        </w:rPr>
      </w:pPr>
    </w:p>
    <w:p w14:paraId="6E68F8D4" w14:textId="77777777" w:rsidR="0098727F" w:rsidRPr="0086144D" w:rsidRDefault="0098727F" w:rsidP="00A90DD1">
      <w:pPr>
        <w:pStyle w:val="Heading3"/>
      </w:pPr>
      <w:r w:rsidRPr="0086144D">
        <w:t>Project 46: More Sound Effects</w:t>
      </w:r>
    </w:p>
    <w:p w14:paraId="4C1ED4AD" w14:textId="77777777" w:rsidR="0098727F" w:rsidRPr="0086144D" w:rsidRDefault="0098727F" w:rsidP="0098727F">
      <w:pPr>
        <w:pStyle w:val="NoSpacing"/>
        <w:rPr>
          <w:rFonts w:ascii="Calibri" w:hAnsi="Calibri"/>
          <w:b/>
          <w:sz w:val="36"/>
          <w:szCs w:val="36"/>
        </w:rPr>
      </w:pPr>
    </w:p>
    <w:p w14:paraId="55D1CDD5"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Investigate the different sound effects available from the alarm integrated circuit.</w:t>
      </w:r>
    </w:p>
    <w:p w14:paraId="6CD24E2D" w14:textId="77777777" w:rsidR="0098727F" w:rsidRPr="0086144D" w:rsidRDefault="0098727F" w:rsidP="0098727F">
      <w:pPr>
        <w:pStyle w:val="NoSpacing"/>
        <w:rPr>
          <w:rFonts w:ascii="Calibri" w:hAnsi="Calibri"/>
          <w:sz w:val="36"/>
          <w:szCs w:val="36"/>
        </w:rPr>
      </w:pPr>
    </w:p>
    <w:p w14:paraId="5B0E0078" w14:textId="77777777" w:rsidR="0098727F" w:rsidRPr="0086144D" w:rsidRDefault="0098727F" w:rsidP="00A90DD1">
      <w:pPr>
        <w:pStyle w:val="Heading4"/>
      </w:pPr>
      <w:r>
        <w:t>Parts needed:</w:t>
      </w:r>
    </w:p>
    <w:p w14:paraId="4334D9A1" w14:textId="77777777" w:rsidR="0098727F" w:rsidRPr="0086144D" w:rsidRDefault="0098727F" w:rsidP="00A90DD1">
      <w:pPr>
        <w:pStyle w:val="NoSpacing"/>
        <w:numPr>
          <w:ilvl w:val="0"/>
          <w:numId w:val="144"/>
        </w:numPr>
        <w:rPr>
          <w:rFonts w:ascii="Calibri" w:hAnsi="Calibri"/>
          <w:sz w:val="36"/>
          <w:szCs w:val="36"/>
        </w:rPr>
      </w:pPr>
      <w:r w:rsidRPr="0086144D">
        <w:rPr>
          <w:rFonts w:ascii="Calibri" w:hAnsi="Calibri"/>
          <w:sz w:val="36"/>
          <w:szCs w:val="36"/>
        </w:rPr>
        <w:t>Battery B1</w:t>
      </w:r>
    </w:p>
    <w:p w14:paraId="5D8DCDC1" w14:textId="77777777" w:rsidR="0098727F" w:rsidRDefault="0098727F" w:rsidP="00A90DD1">
      <w:pPr>
        <w:pStyle w:val="NoSpacing"/>
        <w:numPr>
          <w:ilvl w:val="0"/>
          <w:numId w:val="144"/>
        </w:numPr>
        <w:rPr>
          <w:rFonts w:ascii="Calibri" w:hAnsi="Calibri"/>
          <w:sz w:val="36"/>
          <w:szCs w:val="36"/>
        </w:rPr>
      </w:pPr>
      <w:r>
        <w:rPr>
          <w:rFonts w:ascii="Calibri" w:hAnsi="Calibri"/>
          <w:sz w:val="36"/>
          <w:szCs w:val="36"/>
        </w:rPr>
        <w:t>Switch S1</w:t>
      </w:r>
    </w:p>
    <w:p w14:paraId="241B3DE8" w14:textId="77777777" w:rsidR="0098727F" w:rsidRPr="0086144D" w:rsidRDefault="0098727F" w:rsidP="00A90DD1">
      <w:pPr>
        <w:pStyle w:val="NoSpacing"/>
        <w:numPr>
          <w:ilvl w:val="0"/>
          <w:numId w:val="144"/>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4422AA20" w14:textId="77777777" w:rsidR="0098727F" w:rsidRDefault="0098727F" w:rsidP="00A90DD1">
      <w:pPr>
        <w:pStyle w:val="NoSpacing"/>
        <w:numPr>
          <w:ilvl w:val="0"/>
          <w:numId w:val="144"/>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00E553FD" w14:textId="77777777" w:rsidR="0098727F" w:rsidRPr="0086144D" w:rsidRDefault="0098727F" w:rsidP="00A90DD1">
      <w:pPr>
        <w:pStyle w:val="NoSpacing"/>
        <w:numPr>
          <w:ilvl w:val="0"/>
          <w:numId w:val="144"/>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78D3B386" w14:textId="77777777" w:rsidR="0098727F" w:rsidRPr="0086144D" w:rsidRDefault="0098727F" w:rsidP="00A90DD1">
      <w:pPr>
        <w:pStyle w:val="NoSpacing"/>
        <w:numPr>
          <w:ilvl w:val="0"/>
          <w:numId w:val="144"/>
        </w:numPr>
        <w:rPr>
          <w:rFonts w:ascii="Calibri" w:hAnsi="Calibri"/>
          <w:sz w:val="36"/>
          <w:szCs w:val="36"/>
        </w:rPr>
      </w:pPr>
      <w:r w:rsidRPr="0086144D">
        <w:rPr>
          <w:rFonts w:ascii="Calibri" w:hAnsi="Calibri"/>
          <w:sz w:val="36"/>
          <w:szCs w:val="36"/>
        </w:rPr>
        <w:t>Three 2</w:t>
      </w:r>
      <w:r>
        <w:rPr>
          <w:rFonts w:ascii="Calibri" w:hAnsi="Calibri"/>
          <w:sz w:val="36"/>
          <w:szCs w:val="36"/>
        </w:rPr>
        <w:t>-snaps</w:t>
      </w:r>
    </w:p>
    <w:p w14:paraId="6C9B18BC" w14:textId="77777777" w:rsidR="0098727F" w:rsidRPr="0086144D" w:rsidRDefault="0098727F" w:rsidP="00A90DD1">
      <w:pPr>
        <w:pStyle w:val="NoSpacing"/>
        <w:numPr>
          <w:ilvl w:val="0"/>
          <w:numId w:val="144"/>
        </w:numPr>
        <w:rPr>
          <w:rFonts w:ascii="Calibri" w:hAnsi="Calibri"/>
          <w:sz w:val="36"/>
          <w:szCs w:val="36"/>
        </w:rPr>
      </w:pPr>
      <w:r w:rsidRPr="0086144D">
        <w:rPr>
          <w:rFonts w:ascii="Calibri" w:hAnsi="Calibri"/>
          <w:sz w:val="36"/>
          <w:szCs w:val="36"/>
        </w:rPr>
        <w:t>Two 3</w:t>
      </w:r>
      <w:r>
        <w:rPr>
          <w:rFonts w:ascii="Calibri" w:hAnsi="Calibri"/>
          <w:sz w:val="36"/>
          <w:szCs w:val="36"/>
        </w:rPr>
        <w:t>-snaps</w:t>
      </w:r>
    </w:p>
    <w:p w14:paraId="1510CFD2" w14:textId="77777777" w:rsidR="0098727F" w:rsidRDefault="0098727F" w:rsidP="00A90DD1">
      <w:pPr>
        <w:pStyle w:val="NoSpacing"/>
        <w:numPr>
          <w:ilvl w:val="0"/>
          <w:numId w:val="144"/>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410177F1" w14:textId="77777777" w:rsidR="00053243" w:rsidRDefault="00053243" w:rsidP="00A90DD1">
      <w:pPr>
        <w:pStyle w:val="NoSpacing"/>
        <w:numPr>
          <w:ilvl w:val="0"/>
          <w:numId w:val="144"/>
        </w:numPr>
        <w:rPr>
          <w:rFonts w:ascii="Calibri" w:hAnsi="Calibri"/>
          <w:sz w:val="36"/>
          <w:szCs w:val="36"/>
        </w:rPr>
      </w:pPr>
      <w:r>
        <w:rPr>
          <w:rFonts w:ascii="Calibri" w:hAnsi="Calibri"/>
          <w:sz w:val="36"/>
          <w:szCs w:val="36"/>
        </w:rPr>
        <w:t>One 6-snap</w:t>
      </w:r>
    </w:p>
    <w:p w14:paraId="70632B6B" w14:textId="77777777" w:rsidR="0098727F" w:rsidRPr="0086144D" w:rsidRDefault="0098727F" w:rsidP="0098727F">
      <w:pPr>
        <w:pStyle w:val="NoSpacing"/>
        <w:rPr>
          <w:rFonts w:ascii="Calibri" w:hAnsi="Calibri"/>
          <w:sz w:val="36"/>
          <w:szCs w:val="36"/>
        </w:rPr>
      </w:pPr>
    </w:p>
    <w:p w14:paraId="2785A407" w14:textId="77777777" w:rsidR="0098727F" w:rsidRDefault="0098727F" w:rsidP="00A90DD1">
      <w:pPr>
        <w:pStyle w:val="Heading4"/>
      </w:pPr>
      <w:r w:rsidRPr="0086144D">
        <w:lastRenderedPageBreak/>
        <w:t xml:space="preserve">First </w:t>
      </w:r>
      <w:r>
        <w:t>l</w:t>
      </w:r>
      <w:r w:rsidRPr="0086144D">
        <w:t>ayer</w:t>
      </w:r>
      <w:r>
        <w:t>:</w:t>
      </w:r>
    </w:p>
    <w:p w14:paraId="4CF279A2" w14:textId="77777777" w:rsidR="0098727F" w:rsidRDefault="0098727F" w:rsidP="00A90DD1">
      <w:pPr>
        <w:pStyle w:val="NoSpacing"/>
        <w:numPr>
          <w:ilvl w:val="0"/>
          <w:numId w:val="145"/>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c6 - e6 with positive end </w:t>
      </w:r>
      <w:r w:rsidRPr="0086144D">
        <w:rPr>
          <w:rFonts w:ascii="Calibri" w:hAnsi="Calibri"/>
          <w:sz w:val="36"/>
          <w:szCs w:val="36"/>
        </w:rPr>
        <w:t>c6.</w:t>
      </w:r>
    </w:p>
    <w:p w14:paraId="0D311492" w14:textId="77777777" w:rsidR="0098727F" w:rsidRPr="00105826" w:rsidRDefault="0098727F" w:rsidP="00A90DD1">
      <w:pPr>
        <w:pStyle w:val="NoSpacing"/>
        <w:numPr>
          <w:ilvl w:val="0"/>
          <w:numId w:val="145"/>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b5 -</w:t>
      </w:r>
      <w:r w:rsidRPr="0086144D">
        <w:rPr>
          <w:rFonts w:ascii="Calibri" w:hAnsi="Calibri"/>
          <w:sz w:val="36"/>
          <w:szCs w:val="36"/>
        </w:rPr>
        <w:t xml:space="preserve"> d5.</w:t>
      </w:r>
    </w:p>
    <w:p w14:paraId="2EEEDAEA" w14:textId="77777777" w:rsidR="0098727F" w:rsidRDefault="0098727F" w:rsidP="00A90DD1">
      <w:pPr>
        <w:pStyle w:val="NoSpacing"/>
        <w:numPr>
          <w:ilvl w:val="0"/>
          <w:numId w:val="145"/>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Alarm IC</w:t>
      </w:r>
      <w:r>
        <w:rPr>
          <w:rFonts w:ascii="Calibri" w:hAnsi="Calibri"/>
          <w:sz w:val="36"/>
          <w:szCs w:val="36"/>
        </w:rPr>
        <w:t xml:space="preserve"> </w:t>
      </w:r>
      <w:r w:rsidRPr="0086144D">
        <w:rPr>
          <w:rFonts w:ascii="Calibri" w:hAnsi="Calibri"/>
          <w:sz w:val="36"/>
          <w:szCs w:val="36"/>
        </w:rPr>
        <w:t>with three snaps at</w:t>
      </w:r>
      <w:r>
        <w:rPr>
          <w:rFonts w:ascii="Calibri" w:hAnsi="Calibri"/>
          <w:sz w:val="36"/>
          <w:szCs w:val="36"/>
        </w:rPr>
        <w:t xml:space="preserve"> the top, covering c1 - c3 and d1 -</w:t>
      </w:r>
      <w:r w:rsidRPr="0086144D">
        <w:rPr>
          <w:rFonts w:ascii="Calibri" w:hAnsi="Calibri"/>
          <w:sz w:val="36"/>
          <w:szCs w:val="36"/>
        </w:rPr>
        <w:t xml:space="preserve"> d3.</w:t>
      </w:r>
    </w:p>
    <w:p w14:paraId="1C510D7D" w14:textId="77777777" w:rsidR="00053243" w:rsidRPr="0086144D" w:rsidRDefault="00053243" w:rsidP="00A90DD1">
      <w:pPr>
        <w:pStyle w:val="NoSpacing"/>
        <w:numPr>
          <w:ilvl w:val="0"/>
          <w:numId w:val="145"/>
        </w:numPr>
        <w:rPr>
          <w:rFonts w:ascii="Calibri" w:hAnsi="Calibri"/>
          <w:sz w:val="36"/>
          <w:szCs w:val="36"/>
        </w:rPr>
      </w:pPr>
      <w:r>
        <w:rPr>
          <w:rFonts w:ascii="Calibri" w:hAnsi="Calibri"/>
          <w:sz w:val="36"/>
          <w:szCs w:val="36"/>
        </w:rPr>
        <w:t>Place 6-snap a1 - a6.</w:t>
      </w:r>
    </w:p>
    <w:p w14:paraId="6C7F3D03" w14:textId="77777777" w:rsidR="0098727F" w:rsidRPr="0086144D" w:rsidRDefault="0098727F" w:rsidP="00A90DD1">
      <w:pPr>
        <w:pStyle w:val="NoSpacing"/>
        <w:numPr>
          <w:ilvl w:val="0"/>
          <w:numId w:val="145"/>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68549CAA" w14:textId="77777777" w:rsidR="0098727F" w:rsidRPr="0086144D" w:rsidRDefault="0098727F" w:rsidP="0098727F">
      <w:pPr>
        <w:pStyle w:val="NoSpacing"/>
        <w:rPr>
          <w:rFonts w:ascii="Calibri" w:hAnsi="Calibri"/>
          <w:sz w:val="36"/>
          <w:szCs w:val="36"/>
        </w:rPr>
      </w:pPr>
    </w:p>
    <w:p w14:paraId="110B1A46" w14:textId="77777777" w:rsidR="0098727F" w:rsidRDefault="0098727F" w:rsidP="00A90DD1">
      <w:pPr>
        <w:pStyle w:val="Heading4"/>
      </w:pPr>
      <w:r>
        <w:t>Second l</w:t>
      </w:r>
      <w:r w:rsidRPr="0086144D">
        <w:t>ayer</w:t>
      </w:r>
      <w:r>
        <w:t>:</w:t>
      </w:r>
    </w:p>
    <w:p w14:paraId="71FBB436" w14:textId="77777777" w:rsidR="0098727F" w:rsidRDefault="0098727F" w:rsidP="00A90DD1">
      <w:pPr>
        <w:pStyle w:val="NoSpacing"/>
        <w:numPr>
          <w:ilvl w:val="0"/>
          <w:numId w:val="145"/>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6 -</w:t>
      </w:r>
      <w:r w:rsidRPr="0086144D">
        <w:rPr>
          <w:rFonts w:ascii="Calibri" w:hAnsi="Calibri"/>
          <w:sz w:val="36"/>
          <w:szCs w:val="36"/>
        </w:rPr>
        <w:t xml:space="preserve"> c6.</w:t>
      </w:r>
    </w:p>
    <w:p w14:paraId="603D7214" w14:textId="77777777" w:rsidR="0098727F" w:rsidRPr="00105826" w:rsidRDefault="0098727F" w:rsidP="00A90DD1">
      <w:pPr>
        <w:pStyle w:val="NoSpacing"/>
        <w:numPr>
          <w:ilvl w:val="0"/>
          <w:numId w:val="145"/>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d3 -</w:t>
      </w:r>
      <w:r w:rsidRPr="0086144D">
        <w:rPr>
          <w:rFonts w:ascii="Calibri" w:hAnsi="Calibri"/>
          <w:sz w:val="36"/>
          <w:szCs w:val="36"/>
        </w:rPr>
        <w:t xml:space="preserve"> d5.</w:t>
      </w:r>
    </w:p>
    <w:p w14:paraId="304E49D9" w14:textId="77777777" w:rsidR="0098727F" w:rsidRDefault="0098727F" w:rsidP="00A90DD1">
      <w:pPr>
        <w:pStyle w:val="NoSpacing"/>
        <w:numPr>
          <w:ilvl w:val="0"/>
          <w:numId w:val="145"/>
        </w:numPr>
        <w:rPr>
          <w:rFonts w:ascii="Calibri" w:hAnsi="Calibri"/>
          <w:sz w:val="36"/>
          <w:szCs w:val="36"/>
        </w:rPr>
      </w:pPr>
      <w:r>
        <w:rPr>
          <w:rFonts w:ascii="Calibri" w:hAnsi="Calibri"/>
          <w:sz w:val="36"/>
          <w:szCs w:val="36"/>
        </w:rPr>
        <w:t>Place 3-snap a1 -</w:t>
      </w:r>
      <w:r w:rsidRPr="0086144D">
        <w:rPr>
          <w:rFonts w:ascii="Calibri" w:hAnsi="Calibri"/>
          <w:sz w:val="36"/>
          <w:szCs w:val="36"/>
        </w:rPr>
        <w:t xml:space="preserve"> c1.</w:t>
      </w:r>
    </w:p>
    <w:p w14:paraId="4673E8D7" w14:textId="77777777" w:rsidR="0098727F" w:rsidRDefault="0098727F" w:rsidP="00A90DD1">
      <w:pPr>
        <w:pStyle w:val="NoSpacing"/>
        <w:numPr>
          <w:ilvl w:val="0"/>
          <w:numId w:val="145"/>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p>
    <w:p w14:paraId="67B8663B" w14:textId="77777777" w:rsidR="0098727F" w:rsidRPr="00105826" w:rsidRDefault="0098727F" w:rsidP="00A90DD1">
      <w:pPr>
        <w:pStyle w:val="NoSpacing"/>
        <w:numPr>
          <w:ilvl w:val="0"/>
          <w:numId w:val="145"/>
        </w:numPr>
        <w:rPr>
          <w:rFonts w:ascii="Calibri" w:hAnsi="Calibri"/>
          <w:sz w:val="36"/>
          <w:szCs w:val="36"/>
        </w:rPr>
      </w:pPr>
      <w:r>
        <w:rPr>
          <w:rFonts w:ascii="Calibri" w:hAnsi="Calibri"/>
          <w:sz w:val="36"/>
          <w:szCs w:val="36"/>
        </w:rPr>
        <w:t>Place 2-snap a5 - b5.</w:t>
      </w:r>
    </w:p>
    <w:p w14:paraId="2836D561" w14:textId="77777777" w:rsidR="0098727F" w:rsidRPr="0086144D" w:rsidRDefault="0098727F" w:rsidP="00A90DD1">
      <w:pPr>
        <w:pStyle w:val="NoSpacing"/>
        <w:numPr>
          <w:ilvl w:val="0"/>
          <w:numId w:val="145"/>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5AA4ABF3" w14:textId="77777777" w:rsidR="0098727F" w:rsidRPr="0086144D" w:rsidRDefault="0098727F" w:rsidP="00A90DD1">
      <w:pPr>
        <w:pStyle w:val="NoSpacing"/>
        <w:numPr>
          <w:ilvl w:val="0"/>
          <w:numId w:val="145"/>
        </w:numPr>
        <w:rPr>
          <w:rFonts w:ascii="Calibri" w:hAnsi="Calibri"/>
          <w:sz w:val="36"/>
          <w:szCs w:val="36"/>
        </w:rPr>
      </w:pPr>
      <w:r>
        <w:rPr>
          <w:rFonts w:ascii="Calibri" w:hAnsi="Calibri"/>
          <w:sz w:val="36"/>
          <w:szCs w:val="36"/>
        </w:rPr>
        <w:t>Place 2-snap e5 -</w:t>
      </w:r>
      <w:r w:rsidRPr="0086144D">
        <w:rPr>
          <w:rFonts w:ascii="Calibri" w:hAnsi="Calibri"/>
          <w:sz w:val="36"/>
          <w:szCs w:val="36"/>
        </w:rPr>
        <w:t xml:space="preserve"> e6.</w:t>
      </w:r>
    </w:p>
    <w:p w14:paraId="7A656E94" w14:textId="77777777" w:rsidR="0098727F" w:rsidRPr="0086144D" w:rsidRDefault="0098727F" w:rsidP="0098727F">
      <w:pPr>
        <w:pStyle w:val="NoSpacing"/>
        <w:rPr>
          <w:rFonts w:ascii="Calibri" w:hAnsi="Calibri"/>
          <w:sz w:val="36"/>
          <w:szCs w:val="36"/>
        </w:rPr>
      </w:pPr>
    </w:p>
    <w:p w14:paraId="205013C9" w14:textId="6CE01EAC" w:rsidR="0098727F" w:rsidRPr="0086144D" w:rsidRDefault="0098727F" w:rsidP="0098727F">
      <w:pPr>
        <w:pStyle w:val="NoSpacing"/>
        <w:rPr>
          <w:rFonts w:ascii="Calibri" w:hAnsi="Calibri"/>
          <w:sz w:val="36"/>
          <w:szCs w:val="36"/>
        </w:rPr>
      </w:pPr>
      <w:r>
        <w:rPr>
          <w:rFonts w:ascii="Calibri" w:hAnsi="Calibri"/>
          <w:sz w:val="36"/>
          <w:szCs w:val="36"/>
        </w:rPr>
        <w:t>When you close switch S1</w:t>
      </w:r>
      <w:r w:rsidRPr="0086144D">
        <w:rPr>
          <w:rFonts w:ascii="Calibri" w:hAnsi="Calibri"/>
          <w:sz w:val="36"/>
          <w:szCs w:val="36"/>
        </w:rPr>
        <w:t xml:space="preserve">, the </w:t>
      </w:r>
      <w:r>
        <w:rPr>
          <w:rFonts w:ascii="Calibri" w:hAnsi="Calibri"/>
          <w:sz w:val="36"/>
          <w:szCs w:val="36"/>
        </w:rPr>
        <w:t xml:space="preserve">Alarm IC </w:t>
      </w:r>
      <w:r w:rsidRPr="0086144D">
        <w:rPr>
          <w:rFonts w:ascii="Calibri" w:hAnsi="Calibri"/>
          <w:sz w:val="36"/>
          <w:szCs w:val="36"/>
        </w:rPr>
        <w:t>should start sounding an up-down siren. This is just one more sound effect that this integrated circuit is designed to produce. Different sounds that can easily be changed are very important when designing games and toys. Switch the sound on and off quickly</w:t>
      </w:r>
      <w:r>
        <w:rPr>
          <w:rFonts w:ascii="Calibri" w:hAnsi="Calibri"/>
          <w:sz w:val="36"/>
          <w:szCs w:val="36"/>
        </w:rPr>
        <w:t xml:space="preserve"> </w:t>
      </w:r>
      <w:r w:rsidRPr="0086144D">
        <w:rPr>
          <w:rFonts w:ascii="Calibri" w:hAnsi="Calibri"/>
          <w:sz w:val="36"/>
          <w:szCs w:val="36"/>
        </w:rPr>
        <w:t>and see if you can create even different effects. This mode will create many robotic sounds if switched quickly.</w:t>
      </w:r>
    </w:p>
    <w:p w14:paraId="01F06A16" w14:textId="77777777" w:rsidR="0098727F" w:rsidRPr="0086144D" w:rsidRDefault="0098727F" w:rsidP="0098727F">
      <w:pPr>
        <w:pStyle w:val="NoSpacing"/>
        <w:rPr>
          <w:rFonts w:ascii="Calibri" w:hAnsi="Calibri"/>
          <w:sz w:val="36"/>
          <w:szCs w:val="36"/>
        </w:rPr>
      </w:pPr>
    </w:p>
    <w:p w14:paraId="7F226D89" w14:textId="77777777" w:rsidR="0098727F" w:rsidRPr="0086144D" w:rsidRDefault="0098727F" w:rsidP="00A90DD1">
      <w:pPr>
        <w:pStyle w:val="Heading3"/>
      </w:pPr>
      <w:r w:rsidRPr="0086144D">
        <w:t>Project 47: This OR That</w:t>
      </w:r>
    </w:p>
    <w:p w14:paraId="66D10CAB" w14:textId="77777777" w:rsidR="0098727F" w:rsidRPr="0086144D" w:rsidRDefault="0098727F" w:rsidP="0098727F">
      <w:pPr>
        <w:pStyle w:val="NoSpacing"/>
        <w:rPr>
          <w:rFonts w:ascii="Calibri" w:hAnsi="Calibri"/>
          <w:b/>
          <w:sz w:val="36"/>
          <w:szCs w:val="36"/>
        </w:rPr>
      </w:pPr>
    </w:p>
    <w:p w14:paraId="7CDFDC40" w14:textId="77777777" w:rsidR="0098727F" w:rsidRPr="0086144D" w:rsidRDefault="0098727F" w:rsidP="0098727F">
      <w:pPr>
        <w:pStyle w:val="NoSpacing"/>
        <w:rPr>
          <w:rFonts w:ascii="Calibri" w:hAnsi="Calibri"/>
          <w:sz w:val="36"/>
          <w:szCs w:val="36"/>
        </w:rPr>
      </w:pPr>
      <w:r>
        <w:rPr>
          <w:rFonts w:ascii="Calibri" w:hAnsi="Calibri"/>
          <w:sz w:val="36"/>
          <w:szCs w:val="36"/>
        </w:rPr>
        <w:t>This project will i</w:t>
      </w:r>
      <w:r w:rsidRPr="0086144D">
        <w:rPr>
          <w:rFonts w:ascii="Calibri" w:hAnsi="Calibri"/>
          <w:sz w:val="36"/>
          <w:szCs w:val="36"/>
        </w:rPr>
        <w:t>ntroduce you to the OR concept of electronic wiring.</w:t>
      </w:r>
    </w:p>
    <w:p w14:paraId="3311852D" w14:textId="77777777" w:rsidR="0098727F" w:rsidRPr="0086144D" w:rsidRDefault="0098727F" w:rsidP="0098727F">
      <w:pPr>
        <w:pStyle w:val="NoSpacing"/>
        <w:rPr>
          <w:rFonts w:ascii="Calibri" w:hAnsi="Calibri"/>
          <w:sz w:val="36"/>
          <w:szCs w:val="36"/>
        </w:rPr>
      </w:pPr>
    </w:p>
    <w:p w14:paraId="422EE7FD" w14:textId="77777777" w:rsidR="0098727F" w:rsidRDefault="0098727F" w:rsidP="00A90DD1">
      <w:pPr>
        <w:pStyle w:val="Heading4"/>
      </w:pPr>
      <w:r w:rsidRPr="0086144D">
        <w:t>Parts needed:</w:t>
      </w:r>
    </w:p>
    <w:p w14:paraId="1C86AA2E" w14:textId="77777777" w:rsidR="0098727F" w:rsidRDefault="0098727F" w:rsidP="00A90DD1">
      <w:pPr>
        <w:pStyle w:val="NoSpacing"/>
        <w:numPr>
          <w:ilvl w:val="0"/>
          <w:numId w:val="147"/>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753B754F" w14:textId="77777777" w:rsidR="0098727F" w:rsidRPr="0086144D" w:rsidRDefault="0098727F" w:rsidP="00A90DD1">
      <w:pPr>
        <w:pStyle w:val="NoSpacing"/>
        <w:numPr>
          <w:ilvl w:val="0"/>
          <w:numId w:val="147"/>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1</w:t>
      </w:r>
    </w:p>
    <w:p w14:paraId="0510464C" w14:textId="77777777" w:rsidR="0098727F" w:rsidRDefault="0098727F" w:rsidP="00A90DD1">
      <w:pPr>
        <w:pStyle w:val="NoSpacing"/>
        <w:numPr>
          <w:ilvl w:val="0"/>
          <w:numId w:val="147"/>
        </w:numPr>
        <w:rPr>
          <w:rFonts w:ascii="Calibri" w:hAnsi="Calibri"/>
          <w:sz w:val="36"/>
          <w:szCs w:val="36"/>
        </w:rPr>
      </w:pPr>
      <w:r w:rsidRPr="0086144D">
        <w:rPr>
          <w:rFonts w:ascii="Calibri" w:hAnsi="Calibri"/>
          <w:sz w:val="36"/>
          <w:szCs w:val="36"/>
        </w:rPr>
        <w:lastRenderedPageBreak/>
        <w:t>Switch</w:t>
      </w:r>
      <w:r>
        <w:rPr>
          <w:rFonts w:ascii="Calibri" w:hAnsi="Calibri"/>
          <w:sz w:val="36"/>
          <w:szCs w:val="36"/>
        </w:rPr>
        <w:t xml:space="preserve"> S2</w:t>
      </w:r>
    </w:p>
    <w:p w14:paraId="5C6588FB" w14:textId="77777777" w:rsidR="0098727F" w:rsidRDefault="0098727F" w:rsidP="00A90DD1">
      <w:pPr>
        <w:pStyle w:val="NoSpacing"/>
        <w:numPr>
          <w:ilvl w:val="0"/>
          <w:numId w:val="147"/>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3E44E7F1" w14:textId="77777777" w:rsidR="0098727F" w:rsidRPr="0086144D" w:rsidRDefault="0098727F" w:rsidP="00A90DD1">
      <w:pPr>
        <w:pStyle w:val="NoSpacing"/>
        <w:numPr>
          <w:ilvl w:val="0"/>
          <w:numId w:val="147"/>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7482CB75" w14:textId="77777777" w:rsidR="0098727F" w:rsidRPr="0086144D" w:rsidRDefault="0098727F" w:rsidP="00A90DD1">
      <w:pPr>
        <w:pStyle w:val="NoSpacing"/>
        <w:numPr>
          <w:ilvl w:val="0"/>
          <w:numId w:val="147"/>
        </w:numPr>
        <w:rPr>
          <w:rFonts w:ascii="Calibri" w:hAnsi="Calibri"/>
          <w:sz w:val="36"/>
          <w:szCs w:val="36"/>
        </w:rPr>
      </w:pPr>
      <w:r w:rsidRPr="0086144D">
        <w:rPr>
          <w:rFonts w:ascii="Calibri" w:hAnsi="Calibri"/>
          <w:sz w:val="36"/>
          <w:szCs w:val="36"/>
        </w:rPr>
        <w:t xml:space="preserve">Two </w:t>
      </w:r>
      <w:r>
        <w:rPr>
          <w:rFonts w:ascii="Calibri" w:hAnsi="Calibri"/>
          <w:sz w:val="36"/>
          <w:szCs w:val="36"/>
        </w:rPr>
        <w:t>1-snaps</w:t>
      </w:r>
    </w:p>
    <w:p w14:paraId="58C44F93" w14:textId="77777777" w:rsidR="0098727F" w:rsidRPr="0086144D" w:rsidRDefault="0098727F" w:rsidP="00A90DD1">
      <w:pPr>
        <w:pStyle w:val="NoSpacing"/>
        <w:numPr>
          <w:ilvl w:val="0"/>
          <w:numId w:val="147"/>
        </w:numPr>
        <w:rPr>
          <w:rFonts w:ascii="Calibri" w:hAnsi="Calibri"/>
          <w:sz w:val="36"/>
          <w:szCs w:val="36"/>
        </w:rPr>
      </w:pPr>
      <w:r w:rsidRPr="0086144D">
        <w:rPr>
          <w:rFonts w:ascii="Calibri" w:hAnsi="Calibri"/>
          <w:sz w:val="36"/>
          <w:szCs w:val="36"/>
        </w:rPr>
        <w:t>Six 2</w:t>
      </w:r>
      <w:r>
        <w:rPr>
          <w:rFonts w:ascii="Calibri" w:hAnsi="Calibri"/>
          <w:sz w:val="36"/>
          <w:szCs w:val="36"/>
        </w:rPr>
        <w:t>-snaps</w:t>
      </w:r>
    </w:p>
    <w:p w14:paraId="7E2D8ED8" w14:textId="77777777" w:rsidR="0098727F" w:rsidRPr="0086144D" w:rsidRDefault="0098727F" w:rsidP="0098727F">
      <w:pPr>
        <w:pStyle w:val="NoSpacing"/>
        <w:rPr>
          <w:rFonts w:ascii="Calibri" w:hAnsi="Calibri"/>
          <w:sz w:val="36"/>
          <w:szCs w:val="36"/>
        </w:rPr>
      </w:pPr>
    </w:p>
    <w:p w14:paraId="34CDE982" w14:textId="77777777" w:rsidR="0098727F" w:rsidRDefault="0098727F" w:rsidP="00A90DD1">
      <w:pPr>
        <w:pStyle w:val="Heading4"/>
      </w:pPr>
      <w:r w:rsidRPr="0086144D">
        <w:t>First layer:</w:t>
      </w:r>
    </w:p>
    <w:p w14:paraId="5A83EF93" w14:textId="77777777" w:rsidR="0098727F" w:rsidRDefault="0098727F" w:rsidP="00A90DD1">
      <w:pPr>
        <w:pStyle w:val="NoSpacing"/>
        <w:numPr>
          <w:ilvl w:val="0"/>
          <w:numId w:val="148"/>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a5 - c5 with positive end </w:t>
      </w:r>
      <w:r w:rsidRPr="0086144D">
        <w:rPr>
          <w:rFonts w:ascii="Calibri" w:hAnsi="Calibri"/>
          <w:sz w:val="36"/>
          <w:szCs w:val="36"/>
        </w:rPr>
        <w:t>a5.</w:t>
      </w:r>
    </w:p>
    <w:p w14:paraId="128AC1F5" w14:textId="77777777" w:rsidR="0098727F" w:rsidRDefault="0098727F" w:rsidP="00A90DD1">
      <w:pPr>
        <w:pStyle w:val="NoSpacing"/>
        <w:numPr>
          <w:ilvl w:val="0"/>
          <w:numId w:val="148"/>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LED</w:t>
      </w:r>
      <w:r>
        <w:rPr>
          <w:rFonts w:ascii="Calibri" w:hAnsi="Calibri"/>
          <w:sz w:val="36"/>
          <w:szCs w:val="36"/>
        </w:rPr>
        <w:t xml:space="preserve"> c2 - c4 with positive end </w:t>
      </w:r>
      <w:r w:rsidRPr="0086144D">
        <w:rPr>
          <w:rFonts w:ascii="Calibri" w:hAnsi="Calibri"/>
          <w:sz w:val="36"/>
          <w:szCs w:val="36"/>
        </w:rPr>
        <w:t>c2.</w:t>
      </w:r>
    </w:p>
    <w:p w14:paraId="703F8887" w14:textId="77777777" w:rsidR="0098727F" w:rsidRPr="007D0003" w:rsidRDefault="0098727F" w:rsidP="00A90DD1">
      <w:pPr>
        <w:pStyle w:val="NoSpacing"/>
        <w:numPr>
          <w:ilvl w:val="0"/>
          <w:numId w:val="148"/>
        </w:numPr>
        <w:rPr>
          <w:rFonts w:ascii="Calibri" w:hAnsi="Calibri"/>
          <w:sz w:val="36"/>
          <w:szCs w:val="36"/>
        </w:rPr>
      </w:pPr>
      <w:r>
        <w:rPr>
          <w:rFonts w:ascii="Calibri" w:hAnsi="Calibri"/>
          <w:sz w:val="36"/>
          <w:szCs w:val="36"/>
        </w:rPr>
        <w:t>Place S2 switch b2 -</w:t>
      </w:r>
      <w:r w:rsidRPr="0086144D">
        <w:rPr>
          <w:rFonts w:ascii="Calibri" w:hAnsi="Calibri"/>
          <w:sz w:val="36"/>
          <w:szCs w:val="36"/>
        </w:rPr>
        <w:t xml:space="preserve"> b4.</w:t>
      </w:r>
    </w:p>
    <w:p w14:paraId="5065898B" w14:textId="77777777" w:rsidR="0098727F" w:rsidRPr="007D0003" w:rsidRDefault="0098727F" w:rsidP="00A90DD1">
      <w:pPr>
        <w:pStyle w:val="NoSpacing"/>
        <w:numPr>
          <w:ilvl w:val="0"/>
          <w:numId w:val="148"/>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2 -</w:t>
      </w:r>
      <w:r w:rsidRPr="0086144D">
        <w:rPr>
          <w:rFonts w:ascii="Calibri" w:hAnsi="Calibri"/>
          <w:sz w:val="36"/>
          <w:szCs w:val="36"/>
        </w:rPr>
        <w:t xml:space="preserve"> a4.</w:t>
      </w:r>
    </w:p>
    <w:p w14:paraId="625A85EA" w14:textId="77777777" w:rsidR="0098727F" w:rsidRPr="0086144D" w:rsidRDefault="0098727F" w:rsidP="00A90DD1">
      <w:pPr>
        <w:pStyle w:val="NoSpacing"/>
        <w:numPr>
          <w:ilvl w:val="0"/>
          <w:numId w:val="148"/>
        </w:numPr>
        <w:rPr>
          <w:rFonts w:ascii="Calibri" w:hAnsi="Calibri"/>
          <w:sz w:val="36"/>
          <w:szCs w:val="36"/>
        </w:rPr>
      </w:pPr>
      <w:r>
        <w:rPr>
          <w:rFonts w:ascii="Calibri" w:hAnsi="Calibri"/>
          <w:sz w:val="36"/>
          <w:szCs w:val="36"/>
        </w:rPr>
        <w:t>Place R1 resistor a1 -</w:t>
      </w:r>
      <w:r w:rsidRPr="0086144D">
        <w:rPr>
          <w:rFonts w:ascii="Calibri" w:hAnsi="Calibri"/>
          <w:sz w:val="36"/>
          <w:szCs w:val="36"/>
        </w:rPr>
        <w:t xml:space="preserve"> c1.</w:t>
      </w:r>
    </w:p>
    <w:p w14:paraId="45D05BD7" w14:textId="77777777" w:rsidR="0098727F" w:rsidRPr="0086144D" w:rsidRDefault="0098727F" w:rsidP="0098727F">
      <w:pPr>
        <w:pStyle w:val="NoSpacing"/>
        <w:rPr>
          <w:rFonts w:ascii="Calibri" w:hAnsi="Calibri"/>
          <w:sz w:val="36"/>
          <w:szCs w:val="36"/>
        </w:rPr>
      </w:pPr>
    </w:p>
    <w:p w14:paraId="65602E48" w14:textId="77777777" w:rsidR="0098727F" w:rsidRPr="0086144D" w:rsidRDefault="0098727F" w:rsidP="00A90DD1">
      <w:pPr>
        <w:pStyle w:val="Heading4"/>
      </w:pPr>
      <w:r w:rsidRPr="0086144D">
        <w:t>Second layer:</w:t>
      </w:r>
    </w:p>
    <w:p w14:paraId="35DC5E91" w14:textId="77777777" w:rsidR="0098727F" w:rsidRDefault="0098727F" w:rsidP="00A90DD1">
      <w:pPr>
        <w:pStyle w:val="NoSpacing"/>
        <w:numPr>
          <w:ilvl w:val="0"/>
          <w:numId w:val="148"/>
        </w:numPr>
        <w:rPr>
          <w:rFonts w:ascii="Calibri" w:hAnsi="Calibri"/>
          <w:sz w:val="36"/>
          <w:szCs w:val="36"/>
        </w:rPr>
      </w:pPr>
      <w:r>
        <w:rPr>
          <w:rFonts w:ascii="Calibri" w:hAnsi="Calibri"/>
          <w:sz w:val="36"/>
          <w:szCs w:val="36"/>
        </w:rPr>
        <w:t>Place 2-snap a1 -</w:t>
      </w:r>
      <w:r w:rsidRPr="0086144D">
        <w:rPr>
          <w:rFonts w:ascii="Calibri" w:hAnsi="Calibri"/>
          <w:sz w:val="36"/>
          <w:szCs w:val="36"/>
        </w:rPr>
        <w:t xml:space="preserve"> a2.</w:t>
      </w:r>
    </w:p>
    <w:p w14:paraId="6224B56B" w14:textId="77777777" w:rsidR="0098727F" w:rsidRPr="007D0003" w:rsidRDefault="0098727F" w:rsidP="00A90DD1">
      <w:pPr>
        <w:pStyle w:val="NoSpacing"/>
        <w:numPr>
          <w:ilvl w:val="0"/>
          <w:numId w:val="148"/>
        </w:numPr>
        <w:rPr>
          <w:rFonts w:ascii="Calibri" w:hAnsi="Calibri"/>
          <w:sz w:val="36"/>
          <w:szCs w:val="36"/>
        </w:rPr>
      </w:pPr>
      <w:r>
        <w:rPr>
          <w:rFonts w:ascii="Calibri" w:hAnsi="Calibri"/>
          <w:sz w:val="36"/>
          <w:szCs w:val="36"/>
        </w:rPr>
        <w:t>Place 2-snap a4 -</w:t>
      </w:r>
      <w:r w:rsidRPr="0086144D">
        <w:rPr>
          <w:rFonts w:ascii="Calibri" w:hAnsi="Calibri"/>
          <w:sz w:val="36"/>
          <w:szCs w:val="36"/>
        </w:rPr>
        <w:t xml:space="preserve"> a5.</w:t>
      </w:r>
    </w:p>
    <w:p w14:paraId="3550B46C" w14:textId="77777777" w:rsidR="0098727F" w:rsidRDefault="0098727F" w:rsidP="00A90DD1">
      <w:pPr>
        <w:pStyle w:val="NoSpacing"/>
        <w:numPr>
          <w:ilvl w:val="0"/>
          <w:numId w:val="148"/>
        </w:numPr>
        <w:rPr>
          <w:rFonts w:ascii="Calibri" w:hAnsi="Calibri"/>
          <w:sz w:val="36"/>
          <w:szCs w:val="36"/>
        </w:rPr>
      </w:pPr>
      <w:r>
        <w:rPr>
          <w:rFonts w:ascii="Calibri" w:hAnsi="Calibri"/>
          <w:sz w:val="36"/>
          <w:szCs w:val="36"/>
        </w:rPr>
        <w:t>Place 1-snap b2.</w:t>
      </w:r>
    </w:p>
    <w:p w14:paraId="742651F2" w14:textId="77777777" w:rsidR="0098727F" w:rsidRPr="007D0003" w:rsidRDefault="0098727F" w:rsidP="00A90DD1">
      <w:pPr>
        <w:pStyle w:val="NoSpacing"/>
        <w:numPr>
          <w:ilvl w:val="0"/>
          <w:numId w:val="148"/>
        </w:numPr>
        <w:rPr>
          <w:rFonts w:ascii="Calibri" w:hAnsi="Calibri"/>
          <w:sz w:val="36"/>
          <w:szCs w:val="36"/>
        </w:rPr>
      </w:pPr>
      <w:r>
        <w:rPr>
          <w:rFonts w:ascii="Calibri" w:hAnsi="Calibri"/>
          <w:sz w:val="36"/>
          <w:szCs w:val="36"/>
        </w:rPr>
        <w:t>Place 1-snap b</w:t>
      </w:r>
      <w:r w:rsidRPr="0086144D">
        <w:rPr>
          <w:rFonts w:ascii="Calibri" w:hAnsi="Calibri"/>
          <w:sz w:val="36"/>
          <w:szCs w:val="36"/>
        </w:rPr>
        <w:t>4.</w:t>
      </w:r>
    </w:p>
    <w:p w14:paraId="7D22B263" w14:textId="77777777" w:rsidR="0098727F" w:rsidRPr="0086144D" w:rsidRDefault="0098727F" w:rsidP="00A90DD1">
      <w:pPr>
        <w:pStyle w:val="NoSpacing"/>
        <w:numPr>
          <w:ilvl w:val="0"/>
          <w:numId w:val="148"/>
        </w:numPr>
        <w:rPr>
          <w:rFonts w:ascii="Calibri" w:hAnsi="Calibri"/>
          <w:sz w:val="36"/>
          <w:szCs w:val="36"/>
        </w:rPr>
      </w:pPr>
      <w:r>
        <w:rPr>
          <w:rFonts w:ascii="Calibri" w:hAnsi="Calibri"/>
          <w:sz w:val="36"/>
          <w:szCs w:val="36"/>
        </w:rPr>
        <w:t>Place 2-snap c1 -</w:t>
      </w:r>
      <w:r w:rsidRPr="0086144D">
        <w:rPr>
          <w:rFonts w:ascii="Calibri" w:hAnsi="Calibri"/>
          <w:sz w:val="36"/>
          <w:szCs w:val="36"/>
        </w:rPr>
        <w:t xml:space="preserve"> c2.</w:t>
      </w:r>
    </w:p>
    <w:p w14:paraId="37227B5F" w14:textId="77777777" w:rsidR="0098727F" w:rsidRPr="0086144D" w:rsidRDefault="0098727F" w:rsidP="00A90DD1">
      <w:pPr>
        <w:pStyle w:val="NoSpacing"/>
        <w:numPr>
          <w:ilvl w:val="0"/>
          <w:numId w:val="148"/>
        </w:numPr>
        <w:rPr>
          <w:rFonts w:ascii="Calibri" w:hAnsi="Calibri"/>
          <w:sz w:val="36"/>
          <w:szCs w:val="36"/>
        </w:rPr>
      </w:pPr>
      <w:r>
        <w:rPr>
          <w:rFonts w:ascii="Calibri" w:hAnsi="Calibri"/>
          <w:sz w:val="36"/>
          <w:szCs w:val="36"/>
        </w:rPr>
        <w:t>Place 2-snap c4 -</w:t>
      </w:r>
      <w:r w:rsidRPr="0086144D">
        <w:rPr>
          <w:rFonts w:ascii="Calibri" w:hAnsi="Calibri"/>
          <w:sz w:val="36"/>
          <w:szCs w:val="36"/>
        </w:rPr>
        <w:t xml:space="preserve"> c5.</w:t>
      </w:r>
    </w:p>
    <w:p w14:paraId="40E3CBA5" w14:textId="77777777" w:rsidR="0098727F" w:rsidRPr="0086144D" w:rsidRDefault="0098727F" w:rsidP="0098727F">
      <w:pPr>
        <w:pStyle w:val="NoSpacing"/>
        <w:rPr>
          <w:rFonts w:ascii="Calibri" w:hAnsi="Calibri"/>
          <w:sz w:val="36"/>
          <w:szCs w:val="36"/>
        </w:rPr>
      </w:pPr>
    </w:p>
    <w:p w14:paraId="7E085480" w14:textId="77777777" w:rsidR="0098727F" w:rsidRPr="0086144D" w:rsidRDefault="0098727F" w:rsidP="00A90DD1">
      <w:pPr>
        <w:pStyle w:val="Heading4"/>
      </w:pPr>
      <w:r w:rsidRPr="0086144D">
        <w:t>Third layer:</w:t>
      </w:r>
    </w:p>
    <w:p w14:paraId="209EB15B" w14:textId="77777777" w:rsidR="0098727F" w:rsidRPr="0086144D" w:rsidRDefault="0098727F" w:rsidP="00A90DD1">
      <w:pPr>
        <w:pStyle w:val="NoSpacing"/>
        <w:numPr>
          <w:ilvl w:val="0"/>
          <w:numId w:val="148"/>
        </w:numPr>
        <w:rPr>
          <w:rFonts w:ascii="Calibri" w:hAnsi="Calibri"/>
          <w:sz w:val="36"/>
          <w:szCs w:val="36"/>
        </w:rPr>
      </w:pPr>
      <w:r>
        <w:rPr>
          <w:rFonts w:ascii="Calibri" w:hAnsi="Calibri"/>
          <w:sz w:val="36"/>
          <w:szCs w:val="36"/>
        </w:rPr>
        <w:t>Place 2-snap a2 -</w:t>
      </w:r>
      <w:r w:rsidRPr="0086144D">
        <w:rPr>
          <w:rFonts w:ascii="Calibri" w:hAnsi="Calibri"/>
          <w:sz w:val="36"/>
          <w:szCs w:val="36"/>
        </w:rPr>
        <w:t xml:space="preserve"> b2.</w:t>
      </w:r>
    </w:p>
    <w:p w14:paraId="0306B778" w14:textId="77777777" w:rsidR="0098727F" w:rsidRPr="0086144D" w:rsidRDefault="0098727F" w:rsidP="00A90DD1">
      <w:pPr>
        <w:pStyle w:val="NoSpacing"/>
        <w:numPr>
          <w:ilvl w:val="0"/>
          <w:numId w:val="148"/>
        </w:numPr>
        <w:rPr>
          <w:rFonts w:ascii="Calibri" w:hAnsi="Calibri"/>
          <w:sz w:val="36"/>
          <w:szCs w:val="36"/>
        </w:rPr>
      </w:pPr>
      <w:r>
        <w:rPr>
          <w:rFonts w:ascii="Calibri" w:hAnsi="Calibri"/>
          <w:sz w:val="36"/>
          <w:szCs w:val="36"/>
        </w:rPr>
        <w:t>Place 2-snap a4 -</w:t>
      </w:r>
      <w:r w:rsidRPr="0086144D">
        <w:rPr>
          <w:rFonts w:ascii="Calibri" w:hAnsi="Calibri"/>
          <w:sz w:val="36"/>
          <w:szCs w:val="36"/>
        </w:rPr>
        <w:t xml:space="preserve"> b4.</w:t>
      </w:r>
    </w:p>
    <w:p w14:paraId="33B92E0B" w14:textId="77777777" w:rsidR="0098727F" w:rsidRPr="0086144D" w:rsidRDefault="0098727F" w:rsidP="0098727F">
      <w:pPr>
        <w:pStyle w:val="NoSpacing"/>
        <w:rPr>
          <w:rFonts w:ascii="Calibri" w:hAnsi="Calibri"/>
          <w:sz w:val="36"/>
          <w:szCs w:val="36"/>
        </w:rPr>
      </w:pPr>
    </w:p>
    <w:p w14:paraId="62281F5B"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Notice that if you turn on switch S1 </w:t>
      </w:r>
      <w:r w:rsidRPr="003D577F">
        <w:rPr>
          <w:rFonts w:ascii="Calibri" w:hAnsi="Calibri"/>
          <w:sz w:val="36"/>
          <w:szCs w:val="36"/>
        </w:rPr>
        <w:t>OR</w:t>
      </w:r>
      <w:r>
        <w:rPr>
          <w:rFonts w:ascii="Calibri" w:hAnsi="Calibri"/>
          <w:sz w:val="36"/>
          <w:szCs w:val="36"/>
        </w:rPr>
        <w:t xml:space="preserve"> press switch S2 the LED </w:t>
      </w:r>
      <w:r w:rsidRPr="0086144D">
        <w:rPr>
          <w:rFonts w:ascii="Calibri" w:hAnsi="Calibri"/>
          <w:sz w:val="36"/>
          <w:szCs w:val="36"/>
        </w:rPr>
        <w:t>lights up. There</w:t>
      </w:r>
      <w:r>
        <w:rPr>
          <w:rFonts w:ascii="Calibri" w:hAnsi="Calibri"/>
          <w:sz w:val="36"/>
          <w:szCs w:val="36"/>
        </w:rPr>
        <w:t xml:space="preserve"> is no partially lit state here;</w:t>
      </w:r>
      <w:r w:rsidRPr="0086144D">
        <w:rPr>
          <w:rFonts w:ascii="Calibri" w:hAnsi="Calibri"/>
          <w:sz w:val="36"/>
          <w:szCs w:val="36"/>
        </w:rPr>
        <w:t xml:space="preserve"> the diode is either totally on or totally off. While this may seem very simple and boring, it represents an important concept in electronics. Two switches like this may be used to turn on a light in your house, or they might be two sensors at a railroad crossing used to start the ding-ding sound and lower the gate. You could </w:t>
      </w:r>
      <w:r w:rsidRPr="0086144D">
        <w:rPr>
          <w:rFonts w:ascii="Calibri" w:hAnsi="Calibri"/>
          <w:sz w:val="36"/>
          <w:szCs w:val="36"/>
        </w:rPr>
        <w:lastRenderedPageBreak/>
        <w:t>also have more than two switches</w:t>
      </w:r>
      <w:r>
        <w:rPr>
          <w:rFonts w:ascii="Calibri" w:hAnsi="Calibri"/>
          <w:sz w:val="36"/>
          <w:szCs w:val="36"/>
        </w:rPr>
        <w:t>,</w:t>
      </w:r>
      <w:r w:rsidRPr="0086144D">
        <w:rPr>
          <w:rFonts w:ascii="Calibri" w:hAnsi="Calibri"/>
          <w:sz w:val="36"/>
          <w:szCs w:val="36"/>
        </w:rPr>
        <w:t xml:space="preserve"> and the circu</w:t>
      </w:r>
      <w:r>
        <w:rPr>
          <w:rFonts w:ascii="Calibri" w:hAnsi="Calibri"/>
          <w:sz w:val="36"/>
          <w:szCs w:val="36"/>
        </w:rPr>
        <w:t>it would function the same way.</w:t>
      </w:r>
    </w:p>
    <w:p w14:paraId="38BE30FF" w14:textId="77777777" w:rsidR="0098727F" w:rsidRPr="0086144D" w:rsidRDefault="0098727F" w:rsidP="0098727F">
      <w:pPr>
        <w:pStyle w:val="NoSpacing"/>
        <w:rPr>
          <w:rFonts w:ascii="Calibri" w:hAnsi="Calibri"/>
          <w:sz w:val="36"/>
          <w:szCs w:val="36"/>
        </w:rPr>
      </w:pPr>
    </w:p>
    <w:p w14:paraId="736A7861" w14:textId="77777777" w:rsidR="0098727F" w:rsidRPr="0086144D" w:rsidRDefault="0098727F" w:rsidP="00A90DD1">
      <w:pPr>
        <w:pStyle w:val="Heading3"/>
      </w:pPr>
      <w:r w:rsidRPr="0086144D">
        <w:t>Project 48: This AND That</w:t>
      </w:r>
    </w:p>
    <w:p w14:paraId="569927F5" w14:textId="77777777" w:rsidR="0098727F" w:rsidRPr="0086144D" w:rsidRDefault="0098727F" w:rsidP="0098727F">
      <w:pPr>
        <w:pStyle w:val="NoSpacing"/>
        <w:rPr>
          <w:rFonts w:ascii="Calibri" w:hAnsi="Calibri"/>
          <w:b/>
          <w:sz w:val="36"/>
          <w:szCs w:val="36"/>
        </w:rPr>
      </w:pPr>
    </w:p>
    <w:p w14:paraId="4C9ED29F"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his project introduces you to digital circuits.</w:t>
      </w:r>
    </w:p>
    <w:p w14:paraId="0402F7D4" w14:textId="77777777" w:rsidR="0098727F" w:rsidRPr="0086144D" w:rsidRDefault="0098727F" w:rsidP="0098727F">
      <w:pPr>
        <w:pStyle w:val="NoSpacing"/>
        <w:rPr>
          <w:rFonts w:ascii="Calibri" w:hAnsi="Calibri"/>
          <w:sz w:val="36"/>
          <w:szCs w:val="36"/>
        </w:rPr>
      </w:pPr>
    </w:p>
    <w:p w14:paraId="00EA403C" w14:textId="77777777" w:rsidR="0098727F" w:rsidRDefault="0098727F" w:rsidP="00A90DD1">
      <w:pPr>
        <w:pStyle w:val="Heading4"/>
      </w:pPr>
      <w:r>
        <w:t>Parts needed:</w:t>
      </w:r>
    </w:p>
    <w:p w14:paraId="35AEE476" w14:textId="77777777" w:rsidR="0098727F" w:rsidRDefault="0098727F" w:rsidP="00A90DD1">
      <w:pPr>
        <w:pStyle w:val="NoSpacing"/>
        <w:numPr>
          <w:ilvl w:val="0"/>
          <w:numId w:val="151"/>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117F5238" w14:textId="77777777" w:rsidR="0098727F" w:rsidRPr="0086144D" w:rsidRDefault="0098727F" w:rsidP="00A90DD1">
      <w:pPr>
        <w:pStyle w:val="NoSpacing"/>
        <w:numPr>
          <w:ilvl w:val="0"/>
          <w:numId w:val="151"/>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1</w:t>
      </w:r>
    </w:p>
    <w:p w14:paraId="5C81FAFE" w14:textId="77777777" w:rsidR="0098727F" w:rsidRDefault="0098727F" w:rsidP="00A90DD1">
      <w:pPr>
        <w:pStyle w:val="NoSpacing"/>
        <w:numPr>
          <w:ilvl w:val="0"/>
          <w:numId w:val="151"/>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0186DB83" w14:textId="77777777" w:rsidR="0098727F" w:rsidRPr="0086144D" w:rsidRDefault="0098727F" w:rsidP="00A90DD1">
      <w:pPr>
        <w:pStyle w:val="NoSpacing"/>
        <w:numPr>
          <w:ilvl w:val="0"/>
          <w:numId w:val="151"/>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2</w:t>
      </w:r>
    </w:p>
    <w:p w14:paraId="2D9FE005" w14:textId="77777777" w:rsidR="0098727F" w:rsidRPr="0086144D" w:rsidRDefault="0098727F" w:rsidP="00A90DD1">
      <w:pPr>
        <w:pStyle w:val="NoSpacing"/>
        <w:numPr>
          <w:ilvl w:val="0"/>
          <w:numId w:val="151"/>
        </w:numPr>
        <w:rPr>
          <w:rFonts w:ascii="Calibri" w:hAnsi="Calibri"/>
          <w:sz w:val="36"/>
          <w:szCs w:val="36"/>
        </w:rPr>
      </w:pPr>
      <w:r>
        <w:rPr>
          <w:rFonts w:ascii="Calibri" w:hAnsi="Calibri"/>
          <w:sz w:val="36"/>
          <w:szCs w:val="36"/>
        </w:rPr>
        <w:t>LED D1</w:t>
      </w:r>
    </w:p>
    <w:p w14:paraId="6961F8D5" w14:textId="77777777" w:rsidR="0098727F" w:rsidRPr="0086144D" w:rsidRDefault="0098727F" w:rsidP="00A90DD1">
      <w:pPr>
        <w:pStyle w:val="NoSpacing"/>
        <w:numPr>
          <w:ilvl w:val="0"/>
          <w:numId w:val="151"/>
        </w:numPr>
        <w:rPr>
          <w:rFonts w:ascii="Calibri" w:hAnsi="Calibri"/>
          <w:sz w:val="36"/>
          <w:szCs w:val="36"/>
        </w:rPr>
      </w:pPr>
      <w:r>
        <w:rPr>
          <w:rFonts w:ascii="Calibri" w:hAnsi="Calibri"/>
          <w:sz w:val="36"/>
          <w:szCs w:val="36"/>
        </w:rPr>
        <w:t xml:space="preserve">One </w:t>
      </w:r>
      <w:r w:rsidRPr="0086144D">
        <w:rPr>
          <w:rFonts w:ascii="Calibri" w:hAnsi="Calibri"/>
          <w:sz w:val="36"/>
          <w:szCs w:val="36"/>
        </w:rPr>
        <w:t>3</w:t>
      </w:r>
      <w:r>
        <w:rPr>
          <w:rFonts w:ascii="Calibri" w:hAnsi="Calibri"/>
          <w:sz w:val="36"/>
          <w:szCs w:val="36"/>
        </w:rPr>
        <w:t>-snap</w:t>
      </w:r>
    </w:p>
    <w:p w14:paraId="6E93E0A0" w14:textId="77777777" w:rsidR="0098727F" w:rsidRPr="0086144D" w:rsidRDefault="0098727F" w:rsidP="0098727F">
      <w:pPr>
        <w:pStyle w:val="NoSpacing"/>
        <w:rPr>
          <w:rFonts w:ascii="Calibri" w:hAnsi="Calibri"/>
          <w:sz w:val="36"/>
          <w:szCs w:val="36"/>
        </w:rPr>
      </w:pPr>
    </w:p>
    <w:p w14:paraId="3A1D492B" w14:textId="77777777" w:rsidR="0098727F" w:rsidRDefault="0098727F" w:rsidP="00A90DD1">
      <w:pPr>
        <w:pStyle w:val="Heading4"/>
      </w:pPr>
      <w:r w:rsidRPr="0086144D">
        <w:t>First layer:</w:t>
      </w:r>
    </w:p>
    <w:p w14:paraId="108CD7F5" w14:textId="77777777" w:rsidR="0098727F" w:rsidRDefault="0098727F" w:rsidP="00A90DD1">
      <w:pPr>
        <w:pStyle w:val="NoSpacing"/>
        <w:numPr>
          <w:ilvl w:val="0"/>
          <w:numId w:val="152"/>
        </w:numPr>
        <w:rPr>
          <w:rFonts w:ascii="Calibri" w:hAnsi="Calibri"/>
          <w:sz w:val="36"/>
          <w:szCs w:val="36"/>
        </w:rPr>
      </w:pPr>
      <w:r>
        <w:rPr>
          <w:rFonts w:ascii="Calibri" w:hAnsi="Calibri"/>
          <w:sz w:val="36"/>
          <w:szCs w:val="36"/>
        </w:rPr>
        <w:t xml:space="preserve">Place battery a5 - c5 with positive end </w:t>
      </w:r>
      <w:r w:rsidRPr="0086144D">
        <w:rPr>
          <w:rFonts w:ascii="Calibri" w:hAnsi="Calibri"/>
          <w:sz w:val="36"/>
          <w:szCs w:val="36"/>
        </w:rPr>
        <w:t>a5.</w:t>
      </w:r>
    </w:p>
    <w:p w14:paraId="0645839C" w14:textId="77777777" w:rsidR="0098727F" w:rsidRPr="00F05085" w:rsidRDefault="0098727F" w:rsidP="00A90DD1">
      <w:pPr>
        <w:pStyle w:val="NoSpacing"/>
        <w:numPr>
          <w:ilvl w:val="0"/>
          <w:numId w:val="152"/>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c1 -</w:t>
      </w:r>
      <w:r w:rsidRPr="0086144D">
        <w:rPr>
          <w:rFonts w:ascii="Calibri" w:hAnsi="Calibri"/>
          <w:sz w:val="36"/>
          <w:szCs w:val="36"/>
        </w:rPr>
        <w:t xml:space="preserve"> c3.</w:t>
      </w:r>
    </w:p>
    <w:p w14:paraId="33D6B497" w14:textId="77777777" w:rsidR="0098727F" w:rsidRPr="0086144D" w:rsidRDefault="0098727F" w:rsidP="00A90DD1">
      <w:pPr>
        <w:pStyle w:val="NoSpacing"/>
        <w:numPr>
          <w:ilvl w:val="0"/>
          <w:numId w:val="152"/>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a3.</w:t>
      </w:r>
    </w:p>
    <w:p w14:paraId="4EDAD22E" w14:textId="77777777" w:rsidR="0098727F" w:rsidRPr="0086144D" w:rsidRDefault="0098727F" w:rsidP="0098727F">
      <w:pPr>
        <w:pStyle w:val="NoSpacing"/>
        <w:rPr>
          <w:rFonts w:ascii="Calibri" w:hAnsi="Calibri"/>
          <w:sz w:val="36"/>
          <w:szCs w:val="36"/>
        </w:rPr>
      </w:pPr>
    </w:p>
    <w:p w14:paraId="3BBE19EF" w14:textId="77777777" w:rsidR="0098727F" w:rsidRDefault="0098727F" w:rsidP="00A90DD1">
      <w:pPr>
        <w:pStyle w:val="Heading4"/>
      </w:pPr>
      <w:r>
        <w:t>Second layer:</w:t>
      </w:r>
    </w:p>
    <w:p w14:paraId="06F5BCE5" w14:textId="77777777" w:rsidR="0098727F" w:rsidRPr="00F05085" w:rsidRDefault="0098727F" w:rsidP="00A90DD1">
      <w:pPr>
        <w:pStyle w:val="NoSpacing"/>
        <w:numPr>
          <w:ilvl w:val="0"/>
          <w:numId w:val="152"/>
        </w:numPr>
        <w:rPr>
          <w:rFonts w:ascii="Calibri" w:hAnsi="Calibri"/>
          <w:sz w:val="36"/>
          <w:szCs w:val="36"/>
        </w:rPr>
      </w:pPr>
      <w:r>
        <w:rPr>
          <w:rFonts w:ascii="Calibri" w:hAnsi="Calibri"/>
          <w:sz w:val="36"/>
          <w:szCs w:val="36"/>
        </w:rPr>
        <w:t>Place S2 switch</w:t>
      </w:r>
      <w:r w:rsidRPr="0086144D">
        <w:rPr>
          <w:rFonts w:ascii="Calibri" w:hAnsi="Calibri"/>
          <w:sz w:val="36"/>
          <w:szCs w:val="36"/>
        </w:rPr>
        <w:t xml:space="preserve"> </w:t>
      </w:r>
      <w:r>
        <w:rPr>
          <w:rFonts w:ascii="Calibri" w:hAnsi="Calibri"/>
          <w:sz w:val="36"/>
          <w:szCs w:val="36"/>
        </w:rPr>
        <w:t>c3 -</w:t>
      </w:r>
      <w:r w:rsidRPr="0086144D">
        <w:rPr>
          <w:rFonts w:ascii="Calibri" w:hAnsi="Calibri"/>
          <w:sz w:val="36"/>
          <w:szCs w:val="36"/>
        </w:rPr>
        <w:t xml:space="preserve"> c5.</w:t>
      </w:r>
    </w:p>
    <w:p w14:paraId="1C5C5338" w14:textId="77777777" w:rsidR="0098727F" w:rsidRPr="0086144D" w:rsidRDefault="0098727F" w:rsidP="00A90DD1">
      <w:pPr>
        <w:pStyle w:val="NoSpacing"/>
        <w:numPr>
          <w:ilvl w:val="0"/>
          <w:numId w:val="152"/>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a1 - c1 with positive end a1.</w:t>
      </w:r>
    </w:p>
    <w:p w14:paraId="1CF13D66" w14:textId="77777777" w:rsidR="0098727F" w:rsidRPr="0086144D" w:rsidRDefault="0098727F" w:rsidP="00A90DD1">
      <w:pPr>
        <w:pStyle w:val="NoSpacing"/>
        <w:numPr>
          <w:ilvl w:val="0"/>
          <w:numId w:val="152"/>
        </w:numPr>
        <w:rPr>
          <w:rFonts w:ascii="Calibri" w:hAnsi="Calibri"/>
          <w:sz w:val="36"/>
          <w:szCs w:val="36"/>
        </w:rPr>
      </w:pPr>
      <w:r>
        <w:rPr>
          <w:rFonts w:ascii="Calibri" w:hAnsi="Calibri"/>
          <w:sz w:val="36"/>
          <w:szCs w:val="36"/>
        </w:rPr>
        <w:t>Place 3-snap a3 -</w:t>
      </w:r>
      <w:r w:rsidRPr="0086144D">
        <w:rPr>
          <w:rFonts w:ascii="Calibri" w:hAnsi="Calibri"/>
          <w:sz w:val="36"/>
          <w:szCs w:val="36"/>
        </w:rPr>
        <w:t xml:space="preserve"> a5.</w:t>
      </w:r>
    </w:p>
    <w:p w14:paraId="6DCD326A" w14:textId="77777777" w:rsidR="0098727F" w:rsidRDefault="0098727F" w:rsidP="0098727F">
      <w:pPr>
        <w:pStyle w:val="NoSpacing"/>
        <w:rPr>
          <w:rFonts w:ascii="Calibri" w:hAnsi="Calibri"/>
          <w:sz w:val="36"/>
          <w:szCs w:val="36"/>
        </w:rPr>
      </w:pPr>
    </w:p>
    <w:p w14:paraId="74140DD5"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Notice that if you turn on switch S1 </w:t>
      </w:r>
      <w:r w:rsidRPr="003D577F">
        <w:rPr>
          <w:rFonts w:ascii="Calibri" w:hAnsi="Calibri"/>
          <w:sz w:val="36"/>
          <w:szCs w:val="36"/>
        </w:rPr>
        <w:t>AND</w:t>
      </w:r>
      <w:r>
        <w:rPr>
          <w:rFonts w:ascii="Calibri" w:hAnsi="Calibri"/>
          <w:sz w:val="36"/>
          <w:szCs w:val="36"/>
        </w:rPr>
        <w:t xml:space="preserve"> press switch S2, the LED </w:t>
      </w:r>
      <w:r w:rsidRPr="0086144D">
        <w:rPr>
          <w:rFonts w:ascii="Calibri" w:hAnsi="Calibri"/>
          <w:sz w:val="36"/>
          <w:szCs w:val="36"/>
        </w:rPr>
        <w:t>lights up. Once again, ther</w:t>
      </w:r>
      <w:r>
        <w:rPr>
          <w:rFonts w:ascii="Calibri" w:hAnsi="Calibri"/>
          <w:sz w:val="36"/>
          <w:szCs w:val="36"/>
        </w:rPr>
        <w:t>e</w:t>
      </w:r>
      <w:r w:rsidRPr="0086144D">
        <w:rPr>
          <w:rFonts w:ascii="Calibri" w:hAnsi="Calibri"/>
          <w:sz w:val="36"/>
          <w:szCs w:val="36"/>
        </w:rPr>
        <w:t xml:space="preserve"> is no partially lit state here</w:t>
      </w:r>
      <w:r w:rsidR="00053243">
        <w:rPr>
          <w:rFonts w:ascii="Calibri" w:hAnsi="Calibri"/>
          <w:sz w:val="36"/>
          <w:szCs w:val="36"/>
        </w:rPr>
        <w:t>;</w:t>
      </w:r>
      <w:r w:rsidRPr="0086144D">
        <w:rPr>
          <w:rFonts w:ascii="Calibri" w:hAnsi="Calibri"/>
          <w:sz w:val="36"/>
          <w:szCs w:val="36"/>
        </w:rPr>
        <w:t xml:space="preserve"> the LED is either totally on or totally off. Two switches like this may be used to turn on the same light in your house, the room switch and the master switch in the </w:t>
      </w:r>
      <w:r w:rsidRPr="0086144D">
        <w:rPr>
          <w:rFonts w:ascii="Calibri" w:hAnsi="Calibri"/>
          <w:sz w:val="36"/>
          <w:szCs w:val="36"/>
        </w:rPr>
        <w:lastRenderedPageBreak/>
        <w:t>electrical box. You could also have more than two switches</w:t>
      </w:r>
      <w:r>
        <w:rPr>
          <w:rFonts w:ascii="Calibri" w:hAnsi="Calibri"/>
          <w:sz w:val="36"/>
          <w:szCs w:val="36"/>
        </w:rPr>
        <w:t>,</w:t>
      </w:r>
      <w:r w:rsidRPr="0086144D">
        <w:rPr>
          <w:rFonts w:ascii="Calibri" w:hAnsi="Calibri"/>
          <w:sz w:val="36"/>
          <w:szCs w:val="36"/>
        </w:rPr>
        <w:t xml:space="preserve"> and the circu</w:t>
      </w:r>
      <w:r>
        <w:rPr>
          <w:rFonts w:ascii="Calibri" w:hAnsi="Calibri"/>
          <w:sz w:val="36"/>
          <w:szCs w:val="36"/>
        </w:rPr>
        <w:t>it would function the same way.</w:t>
      </w:r>
    </w:p>
    <w:p w14:paraId="40639200" w14:textId="77777777" w:rsidR="0098727F" w:rsidRPr="0086144D" w:rsidRDefault="0098727F" w:rsidP="0098727F">
      <w:pPr>
        <w:pStyle w:val="NoSpacing"/>
        <w:rPr>
          <w:rFonts w:ascii="Calibri" w:hAnsi="Calibri"/>
          <w:sz w:val="36"/>
          <w:szCs w:val="36"/>
        </w:rPr>
      </w:pPr>
    </w:p>
    <w:p w14:paraId="46E4D9F3" w14:textId="77777777" w:rsidR="0098727F" w:rsidRDefault="0098727F" w:rsidP="0098727F">
      <w:pPr>
        <w:pStyle w:val="NoSpacing"/>
        <w:rPr>
          <w:rFonts w:ascii="Calibri" w:hAnsi="Calibri"/>
          <w:sz w:val="36"/>
          <w:szCs w:val="36"/>
        </w:rPr>
      </w:pPr>
      <w:r w:rsidRPr="0086144D">
        <w:rPr>
          <w:rFonts w:ascii="Calibri" w:hAnsi="Calibri"/>
          <w:sz w:val="36"/>
          <w:szCs w:val="36"/>
        </w:rPr>
        <w:t xml:space="preserve">Combinations of AND </w:t>
      </w:r>
      <w:proofErr w:type="spellStart"/>
      <w:r w:rsidRPr="0086144D">
        <w:rPr>
          <w:rFonts w:ascii="Calibri" w:hAnsi="Calibri"/>
          <w:sz w:val="36"/>
          <w:szCs w:val="36"/>
        </w:rPr>
        <w:t>and</w:t>
      </w:r>
      <w:proofErr w:type="spellEnd"/>
      <w:r w:rsidRPr="0086144D">
        <w:rPr>
          <w:rFonts w:ascii="Calibri" w:hAnsi="Calibri"/>
          <w:sz w:val="36"/>
          <w:szCs w:val="36"/>
        </w:rPr>
        <w:t xml:space="preserve"> OR circuits are used to add and multiply numbers together in modern computers. These circuits are made of tiny transistors in massive integrated circuits.</w:t>
      </w:r>
    </w:p>
    <w:p w14:paraId="4FDB921D" w14:textId="77777777" w:rsidR="0098727F" w:rsidRPr="0086144D" w:rsidRDefault="0098727F" w:rsidP="0098727F">
      <w:pPr>
        <w:pStyle w:val="NoSpacing"/>
        <w:rPr>
          <w:rFonts w:ascii="Calibri" w:hAnsi="Calibri"/>
          <w:sz w:val="36"/>
          <w:szCs w:val="36"/>
        </w:rPr>
      </w:pPr>
    </w:p>
    <w:p w14:paraId="35814C09" w14:textId="77777777" w:rsidR="0098727F" w:rsidRPr="0086144D" w:rsidRDefault="0098727F" w:rsidP="00A90DD1">
      <w:pPr>
        <w:pStyle w:val="Heading3"/>
      </w:pPr>
      <w:r w:rsidRPr="0086144D">
        <w:t>Project 49: Neither This NOR That</w:t>
      </w:r>
    </w:p>
    <w:p w14:paraId="3C4EC585" w14:textId="77777777" w:rsidR="0098727F" w:rsidRPr="0086144D" w:rsidRDefault="0098727F" w:rsidP="0098727F">
      <w:pPr>
        <w:pStyle w:val="NoSpacing"/>
        <w:rPr>
          <w:rFonts w:ascii="Calibri" w:hAnsi="Calibri"/>
          <w:b/>
          <w:sz w:val="36"/>
          <w:szCs w:val="36"/>
        </w:rPr>
      </w:pPr>
    </w:p>
    <w:p w14:paraId="34FC4766"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project will </w:t>
      </w:r>
      <w:r w:rsidRPr="0086144D">
        <w:rPr>
          <w:rFonts w:ascii="Calibri" w:hAnsi="Calibri"/>
          <w:sz w:val="36"/>
          <w:szCs w:val="36"/>
        </w:rPr>
        <w:t>demonstrate the concept of a NOR circuit.</w:t>
      </w:r>
    </w:p>
    <w:p w14:paraId="4D4BE3DA" w14:textId="77777777" w:rsidR="0098727F" w:rsidRPr="0086144D" w:rsidRDefault="0098727F" w:rsidP="0098727F">
      <w:pPr>
        <w:pStyle w:val="NoSpacing"/>
        <w:rPr>
          <w:rFonts w:ascii="Calibri" w:hAnsi="Calibri"/>
          <w:sz w:val="36"/>
          <w:szCs w:val="36"/>
        </w:rPr>
      </w:pPr>
    </w:p>
    <w:p w14:paraId="73710D31" w14:textId="77777777" w:rsidR="0098727F" w:rsidRDefault="0098727F" w:rsidP="00A90DD1">
      <w:pPr>
        <w:pStyle w:val="Heading4"/>
      </w:pPr>
      <w:r w:rsidRPr="0086144D">
        <w:t>Parts needed:</w:t>
      </w:r>
    </w:p>
    <w:p w14:paraId="5313F953" w14:textId="77777777" w:rsidR="0098727F" w:rsidRPr="0086144D" w:rsidRDefault="0098727F" w:rsidP="00A90DD1">
      <w:pPr>
        <w:pStyle w:val="NoSpacing"/>
        <w:numPr>
          <w:ilvl w:val="0"/>
          <w:numId w:val="154"/>
        </w:numPr>
        <w:rPr>
          <w:rFonts w:ascii="Calibri" w:hAnsi="Calibri"/>
          <w:sz w:val="36"/>
          <w:szCs w:val="36"/>
        </w:rPr>
      </w:pPr>
      <w:r w:rsidRPr="0086144D">
        <w:rPr>
          <w:rFonts w:ascii="Calibri" w:hAnsi="Calibri"/>
          <w:sz w:val="36"/>
          <w:szCs w:val="36"/>
        </w:rPr>
        <w:t>Battery B1</w:t>
      </w:r>
    </w:p>
    <w:p w14:paraId="4050CDFA" w14:textId="77777777" w:rsidR="0098727F" w:rsidRDefault="0098727F" w:rsidP="00A90DD1">
      <w:pPr>
        <w:pStyle w:val="NoSpacing"/>
        <w:numPr>
          <w:ilvl w:val="0"/>
          <w:numId w:val="154"/>
        </w:numPr>
        <w:rPr>
          <w:rFonts w:ascii="Calibri" w:hAnsi="Calibri"/>
          <w:sz w:val="36"/>
          <w:szCs w:val="36"/>
        </w:rPr>
      </w:pPr>
      <w:r>
        <w:rPr>
          <w:rFonts w:ascii="Calibri" w:hAnsi="Calibri"/>
          <w:sz w:val="36"/>
          <w:szCs w:val="36"/>
        </w:rPr>
        <w:t>Switch S1</w:t>
      </w:r>
    </w:p>
    <w:p w14:paraId="76FACE14" w14:textId="77777777" w:rsidR="0098727F" w:rsidRPr="0086144D" w:rsidRDefault="0098727F" w:rsidP="00A90DD1">
      <w:pPr>
        <w:pStyle w:val="NoSpacing"/>
        <w:numPr>
          <w:ilvl w:val="0"/>
          <w:numId w:val="154"/>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2</w:t>
      </w:r>
    </w:p>
    <w:p w14:paraId="0EC0C271" w14:textId="77777777" w:rsidR="0098727F" w:rsidRDefault="0098727F" w:rsidP="00A90DD1">
      <w:pPr>
        <w:pStyle w:val="NoSpacing"/>
        <w:numPr>
          <w:ilvl w:val="0"/>
          <w:numId w:val="154"/>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13F00F31" w14:textId="77777777" w:rsidR="0098727F" w:rsidRPr="0086144D" w:rsidRDefault="0098727F" w:rsidP="00A90DD1">
      <w:pPr>
        <w:pStyle w:val="NoSpacing"/>
        <w:numPr>
          <w:ilvl w:val="0"/>
          <w:numId w:val="154"/>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7B838FBB" w14:textId="77777777" w:rsidR="0098727F" w:rsidRPr="0086144D" w:rsidRDefault="0098727F" w:rsidP="00A90DD1">
      <w:pPr>
        <w:pStyle w:val="NoSpacing"/>
        <w:numPr>
          <w:ilvl w:val="0"/>
          <w:numId w:val="154"/>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012DFD56" w14:textId="77777777" w:rsidR="0098727F" w:rsidRPr="0086144D" w:rsidRDefault="0098727F" w:rsidP="00A90DD1">
      <w:pPr>
        <w:pStyle w:val="NoSpacing"/>
        <w:numPr>
          <w:ilvl w:val="0"/>
          <w:numId w:val="154"/>
        </w:numPr>
        <w:rPr>
          <w:rFonts w:ascii="Calibri" w:hAnsi="Calibri"/>
          <w:sz w:val="36"/>
          <w:szCs w:val="36"/>
        </w:rPr>
      </w:pPr>
      <w:r>
        <w:rPr>
          <w:rFonts w:ascii="Calibri" w:hAnsi="Calibri"/>
          <w:sz w:val="36"/>
          <w:szCs w:val="36"/>
        </w:rPr>
        <w:t xml:space="preserve">One </w:t>
      </w:r>
      <w:r w:rsidRPr="0086144D">
        <w:rPr>
          <w:rFonts w:ascii="Calibri" w:hAnsi="Calibri"/>
          <w:sz w:val="36"/>
          <w:szCs w:val="36"/>
        </w:rPr>
        <w:t>3</w:t>
      </w:r>
      <w:r>
        <w:rPr>
          <w:rFonts w:ascii="Calibri" w:hAnsi="Calibri"/>
          <w:sz w:val="36"/>
          <w:szCs w:val="36"/>
        </w:rPr>
        <w:t>-snap</w:t>
      </w:r>
    </w:p>
    <w:p w14:paraId="5C5C7E38" w14:textId="77777777" w:rsidR="0098727F" w:rsidRPr="0086144D" w:rsidRDefault="0098727F" w:rsidP="0098727F">
      <w:pPr>
        <w:pStyle w:val="NoSpacing"/>
        <w:rPr>
          <w:rFonts w:ascii="Calibri" w:hAnsi="Calibri"/>
          <w:sz w:val="36"/>
          <w:szCs w:val="36"/>
        </w:rPr>
      </w:pPr>
    </w:p>
    <w:p w14:paraId="63630A1A" w14:textId="77777777" w:rsidR="0098727F" w:rsidRDefault="0098727F" w:rsidP="00A90DD1">
      <w:pPr>
        <w:pStyle w:val="Heading4"/>
      </w:pPr>
      <w:r w:rsidRPr="0086144D">
        <w:t>First layer:</w:t>
      </w:r>
    </w:p>
    <w:p w14:paraId="698771FE" w14:textId="77777777" w:rsidR="0098727F" w:rsidRDefault="0098727F" w:rsidP="00A90DD1">
      <w:pPr>
        <w:pStyle w:val="NoSpacing"/>
        <w:numPr>
          <w:ilvl w:val="0"/>
          <w:numId w:val="155"/>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a5 - c5 with positive end </w:t>
      </w:r>
      <w:r w:rsidRPr="0086144D">
        <w:rPr>
          <w:rFonts w:ascii="Calibri" w:hAnsi="Calibri"/>
          <w:sz w:val="36"/>
          <w:szCs w:val="36"/>
        </w:rPr>
        <w:t>a5.</w:t>
      </w:r>
    </w:p>
    <w:p w14:paraId="0C2D025B" w14:textId="77777777" w:rsidR="0098727F" w:rsidRDefault="0098727F" w:rsidP="00A90DD1">
      <w:pPr>
        <w:pStyle w:val="NoSpacing"/>
        <w:numPr>
          <w:ilvl w:val="0"/>
          <w:numId w:val="155"/>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 xml:space="preserve">a3 - c3 with positive end </w:t>
      </w:r>
      <w:r w:rsidRPr="0086144D">
        <w:rPr>
          <w:rFonts w:ascii="Calibri" w:hAnsi="Calibri"/>
          <w:sz w:val="36"/>
          <w:szCs w:val="36"/>
        </w:rPr>
        <w:t>a3.</w:t>
      </w:r>
    </w:p>
    <w:p w14:paraId="35C011CF" w14:textId="77777777" w:rsidR="0098727F" w:rsidRPr="0029157B" w:rsidRDefault="0098727F" w:rsidP="00A90DD1">
      <w:pPr>
        <w:pStyle w:val="NoSpacing"/>
        <w:numPr>
          <w:ilvl w:val="0"/>
          <w:numId w:val="155"/>
        </w:numPr>
        <w:rPr>
          <w:rFonts w:ascii="Calibri" w:hAnsi="Calibri"/>
          <w:sz w:val="36"/>
          <w:szCs w:val="36"/>
        </w:rPr>
      </w:pPr>
      <w:r>
        <w:rPr>
          <w:rFonts w:ascii="Calibri" w:hAnsi="Calibri"/>
          <w:sz w:val="36"/>
          <w:szCs w:val="36"/>
        </w:rPr>
        <w:t>Place S2 switch</w:t>
      </w:r>
      <w:r w:rsidRPr="0086144D">
        <w:rPr>
          <w:rFonts w:ascii="Calibri" w:hAnsi="Calibri"/>
          <w:sz w:val="36"/>
          <w:szCs w:val="36"/>
        </w:rPr>
        <w:t xml:space="preserve"> </w:t>
      </w:r>
      <w:r>
        <w:rPr>
          <w:rFonts w:ascii="Calibri" w:hAnsi="Calibri"/>
          <w:sz w:val="36"/>
          <w:szCs w:val="36"/>
        </w:rPr>
        <w:t>a2 - c2.</w:t>
      </w:r>
    </w:p>
    <w:p w14:paraId="2478073F" w14:textId="77777777" w:rsidR="0098727F" w:rsidRPr="0086144D" w:rsidRDefault="0098727F" w:rsidP="00A90DD1">
      <w:pPr>
        <w:pStyle w:val="NoSpacing"/>
        <w:numPr>
          <w:ilvl w:val="0"/>
          <w:numId w:val="155"/>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c1.</w:t>
      </w:r>
    </w:p>
    <w:p w14:paraId="2BBAB595" w14:textId="77777777" w:rsidR="0098727F" w:rsidRPr="0086144D" w:rsidRDefault="0098727F" w:rsidP="0098727F">
      <w:pPr>
        <w:pStyle w:val="NoSpacing"/>
        <w:ind w:left="720"/>
        <w:rPr>
          <w:rFonts w:ascii="Calibri" w:hAnsi="Calibri"/>
          <w:sz w:val="36"/>
          <w:szCs w:val="36"/>
        </w:rPr>
      </w:pPr>
    </w:p>
    <w:p w14:paraId="34D4E9B9" w14:textId="77777777" w:rsidR="0098727F" w:rsidRDefault="0098727F" w:rsidP="00A90DD1">
      <w:pPr>
        <w:pStyle w:val="Heading4"/>
      </w:pPr>
      <w:r>
        <w:t>Second layer:</w:t>
      </w:r>
    </w:p>
    <w:p w14:paraId="67173AD1" w14:textId="77777777" w:rsidR="0098727F" w:rsidRPr="00386177" w:rsidRDefault="0098727F" w:rsidP="00A90DD1">
      <w:pPr>
        <w:pStyle w:val="NoSpacing"/>
        <w:numPr>
          <w:ilvl w:val="0"/>
          <w:numId w:val="155"/>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a3 -</w:t>
      </w:r>
      <w:r w:rsidRPr="0086144D">
        <w:rPr>
          <w:rFonts w:ascii="Calibri" w:hAnsi="Calibri"/>
          <w:sz w:val="36"/>
          <w:szCs w:val="36"/>
        </w:rPr>
        <w:t xml:space="preserve"> a5.</w:t>
      </w:r>
    </w:p>
    <w:p w14:paraId="01385140" w14:textId="77777777" w:rsidR="0098727F" w:rsidRPr="0086144D" w:rsidRDefault="0098727F" w:rsidP="00A90DD1">
      <w:pPr>
        <w:pStyle w:val="NoSpacing"/>
        <w:numPr>
          <w:ilvl w:val="0"/>
          <w:numId w:val="155"/>
        </w:numPr>
        <w:rPr>
          <w:rFonts w:ascii="Calibri" w:hAnsi="Calibri"/>
          <w:sz w:val="36"/>
          <w:szCs w:val="36"/>
        </w:rPr>
      </w:pPr>
      <w:r>
        <w:rPr>
          <w:rFonts w:ascii="Calibri" w:hAnsi="Calibri"/>
          <w:sz w:val="36"/>
          <w:szCs w:val="36"/>
        </w:rPr>
        <w:t>Place 2-snap a1 -</w:t>
      </w:r>
      <w:r w:rsidRPr="0086144D">
        <w:rPr>
          <w:rFonts w:ascii="Calibri" w:hAnsi="Calibri"/>
          <w:sz w:val="36"/>
          <w:szCs w:val="36"/>
        </w:rPr>
        <w:t xml:space="preserve"> a2.</w:t>
      </w:r>
    </w:p>
    <w:p w14:paraId="6891B840" w14:textId="77777777" w:rsidR="0098727F" w:rsidRPr="0086144D" w:rsidRDefault="0098727F" w:rsidP="00A90DD1">
      <w:pPr>
        <w:pStyle w:val="NoSpacing"/>
        <w:numPr>
          <w:ilvl w:val="0"/>
          <w:numId w:val="155"/>
        </w:numPr>
        <w:rPr>
          <w:rFonts w:ascii="Calibri" w:hAnsi="Calibri"/>
          <w:sz w:val="36"/>
          <w:szCs w:val="36"/>
        </w:rPr>
      </w:pPr>
      <w:r>
        <w:rPr>
          <w:rFonts w:ascii="Calibri" w:hAnsi="Calibri"/>
          <w:sz w:val="36"/>
          <w:szCs w:val="36"/>
        </w:rPr>
        <w:t>Place 2-snap c1 -</w:t>
      </w:r>
      <w:r w:rsidRPr="0086144D">
        <w:rPr>
          <w:rFonts w:ascii="Calibri" w:hAnsi="Calibri"/>
          <w:sz w:val="36"/>
          <w:szCs w:val="36"/>
        </w:rPr>
        <w:t xml:space="preserve"> c2.</w:t>
      </w:r>
    </w:p>
    <w:p w14:paraId="39564B57" w14:textId="77777777" w:rsidR="0098727F" w:rsidRPr="0086144D" w:rsidRDefault="0098727F" w:rsidP="00A90DD1">
      <w:pPr>
        <w:pStyle w:val="NoSpacing"/>
        <w:numPr>
          <w:ilvl w:val="0"/>
          <w:numId w:val="155"/>
        </w:numPr>
        <w:rPr>
          <w:rFonts w:ascii="Calibri" w:hAnsi="Calibri"/>
          <w:sz w:val="36"/>
          <w:szCs w:val="36"/>
        </w:rPr>
      </w:pPr>
      <w:r w:rsidRPr="0086144D">
        <w:rPr>
          <w:rFonts w:ascii="Calibri" w:hAnsi="Calibri"/>
          <w:sz w:val="36"/>
          <w:szCs w:val="36"/>
        </w:rPr>
        <w:lastRenderedPageBreak/>
        <w:t>Place 3</w:t>
      </w:r>
      <w:r>
        <w:rPr>
          <w:rFonts w:ascii="Calibri" w:hAnsi="Calibri"/>
          <w:sz w:val="36"/>
          <w:szCs w:val="36"/>
        </w:rPr>
        <w:t>-snap c3 - c5.</w:t>
      </w:r>
    </w:p>
    <w:p w14:paraId="3E95109D" w14:textId="77777777" w:rsidR="0098727F" w:rsidRPr="0086144D" w:rsidRDefault="0098727F" w:rsidP="0098727F">
      <w:pPr>
        <w:pStyle w:val="NoSpacing"/>
        <w:rPr>
          <w:rFonts w:ascii="Calibri" w:hAnsi="Calibri"/>
          <w:sz w:val="36"/>
          <w:szCs w:val="36"/>
        </w:rPr>
      </w:pPr>
    </w:p>
    <w:p w14:paraId="77AB1FDD" w14:textId="77777777" w:rsidR="0098727F" w:rsidRPr="0086144D" w:rsidRDefault="0098727F" w:rsidP="00A90DD1">
      <w:pPr>
        <w:pStyle w:val="Heading4"/>
      </w:pPr>
      <w:r w:rsidRPr="0086144D">
        <w:t>Third layer:</w:t>
      </w:r>
    </w:p>
    <w:p w14:paraId="7AF25067" w14:textId="77777777" w:rsidR="0098727F" w:rsidRPr="0086144D" w:rsidRDefault="0098727F" w:rsidP="00A90DD1">
      <w:pPr>
        <w:pStyle w:val="NoSpacing"/>
        <w:numPr>
          <w:ilvl w:val="0"/>
          <w:numId w:val="155"/>
        </w:numPr>
        <w:rPr>
          <w:rFonts w:ascii="Calibri" w:hAnsi="Calibri"/>
          <w:sz w:val="36"/>
          <w:szCs w:val="36"/>
        </w:rPr>
      </w:pPr>
      <w:r>
        <w:rPr>
          <w:rFonts w:ascii="Calibri" w:hAnsi="Calibri"/>
          <w:sz w:val="36"/>
          <w:szCs w:val="36"/>
        </w:rPr>
        <w:t>Place 2-snap a2 -</w:t>
      </w:r>
      <w:r w:rsidRPr="0086144D">
        <w:rPr>
          <w:rFonts w:ascii="Calibri" w:hAnsi="Calibri"/>
          <w:sz w:val="36"/>
          <w:szCs w:val="36"/>
        </w:rPr>
        <w:t xml:space="preserve"> a3.</w:t>
      </w:r>
    </w:p>
    <w:p w14:paraId="3D0367A5" w14:textId="77777777" w:rsidR="0098727F" w:rsidRPr="0086144D" w:rsidRDefault="0098727F" w:rsidP="00A90DD1">
      <w:pPr>
        <w:pStyle w:val="NoSpacing"/>
        <w:numPr>
          <w:ilvl w:val="0"/>
          <w:numId w:val="155"/>
        </w:numPr>
        <w:rPr>
          <w:rFonts w:ascii="Calibri" w:hAnsi="Calibri"/>
          <w:sz w:val="36"/>
          <w:szCs w:val="36"/>
        </w:rPr>
      </w:pPr>
      <w:r>
        <w:rPr>
          <w:rFonts w:ascii="Calibri" w:hAnsi="Calibri"/>
          <w:sz w:val="36"/>
          <w:szCs w:val="36"/>
        </w:rPr>
        <w:t>Place 2-snap c2 -</w:t>
      </w:r>
      <w:r w:rsidRPr="0086144D">
        <w:rPr>
          <w:rFonts w:ascii="Calibri" w:hAnsi="Calibri"/>
          <w:sz w:val="36"/>
          <w:szCs w:val="36"/>
        </w:rPr>
        <w:t xml:space="preserve"> c3.</w:t>
      </w:r>
    </w:p>
    <w:p w14:paraId="46ABF1E5" w14:textId="77777777" w:rsidR="0098727F" w:rsidRDefault="0098727F" w:rsidP="0098727F">
      <w:pPr>
        <w:pStyle w:val="NoSpacing"/>
        <w:rPr>
          <w:rFonts w:ascii="Calibri" w:hAnsi="Calibri"/>
          <w:sz w:val="36"/>
          <w:szCs w:val="36"/>
        </w:rPr>
      </w:pPr>
    </w:p>
    <w:p w14:paraId="4D6BA692"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the circuit an</w:t>
      </w:r>
      <w:r>
        <w:rPr>
          <w:rFonts w:ascii="Calibri" w:hAnsi="Calibri"/>
          <w:sz w:val="36"/>
          <w:szCs w:val="36"/>
        </w:rPr>
        <w:t>d test the combinations of switch S1 and switch S2</w:t>
      </w:r>
      <w:r w:rsidRPr="0086144D">
        <w:rPr>
          <w:rFonts w:ascii="Calibri" w:hAnsi="Calibri"/>
          <w:sz w:val="36"/>
          <w:szCs w:val="36"/>
        </w:rPr>
        <w:t xml:space="preserve">. If you compare it to the OR circuit in Project 47, you can see the LED lights in the opposite combinations of that circuit. Hence, we refer to it as a </w:t>
      </w:r>
      <w:r w:rsidRPr="00873BF2">
        <w:rPr>
          <w:rFonts w:ascii="Calibri" w:hAnsi="Calibri"/>
          <w:sz w:val="36"/>
          <w:szCs w:val="36"/>
        </w:rPr>
        <w:t>NOR</w:t>
      </w:r>
      <w:r w:rsidRPr="0086144D">
        <w:rPr>
          <w:rFonts w:ascii="Calibri" w:hAnsi="Calibri"/>
          <w:sz w:val="36"/>
          <w:szCs w:val="36"/>
        </w:rPr>
        <w:t xml:space="preserve"> circuit (short for “NOT this OR that”). Like the OR and </w:t>
      </w:r>
      <w:proofErr w:type="spellStart"/>
      <w:r w:rsidRPr="0086144D">
        <w:rPr>
          <w:rFonts w:ascii="Calibri" w:hAnsi="Calibri"/>
          <w:sz w:val="36"/>
          <w:szCs w:val="36"/>
        </w:rPr>
        <w:t>AND</w:t>
      </w:r>
      <w:proofErr w:type="spellEnd"/>
      <w:r w:rsidRPr="0086144D">
        <w:rPr>
          <w:rFonts w:ascii="Calibri" w:hAnsi="Calibri"/>
          <w:sz w:val="36"/>
          <w:szCs w:val="36"/>
        </w:rPr>
        <w:t>, it is an important building block in computers.</w:t>
      </w:r>
    </w:p>
    <w:p w14:paraId="3E2792A2" w14:textId="77777777" w:rsidR="0098727F" w:rsidRPr="0086144D" w:rsidRDefault="0098727F" w:rsidP="0098727F">
      <w:pPr>
        <w:pStyle w:val="NoSpacing"/>
        <w:rPr>
          <w:rFonts w:ascii="Calibri" w:hAnsi="Calibri"/>
          <w:sz w:val="36"/>
          <w:szCs w:val="36"/>
        </w:rPr>
      </w:pPr>
    </w:p>
    <w:p w14:paraId="0F311484" w14:textId="77777777" w:rsidR="0098727F" w:rsidRPr="0086144D" w:rsidRDefault="0098727F" w:rsidP="00A90DD1">
      <w:pPr>
        <w:pStyle w:val="Heading3"/>
      </w:pPr>
      <w:r w:rsidRPr="0086144D">
        <w:t>Project 50: NOT This AND That</w:t>
      </w:r>
    </w:p>
    <w:p w14:paraId="68ECC040" w14:textId="77777777" w:rsidR="0098727F" w:rsidRPr="0086144D" w:rsidRDefault="0098727F" w:rsidP="0098727F">
      <w:pPr>
        <w:pStyle w:val="NoSpacing"/>
        <w:rPr>
          <w:rFonts w:ascii="Calibri" w:hAnsi="Calibri"/>
          <w:b/>
          <w:sz w:val="36"/>
          <w:szCs w:val="36"/>
        </w:rPr>
      </w:pPr>
    </w:p>
    <w:p w14:paraId="5D984F35" w14:textId="77777777" w:rsidR="0098727F" w:rsidRDefault="0098727F" w:rsidP="0098727F">
      <w:pPr>
        <w:pStyle w:val="NoSpacing"/>
        <w:rPr>
          <w:rFonts w:ascii="Calibri" w:hAnsi="Calibri"/>
          <w:sz w:val="36"/>
          <w:szCs w:val="36"/>
        </w:rPr>
      </w:pPr>
      <w:r>
        <w:rPr>
          <w:rFonts w:ascii="Calibri" w:hAnsi="Calibri"/>
          <w:sz w:val="36"/>
          <w:szCs w:val="36"/>
        </w:rPr>
        <w:t xml:space="preserve">This project will </w:t>
      </w:r>
      <w:r w:rsidRPr="0086144D">
        <w:rPr>
          <w:rFonts w:ascii="Calibri" w:hAnsi="Calibri"/>
          <w:sz w:val="36"/>
          <w:szCs w:val="36"/>
        </w:rPr>
        <w:t>demonstrate</w:t>
      </w:r>
      <w:r>
        <w:rPr>
          <w:rFonts w:ascii="Calibri" w:hAnsi="Calibri"/>
          <w:sz w:val="36"/>
          <w:szCs w:val="36"/>
        </w:rPr>
        <w:t xml:space="preserve"> the concept of a NAND circuit.</w:t>
      </w:r>
    </w:p>
    <w:p w14:paraId="37239D0A" w14:textId="77777777" w:rsidR="0098727F" w:rsidRPr="0086144D" w:rsidRDefault="0098727F" w:rsidP="0098727F">
      <w:pPr>
        <w:pStyle w:val="NoSpacing"/>
        <w:rPr>
          <w:rFonts w:ascii="Calibri" w:hAnsi="Calibri"/>
          <w:sz w:val="36"/>
          <w:szCs w:val="36"/>
        </w:rPr>
      </w:pPr>
    </w:p>
    <w:p w14:paraId="6C4C5AFA" w14:textId="77777777" w:rsidR="0098727F" w:rsidRPr="0086144D" w:rsidRDefault="0098727F" w:rsidP="00A90DD1">
      <w:pPr>
        <w:pStyle w:val="Heading4"/>
      </w:pPr>
      <w:r>
        <w:t>Parts needed:</w:t>
      </w:r>
    </w:p>
    <w:p w14:paraId="484B1A90" w14:textId="77777777" w:rsidR="0098727F" w:rsidRPr="0086144D" w:rsidRDefault="0098727F" w:rsidP="00A90DD1">
      <w:pPr>
        <w:pStyle w:val="NoSpacing"/>
        <w:numPr>
          <w:ilvl w:val="0"/>
          <w:numId w:val="158"/>
        </w:numPr>
        <w:rPr>
          <w:rFonts w:ascii="Calibri" w:hAnsi="Calibri"/>
          <w:sz w:val="36"/>
          <w:szCs w:val="36"/>
        </w:rPr>
      </w:pPr>
      <w:r w:rsidRPr="0086144D">
        <w:rPr>
          <w:rFonts w:ascii="Calibri" w:hAnsi="Calibri"/>
          <w:sz w:val="36"/>
          <w:szCs w:val="36"/>
        </w:rPr>
        <w:t>Battery B1</w:t>
      </w:r>
    </w:p>
    <w:p w14:paraId="0446D5F7" w14:textId="77777777" w:rsidR="0098727F" w:rsidRDefault="0098727F" w:rsidP="00A90DD1">
      <w:pPr>
        <w:pStyle w:val="NoSpacing"/>
        <w:numPr>
          <w:ilvl w:val="0"/>
          <w:numId w:val="158"/>
        </w:numPr>
        <w:rPr>
          <w:rFonts w:ascii="Calibri" w:hAnsi="Calibri"/>
          <w:sz w:val="36"/>
          <w:szCs w:val="36"/>
        </w:rPr>
      </w:pPr>
      <w:r>
        <w:rPr>
          <w:rFonts w:ascii="Calibri" w:hAnsi="Calibri"/>
          <w:sz w:val="36"/>
          <w:szCs w:val="36"/>
        </w:rPr>
        <w:t>Switch S1</w:t>
      </w:r>
    </w:p>
    <w:p w14:paraId="2C8B1B6E" w14:textId="77777777" w:rsidR="0098727F" w:rsidRDefault="0098727F" w:rsidP="00A90DD1">
      <w:pPr>
        <w:pStyle w:val="NoSpacing"/>
        <w:numPr>
          <w:ilvl w:val="0"/>
          <w:numId w:val="158"/>
        </w:numPr>
        <w:rPr>
          <w:rFonts w:ascii="Calibri" w:hAnsi="Calibri"/>
          <w:sz w:val="36"/>
          <w:szCs w:val="36"/>
        </w:rPr>
      </w:pPr>
      <w:r>
        <w:rPr>
          <w:rFonts w:ascii="Calibri" w:hAnsi="Calibri"/>
          <w:sz w:val="36"/>
          <w:szCs w:val="36"/>
        </w:rPr>
        <w:t>Switch S2</w:t>
      </w:r>
    </w:p>
    <w:p w14:paraId="6FA8155D" w14:textId="77777777" w:rsidR="0098727F" w:rsidRDefault="0098727F" w:rsidP="00A90DD1">
      <w:pPr>
        <w:pStyle w:val="NoSpacing"/>
        <w:numPr>
          <w:ilvl w:val="0"/>
          <w:numId w:val="158"/>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1E4878CA" w14:textId="77777777" w:rsidR="0098727F" w:rsidRDefault="0098727F" w:rsidP="00A90DD1">
      <w:pPr>
        <w:pStyle w:val="NoSpacing"/>
        <w:numPr>
          <w:ilvl w:val="0"/>
          <w:numId w:val="158"/>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5D4E955A" w14:textId="77777777" w:rsidR="0098727F" w:rsidRPr="0086144D" w:rsidRDefault="0098727F" w:rsidP="00A90DD1">
      <w:pPr>
        <w:pStyle w:val="NoSpacing"/>
        <w:numPr>
          <w:ilvl w:val="0"/>
          <w:numId w:val="158"/>
        </w:numPr>
        <w:rPr>
          <w:rFonts w:ascii="Calibri" w:hAnsi="Calibri"/>
          <w:sz w:val="36"/>
          <w:szCs w:val="36"/>
        </w:rPr>
      </w:pPr>
      <w:r w:rsidRPr="0086144D">
        <w:rPr>
          <w:rFonts w:ascii="Calibri" w:hAnsi="Calibri"/>
          <w:sz w:val="36"/>
          <w:szCs w:val="36"/>
        </w:rPr>
        <w:t xml:space="preserve">Two </w:t>
      </w:r>
      <w:r>
        <w:rPr>
          <w:rFonts w:ascii="Calibri" w:hAnsi="Calibri"/>
          <w:sz w:val="36"/>
          <w:szCs w:val="36"/>
        </w:rPr>
        <w:t>1-snaps</w:t>
      </w:r>
    </w:p>
    <w:p w14:paraId="2AC491D6" w14:textId="77777777" w:rsidR="0098727F" w:rsidRPr="0086144D" w:rsidRDefault="0098727F" w:rsidP="00A90DD1">
      <w:pPr>
        <w:pStyle w:val="NoSpacing"/>
        <w:numPr>
          <w:ilvl w:val="0"/>
          <w:numId w:val="158"/>
        </w:numPr>
        <w:rPr>
          <w:rFonts w:ascii="Calibri" w:hAnsi="Calibri"/>
          <w:sz w:val="36"/>
          <w:szCs w:val="36"/>
        </w:rPr>
      </w:pPr>
      <w:r w:rsidRPr="0086144D">
        <w:rPr>
          <w:rFonts w:ascii="Calibri" w:hAnsi="Calibri"/>
          <w:sz w:val="36"/>
          <w:szCs w:val="36"/>
        </w:rPr>
        <w:t xml:space="preserve">Two </w:t>
      </w:r>
      <w:r>
        <w:rPr>
          <w:rFonts w:ascii="Calibri" w:hAnsi="Calibri"/>
          <w:sz w:val="36"/>
          <w:szCs w:val="36"/>
        </w:rPr>
        <w:t>3-snaps</w:t>
      </w:r>
    </w:p>
    <w:p w14:paraId="521B870C" w14:textId="77777777" w:rsidR="0098727F" w:rsidRPr="0086144D" w:rsidRDefault="0098727F" w:rsidP="0098727F">
      <w:pPr>
        <w:pStyle w:val="NoSpacing"/>
        <w:rPr>
          <w:rFonts w:ascii="Calibri" w:hAnsi="Calibri"/>
          <w:sz w:val="36"/>
          <w:szCs w:val="36"/>
        </w:rPr>
      </w:pPr>
    </w:p>
    <w:p w14:paraId="0518BC11" w14:textId="77777777" w:rsidR="0098727F" w:rsidRDefault="0098727F" w:rsidP="00A90DD1">
      <w:pPr>
        <w:pStyle w:val="Heading4"/>
      </w:pPr>
      <w:r w:rsidRPr="0086144D">
        <w:t>First layer:</w:t>
      </w:r>
    </w:p>
    <w:p w14:paraId="20F39073" w14:textId="77777777" w:rsidR="0098727F" w:rsidRDefault="0098727F" w:rsidP="00A90DD1">
      <w:pPr>
        <w:pStyle w:val="NoSpacing"/>
        <w:numPr>
          <w:ilvl w:val="0"/>
          <w:numId w:val="159"/>
        </w:numPr>
        <w:rPr>
          <w:rFonts w:ascii="Calibri" w:hAnsi="Calibri"/>
          <w:sz w:val="36"/>
          <w:szCs w:val="36"/>
        </w:rPr>
      </w:pPr>
      <w:r>
        <w:rPr>
          <w:rFonts w:ascii="Calibri" w:hAnsi="Calibri"/>
          <w:sz w:val="36"/>
          <w:szCs w:val="36"/>
        </w:rPr>
        <w:t xml:space="preserve">Place battery a5 - c5 with positive end </w:t>
      </w:r>
      <w:r w:rsidRPr="0086144D">
        <w:rPr>
          <w:rFonts w:ascii="Calibri" w:hAnsi="Calibri"/>
          <w:sz w:val="36"/>
          <w:szCs w:val="36"/>
        </w:rPr>
        <w:t>a5.</w:t>
      </w:r>
    </w:p>
    <w:p w14:paraId="3AF94F10" w14:textId="77777777" w:rsidR="0098727F" w:rsidRPr="001035AD" w:rsidRDefault="0098727F" w:rsidP="00A90DD1">
      <w:pPr>
        <w:pStyle w:val="NoSpacing"/>
        <w:numPr>
          <w:ilvl w:val="0"/>
          <w:numId w:val="159"/>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 xml:space="preserve">a3 - c3 with positive end </w:t>
      </w:r>
      <w:r w:rsidRPr="0086144D">
        <w:rPr>
          <w:rFonts w:ascii="Calibri" w:hAnsi="Calibri"/>
          <w:sz w:val="36"/>
          <w:szCs w:val="36"/>
        </w:rPr>
        <w:t>a3.</w:t>
      </w:r>
    </w:p>
    <w:p w14:paraId="095AF700"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c1.</w:t>
      </w:r>
    </w:p>
    <w:p w14:paraId="01C27AD8" w14:textId="77777777" w:rsidR="0098727F" w:rsidRPr="0086144D" w:rsidRDefault="0098727F" w:rsidP="0098727F">
      <w:pPr>
        <w:pStyle w:val="NoSpacing"/>
        <w:rPr>
          <w:rFonts w:ascii="Calibri" w:hAnsi="Calibri"/>
          <w:sz w:val="36"/>
          <w:szCs w:val="36"/>
        </w:rPr>
      </w:pPr>
    </w:p>
    <w:p w14:paraId="1CEF5AA8" w14:textId="77777777" w:rsidR="0098727F" w:rsidRDefault="0098727F" w:rsidP="00A90DD1">
      <w:pPr>
        <w:pStyle w:val="Heading4"/>
      </w:pPr>
      <w:r>
        <w:lastRenderedPageBreak/>
        <w:t>Second layer:</w:t>
      </w:r>
    </w:p>
    <w:p w14:paraId="25759CA0" w14:textId="77777777" w:rsidR="0098727F" w:rsidRPr="001035AD" w:rsidRDefault="0098727F" w:rsidP="00A90DD1">
      <w:pPr>
        <w:pStyle w:val="NoSpacing"/>
        <w:numPr>
          <w:ilvl w:val="0"/>
          <w:numId w:val="159"/>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a3 -</w:t>
      </w:r>
      <w:r w:rsidRPr="0086144D">
        <w:rPr>
          <w:rFonts w:ascii="Calibri" w:hAnsi="Calibri"/>
          <w:sz w:val="36"/>
          <w:szCs w:val="36"/>
        </w:rPr>
        <w:t xml:space="preserve"> a5.</w:t>
      </w:r>
    </w:p>
    <w:p w14:paraId="2C067C72"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1.</w:t>
      </w:r>
    </w:p>
    <w:p w14:paraId="0FE0DE7C"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c1.</w:t>
      </w:r>
    </w:p>
    <w:p w14:paraId="40C3EFF2"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Place 3-snap c3 -</w:t>
      </w:r>
      <w:r w:rsidRPr="0086144D">
        <w:rPr>
          <w:rFonts w:ascii="Calibri" w:hAnsi="Calibri"/>
          <w:sz w:val="36"/>
          <w:szCs w:val="36"/>
        </w:rPr>
        <w:t xml:space="preserve"> c5.</w:t>
      </w:r>
    </w:p>
    <w:p w14:paraId="37D8F9E5" w14:textId="77777777" w:rsidR="0098727F" w:rsidRPr="0086144D" w:rsidRDefault="0098727F" w:rsidP="0098727F">
      <w:pPr>
        <w:pStyle w:val="NoSpacing"/>
        <w:rPr>
          <w:rFonts w:ascii="Calibri" w:hAnsi="Calibri"/>
          <w:sz w:val="36"/>
          <w:szCs w:val="36"/>
        </w:rPr>
      </w:pPr>
    </w:p>
    <w:p w14:paraId="19F79E03" w14:textId="77777777" w:rsidR="0098727F" w:rsidRPr="0086144D" w:rsidRDefault="0098727F" w:rsidP="00A90DD1">
      <w:pPr>
        <w:pStyle w:val="Heading4"/>
      </w:pPr>
      <w:r w:rsidRPr="0086144D">
        <w:t>Third layer:</w:t>
      </w:r>
    </w:p>
    <w:p w14:paraId="4B758812"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Place S2 switch</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a3.</w:t>
      </w:r>
    </w:p>
    <w:p w14:paraId="76F1F01B" w14:textId="77777777" w:rsidR="0098727F" w:rsidRPr="0086144D" w:rsidRDefault="0098727F" w:rsidP="00A90DD1">
      <w:pPr>
        <w:pStyle w:val="NoSpacing"/>
        <w:numPr>
          <w:ilvl w:val="0"/>
          <w:numId w:val="159"/>
        </w:numPr>
        <w:rPr>
          <w:rFonts w:ascii="Calibri" w:hAnsi="Calibri"/>
          <w:sz w:val="36"/>
          <w:szCs w:val="36"/>
        </w:rPr>
      </w:pPr>
      <w:r>
        <w:rPr>
          <w:rFonts w:ascii="Calibri" w:hAnsi="Calibri"/>
          <w:sz w:val="36"/>
          <w:szCs w:val="36"/>
        </w:rPr>
        <w:t>Place 3-snap c1 -</w:t>
      </w:r>
      <w:r w:rsidRPr="0086144D">
        <w:rPr>
          <w:rFonts w:ascii="Calibri" w:hAnsi="Calibri"/>
          <w:sz w:val="36"/>
          <w:szCs w:val="36"/>
        </w:rPr>
        <w:t xml:space="preserve"> c3.</w:t>
      </w:r>
    </w:p>
    <w:p w14:paraId="3A952648" w14:textId="77777777" w:rsidR="0098727F" w:rsidRDefault="0098727F" w:rsidP="0098727F">
      <w:pPr>
        <w:pStyle w:val="NoSpacing"/>
        <w:rPr>
          <w:rFonts w:ascii="Calibri" w:hAnsi="Calibri"/>
          <w:sz w:val="36"/>
          <w:szCs w:val="36"/>
        </w:rPr>
      </w:pPr>
    </w:p>
    <w:p w14:paraId="06EA7658" w14:textId="77777777" w:rsidR="0098727F" w:rsidRPr="0086144D" w:rsidRDefault="004C791D" w:rsidP="0098727F">
      <w:pPr>
        <w:pStyle w:val="NoSpacing"/>
        <w:rPr>
          <w:rFonts w:ascii="Calibri" w:hAnsi="Calibri"/>
          <w:sz w:val="36"/>
          <w:szCs w:val="36"/>
        </w:rPr>
      </w:pPr>
      <w:r>
        <w:rPr>
          <w:rFonts w:ascii="Calibri" w:hAnsi="Calibri"/>
          <w:sz w:val="36"/>
          <w:szCs w:val="36"/>
        </w:rPr>
        <w:t>T</w:t>
      </w:r>
      <w:r w:rsidR="0098727F">
        <w:rPr>
          <w:rFonts w:ascii="Calibri" w:hAnsi="Calibri"/>
          <w:sz w:val="36"/>
          <w:szCs w:val="36"/>
        </w:rPr>
        <w:t>est the combinations of S1 and S2</w:t>
      </w:r>
      <w:r w:rsidR="0098727F" w:rsidRPr="0086144D">
        <w:rPr>
          <w:rFonts w:ascii="Calibri" w:hAnsi="Calibri"/>
          <w:sz w:val="36"/>
          <w:szCs w:val="36"/>
        </w:rPr>
        <w:t xml:space="preserve">. If you compare </w:t>
      </w:r>
      <w:r>
        <w:rPr>
          <w:rFonts w:ascii="Calibri" w:hAnsi="Calibri"/>
          <w:sz w:val="36"/>
          <w:szCs w:val="36"/>
        </w:rPr>
        <w:t xml:space="preserve">this </w:t>
      </w:r>
      <w:r w:rsidR="0098727F" w:rsidRPr="0086144D">
        <w:rPr>
          <w:rFonts w:ascii="Calibri" w:hAnsi="Calibri"/>
          <w:sz w:val="36"/>
          <w:szCs w:val="36"/>
        </w:rPr>
        <w:t>to the AND circuit in P</w:t>
      </w:r>
      <w:r w:rsidR="0098727F">
        <w:rPr>
          <w:rFonts w:ascii="Calibri" w:hAnsi="Calibri"/>
          <w:sz w:val="36"/>
          <w:szCs w:val="36"/>
        </w:rPr>
        <w:t xml:space="preserve">roject 48, you can see the LED </w:t>
      </w:r>
      <w:r w:rsidR="0098727F" w:rsidRPr="0086144D">
        <w:rPr>
          <w:rFonts w:ascii="Calibri" w:hAnsi="Calibri"/>
          <w:sz w:val="36"/>
          <w:szCs w:val="36"/>
        </w:rPr>
        <w:t xml:space="preserve">lights in the opposite combinations of that circuit. Hence, we refer to it as a NAND circuit (short for “NOT this AND that”). This circuit can also have more or less than two inputs, though when it only has one input it is referred to as a </w:t>
      </w:r>
      <w:r w:rsidR="0098727F" w:rsidRPr="003D577F">
        <w:rPr>
          <w:rFonts w:ascii="Calibri" w:hAnsi="Calibri"/>
          <w:sz w:val="36"/>
          <w:szCs w:val="36"/>
        </w:rPr>
        <w:t>NOT</w:t>
      </w:r>
      <w:r w:rsidR="0098727F" w:rsidRPr="0086144D">
        <w:rPr>
          <w:rFonts w:ascii="Calibri" w:hAnsi="Calibri"/>
          <w:sz w:val="36"/>
          <w:szCs w:val="36"/>
        </w:rPr>
        <w:t xml:space="preserve"> circuit. Like the OR, AND, and NOR, NAND and NOT are importan</w:t>
      </w:r>
      <w:r w:rsidR="0098727F">
        <w:rPr>
          <w:rFonts w:ascii="Calibri" w:hAnsi="Calibri"/>
          <w:sz w:val="36"/>
          <w:szCs w:val="36"/>
        </w:rPr>
        <w:t>t building blocks in computers.</w:t>
      </w:r>
    </w:p>
    <w:p w14:paraId="5E464EBF" w14:textId="77777777" w:rsidR="0098727F" w:rsidRPr="0086144D" w:rsidRDefault="0098727F" w:rsidP="0098727F">
      <w:pPr>
        <w:pStyle w:val="NoSpacing"/>
        <w:rPr>
          <w:rFonts w:ascii="Calibri" w:hAnsi="Calibri"/>
          <w:sz w:val="36"/>
          <w:szCs w:val="36"/>
        </w:rPr>
      </w:pPr>
    </w:p>
    <w:p w14:paraId="4A47D96A" w14:textId="565FDEB2" w:rsidR="0098727F" w:rsidRPr="0086144D" w:rsidRDefault="0098727F" w:rsidP="00A90DD1">
      <w:pPr>
        <w:pStyle w:val="Heading3"/>
      </w:pPr>
      <w:r w:rsidRPr="0086144D">
        <w:t>Project 51: Reflection Detector</w:t>
      </w:r>
    </w:p>
    <w:p w14:paraId="416CA427" w14:textId="77777777" w:rsidR="0098727F" w:rsidRPr="0086144D" w:rsidRDefault="0098727F" w:rsidP="0098727F">
      <w:pPr>
        <w:pStyle w:val="NoSpacing"/>
        <w:rPr>
          <w:rFonts w:ascii="Calibri" w:hAnsi="Calibri"/>
          <w:b/>
          <w:sz w:val="36"/>
          <w:szCs w:val="36"/>
        </w:rPr>
      </w:pPr>
    </w:p>
    <w:p w14:paraId="7FE2548A"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project will allow you to </w:t>
      </w:r>
      <w:r w:rsidRPr="0086144D">
        <w:rPr>
          <w:rFonts w:ascii="Calibri" w:hAnsi="Calibri"/>
          <w:sz w:val="36"/>
          <w:szCs w:val="36"/>
        </w:rPr>
        <w:t>detect if a mirror is present.</w:t>
      </w:r>
    </w:p>
    <w:p w14:paraId="28D23350" w14:textId="77777777" w:rsidR="0098727F" w:rsidRPr="0086144D" w:rsidRDefault="0098727F" w:rsidP="0098727F">
      <w:pPr>
        <w:pStyle w:val="NoSpacing"/>
        <w:rPr>
          <w:rFonts w:ascii="Calibri" w:hAnsi="Calibri"/>
          <w:sz w:val="36"/>
          <w:szCs w:val="36"/>
        </w:rPr>
      </w:pPr>
    </w:p>
    <w:p w14:paraId="23073D3C" w14:textId="77777777" w:rsidR="0098727F" w:rsidRDefault="0098727F" w:rsidP="00A90DD1">
      <w:pPr>
        <w:pStyle w:val="Heading4"/>
      </w:pPr>
      <w:r w:rsidRPr="0086144D">
        <w:t>Parts needed:</w:t>
      </w:r>
    </w:p>
    <w:p w14:paraId="67C4F0F9"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t>Battery B1</w:t>
      </w:r>
    </w:p>
    <w:p w14:paraId="095D79EB" w14:textId="77777777" w:rsidR="0098727F" w:rsidRDefault="0098727F" w:rsidP="00A90DD1">
      <w:pPr>
        <w:pStyle w:val="NoSpacing"/>
        <w:numPr>
          <w:ilvl w:val="0"/>
          <w:numId w:val="162"/>
        </w:numPr>
        <w:rPr>
          <w:rFonts w:ascii="Calibri" w:hAnsi="Calibri"/>
          <w:sz w:val="36"/>
          <w:szCs w:val="36"/>
        </w:rPr>
      </w:pPr>
      <w:r>
        <w:rPr>
          <w:rFonts w:ascii="Calibri" w:hAnsi="Calibri"/>
          <w:sz w:val="36"/>
          <w:szCs w:val="36"/>
        </w:rPr>
        <w:t>Switch S1</w:t>
      </w:r>
    </w:p>
    <w:p w14:paraId="621AF0B4"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3E911C68" w14:textId="77777777" w:rsidR="0098727F" w:rsidRDefault="0098727F" w:rsidP="00A90DD1">
      <w:pPr>
        <w:pStyle w:val="NoSpacing"/>
        <w:numPr>
          <w:ilvl w:val="0"/>
          <w:numId w:val="162"/>
        </w:numPr>
        <w:rPr>
          <w:rFonts w:ascii="Calibri" w:hAnsi="Calibri"/>
          <w:sz w:val="36"/>
          <w:szCs w:val="36"/>
        </w:rPr>
      </w:pPr>
      <w:r>
        <w:rPr>
          <w:rFonts w:ascii="Calibri" w:hAnsi="Calibri"/>
          <w:sz w:val="36"/>
          <w:szCs w:val="36"/>
        </w:rPr>
        <w:t>Lamp L1</w:t>
      </w:r>
    </w:p>
    <w:p w14:paraId="5FFB94A6"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t>Photo</w:t>
      </w:r>
      <w:r>
        <w:rPr>
          <w:rFonts w:ascii="Calibri" w:hAnsi="Calibri"/>
          <w:sz w:val="36"/>
          <w:szCs w:val="36"/>
        </w:rPr>
        <w:t>r</w:t>
      </w:r>
      <w:r w:rsidRPr="0086144D">
        <w:rPr>
          <w:rFonts w:ascii="Calibri" w:hAnsi="Calibri"/>
          <w:sz w:val="36"/>
          <w:szCs w:val="36"/>
        </w:rPr>
        <w:t>esistor</w:t>
      </w:r>
      <w:r>
        <w:rPr>
          <w:rFonts w:ascii="Calibri" w:hAnsi="Calibri"/>
          <w:sz w:val="36"/>
          <w:szCs w:val="36"/>
        </w:rPr>
        <w:t xml:space="preserve"> RP</w:t>
      </w:r>
    </w:p>
    <w:p w14:paraId="5182A076"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1B52A7E2"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t>Two 2</w:t>
      </w:r>
      <w:r>
        <w:rPr>
          <w:rFonts w:ascii="Calibri" w:hAnsi="Calibri"/>
          <w:sz w:val="36"/>
          <w:szCs w:val="36"/>
        </w:rPr>
        <w:t>-snaps</w:t>
      </w:r>
    </w:p>
    <w:p w14:paraId="4CFF5AD9" w14:textId="77777777" w:rsidR="0098727F" w:rsidRPr="0086144D" w:rsidRDefault="0098727F" w:rsidP="00A90DD1">
      <w:pPr>
        <w:pStyle w:val="NoSpacing"/>
        <w:numPr>
          <w:ilvl w:val="0"/>
          <w:numId w:val="162"/>
        </w:numPr>
        <w:rPr>
          <w:rFonts w:ascii="Calibri" w:hAnsi="Calibri"/>
          <w:sz w:val="36"/>
          <w:szCs w:val="36"/>
        </w:rPr>
      </w:pPr>
      <w:r w:rsidRPr="0086144D">
        <w:rPr>
          <w:rFonts w:ascii="Calibri" w:hAnsi="Calibri"/>
          <w:sz w:val="36"/>
          <w:szCs w:val="36"/>
        </w:rPr>
        <w:lastRenderedPageBreak/>
        <w:t xml:space="preserve">Three </w:t>
      </w:r>
      <w:r>
        <w:rPr>
          <w:rFonts w:ascii="Calibri" w:hAnsi="Calibri"/>
          <w:sz w:val="36"/>
          <w:szCs w:val="36"/>
        </w:rPr>
        <w:t>3-snaps</w:t>
      </w:r>
    </w:p>
    <w:p w14:paraId="7B4D1730" w14:textId="77777777" w:rsidR="0098727F" w:rsidRPr="0086144D" w:rsidRDefault="0098727F" w:rsidP="00A90DD1">
      <w:pPr>
        <w:pStyle w:val="NoSpacing"/>
        <w:numPr>
          <w:ilvl w:val="0"/>
          <w:numId w:val="162"/>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577F7CE7" w14:textId="77777777" w:rsidR="0098727F" w:rsidRDefault="0098727F" w:rsidP="00A90DD1">
      <w:pPr>
        <w:pStyle w:val="NoSpacing"/>
        <w:numPr>
          <w:ilvl w:val="0"/>
          <w:numId w:val="162"/>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50E79C7C" w14:textId="77777777" w:rsidR="0098727F" w:rsidRDefault="0098727F" w:rsidP="00A90DD1">
      <w:pPr>
        <w:pStyle w:val="NoSpacing"/>
        <w:numPr>
          <w:ilvl w:val="0"/>
          <w:numId w:val="162"/>
        </w:numPr>
        <w:rPr>
          <w:rFonts w:ascii="Calibri" w:hAnsi="Calibri"/>
          <w:sz w:val="36"/>
          <w:szCs w:val="36"/>
        </w:rPr>
      </w:pPr>
      <w:r>
        <w:rPr>
          <w:rFonts w:ascii="Calibri" w:hAnsi="Calibri"/>
          <w:sz w:val="36"/>
          <w:szCs w:val="36"/>
        </w:rPr>
        <w:t>A hand mirror</w:t>
      </w:r>
    </w:p>
    <w:p w14:paraId="606B1078" w14:textId="77777777" w:rsidR="0098727F" w:rsidRPr="0086144D" w:rsidRDefault="0098727F" w:rsidP="0098727F">
      <w:pPr>
        <w:pStyle w:val="NoSpacing"/>
        <w:rPr>
          <w:rFonts w:ascii="Calibri" w:hAnsi="Calibri"/>
          <w:sz w:val="36"/>
          <w:szCs w:val="36"/>
        </w:rPr>
      </w:pPr>
    </w:p>
    <w:p w14:paraId="0663BA1E" w14:textId="77777777" w:rsidR="0098727F" w:rsidRDefault="0098727F" w:rsidP="00A90DD1">
      <w:pPr>
        <w:pStyle w:val="Heading4"/>
      </w:pPr>
      <w:r w:rsidRPr="0086144D">
        <w:t>First layer:</w:t>
      </w:r>
    </w:p>
    <w:p w14:paraId="3AE7C14E" w14:textId="77777777" w:rsidR="0098727F" w:rsidRPr="00BA7D74" w:rsidRDefault="0098727F" w:rsidP="00A90DD1">
      <w:pPr>
        <w:pStyle w:val="NoSpacing"/>
        <w:numPr>
          <w:ilvl w:val="0"/>
          <w:numId w:val="163"/>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c5 - e5 with positive end </w:t>
      </w:r>
      <w:r w:rsidRPr="0086144D">
        <w:rPr>
          <w:rFonts w:ascii="Calibri" w:hAnsi="Calibri"/>
          <w:sz w:val="36"/>
          <w:szCs w:val="36"/>
        </w:rPr>
        <w:t>c5.</w:t>
      </w:r>
    </w:p>
    <w:p w14:paraId="67EF8DD9" w14:textId="77777777" w:rsidR="0098727F" w:rsidRPr="0086144D" w:rsidRDefault="0098727F" w:rsidP="00A90DD1">
      <w:pPr>
        <w:pStyle w:val="NoSpacing"/>
        <w:numPr>
          <w:ilvl w:val="0"/>
          <w:numId w:val="163"/>
        </w:numPr>
        <w:rPr>
          <w:rFonts w:ascii="Calibri" w:hAnsi="Calibri"/>
          <w:sz w:val="36"/>
          <w:szCs w:val="36"/>
        </w:rPr>
      </w:pPr>
      <w:r>
        <w:rPr>
          <w:rFonts w:ascii="Calibri" w:hAnsi="Calibri"/>
          <w:sz w:val="36"/>
          <w:szCs w:val="36"/>
        </w:rPr>
        <w:t xml:space="preserve">Place U3 </w:t>
      </w:r>
      <w:r w:rsidRPr="0086144D">
        <w:rPr>
          <w:rFonts w:ascii="Calibri" w:hAnsi="Calibri"/>
          <w:sz w:val="36"/>
          <w:szCs w:val="36"/>
        </w:rPr>
        <w:t xml:space="preserve">Space War IC with two snaps at the </w:t>
      </w:r>
      <w:r>
        <w:rPr>
          <w:rFonts w:ascii="Calibri" w:hAnsi="Calibri"/>
          <w:sz w:val="36"/>
          <w:szCs w:val="36"/>
        </w:rPr>
        <w:t>top, covering c1 - c3 and d1 -</w:t>
      </w:r>
      <w:r w:rsidRPr="0086144D">
        <w:rPr>
          <w:rFonts w:ascii="Calibri" w:hAnsi="Calibri"/>
          <w:sz w:val="36"/>
          <w:szCs w:val="36"/>
        </w:rPr>
        <w:t xml:space="preserve"> d3.</w:t>
      </w:r>
    </w:p>
    <w:p w14:paraId="6C21A6BB" w14:textId="77777777" w:rsidR="0098727F" w:rsidRPr="0086144D" w:rsidRDefault="0098727F" w:rsidP="00A90DD1">
      <w:pPr>
        <w:pStyle w:val="NoSpacing"/>
        <w:numPr>
          <w:ilvl w:val="0"/>
          <w:numId w:val="163"/>
        </w:numPr>
        <w:rPr>
          <w:rFonts w:ascii="Calibri" w:hAnsi="Calibri"/>
          <w:sz w:val="36"/>
          <w:szCs w:val="36"/>
        </w:rPr>
      </w:pPr>
      <w:r>
        <w:rPr>
          <w:rFonts w:ascii="Calibri" w:hAnsi="Calibri"/>
          <w:sz w:val="36"/>
          <w:szCs w:val="36"/>
        </w:rPr>
        <w:t>Place 5-snap a1 -</w:t>
      </w:r>
      <w:r w:rsidRPr="0086144D">
        <w:rPr>
          <w:rFonts w:ascii="Calibri" w:hAnsi="Calibri"/>
          <w:sz w:val="36"/>
          <w:szCs w:val="36"/>
        </w:rPr>
        <w:t xml:space="preserve"> a5.</w:t>
      </w:r>
    </w:p>
    <w:p w14:paraId="62063929" w14:textId="77777777" w:rsidR="0098727F" w:rsidRPr="0086144D" w:rsidRDefault="0098727F" w:rsidP="00A90DD1">
      <w:pPr>
        <w:pStyle w:val="NoSpacing"/>
        <w:numPr>
          <w:ilvl w:val="0"/>
          <w:numId w:val="163"/>
        </w:numPr>
        <w:rPr>
          <w:rFonts w:ascii="Calibri" w:hAnsi="Calibri"/>
          <w:sz w:val="36"/>
          <w:szCs w:val="36"/>
        </w:rPr>
      </w:pPr>
      <w:r>
        <w:rPr>
          <w:rFonts w:ascii="Calibri" w:hAnsi="Calibri"/>
          <w:sz w:val="36"/>
          <w:szCs w:val="36"/>
        </w:rPr>
        <w:t>Place 3-snap b4 -</w:t>
      </w:r>
      <w:r w:rsidRPr="0086144D">
        <w:rPr>
          <w:rFonts w:ascii="Calibri" w:hAnsi="Calibri"/>
          <w:sz w:val="36"/>
          <w:szCs w:val="36"/>
        </w:rPr>
        <w:t xml:space="preserve"> d4.</w:t>
      </w:r>
    </w:p>
    <w:p w14:paraId="23CBC305" w14:textId="77777777" w:rsidR="0098727F" w:rsidRPr="0086144D" w:rsidRDefault="0098727F" w:rsidP="00A90DD1">
      <w:pPr>
        <w:pStyle w:val="NoSpacing"/>
        <w:numPr>
          <w:ilvl w:val="0"/>
          <w:numId w:val="163"/>
        </w:numPr>
        <w:rPr>
          <w:rFonts w:ascii="Calibri" w:hAnsi="Calibri"/>
          <w:sz w:val="36"/>
          <w:szCs w:val="36"/>
        </w:rPr>
      </w:pPr>
      <w:r>
        <w:rPr>
          <w:rFonts w:ascii="Calibri" w:hAnsi="Calibri"/>
          <w:sz w:val="36"/>
          <w:szCs w:val="36"/>
        </w:rPr>
        <w:t>Place 4-snap f2 -</w:t>
      </w:r>
      <w:r w:rsidRPr="0086144D">
        <w:rPr>
          <w:rFonts w:ascii="Calibri" w:hAnsi="Calibri"/>
          <w:sz w:val="36"/>
          <w:szCs w:val="36"/>
        </w:rPr>
        <w:t xml:space="preserve"> f5.</w:t>
      </w:r>
    </w:p>
    <w:p w14:paraId="5B056A96" w14:textId="77777777" w:rsidR="0098727F" w:rsidRDefault="0098727F" w:rsidP="0098727F">
      <w:pPr>
        <w:pStyle w:val="NoSpacing"/>
        <w:rPr>
          <w:rFonts w:ascii="Calibri" w:hAnsi="Calibri"/>
          <w:sz w:val="36"/>
          <w:szCs w:val="36"/>
        </w:rPr>
      </w:pPr>
    </w:p>
    <w:p w14:paraId="79D6D92D" w14:textId="77777777" w:rsidR="0098727F" w:rsidRDefault="0098727F" w:rsidP="00A90DD1">
      <w:pPr>
        <w:pStyle w:val="Heading4"/>
      </w:pPr>
      <w:r w:rsidRPr="0086144D">
        <w:t>Second layer:</w:t>
      </w:r>
    </w:p>
    <w:p w14:paraId="425687A3" w14:textId="77777777" w:rsidR="0098727F" w:rsidRDefault="0098727F" w:rsidP="00A90DD1">
      <w:pPr>
        <w:pStyle w:val="NoSpacing"/>
        <w:numPr>
          <w:ilvl w:val="0"/>
          <w:numId w:val="163"/>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5 -</w:t>
      </w:r>
      <w:r w:rsidRPr="0086144D">
        <w:rPr>
          <w:rFonts w:ascii="Calibri" w:hAnsi="Calibri"/>
          <w:sz w:val="36"/>
          <w:szCs w:val="36"/>
        </w:rPr>
        <w:t xml:space="preserve"> c5.</w:t>
      </w:r>
    </w:p>
    <w:p w14:paraId="0C9E4E76" w14:textId="77777777" w:rsidR="0098727F" w:rsidRDefault="0098727F" w:rsidP="00A90DD1">
      <w:pPr>
        <w:pStyle w:val="NoSpacing"/>
        <w:numPr>
          <w:ilvl w:val="0"/>
          <w:numId w:val="163"/>
        </w:numPr>
        <w:rPr>
          <w:rFonts w:ascii="Calibri" w:hAnsi="Calibri"/>
          <w:sz w:val="36"/>
          <w:szCs w:val="36"/>
        </w:rPr>
      </w:pPr>
      <w:r>
        <w:rPr>
          <w:rFonts w:ascii="Calibri" w:hAnsi="Calibri"/>
          <w:sz w:val="36"/>
          <w:szCs w:val="36"/>
        </w:rPr>
        <w:t>Place L1 lamp d4 -</w:t>
      </w:r>
      <w:r w:rsidRPr="0086144D">
        <w:rPr>
          <w:rFonts w:ascii="Calibri" w:hAnsi="Calibri"/>
          <w:sz w:val="36"/>
          <w:szCs w:val="36"/>
        </w:rPr>
        <w:t xml:space="preserve"> f4.</w:t>
      </w:r>
    </w:p>
    <w:p w14:paraId="3034BAF7" w14:textId="77777777" w:rsidR="0098727F" w:rsidRDefault="0098727F" w:rsidP="00A90DD1">
      <w:pPr>
        <w:pStyle w:val="NoSpacing"/>
        <w:numPr>
          <w:ilvl w:val="0"/>
          <w:numId w:val="163"/>
        </w:numPr>
        <w:rPr>
          <w:rFonts w:ascii="Calibri" w:hAnsi="Calibri"/>
          <w:sz w:val="36"/>
          <w:szCs w:val="36"/>
        </w:rPr>
      </w:pPr>
      <w:r w:rsidRPr="0086144D">
        <w:rPr>
          <w:rFonts w:ascii="Calibri" w:hAnsi="Calibri"/>
          <w:sz w:val="36"/>
          <w:szCs w:val="36"/>
        </w:rPr>
        <w:t>Pl</w:t>
      </w:r>
      <w:r>
        <w:rPr>
          <w:rFonts w:ascii="Calibri" w:hAnsi="Calibri"/>
          <w:sz w:val="36"/>
          <w:szCs w:val="36"/>
        </w:rPr>
        <w:t>ace RP photoresistor d3 -</w:t>
      </w:r>
      <w:r w:rsidRPr="0086144D">
        <w:rPr>
          <w:rFonts w:ascii="Calibri" w:hAnsi="Calibri"/>
          <w:sz w:val="36"/>
          <w:szCs w:val="36"/>
        </w:rPr>
        <w:t xml:space="preserve"> f3.</w:t>
      </w:r>
    </w:p>
    <w:p w14:paraId="71F5751D" w14:textId="77777777" w:rsidR="0098727F" w:rsidRPr="00BA7D74" w:rsidRDefault="0098727F" w:rsidP="00A90DD1">
      <w:pPr>
        <w:pStyle w:val="NoSpacing"/>
        <w:numPr>
          <w:ilvl w:val="0"/>
          <w:numId w:val="163"/>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a3 -</w:t>
      </w:r>
      <w:r w:rsidRPr="0086144D">
        <w:rPr>
          <w:rFonts w:ascii="Calibri" w:hAnsi="Calibri"/>
          <w:sz w:val="36"/>
          <w:szCs w:val="36"/>
        </w:rPr>
        <w:t xml:space="preserve"> c3.</w:t>
      </w:r>
    </w:p>
    <w:p w14:paraId="709ABC23" w14:textId="77777777" w:rsidR="0098727F" w:rsidRDefault="0098727F" w:rsidP="00A90DD1">
      <w:pPr>
        <w:pStyle w:val="NoSpacing"/>
        <w:numPr>
          <w:ilvl w:val="0"/>
          <w:numId w:val="163"/>
        </w:numPr>
        <w:rPr>
          <w:rFonts w:ascii="Calibri" w:hAnsi="Calibri"/>
          <w:sz w:val="36"/>
          <w:szCs w:val="36"/>
        </w:rPr>
      </w:pPr>
      <w:r>
        <w:rPr>
          <w:rFonts w:ascii="Calibri" w:hAnsi="Calibri"/>
          <w:sz w:val="36"/>
          <w:szCs w:val="36"/>
        </w:rPr>
        <w:t>Place 3-snap a1 - c</w:t>
      </w:r>
      <w:r w:rsidRPr="0086144D">
        <w:rPr>
          <w:rFonts w:ascii="Calibri" w:hAnsi="Calibri"/>
          <w:sz w:val="36"/>
          <w:szCs w:val="36"/>
        </w:rPr>
        <w:t>1.</w:t>
      </w:r>
    </w:p>
    <w:p w14:paraId="7B308C6A" w14:textId="77777777" w:rsidR="0098727F" w:rsidRPr="00BA7D74" w:rsidRDefault="0098727F" w:rsidP="00A90DD1">
      <w:pPr>
        <w:pStyle w:val="NoSpacing"/>
        <w:numPr>
          <w:ilvl w:val="0"/>
          <w:numId w:val="163"/>
        </w:numPr>
        <w:rPr>
          <w:rFonts w:ascii="Calibri" w:hAnsi="Calibri"/>
          <w:sz w:val="36"/>
          <w:szCs w:val="36"/>
        </w:rPr>
      </w:pPr>
      <w:r>
        <w:rPr>
          <w:rFonts w:ascii="Calibri" w:hAnsi="Calibri"/>
          <w:sz w:val="36"/>
          <w:szCs w:val="36"/>
        </w:rPr>
        <w:t>Place 2-snap a4 -</w:t>
      </w:r>
      <w:r w:rsidRPr="0086144D">
        <w:rPr>
          <w:rFonts w:ascii="Calibri" w:hAnsi="Calibri"/>
          <w:sz w:val="36"/>
          <w:szCs w:val="36"/>
        </w:rPr>
        <w:t xml:space="preserve"> b4.</w:t>
      </w:r>
    </w:p>
    <w:p w14:paraId="1087A889" w14:textId="77777777" w:rsidR="0098727F" w:rsidRPr="0086144D" w:rsidRDefault="0098727F" w:rsidP="00A90DD1">
      <w:pPr>
        <w:pStyle w:val="NoSpacing"/>
        <w:numPr>
          <w:ilvl w:val="0"/>
          <w:numId w:val="163"/>
        </w:numPr>
        <w:rPr>
          <w:rFonts w:ascii="Calibri" w:hAnsi="Calibri"/>
          <w:sz w:val="36"/>
          <w:szCs w:val="36"/>
        </w:rPr>
      </w:pPr>
      <w:r>
        <w:rPr>
          <w:rFonts w:ascii="Calibri" w:hAnsi="Calibri"/>
          <w:sz w:val="36"/>
          <w:szCs w:val="36"/>
        </w:rPr>
        <w:t>Place 3-snap d2 -</w:t>
      </w:r>
      <w:r w:rsidRPr="0086144D">
        <w:rPr>
          <w:rFonts w:ascii="Calibri" w:hAnsi="Calibri"/>
          <w:sz w:val="36"/>
          <w:szCs w:val="36"/>
        </w:rPr>
        <w:t xml:space="preserve"> f2.</w:t>
      </w:r>
    </w:p>
    <w:p w14:paraId="3F594425" w14:textId="77777777" w:rsidR="0098727F" w:rsidRDefault="0098727F" w:rsidP="00A90DD1">
      <w:pPr>
        <w:pStyle w:val="NoSpacing"/>
        <w:numPr>
          <w:ilvl w:val="0"/>
          <w:numId w:val="163"/>
        </w:numPr>
        <w:rPr>
          <w:rFonts w:ascii="Calibri" w:hAnsi="Calibri"/>
          <w:sz w:val="36"/>
          <w:szCs w:val="36"/>
        </w:rPr>
      </w:pPr>
      <w:r>
        <w:rPr>
          <w:rFonts w:ascii="Calibri" w:hAnsi="Calibri"/>
          <w:sz w:val="36"/>
          <w:szCs w:val="36"/>
        </w:rPr>
        <w:t>Place 2-snap e5 -</w:t>
      </w:r>
      <w:r w:rsidRPr="0086144D">
        <w:rPr>
          <w:rFonts w:ascii="Calibri" w:hAnsi="Calibri"/>
          <w:sz w:val="36"/>
          <w:szCs w:val="36"/>
        </w:rPr>
        <w:t xml:space="preserve"> f5.</w:t>
      </w:r>
    </w:p>
    <w:p w14:paraId="5E981801" w14:textId="77777777" w:rsidR="0098727F" w:rsidRDefault="0098727F" w:rsidP="0098727F">
      <w:pPr>
        <w:pStyle w:val="NoSpacing"/>
        <w:rPr>
          <w:rFonts w:ascii="Calibri" w:hAnsi="Calibri"/>
          <w:sz w:val="36"/>
          <w:szCs w:val="36"/>
        </w:rPr>
      </w:pPr>
    </w:p>
    <w:p w14:paraId="0BDDD308"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Place </w:t>
      </w:r>
      <w:r>
        <w:rPr>
          <w:rFonts w:ascii="Calibri" w:hAnsi="Calibri"/>
          <w:sz w:val="36"/>
          <w:szCs w:val="36"/>
        </w:rPr>
        <w:t xml:space="preserve">the circuit </w:t>
      </w:r>
      <w:r w:rsidRPr="0086144D">
        <w:rPr>
          <w:rFonts w:ascii="Calibri" w:hAnsi="Calibri"/>
          <w:sz w:val="36"/>
          <w:szCs w:val="36"/>
        </w:rPr>
        <w:t>where there won’t</w:t>
      </w:r>
      <w:r>
        <w:rPr>
          <w:rFonts w:ascii="Calibri" w:hAnsi="Calibri"/>
          <w:sz w:val="36"/>
          <w:szCs w:val="36"/>
        </w:rPr>
        <w:t xml:space="preserve"> be any room light hitting the photoresistor RP</w:t>
      </w:r>
      <w:r w:rsidRPr="0086144D">
        <w:rPr>
          <w:rFonts w:ascii="Calibri" w:hAnsi="Calibri"/>
          <w:sz w:val="36"/>
          <w:szCs w:val="36"/>
        </w:rPr>
        <w:t xml:space="preserve"> (such as i</w:t>
      </w:r>
      <w:r>
        <w:rPr>
          <w:rFonts w:ascii="Calibri" w:hAnsi="Calibri"/>
          <w:sz w:val="36"/>
          <w:szCs w:val="36"/>
        </w:rPr>
        <w:t>n a dark room or under a table) and then turn it on. The 2.5V lamp L1</w:t>
      </w:r>
      <w:r w:rsidRPr="0086144D">
        <w:rPr>
          <w:rFonts w:ascii="Calibri" w:hAnsi="Calibri"/>
          <w:sz w:val="36"/>
          <w:szCs w:val="36"/>
        </w:rPr>
        <w:t xml:space="preserve"> will be bright, but there should be no sound.</w:t>
      </w:r>
    </w:p>
    <w:p w14:paraId="57F58643" w14:textId="77777777" w:rsidR="0098727F" w:rsidRPr="0086144D" w:rsidRDefault="0098727F" w:rsidP="0098727F">
      <w:pPr>
        <w:pStyle w:val="NoSpacing"/>
        <w:rPr>
          <w:rFonts w:ascii="Calibri" w:hAnsi="Calibri"/>
          <w:sz w:val="36"/>
          <w:szCs w:val="36"/>
        </w:rPr>
      </w:pPr>
    </w:p>
    <w:p w14:paraId="012CA690"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ake a small mirror</w:t>
      </w:r>
      <w:r>
        <w:rPr>
          <w:rFonts w:ascii="Calibri" w:hAnsi="Calibri"/>
          <w:sz w:val="36"/>
          <w:szCs w:val="36"/>
        </w:rPr>
        <w:t xml:space="preserve"> and hold it over the lamp and photoresistor</w:t>
      </w:r>
      <w:r w:rsidRPr="0086144D">
        <w:rPr>
          <w:rFonts w:ascii="Calibri" w:hAnsi="Calibri"/>
          <w:sz w:val="36"/>
          <w:szCs w:val="36"/>
        </w:rPr>
        <w:t>. You should hear sound now. You have a reflection detector! You can also use a white piece of paper instead of a mirror, sinc</w:t>
      </w:r>
      <w:r>
        <w:rPr>
          <w:rFonts w:ascii="Calibri" w:hAnsi="Calibri"/>
          <w:sz w:val="36"/>
          <w:szCs w:val="36"/>
        </w:rPr>
        <w:t>e white surfaces reflect light.</w:t>
      </w:r>
    </w:p>
    <w:p w14:paraId="533F4927" w14:textId="7E0FC652" w:rsidR="0098727F" w:rsidRPr="0086144D" w:rsidRDefault="0098727F" w:rsidP="00A90DD1">
      <w:pPr>
        <w:pStyle w:val="Heading3"/>
      </w:pPr>
      <w:r w:rsidRPr="0086144D">
        <w:lastRenderedPageBreak/>
        <w:t>Project 52: Quieter Reflection Detector</w:t>
      </w:r>
    </w:p>
    <w:p w14:paraId="3DE638BB" w14:textId="77777777" w:rsidR="0098727F" w:rsidRPr="0086144D" w:rsidRDefault="0098727F" w:rsidP="0098727F">
      <w:pPr>
        <w:pStyle w:val="NoSpacing"/>
        <w:rPr>
          <w:rFonts w:ascii="Calibri" w:hAnsi="Calibri"/>
          <w:b/>
          <w:sz w:val="36"/>
          <w:szCs w:val="36"/>
        </w:rPr>
      </w:pPr>
    </w:p>
    <w:p w14:paraId="441B366D" w14:textId="77777777" w:rsidR="0098727F" w:rsidRDefault="0098727F" w:rsidP="0098727F">
      <w:pPr>
        <w:pStyle w:val="NoSpacing"/>
        <w:rPr>
          <w:rFonts w:ascii="Calibri" w:hAnsi="Calibri"/>
          <w:sz w:val="36"/>
          <w:szCs w:val="36"/>
        </w:rPr>
      </w:pPr>
      <w:r>
        <w:rPr>
          <w:rFonts w:ascii="Calibri" w:hAnsi="Calibri"/>
          <w:sz w:val="36"/>
          <w:szCs w:val="36"/>
        </w:rPr>
        <w:t>This project will show you how to detect a mirror.</w:t>
      </w:r>
    </w:p>
    <w:p w14:paraId="6303BAED" w14:textId="77777777" w:rsidR="0098727F" w:rsidRPr="0086144D" w:rsidRDefault="0098727F" w:rsidP="0098727F">
      <w:pPr>
        <w:pStyle w:val="NoSpacing"/>
        <w:rPr>
          <w:rFonts w:ascii="Calibri" w:hAnsi="Calibri"/>
          <w:sz w:val="36"/>
          <w:szCs w:val="36"/>
        </w:rPr>
      </w:pPr>
    </w:p>
    <w:p w14:paraId="2127134E" w14:textId="77777777" w:rsidR="0098727F" w:rsidRDefault="0098727F" w:rsidP="00A90DD1">
      <w:pPr>
        <w:pStyle w:val="Heading4"/>
      </w:pPr>
      <w:r w:rsidRPr="0086144D">
        <w:t>Parts needed:</w:t>
      </w:r>
    </w:p>
    <w:p w14:paraId="731C5ED1" w14:textId="77777777" w:rsidR="0098727F" w:rsidRPr="0086144D" w:rsidRDefault="0098727F" w:rsidP="00A90DD1">
      <w:pPr>
        <w:pStyle w:val="NoSpacing"/>
        <w:numPr>
          <w:ilvl w:val="0"/>
          <w:numId w:val="165"/>
        </w:numPr>
        <w:rPr>
          <w:rFonts w:ascii="Calibri" w:hAnsi="Calibri"/>
          <w:sz w:val="36"/>
          <w:szCs w:val="36"/>
        </w:rPr>
      </w:pPr>
      <w:r w:rsidRPr="0086144D">
        <w:rPr>
          <w:rFonts w:ascii="Calibri" w:hAnsi="Calibri"/>
          <w:sz w:val="36"/>
          <w:szCs w:val="36"/>
        </w:rPr>
        <w:t>Battery B1</w:t>
      </w:r>
    </w:p>
    <w:p w14:paraId="226E5CB5" w14:textId="77777777" w:rsidR="0098727F" w:rsidRDefault="0098727F" w:rsidP="00A90DD1">
      <w:pPr>
        <w:pStyle w:val="NoSpacing"/>
        <w:numPr>
          <w:ilvl w:val="0"/>
          <w:numId w:val="165"/>
        </w:numPr>
        <w:rPr>
          <w:rFonts w:ascii="Calibri" w:hAnsi="Calibri"/>
          <w:sz w:val="36"/>
          <w:szCs w:val="36"/>
        </w:rPr>
      </w:pPr>
      <w:r>
        <w:rPr>
          <w:rFonts w:ascii="Calibri" w:hAnsi="Calibri"/>
          <w:sz w:val="36"/>
          <w:szCs w:val="36"/>
        </w:rPr>
        <w:t>Switch S1</w:t>
      </w:r>
    </w:p>
    <w:p w14:paraId="7EE74B11" w14:textId="77777777" w:rsidR="0098727F" w:rsidRDefault="0098727F" w:rsidP="00A90DD1">
      <w:pPr>
        <w:pStyle w:val="NoSpacing"/>
        <w:numPr>
          <w:ilvl w:val="0"/>
          <w:numId w:val="165"/>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0A37B7AD" w14:textId="77777777" w:rsidR="0098727F" w:rsidRDefault="0098727F" w:rsidP="00A90DD1">
      <w:pPr>
        <w:pStyle w:val="NoSpacing"/>
        <w:numPr>
          <w:ilvl w:val="0"/>
          <w:numId w:val="165"/>
        </w:numPr>
        <w:rPr>
          <w:rFonts w:ascii="Calibri" w:hAnsi="Calibri"/>
          <w:sz w:val="36"/>
          <w:szCs w:val="36"/>
        </w:rPr>
      </w:pPr>
      <w:r w:rsidRPr="0086144D">
        <w:rPr>
          <w:rFonts w:ascii="Calibri" w:hAnsi="Calibri"/>
          <w:sz w:val="36"/>
          <w:szCs w:val="36"/>
        </w:rPr>
        <w:t>Whistle Chip</w:t>
      </w:r>
      <w:r>
        <w:rPr>
          <w:rFonts w:ascii="Calibri" w:hAnsi="Calibri"/>
          <w:sz w:val="36"/>
          <w:szCs w:val="36"/>
        </w:rPr>
        <w:t xml:space="preserve"> WC</w:t>
      </w:r>
    </w:p>
    <w:p w14:paraId="168E1BED" w14:textId="77777777" w:rsidR="0098727F" w:rsidRDefault="0098727F" w:rsidP="00A90DD1">
      <w:pPr>
        <w:pStyle w:val="NoSpacing"/>
        <w:numPr>
          <w:ilvl w:val="0"/>
          <w:numId w:val="165"/>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64D20FCA" w14:textId="77777777" w:rsidR="0098727F" w:rsidRDefault="0098727F" w:rsidP="00A90DD1">
      <w:pPr>
        <w:pStyle w:val="NoSpacing"/>
        <w:numPr>
          <w:ilvl w:val="0"/>
          <w:numId w:val="165"/>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69B4972A" w14:textId="77777777" w:rsidR="0098727F" w:rsidRPr="0086144D" w:rsidRDefault="0098727F" w:rsidP="00A90DD1">
      <w:pPr>
        <w:pStyle w:val="NoSpacing"/>
        <w:numPr>
          <w:ilvl w:val="0"/>
          <w:numId w:val="165"/>
        </w:numPr>
        <w:rPr>
          <w:rFonts w:ascii="Calibri" w:hAnsi="Calibri"/>
          <w:sz w:val="36"/>
          <w:szCs w:val="36"/>
        </w:rPr>
      </w:pPr>
      <w:r>
        <w:rPr>
          <w:rFonts w:ascii="Calibri" w:hAnsi="Calibri"/>
          <w:sz w:val="36"/>
          <w:szCs w:val="36"/>
        </w:rPr>
        <w:t>Lamp L1</w:t>
      </w:r>
    </w:p>
    <w:p w14:paraId="50181DD8" w14:textId="77777777" w:rsidR="0098727F" w:rsidRPr="0086144D" w:rsidRDefault="0098727F" w:rsidP="00A90DD1">
      <w:pPr>
        <w:pStyle w:val="NoSpacing"/>
        <w:numPr>
          <w:ilvl w:val="0"/>
          <w:numId w:val="165"/>
        </w:numPr>
        <w:rPr>
          <w:rFonts w:ascii="Calibri" w:hAnsi="Calibri"/>
          <w:sz w:val="36"/>
          <w:szCs w:val="36"/>
        </w:rPr>
      </w:pPr>
      <w:r>
        <w:rPr>
          <w:rFonts w:ascii="Calibri" w:hAnsi="Calibri"/>
          <w:sz w:val="36"/>
          <w:szCs w:val="36"/>
        </w:rPr>
        <w:t>Photoresistor RP</w:t>
      </w:r>
    </w:p>
    <w:p w14:paraId="483DBD69" w14:textId="77777777" w:rsidR="0098727F" w:rsidRPr="0086144D" w:rsidRDefault="0098727F" w:rsidP="00A90DD1">
      <w:pPr>
        <w:pStyle w:val="NoSpacing"/>
        <w:numPr>
          <w:ilvl w:val="0"/>
          <w:numId w:val="165"/>
        </w:numPr>
        <w:rPr>
          <w:rFonts w:ascii="Calibri" w:hAnsi="Calibri"/>
          <w:sz w:val="36"/>
          <w:szCs w:val="36"/>
        </w:rPr>
      </w:pPr>
      <w:r w:rsidRPr="0086144D">
        <w:rPr>
          <w:rFonts w:ascii="Calibri" w:hAnsi="Calibri"/>
          <w:sz w:val="36"/>
          <w:szCs w:val="36"/>
        </w:rPr>
        <w:t xml:space="preserve">Three </w:t>
      </w:r>
      <w:r>
        <w:rPr>
          <w:rFonts w:ascii="Calibri" w:hAnsi="Calibri"/>
          <w:sz w:val="36"/>
          <w:szCs w:val="36"/>
        </w:rPr>
        <w:t>1-snaps</w:t>
      </w:r>
    </w:p>
    <w:p w14:paraId="03984C1A" w14:textId="77777777" w:rsidR="0098727F" w:rsidRPr="0086144D" w:rsidRDefault="0098727F" w:rsidP="00A90DD1">
      <w:pPr>
        <w:pStyle w:val="NoSpacing"/>
        <w:numPr>
          <w:ilvl w:val="0"/>
          <w:numId w:val="165"/>
        </w:numPr>
        <w:rPr>
          <w:rFonts w:ascii="Calibri" w:hAnsi="Calibri"/>
          <w:sz w:val="36"/>
          <w:szCs w:val="36"/>
        </w:rPr>
      </w:pPr>
      <w:r>
        <w:rPr>
          <w:rFonts w:ascii="Calibri" w:hAnsi="Calibri"/>
          <w:sz w:val="36"/>
          <w:szCs w:val="36"/>
        </w:rPr>
        <w:t>Six</w:t>
      </w:r>
      <w:r w:rsidRPr="0086144D">
        <w:rPr>
          <w:rFonts w:ascii="Calibri" w:hAnsi="Calibri"/>
          <w:sz w:val="36"/>
          <w:szCs w:val="36"/>
        </w:rPr>
        <w:t xml:space="preserve"> 2</w:t>
      </w:r>
      <w:r>
        <w:rPr>
          <w:rFonts w:ascii="Calibri" w:hAnsi="Calibri"/>
          <w:sz w:val="36"/>
          <w:szCs w:val="36"/>
        </w:rPr>
        <w:t>-snaps</w:t>
      </w:r>
    </w:p>
    <w:p w14:paraId="04AC2497" w14:textId="77777777" w:rsidR="0098727F" w:rsidRPr="0086144D" w:rsidRDefault="0098727F" w:rsidP="00A90DD1">
      <w:pPr>
        <w:pStyle w:val="NoSpacing"/>
        <w:numPr>
          <w:ilvl w:val="0"/>
          <w:numId w:val="165"/>
        </w:numPr>
        <w:rPr>
          <w:rFonts w:ascii="Calibri" w:hAnsi="Calibri"/>
          <w:sz w:val="36"/>
          <w:szCs w:val="36"/>
        </w:rPr>
      </w:pPr>
      <w:r>
        <w:rPr>
          <w:rFonts w:ascii="Calibri" w:hAnsi="Calibri"/>
          <w:sz w:val="36"/>
          <w:szCs w:val="36"/>
        </w:rPr>
        <w:t>Three 3-snaps</w:t>
      </w:r>
    </w:p>
    <w:p w14:paraId="5B046F99" w14:textId="77777777" w:rsidR="0098727F" w:rsidRPr="0086144D" w:rsidRDefault="0098727F" w:rsidP="00A90DD1">
      <w:pPr>
        <w:pStyle w:val="NoSpacing"/>
        <w:numPr>
          <w:ilvl w:val="0"/>
          <w:numId w:val="165"/>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543A2A01" w14:textId="77777777" w:rsidR="0098727F" w:rsidRDefault="0098727F" w:rsidP="00A90DD1">
      <w:pPr>
        <w:pStyle w:val="NoSpacing"/>
        <w:numPr>
          <w:ilvl w:val="0"/>
          <w:numId w:val="165"/>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566A5801" w14:textId="77777777" w:rsidR="0098727F" w:rsidRDefault="0098727F" w:rsidP="00A90DD1">
      <w:pPr>
        <w:pStyle w:val="NoSpacing"/>
        <w:numPr>
          <w:ilvl w:val="0"/>
          <w:numId w:val="165"/>
        </w:numPr>
        <w:rPr>
          <w:rFonts w:ascii="Calibri" w:hAnsi="Calibri"/>
          <w:sz w:val="36"/>
          <w:szCs w:val="36"/>
        </w:rPr>
      </w:pPr>
      <w:r>
        <w:rPr>
          <w:rFonts w:ascii="Calibri" w:hAnsi="Calibri"/>
          <w:sz w:val="36"/>
          <w:szCs w:val="36"/>
        </w:rPr>
        <w:t>One 6-snap</w:t>
      </w:r>
    </w:p>
    <w:p w14:paraId="48BF10EE" w14:textId="77777777" w:rsidR="0098727F" w:rsidRDefault="0098727F" w:rsidP="0098727F">
      <w:pPr>
        <w:pStyle w:val="NoSpacing"/>
        <w:rPr>
          <w:rFonts w:ascii="Calibri" w:hAnsi="Calibri"/>
          <w:sz w:val="36"/>
          <w:szCs w:val="36"/>
        </w:rPr>
      </w:pPr>
    </w:p>
    <w:p w14:paraId="64F949E2" w14:textId="77777777" w:rsidR="0098727F" w:rsidRDefault="0098727F" w:rsidP="00A90DD1">
      <w:pPr>
        <w:pStyle w:val="Heading4"/>
      </w:pPr>
      <w:r w:rsidRPr="0086144D">
        <w:t>First layer:</w:t>
      </w:r>
    </w:p>
    <w:p w14:paraId="4A94519F"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b8 - d8 with positive end </w:t>
      </w:r>
      <w:r w:rsidRPr="0086144D">
        <w:rPr>
          <w:rFonts w:ascii="Calibri" w:hAnsi="Calibri"/>
          <w:sz w:val="36"/>
          <w:szCs w:val="36"/>
        </w:rPr>
        <w:t>b8.</w:t>
      </w:r>
    </w:p>
    <w:p w14:paraId="370C1788"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 xml:space="preserve">b7 - d7 with positive end </w:t>
      </w:r>
      <w:r w:rsidRPr="0086144D">
        <w:rPr>
          <w:rFonts w:ascii="Calibri" w:hAnsi="Calibri"/>
          <w:sz w:val="36"/>
          <w:szCs w:val="36"/>
        </w:rPr>
        <w:t>b7.</w:t>
      </w:r>
    </w:p>
    <w:p w14:paraId="65EF7CEB"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WC whistle chip</w:t>
      </w:r>
      <w:r w:rsidRPr="0086144D">
        <w:rPr>
          <w:rFonts w:ascii="Calibri" w:hAnsi="Calibri"/>
          <w:sz w:val="36"/>
          <w:szCs w:val="36"/>
        </w:rPr>
        <w:t xml:space="preserve"> </w:t>
      </w:r>
      <w:r>
        <w:rPr>
          <w:rFonts w:ascii="Calibri" w:hAnsi="Calibri"/>
          <w:sz w:val="36"/>
          <w:szCs w:val="36"/>
        </w:rPr>
        <w:t>b5 -</w:t>
      </w:r>
      <w:r w:rsidRPr="0086144D">
        <w:rPr>
          <w:rFonts w:ascii="Calibri" w:hAnsi="Calibri"/>
          <w:sz w:val="36"/>
          <w:szCs w:val="36"/>
        </w:rPr>
        <w:t xml:space="preserve"> d5.</w:t>
      </w:r>
    </w:p>
    <w:p w14:paraId="2F982C46"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U1 Music IC with three snaps at</w:t>
      </w:r>
      <w:r w:rsidRPr="0086144D">
        <w:rPr>
          <w:rFonts w:ascii="Calibri" w:hAnsi="Calibri"/>
          <w:sz w:val="36"/>
          <w:szCs w:val="36"/>
        </w:rPr>
        <w:t xml:space="preserve"> the top</w:t>
      </w:r>
      <w:r>
        <w:rPr>
          <w:rFonts w:ascii="Calibri" w:hAnsi="Calibri"/>
          <w:sz w:val="36"/>
          <w:szCs w:val="36"/>
        </w:rPr>
        <w:t>, covering c1 - c3 and d1 -</w:t>
      </w:r>
      <w:r w:rsidRPr="0086144D">
        <w:rPr>
          <w:rFonts w:ascii="Calibri" w:hAnsi="Calibri"/>
          <w:sz w:val="36"/>
          <w:szCs w:val="36"/>
        </w:rPr>
        <w:t xml:space="preserve"> d3.</w:t>
      </w:r>
    </w:p>
    <w:p w14:paraId="7BE7384B"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6-snap a2 - a7</w:t>
      </w:r>
      <w:r w:rsidRPr="0086144D">
        <w:rPr>
          <w:rFonts w:ascii="Calibri" w:hAnsi="Calibri"/>
          <w:sz w:val="36"/>
          <w:szCs w:val="36"/>
        </w:rPr>
        <w:t>.</w:t>
      </w:r>
    </w:p>
    <w:p w14:paraId="70677E4B" w14:textId="77777777" w:rsidR="0098727F" w:rsidRPr="00546D8C" w:rsidRDefault="0098727F" w:rsidP="00A90DD1">
      <w:pPr>
        <w:pStyle w:val="NoSpacing"/>
        <w:numPr>
          <w:ilvl w:val="0"/>
          <w:numId w:val="166"/>
        </w:numPr>
        <w:rPr>
          <w:rFonts w:ascii="Calibri" w:hAnsi="Calibri"/>
          <w:sz w:val="36"/>
          <w:szCs w:val="36"/>
        </w:rPr>
      </w:pPr>
      <w:r w:rsidRPr="0086144D">
        <w:rPr>
          <w:rFonts w:ascii="Calibri" w:hAnsi="Calibri"/>
          <w:sz w:val="36"/>
          <w:szCs w:val="36"/>
        </w:rPr>
        <w:t>Place 3</w:t>
      </w:r>
      <w:r>
        <w:rPr>
          <w:rFonts w:ascii="Calibri" w:hAnsi="Calibri"/>
          <w:sz w:val="36"/>
          <w:szCs w:val="36"/>
        </w:rPr>
        <w:t>-snap c4 - e</w:t>
      </w:r>
      <w:r w:rsidRPr="0086144D">
        <w:rPr>
          <w:rFonts w:ascii="Calibri" w:hAnsi="Calibri"/>
          <w:sz w:val="36"/>
          <w:szCs w:val="36"/>
        </w:rPr>
        <w:t>4.</w:t>
      </w:r>
    </w:p>
    <w:p w14:paraId="4D64F68F" w14:textId="77777777" w:rsidR="0098727F" w:rsidRPr="0086144D" w:rsidRDefault="0098727F" w:rsidP="00A90DD1">
      <w:pPr>
        <w:pStyle w:val="NoSpacing"/>
        <w:numPr>
          <w:ilvl w:val="0"/>
          <w:numId w:val="166"/>
        </w:numPr>
        <w:rPr>
          <w:rFonts w:ascii="Calibri" w:hAnsi="Calibri"/>
          <w:sz w:val="36"/>
          <w:szCs w:val="36"/>
        </w:rPr>
      </w:pPr>
      <w:r>
        <w:rPr>
          <w:rFonts w:ascii="Calibri" w:hAnsi="Calibri"/>
          <w:sz w:val="36"/>
          <w:szCs w:val="36"/>
        </w:rPr>
        <w:t>Place 2-snap e1 -</w:t>
      </w:r>
      <w:r w:rsidRPr="0086144D">
        <w:rPr>
          <w:rFonts w:ascii="Calibri" w:hAnsi="Calibri"/>
          <w:sz w:val="36"/>
          <w:szCs w:val="36"/>
        </w:rPr>
        <w:t xml:space="preserve"> f1.</w:t>
      </w:r>
    </w:p>
    <w:p w14:paraId="3553BAC5" w14:textId="77777777" w:rsidR="0098727F" w:rsidRPr="0086144D" w:rsidRDefault="0098727F" w:rsidP="00A90DD1">
      <w:pPr>
        <w:pStyle w:val="NoSpacing"/>
        <w:numPr>
          <w:ilvl w:val="0"/>
          <w:numId w:val="166"/>
        </w:numPr>
        <w:rPr>
          <w:rFonts w:ascii="Calibri" w:hAnsi="Calibri"/>
          <w:sz w:val="36"/>
          <w:szCs w:val="36"/>
        </w:rPr>
      </w:pPr>
      <w:r>
        <w:rPr>
          <w:rFonts w:ascii="Calibri" w:hAnsi="Calibri"/>
          <w:sz w:val="36"/>
          <w:szCs w:val="36"/>
        </w:rPr>
        <w:t>Place 5-snap f4 -</w:t>
      </w:r>
      <w:r w:rsidRPr="0086144D">
        <w:rPr>
          <w:rFonts w:ascii="Calibri" w:hAnsi="Calibri"/>
          <w:sz w:val="36"/>
          <w:szCs w:val="36"/>
        </w:rPr>
        <w:t xml:space="preserve"> f8.</w:t>
      </w:r>
    </w:p>
    <w:p w14:paraId="6830E3D7" w14:textId="77777777" w:rsidR="0098727F" w:rsidRPr="0086144D" w:rsidRDefault="0098727F" w:rsidP="0098727F">
      <w:pPr>
        <w:pStyle w:val="NoSpacing"/>
        <w:rPr>
          <w:rFonts w:ascii="Calibri" w:hAnsi="Calibri"/>
          <w:sz w:val="36"/>
          <w:szCs w:val="36"/>
        </w:rPr>
      </w:pPr>
    </w:p>
    <w:p w14:paraId="36A1ABDD" w14:textId="77777777" w:rsidR="0098727F" w:rsidRDefault="0098727F" w:rsidP="00A90DD1">
      <w:pPr>
        <w:pStyle w:val="Heading4"/>
      </w:pPr>
      <w:r w:rsidRPr="0086144D">
        <w:t xml:space="preserve">Second layer: </w:t>
      </w:r>
    </w:p>
    <w:p w14:paraId="734B0151"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d8 -</w:t>
      </w:r>
      <w:r w:rsidRPr="0086144D">
        <w:rPr>
          <w:rFonts w:ascii="Calibri" w:hAnsi="Calibri"/>
          <w:sz w:val="36"/>
          <w:szCs w:val="36"/>
        </w:rPr>
        <w:t xml:space="preserve"> f8.</w:t>
      </w:r>
    </w:p>
    <w:p w14:paraId="1F7E7DEF"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d</w:t>
      </w:r>
      <w:r>
        <w:rPr>
          <w:rFonts w:ascii="Calibri" w:hAnsi="Calibri"/>
          <w:sz w:val="36"/>
          <w:szCs w:val="36"/>
        </w:rPr>
        <w:t xml:space="preserve">5 - </w:t>
      </w:r>
      <w:r w:rsidRPr="0086144D">
        <w:rPr>
          <w:rFonts w:ascii="Calibri" w:hAnsi="Calibri"/>
          <w:sz w:val="36"/>
          <w:szCs w:val="36"/>
        </w:rPr>
        <w:t>d</w:t>
      </w:r>
      <w:r>
        <w:rPr>
          <w:rFonts w:ascii="Calibri" w:hAnsi="Calibri"/>
          <w:sz w:val="36"/>
          <w:szCs w:val="36"/>
        </w:rPr>
        <w:t>7</w:t>
      </w:r>
      <w:r w:rsidRPr="0086144D">
        <w:rPr>
          <w:rFonts w:ascii="Calibri" w:hAnsi="Calibri"/>
          <w:sz w:val="36"/>
          <w:szCs w:val="36"/>
        </w:rPr>
        <w:t>.</w:t>
      </w:r>
    </w:p>
    <w:p w14:paraId="52B1F6E4"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L1 lamp a4 -</w:t>
      </w:r>
      <w:r w:rsidRPr="0086144D">
        <w:rPr>
          <w:rFonts w:ascii="Calibri" w:hAnsi="Calibri"/>
          <w:sz w:val="36"/>
          <w:szCs w:val="36"/>
        </w:rPr>
        <w:t xml:space="preserve"> c4.</w:t>
      </w:r>
    </w:p>
    <w:p w14:paraId="10596418"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RP photoresistor</w:t>
      </w:r>
      <w:r w:rsidRPr="0086144D">
        <w:rPr>
          <w:rFonts w:ascii="Calibri" w:hAnsi="Calibri"/>
          <w:sz w:val="36"/>
          <w:szCs w:val="36"/>
        </w:rPr>
        <w:t xml:space="preserve"> </w:t>
      </w:r>
      <w:r>
        <w:rPr>
          <w:rFonts w:ascii="Calibri" w:hAnsi="Calibri"/>
          <w:sz w:val="36"/>
          <w:szCs w:val="36"/>
        </w:rPr>
        <w:t>a3 -</w:t>
      </w:r>
      <w:r w:rsidRPr="0086144D">
        <w:rPr>
          <w:rFonts w:ascii="Calibri" w:hAnsi="Calibri"/>
          <w:sz w:val="36"/>
          <w:szCs w:val="36"/>
        </w:rPr>
        <w:t xml:space="preserve"> c3.</w:t>
      </w:r>
    </w:p>
    <w:p w14:paraId="5061A956" w14:textId="77777777" w:rsidR="0098727F" w:rsidRPr="0096785A" w:rsidRDefault="0098727F" w:rsidP="00A90DD1">
      <w:pPr>
        <w:pStyle w:val="NoSpacing"/>
        <w:numPr>
          <w:ilvl w:val="0"/>
          <w:numId w:val="166"/>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p>
    <w:p w14:paraId="4DAA200F"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2-snap a5 -</w:t>
      </w:r>
      <w:r w:rsidRPr="0086144D">
        <w:rPr>
          <w:rFonts w:ascii="Calibri" w:hAnsi="Calibri"/>
          <w:sz w:val="36"/>
          <w:szCs w:val="36"/>
        </w:rPr>
        <w:t xml:space="preserve"> b5.</w:t>
      </w:r>
    </w:p>
    <w:p w14:paraId="129CB4CC" w14:textId="77777777" w:rsidR="0098727F" w:rsidRDefault="0098727F" w:rsidP="00A90DD1">
      <w:pPr>
        <w:pStyle w:val="NoSpacing"/>
        <w:numPr>
          <w:ilvl w:val="0"/>
          <w:numId w:val="166"/>
        </w:numPr>
        <w:rPr>
          <w:rFonts w:ascii="Calibri" w:hAnsi="Calibri"/>
          <w:sz w:val="36"/>
          <w:szCs w:val="36"/>
        </w:rPr>
      </w:pPr>
      <w:r w:rsidRPr="0086144D">
        <w:rPr>
          <w:rFonts w:ascii="Calibri" w:hAnsi="Calibri"/>
          <w:sz w:val="36"/>
          <w:szCs w:val="36"/>
        </w:rPr>
        <w:t>Place 1</w:t>
      </w:r>
      <w:r>
        <w:rPr>
          <w:rFonts w:ascii="Calibri" w:hAnsi="Calibri"/>
          <w:sz w:val="36"/>
          <w:szCs w:val="36"/>
        </w:rPr>
        <w:t xml:space="preserve">-snap </w:t>
      </w:r>
      <w:r w:rsidRPr="0086144D">
        <w:rPr>
          <w:rFonts w:ascii="Calibri" w:hAnsi="Calibri"/>
          <w:sz w:val="36"/>
          <w:szCs w:val="36"/>
        </w:rPr>
        <w:t>a7.</w:t>
      </w:r>
    </w:p>
    <w:p w14:paraId="20D0A551" w14:textId="77777777" w:rsidR="0098727F" w:rsidRPr="0096785A" w:rsidRDefault="0098727F" w:rsidP="00A90DD1">
      <w:pPr>
        <w:pStyle w:val="NoSpacing"/>
        <w:numPr>
          <w:ilvl w:val="0"/>
          <w:numId w:val="166"/>
        </w:numPr>
        <w:rPr>
          <w:rFonts w:ascii="Calibri" w:hAnsi="Calibri"/>
          <w:sz w:val="36"/>
          <w:szCs w:val="36"/>
        </w:rPr>
      </w:pPr>
      <w:r>
        <w:rPr>
          <w:rFonts w:ascii="Calibri" w:hAnsi="Calibri"/>
          <w:sz w:val="36"/>
          <w:szCs w:val="36"/>
        </w:rPr>
        <w:t>Place 2-snap b7 -</w:t>
      </w:r>
      <w:r w:rsidRPr="0086144D">
        <w:rPr>
          <w:rFonts w:ascii="Calibri" w:hAnsi="Calibri"/>
          <w:sz w:val="36"/>
          <w:szCs w:val="36"/>
        </w:rPr>
        <w:t xml:space="preserve"> b8.</w:t>
      </w:r>
    </w:p>
    <w:p w14:paraId="7F62D888"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0E19DDE2"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3.</w:t>
      </w:r>
    </w:p>
    <w:p w14:paraId="1161DFFA" w14:textId="77777777" w:rsidR="0098727F" w:rsidRPr="0096785A" w:rsidRDefault="0098727F" w:rsidP="00A90DD1">
      <w:pPr>
        <w:pStyle w:val="NoSpacing"/>
        <w:numPr>
          <w:ilvl w:val="0"/>
          <w:numId w:val="166"/>
        </w:numPr>
        <w:rPr>
          <w:rFonts w:ascii="Calibri" w:hAnsi="Calibri"/>
          <w:sz w:val="36"/>
          <w:szCs w:val="36"/>
        </w:rPr>
      </w:pPr>
      <w:r>
        <w:rPr>
          <w:rFonts w:ascii="Calibri" w:hAnsi="Calibri"/>
          <w:sz w:val="36"/>
          <w:szCs w:val="36"/>
        </w:rPr>
        <w:t>Place 2-snap e4 -</w:t>
      </w:r>
      <w:r w:rsidRPr="0086144D">
        <w:rPr>
          <w:rFonts w:ascii="Calibri" w:hAnsi="Calibri"/>
          <w:sz w:val="36"/>
          <w:szCs w:val="36"/>
        </w:rPr>
        <w:t xml:space="preserve"> f4.</w:t>
      </w:r>
    </w:p>
    <w:p w14:paraId="72DA2820" w14:textId="77777777" w:rsidR="0098727F" w:rsidRPr="0086144D" w:rsidRDefault="0098727F" w:rsidP="00A90DD1">
      <w:pPr>
        <w:pStyle w:val="NoSpacing"/>
        <w:numPr>
          <w:ilvl w:val="0"/>
          <w:numId w:val="166"/>
        </w:numPr>
        <w:rPr>
          <w:rFonts w:ascii="Calibri" w:hAnsi="Calibri"/>
          <w:sz w:val="36"/>
          <w:szCs w:val="36"/>
        </w:rPr>
      </w:pPr>
      <w:r>
        <w:rPr>
          <w:rFonts w:ascii="Calibri" w:hAnsi="Calibri"/>
          <w:sz w:val="36"/>
          <w:szCs w:val="36"/>
        </w:rPr>
        <w:t>Place 1-snap f1.</w:t>
      </w:r>
    </w:p>
    <w:p w14:paraId="36423735" w14:textId="77777777" w:rsidR="0098727F" w:rsidRPr="0086144D" w:rsidRDefault="0098727F" w:rsidP="0098727F">
      <w:pPr>
        <w:pStyle w:val="NoSpacing"/>
        <w:rPr>
          <w:rFonts w:ascii="Calibri" w:hAnsi="Calibri"/>
          <w:sz w:val="36"/>
          <w:szCs w:val="36"/>
        </w:rPr>
      </w:pPr>
    </w:p>
    <w:p w14:paraId="254CAF2B" w14:textId="77777777" w:rsidR="0098727F" w:rsidRDefault="0098727F" w:rsidP="00A90DD1">
      <w:pPr>
        <w:pStyle w:val="Heading4"/>
      </w:pPr>
      <w:r w:rsidRPr="0086144D">
        <w:t>Third layer:</w:t>
      </w:r>
    </w:p>
    <w:p w14:paraId="09E8BFF8" w14:textId="77777777" w:rsidR="0098727F" w:rsidRDefault="0098727F" w:rsidP="00A90DD1">
      <w:pPr>
        <w:pStyle w:val="NoSpacing"/>
        <w:numPr>
          <w:ilvl w:val="0"/>
          <w:numId w:val="166"/>
        </w:numPr>
        <w:rPr>
          <w:rFonts w:ascii="Calibri" w:hAnsi="Calibri"/>
          <w:sz w:val="36"/>
          <w:szCs w:val="36"/>
        </w:rPr>
      </w:pPr>
      <w:r>
        <w:rPr>
          <w:rFonts w:ascii="Calibri" w:hAnsi="Calibri"/>
          <w:sz w:val="36"/>
          <w:szCs w:val="36"/>
        </w:rPr>
        <w:t>Place 2-snap a7 -</w:t>
      </w:r>
      <w:r w:rsidRPr="0086144D">
        <w:rPr>
          <w:rFonts w:ascii="Calibri" w:hAnsi="Calibri"/>
          <w:sz w:val="36"/>
          <w:szCs w:val="36"/>
        </w:rPr>
        <w:t xml:space="preserve"> b7.</w:t>
      </w:r>
    </w:p>
    <w:p w14:paraId="41193B2D" w14:textId="77777777" w:rsidR="0098727F" w:rsidRPr="0096785A" w:rsidRDefault="0098727F" w:rsidP="00A90DD1">
      <w:pPr>
        <w:pStyle w:val="NoSpacing"/>
        <w:numPr>
          <w:ilvl w:val="0"/>
          <w:numId w:val="166"/>
        </w:numPr>
        <w:rPr>
          <w:rFonts w:ascii="Calibri" w:hAnsi="Calibri"/>
          <w:sz w:val="36"/>
          <w:szCs w:val="36"/>
        </w:rPr>
      </w:pPr>
      <w:r>
        <w:rPr>
          <w:rFonts w:ascii="Calibri" w:hAnsi="Calibri"/>
          <w:sz w:val="36"/>
          <w:szCs w:val="36"/>
        </w:rPr>
        <w:t>Place 3-snap d3 -</w:t>
      </w:r>
      <w:r w:rsidRPr="0086144D">
        <w:rPr>
          <w:rFonts w:ascii="Calibri" w:hAnsi="Calibri"/>
          <w:sz w:val="36"/>
          <w:szCs w:val="36"/>
        </w:rPr>
        <w:t xml:space="preserve"> d5.</w:t>
      </w:r>
    </w:p>
    <w:p w14:paraId="7FFFFC05" w14:textId="77777777" w:rsidR="0098727F" w:rsidRPr="0086144D" w:rsidRDefault="0098727F" w:rsidP="00A90DD1">
      <w:pPr>
        <w:pStyle w:val="NoSpacing"/>
        <w:numPr>
          <w:ilvl w:val="0"/>
          <w:numId w:val="166"/>
        </w:numPr>
        <w:rPr>
          <w:rFonts w:ascii="Calibri" w:hAnsi="Calibri"/>
          <w:sz w:val="36"/>
          <w:szCs w:val="36"/>
        </w:rPr>
      </w:pPr>
      <w:r>
        <w:rPr>
          <w:rFonts w:ascii="Calibri" w:hAnsi="Calibri"/>
          <w:sz w:val="36"/>
          <w:szCs w:val="36"/>
        </w:rPr>
        <w:t>Place 4-snap f1 -</w:t>
      </w:r>
      <w:r w:rsidRPr="0086144D">
        <w:rPr>
          <w:rFonts w:ascii="Calibri" w:hAnsi="Calibri"/>
          <w:sz w:val="36"/>
          <w:szCs w:val="36"/>
        </w:rPr>
        <w:t xml:space="preserve"> f4.</w:t>
      </w:r>
    </w:p>
    <w:p w14:paraId="1A744162" w14:textId="77777777" w:rsidR="0098727F" w:rsidRDefault="0098727F" w:rsidP="0098727F">
      <w:pPr>
        <w:pStyle w:val="NoSpacing"/>
        <w:rPr>
          <w:rFonts w:ascii="Calibri" w:hAnsi="Calibri"/>
          <w:b/>
          <w:sz w:val="36"/>
          <w:szCs w:val="36"/>
        </w:rPr>
      </w:pPr>
    </w:p>
    <w:p w14:paraId="78FCFFED"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Place </w:t>
      </w:r>
      <w:r>
        <w:rPr>
          <w:rFonts w:ascii="Calibri" w:hAnsi="Calibri"/>
          <w:sz w:val="36"/>
          <w:szCs w:val="36"/>
        </w:rPr>
        <w:t xml:space="preserve">the circuit </w:t>
      </w:r>
      <w:r w:rsidRPr="0086144D">
        <w:rPr>
          <w:rFonts w:ascii="Calibri" w:hAnsi="Calibri"/>
          <w:sz w:val="36"/>
          <w:szCs w:val="36"/>
        </w:rPr>
        <w:t>where there won’t</w:t>
      </w:r>
      <w:r>
        <w:rPr>
          <w:rFonts w:ascii="Calibri" w:hAnsi="Calibri"/>
          <w:sz w:val="36"/>
          <w:szCs w:val="36"/>
        </w:rPr>
        <w:t xml:space="preserve"> be any room light hitting the photoresistor RP (such as in a d</w:t>
      </w:r>
      <w:r w:rsidRPr="0086144D">
        <w:rPr>
          <w:rFonts w:ascii="Calibri" w:hAnsi="Calibri"/>
          <w:sz w:val="36"/>
          <w:szCs w:val="36"/>
        </w:rPr>
        <w:t>ark</w:t>
      </w:r>
      <w:r>
        <w:rPr>
          <w:rFonts w:ascii="Calibri" w:hAnsi="Calibri"/>
          <w:sz w:val="36"/>
          <w:szCs w:val="36"/>
        </w:rPr>
        <w:t xml:space="preserve"> room or under a table) and then turn it on. The 2.5V lamp L1</w:t>
      </w:r>
      <w:r w:rsidRPr="0086144D">
        <w:rPr>
          <w:rFonts w:ascii="Calibri" w:hAnsi="Calibri"/>
          <w:sz w:val="36"/>
          <w:szCs w:val="36"/>
        </w:rPr>
        <w:t xml:space="preserve"> will be bright</w:t>
      </w:r>
      <w:r>
        <w:rPr>
          <w:rFonts w:ascii="Calibri" w:hAnsi="Calibri"/>
          <w:sz w:val="36"/>
          <w:szCs w:val="36"/>
        </w:rPr>
        <w:t>,</w:t>
      </w:r>
      <w:r w:rsidRPr="0086144D">
        <w:rPr>
          <w:rFonts w:ascii="Calibri" w:hAnsi="Calibri"/>
          <w:sz w:val="36"/>
          <w:szCs w:val="36"/>
        </w:rPr>
        <w:t xml:space="preserve"> and one song may play, but then there should be no sound.</w:t>
      </w:r>
    </w:p>
    <w:p w14:paraId="1CF31133" w14:textId="77777777" w:rsidR="0098727F" w:rsidRPr="0086144D" w:rsidRDefault="0098727F" w:rsidP="0098727F">
      <w:pPr>
        <w:pStyle w:val="NoSpacing"/>
        <w:rPr>
          <w:rFonts w:ascii="Calibri" w:hAnsi="Calibri"/>
          <w:sz w:val="36"/>
          <w:szCs w:val="36"/>
        </w:rPr>
      </w:pPr>
    </w:p>
    <w:p w14:paraId="33E78CCC"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ake a sma</w:t>
      </w:r>
      <w:r>
        <w:rPr>
          <w:rFonts w:ascii="Calibri" w:hAnsi="Calibri"/>
          <w:sz w:val="36"/>
          <w:szCs w:val="36"/>
        </w:rPr>
        <w:t>ll mirror and hold it over the lamp and photoresistor</w:t>
      </w:r>
      <w:r w:rsidRPr="0086144D">
        <w:rPr>
          <w:rFonts w:ascii="Calibri" w:hAnsi="Calibri"/>
          <w:sz w:val="36"/>
          <w:szCs w:val="36"/>
        </w:rPr>
        <w:t>. You should hear sound now. You have a reflection detector! You can also use a white piece of paper instead of a mirror, since white surfaces reflect light.</w:t>
      </w:r>
    </w:p>
    <w:p w14:paraId="1127BC4B" w14:textId="77777777" w:rsidR="0098727F" w:rsidRDefault="0098727F" w:rsidP="0098727F">
      <w:pPr>
        <w:pStyle w:val="NoSpacing"/>
        <w:rPr>
          <w:rFonts w:ascii="Calibri" w:hAnsi="Calibri"/>
          <w:b/>
          <w:sz w:val="36"/>
          <w:szCs w:val="36"/>
        </w:rPr>
      </w:pPr>
    </w:p>
    <w:p w14:paraId="3C6F31B5" w14:textId="77777777" w:rsidR="0098727F" w:rsidRPr="0086144D" w:rsidRDefault="0098727F" w:rsidP="00A90DD1">
      <w:pPr>
        <w:pStyle w:val="Heading3"/>
      </w:pPr>
      <w:r w:rsidRPr="0086144D">
        <w:lastRenderedPageBreak/>
        <w:t>Project 53: Flashing Laser Light with Sound</w:t>
      </w:r>
    </w:p>
    <w:p w14:paraId="10D2C9E5" w14:textId="77777777" w:rsidR="0098727F" w:rsidRPr="0086144D" w:rsidRDefault="0098727F" w:rsidP="0098727F">
      <w:pPr>
        <w:pStyle w:val="NoSpacing"/>
        <w:rPr>
          <w:rFonts w:ascii="Calibri" w:hAnsi="Calibri"/>
          <w:sz w:val="36"/>
          <w:szCs w:val="36"/>
        </w:rPr>
      </w:pPr>
    </w:p>
    <w:p w14:paraId="01980134"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the circuit used in a toy laser gun with flashing laser light and trigger.</w:t>
      </w:r>
    </w:p>
    <w:p w14:paraId="3F72E568" w14:textId="77777777" w:rsidR="0098727F" w:rsidRPr="0086144D" w:rsidRDefault="0098727F" w:rsidP="0098727F">
      <w:pPr>
        <w:pStyle w:val="NoSpacing"/>
        <w:rPr>
          <w:rFonts w:ascii="Calibri" w:hAnsi="Calibri"/>
          <w:sz w:val="36"/>
          <w:szCs w:val="36"/>
        </w:rPr>
      </w:pPr>
    </w:p>
    <w:p w14:paraId="35D7A57E" w14:textId="77777777" w:rsidR="0098727F" w:rsidRDefault="0098727F" w:rsidP="00A90DD1">
      <w:pPr>
        <w:pStyle w:val="Heading4"/>
      </w:pPr>
      <w:r w:rsidRPr="0086144D">
        <w:t>Parts needed:</w:t>
      </w:r>
    </w:p>
    <w:p w14:paraId="2CF4A87E"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40F0BBD2"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 xml:space="preserve">LED </w:t>
      </w:r>
      <w:r>
        <w:rPr>
          <w:rFonts w:ascii="Calibri" w:hAnsi="Calibri"/>
          <w:sz w:val="36"/>
          <w:szCs w:val="36"/>
        </w:rPr>
        <w:t>D1</w:t>
      </w:r>
    </w:p>
    <w:p w14:paraId="6E623D28" w14:textId="77777777" w:rsidR="0098727F" w:rsidRPr="0086144D" w:rsidRDefault="0098727F" w:rsidP="00A90DD1">
      <w:pPr>
        <w:pStyle w:val="NoSpacing"/>
        <w:numPr>
          <w:ilvl w:val="0"/>
          <w:numId w:val="170"/>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49D10784"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731A20A7"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2</w:t>
      </w:r>
    </w:p>
    <w:p w14:paraId="4C638E5E"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225994FA" w14:textId="77777777" w:rsidR="0098727F" w:rsidRPr="0086144D" w:rsidRDefault="0098727F" w:rsidP="00A90DD1">
      <w:pPr>
        <w:pStyle w:val="NoSpacing"/>
        <w:numPr>
          <w:ilvl w:val="0"/>
          <w:numId w:val="170"/>
        </w:numPr>
        <w:rPr>
          <w:rFonts w:ascii="Calibri" w:hAnsi="Calibri"/>
          <w:sz w:val="36"/>
          <w:szCs w:val="36"/>
        </w:rPr>
      </w:pPr>
      <w:r>
        <w:rPr>
          <w:rFonts w:ascii="Calibri" w:hAnsi="Calibri"/>
          <w:sz w:val="36"/>
          <w:szCs w:val="36"/>
        </w:rPr>
        <w:t>One 1-snap</w:t>
      </w:r>
    </w:p>
    <w:p w14:paraId="61B4F2B7" w14:textId="77777777" w:rsidR="0098727F" w:rsidRDefault="0098727F" w:rsidP="00A90DD1">
      <w:pPr>
        <w:pStyle w:val="NoSpacing"/>
        <w:numPr>
          <w:ilvl w:val="0"/>
          <w:numId w:val="170"/>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75D043A6" w14:textId="77777777" w:rsidR="0098727F" w:rsidRPr="0086144D" w:rsidRDefault="0098727F" w:rsidP="00A90DD1">
      <w:pPr>
        <w:pStyle w:val="NoSpacing"/>
        <w:numPr>
          <w:ilvl w:val="0"/>
          <w:numId w:val="170"/>
        </w:numPr>
        <w:rPr>
          <w:rFonts w:ascii="Calibri" w:hAnsi="Calibri"/>
          <w:sz w:val="36"/>
          <w:szCs w:val="36"/>
        </w:rPr>
      </w:pPr>
      <w:r>
        <w:rPr>
          <w:rFonts w:ascii="Calibri" w:hAnsi="Calibri"/>
          <w:sz w:val="36"/>
          <w:szCs w:val="36"/>
        </w:rPr>
        <w:t>Three 3-snaps</w:t>
      </w:r>
    </w:p>
    <w:p w14:paraId="51C02A18" w14:textId="77777777" w:rsidR="0098727F" w:rsidRDefault="0098727F" w:rsidP="00A90DD1">
      <w:pPr>
        <w:pStyle w:val="NoSpacing"/>
        <w:numPr>
          <w:ilvl w:val="0"/>
          <w:numId w:val="170"/>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541BBF0C" w14:textId="77777777" w:rsidR="0098727F" w:rsidRPr="0086144D" w:rsidRDefault="0098727F" w:rsidP="00A90DD1">
      <w:pPr>
        <w:pStyle w:val="NoSpacing"/>
        <w:numPr>
          <w:ilvl w:val="0"/>
          <w:numId w:val="170"/>
        </w:numPr>
        <w:rPr>
          <w:rFonts w:ascii="Calibri" w:hAnsi="Calibri"/>
          <w:sz w:val="36"/>
          <w:szCs w:val="36"/>
        </w:rPr>
      </w:pPr>
      <w:r>
        <w:rPr>
          <w:rFonts w:ascii="Calibri" w:hAnsi="Calibri"/>
          <w:sz w:val="36"/>
          <w:szCs w:val="36"/>
        </w:rPr>
        <w:t>One 6-snap</w:t>
      </w:r>
    </w:p>
    <w:p w14:paraId="477D1184" w14:textId="77777777" w:rsidR="0098727F" w:rsidRDefault="0098727F" w:rsidP="0098727F">
      <w:pPr>
        <w:pStyle w:val="NoSpacing"/>
        <w:rPr>
          <w:rFonts w:ascii="Calibri" w:hAnsi="Calibri"/>
          <w:sz w:val="36"/>
          <w:szCs w:val="36"/>
        </w:rPr>
      </w:pPr>
    </w:p>
    <w:p w14:paraId="2415CCD9" w14:textId="77777777" w:rsidR="0098727F" w:rsidRDefault="0098727F" w:rsidP="00A90DD1">
      <w:pPr>
        <w:pStyle w:val="Heading4"/>
      </w:pPr>
      <w:r w:rsidRPr="0086144D">
        <w:t>First layer:</w:t>
      </w:r>
    </w:p>
    <w:p w14:paraId="736056C7"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c7 - e7 with positive end </w:t>
      </w:r>
      <w:r w:rsidRPr="0086144D">
        <w:rPr>
          <w:rFonts w:ascii="Calibri" w:hAnsi="Calibri"/>
          <w:sz w:val="36"/>
          <w:szCs w:val="36"/>
        </w:rPr>
        <w:t>c7.</w:t>
      </w:r>
    </w:p>
    <w:p w14:paraId="51EE081A"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 xml:space="preserve">Place D1 LED b6 - d6 with positive end </w:t>
      </w:r>
      <w:r w:rsidRPr="0086144D">
        <w:rPr>
          <w:rFonts w:ascii="Calibri" w:hAnsi="Calibri"/>
          <w:sz w:val="36"/>
          <w:szCs w:val="36"/>
        </w:rPr>
        <w:t>b6.</w:t>
      </w:r>
    </w:p>
    <w:p w14:paraId="33B9B85E" w14:textId="77777777" w:rsidR="0098727F" w:rsidRPr="00192CA0" w:rsidRDefault="0098727F" w:rsidP="00A90DD1">
      <w:pPr>
        <w:pStyle w:val="NoSpacing"/>
        <w:numPr>
          <w:ilvl w:val="0"/>
          <w:numId w:val="171"/>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b4 -</w:t>
      </w:r>
      <w:r w:rsidRPr="0086144D">
        <w:rPr>
          <w:rFonts w:ascii="Calibri" w:hAnsi="Calibri"/>
          <w:sz w:val="36"/>
          <w:szCs w:val="36"/>
        </w:rPr>
        <w:t xml:space="preserve"> d4.</w:t>
      </w:r>
    </w:p>
    <w:p w14:paraId="76E2CFB4"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Alarm IC with three snaps at the t</w:t>
      </w:r>
      <w:r>
        <w:rPr>
          <w:rFonts w:ascii="Calibri" w:hAnsi="Calibri"/>
          <w:sz w:val="36"/>
          <w:szCs w:val="36"/>
        </w:rPr>
        <w:t xml:space="preserve">op, covering </w:t>
      </w:r>
      <w:r w:rsidRPr="0086144D">
        <w:rPr>
          <w:rFonts w:ascii="Calibri" w:hAnsi="Calibri"/>
          <w:sz w:val="36"/>
          <w:szCs w:val="36"/>
        </w:rPr>
        <w:t>c</w:t>
      </w:r>
      <w:r>
        <w:rPr>
          <w:rFonts w:ascii="Calibri" w:hAnsi="Calibri"/>
          <w:sz w:val="36"/>
          <w:szCs w:val="36"/>
        </w:rPr>
        <w:t>1 - c3 and d1 -</w:t>
      </w:r>
      <w:r w:rsidRPr="0086144D">
        <w:rPr>
          <w:rFonts w:ascii="Calibri" w:hAnsi="Calibri"/>
          <w:sz w:val="36"/>
          <w:szCs w:val="36"/>
        </w:rPr>
        <w:t xml:space="preserve"> d3.</w:t>
      </w:r>
    </w:p>
    <w:p w14:paraId="76471942" w14:textId="77777777" w:rsidR="0098727F" w:rsidRPr="004A715E" w:rsidRDefault="0098727F" w:rsidP="00A90DD1">
      <w:pPr>
        <w:pStyle w:val="NoSpacing"/>
        <w:numPr>
          <w:ilvl w:val="0"/>
          <w:numId w:val="171"/>
        </w:numPr>
        <w:rPr>
          <w:rFonts w:ascii="Calibri" w:hAnsi="Calibri"/>
          <w:sz w:val="36"/>
          <w:szCs w:val="36"/>
        </w:rPr>
      </w:pPr>
      <w:r>
        <w:rPr>
          <w:rFonts w:ascii="Calibri" w:hAnsi="Calibri"/>
          <w:sz w:val="36"/>
          <w:szCs w:val="36"/>
        </w:rPr>
        <w:t>Place 6-snap a2 - a7.</w:t>
      </w:r>
    </w:p>
    <w:p w14:paraId="20A0F655" w14:textId="77777777" w:rsidR="0098727F" w:rsidRPr="0086144D" w:rsidRDefault="0098727F" w:rsidP="00A90DD1">
      <w:pPr>
        <w:pStyle w:val="NoSpacing"/>
        <w:numPr>
          <w:ilvl w:val="0"/>
          <w:numId w:val="171"/>
        </w:numPr>
        <w:rPr>
          <w:rFonts w:ascii="Calibri" w:hAnsi="Calibri"/>
          <w:sz w:val="36"/>
          <w:szCs w:val="36"/>
        </w:rPr>
      </w:pPr>
      <w:r>
        <w:rPr>
          <w:rFonts w:ascii="Calibri" w:hAnsi="Calibri"/>
          <w:sz w:val="36"/>
          <w:szCs w:val="36"/>
        </w:rPr>
        <w:t>Place 5-snap e1 -</w:t>
      </w:r>
      <w:r w:rsidRPr="0086144D">
        <w:rPr>
          <w:rFonts w:ascii="Calibri" w:hAnsi="Calibri"/>
          <w:sz w:val="36"/>
          <w:szCs w:val="36"/>
        </w:rPr>
        <w:t xml:space="preserve"> e5.</w:t>
      </w:r>
    </w:p>
    <w:p w14:paraId="5A16F05F" w14:textId="77777777" w:rsidR="0098727F" w:rsidRPr="0086144D" w:rsidRDefault="0098727F" w:rsidP="0098727F">
      <w:pPr>
        <w:pStyle w:val="NoSpacing"/>
        <w:rPr>
          <w:rFonts w:ascii="Calibri" w:hAnsi="Calibri"/>
          <w:sz w:val="36"/>
          <w:szCs w:val="36"/>
        </w:rPr>
      </w:pPr>
    </w:p>
    <w:p w14:paraId="3D105004" w14:textId="77777777" w:rsidR="0098727F" w:rsidRDefault="0098727F" w:rsidP="00A90DD1">
      <w:pPr>
        <w:pStyle w:val="Heading4"/>
      </w:pPr>
      <w:r w:rsidRPr="0086144D">
        <w:t>Second layer:</w:t>
      </w:r>
    </w:p>
    <w:p w14:paraId="35DA8BAF"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Place S2 switch</w:t>
      </w:r>
      <w:r w:rsidRPr="0086144D">
        <w:rPr>
          <w:rFonts w:ascii="Calibri" w:hAnsi="Calibri"/>
          <w:sz w:val="36"/>
          <w:szCs w:val="36"/>
        </w:rPr>
        <w:t xml:space="preserve"> </w:t>
      </w:r>
      <w:r>
        <w:rPr>
          <w:rFonts w:ascii="Calibri" w:hAnsi="Calibri"/>
          <w:sz w:val="36"/>
          <w:szCs w:val="36"/>
        </w:rPr>
        <w:t>a7 -</w:t>
      </w:r>
      <w:r w:rsidRPr="0086144D">
        <w:rPr>
          <w:rFonts w:ascii="Calibri" w:hAnsi="Calibri"/>
          <w:sz w:val="36"/>
          <w:szCs w:val="36"/>
        </w:rPr>
        <w:t xml:space="preserve"> c7.</w:t>
      </w:r>
    </w:p>
    <w:p w14:paraId="1C2D9770"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d4 -</w:t>
      </w:r>
      <w:r w:rsidRPr="0086144D">
        <w:rPr>
          <w:rFonts w:ascii="Calibri" w:hAnsi="Calibri"/>
          <w:sz w:val="36"/>
          <w:szCs w:val="36"/>
        </w:rPr>
        <w:t xml:space="preserve"> d6.</w:t>
      </w:r>
    </w:p>
    <w:p w14:paraId="1C175584"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lastRenderedPageBreak/>
        <w:t>Place 3-snap a2 - c</w:t>
      </w:r>
      <w:r w:rsidRPr="0086144D">
        <w:rPr>
          <w:rFonts w:ascii="Calibri" w:hAnsi="Calibri"/>
          <w:sz w:val="36"/>
          <w:szCs w:val="36"/>
        </w:rPr>
        <w:t>2.</w:t>
      </w:r>
    </w:p>
    <w:p w14:paraId="46387AC6"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 xml:space="preserve">Place 3-snap </w:t>
      </w:r>
      <w:r w:rsidRPr="0086144D">
        <w:rPr>
          <w:rFonts w:ascii="Calibri" w:hAnsi="Calibri"/>
          <w:sz w:val="36"/>
          <w:szCs w:val="36"/>
        </w:rPr>
        <w:t>a</w:t>
      </w:r>
      <w:r>
        <w:rPr>
          <w:rFonts w:ascii="Calibri" w:hAnsi="Calibri"/>
          <w:sz w:val="36"/>
          <w:szCs w:val="36"/>
        </w:rPr>
        <w:t>3 -</w:t>
      </w:r>
      <w:r w:rsidRPr="0086144D">
        <w:rPr>
          <w:rFonts w:ascii="Calibri" w:hAnsi="Calibri"/>
          <w:sz w:val="36"/>
          <w:szCs w:val="36"/>
        </w:rPr>
        <w:t xml:space="preserve"> c3.</w:t>
      </w:r>
    </w:p>
    <w:p w14:paraId="7FCAE541" w14:textId="77777777" w:rsidR="0098727F" w:rsidRDefault="0098727F" w:rsidP="00A90DD1">
      <w:pPr>
        <w:pStyle w:val="NoSpacing"/>
        <w:numPr>
          <w:ilvl w:val="0"/>
          <w:numId w:val="171"/>
        </w:numPr>
        <w:rPr>
          <w:rFonts w:ascii="Calibri" w:hAnsi="Calibri"/>
          <w:sz w:val="36"/>
          <w:szCs w:val="36"/>
        </w:rPr>
      </w:pPr>
      <w:r>
        <w:rPr>
          <w:rFonts w:ascii="Calibri" w:hAnsi="Calibri"/>
          <w:sz w:val="36"/>
          <w:szCs w:val="36"/>
        </w:rPr>
        <w:t>Place 2-snap a4 -</w:t>
      </w:r>
      <w:r w:rsidRPr="0086144D">
        <w:rPr>
          <w:rFonts w:ascii="Calibri" w:hAnsi="Calibri"/>
          <w:sz w:val="36"/>
          <w:szCs w:val="36"/>
        </w:rPr>
        <w:t xml:space="preserve"> b4.</w:t>
      </w:r>
    </w:p>
    <w:p w14:paraId="25C9DAF6" w14:textId="77777777" w:rsidR="0098727F" w:rsidRPr="00201F14" w:rsidRDefault="0098727F" w:rsidP="00A90DD1">
      <w:pPr>
        <w:pStyle w:val="NoSpacing"/>
        <w:numPr>
          <w:ilvl w:val="0"/>
          <w:numId w:val="171"/>
        </w:numPr>
        <w:rPr>
          <w:rFonts w:ascii="Calibri" w:hAnsi="Calibri"/>
          <w:sz w:val="36"/>
          <w:szCs w:val="36"/>
        </w:rPr>
      </w:pPr>
      <w:r>
        <w:rPr>
          <w:rFonts w:ascii="Calibri" w:hAnsi="Calibri"/>
          <w:sz w:val="36"/>
          <w:szCs w:val="36"/>
        </w:rPr>
        <w:t>Place 2-snap a6 -</w:t>
      </w:r>
      <w:r w:rsidRPr="0086144D">
        <w:rPr>
          <w:rFonts w:ascii="Calibri" w:hAnsi="Calibri"/>
          <w:sz w:val="36"/>
          <w:szCs w:val="36"/>
        </w:rPr>
        <w:t xml:space="preserve"> b6.</w:t>
      </w:r>
    </w:p>
    <w:p w14:paraId="4BE1DC05" w14:textId="77777777" w:rsidR="0098727F" w:rsidRPr="0086144D" w:rsidRDefault="0098727F" w:rsidP="00A90DD1">
      <w:pPr>
        <w:pStyle w:val="NoSpacing"/>
        <w:numPr>
          <w:ilvl w:val="0"/>
          <w:numId w:val="171"/>
        </w:numPr>
        <w:rPr>
          <w:rFonts w:ascii="Calibri" w:hAnsi="Calibri"/>
          <w:sz w:val="36"/>
          <w:szCs w:val="36"/>
        </w:rPr>
      </w:pPr>
      <w:r w:rsidRPr="0086144D">
        <w:rPr>
          <w:rFonts w:ascii="Calibri" w:hAnsi="Calibri"/>
          <w:sz w:val="36"/>
          <w:szCs w:val="36"/>
        </w:rPr>
        <w:t>Place</w:t>
      </w:r>
      <w:r>
        <w:rPr>
          <w:rFonts w:ascii="Calibri" w:hAnsi="Calibri"/>
          <w:sz w:val="36"/>
          <w:szCs w:val="36"/>
        </w:rPr>
        <w:t xml:space="preserve"> 2-snap d1 -</w:t>
      </w:r>
      <w:r w:rsidRPr="0086144D">
        <w:rPr>
          <w:rFonts w:ascii="Calibri" w:hAnsi="Calibri"/>
          <w:sz w:val="36"/>
          <w:szCs w:val="36"/>
        </w:rPr>
        <w:t xml:space="preserve"> e1.</w:t>
      </w:r>
    </w:p>
    <w:p w14:paraId="32C27EB0" w14:textId="77777777" w:rsidR="0098727F" w:rsidRPr="0086144D" w:rsidRDefault="0098727F" w:rsidP="00A90DD1">
      <w:pPr>
        <w:pStyle w:val="NoSpacing"/>
        <w:numPr>
          <w:ilvl w:val="0"/>
          <w:numId w:val="17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d3.</w:t>
      </w:r>
    </w:p>
    <w:p w14:paraId="6A82FBBA" w14:textId="77777777" w:rsidR="0098727F" w:rsidRPr="0086144D" w:rsidRDefault="0098727F" w:rsidP="00A90DD1">
      <w:pPr>
        <w:pStyle w:val="NoSpacing"/>
        <w:numPr>
          <w:ilvl w:val="0"/>
          <w:numId w:val="171"/>
        </w:numPr>
        <w:rPr>
          <w:rFonts w:ascii="Calibri" w:hAnsi="Calibri"/>
          <w:sz w:val="36"/>
          <w:szCs w:val="36"/>
        </w:rPr>
      </w:pPr>
      <w:r>
        <w:rPr>
          <w:rFonts w:ascii="Calibri" w:hAnsi="Calibri"/>
          <w:sz w:val="36"/>
          <w:szCs w:val="36"/>
        </w:rPr>
        <w:t>Place 3-snap e5 -</w:t>
      </w:r>
      <w:r w:rsidRPr="0086144D">
        <w:rPr>
          <w:rFonts w:ascii="Calibri" w:hAnsi="Calibri"/>
          <w:sz w:val="36"/>
          <w:szCs w:val="36"/>
        </w:rPr>
        <w:t xml:space="preserve"> e7.</w:t>
      </w:r>
    </w:p>
    <w:p w14:paraId="3E000DF3" w14:textId="77777777" w:rsidR="0098727F" w:rsidRPr="0086144D" w:rsidRDefault="0098727F" w:rsidP="0098727F">
      <w:pPr>
        <w:pStyle w:val="NoSpacing"/>
        <w:rPr>
          <w:rFonts w:ascii="Calibri" w:hAnsi="Calibri"/>
          <w:sz w:val="36"/>
          <w:szCs w:val="36"/>
        </w:rPr>
      </w:pPr>
    </w:p>
    <w:p w14:paraId="2323F507" w14:textId="77777777" w:rsidR="0098727F" w:rsidRPr="0086144D" w:rsidRDefault="0098727F" w:rsidP="00A90DD1">
      <w:pPr>
        <w:pStyle w:val="Heading4"/>
      </w:pPr>
      <w:r>
        <w:t>Third layer:</w:t>
      </w:r>
    </w:p>
    <w:p w14:paraId="357BC78A" w14:textId="77777777" w:rsidR="0098727F" w:rsidRPr="0086144D" w:rsidRDefault="0098727F" w:rsidP="00A90DD1">
      <w:pPr>
        <w:pStyle w:val="NoSpacing"/>
        <w:numPr>
          <w:ilvl w:val="0"/>
          <w:numId w:val="171"/>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68A2C33C" w14:textId="77777777" w:rsidR="0098727F" w:rsidRPr="0086144D" w:rsidRDefault="0098727F" w:rsidP="0098727F">
      <w:pPr>
        <w:pStyle w:val="NoSpacing"/>
        <w:rPr>
          <w:rFonts w:ascii="Calibri" w:hAnsi="Calibri"/>
          <w:sz w:val="36"/>
          <w:szCs w:val="36"/>
        </w:rPr>
      </w:pPr>
    </w:p>
    <w:p w14:paraId="4728C74A" w14:textId="77777777" w:rsidR="0098727F" w:rsidRDefault="0098727F" w:rsidP="0098727F">
      <w:pPr>
        <w:pStyle w:val="NoSpacing"/>
        <w:rPr>
          <w:rFonts w:ascii="Calibri" w:hAnsi="Calibri"/>
          <w:sz w:val="36"/>
          <w:szCs w:val="36"/>
        </w:rPr>
      </w:pPr>
      <w:r>
        <w:rPr>
          <w:rFonts w:ascii="Calibri" w:hAnsi="Calibri"/>
          <w:sz w:val="36"/>
          <w:szCs w:val="36"/>
        </w:rPr>
        <w:t>When you press switch S2, the Alarm Integrated Circuit U2</w:t>
      </w:r>
      <w:r w:rsidRPr="0086144D">
        <w:rPr>
          <w:rFonts w:ascii="Calibri" w:hAnsi="Calibri"/>
          <w:sz w:val="36"/>
          <w:szCs w:val="36"/>
        </w:rPr>
        <w:t xml:space="preserve"> should start sounding a very loud laser gun sound. The red LED will flash</w:t>
      </w:r>
      <w:r>
        <w:rPr>
          <w:rFonts w:ascii="Calibri" w:hAnsi="Calibri"/>
          <w:sz w:val="36"/>
          <w:szCs w:val="36"/>
        </w:rPr>
        <w:t>,</w:t>
      </w:r>
      <w:r w:rsidRPr="0086144D">
        <w:rPr>
          <w:rFonts w:ascii="Calibri" w:hAnsi="Calibri"/>
          <w:sz w:val="36"/>
          <w:szCs w:val="36"/>
        </w:rPr>
        <w:t xml:space="preserve"> simulating a burst of laser light. You can shoot long repeating laser burst</w:t>
      </w:r>
      <w:r>
        <w:rPr>
          <w:rFonts w:ascii="Calibri" w:hAnsi="Calibri"/>
          <w:sz w:val="36"/>
          <w:szCs w:val="36"/>
        </w:rPr>
        <w:t>s or short zaps by tapping switch S2</w:t>
      </w:r>
      <w:r w:rsidRPr="0086144D">
        <w:rPr>
          <w:rFonts w:ascii="Calibri" w:hAnsi="Calibri"/>
          <w:sz w:val="36"/>
          <w:szCs w:val="36"/>
        </w:rPr>
        <w:t>.</w:t>
      </w:r>
    </w:p>
    <w:p w14:paraId="70CF17E1" w14:textId="77777777" w:rsidR="0098727F" w:rsidRDefault="0098727F" w:rsidP="0098727F">
      <w:pPr>
        <w:pStyle w:val="NoSpacing"/>
        <w:rPr>
          <w:rFonts w:ascii="Calibri" w:hAnsi="Calibri"/>
          <w:sz w:val="36"/>
          <w:szCs w:val="36"/>
        </w:rPr>
      </w:pPr>
    </w:p>
    <w:p w14:paraId="53D40F7F" w14:textId="77777777" w:rsidR="0098727F" w:rsidRPr="0086144D" w:rsidRDefault="0098727F" w:rsidP="00A90DD1">
      <w:pPr>
        <w:pStyle w:val="Heading3"/>
      </w:pPr>
      <w:r w:rsidRPr="0086144D">
        <w:t>Project 54: Space War Flicker</w:t>
      </w:r>
    </w:p>
    <w:p w14:paraId="0963562E" w14:textId="77777777" w:rsidR="0098727F" w:rsidRPr="0086144D" w:rsidRDefault="0098727F" w:rsidP="0098727F">
      <w:pPr>
        <w:pStyle w:val="NoSpacing"/>
        <w:rPr>
          <w:rFonts w:ascii="Calibri" w:hAnsi="Calibri"/>
          <w:b/>
          <w:sz w:val="36"/>
          <w:szCs w:val="36"/>
        </w:rPr>
      </w:pPr>
    </w:p>
    <w:p w14:paraId="42EDCA6C"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 circu</w:t>
      </w:r>
      <w:r>
        <w:rPr>
          <w:rFonts w:ascii="Calibri" w:hAnsi="Calibri"/>
          <w:sz w:val="36"/>
          <w:szCs w:val="36"/>
        </w:rPr>
        <w:t>it using the Space W</w:t>
      </w:r>
      <w:r w:rsidRPr="0086144D">
        <w:rPr>
          <w:rFonts w:ascii="Calibri" w:hAnsi="Calibri"/>
          <w:sz w:val="36"/>
          <w:szCs w:val="36"/>
        </w:rPr>
        <w:t>ar IC to make exciting sounds.</w:t>
      </w:r>
    </w:p>
    <w:p w14:paraId="377B756A" w14:textId="77777777" w:rsidR="0098727F" w:rsidRPr="0086144D" w:rsidRDefault="0098727F" w:rsidP="0098727F">
      <w:pPr>
        <w:pStyle w:val="NoSpacing"/>
        <w:rPr>
          <w:rFonts w:ascii="Calibri" w:hAnsi="Calibri"/>
          <w:sz w:val="36"/>
          <w:szCs w:val="36"/>
        </w:rPr>
      </w:pPr>
    </w:p>
    <w:p w14:paraId="165437BB" w14:textId="77777777" w:rsidR="0098727F" w:rsidRDefault="0098727F" w:rsidP="00A90DD1">
      <w:pPr>
        <w:pStyle w:val="Heading4"/>
      </w:pPr>
      <w:r w:rsidRPr="0086144D">
        <w:t>Parts needed:</w:t>
      </w:r>
    </w:p>
    <w:p w14:paraId="37EABAB4" w14:textId="77777777" w:rsidR="0098727F" w:rsidRDefault="0098727F" w:rsidP="00A90DD1">
      <w:pPr>
        <w:pStyle w:val="NoSpacing"/>
        <w:numPr>
          <w:ilvl w:val="0"/>
          <w:numId w:val="173"/>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430966F4" w14:textId="77777777" w:rsidR="0098727F" w:rsidRDefault="0098727F" w:rsidP="00A90DD1">
      <w:pPr>
        <w:pStyle w:val="NoSpacing"/>
        <w:numPr>
          <w:ilvl w:val="0"/>
          <w:numId w:val="173"/>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1</w:t>
      </w:r>
    </w:p>
    <w:p w14:paraId="5ABF7721" w14:textId="77777777" w:rsidR="0098727F" w:rsidRPr="0086144D" w:rsidRDefault="0098727F" w:rsidP="00A90DD1">
      <w:pPr>
        <w:pStyle w:val="NoSpacing"/>
        <w:numPr>
          <w:ilvl w:val="0"/>
          <w:numId w:val="173"/>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7E4A1AAE" w14:textId="77777777" w:rsidR="0098727F" w:rsidRDefault="0098727F" w:rsidP="00A90DD1">
      <w:pPr>
        <w:pStyle w:val="NoSpacing"/>
        <w:numPr>
          <w:ilvl w:val="0"/>
          <w:numId w:val="173"/>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7BEE826A" w14:textId="77777777" w:rsidR="0098727F" w:rsidRDefault="0098727F" w:rsidP="00A90DD1">
      <w:pPr>
        <w:pStyle w:val="NoSpacing"/>
        <w:numPr>
          <w:ilvl w:val="0"/>
          <w:numId w:val="173"/>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080E0A6E" w14:textId="77777777" w:rsidR="0098727F" w:rsidRPr="0086144D" w:rsidRDefault="0098727F" w:rsidP="00A90DD1">
      <w:pPr>
        <w:pStyle w:val="NoSpacing"/>
        <w:numPr>
          <w:ilvl w:val="0"/>
          <w:numId w:val="173"/>
        </w:numPr>
        <w:rPr>
          <w:rFonts w:ascii="Calibri" w:hAnsi="Calibri"/>
          <w:sz w:val="36"/>
          <w:szCs w:val="36"/>
        </w:rPr>
      </w:pPr>
      <w:r>
        <w:rPr>
          <w:rFonts w:ascii="Calibri" w:hAnsi="Calibri"/>
          <w:sz w:val="36"/>
          <w:szCs w:val="36"/>
        </w:rPr>
        <w:t>One 1-snap</w:t>
      </w:r>
    </w:p>
    <w:p w14:paraId="1DB2E36C" w14:textId="77777777" w:rsidR="0098727F" w:rsidRPr="0086144D" w:rsidRDefault="0098727F" w:rsidP="00A90DD1">
      <w:pPr>
        <w:pStyle w:val="NoSpacing"/>
        <w:numPr>
          <w:ilvl w:val="0"/>
          <w:numId w:val="173"/>
        </w:numPr>
        <w:rPr>
          <w:rFonts w:ascii="Calibri" w:hAnsi="Calibri"/>
          <w:sz w:val="36"/>
          <w:szCs w:val="36"/>
        </w:rPr>
      </w:pPr>
      <w:r w:rsidRPr="0086144D">
        <w:rPr>
          <w:rFonts w:ascii="Calibri" w:hAnsi="Calibri"/>
          <w:sz w:val="36"/>
          <w:szCs w:val="36"/>
        </w:rPr>
        <w:t>Six 2</w:t>
      </w:r>
      <w:r>
        <w:rPr>
          <w:rFonts w:ascii="Calibri" w:hAnsi="Calibri"/>
          <w:sz w:val="36"/>
          <w:szCs w:val="36"/>
        </w:rPr>
        <w:t>-snaps</w:t>
      </w:r>
    </w:p>
    <w:p w14:paraId="72CB6851" w14:textId="77777777" w:rsidR="0098727F" w:rsidRPr="0086144D" w:rsidRDefault="0098727F" w:rsidP="00A90DD1">
      <w:pPr>
        <w:pStyle w:val="NoSpacing"/>
        <w:numPr>
          <w:ilvl w:val="0"/>
          <w:numId w:val="173"/>
        </w:numPr>
        <w:rPr>
          <w:rFonts w:ascii="Calibri" w:hAnsi="Calibri"/>
          <w:sz w:val="36"/>
          <w:szCs w:val="36"/>
        </w:rPr>
      </w:pPr>
      <w:r>
        <w:rPr>
          <w:rFonts w:ascii="Calibri" w:hAnsi="Calibri"/>
          <w:sz w:val="36"/>
          <w:szCs w:val="36"/>
        </w:rPr>
        <w:t>Three 3-snaps</w:t>
      </w:r>
    </w:p>
    <w:p w14:paraId="006DF393" w14:textId="77777777" w:rsidR="0098727F" w:rsidRDefault="0098727F" w:rsidP="00A90DD1">
      <w:pPr>
        <w:pStyle w:val="NoSpacing"/>
        <w:numPr>
          <w:ilvl w:val="0"/>
          <w:numId w:val="173"/>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15260388" w14:textId="77777777" w:rsidR="0098727F" w:rsidRPr="0086144D" w:rsidRDefault="0098727F" w:rsidP="00A90DD1">
      <w:pPr>
        <w:pStyle w:val="NoSpacing"/>
        <w:numPr>
          <w:ilvl w:val="0"/>
          <w:numId w:val="173"/>
        </w:numPr>
        <w:rPr>
          <w:rFonts w:ascii="Calibri" w:hAnsi="Calibri"/>
          <w:sz w:val="36"/>
          <w:szCs w:val="36"/>
        </w:rPr>
      </w:pPr>
      <w:r>
        <w:rPr>
          <w:rFonts w:ascii="Calibri" w:hAnsi="Calibri"/>
          <w:sz w:val="36"/>
          <w:szCs w:val="36"/>
        </w:rPr>
        <w:lastRenderedPageBreak/>
        <w:t>One 6-snap</w:t>
      </w:r>
    </w:p>
    <w:p w14:paraId="6E622390" w14:textId="77777777" w:rsidR="0098727F" w:rsidRPr="0086144D" w:rsidRDefault="0098727F" w:rsidP="0098727F">
      <w:pPr>
        <w:pStyle w:val="NoSpacing"/>
        <w:rPr>
          <w:rFonts w:ascii="Calibri" w:hAnsi="Calibri"/>
          <w:sz w:val="36"/>
          <w:szCs w:val="36"/>
        </w:rPr>
      </w:pPr>
    </w:p>
    <w:p w14:paraId="45FB48A1" w14:textId="77777777" w:rsidR="0098727F" w:rsidRDefault="0098727F" w:rsidP="00A90DD1">
      <w:pPr>
        <w:pStyle w:val="Heading4"/>
      </w:pPr>
      <w:r>
        <w:t>First layer:</w:t>
      </w:r>
    </w:p>
    <w:p w14:paraId="541E2DB7"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b7</w:t>
      </w:r>
      <w:r>
        <w:rPr>
          <w:rFonts w:ascii="Calibri" w:hAnsi="Calibri"/>
          <w:sz w:val="36"/>
          <w:szCs w:val="36"/>
        </w:rPr>
        <w:t xml:space="preserve"> - d7 with positive end </w:t>
      </w:r>
      <w:r w:rsidRPr="0086144D">
        <w:rPr>
          <w:rFonts w:ascii="Calibri" w:hAnsi="Calibri"/>
          <w:sz w:val="36"/>
          <w:szCs w:val="36"/>
        </w:rPr>
        <w:t>b7.</w:t>
      </w:r>
    </w:p>
    <w:p w14:paraId="24CCAE88"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e5 -</w:t>
      </w:r>
      <w:r w:rsidRPr="0086144D">
        <w:rPr>
          <w:rFonts w:ascii="Calibri" w:hAnsi="Calibri"/>
          <w:sz w:val="36"/>
          <w:szCs w:val="36"/>
        </w:rPr>
        <w:t xml:space="preserve"> e7.</w:t>
      </w:r>
    </w:p>
    <w:p w14:paraId="5B506435" w14:textId="77777777" w:rsidR="0098727F" w:rsidRPr="00627013" w:rsidRDefault="0098727F" w:rsidP="00A90DD1">
      <w:pPr>
        <w:pStyle w:val="NoSpacing"/>
        <w:numPr>
          <w:ilvl w:val="0"/>
          <w:numId w:val="174"/>
        </w:numPr>
        <w:rPr>
          <w:rFonts w:ascii="Calibri" w:hAnsi="Calibri"/>
          <w:sz w:val="36"/>
          <w:szCs w:val="36"/>
        </w:rPr>
      </w:pPr>
      <w:r>
        <w:rPr>
          <w:rFonts w:ascii="Calibri" w:hAnsi="Calibri"/>
          <w:sz w:val="36"/>
          <w:szCs w:val="36"/>
        </w:rPr>
        <w:t xml:space="preserve">Place U3 </w:t>
      </w:r>
      <w:r w:rsidRPr="0086144D">
        <w:rPr>
          <w:rFonts w:ascii="Calibri" w:hAnsi="Calibri"/>
          <w:sz w:val="36"/>
          <w:szCs w:val="36"/>
        </w:rPr>
        <w:t>Space War IC with two snaps a</w:t>
      </w:r>
      <w:r>
        <w:rPr>
          <w:rFonts w:ascii="Calibri" w:hAnsi="Calibri"/>
          <w:sz w:val="36"/>
          <w:szCs w:val="36"/>
        </w:rPr>
        <w:t>t the top, covering c4 - c6 and d4 -</w:t>
      </w:r>
      <w:r w:rsidRPr="0086144D">
        <w:rPr>
          <w:rFonts w:ascii="Calibri" w:hAnsi="Calibri"/>
          <w:sz w:val="36"/>
          <w:szCs w:val="36"/>
        </w:rPr>
        <w:t xml:space="preserve"> d6.</w:t>
      </w:r>
    </w:p>
    <w:p w14:paraId="36212610"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 xml:space="preserve">Alarm </w:t>
      </w:r>
      <w:r>
        <w:rPr>
          <w:rFonts w:ascii="Calibri" w:hAnsi="Calibri"/>
          <w:sz w:val="36"/>
          <w:szCs w:val="36"/>
        </w:rPr>
        <w:t xml:space="preserve">IC </w:t>
      </w:r>
      <w:r w:rsidRPr="0086144D">
        <w:rPr>
          <w:rFonts w:ascii="Calibri" w:hAnsi="Calibri"/>
          <w:sz w:val="36"/>
          <w:szCs w:val="36"/>
        </w:rPr>
        <w:t>with three snaps at t</w:t>
      </w:r>
      <w:r>
        <w:rPr>
          <w:rFonts w:ascii="Calibri" w:hAnsi="Calibri"/>
          <w:sz w:val="36"/>
          <w:szCs w:val="36"/>
        </w:rPr>
        <w:t>he top, covering c1 - c3 and d1 -</w:t>
      </w:r>
      <w:r w:rsidRPr="0086144D">
        <w:rPr>
          <w:rFonts w:ascii="Calibri" w:hAnsi="Calibri"/>
          <w:sz w:val="36"/>
          <w:szCs w:val="36"/>
        </w:rPr>
        <w:t xml:space="preserve"> d3.</w:t>
      </w:r>
    </w:p>
    <w:p w14:paraId="30BE015D"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6-snap a2 -</w:t>
      </w:r>
      <w:r w:rsidRPr="0086144D">
        <w:rPr>
          <w:rFonts w:ascii="Calibri" w:hAnsi="Calibri"/>
          <w:sz w:val="36"/>
          <w:szCs w:val="36"/>
        </w:rPr>
        <w:t xml:space="preserve"> a7.</w:t>
      </w:r>
    </w:p>
    <w:p w14:paraId="0447268E"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4-snap e1 -</w:t>
      </w:r>
      <w:r w:rsidRPr="0086144D">
        <w:rPr>
          <w:rFonts w:ascii="Calibri" w:hAnsi="Calibri"/>
          <w:sz w:val="36"/>
          <w:szCs w:val="36"/>
        </w:rPr>
        <w:t xml:space="preserve"> e4.</w:t>
      </w:r>
    </w:p>
    <w:p w14:paraId="389EB9ED" w14:textId="77777777" w:rsidR="0098727F" w:rsidRDefault="0098727F" w:rsidP="0098727F">
      <w:pPr>
        <w:pStyle w:val="NoSpacing"/>
        <w:rPr>
          <w:rFonts w:ascii="Calibri" w:hAnsi="Calibri"/>
          <w:sz w:val="36"/>
          <w:szCs w:val="36"/>
        </w:rPr>
      </w:pPr>
    </w:p>
    <w:p w14:paraId="3C4F969C" w14:textId="77777777" w:rsidR="0098727F" w:rsidRDefault="0098727F" w:rsidP="00A90DD1">
      <w:pPr>
        <w:pStyle w:val="Heading4"/>
      </w:pPr>
      <w:r w:rsidRPr="0086144D">
        <w:t>Second layer:</w:t>
      </w:r>
    </w:p>
    <w:p w14:paraId="5451AC85"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a6 -</w:t>
      </w:r>
      <w:r w:rsidRPr="0086144D">
        <w:rPr>
          <w:rFonts w:ascii="Calibri" w:hAnsi="Calibri"/>
          <w:sz w:val="36"/>
          <w:szCs w:val="36"/>
        </w:rPr>
        <w:t xml:space="preserve"> c6.</w:t>
      </w:r>
    </w:p>
    <w:p w14:paraId="5C545FF4"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3-snap a2 -</w:t>
      </w:r>
      <w:r w:rsidRPr="0086144D">
        <w:rPr>
          <w:rFonts w:ascii="Calibri" w:hAnsi="Calibri"/>
          <w:sz w:val="36"/>
          <w:szCs w:val="36"/>
        </w:rPr>
        <w:t xml:space="preserve"> c2.</w:t>
      </w:r>
    </w:p>
    <w:p w14:paraId="2BF1F43A"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3-snap a3 -</w:t>
      </w:r>
      <w:r w:rsidRPr="0086144D">
        <w:rPr>
          <w:rFonts w:ascii="Calibri" w:hAnsi="Calibri"/>
          <w:sz w:val="36"/>
          <w:szCs w:val="36"/>
        </w:rPr>
        <w:t xml:space="preserve"> c3.</w:t>
      </w:r>
    </w:p>
    <w:p w14:paraId="7C330DB6"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3-snap a4 -</w:t>
      </w:r>
      <w:r w:rsidRPr="0086144D">
        <w:rPr>
          <w:rFonts w:ascii="Calibri" w:hAnsi="Calibri"/>
          <w:sz w:val="36"/>
          <w:szCs w:val="36"/>
        </w:rPr>
        <w:t xml:space="preserve"> c4.</w:t>
      </w:r>
    </w:p>
    <w:p w14:paraId="4DA20B9B" w14:textId="77777777" w:rsidR="0098727F" w:rsidRPr="00627013" w:rsidRDefault="0098727F" w:rsidP="00A90DD1">
      <w:pPr>
        <w:pStyle w:val="NoSpacing"/>
        <w:numPr>
          <w:ilvl w:val="0"/>
          <w:numId w:val="174"/>
        </w:numPr>
        <w:rPr>
          <w:rFonts w:ascii="Calibri" w:hAnsi="Calibri"/>
          <w:sz w:val="36"/>
          <w:szCs w:val="36"/>
        </w:rPr>
      </w:pPr>
      <w:r>
        <w:rPr>
          <w:rFonts w:ascii="Calibri" w:hAnsi="Calibri"/>
          <w:sz w:val="36"/>
          <w:szCs w:val="36"/>
        </w:rPr>
        <w:t>Place 2-snap a7 -</w:t>
      </w:r>
      <w:r w:rsidRPr="0086144D">
        <w:rPr>
          <w:rFonts w:ascii="Calibri" w:hAnsi="Calibri"/>
          <w:sz w:val="36"/>
          <w:szCs w:val="36"/>
        </w:rPr>
        <w:t xml:space="preserve"> b7.</w:t>
      </w:r>
    </w:p>
    <w:p w14:paraId="5CA42953"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2-snap d1 -</w:t>
      </w:r>
      <w:r w:rsidRPr="0086144D">
        <w:rPr>
          <w:rFonts w:ascii="Calibri" w:hAnsi="Calibri"/>
          <w:sz w:val="36"/>
          <w:szCs w:val="36"/>
        </w:rPr>
        <w:t xml:space="preserve"> e1.</w:t>
      </w:r>
    </w:p>
    <w:p w14:paraId="20D24433"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d4.</w:t>
      </w:r>
    </w:p>
    <w:p w14:paraId="3D8F1359"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2-snap d5 - e5.</w:t>
      </w:r>
    </w:p>
    <w:p w14:paraId="34E6075D" w14:textId="77777777" w:rsidR="0098727F" w:rsidRDefault="0098727F" w:rsidP="00A90DD1">
      <w:pPr>
        <w:pStyle w:val="NoSpacing"/>
        <w:numPr>
          <w:ilvl w:val="0"/>
          <w:numId w:val="174"/>
        </w:numPr>
        <w:rPr>
          <w:rFonts w:ascii="Calibri" w:hAnsi="Calibri"/>
          <w:sz w:val="36"/>
          <w:szCs w:val="36"/>
        </w:rPr>
      </w:pPr>
      <w:r>
        <w:rPr>
          <w:rFonts w:ascii="Calibri" w:hAnsi="Calibri"/>
          <w:sz w:val="36"/>
          <w:szCs w:val="36"/>
        </w:rPr>
        <w:t>Place 2-snap d7 -</w:t>
      </w:r>
      <w:r w:rsidRPr="0086144D">
        <w:rPr>
          <w:rFonts w:ascii="Calibri" w:hAnsi="Calibri"/>
          <w:sz w:val="36"/>
          <w:szCs w:val="36"/>
        </w:rPr>
        <w:t xml:space="preserve"> e7.</w:t>
      </w:r>
    </w:p>
    <w:p w14:paraId="77B53FF1" w14:textId="77777777" w:rsidR="0098727F" w:rsidRPr="00B434F5" w:rsidRDefault="0098727F" w:rsidP="00A90DD1">
      <w:pPr>
        <w:pStyle w:val="NoSpacing"/>
        <w:numPr>
          <w:ilvl w:val="0"/>
          <w:numId w:val="174"/>
        </w:numPr>
        <w:rPr>
          <w:rFonts w:ascii="Calibri" w:hAnsi="Calibri"/>
          <w:sz w:val="36"/>
          <w:szCs w:val="36"/>
        </w:rPr>
      </w:pPr>
      <w:r>
        <w:rPr>
          <w:rFonts w:ascii="Calibri" w:hAnsi="Calibri"/>
          <w:sz w:val="36"/>
          <w:szCs w:val="36"/>
        </w:rPr>
        <w:t>Place 1-snap e</w:t>
      </w:r>
      <w:r w:rsidRPr="0086144D">
        <w:rPr>
          <w:rFonts w:ascii="Calibri" w:hAnsi="Calibri"/>
          <w:sz w:val="36"/>
          <w:szCs w:val="36"/>
        </w:rPr>
        <w:t>4.</w:t>
      </w:r>
    </w:p>
    <w:p w14:paraId="7F62F37D" w14:textId="77777777" w:rsidR="0098727F" w:rsidRPr="0086144D" w:rsidRDefault="0098727F" w:rsidP="0098727F">
      <w:pPr>
        <w:pStyle w:val="NoSpacing"/>
        <w:rPr>
          <w:rFonts w:ascii="Calibri" w:hAnsi="Calibri"/>
          <w:sz w:val="36"/>
          <w:szCs w:val="36"/>
        </w:rPr>
      </w:pPr>
    </w:p>
    <w:p w14:paraId="1223F4D4" w14:textId="77777777" w:rsidR="0098727F" w:rsidRPr="0086144D" w:rsidRDefault="0098727F" w:rsidP="00A90DD1">
      <w:pPr>
        <w:pStyle w:val="Heading4"/>
      </w:pPr>
      <w:r w:rsidRPr="0086144D">
        <w:t>Third layer:</w:t>
      </w:r>
    </w:p>
    <w:p w14:paraId="08742A95" w14:textId="77777777" w:rsidR="0098727F" w:rsidRPr="0086144D" w:rsidRDefault="0098727F" w:rsidP="00A90DD1">
      <w:pPr>
        <w:pStyle w:val="NoSpacing"/>
        <w:numPr>
          <w:ilvl w:val="0"/>
          <w:numId w:val="174"/>
        </w:numPr>
        <w:rPr>
          <w:rFonts w:ascii="Calibri" w:hAnsi="Calibri"/>
          <w:sz w:val="36"/>
          <w:szCs w:val="36"/>
        </w:rPr>
      </w:pPr>
      <w:r>
        <w:rPr>
          <w:rFonts w:ascii="Calibri" w:hAnsi="Calibri"/>
          <w:sz w:val="36"/>
          <w:szCs w:val="36"/>
        </w:rPr>
        <w:t>Place 2-snap e</w:t>
      </w:r>
      <w:r w:rsidR="004C791D">
        <w:rPr>
          <w:rFonts w:ascii="Calibri" w:hAnsi="Calibri"/>
          <w:sz w:val="36"/>
          <w:szCs w:val="36"/>
        </w:rPr>
        <w:t>4</w:t>
      </w:r>
      <w:r>
        <w:rPr>
          <w:rFonts w:ascii="Calibri" w:hAnsi="Calibri"/>
          <w:sz w:val="36"/>
          <w:szCs w:val="36"/>
        </w:rPr>
        <w:t xml:space="preserve"> -</w:t>
      </w:r>
      <w:r w:rsidRPr="0086144D">
        <w:rPr>
          <w:rFonts w:ascii="Calibri" w:hAnsi="Calibri"/>
          <w:sz w:val="36"/>
          <w:szCs w:val="36"/>
        </w:rPr>
        <w:t xml:space="preserve"> e5.</w:t>
      </w:r>
    </w:p>
    <w:p w14:paraId="6B924721" w14:textId="77777777" w:rsidR="0098727F" w:rsidRPr="0086144D" w:rsidRDefault="0098727F" w:rsidP="0098727F">
      <w:pPr>
        <w:pStyle w:val="NoSpacing"/>
        <w:rPr>
          <w:rFonts w:ascii="Calibri" w:hAnsi="Calibri"/>
          <w:sz w:val="36"/>
          <w:szCs w:val="36"/>
        </w:rPr>
      </w:pPr>
    </w:p>
    <w:p w14:paraId="65BFB53F" w14:textId="77777777" w:rsidR="0098727F" w:rsidRPr="0086144D" w:rsidRDefault="0098727F" w:rsidP="0098727F">
      <w:pPr>
        <w:pStyle w:val="NoSpacing"/>
        <w:rPr>
          <w:rFonts w:ascii="Calibri" w:hAnsi="Calibri"/>
          <w:sz w:val="36"/>
          <w:szCs w:val="36"/>
        </w:rPr>
      </w:pPr>
      <w:r>
        <w:rPr>
          <w:rFonts w:ascii="Calibri" w:hAnsi="Calibri"/>
          <w:sz w:val="36"/>
          <w:szCs w:val="36"/>
        </w:rPr>
        <w:t>Set switch S1 on</w:t>
      </w:r>
      <w:r w:rsidR="004C791D">
        <w:rPr>
          <w:rFonts w:ascii="Calibri" w:hAnsi="Calibri"/>
          <w:sz w:val="36"/>
          <w:szCs w:val="36"/>
        </w:rPr>
        <w:t xml:space="preserve"> </w:t>
      </w:r>
      <w:r>
        <w:rPr>
          <w:rFonts w:ascii="Calibri" w:hAnsi="Calibri"/>
          <w:sz w:val="36"/>
          <w:szCs w:val="36"/>
        </w:rPr>
        <w:t xml:space="preserve">and the speaker </w:t>
      </w:r>
      <w:r w:rsidRPr="0086144D">
        <w:rPr>
          <w:rFonts w:ascii="Calibri" w:hAnsi="Calibri"/>
          <w:sz w:val="36"/>
          <w:szCs w:val="36"/>
        </w:rPr>
        <w:t>makes exciting sounds. The output of the IC can control lights, speakers, and other low power devices.</w:t>
      </w:r>
    </w:p>
    <w:p w14:paraId="06992043" w14:textId="77777777" w:rsidR="0098727F" w:rsidRPr="0086144D" w:rsidRDefault="0098727F" w:rsidP="0098727F">
      <w:pPr>
        <w:pStyle w:val="NoSpacing"/>
        <w:rPr>
          <w:rFonts w:ascii="Calibri" w:hAnsi="Calibri"/>
          <w:sz w:val="36"/>
          <w:szCs w:val="36"/>
        </w:rPr>
      </w:pPr>
    </w:p>
    <w:p w14:paraId="3B774CCF"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You may rep</w:t>
      </w:r>
      <w:r>
        <w:rPr>
          <w:rFonts w:ascii="Calibri" w:hAnsi="Calibri"/>
          <w:sz w:val="36"/>
          <w:szCs w:val="36"/>
        </w:rPr>
        <w:t>lace the speaker with the 2.5V lamp L1</w:t>
      </w:r>
      <w:r w:rsidRPr="0086144D">
        <w:rPr>
          <w:rFonts w:ascii="Calibri" w:hAnsi="Calibri"/>
          <w:sz w:val="36"/>
          <w:szCs w:val="36"/>
        </w:rPr>
        <w:t>, and the bulb will fli</w:t>
      </w:r>
      <w:r>
        <w:rPr>
          <w:rFonts w:ascii="Calibri" w:hAnsi="Calibri"/>
          <w:sz w:val="36"/>
          <w:szCs w:val="36"/>
        </w:rPr>
        <w:t xml:space="preserve">cker. You can also use the LED </w:t>
      </w:r>
      <w:r w:rsidRPr="0086144D">
        <w:rPr>
          <w:rFonts w:ascii="Calibri" w:hAnsi="Calibri"/>
          <w:sz w:val="36"/>
          <w:szCs w:val="36"/>
        </w:rPr>
        <w:t>in place of the lam</w:t>
      </w:r>
      <w:r>
        <w:rPr>
          <w:rFonts w:ascii="Calibri" w:hAnsi="Calibri"/>
          <w:sz w:val="36"/>
          <w:szCs w:val="36"/>
        </w:rPr>
        <w:t>p (position it with the positive end</w:t>
      </w:r>
      <w:r w:rsidRPr="0086144D">
        <w:rPr>
          <w:rFonts w:ascii="Calibri" w:hAnsi="Calibri"/>
          <w:sz w:val="36"/>
          <w:szCs w:val="36"/>
        </w:rPr>
        <w:t xml:space="preserve"> towards the 6-snap).</w:t>
      </w:r>
    </w:p>
    <w:p w14:paraId="724F9DCA" w14:textId="77777777" w:rsidR="0098727F" w:rsidRPr="0086144D" w:rsidRDefault="0098727F" w:rsidP="0098727F">
      <w:pPr>
        <w:pStyle w:val="NoSpacing"/>
        <w:rPr>
          <w:rFonts w:ascii="Calibri" w:hAnsi="Calibri"/>
          <w:sz w:val="36"/>
          <w:szCs w:val="36"/>
        </w:rPr>
      </w:pPr>
    </w:p>
    <w:p w14:paraId="73653ACD" w14:textId="77777777" w:rsidR="0098727F" w:rsidRPr="0086144D" w:rsidRDefault="0098727F" w:rsidP="00A90DD1">
      <w:pPr>
        <w:pStyle w:val="Heading3"/>
      </w:pPr>
      <w:r w:rsidRPr="0086144D">
        <w:t>Project 55: Spinning Rings</w:t>
      </w:r>
    </w:p>
    <w:p w14:paraId="0D8DC462" w14:textId="77777777" w:rsidR="0098727F" w:rsidRPr="0086144D" w:rsidRDefault="0098727F" w:rsidP="0098727F">
      <w:pPr>
        <w:pStyle w:val="NoSpacing"/>
        <w:rPr>
          <w:rFonts w:ascii="Calibri" w:hAnsi="Calibri"/>
          <w:b/>
          <w:sz w:val="36"/>
          <w:szCs w:val="36"/>
        </w:rPr>
      </w:pPr>
    </w:p>
    <w:p w14:paraId="12B3AB76"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Build an electronic spinner.</w:t>
      </w:r>
    </w:p>
    <w:p w14:paraId="11C588C4" w14:textId="77777777" w:rsidR="0098727F" w:rsidRPr="0086144D" w:rsidRDefault="0098727F" w:rsidP="0098727F">
      <w:pPr>
        <w:pStyle w:val="NoSpacing"/>
        <w:rPr>
          <w:rFonts w:ascii="Calibri" w:hAnsi="Calibri"/>
          <w:sz w:val="36"/>
          <w:szCs w:val="36"/>
        </w:rPr>
      </w:pPr>
    </w:p>
    <w:p w14:paraId="621C71D6" w14:textId="77777777" w:rsidR="0098727F" w:rsidRDefault="0098727F" w:rsidP="00A90DD1">
      <w:pPr>
        <w:pStyle w:val="Heading4"/>
      </w:pPr>
      <w:r w:rsidRPr="0086144D">
        <w:t>Parts needed:</w:t>
      </w:r>
    </w:p>
    <w:p w14:paraId="78480624" w14:textId="77777777" w:rsidR="0098727F" w:rsidRDefault="0098727F" w:rsidP="00A90DD1">
      <w:pPr>
        <w:pStyle w:val="NoSpacing"/>
        <w:numPr>
          <w:ilvl w:val="0"/>
          <w:numId w:val="177"/>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7E208664" w14:textId="77777777" w:rsidR="0098727F" w:rsidRPr="0086144D" w:rsidRDefault="0098727F" w:rsidP="00A90DD1">
      <w:pPr>
        <w:pStyle w:val="NoSpacing"/>
        <w:numPr>
          <w:ilvl w:val="0"/>
          <w:numId w:val="177"/>
        </w:numPr>
        <w:rPr>
          <w:rFonts w:ascii="Calibri" w:hAnsi="Calibri"/>
          <w:sz w:val="36"/>
          <w:szCs w:val="36"/>
        </w:rPr>
      </w:pPr>
      <w:r w:rsidRPr="0086144D">
        <w:rPr>
          <w:rFonts w:ascii="Calibri" w:hAnsi="Calibri"/>
          <w:sz w:val="36"/>
          <w:szCs w:val="36"/>
        </w:rPr>
        <w:t>Switch</w:t>
      </w:r>
      <w:r>
        <w:rPr>
          <w:rFonts w:ascii="Calibri" w:hAnsi="Calibri"/>
          <w:sz w:val="36"/>
          <w:szCs w:val="36"/>
        </w:rPr>
        <w:t xml:space="preserve"> S2</w:t>
      </w:r>
    </w:p>
    <w:p w14:paraId="40D09926" w14:textId="77777777" w:rsidR="0098727F" w:rsidRPr="0086144D" w:rsidRDefault="0098727F" w:rsidP="00A90DD1">
      <w:pPr>
        <w:pStyle w:val="NoSpacing"/>
        <w:numPr>
          <w:ilvl w:val="0"/>
          <w:numId w:val="177"/>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1D901329" w14:textId="77777777" w:rsidR="0098727F" w:rsidRDefault="0098727F" w:rsidP="00A90DD1">
      <w:pPr>
        <w:pStyle w:val="NoSpacing"/>
        <w:numPr>
          <w:ilvl w:val="0"/>
          <w:numId w:val="177"/>
        </w:numPr>
        <w:rPr>
          <w:rFonts w:ascii="Calibri" w:hAnsi="Calibri"/>
          <w:sz w:val="36"/>
          <w:szCs w:val="36"/>
        </w:rPr>
      </w:pPr>
      <w:r w:rsidRPr="0086144D">
        <w:rPr>
          <w:rFonts w:ascii="Calibri" w:hAnsi="Calibri"/>
          <w:sz w:val="36"/>
          <w:szCs w:val="36"/>
        </w:rPr>
        <w:t>Four 2</w:t>
      </w:r>
      <w:r>
        <w:rPr>
          <w:rFonts w:ascii="Calibri" w:hAnsi="Calibri"/>
          <w:sz w:val="36"/>
          <w:szCs w:val="36"/>
        </w:rPr>
        <w:t>-snaps</w:t>
      </w:r>
    </w:p>
    <w:p w14:paraId="3B3BC2E4" w14:textId="77777777" w:rsidR="0098727F" w:rsidRPr="0086144D" w:rsidRDefault="0098727F" w:rsidP="00A90DD1">
      <w:pPr>
        <w:pStyle w:val="NoSpacing"/>
        <w:numPr>
          <w:ilvl w:val="0"/>
          <w:numId w:val="177"/>
        </w:numPr>
        <w:rPr>
          <w:rFonts w:ascii="Calibri" w:hAnsi="Calibri"/>
          <w:sz w:val="36"/>
          <w:szCs w:val="36"/>
        </w:rPr>
      </w:pPr>
      <w:r>
        <w:rPr>
          <w:rFonts w:ascii="Calibri" w:hAnsi="Calibri"/>
          <w:sz w:val="36"/>
          <w:szCs w:val="36"/>
        </w:rPr>
        <w:t xml:space="preserve">One </w:t>
      </w:r>
      <w:r w:rsidRPr="0086144D">
        <w:rPr>
          <w:rFonts w:ascii="Calibri" w:hAnsi="Calibri"/>
          <w:sz w:val="36"/>
          <w:szCs w:val="36"/>
        </w:rPr>
        <w:t>3</w:t>
      </w:r>
      <w:r>
        <w:rPr>
          <w:rFonts w:ascii="Calibri" w:hAnsi="Calibri"/>
          <w:sz w:val="36"/>
          <w:szCs w:val="36"/>
        </w:rPr>
        <w:t>-snap</w:t>
      </w:r>
    </w:p>
    <w:p w14:paraId="7EB08B1A" w14:textId="77777777" w:rsidR="0098727F" w:rsidRDefault="0098727F" w:rsidP="00A90DD1">
      <w:pPr>
        <w:pStyle w:val="NoSpacing"/>
        <w:numPr>
          <w:ilvl w:val="0"/>
          <w:numId w:val="177"/>
        </w:numPr>
        <w:rPr>
          <w:rFonts w:ascii="Calibri" w:hAnsi="Calibri"/>
          <w:sz w:val="36"/>
          <w:szCs w:val="36"/>
        </w:rPr>
      </w:pPr>
      <w:r>
        <w:rPr>
          <w:rFonts w:ascii="Calibri" w:hAnsi="Calibri"/>
          <w:sz w:val="36"/>
          <w:szCs w:val="36"/>
        </w:rPr>
        <w:t>Fan blade</w:t>
      </w:r>
    </w:p>
    <w:p w14:paraId="55D56253" w14:textId="77777777" w:rsidR="0098727F" w:rsidRPr="0086144D" w:rsidRDefault="0098727F" w:rsidP="00A90DD1">
      <w:pPr>
        <w:pStyle w:val="NoSpacing"/>
        <w:numPr>
          <w:ilvl w:val="0"/>
          <w:numId w:val="177"/>
        </w:numPr>
        <w:rPr>
          <w:rFonts w:ascii="Calibri" w:hAnsi="Calibri"/>
          <w:sz w:val="36"/>
          <w:szCs w:val="36"/>
        </w:rPr>
      </w:pPr>
      <w:r>
        <w:rPr>
          <w:rFonts w:ascii="Calibri" w:hAnsi="Calibri"/>
          <w:sz w:val="36"/>
          <w:szCs w:val="36"/>
        </w:rPr>
        <w:t>Tape</w:t>
      </w:r>
    </w:p>
    <w:p w14:paraId="7629E9FC" w14:textId="77777777" w:rsidR="0098727F" w:rsidRPr="0086144D" w:rsidRDefault="0098727F" w:rsidP="0098727F">
      <w:pPr>
        <w:pStyle w:val="NoSpacing"/>
        <w:rPr>
          <w:rFonts w:ascii="Calibri" w:hAnsi="Calibri"/>
          <w:sz w:val="36"/>
          <w:szCs w:val="36"/>
        </w:rPr>
      </w:pPr>
    </w:p>
    <w:p w14:paraId="41024E99" w14:textId="77777777" w:rsidR="0098727F" w:rsidRDefault="0098727F" w:rsidP="00A90DD1">
      <w:pPr>
        <w:pStyle w:val="Heading4"/>
      </w:pPr>
      <w:r w:rsidRPr="0086144D">
        <w:t>First layer:</w:t>
      </w:r>
    </w:p>
    <w:p w14:paraId="108E2CB6" w14:textId="77777777" w:rsidR="0098727F" w:rsidRDefault="0098727F" w:rsidP="00A90DD1">
      <w:pPr>
        <w:pStyle w:val="NoSpacing"/>
        <w:numPr>
          <w:ilvl w:val="0"/>
          <w:numId w:val="178"/>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a8 - c8 with positive end </w:t>
      </w:r>
      <w:r w:rsidRPr="0086144D">
        <w:rPr>
          <w:rFonts w:ascii="Calibri" w:hAnsi="Calibri"/>
          <w:sz w:val="36"/>
          <w:szCs w:val="36"/>
        </w:rPr>
        <w:t>a8.</w:t>
      </w:r>
    </w:p>
    <w:p w14:paraId="3955EF86" w14:textId="77777777" w:rsidR="0098727F" w:rsidRPr="00E85B12" w:rsidRDefault="0098727F" w:rsidP="00A90DD1">
      <w:pPr>
        <w:pStyle w:val="NoSpacing"/>
        <w:numPr>
          <w:ilvl w:val="0"/>
          <w:numId w:val="178"/>
        </w:numPr>
        <w:rPr>
          <w:rFonts w:ascii="Calibri" w:hAnsi="Calibri"/>
          <w:sz w:val="36"/>
          <w:szCs w:val="36"/>
        </w:rPr>
      </w:pPr>
      <w:r>
        <w:rPr>
          <w:rFonts w:ascii="Calibri" w:hAnsi="Calibri"/>
          <w:sz w:val="36"/>
          <w:szCs w:val="36"/>
        </w:rPr>
        <w:t>Place S2 switch d6 -</w:t>
      </w:r>
      <w:r w:rsidRPr="0086144D">
        <w:rPr>
          <w:rFonts w:ascii="Calibri" w:hAnsi="Calibri"/>
          <w:sz w:val="36"/>
          <w:szCs w:val="36"/>
        </w:rPr>
        <w:t xml:space="preserve"> d8.</w:t>
      </w:r>
    </w:p>
    <w:p w14:paraId="30D2C45E" w14:textId="77777777" w:rsidR="0098727F" w:rsidRPr="0086144D" w:rsidRDefault="0098727F" w:rsidP="00A90DD1">
      <w:pPr>
        <w:pStyle w:val="NoSpacing"/>
        <w:numPr>
          <w:ilvl w:val="0"/>
          <w:numId w:val="178"/>
        </w:numPr>
        <w:rPr>
          <w:rFonts w:ascii="Calibri" w:hAnsi="Calibri"/>
          <w:sz w:val="36"/>
          <w:szCs w:val="36"/>
        </w:rPr>
      </w:pPr>
      <w:r>
        <w:rPr>
          <w:rFonts w:ascii="Calibri" w:hAnsi="Calibri"/>
          <w:sz w:val="36"/>
          <w:szCs w:val="36"/>
        </w:rPr>
        <w:t xml:space="preserve">Place M1 motor b5 - d5 with positive end </w:t>
      </w:r>
      <w:r w:rsidRPr="0086144D">
        <w:rPr>
          <w:rFonts w:ascii="Calibri" w:hAnsi="Calibri"/>
          <w:sz w:val="36"/>
          <w:szCs w:val="36"/>
        </w:rPr>
        <w:t>b5.</w:t>
      </w:r>
    </w:p>
    <w:p w14:paraId="20C41813" w14:textId="77777777" w:rsidR="0098727F" w:rsidRPr="0086144D" w:rsidRDefault="0098727F" w:rsidP="00A90DD1">
      <w:pPr>
        <w:pStyle w:val="NoSpacing"/>
        <w:numPr>
          <w:ilvl w:val="0"/>
          <w:numId w:val="178"/>
        </w:numPr>
        <w:rPr>
          <w:rFonts w:ascii="Calibri" w:hAnsi="Calibri"/>
          <w:sz w:val="36"/>
          <w:szCs w:val="36"/>
        </w:rPr>
      </w:pPr>
      <w:r>
        <w:rPr>
          <w:rFonts w:ascii="Calibri" w:hAnsi="Calibri"/>
          <w:sz w:val="36"/>
          <w:szCs w:val="36"/>
        </w:rPr>
        <w:t>Place 3-snap a5 -</w:t>
      </w:r>
      <w:r w:rsidRPr="0086144D">
        <w:rPr>
          <w:rFonts w:ascii="Calibri" w:hAnsi="Calibri"/>
          <w:sz w:val="36"/>
          <w:szCs w:val="36"/>
        </w:rPr>
        <w:t xml:space="preserve"> a7.</w:t>
      </w:r>
    </w:p>
    <w:p w14:paraId="1DDC6726" w14:textId="77777777" w:rsidR="0098727F" w:rsidRPr="0086144D" w:rsidRDefault="0098727F" w:rsidP="0098727F">
      <w:pPr>
        <w:pStyle w:val="NoSpacing"/>
        <w:rPr>
          <w:rFonts w:ascii="Calibri" w:hAnsi="Calibri"/>
          <w:sz w:val="36"/>
          <w:szCs w:val="36"/>
        </w:rPr>
      </w:pPr>
    </w:p>
    <w:p w14:paraId="2B6DD2E8" w14:textId="77777777" w:rsidR="0098727F" w:rsidRPr="0086144D" w:rsidRDefault="0098727F" w:rsidP="00A90DD1">
      <w:pPr>
        <w:pStyle w:val="Heading4"/>
      </w:pPr>
      <w:r>
        <w:t>Second layer:</w:t>
      </w:r>
    </w:p>
    <w:p w14:paraId="2F40C74E" w14:textId="77777777" w:rsidR="0098727F" w:rsidRDefault="0098727F" w:rsidP="00A90DD1">
      <w:pPr>
        <w:pStyle w:val="NoSpacing"/>
        <w:numPr>
          <w:ilvl w:val="0"/>
          <w:numId w:val="178"/>
        </w:numPr>
        <w:rPr>
          <w:rFonts w:ascii="Calibri" w:hAnsi="Calibri"/>
          <w:sz w:val="36"/>
          <w:szCs w:val="36"/>
        </w:rPr>
      </w:pPr>
      <w:r>
        <w:rPr>
          <w:rFonts w:ascii="Calibri" w:hAnsi="Calibri"/>
          <w:sz w:val="36"/>
          <w:szCs w:val="36"/>
        </w:rPr>
        <w:t>Place 2-snap a5 -</w:t>
      </w:r>
      <w:r w:rsidRPr="0086144D">
        <w:rPr>
          <w:rFonts w:ascii="Calibri" w:hAnsi="Calibri"/>
          <w:sz w:val="36"/>
          <w:szCs w:val="36"/>
        </w:rPr>
        <w:t xml:space="preserve"> b5.</w:t>
      </w:r>
    </w:p>
    <w:p w14:paraId="632AB794" w14:textId="77777777" w:rsidR="0098727F" w:rsidRDefault="0098727F" w:rsidP="00A90DD1">
      <w:pPr>
        <w:pStyle w:val="NoSpacing"/>
        <w:numPr>
          <w:ilvl w:val="0"/>
          <w:numId w:val="178"/>
        </w:numPr>
        <w:rPr>
          <w:rFonts w:ascii="Calibri" w:hAnsi="Calibri"/>
          <w:sz w:val="36"/>
          <w:szCs w:val="36"/>
        </w:rPr>
      </w:pPr>
      <w:r w:rsidRPr="0086144D">
        <w:rPr>
          <w:rFonts w:ascii="Calibri" w:hAnsi="Calibri"/>
          <w:sz w:val="36"/>
          <w:szCs w:val="36"/>
        </w:rPr>
        <w:t>Place 2</w:t>
      </w:r>
      <w:r>
        <w:rPr>
          <w:rFonts w:ascii="Calibri" w:hAnsi="Calibri"/>
          <w:sz w:val="36"/>
          <w:szCs w:val="36"/>
        </w:rPr>
        <w:t>-snap a7 -</w:t>
      </w:r>
      <w:r w:rsidRPr="0086144D">
        <w:rPr>
          <w:rFonts w:ascii="Calibri" w:hAnsi="Calibri"/>
          <w:sz w:val="36"/>
          <w:szCs w:val="36"/>
        </w:rPr>
        <w:t xml:space="preserve"> a8.</w:t>
      </w:r>
    </w:p>
    <w:p w14:paraId="78D1841A" w14:textId="77777777" w:rsidR="0098727F" w:rsidRPr="00E85B12" w:rsidRDefault="0098727F" w:rsidP="00A90DD1">
      <w:pPr>
        <w:pStyle w:val="NoSpacing"/>
        <w:numPr>
          <w:ilvl w:val="0"/>
          <w:numId w:val="178"/>
        </w:numPr>
        <w:rPr>
          <w:rFonts w:ascii="Calibri" w:hAnsi="Calibri"/>
          <w:sz w:val="36"/>
          <w:szCs w:val="36"/>
        </w:rPr>
      </w:pPr>
      <w:r>
        <w:rPr>
          <w:rFonts w:ascii="Calibri" w:hAnsi="Calibri"/>
          <w:sz w:val="36"/>
          <w:szCs w:val="36"/>
        </w:rPr>
        <w:t>Place 2-snap c8 -</w:t>
      </w:r>
      <w:r w:rsidRPr="0086144D">
        <w:rPr>
          <w:rFonts w:ascii="Calibri" w:hAnsi="Calibri"/>
          <w:sz w:val="36"/>
          <w:szCs w:val="36"/>
        </w:rPr>
        <w:t xml:space="preserve"> d8.</w:t>
      </w:r>
    </w:p>
    <w:p w14:paraId="18C5C366" w14:textId="77777777" w:rsidR="0098727F" w:rsidRPr="0086144D" w:rsidRDefault="0098727F" w:rsidP="00A90DD1">
      <w:pPr>
        <w:pStyle w:val="NoSpacing"/>
        <w:numPr>
          <w:ilvl w:val="0"/>
          <w:numId w:val="178"/>
        </w:numPr>
        <w:rPr>
          <w:rFonts w:ascii="Calibri" w:hAnsi="Calibri"/>
          <w:sz w:val="36"/>
          <w:szCs w:val="36"/>
        </w:rPr>
      </w:pPr>
      <w:r>
        <w:rPr>
          <w:rFonts w:ascii="Calibri" w:hAnsi="Calibri"/>
          <w:sz w:val="36"/>
          <w:szCs w:val="36"/>
        </w:rPr>
        <w:t>Place 2-snap d5 -</w:t>
      </w:r>
      <w:r w:rsidRPr="0086144D">
        <w:rPr>
          <w:rFonts w:ascii="Calibri" w:hAnsi="Calibri"/>
          <w:sz w:val="36"/>
          <w:szCs w:val="36"/>
        </w:rPr>
        <w:t xml:space="preserve"> d6.</w:t>
      </w:r>
    </w:p>
    <w:p w14:paraId="75E5CD88" w14:textId="77777777" w:rsidR="0098727F" w:rsidRDefault="0098727F" w:rsidP="0098727F">
      <w:pPr>
        <w:pStyle w:val="NoSpacing"/>
        <w:rPr>
          <w:rFonts w:ascii="Calibri" w:hAnsi="Calibri"/>
          <w:sz w:val="36"/>
          <w:szCs w:val="36"/>
        </w:rPr>
      </w:pPr>
    </w:p>
    <w:p w14:paraId="0C0AE46D"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 xml:space="preserve">Setup: Cut out the disc on page 46 </w:t>
      </w:r>
      <w:r>
        <w:rPr>
          <w:rFonts w:ascii="Calibri" w:hAnsi="Calibri"/>
          <w:sz w:val="36"/>
          <w:szCs w:val="36"/>
        </w:rPr>
        <w:t>of the original instruction manual</w:t>
      </w:r>
      <w:r w:rsidRPr="0086144D">
        <w:rPr>
          <w:rFonts w:ascii="Calibri" w:hAnsi="Calibri"/>
          <w:sz w:val="36"/>
          <w:szCs w:val="36"/>
        </w:rPr>
        <w:t>. Using tape, attach the disc with the printed side up on the top of the fan blade. Pla</w:t>
      </w:r>
      <w:r>
        <w:rPr>
          <w:rFonts w:ascii="Calibri" w:hAnsi="Calibri"/>
          <w:sz w:val="36"/>
          <w:szCs w:val="36"/>
        </w:rPr>
        <w:t>ce the blade on the motor.</w:t>
      </w:r>
    </w:p>
    <w:p w14:paraId="18E9F38E" w14:textId="77777777" w:rsidR="0098727F" w:rsidRDefault="0098727F" w:rsidP="0098727F">
      <w:pPr>
        <w:pStyle w:val="NoSpacing"/>
        <w:rPr>
          <w:rFonts w:ascii="Calibri" w:hAnsi="Calibri"/>
          <w:sz w:val="36"/>
          <w:szCs w:val="36"/>
        </w:rPr>
      </w:pPr>
    </w:p>
    <w:p w14:paraId="62314CC6" w14:textId="77777777" w:rsidR="0098727F" w:rsidRPr="0086144D" w:rsidRDefault="0098727F" w:rsidP="0098727F">
      <w:pPr>
        <w:pStyle w:val="NoSpacing"/>
        <w:rPr>
          <w:rFonts w:ascii="Calibri" w:hAnsi="Calibri"/>
          <w:sz w:val="36"/>
          <w:szCs w:val="36"/>
        </w:rPr>
      </w:pPr>
      <w:r>
        <w:rPr>
          <w:rFonts w:ascii="Calibri" w:hAnsi="Calibri"/>
          <w:sz w:val="36"/>
          <w:szCs w:val="36"/>
        </w:rPr>
        <w:t>When switch S2</w:t>
      </w:r>
      <w:r w:rsidRPr="0086144D">
        <w:rPr>
          <w:rFonts w:ascii="Calibri" w:hAnsi="Calibri"/>
          <w:sz w:val="36"/>
          <w:szCs w:val="36"/>
        </w:rPr>
        <w:t xml:space="preserve"> is pressed, the arcs will turn into colored rings with a black background. Notice how the color drops in brightness when it is stretched to make a complete circle.</w:t>
      </w:r>
      <w:r w:rsidR="00E15F82">
        <w:rPr>
          <w:rFonts w:ascii="Calibri" w:hAnsi="Calibri"/>
          <w:sz w:val="36"/>
          <w:szCs w:val="36"/>
        </w:rPr>
        <w:t xml:space="preserve"> </w:t>
      </w:r>
      <w:r w:rsidRPr="0086144D">
        <w:rPr>
          <w:rFonts w:ascii="Calibri" w:hAnsi="Calibri"/>
          <w:sz w:val="36"/>
          <w:szCs w:val="36"/>
        </w:rPr>
        <w:t>W</w:t>
      </w:r>
      <w:r w:rsidR="00E15F82">
        <w:rPr>
          <w:rFonts w:ascii="Calibri" w:hAnsi="Calibri"/>
          <w:sz w:val="36"/>
          <w:szCs w:val="36"/>
        </w:rPr>
        <w:t>ARNING</w:t>
      </w:r>
      <w:r w:rsidRPr="0086144D">
        <w:rPr>
          <w:rFonts w:ascii="Calibri" w:hAnsi="Calibri"/>
          <w:sz w:val="36"/>
          <w:szCs w:val="36"/>
        </w:rPr>
        <w:t>: Moving parts. Do not touch the fan or motor during operation. Do not lean over the motor.</w:t>
      </w:r>
    </w:p>
    <w:p w14:paraId="7F8C61CC" w14:textId="77777777" w:rsidR="0098727F" w:rsidRPr="0086144D" w:rsidRDefault="0098727F" w:rsidP="0098727F">
      <w:pPr>
        <w:pStyle w:val="NoSpacing"/>
        <w:rPr>
          <w:rFonts w:ascii="Calibri" w:hAnsi="Calibri"/>
          <w:sz w:val="36"/>
          <w:szCs w:val="36"/>
        </w:rPr>
      </w:pPr>
    </w:p>
    <w:p w14:paraId="4790D2E8" w14:textId="77777777" w:rsidR="0098727F" w:rsidRPr="0086144D" w:rsidRDefault="0098727F" w:rsidP="00A90DD1">
      <w:pPr>
        <w:pStyle w:val="Heading3"/>
      </w:pPr>
      <w:r w:rsidRPr="0086144D">
        <w:t>Project 56: Strobe the House Lights</w:t>
      </w:r>
    </w:p>
    <w:p w14:paraId="19F7FB9B" w14:textId="77777777" w:rsidR="0098727F" w:rsidRPr="0086144D" w:rsidRDefault="0098727F" w:rsidP="0098727F">
      <w:pPr>
        <w:pStyle w:val="NoSpacing"/>
        <w:rPr>
          <w:rFonts w:ascii="Calibri" w:hAnsi="Calibri"/>
          <w:b/>
          <w:sz w:val="36"/>
          <w:szCs w:val="36"/>
        </w:rPr>
      </w:pPr>
    </w:p>
    <w:p w14:paraId="597C1D4F"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Use the spinner to see </w:t>
      </w:r>
      <w:r>
        <w:rPr>
          <w:rFonts w:ascii="Calibri" w:hAnsi="Calibri"/>
          <w:sz w:val="36"/>
          <w:szCs w:val="36"/>
        </w:rPr>
        <w:t xml:space="preserve">a </w:t>
      </w:r>
      <w:r w:rsidRPr="0086144D">
        <w:rPr>
          <w:rFonts w:ascii="Calibri" w:hAnsi="Calibri"/>
          <w:sz w:val="36"/>
          <w:szCs w:val="36"/>
        </w:rPr>
        <w:t>strobe effect due to 60 cycle</w:t>
      </w:r>
      <w:r w:rsidR="00A24E6E">
        <w:rPr>
          <w:rFonts w:ascii="Calibri" w:hAnsi="Calibri"/>
          <w:sz w:val="36"/>
          <w:szCs w:val="36"/>
        </w:rPr>
        <w:t xml:space="preserve"> lights</w:t>
      </w:r>
      <w:r w:rsidRPr="0086144D">
        <w:rPr>
          <w:rFonts w:ascii="Calibri" w:hAnsi="Calibri"/>
          <w:sz w:val="36"/>
          <w:szCs w:val="36"/>
        </w:rPr>
        <w:t>.</w:t>
      </w:r>
    </w:p>
    <w:p w14:paraId="097D3BCA" w14:textId="77777777" w:rsidR="0098727F" w:rsidRPr="0086144D" w:rsidRDefault="0098727F" w:rsidP="0098727F">
      <w:pPr>
        <w:pStyle w:val="NoSpacing"/>
        <w:rPr>
          <w:rFonts w:ascii="Calibri" w:hAnsi="Calibri"/>
          <w:sz w:val="36"/>
          <w:szCs w:val="36"/>
        </w:rPr>
      </w:pPr>
    </w:p>
    <w:p w14:paraId="261994F8" w14:textId="6D05ABB6" w:rsidR="009D107C" w:rsidRDefault="0098727F" w:rsidP="00E15F82">
      <w:pPr>
        <w:pStyle w:val="NoSpacing"/>
        <w:rPr>
          <w:rFonts w:ascii="Calibri" w:hAnsi="Calibri"/>
          <w:sz w:val="36"/>
          <w:szCs w:val="36"/>
        </w:rPr>
      </w:pPr>
      <w:r w:rsidRPr="0086144D">
        <w:rPr>
          <w:rFonts w:ascii="Calibri" w:hAnsi="Calibri"/>
          <w:sz w:val="36"/>
          <w:szCs w:val="36"/>
        </w:rPr>
        <w:t>Use the circuit from Project 55.</w:t>
      </w:r>
      <w:r>
        <w:rPr>
          <w:rFonts w:ascii="Calibri" w:hAnsi="Calibri"/>
          <w:sz w:val="36"/>
          <w:szCs w:val="36"/>
        </w:rPr>
        <w:t xml:space="preserve"> </w:t>
      </w:r>
      <w:r w:rsidRPr="0086144D">
        <w:rPr>
          <w:rFonts w:ascii="Calibri" w:hAnsi="Calibri"/>
          <w:sz w:val="36"/>
          <w:szCs w:val="36"/>
        </w:rPr>
        <w:t>Place the spinning rings under a fluorescent light that runs on normal house current. Start the</w:t>
      </w:r>
      <w:r>
        <w:rPr>
          <w:rFonts w:ascii="Calibri" w:hAnsi="Calibri"/>
          <w:sz w:val="36"/>
          <w:szCs w:val="36"/>
        </w:rPr>
        <w:t xml:space="preserve"> disc spinning and release switch S2</w:t>
      </w:r>
      <w:r w:rsidRPr="0086144D">
        <w:rPr>
          <w:rFonts w:ascii="Calibri" w:hAnsi="Calibri"/>
          <w:sz w:val="36"/>
          <w:szCs w:val="36"/>
        </w:rPr>
        <w:t>. As the speed changes</w:t>
      </w:r>
      <w:r>
        <w:rPr>
          <w:rFonts w:ascii="Calibri" w:hAnsi="Calibri"/>
          <w:sz w:val="36"/>
          <w:szCs w:val="36"/>
        </w:rPr>
        <w:t>,</w:t>
      </w:r>
      <w:r w:rsidRPr="0086144D">
        <w:rPr>
          <w:rFonts w:ascii="Calibri" w:hAnsi="Calibri"/>
          <w:sz w:val="36"/>
          <w:szCs w:val="36"/>
        </w:rPr>
        <w:t xml:space="preserve"> you will notice the white lines first seem to move in one direction</w:t>
      </w:r>
      <w:r>
        <w:rPr>
          <w:rFonts w:ascii="Calibri" w:hAnsi="Calibri"/>
          <w:sz w:val="36"/>
          <w:szCs w:val="36"/>
        </w:rPr>
        <w:t>, and</w:t>
      </w:r>
      <w:r w:rsidRPr="0086144D">
        <w:rPr>
          <w:rFonts w:ascii="Calibri" w:hAnsi="Calibri"/>
          <w:sz w:val="36"/>
          <w:szCs w:val="36"/>
        </w:rPr>
        <w:t xml:space="preserve"> then they start moving in another direction. This effect </w:t>
      </w:r>
      <w:r w:rsidR="004569F0">
        <w:rPr>
          <w:rFonts w:ascii="Calibri" w:hAnsi="Calibri"/>
          <w:sz w:val="36"/>
          <w:szCs w:val="36"/>
        </w:rPr>
        <w:t xml:space="preserve">happens </w:t>
      </w:r>
      <w:r w:rsidRPr="0086144D">
        <w:rPr>
          <w:rFonts w:ascii="Calibri" w:hAnsi="Calibri"/>
          <w:sz w:val="36"/>
          <w:szCs w:val="36"/>
        </w:rPr>
        <w:t>because the lights are blinking 60 time</w:t>
      </w:r>
      <w:r>
        <w:rPr>
          <w:rFonts w:ascii="Calibri" w:hAnsi="Calibri"/>
          <w:sz w:val="36"/>
          <w:szCs w:val="36"/>
        </w:rPr>
        <w:t>s</w:t>
      </w:r>
      <w:r w:rsidRPr="0086144D">
        <w:rPr>
          <w:rFonts w:ascii="Calibri" w:hAnsi="Calibri"/>
          <w:sz w:val="36"/>
          <w:szCs w:val="36"/>
        </w:rPr>
        <w:t xml:space="preserve"> a second and acting like a strobe </w:t>
      </w:r>
      <w:r w:rsidR="004569F0">
        <w:rPr>
          <w:rFonts w:ascii="Calibri" w:hAnsi="Calibri"/>
          <w:sz w:val="36"/>
          <w:szCs w:val="36"/>
        </w:rPr>
        <w:t xml:space="preserve">to catch the motion at different speeds as the motor slows. To prove this, </w:t>
      </w:r>
      <w:r w:rsidRPr="0086144D">
        <w:rPr>
          <w:rFonts w:ascii="Calibri" w:hAnsi="Calibri"/>
          <w:sz w:val="36"/>
          <w:szCs w:val="36"/>
        </w:rPr>
        <w:t xml:space="preserve">test </w:t>
      </w:r>
      <w:r w:rsidR="004569F0">
        <w:rPr>
          <w:rFonts w:ascii="Calibri" w:hAnsi="Calibri"/>
          <w:sz w:val="36"/>
          <w:szCs w:val="36"/>
        </w:rPr>
        <w:t xml:space="preserve">it </w:t>
      </w:r>
      <w:r w:rsidRPr="0086144D">
        <w:rPr>
          <w:rFonts w:ascii="Calibri" w:hAnsi="Calibri"/>
          <w:sz w:val="36"/>
          <w:szCs w:val="36"/>
        </w:rPr>
        <w:t>with a flashlight. The light from a flashlight is constant</w:t>
      </w:r>
      <w:r>
        <w:rPr>
          <w:rFonts w:ascii="Calibri" w:hAnsi="Calibri"/>
          <w:sz w:val="36"/>
          <w:szCs w:val="36"/>
        </w:rPr>
        <w:t>,</w:t>
      </w:r>
      <w:r w:rsidRPr="0086144D">
        <w:rPr>
          <w:rFonts w:ascii="Calibri" w:hAnsi="Calibri"/>
          <w:sz w:val="36"/>
          <w:szCs w:val="36"/>
        </w:rPr>
        <w:t xml:space="preserve"> and if all other lights are out, you will not see the effect that looks like a helicopter blade in a movie. </w:t>
      </w:r>
      <w:r w:rsidR="004569F0">
        <w:rPr>
          <w:rFonts w:ascii="Calibri" w:hAnsi="Calibri"/>
          <w:sz w:val="36"/>
          <w:szCs w:val="36"/>
        </w:rPr>
        <w:t>(</w:t>
      </w:r>
      <w:r w:rsidRPr="0086144D">
        <w:rPr>
          <w:rFonts w:ascii="Calibri" w:hAnsi="Calibri"/>
          <w:sz w:val="36"/>
          <w:szCs w:val="36"/>
        </w:rPr>
        <w:t>Some fluorescent lights use an electronic ballast</w:t>
      </w:r>
      <w:r>
        <w:rPr>
          <w:rFonts w:ascii="Calibri" w:hAnsi="Calibri"/>
          <w:sz w:val="36"/>
          <w:szCs w:val="36"/>
        </w:rPr>
        <w:t>,</w:t>
      </w:r>
      <w:r w:rsidRPr="0086144D">
        <w:rPr>
          <w:rFonts w:ascii="Calibri" w:hAnsi="Calibri"/>
          <w:sz w:val="36"/>
          <w:szCs w:val="36"/>
        </w:rPr>
        <w:t xml:space="preserve"> and they also produce a constant light.</w:t>
      </w:r>
      <w:r w:rsidR="004569F0">
        <w:rPr>
          <w:rFonts w:ascii="Calibri" w:hAnsi="Calibri"/>
          <w:sz w:val="36"/>
          <w:szCs w:val="36"/>
        </w:rPr>
        <w:t>)</w:t>
      </w:r>
      <w:r w:rsidR="00E15F82">
        <w:rPr>
          <w:rFonts w:ascii="Calibri" w:hAnsi="Calibri"/>
          <w:sz w:val="36"/>
          <w:szCs w:val="36"/>
        </w:rPr>
        <w:t xml:space="preserve"> </w:t>
      </w:r>
      <w:r w:rsidR="00E15F82" w:rsidRPr="0086144D">
        <w:rPr>
          <w:rFonts w:ascii="Calibri" w:hAnsi="Calibri"/>
          <w:sz w:val="36"/>
          <w:szCs w:val="36"/>
        </w:rPr>
        <w:t>W</w:t>
      </w:r>
      <w:r w:rsidR="00E15F82">
        <w:rPr>
          <w:rFonts w:ascii="Calibri" w:hAnsi="Calibri"/>
          <w:sz w:val="36"/>
          <w:szCs w:val="36"/>
        </w:rPr>
        <w:t>ARNING</w:t>
      </w:r>
      <w:r w:rsidR="00E15F82" w:rsidRPr="0086144D">
        <w:rPr>
          <w:rFonts w:ascii="Calibri" w:hAnsi="Calibri"/>
          <w:sz w:val="36"/>
          <w:szCs w:val="36"/>
        </w:rPr>
        <w:t>: Moving parts. Do not touch the fan or motor during operation. Do not lean over the motor.</w:t>
      </w:r>
    </w:p>
    <w:p w14:paraId="22429161" w14:textId="77777777" w:rsidR="0098727F" w:rsidRPr="0086144D" w:rsidRDefault="0098727F" w:rsidP="0098727F">
      <w:pPr>
        <w:pStyle w:val="NoSpacing"/>
        <w:rPr>
          <w:rFonts w:ascii="Calibri" w:hAnsi="Calibri"/>
          <w:sz w:val="36"/>
          <w:szCs w:val="36"/>
        </w:rPr>
      </w:pPr>
    </w:p>
    <w:p w14:paraId="6ED00B6E" w14:textId="77777777" w:rsidR="0098727F" w:rsidRPr="0086144D" w:rsidRDefault="0098727F" w:rsidP="00A90DD1">
      <w:pPr>
        <w:pStyle w:val="Heading3"/>
      </w:pPr>
      <w:r w:rsidRPr="0086144D">
        <w:t>Project 57: Race Game</w:t>
      </w:r>
    </w:p>
    <w:p w14:paraId="3E5368F5" w14:textId="77777777" w:rsidR="0098727F" w:rsidRPr="0086144D" w:rsidRDefault="0098727F" w:rsidP="0098727F">
      <w:pPr>
        <w:pStyle w:val="NoSpacing"/>
        <w:rPr>
          <w:rFonts w:ascii="Calibri" w:hAnsi="Calibri"/>
          <w:b/>
          <w:sz w:val="36"/>
          <w:szCs w:val="36"/>
        </w:rPr>
      </w:pPr>
    </w:p>
    <w:p w14:paraId="20EE4B5C" w14:textId="77777777" w:rsidR="0098727F" w:rsidRPr="0086144D" w:rsidRDefault="006127FB" w:rsidP="0098727F">
      <w:pPr>
        <w:pStyle w:val="NoSpacing"/>
        <w:rPr>
          <w:rFonts w:ascii="Calibri" w:hAnsi="Calibri"/>
          <w:sz w:val="36"/>
          <w:szCs w:val="36"/>
        </w:rPr>
      </w:pPr>
      <w:r>
        <w:rPr>
          <w:rFonts w:ascii="Calibri" w:hAnsi="Calibri"/>
          <w:sz w:val="36"/>
          <w:szCs w:val="36"/>
        </w:rPr>
        <w:t xml:space="preserve">This project builds </w:t>
      </w:r>
      <w:r w:rsidR="0098727F" w:rsidRPr="0086144D">
        <w:rPr>
          <w:rFonts w:ascii="Calibri" w:hAnsi="Calibri"/>
          <w:sz w:val="36"/>
          <w:szCs w:val="36"/>
        </w:rPr>
        <w:t>an electronic game for racing.</w:t>
      </w:r>
    </w:p>
    <w:p w14:paraId="70CDBF6B" w14:textId="77777777" w:rsidR="0098727F" w:rsidRPr="0086144D" w:rsidRDefault="0098727F" w:rsidP="0098727F">
      <w:pPr>
        <w:pStyle w:val="NoSpacing"/>
        <w:rPr>
          <w:rFonts w:ascii="Calibri" w:hAnsi="Calibri"/>
          <w:sz w:val="36"/>
          <w:szCs w:val="36"/>
        </w:rPr>
      </w:pPr>
    </w:p>
    <w:p w14:paraId="20355227"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lastRenderedPageBreak/>
        <w:t xml:space="preserve">Modify Project 56 by adding </w:t>
      </w:r>
      <w:r w:rsidR="006127FB">
        <w:rPr>
          <w:rFonts w:ascii="Calibri" w:hAnsi="Calibri"/>
          <w:sz w:val="36"/>
          <w:szCs w:val="36"/>
        </w:rPr>
        <w:t xml:space="preserve">a </w:t>
      </w:r>
      <w:r w:rsidRPr="0086144D">
        <w:rPr>
          <w:rFonts w:ascii="Calibri" w:hAnsi="Calibri"/>
          <w:sz w:val="36"/>
          <w:szCs w:val="36"/>
        </w:rPr>
        <w:t>pointer</w:t>
      </w:r>
      <w:r w:rsidR="006127FB">
        <w:rPr>
          <w:rFonts w:ascii="Calibri" w:hAnsi="Calibri"/>
          <w:sz w:val="36"/>
          <w:szCs w:val="36"/>
        </w:rPr>
        <w:t xml:space="preserve"> next to the spinning disc</w:t>
      </w:r>
      <w:r w:rsidRPr="0086144D">
        <w:rPr>
          <w:rFonts w:ascii="Calibri" w:hAnsi="Calibri"/>
          <w:sz w:val="36"/>
          <w:szCs w:val="36"/>
        </w:rPr>
        <w:t xml:space="preserve">. The </w:t>
      </w:r>
      <w:r w:rsidR="006127FB">
        <w:rPr>
          <w:rFonts w:ascii="Calibri" w:hAnsi="Calibri"/>
          <w:sz w:val="36"/>
          <w:szCs w:val="36"/>
        </w:rPr>
        <w:t xml:space="preserve">pointer </w:t>
      </w:r>
      <w:r w:rsidRPr="0086144D">
        <w:rPr>
          <w:rFonts w:ascii="Calibri" w:hAnsi="Calibri"/>
          <w:sz w:val="36"/>
          <w:szCs w:val="36"/>
        </w:rPr>
        <w:t>should be cut from page 4</w:t>
      </w:r>
      <w:r>
        <w:rPr>
          <w:rFonts w:ascii="Calibri" w:hAnsi="Calibri"/>
          <w:sz w:val="36"/>
          <w:szCs w:val="36"/>
        </w:rPr>
        <w:t xml:space="preserve">6 of the original manual and taped high enough on the speaker </w:t>
      </w:r>
      <w:r w:rsidRPr="0086144D">
        <w:rPr>
          <w:rFonts w:ascii="Calibri" w:hAnsi="Calibri"/>
          <w:sz w:val="36"/>
          <w:szCs w:val="36"/>
        </w:rPr>
        <w:t xml:space="preserve">so </w:t>
      </w:r>
      <w:r w:rsidR="006127FB">
        <w:rPr>
          <w:rFonts w:ascii="Calibri" w:hAnsi="Calibri"/>
          <w:sz w:val="36"/>
          <w:szCs w:val="36"/>
        </w:rPr>
        <w:t xml:space="preserve">it </w:t>
      </w:r>
      <w:r>
        <w:rPr>
          <w:rFonts w:ascii="Calibri" w:hAnsi="Calibri"/>
          <w:sz w:val="36"/>
          <w:szCs w:val="36"/>
        </w:rPr>
        <w:t>will stick over the fan</w:t>
      </w:r>
      <w:r w:rsidRPr="0086144D">
        <w:rPr>
          <w:rFonts w:ascii="Calibri" w:hAnsi="Calibri"/>
          <w:sz w:val="36"/>
          <w:szCs w:val="36"/>
        </w:rPr>
        <w:t>. Ben</w:t>
      </w:r>
      <w:r>
        <w:rPr>
          <w:rFonts w:ascii="Calibri" w:hAnsi="Calibri"/>
          <w:sz w:val="36"/>
          <w:szCs w:val="36"/>
        </w:rPr>
        <w:t>d the pointer tip down at a right angle so it projects out over the fan blade.</w:t>
      </w:r>
    </w:p>
    <w:p w14:paraId="389D5366" w14:textId="77777777" w:rsidR="0098727F" w:rsidRPr="0086144D" w:rsidRDefault="0098727F" w:rsidP="0098727F">
      <w:pPr>
        <w:pStyle w:val="NoSpacing"/>
        <w:rPr>
          <w:rFonts w:ascii="Calibri" w:hAnsi="Calibri"/>
          <w:sz w:val="36"/>
          <w:szCs w:val="36"/>
        </w:rPr>
      </w:pPr>
    </w:p>
    <w:p w14:paraId="0695307F" w14:textId="77777777" w:rsidR="006127FB" w:rsidRDefault="0098727F" w:rsidP="0098727F">
      <w:pPr>
        <w:pStyle w:val="NoSpacing"/>
        <w:rPr>
          <w:rFonts w:ascii="Calibri" w:hAnsi="Calibri"/>
          <w:sz w:val="36"/>
          <w:szCs w:val="36"/>
        </w:rPr>
      </w:pPr>
      <w:r w:rsidRPr="0086144D">
        <w:rPr>
          <w:rFonts w:ascii="Calibri" w:hAnsi="Calibri"/>
          <w:sz w:val="36"/>
          <w:szCs w:val="36"/>
        </w:rPr>
        <w:t xml:space="preserve">Cut out the grid with four (4) colors from page 46 and place it under the base as shown on the left. Each player picks a color (or two colors if only two people are playing) and places a single snap on row G </w:t>
      </w:r>
      <w:r w:rsidR="006127FB">
        <w:rPr>
          <w:rFonts w:ascii="Calibri" w:hAnsi="Calibri"/>
          <w:sz w:val="36"/>
          <w:szCs w:val="36"/>
        </w:rPr>
        <w:t>(t</w:t>
      </w:r>
      <w:r w:rsidRPr="0086144D">
        <w:rPr>
          <w:rFonts w:ascii="Calibri" w:hAnsi="Calibri"/>
          <w:sz w:val="36"/>
          <w:szCs w:val="36"/>
        </w:rPr>
        <w:t>he purple player in column 1, blue player in column 2, green player in column 3, yellow player in column 4</w:t>
      </w:r>
      <w:r w:rsidR="006127FB">
        <w:rPr>
          <w:rFonts w:ascii="Calibri" w:hAnsi="Calibri"/>
          <w:sz w:val="36"/>
          <w:szCs w:val="36"/>
        </w:rPr>
        <w:t>)</w:t>
      </w:r>
      <w:r w:rsidRPr="0086144D">
        <w:rPr>
          <w:rFonts w:ascii="Calibri" w:hAnsi="Calibri"/>
          <w:sz w:val="36"/>
          <w:szCs w:val="36"/>
        </w:rPr>
        <w:t>.</w:t>
      </w:r>
      <w:r>
        <w:rPr>
          <w:rFonts w:ascii="Calibri" w:hAnsi="Calibri"/>
          <w:sz w:val="36"/>
          <w:szCs w:val="36"/>
        </w:rPr>
        <w:t xml:space="preserve"> </w:t>
      </w:r>
      <w:r w:rsidR="006127FB" w:rsidRPr="0086144D">
        <w:rPr>
          <w:rFonts w:ascii="Calibri" w:hAnsi="Calibri"/>
          <w:sz w:val="36"/>
          <w:szCs w:val="36"/>
        </w:rPr>
        <w:t xml:space="preserve">In some models, you only have three 1-snaps, so </w:t>
      </w:r>
      <w:r w:rsidR="006127FB">
        <w:rPr>
          <w:rFonts w:ascii="Calibri" w:hAnsi="Calibri"/>
          <w:sz w:val="36"/>
          <w:szCs w:val="36"/>
        </w:rPr>
        <w:t>use a 2-</w:t>
      </w:r>
      <w:r w:rsidR="006127FB" w:rsidRPr="0086144D">
        <w:rPr>
          <w:rFonts w:ascii="Calibri" w:hAnsi="Calibri"/>
          <w:sz w:val="36"/>
          <w:szCs w:val="36"/>
        </w:rPr>
        <w:t>snap if you have four players.</w:t>
      </w:r>
      <w:r w:rsidR="006127FB">
        <w:rPr>
          <w:rFonts w:ascii="Calibri" w:hAnsi="Calibri"/>
          <w:sz w:val="36"/>
          <w:szCs w:val="36"/>
        </w:rPr>
        <w:t xml:space="preserve"> </w:t>
      </w:r>
    </w:p>
    <w:p w14:paraId="247233B5" w14:textId="77777777" w:rsidR="006127FB" w:rsidRDefault="006127FB" w:rsidP="0098727F">
      <w:pPr>
        <w:pStyle w:val="NoSpacing"/>
        <w:rPr>
          <w:rFonts w:ascii="Calibri" w:hAnsi="Calibri"/>
          <w:sz w:val="36"/>
          <w:szCs w:val="36"/>
        </w:rPr>
      </w:pPr>
    </w:p>
    <w:p w14:paraId="4C3669BD" w14:textId="77777777" w:rsidR="0098727F" w:rsidRPr="0086144D" w:rsidRDefault="0098727F" w:rsidP="0098727F">
      <w:pPr>
        <w:pStyle w:val="NoSpacing"/>
        <w:rPr>
          <w:rFonts w:ascii="Calibri" w:hAnsi="Calibri"/>
          <w:sz w:val="36"/>
          <w:szCs w:val="36"/>
        </w:rPr>
      </w:pPr>
      <w:r>
        <w:rPr>
          <w:rFonts w:ascii="Calibri" w:hAnsi="Calibri"/>
          <w:sz w:val="36"/>
          <w:szCs w:val="36"/>
        </w:rPr>
        <w:t>Spin the wheel by closing switch S2</w:t>
      </w:r>
      <w:r w:rsidRPr="0086144D">
        <w:rPr>
          <w:rFonts w:ascii="Calibri" w:hAnsi="Calibri"/>
          <w:sz w:val="36"/>
          <w:szCs w:val="36"/>
        </w:rPr>
        <w:t xml:space="preserve">. The first single color wedge that the pointer points to is the first player to start. </w:t>
      </w:r>
    </w:p>
    <w:p w14:paraId="5E836055" w14:textId="77777777" w:rsidR="0098727F" w:rsidRPr="0086144D" w:rsidRDefault="0098727F" w:rsidP="0098727F">
      <w:pPr>
        <w:pStyle w:val="NoSpacing"/>
        <w:rPr>
          <w:rFonts w:ascii="Calibri" w:hAnsi="Calibri"/>
          <w:sz w:val="36"/>
          <w:szCs w:val="36"/>
        </w:rPr>
      </w:pPr>
    </w:p>
    <w:p w14:paraId="71139390" w14:textId="77777777" w:rsidR="00E15F82" w:rsidRPr="0086144D" w:rsidRDefault="0098727F" w:rsidP="00E15F82">
      <w:pPr>
        <w:pStyle w:val="NoSpacing"/>
        <w:rPr>
          <w:rFonts w:ascii="Calibri" w:hAnsi="Calibri"/>
          <w:sz w:val="36"/>
          <w:szCs w:val="36"/>
        </w:rPr>
      </w:pPr>
      <w:r w:rsidRPr="0086144D">
        <w:rPr>
          <w:rFonts w:ascii="Calibri" w:hAnsi="Calibri"/>
          <w:sz w:val="36"/>
          <w:szCs w:val="36"/>
        </w:rPr>
        <w:t>Each p</w:t>
      </w:r>
      <w:r>
        <w:rPr>
          <w:rFonts w:ascii="Calibri" w:hAnsi="Calibri"/>
          <w:sz w:val="36"/>
          <w:szCs w:val="36"/>
        </w:rPr>
        <w:t xml:space="preserve">layer gets a turn to press switch S2. They release the switch, </w:t>
      </w:r>
      <w:r w:rsidRPr="0086144D">
        <w:rPr>
          <w:rFonts w:ascii="Calibri" w:hAnsi="Calibri"/>
          <w:sz w:val="36"/>
          <w:szCs w:val="36"/>
        </w:rPr>
        <w:t>and when the pointer points to a wedge</w:t>
      </w:r>
      <w:r>
        <w:rPr>
          <w:rFonts w:ascii="Calibri" w:hAnsi="Calibri"/>
          <w:sz w:val="36"/>
          <w:szCs w:val="36"/>
        </w:rPr>
        <w:t>,</w:t>
      </w:r>
      <w:r w:rsidRPr="0086144D">
        <w:rPr>
          <w:rFonts w:ascii="Calibri" w:hAnsi="Calibri"/>
          <w:sz w:val="36"/>
          <w:szCs w:val="36"/>
        </w:rPr>
        <w:t xml:space="preserve"> the players that match colors on the wedge get to move up one space. If </w:t>
      </w:r>
      <w:r w:rsidR="006127FB">
        <w:rPr>
          <w:rFonts w:ascii="Calibri" w:hAnsi="Calibri"/>
          <w:sz w:val="36"/>
          <w:szCs w:val="36"/>
        </w:rPr>
        <w:t xml:space="preserve">the pointer lands on a divider line, </w:t>
      </w:r>
      <w:r w:rsidRPr="0086144D">
        <w:rPr>
          <w:rFonts w:ascii="Calibri" w:hAnsi="Calibri"/>
          <w:sz w:val="36"/>
          <w:szCs w:val="36"/>
        </w:rPr>
        <w:t>then the players on each side of the line get to move up two spaces. The first player to reach the top row (A) wins. I</w:t>
      </w:r>
      <w:r>
        <w:rPr>
          <w:rFonts w:ascii="Calibri" w:hAnsi="Calibri"/>
          <w:sz w:val="36"/>
          <w:szCs w:val="36"/>
        </w:rPr>
        <w:t>f</w:t>
      </w:r>
      <w:r w:rsidRPr="0086144D">
        <w:rPr>
          <w:rFonts w:ascii="Calibri" w:hAnsi="Calibri"/>
          <w:sz w:val="36"/>
          <w:szCs w:val="36"/>
        </w:rPr>
        <w:t xml:space="preserve"> two players reach the top row at the same time</w:t>
      </w:r>
      <w:r>
        <w:rPr>
          <w:rFonts w:ascii="Calibri" w:hAnsi="Calibri"/>
          <w:sz w:val="36"/>
          <w:szCs w:val="36"/>
        </w:rPr>
        <w:t>,</w:t>
      </w:r>
      <w:r w:rsidRPr="0086144D">
        <w:rPr>
          <w:rFonts w:ascii="Calibri" w:hAnsi="Calibri"/>
          <w:sz w:val="36"/>
          <w:szCs w:val="36"/>
        </w:rPr>
        <w:t xml:space="preserve"> they must both drop down to row D and play continues.</w:t>
      </w:r>
      <w:r w:rsidR="00E15F82">
        <w:rPr>
          <w:rFonts w:ascii="Calibri" w:hAnsi="Calibri"/>
          <w:sz w:val="36"/>
          <w:szCs w:val="36"/>
        </w:rPr>
        <w:t xml:space="preserve"> </w:t>
      </w:r>
      <w:r w:rsidR="00E15F82" w:rsidRPr="0086144D">
        <w:rPr>
          <w:rFonts w:ascii="Calibri" w:hAnsi="Calibri"/>
          <w:sz w:val="36"/>
          <w:szCs w:val="36"/>
        </w:rPr>
        <w:t>W</w:t>
      </w:r>
      <w:r w:rsidR="00E15F82">
        <w:rPr>
          <w:rFonts w:ascii="Calibri" w:hAnsi="Calibri"/>
          <w:sz w:val="36"/>
          <w:szCs w:val="36"/>
        </w:rPr>
        <w:t>ARNING</w:t>
      </w:r>
      <w:r w:rsidR="00E15F82" w:rsidRPr="0086144D">
        <w:rPr>
          <w:rFonts w:ascii="Calibri" w:hAnsi="Calibri"/>
          <w:sz w:val="36"/>
          <w:szCs w:val="36"/>
        </w:rPr>
        <w:t>: Moving parts. Do not touch the fan or motor during operation. Do not lean over the motor.</w:t>
      </w:r>
    </w:p>
    <w:p w14:paraId="7FEFDB52" w14:textId="77777777" w:rsidR="0098727F" w:rsidRPr="0086144D" w:rsidRDefault="0098727F" w:rsidP="0098727F">
      <w:pPr>
        <w:pStyle w:val="NoSpacing"/>
        <w:rPr>
          <w:rFonts w:ascii="Calibri" w:hAnsi="Calibri"/>
          <w:sz w:val="36"/>
          <w:szCs w:val="36"/>
        </w:rPr>
      </w:pPr>
    </w:p>
    <w:p w14:paraId="2FBDCB22" w14:textId="77777777" w:rsidR="0098727F" w:rsidRPr="0086144D" w:rsidRDefault="0098727F" w:rsidP="00A90DD1">
      <w:pPr>
        <w:pStyle w:val="Heading3"/>
      </w:pPr>
      <w:r w:rsidRPr="0086144D">
        <w:t>Project 58: Using Parts as Conductors</w:t>
      </w:r>
    </w:p>
    <w:p w14:paraId="1F269206" w14:textId="77777777" w:rsidR="0098727F" w:rsidRPr="0086144D" w:rsidRDefault="0098727F" w:rsidP="0098727F">
      <w:pPr>
        <w:pStyle w:val="NoSpacing"/>
        <w:rPr>
          <w:rFonts w:ascii="Calibri" w:hAnsi="Calibri"/>
          <w:b/>
          <w:sz w:val="36"/>
          <w:szCs w:val="36"/>
        </w:rPr>
      </w:pPr>
    </w:p>
    <w:p w14:paraId="25BCAC46" w14:textId="77777777" w:rsidR="0098727F" w:rsidRPr="0086144D" w:rsidRDefault="0098727F" w:rsidP="0098727F">
      <w:pPr>
        <w:pStyle w:val="NoSpacing"/>
        <w:rPr>
          <w:rFonts w:ascii="Calibri" w:hAnsi="Calibri"/>
          <w:sz w:val="36"/>
          <w:szCs w:val="36"/>
        </w:rPr>
      </w:pPr>
      <w:r>
        <w:rPr>
          <w:rFonts w:ascii="Calibri" w:hAnsi="Calibri"/>
          <w:sz w:val="36"/>
          <w:szCs w:val="36"/>
        </w:rPr>
        <w:t>Show that motors and l</w:t>
      </w:r>
      <w:r w:rsidRPr="0086144D">
        <w:rPr>
          <w:rFonts w:ascii="Calibri" w:hAnsi="Calibri"/>
          <w:sz w:val="36"/>
          <w:szCs w:val="36"/>
        </w:rPr>
        <w:t>amps may sometimes be used as ordinary conductors.</w:t>
      </w:r>
    </w:p>
    <w:p w14:paraId="5229C6D4" w14:textId="77777777" w:rsidR="0098727F" w:rsidRDefault="0098727F" w:rsidP="0098727F">
      <w:pPr>
        <w:pStyle w:val="NoSpacing"/>
        <w:rPr>
          <w:rFonts w:ascii="Calibri" w:hAnsi="Calibri"/>
          <w:sz w:val="36"/>
          <w:szCs w:val="36"/>
        </w:rPr>
      </w:pPr>
    </w:p>
    <w:p w14:paraId="27BDA535" w14:textId="77777777" w:rsidR="0098727F" w:rsidRDefault="0098727F" w:rsidP="00A90DD1">
      <w:pPr>
        <w:pStyle w:val="Heading4"/>
      </w:pPr>
      <w:r w:rsidRPr="0086144D">
        <w:t>Parts needed:</w:t>
      </w:r>
    </w:p>
    <w:p w14:paraId="3177B533"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Battery</w:t>
      </w:r>
      <w:r>
        <w:rPr>
          <w:rFonts w:ascii="Calibri" w:hAnsi="Calibri"/>
          <w:sz w:val="36"/>
          <w:szCs w:val="36"/>
        </w:rPr>
        <w:t xml:space="preserve"> B1</w:t>
      </w:r>
    </w:p>
    <w:p w14:paraId="586F424A"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lastRenderedPageBreak/>
        <w:t>Switch</w:t>
      </w:r>
      <w:r>
        <w:rPr>
          <w:rFonts w:ascii="Calibri" w:hAnsi="Calibri"/>
          <w:sz w:val="36"/>
          <w:szCs w:val="36"/>
        </w:rPr>
        <w:t xml:space="preserve"> S1</w:t>
      </w:r>
    </w:p>
    <w:p w14:paraId="3F4EE5C7" w14:textId="77777777" w:rsidR="006127FB" w:rsidRDefault="006127FB" w:rsidP="00A90DD1">
      <w:pPr>
        <w:pStyle w:val="NoSpacing"/>
        <w:numPr>
          <w:ilvl w:val="0"/>
          <w:numId w:val="180"/>
        </w:numPr>
        <w:rPr>
          <w:rFonts w:ascii="Calibri" w:hAnsi="Calibri"/>
          <w:sz w:val="36"/>
          <w:szCs w:val="36"/>
        </w:rPr>
      </w:pPr>
      <w:r>
        <w:rPr>
          <w:rFonts w:ascii="Calibri" w:hAnsi="Calibri"/>
          <w:sz w:val="36"/>
          <w:szCs w:val="36"/>
        </w:rPr>
        <w:t>Switch S2</w:t>
      </w:r>
    </w:p>
    <w:p w14:paraId="50D1D56A"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1CF52059"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02E6ABD6"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Music IC</w:t>
      </w:r>
      <w:r>
        <w:rPr>
          <w:rFonts w:ascii="Calibri" w:hAnsi="Calibri"/>
          <w:sz w:val="36"/>
          <w:szCs w:val="36"/>
        </w:rPr>
        <w:t xml:space="preserve"> U1</w:t>
      </w:r>
    </w:p>
    <w:p w14:paraId="665AD861"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Speaker</w:t>
      </w:r>
      <w:r>
        <w:rPr>
          <w:rFonts w:ascii="Calibri" w:hAnsi="Calibri"/>
          <w:sz w:val="36"/>
          <w:szCs w:val="36"/>
        </w:rPr>
        <w:t xml:space="preserve"> </w:t>
      </w:r>
    </w:p>
    <w:p w14:paraId="462BDE74" w14:textId="77777777" w:rsidR="0098727F" w:rsidRDefault="0098727F" w:rsidP="00A90DD1">
      <w:pPr>
        <w:pStyle w:val="NoSpacing"/>
        <w:numPr>
          <w:ilvl w:val="0"/>
          <w:numId w:val="180"/>
        </w:numPr>
        <w:rPr>
          <w:rFonts w:ascii="Calibri" w:hAnsi="Calibri"/>
          <w:sz w:val="36"/>
          <w:szCs w:val="36"/>
        </w:rPr>
      </w:pPr>
      <w:r>
        <w:rPr>
          <w:rFonts w:ascii="Calibri" w:hAnsi="Calibri"/>
          <w:sz w:val="36"/>
          <w:szCs w:val="36"/>
        </w:rPr>
        <w:t>Photor</w:t>
      </w:r>
      <w:r w:rsidRPr="0086144D">
        <w:rPr>
          <w:rFonts w:ascii="Calibri" w:hAnsi="Calibri"/>
          <w:sz w:val="36"/>
          <w:szCs w:val="36"/>
        </w:rPr>
        <w:t>esistor</w:t>
      </w:r>
      <w:r>
        <w:rPr>
          <w:rFonts w:ascii="Calibri" w:hAnsi="Calibri"/>
          <w:sz w:val="36"/>
          <w:szCs w:val="36"/>
        </w:rPr>
        <w:t xml:space="preserve"> RP</w:t>
      </w:r>
    </w:p>
    <w:p w14:paraId="1C01D120"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Resistor</w:t>
      </w:r>
      <w:r>
        <w:rPr>
          <w:rFonts w:ascii="Calibri" w:hAnsi="Calibri"/>
          <w:sz w:val="36"/>
          <w:szCs w:val="36"/>
        </w:rPr>
        <w:t xml:space="preserve"> R1</w:t>
      </w:r>
    </w:p>
    <w:p w14:paraId="0CC068F5"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LED</w:t>
      </w:r>
      <w:r>
        <w:rPr>
          <w:rFonts w:ascii="Calibri" w:hAnsi="Calibri"/>
          <w:sz w:val="36"/>
          <w:szCs w:val="36"/>
        </w:rPr>
        <w:t xml:space="preserve"> D1</w:t>
      </w:r>
    </w:p>
    <w:p w14:paraId="4C87388C" w14:textId="77777777" w:rsidR="0098727F" w:rsidRPr="0086144D" w:rsidRDefault="0098727F" w:rsidP="00A90DD1">
      <w:pPr>
        <w:pStyle w:val="NoSpacing"/>
        <w:numPr>
          <w:ilvl w:val="0"/>
          <w:numId w:val="180"/>
        </w:numPr>
        <w:rPr>
          <w:rFonts w:ascii="Calibri" w:hAnsi="Calibri"/>
          <w:sz w:val="36"/>
          <w:szCs w:val="36"/>
        </w:rPr>
      </w:pPr>
      <w:r w:rsidRPr="0086144D">
        <w:rPr>
          <w:rFonts w:ascii="Calibri" w:hAnsi="Calibri"/>
          <w:sz w:val="36"/>
          <w:szCs w:val="36"/>
        </w:rPr>
        <w:t>Whistle Chip</w:t>
      </w:r>
      <w:r>
        <w:rPr>
          <w:rFonts w:ascii="Calibri" w:hAnsi="Calibri"/>
          <w:sz w:val="36"/>
          <w:szCs w:val="36"/>
        </w:rPr>
        <w:t xml:space="preserve"> WC</w:t>
      </w:r>
    </w:p>
    <w:p w14:paraId="7A913FE0" w14:textId="77777777" w:rsidR="0098727F" w:rsidRPr="0086144D" w:rsidRDefault="0098727F" w:rsidP="00A90DD1">
      <w:pPr>
        <w:pStyle w:val="NoSpacing"/>
        <w:numPr>
          <w:ilvl w:val="0"/>
          <w:numId w:val="180"/>
        </w:numPr>
        <w:rPr>
          <w:rFonts w:ascii="Calibri" w:hAnsi="Calibri"/>
          <w:sz w:val="36"/>
          <w:szCs w:val="36"/>
        </w:rPr>
      </w:pPr>
      <w:r>
        <w:rPr>
          <w:rFonts w:ascii="Calibri" w:hAnsi="Calibri"/>
          <w:sz w:val="36"/>
          <w:szCs w:val="36"/>
        </w:rPr>
        <w:t>Lamp L1</w:t>
      </w:r>
    </w:p>
    <w:p w14:paraId="314C7F98" w14:textId="77777777" w:rsidR="0098727F" w:rsidRDefault="0098727F" w:rsidP="00A90DD1">
      <w:pPr>
        <w:pStyle w:val="NoSpacing"/>
        <w:numPr>
          <w:ilvl w:val="0"/>
          <w:numId w:val="180"/>
        </w:numPr>
        <w:rPr>
          <w:rFonts w:ascii="Calibri" w:hAnsi="Calibri"/>
          <w:sz w:val="36"/>
          <w:szCs w:val="36"/>
        </w:rPr>
      </w:pPr>
      <w:r w:rsidRPr="0086144D">
        <w:rPr>
          <w:rFonts w:ascii="Calibri" w:hAnsi="Calibri"/>
          <w:sz w:val="36"/>
          <w:szCs w:val="36"/>
        </w:rPr>
        <w:t xml:space="preserve">Three </w:t>
      </w:r>
      <w:r>
        <w:rPr>
          <w:rFonts w:ascii="Calibri" w:hAnsi="Calibri"/>
          <w:sz w:val="36"/>
          <w:szCs w:val="36"/>
        </w:rPr>
        <w:t>1-snaps</w:t>
      </w:r>
    </w:p>
    <w:p w14:paraId="5EC7B093" w14:textId="77777777" w:rsidR="0098727F" w:rsidRPr="0086144D" w:rsidRDefault="0098727F" w:rsidP="00A90DD1">
      <w:pPr>
        <w:pStyle w:val="NoSpacing"/>
        <w:numPr>
          <w:ilvl w:val="0"/>
          <w:numId w:val="180"/>
        </w:numPr>
        <w:rPr>
          <w:rFonts w:ascii="Calibri" w:hAnsi="Calibri"/>
          <w:sz w:val="36"/>
          <w:szCs w:val="36"/>
        </w:rPr>
      </w:pPr>
      <w:r w:rsidRPr="0086144D">
        <w:rPr>
          <w:rFonts w:ascii="Calibri" w:hAnsi="Calibri"/>
          <w:sz w:val="36"/>
          <w:szCs w:val="36"/>
        </w:rPr>
        <w:t xml:space="preserve">Six </w:t>
      </w:r>
      <w:r>
        <w:rPr>
          <w:rFonts w:ascii="Calibri" w:hAnsi="Calibri"/>
          <w:sz w:val="36"/>
          <w:szCs w:val="36"/>
        </w:rPr>
        <w:t>2-snaps</w:t>
      </w:r>
    </w:p>
    <w:p w14:paraId="2DCDE6BF" w14:textId="77777777" w:rsidR="0098727F" w:rsidRPr="0086144D" w:rsidRDefault="0098727F" w:rsidP="00A90DD1">
      <w:pPr>
        <w:pStyle w:val="NoSpacing"/>
        <w:numPr>
          <w:ilvl w:val="0"/>
          <w:numId w:val="180"/>
        </w:numPr>
        <w:rPr>
          <w:rFonts w:ascii="Calibri" w:hAnsi="Calibri"/>
          <w:sz w:val="36"/>
          <w:szCs w:val="36"/>
        </w:rPr>
      </w:pPr>
      <w:r w:rsidRPr="0086144D">
        <w:rPr>
          <w:rFonts w:ascii="Calibri" w:hAnsi="Calibri"/>
          <w:sz w:val="36"/>
          <w:szCs w:val="36"/>
        </w:rPr>
        <w:t>Three 3</w:t>
      </w:r>
      <w:r>
        <w:rPr>
          <w:rFonts w:ascii="Calibri" w:hAnsi="Calibri"/>
          <w:sz w:val="36"/>
          <w:szCs w:val="36"/>
        </w:rPr>
        <w:t>-snaps</w:t>
      </w:r>
    </w:p>
    <w:p w14:paraId="4F1A0414" w14:textId="77777777" w:rsidR="0098727F" w:rsidRDefault="0098727F" w:rsidP="00A90DD1">
      <w:pPr>
        <w:pStyle w:val="NoSpacing"/>
        <w:numPr>
          <w:ilvl w:val="0"/>
          <w:numId w:val="180"/>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341B532D" w14:textId="77777777" w:rsidR="0098727F" w:rsidRDefault="0098727F" w:rsidP="00A90DD1">
      <w:pPr>
        <w:pStyle w:val="NoSpacing"/>
        <w:numPr>
          <w:ilvl w:val="0"/>
          <w:numId w:val="180"/>
        </w:numPr>
        <w:rPr>
          <w:rFonts w:ascii="Calibri" w:hAnsi="Calibri"/>
          <w:sz w:val="36"/>
          <w:szCs w:val="36"/>
        </w:rPr>
      </w:pPr>
      <w:r>
        <w:rPr>
          <w:rFonts w:ascii="Calibri" w:hAnsi="Calibri"/>
          <w:sz w:val="36"/>
          <w:szCs w:val="36"/>
        </w:rPr>
        <w:t xml:space="preserve">One </w:t>
      </w:r>
      <w:r w:rsidRPr="0086144D">
        <w:rPr>
          <w:rFonts w:ascii="Calibri" w:hAnsi="Calibri"/>
          <w:sz w:val="36"/>
          <w:szCs w:val="36"/>
        </w:rPr>
        <w:t>5</w:t>
      </w:r>
      <w:r>
        <w:rPr>
          <w:rFonts w:ascii="Calibri" w:hAnsi="Calibri"/>
          <w:sz w:val="36"/>
          <w:szCs w:val="36"/>
        </w:rPr>
        <w:t>-snap</w:t>
      </w:r>
    </w:p>
    <w:p w14:paraId="1752AC02" w14:textId="77777777" w:rsidR="0098727F" w:rsidRDefault="0098727F" w:rsidP="00A90DD1">
      <w:pPr>
        <w:pStyle w:val="NoSpacing"/>
        <w:numPr>
          <w:ilvl w:val="0"/>
          <w:numId w:val="180"/>
        </w:numPr>
        <w:rPr>
          <w:rFonts w:ascii="Calibri" w:hAnsi="Calibri"/>
          <w:sz w:val="36"/>
          <w:szCs w:val="36"/>
        </w:rPr>
      </w:pPr>
      <w:r>
        <w:rPr>
          <w:rFonts w:ascii="Calibri" w:hAnsi="Calibri"/>
          <w:sz w:val="36"/>
          <w:szCs w:val="36"/>
        </w:rPr>
        <w:t>One 6-snap</w:t>
      </w:r>
    </w:p>
    <w:p w14:paraId="599D8737" w14:textId="77777777" w:rsidR="0098727F" w:rsidRPr="0086144D" w:rsidRDefault="0098727F" w:rsidP="0098727F">
      <w:pPr>
        <w:pStyle w:val="NoSpacing"/>
        <w:rPr>
          <w:rFonts w:ascii="Calibri" w:hAnsi="Calibri"/>
          <w:sz w:val="36"/>
          <w:szCs w:val="36"/>
        </w:rPr>
      </w:pPr>
    </w:p>
    <w:p w14:paraId="0B59358E" w14:textId="77777777" w:rsidR="0098727F" w:rsidRDefault="0098727F" w:rsidP="00A90DD1">
      <w:pPr>
        <w:pStyle w:val="Heading4"/>
      </w:pPr>
      <w:r w:rsidRPr="0086144D">
        <w:t>First layer:</w:t>
      </w:r>
    </w:p>
    <w:p w14:paraId="786843A0"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battery</w:t>
      </w:r>
      <w:r w:rsidRPr="0086144D">
        <w:rPr>
          <w:rFonts w:ascii="Calibri" w:hAnsi="Calibri"/>
          <w:sz w:val="36"/>
          <w:szCs w:val="36"/>
        </w:rPr>
        <w:t xml:space="preserve"> </w:t>
      </w:r>
      <w:r>
        <w:rPr>
          <w:rFonts w:ascii="Calibri" w:hAnsi="Calibri"/>
          <w:sz w:val="36"/>
          <w:szCs w:val="36"/>
        </w:rPr>
        <w:t xml:space="preserve">e7 - e9 with positive end </w:t>
      </w:r>
      <w:r w:rsidRPr="0086144D">
        <w:rPr>
          <w:rFonts w:ascii="Calibri" w:hAnsi="Calibri"/>
          <w:sz w:val="36"/>
          <w:szCs w:val="36"/>
        </w:rPr>
        <w:t>e9.</w:t>
      </w:r>
    </w:p>
    <w:p w14:paraId="52F7566C"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S1 switch</w:t>
      </w:r>
      <w:r w:rsidRPr="0086144D">
        <w:rPr>
          <w:rFonts w:ascii="Calibri" w:hAnsi="Calibri"/>
          <w:sz w:val="36"/>
          <w:szCs w:val="36"/>
        </w:rPr>
        <w:t xml:space="preserve"> </w:t>
      </w:r>
      <w:r>
        <w:rPr>
          <w:rFonts w:ascii="Calibri" w:hAnsi="Calibri"/>
          <w:sz w:val="36"/>
          <w:szCs w:val="36"/>
        </w:rPr>
        <w:t>a10 -</w:t>
      </w:r>
      <w:r w:rsidRPr="0086144D">
        <w:rPr>
          <w:rFonts w:ascii="Calibri" w:hAnsi="Calibri"/>
          <w:sz w:val="36"/>
          <w:szCs w:val="36"/>
        </w:rPr>
        <w:t xml:space="preserve"> c10.</w:t>
      </w:r>
    </w:p>
    <w:p w14:paraId="75BB4C77"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Alarm IC with three snap</w:t>
      </w:r>
      <w:r>
        <w:rPr>
          <w:rFonts w:ascii="Calibri" w:hAnsi="Calibri"/>
          <w:sz w:val="36"/>
          <w:szCs w:val="36"/>
        </w:rPr>
        <w:t>s at the top, covering c6 - c8 and d6 -</w:t>
      </w:r>
      <w:r w:rsidRPr="0086144D">
        <w:rPr>
          <w:rFonts w:ascii="Calibri" w:hAnsi="Calibri"/>
          <w:sz w:val="36"/>
          <w:szCs w:val="36"/>
        </w:rPr>
        <w:t xml:space="preserve"> d8.</w:t>
      </w:r>
    </w:p>
    <w:p w14:paraId="2D716C44"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M1 motor</w:t>
      </w:r>
      <w:r w:rsidRPr="0086144D">
        <w:rPr>
          <w:rFonts w:ascii="Calibri" w:hAnsi="Calibri"/>
          <w:sz w:val="36"/>
          <w:szCs w:val="36"/>
        </w:rPr>
        <w:t xml:space="preserve"> </w:t>
      </w:r>
      <w:r>
        <w:rPr>
          <w:rFonts w:ascii="Calibri" w:hAnsi="Calibri"/>
          <w:sz w:val="36"/>
          <w:szCs w:val="36"/>
        </w:rPr>
        <w:t xml:space="preserve">g3 - g5 with positive end </w:t>
      </w:r>
      <w:r w:rsidRPr="0086144D">
        <w:rPr>
          <w:rFonts w:ascii="Calibri" w:hAnsi="Calibri"/>
          <w:sz w:val="36"/>
          <w:szCs w:val="36"/>
        </w:rPr>
        <w:t>g3.</w:t>
      </w:r>
    </w:p>
    <w:p w14:paraId="73532A11"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 xml:space="preserve">Place U1 </w:t>
      </w:r>
      <w:r w:rsidRPr="0086144D">
        <w:rPr>
          <w:rFonts w:ascii="Calibri" w:hAnsi="Calibri"/>
          <w:sz w:val="36"/>
          <w:szCs w:val="36"/>
        </w:rPr>
        <w:t>Music IC with three snap</w:t>
      </w:r>
      <w:r>
        <w:rPr>
          <w:rFonts w:ascii="Calibri" w:hAnsi="Calibri"/>
          <w:sz w:val="36"/>
          <w:szCs w:val="36"/>
        </w:rPr>
        <w:t>s at the top, covering c3 - c5 and d3 -</w:t>
      </w:r>
      <w:r w:rsidRPr="0086144D">
        <w:rPr>
          <w:rFonts w:ascii="Calibri" w:hAnsi="Calibri"/>
          <w:sz w:val="36"/>
          <w:szCs w:val="36"/>
        </w:rPr>
        <w:t xml:space="preserve"> d5.</w:t>
      </w:r>
    </w:p>
    <w:p w14:paraId="5881C550"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1.</w:t>
      </w:r>
    </w:p>
    <w:p w14:paraId="057B60B6" w14:textId="77777777" w:rsidR="0098727F" w:rsidRPr="00AB68FC" w:rsidRDefault="0098727F" w:rsidP="00A90DD1">
      <w:pPr>
        <w:pStyle w:val="NoSpacing"/>
        <w:numPr>
          <w:ilvl w:val="0"/>
          <w:numId w:val="181"/>
        </w:numPr>
        <w:rPr>
          <w:rFonts w:ascii="Calibri" w:hAnsi="Calibri"/>
          <w:sz w:val="36"/>
          <w:szCs w:val="36"/>
        </w:rPr>
      </w:pPr>
      <w:r>
        <w:rPr>
          <w:rFonts w:ascii="Calibri" w:hAnsi="Calibri"/>
          <w:sz w:val="36"/>
          <w:szCs w:val="36"/>
        </w:rPr>
        <w:t>Place 6-snap a3 -</w:t>
      </w:r>
      <w:r w:rsidRPr="0086144D">
        <w:rPr>
          <w:rFonts w:ascii="Calibri" w:hAnsi="Calibri"/>
          <w:sz w:val="36"/>
          <w:szCs w:val="36"/>
        </w:rPr>
        <w:t xml:space="preserve"> a8.</w:t>
      </w:r>
    </w:p>
    <w:p w14:paraId="6939E701"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5-snap c1 - g1</w:t>
      </w:r>
      <w:r w:rsidRPr="0086144D">
        <w:rPr>
          <w:rFonts w:ascii="Calibri" w:hAnsi="Calibri"/>
          <w:sz w:val="36"/>
          <w:szCs w:val="36"/>
        </w:rPr>
        <w:t>.</w:t>
      </w:r>
    </w:p>
    <w:p w14:paraId="6D5FF6BD" w14:textId="77777777" w:rsidR="0098727F" w:rsidRPr="00AB68FC" w:rsidRDefault="0098727F" w:rsidP="00A90DD1">
      <w:pPr>
        <w:pStyle w:val="NoSpacing"/>
        <w:numPr>
          <w:ilvl w:val="0"/>
          <w:numId w:val="181"/>
        </w:numPr>
        <w:rPr>
          <w:rFonts w:ascii="Calibri" w:hAnsi="Calibri"/>
          <w:sz w:val="36"/>
          <w:szCs w:val="36"/>
        </w:rPr>
      </w:pPr>
      <w:r>
        <w:rPr>
          <w:rFonts w:ascii="Calibri" w:hAnsi="Calibri"/>
          <w:sz w:val="36"/>
          <w:szCs w:val="36"/>
        </w:rPr>
        <w:t xml:space="preserve">Place </w:t>
      </w:r>
      <w:r w:rsidR="00640FE7">
        <w:rPr>
          <w:rFonts w:ascii="Calibri" w:hAnsi="Calibri"/>
          <w:sz w:val="36"/>
          <w:szCs w:val="36"/>
        </w:rPr>
        <w:t>4-snap e3 - e6.</w:t>
      </w:r>
    </w:p>
    <w:p w14:paraId="1589A7A6"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lastRenderedPageBreak/>
        <w:t xml:space="preserve">Place </w:t>
      </w:r>
      <w:r w:rsidR="00640FE7">
        <w:rPr>
          <w:rFonts w:ascii="Calibri" w:hAnsi="Calibri"/>
          <w:sz w:val="36"/>
          <w:szCs w:val="36"/>
        </w:rPr>
        <w:t>2-snap d10 -</w:t>
      </w:r>
      <w:r w:rsidR="00640FE7" w:rsidRPr="0086144D">
        <w:rPr>
          <w:rFonts w:ascii="Calibri" w:hAnsi="Calibri"/>
          <w:sz w:val="36"/>
          <w:szCs w:val="36"/>
        </w:rPr>
        <w:t xml:space="preserve"> e10.</w:t>
      </w:r>
    </w:p>
    <w:p w14:paraId="5CF14FDD" w14:textId="77777777" w:rsidR="0098727F" w:rsidRPr="0086144D" w:rsidRDefault="0098727F" w:rsidP="0098727F">
      <w:pPr>
        <w:pStyle w:val="NoSpacing"/>
        <w:rPr>
          <w:rFonts w:ascii="Calibri" w:hAnsi="Calibri"/>
          <w:sz w:val="36"/>
          <w:szCs w:val="36"/>
        </w:rPr>
      </w:pPr>
    </w:p>
    <w:p w14:paraId="3091B2D8" w14:textId="77777777" w:rsidR="0098727F" w:rsidRDefault="0098727F" w:rsidP="00A90DD1">
      <w:pPr>
        <w:pStyle w:val="Heading4"/>
      </w:pPr>
      <w:r w:rsidRPr="0086144D">
        <w:t>Second lay</w:t>
      </w:r>
      <w:r>
        <w:t>er:</w:t>
      </w:r>
    </w:p>
    <w:p w14:paraId="6086CEFA"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speaker</w:t>
      </w:r>
      <w:r w:rsidRPr="0086144D">
        <w:rPr>
          <w:rFonts w:ascii="Calibri" w:hAnsi="Calibri"/>
          <w:sz w:val="36"/>
          <w:szCs w:val="36"/>
        </w:rPr>
        <w:t xml:space="preserve"> </w:t>
      </w:r>
      <w:r>
        <w:rPr>
          <w:rFonts w:ascii="Calibri" w:hAnsi="Calibri"/>
          <w:sz w:val="36"/>
          <w:szCs w:val="36"/>
        </w:rPr>
        <w:t>d8 -</w:t>
      </w:r>
      <w:r w:rsidRPr="0086144D">
        <w:rPr>
          <w:rFonts w:ascii="Calibri" w:hAnsi="Calibri"/>
          <w:sz w:val="36"/>
          <w:szCs w:val="36"/>
        </w:rPr>
        <w:t xml:space="preserve"> d10.</w:t>
      </w:r>
    </w:p>
    <w:p w14:paraId="2EBF23BD"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RP photoresistor a8 -</w:t>
      </w:r>
      <w:r w:rsidRPr="0086144D">
        <w:rPr>
          <w:rFonts w:ascii="Calibri" w:hAnsi="Calibri"/>
          <w:sz w:val="36"/>
          <w:szCs w:val="36"/>
        </w:rPr>
        <w:t xml:space="preserve"> c8.</w:t>
      </w:r>
    </w:p>
    <w:p w14:paraId="75CAD81B" w14:textId="77777777" w:rsidR="0098727F" w:rsidRPr="0021028B" w:rsidRDefault="0098727F" w:rsidP="00A90DD1">
      <w:pPr>
        <w:pStyle w:val="NoSpacing"/>
        <w:numPr>
          <w:ilvl w:val="0"/>
          <w:numId w:val="181"/>
        </w:numPr>
        <w:rPr>
          <w:rFonts w:ascii="Calibri" w:hAnsi="Calibri"/>
          <w:sz w:val="36"/>
          <w:szCs w:val="36"/>
        </w:rPr>
      </w:pPr>
      <w:r>
        <w:rPr>
          <w:rFonts w:ascii="Calibri" w:hAnsi="Calibri"/>
          <w:sz w:val="36"/>
          <w:szCs w:val="36"/>
        </w:rPr>
        <w:t>Place WC whistle chip a3 - c3</w:t>
      </w:r>
    </w:p>
    <w:p w14:paraId="01D18AD5"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L1 lamp a1 -</w:t>
      </w:r>
      <w:r w:rsidRPr="0086144D">
        <w:rPr>
          <w:rFonts w:ascii="Calibri" w:hAnsi="Calibri"/>
          <w:sz w:val="36"/>
          <w:szCs w:val="36"/>
        </w:rPr>
        <w:t xml:space="preserve"> c1.</w:t>
      </w:r>
    </w:p>
    <w:p w14:paraId="5EC7CD24"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Place 3-snap a4 -</w:t>
      </w:r>
      <w:r w:rsidRPr="0086144D">
        <w:rPr>
          <w:rFonts w:ascii="Calibri" w:hAnsi="Calibri"/>
          <w:sz w:val="36"/>
          <w:szCs w:val="36"/>
        </w:rPr>
        <w:t xml:space="preserve"> c4.</w:t>
      </w:r>
    </w:p>
    <w:p w14:paraId="3215CE06" w14:textId="77777777" w:rsidR="0098727F" w:rsidRPr="00865D86" w:rsidRDefault="0098727F" w:rsidP="00A90DD1">
      <w:pPr>
        <w:pStyle w:val="NoSpacing"/>
        <w:numPr>
          <w:ilvl w:val="0"/>
          <w:numId w:val="181"/>
        </w:numPr>
        <w:rPr>
          <w:rFonts w:ascii="Calibri" w:hAnsi="Calibri"/>
          <w:sz w:val="36"/>
          <w:szCs w:val="36"/>
        </w:rPr>
      </w:pPr>
      <w:r>
        <w:rPr>
          <w:rFonts w:ascii="Calibri" w:hAnsi="Calibri"/>
          <w:sz w:val="36"/>
          <w:szCs w:val="36"/>
        </w:rPr>
        <w:t>Place 3-snap a7 -</w:t>
      </w:r>
      <w:r w:rsidRPr="0086144D">
        <w:rPr>
          <w:rFonts w:ascii="Calibri" w:hAnsi="Calibri"/>
          <w:sz w:val="36"/>
          <w:szCs w:val="36"/>
        </w:rPr>
        <w:t xml:space="preserve"> c7.</w:t>
      </w:r>
    </w:p>
    <w:p w14:paraId="098D94E6" w14:textId="77777777" w:rsidR="00640FE7" w:rsidRDefault="00640FE7" w:rsidP="00A90DD1">
      <w:pPr>
        <w:pStyle w:val="NoSpacing"/>
        <w:numPr>
          <w:ilvl w:val="0"/>
          <w:numId w:val="181"/>
        </w:numPr>
        <w:rPr>
          <w:rFonts w:ascii="Calibri" w:hAnsi="Calibri"/>
          <w:sz w:val="36"/>
          <w:szCs w:val="36"/>
        </w:rPr>
      </w:pPr>
      <w:r>
        <w:rPr>
          <w:rFonts w:ascii="Calibri" w:hAnsi="Calibri"/>
          <w:sz w:val="36"/>
          <w:szCs w:val="36"/>
        </w:rPr>
        <w:t>Place R1 resistor</w:t>
      </w:r>
      <w:r w:rsidRPr="0086144D">
        <w:rPr>
          <w:rFonts w:ascii="Calibri" w:hAnsi="Calibri"/>
          <w:sz w:val="36"/>
          <w:szCs w:val="36"/>
        </w:rPr>
        <w:t xml:space="preserve"> </w:t>
      </w:r>
      <w:r>
        <w:rPr>
          <w:rFonts w:ascii="Calibri" w:hAnsi="Calibri"/>
          <w:sz w:val="36"/>
          <w:szCs w:val="36"/>
        </w:rPr>
        <w:t>e5 -</w:t>
      </w:r>
      <w:r w:rsidRPr="0086144D">
        <w:rPr>
          <w:rFonts w:ascii="Calibri" w:hAnsi="Calibri"/>
          <w:sz w:val="36"/>
          <w:szCs w:val="36"/>
        </w:rPr>
        <w:t xml:space="preserve"> g5.</w:t>
      </w:r>
    </w:p>
    <w:p w14:paraId="1795F16E" w14:textId="77777777" w:rsidR="00640FE7" w:rsidRDefault="00640FE7" w:rsidP="00A90DD1">
      <w:pPr>
        <w:pStyle w:val="NoSpacing"/>
        <w:numPr>
          <w:ilvl w:val="0"/>
          <w:numId w:val="181"/>
        </w:numPr>
        <w:rPr>
          <w:rFonts w:ascii="Calibri" w:hAnsi="Calibri"/>
          <w:sz w:val="36"/>
          <w:szCs w:val="36"/>
        </w:rPr>
      </w:pPr>
      <w:r>
        <w:rPr>
          <w:rFonts w:ascii="Calibri" w:hAnsi="Calibri"/>
          <w:sz w:val="36"/>
          <w:szCs w:val="36"/>
        </w:rPr>
        <w:t xml:space="preserve">Place D1 </w:t>
      </w:r>
      <w:r w:rsidRPr="0086144D">
        <w:rPr>
          <w:rFonts w:ascii="Calibri" w:hAnsi="Calibri"/>
          <w:sz w:val="36"/>
          <w:szCs w:val="36"/>
        </w:rPr>
        <w:t xml:space="preserve">LED </w:t>
      </w:r>
      <w:r>
        <w:rPr>
          <w:rFonts w:ascii="Calibri" w:hAnsi="Calibri"/>
          <w:sz w:val="36"/>
          <w:szCs w:val="36"/>
        </w:rPr>
        <w:t>g1 -</w:t>
      </w:r>
      <w:r w:rsidRPr="0086144D">
        <w:rPr>
          <w:rFonts w:ascii="Calibri" w:hAnsi="Calibri"/>
          <w:sz w:val="36"/>
          <w:szCs w:val="36"/>
        </w:rPr>
        <w:t xml:space="preserve"> g3 </w:t>
      </w:r>
      <w:r>
        <w:rPr>
          <w:rFonts w:ascii="Calibri" w:hAnsi="Calibri"/>
          <w:sz w:val="36"/>
          <w:szCs w:val="36"/>
        </w:rPr>
        <w:t xml:space="preserve">with positive end </w:t>
      </w:r>
      <w:r w:rsidRPr="0086144D">
        <w:rPr>
          <w:rFonts w:ascii="Calibri" w:hAnsi="Calibri"/>
          <w:sz w:val="36"/>
          <w:szCs w:val="36"/>
        </w:rPr>
        <w:t>g1.</w:t>
      </w:r>
    </w:p>
    <w:p w14:paraId="6E5BD370" w14:textId="77777777" w:rsidR="0098727F" w:rsidRDefault="0098727F" w:rsidP="00A90DD1">
      <w:pPr>
        <w:pStyle w:val="NoSpacing"/>
        <w:numPr>
          <w:ilvl w:val="0"/>
          <w:numId w:val="18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a10.</w:t>
      </w:r>
    </w:p>
    <w:p w14:paraId="53CB5EA8" w14:textId="77777777" w:rsidR="0098727F" w:rsidRPr="0021028B" w:rsidRDefault="0098727F" w:rsidP="00A90DD1">
      <w:pPr>
        <w:pStyle w:val="NoSpacing"/>
        <w:numPr>
          <w:ilvl w:val="0"/>
          <w:numId w:val="181"/>
        </w:numPr>
        <w:rPr>
          <w:rFonts w:ascii="Calibri" w:hAnsi="Calibri"/>
          <w:sz w:val="36"/>
          <w:szCs w:val="36"/>
        </w:rPr>
      </w:pPr>
      <w:r>
        <w:rPr>
          <w:rFonts w:ascii="Calibri" w:hAnsi="Calibri"/>
          <w:sz w:val="36"/>
          <w:szCs w:val="36"/>
        </w:rPr>
        <w:t xml:space="preserve">Place 1-snap </w:t>
      </w:r>
      <w:r w:rsidRPr="0086144D">
        <w:rPr>
          <w:rFonts w:ascii="Calibri" w:hAnsi="Calibri"/>
          <w:sz w:val="36"/>
          <w:szCs w:val="36"/>
        </w:rPr>
        <w:t>c10.</w:t>
      </w:r>
    </w:p>
    <w:p w14:paraId="3BFB2D52"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2-snap d3 -</w:t>
      </w:r>
      <w:r w:rsidRPr="0086144D">
        <w:rPr>
          <w:rFonts w:ascii="Calibri" w:hAnsi="Calibri"/>
          <w:sz w:val="36"/>
          <w:szCs w:val="36"/>
        </w:rPr>
        <w:t xml:space="preserve"> e3.</w:t>
      </w:r>
    </w:p>
    <w:p w14:paraId="2E0677E9"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2-snap d5 -</w:t>
      </w:r>
      <w:r w:rsidRPr="0086144D">
        <w:rPr>
          <w:rFonts w:ascii="Calibri" w:hAnsi="Calibri"/>
          <w:sz w:val="36"/>
          <w:szCs w:val="36"/>
        </w:rPr>
        <w:t xml:space="preserve"> d6.</w:t>
      </w:r>
    </w:p>
    <w:p w14:paraId="4932E64F"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2-snap e6 -</w:t>
      </w:r>
      <w:r w:rsidRPr="0086144D">
        <w:rPr>
          <w:rFonts w:ascii="Calibri" w:hAnsi="Calibri"/>
          <w:sz w:val="36"/>
          <w:szCs w:val="36"/>
        </w:rPr>
        <w:t xml:space="preserve"> e7.</w:t>
      </w:r>
    </w:p>
    <w:p w14:paraId="40BA352C"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2-snap e9 -</w:t>
      </w:r>
      <w:r w:rsidRPr="0086144D">
        <w:rPr>
          <w:rFonts w:ascii="Calibri" w:hAnsi="Calibri"/>
          <w:sz w:val="36"/>
          <w:szCs w:val="36"/>
        </w:rPr>
        <w:t xml:space="preserve"> e10.</w:t>
      </w:r>
    </w:p>
    <w:p w14:paraId="4296B5F8" w14:textId="77777777" w:rsidR="0098727F" w:rsidRPr="0086144D" w:rsidRDefault="0098727F" w:rsidP="0098727F">
      <w:pPr>
        <w:pStyle w:val="NoSpacing"/>
        <w:rPr>
          <w:rFonts w:ascii="Calibri" w:hAnsi="Calibri"/>
          <w:b/>
          <w:sz w:val="36"/>
          <w:szCs w:val="36"/>
        </w:rPr>
      </w:pPr>
    </w:p>
    <w:p w14:paraId="2ACFD4E5" w14:textId="77777777" w:rsidR="0098727F" w:rsidRPr="0086144D" w:rsidRDefault="0098727F" w:rsidP="00A90DD1">
      <w:pPr>
        <w:pStyle w:val="Heading4"/>
      </w:pPr>
      <w:r>
        <w:t>Third layer:</w:t>
      </w:r>
    </w:p>
    <w:p w14:paraId="02271AF4"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S2 switch</w:t>
      </w:r>
      <w:r w:rsidRPr="0086144D">
        <w:rPr>
          <w:rFonts w:ascii="Calibri" w:hAnsi="Calibri"/>
          <w:sz w:val="36"/>
          <w:szCs w:val="36"/>
        </w:rPr>
        <w:t xml:space="preserve"> </w:t>
      </w:r>
      <w:r>
        <w:rPr>
          <w:rFonts w:ascii="Calibri" w:hAnsi="Calibri"/>
          <w:sz w:val="36"/>
          <w:szCs w:val="36"/>
        </w:rPr>
        <w:t>a1 -</w:t>
      </w:r>
      <w:r w:rsidRPr="0086144D">
        <w:rPr>
          <w:rFonts w:ascii="Calibri" w:hAnsi="Calibri"/>
          <w:sz w:val="36"/>
          <w:szCs w:val="36"/>
        </w:rPr>
        <w:t xml:space="preserve"> a3.</w:t>
      </w:r>
    </w:p>
    <w:p w14:paraId="3141BA3D"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3-snap a8 -</w:t>
      </w:r>
      <w:r w:rsidRPr="0086144D">
        <w:rPr>
          <w:rFonts w:ascii="Calibri" w:hAnsi="Calibri"/>
          <w:sz w:val="36"/>
          <w:szCs w:val="36"/>
        </w:rPr>
        <w:t xml:space="preserve"> a10.</w:t>
      </w:r>
    </w:p>
    <w:p w14:paraId="41928776" w14:textId="77777777" w:rsidR="0098727F" w:rsidRPr="0086144D" w:rsidRDefault="0098727F" w:rsidP="00A90DD1">
      <w:pPr>
        <w:pStyle w:val="NoSpacing"/>
        <w:numPr>
          <w:ilvl w:val="0"/>
          <w:numId w:val="181"/>
        </w:numPr>
        <w:rPr>
          <w:rFonts w:ascii="Calibri" w:hAnsi="Calibri"/>
          <w:sz w:val="36"/>
          <w:szCs w:val="36"/>
        </w:rPr>
      </w:pPr>
      <w:r>
        <w:rPr>
          <w:rFonts w:ascii="Calibri" w:hAnsi="Calibri"/>
          <w:sz w:val="36"/>
          <w:szCs w:val="36"/>
        </w:rPr>
        <w:t>Place 2-snap c10 -</w:t>
      </w:r>
      <w:r w:rsidRPr="0086144D">
        <w:rPr>
          <w:rFonts w:ascii="Calibri" w:hAnsi="Calibri"/>
          <w:sz w:val="36"/>
          <w:szCs w:val="36"/>
        </w:rPr>
        <w:t xml:space="preserve"> d10.</w:t>
      </w:r>
    </w:p>
    <w:p w14:paraId="2D63876B" w14:textId="77777777" w:rsidR="0098727F" w:rsidRDefault="0098727F" w:rsidP="0098727F">
      <w:pPr>
        <w:pStyle w:val="NoSpacing"/>
        <w:rPr>
          <w:rFonts w:ascii="Calibri" w:hAnsi="Calibri"/>
          <w:b/>
          <w:sz w:val="36"/>
          <w:szCs w:val="36"/>
        </w:rPr>
      </w:pPr>
    </w:p>
    <w:p w14:paraId="5E4EEDA2" w14:textId="77777777" w:rsidR="0098727F" w:rsidRPr="0086144D" w:rsidRDefault="0098727F" w:rsidP="0098727F">
      <w:pPr>
        <w:pStyle w:val="NoSpacing"/>
        <w:rPr>
          <w:rFonts w:ascii="Calibri" w:hAnsi="Calibri"/>
          <w:sz w:val="36"/>
          <w:szCs w:val="36"/>
        </w:rPr>
      </w:pPr>
      <w:r>
        <w:rPr>
          <w:rFonts w:ascii="Calibri" w:hAnsi="Calibri"/>
          <w:sz w:val="36"/>
          <w:szCs w:val="36"/>
        </w:rPr>
        <w:t>Turn on S1 and tap the WC whistle chip;</w:t>
      </w:r>
      <w:r w:rsidRPr="0086144D">
        <w:rPr>
          <w:rFonts w:ascii="Calibri" w:hAnsi="Calibri"/>
          <w:sz w:val="36"/>
          <w:szCs w:val="36"/>
        </w:rPr>
        <w:t xml:space="preserve"> it makes a machine gun sound (with music in the background). Thoroughly cover th</w:t>
      </w:r>
      <w:r>
        <w:rPr>
          <w:rFonts w:ascii="Calibri" w:hAnsi="Calibri"/>
          <w:sz w:val="36"/>
          <w:szCs w:val="36"/>
        </w:rPr>
        <w:t xml:space="preserve">e RP photoresistor </w:t>
      </w:r>
      <w:r w:rsidRPr="0086144D">
        <w:rPr>
          <w:rFonts w:ascii="Calibri" w:hAnsi="Calibri"/>
          <w:sz w:val="36"/>
          <w:szCs w:val="36"/>
        </w:rPr>
        <w:t>with you</w:t>
      </w:r>
      <w:r>
        <w:rPr>
          <w:rFonts w:ascii="Calibri" w:hAnsi="Calibri"/>
          <w:sz w:val="36"/>
          <w:szCs w:val="36"/>
        </w:rPr>
        <w:t>r</w:t>
      </w:r>
      <w:r w:rsidRPr="0086144D">
        <w:rPr>
          <w:rFonts w:ascii="Calibri" w:hAnsi="Calibri"/>
          <w:sz w:val="36"/>
          <w:szCs w:val="36"/>
        </w:rPr>
        <w:t xml:space="preserve"> hand</w:t>
      </w:r>
      <w:r>
        <w:rPr>
          <w:rFonts w:ascii="Calibri" w:hAnsi="Calibri"/>
          <w:sz w:val="36"/>
          <w:szCs w:val="36"/>
        </w:rPr>
        <w:t>,</w:t>
      </w:r>
      <w:r w:rsidRPr="0086144D">
        <w:rPr>
          <w:rFonts w:ascii="Calibri" w:hAnsi="Calibri"/>
          <w:sz w:val="36"/>
          <w:szCs w:val="36"/>
        </w:rPr>
        <w:t xml:space="preserve"> and the sound becomes a siren. Af</w:t>
      </w:r>
      <w:r>
        <w:rPr>
          <w:rFonts w:ascii="Calibri" w:hAnsi="Calibri"/>
          <w:sz w:val="36"/>
          <w:szCs w:val="36"/>
        </w:rPr>
        <w:t>ter a while, the sound will stop;</w:t>
      </w:r>
      <w:r w:rsidRPr="0086144D">
        <w:rPr>
          <w:rFonts w:ascii="Calibri" w:hAnsi="Calibri"/>
          <w:sz w:val="36"/>
          <w:szCs w:val="36"/>
        </w:rPr>
        <w:t xml:space="preserve"> tap the whistle chip and it resumes.</w:t>
      </w:r>
    </w:p>
    <w:p w14:paraId="14FF50EC" w14:textId="77777777" w:rsidR="0098727F" w:rsidRPr="0086144D" w:rsidRDefault="0098727F" w:rsidP="0098727F">
      <w:pPr>
        <w:pStyle w:val="NoSpacing"/>
        <w:rPr>
          <w:rFonts w:ascii="Calibri" w:hAnsi="Calibri"/>
          <w:sz w:val="36"/>
          <w:szCs w:val="36"/>
        </w:rPr>
      </w:pPr>
    </w:p>
    <w:p w14:paraId="21D024E2"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Press switch S2 and the LED lights, but the lamp L1 does not light and the motor </w:t>
      </w:r>
      <w:r w:rsidRPr="0086144D">
        <w:rPr>
          <w:rFonts w:ascii="Calibri" w:hAnsi="Calibri"/>
          <w:sz w:val="36"/>
          <w:szCs w:val="36"/>
        </w:rPr>
        <w:t>does not spin. Electricity is flow</w:t>
      </w:r>
      <w:r>
        <w:rPr>
          <w:rFonts w:ascii="Calibri" w:hAnsi="Calibri"/>
          <w:sz w:val="36"/>
          <w:szCs w:val="36"/>
        </w:rPr>
        <w:t xml:space="preserve">ing through the lamp and motor </w:t>
      </w:r>
      <w:r w:rsidRPr="0086144D">
        <w:rPr>
          <w:rFonts w:ascii="Calibri" w:hAnsi="Calibri"/>
          <w:sz w:val="36"/>
          <w:szCs w:val="36"/>
        </w:rPr>
        <w:lastRenderedPageBreak/>
        <w:t>but not enough to turn them on. So in this circuit</w:t>
      </w:r>
      <w:r>
        <w:rPr>
          <w:rFonts w:ascii="Calibri" w:hAnsi="Calibri"/>
          <w:sz w:val="36"/>
          <w:szCs w:val="36"/>
        </w:rPr>
        <w:t>,</w:t>
      </w:r>
      <w:r w:rsidRPr="0086144D">
        <w:rPr>
          <w:rFonts w:ascii="Calibri" w:hAnsi="Calibri"/>
          <w:sz w:val="36"/>
          <w:szCs w:val="36"/>
        </w:rPr>
        <w:t xml:space="preserve"> they are acting like 3-snap wires.</w:t>
      </w:r>
    </w:p>
    <w:p w14:paraId="7B87C2E9" w14:textId="77777777" w:rsidR="0098727F" w:rsidRPr="0086144D" w:rsidRDefault="0098727F" w:rsidP="0098727F">
      <w:pPr>
        <w:pStyle w:val="NoSpacing"/>
        <w:rPr>
          <w:rFonts w:ascii="Calibri" w:hAnsi="Calibri"/>
          <w:b/>
          <w:sz w:val="36"/>
          <w:szCs w:val="36"/>
        </w:rPr>
      </w:pPr>
    </w:p>
    <w:p w14:paraId="224D6B98" w14:textId="77777777" w:rsidR="0098727F" w:rsidRPr="0086144D" w:rsidRDefault="0098727F" w:rsidP="00A90DD1">
      <w:pPr>
        <w:pStyle w:val="Heading3"/>
      </w:pPr>
      <w:r w:rsidRPr="0086144D">
        <w:t>Project 59: Spin Draw</w:t>
      </w:r>
    </w:p>
    <w:p w14:paraId="0F255EF1" w14:textId="77777777" w:rsidR="0098727F" w:rsidRPr="0086144D" w:rsidRDefault="0098727F" w:rsidP="0098727F">
      <w:pPr>
        <w:pStyle w:val="NoSpacing"/>
        <w:rPr>
          <w:rFonts w:ascii="Calibri" w:hAnsi="Calibri"/>
          <w:b/>
          <w:sz w:val="36"/>
          <w:szCs w:val="36"/>
        </w:rPr>
      </w:pPr>
    </w:p>
    <w:p w14:paraId="27B80A49" w14:textId="77777777" w:rsidR="0098727F" w:rsidRPr="0086144D" w:rsidRDefault="0098727F" w:rsidP="0098727F">
      <w:pPr>
        <w:pStyle w:val="NoSpacing"/>
        <w:rPr>
          <w:rFonts w:ascii="Calibri" w:hAnsi="Calibri"/>
          <w:sz w:val="36"/>
          <w:szCs w:val="36"/>
        </w:rPr>
      </w:pPr>
      <w:r>
        <w:rPr>
          <w:rFonts w:ascii="Calibri" w:hAnsi="Calibri"/>
          <w:sz w:val="36"/>
          <w:szCs w:val="36"/>
        </w:rPr>
        <w:t>Use this device to p</w:t>
      </w:r>
      <w:r w:rsidRPr="0086144D">
        <w:rPr>
          <w:rFonts w:ascii="Calibri" w:hAnsi="Calibri"/>
          <w:sz w:val="36"/>
          <w:szCs w:val="36"/>
        </w:rPr>
        <w:t>roduce circular artistic drawings.</w:t>
      </w:r>
    </w:p>
    <w:p w14:paraId="5A6F57FA" w14:textId="77777777" w:rsidR="0098727F" w:rsidRPr="0086144D" w:rsidRDefault="0098727F" w:rsidP="0098727F">
      <w:pPr>
        <w:pStyle w:val="NoSpacing"/>
        <w:rPr>
          <w:rFonts w:ascii="Calibri" w:hAnsi="Calibri"/>
          <w:sz w:val="36"/>
          <w:szCs w:val="36"/>
        </w:rPr>
      </w:pPr>
    </w:p>
    <w:p w14:paraId="7C8EFA44"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Rebuild the simple motor connection</w:t>
      </w:r>
      <w:r w:rsidR="006152A6">
        <w:rPr>
          <w:rFonts w:ascii="Calibri" w:hAnsi="Calibri"/>
          <w:sz w:val="36"/>
          <w:szCs w:val="36"/>
        </w:rPr>
        <w:t xml:space="preserve"> used in</w:t>
      </w:r>
      <w:r w:rsidRPr="0086144D">
        <w:rPr>
          <w:rFonts w:ascii="Calibri" w:hAnsi="Calibri"/>
          <w:sz w:val="36"/>
          <w:szCs w:val="36"/>
        </w:rPr>
        <w:t xml:space="preserve"> Project 57</w:t>
      </w:r>
      <w:r w:rsidR="006152A6">
        <w:rPr>
          <w:rFonts w:ascii="Calibri" w:hAnsi="Calibri"/>
          <w:sz w:val="36"/>
          <w:szCs w:val="36"/>
        </w:rPr>
        <w:t>, but without the color grid “racetrack</w:t>
      </w:r>
      <w:r w:rsidRPr="0086144D">
        <w:rPr>
          <w:rFonts w:ascii="Calibri" w:hAnsi="Calibri"/>
          <w:sz w:val="36"/>
          <w:szCs w:val="36"/>
        </w:rPr>
        <w:t>.</w:t>
      </w:r>
      <w:r w:rsidR="006152A6">
        <w:rPr>
          <w:rFonts w:ascii="Calibri" w:hAnsi="Calibri"/>
          <w:sz w:val="36"/>
          <w:szCs w:val="36"/>
        </w:rPr>
        <w:t>”</w:t>
      </w:r>
    </w:p>
    <w:p w14:paraId="14240ADA" w14:textId="77777777" w:rsidR="0098727F" w:rsidRPr="0086144D" w:rsidRDefault="0098727F" w:rsidP="0098727F">
      <w:pPr>
        <w:pStyle w:val="NoSpacing"/>
        <w:rPr>
          <w:rFonts w:ascii="Calibri" w:hAnsi="Calibri"/>
          <w:sz w:val="36"/>
          <w:szCs w:val="36"/>
        </w:rPr>
      </w:pPr>
    </w:p>
    <w:p w14:paraId="45C10252"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 xml:space="preserve">Cut out a circular piece of thin cardboard from the back of an old spiral notebook or note pad. </w:t>
      </w:r>
      <w:r w:rsidR="006152A6">
        <w:rPr>
          <w:rFonts w:ascii="Calibri" w:hAnsi="Calibri"/>
          <w:sz w:val="36"/>
          <w:szCs w:val="36"/>
        </w:rPr>
        <w:t>To u</w:t>
      </w:r>
      <w:r w:rsidRPr="0086144D">
        <w:rPr>
          <w:rFonts w:ascii="Calibri" w:hAnsi="Calibri"/>
          <w:sz w:val="36"/>
          <w:szCs w:val="36"/>
        </w:rPr>
        <w:t>se the fan blade as a guide</w:t>
      </w:r>
      <w:r w:rsidR="006152A6">
        <w:rPr>
          <w:rFonts w:ascii="Calibri" w:hAnsi="Calibri"/>
          <w:sz w:val="36"/>
          <w:szCs w:val="36"/>
        </w:rPr>
        <w:t>, p</w:t>
      </w:r>
      <w:r w:rsidRPr="0086144D">
        <w:rPr>
          <w:rFonts w:ascii="Calibri" w:hAnsi="Calibri"/>
          <w:sz w:val="36"/>
          <w:szCs w:val="36"/>
        </w:rPr>
        <w:t>lace the fan on the cardboard and trace around it with a pencil or pen. Cut the cardboard out with scissors and tape it to the fan blade. Do the same th</w:t>
      </w:r>
      <w:r>
        <w:rPr>
          <w:rFonts w:ascii="Calibri" w:hAnsi="Calibri"/>
          <w:sz w:val="36"/>
          <w:szCs w:val="36"/>
        </w:rPr>
        <w:t>ing with a piece of white paper</w:t>
      </w:r>
      <w:r w:rsidRPr="0086144D">
        <w:rPr>
          <w:rFonts w:ascii="Calibri" w:hAnsi="Calibri"/>
          <w:sz w:val="36"/>
          <w:szCs w:val="36"/>
        </w:rPr>
        <w:t xml:space="preserve"> but tape the paper on top of the cardboard so it can be removed easily later.</w:t>
      </w:r>
    </w:p>
    <w:p w14:paraId="1882D550" w14:textId="77777777" w:rsidR="0098727F" w:rsidRPr="0086144D" w:rsidRDefault="0098727F" w:rsidP="0098727F">
      <w:pPr>
        <w:pStyle w:val="NoSpacing"/>
        <w:rPr>
          <w:rFonts w:ascii="Calibri" w:hAnsi="Calibri"/>
          <w:sz w:val="36"/>
          <w:szCs w:val="36"/>
        </w:rPr>
      </w:pPr>
    </w:p>
    <w:p w14:paraId="6E3E2983" w14:textId="77777777" w:rsidR="0098727F" w:rsidRPr="0086144D" w:rsidRDefault="0098727F" w:rsidP="0098727F">
      <w:pPr>
        <w:pStyle w:val="NoSpacing"/>
        <w:rPr>
          <w:rFonts w:ascii="Calibri" w:hAnsi="Calibri"/>
          <w:sz w:val="36"/>
          <w:szCs w:val="36"/>
        </w:rPr>
      </w:pPr>
      <w:r w:rsidRPr="0086144D">
        <w:rPr>
          <w:rFonts w:ascii="Calibri" w:hAnsi="Calibri"/>
          <w:sz w:val="36"/>
          <w:szCs w:val="36"/>
        </w:rPr>
        <w:t>To make a ring drawing</w:t>
      </w:r>
      <w:r>
        <w:rPr>
          <w:rFonts w:ascii="Calibri" w:hAnsi="Calibri"/>
          <w:sz w:val="36"/>
          <w:szCs w:val="36"/>
        </w:rPr>
        <w:t>,</w:t>
      </w:r>
      <w:r w:rsidRPr="0086144D">
        <w:rPr>
          <w:rFonts w:ascii="Calibri" w:hAnsi="Calibri"/>
          <w:sz w:val="36"/>
          <w:szCs w:val="36"/>
        </w:rPr>
        <w:t xml:space="preserve"> </w:t>
      </w:r>
      <w:r w:rsidR="006152A6">
        <w:rPr>
          <w:rFonts w:ascii="Calibri" w:hAnsi="Calibri"/>
          <w:sz w:val="36"/>
          <w:szCs w:val="36"/>
        </w:rPr>
        <w:t xml:space="preserve">use </w:t>
      </w:r>
      <w:r w:rsidRPr="0086144D">
        <w:rPr>
          <w:rFonts w:ascii="Calibri" w:hAnsi="Calibri"/>
          <w:sz w:val="36"/>
          <w:szCs w:val="36"/>
        </w:rPr>
        <w:t xml:space="preserve">some thin and thick marking pens as drawing tools. Spin the </w:t>
      </w:r>
      <w:r>
        <w:rPr>
          <w:rFonts w:ascii="Calibri" w:hAnsi="Calibri"/>
          <w:sz w:val="36"/>
          <w:szCs w:val="36"/>
        </w:rPr>
        <w:t>paper by holding switch S2</w:t>
      </w:r>
      <w:r w:rsidRPr="0086144D">
        <w:rPr>
          <w:rFonts w:ascii="Calibri" w:hAnsi="Calibri"/>
          <w:sz w:val="36"/>
          <w:szCs w:val="36"/>
        </w:rPr>
        <w:t xml:space="preserve"> down. Press the marker on the paper to form rings. To make </w:t>
      </w:r>
      <w:r>
        <w:rPr>
          <w:rFonts w:ascii="Calibri" w:hAnsi="Calibri"/>
          <w:sz w:val="36"/>
          <w:szCs w:val="36"/>
        </w:rPr>
        <w:t>spiral drawings, release switch</w:t>
      </w:r>
      <w:r w:rsidRPr="0086144D">
        <w:rPr>
          <w:rFonts w:ascii="Calibri" w:hAnsi="Calibri"/>
          <w:sz w:val="36"/>
          <w:szCs w:val="36"/>
        </w:rPr>
        <w:t xml:space="preserve"> </w:t>
      </w:r>
      <w:r>
        <w:rPr>
          <w:rFonts w:ascii="Calibri" w:hAnsi="Calibri"/>
          <w:sz w:val="36"/>
          <w:szCs w:val="36"/>
        </w:rPr>
        <w:t xml:space="preserve">S2, </w:t>
      </w:r>
      <w:r w:rsidRPr="0086144D">
        <w:rPr>
          <w:rFonts w:ascii="Calibri" w:hAnsi="Calibri"/>
          <w:sz w:val="36"/>
          <w:szCs w:val="36"/>
        </w:rPr>
        <w:t xml:space="preserve">and as the </w:t>
      </w:r>
      <w:r>
        <w:rPr>
          <w:rFonts w:ascii="Calibri" w:hAnsi="Calibri"/>
          <w:sz w:val="36"/>
          <w:szCs w:val="36"/>
        </w:rPr>
        <w:t xml:space="preserve">motor </w:t>
      </w:r>
      <w:r w:rsidRPr="0086144D">
        <w:rPr>
          <w:rFonts w:ascii="Calibri" w:hAnsi="Calibri"/>
          <w:sz w:val="36"/>
          <w:szCs w:val="36"/>
        </w:rPr>
        <w:t>approaches a slow speed</w:t>
      </w:r>
      <w:r>
        <w:rPr>
          <w:rFonts w:ascii="Calibri" w:hAnsi="Calibri"/>
          <w:sz w:val="36"/>
          <w:szCs w:val="36"/>
        </w:rPr>
        <w:t>,</w:t>
      </w:r>
      <w:r w:rsidRPr="0086144D">
        <w:rPr>
          <w:rFonts w:ascii="Calibri" w:hAnsi="Calibri"/>
          <w:sz w:val="36"/>
          <w:szCs w:val="36"/>
        </w:rPr>
        <w:t xml:space="preserve"> move the marker from the inside outward quickly.</w:t>
      </w:r>
    </w:p>
    <w:p w14:paraId="61CB836B" w14:textId="77777777" w:rsidR="0098727F" w:rsidRPr="0086144D" w:rsidRDefault="0098727F" w:rsidP="0098727F">
      <w:pPr>
        <w:pStyle w:val="NoSpacing"/>
        <w:rPr>
          <w:rFonts w:ascii="Calibri" w:hAnsi="Calibri"/>
          <w:sz w:val="36"/>
          <w:szCs w:val="36"/>
        </w:rPr>
      </w:pPr>
    </w:p>
    <w:p w14:paraId="577D9163" w14:textId="77777777" w:rsidR="00E15F82" w:rsidRPr="0086144D" w:rsidRDefault="0098727F" w:rsidP="00E15F82">
      <w:pPr>
        <w:pStyle w:val="NoSpacing"/>
        <w:rPr>
          <w:rFonts w:ascii="Calibri" w:hAnsi="Calibri"/>
          <w:sz w:val="36"/>
          <w:szCs w:val="36"/>
        </w:rPr>
      </w:pPr>
      <w:r w:rsidRPr="0086144D">
        <w:rPr>
          <w:rFonts w:ascii="Calibri" w:hAnsi="Calibri"/>
          <w:sz w:val="36"/>
          <w:szCs w:val="36"/>
        </w:rPr>
        <w:t>Change the colors often and avoid using too much black to get hypnotic effects. Another method is to make colorful shapes on the disc</w:t>
      </w:r>
      <w:r>
        <w:rPr>
          <w:rFonts w:ascii="Calibri" w:hAnsi="Calibri"/>
          <w:sz w:val="36"/>
          <w:szCs w:val="36"/>
        </w:rPr>
        <w:t xml:space="preserve"> and </w:t>
      </w:r>
      <w:r w:rsidRPr="0086144D">
        <w:rPr>
          <w:rFonts w:ascii="Calibri" w:hAnsi="Calibri"/>
          <w:sz w:val="36"/>
          <w:szCs w:val="36"/>
        </w:rPr>
        <w:t xml:space="preserve">then spin the disc and watch them blend into each other. When certain speeds are reached under fluorescent lights without electronic ballasts, the strobe principle shown in </w:t>
      </w:r>
      <w:r w:rsidR="006152A6">
        <w:rPr>
          <w:rFonts w:ascii="Calibri" w:hAnsi="Calibri"/>
          <w:sz w:val="36"/>
          <w:szCs w:val="36"/>
        </w:rPr>
        <w:t>P</w:t>
      </w:r>
      <w:r w:rsidRPr="0086144D">
        <w:rPr>
          <w:rFonts w:ascii="Calibri" w:hAnsi="Calibri"/>
          <w:sz w:val="36"/>
          <w:szCs w:val="36"/>
        </w:rPr>
        <w:t xml:space="preserve">roject </w:t>
      </w:r>
      <w:r w:rsidR="006152A6">
        <w:rPr>
          <w:rFonts w:ascii="Calibri" w:hAnsi="Calibri"/>
          <w:sz w:val="36"/>
          <w:szCs w:val="36"/>
        </w:rPr>
        <w:t xml:space="preserve">56 </w:t>
      </w:r>
      <w:r w:rsidRPr="0086144D">
        <w:rPr>
          <w:rFonts w:ascii="Calibri" w:hAnsi="Calibri"/>
          <w:sz w:val="36"/>
          <w:szCs w:val="36"/>
        </w:rPr>
        <w:t xml:space="preserve">will produce strange effects and backward movement. Make a wheel with different colored spokes to see this strange effect. Adding more spokes and removing spokes will give </w:t>
      </w:r>
      <w:r w:rsidRPr="0086144D">
        <w:rPr>
          <w:rFonts w:ascii="Calibri" w:hAnsi="Calibri"/>
          <w:sz w:val="36"/>
          <w:szCs w:val="36"/>
        </w:rPr>
        <w:lastRenderedPageBreak/>
        <w:t>different effects at different motor speeds.</w:t>
      </w:r>
      <w:r w:rsidR="00E15F82">
        <w:rPr>
          <w:rFonts w:ascii="Calibri" w:hAnsi="Calibri"/>
          <w:sz w:val="36"/>
          <w:szCs w:val="36"/>
        </w:rPr>
        <w:t xml:space="preserve"> </w:t>
      </w:r>
      <w:r w:rsidR="00E15F82" w:rsidRPr="0086144D">
        <w:rPr>
          <w:rFonts w:ascii="Calibri" w:hAnsi="Calibri"/>
          <w:sz w:val="36"/>
          <w:szCs w:val="36"/>
        </w:rPr>
        <w:t>W</w:t>
      </w:r>
      <w:r w:rsidR="00E15F82">
        <w:rPr>
          <w:rFonts w:ascii="Calibri" w:hAnsi="Calibri"/>
          <w:sz w:val="36"/>
          <w:szCs w:val="36"/>
        </w:rPr>
        <w:t>ARNING</w:t>
      </w:r>
      <w:r w:rsidR="00E15F82" w:rsidRPr="0086144D">
        <w:rPr>
          <w:rFonts w:ascii="Calibri" w:hAnsi="Calibri"/>
          <w:sz w:val="36"/>
          <w:szCs w:val="36"/>
        </w:rPr>
        <w:t>: Moving parts. Do not touch the fan or motor during operation. Do not lean over the motor.</w:t>
      </w:r>
    </w:p>
    <w:p w14:paraId="25E93039" w14:textId="77777777" w:rsidR="0098727F" w:rsidRPr="0086144D" w:rsidRDefault="0098727F" w:rsidP="0098727F">
      <w:pPr>
        <w:pStyle w:val="NoSpacing"/>
        <w:rPr>
          <w:rFonts w:ascii="Calibri" w:hAnsi="Calibri"/>
          <w:sz w:val="36"/>
          <w:szCs w:val="36"/>
        </w:rPr>
      </w:pPr>
    </w:p>
    <w:p w14:paraId="7DEBCC3A" w14:textId="77777777" w:rsidR="0098727F" w:rsidRPr="0086144D" w:rsidRDefault="0098727F" w:rsidP="00A90DD1">
      <w:pPr>
        <w:pStyle w:val="Heading3"/>
      </w:pPr>
      <w:r w:rsidRPr="0086144D">
        <w:t>Project 60: Space War Flicker Motor</w:t>
      </w:r>
    </w:p>
    <w:p w14:paraId="5A06BEE3" w14:textId="77777777" w:rsidR="0098727F" w:rsidRPr="0086144D" w:rsidRDefault="0098727F" w:rsidP="0098727F">
      <w:pPr>
        <w:pStyle w:val="NoSpacing"/>
        <w:rPr>
          <w:rFonts w:ascii="Calibri" w:hAnsi="Calibri"/>
          <w:b/>
          <w:sz w:val="36"/>
          <w:szCs w:val="36"/>
        </w:rPr>
      </w:pPr>
    </w:p>
    <w:p w14:paraId="4FD5E102" w14:textId="77777777" w:rsidR="0098727F" w:rsidRPr="0086144D" w:rsidRDefault="0098727F" w:rsidP="0098727F">
      <w:pPr>
        <w:pStyle w:val="NoSpacing"/>
        <w:rPr>
          <w:rFonts w:ascii="Calibri" w:hAnsi="Calibri"/>
          <w:sz w:val="36"/>
          <w:szCs w:val="36"/>
        </w:rPr>
      </w:pPr>
      <w:r>
        <w:rPr>
          <w:rFonts w:ascii="Calibri" w:hAnsi="Calibri"/>
          <w:sz w:val="36"/>
          <w:szCs w:val="36"/>
        </w:rPr>
        <w:t xml:space="preserve">This </w:t>
      </w:r>
      <w:r w:rsidR="006152A6">
        <w:rPr>
          <w:rFonts w:ascii="Calibri" w:hAnsi="Calibri"/>
          <w:sz w:val="36"/>
          <w:szCs w:val="36"/>
        </w:rPr>
        <w:t xml:space="preserve">circuit </w:t>
      </w:r>
      <w:r>
        <w:rPr>
          <w:rFonts w:ascii="Calibri" w:hAnsi="Calibri"/>
          <w:sz w:val="36"/>
          <w:szCs w:val="36"/>
        </w:rPr>
        <w:t>shows how to run the motor using the Space W</w:t>
      </w:r>
      <w:r w:rsidRPr="0086144D">
        <w:rPr>
          <w:rFonts w:ascii="Calibri" w:hAnsi="Calibri"/>
          <w:sz w:val="36"/>
          <w:szCs w:val="36"/>
        </w:rPr>
        <w:t>ar IC.</w:t>
      </w:r>
    </w:p>
    <w:p w14:paraId="5B25DBB2" w14:textId="77777777" w:rsidR="0098727F" w:rsidRPr="0086144D" w:rsidRDefault="0098727F" w:rsidP="0098727F">
      <w:pPr>
        <w:pStyle w:val="NoSpacing"/>
        <w:rPr>
          <w:rFonts w:ascii="Calibri" w:hAnsi="Calibri"/>
          <w:sz w:val="36"/>
          <w:szCs w:val="36"/>
        </w:rPr>
      </w:pPr>
    </w:p>
    <w:p w14:paraId="566A30ED" w14:textId="77777777" w:rsidR="0098727F" w:rsidRDefault="0098727F" w:rsidP="00A90DD1">
      <w:pPr>
        <w:pStyle w:val="Heading4"/>
      </w:pPr>
      <w:r w:rsidRPr="0086144D">
        <w:t>Parts needed:</w:t>
      </w:r>
    </w:p>
    <w:p w14:paraId="42E3D834" w14:textId="77777777" w:rsidR="0098727F" w:rsidRPr="0086144D" w:rsidRDefault="0098727F" w:rsidP="00A90DD1">
      <w:pPr>
        <w:pStyle w:val="NoSpacing"/>
        <w:numPr>
          <w:ilvl w:val="0"/>
          <w:numId w:val="184"/>
        </w:numPr>
        <w:rPr>
          <w:rFonts w:ascii="Calibri" w:hAnsi="Calibri"/>
          <w:sz w:val="36"/>
          <w:szCs w:val="36"/>
        </w:rPr>
      </w:pPr>
      <w:r w:rsidRPr="0086144D">
        <w:rPr>
          <w:rFonts w:ascii="Calibri" w:hAnsi="Calibri"/>
          <w:sz w:val="36"/>
          <w:szCs w:val="36"/>
        </w:rPr>
        <w:t>Battery B1</w:t>
      </w:r>
    </w:p>
    <w:p w14:paraId="39EA1024" w14:textId="77777777" w:rsidR="0098727F" w:rsidRDefault="0098727F" w:rsidP="00A90DD1">
      <w:pPr>
        <w:pStyle w:val="NoSpacing"/>
        <w:numPr>
          <w:ilvl w:val="0"/>
          <w:numId w:val="184"/>
        </w:numPr>
        <w:rPr>
          <w:rFonts w:ascii="Calibri" w:hAnsi="Calibri"/>
          <w:sz w:val="36"/>
          <w:szCs w:val="36"/>
        </w:rPr>
      </w:pPr>
      <w:r>
        <w:rPr>
          <w:rFonts w:ascii="Calibri" w:hAnsi="Calibri"/>
          <w:sz w:val="36"/>
          <w:szCs w:val="36"/>
        </w:rPr>
        <w:t>Switch S1</w:t>
      </w:r>
    </w:p>
    <w:p w14:paraId="637A1955" w14:textId="77777777" w:rsidR="0098727F" w:rsidRPr="0086144D" w:rsidRDefault="0098727F" w:rsidP="00A90DD1">
      <w:pPr>
        <w:pStyle w:val="NoSpacing"/>
        <w:numPr>
          <w:ilvl w:val="0"/>
          <w:numId w:val="184"/>
        </w:numPr>
        <w:rPr>
          <w:rFonts w:ascii="Calibri" w:hAnsi="Calibri"/>
          <w:sz w:val="36"/>
          <w:szCs w:val="36"/>
        </w:rPr>
      </w:pPr>
      <w:r w:rsidRPr="0086144D">
        <w:rPr>
          <w:rFonts w:ascii="Calibri" w:hAnsi="Calibri"/>
          <w:sz w:val="36"/>
          <w:szCs w:val="36"/>
        </w:rPr>
        <w:t>Space War IC</w:t>
      </w:r>
      <w:r>
        <w:rPr>
          <w:rFonts w:ascii="Calibri" w:hAnsi="Calibri"/>
          <w:sz w:val="36"/>
          <w:szCs w:val="36"/>
        </w:rPr>
        <w:t xml:space="preserve"> U3</w:t>
      </w:r>
    </w:p>
    <w:p w14:paraId="5E2AAD11" w14:textId="77777777" w:rsidR="0098727F" w:rsidRDefault="0098727F" w:rsidP="00A90DD1">
      <w:pPr>
        <w:pStyle w:val="NoSpacing"/>
        <w:numPr>
          <w:ilvl w:val="0"/>
          <w:numId w:val="184"/>
        </w:numPr>
        <w:rPr>
          <w:rFonts w:ascii="Calibri" w:hAnsi="Calibri"/>
          <w:sz w:val="36"/>
          <w:szCs w:val="36"/>
        </w:rPr>
      </w:pPr>
      <w:r w:rsidRPr="0086144D">
        <w:rPr>
          <w:rFonts w:ascii="Calibri" w:hAnsi="Calibri"/>
          <w:sz w:val="36"/>
          <w:szCs w:val="36"/>
        </w:rPr>
        <w:t>Alarm IC</w:t>
      </w:r>
      <w:r>
        <w:rPr>
          <w:rFonts w:ascii="Calibri" w:hAnsi="Calibri"/>
          <w:sz w:val="36"/>
          <w:szCs w:val="36"/>
        </w:rPr>
        <w:t xml:space="preserve"> U2</w:t>
      </w:r>
    </w:p>
    <w:p w14:paraId="263E4131" w14:textId="77777777" w:rsidR="0098727F" w:rsidRDefault="0098727F" w:rsidP="00A90DD1">
      <w:pPr>
        <w:pStyle w:val="NoSpacing"/>
        <w:numPr>
          <w:ilvl w:val="0"/>
          <w:numId w:val="184"/>
        </w:numPr>
        <w:rPr>
          <w:rFonts w:ascii="Calibri" w:hAnsi="Calibri"/>
          <w:sz w:val="36"/>
          <w:szCs w:val="36"/>
        </w:rPr>
      </w:pPr>
      <w:r w:rsidRPr="0086144D">
        <w:rPr>
          <w:rFonts w:ascii="Calibri" w:hAnsi="Calibri"/>
          <w:sz w:val="36"/>
          <w:szCs w:val="36"/>
        </w:rPr>
        <w:t>Motor</w:t>
      </w:r>
      <w:r>
        <w:rPr>
          <w:rFonts w:ascii="Calibri" w:hAnsi="Calibri"/>
          <w:sz w:val="36"/>
          <w:szCs w:val="36"/>
        </w:rPr>
        <w:t xml:space="preserve"> M1</w:t>
      </w:r>
    </w:p>
    <w:p w14:paraId="3D57AA60" w14:textId="77777777" w:rsidR="0098727F" w:rsidRPr="0086144D" w:rsidRDefault="0098727F" w:rsidP="00A90DD1">
      <w:pPr>
        <w:pStyle w:val="NoSpacing"/>
        <w:numPr>
          <w:ilvl w:val="0"/>
          <w:numId w:val="184"/>
        </w:numPr>
        <w:rPr>
          <w:rFonts w:ascii="Calibri" w:hAnsi="Calibri"/>
          <w:sz w:val="36"/>
          <w:szCs w:val="36"/>
        </w:rPr>
      </w:pPr>
      <w:r>
        <w:rPr>
          <w:rFonts w:ascii="Calibri" w:hAnsi="Calibri"/>
          <w:sz w:val="36"/>
          <w:szCs w:val="36"/>
        </w:rPr>
        <w:t xml:space="preserve">One </w:t>
      </w:r>
      <w:r w:rsidRPr="0086144D">
        <w:rPr>
          <w:rFonts w:ascii="Calibri" w:hAnsi="Calibri"/>
          <w:sz w:val="36"/>
          <w:szCs w:val="36"/>
        </w:rPr>
        <w:t>1</w:t>
      </w:r>
      <w:r>
        <w:rPr>
          <w:rFonts w:ascii="Calibri" w:hAnsi="Calibri"/>
          <w:sz w:val="36"/>
          <w:szCs w:val="36"/>
        </w:rPr>
        <w:t>-snap</w:t>
      </w:r>
    </w:p>
    <w:p w14:paraId="672FF9D7" w14:textId="77777777" w:rsidR="0098727F" w:rsidRPr="0086144D" w:rsidRDefault="0098727F" w:rsidP="00A90DD1">
      <w:pPr>
        <w:pStyle w:val="NoSpacing"/>
        <w:numPr>
          <w:ilvl w:val="0"/>
          <w:numId w:val="184"/>
        </w:numPr>
        <w:rPr>
          <w:rFonts w:ascii="Calibri" w:hAnsi="Calibri"/>
          <w:sz w:val="36"/>
          <w:szCs w:val="36"/>
        </w:rPr>
      </w:pPr>
      <w:r w:rsidRPr="0086144D">
        <w:rPr>
          <w:rFonts w:ascii="Calibri" w:hAnsi="Calibri"/>
          <w:sz w:val="36"/>
          <w:szCs w:val="36"/>
        </w:rPr>
        <w:t>Five 2</w:t>
      </w:r>
      <w:r>
        <w:rPr>
          <w:rFonts w:ascii="Calibri" w:hAnsi="Calibri"/>
          <w:sz w:val="36"/>
          <w:szCs w:val="36"/>
        </w:rPr>
        <w:t>-snaps</w:t>
      </w:r>
    </w:p>
    <w:p w14:paraId="3690AC8F" w14:textId="77777777" w:rsidR="0098727F" w:rsidRPr="0086144D" w:rsidRDefault="0098727F" w:rsidP="00A90DD1">
      <w:pPr>
        <w:pStyle w:val="NoSpacing"/>
        <w:numPr>
          <w:ilvl w:val="0"/>
          <w:numId w:val="184"/>
        </w:numPr>
        <w:rPr>
          <w:rFonts w:ascii="Calibri" w:hAnsi="Calibri"/>
          <w:sz w:val="36"/>
          <w:szCs w:val="36"/>
        </w:rPr>
      </w:pPr>
      <w:r>
        <w:rPr>
          <w:rFonts w:ascii="Calibri" w:hAnsi="Calibri"/>
          <w:sz w:val="36"/>
          <w:szCs w:val="36"/>
        </w:rPr>
        <w:t>Three 3-snaps</w:t>
      </w:r>
    </w:p>
    <w:p w14:paraId="6738C2AA" w14:textId="77777777" w:rsidR="0098727F" w:rsidRPr="0086144D" w:rsidRDefault="0098727F" w:rsidP="00A90DD1">
      <w:pPr>
        <w:pStyle w:val="NoSpacing"/>
        <w:numPr>
          <w:ilvl w:val="0"/>
          <w:numId w:val="184"/>
        </w:numPr>
        <w:rPr>
          <w:rFonts w:ascii="Calibri" w:hAnsi="Calibri"/>
          <w:sz w:val="36"/>
          <w:szCs w:val="36"/>
        </w:rPr>
      </w:pPr>
      <w:r>
        <w:rPr>
          <w:rFonts w:ascii="Calibri" w:hAnsi="Calibri"/>
          <w:sz w:val="36"/>
          <w:szCs w:val="36"/>
        </w:rPr>
        <w:t xml:space="preserve">One </w:t>
      </w:r>
      <w:r w:rsidRPr="0086144D">
        <w:rPr>
          <w:rFonts w:ascii="Calibri" w:hAnsi="Calibri"/>
          <w:sz w:val="36"/>
          <w:szCs w:val="36"/>
        </w:rPr>
        <w:t>4</w:t>
      </w:r>
      <w:r>
        <w:rPr>
          <w:rFonts w:ascii="Calibri" w:hAnsi="Calibri"/>
          <w:sz w:val="36"/>
          <w:szCs w:val="36"/>
        </w:rPr>
        <w:t>-snap</w:t>
      </w:r>
    </w:p>
    <w:p w14:paraId="0790D000" w14:textId="77777777" w:rsidR="0098727F" w:rsidRDefault="0098727F" w:rsidP="00A90DD1">
      <w:pPr>
        <w:pStyle w:val="NoSpacing"/>
        <w:numPr>
          <w:ilvl w:val="0"/>
          <w:numId w:val="184"/>
        </w:numPr>
        <w:rPr>
          <w:rFonts w:ascii="Calibri" w:hAnsi="Calibri"/>
          <w:sz w:val="36"/>
          <w:szCs w:val="36"/>
        </w:rPr>
      </w:pPr>
      <w:r>
        <w:rPr>
          <w:rFonts w:ascii="Calibri" w:hAnsi="Calibri"/>
          <w:sz w:val="36"/>
          <w:szCs w:val="36"/>
        </w:rPr>
        <w:t>One 5-snap</w:t>
      </w:r>
    </w:p>
    <w:p w14:paraId="5988341D" w14:textId="77777777" w:rsidR="0098727F" w:rsidRDefault="0098727F" w:rsidP="00A90DD1">
      <w:pPr>
        <w:pStyle w:val="NoSpacing"/>
        <w:numPr>
          <w:ilvl w:val="0"/>
          <w:numId w:val="184"/>
        </w:numPr>
        <w:rPr>
          <w:rFonts w:ascii="Calibri" w:hAnsi="Calibri"/>
          <w:sz w:val="36"/>
          <w:szCs w:val="36"/>
        </w:rPr>
      </w:pPr>
      <w:r>
        <w:rPr>
          <w:rFonts w:ascii="Calibri" w:hAnsi="Calibri"/>
          <w:sz w:val="36"/>
          <w:szCs w:val="36"/>
        </w:rPr>
        <w:t xml:space="preserve">One </w:t>
      </w:r>
      <w:r w:rsidRPr="0086144D">
        <w:rPr>
          <w:rFonts w:ascii="Calibri" w:hAnsi="Calibri"/>
          <w:sz w:val="36"/>
          <w:szCs w:val="36"/>
        </w:rPr>
        <w:t>6</w:t>
      </w:r>
      <w:r>
        <w:rPr>
          <w:rFonts w:ascii="Calibri" w:hAnsi="Calibri"/>
          <w:sz w:val="36"/>
          <w:szCs w:val="36"/>
        </w:rPr>
        <w:t>-snap</w:t>
      </w:r>
    </w:p>
    <w:p w14:paraId="59442B81" w14:textId="77777777" w:rsidR="0098727F" w:rsidRPr="0086144D" w:rsidRDefault="0098727F" w:rsidP="0098727F">
      <w:pPr>
        <w:pStyle w:val="NoSpacing"/>
        <w:rPr>
          <w:rFonts w:ascii="Calibri" w:hAnsi="Calibri"/>
          <w:sz w:val="36"/>
          <w:szCs w:val="36"/>
        </w:rPr>
      </w:pPr>
    </w:p>
    <w:p w14:paraId="2745CE14" w14:textId="77777777" w:rsidR="0098727F" w:rsidRDefault="0098727F" w:rsidP="00A90DD1">
      <w:pPr>
        <w:pStyle w:val="Heading4"/>
      </w:pPr>
      <w:r w:rsidRPr="0086144D">
        <w:t>First layer:</w:t>
      </w:r>
    </w:p>
    <w:p w14:paraId="3BFFA36B"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battery c8 - e8 with positive end c8.</w:t>
      </w:r>
    </w:p>
    <w:p w14:paraId="592D04A7" w14:textId="77777777" w:rsidR="0098727F" w:rsidRPr="00B759EB" w:rsidRDefault="0098727F" w:rsidP="00A90DD1">
      <w:pPr>
        <w:pStyle w:val="NoSpacing"/>
        <w:numPr>
          <w:ilvl w:val="0"/>
          <w:numId w:val="185"/>
        </w:numPr>
        <w:rPr>
          <w:rFonts w:ascii="Calibri" w:hAnsi="Calibri"/>
          <w:sz w:val="36"/>
          <w:szCs w:val="36"/>
        </w:rPr>
      </w:pPr>
      <w:r>
        <w:rPr>
          <w:rFonts w:ascii="Calibri" w:hAnsi="Calibri"/>
          <w:sz w:val="36"/>
          <w:szCs w:val="36"/>
        </w:rPr>
        <w:t>Place U3 Space War IC with two snaps at the top, covering c4 - c6 and d4 - d6.</w:t>
      </w:r>
    </w:p>
    <w:p w14:paraId="2F187122"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 xml:space="preserve">Place U2 </w:t>
      </w:r>
      <w:r w:rsidRPr="0086144D">
        <w:rPr>
          <w:rFonts w:ascii="Calibri" w:hAnsi="Calibri"/>
          <w:sz w:val="36"/>
          <w:szCs w:val="36"/>
        </w:rPr>
        <w:t>Alarm</w:t>
      </w:r>
      <w:r>
        <w:rPr>
          <w:rFonts w:ascii="Calibri" w:hAnsi="Calibri"/>
          <w:sz w:val="36"/>
          <w:szCs w:val="36"/>
        </w:rPr>
        <w:t xml:space="preserve"> </w:t>
      </w:r>
      <w:r w:rsidR="006152A6">
        <w:rPr>
          <w:rFonts w:ascii="Calibri" w:hAnsi="Calibri"/>
          <w:sz w:val="36"/>
          <w:szCs w:val="36"/>
        </w:rPr>
        <w:t xml:space="preserve">IC </w:t>
      </w:r>
      <w:r>
        <w:rPr>
          <w:rFonts w:ascii="Calibri" w:hAnsi="Calibri"/>
          <w:sz w:val="36"/>
          <w:szCs w:val="36"/>
        </w:rPr>
        <w:t>with three snaps at the top, covering c1 - c3 and d1 - d3.</w:t>
      </w:r>
    </w:p>
    <w:p w14:paraId="57B8DF7F"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5-snap a2 - a6.</w:t>
      </w:r>
    </w:p>
    <w:p w14:paraId="6A62E32D" w14:textId="77777777" w:rsidR="0098727F" w:rsidRPr="00B759EB" w:rsidRDefault="0098727F" w:rsidP="00A90DD1">
      <w:pPr>
        <w:pStyle w:val="NoSpacing"/>
        <w:numPr>
          <w:ilvl w:val="0"/>
          <w:numId w:val="185"/>
        </w:numPr>
        <w:rPr>
          <w:rFonts w:ascii="Calibri" w:hAnsi="Calibri"/>
          <w:sz w:val="36"/>
          <w:szCs w:val="36"/>
        </w:rPr>
      </w:pPr>
      <w:r>
        <w:rPr>
          <w:rFonts w:ascii="Calibri" w:hAnsi="Calibri"/>
          <w:sz w:val="36"/>
          <w:szCs w:val="36"/>
        </w:rPr>
        <w:t>Place 4-snap b5 - b8.</w:t>
      </w:r>
    </w:p>
    <w:p w14:paraId="6EB21F98"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6-snap e1 - e6.</w:t>
      </w:r>
    </w:p>
    <w:p w14:paraId="4272F9CA" w14:textId="77777777" w:rsidR="0098727F" w:rsidRDefault="0098727F" w:rsidP="0098727F">
      <w:pPr>
        <w:pStyle w:val="NoSpacing"/>
        <w:rPr>
          <w:rFonts w:ascii="Calibri" w:hAnsi="Calibri"/>
          <w:sz w:val="36"/>
          <w:szCs w:val="36"/>
        </w:rPr>
      </w:pPr>
    </w:p>
    <w:p w14:paraId="4FE57FB1" w14:textId="77777777" w:rsidR="0098727F" w:rsidRDefault="0098727F" w:rsidP="00A90DD1">
      <w:pPr>
        <w:pStyle w:val="Heading4"/>
      </w:pPr>
      <w:r>
        <w:lastRenderedPageBreak/>
        <w:t>Second layer:</w:t>
      </w:r>
    </w:p>
    <w:p w14:paraId="326083D1"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S1 switch e6 - e8.</w:t>
      </w:r>
    </w:p>
    <w:p w14:paraId="3BADAC96"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M1 motor c6 - c8 with positive end c8.</w:t>
      </w:r>
    </w:p>
    <w:p w14:paraId="10C2D129"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3-snap a2 - c2.</w:t>
      </w:r>
    </w:p>
    <w:p w14:paraId="1CDEBD21"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3-snap a3 - c3.</w:t>
      </w:r>
    </w:p>
    <w:p w14:paraId="280A6D69"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3-snap a4 - c4.</w:t>
      </w:r>
    </w:p>
    <w:p w14:paraId="3314277E"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2-snap a5 - b5.</w:t>
      </w:r>
    </w:p>
    <w:p w14:paraId="273BD827"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1-snap b8.</w:t>
      </w:r>
    </w:p>
    <w:p w14:paraId="3DE01FAB" w14:textId="77777777" w:rsidR="0098727F" w:rsidRPr="0023416A" w:rsidRDefault="0098727F" w:rsidP="00A90DD1">
      <w:pPr>
        <w:pStyle w:val="NoSpacing"/>
        <w:numPr>
          <w:ilvl w:val="0"/>
          <w:numId w:val="185"/>
        </w:numPr>
        <w:rPr>
          <w:rFonts w:ascii="Calibri" w:hAnsi="Calibri"/>
          <w:sz w:val="36"/>
          <w:szCs w:val="36"/>
        </w:rPr>
      </w:pPr>
      <w:r>
        <w:rPr>
          <w:rFonts w:ascii="Calibri" w:hAnsi="Calibri"/>
          <w:sz w:val="36"/>
          <w:szCs w:val="36"/>
        </w:rPr>
        <w:t>Place 2-snap d1 - e1.</w:t>
      </w:r>
    </w:p>
    <w:p w14:paraId="5A2BB23E" w14:textId="77777777" w:rsidR="0098727F" w:rsidRPr="00B759EB" w:rsidRDefault="0098727F" w:rsidP="00A90DD1">
      <w:pPr>
        <w:pStyle w:val="NoSpacing"/>
        <w:numPr>
          <w:ilvl w:val="0"/>
          <w:numId w:val="185"/>
        </w:numPr>
        <w:rPr>
          <w:rFonts w:ascii="Calibri" w:hAnsi="Calibri"/>
          <w:sz w:val="36"/>
          <w:szCs w:val="36"/>
        </w:rPr>
      </w:pPr>
      <w:r>
        <w:rPr>
          <w:rFonts w:ascii="Calibri" w:hAnsi="Calibri"/>
          <w:sz w:val="36"/>
          <w:szCs w:val="36"/>
        </w:rPr>
        <w:t>Place 2-snap d3 - d4.</w:t>
      </w:r>
    </w:p>
    <w:p w14:paraId="5961ED88"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2-snap d5 - e5.</w:t>
      </w:r>
    </w:p>
    <w:p w14:paraId="1CE261A9" w14:textId="77777777" w:rsidR="0098727F" w:rsidRDefault="0098727F" w:rsidP="0098727F">
      <w:pPr>
        <w:pStyle w:val="NoSpacing"/>
        <w:rPr>
          <w:rFonts w:ascii="Calibri" w:hAnsi="Calibri"/>
          <w:sz w:val="36"/>
          <w:szCs w:val="36"/>
        </w:rPr>
      </w:pPr>
    </w:p>
    <w:p w14:paraId="33C94F69" w14:textId="77777777" w:rsidR="0098727F" w:rsidRDefault="0098727F" w:rsidP="00A90DD1">
      <w:pPr>
        <w:pStyle w:val="Heading4"/>
      </w:pPr>
      <w:r>
        <w:t>Third layer:</w:t>
      </w:r>
    </w:p>
    <w:p w14:paraId="4CF83FC4" w14:textId="77777777" w:rsidR="0098727F" w:rsidRDefault="0098727F" w:rsidP="00A90DD1">
      <w:pPr>
        <w:pStyle w:val="NoSpacing"/>
        <w:numPr>
          <w:ilvl w:val="0"/>
          <w:numId w:val="185"/>
        </w:numPr>
        <w:rPr>
          <w:rFonts w:ascii="Calibri" w:hAnsi="Calibri"/>
          <w:sz w:val="36"/>
          <w:szCs w:val="36"/>
        </w:rPr>
      </w:pPr>
      <w:r>
        <w:rPr>
          <w:rFonts w:ascii="Calibri" w:hAnsi="Calibri"/>
          <w:sz w:val="36"/>
          <w:szCs w:val="36"/>
        </w:rPr>
        <w:t>Place 2-snap b8 - c8</w:t>
      </w:r>
    </w:p>
    <w:p w14:paraId="6AB32D20" w14:textId="77777777" w:rsidR="0098727F" w:rsidRDefault="0098727F" w:rsidP="0098727F">
      <w:pPr>
        <w:pStyle w:val="NoSpacing"/>
        <w:rPr>
          <w:rFonts w:ascii="Calibri" w:hAnsi="Calibri"/>
          <w:sz w:val="36"/>
          <w:szCs w:val="36"/>
        </w:rPr>
      </w:pPr>
    </w:p>
    <w:p w14:paraId="76D7062E" w14:textId="77777777" w:rsidR="0098727F" w:rsidRDefault="0098727F" w:rsidP="00FA3856">
      <w:pPr>
        <w:pStyle w:val="NoSpacing"/>
        <w:rPr>
          <w:rFonts w:ascii="Calibri" w:hAnsi="Calibri"/>
          <w:sz w:val="36"/>
          <w:szCs w:val="36"/>
        </w:rPr>
      </w:pPr>
      <w:r>
        <w:rPr>
          <w:rFonts w:ascii="Calibri" w:hAnsi="Calibri"/>
          <w:sz w:val="36"/>
          <w:szCs w:val="36"/>
        </w:rPr>
        <w:t>Turn on switch S1, and the motor spins. Y</w:t>
      </w:r>
      <w:r w:rsidRPr="0086144D">
        <w:rPr>
          <w:rFonts w:ascii="Calibri" w:hAnsi="Calibri"/>
          <w:sz w:val="36"/>
          <w:szCs w:val="36"/>
        </w:rPr>
        <w:t>ou may need to give it a push with your finger to get i</w:t>
      </w:r>
      <w:r>
        <w:rPr>
          <w:rFonts w:ascii="Calibri" w:hAnsi="Calibri"/>
          <w:sz w:val="36"/>
          <w:szCs w:val="36"/>
        </w:rPr>
        <w:t xml:space="preserve">t started. The sounds from the Space War IC </w:t>
      </w:r>
      <w:r w:rsidRPr="0086144D">
        <w:rPr>
          <w:rFonts w:ascii="Calibri" w:hAnsi="Calibri"/>
          <w:sz w:val="36"/>
          <w:szCs w:val="36"/>
        </w:rPr>
        <w:t>are used to drive the motor. Because the motor uses magnets and a coil of wire similar to a speaker, you may even hear the space war sounds</w:t>
      </w:r>
      <w:r>
        <w:rPr>
          <w:rFonts w:ascii="Calibri" w:hAnsi="Calibri"/>
          <w:sz w:val="36"/>
          <w:szCs w:val="36"/>
        </w:rPr>
        <w:t xml:space="preserve"> coming faintly from the motor.</w:t>
      </w:r>
    </w:p>
    <w:p w14:paraId="42F950AE" w14:textId="71DC0C9F" w:rsidR="00FA3856" w:rsidRPr="00967017" w:rsidRDefault="00FA3856" w:rsidP="00A90DD1">
      <w:pPr>
        <w:pStyle w:val="Heading3"/>
      </w:pPr>
      <w:r w:rsidRPr="00967017">
        <w:t>Project 61:</w:t>
      </w:r>
      <w:r>
        <w:t xml:space="preserve"> </w:t>
      </w:r>
      <w:r w:rsidRPr="00967017">
        <w:t>Light-Controlled Sounds</w:t>
      </w:r>
    </w:p>
    <w:p w14:paraId="7198FFBF" w14:textId="77777777" w:rsidR="00FA3856" w:rsidRPr="00967017" w:rsidRDefault="00FA3856" w:rsidP="00FA3856">
      <w:pPr>
        <w:tabs>
          <w:tab w:val="left" w:pos="630"/>
          <w:tab w:val="left" w:pos="1260"/>
        </w:tabs>
        <w:spacing w:after="0" w:line="240" w:lineRule="auto"/>
        <w:ind w:left="630" w:hanging="630"/>
        <w:rPr>
          <w:szCs w:val="36"/>
        </w:rPr>
      </w:pPr>
    </w:p>
    <w:p w14:paraId="159828BE" w14:textId="77777777" w:rsidR="00FA3856" w:rsidRPr="00967017" w:rsidRDefault="00FA3856" w:rsidP="00FA3856">
      <w:pPr>
        <w:tabs>
          <w:tab w:val="left" w:pos="1260"/>
        </w:tabs>
        <w:spacing w:after="0" w:line="240" w:lineRule="auto"/>
        <w:rPr>
          <w:szCs w:val="36"/>
        </w:rPr>
      </w:pPr>
      <w:r w:rsidRPr="00967017">
        <w:rPr>
          <w:szCs w:val="36"/>
        </w:rPr>
        <w:t>This project gives a more dramatic demonstration of using the photosensitive resistance.</w:t>
      </w:r>
    </w:p>
    <w:p w14:paraId="095FB94C" w14:textId="77777777" w:rsidR="00FA3856" w:rsidRPr="00967017" w:rsidRDefault="00FA3856" w:rsidP="00FA3856">
      <w:pPr>
        <w:tabs>
          <w:tab w:val="left" w:pos="630"/>
          <w:tab w:val="left" w:pos="1260"/>
        </w:tabs>
        <w:spacing w:after="0" w:line="240" w:lineRule="auto"/>
        <w:ind w:left="630" w:hanging="630"/>
        <w:rPr>
          <w:szCs w:val="36"/>
        </w:rPr>
      </w:pPr>
    </w:p>
    <w:p w14:paraId="38545BE5" w14:textId="77777777" w:rsidR="00FA3856" w:rsidRPr="00967017" w:rsidRDefault="00FA3856" w:rsidP="00A90DD1">
      <w:pPr>
        <w:pStyle w:val="Heading4"/>
      </w:pPr>
      <w:r w:rsidRPr="00967017">
        <w:t xml:space="preserve">Parts needed: </w:t>
      </w:r>
    </w:p>
    <w:p w14:paraId="17563E61"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Battery B1</w:t>
      </w:r>
    </w:p>
    <w:p w14:paraId="62A3CF13"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Switch S1</w:t>
      </w:r>
    </w:p>
    <w:p w14:paraId="414C02D0"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Photoresistor RP</w:t>
      </w:r>
    </w:p>
    <w:p w14:paraId="1C14C985"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Whistle Chip WC</w:t>
      </w:r>
    </w:p>
    <w:p w14:paraId="6483B2A1"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lastRenderedPageBreak/>
        <w:t>Alarm IC U2</w:t>
      </w:r>
    </w:p>
    <w:p w14:paraId="2B68B6FC"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Two 1-snaps</w:t>
      </w:r>
    </w:p>
    <w:p w14:paraId="6B40BBFC"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Five 2-snaps</w:t>
      </w:r>
    </w:p>
    <w:p w14:paraId="2D78959B" w14:textId="77777777" w:rsidR="00FA3856" w:rsidRPr="003447BF" w:rsidRDefault="00FA3856" w:rsidP="00A90DD1">
      <w:pPr>
        <w:pStyle w:val="ListParagraph"/>
        <w:numPr>
          <w:ilvl w:val="0"/>
          <w:numId w:val="188"/>
        </w:numPr>
        <w:tabs>
          <w:tab w:val="left" w:pos="630"/>
          <w:tab w:val="left" w:pos="1260"/>
        </w:tabs>
        <w:spacing w:after="0" w:line="240" w:lineRule="auto"/>
        <w:rPr>
          <w:szCs w:val="36"/>
        </w:rPr>
      </w:pPr>
      <w:r w:rsidRPr="003447BF">
        <w:rPr>
          <w:szCs w:val="36"/>
        </w:rPr>
        <w:t>Two 3-snaps</w:t>
      </w:r>
    </w:p>
    <w:p w14:paraId="061013E2" w14:textId="77777777" w:rsidR="00FA3856" w:rsidRPr="00A519D3" w:rsidRDefault="00FA3856" w:rsidP="00A90DD1">
      <w:pPr>
        <w:pStyle w:val="ListParagraph"/>
        <w:numPr>
          <w:ilvl w:val="0"/>
          <w:numId w:val="188"/>
        </w:numPr>
        <w:tabs>
          <w:tab w:val="left" w:pos="630"/>
          <w:tab w:val="left" w:pos="1260"/>
        </w:tabs>
        <w:spacing w:after="0" w:line="240" w:lineRule="auto"/>
        <w:rPr>
          <w:szCs w:val="36"/>
        </w:rPr>
      </w:pPr>
      <w:r w:rsidRPr="00A519D3">
        <w:rPr>
          <w:szCs w:val="36"/>
        </w:rPr>
        <w:t>One 5-snap</w:t>
      </w:r>
    </w:p>
    <w:p w14:paraId="31D77DE6" w14:textId="77777777" w:rsidR="00FA3856" w:rsidRPr="00A519D3" w:rsidRDefault="00FA3856" w:rsidP="00A90DD1">
      <w:pPr>
        <w:pStyle w:val="ListParagraph"/>
        <w:numPr>
          <w:ilvl w:val="0"/>
          <w:numId w:val="188"/>
        </w:numPr>
        <w:tabs>
          <w:tab w:val="left" w:pos="630"/>
          <w:tab w:val="left" w:pos="1260"/>
        </w:tabs>
        <w:spacing w:after="0" w:line="240" w:lineRule="auto"/>
        <w:rPr>
          <w:szCs w:val="36"/>
        </w:rPr>
      </w:pPr>
      <w:r w:rsidRPr="00A519D3">
        <w:rPr>
          <w:szCs w:val="36"/>
        </w:rPr>
        <w:t>One 6-snap</w:t>
      </w:r>
    </w:p>
    <w:p w14:paraId="3305AE42" w14:textId="77777777" w:rsidR="00FA3856" w:rsidRPr="00967017" w:rsidRDefault="00FA3856" w:rsidP="00FA3856">
      <w:pPr>
        <w:tabs>
          <w:tab w:val="left" w:pos="630"/>
          <w:tab w:val="left" w:pos="1260"/>
        </w:tabs>
        <w:spacing w:after="0" w:line="240" w:lineRule="auto"/>
        <w:ind w:left="630" w:hanging="630"/>
        <w:rPr>
          <w:szCs w:val="36"/>
        </w:rPr>
      </w:pPr>
    </w:p>
    <w:p w14:paraId="7BFADB50" w14:textId="77777777" w:rsidR="00FA3856" w:rsidRPr="00967017" w:rsidRDefault="00FA3856" w:rsidP="00A90DD1">
      <w:pPr>
        <w:pStyle w:val="Heading4"/>
      </w:pPr>
      <w:r w:rsidRPr="00967017">
        <w:t>First layer:</w:t>
      </w:r>
    </w:p>
    <w:p w14:paraId="61BC74E3"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battery b6 - d6 with positive end at b6.</w:t>
      </w:r>
    </w:p>
    <w:p w14:paraId="15DD06CD"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RP photoresistor b5 - d5.</w:t>
      </w:r>
    </w:p>
    <w:p w14:paraId="5B5AB43F"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WC whistle chip b4 - d4.</w:t>
      </w:r>
    </w:p>
    <w:p w14:paraId="41C1C38E"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U2 Alarm IC with 3-snaps at the top, covering c1 - c3 and d1 - d3.</w:t>
      </w:r>
    </w:p>
    <w:p w14:paraId="4178034A"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5-snap a1 - a5.</w:t>
      </w:r>
    </w:p>
    <w:p w14:paraId="34230C85"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6-snap f1 - f6.</w:t>
      </w:r>
    </w:p>
    <w:p w14:paraId="3FA40D9A" w14:textId="77777777" w:rsidR="00FA3856" w:rsidRPr="00967017" w:rsidRDefault="00FA3856" w:rsidP="00FA3856">
      <w:pPr>
        <w:tabs>
          <w:tab w:val="left" w:pos="630"/>
          <w:tab w:val="left" w:pos="1260"/>
        </w:tabs>
        <w:spacing w:after="0" w:line="240" w:lineRule="auto"/>
        <w:ind w:left="630" w:hanging="630"/>
        <w:rPr>
          <w:szCs w:val="36"/>
        </w:rPr>
      </w:pPr>
    </w:p>
    <w:p w14:paraId="13AAAB22" w14:textId="77777777" w:rsidR="00FA3856" w:rsidRPr="00967017" w:rsidRDefault="00FA3856" w:rsidP="00A90DD1">
      <w:pPr>
        <w:pStyle w:val="Heading4"/>
      </w:pPr>
      <w:r w:rsidRPr="00967017">
        <w:t>Second layer:</w:t>
      </w:r>
    </w:p>
    <w:p w14:paraId="1573F732"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3-snap a2 - c2.</w:t>
      </w:r>
    </w:p>
    <w:p w14:paraId="1CDEE35A"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2-snap a4 - b4.</w:t>
      </w:r>
    </w:p>
    <w:p w14:paraId="2DC4B14A"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2-snap a5 - b5.</w:t>
      </w:r>
    </w:p>
    <w:p w14:paraId="6DD22332"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 xml:space="preserve">Place </w:t>
      </w:r>
      <w:r w:rsidR="00FF7290" w:rsidRPr="003447BF">
        <w:rPr>
          <w:szCs w:val="36"/>
        </w:rPr>
        <w:t>3</w:t>
      </w:r>
      <w:r w:rsidRPr="003447BF">
        <w:rPr>
          <w:szCs w:val="36"/>
        </w:rPr>
        <w:t>-snap d1 - f1.</w:t>
      </w:r>
    </w:p>
    <w:p w14:paraId="319D21A9"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2-snap d4 - d5.</w:t>
      </w:r>
    </w:p>
    <w:p w14:paraId="74212AD5"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S1 switch d6 - f6.</w:t>
      </w:r>
    </w:p>
    <w:p w14:paraId="3775106F" w14:textId="77777777" w:rsidR="00FA3856" w:rsidRPr="00A519D3" w:rsidRDefault="00FA3856" w:rsidP="00A90DD1">
      <w:pPr>
        <w:pStyle w:val="ListParagraph"/>
        <w:numPr>
          <w:ilvl w:val="0"/>
          <w:numId w:val="189"/>
        </w:numPr>
        <w:tabs>
          <w:tab w:val="left" w:pos="630"/>
          <w:tab w:val="left" w:pos="1260"/>
        </w:tabs>
        <w:spacing w:after="0" w:line="240" w:lineRule="auto"/>
        <w:rPr>
          <w:szCs w:val="36"/>
        </w:rPr>
      </w:pPr>
      <w:r w:rsidRPr="00A519D3">
        <w:rPr>
          <w:szCs w:val="36"/>
        </w:rPr>
        <w:t>Place 1-snap d3.</w:t>
      </w:r>
    </w:p>
    <w:p w14:paraId="21045143" w14:textId="77777777" w:rsidR="00FA3856" w:rsidRPr="00A519D3" w:rsidRDefault="00FA3856" w:rsidP="00A90DD1">
      <w:pPr>
        <w:pStyle w:val="ListParagraph"/>
        <w:numPr>
          <w:ilvl w:val="0"/>
          <w:numId w:val="189"/>
        </w:numPr>
        <w:tabs>
          <w:tab w:val="left" w:pos="630"/>
          <w:tab w:val="left" w:pos="1260"/>
        </w:tabs>
        <w:spacing w:after="0" w:line="240" w:lineRule="auto"/>
        <w:rPr>
          <w:szCs w:val="36"/>
        </w:rPr>
      </w:pPr>
      <w:r w:rsidRPr="00A519D3">
        <w:rPr>
          <w:szCs w:val="36"/>
        </w:rPr>
        <w:t>Place 1-snap b6.</w:t>
      </w:r>
    </w:p>
    <w:p w14:paraId="3DAE3023" w14:textId="77777777" w:rsidR="00FA3856" w:rsidRPr="00967017" w:rsidRDefault="00FA3856" w:rsidP="00FA3856">
      <w:pPr>
        <w:tabs>
          <w:tab w:val="left" w:pos="630"/>
          <w:tab w:val="left" w:pos="1260"/>
        </w:tabs>
        <w:spacing w:after="0" w:line="240" w:lineRule="auto"/>
        <w:ind w:left="630" w:hanging="630"/>
        <w:rPr>
          <w:szCs w:val="36"/>
        </w:rPr>
      </w:pPr>
    </w:p>
    <w:p w14:paraId="5E797C6A" w14:textId="77777777" w:rsidR="00FA3856" w:rsidRPr="00967017" w:rsidRDefault="00FA3856" w:rsidP="00A90DD1">
      <w:pPr>
        <w:pStyle w:val="Heading4"/>
      </w:pPr>
      <w:r w:rsidRPr="00967017">
        <w:t>Third layer:</w:t>
      </w:r>
    </w:p>
    <w:p w14:paraId="75A6D635"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2-snap b5 - b6.</w:t>
      </w:r>
    </w:p>
    <w:p w14:paraId="1C749815" w14:textId="77777777" w:rsidR="00FA3856" w:rsidRPr="003447BF" w:rsidRDefault="00FA3856" w:rsidP="00A90DD1">
      <w:pPr>
        <w:pStyle w:val="ListParagraph"/>
        <w:numPr>
          <w:ilvl w:val="0"/>
          <w:numId w:val="189"/>
        </w:numPr>
        <w:tabs>
          <w:tab w:val="left" w:pos="630"/>
          <w:tab w:val="left" w:pos="1260"/>
        </w:tabs>
        <w:spacing w:after="0" w:line="240" w:lineRule="auto"/>
        <w:rPr>
          <w:szCs w:val="36"/>
        </w:rPr>
      </w:pPr>
      <w:r w:rsidRPr="003447BF">
        <w:rPr>
          <w:szCs w:val="36"/>
        </w:rPr>
        <w:t>Place 2-snap d3 - d4.</w:t>
      </w:r>
    </w:p>
    <w:p w14:paraId="3FFB159A" w14:textId="77777777" w:rsidR="00FA3856" w:rsidRPr="00967017" w:rsidRDefault="00FA3856" w:rsidP="00FA3856">
      <w:pPr>
        <w:tabs>
          <w:tab w:val="left" w:pos="630"/>
          <w:tab w:val="left" w:pos="1260"/>
        </w:tabs>
        <w:spacing w:after="0" w:line="240" w:lineRule="auto"/>
        <w:ind w:left="630" w:hanging="630"/>
        <w:rPr>
          <w:szCs w:val="36"/>
        </w:rPr>
      </w:pPr>
    </w:p>
    <w:p w14:paraId="1E7882B9" w14:textId="77777777" w:rsidR="00FA3856" w:rsidRPr="00967017" w:rsidRDefault="00FA3856" w:rsidP="00FA3856">
      <w:pPr>
        <w:tabs>
          <w:tab w:val="left" w:pos="0"/>
          <w:tab w:val="left" w:pos="1260"/>
        </w:tabs>
        <w:spacing w:after="0" w:line="240" w:lineRule="auto"/>
        <w:rPr>
          <w:szCs w:val="36"/>
        </w:rPr>
      </w:pPr>
      <w:r w:rsidRPr="00967017">
        <w:rPr>
          <w:szCs w:val="36"/>
        </w:rPr>
        <w:lastRenderedPageBreak/>
        <w:t>Turn the slide switch on and a police siren is heard. The loudness depends on how much light reaches the photoresistor RP. Try shielding it or placing it near very bright light and compare the sounds.</w:t>
      </w:r>
    </w:p>
    <w:p w14:paraId="5E95754B" w14:textId="77777777" w:rsidR="00FA3856" w:rsidRPr="00967017" w:rsidRDefault="00FA3856" w:rsidP="00A90DD1">
      <w:pPr>
        <w:tabs>
          <w:tab w:val="left" w:pos="630"/>
          <w:tab w:val="left" w:pos="1260"/>
        </w:tabs>
        <w:spacing w:after="0" w:line="240" w:lineRule="auto"/>
        <w:rPr>
          <w:szCs w:val="36"/>
        </w:rPr>
      </w:pPr>
    </w:p>
    <w:p w14:paraId="26C19CE2" w14:textId="77777777" w:rsidR="00FA3856" w:rsidRPr="00967017" w:rsidRDefault="00FA3856" w:rsidP="00A90DD1">
      <w:pPr>
        <w:pStyle w:val="Heading3"/>
      </w:pPr>
      <w:r w:rsidRPr="00967017">
        <w:t>Project 62:</w:t>
      </w:r>
      <w:r>
        <w:t xml:space="preserve"> </w:t>
      </w:r>
      <w:r w:rsidRPr="00967017">
        <w:t>Light-Controlled Sounds (II)</w:t>
      </w:r>
    </w:p>
    <w:p w14:paraId="6CAC4D63" w14:textId="77777777" w:rsidR="00FA3856" w:rsidRPr="00967017" w:rsidRDefault="00FA3856" w:rsidP="00FA3856">
      <w:pPr>
        <w:tabs>
          <w:tab w:val="left" w:pos="1260"/>
        </w:tabs>
        <w:spacing w:after="0" w:line="240" w:lineRule="auto"/>
        <w:rPr>
          <w:szCs w:val="36"/>
        </w:rPr>
      </w:pPr>
    </w:p>
    <w:p w14:paraId="2921AD27" w14:textId="77777777" w:rsidR="00FA3856" w:rsidRPr="00967017" w:rsidRDefault="00FA3856" w:rsidP="00FA3856">
      <w:pPr>
        <w:tabs>
          <w:tab w:val="left" w:pos="1260"/>
        </w:tabs>
        <w:spacing w:after="0" w:line="240" w:lineRule="auto"/>
        <w:rPr>
          <w:szCs w:val="36"/>
        </w:rPr>
      </w:pPr>
      <w:r w:rsidRPr="00967017">
        <w:rPr>
          <w:szCs w:val="36"/>
        </w:rPr>
        <w:t>This is a variation of the circuit built in Project 61.</w:t>
      </w:r>
    </w:p>
    <w:p w14:paraId="0BFC7116" w14:textId="77777777" w:rsidR="00FA3856" w:rsidRPr="00967017" w:rsidRDefault="00FA3856" w:rsidP="00FA3856">
      <w:pPr>
        <w:tabs>
          <w:tab w:val="left" w:pos="1260"/>
        </w:tabs>
        <w:spacing w:after="0" w:line="240" w:lineRule="auto"/>
        <w:rPr>
          <w:szCs w:val="36"/>
        </w:rPr>
      </w:pPr>
    </w:p>
    <w:p w14:paraId="6E8B0A25" w14:textId="77777777" w:rsidR="00FA3856" w:rsidRPr="00967017" w:rsidRDefault="00FA3856" w:rsidP="00FA3856">
      <w:pPr>
        <w:tabs>
          <w:tab w:val="left" w:pos="1260"/>
        </w:tabs>
        <w:spacing w:after="0" w:line="240" w:lineRule="auto"/>
        <w:rPr>
          <w:szCs w:val="36"/>
        </w:rPr>
      </w:pPr>
      <w:r w:rsidRPr="00967017">
        <w:rPr>
          <w:szCs w:val="36"/>
        </w:rPr>
        <w:t>Modify the previous circuit by connecting a3 to c3. The circuit works the same way but now it sounds like a machine gun.</w:t>
      </w:r>
    </w:p>
    <w:p w14:paraId="14371C8F" w14:textId="77777777" w:rsidR="00FA3856" w:rsidRPr="00967017" w:rsidRDefault="00FA3856" w:rsidP="00FA3856">
      <w:pPr>
        <w:tabs>
          <w:tab w:val="left" w:pos="1260"/>
        </w:tabs>
        <w:spacing w:after="0" w:line="240" w:lineRule="auto"/>
        <w:rPr>
          <w:szCs w:val="36"/>
        </w:rPr>
      </w:pPr>
    </w:p>
    <w:p w14:paraId="214F6388" w14:textId="77777777" w:rsidR="00FA3856" w:rsidRPr="00967017" w:rsidRDefault="00FA3856" w:rsidP="00A90DD1">
      <w:pPr>
        <w:pStyle w:val="Heading3"/>
      </w:pPr>
      <w:r w:rsidRPr="00967017">
        <w:t>Project 63:</w:t>
      </w:r>
      <w:r>
        <w:t xml:space="preserve"> </w:t>
      </w:r>
      <w:r w:rsidRPr="00967017">
        <w:t>Light-Controlled Sounds (III)</w:t>
      </w:r>
    </w:p>
    <w:p w14:paraId="7DAA1A1D" w14:textId="77777777" w:rsidR="00FA3856" w:rsidRPr="00967017" w:rsidRDefault="00FA3856" w:rsidP="00FA3856">
      <w:pPr>
        <w:tabs>
          <w:tab w:val="left" w:pos="1260"/>
        </w:tabs>
        <w:spacing w:after="0" w:line="240" w:lineRule="auto"/>
        <w:rPr>
          <w:szCs w:val="36"/>
        </w:rPr>
      </w:pPr>
    </w:p>
    <w:p w14:paraId="01B8D635" w14:textId="77777777" w:rsidR="00FA3856" w:rsidRPr="00967017" w:rsidRDefault="00FA3856" w:rsidP="00FA3856">
      <w:pPr>
        <w:tabs>
          <w:tab w:val="left" w:pos="1260"/>
        </w:tabs>
        <w:spacing w:after="0" w:line="240" w:lineRule="auto"/>
        <w:rPr>
          <w:szCs w:val="36"/>
        </w:rPr>
      </w:pPr>
      <w:r w:rsidRPr="00967017">
        <w:rPr>
          <w:szCs w:val="36"/>
        </w:rPr>
        <w:t>This is another variation of the circuit built in Project 61.</w:t>
      </w:r>
    </w:p>
    <w:p w14:paraId="2AFE528C" w14:textId="77777777" w:rsidR="00FA3856" w:rsidRPr="00967017" w:rsidRDefault="00FA3856" w:rsidP="00FA3856">
      <w:pPr>
        <w:tabs>
          <w:tab w:val="left" w:pos="1260"/>
        </w:tabs>
        <w:spacing w:after="0" w:line="240" w:lineRule="auto"/>
        <w:rPr>
          <w:szCs w:val="36"/>
        </w:rPr>
      </w:pPr>
    </w:p>
    <w:p w14:paraId="79B18D8A" w14:textId="77777777" w:rsidR="00FA3856" w:rsidRPr="00967017" w:rsidRDefault="00FA3856" w:rsidP="00FA3856">
      <w:pPr>
        <w:tabs>
          <w:tab w:val="left" w:pos="1260"/>
        </w:tabs>
        <w:spacing w:after="0" w:line="240" w:lineRule="auto"/>
        <w:rPr>
          <w:szCs w:val="36"/>
        </w:rPr>
      </w:pPr>
      <w:r w:rsidRPr="00967017">
        <w:rPr>
          <w:szCs w:val="36"/>
        </w:rPr>
        <w:t>Remove the connection between a3 and c3, then make a connection between a1 and c1. The circuit works the same way but now it sounds like a fire engine.</w:t>
      </w:r>
    </w:p>
    <w:p w14:paraId="77576B18" w14:textId="3E747DD2" w:rsidR="00FA3856" w:rsidRPr="00967017" w:rsidRDefault="00FA3856" w:rsidP="00A90DD1">
      <w:pPr>
        <w:pStyle w:val="Heading3"/>
      </w:pPr>
      <w:r w:rsidRPr="00967017">
        <w:t>Project 64:</w:t>
      </w:r>
      <w:r>
        <w:t xml:space="preserve"> </w:t>
      </w:r>
      <w:r w:rsidRPr="00967017">
        <w:t>Light-Controlled Sounds (IV)</w:t>
      </w:r>
    </w:p>
    <w:p w14:paraId="6FB46A95" w14:textId="77777777" w:rsidR="00FA3856" w:rsidRPr="00967017" w:rsidRDefault="00FA3856" w:rsidP="00FA3856">
      <w:pPr>
        <w:tabs>
          <w:tab w:val="left" w:pos="1260"/>
        </w:tabs>
        <w:spacing w:after="0" w:line="240" w:lineRule="auto"/>
        <w:rPr>
          <w:szCs w:val="36"/>
        </w:rPr>
      </w:pPr>
    </w:p>
    <w:p w14:paraId="7769C180" w14:textId="77777777" w:rsidR="00FA3856" w:rsidRPr="00967017" w:rsidRDefault="00FA3856" w:rsidP="00FA3856">
      <w:pPr>
        <w:tabs>
          <w:tab w:val="left" w:pos="1260"/>
        </w:tabs>
        <w:spacing w:after="0" w:line="240" w:lineRule="auto"/>
        <w:rPr>
          <w:szCs w:val="36"/>
        </w:rPr>
      </w:pPr>
      <w:r w:rsidRPr="00967017">
        <w:rPr>
          <w:szCs w:val="36"/>
        </w:rPr>
        <w:t>This is another variation of the circuit built in Project 61.</w:t>
      </w:r>
    </w:p>
    <w:p w14:paraId="2F313094" w14:textId="77777777" w:rsidR="00FA3856" w:rsidRPr="00967017" w:rsidRDefault="00FA3856" w:rsidP="00FA3856">
      <w:pPr>
        <w:tabs>
          <w:tab w:val="left" w:pos="1260"/>
        </w:tabs>
        <w:spacing w:after="0" w:line="240" w:lineRule="auto"/>
        <w:rPr>
          <w:szCs w:val="36"/>
        </w:rPr>
      </w:pPr>
    </w:p>
    <w:p w14:paraId="0D2178F5" w14:textId="77777777" w:rsidR="00FA3856" w:rsidRPr="00967017" w:rsidRDefault="00FA3856" w:rsidP="00FA3856">
      <w:pPr>
        <w:tabs>
          <w:tab w:val="left" w:pos="1260"/>
        </w:tabs>
        <w:spacing w:after="0" w:line="240" w:lineRule="auto"/>
        <w:rPr>
          <w:szCs w:val="36"/>
        </w:rPr>
      </w:pPr>
      <w:r w:rsidRPr="00967017">
        <w:rPr>
          <w:szCs w:val="36"/>
        </w:rPr>
        <w:t>Remove the connection between a1 and c1, then connect c1 to d1. The circuit works the same way but now it sounds like an ambulance.</w:t>
      </w:r>
    </w:p>
    <w:p w14:paraId="5F01569A" w14:textId="77777777" w:rsidR="00FA3856" w:rsidRPr="00967017" w:rsidRDefault="00FA3856" w:rsidP="00FA3856">
      <w:pPr>
        <w:tabs>
          <w:tab w:val="left" w:pos="1260"/>
        </w:tabs>
        <w:spacing w:after="0" w:line="240" w:lineRule="auto"/>
        <w:rPr>
          <w:szCs w:val="36"/>
        </w:rPr>
      </w:pPr>
    </w:p>
    <w:p w14:paraId="51644D47" w14:textId="77777777" w:rsidR="00FA3856" w:rsidRPr="00967017" w:rsidRDefault="00FA3856" w:rsidP="00A90DD1">
      <w:pPr>
        <w:pStyle w:val="Heading3"/>
      </w:pPr>
      <w:r w:rsidRPr="00967017">
        <w:t>Project 65:</w:t>
      </w:r>
      <w:r>
        <w:t xml:space="preserve"> </w:t>
      </w:r>
      <w:r w:rsidRPr="00967017">
        <w:t>Light-Controlled Sounds (V)</w:t>
      </w:r>
    </w:p>
    <w:p w14:paraId="0FF575E3" w14:textId="77777777" w:rsidR="00FA3856" w:rsidRPr="00967017" w:rsidRDefault="00FA3856" w:rsidP="00FA3856">
      <w:pPr>
        <w:tabs>
          <w:tab w:val="left" w:pos="1260"/>
        </w:tabs>
        <w:spacing w:after="0" w:line="240" w:lineRule="auto"/>
        <w:rPr>
          <w:szCs w:val="36"/>
        </w:rPr>
      </w:pPr>
    </w:p>
    <w:p w14:paraId="56B837D1" w14:textId="77777777" w:rsidR="00FA3856" w:rsidRPr="00967017" w:rsidRDefault="00FA3856" w:rsidP="00FA3856">
      <w:pPr>
        <w:tabs>
          <w:tab w:val="left" w:pos="1260"/>
        </w:tabs>
        <w:spacing w:after="0" w:line="240" w:lineRule="auto"/>
        <w:rPr>
          <w:szCs w:val="36"/>
        </w:rPr>
      </w:pPr>
      <w:r w:rsidRPr="00967017">
        <w:rPr>
          <w:szCs w:val="36"/>
        </w:rPr>
        <w:t>This is a further variation of the circuit built in Project 61.</w:t>
      </w:r>
    </w:p>
    <w:p w14:paraId="74422929" w14:textId="77777777" w:rsidR="00FA3856" w:rsidRPr="00967017" w:rsidRDefault="00FA3856" w:rsidP="00FA3856">
      <w:pPr>
        <w:tabs>
          <w:tab w:val="left" w:pos="630"/>
          <w:tab w:val="left" w:pos="1260"/>
        </w:tabs>
        <w:spacing w:after="0" w:line="240" w:lineRule="auto"/>
        <w:ind w:left="630" w:hanging="630"/>
        <w:rPr>
          <w:szCs w:val="36"/>
        </w:rPr>
      </w:pPr>
    </w:p>
    <w:p w14:paraId="2931FABD" w14:textId="77777777" w:rsidR="00FA3856" w:rsidRPr="003447BF" w:rsidRDefault="00FA3856" w:rsidP="00A90DD1">
      <w:pPr>
        <w:pStyle w:val="ListParagraph"/>
        <w:numPr>
          <w:ilvl w:val="0"/>
          <w:numId w:val="192"/>
        </w:numPr>
        <w:tabs>
          <w:tab w:val="left" w:pos="630"/>
          <w:tab w:val="left" w:pos="1260"/>
        </w:tabs>
        <w:spacing w:after="0" w:line="240" w:lineRule="auto"/>
        <w:rPr>
          <w:szCs w:val="36"/>
        </w:rPr>
      </w:pPr>
      <w:r w:rsidRPr="003447BF">
        <w:rPr>
          <w:szCs w:val="36"/>
        </w:rPr>
        <w:t>Remove the connection between c1 and d1.</w:t>
      </w:r>
    </w:p>
    <w:p w14:paraId="7D6CED69" w14:textId="77777777" w:rsidR="00FA3856" w:rsidRPr="003447BF" w:rsidRDefault="00FA3856" w:rsidP="00A90DD1">
      <w:pPr>
        <w:pStyle w:val="ListParagraph"/>
        <w:numPr>
          <w:ilvl w:val="0"/>
          <w:numId w:val="192"/>
        </w:numPr>
        <w:tabs>
          <w:tab w:val="left" w:pos="630"/>
          <w:tab w:val="left" w:pos="1260"/>
        </w:tabs>
        <w:spacing w:after="0" w:line="240" w:lineRule="auto"/>
        <w:rPr>
          <w:szCs w:val="36"/>
        </w:rPr>
      </w:pPr>
      <w:r w:rsidRPr="003447BF">
        <w:rPr>
          <w:szCs w:val="36"/>
        </w:rPr>
        <w:t>Place 1-snap at d1 (third layer).</w:t>
      </w:r>
    </w:p>
    <w:p w14:paraId="56DCE3A8" w14:textId="77777777" w:rsidR="00FA3856" w:rsidRPr="003447BF" w:rsidRDefault="00FA3856" w:rsidP="00A90DD1">
      <w:pPr>
        <w:pStyle w:val="ListParagraph"/>
        <w:numPr>
          <w:ilvl w:val="0"/>
          <w:numId w:val="192"/>
        </w:numPr>
        <w:tabs>
          <w:tab w:val="left" w:pos="630"/>
          <w:tab w:val="left" w:pos="1260"/>
        </w:tabs>
        <w:spacing w:after="0" w:line="240" w:lineRule="auto"/>
        <w:rPr>
          <w:szCs w:val="36"/>
        </w:rPr>
      </w:pPr>
      <w:r w:rsidRPr="003447BF">
        <w:rPr>
          <w:szCs w:val="36"/>
        </w:rPr>
        <w:lastRenderedPageBreak/>
        <w:t>Place another 3-snap a2 - c2 (third layer).</w:t>
      </w:r>
    </w:p>
    <w:p w14:paraId="73169073" w14:textId="77777777" w:rsidR="00FA3856" w:rsidRPr="00A519D3" w:rsidRDefault="00FA3856" w:rsidP="00A90DD1">
      <w:pPr>
        <w:pStyle w:val="ListParagraph"/>
        <w:numPr>
          <w:ilvl w:val="0"/>
          <w:numId w:val="192"/>
        </w:numPr>
        <w:tabs>
          <w:tab w:val="left" w:pos="630"/>
          <w:tab w:val="left" w:pos="1260"/>
        </w:tabs>
        <w:spacing w:after="0" w:line="240" w:lineRule="auto"/>
        <w:rPr>
          <w:szCs w:val="36"/>
        </w:rPr>
      </w:pPr>
      <w:r w:rsidRPr="003447BF">
        <w:rPr>
          <w:szCs w:val="36"/>
        </w:rPr>
        <w:t>Place U1 Music IC directly over U2 Alarm IC (fourth layer).</w:t>
      </w:r>
    </w:p>
    <w:p w14:paraId="43B0859C" w14:textId="77777777" w:rsidR="00FA3856" w:rsidRPr="00967017" w:rsidRDefault="00FA3856" w:rsidP="00FA3856">
      <w:pPr>
        <w:tabs>
          <w:tab w:val="left" w:pos="630"/>
          <w:tab w:val="left" w:pos="1260"/>
        </w:tabs>
        <w:spacing w:after="0" w:line="240" w:lineRule="auto"/>
        <w:ind w:left="630" w:hanging="630"/>
        <w:rPr>
          <w:szCs w:val="36"/>
        </w:rPr>
      </w:pPr>
    </w:p>
    <w:p w14:paraId="660298FF" w14:textId="77777777" w:rsidR="00FA3856" w:rsidRPr="00967017" w:rsidRDefault="00FA3856" w:rsidP="00FA3856">
      <w:pPr>
        <w:tabs>
          <w:tab w:val="left" w:pos="630"/>
          <w:tab w:val="left" w:pos="1260"/>
        </w:tabs>
        <w:spacing w:after="0" w:line="240" w:lineRule="auto"/>
        <w:ind w:left="630" w:hanging="630"/>
        <w:rPr>
          <w:szCs w:val="36"/>
        </w:rPr>
      </w:pPr>
      <w:r w:rsidRPr="00967017">
        <w:rPr>
          <w:szCs w:val="36"/>
        </w:rPr>
        <w:t>Close switch S1 and listen to the sounds.</w:t>
      </w:r>
    </w:p>
    <w:p w14:paraId="7E13420C" w14:textId="77777777" w:rsidR="00FA3856" w:rsidRPr="00967017" w:rsidRDefault="00FA3856" w:rsidP="00A90DD1">
      <w:pPr>
        <w:tabs>
          <w:tab w:val="left" w:pos="630"/>
          <w:tab w:val="left" w:pos="1260"/>
        </w:tabs>
        <w:spacing w:after="0" w:line="240" w:lineRule="auto"/>
        <w:rPr>
          <w:szCs w:val="36"/>
        </w:rPr>
      </w:pPr>
    </w:p>
    <w:p w14:paraId="43D9B1A8" w14:textId="77777777" w:rsidR="00FA3856" w:rsidRPr="00967017" w:rsidRDefault="00FA3856" w:rsidP="00A90DD1">
      <w:pPr>
        <w:pStyle w:val="Heading3"/>
      </w:pPr>
      <w:r w:rsidRPr="00967017">
        <w:t>Project 66:</w:t>
      </w:r>
      <w:r>
        <w:t xml:space="preserve"> </w:t>
      </w:r>
      <w:r w:rsidRPr="00967017">
        <w:t>Electronic Bombing Game</w:t>
      </w:r>
    </w:p>
    <w:p w14:paraId="13534C63" w14:textId="77777777" w:rsidR="00197884" w:rsidRDefault="00197884" w:rsidP="00FA3856">
      <w:pPr>
        <w:tabs>
          <w:tab w:val="left" w:pos="1260"/>
        </w:tabs>
        <w:spacing w:after="0" w:line="240" w:lineRule="auto"/>
        <w:rPr>
          <w:szCs w:val="36"/>
        </w:rPr>
      </w:pPr>
    </w:p>
    <w:p w14:paraId="11815812" w14:textId="57D7F809" w:rsidR="00FA3856" w:rsidRPr="00967017" w:rsidRDefault="00FA3856" w:rsidP="00FA3856">
      <w:pPr>
        <w:tabs>
          <w:tab w:val="left" w:pos="1260"/>
        </w:tabs>
        <w:spacing w:after="0" w:line="240" w:lineRule="auto"/>
        <w:rPr>
          <w:szCs w:val="36"/>
        </w:rPr>
      </w:pPr>
      <w:r w:rsidRPr="00967017">
        <w:rPr>
          <w:szCs w:val="36"/>
        </w:rPr>
        <w:t xml:space="preserve">This game for two players produces sounds when a player scores a “hit” by correctly guessing the opponent’s position. </w:t>
      </w:r>
    </w:p>
    <w:p w14:paraId="2A1C5C71" w14:textId="77777777" w:rsidR="00FA3856" w:rsidRPr="00967017" w:rsidRDefault="00FA3856" w:rsidP="00FA3856">
      <w:pPr>
        <w:tabs>
          <w:tab w:val="left" w:pos="1260"/>
        </w:tabs>
        <w:spacing w:after="0" w:line="240" w:lineRule="auto"/>
        <w:rPr>
          <w:szCs w:val="36"/>
        </w:rPr>
      </w:pPr>
    </w:p>
    <w:p w14:paraId="1D1333D8" w14:textId="77777777" w:rsidR="00FA3856" w:rsidRPr="00967017" w:rsidRDefault="00FA3856" w:rsidP="00FA3856">
      <w:pPr>
        <w:tabs>
          <w:tab w:val="left" w:pos="1260"/>
        </w:tabs>
        <w:spacing w:after="0" w:line="240" w:lineRule="auto"/>
        <w:rPr>
          <w:szCs w:val="36"/>
        </w:rPr>
      </w:pPr>
      <w:r w:rsidRPr="00967017">
        <w:rPr>
          <w:szCs w:val="36"/>
        </w:rPr>
        <w:t>When constructed, the circuit will offer three locations where a player may place a 2-snap, concealed under a sheet of paper. The other player attempts to guess the chosen location by placing another 2-snap in one of three corresponding locations.</w:t>
      </w:r>
    </w:p>
    <w:p w14:paraId="04B8A251" w14:textId="77777777" w:rsidR="00FA3856" w:rsidRPr="00967017" w:rsidRDefault="00FA3856" w:rsidP="00FA3856">
      <w:pPr>
        <w:tabs>
          <w:tab w:val="left" w:pos="630"/>
          <w:tab w:val="left" w:pos="1260"/>
        </w:tabs>
        <w:spacing w:after="0" w:line="240" w:lineRule="auto"/>
        <w:ind w:left="630" w:hanging="630"/>
        <w:rPr>
          <w:szCs w:val="36"/>
        </w:rPr>
      </w:pPr>
    </w:p>
    <w:p w14:paraId="3A379D6C" w14:textId="77777777" w:rsidR="00FA3856" w:rsidRPr="00967017" w:rsidRDefault="00FA3856" w:rsidP="00A90DD1">
      <w:pPr>
        <w:pStyle w:val="Heading4"/>
      </w:pPr>
      <w:r w:rsidRPr="00967017">
        <w:t>Parts needed:</w:t>
      </w:r>
    </w:p>
    <w:p w14:paraId="029F0138" w14:textId="77777777" w:rsidR="00FA3856" w:rsidRPr="003447BF" w:rsidRDefault="00FA3856" w:rsidP="00A90DD1">
      <w:pPr>
        <w:pStyle w:val="ListParagraph"/>
        <w:numPr>
          <w:ilvl w:val="0"/>
          <w:numId w:val="193"/>
        </w:numPr>
        <w:tabs>
          <w:tab w:val="left" w:pos="630"/>
          <w:tab w:val="left" w:pos="1260"/>
        </w:tabs>
        <w:spacing w:after="0" w:line="240" w:lineRule="auto"/>
        <w:rPr>
          <w:szCs w:val="36"/>
        </w:rPr>
      </w:pPr>
      <w:r w:rsidRPr="003447BF">
        <w:rPr>
          <w:szCs w:val="36"/>
        </w:rPr>
        <w:t>Battery B1</w:t>
      </w:r>
    </w:p>
    <w:p w14:paraId="28FE71AD" w14:textId="77777777" w:rsidR="00FA3856" w:rsidRPr="003447BF" w:rsidRDefault="00FA3856" w:rsidP="00A90DD1">
      <w:pPr>
        <w:pStyle w:val="ListParagraph"/>
        <w:numPr>
          <w:ilvl w:val="0"/>
          <w:numId w:val="193"/>
        </w:numPr>
        <w:tabs>
          <w:tab w:val="left" w:pos="630"/>
          <w:tab w:val="left" w:pos="1260"/>
        </w:tabs>
        <w:spacing w:after="0" w:line="240" w:lineRule="auto"/>
        <w:rPr>
          <w:szCs w:val="36"/>
        </w:rPr>
      </w:pPr>
      <w:r w:rsidRPr="003447BF">
        <w:rPr>
          <w:szCs w:val="36"/>
        </w:rPr>
        <w:t>Space War IC U3</w:t>
      </w:r>
    </w:p>
    <w:p w14:paraId="445BB365" w14:textId="77777777" w:rsidR="00FA3856" w:rsidRPr="003447BF" w:rsidRDefault="00FA3856" w:rsidP="00A90DD1">
      <w:pPr>
        <w:pStyle w:val="ListParagraph"/>
        <w:numPr>
          <w:ilvl w:val="0"/>
          <w:numId w:val="193"/>
        </w:numPr>
        <w:tabs>
          <w:tab w:val="left" w:pos="630"/>
          <w:tab w:val="left" w:pos="1260"/>
        </w:tabs>
        <w:spacing w:after="0" w:line="240" w:lineRule="auto"/>
        <w:rPr>
          <w:szCs w:val="36"/>
        </w:rPr>
      </w:pPr>
      <w:r w:rsidRPr="003447BF">
        <w:rPr>
          <w:szCs w:val="36"/>
        </w:rPr>
        <w:t>Switch S1</w:t>
      </w:r>
    </w:p>
    <w:p w14:paraId="0CFE075B" w14:textId="77777777" w:rsidR="00FA3856" w:rsidRPr="003447BF" w:rsidRDefault="00FA3856" w:rsidP="00A90DD1">
      <w:pPr>
        <w:pStyle w:val="ListParagraph"/>
        <w:numPr>
          <w:ilvl w:val="0"/>
          <w:numId w:val="193"/>
        </w:numPr>
        <w:tabs>
          <w:tab w:val="left" w:pos="630"/>
          <w:tab w:val="left" w:pos="1260"/>
        </w:tabs>
        <w:spacing w:after="0" w:line="240" w:lineRule="auto"/>
        <w:rPr>
          <w:szCs w:val="36"/>
        </w:rPr>
      </w:pPr>
      <w:r w:rsidRPr="003447BF">
        <w:rPr>
          <w:szCs w:val="36"/>
        </w:rPr>
        <w:t>Resistor R1</w:t>
      </w:r>
    </w:p>
    <w:p w14:paraId="086CE37C" w14:textId="77777777" w:rsidR="00FA3856" w:rsidRPr="003447BF" w:rsidRDefault="00FA3856" w:rsidP="00A90DD1">
      <w:pPr>
        <w:pStyle w:val="ListParagraph"/>
        <w:numPr>
          <w:ilvl w:val="0"/>
          <w:numId w:val="193"/>
        </w:numPr>
        <w:tabs>
          <w:tab w:val="left" w:pos="630"/>
          <w:tab w:val="left" w:pos="1260"/>
        </w:tabs>
        <w:spacing w:after="0" w:line="240" w:lineRule="auto"/>
        <w:rPr>
          <w:szCs w:val="36"/>
        </w:rPr>
      </w:pPr>
      <w:r w:rsidRPr="003447BF">
        <w:rPr>
          <w:szCs w:val="36"/>
        </w:rPr>
        <w:t xml:space="preserve">Speaker </w:t>
      </w:r>
    </w:p>
    <w:p w14:paraId="545FD314" w14:textId="77777777" w:rsidR="00FA3856" w:rsidRPr="00A519D3" w:rsidRDefault="00FA3856" w:rsidP="00A90DD1">
      <w:pPr>
        <w:pStyle w:val="ListParagraph"/>
        <w:numPr>
          <w:ilvl w:val="0"/>
          <w:numId w:val="193"/>
        </w:numPr>
        <w:tabs>
          <w:tab w:val="left" w:pos="630"/>
          <w:tab w:val="left" w:pos="1260"/>
        </w:tabs>
        <w:spacing w:after="0" w:line="240" w:lineRule="auto"/>
        <w:rPr>
          <w:szCs w:val="36"/>
        </w:rPr>
      </w:pPr>
      <w:r w:rsidRPr="00A519D3">
        <w:rPr>
          <w:szCs w:val="36"/>
        </w:rPr>
        <w:t>Two 1-snaps</w:t>
      </w:r>
    </w:p>
    <w:p w14:paraId="7B318798" w14:textId="77777777" w:rsidR="00FA3856" w:rsidRPr="00A519D3" w:rsidRDefault="00FA3856" w:rsidP="00A90DD1">
      <w:pPr>
        <w:pStyle w:val="ListParagraph"/>
        <w:numPr>
          <w:ilvl w:val="0"/>
          <w:numId w:val="193"/>
        </w:numPr>
        <w:tabs>
          <w:tab w:val="left" w:pos="630"/>
          <w:tab w:val="left" w:pos="1260"/>
        </w:tabs>
        <w:spacing w:after="0" w:line="240" w:lineRule="auto"/>
        <w:rPr>
          <w:szCs w:val="36"/>
        </w:rPr>
      </w:pPr>
      <w:r w:rsidRPr="00A519D3">
        <w:rPr>
          <w:szCs w:val="36"/>
        </w:rPr>
        <w:t>Five 2-snaps</w:t>
      </w:r>
    </w:p>
    <w:p w14:paraId="362BD08C" w14:textId="77777777" w:rsidR="00FA3856" w:rsidRPr="00A519D3" w:rsidRDefault="00FA3856" w:rsidP="00A90DD1">
      <w:pPr>
        <w:pStyle w:val="ListParagraph"/>
        <w:numPr>
          <w:ilvl w:val="0"/>
          <w:numId w:val="193"/>
        </w:numPr>
        <w:tabs>
          <w:tab w:val="left" w:pos="630"/>
          <w:tab w:val="left" w:pos="1260"/>
        </w:tabs>
        <w:spacing w:after="0" w:line="240" w:lineRule="auto"/>
        <w:rPr>
          <w:szCs w:val="36"/>
        </w:rPr>
      </w:pPr>
      <w:r w:rsidRPr="00A519D3">
        <w:rPr>
          <w:szCs w:val="36"/>
        </w:rPr>
        <w:t>Three 3-snaps</w:t>
      </w:r>
    </w:p>
    <w:p w14:paraId="49EC6E4A" w14:textId="77777777" w:rsidR="00FA3856" w:rsidRPr="001B599F" w:rsidRDefault="00FA3856" w:rsidP="00A90DD1">
      <w:pPr>
        <w:pStyle w:val="ListParagraph"/>
        <w:numPr>
          <w:ilvl w:val="0"/>
          <w:numId w:val="193"/>
        </w:numPr>
        <w:tabs>
          <w:tab w:val="left" w:pos="630"/>
          <w:tab w:val="left" w:pos="1260"/>
        </w:tabs>
        <w:spacing w:after="0" w:line="240" w:lineRule="auto"/>
        <w:rPr>
          <w:szCs w:val="36"/>
        </w:rPr>
      </w:pPr>
      <w:r w:rsidRPr="001B599F">
        <w:rPr>
          <w:szCs w:val="36"/>
        </w:rPr>
        <w:t>One 4-snap</w:t>
      </w:r>
    </w:p>
    <w:p w14:paraId="0E4FE826" w14:textId="77777777" w:rsidR="00FA3856" w:rsidRPr="001B599F" w:rsidRDefault="00FA3856" w:rsidP="00A90DD1">
      <w:pPr>
        <w:pStyle w:val="ListParagraph"/>
        <w:numPr>
          <w:ilvl w:val="0"/>
          <w:numId w:val="193"/>
        </w:numPr>
        <w:tabs>
          <w:tab w:val="left" w:pos="630"/>
          <w:tab w:val="left" w:pos="1260"/>
        </w:tabs>
        <w:spacing w:after="0" w:line="240" w:lineRule="auto"/>
        <w:rPr>
          <w:szCs w:val="36"/>
        </w:rPr>
      </w:pPr>
      <w:r w:rsidRPr="001B599F">
        <w:rPr>
          <w:szCs w:val="36"/>
        </w:rPr>
        <w:t>One 5-snap</w:t>
      </w:r>
    </w:p>
    <w:p w14:paraId="2A89B66C" w14:textId="77777777" w:rsidR="00FA3856" w:rsidRPr="001B599F" w:rsidRDefault="00FA3856" w:rsidP="00A90DD1">
      <w:pPr>
        <w:pStyle w:val="ListParagraph"/>
        <w:numPr>
          <w:ilvl w:val="0"/>
          <w:numId w:val="193"/>
        </w:numPr>
        <w:tabs>
          <w:tab w:val="left" w:pos="630"/>
          <w:tab w:val="left" w:pos="1260"/>
        </w:tabs>
        <w:spacing w:after="0" w:line="240" w:lineRule="auto"/>
        <w:rPr>
          <w:szCs w:val="36"/>
        </w:rPr>
      </w:pPr>
      <w:r w:rsidRPr="001B599F">
        <w:rPr>
          <w:szCs w:val="36"/>
        </w:rPr>
        <w:t>One 6-snap</w:t>
      </w:r>
    </w:p>
    <w:p w14:paraId="0028250E" w14:textId="77777777" w:rsidR="00FA3856" w:rsidRPr="001B599F" w:rsidRDefault="00FA3856" w:rsidP="00A90DD1">
      <w:pPr>
        <w:pStyle w:val="ListParagraph"/>
        <w:numPr>
          <w:ilvl w:val="0"/>
          <w:numId w:val="193"/>
        </w:numPr>
        <w:tabs>
          <w:tab w:val="left" w:pos="630"/>
          <w:tab w:val="left" w:pos="1260"/>
        </w:tabs>
        <w:spacing w:after="0" w:line="240" w:lineRule="auto"/>
        <w:rPr>
          <w:szCs w:val="36"/>
        </w:rPr>
      </w:pPr>
      <w:r w:rsidRPr="001B599F">
        <w:rPr>
          <w:szCs w:val="36"/>
        </w:rPr>
        <w:t>Red and black wires</w:t>
      </w:r>
    </w:p>
    <w:p w14:paraId="1F223911" w14:textId="77777777" w:rsidR="00FA3856" w:rsidRPr="001B599F" w:rsidRDefault="00FA3856" w:rsidP="00A90DD1">
      <w:pPr>
        <w:pStyle w:val="ListParagraph"/>
        <w:numPr>
          <w:ilvl w:val="0"/>
          <w:numId w:val="193"/>
        </w:numPr>
        <w:tabs>
          <w:tab w:val="left" w:pos="630"/>
          <w:tab w:val="left" w:pos="1260"/>
        </w:tabs>
        <w:spacing w:after="0" w:line="240" w:lineRule="auto"/>
        <w:rPr>
          <w:szCs w:val="36"/>
        </w:rPr>
      </w:pPr>
      <w:r w:rsidRPr="001B599F">
        <w:rPr>
          <w:szCs w:val="36"/>
        </w:rPr>
        <w:t>Sheet of heavy paper</w:t>
      </w:r>
    </w:p>
    <w:p w14:paraId="7EF416BE" w14:textId="77777777" w:rsidR="00FA3856" w:rsidRPr="00967017" w:rsidRDefault="00FA3856" w:rsidP="00FA3856">
      <w:pPr>
        <w:tabs>
          <w:tab w:val="left" w:pos="630"/>
          <w:tab w:val="left" w:pos="1260"/>
        </w:tabs>
        <w:spacing w:after="0" w:line="240" w:lineRule="auto"/>
        <w:ind w:left="630" w:hanging="630"/>
        <w:rPr>
          <w:szCs w:val="36"/>
        </w:rPr>
      </w:pPr>
    </w:p>
    <w:p w14:paraId="75196FE1" w14:textId="77777777" w:rsidR="00FA3856" w:rsidRPr="00967017" w:rsidRDefault="00FA3856" w:rsidP="00A90DD1">
      <w:pPr>
        <w:pStyle w:val="Heading4"/>
      </w:pPr>
      <w:r w:rsidRPr="00967017">
        <w:lastRenderedPageBreak/>
        <w:t>First layer:</w:t>
      </w:r>
    </w:p>
    <w:p w14:paraId="6BE60A7D"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battery c9 - e9 with positive end c9.</w:t>
      </w:r>
    </w:p>
    <w:p w14:paraId="732D5212"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U3 Space War IC with two snaps at the top, covering d6 - d8 and e6 - e8.</w:t>
      </w:r>
    </w:p>
    <w:p w14:paraId="2CB275B3"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1-snap a7.</w:t>
      </w:r>
    </w:p>
    <w:p w14:paraId="555A22ED"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w:t>
      </w:r>
      <w:r w:rsidRPr="00A519D3">
        <w:rPr>
          <w:szCs w:val="36"/>
        </w:rPr>
        <w:t>ce 4-snap b6 - b9.</w:t>
      </w:r>
    </w:p>
    <w:p w14:paraId="7DFAC233"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5-snap a5 - e5.</w:t>
      </w:r>
    </w:p>
    <w:p w14:paraId="17F91225"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3-snap b2 - b4.</w:t>
      </w:r>
    </w:p>
    <w:p w14:paraId="4939D368"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3-snap c2 - c4.</w:t>
      </w:r>
    </w:p>
    <w:p w14:paraId="4A701EF0" w14:textId="77777777" w:rsidR="00FA3856" w:rsidRPr="001B599F"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3-snap d2 - d4.</w:t>
      </w:r>
    </w:p>
    <w:p w14:paraId="4A5FB514" w14:textId="77777777" w:rsidR="00FA3856" w:rsidRPr="001B599F" w:rsidRDefault="00FA3856" w:rsidP="00A90DD1">
      <w:pPr>
        <w:pStyle w:val="ListParagraph"/>
        <w:numPr>
          <w:ilvl w:val="0"/>
          <w:numId w:val="194"/>
        </w:numPr>
        <w:tabs>
          <w:tab w:val="left" w:pos="630"/>
          <w:tab w:val="left" w:pos="1260"/>
        </w:tabs>
        <w:spacing w:after="0" w:line="240" w:lineRule="auto"/>
        <w:rPr>
          <w:szCs w:val="36"/>
        </w:rPr>
      </w:pPr>
      <w:r w:rsidRPr="001B599F">
        <w:rPr>
          <w:szCs w:val="36"/>
        </w:rPr>
        <w:t>Place 6-snap a1 - f1.</w:t>
      </w:r>
    </w:p>
    <w:p w14:paraId="54B29C94" w14:textId="77777777" w:rsidR="00FA3856" w:rsidRPr="00967017" w:rsidRDefault="00FA3856" w:rsidP="00FA3856">
      <w:pPr>
        <w:tabs>
          <w:tab w:val="left" w:pos="630"/>
          <w:tab w:val="left" w:pos="1260"/>
        </w:tabs>
        <w:spacing w:after="0" w:line="240" w:lineRule="auto"/>
        <w:ind w:left="630" w:hanging="630"/>
        <w:rPr>
          <w:szCs w:val="36"/>
        </w:rPr>
      </w:pPr>
    </w:p>
    <w:p w14:paraId="632DAB36" w14:textId="77777777" w:rsidR="00FA3856" w:rsidRPr="00967017" w:rsidRDefault="00FA3856" w:rsidP="00A90DD1">
      <w:pPr>
        <w:pStyle w:val="Heading4"/>
      </w:pPr>
      <w:r w:rsidRPr="00967017">
        <w:t>Second layer:</w:t>
      </w:r>
    </w:p>
    <w:p w14:paraId="6A0E2176"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R1 resistor a5 - a7.</w:t>
      </w:r>
    </w:p>
    <w:p w14:paraId="3B26ACD2"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S1 switch b6 - d6.</w:t>
      </w:r>
    </w:p>
    <w:p w14:paraId="55C0BEEB"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speaker b8 - d8.</w:t>
      </w:r>
    </w:p>
    <w:p w14:paraId="5E6913E9" w14:textId="77777777" w:rsidR="00FA3856" w:rsidRPr="003447BF"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1-snap b7.</w:t>
      </w:r>
    </w:p>
    <w:p w14:paraId="002DC9FC"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3447BF">
        <w:rPr>
          <w:szCs w:val="36"/>
        </w:rPr>
        <w:t>Place 2-snap b9 - c9</w:t>
      </w:r>
      <w:r w:rsidRPr="00A519D3">
        <w:rPr>
          <w:szCs w:val="36"/>
        </w:rPr>
        <w:t>.</w:t>
      </w:r>
    </w:p>
    <w:p w14:paraId="77AA7114"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2-snap e5 - e6.</w:t>
      </w:r>
    </w:p>
    <w:p w14:paraId="60C116BC"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black wire e1 - e7.</w:t>
      </w:r>
    </w:p>
    <w:p w14:paraId="6A9205EF" w14:textId="77777777" w:rsidR="00FA3856" w:rsidRPr="00A519D3" w:rsidRDefault="00FA3856" w:rsidP="00A90DD1">
      <w:pPr>
        <w:pStyle w:val="ListParagraph"/>
        <w:numPr>
          <w:ilvl w:val="0"/>
          <w:numId w:val="194"/>
        </w:numPr>
        <w:tabs>
          <w:tab w:val="left" w:pos="630"/>
          <w:tab w:val="left" w:pos="1260"/>
        </w:tabs>
        <w:spacing w:after="0" w:line="240" w:lineRule="auto"/>
        <w:rPr>
          <w:szCs w:val="36"/>
        </w:rPr>
      </w:pPr>
      <w:r w:rsidRPr="00A519D3">
        <w:rPr>
          <w:szCs w:val="36"/>
        </w:rPr>
        <w:t>Place red wire f1 - e9.</w:t>
      </w:r>
    </w:p>
    <w:p w14:paraId="7EFA8148" w14:textId="77777777" w:rsidR="00FA3856" w:rsidRPr="00967017" w:rsidRDefault="00FA3856" w:rsidP="00FA3856">
      <w:pPr>
        <w:tabs>
          <w:tab w:val="left" w:pos="630"/>
          <w:tab w:val="left" w:pos="1260"/>
        </w:tabs>
        <w:spacing w:after="0" w:line="240" w:lineRule="auto"/>
        <w:ind w:left="630" w:hanging="630"/>
        <w:rPr>
          <w:szCs w:val="36"/>
        </w:rPr>
      </w:pPr>
    </w:p>
    <w:p w14:paraId="6B3E90BA" w14:textId="77777777" w:rsidR="00FA3856" w:rsidRPr="00967017" w:rsidRDefault="00FA3856" w:rsidP="00A90DD1">
      <w:pPr>
        <w:pStyle w:val="Heading4"/>
      </w:pPr>
      <w:r w:rsidRPr="00967017">
        <w:t>Third layer:</w:t>
      </w:r>
    </w:p>
    <w:p w14:paraId="5A432D39" w14:textId="77777777" w:rsidR="00FA3856" w:rsidRPr="00967017" w:rsidRDefault="00FA3856" w:rsidP="00A90DD1">
      <w:pPr>
        <w:numPr>
          <w:ilvl w:val="0"/>
          <w:numId w:val="194"/>
        </w:numPr>
        <w:tabs>
          <w:tab w:val="left" w:pos="630"/>
          <w:tab w:val="left" w:pos="1260"/>
        </w:tabs>
        <w:spacing w:after="0" w:line="240" w:lineRule="auto"/>
        <w:rPr>
          <w:szCs w:val="36"/>
        </w:rPr>
      </w:pPr>
      <w:r w:rsidRPr="00967017">
        <w:rPr>
          <w:szCs w:val="36"/>
        </w:rPr>
        <w:t>Place 2-snap a7 - b7.</w:t>
      </w:r>
    </w:p>
    <w:p w14:paraId="5E2AD512" w14:textId="77777777" w:rsidR="00FA3856" w:rsidRPr="00967017" w:rsidRDefault="00FA3856" w:rsidP="00FA3856">
      <w:pPr>
        <w:tabs>
          <w:tab w:val="left" w:pos="630"/>
          <w:tab w:val="left" w:pos="1260"/>
        </w:tabs>
        <w:spacing w:after="0" w:line="240" w:lineRule="auto"/>
        <w:ind w:left="630" w:hanging="630"/>
        <w:rPr>
          <w:szCs w:val="36"/>
        </w:rPr>
      </w:pPr>
    </w:p>
    <w:p w14:paraId="2C3D0CED" w14:textId="77777777" w:rsidR="00FA3856" w:rsidRPr="00967017" w:rsidRDefault="00FA3856" w:rsidP="00FA3856">
      <w:pPr>
        <w:tabs>
          <w:tab w:val="left" w:pos="1260"/>
        </w:tabs>
        <w:spacing w:after="0" w:line="240" w:lineRule="auto"/>
        <w:rPr>
          <w:szCs w:val="36"/>
        </w:rPr>
      </w:pPr>
      <w:r w:rsidRPr="00967017">
        <w:rPr>
          <w:szCs w:val="36"/>
        </w:rPr>
        <w:t xml:space="preserve">Game setup: Player 1 sets the target by placing a “shorting bar” (2-snap) from b1 to b2, from c1 to c2, or from d1 to d2, using the paper as a screen. Player 2 must not know where the bar is located under the paper. When the paper is set down over the left side of the circuit, only the ends of the 3-snaps at b4, c4, and d4 </w:t>
      </w:r>
      <w:r w:rsidR="0038360F">
        <w:rPr>
          <w:szCs w:val="36"/>
        </w:rPr>
        <w:t>should be</w:t>
      </w:r>
      <w:r w:rsidRPr="00967017">
        <w:rPr>
          <w:szCs w:val="36"/>
        </w:rPr>
        <w:t xml:space="preserve"> exposed.</w:t>
      </w:r>
    </w:p>
    <w:p w14:paraId="3D259D77" w14:textId="77777777" w:rsidR="00FA3856" w:rsidRPr="00967017" w:rsidRDefault="00FA3856" w:rsidP="00FA3856">
      <w:pPr>
        <w:tabs>
          <w:tab w:val="left" w:pos="1260"/>
        </w:tabs>
        <w:spacing w:after="0" w:line="240" w:lineRule="auto"/>
        <w:rPr>
          <w:szCs w:val="36"/>
        </w:rPr>
      </w:pPr>
    </w:p>
    <w:p w14:paraId="6716AF00" w14:textId="77777777" w:rsidR="00FA3856" w:rsidRPr="00967017" w:rsidRDefault="00FA3856" w:rsidP="00FA3856">
      <w:pPr>
        <w:tabs>
          <w:tab w:val="left" w:pos="1260"/>
        </w:tabs>
        <w:spacing w:after="0" w:line="240" w:lineRule="auto"/>
        <w:rPr>
          <w:szCs w:val="36"/>
        </w:rPr>
      </w:pPr>
      <w:r w:rsidRPr="00967017">
        <w:rPr>
          <w:szCs w:val="36"/>
        </w:rPr>
        <w:lastRenderedPageBreak/>
        <w:t>The object is for Player 2 to guess where the bar is located by placing another shorting bar (2-snap) either from b4 to b5, c4 to c5, or d4 to d5. These correspond to the three possible locations where the first bar might be located. Player 2 continues to try placing the second bar until a hit is scored.</w:t>
      </w:r>
    </w:p>
    <w:p w14:paraId="6C448BDB" w14:textId="77777777" w:rsidR="00FA3856" w:rsidRPr="00967017" w:rsidRDefault="00FA3856" w:rsidP="00FA3856">
      <w:pPr>
        <w:tabs>
          <w:tab w:val="left" w:pos="1260"/>
        </w:tabs>
        <w:spacing w:after="0" w:line="240" w:lineRule="auto"/>
        <w:rPr>
          <w:szCs w:val="36"/>
        </w:rPr>
      </w:pPr>
    </w:p>
    <w:p w14:paraId="1CB6503D" w14:textId="77777777" w:rsidR="00FA3856" w:rsidRPr="00967017" w:rsidRDefault="00FA3856" w:rsidP="00FA3856">
      <w:pPr>
        <w:tabs>
          <w:tab w:val="left" w:pos="1260"/>
        </w:tabs>
        <w:spacing w:after="0" w:line="240" w:lineRule="auto"/>
        <w:rPr>
          <w:szCs w:val="36"/>
        </w:rPr>
      </w:pPr>
      <w:r w:rsidRPr="00967017">
        <w:rPr>
          <w:szCs w:val="36"/>
        </w:rPr>
        <w:t>After each hit, remove both shorting bars and slide the switch off and on to reset the sound. Player 2 then sets up the hidden location of the first bar and Player 1 tries to guess it. Play multiple rounds to see who gets the best overall score, that is, who guesses the correct locations in the least number of tries.</w:t>
      </w:r>
    </w:p>
    <w:p w14:paraId="072A07C0" w14:textId="77777777" w:rsidR="00FA3856" w:rsidRPr="00967017" w:rsidRDefault="00FA3856" w:rsidP="00FA3856">
      <w:pPr>
        <w:tabs>
          <w:tab w:val="left" w:pos="1260"/>
        </w:tabs>
        <w:spacing w:after="0" w:line="240" w:lineRule="auto"/>
        <w:rPr>
          <w:szCs w:val="36"/>
        </w:rPr>
      </w:pPr>
    </w:p>
    <w:p w14:paraId="7277F5FD" w14:textId="3E5ADFDB" w:rsidR="00FA3856" w:rsidRPr="00967017" w:rsidRDefault="00FA3856" w:rsidP="00A90DD1">
      <w:pPr>
        <w:pStyle w:val="Heading3"/>
      </w:pPr>
      <w:r w:rsidRPr="00967017">
        <w:t>Project 67:</w:t>
      </w:r>
      <w:r>
        <w:t xml:space="preserve"> </w:t>
      </w:r>
      <w:r w:rsidRPr="00967017">
        <w:t>Quiet Zone Game</w:t>
      </w:r>
    </w:p>
    <w:p w14:paraId="7F24CF4F" w14:textId="77777777" w:rsidR="00FA3856" w:rsidRPr="00967017" w:rsidRDefault="00FA3856" w:rsidP="00FA3856">
      <w:pPr>
        <w:tabs>
          <w:tab w:val="left" w:pos="1260"/>
        </w:tabs>
        <w:spacing w:after="0" w:line="240" w:lineRule="auto"/>
        <w:rPr>
          <w:szCs w:val="36"/>
        </w:rPr>
      </w:pPr>
    </w:p>
    <w:p w14:paraId="42321930" w14:textId="77777777" w:rsidR="00FA3856" w:rsidRPr="00967017" w:rsidRDefault="00FA3856" w:rsidP="00FA3856">
      <w:pPr>
        <w:tabs>
          <w:tab w:val="left" w:pos="1260"/>
        </w:tabs>
        <w:spacing w:after="0" w:line="240" w:lineRule="auto"/>
        <w:rPr>
          <w:szCs w:val="36"/>
        </w:rPr>
      </w:pPr>
      <w:r w:rsidRPr="00967017">
        <w:rPr>
          <w:szCs w:val="36"/>
        </w:rPr>
        <w:t>This game is a variation of the one played in Project 66, but the goal is to find the “Quiet Zone” set up by the other player rather than triggering a sound.</w:t>
      </w:r>
    </w:p>
    <w:p w14:paraId="16FD1A49" w14:textId="77777777" w:rsidR="00FA3856" w:rsidRPr="00967017" w:rsidRDefault="00FA3856" w:rsidP="00FA3856">
      <w:pPr>
        <w:tabs>
          <w:tab w:val="left" w:pos="1260"/>
        </w:tabs>
        <w:spacing w:after="0" w:line="240" w:lineRule="auto"/>
        <w:rPr>
          <w:szCs w:val="36"/>
        </w:rPr>
      </w:pPr>
    </w:p>
    <w:p w14:paraId="06E61FD1" w14:textId="77777777" w:rsidR="00FA3856" w:rsidRPr="00967017" w:rsidRDefault="00FA3856" w:rsidP="00FA3856">
      <w:pPr>
        <w:tabs>
          <w:tab w:val="left" w:pos="1260"/>
        </w:tabs>
        <w:spacing w:after="0" w:line="240" w:lineRule="auto"/>
        <w:rPr>
          <w:szCs w:val="36"/>
        </w:rPr>
      </w:pPr>
      <w:r w:rsidRPr="00967017">
        <w:rPr>
          <w:szCs w:val="36"/>
        </w:rPr>
        <w:t>Using the same circuit built in Project 66, Player 1 places two shorting bars (2-snaps) in locations b1 - b2, c1 - c2, or d1 - d2, leaving only one of the locations open. As before, Player 1 uses the paper as a screen so that Player 2 does not know where the two bars are placed, and only the ends of the snaps at b4, c4, and d4 are left uncovered.</w:t>
      </w:r>
    </w:p>
    <w:p w14:paraId="455F385E" w14:textId="77777777" w:rsidR="00FA3856" w:rsidRPr="00967017" w:rsidRDefault="00FA3856" w:rsidP="00FA3856">
      <w:pPr>
        <w:tabs>
          <w:tab w:val="left" w:pos="1260"/>
        </w:tabs>
        <w:spacing w:after="0" w:line="240" w:lineRule="auto"/>
        <w:rPr>
          <w:szCs w:val="36"/>
        </w:rPr>
      </w:pPr>
    </w:p>
    <w:p w14:paraId="710244C3" w14:textId="77777777" w:rsidR="00FA3856" w:rsidRPr="00967017" w:rsidRDefault="00FA3856" w:rsidP="00FA3856">
      <w:pPr>
        <w:tabs>
          <w:tab w:val="left" w:pos="1260"/>
        </w:tabs>
        <w:spacing w:after="0" w:line="240" w:lineRule="auto"/>
        <w:rPr>
          <w:szCs w:val="36"/>
        </w:rPr>
      </w:pPr>
      <w:r w:rsidRPr="00967017">
        <w:rPr>
          <w:szCs w:val="36"/>
        </w:rPr>
        <w:t xml:space="preserve">Both players are given 10 points. Player 2 tries to guess where the “Quiet Zone” is by placing a 2-snap at b4 - b5, c4 - c5, or d4 - d5. Whenever a sound is produced it means the player made a wrong guess, and the player loses one point. </w:t>
      </w:r>
    </w:p>
    <w:p w14:paraId="7F14EC24" w14:textId="77777777" w:rsidR="00FA3856" w:rsidRPr="00967017" w:rsidRDefault="00FA3856" w:rsidP="00FA3856">
      <w:pPr>
        <w:tabs>
          <w:tab w:val="left" w:pos="1260"/>
        </w:tabs>
        <w:spacing w:after="0" w:line="240" w:lineRule="auto"/>
        <w:rPr>
          <w:szCs w:val="36"/>
        </w:rPr>
      </w:pPr>
    </w:p>
    <w:p w14:paraId="60B4124B" w14:textId="77777777" w:rsidR="00FA3856" w:rsidRPr="00967017" w:rsidRDefault="00FA3856" w:rsidP="00FA3856">
      <w:pPr>
        <w:tabs>
          <w:tab w:val="left" w:pos="1260"/>
        </w:tabs>
        <w:spacing w:after="0" w:line="240" w:lineRule="auto"/>
        <w:rPr>
          <w:szCs w:val="36"/>
        </w:rPr>
      </w:pPr>
      <w:r w:rsidRPr="00967017">
        <w:rPr>
          <w:szCs w:val="36"/>
        </w:rPr>
        <w:t xml:space="preserve">Player 2 gets three tries to find the Quiet Zone set up by Player 1. Players then switch roles, with Player 2 setting up a new Quiet Zone and Player 1 </w:t>
      </w:r>
      <w:r w:rsidRPr="00967017">
        <w:rPr>
          <w:szCs w:val="36"/>
        </w:rPr>
        <w:lastRenderedPageBreak/>
        <w:t>making guesses. Players continue to alternate turns until one player is at zero points.</w:t>
      </w:r>
    </w:p>
    <w:p w14:paraId="558CFC24" w14:textId="77777777" w:rsidR="00FA3856" w:rsidRPr="00967017" w:rsidRDefault="00FA3856" w:rsidP="00FA3856">
      <w:pPr>
        <w:tabs>
          <w:tab w:val="left" w:pos="1260"/>
        </w:tabs>
        <w:spacing w:after="0" w:line="240" w:lineRule="auto"/>
        <w:rPr>
          <w:szCs w:val="36"/>
        </w:rPr>
      </w:pPr>
    </w:p>
    <w:p w14:paraId="1CB1E37F" w14:textId="77777777" w:rsidR="00FA3856" w:rsidRPr="00967017" w:rsidRDefault="00FA3856" w:rsidP="00A90DD1">
      <w:pPr>
        <w:pStyle w:val="Heading3"/>
      </w:pPr>
      <w:r w:rsidRPr="00967017">
        <w:t>Project 68:</w:t>
      </w:r>
      <w:r>
        <w:t xml:space="preserve"> </w:t>
      </w:r>
      <w:r w:rsidRPr="00967017">
        <w:t>Space War Music Combo</w:t>
      </w:r>
    </w:p>
    <w:p w14:paraId="6F71409F" w14:textId="77777777" w:rsidR="00FA3856" w:rsidRPr="00967017" w:rsidRDefault="00FA3856" w:rsidP="00FA3856">
      <w:pPr>
        <w:tabs>
          <w:tab w:val="left" w:pos="1260"/>
        </w:tabs>
        <w:spacing w:after="0" w:line="240" w:lineRule="auto"/>
        <w:rPr>
          <w:szCs w:val="36"/>
        </w:rPr>
      </w:pPr>
    </w:p>
    <w:p w14:paraId="66C90A85" w14:textId="77777777" w:rsidR="00FA3856" w:rsidRPr="00967017" w:rsidRDefault="00FA3856" w:rsidP="00FA3856">
      <w:pPr>
        <w:tabs>
          <w:tab w:val="left" w:pos="1260"/>
        </w:tabs>
        <w:spacing w:after="0" w:line="240" w:lineRule="auto"/>
        <w:rPr>
          <w:szCs w:val="36"/>
        </w:rPr>
      </w:pPr>
      <w:r w:rsidRPr="00967017">
        <w:rPr>
          <w:szCs w:val="36"/>
        </w:rPr>
        <w:t>This project produces new sounds by combining the Music and Space War integrated circuits.</w:t>
      </w:r>
    </w:p>
    <w:p w14:paraId="49A58CC6" w14:textId="77777777" w:rsidR="00FA3856" w:rsidRPr="00967017" w:rsidRDefault="00FA3856" w:rsidP="00FA3856">
      <w:pPr>
        <w:tabs>
          <w:tab w:val="left" w:pos="630"/>
          <w:tab w:val="left" w:pos="1260"/>
        </w:tabs>
        <w:spacing w:after="0" w:line="240" w:lineRule="auto"/>
        <w:ind w:left="630" w:hanging="630"/>
        <w:rPr>
          <w:szCs w:val="36"/>
        </w:rPr>
      </w:pPr>
    </w:p>
    <w:p w14:paraId="6F165674" w14:textId="77777777" w:rsidR="00FA3856" w:rsidRPr="00967017" w:rsidRDefault="00FA3856" w:rsidP="00A90DD1">
      <w:pPr>
        <w:pStyle w:val="Heading4"/>
      </w:pPr>
      <w:r w:rsidRPr="00967017">
        <w:t>Parts needed:</w:t>
      </w:r>
    </w:p>
    <w:p w14:paraId="46FF87C4" w14:textId="77777777" w:rsidR="00FA3856" w:rsidRPr="003447BF" w:rsidRDefault="00FA3856" w:rsidP="00A90DD1">
      <w:pPr>
        <w:pStyle w:val="ListParagraph"/>
        <w:numPr>
          <w:ilvl w:val="0"/>
          <w:numId w:val="196"/>
        </w:numPr>
        <w:tabs>
          <w:tab w:val="left" w:pos="630"/>
          <w:tab w:val="left" w:pos="1260"/>
        </w:tabs>
        <w:spacing w:after="0" w:line="240" w:lineRule="auto"/>
        <w:rPr>
          <w:szCs w:val="36"/>
        </w:rPr>
      </w:pPr>
      <w:r w:rsidRPr="003447BF">
        <w:rPr>
          <w:szCs w:val="36"/>
        </w:rPr>
        <w:t>Battery B1</w:t>
      </w:r>
    </w:p>
    <w:p w14:paraId="54084C22" w14:textId="77777777" w:rsidR="00FA3856" w:rsidRPr="003447BF" w:rsidRDefault="00FA3856" w:rsidP="00A90DD1">
      <w:pPr>
        <w:pStyle w:val="ListParagraph"/>
        <w:numPr>
          <w:ilvl w:val="0"/>
          <w:numId w:val="196"/>
        </w:numPr>
        <w:tabs>
          <w:tab w:val="left" w:pos="630"/>
          <w:tab w:val="left" w:pos="1260"/>
        </w:tabs>
        <w:spacing w:after="0" w:line="240" w:lineRule="auto"/>
        <w:rPr>
          <w:szCs w:val="36"/>
        </w:rPr>
      </w:pPr>
      <w:r w:rsidRPr="003447BF">
        <w:rPr>
          <w:szCs w:val="36"/>
        </w:rPr>
        <w:t>Music IC U1</w:t>
      </w:r>
    </w:p>
    <w:p w14:paraId="5D5D9DB3" w14:textId="77777777" w:rsidR="00FA3856" w:rsidRPr="003447BF" w:rsidRDefault="00FA3856" w:rsidP="00A90DD1">
      <w:pPr>
        <w:pStyle w:val="ListParagraph"/>
        <w:numPr>
          <w:ilvl w:val="0"/>
          <w:numId w:val="196"/>
        </w:numPr>
        <w:tabs>
          <w:tab w:val="left" w:pos="630"/>
          <w:tab w:val="left" w:pos="1260"/>
        </w:tabs>
        <w:spacing w:after="0" w:line="240" w:lineRule="auto"/>
        <w:rPr>
          <w:szCs w:val="36"/>
        </w:rPr>
      </w:pPr>
      <w:r w:rsidRPr="003447BF">
        <w:rPr>
          <w:szCs w:val="36"/>
        </w:rPr>
        <w:t>Space War IC U3</w:t>
      </w:r>
    </w:p>
    <w:p w14:paraId="6B77C4B3" w14:textId="77777777" w:rsidR="00FA3856" w:rsidRPr="003447BF" w:rsidRDefault="00FA3856" w:rsidP="00A90DD1">
      <w:pPr>
        <w:pStyle w:val="ListParagraph"/>
        <w:numPr>
          <w:ilvl w:val="0"/>
          <w:numId w:val="196"/>
        </w:numPr>
        <w:tabs>
          <w:tab w:val="left" w:pos="630"/>
          <w:tab w:val="left" w:pos="1260"/>
        </w:tabs>
        <w:spacing w:after="0" w:line="240" w:lineRule="auto"/>
        <w:rPr>
          <w:szCs w:val="36"/>
        </w:rPr>
      </w:pPr>
      <w:r w:rsidRPr="003447BF">
        <w:rPr>
          <w:szCs w:val="36"/>
        </w:rPr>
        <w:t>Switch S1</w:t>
      </w:r>
    </w:p>
    <w:p w14:paraId="6CC1FDB6" w14:textId="77777777" w:rsidR="00FA3856" w:rsidRPr="00A519D3" w:rsidRDefault="00FA3856" w:rsidP="00A90DD1">
      <w:pPr>
        <w:pStyle w:val="ListParagraph"/>
        <w:numPr>
          <w:ilvl w:val="0"/>
          <w:numId w:val="196"/>
        </w:numPr>
        <w:tabs>
          <w:tab w:val="left" w:pos="630"/>
          <w:tab w:val="left" w:pos="1260"/>
        </w:tabs>
        <w:spacing w:after="0" w:line="240" w:lineRule="auto"/>
        <w:rPr>
          <w:szCs w:val="36"/>
        </w:rPr>
      </w:pPr>
      <w:r w:rsidRPr="00A519D3">
        <w:rPr>
          <w:szCs w:val="36"/>
        </w:rPr>
        <w:t>Switch S2</w:t>
      </w:r>
    </w:p>
    <w:p w14:paraId="692F2487" w14:textId="77777777" w:rsidR="00FA3856" w:rsidRPr="00A519D3" w:rsidRDefault="00FA3856" w:rsidP="00A90DD1">
      <w:pPr>
        <w:pStyle w:val="ListParagraph"/>
        <w:numPr>
          <w:ilvl w:val="0"/>
          <w:numId w:val="196"/>
        </w:numPr>
        <w:tabs>
          <w:tab w:val="left" w:pos="630"/>
          <w:tab w:val="left" w:pos="1260"/>
        </w:tabs>
        <w:spacing w:after="0" w:line="240" w:lineRule="auto"/>
        <w:rPr>
          <w:szCs w:val="36"/>
        </w:rPr>
      </w:pPr>
      <w:r w:rsidRPr="00A519D3">
        <w:rPr>
          <w:szCs w:val="36"/>
        </w:rPr>
        <w:t>Photoresistor RP</w:t>
      </w:r>
    </w:p>
    <w:p w14:paraId="50994128" w14:textId="77777777" w:rsidR="00FA3856" w:rsidRPr="00A519D3" w:rsidRDefault="00FA3856" w:rsidP="00A90DD1">
      <w:pPr>
        <w:pStyle w:val="ListParagraph"/>
        <w:numPr>
          <w:ilvl w:val="0"/>
          <w:numId w:val="196"/>
        </w:numPr>
        <w:tabs>
          <w:tab w:val="left" w:pos="630"/>
          <w:tab w:val="left" w:pos="1260"/>
        </w:tabs>
        <w:spacing w:after="0" w:line="240" w:lineRule="auto"/>
        <w:rPr>
          <w:szCs w:val="36"/>
        </w:rPr>
      </w:pPr>
      <w:r w:rsidRPr="00A519D3">
        <w:rPr>
          <w:szCs w:val="36"/>
        </w:rPr>
        <w:t>Lamp L1</w:t>
      </w:r>
    </w:p>
    <w:p w14:paraId="22658DE0" w14:textId="77777777" w:rsidR="00FA3856" w:rsidRPr="00A519D3" w:rsidRDefault="00FA3856" w:rsidP="00A90DD1">
      <w:pPr>
        <w:pStyle w:val="ListParagraph"/>
        <w:numPr>
          <w:ilvl w:val="0"/>
          <w:numId w:val="196"/>
        </w:numPr>
        <w:tabs>
          <w:tab w:val="left" w:pos="630"/>
          <w:tab w:val="left" w:pos="1260"/>
        </w:tabs>
        <w:spacing w:after="0" w:line="240" w:lineRule="auto"/>
        <w:rPr>
          <w:szCs w:val="36"/>
        </w:rPr>
      </w:pPr>
      <w:r w:rsidRPr="00A519D3">
        <w:rPr>
          <w:szCs w:val="36"/>
        </w:rPr>
        <w:t xml:space="preserve">Speaker </w:t>
      </w:r>
    </w:p>
    <w:p w14:paraId="2D0084E5" w14:textId="77777777" w:rsidR="00FA3856" w:rsidRPr="001B599F" w:rsidRDefault="00FA3856" w:rsidP="00A90DD1">
      <w:pPr>
        <w:pStyle w:val="ListParagraph"/>
        <w:numPr>
          <w:ilvl w:val="0"/>
          <w:numId w:val="196"/>
        </w:numPr>
        <w:tabs>
          <w:tab w:val="left" w:pos="630"/>
          <w:tab w:val="left" w:pos="1260"/>
        </w:tabs>
        <w:spacing w:after="0" w:line="240" w:lineRule="auto"/>
        <w:rPr>
          <w:szCs w:val="36"/>
        </w:rPr>
      </w:pPr>
      <w:r w:rsidRPr="00A519D3">
        <w:rPr>
          <w:szCs w:val="36"/>
        </w:rPr>
        <w:t>One 1-snap</w:t>
      </w:r>
    </w:p>
    <w:p w14:paraId="07F719B7" w14:textId="77777777" w:rsidR="00FA3856" w:rsidRPr="001B599F" w:rsidRDefault="00E871BA" w:rsidP="00A90DD1">
      <w:pPr>
        <w:pStyle w:val="ListParagraph"/>
        <w:numPr>
          <w:ilvl w:val="0"/>
          <w:numId w:val="196"/>
        </w:numPr>
        <w:tabs>
          <w:tab w:val="left" w:pos="630"/>
          <w:tab w:val="left" w:pos="1260"/>
        </w:tabs>
        <w:spacing w:after="0" w:line="240" w:lineRule="auto"/>
        <w:rPr>
          <w:szCs w:val="36"/>
        </w:rPr>
      </w:pPr>
      <w:r w:rsidRPr="001B599F">
        <w:rPr>
          <w:szCs w:val="36"/>
        </w:rPr>
        <w:t>Six</w:t>
      </w:r>
      <w:r w:rsidR="00FA3856" w:rsidRPr="001B599F">
        <w:rPr>
          <w:szCs w:val="36"/>
        </w:rPr>
        <w:t xml:space="preserve"> 2-snaps</w:t>
      </w:r>
    </w:p>
    <w:p w14:paraId="2DA230C3" w14:textId="77777777" w:rsidR="00FA3856" w:rsidRPr="001B599F" w:rsidRDefault="00FA3856" w:rsidP="00A90DD1">
      <w:pPr>
        <w:pStyle w:val="ListParagraph"/>
        <w:numPr>
          <w:ilvl w:val="0"/>
          <w:numId w:val="196"/>
        </w:numPr>
        <w:tabs>
          <w:tab w:val="left" w:pos="630"/>
          <w:tab w:val="left" w:pos="1260"/>
        </w:tabs>
        <w:spacing w:after="0" w:line="240" w:lineRule="auto"/>
        <w:rPr>
          <w:szCs w:val="36"/>
        </w:rPr>
      </w:pPr>
      <w:r w:rsidRPr="001B599F">
        <w:rPr>
          <w:szCs w:val="36"/>
        </w:rPr>
        <w:t>Three 3-snaps</w:t>
      </w:r>
    </w:p>
    <w:p w14:paraId="423573EB" w14:textId="77777777" w:rsidR="00FA3856" w:rsidRPr="001B599F" w:rsidRDefault="00FA3856" w:rsidP="00A90DD1">
      <w:pPr>
        <w:pStyle w:val="ListParagraph"/>
        <w:numPr>
          <w:ilvl w:val="0"/>
          <w:numId w:val="196"/>
        </w:numPr>
        <w:tabs>
          <w:tab w:val="left" w:pos="630"/>
          <w:tab w:val="left" w:pos="1260"/>
        </w:tabs>
        <w:spacing w:after="0" w:line="240" w:lineRule="auto"/>
        <w:rPr>
          <w:szCs w:val="36"/>
        </w:rPr>
      </w:pPr>
      <w:r w:rsidRPr="001B599F">
        <w:rPr>
          <w:szCs w:val="36"/>
        </w:rPr>
        <w:t>One 4-snap</w:t>
      </w:r>
    </w:p>
    <w:p w14:paraId="17ACD85D" w14:textId="77777777" w:rsidR="00FA3856" w:rsidRPr="001B599F" w:rsidRDefault="00FA3856" w:rsidP="00A90DD1">
      <w:pPr>
        <w:pStyle w:val="ListParagraph"/>
        <w:numPr>
          <w:ilvl w:val="0"/>
          <w:numId w:val="196"/>
        </w:numPr>
        <w:tabs>
          <w:tab w:val="left" w:pos="630"/>
          <w:tab w:val="left" w:pos="1260"/>
        </w:tabs>
        <w:spacing w:after="0" w:line="240" w:lineRule="auto"/>
        <w:rPr>
          <w:szCs w:val="36"/>
        </w:rPr>
      </w:pPr>
      <w:r w:rsidRPr="001B599F">
        <w:rPr>
          <w:szCs w:val="36"/>
        </w:rPr>
        <w:t>One 5-snap</w:t>
      </w:r>
    </w:p>
    <w:p w14:paraId="5CF52107" w14:textId="77777777" w:rsidR="00FA3856" w:rsidRPr="001B599F" w:rsidRDefault="00FA3856" w:rsidP="00A90DD1">
      <w:pPr>
        <w:pStyle w:val="ListParagraph"/>
        <w:numPr>
          <w:ilvl w:val="0"/>
          <w:numId w:val="196"/>
        </w:numPr>
        <w:tabs>
          <w:tab w:val="left" w:pos="630"/>
          <w:tab w:val="left" w:pos="1260"/>
        </w:tabs>
        <w:spacing w:after="0" w:line="240" w:lineRule="auto"/>
        <w:rPr>
          <w:szCs w:val="36"/>
        </w:rPr>
      </w:pPr>
      <w:r w:rsidRPr="001B599F">
        <w:rPr>
          <w:szCs w:val="36"/>
        </w:rPr>
        <w:t>Red and black wires</w:t>
      </w:r>
    </w:p>
    <w:p w14:paraId="4301010E" w14:textId="77777777" w:rsidR="00FA3856" w:rsidRPr="00967017" w:rsidRDefault="00FA3856" w:rsidP="00FA3856">
      <w:pPr>
        <w:tabs>
          <w:tab w:val="left" w:pos="630"/>
          <w:tab w:val="left" w:pos="1260"/>
        </w:tabs>
        <w:spacing w:after="0" w:line="240" w:lineRule="auto"/>
        <w:ind w:left="630" w:hanging="630"/>
        <w:rPr>
          <w:szCs w:val="36"/>
        </w:rPr>
      </w:pPr>
    </w:p>
    <w:p w14:paraId="18924510" w14:textId="77777777" w:rsidR="00FA3856" w:rsidRPr="00967017" w:rsidRDefault="00FA3856" w:rsidP="00A90DD1">
      <w:pPr>
        <w:pStyle w:val="Heading4"/>
      </w:pPr>
      <w:r w:rsidRPr="00967017">
        <w:t>First layer:</w:t>
      </w:r>
    </w:p>
    <w:p w14:paraId="3E703B86" w14:textId="77777777" w:rsidR="00FA3856" w:rsidRPr="003447BF" w:rsidRDefault="00FA3856" w:rsidP="00A90DD1">
      <w:pPr>
        <w:pStyle w:val="ListParagraph"/>
        <w:numPr>
          <w:ilvl w:val="0"/>
          <w:numId w:val="197"/>
        </w:numPr>
        <w:tabs>
          <w:tab w:val="left" w:pos="630"/>
          <w:tab w:val="left" w:pos="1260"/>
        </w:tabs>
        <w:spacing w:after="0" w:line="240" w:lineRule="auto"/>
        <w:rPr>
          <w:szCs w:val="36"/>
        </w:rPr>
      </w:pPr>
      <w:r w:rsidRPr="003447BF">
        <w:rPr>
          <w:szCs w:val="36"/>
        </w:rPr>
        <w:t>Place battery a9 - c9 with positive end a9.</w:t>
      </w:r>
    </w:p>
    <w:p w14:paraId="72A84CCF"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3447BF">
        <w:rPr>
          <w:szCs w:val="36"/>
        </w:rPr>
        <w:t>Place U3 Space War IC with two snaps at the top, covering b6 - b8 and c6 - c8.</w:t>
      </w:r>
    </w:p>
    <w:p w14:paraId="3D9785D4"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U1 Music IC with three snaps at the top, covering b1 - b3 and c1 - c3.</w:t>
      </w:r>
    </w:p>
    <w:p w14:paraId="78F5EDC1"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lastRenderedPageBreak/>
        <w:t>Place 2-snap b4 - b5.</w:t>
      </w:r>
    </w:p>
    <w:p w14:paraId="0DAEF9DB"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3-snap d3 - d5.</w:t>
      </w:r>
    </w:p>
    <w:p w14:paraId="0CB3FA0A"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4-snap e1 - e4.</w:t>
      </w:r>
    </w:p>
    <w:p w14:paraId="6F8BFCF0" w14:textId="77777777" w:rsidR="00FA3856" w:rsidRPr="001B599F"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5-snap e5 - e9.</w:t>
      </w:r>
    </w:p>
    <w:p w14:paraId="687382F0" w14:textId="77777777" w:rsidR="00FA3856" w:rsidRPr="00967017" w:rsidRDefault="00FA3856" w:rsidP="00FA3856">
      <w:pPr>
        <w:tabs>
          <w:tab w:val="left" w:pos="630"/>
          <w:tab w:val="left" w:pos="1260"/>
        </w:tabs>
        <w:spacing w:after="0" w:line="240" w:lineRule="auto"/>
        <w:ind w:left="630" w:hanging="630"/>
        <w:rPr>
          <w:szCs w:val="36"/>
        </w:rPr>
      </w:pPr>
    </w:p>
    <w:p w14:paraId="327325DA" w14:textId="77777777" w:rsidR="00FA3856" w:rsidRPr="00967017" w:rsidRDefault="00FA3856" w:rsidP="00A90DD1">
      <w:pPr>
        <w:pStyle w:val="Heading4"/>
      </w:pPr>
      <w:r w:rsidRPr="00967017">
        <w:t>Second layer:</w:t>
      </w:r>
    </w:p>
    <w:p w14:paraId="067FEEEC"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S1 switch c9 - e9.</w:t>
      </w:r>
    </w:p>
    <w:p w14:paraId="74FD7539"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S2 switch c8 - e8.</w:t>
      </w:r>
    </w:p>
    <w:p w14:paraId="3A871354"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RP photoresistor c6 - e6.</w:t>
      </w:r>
    </w:p>
    <w:p w14:paraId="6AFD4EA9"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L1 lamp b5 - d5.</w:t>
      </w:r>
    </w:p>
    <w:p w14:paraId="12BF9EBC"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speaker b4 - d4.</w:t>
      </w:r>
    </w:p>
    <w:p w14:paraId="5C395728" w14:textId="77777777" w:rsidR="00FA3856" w:rsidRPr="00A519D3" w:rsidRDefault="00FA3856" w:rsidP="00A90DD1">
      <w:pPr>
        <w:pStyle w:val="ListParagraph"/>
        <w:numPr>
          <w:ilvl w:val="0"/>
          <w:numId w:val="197"/>
        </w:numPr>
        <w:tabs>
          <w:tab w:val="left" w:pos="630"/>
          <w:tab w:val="left" w:pos="1260"/>
        </w:tabs>
        <w:spacing w:after="0" w:line="240" w:lineRule="auto"/>
        <w:rPr>
          <w:szCs w:val="36"/>
        </w:rPr>
      </w:pPr>
      <w:r w:rsidRPr="00A519D3">
        <w:rPr>
          <w:szCs w:val="36"/>
        </w:rPr>
        <w:t>Place 1-snap b6.</w:t>
      </w:r>
    </w:p>
    <w:p w14:paraId="1ED1709A" w14:textId="77777777" w:rsidR="00FA3856" w:rsidRPr="001B599F" w:rsidRDefault="00FA3856" w:rsidP="00A90DD1">
      <w:pPr>
        <w:pStyle w:val="ListParagraph"/>
        <w:numPr>
          <w:ilvl w:val="0"/>
          <w:numId w:val="197"/>
        </w:numPr>
        <w:tabs>
          <w:tab w:val="left" w:pos="630"/>
          <w:tab w:val="left" w:pos="1260"/>
        </w:tabs>
        <w:spacing w:after="0" w:line="240" w:lineRule="auto"/>
        <w:rPr>
          <w:szCs w:val="36"/>
        </w:rPr>
      </w:pPr>
      <w:r w:rsidRPr="001B599F">
        <w:rPr>
          <w:szCs w:val="36"/>
        </w:rPr>
        <w:t>Place 2-snap b2 - b3.</w:t>
      </w:r>
    </w:p>
    <w:p w14:paraId="63D979F7" w14:textId="77777777" w:rsidR="00C84347" w:rsidRPr="001B599F" w:rsidRDefault="00C84347" w:rsidP="00A90DD1">
      <w:pPr>
        <w:pStyle w:val="ListParagraph"/>
        <w:numPr>
          <w:ilvl w:val="0"/>
          <w:numId w:val="197"/>
        </w:numPr>
        <w:tabs>
          <w:tab w:val="left" w:pos="630"/>
          <w:tab w:val="left" w:pos="1260"/>
        </w:tabs>
        <w:spacing w:after="0" w:line="240" w:lineRule="auto"/>
        <w:rPr>
          <w:szCs w:val="36"/>
        </w:rPr>
      </w:pPr>
      <w:r w:rsidRPr="001B599F">
        <w:rPr>
          <w:szCs w:val="36"/>
        </w:rPr>
        <w:t>Place 3-snap c1 - e1.</w:t>
      </w:r>
    </w:p>
    <w:p w14:paraId="2928F783" w14:textId="77777777" w:rsidR="00FA3856" w:rsidRPr="001B599F" w:rsidRDefault="00FA3856" w:rsidP="00A90DD1">
      <w:pPr>
        <w:pStyle w:val="ListParagraph"/>
        <w:numPr>
          <w:ilvl w:val="0"/>
          <w:numId w:val="197"/>
        </w:numPr>
        <w:tabs>
          <w:tab w:val="left" w:pos="630"/>
          <w:tab w:val="left" w:pos="1260"/>
        </w:tabs>
        <w:spacing w:after="0" w:line="240" w:lineRule="auto"/>
        <w:rPr>
          <w:szCs w:val="36"/>
        </w:rPr>
      </w:pPr>
      <w:r w:rsidRPr="001B599F">
        <w:rPr>
          <w:szCs w:val="36"/>
        </w:rPr>
        <w:t>Place 2-snap c3 - d3.</w:t>
      </w:r>
    </w:p>
    <w:p w14:paraId="23AC1CF5" w14:textId="77777777" w:rsidR="00FA3856" w:rsidRPr="001B599F" w:rsidRDefault="00FA3856" w:rsidP="00A90DD1">
      <w:pPr>
        <w:pStyle w:val="ListParagraph"/>
        <w:numPr>
          <w:ilvl w:val="0"/>
          <w:numId w:val="197"/>
        </w:numPr>
        <w:tabs>
          <w:tab w:val="left" w:pos="630"/>
          <w:tab w:val="left" w:pos="1260"/>
        </w:tabs>
        <w:spacing w:after="0" w:line="240" w:lineRule="auto"/>
        <w:rPr>
          <w:szCs w:val="36"/>
        </w:rPr>
      </w:pPr>
      <w:r w:rsidRPr="001B599F">
        <w:rPr>
          <w:szCs w:val="36"/>
        </w:rPr>
        <w:t>Place 2-snap e4 - e5.</w:t>
      </w:r>
    </w:p>
    <w:p w14:paraId="1CDF979B" w14:textId="77777777" w:rsidR="00FA3856" w:rsidRPr="001B599F" w:rsidRDefault="00FA3856" w:rsidP="00A90DD1">
      <w:pPr>
        <w:pStyle w:val="ListParagraph"/>
        <w:numPr>
          <w:ilvl w:val="0"/>
          <w:numId w:val="197"/>
        </w:numPr>
        <w:tabs>
          <w:tab w:val="left" w:pos="630"/>
          <w:tab w:val="left" w:pos="1260"/>
        </w:tabs>
        <w:spacing w:after="0" w:line="240" w:lineRule="auto"/>
        <w:rPr>
          <w:szCs w:val="36"/>
        </w:rPr>
      </w:pPr>
      <w:r w:rsidRPr="001B599F">
        <w:rPr>
          <w:szCs w:val="36"/>
        </w:rPr>
        <w:t>Place 3-snap c7 - e7.</w:t>
      </w:r>
    </w:p>
    <w:p w14:paraId="48C7DC6A" w14:textId="77777777" w:rsidR="00FA3856" w:rsidRPr="00967017" w:rsidRDefault="00FA3856" w:rsidP="00FA3856">
      <w:pPr>
        <w:tabs>
          <w:tab w:val="left" w:pos="630"/>
          <w:tab w:val="left" w:pos="1260"/>
        </w:tabs>
        <w:spacing w:after="0" w:line="240" w:lineRule="auto"/>
        <w:ind w:left="630" w:hanging="630"/>
        <w:rPr>
          <w:szCs w:val="36"/>
        </w:rPr>
      </w:pPr>
    </w:p>
    <w:p w14:paraId="365FB6CF" w14:textId="77777777" w:rsidR="00FA3856" w:rsidRPr="00967017" w:rsidRDefault="00FA3856" w:rsidP="00A90DD1">
      <w:pPr>
        <w:pStyle w:val="Heading4"/>
      </w:pPr>
      <w:r w:rsidRPr="00967017">
        <w:t>Third layer:</w:t>
      </w:r>
    </w:p>
    <w:p w14:paraId="10F4F70C" w14:textId="77777777" w:rsidR="00FA3856" w:rsidRPr="00967017" w:rsidRDefault="00FA3856" w:rsidP="00A90DD1">
      <w:pPr>
        <w:numPr>
          <w:ilvl w:val="0"/>
          <w:numId w:val="197"/>
        </w:numPr>
        <w:tabs>
          <w:tab w:val="left" w:pos="630"/>
          <w:tab w:val="left" w:pos="1260"/>
        </w:tabs>
        <w:spacing w:after="0" w:line="240" w:lineRule="auto"/>
        <w:rPr>
          <w:szCs w:val="36"/>
        </w:rPr>
      </w:pPr>
      <w:r w:rsidRPr="00967017">
        <w:rPr>
          <w:szCs w:val="36"/>
        </w:rPr>
        <w:t>Place 2-snap b3 - b4.</w:t>
      </w:r>
    </w:p>
    <w:p w14:paraId="20B644A7" w14:textId="77777777" w:rsidR="00FA3856" w:rsidRPr="00967017" w:rsidRDefault="00FA3856" w:rsidP="00A90DD1">
      <w:pPr>
        <w:numPr>
          <w:ilvl w:val="0"/>
          <w:numId w:val="197"/>
        </w:numPr>
        <w:tabs>
          <w:tab w:val="left" w:pos="630"/>
          <w:tab w:val="left" w:pos="1260"/>
        </w:tabs>
        <w:spacing w:after="0" w:line="240" w:lineRule="auto"/>
        <w:rPr>
          <w:szCs w:val="36"/>
        </w:rPr>
      </w:pPr>
      <w:r w:rsidRPr="00967017">
        <w:rPr>
          <w:szCs w:val="36"/>
        </w:rPr>
        <w:t>Place 2-snap b5 - b6.</w:t>
      </w:r>
    </w:p>
    <w:p w14:paraId="0B74847A" w14:textId="77777777" w:rsidR="00FA3856" w:rsidRPr="00967017" w:rsidRDefault="00FA3856" w:rsidP="00A90DD1">
      <w:pPr>
        <w:numPr>
          <w:ilvl w:val="0"/>
          <w:numId w:val="197"/>
        </w:numPr>
        <w:tabs>
          <w:tab w:val="left" w:pos="630"/>
          <w:tab w:val="left" w:pos="1260"/>
        </w:tabs>
        <w:spacing w:after="0" w:line="240" w:lineRule="auto"/>
        <w:rPr>
          <w:szCs w:val="36"/>
        </w:rPr>
      </w:pPr>
      <w:r w:rsidRPr="00967017">
        <w:rPr>
          <w:szCs w:val="36"/>
        </w:rPr>
        <w:t>Place black wire a9 - b6.</w:t>
      </w:r>
    </w:p>
    <w:p w14:paraId="100AEC94" w14:textId="77777777" w:rsidR="00FA3856" w:rsidRDefault="00FA3856" w:rsidP="00A90DD1">
      <w:pPr>
        <w:numPr>
          <w:ilvl w:val="0"/>
          <w:numId w:val="197"/>
        </w:numPr>
        <w:tabs>
          <w:tab w:val="left" w:pos="630"/>
          <w:tab w:val="left" w:pos="1260"/>
        </w:tabs>
        <w:spacing w:after="0" w:line="240" w:lineRule="auto"/>
        <w:rPr>
          <w:szCs w:val="36"/>
        </w:rPr>
      </w:pPr>
      <w:r w:rsidRPr="00967017">
        <w:rPr>
          <w:szCs w:val="36"/>
        </w:rPr>
        <w:t>Place red wire b8 - d3.</w:t>
      </w:r>
    </w:p>
    <w:p w14:paraId="0E229C58" w14:textId="77777777" w:rsidR="00E15F82" w:rsidRPr="00967017" w:rsidRDefault="00E15F82" w:rsidP="00E15F82">
      <w:pPr>
        <w:tabs>
          <w:tab w:val="left" w:pos="630"/>
          <w:tab w:val="left" w:pos="1260"/>
        </w:tabs>
        <w:spacing w:after="0" w:line="240" w:lineRule="auto"/>
        <w:rPr>
          <w:szCs w:val="36"/>
        </w:rPr>
      </w:pPr>
    </w:p>
    <w:p w14:paraId="60D4A6BF" w14:textId="77777777" w:rsidR="00FA3856" w:rsidRPr="00967017" w:rsidRDefault="00FA3856" w:rsidP="00FA3856">
      <w:pPr>
        <w:tabs>
          <w:tab w:val="left" w:pos="1260"/>
        </w:tabs>
        <w:spacing w:after="0" w:line="240" w:lineRule="auto"/>
        <w:rPr>
          <w:szCs w:val="36"/>
        </w:rPr>
      </w:pPr>
      <w:r w:rsidRPr="00967017">
        <w:rPr>
          <w:szCs w:val="36"/>
        </w:rPr>
        <w:t>Close the slide switch, then press S2 several times and wave your hand over the photoresistor to hear all the sound combinations. If the sound is too loud you may replace the speaker with the whistle chip (WC).</w:t>
      </w:r>
    </w:p>
    <w:p w14:paraId="0238FB62" w14:textId="77777777" w:rsidR="00FA3856" w:rsidRPr="00967017" w:rsidRDefault="00FA3856" w:rsidP="00FA3856">
      <w:pPr>
        <w:tabs>
          <w:tab w:val="left" w:pos="1260"/>
        </w:tabs>
        <w:spacing w:after="0" w:line="240" w:lineRule="auto"/>
        <w:rPr>
          <w:szCs w:val="36"/>
        </w:rPr>
      </w:pPr>
    </w:p>
    <w:p w14:paraId="5F1087E3" w14:textId="77777777" w:rsidR="00FA3856" w:rsidRPr="00967017" w:rsidRDefault="00FA3856" w:rsidP="00A90DD1">
      <w:pPr>
        <w:pStyle w:val="Heading3"/>
      </w:pPr>
      <w:r w:rsidRPr="00967017">
        <w:t>Project 69:</w:t>
      </w:r>
      <w:r>
        <w:t xml:space="preserve"> </w:t>
      </w:r>
      <w:r w:rsidRPr="00967017">
        <w:t>Space War Siren</w:t>
      </w:r>
    </w:p>
    <w:p w14:paraId="1839EC88" w14:textId="77777777" w:rsidR="00FA3856" w:rsidRPr="00967017" w:rsidRDefault="00FA3856" w:rsidP="00FA3856">
      <w:pPr>
        <w:tabs>
          <w:tab w:val="left" w:pos="1260"/>
        </w:tabs>
        <w:spacing w:after="0" w:line="240" w:lineRule="auto"/>
        <w:contextualSpacing/>
        <w:rPr>
          <w:szCs w:val="36"/>
        </w:rPr>
      </w:pPr>
    </w:p>
    <w:p w14:paraId="0133D874" w14:textId="77777777" w:rsidR="00FA3856" w:rsidRPr="00967017" w:rsidRDefault="00FA3856" w:rsidP="00FA3856">
      <w:pPr>
        <w:tabs>
          <w:tab w:val="left" w:pos="1260"/>
        </w:tabs>
        <w:spacing w:after="0" w:line="240" w:lineRule="auto"/>
        <w:contextualSpacing/>
        <w:rPr>
          <w:szCs w:val="36"/>
        </w:rPr>
      </w:pPr>
      <w:r w:rsidRPr="00967017">
        <w:rPr>
          <w:szCs w:val="36"/>
        </w:rPr>
        <w:lastRenderedPageBreak/>
        <w:t>This project produces new sounds by combining the Space War and Alarm integrated circuits.</w:t>
      </w:r>
    </w:p>
    <w:p w14:paraId="3D0392B6" w14:textId="77777777" w:rsidR="00FA3856" w:rsidRPr="00967017" w:rsidRDefault="00FA3856" w:rsidP="00FA3856">
      <w:pPr>
        <w:tabs>
          <w:tab w:val="left" w:pos="630"/>
          <w:tab w:val="left" w:pos="1260"/>
        </w:tabs>
        <w:spacing w:after="0" w:line="240" w:lineRule="auto"/>
        <w:ind w:left="630" w:hanging="630"/>
        <w:contextualSpacing/>
        <w:rPr>
          <w:szCs w:val="36"/>
        </w:rPr>
      </w:pPr>
    </w:p>
    <w:p w14:paraId="4D202F47" w14:textId="77777777" w:rsidR="00FA3856" w:rsidRPr="00967017" w:rsidRDefault="00FA3856" w:rsidP="00A90DD1">
      <w:pPr>
        <w:pStyle w:val="Heading4"/>
      </w:pPr>
      <w:r w:rsidRPr="00967017">
        <w:t xml:space="preserve">Parts needed: </w:t>
      </w:r>
    </w:p>
    <w:p w14:paraId="66C28FF5" w14:textId="77777777" w:rsidR="00FA3856" w:rsidRPr="00A519D3" w:rsidRDefault="00FA3856" w:rsidP="00A90DD1">
      <w:pPr>
        <w:pStyle w:val="ListParagraph"/>
        <w:numPr>
          <w:ilvl w:val="0"/>
          <w:numId w:val="199"/>
        </w:numPr>
        <w:tabs>
          <w:tab w:val="left" w:pos="630"/>
          <w:tab w:val="left" w:pos="1260"/>
        </w:tabs>
        <w:spacing w:after="0" w:line="240" w:lineRule="auto"/>
        <w:rPr>
          <w:szCs w:val="36"/>
        </w:rPr>
      </w:pPr>
      <w:r w:rsidRPr="00A519D3">
        <w:rPr>
          <w:szCs w:val="36"/>
        </w:rPr>
        <w:t>Battery B1</w:t>
      </w:r>
    </w:p>
    <w:p w14:paraId="511989B0" w14:textId="77777777" w:rsidR="00FA3856" w:rsidRPr="00A519D3" w:rsidRDefault="00FA3856" w:rsidP="00A90DD1">
      <w:pPr>
        <w:pStyle w:val="ListParagraph"/>
        <w:numPr>
          <w:ilvl w:val="0"/>
          <w:numId w:val="199"/>
        </w:numPr>
        <w:tabs>
          <w:tab w:val="left" w:pos="630"/>
          <w:tab w:val="left" w:pos="1260"/>
        </w:tabs>
        <w:spacing w:after="0" w:line="240" w:lineRule="auto"/>
        <w:rPr>
          <w:szCs w:val="36"/>
        </w:rPr>
      </w:pPr>
      <w:r w:rsidRPr="00A519D3">
        <w:rPr>
          <w:szCs w:val="36"/>
        </w:rPr>
        <w:t>Switch S1</w:t>
      </w:r>
    </w:p>
    <w:p w14:paraId="5BC3FD0D" w14:textId="77777777" w:rsidR="00FA3856" w:rsidRPr="00A519D3" w:rsidRDefault="00FA3856" w:rsidP="00A90DD1">
      <w:pPr>
        <w:pStyle w:val="ListParagraph"/>
        <w:numPr>
          <w:ilvl w:val="0"/>
          <w:numId w:val="199"/>
        </w:numPr>
        <w:tabs>
          <w:tab w:val="left" w:pos="630"/>
          <w:tab w:val="left" w:pos="1260"/>
        </w:tabs>
        <w:spacing w:after="0" w:line="240" w:lineRule="auto"/>
        <w:rPr>
          <w:szCs w:val="36"/>
        </w:rPr>
      </w:pPr>
      <w:r w:rsidRPr="00A519D3">
        <w:rPr>
          <w:szCs w:val="36"/>
        </w:rPr>
        <w:t>Switch S2</w:t>
      </w:r>
    </w:p>
    <w:p w14:paraId="08CFCCF1" w14:textId="77777777" w:rsidR="00FA3856" w:rsidRPr="00A519D3" w:rsidRDefault="00FA3856" w:rsidP="00A90DD1">
      <w:pPr>
        <w:pStyle w:val="ListParagraph"/>
        <w:numPr>
          <w:ilvl w:val="0"/>
          <w:numId w:val="199"/>
        </w:numPr>
        <w:tabs>
          <w:tab w:val="left" w:pos="630"/>
          <w:tab w:val="left" w:pos="1260"/>
        </w:tabs>
        <w:spacing w:after="0" w:line="240" w:lineRule="auto"/>
        <w:rPr>
          <w:szCs w:val="36"/>
        </w:rPr>
      </w:pPr>
      <w:r w:rsidRPr="00A519D3">
        <w:rPr>
          <w:szCs w:val="36"/>
        </w:rPr>
        <w:t>Resistor R1</w:t>
      </w:r>
    </w:p>
    <w:p w14:paraId="26F5FEA3"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Lamp L1</w:t>
      </w:r>
    </w:p>
    <w:p w14:paraId="463678D3"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 xml:space="preserve">Speaker </w:t>
      </w:r>
    </w:p>
    <w:p w14:paraId="32C606AD"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Alarm IC U2</w:t>
      </w:r>
    </w:p>
    <w:p w14:paraId="71FAF462"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Space War IC U3</w:t>
      </w:r>
    </w:p>
    <w:p w14:paraId="437E5620"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One 1-snap</w:t>
      </w:r>
    </w:p>
    <w:p w14:paraId="60BAF3A6"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Four 2-snaps</w:t>
      </w:r>
    </w:p>
    <w:p w14:paraId="7F2201F7"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Two 3-snaps</w:t>
      </w:r>
    </w:p>
    <w:p w14:paraId="56B258B1" w14:textId="77777777" w:rsidR="00FA3856" w:rsidRPr="001B599F" w:rsidRDefault="00FA3856" w:rsidP="00A90DD1">
      <w:pPr>
        <w:pStyle w:val="ListParagraph"/>
        <w:numPr>
          <w:ilvl w:val="0"/>
          <w:numId w:val="199"/>
        </w:numPr>
        <w:tabs>
          <w:tab w:val="left" w:pos="630"/>
          <w:tab w:val="left" w:pos="1260"/>
        </w:tabs>
        <w:spacing w:after="0" w:line="240" w:lineRule="auto"/>
        <w:rPr>
          <w:szCs w:val="36"/>
        </w:rPr>
      </w:pPr>
      <w:r w:rsidRPr="001B599F">
        <w:rPr>
          <w:szCs w:val="36"/>
        </w:rPr>
        <w:t>One 5-snap</w:t>
      </w:r>
    </w:p>
    <w:p w14:paraId="130150CD" w14:textId="77777777" w:rsidR="00FA3856" w:rsidRPr="006A66C1" w:rsidRDefault="00FA3856" w:rsidP="00A90DD1">
      <w:pPr>
        <w:pStyle w:val="ListParagraph"/>
        <w:numPr>
          <w:ilvl w:val="0"/>
          <w:numId w:val="199"/>
        </w:numPr>
        <w:tabs>
          <w:tab w:val="left" w:pos="630"/>
          <w:tab w:val="left" w:pos="1260"/>
        </w:tabs>
        <w:spacing w:after="0" w:line="240" w:lineRule="auto"/>
        <w:rPr>
          <w:szCs w:val="36"/>
        </w:rPr>
      </w:pPr>
      <w:r w:rsidRPr="0002778E">
        <w:rPr>
          <w:szCs w:val="36"/>
        </w:rPr>
        <w:t>One 6-snap</w:t>
      </w:r>
    </w:p>
    <w:p w14:paraId="34857B6D" w14:textId="77777777" w:rsidR="00FA3856" w:rsidRPr="00967017" w:rsidRDefault="00FA3856" w:rsidP="00FA3856">
      <w:pPr>
        <w:tabs>
          <w:tab w:val="left" w:pos="630"/>
          <w:tab w:val="left" w:pos="1260"/>
        </w:tabs>
        <w:spacing w:after="0" w:line="240" w:lineRule="auto"/>
        <w:ind w:left="630" w:hanging="630"/>
        <w:contextualSpacing/>
        <w:rPr>
          <w:szCs w:val="36"/>
        </w:rPr>
      </w:pPr>
    </w:p>
    <w:p w14:paraId="7FDCCBDA" w14:textId="77777777" w:rsidR="00FA3856" w:rsidRPr="00967017" w:rsidRDefault="00FA3856" w:rsidP="00A90DD1">
      <w:pPr>
        <w:pStyle w:val="Heading4"/>
      </w:pPr>
      <w:r w:rsidRPr="00967017">
        <w:t>First layer:</w:t>
      </w:r>
    </w:p>
    <w:p w14:paraId="5485606E" w14:textId="77777777" w:rsidR="00FA3856" w:rsidRPr="00A519D3" w:rsidRDefault="00FA3856" w:rsidP="00A90DD1">
      <w:pPr>
        <w:pStyle w:val="ListParagraph"/>
        <w:numPr>
          <w:ilvl w:val="0"/>
          <w:numId w:val="200"/>
        </w:numPr>
        <w:tabs>
          <w:tab w:val="left" w:pos="630"/>
          <w:tab w:val="left" w:pos="1260"/>
        </w:tabs>
        <w:spacing w:after="0" w:line="240" w:lineRule="auto"/>
        <w:rPr>
          <w:szCs w:val="36"/>
        </w:rPr>
      </w:pPr>
      <w:r w:rsidRPr="00A519D3">
        <w:rPr>
          <w:szCs w:val="36"/>
        </w:rPr>
        <w:t>Place battery c6 - e6 with positive end at c6.</w:t>
      </w:r>
    </w:p>
    <w:p w14:paraId="1BD14E14" w14:textId="77777777" w:rsidR="00FA3856" w:rsidRPr="001B599F" w:rsidRDefault="00FA3856" w:rsidP="00A90DD1">
      <w:pPr>
        <w:pStyle w:val="ListParagraph"/>
        <w:numPr>
          <w:ilvl w:val="0"/>
          <w:numId w:val="200"/>
        </w:numPr>
        <w:tabs>
          <w:tab w:val="left" w:pos="630"/>
          <w:tab w:val="left" w:pos="1260"/>
        </w:tabs>
        <w:spacing w:after="0" w:line="240" w:lineRule="auto"/>
        <w:rPr>
          <w:szCs w:val="36"/>
        </w:rPr>
      </w:pPr>
      <w:r w:rsidRPr="00A519D3">
        <w:rPr>
          <w:szCs w:val="36"/>
        </w:rPr>
        <w:t xml:space="preserve">Place U2 Alarm IC with three snaps at the left, covering </w:t>
      </w:r>
      <w:r w:rsidR="00FA26F6" w:rsidRPr="00A519D3">
        <w:rPr>
          <w:szCs w:val="36"/>
        </w:rPr>
        <w:t>c</w:t>
      </w:r>
      <w:r w:rsidRPr="00A519D3">
        <w:rPr>
          <w:szCs w:val="36"/>
        </w:rPr>
        <w:t>4 - c</w:t>
      </w:r>
      <w:r w:rsidR="00FA26F6" w:rsidRPr="00A519D3">
        <w:rPr>
          <w:szCs w:val="36"/>
        </w:rPr>
        <w:t>5</w:t>
      </w:r>
      <w:r w:rsidRPr="00A519D3">
        <w:rPr>
          <w:szCs w:val="36"/>
        </w:rPr>
        <w:t xml:space="preserve"> and e</w:t>
      </w:r>
      <w:r w:rsidR="00FA26F6" w:rsidRPr="00A519D3">
        <w:rPr>
          <w:szCs w:val="36"/>
        </w:rPr>
        <w:t>4</w:t>
      </w:r>
      <w:r w:rsidRPr="00A519D3">
        <w:rPr>
          <w:szCs w:val="36"/>
        </w:rPr>
        <w:t xml:space="preserve"> - </w:t>
      </w:r>
      <w:r w:rsidR="00FA26F6" w:rsidRPr="00A519D3">
        <w:rPr>
          <w:szCs w:val="36"/>
        </w:rPr>
        <w:t>e</w:t>
      </w:r>
      <w:r w:rsidRPr="00A519D3">
        <w:rPr>
          <w:szCs w:val="36"/>
        </w:rPr>
        <w:t>5.</w:t>
      </w:r>
    </w:p>
    <w:p w14:paraId="47AD213E" w14:textId="77777777" w:rsidR="00FA3856" w:rsidRPr="001B599F" w:rsidRDefault="00FA3856" w:rsidP="00A90DD1">
      <w:pPr>
        <w:pStyle w:val="ListParagraph"/>
        <w:numPr>
          <w:ilvl w:val="0"/>
          <w:numId w:val="200"/>
        </w:numPr>
        <w:tabs>
          <w:tab w:val="left" w:pos="630"/>
          <w:tab w:val="left" w:pos="1260"/>
        </w:tabs>
        <w:spacing w:after="0" w:line="240" w:lineRule="auto"/>
        <w:rPr>
          <w:szCs w:val="36"/>
        </w:rPr>
      </w:pPr>
      <w:r w:rsidRPr="001B599F">
        <w:rPr>
          <w:szCs w:val="36"/>
        </w:rPr>
        <w:t>Place U3 Space War IC with two snaps at the top, covering c1 - c3 and d1 - d3.</w:t>
      </w:r>
    </w:p>
    <w:p w14:paraId="57E12868" w14:textId="77777777" w:rsidR="00FA3856" w:rsidRPr="001B599F" w:rsidRDefault="00FA3856" w:rsidP="00A90DD1">
      <w:pPr>
        <w:pStyle w:val="ListParagraph"/>
        <w:numPr>
          <w:ilvl w:val="0"/>
          <w:numId w:val="200"/>
        </w:numPr>
        <w:tabs>
          <w:tab w:val="left" w:pos="630"/>
          <w:tab w:val="left" w:pos="1260"/>
        </w:tabs>
        <w:spacing w:after="0" w:line="240" w:lineRule="auto"/>
        <w:rPr>
          <w:szCs w:val="36"/>
        </w:rPr>
      </w:pPr>
      <w:r w:rsidRPr="001B599F">
        <w:rPr>
          <w:szCs w:val="36"/>
        </w:rPr>
        <w:t>Place 6-snap a1 - a6.</w:t>
      </w:r>
    </w:p>
    <w:p w14:paraId="73D7F24C" w14:textId="77777777" w:rsidR="00FA3856" w:rsidRPr="001B599F" w:rsidRDefault="00FA3856" w:rsidP="00A90DD1">
      <w:pPr>
        <w:pStyle w:val="ListParagraph"/>
        <w:numPr>
          <w:ilvl w:val="0"/>
          <w:numId w:val="200"/>
        </w:numPr>
        <w:tabs>
          <w:tab w:val="left" w:pos="630"/>
          <w:tab w:val="left" w:pos="1260"/>
        </w:tabs>
        <w:spacing w:after="0" w:line="240" w:lineRule="auto"/>
        <w:rPr>
          <w:szCs w:val="36"/>
        </w:rPr>
      </w:pPr>
      <w:r w:rsidRPr="001B599F">
        <w:rPr>
          <w:szCs w:val="36"/>
        </w:rPr>
        <w:t>Place 5-snap f1 - f5.</w:t>
      </w:r>
    </w:p>
    <w:p w14:paraId="3E77499E"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014FFD8E" w14:textId="77777777" w:rsidR="00FA3856" w:rsidRPr="00967017" w:rsidRDefault="00FA3856" w:rsidP="00A90DD1">
      <w:pPr>
        <w:pStyle w:val="Heading4"/>
      </w:pPr>
      <w:r w:rsidRPr="00967017">
        <w:t>Second layer:</w:t>
      </w:r>
    </w:p>
    <w:p w14:paraId="74BEEB2D"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 xml:space="preserve">Place </w:t>
      </w:r>
      <w:r>
        <w:rPr>
          <w:szCs w:val="36"/>
        </w:rPr>
        <w:t>1-snap</w:t>
      </w:r>
      <w:r w:rsidRPr="00967017">
        <w:rPr>
          <w:szCs w:val="36"/>
        </w:rPr>
        <w:t xml:space="preserve"> e6.</w:t>
      </w:r>
    </w:p>
    <w:p w14:paraId="5B511F33"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S1 switch a6 - c6.</w:t>
      </w:r>
    </w:p>
    <w:p w14:paraId="5226C4AA"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lastRenderedPageBreak/>
        <w:t>Place speaker a5 - c5.</w:t>
      </w:r>
    </w:p>
    <w:p w14:paraId="34537F22"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L1 lamp a3 - c3.</w:t>
      </w:r>
    </w:p>
    <w:p w14:paraId="0240F8DF"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S2 switch d1 - f1.</w:t>
      </w:r>
    </w:p>
    <w:p w14:paraId="11983B5C"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R1 resistor d3 - f3.</w:t>
      </w:r>
    </w:p>
    <w:p w14:paraId="182A02AE"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3-snap a1 - c1.</w:t>
      </w:r>
    </w:p>
    <w:p w14:paraId="1EB597EB"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3-snap d2 - f2.</w:t>
      </w:r>
    </w:p>
    <w:p w14:paraId="3791C985"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Place 2-snap c4 - d4.</w:t>
      </w:r>
    </w:p>
    <w:p w14:paraId="6EECC12A" w14:textId="77777777" w:rsidR="00FA3856" w:rsidRPr="00967017" w:rsidRDefault="00FA3856" w:rsidP="00A90DD1">
      <w:pPr>
        <w:pStyle w:val="ListParagraph"/>
        <w:numPr>
          <w:ilvl w:val="0"/>
          <w:numId w:val="200"/>
        </w:numPr>
        <w:tabs>
          <w:tab w:val="left" w:pos="630"/>
          <w:tab w:val="left" w:pos="1260"/>
        </w:tabs>
        <w:spacing w:after="0" w:line="240" w:lineRule="auto"/>
        <w:rPr>
          <w:szCs w:val="36"/>
        </w:rPr>
      </w:pPr>
      <w:r w:rsidRPr="00967017">
        <w:rPr>
          <w:szCs w:val="36"/>
        </w:rPr>
        <w:t xml:space="preserve">Place 2-snap </w:t>
      </w:r>
      <w:r w:rsidR="00FA26F6">
        <w:rPr>
          <w:szCs w:val="36"/>
        </w:rPr>
        <w:t>e</w:t>
      </w:r>
      <w:r w:rsidRPr="00967017">
        <w:rPr>
          <w:szCs w:val="36"/>
        </w:rPr>
        <w:t xml:space="preserve">5 - </w:t>
      </w:r>
      <w:r w:rsidR="00FA26F6">
        <w:rPr>
          <w:szCs w:val="36"/>
        </w:rPr>
        <w:t>f</w:t>
      </w:r>
      <w:r w:rsidRPr="00967017">
        <w:rPr>
          <w:szCs w:val="36"/>
        </w:rPr>
        <w:t>5.</w:t>
      </w:r>
    </w:p>
    <w:p w14:paraId="0BBB5DE6"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2E0DFAED" w14:textId="77777777" w:rsidR="00FA3856" w:rsidRPr="00967017" w:rsidRDefault="00FA3856" w:rsidP="00A90DD1">
      <w:pPr>
        <w:pStyle w:val="Heading4"/>
      </w:pPr>
      <w:r w:rsidRPr="00967017">
        <w:t>Third layer:</w:t>
      </w:r>
    </w:p>
    <w:p w14:paraId="69601CAE" w14:textId="0D994F72" w:rsidR="00FA3856" w:rsidRPr="00967017" w:rsidRDefault="00FA3856" w:rsidP="00A90DD1">
      <w:pPr>
        <w:pStyle w:val="ListParagraph"/>
        <w:numPr>
          <w:ilvl w:val="0"/>
          <w:numId w:val="202"/>
        </w:numPr>
        <w:tabs>
          <w:tab w:val="left" w:pos="630"/>
          <w:tab w:val="left" w:pos="1260"/>
        </w:tabs>
        <w:spacing w:after="0" w:line="240" w:lineRule="auto"/>
        <w:rPr>
          <w:szCs w:val="36"/>
        </w:rPr>
      </w:pPr>
      <w:r w:rsidRPr="00967017">
        <w:rPr>
          <w:szCs w:val="36"/>
        </w:rPr>
        <w:t>Place 2-snap c3 - c4.</w:t>
      </w:r>
    </w:p>
    <w:p w14:paraId="27391D19" w14:textId="4D89724C" w:rsidR="00FA3856" w:rsidRPr="00967017" w:rsidRDefault="00FA3856" w:rsidP="00A90DD1">
      <w:pPr>
        <w:pStyle w:val="ListParagraph"/>
        <w:numPr>
          <w:ilvl w:val="0"/>
          <w:numId w:val="202"/>
        </w:numPr>
        <w:tabs>
          <w:tab w:val="left" w:pos="630"/>
          <w:tab w:val="left" w:pos="1260"/>
        </w:tabs>
        <w:spacing w:after="0" w:line="240" w:lineRule="auto"/>
        <w:rPr>
          <w:szCs w:val="36"/>
        </w:rPr>
      </w:pPr>
      <w:r w:rsidRPr="00967017">
        <w:rPr>
          <w:szCs w:val="36"/>
        </w:rPr>
        <w:t>Place 2-snap e5 - e6.</w:t>
      </w:r>
    </w:p>
    <w:p w14:paraId="551E1269"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7DB5272C" w14:textId="77777777" w:rsidR="00FA3856" w:rsidRPr="00967017" w:rsidRDefault="00FA3856" w:rsidP="00FA3856">
      <w:pPr>
        <w:tabs>
          <w:tab w:val="left" w:pos="1260"/>
        </w:tabs>
        <w:spacing w:after="0" w:line="240" w:lineRule="auto"/>
        <w:rPr>
          <w:szCs w:val="36"/>
        </w:rPr>
      </w:pPr>
      <w:r w:rsidRPr="00967017">
        <w:rPr>
          <w:szCs w:val="36"/>
        </w:rPr>
        <w:t>Turn on the slide switch. Press and hold switch S2 to make the lamp brighter.</w:t>
      </w:r>
    </w:p>
    <w:p w14:paraId="65136B63" w14:textId="77777777" w:rsidR="00FA3856" w:rsidRPr="00967017" w:rsidRDefault="00FA3856" w:rsidP="00FA3856">
      <w:pPr>
        <w:tabs>
          <w:tab w:val="left" w:pos="1260"/>
        </w:tabs>
        <w:spacing w:after="0" w:line="240" w:lineRule="auto"/>
        <w:rPr>
          <w:szCs w:val="36"/>
        </w:rPr>
      </w:pPr>
    </w:p>
    <w:p w14:paraId="350B8EBB" w14:textId="77777777" w:rsidR="00FA3856" w:rsidRPr="00967017" w:rsidRDefault="00FA3856" w:rsidP="00A90DD1">
      <w:pPr>
        <w:pStyle w:val="Heading3"/>
      </w:pPr>
      <w:r w:rsidRPr="00967017">
        <w:t>Project 70:</w:t>
      </w:r>
      <w:r>
        <w:t xml:space="preserve"> </w:t>
      </w:r>
      <w:r w:rsidRPr="00967017">
        <w:t>Quiet Water Alarm</w:t>
      </w:r>
    </w:p>
    <w:p w14:paraId="176F66A4" w14:textId="77777777" w:rsidR="00FA3856" w:rsidRPr="00967017" w:rsidRDefault="00FA3856" w:rsidP="00FA3856">
      <w:pPr>
        <w:tabs>
          <w:tab w:val="left" w:pos="1260"/>
        </w:tabs>
        <w:spacing w:after="0" w:line="240" w:lineRule="auto"/>
        <w:contextualSpacing/>
        <w:rPr>
          <w:szCs w:val="36"/>
        </w:rPr>
      </w:pPr>
    </w:p>
    <w:p w14:paraId="27C158BA" w14:textId="77777777" w:rsidR="00FA3856" w:rsidRPr="00967017" w:rsidRDefault="00FA3856" w:rsidP="00FA3856">
      <w:pPr>
        <w:tabs>
          <w:tab w:val="left" w:pos="1260"/>
        </w:tabs>
        <w:spacing w:after="0" w:line="240" w:lineRule="auto"/>
        <w:contextualSpacing/>
        <w:rPr>
          <w:szCs w:val="36"/>
        </w:rPr>
      </w:pPr>
      <w:r w:rsidRPr="00967017">
        <w:rPr>
          <w:szCs w:val="36"/>
        </w:rPr>
        <w:t>This circuit will sound an alarm and light the LED when water is detected.</w:t>
      </w:r>
    </w:p>
    <w:p w14:paraId="3F75A56C" w14:textId="77777777" w:rsidR="00FA3856" w:rsidRPr="00967017" w:rsidRDefault="00FA3856" w:rsidP="00FA3856">
      <w:pPr>
        <w:tabs>
          <w:tab w:val="left" w:pos="630"/>
          <w:tab w:val="left" w:pos="1260"/>
        </w:tabs>
        <w:spacing w:after="0" w:line="240" w:lineRule="auto"/>
        <w:ind w:left="630" w:hanging="630"/>
        <w:contextualSpacing/>
        <w:rPr>
          <w:szCs w:val="36"/>
        </w:rPr>
      </w:pPr>
    </w:p>
    <w:p w14:paraId="1F57EF83" w14:textId="77777777" w:rsidR="00FA3856" w:rsidRPr="00967017" w:rsidRDefault="00FA3856" w:rsidP="00A90DD1">
      <w:pPr>
        <w:pStyle w:val="Heading4"/>
      </w:pPr>
      <w:r w:rsidRPr="00967017">
        <w:t xml:space="preserve">Parts needed: </w:t>
      </w:r>
    </w:p>
    <w:p w14:paraId="0B8C2ED0" w14:textId="77777777" w:rsidR="00FA3856" w:rsidRPr="00A519D3" w:rsidRDefault="00FA3856" w:rsidP="00A90DD1">
      <w:pPr>
        <w:pStyle w:val="ListParagraph"/>
        <w:numPr>
          <w:ilvl w:val="0"/>
          <w:numId w:val="203"/>
        </w:numPr>
        <w:tabs>
          <w:tab w:val="left" w:pos="630"/>
          <w:tab w:val="left" w:pos="1260"/>
        </w:tabs>
        <w:spacing w:after="0" w:line="240" w:lineRule="auto"/>
        <w:rPr>
          <w:szCs w:val="36"/>
        </w:rPr>
      </w:pPr>
      <w:r w:rsidRPr="00A519D3">
        <w:rPr>
          <w:szCs w:val="36"/>
        </w:rPr>
        <w:t>Battery B1</w:t>
      </w:r>
    </w:p>
    <w:p w14:paraId="1BEC9A36" w14:textId="77777777" w:rsidR="00FA3856" w:rsidRPr="00A519D3" w:rsidRDefault="00FA3856" w:rsidP="00A90DD1">
      <w:pPr>
        <w:pStyle w:val="ListParagraph"/>
        <w:numPr>
          <w:ilvl w:val="0"/>
          <w:numId w:val="203"/>
        </w:numPr>
        <w:tabs>
          <w:tab w:val="left" w:pos="630"/>
          <w:tab w:val="left" w:pos="1260"/>
        </w:tabs>
        <w:spacing w:after="0" w:line="240" w:lineRule="auto"/>
        <w:rPr>
          <w:szCs w:val="36"/>
        </w:rPr>
      </w:pPr>
      <w:r w:rsidRPr="00A519D3">
        <w:rPr>
          <w:szCs w:val="36"/>
        </w:rPr>
        <w:t>Switch S1</w:t>
      </w:r>
    </w:p>
    <w:p w14:paraId="5EE4C961" w14:textId="77777777" w:rsidR="00FA3856" w:rsidRPr="00A519D3" w:rsidRDefault="00FA3856" w:rsidP="00A90DD1">
      <w:pPr>
        <w:pStyle w:val="ListParagraph"/>
        <w:numPr>
          <w:ilvl w:val="0"/>
          <w:numId w:val="203"/>
        </w:numPr>
        <w:tabs>
          <w:tab w:val="left" w:pos="630"/>
          <w:tab w:val="left" w:pos="1260"/>
        </w:tabs>
        <w:spacing w:after="0" w:line="240" w:lineRule="auto"/>
        <w:rPr>
          <w:szCs w:val="36"/>
        </w:rPr>
      </w:pPr>
      <w:r w:rsidRPr="00A519D3">
        <w:rPr>
          <w:szCs w:val="36"/>
        </w:rPr>
        <w:t>Resistor R1</w:t>
      </w:r>
    </w:p>
    <w:p w14:paraId="0A0E7E2F"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Light-Emitting Diode D1</w:t>
      </w:r>
    </w:p>
    <w:p w14:paraId="690B92C9"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Whistle Chip WC</w:t>
      </w:r>
    </w:p>
    <w:p w14:paraId="7C0B0E52"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Alarm IC U2</w:t>
      </w:r>
    </w:p>
    <w:p w14:paraId="4F314FCE"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One 1-snap</w:t>
      </w:r>
    </w:p>
    <w:p w14:paraId="31CF80F5"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Four 2-snaps</w:t>
      </w:r>
    </w:p>
    <w:p w14:paraId="0092F8CC"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t>One 3-snap</w:t>
      </w:r>
    </w:p>
    <w:p w14:paraId="215F49A8" w14:textId="77777777" w:rsidR="00FA3856" w:rsidRPr="001B599F" w:rsidRDefault="00FA3856" w:rsidP="00A90DD1">
      <w:pPr>
        <w:pStyle w:val="ListParagraph"/>
        <w:numPr>
          <w:ilvl w:val="0"/>
          <w:numId w:val="203"/>
        </w:numPr>
        <w:tabs>
          <w:tab w:val="left" w:pos="630"/>
          <w:tab w:val="left" w:pos="1260"/>
        </w:tabs>
        <w:spacing w:after="0" w:line="240" w:lineRule="auto"/>
        <w:rPr>
          <w:szCs w:val="36"/>
        </w:rPr>
      </w:pPr>
      <w:r w:rsidRPr="001B599F">
        <w:rPr>
          <w:szCs w:val="36"/>
        </w:rPr>
        <w:lastRenderedPageBreak/>
        <w:t>One 5-snap</w:t>
      </w:r>
    </w:p>
    <w:p w14:paraId="5F997790" w14:textId="77777777" w:rsidR="00FA3856" w:rsidRPr="0002778E" w:rsidRDefault="00FA3856" w:rsidP="00A90DD1">
      <w:pPr>
        <w:pStyle w:val="ListParagraph"/>
        <w:numPr>
          <w:ilvl w:val="0"/>
          <w:numId w:val="203"/>
        </w:numPr>
        <w:tabs>
          <w:tab w:val="left" w:pos="630"/>
          <w:tab w:val="left" w:pos="1260"/>
        </w:tabs>
        <w:spacing w:after="0" w:line="240" w:lineRule="auto"/>
        <w:rPr>
          <w:szCs w:val="36"/>
        </w:rPr>
      </w:pPr>
      <w:r w:rsidRPr="0002778E">
        <w:rPr>
          <w:szCs w:val="36"/>
        </w:rPr>
        <w:t>One 6-snap</w:t>
      </w:r>
    </w:p>
    <w:p w14:paraId="1D8CCA3C" w14:textId="77777777" w:rsidR="00FA3856" w:rsidRPr="0002778E" w:rsidRDefault="00FA3856" w:rsidP="00A90DD1">
      <w:pPr>
        <w:pStyle w:val="ListParagraph"/>
        <w:numPr>
          <w:ilvl w:val="0"/>
          <w:numId w:val="203"/>
        </w:numPr>
        <w:tabs>
          <w:tab w:val="left" w:pos="630"/>
          <w:tab w:val="left" w:pos="1260"/>
        </w:tabs>
        <w:spacing w:after="0" w:line="240" w:lineRule="auto"/>
        <w:rPr>
          <w:szCs w:val="36"/>
        </w:rPr>
      </w:pPr>
      <w:r w:rsidRPr="0002778E">
        <w:rPr>
          <w:szCs w:val="36"/>
        </w:rPr>
        <w:t>Black and red wires</w:t>
      </w:r>
    </w:p>
    <w:p w14:paraId="3D3725C8" w14:textId="77777777" w:rsidR="00FA3856" w:rsidRPr="006A66C1" w:rsidRDefault="00FA3856" w:rsidP="00A90DD1">
      <w:pPr>
        <w:pStyle w:val="ListParagraph"/>
        <w:numPr>
          <w:ilvl w:val="0"/>
          <w:numId w:val="203"/>
        </w:numPr>
        <w:tabs>
          <w:tab w:val="left" w:pos="630"/>
          <w:tab w:val="left" w:pos="1260"/>
        </w:tabs>
        <w:spacing w:after="0" w:line="240" w:lineRule="auto"/>
        <w:rPr>
          <w:szCs w:val="36"/>
        </w:rPr>
      </w:pPr>
      <w:r w:rsidRPr="006A66C1">
        <w:rPr>
          <w:szCs w:val="36"/>
        </w:rPr>
        <w:t>Small cup of water</w:t>
      </w:r>
    </w:p>
    <w:p w14:paraId="07B13629" w14:textId="77777777" w:rsidR="00FA3856" w:rsidRPr="00967017" w:rsidRDefault="00FA3856" w:rsidP="00FA3856">
      <w:pPr>
        <w:tabs>
          <w:tab w:val="left" w:pos="630"/>
          <w:tab w:val="left" w:pos="1260"/>
        </w:tabs>
        <w:spacing w:after="0" w:line="240" w:lineRule="auto"/>
        <w:ind w:left="630" w:hanging="630"/>
        <w:contextualSpacing/>
        <w:rPr>
          <w:szCs w:val="36"/>
        </w:rPr>
      </w:pPr>
    </w:p>
    <w:p w14:paraId="347787D4" w14:textId="77777777" w:rsidR="00FA3856" w:rsidRPr="00967017" w:rsidRDefault="00FA3856" w:rsidP="00A90DD1">
      <w:pPr>
        <w:pStyle w:val="Heading4"/>
      </w:pPr>
      <w:r w:rsidRPr="00967017">
        <w:t>First layer:</w:t>
      </w:r>
    </w:p>
    <w:p w14:paraId="68A2AE0C" w14:textId="77777777" w:rsidR="00FA3856" w:rsidRPr="00A519D3" w:rsidRDefault="00FA3856" w:rsidP="00A90DD1">
      <w:pPr>
        <w:pStyle w:val="ListParagraph"/>
        <w:numPr>
          <w:ilvl w:val="0"/>
          <w:numId w:val="204"/>
        </w:numPr>
        <w:tabs>
          <w:tab w:val="left" w:pos="630"/>
          <w:tab w:val="left" w:pos="1260"/>
        </w:tabs>
        <w:spacing w:after="0" w:line="240" w:lineRule="auto"/>
        <w:rPr>
          <w:szCs w:val="36"/>
        </w:rPr>
      </w:pPr>
      <w:r w:rsidRPr="00A519D3">
        <w:rPr>
          <w:szCs w:val="36"/>
        </w:rPr>
        <w:t>Place battery c7 - e7 with positive end c7.</w:t>
      </w:r>
    </w:p>
    <w:p w14:paraId="43FC00FD" w14:textId="77777777" w:rsidR="00FA3856" w:rsidRPr="00A519D3" w:rsidRDefault="00FA3856" w:rsidP="00A90DD1">
      <w:pPr>
        <w:pStyle w:val="ListParagraph"/>
        <w:numPr>
          <w:ilvl w:val="0"/>
          <w:numId w:val="204"/>
        </w:numPr>
        <w:tabs>
          <w:tab w:val="left" w:pos="630"/>
          <w:tab w:val="left" w:pos="1260"/>
        </w:tabs>
        <w:spacing w:after="0" w:line="240" w:lineRule="auto"/>
        <w:rPr>
          <w:szCs w:val="36"/>
        </w:rPr>
      </w:pPr>
      <w:r w:rsidRPr="00A519D3">
        <w:rPr>
          <w:szCs w:val="36"/>
        </w:rPr>
        <w:t xml:space="preserve">Place </w:t>
      </w:r>
      <w:r w:rsidR="00FA26F6" w:rsidRPr="00A519D3">
        <w:rPr>
          <w:szCs w:val="36"/>
        </w:rPr>
        <w:t xml:space="preserve">D1 </w:t>
      </w:r>
      <w:r w:rsidRPr="00A519D3">
        <w:rPr>
          <w:szCs w:val="36"/>
        </w:rPr>
        <w:t>diode b6 - d6 with positive end b6.</w:t>
      </w:r>
    </w:p>
    <w:p w14:paraId="35BEC2B3" w14:textId="77777777" w:rsidR="00FA3856" w:rsidRPr="001B599F" w:rsidRDefault="00FA3856" w:rsidP="00A90DD1">
      <w:pPr>
        <w:pStyle w:val="ListParagraph"/>
        <w:numPr>
          <w:ilvl w:val="0"/>
          <w:numId w:val="204"/>
        </w:numPr>
        <w:tabs>
          <w:tab w:val="left" w:pos="630"/>
          <w:tab w:val="left" w:pos="1260"/>
        </w:tabs>
        <w:spacing w:after="0" w:line="240" w:lineRule="auto"/>
        <w:rPr>
          <w:szCs w:val="36"/>
        </w:rPr>
      </w:pPr>
      <w:r w:rsidRPr="00A519D3">
        <w:rPr>
          <w:szCs w:val="36"/>
        </w:rPr>
        <w:t xml:space="preserve">Place </w:t>
      </w:r>
      <w:r w:rsidR="00FA26F6" w:rsidRPr="00A519D3">
        <w:rPr>
          <w:szCs w:val="36"/>
        </w:rPr>
        <w:t xml:space="preserve">WC </w:t>
      </w:r>
      <w:r w:rsidRPr="001B599F">
        <w:rPr>
          <w:szCs w:val="36"/>
        </w:rPr>
        <w:t>whistle chip b4 - d4.</w:t>
      </w:r>
    </w:p>
    <w:p w14:paraId="7240303B" w14:textId="77777777" w:rsidR="00FA3856" w:rsidRPr="001B599F" w:rsidRDefault="00FA3856" w:rsidP="00A90DD1">
      <w:pPr>
        <w:pStyle w:val="ListParagraph"/>
        <w:numPr>
          <w:ilvl w:val="0"/>
          <w:numId w:val="204"/>
        </w:numPr>
        <w:tabs>
          <w:tab w:val="left" w:pos="630"/>
          <w:tab w:val="left" w:pos="1260"/>
        </w:tabs>
        <w:spacing w:after="0" w:line="240" w:lineRule="auto"/>
        <w:rPr>
          <w:szCs w:val="36"/>
        </w:rPr>
      </w:pPr>
      <w:r w:rsidRPr="001B599F">
        <w:rPr>
          <w:szCs w:val="36"/>
        </w:rPr>
        <w:t>Place U2 Alarm IC with three snaps at the top, covering c1 - c3 and d1 - d3.</w:t>
      </w:r>
    </w:p>
    <w:p w14:paraId="23873428" w14:textId="77777777" w:rsidR="00FA3856" w:rsidRPr="001B599F" w:rsidRDefault="00FA3856" w:rsidP="00A90DD1">
      <w:pPr>
        <w:pStyle w:val="ListParagraph"/>
        <w:numPr>
          <w:ilvl w:val="0"/>
          <w:numId w:val="204"/>
        </w:numPr>
        <w:tabs>
          <w:tab w:val="left" w:pos="630"/>
          <w:tab w:val="left" w:pos="1260"/>
        </w:tabs>
        <w:spacing w:after="0" w:line="240" w:lineRule="auto"/>
        <w:rPr>
          <w:szCs w:val="36"/>
        </w:rPr>
      </w:pPr>
      <w:r w:rsidRPr="001B599F">
        <w:rPr>
          <w:szCs w:val="36"/>
        </w:rPr>
        <w:t>Place 6-snap a2 - a7.</w:t>
      </w:r>
    </w:p>
    <w:p w14:paraId="14E8AB97" w14:textId="77777777" w:rsidR="00FA3856" w:rsidRPr="001B599F" w:rsidRDefault="00FA3856" w:rsidP="00A90DD1">
      <w:pPr>
        <w:pStyle w:val="ListParagraph"/>
        <w:numPr>
          <w:ilvl w:val="0"/>
          <w:numId w:val="204"/>
        </w:numPr>
        <w:tabs>
          <w:tab w:val="left" w:pos="630"/>
          <w:tab w:val="left" w:pos="1260"/>
        </w:tabs>
        <w:spacing w:after="0" w:line="240" w:lineRule="auto"/>
        <w:rPr>
          <w:szCs w:val="36"/>
        </w:rPr>
      </w:pPr>
      <w:r w:rsidRPr="001B599F">
        <w:rPr>
          <w:szCs w:val="36"/>
        </w:rPr>
        <w:t>Place 5-snap e1 - e5.</w:t>
      </w:r>
    </w:p>
    <w:p w14:paraId="3D0B7727"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7BE6EEF4" w14:textId="77777777" w:rsidR="00FA3856" w:rsidRPr="00967017" w:rsidRDefault="00FA3856" w:rsidP="00A90DD1">
      <w:pPr>
        <w:pStyle w:val="Heading4"/>
      </w:pPr>
      <w:r w:rsidRPr="00967017">
        <w:t>Second layer:</w:t>
      </w:r>
    </w:p>
    <w:p w14:paraId="6569F409"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S1 switch a7 - c7.</w:t>
      </w:r>
    </w:p>
    <w:p w14:paraId="2CC3DE9A"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R1 resistor d</w:t>
      </w:r>
      <w:r w:rsidR="00FA26F6">
        <w:rPr>
          <w:szCs w:val="36"/>
        </w:rPr>
        <w:t>4 - d6</w:t>
      </w:r>
      <w:r w:rsidRPr="00967017">
        <w:rPr>
          <w:szCs w:val="36"/>
        </w:rPr>
        <w:t>.</w:t>
      </w:r>
    </w:p>
    <w:p w14:paraId="713F91E9"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2-snap a4 - b4.</w:t>
      </w:r>
    </w:p>
    <w:p w14:paraId="2ECD7AED"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2-snap a6 - b6.</w:t>
      </w:r>
    </w:p>
    <w:p w14:paraId="1BF1A380"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2-snap d1 - e1.</w:t>
      </w:r>
    </w:p>
    <w:p w14:paraId="201A3154"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 xml:space="preserve">Place </w:t>
      </w:r>
      <w:r>
        <w:rPr>
          <w:szCs w:val="36"/>
        </w:rPr>
        <w:t>1-snap</w:t>
      </w:r>
      <w:r w:rsidRPr="00967017">
        <w:rPr>
          <w:szCs w:val="36"/>
        </w:rPr>
        <w:t xml:space="preserve"> d3.</w:t>
      </w:r>
    </w:p>
    <w:p w14:paraId="27E33677"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3-snap e5 - e7.</w:t>
      </w:r>
    </w:p>
    <w:p w14:paraId="52AD29A1"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5822DA62" w14:textId="77777777" w:rsidR="00FA3856" w:rsidRPr="00967017" w:rsidRDefault="00FA3856" w:rsidP="00A90DD1">
      <w:pPr>
        <w:pStyle w:val="Heading4"/>
      </w:pPr>
      <w:r w:rsidRPr="00967017">
        <w:t>Third layer:</w:t>
      </w:r>
    </w:p>
    <w:p w14:paraId="4C20B3B9"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2-snap d3 - d4.</w:t>
      </w:r>
    </w:p>
    <w:p w14:paraId="1D9B9D0C"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one end of red wire a2.</w:t>
      </w:r>
    </w:p>
    <w:p w14:paraId="75E48ADB" w14:textId="77777777" w:rsidR="00FA3856" w:rsidRPr="00967017" w:rsidRDefault="00FA3856" w:rsidP="00A90DD1">
      <w:pPr>
        <w:pStyle w:val="ListParagraph"/>
        <w:numPr>
          <w:ilvl w:val="0"/>
          <w:numId w:val="204"/>
        </w:numPr>
        <w:tabs>
          <w:tab w:val="left" w:pos="630"/>
          <w:tab w:val="left" w:pos="1260"/>
        </w:tabs>
        <w:spacing w:after="0" w:line="240" w:lineRule="auto"/>
        <w:rPr>
          <w:szCs w:val="36"/>
        </w:rPr>
      </w:pPr>
      <w:r w:rsidRPr="00967017">
        <w:rPr>
          <w:szCs w:val="36"/>
        </w:rPr>
        <w:t>Place one end of black wire c2.</w:t>
      </w:r>
    </w:p>
    <w:p w14:paraId="5BAFE7EC"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06612606" w14:textId="77777777" w:rsidR="00FA3856" w:rsidRPr="00967017" w:rsidRDefault="00FA3856" w:rsidP="00FA3856">
      <w:pPr>
        <w:tabs>
          <w:tab w:val="left" w:pos="1260"/>
        </w:tabs>
        <w:spacing w:after="0" w:line="240" w:lineRule="auto"/>
        <w:rPr>
          <w:szCs w:val="36"/>
        </w:rPr>
      </w:pPr>
      <w:r w:rsidRPr="00967017">
        <w:rPr>
          <w:szCs w:val="36"/>
        </w:rPr>
        <w:t xml:space="preserve">Sometimes you want a water alarm that can be heard but is not loud enough to be distracting, so let’s make one. We’ll also put a light on it </w:t>
      </w:r>
      <w:r w:rsidRPr="00967017">
        <w:rPr>
          <w:szCs w:val="36"/>
        </w:rPr>
        <w:lastRenderedPageBreak/>
        <w:t>that could be seen in a noisy place (although in a real application you’d use a powerful light that would be seen more easily).</w:t>
      </w:r>
    </w:p>
    <w:p w14:paraId="57FC6D20" w14:textId="77777777" w:rsidR="00FA3856" w:rsidRPr="00967017" w:rsidRDefault="00FA3856" w:rsidP="00FA3856">
      <w:pPr>
        <w:tabs>
          <w:tab w:val="left" w:pos="1260"/>
        </w:tabs>
        <w:spacing w:after="0" w:line="240" w:lineRule="auto"/>
        <w:rPr>
          <w:szCs w:val="36"/>
        </w:rPr>
      </w:pPr>
    </w:p>
    <w:p w14:paraId="09F34044" w14:textId="48194BC8" w:rsidR="00FA3856" w:rsidRPr="00967017" w:rsidRDefault="00FA3856" w:rsidP="00FA3856">
      <w:pPr>
        <w:tabs>
          <w:tab w:val="left" w:pos="1260"/>
        </w:tabs>
        <w:spacing w:after="0" w:line="240" w:lineRule="auto"/>
        <w:rPr>
          <w:szCs w:val="36"/>
        </w:rPr>
      </w:pPr>
      <w:r w:rsidRPr="00967017">
        <w:rPr>
          <w:szCs w:val="36"/>
        </w:rPr>
        <w:t>At first</w:t>
      </w:r>
      <w:r w:rsidR="00FA26F6">
        <w:rPr>
          <w:szCs w:val="36"/>
        </w:rPr>
        <w:t>,</w:t>
      </w:r>
      <w:r w:rsidRPr="00967017">
        <w:rPr>
          <w:szCs w:val="36"/>
        </w:rPr>
        <w:t xml:space="preserve"> leave the wires out of the water. Turn on S1 and nothing happens. When you place the ends of both wires into the water, an alarm sounds</w:t>
      </w:r>
      <w:r w:rsidR="00A519D3">
        <w:rPr>
          <w:szCs w:val="36"/>
        </w:rPr>
        <w:t>,</w:t>
      </w:r>
      <w:r w:rsidRPr="00967017">
        <w:rPr>
          <w:szCs w:val="36"/>
        </w:rPr>
        <w:t xml:space="preserve"> and the light comes on.</w:t>
      </w:r>
    </w:p>
    <w:p w14:paraId="7F5160AE" w14:textId="77777777" w:rsidR="00FA3856" w:rsidRPr="00967017" w:rsidRDefault="00FA3856" w:rsidP="00FA3856">
      <w:pPr>
        <w:tabs>
          <w:tab w:val="left" w:pos="1260"/>
        </w:tabs>
        <w:spacing w:after="0" w:line="240" w:lineRule="auto"/>
        <w:rPr>
          <w:szCs w:val="36"/>
        </w:rPr>
      </w:pPr>
    </w:p>
    <w:p w14:paraId="6FF6F0CA" w14:textId="77777777" w:rsidR="00FA3856" w:rsidRPr="00967017" w:rsidRDefault="00FA3856" w:rsidP="00A90DD1">
      <w:pPr>
        <w:pStyle w:val="Heading3"/>
      </w:pPr>
      <w:r w:rsidRPr="00967017">
        <w:t>Project 71:</w:t>
      </w:r>
      <w:r>
        <w:t xml:space="preserve"> </w:t>
      </w:r>
      <w:r w:rsidRPr="00967017">
        <w:t>Light-Controlled Lamp</w:t>
      </w:r>
    </w:p>
    <w:p w14:paraId="6F805FB4" w14:textId="77777777" w:rsidR="00FA3856" w:rsidRPr="00967017" w:rsidRDefault="00FA3856" w:rsidP="00FA3856">
      <w:pPr>
        <w:tabs>
          <w:tab w:val="left" w:pos="1260"/>
        </w:tabs>
        <w:spacing w:after="0" w:line="240" w:lineRule="auto"/>
        <w:contextualSpacing/>
        <w:rPr>
          <w:szCs w:val="36"/>
        </w:rPr>
      </w:pPr>
    </w:p>
    <w:p w14:paraId="2AE47301" w14:textId="77777777" w:rsidR="00FA3856" w:rsidRPr="00967017" w:rsidRDefault="00FA3856" w:rsidP="00FA3856">
      <w:pPr>
        <w:tabs>
          <w:tab w:val="left" w:pos="1260"/>
        </w:tabs>
        <w:spacing w:after="0" w:line="240" w:lineRule="auto"/>
        <w:contextualSpacing/>
        <w:rPr>
          <w:szCs w:val="36"/>
        </w:rPr>
      </w:pPr>
      <w:r w:rsidRPr="00967017">
        <w:rPr>
          <w:szCs w:val="36"/>
        </w:rPr>
        <w:t>This project turns the lamp on and off using light.</w:t>
      </w:r>
    </w:p>
    <w:p w14:paraId="191CB586" w14:textId="77777777" w:rsidR="00FA3856" w:rsidRPr="00967017" w:rsidRDefault="00FA3856" w:rsidP="00FA3856">
      <w:pPr>
        <w:tabs>
          <w:tab w:val="left" w:pos="630"/>
          <w:tab w:val="left" w:pos="1260"/>
        </w:tabs>
        <w:spacing w:after="0" w:line="240" w:lineRule="auto"/>
        <w:ind w:left="630" w:hanging="630"/>
        <w:contextualSpacing/>
        <w:rPr>
          <w:szCs w:val="36"/>
        </w:rPr>
      </w:pPr>
    </w:p>
    <w:p w14:paraId="7D6C8614" w14:textId="77777777" w:rsidR="00FA3856" w:rsidRPr="00967017" w:rsidRDefault="00FA3856" w:rsidP="00A90DD1">
      <w:pPr>
        <w:pStyle w:val="Heading4"/>
      </w:pPr>
      <w:r w:rsidRPr="00967017">
        <w:t xml:space="preserve">Parts needed: </w:t>
      </w:r>
    </w:p>
    <w:p w14:paraId="4760BA81" w14:textId="77777777" w:rsidR="00FA3856" w:rsidRPr="00A519D3" w:rsidRDefault="00FA3856" w:rsidP="00A90DD1">
      <w:pPr>
        <w:pStyle w:val="ListParagraph"/>
        <w:numPr>
          <w:ilvl w:val="0"/>
          <w:numId w:val="205"/>
        </w:numPr>
        <w:tabs>
          <w:tab w:val="left" w:pos="630"/>
          <w:tab w:val="left" w:pos="1260"/>
        </w:tabs>
        <w:spacing w:after="0" w:line="240" w:lineRule="auto"/>
        <w:rPr>
          <w:szCs w:val="36"/>
        </w:rPr>
      </w:pPr>
      <w:r w:rsidRPr="00A519D3">
        <w:rPr>
          <w:szCs w:val="36"/>
        </w:rPr>
        <w:t>Battery B1</w:t>
      </w:r>
    </w:p>
    <w:p w14:paraId="64DFCFD6" w14:textId="77777777" w:rsidR="00FA3856" w:rsidRPr="00A519D3" w:rsidRDefault="00FA3856" w:rsidP="00A90DD1">
      <w:pPr>
        <w:pStyle w:val="ListParagraph"/>
        <w:numPr>
          <w:ilvl w:val="0"/>
          <w:numId w:val="205"/>
        </w:numPr>
        <w:tabs>
          <w:tab w:val="left" w:pos="630"/>
          <w:tab w:val="left" w:pos="1260"/>
        </w:tabs>
        <w:spacing w:after="0" w:line="240" w:lineRule="auto"/>
        <w:rPr>
          <w:szCs w:val="36"/>
        </w:rPr>
      </w:pPr>
      <w:r w:rsidRPr="00A519D3">
        <w:rPr>
          <w:szCs w:val="36"/>
        </w:rPr>
        <w:t>Switch S1</w:t>
      </w:r>
    </w:p>
    <w:p w14:paraId="793530EF"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Lamp L1</w:t>
      </w:r>
    </w:p>
    <w:p w14:paraId="08A34C1F"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Photoresistor RP</w:t>
      </w:r>
    </w:p>
    <w:p w14:paraId="7BABE825"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Music IC U1</w:t>
      </w:r>
    </w:p>
    <w:p w14:paraId="0CF5DE10"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Four 2-snaps</w:t>
      </w:r>
    </w:p>
    <w:p w14:paraId="4F54C0C9"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One 3-snap</w:t>
      </w:r>
    </w:p>
    <w:p w14:paraId="0174C8F9"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One 4-snap</w:t>
      </w:r>
    </w:p>
    <w:p w14:paraId="784EA5C9" w14:textId="77777777" w:rsidR="00FA3856" w:rsidRPr="001B599F" w:rsidRDefault="00FA3856" w:rsidP="00A90DD1">
      <w:pPr>
        <w:pStyle w:val="ListParagraph"/>
        <w:numPr>
          <w:ilvl w:val="0"/>
          <w:numId w:val="205"/>
        </w:numPr>
        <w:tabs>
          <w:tab w:val="left" w:pos="630"/>
          <w:tab w:val="left" w:pos="1260"/>
        </w:tabs>
        <w:spacing w:after="0" w:line="240" w:lineRule="auto"/>
        <w:rPr>
          <w:szCs w:val="36"/>
        </w:rPr>
      </w:pPr>
      <w:r w:rsidRPr="001B599F">
        <w:rPr>
          <w:szCs w:val="36"/>
        </w:rPr>
        <w:t>One 5-snap</w:t>
      </w:r>
    </w:p>
    <w:p w14:paraId="7C3B0C19" w14:textId="77777777" w:rsidR="00FA3856" w:rsidRPr="00967017" w:rsidRDefault="00FA3856" w:rsidP="00FA3856">
      <w:pPr>
        <w:tabs>
          <w:tab w:val="left" w:pos="630"/>
          <w:tab w:val="left" w:pos="1260"/>
        </w:tabs>
        <w:spacing w:after="0" w:line="240" w:lineRule="auto"/>
        <w:ind w:left="630" w:hanging="630"/>
        <w:contextualSpacing/>
        <w:rPr>
          <w:szCs w:val="36"/>
        </w:rPr>
      </w:pPr>
    </w:p>
    <w:p w14:paraId="004C1F09" w14:textId="77777777" w:rsidR="00FA3856" w:rsidRPr="00967017" w:rsidRDefault="00FA3856" w:rsidP="00A90DD1">
      <w:pPr>
        <w:pStyle w:val="Heading4"/>
      </w:pPr>
      <w:r w:rsidRPr="00967017">
        <w:t>First layer:</w:t>
      </w:r>
    </w:p>
    <w:p w14:paraId="034F4ACE" w14:textId="77777777" w:rsidR="00FA3856" w:rsidRPr="00A519D3" w:rsidRDefault="00FA3856" w:rsidP="00A90DD1">
      <w:pPr>
        <w:pStyle w:val="ListParagraph"/>
        <w:numPr>
          <w:ilvl w:val="0"/>
          <w:numId w:val="206"/>
        </w:numPr>
        <w:tabs>
          <w:tab w:val="left" w:pos="630"/>
          <w:tab w:val="left" w:pos="1260"/>
        </w:tabs>
        <w:spacing w:after="0" w:line="240" w:lineRule="auto"/>
        <w:rPr>
          <w:szCs w:val="36"/>
        </w:rPr>
      </w:pPr>
      <w:r w:rsidRPr="00A519D3">
        <w:rPr>
          <w:szCs w:val="36"/>
        </w:rPr>
        <w:t>Place battery c5 - e5 with positive end c5.</w:t>
      </w:r>
    </w:p>
    <w:p w14:paraId="13F56C99" w14:textId="77777777" w:rsidR="00FA3856" w:rsidRPr="00A519D3" w:rsidRDefault="00FA3856" w:rsidP="00A90DD1">
      <w:pPr>
        <w:pStyle w:val="ListParagraph"/>
        <w:numPr>
          <w:ilvl w:val="0"/>
          <w:numId w:val="206"/>
        </w:numPr>
        <w:tabs>
          <w:tab w:val="left" w:pos="630"/>
          <w:tab w:val="left" w:pos="1260"/>
        </w:tabs>
        <w:spacing w:after="0" w:line="240" w:lineRule="auto"/>
        <w:rPr>
          <w:szCs w:val="36"/>
        </w:rPr>
      </w:pPr>
      <w:r w:rsidRPr="00A519D3">
        <w:rPr>
          <w:szCs w:val="36"/>
        </w:rPr>
        <w:t xml:space="preserve">Place </w:t>
      </w:r>
      <w:r w:rsidR="00FA26F6" w:rsidRPr="00A519D3">
        <w:rPr>
          <w:szCs w:val="36"/>
        </w:rPr>
        <w:t xml:space="preserve">L1 </w:t>
      </w:r>
      <w:r w:rsidRPr="00A519D3">
        <w:rPr>
          <w:szCs w:val="36"/>
        </w:rPr>
        <w:t>lamp b4 - d4.</w:t>
      </w:r>
    </w:p>
    <w:p w14:paraId="4953EE6E"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U1 Music IC with three snaps at the top, covering c1 - c3 and d1 - d3.</w:t>
      </w:r>
    </w:p>
    <w:p w14:paraId="33EEC924"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5-snap a1 - a5.</w:t>
      </w:r>
    </w:p>
    <w:p w14:paraId="6AA73DB2"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4-snap e1 - e4.</w:t>
      </w:r>
    </w:p>
    <w:p w14:paraId="2CF6CAC7"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2CE0A77" w14:textId="77777777" w:rsidR="00FA3856" w:rsidRPr="00967017" w:rsidRDefault="00FA3856" w:rsidP="00A90DD1">
      <w:pPr>
        <w:pStyle w:val="Heading4"/>
      </w:pPr>
      <w:r w:rsidRPr="00967017">
        <w:lastRenderedPageBreak/>
        <w:t>Second layer:</w:t>
      </w:r>
    </w:p>
    <w:p w14:paraId="0574265D" w14:textId="77777777" w:rsidR="00FA3856" w:rsidRPr="00A519D3" w:rsidRDefault="00FA3856" w:rsidP="00A90DD1">
      <w:pPr>
        <w:pStyle w:val="ListParagraph"/>
        <w:numPr>
          <w:ilvl w:val="0"/>
          <w:numId w:val="206"/>
        </w:numPr>
        <w:tabs>
          <w:tab w:val="left" w:pos="630"/>
          <w:tab w:val="left" w:pos="1260"/>
        </w:tabs>
        <w:spacing w:after="0" w:line="240" w:lineRule="auto"/>
        <w:rPr>
          <w:szCs w:val="36"/>
        </w:rPr>
      </w:pPr>
      <w:r w:rsidRPr="00A519D3">
        <w:rPr>
          <w:szCs w:val="36"/>
        </w:rPr>
        <w:t>Place S1 switch a5 - c5.</w:t>
      </w:r>
    </w:p>
    <w:p w14:paraId="53F07AED" w14:textId="77777777" w:rsidR="00FA3856" w:rsidRPr="00A519D3" w:rsidRDefault="00FA3856" w:rsidP="00A90DD1">
      <w:pPr>
        <w:pStyle w:val="ListParagraph"/>
        <w:numPr>
          <w:ilvl w:val="0"/>
          <w:numId w:val="206"/>
        </w:numPr>
        <w:tabs>
          <w:tab w:val="left" w:pos="630"/>
          <w:tab w:val="left" w:pos="1260"/>
        </w:tabs>
        <w:spacing w:after="0" w:line="240" w:lineRule="auto"/>
        <w:rPr>
          <w:szCs w:val="36"/>
        </w:rPr>
      </w:pPr>
      <w:r w:rsidRPr="00A519D3">
        <w:rPr>
          <w:szCs w:val="36"/>
        </w:rPr>
        <w:t>Place RP photoresistor a3 - c3.</w:t>
      </w:r>
    </w:p>
    <w:p w14:paraId="4BA8B854"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2-snap a4 - b4.</w:t>
      </w:r>
    </w:p>
    <w:p w14:paraId="22B44D61"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3-snap a2 - c2.</w:t>
      </w:r>
    </w:p>
    <w:p w14:paraId="7A093410"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2-snap d1 - e1.</w:t>
      </w:r>
    </w:p>
    <w:p w14:paraId="4E1F41FF"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2-snap d3 - d4.</w:t>
      </w:r>
    </w:p>
    <w:p w14:paraId="2033BAF7" w14:textId="77777777" w:rsidR="00FA3856" w:rsidRPr="001B599F" w:rsidRDefault="00FA3856" w:rsidP="00A90DD1">
      <w:pPr>
        <w:pStyle w:val="ListParagraph"/>
        <w:numPr>
          <w:ilvl w:val="0"/>
          <w:numId w:val="206"/>
        </w:numPr>
        <w:tabs>
          <w:tab w:val="left" w:pos="630"/>
          <w:tab w:val="left" w:pos="1260"/>
        </w:tabs>
        <w:spacing w:after="0" w:line="240" w:lineRule="auto"/>
        <w:rPr>
          <w:szCs w:val="36"/>
        </w:rPr>
      </w:pPr>
      <w:r w:rsidRPr="001B599F">
        <w:rPr>
          <w:szCs w:val="36"/>
        </w:rPr>
        <w:t>Place 2-snap e4 - e5.</w:t>
      </w:r>
    </w:p>
    <w:p w14:paraId="7B985BB6"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F0347FC" w14:textId="77777777" w:rsidR="00FA3856" w:rsidRPr="00967017" w:rsidRDefault="00FA3856" w:rsidP="00FA3856">
      <w:pPr>
        <w:tabs>
          <w:tab w:val="left" w:pos="1260"/>
        </w:tabs>
        <w:spacing w:after="0" w:line="240" w:lineRule="auto"/>
        <w:rPr>
          <w:szCs w:val="36"/>
        </w:rPr>
      </w:pPr>
      <w:r w:rsidRPr="00967017">
        <w:rPr>
          <w:szCs w:val="36"/>
        </w:rPr>
        <w:t>Cover up the circuit, turn on switch S1, and notice that the lamp goes off after a few seconds. Place the unit near a light source and the lamp turns on again. Now cover the photoresistor RP and place the unit near the light. The lamp will not turn on.</w:t>
      </w:r>
    </w:p>
    <w:p w14:paraId="5BED538E" w14:textId="77777777" w:rsidR="00FA3856" w:rsidRPr="00967017" w:rsidRDefault="00FA3856" w:rsidP="00FA3856">
      <w:pPr>
        <w:tabs>
          <w:tab w:val="left" w:pos="1260"/>
        </w:tabs>
        <w:spacing w:after="0" w:line="240" w:lineRule="auto"/>
        <w:rPr>
          <w:szCs w:val="36"/>
        </w:rPr>
      </w:pPr>
    </w:p>
    <w:p w14:paraId="3AAB5397" w14:textId="77777777" w:rsidR="00FA3856" w:rsidRPr="00967017" w:rsidRDefault="00FA3856" w:rsidP="00FA3856">
      <w:pPr>
        <w:tabs>
          <w:tab w:val="left" w:pos="1260"/>
        </w:tabs>
        <w:spacing w:after="0" w:line="240" w:lineRule="auto"/>
        <w:rPr>
          <w:szCs w:val="36"/>
        </w:rPr>
      </w:pPr>
      <w:r w:rsidRPr="00967017">
        <w:rPr>
          <w:szCs w:val="36"/>
        </w:rPr>
        <w:t>The resistance of the photoresistor decreases as the light increases. The low resistance acts like a wire connecting point c3 to the positive end of the battery.</w:t>
      </w:r>
    </w:p>
    <w:p w14:paraId="3417852A" w14:textId="77777777" w:rsidR="00FA3856" w:rsidRPr="00967017" w:rsidRDefault="00FA3856" w:rsidP="00FA3856">
      <w:pPr>
        <w:tabs>
          <w:tab w:val="left" w:pos="1260"/>
        </w:tabs>
        <w:spacing w:after="0" w:line="240" w:lineRule="auto"/>
        <w:rPr>
          <w:szCs w:val="36"/>
        </w:rPr>
      </w:pPr>
    </w:p>
    <w:p w14:paraId="055C7BF2" w14:textId="77777777" w:rsidR="00FA3856" w:rsidRPr="00967017" w:rsidRDefault="00FA3856" w:rsidP="00A90DD1">
      <w:pPr>
        <w:pStyle w:val="Heading3"/>
      </w:pPr>
      <w:r w:rsidRPr="00967017">
        <w:t>Project 72:</w:t>
      </w:r>
      <w:r>
        <w:t xml:space="preserve"> </w:t>
      </w:r>
      <w:r w:rsidRPr="00967017">
        <w:t>Voice-Controlled Lamp</w:t>
      </w:r>
    </w:p>
    <w:p w14:paraId="480BA4AB" w14:textId="77777777" w:rsidR="00FA3856" w:rsidRPr="00967017" w:rsidRDefault="00FA3856" w:rsidP="00FA3856">
      <w:pPr>
        <w:tabs>
          <w:tab w:val="left" w:pos="1260"/>
        </w:tabs>
        <w:spacing w:after="0" w:line="240" w:lineRule="auto"/>
        <w:contextualSpacing/>
        <w:rPr>
          <w:szCs w:val="36"/>
        </w:rPr>
      </w:pPr>
    </w:p>
    <w:p w14:paraId="01B8FEFB" w14:textId="77777777" w:rsidR="00FA3856" w:rsidRPr="00967017" w:rsidRDefault="00FA3856" w:rsidP="00FA3856">
      <w:pPr>
        <w:tabs>
          <w:tab w:val="left" w:pos="1260"/>
        </w:tabs>
        <w:spacing w:after="0" w:line="240" w:lineRule="auto"/>
        <w:contextualSpacing/>
        <w:rPr>
          <w:szCs w:val="36"/>
        </w:rPr>
      </w:pPr>
      <w:r w:rsidRPr="00967017">
        <w:rPr>
          <w:szCs w:val="36"/>
        </w:rPr>
        <w:t>This project turns a lamp on and off using sound.</w:t>
      </w:r>
    </w:p>
    <w:p w14:paraId="311A81E8" w14:textId="77777777" w:rsidR="00FA3856" w:rsidRPr="00967017" w:rsidRDefault="00FA3856" w:rsidP="00FA3856">
      <w:pPr>
        <w:tabs>
          <w:tab w:val="left" w:pos="630"/>
          <w:tab w:val="left" w:pos="1260"/>
        </w:tabs>
        <w:spacing w:after="0" w:line="240" w:lineRule="auto"/>
        <w:ind w:left="630" w:hanging="630"/>
        <w:contextualSpacing/>
        <w:rPr>
          <w:szCs w:val="36"/>
        </w:rPr>
      </w:pPr>
    </w:p>
    <w:p w14:paraId="60F666E4" w14:textId="77777777" w:rsidR="00FA3856" w:rsidRPr="00967017" w:rsidRDefault="00FA3856" w:rsidP="00FA3856">
      <w:pPr>
        <w:tabs>
          <w:tab w:val="left" w:pos="1260"/>
        </w:tabs>
        <w:spacing w:after="0" w:line="240" w:lineRule="auto"/>
        <w:contextualSpacing/>
        <w:rPr>
          <w:szCs w:val="36"/>
        </w:rPr>
      </w:pPr>
      <w:r w:rsidRPr="00967017">
        <w:rPr>
          <w:szCs w:val="36"/>
        </w:rPr>
        <w:t xml:space="preserve">Using the circuit from Project 71, remove the photoresistor RP and connect the </w:t>
      </w:r>
      <w:r>
        <w:rPr>
          <w:szCs w:val="36"/>
        </w:rPr>
        <w:t>whistle chip</w:t>
      </w:r>
      <w:r w:rsidRPr="00967017">
        <w:rPr>
          <w:szCs w:val="36"/>
        </w:rPr>
        <w:t xml:space="preserve"> WC from a1 to c1. </w:t>
      </w:r>
    </w:p>
    <w:p w14:paraId="67D61FDA" w14:textId="77777777" w:rsidR="00FA3856" w:rsidRPr="00967017" w:rsidRDefault="00FA3856" w:rsidP="00FA3856">
      <w:pPr>
        <w:tabs>
          <w:tab w:val="left" w:pos="1260"/>
        </w:tabs>
        <w:spacing w:after="0" w:line="240" w:lineRule="auto"/>
        <w:contextualSpacing/>
        <w:rPr>
          <w:szCs w:val="36"/>
        </w:rPr>
      </w:pPr>
    </w:p>
    <w:p w14:paraId="7DAF40E4" w14:textId="2CF2BC0E" w:rsidR="00FA3856" w:rsidRPr="00967017" w:rsidRDefault="00FA3856" w:rsidP="00FA3856">
      <w:pPr>
        <w:tabs>
          <w:tab w:val="left" w:pos="1260"/>
        </w:tabs>
        <w:spacing w:after="0" w:line="240" w:lineRule="auto"/>
        <w:contextualSpacing/>
        <w:rPr>
          <w:szCs w:val="36"/>
        </w:rPr>
      </w:pPr>
      <w:r w:rsidRPr="00967017">
        <w:rPr>
          <w:szCs w:val="36"/>
        </w:rPr>
        <w:t xml:space="preserve">Close the switch and clap your hands, talk loudly, or tap near the </w:t>
      </w:r>
      <w:r>
        <w:rPr>
          <w:szCs w:val="36"/>
        </w:rPr>
        <w:t>whistle chip</w:t>
      </w:r>
      <w:r w:rsidRPr="00967017">
        <w:rPr>
          <w:szCs w:val="36"/>
        </w:rPr>
        <w:t xml:space="preserve"> and the lamp will light. The chip has a </w:t>
      </w:r>
      <w:proofErr w:type="spellStart"/>
      <w:r w:rsidRPr="00967017">
        <w:rPr>
          <w:szCs w:val="36"/>
        </w:rPr>
        <w:t>piezocrystal</w:t>
      </w:r>
      <w:proofErr w:type="spellEnd"/>
      <w:r w:rsidRPr="00967017">
        <w:rPr>
          <w:szCs w:val="36"/>
        </w:rPr>
        <w:t xml:space="preserve"> between its two metal plates; the sound causes the plates to vibrate and produce a small voltage</w:t>
      </w:r>
      <w:r w:rsidR="00FA26F6">
        <w:rPr>
          <w:szCs w:val="36"/>
        </w:rPr>
        <w:t>,</w:t>
      </w:r>
      <w:r w:rsidRPr="00967017">
        <w:rPr>
          <w:szCs w:val="36"/>
        </w:rPr>
        <w:t xml:space="preserve"> which lights the lamp.</w:t>
      </w:r>
    </w:p>
    <w:p w14:paraId="475954A0" w14:textId="77777777" w:rsidR="00FA3856" w:rsidRPr="00967017" w:rsidRDefault="00FA3856" w:rsidP="00FA3856">
      <w:pPr>
        <w:tabs>
          <w:tab w:val="left" w:pos="1260"/>
        </w:tabs>
        <w:spacing w:after="0" w:line="240" w:lineRule="auto"/>
        <w:contextualSpacing/>
        <w:rPr>
          <w:szCs w:val="36"/>
        </w:rPr>
      </w:pPr>
    </w:p>
    <w:p w14:paraId="49106A3F" w14:textId="77777777" w:rsidR="00FA3856" w:rsidRPr="00967017" w:rsidRDefault="00FA3856" w:rsidP="00A90DD1">
      <w:pPr>
        <w:pStyle w:val="Heading3"/>
      </w:pPr>
      <w:r w:rsidRPr="00967017">
        <w:lastRenderedPageBreak/>
        <w:t>Project 73:</w:t>
      </w:r>
      <w:r>
        <w:t xml:space="preserve"> </w:t>
      </w:r>
      <w:r w:rsidRPr="00967017">
        <w:t>Motor-Controlled Lamp</w:t>
      </w:r>
    </w:p>
    <w:p w14:paraId="15C8D0DA" w14:textId="77777777" w:rsidR="00FA3856" w:rsidRPr="00967017" w:rsidRDefault="00FA3856" w:rsidP="00FA3856">
      <w:pPr>
        <w:tabs>
          <w:tab w:val="left" w:pos="1260"/>
        </w:tabs>
        <w:spacing w:after="0" w:line="240" w:lineRule="auto"/>
        <w:contextualSpacing/>
        <w:rPr>
          <w:szCs w:val="36"/>
        </w:rPr>
      </w:pPr>
    </w:p>
    <w:p w14:paraId="5400E621" w14:textId="77777777" w:rsidR="00FA3856" w:rsidRPr="00967017" w:rsidRDefault="00FA3856" w:rsidP="00FA3856">
      <w:pPr>
        <w:tabs>
          <w:tab w:val="left" w:pos="1260"/>
        </w:tabs>
        <w:spacing w:after="0" w:line="240" w:lineRule="auto"/>
        <w:contextualSpacing/>
        <w:rPr>
          <w:szCs w:val="36"/>
        </w:rPr>
      </w:pPr>
      <w:r w:rsidRPr="00967017">
        <w:rPr>
          <w:szCs w:val="36"/>
        </w:rPr>
        <w:t>This project turns a lamp on and off using the voltage generated when a motor rotates.</w:t>
      </w:r>
    </w:p>
    <w:p w14:paraId="41895CE6" w14:textId="77777777" w:rsidR="00FA3856" w:rsidRPr="00967017" w:rsidRDefault="00FA3856" w:rsidP="00FA3856">
      <w:pPr>
        <w:tabs>
          <w:tab w:val="left" w:pos="1260"/>
        </w:tabs>
        <w:spacing w:after="0" w:line="240" w:lineRule="auto"/>
        <w:contextualSpacing/>
        <w:rPr>
          <w:szCs w:val="36"/>
        </w:rPr>
      </w:pPr>
    </w:p>
    <w:p w14:paraId="4DBDC662" w14:textId="77777777" w:rsidR="00FA3856" w:rsidRPr="00967017" w:rsidRDefault="00FA3856" w:rsidP="00FA3856">
      <w:pPr>
        <w:tabs>
          <w:tab w:val="left" w:pos="1260"/>
        </w:tabs>
        <w:spacing w:after="0" w:line="240" w:lineRule="auto"/>
        <w:contextualSpacing/>
        <w:rPr>
          <w:szCs w:val="36"/>
        </w:rPr>
      </w:pPr>
      <w:r w:rsidRPr="00967017">
        <w:rPr>
          <w:szCs w:val="36"/>
        </w:rPr>
        <w:t>Mod</w:t>
      </w:r>
      <w:r>
        <w:rPr>
          <w:szCs w:val="36"/>
        </w:rPr>
        <w:t>ify Project 72 by removing the w</w:t>
      </w:r>
      <w:r w:rsidRPr="00967017">
        <w:rPr>
          <w:szCs w:val="36"/>
        </w:rPr>
        <w:t xml:space="preserve">histle </w:t>
      </w:r>
      <w:r>
        <w:rPr>
          <w:szCs w:val="36"/>
        </w:rPr>
        <w:t>c</w:t>
      </w:r>
      <w:r w:rsidRPr="00967017">
        <w:rPr>
          <w:szCs w:val="36"/>
        </w:rPr>
        <w:t>hip and connecting the motor (M1) from a1 to c1. (The polarity doesn’t matter.) Close switch S1 and turn the motor shaft; the lamp will light.</w:t>
      </w:r>
    </w:p>
    <w:p w14:paraId="04708DD9" w14:textId="77777777" w:rsidR="00FA3856" w:rsidRPr="00967017" w:rsidRDefault="00FA3856" w:rsidP="00FA3856">
      <w:pPr>
        <w:tabs>
          <w:tab w:val="left" w:pos="1260"/>
        </w:tabs>
        <w:spacing w:after="0" w:line="240" w:lineRule="auto"/>
        <w:contextualSpacing/>
        <w:rPr>
          <w:szCs w:val="36"/>
        </w:rPr>
      </w:pPr>
    </w:p>
    <w:p w14:paraId="6CFE750D" w14:textId="77777777" w:rsidR="00FA3856" w:rsidRPr="00967017" w:rsidRDefault="00FA3856" w:rsidP="00FA3856">
      <w:pPr>
        <w:tabs>
          <w:tab w:val="left" w:pos="1260"/>
        </w:tabs>
        <w:spacing w:after="0" w:line="240" w:lineRule="auto"/>
        <w:contextualSpacing/>
        <w:rPr>
          <w:szCs w:val="36"/>
        </w:rPr>
      </w:pPr>
      <w:r w:rsidRPr="00967017">
        <w:rPr>
          <w:szCs w:val="36"/>
        </w:rPr>
        <w:t>As the motor turns, it produces a small voltage. This is because the motor contains a magnet and a coil of wire inside. When the axis turns, the magnetic field changes and generates a small current in the coil and a voltage across its terminals.</w:t>
      </w:r>
    </w:p>
    <w:p w14:paraId="7CAFD45A" w14:textId="77777777" w:rsidR="00FA3856" w:rsidRPr="00967017" w:rsidRDefault="00FA3856" w:rsidP="00FA3856">
      <w:pPr>
        <w:tabs>
          <w:tab w:val="left" w:pos="1260"/>
        </w:tabs>
        <w:spacing w:after="0" w:line="240" w:lineRule="auto"/>
        <w:rPr>
          <w:szCs w:val="36"/>
        </w:rPr>
      </w:pPr>
    </w:p>
    <w:p w14:paraId="00728985" w14:textId="77777777" w:rsidR="00FA3856" w:rsidRPr="00967017" w:rsidRDefault="00FA3856" w:rsidP="00A90DD1">
      <w:pPr>
        <w:pStyle w:val="Heading3"/>
      </w:pPr>
      <w:r w:rsidRPr="00967017">
        <w:t>Project 74:</w:t>
      </w:r>
      <w:r>
        <w:t xml:space="preserve"> </w:t>
      </w:r>
      <w:r w:rsidRPr="00967017">
        <w:t>Light-Controlled LED</w:t>
      </w:r>
    </w:p>
    <w:p w14:paraId="45125A81" w14:textId="77777777" w:rsidR="00FA3856" w:rsidRPr="00967017" w:rsidRDefault="00FA3856" w:rsidP="00FA3856">
      <w:pPr>
        <w:tabs>
          <w:tab w:val="left" w:pos="1260"/>
        </w:tabs>
        <w:spacing w:after="0" w:line="240" w:lineRule="auto"/>
        <w:contextualSpacing/>
        <w:rPr>
          <w:szCs w:val="36"/>
        </w:rPr>
      </w:pPr>
    </w:p>
    <w:p w14:paraId="6C26E0A0" w14:textId="77777777" w:rsidR="00FA3856" w:rsidRPr="00967017" w:rsidRDefault="00FA3856" w:rsidP="00FA3856">
      <w:pPr>
        <w:tabs>
          <w:tab w:val="left" w:pos="1260"/>
        </w:tabs>
        <w:spacing w:after="0" w:line="240" w:lineRule="auto"/>
        <w:contextualSpacing/>
        <w:rPr>
          <w:szCs w:val="36"/>
        </w:rPr>
      </w:pPr>
      <w:r w:rsidRPr="00967017">
        <w:rPr>
          <w:szCs w:val="36"/>
        </w:rPr>
        <w:t>This project uses light to control the LED instead of the lamp.</w:t>
      </w:r>
    </w:p>
    <w:p w14:paraId="2A8456A8" w14:textId="77777777" w:rsidR="00FA3856" w:rsidRPr="00967017" w:rsidRDefault="00FA3856" w:rsidP="00FA3856">
      <w:pPr>
        <w:tabs>
          <w:tab w:val="left" w:pos="1260"/>
        </w:tabs>
        <w:spacing w:after="0" w:line="240" w:lineRule="auto"/>
        <w:contextualSpacing/>
        <w:rPr>
          <w:szCs w:val="36"/>
        </w:rPr>
      </w:pPr>
    </w:p>
    <w:p w14:paraId="31FD40AD" w14:textId="77777777" w:rsidR="00FA3856" w:rsidRPr="00967017" w:rsidRDefault="00FA3856" w:rsidP="00FA3856">
      <w:pPr>
        <w:tabs>
          <w:tab w:val="left" w:pos="1260"/>
        </w:tabs>
        <w:spacing w:after="0" w:line="240" w:lineRule="auto"/>
        <w:contextualSpacing/>
        <w:rPr>
          <w:szCs w:val="36"/>
        </w:rPr>
      </w:pPr>
      <w:r w:rsidRPr="00967017">
        <w:rPr>
          <w:szCs w:val="36"/>
        </w:rPr>
        <w:t>Use the circuit built in Project 71, but instead of the lamp (L1) use the LED (D1). It should be placed on the first layer with its positive end at b4 and the other end d4.</w:t>
      </w:r>
    </w:p>
    <w:p w14:paraId="5BA6F7ED" w14:textId="77777777" w:rsidR="00FA3856" w:rsidRPr="00967017" w:rsidRDefault="00FA3856" w:rsidP="00FA3856">
      <w:pPr>
        <w:tabs>
          <w:tab w:val="left" w:pos="1260"/>
        </w:tabs>
        <w:spacing w:after="0" w:line="240" w:lineRule="auto"/>
        <w:contextualSpacing/>
        <w:rPr>
          <w:szCs w:val="36"/>
        </w:rPr>
      </w:pPr>
    </w:p>
    <w:p w14:paraId="2F821916" w14:textId="77777777" w:rsidR="00FA3856" w:rsidRPr="00967017" w:rsidRDefault="00FA3856" w:rsidP="00FA3856">
      <w:pPr>
        <w:tabs>
          <w:tab w:val="left" w:pos="1260"/>
        </w:tabs>
        <w:spacing w:after="0" w:line="240" w:lineRule="auto"/>
        <w:rPr>
          <w:szCs w:val="36"/>
        </w:rPr>
      </w:pPr>
      <w:r w:rsidRPr="00967017">
        <w:rPr>
          <w:szCs w:val="36"/>
        </w:rPr>
        <w:t>Cover up the circuit, turn on switch S1, and notice that the LED goes on for a few seconds and then off. Place the unit near a light source and the lamp turns on again. Now cover the photoresistor RP and place the unit near the light. The lamp will not turn on. The resistance of the photoresistor decreases as the light increases.</w:t>
      </w:r>
    </w:p>
    <w:p w14:paraId="57002517" w14:textId="77777777" w:rsidR="00FA3856" w:rsidRPr="00967017" w:rsidRDefault="00FA3856" w:rsidP="00FA3856">
      <w:pPr>
        <w:tabs>
          <w:tab w:val="left" w:pos="1260"/>
        </w:tabs>
        <w:spacing w:after="0" w:line="240" w:lineRule="auto"/>
        <w:rPr>
          <w:szCs w:val="36"/>
        </w:rPr>
      </w:pPr>
    </w:p>
    <w:p w14:paraId="3B9BD8B2" w14:textId="77777777" w:rsidR="00FA3856" w:rsidRPr="00967017" w:rsidRDefault="00FA3856" w:rsidP="00A90DD1">
      <w:pPr>
        <w:pStyle w:val="Heading3"/>
      </w:pPr>
      <w:r w:rsidRPr="00967017">
        <w:t>Project 75:</w:t>
      </w:r>
      <w:r>
        <w:t xml:space="preserve"> </w:t>
      </w:r>
      <w:r w:rsidRPr="00967017">
        <w:t>Sound-Controlled Time Delay LED</w:t>
      </w:r>
    </w:p>
    <w:p w14:paraId="64D4E95F" w14:textId="77777777" w:rsidR="00FA3856" w:rsidRPr="00967017" w:rsidRDefault="00FA3856" w:rsidP="00FA3856">
      <w:pPr>
        <w:tabs>
          <w:tab w:val="left" w:pos="1260"/>
        </w:tabs>
        <w:spacing w:after="0" w:line="240" w:lineRule="auto"/>
        <w:contextualSpacing/>
        <w:rPr>
          <w:szCs w:val="36"/>
        </w:rPr>
      </w:pPr>
    </w:p>
    <w:p w14:paraId="5709D101" w14:textId="77777777" w:rsidR="00FA3856" w:rsidRPr="00967017" w:rsidRDefault="00FA3856" w:rsidP="00FA3856">
      <w:pPr>
        <w:tabs>
          <w:tab w:val="left" w:pos="1260"/>
        </w:tabs>
        <w:spacing w:after="0" w:line="240" w:lineRule="auto"/>
        <w:contextualSpacing/>
        <w:rPr>
          <w:szCs w:val="36"/>
        </w:rPr>
      </w:pPr>
      <w:r w:rsidRPr="00967017">
        <w:rPr>
          <w:szCs w:val="36"/>
        </w:rPr>
        <w:t>This project controls the LED using sound.</w:t>
      </w:r>
    </w:p>
    <w:p w14:paraId="636DA2F0" w14:textId="77777777" w:rsidR="00FA3856" w:rsidRPr="00967017" w:rsidRDefault="00FA3856" w:rsidP="00FA3856">
      <w:pPr>
        <w:tabs>
          <w:tab w:val="left" w:pos="1260"/>
        </w:tabs>
        <w:spacing w:after="0" w:line="240" w:lineRule="auto"/>
        <w:contextualSpacing/>
        <w:rPr>
          <w:szCs w:val="36"/>
        </w:rPr>
      </w:pPr>
      <w:r w:rsidRPr="00967017">
        <w:rPr>
          <w:szCs w:val="36"/>
        </w:rPr>
        <w:lastRenderedPageBreak/>
        <w:t xml:space="preserve">Using the circuit from Project 74, remove the photoresistor RP and connect the </w:t>
      </w:r>
      <w:r>
        <w:rPr>
          <w:szCs w:val="36"/>
        </w:rPr>
        <w:t>whistle chip</w:t>
      </w:r>
      <w:r w:rsidRPr="00967017">
        <w:rPr>
          <w:szCs w:val="36"/>
        </w:rPr>
        <w:t xml:space="preserve"> WC from a1 to c1. </w:t>
      </w:r>
    </w:p>
    <w:p w14:paraId="0010BEF6" w14:textId="77777777" w:rsidR="00FA3856" w:rsidRPr="00967017" w:rsidRDefault="00FA3856" w:rsidP="00FA3856">
      <w:pPr>
        <w:tabs>
          <w:tab w:val="left" w:pos="1260"/>
        </w:tabs>
        <w:spacing w:after="0" w:line="240" w:lineRule="auto"/>
        <w:contextualSpacing/>
        <w:rPr>
          <w:szCs w:val="36"/>
        </w:rPr>
      </w:pPr>
    </w:p>
    <w:p w14:paraId="1D7A9AD1" w14:textId="77777777" w:rsidR="00FA3856" w:rsidRPr="00967017" w:rsidRDefault="00FA3856" w:rsidP="00FA3856">
      <w:pPr>
        <w:tabs>
          <w:tab w:val="left" w:pos="1260"/>
        </w:tabs>
        <w:spacing w:after="0" w:line="240" w:lineRule="auto"/>
        <w:contextualSpacing/>
        <w:rPr>
          <w:szCs w:val="36"/>
        </w:rPr>
      </w:pPr>
      <w:r w:rsidRPr="00967017">
        <w:rPr>
          <w:szCs w:val="36"/>
        </w:rPr>
        <w:t xml:space="preserve">Close the switch and clap your hands, talk loudly, or tap near the </w:t>
      </w:r>
      <w:r>
        <w:rPr>
          <w:szCs w:val="36"/>
        </w:rPr>
        <w:t>w</w:t>
      </w:r>
      <w:r w:rsidRPr="00967017">
        <w:rPr>
          <w:szCs w:val="36"/>
        </w:rPr>
        <w:t>h</w:t>
      </w:r>
      <w:r>
        <w:rPr>
          <w:szCs w:val="36"/>
        </w:rPr>
        <w:t>istle c</w:t>
      </w:r>
      <w:r w:rsidRPr="00967017">
        <w:rPr>
          <w:szCs w:val="36"/>
        </w:rPr>
        <w:t>hip</w:t>
      </w:r>
      <w:r w:rsidR="00FA26F6">
        <w:rPr>
          <w:szCs w:val="36"/>
        </w:rPr>
        <w:t>, and</w:t>
      </w:r>
      <w:r w:rsidRPr="00967017">
        <w:rPr>
          <w:szCs w:val="36"/>
        </w:rPr>
        <w:t xml:space="preserve"> the LED will light. The </w:t>
      </w:r>
      <w:r>
        <w:rPr>
          <w:szCs w:val="36"/>
        </w:rPr>
        <w:t>w</w:t>
      </w:r>
      <w:r w:rsidRPr="00967017">
        <w:rPr>
          <w:szCs w:val="36"/>
        </w:rPr>
        <w:t xml:space="preserve">histle </w:t>
      </w:r>
      <w:r>
        <w:rPr>
          <w:szCs w:val="36"/>
        </w:rPr>
        <w:t>c</w:t>
      </w:r>
      <w:r w:rsidRPr="00967017">
        <w:rPr>
          <w:szCs w:val="36"/>
        </w:rPr>
        <w:t xml:space="preserve">hip has a </w:t>
      </w:r>
      <w:proofErr w:type="spellStart"/>
      <w:r w:rsidRPr="00967017">
        <w:rPr>
          <w:szCs w:val="36"/>
        </w:rPr>
        <w:t>piezocrystal</w:t>
      </w:r>
      <w:proofErr w:type="spellEnd"/>
      <w:r w:rsidRPr="00967017">
        <w:rPr>
          <w:szCs w:val="36"/>
        </w:rPr>
        <w:t xml:space="preserve"> between its two metal plates; the sound causes the plates to vibrate and produce a small voltage which lights the LED.</w:t>
      </w:r>
    </w:p>
    <w:p w14:paraId="142E6E50" w14:textId="77777777" w:rsidR="00FA3856" w:rsidRPr="00967017" w:rsidRDefault="00FA3856" w:rsidP="00FA3856">
      <w:pPr>
        <w:tabs>
          <w:tab w:val="left" w:pos="1260"/>
        </w:tabs>
        <w:spacing w:after="0" w:line="240" w:lineRule="auto"/>
        <w:contextualSpacing/>
        <w:rPr>
          <w:szCs w:val="36"/>
        </w:rPr>
      </w:pPr>
    </w:p>
    <w:p w14:paraId="544AB107" w14:textId="77777777" w:rsidR="00FA3856" w:rsidRPr="00967017" w:rsidRDefault="00FA3856" w:rsidP="00A90DD1">
      <w:pPr>
        <w:pStyle w:val="Heading3"/>
      </w:pPr>
      <w:r w:rsidRPr="00967017">
        <w:t>Project 76:</w:t>
      </w:r>
      <w:r>
        <w:t xml:space="preserve"> </w:t>
      </w:r>
      <w:r w:rsidRPr="00967017">
        <w:t>Motor-Controlled Time Delay LED</w:t>
      </w:r>
    </w:p>
    <w:p w14:paraId="50763BB3" w14:textId="77777777" w:rsidR="00FA3856" w:rsidRPr="00967017" w:rsidRDefault="00FA3856" w:rsidP="00FA3856">
      <w:pPr>
        <w:tabs>
          <w:tab w:val="left" w:pos="1260"/>
        </w:tabs>
        <w:spacing w:after="0" w:line="240" w:lineRule="auto"/>
        <w:contextualSpacing/>
        <w:rPr>
          <w:szCs w:val="36"/>
        </w:rPr>
      </w:pPr>
    </w:p>
    <w:p w14:paraId="62DD19EB" w14:textId="77777777" w:rsidR="00FA3856" w:rsidRPr="00967017" w:rsidRDefault="00FA3856" w:rsidP="00FA3856">
      <w:pPr>
        <w:tabs>
          <w:tab w:val="left" w:pos="1260"/>
        </w:tabs>
        <w:spacing w:after="0" w:line="240" w:lineRule="auto"/>
        <w:contextualSpacing/>
        <w:rPr>
          <w:szCs w:val="36"/>
        </w:rPr>
      </w:pPr>
      <w:r w:rsidRPr="00967017">
        <w:rPr>
          <w:szCs w:val="36"/>
        </w:rPr>
        <w:t>This project controls the LED using a motor.</w:t>
      </w:r>
    </w:p>
    <w:p w14:paraId="573828AF" w14:textId="77777777" w:rsidR="00FA3856" w:rsidRPr="00967017" w:rsidRDefault="00FA3856" w:rsidP="00FA3856">
      <w:pPr>
        <w:tabs>
          <w:tab w:val="left" w:pos="1260"/>
        </w:tabs>
        <w:spacing w:after="0" w:line="240" w:lineRule="auto"/>
        <w:contextualSpacing/>
        <w:rPr>
          <w:szCs w:val="36"/>
        </w:rPr>
      </w:pPr>
    </w:p>
    <w:p w14:paraId="207D9306" w14:textId="77777777" w:rsidR="00FA3856" w:rsidRPr="00967017" w:rsidRDefault="00FA3856" w:rsidP="00FA3856">
      <w:pPr>
        <w:tabs>
          <w:tab w:val="left" w:pos="1260"/>
        </w:tabs>
        <w:spacing w:after="0" w:line="240" w:lineRule="auto"/>
        <w:contextualSpacing/>
        <w:rPr>
          <w:szCs w:val="36"/>
        </w:rPr>
      </w:pPr>
      <w:r w:rsidRPr="00967017">
        <w:rPr>
          <w:szCs w:val="36"/>
        </w:rPr>
        <w:t>Mod</w:t>
      </w:r>
      <w:r>
        <w:rPr>
          <w:szCs w:val="36"/>
        </w:rPr>
        <w:t>ify Project 75 by removing the whistle c</w:t>
      </w:r>
      <w:r w:rsidRPr="00967017">
        <w:rPr>
          <w:szCs w:val="36"/>
        </w:rPr>
        <w:t>hip and connecting the motor (M1) from a1 to c1. (The polarity doesn’t matter.) Close switch S1 and turn the motor shaft; the LED will light.</w:t>
      </w:r>
    </w:p>
    <w:p w14:paraId="0C7E11AB" w14:textId="77777777" w:rsidR="00FA3856" w:rsidRPr="00967017" w:rsidRDefault="00FA3856" w:rsidP="00FA3856">
      <w:pPr>
        <w:tabs>
          <w:tab w:val="left" w:pos="1260"/>
        </w:tabs>
        <w:spacing w:after="0" w:line="240" w:lineRule="auto"/>
        <w:contextualSpacing/>
        <w:rPr>
          <w:szCs w:val="36"/>
        </w:rPr>
      </w:pPr>
    </w:p>
    <w:p w14:paraId="5B788158" w14:textId="77777777" w:rsidR="00FA3856" w:rsidRPr="00967017" w:rsidRDefault="00FA3856" w:rsidP="00FA3856">
      <w:pPr>
        <w:tabs>
          <w:tab w:val="left" w:pos="1260"/>
        </w:tabs>
        <w:spacing w:after="0" w:line="240" w:lineRule="auto"/>
        <w:contextualSpacing/>
        <w:rPr>
          <w:szCs w:val="36"/>
        </w:rPr>
      </w:pPr>
      <w:r w:rsidRPr="00967017">
        <w:rPr>
          <w:szCs w:val="36"/>
        </w:rPr>
        <w:t>As the motor turns, it produces a small voltage. This is because the motor contains a magnet and a coil of wire inside. When the axis turns, the magnetic field changes and generates a small current in the coil and a voltage across its terminals.</w:t>
      </w:r>
    </w:p>
    <w:p w14:paraId="5C499CE8" w14:textId="77777777" w:rsidR="00FA3856" w:rsidRPr="00967017" w:rsidRDefault="00FA3856" w:rsidP="00FA3856">
      <w:pPr>
        <w:tabs>
          <w:tab w:val="left" w:pos="1260"/>
        </w:tabs>
        <w:spacing w:after="0" w:line="240" w:lineRule="auto"/>
        <w:rPr>
          <w:szCs w:val="36"/>
        </w:rPr>
      </w:pPr>
    </w:p>
    <w:p w14:paraId="0F15689F" w14:textId="77777777" w:rsidR="00FA3856" w:rsidRPr="00967017" w:rsidRDefault="00FA3856" w:rsidP="00A90DD1">
      <w:pPr>
        <w:pStyle w:val="Heading3"/>
      </w:pPr>
      <w:r w:rsidRPr="00967017">
        <w:t>Project 77:</w:t>
      </w:r>
      <w:r>
        <w:t xml:space="preserve"> </w:t>
      </w:r>
      <w:r w:rsidRPr="00967017">
        <w:t>Space War Flicker LED</w:t>
      </w:r>
    </w:p>
    <w:p w14:paraId="435B444C" w14:textId="77777777" w:rsidR="00FA3856" w:rsidRPr="00967017" w:rsidRDefault="00FA3856" w:rsidP="00FA3856">
      <w:pPr>
        <w:tabs>
          <w:tab w:val="left" w:pos="1260"/>
        </w:tabs>
        <w:spacing w:after="0" w:line="240" w:lineRule="auto"/>
        <w:contextualSpacing/>
        <w:rPr>
          <w:szCs w:val="36"/>
        </w:rPr>
      </w:pPr>
    </w:p>
    <w:p w14:paraId="1F57FBB7" w14:textId="77777777" w:rsidR="00FA3856" w:rsidRPr="00967017" w:rsidRDefault="00FA3856" w:rsidP="00FA3856">
      <w:pPr>
        <w:tabs>
          <w:tab w:val="left" w:pos="1260"/>
        </w:tabs>
        <w:spacing w:after="0" w:line="240" w:lineRule="auto"/>
        <w:contextualSpacing/>
        <w:rPr>
          <w:szCs w:val="36"/>
        </w:rPr>
      </w:pPr>
      <w:r w:rsidRPr="00967017">
        <w:rPr>
          <w:szCs w:val="36"/>
        </w:rPr>
        <w:t>This project flashes the LED on and off using the Space War IC.</w:t>
      </w:r>
    </w:p>
    <w:p w14:paraId="0D6068BC" w14:textId="77777777" w:rsidR="00FA3856" w:rsidRPr="00967017" w:rsidRDefault="00FA3856" w:rsidP="00FA3856">
      <w:pPr>
        <w:tabs>
          <w:tab w:val="left" w:pos="630"/>
          <w:tab w:val="left" w:pos="1260"/>
        </w:tabs>
        <w:spacing w:after="0" w:line="240" w:lineRule="auto"/>
        <w:ind w:left="630" w:hanging="630"/>
        <w:contextualSpacing/>
        <w:rPr>
          <w:szCs w:val="36"/>
        </w:rPr>
      </w:pPr>
    </w:p>
    <w:p w14:paraId="469EB230" w14:textId="77777777" w:rsidR="00FA3856" w:rsidRPr="00967017" w:rsidRDefault="00FA3856" w:rsidP="00A90DD1">
      <w:pPr>
        <w:pStyle w:val="Heading4"/>
      </w:pPr>
      <w:r w:rsidRPr="00967017">
        <w:t xml:space="preserve">Parts needed: </w:t>
      </w:r>
    </w:p>
    <w:p w14:paraId="5126B6A0"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Battery B1</w:t>
      </w:r>
    </w:p>
    <w:p w14:paraId="5538F423"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Switch S1</w:t>
      </w:r>
    </w:p>
    <w:p w14:paraId="04FABEA8"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Light Emitting Diode D1</w:t>
      </w:r>
    </w:p>
    <w:p w14:paraId="2270E1A4"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Alarm IC U2</w:t>
      </w:r>
    </w:p>
    <w:p w14:paraId="5F8D034E"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Space War IC U3</w:t>
      </w:r>
    </w:p>
    <w:p w14:paraId="3FC4A00D"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lastRenderedPageBreak/>
        <w:t>One 1-snap</w:t>
      </w:r>
    </w:p>
    <w:p w14:paraId="753CEEF5"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Six 2-snaps</w:t>
      </w:r>
    </w:p>
    <w:p w14:paraId="3DA81DD9"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Three 3-snaps</w:t>
      </w:r>
    </w:p>
    <w:p w14:paraId="758DD696"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One 4-snap</w:t>
      </w:r>
    </w:p>
    <w:p w14:paraId="5D6E20A4" w14:textId="77777777" w:rsidR="00FA3856" w:rsidRPr="001B599F" w:rsidRDefault="00FA3856" w:rsidP="00A90DD1">
      <w:pPr>
        <w:pStyle w:val="ListParagraph"/>
        <w:numPr>
          <w:ilvl w:val="0"/>
          <w:numId w:val="208"/>
        </w:numPr>
        <w:tabs>
          <w:tab w:val="left" w:pos="630"/>
          <w:tab w:val="left" w:pos="1260"/>
        </w:tabs>
        <w:spacing w:after="0" w:line="240" w:lineRule="auto"/>
        <w:rPr>
          <w:szCs w:val="36"/>
        </w:rPr>
      </w:pPr>
      <w:r w:rsidRPr="001B599F">
        <w:rPr>
          <w:szCs w:val="36"/>
        </w:rPr>
        <w:t>One 6-snap</w:t>
      </w:r>
    </w:p>
    <w:p w14:paraId="64E71FFF" w14:textId="77777777" w:rsidR="00FA3856" w:rsidRPr="00967017" w:rsidRDefault="00FA3856" w:rsidP="00FA3856">
      <w:pPr>
        <w:tabs>
          <w:tab w:val="left" w:pos="630"/>
          <w:tab w:val="left" w:pos="1260"/>
        </w:tabs>
        <w:spacing w:after="0" w:line="240" w:lineRule="auto"/>
        <w:ind w:left="630" w:hanging="630"/>
        <w:contextualSpacing/>
        <w:rPr>
          <w:szCs w:val="36"/>
        </w:rPr>
      </w:pPr>
    </w:p>
    <w:p w14:paraId="11C37379" w14:textId="77777777" w:rsidR="00FA3856" w:rsidRPr="00967017" w:rsidRDefault="00FA3856" w:rsidP="00A90DD1">
      <w:pPr>
        <w:pStyle w:val="Heading4"/>
      </w:pPr>
      <w:r w:rsidRPr="00967017">
        <w:t>First layer:</w:t>
      </w:r>
    </w:p>
    <w:p w14:paraId="1231A9C6"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battery b7 - d7 with positive end at b7.</w:t>
      </w:r>
    </w:p>
    <w:p w14:paraId="164AC8FB"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U3 Space War IC with two snaps at the top, covering c4 - c6 and d4 - d6.</w:t>
      </w:r>
    </w:p>
    <w:p w14:paraId="4E0CF390"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U2 Alarm IC with three snaps at the top, covering c1 - c3 and d1 - d3.</w:t>
      </w:r>
    </w:p>
    <w:p w14:paraId="61E8C5DC"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S1 switch e5 - e7.</w:t>
      </w:r>
    </w:p>
    <w:p w14:paraId="39FB6E00"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6-snap a2 - a7.</w:t>
      </w:r>
    </w:p>
    <w:p w14:paraId="7DB7D11C"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4-snap e1 - e4.</w:t>
      </w:r>
    </w:p>
    <w:p w14:paraId="0FDE1A95"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56AE7FE6" w14:textId="77777777" w:rsidR="00FA3856" w:rsidRPr="00967017" w:rsidRDefault="00FA3856" w:rsidP="00A90DD1">
      <w:pPr>
        <w:pStyle w:val="Heading4"/>
      </w:pPr>
      <w:r w:rsidRPr="00967017">
        <w:t>Second layer:</w:t>
      </w:r>
    </w:p>
    <w:p w14:paraId="7F6D761D"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D1 LED a6 - c6 with positive end at a6.</w:t>
      </w:r>
    </w:p>
    <w:p w14:paraId="25593564"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2-snap a7 - b7.</w:t>
      </w:r>
    </w:p>
    <w:p w14:paraId="6A6204BC"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3-snap a4 - c4.</w:t>
      </w:r>
    </w:p>
    <w:p w14:paraId="4D5C7E1B"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3-snap a3 - c3.</w:t>
      </w:r>
    </w:p>
    <w:p w14:paraId="705EBB88"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3-snap a2 - c2.</w:t>
      </w:r>
    </w:p>
    <w:p w14:paraId="7D4D358E"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2-snap d1 - e1.</w:t>
      </w:r>
    </w:p>
    <w:p w14:paraId="160C912F"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2-snap d3 - d4.</w:t>
      </w:r>
    </w:p>
    <w:p w14:paraId="7B2A70A4"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1-snap e4.</w:t>
      </w:r>
    </w:p>
    <w:p w14:paraId="2630491A"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2-snap d5 - e5.</w:t>
      </w:r>
    </w:p>
    <w:p w14:paraId="2571384C" w14:textId="77777777" w:rsidR="00FA3856" w:rsidRPr="001B599F" w:rsidRDefault="00FA3856" w:rsidP="00A90DD1">
      <w:pPr>
        <w:pStyle w:val="ListParagraph"/>
        <w:numPr>
          <w:ilvl w:val="0"/>
          <w:numId w:val="209"/>
        </w:numPr>
        <w:tabs>
          <w:tab w:val="left" w:pos="630"/>
          <w:tab w:val="left" w:pos="1260"/>
        </w:tabs>
        <w:spacing w:after="0" w:line="240" w:lineRule="auto"/>
        <w:rPr>
          <w:szCs w:val="36"/>
        </w:rPr>
      </w:pPr>
      <w:r w:rsidRPr="001B599F">
        <w:rPr>
          <w:szCs w:val="36"/>
        </w:rPr>
        <w:t>Place 2-snap d7 - e7.</w:t>
      </w:r>
    </w:p>
    <w:p w14:paraId="03898AE3"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4EA1E0AF" w14:textId="77777777" w:rsidR="00FA3856" w:rsidRPr="00967017" w:rsidRDefault="00FA3856" w:rsidP="00A90DD1">
      <w:pPr>
        <w:pStyle w:val="Heading4"/>
      </w:pPr>
      <w:r w:rsidRPr="00967017">
        <w:t>Third layer:</w:t>
      </w:r>
    </w:p>
    <w:p w14:paraId="33357896" w14:textId="772534E2" w:rsidR="00FA3856" w:rsidRPr="00967017" w:rsidRDefault="00FA3856" w:rsidP="00A90DD1">
      <w:pPr>
        <w:pStyle w:val="ListParagraph"/>
        <w:numPr>
          <w:ilvl w:val="0"/>
          <w:numId w:val="209"/>
        </w:numPr>
        <w:tabs>
          <w:tab w:val="left" w:pos="630"/>
          <w:tab w:val="left" w:pos="1260"/>
        </w:tabs>
        <w:spacing w:after="0" w:line="240" w:lineRule="auto"/>
        <w:rPr>
          <w:szCs w:val="36"/>
        </w:rPr>
      </w:pPr>
      <w:r w:rsidRPr="00967017">
        <w:rPr>
          <w:szCs w:val="36"/>
        </w:rPr>
        <w:t>Place 2-snap e4 - e5.</w:t>
      </w:r>
    </w:p>
    <w:p w14:paraId="255FD242"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452EAAA" w14:textId="696AAD19" w:rsidR="00FA3856" w:rsidRPr="00967017" w:rsidRDefault="00FA3856" w:rsidP="00FA3856">
      <w:pPr>
        <w:pStyle w:val="ListParagraph"/>
        <w:tabs>
          <w:tab w:val="left" w:pos="1260"/>
        </w:tabs>
        <w:spacing w:after="0" w:line="240" w:lineRule="auto"/>
        <w:ind w:left="0"/>
        <w:rPr>
          <w:szCs w:val="36"/>
        </w:rPr>
      </w:pPr>
      <w:r w:rsidRPr="00967017">
        <w:rPr>
          <w:szCs w:val="36"/>
        </w:rPr>
        <w:lastRenderedPageBreak/>
        <w:t>The circuit uses the Alarm and Space War ICs to flash the LED when you close the switch.</w:t>
      </w:r>
    </w:p>
    <w:p w14:paraId="4C013AB2" w14:textId="77777777" w:rsidR="00FA3856" w:rsidRPr="00967017" w:rsidRDefault="00FA3856" w:rsidP="00FA3856">
      <w:pPr>
        <w:pStyle w:val="ListParagraph"/>
        <w:tabs>
          <w:tab w:val="left" w:pos="1260"/>
        </w:tabs>
        <w:spacing w:after="0" w:line="240" w:lineRule="auto"/>
        <w:ind w:left="0"/>
        <w:rPr>
          <w:szCs w:val="36"/>
        </w:rPr>
      </w:pPr>
    </w:p>
    <w:p w14:paraId="6635AEAE" w14:textId="77777777" w:rsidR="00FA3856" w:rsidRPr="00967017" w:rsidRDefault="00FA3856" w:rsidP="00A90DD1">
      <w:pPr>
        <w:pStyle w:val="Heading3"/>
      </w:pPr>
      <w:r w:rsidRPr="00967017">
        <w:t>Project 78:</w:t>
      </w:r>
      <w:r>
        <w:t xml:space="preserve"> </w:t>
      </w:r>
      <w:r w:rsidRPr="00967017">
        <w:t>Music AND Gate</w:t>
      </w:r>
    </w:p>
    <w:p w14:paraId="347B3841" w14:textId="77777777" w:rsidR="00FA3856" w:rsidRPr="00967017" w:rsidRDefault="00FA3856" w:rsidP="00FA3856">
      <w:pPr>
        <w:tabs>
          <w:tab w:val="left" w:pos="1260"/>
        </w:tabs>
        <w:spacing w:after="0" w:line="240" w:lineRule="auto"/>
        <w:contextualSpacing/>
        <w:rPr>
          <w:szCs w:val="36"/>
        </w:rPr>
      </w:pPr>
    </w:p>
    <w:p w14:paraId="7629F6CB" w14:textId="77777777" w:rsidR="00FA3856" w:rsidRPr="00967017" w:rsidRDefault="00FA3856" w:rsidP="00FA3856">
      <w:pPr>
        <w:tabs>
          <w:tab w:val="left" w:pos="1260"/>
        </w:tabs>
        <w:spacing w:after="0" w:line="240" w:lineRule="auto"/>
        <w:contextualSpacing/>
        <w:rPr>
          <w:szCs w:val="36"/>
        </w:rPr>
      </w:pPr>
      <w:r w:rsidRPr="00967017">
        <w:rPr>
          <w:szCs w:val="36"/>
        </w:rPr>
        <w:t>This circuit demonstrates an AND gate.</w:t>
      </w:r>
    </w:p>
    <w:p w14:paraId="42EDBA24" w14:textId="77777777" w:rsidR="00FA3856" w:rsidRPr="00967017" w:rsidRDefault="00FA3856" w:rsidP="00FA3856">
      <w:pPr>
        <w:tabs>
          <w:tab w:val="left" w:pos="630"/>
          <w:tab w:val="left" w:pos="1260"/>
        </w:tabs>
        <w:spacing w:after="0" w:line="240" w:lineRule="auto"/>
        <w:ind w:left="630" w:hanging="630"/>
        <w:contextualSpacing/>
        <w:rPr>
          <w:szCs w:val="36"/>
        </w:rPr>
      </w:pPr>
    </w:p>
    <w:p w14:paraId="350ABC3D" w14:textId="77777777" w:rsidR="00FA3856" w:rsidRPr="00967017" w:rsidRDefault="00FA3856" w:rsidP="00A90DD1">
      <w:pPr>
        <w:pStyle w:val="Heading4"/>
      </w:pPr>
      <w:r w:rsidRPr="00967017">
        <w:t xml:space="preserve">Parts needed: </w:t>
      </w:r>
    </w:p>
    <w:p w14:paraId="77E43CBC"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Battery B1</w:t>
      </w:r>
    </w:p>
    <w:p w14:paraId="09FAEA91"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Switch S1</w:t>
      </w:r>
    </w:p>
    <w:p w14:paraId="7A05704C"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Switch S2</w:t>
      </w:r>
    </w:p>
    <w:p w14:paraId="3DB21995"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Music IC U1</w:t>
      </w:r>
    </w:p>
    <w:p w14:paraId="748C3A46"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 xml:space="preserve">Speaker </w:t>
      </w:r>
    </w:p>
    <w:p w14:paraId="42A484C4"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Two 1-snaps</w:t>
      </w:r>
    </w:p>
    <w:p w14:paraId="3C863E6D"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Five 2-snaps</w:t>
      </w:r>
    </w:p>
    <w:p w14:paraId="0515B2AB"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Two 3-snaps</w:t>
      </w:r>
    </w:p>
    <w:p w14:paraId="2C740025" w14:textId="77777777" w:rsidR="00FA3856" w:rsidRPr="001B599F" w:rsidRDefault="00FA3856" w:rsidP="00A90DD1">
      <w:pPr>
        <w:pStyle w:val="ListParagraph"/>
        <w:numPr>
          <w:ilvl w:val="0"/>
          <w:numId w:val="212"/>
        </w:numPr>
        <w:tabs>
          <w:tab w:val="left" w:pos="630"/>
          <w:tab w:val="left" w:pos="1260"/>
        </w:tabs>
        <w:spacing w:after="0" w:line="240" w:lineRule="auto"/>
        <w:rPr>
          <w:szCs w:val="36"/>
        </w:rPr>
      </w:pPr>
      <w:r w:rsidRPr="001B599F">
        <w:rPr>
          <w:szCs w:val="36"/>
        </w:rPr>
        <w:t>One 4-snap</w:t>
      </w:r>
    </w:p>
    <w:p w14:paraId="793663DB" w14:textId="77777777" w:rsidR="00FA3856" w:rsidRPr="00967017" w:rsidRDefault="00FA3856" w:rsidP="00FA3856">
      <w:pPr>
        <w:tabs>
          <w:tab w:val="left" w:pos="630"/>
          <w:tab w:val="left" w:pos="1260"/>
        </w:tabs>
        <w:spacing w:after="0" w:line="240" w:lineRule="auto"/>
        <w:ind w:left="630" w:hanging="630"/>
        <w:contextualSpacing/>
        <w:rPr>
          <w:szCs w:val="36"/>
        </w:rPr>
      </w:pPr>
    </w:p>
    <w:p w14:paraId="36A1AF49" w14:textId="77777777" w:rsidR="00FA3856" w:rsidRPr="00967017" w:rsidRDefault="00FA3856" w:rsidP="00A90DD1">
      <w:pPr>
        <w:pStyle w:val="Heading4"/>
      </w:pPr>
      <w:r w:rsidRPr="00967017">
        <w:t>First layer:</w:t>
      </w:r>
    </w:p>
    <w:p w14:paraId="73CE5E8E"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battery b5 - d5 with positive end b5.</w:t>
      </w:r>
    </w:p>
    <w:p w14:paraId="4F0E6206"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speaker b4 - d4.</w:t>
      </w:r>
    </w:p>
    <w:p w14:paraId="75D36481"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U1 Music IC with three snaps at the top, covering c1 - c3 and d1 - d3.</w:t>
      </w:r>
    </w:p>
    <w:p w14:paraId="49C3B162"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S1 switch e1 - e3.</w:t>
      </w:r>
    </w:p>
    <w:p w14:paraId="7378D4A4"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4-snap a2 - a5.</w:t>
      </w:r>
    </w:p>
    <w:p w14:paraId="7D8281D3"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1-snap e5.</w:t>
      </w:r>
    </w:p>
    <w:p w14:paraId="12BB6B60"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3B12EEC2" w14:textId="77777777" w:rsidR="00FA3856" w:rsidRPr="00967017" w:rsidRDefault="00FA3856" w:rsidP="00A90DD1">
      <w:pPr>
        <w:pStyle w:val="Heading4"/>
      </w:pPr>
      <w:r w:rsidRPr="00967017">
        <w:t xml:space="preserve"> Second layer:</w:t>
      </w:r>
    </w:p>
    <w:p w14:paraId="605E5ABF"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S2 switch e3 - e5.</w:t>
      </w:r>
    </w:p>
    <w:p w14:paraId="1ECC3C29"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2-snap a5 - b5.</w:t>
      </w:r>
    </w:p>
    <w:p w14:paraId="1C2CC484"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lastRenderedPageBreak/>
        <w:t>Place 2-snap a4 - b4.</w:t>
      </w:r>
    </w:p>
    <w:p w14:paraId="7C7BCAB3"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3-snap a3 - c3.</w:t>
      </w:r>
    </w:p>
    <w:p w14:paraId="341C318F"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3-snap a2 - c2.</w:t>
      </w:r>
    </w:p>
    <w:p w14:paraId="38A61098"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2-snap d1 - e1.</w:t>
      </w:r>
    </w:p>
    <w:p w14:paraId="55D7624C" w14:textId="77777777" w:rsidR="00FA3856" w:rsidRPr="001B599F" w:rsidRDefault="00FA3856" w:rsidP="00A90DD1">
      <w:pPr>
        <w:pStyle w:val="ListParagraph"/>
        <w:numPr>
          <w:ilvl w:val="0"/>
          <w:numId w:val="213"/>
        </w:numPr>
        <w:tabs>
          <w:tab w:val="left" w:pos="630"/>
          <w:tab w:val="left" w:pos="1260"/>
        </w:tabs>
        <w:spacing w:after="0" w:line="240" w:lineRule="auto"/>
        <w:rPr>
          <w:szCs w:val="36"/>
        </w:rPr>
      </w:pPr>
      <w:r w:rsidRPr="001B599F">
        <w:rPr>
          <w:szCs w:val="36"/>
        </w:rPr>
        <w:t>Place 2-snap d3 - d4.</w:t>
      </w:r>
    </w:p>
    <w:p w14:paraId="42E2D799" w14:textId="77777777" w:rsidR="00FA3856" w:rsidRPr="0002778E" w:rsidRDefault="00FA3856" w:rsidP="00A90DD1">
      <w:pPr>
        <w:pStyle w:val="ListParagraph"/>
        <w:numPr>
          <w:ilvl w:val="0"/>
          <w:numId w:val="213"/>
        </w:numPr>
        <w:tabs>
          <w:tab w:val="left" w:pos="630"/>
          <w:tab w:val="left" w:pos="1260"/>
        </w:tabs>
        <w:spacing w:after="0" w:line="240" w:lineRule="auto"/>
        <w:rPr>
          <w:szCs w:val="36"/>
        </w:rPr>
      </w:pPr>
      <w:r w:rsidRPr="0002778E">
        <w:rPr>
          <w:szCs w:val="36"/>
        </w:rPr>
        <w:t>Place 1-snap d5.</w:t>
      </w:r>
    </w:p>
    <w:p w14:paraId="1375E832" w14:textId="77777777" w:rsidR="00FA3856" w:rsidRPr="00967017" w:rsidRDefault="00FA3856" w:rsidP="00FA3856">
      <w:pPr>
        <w:pStyle w:val="ListParagraph"/>
        <w:tabs>
          <w:tab w:val="left" w:pos="630"/>
          <w:tab w:val="left" w:pos="1260"/>
        </w:tabs>
        <w:spacing w:after="0" w:line="240" w:lineRule="auto"/>
        <w:ind w:left="630" w:hanging="630"/>
        <w:rPr>
          <w:szCs w:val="36"/>
        </w:rPr>
      </w:pPr>
      <w:r w:rsidRPr="00967017">
        <w:rPr>
          <w:szCs w:val="36"/>
        </w:rPr>
        <w:t xml:space="preserve"> </w:t>
      </w:r>
    </w:p>
    <w:p w14:paraId="2D5970F3" w14:textId="77777777" w:rsidR="00FA3856" w:rsidRPr="00967017" w:rsidRDefault="00FA3856" w:rsidP="00A90DD1">
      <w:pPr>
        <w:pStyle w:val="Heading4"/>
      </w:pPr>
      <w:r w:rsidRPr="00967017">
        <w:t>Third layer:</w:t>
      </w:r>
    </w:p>
    <w:p w14:paraId="5B4EE940" w14:textId="3C7F809C" w:rsidR="00FA3856" w:rsidRPr="00967017" w:rsidRDefault="00FA3856" w:rsidP="00A90DD1">
      <w:pPr>
        <w:pStyle w:val="ListParagraph"/>
        <w:numPr>
          <w:ilvl w:val="0"/>
          <w:numId w:val="216"/>
        </w:numPr>
        <w:tabs>
          <w:tab w:val="left" w:pos="630"/>
          <w:tab w:val="left" w:pos="1260"/>
        </w:tabs>
        <w:spacing w:after="0" w:line="240" w:lineRule="auto"/>
        <w:rPr>
          <w:szCs w:val="36"/>
        </w:rPr>
      </w:pPr>
      <w:r w:rsidRPr="00967017">
        <w:rPr>
          <w:szCs w:val="36"/>
        </w:rPr>
        <w:t>Place 2-snap d5 - e5.</w:t>
      </w:r>
    </w:p>
    <w:p w14:paraId="7D572752"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38C6449" w14:textId="77777777" w:rsidR="00FA3856" w:rsidRPr="00967017" w:rsidRDefault="00FA3856" w:rsidP="00FA3856">
      <w:pPr>
        <w:tabs>
          <w:tab w:val="left" w:pos="1260"/>
        </w:tabs>
        <w:spacing w:after="0" w:line="240" w:lineRule="auto"/>
        <w:contextualSpacing/>
        <w:rPr>
          <w:szCs w:val="36"/>
        </w:rPr>
      </w:pPr>
      <w:r w:rsidRPr="00967017">
        <w:rPr>
          <w:szCs w:val="36"/>
        </w:rPr>
        <w:t xml:space="preserve">You will only hear music if you close switch S1 AND press switch S2. This is referred to as an AND gate in electronics. </w:t>
      </w:r>
    </w:p>
    <w:p w14:paraId="0BF002CA" w14:textId="77777777" w:rsidR="00FA3856" w:rsidRPr="00967017" w:rsidRDefault="00FA3856" w:rsidP="00FA3856">
      <w:pPr>
        <w:tabs>
          <w:tab w:val="left" w:pos="1260"/>
        </w:tabs>
        <w:spacing w:after="0" w:line="240" w:lineRule="auto"/>
        <w:contextualSpacing/>
        <w:rPr>
          <w:szCs w:val="36"/>
        </w:rPr>
      </w:pPr>
    </w:p>
    <w:p w14:paraId="69321758" w14:textId="0275A310" w:rsidR="00FA3856" w:rsidRPr="00967017" w:rsidRDefault="00FA3856" w:rsidP="00FA3856">
      <w:pPr>
        <w:tabs>
          <w:tab w:val="left" w:pos="1260"/>
        </w:tabs>
        <w:spacing w:after="0" w:line="240" w:lineRule="auto"/>
        <w:contextualSpacing/>
        <w:rPr>
          <w:szCs w:val="36"/>
        </w:rPr>
      </w:pPr>
      <w:r w:rsidRPr="00967017">
        <w:rPr>
          <w:szCs w:val="36"/>
        </w:rPr>
        <w:t xml:space="preserve">This concept is important in computer logic. </w:t>
      </w:r>
      <w:r w:rsidRPr="00967017">
        <w:rPr>
          <w:i/>
          <w:szCs w:val="36"/>
        </w:rPr>
        <w:t>Example:</w:t>
      </w:r>
      <w:r>
        <w:rPr>
          <w:i/>
          <w:szCs w:val="36"/>
        </w:rPr>
        <w:t xml:space="preserve"> </w:t>
      </w:r>
      <w:r w:rsidRPr="00967017">
        <w:rPr>
          <w:i/>
          <w:szCs w:val="36"/>
        </w:rPr>
        <w:t>If condition X AND condition Y are true, then execute instruction Z.</w:t>
      </w:r>
    </w:p>
    <w:p w14:paraId="41B668C7" w14:textId="77777777" w:rsidR="00FA3856" w:rsidRPr="00967017" w:rsidRDefault="00FA3856" w:rsidP="00FA3856">
      <w:pPr>
        <w:tabs>
          <w:tab w:val="left" w:pos="1260"/>
        </w:tabs>
        <w:spacing w:after="0" w:line="240" w:lineRule="auto"/>
        <w:contextualSpacing/>
        <w:rPr>
          <w:szCs w:val="36"/>
        </w:rPr>
      </w:pPr>
    </w:p>
    <w:p w14:paraId="0DDE8405" w14:textId="77777777" w:rsidR="00FA3856" w:rsidRPr="00967017" w:rsidRDefault="00FA3856" w:rsidP="00A90DD1">
      <w:pPr>
        <w:pStyle w:val="Heading3"/>
      </w:pPr>
      <w:r w:rsidRPr="00967017">
        <w:t>Project 79: Flash and Tone</w:t>
      </w:r>
    </w:p>
    <w:p w14:paraId="2C7B729C" w14:textId="77777777" w:rsidR="00FA3856" w:rsidRPr="00967017" w:rsidRDefault="00FA3856" w:rsidP="00FA3856">
      <w:pPr>
        <w:tabs>
          <w:tab w:val="left" w:pos="1260"/>
        </w:tabs>
        <w:spacing w:after="0" w:line="240" w:lineRule="auto"/>
        <w:contextualSpacing/>
        <w:rPr>
          <w:szCs w:val="36"/>
        </w:rPr>
      </w:pPr>
    </w:p>
    <w:p w14:paraId="16E88664" w14:textId="77777777" w:rsidR="00FA3856" w:rsidRPr="00967017" w:rsidRDefault="00FA3856" w:rsidP="00FA3856">
      <w:pPr>
        <w:tabs>
          <w:tab w:val="left" w:pos="1260"/>
        </w:tabs>
        <w:spacing w:after="0" w:line="240" w:lineRule="auto"/>
        <w:contextualSpacing/>
        <w:rPr>
          <w:szCs w:val="36"/>
        </w:rPr>
      </w:pPr>
      <w:r w:rsidRPr="00967017">
        <w:rPr>
          <w:szCs w:val="36"/>
        </w:rPr>
        <w:t>Here is a circuit that flashes lights and plays sounds.</w:t>
      </w:r>
    </w:p>
    <w:p w14:paraId="71787B3F" w14:textId="77777777" w:rsidR="00FA3856" w:rsidRPr="00967017" w:rsidRDefault="00FA3856" w:rsidP="00FA3856">
      <w:pPr>
        <w:tabs>
          <w:tab w:val="left" w:pos="630"/>
          <w:tab w:val="left" w:pos="1260"/>
        </w:tabs>
        <w:spacing w:after="0" w:line="240" w:lineRule="auto"/>
        <w:ind w:left="630" w:hanging="630"/>
        <w:contextualSpacing/>
        <w:rPr>
          <w:szCs w:val="36"/>
        </w:rPr>
      </w:pPr>
    </w:p>
    <w:p w14:paraId="361D26AF" w14:textId="77777777" w:rsidR="00FA3856" w:rsidRPr="00967017" w:rsidRDefault="00FA3856" w:rsidP="00A90DD1">
      <w:pPr>
        <w:pStyle w:val="Heading4"/>
      </w:pPr>
      <w:r w:rsidRPr="00967017">
        <w:t>Parts needed:</w:t>
      </w:r>
    </w:p>
    <w:p w14:paraId="1761D8B9"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Battery B1</w:t>
      </w:r>
    </w:p>
    <w:p w14:paraId="1FC4002F"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Switch S1</w:t>
      </w:r>
    </w:p>
    <w:p w14:paraId="3D47CFC9"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Light Emitting Diode D1</w:t>
      </w:r>
    </w:p>
    <w:p w14:paraId="06FB1B27"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Resistor R1</w:t>
      </w:r>
    </w:p>
    <w:p w14:paraId="6A4D656E"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Whistle Chip WC</w:t>
      </w:r>
    </w:p>
    <w:p w14:paraId="36392AFE" w14:textId="77777777" w:rsidR="00FA3856" w:rsidRPr="001B599F" w:rsidRDefault="00FA3856" w:rsidP="00A90DD1">
      <w:pPr>
        <w:pStyle w:val="ListParagraph"/>
        <w:numPr>
          <w:ilvl w:val="0"/>
          <w:numId w:val="217"/>
        </w:numPr>
        <w:tabs>
          <w:tab w:val="left" w:pos="630"/>
          <w:tab w:val="left" w:pos="1260"/>
        </w:tabs>
        <w:spacing w:after="0" w:line="240" w:lineRule="auto"/>
        <w:rPr>
          <w:szCs w:val="36"/>
        </w:rPr>
      </w:pPr>
      <w:r w:rsidRPr="001B599F">
        <w:rPr>
          <w:szCs w:val="36"/>
        </w:rPr>
        <w:t>Lamp L1</w:t>
      </w:r>
    </w:p>
    <w:p w14:paraId="4A3319AE" w14:textId="77777777" w:rsidR="00FA3856" w:rsidRPr="0002778E" w:rsidRDefault="00FA3856" w:rsidP="00A90DD1">
      <w:pPr>
        <w:pStyle w:val="ListParagraph"/>
        <w:numPr>
          <w:ilvl w:val="0"/>
          <w:numId w:val="217"/>
        </w:numPr>
        <w:tabs>
          <w:tab w:val="left" w:pos="630"/>
          <w:tab w:val="left" w:pos="1260"/>
        </w:tabs>
        <w:spacing w:after="0" w:line="240" w:lineRule="auto"/>
        <w:rPr>
          <w:szCs w:val="36"/>
        </w:rPr>
      </w:pPr>
      <w:r w:rsidRPr="0002778E">
        <w:rPr>
          <w:szCs w:val="36"/>
        </w:rPr>
        <w:t>Music IC U1</w:t>
      </w:r>
    </w:p>
    <w:p w14:paraId="256D0606" w14:textId="77777777" w:rsidR="00FA3856" w:rsidRPr="0002778E" w:rsidRDefault="00FA3856" w:rsidP="00A90DD1">
      <w:pPr>
        <w:pStyle w:val="ListParagraph"/>
        <w:numPr>
          <w:ilvl w:val="0"/>
          <w:numId w:val="217"/>
        </w:numPr>
        <w:tabs>
          <w:tab w:val="left" w:pos="630"/>
          <w:tab w:val="left" w:pos="1260"/>
        </w:tabs>
        <w:spacing w:after="0" w:line="240" w:lineRule="auto"/>
        <w:rPr>
          <w:szCs w:val="36"/>
        </w:rPr>
      </w:pPr>
      <w:r w:rsidRPr="0002778E">
        <w:rPr>
          <w:szCs w:val="36"/>
        </w:rPr>
        <w:t>Alarm IC U2</w:t>
      </w:r>
    </w:p>
    <w:p w14:paraId="628CD78A"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02778E">
        <w:rPr>
          <w:szCs w:val="36"/>
        </w:rPr>
        <w:t xml:space="preserve">Three </w:t>
      </w:r>
      <w:r w:rsidRPr="006A66C1">
        <w:rPr>
          <w:szCs w:val="36"/>
        </w:rPr>
        <w:t>1-snaps</w:t>
      </w:r>
    </w:p>
    <w:p w14:paraId="5035AE49"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6A66C1">
        <w:rPr>
          <w:szCs w:val="36"/>
        </w:rPr>
        <w:lastRenderedPageBreak/>
        <w:t>Six 2-snaps</w:t>
      </w:r>
    </w:p>
    <w:p w14:paraId="366C089A"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6A66C1">
        <w:rPr>
          <w:szCs w:val="36"/>
        </w:rPr>
        <w:t>Three 3-snaps</w:t>
      </w:r>
    </w:p>
    <w:p w14:paraId="6992CCDE"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6A66C1">
        <w:rPr>
          <w:szCs w:val="36"/>
        </w:rPr>
        <w:t>One 4-snap</w:t>
      </w:r>
    </w:p>
    <w:p w14:paraId="3FCA4115"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6A66C1">
        <w:rPr>
          <w:szCs w:val="36"/>
        </w:rPr>
        <w:t>One 5-snap</w:t>
      </w:r>
    </w:p>
    <w:p w14:paraId="4D2F93B3" w14:textId="77777777" w:rsidR="00FA3856" w:rsidRPr="006A66C1" w:rsidRDefault="00FA3856" w:rsidP="00A90DD1">
      <w:pPr>
        <w:pStyle w:val="ListParagraph"/>
        <w:numPr>
          <w:ilvl w:val="0"/>
          <w:numId w:val="217"/>
        </w:numPr>
        <w:tabs>
          <w:tab w:val="left" w:pos="630"/>
          <w:tab w:val="left" w:pos="1260"/>
        </w:tabs>
        <w:spacing w:after="0" w:line="240" w:lineRule="auto"/>
        <w:rPr>
          <w:szCs w:val="36"/>
        </w:rPr>
      </w:pPr>
      <w:r w:rsidRPr="006A66C1">
        <w:rPr>
          <w:szCs w:val="36"/>
        </w:rPr>
        <w:t>One 6-snap</w:t>
      </w:r>
    </w:p>
    <w:p w14:paraId="35422866" w14:textId="77777777" w:rsidR="00FA3856" w:rsidRPr="00967017" w:rsidRDefault="00FA3856" w:rsidP="00FA3856">
      <w:pPr>
        <w:tabs>
          <w:tab w:val="left" w:pos="630"/>
          <w:tab w:val="left" w:pos="1260"/>
        </w:tabs>
        <w:spacing w:after="0" w:line="240" w:lineRule="auto"/>
        <w:ind w:left="630" w:hanging="630"/>
        <w:contextualSpacing/>
        <w:rPr>
          <w:szCs w:val="36"/>
        </w:rPr>
      </w:pPr>
    </w:p>
    <w:p w14:paraId="461499E3" w14:textId="77777777" w:rsidR="00FA3856" w:rsidRPr="00967017" w:rsidRDefault="00FA3856" w:rsidP="00A90DD1">
      <w:pPr>
        <w:pStyle w:val="Heading4"/>
      </w:pPr>
      <w:r w:rsidRPr="00967017">
        <w:t>First layer:</w:t>
      </w:r>
    </w:p>
    <w:p w14:paraId="1F606239"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battery d9 - f9 with positive end d9.</w:t>
      </w:r>
    </w:p>
    <w:p w14:paraId="4FA4E67E"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D1 LED a7 - c7 with positive end a7.</w:t>
      </w:r>
    </w:p>
    <w:p w14:paraId="042B5C0C"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U1 Music IC with three snaps at the left, covering c3 - e3 and c4 - e4.</w:t>
      </w:r>
    </w:p>
    <w:p w14:paraId="0E76FDE5" w14:textId="77777777" w:rsidR="00FA3856" w:rsidRPr="0002778E" w:rsidRDefault="00FA3856" w:rsidP="00A90DD1">
      <w:pPr>
        <w:pStyle w:val="ListParagraph"/>
        <w:numPr>
          <w:ilvl w:val="0"/>
          <w:numId w:val="218"/>
        </w:numPr>
        <w:tabs>
          <w:tab w:val="left" w:pos="630"/>
          <w:tab w:val="left" w:pos="1260"/>
        </w:tabs>
        <w:spacing w:after="0" w:line="240" w:lineRule="auto"/>
        <w:rPr>
          <w:szCs w:val="36"/>
        </w:rPr>
      </w:pPr>
      <w:r w:rsidRPr="0002778E">
        <w:rPr>
          <w:szCs w:val="36"/>
        </w:rPr>
        <w:t>Place U2 Alarm IC with three snaps at the left, covering c1 - e1 and c2 - e2.</w:t>
      </w:r>
    </w:p>
    <w:p w14:paraId="05F70340"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5-snap a1 - a5.</w:t>
      </w:r>
    </w:p>
    <w:p w14:paraId="7044658B"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1-snap a9.</w:t>
      </w:r>
    </w:p>
    <w:p w14:paraId="0AF887A6"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1-snap c5.</w:t>
      </w:r>
    </w:p>
    <w:p w14:paraId="7B78B269"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6-snap f2 - f7.</w:t>
      </w:r>
    </w:p>
    <w:p w14:paraId="60614E71"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00B3F43" w14:textId="77777777" w:rsidR="00FA3856" w:rsidRPr="00967017" w:rsidRDefault="00FA3856" w:rsidP="00A90DD1">
      <w:pPr>
        <w:pStyle w:val="Heading4"/>
      </w:pPr>
      <w:r w:rsidRPr="00967017">
        <w:t>Second layer:</w:t>
      </w:r>
    </w:p>
    <w:p w14:paraId="1A86AAA2"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R1 resistor c5 - c7.</w:t>
      </w:r>
    </w:p>
    <w:p w14:paraId="3B4CD2A8"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WC whistle chip a4 - c4.</w:t>
      </w:r>
    </w:p>
    <w:p w14:paraId="0D3A4DA7"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L1 lamp a2 - c2.</w:t>
      </w:r>
    </w:p>
    <w:p w14:paraId="10C1B23F" w14:textId="77777777" w:rsidR="00FA3856" w:rsidRPr="001B599F"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S1 switch f7 - f9.</w:t>
      </w:r>
    </w:p>
    <w:p w14:paraId="71DFE5AA" w14:textId="77777777" w:rsidR="00FA3856" w:rsidRPr="0002778E" w:rsidRDefault="00FA3856" w:rsidP="00A90DD1">
      <w:pPr>
        <w:pStyle w:val="ListParagraph"/>
        <w:numPr>
          <w:ilvl w:val="0"/>
          <w:numId w:val="218"/>
        </w:numPr>
        <w:tabs>
          <w:tab w:val="left" w:pos="630"/>
          <w:tab w:val="left" w:pos="1260"/>
        </w:tabs>
        <w:spacing w:after="0" w:line="240" w:lineRule="auto"/>
        <w:rPr>
          <w:szCs w:val="36"/>
        </w:rPr>
      </w:pPr>
      <w:r w:rsidRPr="001B599F">
        <w:rPr>
          <w:szCs w:val="36"/>
        </w:rPr>
        <w:t>Place 1-snap</w:t>
      </w:r>
      <w:r w:rsidRPr="0002778E">
        <w:rPr>
          <w:szCs w:val="36"/>
        </w:rPr>
        <w:t xml:space="preserve"> a1.</w:t>
      </w:r>
    </w:p>
    <w:p w14:paraId="357A8F3D" w14:textId="77777777" w:rsidR="00FA3856" w:rsidRPr="0002778E" w:rsidRDefault="00FA3856" w:rsidP="00A90DD1">
      <w:pPr>
        <w:pStyle w:val="ListParagraph"/>
        <w:numPr>
          <w:ilvl w:val="0"/>
          <w:numId w:val="218"/>
        </w:numPr>
        <w:tabs>
          <w:tab w:val="left" w:pos="630"/>
          <w:tab w:val="left" w:pos="1260"/>
        </w:tabs>
        <w:spacing w:after="0" w:line="240" w:lineRule="auto"/>
        <w:rPr>
          <w:szCs w:val="36"/>
        </w:rPr>
      </w:pPr>
      <w:r w:rsidRPr="0002778E">
        <w:rPr>
          <w:szCs w:val="36"/>
        </w:rPr>
        <w:t>Place 3-snap a5 - a7.</w:t>
      </w:r>
    </w:p>
    <w:p w14:paraId="39D5E0F7"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02778E">
        <w:rPr>
          <w:szCs w:val="36"/>
        </w:rPr>
        <w:t>Place 4-snap a9 - d9.</w:t>
      </w:r>
    </w:p>
    <w:p w14:paraId="5D243A59"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2-snap c1 - d1.</w:t>
      </w:r>
    </w:p>
    <w:p w14:paraId="51DF4145"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2-snap c3 - d3.</w:t>
      </w:r>
    </w:p>
    <w:p w14:paraId="7CD7E534"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2-snap e2 - f2.</w:t>
      </w:r>
    </w:p>
    <w:p w14:paraId="018106BD" w14:textId="77777777" w:rsidR="00FA3856" w:rsidRPr="006A66C1" w:rsidRDefault="00FA3856" w:rsidP="00A90DD1">
      <w:pPr>
        <w:pStyle w:val="ListParagraph"/>
        <w:numPr>
          <w:ilvl w:val="0"/>
          <w:numId w:val="218"/>
        </w:numPr>
        <w:tabs>
          <w:tab w:val="left" w:pos="630"/>
          <w:tab w:val="left" w:pos="1260"/>
        </w:tabs>
        <w:spacing w:after="0" w:line="240" w:lineRule="auto"/>
        <w:rPr>
          <w:szCs w:val="36"/>
        </w:rPr>
      </w:pPr>
      <w:r w:rsidRPr="006A66C1">
        <w:rPr>
          <w:szCs w:val="36"/>
        </w:rPr>
        <w:t>Place 2-snap e4 - f4.</w:t>
      </w:r>
    </w:p>
    <w:p w14:paraId="4DEC241A"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7731D00F" w14:textId="77777777" w:rsidR="00FA3856" w:rsidRPr="00967017" w:rsidRDefault="00FA3856" w:rsidP="00A90DD1">
      <w:pPr>
        <w:pStyle w:val="Heading4"/>
      </w:pPr>
      <w:r w:rsidRPr="00967017">
        <w:lastRenderedPageBreak/>
        <w:t>Third layer:</w:t>
      </w:r>
    </w:p>
    <w:p w14:paraId="4D07DA37" w14:textId="75FD4DBD" w:rsidR="00FA3856" w:rsidRPr="00967017" w:rsidRDefault="00FA3856" w:rsidP="00A90DD1">
      <w:pPr>
        <w:pStyle w:val="ListParagraph"/>
        <w:numPr>
          <w:ilvl w:val="0"/>
          <w:numId w:val="218"/>
        </w:numPr>
        <w:tabs>
          <w:tab w:val="left" w:pos="630"/>
          <w:tab w:val="left" w:pos="1260"/>
        </w:tabs>
        <w:spacing w:after="0" w:line="240" w:lineRule="auto"/>
        <w:rPr>
          <w:szCs w:val="36"/>
        </w:rPr>
      </w:pPr>
      <w:r w:rsidRPr="00967017">
        <w:rPr>
          <w:szCs w:val="36"/>
        </w:rPr>
        <w:t>Place 3-snap a1 - c1.</w:t>
      </w:r>
    </w:p>
    <w:p w14:paraId="414B591B" w14:textId="119C3CF5" w:rsidR="00FA3856" w:rsidRPr="00967017" w:rsidRDefault="00FA3856" w:rsidP="00A90DD1">
      <w:pPr>
        <w:pStyle w:val="ListParagraph"/>
        <w:numPr>
          <w:ilvl w:val="0"/>
          <w:numId w:val="218"/>
        </w:numPr>
        <w:tabs>
          <w:tab w:val="left" w:pos="630"/>
          <w:tab w:val="left" w:pos="1260"/>
        </w:tabs>
        <w:spacing w:after="0" w:line="240" w:lineRule="auto"/>
        <w:rPr>
          <w:szCs w:val="36"/>
        </w:rPr>
      </w:pPr>
      <w:r w:rsidRPr="00967017">
        <w:rPr>
          <w:szCs w:val="36"/>
        </w:rPr>
        <w:t>Place 3-snap a7 - a9.</w:t>
      </w:r>
    </w:p>
    <w:p w14:paraId="02A63495" w14:textId="31DB3FC6" w:rsidR="00FA3856" w:rsidRPr="00967017" w:rsidRDefault="00FA3856" w:rsidP="00A90DD1">
      <w:pPr>
        <w:pStyle w:val="ListParagraph"/>
        <w:numPr>
          <w:ilvl w:val="0"/>
          <w:numId w:val="218"/>
        </w:numPr>
        <w:tabs>
          <w:tab w:val="left" w:pos="630"/>
          <w:tab w:val="left" w:pos="1260"/>
        </w:tabs>
        <w:spacing w:after="0" w:line="240" w:lineRule="auto"/>
        <w:rPr>
          <w:szCs w:val="36"/>
        </w:rPr>
      </w:pPr>
      <w:r w:rsidRPr="00967017">
        <w:rPr>
          <w:szCs w:val="36"/>
        </w:rPr>
        <w:t>Place 2-snap c2 - c3.</w:t>
      </w:r>
    </w:p>
    <w:p w14:paraId="3D3BEE74" w14:textId="432A4E52" w:rsidR="00FA3856" w:rsidRPr="00967017" w:rsidRDefault="00FA3856" w:rsidP="00A90DD1">
      <w:pPr>
        <w:pStyle w:val="ListParagraph"/>
        <w:numPr>
          <w:ilvl w:val="0"/>
          <w:numId w:val="218"/>
        </w:numPr>
        <w:tabs>
          <w:tab w:val="left" w:pos="630"/>
          <w:tab w:val="left" w:pos="1260"/>
        </w:tabs>
        <w:spacing w:after="0" w:line="240" w:lineRule="auto"/>
        <w:rPr>
          <w:szCs w:val="36"/>
        </w:rPr>
      </w:pPr>
      <w:r w:rsidRPr="00967017">
        <w:rPr>
          <w:szCs w:val="36"/>
        </w:rPr>
        <w:t>Place 2-snap c4 - c5.</w:t>
      </w:r>
    </w:p>
    <w:p w14:paraId="3F37A612"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4DF14DA1" w14:textId="490B6CE4" w:rsidR="00FA3856" w:rsidRPr="009A2347" w:rsidRDefault="00FA3856" w:rsidP="00A90DD1">
      <w:pPr>
        <w:pStyle w:val="ListParagraph"/>
        <w:tabs>
          <w:tab w:val="left" w:pos="1260"/>
        </w:tabs>
        <w:spacing w:after="0" w:line="240" w:lineRule="auto"/>
        <w:ind w:left="0"/>
      </w:pPr>
      <w:r w:rsidRPr="00967017">
        <w:rPr>
          <w:szCs w:val="36"/>
        </w:rPr>
        <w:t>Turn on switch S1 and both the lamp and LED start flashing. You hear two different tones driving the LED and lamp. ICs may be connected to control many different devices at the same time.</w:t>
      </w:r>
    </w:p>
    <w:p w14:paraId="3D3BF9B2" w14:textId="77777777" w:rsidR="00FA3856" w:rsidRPr="001B599F" w:rsidRDefault="00FA3856" w:rsidP="00A90DD1">
      <w:pPr>
        <w:tabs>
          <w:tab w:val="left" w:pos="630"/>
          <w:tab w:val="left" w:pos="1260"/>
        </w:tabs>
        <w:spacing w:after="0" w:line="240" w:lineRule="auto"/>
        <w:rPr>
          <w:szCs w:val="36"/>
        </w:rPr>
      </w:pPr>
    </w:p>
    <w:p w14:paraId="40E70432" w14:textId="77777777" w:rsidR="00FA3856" w:rsidRPr="00967017" w:rsidRDefault="00FA3856" w:rsidP="00A90DD1">
      <w:pPr>
        <w:pStyle w:val="Heading3"/>
      </w:pPr>
      <w:r w:rsidRPr="00967017">
        <w:t>Project 80:</w:t>
      </w:r>
      <w:r>
        <w:t xml:space="preserve"> </w:t>
      </w:r>
      <w:r w:rsidRPr="00967017">
        <w:t>Lamp, Speaker &amp; Fan in Parallel</w:t>
      </w:r>
    </w:p>
    <w:p w14:paraId="7998C688" w14:textId="77777777" w:rsidR="00FA3856" w:rsidRPr="00967017" w:rsidRDefault="00FA3856" w:rsidP="00FA3856">
      <w:pPr>
        <w:tabs>
          <w:tab w:val="left" w:pos="1260"/>
        </w:tabs>
        <w:spacing w:after="0" w:line="240" w:lineRule="auto"/>
        <w:contextualSpacing/>
        <w:rPr>
          <w:szCs w:val="36"/>
        </w:rPr>
      </w:pPr>
    </w:p>
    <w:p w14:paraId="75053D79" w14:textId="77777777" w:rsidR="00FA3856" w:rsidRPr="00967017" w:rsidRDefault="00FA3856" w:rsidP="00FA3856">
      <w:pPr>
        <w:tabs>
          <w:tab w:val="left" w:pos="1260"/>
        </w:tabs>
        <w:spacing w:after="0" w:line="240" w:lineRule="auto"/>
        <w:contextualSpacing/>
        <w:rPr>
          <w:szCs w:val="36"/>
        </w:rPr>
      </w:pPr>
      <w:r w:rsidRPr="00967017">
        <w:rPr>
          <w:szCs w:val="36"/>
        </w:rPr>
        <w:t>This circuit shows the power drop of components connected in parallel.</w:t>
      </w:r>
    </w:p>
    <w:p w14:paraId="651444B7" w14:textId="77777777" w:rsidR="00FA3856" w:rsidRPr="00967017" w:rsidRDefault="00FA3856" w:rsidP="00FA3856">
      <w:pPr>
        <w:tabs>
          <w:tab w:val="left" w:pos="630"/>
          <w:tab w:val="left" w:pos="1260"/>
        </w:tabs>
        <w:spacing w:after="0" w:line="240" w:lineRule="auto"/>
        <w:ind w:left="630" w:hanging="630"/>
        <w:contextualSpacing/>
        <w:rPr>
          <w:szCs w:val="36"/>
        </w:rPr>
      </w:pPr>
    </w:p>
    <w:p w14:paraId="559D00C3" w14:textId="77777777" w:rsidR="00FA3856" w:rsidRPr="00967017" w:rsidRDefault="00FA3856" w:rsidP="00A90DD1">
      <w:pPr>
        <w:pStyle w:val="Heading4"/>
      </w:pPr>
      <w:r w:rsidRPr="00967017">
        <w:t xml:space="preserve">Parts needed: </w:t>
      </w:r>
    </w:p>
    <w:p w14:paraId="03332258" w14:textId="77777777" w:rsidR="00FA3856" w:rsidRPr="001B599F" w:rsidRDefault="00FA3856" w:rsidP="00A90DD1">
      <w:pPr>
        <w:pStyle w:val="ListParagraph"/>
        <w:numPr>
          <w:ilvl w:val="0"/>
          <w:numId w:val="221"/>
        </w:numPr>
        <w:tabs>
          <w:tab w:val="left" w:pos="630"/>
          <w:tab w:val="left" w:pos="1260"/>
        </w:tabs>
        <w:spacing w:after="0" w:line="240" w:lineRule="auto"/>
        <w:rPr>
          <w:szCs w:val="36"/>
        </w:rPr>
      </w:pPr>
      <w:r w:rsidRPr="001B599F">
        <w:rPr>
          <w:szCs w:val="36"/>
        </w:rPr>
        <w:t>Battery B1</w:t>
      </w:r>
    </w:p>
    <w:p w14:paraId="5BB933DA" w14:textId="77777777" w:rsidR="00FA3856" w:rsidRPr="001B599F" w:rsidRDefault="00FA3856" w:rsidP="00A90DD1">
      <w:pPr>
        <w:pStyle w:val="ListParagraph"/>
        <w:numPr>
          <w:ilvl w:val="0"/>
          <w:numId w:val="221"/>
        </w:numPr>
        <w:tabs>
          <w:tab w:val="left" w:pos="630"/>
          <w:tab w:val="left" w:pos="1260"/>
        </w:tabs>
        <w:spacing w:after="0" w:line="240" w:lineRule="auto"/>
        <w:rPr>
          <w:szCs w:val="36"/>
        </w:rPr>
      </w:pPr>
      <w:r w:rsidRPr="001B599F">
        <w:rPr>
          <w:szCs w:val="36"/>
        </w:rPr>
        <w:t>Switch S1</w:t>
      </w:r>
    </w:p>
    <w:p w14:paraId="6B0720A4" w14:textId="77777777" w:rsidR="00FA3856" w:rsidRPr="0002778E" w:rsidRDefault="00FA3856" w:rsidP="00A90DD1">
      <w:pPr>
        <w:pStyle w:val="ListParagraph"/>
        <w:numPr>
          <w:ilvl w:val="0"/>
          <w:numId w:val="221"/>
        </w:numPr>
        <w:tabs>
          <w:tab w:val="left" w:pos="630"/>
          <w:tab w:val="left" w:pos="1260"/>
        </w:tabs>
        <w:spacing w:after="0" w:line="240" w:lineRule="auto"/>
        <w:rPr>
          <w:szCs w:val="36"/>
        </w:rPr>
      </w:pPr>
      <w:r w:rsidRPr="001B599F">
        <w:rPr>
          <w:szCs w:val="36"/>
        </w:rPr>
        <w:t>Switch S</w:t>
      </w:r>
      <w:r w:rsidRPr="0002778E">
        <w:rPr>
          <w:szCs w:val="36"/>
        </w:rPr>
        <w:t>2</w:t>
      </w:r>
    </w:p>
    <w:p w14:paraId="0B7C1A62" w14:textId="77777777" w:rsidR="00FA3856" w:rsidRPr="0002778E" w:rsidRDefault="00FA3856" w:rsidP="00A90DD1">
      <w:pPr>
        <w:pStyle w:val="ListParagraph"/>
        <w:numPr>
          <w:ilvl w:val="0"/>
          <w:numId w:val="221"/>
        </w:numPr>
        <w:tabs>
          <w:tab w:val="left" w:pos="630"/>
          <w:tab w:val="left" w:pos="1260"/>
        </w:tabs>
        <w:spacing w:after="0" w:line="240" w:lineRule="auto"/>
        <w:rPr>
          <w:szCs w:val="36"/>
        </w:rPr>
      </w:pPr>
      <w:r w:rsidRPr="0002778E">
        <w:rPr>
          <w:szCs w:val="36"/>
        </w:rPr>
        <w:t xml:space="preserve">Speaker </w:t>
      </w:r>
    </w:p>
    <w:p w14:paraId="330CDD2C"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02778E">
        <w:rPr>
          <w:szCs w:val="36"/>
        </w:rPr>
        <w:t>Lamp L1</w:t>
      </w:r>
    </w:p>
    <w:p w14:paraId="0F8DA3F9"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6A66C1">
        <w:rPr>
          <w:szCs w:val="36"/>
        </w:rPr>
        <w:t>Motor M1</w:t>
      </w:r>
    </w:p>
    <w:p w14:paraId="47D849C5"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6A66C1">
        <w:rPr>
          <w:szCs w:val="36"/>
        </w:rPr>
        <w:t>Four 2-snaps</w:t>
      </w:r>
    </w:p>
    <w:p w14:paraId="4F92DAE4"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6A66C1">
        <w:rPr>
          <w:szCs w:val="36"/>
        </w:rPr>
        <w:t>Two 3-snaps</w:t>
      </w:r>
    </w:p>
    <w:p w14:paraId="4FE42BE0"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6A66C1">
        <w:rPr>
          <w:szCs w:val="36"/>
        </w:rPr>
        <w:t>One 4-snap</w:t>
      </w:r>
    </w:p>
    <w:p w14:paraId="7F74226A" w14:textId="77777777" w:rsidR="00FA3856" w:rsidRPr="006A66C1" w:rsidRDefault="00FA3856" w:rsidP="00A90DD1">
      <w:pPr>
        <w:pStyle w:val="ListParagraph"/>
        <w:numPr>
          <w:ilvl w:val="0"/>
          <w:numId w:val="221"/>
        </w:numPr>
        <w:tabs>
          <w:tab w:val="left" w:pos="630"/>
          <w:tab w:val="left" w:pos="1260"/>
        </w:tabs>
        <w:spacing w:after="0" w:line="240" w:lineRule="auto"/>
        <w:rPr>
          <w:szCs w:val="36"/>
        </w:rPr>
      </w:pPr>
      <w:r w:rsidRPr="006A66C1">
        <w:rPr>
          <w:szCs w:val="36"/>
        </w:rPr>
        <w:t>One 6-snap</w:t>
      </w:r>
    </w:p>
    <w:p w14:paraId="255927E2" w14:textId="77777777" w:rsidR="00FA26F6" w:rsidRPr="006A66C1" w:rsidRDefault="00FA26F6" w:rsidP="00A90DD1">
      <w:pPr>
        <w:pStyle w:val="ListParagraph"/>
        <w:numPr>
          <w:ilvl w:val="0"/>
          <w:numId w:val="221"/>
        </w:numPr>
        <w:tabs>
          <w:tab w:val="left" w:pos="630"/>
          <w:tab w:val="left" w:pos="1260"/>
        </w:tabs>
        <w:spacing w:after="0" w:line="240" w:lineRule="auto"/>
        <w:rPr>
          <w:szCs w:val="36"/>
        </w:rPr>
      </w:pPr>
      <w:r w:rsidRPr="006A66C1">
        <w:rPr>
          <w:szCs w:val="36"/>
        </w:rPr>
        <w:t>Fan blade</w:t>
      </w:r>
    </w:p>
    <w:p w14:paraId="685BC7D0" w14:textId="77777777" w:rsidR="00FA3856" w:rsidRPr="00967017" w:rsidRDefault="00FA3856" w:rsidP="00FA3856">
      <w:pPr>
        <w:tabs>
          <w:tab w:val="left" w:pos="630"/>
          <w:tab w:val="left" w:pos="1260"/>
        </w:tabs>
        <w:spacing w:after="0" w:line="240" w:lineRule="auto"/>
        <w:ind w:left="630" w:hanging="630"/>
        <w:contextualSpacing/>
        <w:rPr>
          <w:szCs w:val="36"/>
        </w:rPr>
      </w:pPr>
    </w:p>
    <w:p w14:paraId="240D780A" w14:textId="77777777" w:rsidR="00FA3856" w:rsidRPr="00967017" w:rsidRDefault="00FA3856" w:rsidP="00A90DD1">
      <w:pPr>
        <w:pStyle w:val="Heading4"/>
      </w:pPr>
      <w:r w:rsidRPr="00967017">
        <w:t>First layer:</w:t>
      </w:r>
    </w:p>
    <w:p w14:paraId="33C2ECAD"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battery c6 - e6 with positive end c6.</w:t>
      </w:r>
    </w:p>
    <w:p w14:paraId="57FE88E8"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L1 lamp b2 - d2.</w:t>
      </w:r>
    </w:p>
    <w:p w14:paraId="5AD700E0"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lastRenderedPageBreak/>
        <w:t>Place motor b1 - d1 with positive end b1.</w:t>
      </w:r>
    </w:p>
    <w:p w14:paraId="05496DFE"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6-snap a1 - a6.</w:t>
      </w:r>
    </w:p>
    <w:p w14:paraId="6D0D49DD" w14:textId="77777777" w:rsidR="00FA3856" w:rsidRPr="0002778E" w:rsidRDefault="00FA3856" w:rsidP="00A90DD1">
      <w:pPr>
        <w:pStyle w:val="ListParagraph"/>
        <w:numPr>
          <w:ilvl w:val="0"/>
          <w:numId w:val="222"/>
        </w:numPr>
        <w:tabs>
          <w:tab w:val="left" w:pos="630"/>
          <w:tab w:val="left" w:pos="1260"/>
        </w:tabs>
        <w:spacing w:after="0" w:line="240" w:lineRule="auto"/>
        <w:rPr>
          <w:szCs w:val="36"/>
        </w:rPr>
      </w:pPr>
      <w:r w:rsidRPr="0002778E">
        <w:rPr>
          <w:szCs w:val="36"/>
        </w:rPr>
        <w:t>Place 3-snap c3 - c5.</w:t>
      </w:r>
    </w:p>
    <w:p w14:paraId="31D7A403" w14:textId="77777777" w:rsidR="00FA3856" w:rsidRPr="006A66C1" w:rsidRDefault="00FA3856" w:rsidP="00A90DD1">
      <w:pPr>
        <w:pStyle w:val="ListParagraph"/>
        <w:numPr>
          <w:ilvl w:val="0"/>
          <w:numId w:val="222"/>
        </w:numPr>
        <w:tabs>
          <w:tab w:val="left" w:pos="630"/>
          <w:tab w:val="left" w:pos="1260"/>
        </w:tabs>
        <w:spacing w:after="0" w:line="240" w:lineRule="auto"/>
        <w:rPr>
          <w:szCs w:val="36"/>
        </w:rPr>
      </w:pPr>
      <w:r w:rsidRPr="0002778E">
        <w:rPr>
          <w:szCs w:val="36"/>
        </w:rPr>
        <w:t>Place 4-snap e1 - e4.</w:t>
      </w:r>
    </w:p>
    <w:p w14:paraId="38BBE354"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1B0CD7FF" w14:textId="77777777" w:rsidR="00FA3856" w:rsidRPr="00967017" w:rsidRDefault="00FA3856" w:rsidP="00A90DD1">
      <w:pPr>
        <w:pStyle w:val="Heading4"/>
      </w:pPr>
      <w:r w:rsidRPr="00967017">
        <w:t>Second layer:</w:t>
      </w:r>
    </w:p>
    <w:p w14:paraId="56C71A3E"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S1 switch a6 - c6.</w:t>
      </w:r>
    </w:p>
    <w:p w14:paraId="2F4696BD"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S2 switch a5 - c5.</w:t>
      </w:r>
    </w:p>
    <w:p w14:paraId="42119ED0" w14:textId="77777777" w:rsidR="00FA3856" w:rsidRPr="001B599F" w:rsidRDefault="00FA3856" w:rsidP="00A90DD1">
      <w:pPr>
        <w:pStyle w:val="ListParagraph"/>
        <w:numPr>
          <w:ilvl w:val="0"/>
          <w:numId w:val="222"/>
        </w:numPr>
        <w:tabs>
          <w:tab w:val="left" w:pos="630"/>
          <w:tab w:val="left" w:pos="1260"/>
        </w:tabs>
        <w:spacing w:after="0" w:line="240" w:lineRule="auto"/>
        <w:rPr>
          <w:szCs w:val="36"/>
        </w:rPr>
      </w:pPr>
      <w:r w:rsidRPr="001B599F">
        <w:rPr>
          <w:szCs w:val="36"/>
        </w:rPr>
        <w:t>Place speaker c3 - e3.</w:t>
      </w:r>
    </w:p>
    <w:p w14:paraId="39065659" w14:textId="77777777" w:rsidR="00FA3856" w:rsidRPr="0002778E" w:rsidRDefault="00FA3856" w:rsidP="00A90DD1">
      <w:pPr>
        <w:pStyle w:val="ListParagraph"/>
        <w:numPr>
          <w:ilvl w:val="0"/>
          <w:numId w:val="222"/>
        </w:numPr>
        <w:tabs>
          <w:tab w:val="left" w:pos="630"/>
          <w:tab w:val="left" w:pos="1260"/>
        </w:tabs>
        <w:spacing w:after="0" w:line="240" w:lineRule="auto"/>
        <w:rPr>
          <w:szCs w:val="36"/>
        </w:rPr>
      </w:pPr>
      <w:r w:rsidRPr="0002778E">
        <w:rPr>
          <w:szCs w:val="36"/>
        </w:rPr>
        <w:t>Place 2-snap a1 - b1.</w:t>
      </w:r>
    </w:p>
    <w:p w14:paraId="432B646E" w14:textId="77777777" w:rsidR="00FA3856" w:rsidRPr="0002778E" w:rsidRDefault="00FA3856" w:rsidP="00A90DD1">
      <w:pPr>
        <w:pStyle w:val="ListParagraph"/>
        <w:numPr>
          <w:ilvl w:val="0"/>
          <w:numId w:val="222"/>
        </w:numPr>
        <w:tabs>
          <w:tab w:val="left" w:pos="630"/>
          <w:tab w:val="left" w:pos="1260"/>
        </w:tabs>
        <w:spacing w:after="0" w:line="240" w:lineRule="auto"/>
        <w:rPr>
          <w:szCs w:val="36"/>
        </w:rPr>
      </w:pPr>
      <w:r w:rsidRPr="0002778E">
        <w:rPr>
          <w:szCs w:val="36"/>
        </w:rPr>
        <w:t>Place 2-snap a2 - b2.</w:t>
      </w:r>
    </w:p>
    <w:p w14:paraId="72B8B077" w14:textId="77777777" w:rsidR="00FA3856" w:rsidRPr="006A66C1" w:rsidRDefault="00FA3856" w:rsidP="00A90DD1">
      <w:pPr>
        <w:pStyle w:val="ListParagraph"/>
        <w:numPr>
          <w:ilvl w:val="0"/>
          <w:numId w:val="222"/>
        </w:numPr>
        <w:tabs>
          <w:tab w:val="left" w:pos="630"/>
          <w:tab w:val="left" w:pos="1260"/>
        </w:tabs>
        <w:spacing w:after="0" w:line="240" w:lineRule="auto"/>
        <w:rPr>
          <w:szCs w:val="36"/>
        </w:rPr>
      </w:pPr>
      <w:r w:rsidRPr="0002778E">
        <w:rPr>
          <w:szCs w:val="36"/>
        </w:rPr>
        <w:t>Place 2-snap d1 - e1.</w:t>
      </w:r>
    </w:p>
    <w:p w14:paraId="3256C3A3" w14:textId="77777777" w:rsidR="00FA3856" w:rsidRPr="006A66C1" w:rsidRDefault="00FA3856" w:rsidP="00A90DD1">
      <w:pPr>
        <w:pStyle w:val="ListParagraph"/>
        <w:numPr>
          <w:ilvl w:val="0"/>
          <w:numId w:val="222"/>
        </w:numPr>
        <w:tabs>
          <w:tab w:val="left" w:pos="630"/>
          <w:tab w:val="left" w:pos="1260"/>
        </w:tabs>
        <w:spacing w:after="0" w:line="240" w:lineRule="auto"/>
        <w:rPr>
          <w:szCs w:val="36"/>
        </w:rPr>
      </w:pPr>
      <w:r w:rsidRPr="006A66C1">
        <w:rPr>
          <w:szCs w:val="36"/>
        </w:rPr>
        <w:t>Place 2-snap d2 - e2.</w:t>
      </w:r>
    </w:p>
    <w:p w14:paraId="459C082D" w14:textId="77777777" w:rsidR="00FA3856" w:rsidRPr="006A66C1" w:rsidRDefault="00FA3856" w:rsidP="00A90DD1">
      <w:pPr>
        <w:pStyle w:val="ListParagraph"/>
        <w:numPr>
          <w:ilvl w:val="0"/>
          <w:numId w:val="222"/>
        </w:numPr>
        <w:tabs>
          <w:tab w:val="left" w:pos="630"/>
          <w:tab w:val="left" w:pos="1260"/>
        </w:tabs>
        <w:spacing w:after="0" w:line="240" w:lineRule="auto"/>
        <w:rPr>
          <w:szCs w:val="36"/>
        </w:rPr>
      </w:pPr>
      <w:r w:rsidRPr="006A66C1">
        <w:rPr>
          <w:szCs w:val="36"/>
        </w:rPr>
        <w:t>Place 3-snap e4 - e6.</w:t>
      </w:r>
    </w:p>
    <w:p w14:paraId="0DF27686"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29B9B3CB" w14:textId="77777777" w:rsidR="00FA3856" w:rsidRPr="00967017" w:rsidRDefault="00FA3856" w:rsidP="00FA3856">
      <w:pPr>
        <w:pStyle w:val="ListParagraph"/>
        <w:tabs>
          <w:tab w:val="left" w:pos="1260"/>
        </w:tabs>
        <w:spacing w:after="0" w:line="240" w:lineRule="auto"/>
        <w:ind w:left="0"/>
        <w:rPr>
          <w:szCs w:val="36"/>
        </w:rPr>
      </w:pPr>
      <w:r w:rsidRPr="00967017">
        <w:rPr>
          <w:szCs w:val="36"/>
        </w:rPr>
        <w:t>Leave the fan blade off the motor. When you turn on switch S1, the motor spins and the lamp comes on. Press switch S2; you’ll hear the motor slow</w:t>
      </w:r>
      <w:r w:rsidR="00C04C81">
        <w:rPr>
          <w:szCs w:val="36"/>
        </w:rPr>
        <w:t>,</w:t>
      </w:r>
      <w:r w:rsidRPr="00967017">
        <w:rPr>
          <w:szCs w:val="36"/>
        </w:rPr>
        <w:t xml:space="preserve"> and the lamp will dim a little bit.</w:t>
      </w:r>
    </w:p>
    <w:p w14:paraId="543346AA" w14:textId="77777777" w:rsidR="00FA3856" w:rsidRPr="00967017" w:rsidRDefault="00FA3856" w:rsidP="00FA3856">
      <w:pPr>
        <w:pStyle w:val="ListParagraph"/>
        <w:tabs>
          <w:tab w:val="left" w:pos="1260"/>
        </w:tabs>
        <w:spacing w:after="0" w:line="240" w:lineRule="auto"/>
        <w:ind w:left="0"/>
        <w:rPr>
          <w:szCs w:val="36"/>
        </w:rPr>
      </w:pPr>
    </w:p>
    <w:p w14:paraId="4E2AD261" w14:textId="77777777" w:rsidR="00FA3856" w:rsidRPr="00967017" w:rsidRDefault="00FA3856" w:rsidP="00FA3856">
      <w:pPr>
        <w:pStyle w:val="ListParagraph"/>
        <w:tabs>
          <w:tab w:val="left" w:pos="1260"/>
        </w:tabs>
        <w:spacing w:after="0" w:line="240" w:lineRule="auto"/>
        <w:ind w:left="0"/>
        <w:rPr>
          <w:szCs w:val="36"/>
        </w:rPr>
      </w:pPr>
      <w:r w:rsidRPr="00967017">
        <w:rPr>
          <w:szCs w:val="36"/>
        </w:rPr>
        <w:t>Turn off S1 and place the fan blade on the motor shaft, then close S1 again. The lamp is not as bright now because it takes more power from the batteries to spin the fan blade, which leaves less battery power available to light the lamp. If you have weak batteries, the difference will be more obvious because weaker batteries don’t have as much power to supply.</w:t>
      </w:r>
    </w:p>
    <w:p w14:paraId="5BD5BF49" w14:textId="77777777" w:rsidR="00FA3856" w:rsidRPr="00967017" w:rsidRDefault="00FA3856" w:rsidP="00FA3856">
      <w:pPr>
        <w:pStyle w:val="ListParagraph"/>
        <w:tabs>
          <w:tab w:val="left" w:pos="1260"/>
        </w:tabs>
        <w:spacing w:after="0" w:line="240" w:lineRule="auto"/>
        <w:ind w:left="0"/>
        <w:rPr>
          <w:szCs w:val="36"/>
        </w:rPr>
      </w:pPr>
    </w:p>
    <w:p w14:paraId="6423B902" w14:textId="565D3D25" w:rsidR="00FA3856" w:rsidRPr="00967017" w:rsidRDefault="00FA3856" w:rsidP="00FA3856">
      <w:pPr>
        <w:pStyle w:val="ListParagraph"/>
        <w:tabs>
          <w:tab w:val="left" w:pos="1260"/>
        </w:tabs>
        <w:spacing w:after="0" w:line="240" w:lineRule="auto"/>
        <w:ind w:left="0"/>
        <w:rPr>
          <w:szCs w:val="36"/>
        </w:rPr>
      </w:pPr>
      <w:r w:rsidRPr="00967017">
        <w:rPr>
          <w:szCs w:val="36"/>
        </w:rPr>
        <w:t>The speaker is only being used here as a low-value resistance to make the effects more apparent.</w:t>
      </w:r>
      <w:r w:rsidR="00E15F82">
        <w:rPr>
          <w:szCs w:val="36"/>
        </w:rPr>
        <w:t xml:space="preserve"> </w:t>
      </w:r>
      <w:r w:rsidRPr="00967017">
        <w:rPr>
          <w:szCs w:val="36"/>
        </w:rPr>
        <w:t>WARNING: Do not touch the motor or fan blade while operating. Do not stand or lean directly over the fan while operating.</w:t>
      </w:r>
    </w:p>
    <w:p w14:paraId="497D5E43" w14:textId="77777777" w:rsidR="00FA3856" w:rsidRPr="00967017" w:rsidRDefault="00FA3856" w:rsidP="00FA3856">
      <w:pPr>
        <w:pStyle w:val="ListParagraph"/>
        <w:tabs>
          <w:tab w:val="left" w:pos="1260"/>
        </w:tabs>
        <w:spacing w:after="0" w:line="240" w:lineRule="auto"/>
        <w:ind w:left="0"/>
        <w:rPr>
          <w:szCs w:val="36"/>
        </w:rPr>
      </w:pPr>
    </w:p>
    <w:p w14:paraId="699616B1" w14:textId="77777777" w:rsidR="00FA3856" w:rsidRPr="00967017" w:rsidRDefault="00FA3856" w:rsidP="00A90DD1">
      <w:pPr>
        <w:pStyle w:val="Heading3"/>
      </w:pPr>
      <w:r w:rsidRPr="00967017">
        <w:lastRenderedPageBreak/>
        <w:t>Project 81:</w:t>
      </w:r>
      <w:r>
        <w:t xml:space="preserve"> </w:t>
      </w:r>
      <w:r w:rsidRPr="00967017">
        <w:t>Pencil Alarm</w:t>
      </w:r>
    </w:p>
    <w:p w14:paraId="3DF162C9" w14:textId="77777777" w:rsidR="00FA3856" w:rsidRPr="00967017" w:rsidRDefault="00FA3856" w:rsidP="00FA3856">
      <w:pPr>
        <w:tabs>
          <w:tab w:val="left" w:pos="1260"/>
        </w:tabs>
        <w:spacing w:after="0" w:line="240" w:lineRule="auto"/>
        <w:contextualSpacing/>
        <w:rPr>
          <w:szCs w:val="36"/>
        </w:rPr>
      </w:pPr>
    </w:p>
    <w:p w14:paraId="706794BB" w14:textId="77777777" w:rsidR="00FA3856" w:rsidRPr="00967017" w:rsidRDefault="00FA3856" w:rsidP="00FA3856">
      <w:pPr>
        <w:tabs>
          <w:tab w:val="left" w:pos="1260"/>
        </w:tabs>
        <w:spacing w:after="0" w:line="240" w:lineRule="auto"/>
        <w:contextualSpacing/>
        <w:rPr>
          <w:szCs w:val="36"/>
        </w:rPr>
      </w:pPr>
      <w:r w:rsidRPr="00967017">
        <w:rPr>
          <w:szCs w:val="36"/>
        </w:rPr>
        <w:t>This project uses pencil lead as an alarm activator.</w:t>
      </w:r>
    </w:p>
    <w:p w14:paraId="50C1B05C" w14:textId="77777777" w:rsidR="00FA3856" w:rsidRPr="00967017" w:rsidRDefault="00FA3856" w:rsidP="00FA3856">
      <w:pPr>
        <w:tabs>
          <w:tab w:val="left" w:pos="630"/>
          <w:tab w:val="left" w:pos="1260"/>
        </w:tabs>
        <w:spacing w:after="0" w:line="240" w:lineRule="auto"/>
        <w:ind w:left="630" w:hanging="630"/>
        <w:contextualSpacing/>
        <w:rPr>
          <w:szCs w:val="36"/>
        </w:rPr>
      </w:pPr>
    </w:p>
    <w:p w14:paraId="31979EF3" w14:textId="77777777" w:rsidR="00FA3856" w:rsidRPr="00967017" w:rsidRDefault="00FA3856" w:rsidP="00A90DD1">
      <w:pPr>
        <w:pStyle w:val="Heading4"/>
      </w:pPr>
      <w:r w:rsidRPr="00967017">
        <w:t xml:space="preserve">Parts needed: </w:t>
      </w:r>
    </w:p>
    <w:p w14:paraId="20B9AED7" w14:textId="77777777" w:rsidR="00FA3856" w:rsidRPr="001B599F" w:rsidRDefault="00FA3856" w:rsidP="00A90DD1">
      <w:pPr>
        <w:pStyle w:val="ListParagraph"/>
        <w:numPr>
          <w:ilvl w:val="0"/>
          <w:numId w:val="224"/>
        </w:numPr>
        <w:tabs>
          <w:tab w:val="left" w:pos="630"/>
          <w:tab w:val="left" w:pos="1260"/>
        </w:tabs>
        <w:spacing w:after="0" w:line="240" w:lineRule="auto"/>
        <w:rPr>
          <w:szCs w:val="36"/>
        </w:rPr>
      </w:pPr>
      <w:r w:rsidRPr="001B599F">
        <w:rPr>
          <w:szCs w:val="36"/>
        </w:rPr>
        <w:t>Battery B1</w:t>
      </w:r>
    </w:p>
    <w:p w14:paraId="0E752A6D" w14:textId="77777777" w:rsidR="00FA3856" w:rsidRPr="001B599F" w:rsidRDefault="00FA3856" w:rsidP="00A90DD1">
      <w:pPr>
        <w:pStyle w:val="ListParagraph"/>
        <w:numPr>
          <w:ilvl w:val="0"/>
          <w:numId w:val="224"/>
        </w:numPr>
        <w:tabs>
          <w:tab w:val="left" w:pos="630"/>
          <w:tab w:val="left" w:pos="1260"/>
        </w:tabs>
        <w:spacing w:after="0" w:line="240" w:lineRule="auto"/>
        <w:rPr>
          <w:szCs w:val="36"/>
        </w:rPr>
      </w:pPr>
      <w:r w:rsidRPr="001B599F">
        <w:rPr>
          <w:szCs w:val="36"/>
        </w:rPr>
        <w:t>Switch S1</w:t>
      </w:r>
    </w:p>
    <w:p w14:paraId="3FE9538A" w14:textId="77777777" w:rsidR="00FA3856" w:rsidRPr="001B599F" w:rsidRDefault="00FA3856" w:rsidP="00A90DD1">
      <w:pPr>
        <w:pStyle w:val="ListParagraph"/>
        <w:numPr>
          <w:ilvl w:val="0"/>
          <w:numId w:val="224"/>
        </w:numPr>
        <w:tabs>
          <w:tab w:val="left" w:pos="630"/>
          <w:tab w:val="left" w:pos="1260"/>
        </w:tabs>
        <w:spacing w:after="0" w:line="240" w:lineRule="auto"/>
        <w:rPr>
          <w:szCs w:val="36"/>
        </w:rPr>
      </w:pPr>
      <w:r w:rsidRPr="001B599F">
        <w:rPr>
          <w:szCs w:val="36"/>
        </w:rPr>
        <w:t xml:space="preserve">Speaker </w:t>
      </w:r>
    </w:p>
    <w:p w14:paraId="7536BAF5" w14:textId="77777777" w:rsidR="00FA3856" w:rsidRPr="0002778E" w:rsidRDefault="00FA3856" w:rsidP="00A90DD1">
      <w:pPr>
        <w:pStyle w:val="ListParagraph"/>
        <w:numPr>
          <w:ilvl w:val="0"/>
          <w:numId w:val="224"/>
        </w:numPr>
        <w:tabs>
          <w:tab w:val="left" w:pos="630"/>
          <w:tab w:val="left" w:pos="1260"/>
        </w:tabs>
        <w:spacing w:after="0" w:line="240" w:lineRule="auto"/>
        <w:rPr>
          <w:szCs w:val="36"/>
        </w:rPr>
      </w:pPr>
      <w:r w:rsidRPr="0002778E">
        <w:rPr>
          <w:szCs w:val="36"/>
        </w:rPr>
        <w:t>Alarm IC U2</w:t>
      </w:r>
    </w:p>
    <w:p w14:paraId="4FAF4370" w14:textId="77777777" w:rsidR="00FA3856" w:rsidRPr="0002778E" w:rsidRDefault="00FA3856" w:rsidP="00A90DD1">
      <w:pPr>
        <w:pStyle w:val="ListParagraph"/>
        <w:numPr>
          <w:ilvl w:val="0"/>
          <w:numId w:val="224"/>
        </w:numPr>
        <w:tabs>
          <w:tab w:val="left" w:pos="630"/>
          <w:tab w:val="left" w:pos="1260"/>
        </w:tabs>
        <w:spacing w:after="0" w:line="240" w:lineRule="auto"/>
        <w:rPr>
          <w:szCs w:val="36"/>
        </w:rPr>
      </w:pPr>
      <w:r w:rsidRPr="0002778E">
        <w:rPr>
          <w:szCs w:val="36"/>
        </w:rPr>
        <w:t>Four 2-snaps</w:t>
      </w:r>
    </w:p>
    <w:p w14:paraId="11BAF209" w14:textId="77777777" w:rsidR="00FA3856" w:rsidRPr="006A66C1" w:rsidRDefault="00FA3856" w:rsidP="00A90DD1">
      <w:pPr>
        <w:pStyle w:val="ListParagraph"/>
        <w:numPr>
          <w:ilvl w:val="0"/>
          <w:numId w:val="224"/>
        </w:numPr>
        <w:tabs>
          <w:tab w:val="left" w:pos="630"/>
          <w:tab w:val="left" w:pos="1260"/>
        </w:tabs>
        <w:spacing w:after="0" w:line="240" w:lineRule="auto"/>
        <w:rPr>
          <w:szCs w:val="36"/>
        </w:rPr>
      </w:pPr>
      <w:r w:rsidRPr="0002778E">
        <w:rPr>
          <w:szCs w:val="36"/>
        </w:rPr>
        <w:t>One 4-snap</w:t>
      </w:r>
    </w:p>
    <w:p w14:paraId="4BE40EA6" w14:textId="77777777" w:rsidR="00FA3856" w:rsidRPr="006A66C1" w:rsidRDefault="00FA3856" w:rsidP="00A90DD1">
      <w:pPr>
        <w:pStyle w:val="ListParagraph"/>
        <w:numPr>
          <w:ilvl w:val="0"/>
          <w:numId w:val="224"/>
        </w:numPr>
        <w:tabs>
          <w:tab w:val="left" w:pos="630"/>
          <w:tab w:val="left" w:pos="1260"/>
        </w:tabs>
        <w:spacing w:after="0" w:line="240" w:lineRule="auto"/>
        <w:rPr>
          <w:szCs w:val="36"/>
        </w:rPr>
      </w:pPr>
      <w:r w:rsidRPr="006A66C1">
        <w:rPr>
          <w:szCs w:val="36"/>
        </w:rPr>
        <w:t>One 5-snap</w:t>
      </w:r>
    </w:p>
    <w:p w14:paraId="0712C5CF" w14:textId="77777777" w:rsidR="00FA3856" w:rsidRPr="006A66C1" w:rsidRDefault="00FA3856" w:rsidP="00A90DD1">
      <w:pPr>
        <w:pStyle w:val="ListParagraph"/>
        <w:numPr>
          <w:ilvl w:val="0"/>
          <w:numId w:val="224"/>
        </w:numPr>
        <w:tabs>
          <w:tab w:val="left" w:pos="630"/>
          <w:tab w:val="left" w:pos="1260"/>
        </w:tabs>
        <w:spacing w:after="0" w:line="240" w:lineRule="auto"/>
        <w:rPr>
          <w:szCs w:val="36"/>
        </w:rPr>
      </w:pPr>
      <w:r w:rsidRPr="006A66C1">
        <w:rPr>
          <w:szCs w:val="36"/>
        </w:rPr>
        <w:t>Red and black wires</w:t>
      </w:r>
    </w:p>
    <w:p w14:paraId="763B3EF5" w14:textId="77777777" w:rsidR="00FA3856" w:rsidRPr="006A66C1" w:rsidRDefault="00FA3856" w:rsidP="00A90DD1">
      <w:pPr>
        <w:pStyle w:val="ListParagraph"/>
        <w:numPr>
          <w:ilvl w:val="0"/>
          <w:numId w:val="224"/>
        </w:numPr>
        <w:tabs>
          <w:tab w:val="left" w:pos="630"/>
          <w:tab w:val="left" w:pos="1260"/>
        </w:tabs>
        <w:spacing w:after="0" w:line="240" w:lineRule="auto"/>
        <w:rPr>
          <w:szCs w:val="36"/>
        </w:rPr>
      </w:pPr>
      <w:r w:rsidRPr="006A66C1">
        <w:rPr>
          <w:szCs w:val="36"/>
        </w:rPr>
        <w:t>Sharp pencil (no. 2 lead is best) and scrap paper</w:t>
      </w:r>
    </w:p>
    <w:p w14:paraId="59EB3603" w14:textId="77777777" w:rsidR="00FA3856" w:rsidRPr="00967017" w:rsidRDefault="00FA3856" w:rsidP="00FA3856">
      <w:pPr>
        <w:tabs>
          <w:tab w:val="left" w:pos="630"/>
          <w:tab w:val="left" w:pos="1260"/>
        </w:tabs>
        <w:spacing w:after="0" w:line="240" w:lineRule="auto"/>
        <w:ind w:left="630" w:hanging="630"/>
        <w:contextualSpacing/>
        <w:rPr>
          <w:szCs w:val="36"/>
        </w:rPr>
      </w:pPr>
    </w:p>
    <w:p w14:paraId="2F83F86B" w14:textId="77777777" w:rsidR="00FA3856" w:rsidRPr="00967017" w:rsidRDefault="00FA3856" w:rsidP="00A90DD1">
      <w:pPr>
        <w:pStyle w:val="Heading4"/>
      </w:pPr>
      <w:r w:rsidRPr="00967017">
        <w:t>First layer:</w:t>
      </w:r>
    </w:p>
    <w:p w14:paraId="74DDE6DA" w14:textId="77777777" w:rsidR="00FA3856" w:rsidRPr="001B599F" w:rsidRDefault="00FA3856" w:rsidP="00A90DD1">
      <w:pPr>
        <w:pStyle w:val="ListParagraph"/>
        <w:numPr>
          <w:ilvl w:val="0"/>
          <w:numId w:val="225"/>
        </w:numPr>
        <w:spacing w:after="0" w:line="240" w:lineRule="auto"/>
        <w:rPr>
          <w:szCs w:val="36"/>
        </w:rPr>
      </w:pPr>
      <w:r w:rsidRPr="001B599F">
        <w:rPr>
          <w:szCs w:val="36"/>
        </w:rPr>
        <w:t>Place battery c5 - e5 with positive end c5.</w:t>
      </w:r>
    </w:p>
    <w:p w14:paraId="7FEE2C0F" w14:textId="77777777" w:rsidR="00FA3856" w:rsidRPr="001B599F" w:rsidRDefault="00FA3856" w:rsidP="00A90DD1">
      <w:pPr>
        <w:pStyle w:val="ListParagraph"/>
        <w:numPr>
          <w:ilvl w:val="0"/>
          <w:numId w:val="225"/>
        </w:numPr>
        <w:tabs>
          <w:tab w:val="left" w:pos="630"/>
          <w:tab w:val="left" w:pos="1260"/>
        </w:tabs>
        <w:spacing w:after="0" w:line="240" w:lineRule="auto"/>
        <w:rPr>
          <w:szCs w:val="36"/>
        </w:rPr>
      </w:pPr>
      <w:r w:rsidRPr="001B599F">
        <w:rPr>
          <w:szCs w:val="36"/>
        </w:rPr>
        <w:t>Place speaker b4 - d4.</w:t>
      </w:r>
    </w:p>
    <w:p w14:paraId="6F1D26D2" w14:textId="77777777" w:rsidR="00FA3856" w:rsidRPr="0002778E" w:rsidRDefault="00FA3856" w:rsidP="00A90DD1">
      <w:pPr>
        <w:pStyle w:val="ListParagraph"/>
        <w:numPr>
          <w:ilvl w:val="0"/>
          <w:numId w:val="225"/>
        </w:numPr>
        <w:tabs>
          <w:tab w:val="left" w:pos="630"/>
          <w:tab w:val="left" w:pos="1260"/>
        </w:tabs>
        <w:spacing w:after="0" w:line="240" w:lineRule="auto"/>
        <w:rPr>
          <w:szCs w:val="36"/>
        </w:rPr>
      </w:pPr>
      <w:r w:rsidRPr="001B599F">
        <w:rPr>
          <w:szCs w:val="36"/>
        </w:rPr>
        <w:t>Place U2 Alarm IC with three snaps at the top, covering c1 - c3 and d1 - d3.</w:t>
      </w:r>
    </w:p>
    <w:p w14:paraId="4C672B5E" w14:textId="77777777" w:rsidR="00FA3856" w:rsidRPr="0002778E" w:rsidRDefault="00FA3856" w:rsidP="00A90DD1">
      <w:pPr>
        <w:pStyle w:val="ListParagraph"/>
        <w:numPr>
          <w:ilvl w:val="0"/>
          <w:numId w:val="225"/>
        </w:numPr>
        <w:tabs>
          <w:tab w:val="left" w:pos="630"/>
          <w:tab w:val="left" w:pos="1260"/>
        </w:tabs>
        <w:spacing w:after="0" w:line="240" w:lineRule="auto"/>
        <w:rPr>
          <w:szCs w:val="36"/>
        </w:rPr>
      </w:pPr>
      <w:r w:rsidRPr="0002778E">
        <w:rPr>
          <w:szCs w:val="36"/>
        </w:rPr>
        <w:t>Place 5-snap a1 - a5.</w:t>
      </w:r>
    </w:p>
    <w:p w14:paraId="2CF79056" w14:textId="77777777" w:rsidR="00FA3856" w:rsidRPr="006A66C1" w:rsidRDefault="00FA3856" w:rsidP="00A90DD1">
      <w:pPr>
        <w:pStyle w:val="ListParagraph"/>
        <w:numPr>
          <w:ilvl w:val="0"/>
          <w:numId w:val="225"/>
        </w:numPr>
        <w:tabs>
          <w:tab w:val="left" w:pos="630"/>
          <w:tab w:val="left" w:pos="1260"/>
        </w:tabs>
        <w:spacing w:after="0" w:line="240" w:lineRule="auto"/>
        <w:rPr>
          <w:szCs w:val="36"/>
        </w:rPr>
      </w:pPr>
      <w:r w:rsidRPr="0002778E">
        <w:rPr>
          <w:szCs w:val="36"/>
        </w:rPr>
        <w:t>Place 4-snap e1 - e4.</w:t>
      </w:r>
    </w:p>
    <w:p w14:paraId="30690F41"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497B0C8D" w14:textId="77777777" w:rsidR="00FA3856" w:rsidRPr="00967017" w:rsidRDefault="00FA3856" w:rsidP="00A90DD1">
      <w:pPr>
        <w:pStyle w:val="Heading4"/>
      </w:pPr>
      <w:r w:rsidRPr="00967017">
        <w:t>Second layer:</w:t>
      </w:r>
    </w:p>
    <w:p w14:paraId="109D5232" w14:textId="77777777" w:rsidR="00FA3856" w:rsidRPr="001B599F" w:rsidRDefault="00FA3856" w:rsidP="00A90DD1">
      <w:pPr>
        <w:pStyle w:val="ListParagraph"/>
        <w:numPr>
          <w:ilvl w:val="0"/>
          <w:numId w:val="225"/>
        </w:numPr>
        <w:tabs>
          <w:tab w:val="left" w:pos="630"/>
          <w:tab w:val="left" w:pos="1260"/>
        </w:tabs>
        <w:spacing w:after="0" w:line="240" w:lineRule="auto"/>
        <w:rPr>
          <w:szCs w:val="36"/>
        </w:rPr>
      </w:pPr>
      <w:r w:rsidRPr="001B599F">
        <w:rPr>
          <w:szCs w:val="36"/>
        </w:rPr>
        <w:t>Place S1 switch a5 - c5.</w:t>
      </w:r>
    </w:p>
    <w:p w14:paraId="7E66FAE3" w14:textId="77777777" w:rsidR="00FA3856" w:rsidRPr="001B599F" w:rsidRDefault="00FA3856" w:rsidP="00A90DD1">
      <w:pPr>
        <w:pStyle w:val="ListParagraph"/>
        <w:numPr>
          <w:ilvl w:val="0"/>
          <w:numId w:val="225"/>
        </w:numPr>
        <w:tabs>
          <w:tab w:val="left" w:pos="630"/>
          <w:tab w:val="left" w:pos="1260"/>
        </w:tabs>
        <w:spacing w:after="0" w:line="240" w:lineRule="auto"/>
        <w:rPr>
          <w:szCs w:val="36"/>
        </w:rPr>
      </w:pPr>
      <w:r w:rsidRPr="001B599F">
        <w:rPr>
          <w:szCs w:val="36"/>
        </w:rPr>
        <w:t>Place 2-snap a4 - b4.</w:t>
      </w:r>
    </w:p>
    <w:p w14:paraId="4FB3D58B" w14:textId="77777777" w:rsidR="00FA3856" w:rsidRPr="0002778E" w:rsidRDefault="00FA3856" w:rsidP="00A90DD1">
      <w:pPr>
        <w:pStyle w:val="ListParagraph"/>
        <w:numPr>
          <w:ilvl w:val="0"/>
          <w:numId w:val="225"/>
        </w:numPr>
        <w:tabs>
          <w:tab w:val="left" w:pos="630"/>
          <w:tab w:val="left" w:pos="1260"/>
        </w:tabs>
        <w:spacing w:after="0" w:line="240" w:lineRule="auto"/>
        <w:rPr>
          <w:szCs w:val="36"/>
        </w:rPr>
      </w:pPr>
      <w:r w:rsidRPr="0002778E">
        <w:rPr>
          <w:szCs w:val="36"/>
        </w:rPr>
        <w:t>Place 2-snap d1 - e1.</w:t>
      </w:r>
    </w:p>
    <w:p w14:paraId="411411BC" w14:textId="77777777" w:rsidR="00FA3856" w:rsidRPr="0002778E" w:rsidRDefault="00FA3856" w:rsidP="00A90DD1">
      <w:pPr>
        <w:pStyle w:val="ListParagraph"/>
        <w:numPr>
          <w:ilvl w:val="0"/>
          <w:numId w:val="225"/>
        </w:numPr>
        <w:tabs>
          <w:tab w:val="left" w:pos="630"/>
          <w:tab w:val="left" w:pos="1260"/>
        </w:tabs>
        <w:spacing w:after="0" w:line="240" w:lineRule="auto"/>
        <w:rPr>
          <w:szCs w:val="36"/>
        </w:rPr>
      </w:pPr>
      <w:r w:rsidRPr="0002778E">
        <w:rPr>
          <w:szCs w:val="36"/>
        </w:rPr>
        <w:t>Place 2-snap d3 - d4.</w:t>
      </w:r>
    </w:p>
    <w:p w14:paraId="39F923C7" w14:textId="77777777" w:rsidR="00FA3856" w:rsidRPr="006A66C1" w:rsidRDefault="00FA3856" w:rsidP="00A90DD1">
      <w:pPr>
        <w:pStyle w:val="ListParagraph"/>
        <w:numPr>
          <w:ilvl w:val="0"/>
          <w:numId w:val="225"/>
        </w:numPr>
        <w:tabs>
          <w:tab w:val="left" w:pos="630"/>
          <w:tab w:val="left" w:pos="1260"/>
        </w:tabs>
        <w:spacing w:after="0" w:line="240" w:lineRule="auto"/>
        <w:rPr>
          <w:szCs w:val="36"/>
        </w:rPr>
      </w:pPr>
      <w:r w:rsidRPr="0002778E">
        <w:rPr>
          <w:szCs w:val="36"/>
        </w:rPr>
        <w:t>Place 2-snap e4 - e5.</w:t>
      </w:r>
    </w:p>
    <w:p w14:paraId="25DE51E7" w14:textId="77777777" w:rsidR="00FA3856" w:rsidRPr="006A66C1" w:rsidRDefault="00FA3856" w:rsidP="00A90DD1">
      <w:pPr>
        <w:pStyle w:val="ListParagraph"/>
        <w:numPr>
          <w:ilvl w:val="0"/>
          <w:numId w:val="225"/>
        </w:numPr>
        <w:tabs>
          <w:tab w:val="left" w:pos="630"/>
          <w:tab w:val="left" w:pos="1260"/>
        </w:tabs>
        <w:spacing w:after="0" w:line="240" w:lineRule="auto"/>
        <w:rPr>
          <w:szCs w:val="36"/>
        </w:rPr>
      </w:pPr>
      <w:r w:rsidRPr="006A66C1">
        <w:rPr>
          <w:szCs w:val="36"/>
        </w:rPr>
        <w:t>Place one end of red wire a1.</w:t>
      </w:r>
    </w:p>
    <w:p w14:paraId="5CF8BEC4" w14:textId="77777777" w:rsidR="00FA3856" w:rsidRPr="006A66C1" w:rsidRDefault="00FA3856" w:rsidP="00A90DD1">
      <w:pPr>
        <w:pStyle w:val="ListParagraph"/>
        <w:numPr>
          <w:ilvl w:val="0"/>
          <w:numId w:val="225"/>
        </w:numPr>
        <w:tabs>
          <w:tab w:val="left" w:pos="630"/>
          <w:tab w:val="left" w:pos="1260"/>
        </w:tabs>
        <w:spacing w:after="0" w:line="240" w:lineRule="auto"/>
        <w:rPr>
          <w:szCs w:val="36"/>
        </w:rPr>
      </w:pPr>
      <w:r w:rsidRPr="006A66C1">
        <w:rPr>
          <w:szCs w:val="36"/>
        </w:rPr>
        <w:lastRenderedPageBreak/>
        <w:t>Place one end of black wire c2.</w:t>
      </w:r>
    </w:p>
    <w:p w14:paraId="4DBB59B7" w14:textId="77777777" w:rsidR="00FA3856" w:rsidRPr="00967017" w:rsidRDefault="00FA3856" w:rsidP="00FA3856">
      <w:pPr>
        <w:pStyle w:val="ListParagraph"/>
        <w:tabs>
          <w:tab w:val="left" w:pos="630"/>
          <w:tab w:val="left" w:pos="1260"/>
        </w:tabs>
        <w:spacing w:after="0" w:line="240" w:lineRule="auto"/>
        <w:ind w:left="0"/>
        <w:rPr>
          <w:szCs w:val="36"/>
        </w:rPr>
      </w:pPr>
    </w:p>
    <w:p w14:paraId="276DACA1" w14:textId="77777777" w:rsidR="00FA3856" w:rsidRPr="00967017" w:rsidRDefault="00FA3856" w:rsidP="00FA3856">
      <w:pPr>
        <w:pStyle w:val="ListParagraph"/>
        <w:tabs>
          <w:tab w:val="left" w:pos="630"/>
          <w:tab w:val="left" w:pos="1260"/>
        </w:tabs>
        <w:spacing w:after="0" w:line="240" w:lineRule="auto"/>
        <w:ind w:left="0"/>
        <w:rPr>
          <w:szCs w:val="36"/>
        </w:rPr>
      </w:pPr>
      <w:r w:rsidRPr="00967017">
        <w:rPr>
          <w:szCs w:val="36"/>
        </w:rPr>
        <w:t>Before you can activate this circuit you must do some drawing. Lay the paper on a hard surface, then take the sharpened pencil and fill in an area about the size of your pinkie finger. Press hard (but don’t rip the paper), and go over the area several times to get a thick, even layer of pencil lead built up.</w:t>
      </w:r>
    </w:p>
    <w:p w14:paraId="35846C96" w14:textId="77777777" w:rsidR="00FA3856" w:rsidRPr="00967017" w:rsidRDefault="00FA3856" w:rsidP="00FA3856">
      <w:pPr>
        <w:pStyle w:val="ListParagraph"/>
        <w:tabs>
          <w:tab w:val="left" w:pos="630"/>
          <w:tab w:val="left" w:pos="1260"/>
        </w:tabs>
        <w:spacing w:after="0" w:line="240" w:lineRule="auto"/>
        <w:ind w:left="0"/>
        <w:rPr>
          <w:szCs w:val="36"/>
        </w:rPr>
      </w:pPr>
    </w:p>
    <w:p w14:paraId="34469700" w14:textId="77777777" w:rsidR="00FA3856" w:rsidRPr="00967017" w:rsidRDefault="00FA3856" w:rsidP="00FA3856">
      <w:pPr>
        <w:pStyle w:val="ListParagraph"/>
        <w:tabs>
          <w:tab w:val="left" w:pos="630"/>
          <w:tab w:val="left" w:pos="1260"/>
        </w:tabs>
        <w:spacing w:after="0" w:line="240" w:lineRule="auto"/>
        <w:ind w:left="0"/>
        <w:rPr>
          <w:szCs w:val="36"/>
        </w:rPr>
      </w:pPr>
      <w:r w:rsidRPr="00967017">
        <w:rPr>
          <w:szCs w:val="36"/>
        </w:rPr>
        <w:t>Close the switch, then take the loose ends of the jumper wires and press them to the area you just filled in. If you don’t hear any sound, move the ends closer together, add more pencil lead to your drawing, or put a drop of water on the jumper ends to get better contact.</w:t>
      </w:r>
    </w:p>
    <w:p w14:paraId="28B070E2" w14:textId="77777777" w:rsidR="00FA3856" w:rsidRPr="00967017" w:rsidRDefault="00FA3856" w:rsidP="00FA3856">
      <w:pPr>
        <w:pStyle w:val="ListParagraph"/>
        <w:tabs>
          <w:tab w:val="left" w:pos="630"/>
          <w:tab w:val="left" w:pos="1260"/>
        </w:tabs>
        <w:spacing w:after="0" w:line="240" w:lineRule="auto"/>
        <w:ind w:left="0"/>
        <w:rPr>
          <w:szCs w:val="36"/>
        </w:rPr>
      </w:pPr>
    </w:p>
    <w:p w14:paraId="13E7574F" w14:textId="77777777" w:rsidR="00FA3856" w:rsidRPr="00967017" w:rsidRDefault="00FA3856" w:rsidP="00A90DD1">
      <w:pPr>
        <w:pStyle w:val="Heading3"/>
      </w:pPr>
      <w:r w:rsidRPr="00967017">
        <w:t>Project 82:</w:t>
      </w:r>
      <w:r>
        <w:t xml:space="preserve"> </w:t>
      </w:r>
      <w:r w:rsidRPr="00967017">
        <w:t>Pencil Alarm Variants</w:t>
      </w:r>
    </w:p>
    <w:p w14:paraId="2D0D36EF" w14:textId="77777777" w:rsidR="00FA3856" w:rsidRPr="00967017" w:rsidRDefault="00FA3856" w:rsidP="00FA3856">
      <w:pPr>
        <w:tabs>
          <w:tab w:val="left" w:pos="1260"/>
        </w:tabs>
        <w:spacing w:after="0" w:line="240" w:lineRule="auto"/>
        <w:contextualSpacing/>
        <w:rPr>
          <w:szCs w:val="36"/>
        </w:rPr>
      </w:pPr>
    </w:p>
    <w:p w14:paraId="6F01425E" w14:textId="77777777" w:rsidR="00FA3856" w:rsidRDefault="00FA3856" w:rsidP="00FA3856">
      <w:pPr>
        <w:tabs>
          <w:tab w:val="left" w:pos="1260"/>
        </w:tabs>
        <w:spacing w:after="0" w:line="240" w:lineRule="auto"/>
        <w:contextualSpacing/>
        <w:rPr>
          <w:szCs w:val="36"/>
        </w:rPr>
      </w:pPr>
      <w:r w:rsidRPr="00967017">
        <w:rPr>
          <w:szCs w:val="36"/>
        </w:rPr>
        <w:t>Here are some ways to get new sounds from the Pencil Alarm built in Project 81.</w:t>
      </w:r>
    </w:p>
    <w:p w14:paraId="1E5BFE4C" w14:textId="77777777" w:rsidR="00FA3856" w:rsidRPr="00967017" w:rsidRDefault="00FA3856" w:rsidP="00FA3856">
      <w:pPr>
        <w:tabs>
          <w:tab w:val="left" w:pos="1260"/>
        </w:tabs>
        <w:spacing w:after="0" w:line="240" w:lineRule="auto"/>
        <w:contextualSpacing/>
        <w:rPr>
          <w:szCs w:val="36"/>
        </w:rPr>
      </w:pPr>
    </w:p>
    <w:p w14:paraId="4A375DAF" w14:textId="77777777" w:rsidR="00FA3856" w:rsidRPr="00967017" w:rsidRDefault="00FA3856" w:rsidP="00FA3856">
      <w:pPr>
        <w:pStyle w:val="ListParagraph"/>
        <w:tabs>
          <w:tab w:val="left" w:pos="1260"/>
        </w:tabs>
        <w:spacing w:after="0" w:line="240" w:lineRule="auto"/>
        <w:ind w:left="0"/>
        <w:rPr>
          <w:szCs w:val="36"/>
        </w:rPr>
      </w:pPr>
      <w:r w:rsidRPr="00967017">
        <w:rPr>
          <w:szCs w:val="36"/>
        </w:rPr>
        <w:t xml:space="preserve">Move the </w:t>
      </w:r>
      <w:r w:rsidR="00C04C81">
        <w:rPr>
          <w:szCs w:val="36"/>
        </w:rPr>
        <w:t xml:space="preserve">black </w:t>
      </w:r>
      <w:r w:rsidRPr="00967017">
        <w:rPr>
          <w:szCs w:val="36"/>
        </w:rPr>
        <w:t xml:space="preserve">wire from c2 to c1 and touch the loose ends </w:t>
      </w:r>
      <w:r w:rsidR="00C04C81">
        <w:rPr>
          <w:szCs w:val="36"/>
        </w:rPr>
        <w:t xml:space="preserve">of the two wires </w:t>
      </w:r>
      <w:r w:rsidRPr="00967017">
        <w:rPr>
          <w:szCs w:val="36"/>
        </w:rPr>
        <w:t>to the pencil drawing again. The sound will be different.</w:t>
      </w:r>
    </w:p>
    <w:p w14:paraId="4911E5A1" w14:textId="77777777" w:rsidR="00FA3856" w:rsidRPr="00967017" w:rsidRDefault="00FA3856" w:rsidP="00FA3856">
      <w:pPr>
        <w:pStyle w:val="ListParagraph"/>
        <w:tabs>
          <w:tab w:val="left" w:pos="1260"/>
        </w:tabs>
        <w:spacing w:after="0" w:line="240" w:lineRule="auto"/>
        <w:ind w:left="0"/>
        <w:rPr>
          <w:szCs w:val="36"/>
        </w:rPr>
      </w:pPr>
    </w:p>
    <w:p w14:paraId="4EA33046" w14:textId="77777777" w:rsidR="00FA3856" w:rsidRPr="00967017" w:rsidRDefault="00FA3856" w:rsidP="00FA3856">
      <w:pPr>
        <w:pStyle w:val="ListParagraph"/>
        <w:tabs>
          <w:tab w:val="left" w:pos="1260"/>
        </w:tabs>
        <w:spacing w:after="0" w:line="240" w:lineRule="auto"/>
        <w:ind w:left="0"/>
        <w:rPr>
          <w:szCs w:val="36"/>
        </w:rPr>
      </w:pPr>
      <w:r w:rsidRPr="00967017">
        <w:rPr>
          <w:szCs w:val="36"/>
        </w:rPr>
        <w:t xml:space="preserve">Next, </w:t>
      </w:r>
      <w:r w:rsidR="00C04C81">
        <w:rPr>
          <w:szCs w:val="36"/>
        </w:rPr>
        <w:t xml:space="preserve">remove the wire and </w:t>
      </w:r>
      <w:r w:rsidRPr="00967017">
        <w:rPr>
          <w:szCs w:val="36"/>
        </w:rPr>
        <w:t>place a 2-snap from c1 to c2. Connect the wire to either point. When you touch the loose ends to your drawing, you’ll hear a different sound.</w:t>
      </w:r>
    </w:p>
    <w:p w14:paraId="657FBEA6" w14:textId="77777777" w:rsidR="00FA3856" w:rsidRPr="00967017" w:rsidRDefault="00FA3856" w:rsidP="00FA3856">
      <w:pPr>
        <w:pStyle w:val="ListParagraph"/>
        <w:tabs>
          <w:tab w:val="left" w:pos="1260"/>
        </w:tabs>
        <w:spacing w:after="0" w:line="240" w:lineRule="auto"/>
        <w:ind w:left="0"/>
        <w:rPr>
          <w:szCs w:val="36"/>
        </w:rPr>
      </w:pPr>
    </w:p>
    <w:p w14:paraId="591F619F" w14:textId="51FF97DF" w:rsidR="00FA3856" w:rsidRPr="00967017" w:rsidRDefault="00FA3856" w:rsidP="00FA3856">
      <w:pPr>
        <w:pStyle w:val="ListParagraph"/>
        <w:tabs>
          <w:tab w:val="left" w:pos="1260"/>
        </w:tabs>
        <w:spacing w:after="0" w:line="240" w:lineRule="auto"/>
        <w:ind w:left="0"/>
        <w:rPr>
          <w:szCs w:val="36"/>
        </w:rPr>
      </w:pPr>
      <w:r w:rsidRPr="00967017">
        <w:rPr>
          <w:szCs w:val="36"/>
        </w:rPr>
        <w:t xml:space="preserve">Now </w:t>
      </w:r>
      <w:r w:rsidR="00C04C81">
        <w:rPr>
          <w:szCs w:val="36"/>
        </w:rPr>
        <w:t xml:space="preserve">remove the black wire and </w:t>
      </w:r>
      <w:r w:rsidRPr="00967017">
        <w:rPr>
          <w:szCs w:val="36"/>
        </w:rPr>
        <w:t>move the 2-snap from c1 - c2 to c1 - d1. Connect one jumper wire to a1 and the other to c2. Touch the loose ends to the drawing to hear yet another sound.</w:t>
      </w:r>
    </w:p>
    <w:p w14:paraId="23F100C8" w14:textId="25778345" w:rsidR="00FA3856" w:rsidRDefault="00FA3856" w:rsidP="00FA3856">
      <w:pPr>
        <w:pStyle w:val="ListParagraph"/>
        <w:tabs>
          <w:tab w:val="left" w:pos="1260"/>
        </w:tabs>
        <w:spacing w:after="0" w:line="240" w:lineRule="auto"/>
        <w:ind w:left="0"/>
        <w:rPr>
          <w:szCs w:val="36"/>
        </w:rPr>
      </w:pPr>
    </w:p>
    <w:p w14:paraId="74F3A9A2" w14:textId="77777777" w:rsidR="00A90DD1" w:rsidRPr="00967017" w:rsidRDefault="00A90DD1" w:rsidP="00FA3856">
      <w:pPr>
        <w:pStyle w:val="ListParagraph"/>
        <w:tabs>
          <w:tab w:val="left" w:pos="1260"/>
        </w:tabs>
        <w:spacing w:after="0" w:line="240" w:lineRule="auto"/>
        <w:ind w:left="0"/>
        <w:rPr>
          <w:szCs w:val="36"/>
        </w:rPr>
      </w:pPr>
    </w:p>
    <w:p w14:paraId="6FB7C156" w14:textId="77777777" w:rsidR="00FA3856" w:rsidRPr="00967017" w:rsidRDefault="00FA3856" w:rsidP="00A90DD1">
      <w:pPr>
        <w:pStyle w:val="Heading3"/>
      </w:pPr>
      <w:r w:rsidRPr="00967017">
        <w:lastRenderedPageBreak/>
        <w:t>Project 83: Fun with the Alarm IC</w:t>
      </w:r>
    </w:p>
    <w:p w14:paraId="7780E16C" w14:textId="77777777" w:rsidR="00FA3856" w:rsidRPr="00967017" w:rsidRDefault="00FA3856" w:rsidP="00FA3856">
      <w:pPr>
        <w:tabs>
          <w:tab w:val="left" w:pos="1260"/>
        </w:tabs>
        <w:spacing w:after="0" w:line="240" w:lineRule="auto"/>
        <w:contextualSpacing/>
        <w:rPr>
          <w:szCs w:val="36"/>
        </w:rPr>
      </w:pPr>
    </w:p>
    <w:p w14:paraId="2654DCB4" w14:textId="77777777" w:rsidR="00FA3856" w:rsidRPr="00967017" w:rsidRDefault="00FA3856" w:rsidP="00FA3856">
      <w:pPr>
        <w:tabs>
          <w:tab w:val="left" w:pos="1260"/>
        </w:tabs>
        <w:spacing w:after="0" w:line="240" w:lineRule="auto"/>
        <w:contextualSpacing/>
        <w:rPr>
          <w:szCs w:val="36"/>
        </w:rPr>
      </w:pPr>
      <w:r w:rsidRPr="00967017">
        <w:rPr>
          <w:szCs w:val="36"/>
        </w:rPr>
        <w:t>Here are some new ways of using the Alarm IC.</w:t>
      </w:r>
    </w:p>
    <w:p w14:paraId="20A3B198" w14:textId="77777777" w:rsidR="00FA3856" w:rsidRPr="00967017" w:rsidRDefault="00FA3856" w:rsidP="00FA3856">
      <w:pPr>
        <w:tabs>
          <w:tab w:val="left" w:pos="630"/>
          <w:tab w:val="left" w:pos="1260"/>
        </w:tabs>
        <w:spacing w:after="0" w:line="240" w:lineRule="auto"/>
        <w:ind w:left="630" w:hanging="630"/>
        <w:contextualSpacing/>
        <w:rPr>
          <w:szCs w:val="36"/>
        </w:rPr>
      </w:pPr>
    </w:p>
    <w:p w14:paraId="42E0E3A5" w14:textId="77777777" w:rsidR="00FA3856" w:rsidRPr="00967017" w:rsidRDefault="00FA3856" w:rsidP="00A90DD1">
      <w:pPr>
        <w:pStyle w:val="Heading4"/>
      </w:pPr>
      <w:r w:rsidRPr="00967017">
        <w:t>Parts needed:</w:t>
      </w:r>
    </w:p>
    <w:p w14:paraId="4889F919"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Battery B1</w:t>
      </w:r>
    </w:p>
    <w:p w14:paraId="70260AD9"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Switch S1</w:t>
      </w:r>
    </w:p>
    <w:p w14:paraId="7E7B0DB5"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Switch S2</w:t>
      </w:r>
    </w:p>
    <w:p w14:paraId="51C9C1BA"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 xml:space="preserve">Speaker </w:t>
      </w:r>
    </w:p>
    <w:p w14:paraId="4419E8D7"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Photoresistor RP</w:t>
      </w:r>
    </w:p>
    <w:p w14:paraId="31066C01"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Music IC U1</w:t>
      </w:r>
    </w:p>
    <w:p w14:paraId="5E6A2B6B"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Alarm IC U2</w:t>
      </w:r>
    </w:p>
    <w:p w14:paraId="2A108588"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Whistle Chip WC</w:t>
      </w:r>
    </w:p>
    <w:p w14:paraId="56DF8E31"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Light Emitting Diode D1</w:t>
      </w:r>
    </w:p>
    <w:p w14:paraId="595EDB32"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Resistor R1</w:t>
      </w:r>
    </w:p>
    <w:p w14:paraId="270BEE7F"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Lamp L1</w:t>
      </w:r>
    </w:p>
    <w:p w14:paraId="39F906BA" w14:textId="44818116" w:rsidR="00FA3856" w:rsidRPr="00197884" w:rsidRDefault="00FA3856" w:rsidP="00197884">
      <w:pPr>
        <w:pStyle w:val="ListParagraph"/>
        <w:numPr>
          <w:ilvl w:val="0"/>
          <w:numId w:val="227"/>
        </w:numPr>
        <w:tabs>
          <w:tab w:val="left" w:pos="630"/>
          <w:tab w:val="left" w:pos="1260"/>
        </w:tabs>
        <w:spacing w:after="0" w:line="240" w:lineRule="auto"/>
        <w:rPr>
          <w:szCs w:val="36"/>
        </w:rPr>
      </w:pPr>
      <w:r w:rsidRPr="006A66C1">
        <w:rPr>
          <w:szCs w:val="36"/>
        </w:rPr>
        <w:t>Motor M1</w:t>
      </w:r>
    </w:p>
    <w:p w14:paraId="2183DAE6"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Three 1-snaps</w:t>
      </w:r>
    </w:p>
    <w:p w14:paraId="5A716E6A"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Six 2-snaps</w:t>
      </w:r>
    </w:p>
    <w:p w14:paraId="4CA5AF93"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Three 3-snaps</w:t>
      </w:r>
    </w:p>
    <w:p w14:paraId="0B4D76CB" w14:textId="77777777" w:rsidR="00FA3856" w:rsidRPr="0002778E" w:rsidRDefault="00FA3856" w:rsidP="00A90DD1">
      <w:pPr>
        <w:pStyle w:val="ListParagraph"/>
        <w:numPr>
          <w:ilvl w:val="0"/>
          <w:numId w:val="227"/>
        </w:numPr>
        <w:tabs>
          <w:tab w:val="left" w:pos="630"/>
          <w:tab w:val="left" w:pos="1260"/>
        </w:tabs>
        <w:spacing w:after="0" w:line="240" w:lineRule="auto"/>
        <w:rPr>
          <w:szCs w:val="36"/>
        </w:rPr>
      </w:pPr>
      <w:r w:rsidRPr="0002778E">
        <w:rPr>
          <w:szCs w:val="36"/>
        </w:rPr>
        <w:t>One 4-snap</w:t>
      </w:r>
    </w:p>
    <w:p w14:paraId="35D2FBCD"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One 6-snap</w:t>
      </w:r>
    </w:p>
    <w:p w14:paraId="7A12A7D5"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Black and red wires</w:t>
      </w:r>
    </w:p>
    <w:p w14:paraId="38BD97B5" w14:textId="77777777" w:rsidR="00FA3856" w:rsidRPr="006A66C1" w:rsidRDefault="00FA3856" w:rsidP="00A90DD1">
      <w:pPr>
        <w:pStyle w:val="ListParagraph"/>
        <w:numPr>
          <w:ilvl w:val="0"/>
          <w:numId w:val="227"/>
        </w:numPr>
        <w:tabs>
          <w:tab w:val="left" w:pos="630"/>
          <w:tab w:val="left" w:pos="1260"/>
        </w:tabs>
        <w:spacing w:after="0" w:line="240" w:lineRule="auto"/>
        <w:rPr>
          <w:szCs w:val="36"/>
        </w:rPr>
      </w:pPr>
      <w:r w:rsidRPr="006A66C1">
        <w:rPr>
          <w:szCs w:val="36"/>
        </w:rPr>
        <w:t>Fan blade</w:t>
      </w:r>
    </w:p>
    <w:p w14:paraId="5C71C202" w14:textId="77777777" w:rsidR="00FA3856" w:rsidRPr="00967017" w:rsidRDefault="00FA3856" w:rsidP="00FA3856">
      <w:pPr>
        <w:tabs>
          <w:tab w:val="left" w:pos="630"/>
          <w:tab w:val="left" w:pos="1260"/>
        </w:tabs>
        <w:spacing w:after="0" w:line="240" w:lineRule="auto"/>
        <w:ind w:left="630" w:hanging="630"/>
        <w:contextualSpacing/>
        <w:rPr>
          <w:szCs w:val="36"/>
        </w:rPr>
      </w:pPr>
    </w:p>
    <w:p w14:paraId="132CBCF7" w14:textId="77777777" w:rsidR="00FA3856" w:rsidRPr="00967017" w:rsidRDefault="00FA3856" w:rsidP="00A90DD1">
      <w:pPr>
        <w:pStyle w:val="Heading4"/>
      </w:pPr>
      <w:r w:rsidRPr="00967017">
        <w:t>First layer:</w:t>
      </w:r>
    </w:p>
    <w:p w14:paraId="365A1B56"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battery e7 - e9 with positive end e9.</w:t>
      </w:r>
    </w:p>
    <w:p w14:paraId="39D77049"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S1 switch a10 - c10.</w:t>
      </w:r>
    </w:p>
    <w:p w14:paraId="18FB6349"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U2 Alarm IC with three snaps at the top, covering c6 - c8 and d6 - d8.</w:t>
      </w:r>
    </w:p>
    <w:p w14:paraId="7F1C94EC"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02778E">
        <w:rPr>
          <w:szCs w:val="36"/>
        </w:rPr>
        <w:lastRenderedPageBreak/>
        <w:t>Place U1 Musi</w:t>
      </w:r>
      <w:r w:rsidRPr="006A66C1">
        <w:rPr>
          <w:szCs w:val="36"/>
        </w:rPr>
        <w:t>c IC with three snaps at the top, covering c3 - c5 and d3 - d5.</w:t>
      </w:r>
    </w:p>
    <w:p w14:paraId="068A24CA"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L1 lamp c1 - e1.</w:t>
      </w:r>
    </w:p>
    <w:p w14:paraId="7CB20104"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R1 resistor g3 - g5.</w:t>
      </w:r>
    </w:p>
    <w:p w14:paraId="53DDFA07"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6-snap a3 - a8.</w:t>
      </w:r>
    </w:p>
    <w:p w14:paraId="05CDB6E3"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4-snap e3 - e6.</w:t>
      </w:r>
    </w:p>
    <w:p w14:paraId="3FEDDBDC"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2-snap d10 - e10.</w:t>
      </w:r>
    </w:p>
    <w:p w14:paraId="23186602"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7A0E2175" w14:textId="77777777" w:rsidR="00FA3856" w:rsidRPr="00967017" w:rsidRDefault="00FA3856" w:rsidP="00A90DD1">
      <w:pPr>
        <w:pStyle w:val="Heading4"/>
      </w:pPr>
      <w:r w:rsidRPr="00967017">
        <w:t>Second layer:</w:t>
      </w:r>
    </w:p>
    <w:p w14:paraId="0B267154"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speaker d8 - d10.</w:t>
      </w:r>
    </w:p>
    <w:p w14:paraId="5CD665AD"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RP photoresistor a8 - c8.</w:t>
      </w:r>
    </w:p>
    <w:p w14:paraId="28078699"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w:t>
      </w:r>
      <w:r w:rsidRPr="006A66C1">
        <w:rPr>
          <w:szCs w:val="36"/>
        </w:rPr>
        <w:t>ce S2 switch a6 - c6.</w:t>
      </w:r>
    </w:p>
    <w:p w14:paraId="43C372E0"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WC whistle chip a3 - c3.</w:t>
      </w:r>
    </w:p>
    <w:p w14:paraId="3C1AC64E"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D1 LED e5 - g5 with positive end at g5.</w:t>
      </w:r>
    </w:p>
    <w:p w14:paraId="6A366A63"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3-snap a4 - c4.</w:t>
      </w:r>
    </w:p>
    <w:p w14:paraId="449C3FD1"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3-snap a7 - c7.</w:t>
      </w:r>
    </w:p>
    <w:p w14:paraId="39490553"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1-snap a10.</w:t>
      </w:r>
    </w:p>
    <w:p w14:paraId="415E172C"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1-snap c10.</w:t>
      </w:r>
    </w:p>
    <w:p w14:paraId="51ABBA8A" w14:textId="77777777" w:rsidR="00FA3856" w:rsidRPr="00532E69"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1-snap</w:t>
      </w:r>
      <w:r w:rsidRPr="00532E69">
        <w:rPr>
          <w:szCs w:val="36"/>
        </w:rPr>
        <w:t xml:space="preserve"> e1.</w:t>
      </w:r>
    </w:p>
    <w:p w14:paraId="44202BE1" w14:textId="77777777" w:rsidR="00FA3856" w:rsidRPr="00532E69" w:rsidRDefault="00FA3856" w:rsidP="00A90DD1">
      <w:pPr>
        <w:pStyle w:val="ListParagraph"/>
        <w:numPr>
          <w:ilvl w:val="0"/>
          <w:numId w:val="228"/>
        </w:numPr>
        <w:tabs>
          <w:tab w:val="left" w:pos="630"/>
          <w:tab w:val="left" w:pos="1260"/>
        </w:tabs>
        <w:spacing w:after="0" w:line="240" w:lineRule="auto"/>
        <w:rPr>
          <w:szCs w:val="36"/>
        </w:rPr>
      </w:pPr>
      <w:r w:rsidRPr="00532E69">
        <w:rPr>
          <w:szCs w:val="36"/>
        </w:rPr>
        <w:t>Place 2-snap d3 - e3.</w:t>
      </w:r>
    </w:p>
    <w:p w14:paraId="21403839" w14:textId="77777777" w:rsidR="00FA3856" w:rsidRPr="00532E69" w:rsidRDefault="00FA3856" w:rsidP="00A90DD1">
      <w:pPr>
        <w:pStyle w:val="ListParagraph"/>
        <w:numPr>
          <w:ilvl w:val="0"/>
          <w:numId w:val="228"/>
        </w:numPr>
        <w:tabs>
          <w:tab w:val="left" w:pos="630"/>
          <w:tab w:val="left" w:pos="1260"/>
        </w:tabs>
        <w:spacing w:after="0" w:line="240" w:lineRule="auto"/>
        <w:rPr>
          <w:szCs w:val="36"/>
        </w:rPr>
      </w:pPr>
      <w:r w:rsidRPr="00532E69">
        <w:rPr>
          <w:szCs w:val="36"/>
        </w:rPr>
        <w:t>Place 2-snap d5 - d6.</w:t>
      </w:r>
    </w:p>
    <w:p w14:paraId="37B9A23F" w14:textId="77777777" w:rsidR="00FA3856" w:rsidRPr="00532E69" w:rsidRDefault="00FA3856" w:rsidP="00A90DD1">
      <w:pPr>
        <w:pStyle w:val="ListParagraph"/>
        <w:numPr>
          <w:ilvl w:val="0"/>
          <w:numId w:val="228"/>
        </w:numPr>
        <w:tabs>
          <w:tab w:val="left" w:pos="630"/>
          <w:tab w:val="left" w:pos="1260"/>
        </w:tabs>
        <w:spacing w:after="0" w:line="240" w:lineRule="auto"/>
        <w:rPr>
          <w:szCs w:val="36"/>
        </w:rPr>
      </w:pPr>
      <w:r w:rsidRPr="00532E69">
        <w:rPr>
          <w:szCs w:val="36"/>
        </w:rPr>
        <w:t>Place 2-snap e6 - e7.</w:t>
      </w:r>
    </w:p>
    <w:p w14:paraId="679225EC" w14:textId="77777777" w:rsidR="00FA3856" w:rsidRPr="00532E69" w:rsidRDefault="00FA3856" w:rsidP="00A90DD1">
      <w:pPr>
        <w:pStyle w:val="ListParagraph"/>
        <w:numPr>
          <w:ilvl w:val="0"/>
          <w:numId w:val="228"/>
        </w:numPr>
        <w:tabs>
          <w:tab w:val="left" w:pos="630"/>
          <w:tab w:val="left" w:pos="1260"/>
        </w:tabs>
        <w:spacing w:after="0" w:line="240" w:lineRule="auto"/>
        <w:rPr>
          <w:szCs w:val="36"/>
        </w:rPr>
      </w:pPr>
      <w:r w:rsidRPr="00532E69">
        <w:rPr>
          <w:szCs w:val="36"/>
        </w:rPr>
        <w:t>Place 2-snap e9 - e10.</w:t>
      </w:r>
    </w:p>
    <w:p w14:paraId="6CC5C32C" w14:textId="77777777" w:rsidR="00FA3856" w:rsidRDefault="00FA3856" w:rsidP="00FA3856">
      <w:pPr>
        <w:pStyle w:val="ListParagraph"/>
        <w:tabs>
          <w:tab w:val="left" w:pos="630"/>
          <w:tab w:val="left" w:pos="1260"/>
        </w:tabs>
        <w:spacing w:after="0" w:line="240" w:lineRule="auto"/>
        <w:rPr>
          <w:szCs w:val="36"/>
        </w:rPr>
      </w:pPr>
    </w:p>
    <w:p w14:paraId="79DD5329" w14:textId="77777777" w:rsidR="00FA3856" w:rsidRPr="00967017" w:rsidRDefault="00FA3856" w:rsidP="00A90DD1">
      <w:pPr>
        <w:pStyle w:val="Heading4"/>
      </w:pPr>
      <w:r>
        <w:t>Third layer:</w:t>
      </w:r>
    </w:p>
    <w:p w14:paraId="3ACC468E"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3-snap a8 - a10.</w:t>
      </w:r>
    </w:p>
    <w:p w14:paraId="49BB7666" w14:textId="77777777" w:rsidR="00FA3856" w:rsidRPr="0002778E" w:rsidRDefault="00FA3856" w:rsidP="00A90DD1">
      <w:pPr>
        <w:pStyle w:val="ListParagraph"/>
        <w:numPr>
          <w:ilvl w:val="0"/>
          <w:numId w:val="228"/>
        </w:numPr>
        <w:tabs>
          <w:tab w:val="left" w:pos="630"/>
          <w:tab w:val="left" w:pos="1260"/>
        </w:tabs>
        <w:spacing w:after="0" w:line="240" w:lineRule="auto"/>
        <w:rPr>
          <w:szCs w:val="36"/>
        </w:rPr>
      </w:pPr>
      <w:r w:rsidRPr="0002778E">
        <w:rPr>
          <w:szCs w:val="36"/>
        </w:rPr>
        <w:t>Place 2-snap c10 - d10.</w:t>
      </w:r>
    </w:p>
    <w:p w14:paraId="37BA0577"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M1 motor e1 - e3 with positive end e1.</w:t>
      </w:r>
    </w:p>
    <w:p w14:paraId="76707AF9" w14:textId="77777777" w:rsidR="00FA3856" w:rsidRPr="006A66C1" w:rsidRDefault="00FA3856" w:rsidP="00A90DD1">
      <w:pPr>
        <w:pStyle w:val="ListParagraph"/>
        <w:numPr>
          <w:ilvl w:val="0"/>
          <w:numId w:val="228"/>
        </w:numPr>
        <w:tabs>
          <w:tab w:val="left" w:pos="630"/>
          <w:tab w:val="left" w:pos="1260"/>
        </w:tabs>
        <w:spacing w:after="0" w:line="240" w:lineRule="auto"/>
        <w:rPr>
          <w:szCs w:val="36"/>
        </w:rPr>
      </w:pPr>
      <w:r w:rsidRPr="006A66C1">
        <w:rPr>
          <w:szCs w:val="36"/>
        </w:rPr>
        <w:t>Place fan blade on top of motor shaft.</w:t>
      </w:r>
    </w:p>
    <w:p w14:paraId="542A8D01" w14:textId="77777777" w:rsidR="00FA3856" w:rsidRPr="00967017" w:rsidRDefault="00FA3856" w:rsidP="00FA3856">
      <w:pPr>
        <w:pStyle w:val="ListParagraph"/>
        <w:tabs>
          <w:tab w:val="left" w:pos="630"/>
          <w:tab w:val="left" w:pos="1260"/>
        </w:tabs>
        <w:spacing w:after="0" w:line="240" w:lineRule="auto"/>
        <w:ind w:left="0"/>
        <w:rPr>
          <w:szCs w:val="36"/>
        </w:rPr>
      </w:pPr>
    </w:p>
    <w:p w14:paraId="7F704496" w14:textId="77777777" w:rsidR="00FA3856" w:rsidRPr="00967017" w:rsidRDefault="00FA3856" w:rsidP="00FA3856">
      <w:pPr>
        <w:pStyle w:val="ListParagraph"/>
        <w:tabs>
          <w:tab w:val="left" w:pos="1260"/>
        </w:tabs>
        <w:spacing w:after="0" w:line="240" w:lineRule="auto"/>
        <w:ind w:left="0"/>
        <w:rPr>
          <w:szCs w:val="36"/>
        </w:rPr>
      </w:pPr>
      <w:r w:rsidRPr="00967017">
        <w:rPr>
          <w:szCs w:val="36"/>
        </w:rPr>
        <w:lastRenderedPageBreak/>
        <w:t xml:space="preserve">Leave the jumper wires off for the time being. </w:t>
      </w:r>
      <w:r>
        <w:rPr>
          <w:szCs w:val="36"/>
        </w:rPr>
        <w:t>Close switch S1 and tap the whistle c</w:t>
      </w:r>
      <w:r w:rsidRPr="00967017">
        <w:rPr>
          <w:szCs w:val="36"/>
        </w:rPr>
        <w:t>hip; you’ll hear a machine gun sound with music in the background. Completely cover the photoresistor RP with your hand and the sound becomes a siren.</w:t>
      </w:r>
    </w:p>
    <w:p w14:paraId="11043DE8" w14:textId="77777777" w:rsidR="00FA3856" w:rsidRPr="00967017" w:rsidRDefault="00FA3856" w:rsidP="00FA3856">
      <w:pPr>
        <w:pStyle w:val="ListParagraph"/>
        <w:tabs>
          <w:tab w:val="left" w:pos="1260"/>
        </w:tabs>
        <w:spacing w:after="0" w:line="240" w:lineRule="auto"/>
        <w:ind w:left="0"/>
        <w:rPr>
          <w:szCs w:val="36"/>
        </w:rPr>
      </w:pPr>
    </w:p>
    <w:p w14:paraId="6AC7BA3B" w14:textId="77777777" w:rsidR="00FA3856" w:rsidRPr="00967017" w:rsidRDefault="00FA3856" w:rsidP="00FA3856">
      <w:pPr>
        <w:pStyle w:val="ListParagraph"/>
        <w:tabs>
          <w:tab w:val="left" w:pos="1260"/>
        </w:tabs>
        <w:spacing w:after="0" w:line="240" w:lineRule="auto"/>
        <w:ind w:left="0"/>
        <w:rPr>
          <w:szCs w:val="36"/>
        </w:rPr>
      </w:pPr>
      <w:r w:rsidRPr="00967017">
        <w:rPr>
          <w:szCs w:val="36"/>
        </w:rPr>
        <w:t xml:space="preserve">With the photoresistor covered, press switch S2--the sound becomes that of an ambulance. Uncover the photoresistor and the machine gun sound remains whether you keep S2 pressed or not. After a while the sound will stop; if you tap the </w:t>
      </w:r>
      <w:r>
        <w:rPr>
          <w:szCs w:val="36"/>
        </w:rPr>
        <w:t>w</w:t>
      </w:r>
      <w:r w:rsidRPr="00967017">
        <w:rPr>
          <w:szCs w:val="36"/>
        </w:rPr>
        <w:t xml:space="preserve">histle </w:t>
      </w:r>
      <w:r>
        <w:rPr>
          <w:szCs w:val="36"/>
        </w:rPr>
        <w:t>c</w:t>
      </w:r>
      <w:r w:rsidRPr="00967017">
        <w:rPr>
          <w:szCs w:val="36"/>
        </w:rPr>
        <w:t>hip it will resume.</w:t>
      </w:r>
    </w:p>
    <w:p w14:paraId="0B40582E" w14:textId="77777777" w:rsidR="00FA3856" w:rsidRPr="00967017" w:rsidRDefault="00FA3856" w:rsidP="00FA3856">
      <w:pPr>
        <w:pStyle w:val="ListParagraph"/>
        <w:tabs>
          <w:tab w:val="left" w:pos="1260"/>
        </w:tabs>
        <w:spacing w:after="0" w:line="240" w:lineRule="auto"/>
        <w:ind w:left="0"/>
        <w:rPr>
          <w:szCs w:val="36"/>
        </w:rPr>
      </w:pPr>
    </w:p>
    <w:p w14:paraId="3E83A22B" w14:textId="77777777" w:rsidR="00FA3856" w:rsidRPr="00967017" w:rsidRDefault="00FA3856" w:rsidP="00FA3856">
      <w:pPr>
        <w:pStyle w:val="ListParagraph"/>
        <w:tabs>
          <w:tab w:val="left" w:pos="1260"/>
        </w:tabs>
        <w:spacing w:after="0" w:line="240" w:lineRule="auto"/>
        <w:ind w:left="0"/>
        <w:rPr>
          <w:szCs w:val="36"/>
        </w:rPr>
      </w:pPr>
      <w:r w:rsidRPr="00967017">
        <w:rPr>
          <w:szCs w:val="36"/>
        </w:rPr>
        <w:t>Now connect the red wire from a5 to g3 and the black wire from a3 to c1. Tap WC to restart the sound; both the lamp and LED will light and the motor will spin. The sound continues but may become distorted as the motor speeds up. The motor draws a lot of power from the batteries, and this may reduce the voltage to the ICs, distorting the sound. The sound may even stop if the batteries are weak.</w:t>
      </w:r>
      <w:r w:rsidR="00E15F82">
        <w:rPr>
          <w:szCs w:val="36"/>
        </w:rPr>
        <w:t xml:space="preserve"> </w:t>
      </w:r>
      <w:r w:rsidRPr="00967017">
        <w:rPr>
          <w:szCs w:val="36"/>
        </w:rPr>
        <w:t>WARNING: Do not touch the motor or fan blade while operating. Do not stand or lean directly over the fan while operating.</w:t>
      </w:r>
    </w:p>
    <w:p w14:paraId="72677851" w14:textId="77777777" w:rsidR="00FA3856" w:rsidRPr="00967017" w:rsidRDefault="00FA3856" w:rsidP="00FA3856">
      <w:pPr>
        <w:pStyle w:val="ListParagraph"/>
        <w:tabs>
          <w:tab w:val="left" w:pos="1260"/>
        </w:tabs>
        <w:spacing w:after="0" w:line="240" w:lineRule="auto"/>
        <w:ind w:left="0"/>
        <w:rPr>
          <w:szCs w:val="36"/>
        </w:rPr>
      </w:pPr>
    </w:p>
    <w:p w14:paraId="067FBD35" w14:textId="77777777" w:rsidR="00FA3856" w:rsidRPr="00967017" w:rsidRDefault="00FA3856" w:rsidP="00A90DD1">
      <w:pPr>
        <w:pStyle w:val="Heading3"/>
      </w:pPr>
      <w:r w:rsidRPr="00967017">
        <w:t>Project 84:</w:t>
      </w:r>
      <w:r>
        <w:t xml:space="preserve"> </w:t>
      </w:r>
      <w:r w:rsidRPr="00967017">
        <w:t>Motor Sounds Combo</w:t>
      </w:r>
    </w:p>
    <w:p w14:paraId="6D8A3E71" w14:textId="77777777" w:rsidR="00FA3856" w:rsidRPr="00967017" w:rsidRDefault="00FA3856" w:rsidP="00FA3856">
      <w:pPr>
        <w:spacing w:after="0" w:line="240" w:lineRule="auto"/>
        <w:contextualSpacing/>
        <w:rPr>
          <w:szCs w:val="36"/>
        </w:rPr>
      </w:pPr>
    </w:p>
    <w:p w14:paraId="6B8A6AFC" w14:textId="77777777" w:rsidR="00FA3856" w:rsidRPr="00967017" w:rsidRDefault="00FA3856" w:rsidP="00FA3856">
      <w:pPr>
        <w:spacing w:after="0" w:line="240" w:lineRule="auto"/>
        <w:contextualSpacing/>
        <w:rPr>
          <w:szCs w:val="36"/>
        </w:rPr>
      </w:pPr>
      <w:r w:rsidRPr="00967017">
        <w:rPr>
          <w:szCs w:val="36"/>
        </w:rPr>
        <w:t>This project connects multiple devices together.</w:t>
      </w:r>
    </w:p>
    <w:p w14:paraId="38374227" w14:textId="77777777" w:rsidR="00FA3856" w:rsidRPr="00967017" w:rsidRDefault="00FA3856" w:rsidP="00FA3856">
      <w:pPr>
        <w:spacing w:after="0" w:line="240" w:lineRule="auto"/>
        <w:contextualSpacing/>
        <w:rPr>
          <w:szCs w:val="36"/>
        </w:rPr>
      </w:pPr>
    </w:p>
    <w:p w14:paraId="3AF1AEB4" w14:textId="77777777" w:rsidR="00FA3856" w:rsidRPr="00967017" w:rsidRDefault="00FA3856" w:rsidP="00A90DD1">
      <w:pPr>
        <w:pStyle w:val="Heading4"/>
      </w:pPr>
      <w:r w:rsidRPr="00967017">
        <w:t>Parts needed:</w:t>
      </w:r>
    </w:p>
    <w:p w14:paraId="64C815BE" w14:textId="77777777" w:rsidR="00FA3856" w:rsidRPr="006A66C1" w:rsidRDefault="00FA3856" w:rsidP="00A90DD1">
      <w:pPr>
        <w:pStyle w:val="ListParagraph"/>
        <w:numPr>
          <w:ilvl w:val="0"/>
          <w:numId w:val="231"/>
        </w:numPr>
        <w:spacing w:after="0" w:line="240" w:lineRule="auto"/>
        <w:rPr>
          <w:szCs w:val="36"/>
        </w:rPr>
      </w:pPr>
      <w:r w:rsidRPr="006A66C1">
        <w:rPr>
          <w:szCs w:val="36"/>
        </w:rPr>
        <w:t>Battery B1</w:t>
      </w:r>
    </w:p>
    <w:p w14:paraId="6AF6F881" w14:textId="77777777" w:rsidR="00FA3856" w:rsidRPr="006A66C1" w:rsidRDefault="00FA3856" w:rsidP="00A90DD1">
      <w:pPr>
        <w:pStyle w:val="ListParagraph"/>
        <w:numPr>
          <w:ilvl w:val="0"/>
          <w:numId w:val="231"/>
        </w:numPr>
        <w:spacing w:after="0" w:line="240" w:lineRule="auto"/>
        <w:rPr>
          <w:szCs w:val="36"/>
        </w:rPr>
      </w:pPr>
      <w:r w:rsidRPr="006A66C1">
        <w:rPr>
          <w:szCs w:val="36"/>
        </w:rPr>
        <w:t>Switch S1</w:t>
      </w:r>
    </w:p>
    <w:p w14:paraId="1FA86EF1" w14:textId="77777777" w:rsidR="00FA3856" w:rsidRPr="006A66C1" w:rsidRDefault="00FA3856" w:rsidP="00A90DD1">
      <w:pPr>
        <w:pStyle w:val="ListParagraph"/>
        <w:numPr>
          <w:ilvl w:val="0"/>
          <w:numId w:val="231"/>
        </w:numPr>
        <w:spacing w:after="0" w:line="240" w:lineRule="auto"/>
        <w:rPr>
          <w:szCs w:val="36"/>
        </w:rPr>
      </w:pPr>
      <w:r w:rsidRPr="006A66C1">
        <w:rPr>
          <w:szCs w:val="36"/>
        </w:rPr>
        <w:t>Lamp L1</w:t>
      </w:r>
    </w:p>
    <w:p w14:paraId="1BB4D39E" w14:textId="77777777" w:rsidR="00FA3856" w:rsidRPr="006A66C1" w:rsidRDefault="00FA3856" w:rsidP="00A90DD1">
      <w:pPr>
        <w:pStyle w:val="ListParagraph"/>
        <w:numPr>
          <w:ilvl w:val="0"/>
          <w:numId w:val="231"/>
        </w:numPr>
        <w:spacing w:after="0" w:line="240" w:lineRule="auto"/>
        <w:rPr>
          <w:szCs w:val="36"/>
        </w:rPr>
      </w:pPr>
      <w:r w:rsidRPr="006A66C1">
        <w:rPr>
          <w:szCs w:val="36"/>
        </w:rPr>
        <w:t xml:space="preserve">Speaker </w:t>
      </w:r>
    </w:p>
    <w:p w14:paraId="0327137E" w14:textId="77777777" w:rsidR="00FA3856" w:rsidRPr="006A66C1" w:rsidRDefault="00FA3856" w:rsidP="00A90DD1">
      <w:pPr>
        <w:pStyle w:val="ListParagraph"/>
        <w:numPr>
          <w:ilvl w:val="0"/>
          <w:numId w:val="231"/>
        </w:numPr>
        <w:spacing w:after="0" w:line="240" w:lineRule="auto"/>
        <w:rPr>
          <w:szCs w:val="36"/>
        </w:rPr>
      </w:pPr>
      <w:r w:rsidRPr="006A66C1">
        <w:rPr>
          <w:szCs w:val="36"/>
        </w:rPr>
        <w:t>Music IC U1</w:t>
      </w:r>
    </w:p>
    <w:p w14:paraId="0D237A01" w14:textId="77777777" w:rsidR="00FA3856" w:rsidRPr="006A66C1" w:rsidRDefault="00FA3856" w:rsidP="00A90DD1">
      <w:pPr>
        <w:pStyle w:val="ListParagraph"/>
        <w:numPr>
          <w:ilvl w:val="0"/>
          <w:numId w:val="231"/>
        </w:numPr>
        <w:spacing w:after="0" w:line="240" w:lineRule="auto"/>
        <w:rPr>
          <w:szCs w:val="36"/>
        </w:rPr>
      </w:pPr>
      <w:r w:rsidRPr="006A66C1">
        <w:rPr>
          <w:szCs w:val="36"/>
        </w:rPr>
        <w:t>Alarm IC U2</w:t>
      </w:r>
    </w:p>
    <w:p w14:paraId="250C38CE" w14:textId="77777777" w:rsidR="00FA3856" w:rsidRPr="006A66C1" w:rsidRDefault="00FA3856" w:rsidP="00A90DD1">
      <w:pPr>
        <w:pStyle w:val="ListParagraph"/>
        <w:numPr>
          <w:ilvl w:val="0"/>
          <w:numId w:val="231"/>
        </w:numPr>
        <w:spacing w:after="0" w:line="240" w:lineRule="auto"/>
        <w:rPr>
          <w:szCs w:val="36"/>
        </w:rPr>
      </w:pPr>
      <w:r w:rsidRPr="006A66C1">
        <w:rPr>
          <w:szCs w:val="36"/>
        </w:rPr>
        <w:t>Switch S2</w:t>
      </w:r>
    </w:p>
    <w:p w14:paraId="60EC0965" w14:textId="77777777" w:rsidR="00FA3856" w:rsidRPr="006A66C1" w:rsidRDefault="00FA3856" w:rsidP="00A90DD1">
      <w:pPr>
        <w:pStyle w:val="ListParagraph"/>
        <w:numPr>
          <w:ilvl w:val="0"/>
          <w:numId w:val="231"/>
        </w:numPr>
        <w:spacing w:after="0" w:line="240" w:lineRule="auto"/>
        <w:rPr>
          <w:szCs w:val="36"/>
        </w:rPr>
      </w:pPr>
      <w:r w:rsidRPr="006A66C1">
        <w:rPr>
          <w:szCs w:val="36"/>
        </w:rPr>
        <w:lastRenderedPageBreak/>
        <w:t>Motor M1</w:t>
      </w:r>
    </w:p>
    <w:p w14:paraId="5A315F17" w14:textId="77777777" w:rsidR="00FA3856" w:rsidRPr="006A66C1" w:rsidRDefault="00FA3856" w:rsidP="00A90DD1">
      <w:pPr>
        <w:pStyle w:val="ListParagraph"/>
        <w:numPr>
          <w:ilvl w:val="0"/>
          <w:numId w:val="231"/>
        </w:numPr>
        <w:spacing w:after="0" w:line="240" w:lineRule="auto"/>
        <w:rPr>
          <w:szCs w:val="36"/>
        </w:rPr>
      </w:pPr>
      <w:r w:rsidRPr="006A66C1">
        <w:rPr>
          <w:szCs w:val="36"/>
        </w:rPr>
        <w:t>Three 1-snaps</w:t>
      </w:r>
    </w:p>
    <w:p w14:paraId="3319CD06" w14:textId="77777777" w:rsidR="00FA3856" w:rsidRPr="006A66C1" w:rsidRDefault="00FA3856" w:rsidP="00A90DD1">
      <w:pPr>
        <w:pStyle w:val="ListParagraph"/>
        <w:numPr>
          <w:ilvl w:val="0"/>
          <w:numId w:val="231"/>
        </w:numPr>
        <w:spacing w:after="0" w:line="240" w:lineRule="auto"/>
        <w:rPr>
          <w:szCs w:val="36"/>
        </w:rPr>
      </w:pPr>
      <w:r w:rsidRPr="006A66C1">
        <w:rPr>
          <w:szCs w:val="36"/>
        </w:rPr>
        <w:t>Six 2-snaps</w:t>
      </w:r>
    </w:p>
    <w:p w14:paraId="7FDB2695" w14:textId="77777777" w:rsidR="00FA3856" w:rsidRPr="00532E69" w:rsidRDefault="00FA3856" w:rsidP="00A90DD1">
      <w:pPr>
        <w:pStyle w:val="ListParagraph"/>
        <w:numPr>
          <w:ilvl w:val="0"/>
          <w:numId w:val="231"/>
        </w:numPr>
        <w:spacing w:after="0" w:line="240" w:lineRule="auto"/>
        <w:rPr>
          <w:szCs w:val="36"/>
        </w:rPr>
      </w:pPr>
      <w:r w:rsidRPr="00532E69">
        <w:rPr>
          <w:szCs w:val="36"/>
        </w:rPr>
        <w:t>Three 3-snaps</w:t>
      </w:r>
    </w:p>
    <w:p w14:paraId="1564264E" w14:textId="77777777" w:rsidR="00FA3856" w:rsidRPr="00532E69" w:rsidRDefault="00FA3856" w:rsidP="00A90DD1">
      <w:pPr>
        <w:pStyle w:val="ListParagraph"/>
        <w:numPr>
          <w:ilvl w:val="0"/>
          <w:numId w:val="231"/>
        </w:numPr>
        <w:spacing w:after="0" w:line="240" w:lineRule="auto"/>
        <w:rPr>
          <w:szCs w:val="36"/>
        </w:rPr>
      </w:pPr>
      <w:r w:rsidRPr="00532E69">
        <w:rPr>
          <w:szCs w:val="36"/>
        </w:rPr>
        <w:t>One 5-snap</w:t>
      </w:r>
    </w:p>
    <w:p w14:paraId="3E1E41B2" w14:textId="77777777" w:rsidR="00FA3856" w:rsidRPr="00532E69" w:rsidRDefault="00FA3856" w:rsidP="00A90DD1">
      <w:pPr>
        <w:pStyle w:val="ListParagraph"/>
        <w:numPr>
          <w:ilvl w:val="0"/>
          <w:numId w:val="231"/>
        </w:numPr>
        <w:spacing w:after="0" w:line="240" w:lineRule="auto"/>
        <w:rPr>
          <w:szCs w:val="36"/>
        </w:rPr>
      </w:pPr>
      <w:r w:rsidRPr="00532E69">
        <w:rPr>
          <w:szCs w:val="36"/>
        </w:rPr>
        <w:t>One 6-snap</w:t>
      </w:r>
    </w:p>
    <w:p w14:paraId="29CB2ED2" w14:textId="77777777" w:rsidR="00FA3856" w:rsidRPr="00532E69" w:rsidRDefault="00FA3856" w:rsidP="00A90DD1">
      <w:pPr>
        <w:pStyle w:val="ListParagraph"/>
        <w:numPr>
          <w:ilvl w:val="0"/>
          <w:numId w:val="231"/>
        </w:numPr>
        <w:spacing w:after="0" w:line="240" w:lineRule="auto"/>
        <w:rPr>
          <w:szCs w:val="36"/>
        </w:rPr>
      </w:pPr>
      <w:r w:rsidRPr="00532E69">
        <w:rPr>
          <w:szCs w:val="36"/>
        </w:rPr>
        <w:t>Fan blade</w:t>
      </w:r>
    </w:p>
    <w:p w14:paraId="72CFEA01" w14:textId="77777777" w:rsidR="00FA3856" w:rsidRPr="00967017" w:rsidRDefault="00FA3856" w:rsidP="00FA3856">
      <w:pPr>
        <w:spacing w:after="0" w:line="240" w:lineRule="auto"/>
        <w:contextualSpacing/>
        <w:rPr>
          <w:szCs w:val="36"/>
        </w:rPr>
      </w:pPr>
    </w:p>
    <w:p w14:paraId="2D511FA7" w14:textId="77777777" w:rsidR="00FA3856" w:rsidRPr="00967017" w:rsidRDefault="00FA3856" w:rsidP="00A90DD1">
      <w:pPr>
        <w:pStyle w:val="Heading4"/>
      </w:pPr>
      <w:r w:rsidRPr="00967017">
        <w:t>First layer:</w:t>
      </w:r>
    </w:p>
    <w:p w14:paraId="1C3803BD" w14:textId="77777777" w:rsidR="00FA3856" w:rsidRPr="006A66C1" w:rsidRDefault="00FA3856" w:rsidP="00A90DD1">
      <w:pPr>
        <w:pStyle w:val="ListParagraph"/>
        <w:numPr>
          <w:ilvl w:val="0"/>
          <w:numId w:val="232"/>
        </w:numPr>
        <w:spacing w:after="0" w:line="240" w:lineRule="auto"/>
        <w:rPr>
          <w:szCs w:val="36"/>
        </w:rPr>
      </w:pPr>
      <w:r w:rsidRPr="006A66C1">
        <w:rPr>
          <w:szCs w:val="36"/>
        </w:rPr>
        <w:t>Place battery c7 - e7 with positive end c7.</w:t>
      </w:r>
    </w:p>
    <w:p w14:paraId="2BF43ABC" w14:textId="77777777" w:rsidR="00FA3856" w:rsidRPr="006A66C1" w:rsidRDefault="00FA3856" w:rsidP="00A90DD1">
      <w:pPr>
        <w:pStyle w:val="ListParagraph"/>
        <w:numPr>
          <w:ilvl w:val="0"/>
          <w:numId w:val="232"/>
        </w:numPr>
        <w:spacing w:after="0" w:line="240" w:lineRule="auto"/>
        <w:rPr>
          <w:szCs w:val="36"/>
        </w:rPr>
      </w:pPr>
      <w:r w:rsidRPr="006A66C1">
        <w:rPr>
          <w:szCs w:val="36"/>
        </w:rPr>
        <w:t>Place L1 lamp b6 - d6.</w:t>
      </w:r>
    </w:p>
    <w:p w14:paraId="537E064D" w14:textId="77777777" w:rsidR="00FA3856" w:rsidRPr="006A66C1" w:rsidRDefault="00FA3856" w:rsidP="00A90DD1">
      <w:pPr>
        <w:pStyle w:val="ListParagraph"/>
        <w:numPr>
          <w:ilvl w:val="0"/>
          <w:numId w:val="232"/>
        </w:numPr>
        <w:spacing w:after="0" w:line="240" w:lineRule="auto"/>
        <w:rPr>
          <w:szCs w:val="36"/>
        </w:rPr>
      </w:pPr>
      <w:r w:rsidRPr="006A66C1">
        <w:rPr>
          <w:szCs w:val="36"/>
        </w:rPr>
        <w:t>Place speaker b5 - d5.</w:t>
      </w:r>
    </w:p>
    <w:p w14:paraId="24C4A72B" w14:textId="77777777" w:rsidR="00FA3856" w:rsidRPr="006A66C1" w:rsidRDefault="00FA3856" w:rsidP="00A90DD1">
      <w:pPr>
        <w:pStyle w:val="ListParagraph"/>
        <w:numPr>
          <w:ilvl w:val="0"/>
          <w:numId w:val="232"/>
        </w:numPr>
        <w:spacing w:after="0" w:line="240" w:lineRule="auto"/>
        <w:rPr>
          <w:szCs w:val="36"/>
        </w:rPr>
      </w:pPr>
      <w:r w:rsidRPr="006A66C1">
        <w:rPr>
          <w:szCs w:val="36"/>
        </w:rPr>
        <w:t>Place U1 Music IC with three snaps at the top, covering c2 - c4 and d2 - d4.</w:t>
      </w:r>
    </w:p>
    <w:p w14:paraId="274DE561" w14:textId="77777777" w:rsidR="00FA3856" w:rsidRPr="006A66C1" w:rsidRDefault="00FA3856" w:rsidP="00A90DD1">
      <w:pPr>
        <w:pStyle w:val="ListParagraph"/>
        <w:numPr>
          <w:ilvl w:val="0"/>
          <w:numId w:val="232"/>
        </w:numPr>
        <w:spacing w:after="0" w:line="240" w:lineRule="auto"/>
        <w:rPr>
          <w:szCs w:val="36"/>
        </w:rPr>
      </w:pPr>
      <w:r w:rsidRPr="006A66C1">
        <w:rPr>
          <w:szCs w:val="36"/>
        </w:rPr>
        <w:t>Place motor a1 - c1 with positive end c1.</w:t>
      </w:r>
    </w:p>
    <w:p w14:paraId="72657C06" w14:textId="77777777" w:rsidR="00FA3856" w:rsidRPr="006A66C1" w:rsidRDefault="00FA3856" w:rsidP="00A90DD1">
      <w:pPr>
        <w:pStyle w:val="ListParagraph"/>
        <w:numPr>
          <w:ilvl w:val="0"/>
          <w:numId w:val="232"/>
        </w:numPr>
        <w:spacing w:after="0" w:line="240" w:lineRule="auto"/>
        <w:rPr>
          <w:szCs w:val="36"/>
        </w:rPr>
      </w:pPr>
      <w:r w:rsidRPr="006A66C1">
        <w:rPr>
          <w:szCs w:val="36"/>
        </w:rPr>
        <w:t>Place 6-snap a2 - a7.</w:t>
      </w:r>
    </w:p>
    <w:p w14:paraId="3A53DE74" w14:textId="77777777" w:rsidR="00FA3856" w:rsidRPr="006A66C1" w:rsidRDefault="00FA3856" w:rsidP="00A90DD1">
      <w:pPr>
        <w:pStyle w:val="ListParagraph"/>
        <w:numPr>
          <w:ilvl w:val="0"/>
          <w:numId w:val="232"/>
        </w:numPr>
        <w:spacing w:after="0" w:line="240" w:lineRule="auto"/>
        <w:rPr>
          <w:szCs w:val="36"/>
        </w:rPr>
      </w:pPr>
      <w:r w:rsidRPr="006A66C1">
        <w:rPr>
          <w:szCs w:val="36"/>
        </w:rPr>
        <w:t>Place 5-snap e1 - e5.</w:t>
      </w:r>
    </w:p>
    <w:p w14:paraId="3E89CDC0" w14:textId="77777777" w:rsidR="00FA3856" w:rsidRPr="00967017" w:rsidRDefault="00FA3856" w:rsidP="00FA3856">
      <w:pPr>
        <w:spacing w:after="0" w:line="240" w:lineRule="auto"/>
        <w:contextualSpacing/>
        <w:rPr>
          <w:szCs w:val="36"/>
        </w:rPr>
      </w:pPr>
    </w:p>
    <w:p w14:paraId="47A70EC6" w14:textId="77777777" w:rsidR="00FA3856" w:rsidRPr="00967017" w:rsidRDefault="00FA3856" w:rsidP="00A90DD1">
      <w:pPr>
        <w:pStyle w:val="Heading4"/>
      </w:pPr>
      <w:r w:rsidRPr="00967017">
        <w:t>Second layer:</w:t>
      </w:r>
    </w:p>
    <w:p w14:paraId="6EEE9B77" w14:textId="77777777" w:rsidR="00FA3856" w:rsidRPr="006A66C1" w:rsidRDefault="00FA3856" w:rsidP="00A90DD1">
      <w:pPr>
        <w:pStyle w:val="ListParagraph"/>
        <w:numPr>
          <w:ilvl w:val="0"/>
          <w:numId w:val="232"/>
        </w:numPr>
        <w:spacing w:after="0" w:line="240" w:lineRule="auto"/>
        <w:rPr>
          <w:szCs w:val="36"/>
        </w:rPr>
      </w:pPr>
      <w:r w:rsidRPr="006A66C1">
        <w:rPr>
          <w:szCs w:val="36"/>
        </w:rPr>
        <w:t>Place S1 switch a7 - c7.</w:t>
      </w:r>
    </w:p>
    <w:p w14:paraId="52CF26C1" w14:textId="77777777" w:rsidR="00FA3856" w:rsidRPr="006A66C1" w:rsidRDefault="00FA3856" w:rsidP="00A90DD1">
      <w:pPr>
        <w:pStyle w:val="ListParagraph"/>
        <w:numPr>
          <w:ilvl w:val="0"/>
          <w:numId w:val="232"/>
        </w:numPr>
        <w:spacing w:after="0" w:line="240" w:lineRule="auto"/>
        <w:rPr>
          <w:szCs w:val="36"/>
        </w:rPr>
      </w:pPr>
      <w:r w:rsidRPr="006A66C1">
        <w:rPr>
          <w:szCs w:val="36"/>
        </w:rPr>
        <w:t>Place S2 switch c1 - e1.</w:t>
      </w:r>
    </w:p>
    <w:p w14:paraId="700EA422" w14:textId="77777777" w:rsidR="00FA3856" w:rsidRPr="006A66C1" w:rsidRDefault="00FA3856" w:rsidP="00A90DD1">
      <w:pPr>
        <w:pStyle w:val="ListParagraph"/>
        <w:numPr>
          <w:ilvl w:val="0"/>
          <w:numId w:val="232"/>
        </w:numPr>
        <w:spacing w:after="0" w:line="240" w:lineRule="auto"/>
        <w:rPr>
          <w:szCs w:val="36"/>
        </w:rPr>
      </w:pPr>
      <w:r w:rsidRPr="006A66C1">
        <w:rPr>
          <w:szCs w:val="36"/>
        </w:rPr>
        <w:t>Place 2-snap a1 - a2.</w:t>
      </w:r>
    </w:p>
    <w:p w14:paraId="7CBBAD60" w14:textId="77777777" w:rsidR="00FA3856" w:rsidRPr="006A66C1" w:rsidRDefault="00FA3856" w:rsidP="00A90DD1">
      <w:pPr>
        <w:pStyle w:val="ListParagraph"/>
        <w:numPr>
          <w:ilvl w:val="0"/>
          <w:numId w:val="232"/>
        </w:numPr>
        <w:spacing w:after="0" w:line="240" w:lineRule="auto"/>
        <w:rPr>
          <w:szCs w:val="36"/>
        </w:rPr>
      </w:pPr>
      <w:r w:rsidRPr="006A66C1">
        <w:rPr>
          <w:szCs w:val="36"/>
        </w:rPr>
        <w:t>Place 3-snap a3 - c3.</w:t>
      </w:r>
    </w:p>
    <w:p w14:paraId="46F733FC" w14:textId="77777777" w:rsidR="00FA3856" w:rsidRPr="006A66C1" w:rsidRDefault="00FA3856" w:rsidP="00A90DD1">
      <w:pPr>
        <w:pStyle w:val="ListParagraph"/>
        <w:numPr>
          <w:ilvl w:val="0"/>
          <w:numId w:val="232"/>
        </w:numPr>
        <w:spacing w:after="0" w:line="240" w:lineRule="auto"/>
        <w:rPr>
          <w:szCs w:val="36"/>
        </w:rPr>
      </w:pPr>
      <w:r w:rsidRPr="006A66C1">
        <w:rPr>
          <w:szCs w:val="36"/>
        </w:rPr>
        <w:t>Place 3-snap a4 - c4.</w:t>
      </w:r>
    </w:p>
    <w:p w14:paraId="14922AFC" w14:textId="77777777" w:rsidR="00FA3856" w:rsidRPr="006A66C1" w:rsidRDefault="00FA3856" w:rsidP="00A90DD1">
      <w:pPr>
        <w:pStyle w:val="ListParagraph"/>
        <w:numPr>
          <w:ilvl w:val="0"/>
          <w:numId w:val="232"/>
        </w:numPr>
        <w:spacing w:after="0" w:line="240" w:lineRule="auto"/>
        <w:rPr>
          <w:szCs w:val="36"/>
        </w:rPr>
      </w:pPr>
      <w:r w:rsidRPr="006A66C1">
        <w:rPr>
          <w:szCs w:val="36"/>
        </w:rPr>
        <w:t>Place 2-snap a5 - b5.</w:t>
      </w:r>
    </w:p>
    <w:p w14:paraId="4687B042" w14:textId="77777777" w:rsidR="00FA3856" w:rsidRPr="006A66C1" w:rsidRDefault="00FA3856" w:rsidP="00A90DD1">
      <w:pPr>
        <w:pStyle w:val="ListParagraph"/>
        <w:numPr>
          <w:ilvl w:val="0"/>
          <w:numId w:val="232"/>
        </w:numPr>
        <w:spacing w:after="0" w:line="240" w:lineRule="auto"/>
        <w:rPr>
          <w:szCs w:val="36"/>
        </w:rPr>
      </w:pPr>
      <w:r w:rsidRPr="006A66C1">
        <w:rPr>
          <w:szCs w:val="36"/>
        </w:rPr>
        <w:t>Place 2-snap a6 - b6.</w:t>
      </w:r>
    </w:p>
    <w:p w14:paraId="5E819BFB" w14:textId="77777777" w:rsidR="00FA3856" w:rsidRPr="006A66C1" w:rsidRDefault="00FA3856" w:rsidP="00A90DD1">
      <w:pPr>
        <w:pStyle w:val="ListParagraph"/>
        <w:numPr>
          <w:ilvl w:val="0"/>
          <w:numId w:val="232"/>
        </w:numPr>
        <w:spacing w:after="0" w:line="240" w:lineRule="auto"/>
        <w:rPr>
          <w:szCs w:val="36"/>
        </w:rPr>
      </w:pPr>
      <w:r w:rsidRPr="006A66C1">
        <w:rPr>
          <w:szCs w:val="36"/>
        </w:rPr>
        <w:t>Place 2-snap d2 - e2.</w:t>
      </w:r>
    </w:p>
    <w:p w14:paraId="2D49DB61" w14:textId="77777777" w:rsidR="00FA3856" w:rsidRPr="00532E69" w:rsidRDefault="00FA3856" w:rsidP="00A90DD1">
      <w:pPr>
        <w:pStyle w:val="ListParagraph"/>
        <w:numPr>
          <w:ilvl w:val="0"/>
          <w:numId w:val="232"/>
        </w:numPr>
        <w:spacing w:after="0" w:line="240" w:lineRule="auto"/>
        <w:rPr>
          <w:szCs w:val="36"/>
        </w:rPr>
      </w:pPr>
      <w:r w:rsidRPr="006A66C1">
        <w:rPr>
          <w:szCs w:val="36"/>
        </w:rPr>
        <w:t>Place 1-snap</w:t>
      </w:r>
      <w:r w:rsidRPr="00532E69">
        <w:rPr>
          <w:szCs w:val="36"/>
        </w:rPr>
        <w:t xml:space="preserve"> d4.</w:t>
      </w:r>
    </w:p>
    <w:p w14:paraId="0571E0FF" w14:textId="77777777" w:rsidR="00FA3856" w:rsidRPr="00532E69" w:rsidRDefault="00FA3856" w:rsidP="00A90DD1">
      <w:pPr>
        <w:pStyle w:val="ListParagraph"/>
        <w:numPr>
          <w:ilvl w:val="0"/>
          <w:numId w:val="232"/>
        </w:numPr>
        <w:spacing w:after="0" w:line="240" w:lineRule="auto"/>
        <w:rPr>
          <w:szCs w:val="36"/>
        </w:rPr>
      </w:pPr>
      <w:r w:rsidRPr="00532E69">
        <w:rPr>
          <w:szCs w:val="36"/>
        </w:rPr>
        <w:t>Place 2-snap d5 - d6.</w:t>
      </w:r>
    </w:p>
    <w:p w14:paraId="7CD1586C" w14:textId="77777777" w:rsidR="00FA3856" w:rsidRPr="00532E69" w:rsidRDefault="00FA3856" w:rsidP="00A90DD1">
      <w:pPr>
        <w:pStyle w:val="ListParagraph"/>
        <w:numPr>
          <w:ilvl w:val="0"/>
          <w:numId w:val="232"/>
        </w:numPr>
        <w:spacing w:after="0" w:line="240" w:lineRule="auto"/>
        <w:rPr>
          <w:szCs w:val="36"/>
        </w:rPr>
      </w:pPr>
      <w:r w:rsidRPr="00532E69">
        <w:rPr>
          <w:szCs w:val="36"/>
        </w:rPr>
        <w:t>Place 3-snap e5 - e7.</w:t>
      </w:r>
    </w:p>
    <w:p w14:paraId="063A1382" w14:textId="77777777" w:rsidR="00FA3856" w:rsidRPr="00967017" w:rsidRDefault="00FA3856" w:rsidP="00FA3856">
      <w:pPr>
        <w:pStyle w:val="ListParagraph"/>
        <w:spacing w:after="0" w:line="240" w:lineRule="auto"/>
        <w:rPr>
          <w:szCs w:val="36"/>
        </w:rPr>
      </w:pPr>
      <w:r w:rsidRPr="00967017">
        <w:rPr>
          <w:szCs w:val="36"/>
        </w:rPr>
        <w:t xml:space="preserve"> </w:t>
      </w:r>
    </w:p>
    <w:p w14:paraId="7D0B27D5" w14:textId="77777777" w:rsidR="00FA3856" w:rsidRPr="00967017" w:rsidRDefault="00FA3856" w:rsidP="00A90DD1">
      <w:pPr>
        <w:pStyle w:val="Heading4"/>
      </w:pPr>
      <w:r w:rsidRPr="00967017">
        <w:lastRenderedPageBreak/>
        <w:t>Third layer:</w:t>
      </w:r>
    </w:p>
    <w:p w14:paraId="30040CC4" w14:textId="77777777" w:rsidR="00FA3856" w:rsidRPr="006A66C1" w:rsidRDefault="00FA3856" w:rsidP="00A90DD1">
      <w:pPr>
        <w:pStyle w:val="ListParagraph"/>
        <w:numPr>
          <w:ilvl w:val="0"/>
          <w:numId w:val="232"/>
        </w:numPr>
        <w:spacing w:after="0" w:line="240" w:lineRule="auto"/>
        <w:rPr>
          <w:szCs w:val="36"/>
        </w:rPr>
      </w:pPr>
      <w:r w:rsidRPr="006A66C1">
        <w:rPr>
          <w:szCs w:val="36"/>
        </w:rPr>
        <w:t>Place 1-snap c3.</w:t>
      </w:r>
    </w:p>
    <w:p w14:paraId="266A94BF" w14:textId="77777777" w:rsidR="00FA3856" w:rsidRPr="006A66C1" w:rsidRDefault="00FA3856" w:rsidP="00A90DD1">
      <w:pPr>
        <w:pStyle w:val="ListParagraph"/>
        <w:numPr>
          <w:ilvl w:val="0"/>
          <w:numId w:val="232"/>
        </w:numPr>
        <w:spacing w:after="0" w:line="240" w:lineRule="auto"/>
        <w:rPr>
          <w:szCs w:val="36"/>
        </w:rPr>
      </w:pPr>
      <w:r w:rsidRPr="006A66C1">
        <w:rPr>
          <w:szCs w:val="36"/>
        </w:rPr>
        <w:t>Place 1-snap d2.</w:t>
      </w:r>
    </w:p>
    <w:p w14:paraId="61D9192F" w14:textId="77777777" w:rsidR="00FA3856" w:rsidRPr="006A66C1" w:rsidRDefault="00FA3856" w:rsidP="00A90DD1">
      <w:pPr>
        <w:pStyle w:val="ListParagraph"/>
        <w:numPr>
          <w:ilvl w:val="0"/>
          <w:numId w:val="232"/>
        </w:numPr>
        <w:spacing w:after="0" w:line="240" w:lineRule="auto"/>
        <w:rPr>
          <w:szCs w:val="36"/>
        </w:rPr>
      </w:pPr>
      <w:r w:rsidRPr="006A66C1">
        <w:rPr>
          <w:szCs w:val="36"/>
        </w:rPr>
        <w:t>Place 2-snap d4 - d5.</w:t>
      </w:r>
    </w:p>
    <w:p w14:paraId="60A809F2" w14:textId="77777777" w:rsidR="00FA3856" w:rsidRPr="00967017" w:rsidRDefault="00FA3856" w:rsidP="00FA3856">
      <w:pPr>
        <w:pStyle w:val="ListParagraph"/>
        <w:spacing w:after="0" w:line="240" w:lineRule="auto"/>
        <w:ind w:left="180"/>
        <w:rPr>
          <w:szCs w:val="36"/>
        </w:rPr>
      </w:pPr>
    </w:p>
    <w:p w14:paraId="29927C01" w14:textId="77777777" w:rsidR="00FA3856" w:rsidRPr="00967017" w:rsidRDefault="00FA3856" w:rsidP="00A90DD1">
      <w:pPr>
        <w:pStyle w:val="Heading4"/>
      </w:pPr>
      <w:r w:rsidRPr="00967017">
        <w:t>Fourth layer:</w:t>
      </w:r>
    </w:p>
    <w:p w14:paraId="73AC0C33" w14:textId="55722146" w:rsidR="00FA3856" w:rsidRDefault="00FA3856" w:rsidP="00A90DD1">
      <w:pPr>
        <w:pStyle w:val="ListParagraph"/>
        <w:numPr>
          <w:ilvl w:val="0"/>
          <w:numId w:val="236"/>
        </w:numPr>
        <w:spacing w:after="0" w:line="240" w:lineRule="auto"/>
        <w:rPr>
          <w:szCs w:val="36"/>
        </w:rPr>
      </w:pPr>
      <w:r w:rsidRPr="00967017">
        <w:rPr>
          <w:szCs w:val="36"/>
        </w:rPr>
        <w:t xml:space="preserve">Place U2 Alarm IC with three snaps at the top, directly over U1, resting on the two </w:t>
      </w:r>
      <w:r>
        <w:rPr>
          <w:szCs w:val="36"/>
        </w:rPr>
        <w:t>1-snap</w:t>
      </w:r>
      <w:r w:rsidRPr="00967017">
        <w:rPr>
          <w:szCs w:val="36"/>
        </w:rPr>
        <w:t>s and the 2-snap.</w:t>
      </w:r>
    </w:p>
    <w:p w14:paraId="2A5CF890" w14:textId="16735D6A" w:rsidR="00FA3856" w:rsidRPr="00967017" w:rsidRDefault="00FA3856" w:rsidP="00A90DD1">
      <w:pPr>
        <w:pStyle w:val="ListParagraph"/>
        <w:numPr>
          <w:ilvl w:val="0"/>
          <w:numId w:val="236"/>
        </w:numPr>
        <w:spacing w:after="0" w:line="240" w:lineRule="auto"/>
        <w:rPr>
          <w:szCs w:val="36"/>
        </w:rPr>
      </w:pPr>
      <w:r>
        <w:rPr>
          <w:szCs w:val="36"/>
        </w:rPr>
        <w:t>Place fan blade on the motor shaft.</w:t>
      </w:r>
    </w:p>
    <w:p w14:paraId="4BB885DA" w14:textId="77777777" w:rsidR="00FA3856" w:rsidRPr="00967017" w:rsidRDefault="00FA3856" w:rsidP="00FA3856">
      <w:pPr>
        <w:pStyle w:val="ListParagraph"/>
        <w:spacing w:after="0" w:line="240" w:lineRule="auto"/>
        <w:ind w:left="180"/>
        <w:rPr>
          <w:szCs w:val="36"/>
        </w:rPr>
      </w:pPr>
    </w:p>
    <w:p w14:paraId="00F3D85C" w14:textId="77777777" w:rsidR="00FA3856" w:rsidRPr="00967017" w:rsidRDefault="00FA3856" w:rsidP="00417992">
      <w:pPr>
        <w:pStyle w:val="ListParagraph"/>
        <w:spacing w:after="0" w:line="240" w:lineRule="auto"/>
        <w:ind w:left="0"/>
        <w:rPr>
          <w:szCs w:val="36"/>
        </w:rPr>
      </w:pPr>
      <w:r w:rsidRPr="00967017">
        <w:rPr>
          <w:szCs w:val="36"/>
        </w:rPr>
        <w:t>In this circuit, the outputs from the two ICs are connected together. Turn on S1 and you’ll hear a siren and music together while the lamp varies in brightness. Press switch S2 and the fan spins, while the sound may not be as loud. The fan may also rise into the air when you release the press switch.</w:t>
      </w:r>
      <w:r w:rsidR="00417992">
        <w:rPr>
          <w:szCs w:val="36"/>
        </w:rPr>
        <w:t xml:space="preserve">  </w:t>
      </w:r>
      <w:r w:rsidRPr="00967017">
        <w:rPr>
          <w:szCs w:val="36"/>
        </w:rPr>
        <w:t>WARNING: Do not touch the motor or fan blade while operating. Do not stand or lean directly over the fan while operating.</w:t>
      </w:r>
    </w:p>
    <w:p w14:paraId="528A118D" w14:textId="77777777" w:rsidR="00FA3856" w:rsidRPr="006A66C1" w:rsidRDefault="00FA3856" w:rsidP="00A90DD1">
      <w:pPr>
        <w:spacing w:after="0" w:line="240" w:lineRule="auto"/>
        <w:rPr>
          <w:szCs w:val="36"/>
        </w:rPr>
      </w:pPr>
    </w:p>
    <w:p w14:paraId="15D03391" w14:textId="77777777" w:rsidR="00FA3856" w:rsidRPr="00967017" w:rsidRDefault="00FA3856" w:rsidP="00A90DD1">
      <w:pPr>
        <w:pStyle w:val="Heading3"/>
      </w:pPr>
      <w:r>
        <w:t>Project 85</w:t>
      </w:r>
      <w:r w:rsidRPr="00967017">
        <w:t>:</w:t>
      </w:r>
      <w:r>
        <w:t xml:space="preserve"> </w:t>
      </w:r>
      <w:r w:rsidRPr="00967017">
        <w:t>Motor Sounds Combo</w:t>
      </w:r>
      <w:r>
        <w:t xml:space="preserve"> (II)</w:t>
      </w:r>
    </w:p>
    <w:p w14:paraId="6F56FBAB" w14:textId="77777777" w:rsidR="00FA3856" w:rsidRPr="00967017" w:rsidRDefault="00FA3856" w:rsidP="00FA3856">
      <w:pPr>
        <w:spacing w:after="0" w:line="240" w:lineRule="auto"/>
        <w:contextualSpacing/>
        <w:rPr>
          <w:szCs w:val="36"/>
        </w:rPr>
      </w:pPr>
    </w:p>
    <w:p w14:paraId="7701BF96" w14:textId="77777777" w:rsidR="00FA3856" w:rsidRPr="00967017" w:rsidRDefault="00FA3856" w:rsidP="00FA3856">
      <w:pPr>
        <w:spacing w:after="0" w:line="240" w:lineRule="auto"/>
        <w:contextualSpacing/>
        <w:rPr>
          <w:szCs w:val="36"/>
        </w:rPr>
      </w:pPr>
      <w:r w:rsidRPr="00967017">
        <w:rPr>
          <w:szCs w:val="36"/>
        </w:rPr>
        <w:t>This project</w:t>
      </w:r>
      <w:r>
        <w:rPr>
          <w:szCs w:val="36"/>
        </w:rPr>
        <w:t xml:space="preserve"> makes a few alterations to the previous circuit</w:t>
      </w:r>
      <w:r w:rsidRPr="00967017">
        <w:rPr>
          <w:szCs w:val="36"/>
        </w:rPr>
        <w:t>.</w:t>
      </w:r>
      <w:r>
        <w:rPr>
          <w:szCs w:val="36"/>
        </w:rPr>
        <w:t xml:space="preserve"> The components are the same</w:t>
      </w:r>
      <w:r w:rsidR="006501D6">
        <w:rPr>
          <w:szCs w:val="36"/>
        </w:rPr>
        <w:t>,</w:t>
      </w:r>
      <w:r>
        <w:rPr>
          <w:szCs w:val="36"/>
        </w:rPr>
        <w:t xml:space="preserve"> except the lamp (L1) is eliminated and a resistor (R1) is added.</w:t>
      </w:r>
    </w:p>
    <w:p w14:paraId="191FD00F" w14:textId="77777777" w:rsidR="00FA3856" w:rsidRPr="00967017" w:rsidRDefault="00FA3856" w:rsidP="00FA3856">
      <w:pPr>
        <w:spacing w:after="0" w:line="240" w:lineRule="auto"/>
        <w:contextualSpacing/>
        <w:rPr>
          <w:szCs w:val="36"/>
        </w:rPr>
      </w:pPr>
    </w:p>
    <w:p w14:paraId="747D9EF2" w14:textId="77777777" w:rsidR="00FA3856" w:rsidRPr="00967017" w:rsidRDefault="00FA3856" w:rsidP="00A90DD1">
      <w:pPr>
        <w:pStyle w:val="Heading4"/>
      </w:pPr>
      <w:r w:rsidRPr="00967017">
        <w:t>Parts needed:</w:t>
      </w:r>
    </w:p>
    <w:p w14:paraId="12479F68" w14:textId="77777777" w:rsidR="00FA3856" w:rsidRPr="006A66C1" w:rsidRDefault="00FA3856" w:rsidP="00A90DD1">
      <w:pPr>
        <w:pStyle w:val="ListParagraph"/>
        <w:numPr>
          <w:ilvl w:val="0"/>
          <w:numId w:val="237"/>
        </w:numPr>
        <w:spacing w:after="0" w:line="240" w:lineRule="auto"/>
        <w:rPr>
          <w:szCs w:val="36"/>
        </w:rPr>
      </w:pPr>
      <w:r w:rsidRPr="006A66C1">
        <w:rPr>
          <w:szCs w:val="36"/>
        </w:rPr>
        <w:t>Battery B1</w:t>
      </w:r>
    </w:p>
    <w:p w14:paraId="60BB0510" w14:textId="77777777" w:rsidR="00FA3856" w:rsidRPr="006A66C1" w:rsidRDefault="00FA3856" w:rsidP="00A90DD1">
      <w:pPr>
        <w:pStyle w:val="ListParagraph"/>
        <w:numPr>
          <w:ilvl w:val="0"/>
          <w:numId w:val="237"/>
        </w:numPr>
        <w:spacing w:after="0" w:line="240" w:lineRule="auto"/>
        <w:rPr>
          <w:szCs w:val="36"/>
        </w:rPr>
      </w:pPr>
      <w:r w:rsidRPr="006A66C1">
        <w:rPr>
          <w:szCs w:val="36"/>
        </w:rPr>
        <w:t>Switch S1</w:t>
      </w:r>
    </w:p>
    <w:p w14:paraId="01BE1E11" w14:textId="77777777" w:rsidR="00FA3856" w:rsidRPr="006A66C1" w:rsidRDefault="00FA3856" w:rsidP="00A90DD1">
      <w:pPr>
        <w:pStyle w:val="ListParagraph"/>
        <w:numPr>
          <w:ilvl w:val="0"/>
          <w:numId w:val="237"/>
        </w:numPr>
        <w:spacing w:after="0" w:line="240" w:lineRule="auto"/>
        <w:rPr>
          <w:szCs w:val="36"/>
        </w:rPr>
      </w:pPr>
      <w:r w:rsidRPr="006A66C1">
        <w:rPr>
          <w:szCs w:val="36"/>
        </w:rPr>
        <w:t>Resistor R1</w:t>
      </w:r>
    </w:p>
    <w:p w14:paraId="75943130" w14:textId="77777777" w:rsidR="00FA3856" w:rsidRPr="006A66C1" w:rsidRDefault="00FA3856" w:rsidP="00A90DD1">
      <w:pPr>
        <w:pStyle w:val="ListParagraph"/>
        <w:numPr>
          <w:ilvl w:val="0"/>
          <w:numId w:val="237"/>
        </w:numPr>
        <w:spacing w:after="0" w:line="240" w:lineRule="auto"/>
        <w:rPr>
          <w:szCs w:val="36"/>
        </w:rPr>
      </w:pPr>
      <w:r w:rsidRPr="006A66C1">
        <w:rPr>
          <w:szCs w:val="36"/>
        </w:rPr>
        <w:t xml:space="preserve">Speaker </w:t>
      </w:r>
    </w:p>
    <w:p w14:paraId="512FF56D" w14:textId="77777777" w:rsidR="00FA3856" w:rsidRPr="006A66C1" w:rsidRDefault="00FA3856" w:rsidP="00A90DD1">
      <w:pPr>
        <w:pStyle w:val="ListParagraph"/>
        <w:numPr>
          <w:ilvl w:val="0"/>
          <w:numId w:val="237"/>
        </w:numPr>
        <w:spacing w:after="0" w:line="240" w:lineRule="auto"/>
        <w:rPr>
          <w:szCs w:val="36"/>
        </w:rPr>
      </w:pPr>
      <w:r w:rsidRPr="006A66C1">
        <w:rPr>
          <w:szCs w:val="36"/>
        </w:rPr>
        <w:t>Music IC U1</w:t>
      </w:r>
    </w:p>
    <w:p w14:paraId="37E7323C" w14:textId="77777777" w:rsidR="00FA3856" w:rsidRPr="006A66C1" w:rsidRDefault="00FA3856" w:rsidP="00A90DD1">
      <w:pPr>
        <w:pStyle w:val="ListParagraph"/>
        <w:numPr>
          <w:ilvl w:val="0"/>
          <w:numId w:val="237"/>
        </w:numPr>
        <w:spacing w:after="0" w:line="240" w:lineRule="auto"/>
        <w:rPr>
          <w:szCs w:val="36"/>
        </w:rPr>
      </w:pPr>
      <w:r w:rsidRPr="006A66C1">
        <w:rPr>
          <w:szCs w:val="36"/>
        </w:rPr>
        <w:t>Alarm IC U2</w:t>
      </w:r>
    </w:p>
    <w:p w14:paraId="3B7F0742" w14:textId="77777777" w:rsidR="00FA3856" w:rsidRPr="006A66C1" w:rsidRDefault="00FA3856" w:rsidP="00A90DD1">
      <w:pPr>
        <w:pStyle w:val="ListParagraph"/>
        <w:numPr>
          <w:ilvl w:val="0"/>
          <w:numId w:val="237"/>
        </w:numPr>
        <w:spacing w:after="0" w:line="240" w:lineRule="auto"/>
        <w:rPr>
          <w:szCs w:val="36"/>
        </w:rPr>
      </w:pPr>
      <w:r w:rsidRPr="006A66C1">
        <w:rPr>
          <w:szCs w:val="36"/>
        </w:rPr>
        <w:lastRenderedPageBreak/>
        <w:t>Switch S2</w:t>
      </w:r>
    </w:p>
    <w:p w14:paraId="13463231" w14:textId="77777777" w:rsidR="00FA3856" w:rsidRPr="006A66C1" w:rsidRDefault="00FA3856" w:rsidP="00A90DD1">
      <w:pPr>
        <w:pStyle w:val="ListParagraph"/>
        <w:numPr>
          <w:ilvl w:val="0"/>
          <w:numId w:val="237"/>
        </w:numPr>
        <w:spacing w:after="0" w:line="240" w:lineRule="auto"/>
        <w:rPr>
          <w:szCs w:val="36"/>
        </w:rPr>
      </w:pPr>
      <w:r w:rsidRPr="006A66C1">
        <w:rPr>
          <w:szCs w:val="36"/>
        </w:rPr>
        <w:t>Motor M1</w:t>
      </w:r>
    </w:p>
    <w:p w14:paraId="070032A8" w14:textId="77777777" w:rsidR="00FA3856" w:rsidRPr="00532E69" w:rsidRDefault="00FA3856" w:rsidP="00A90DD1">
      <w:pPr>
        <w:pStyle w:val="ListParagraph"/>
        <w:numPr>
          <w:ilvl w:val="0"/>
          <w:numId w:val="237"/>
        </w:numPr>
        <w:spacing w:after="0" w:line="240" w:lineRule="auto"/>
        <w:rPr>
          <w:szCs w:val="36"/>
        </w:rPr>
      </w:pPr>
      <w:r w:rsidRPr="00532E69">
        <w:rPr>
          <w:szCs w:val="36"/>
        </w:rPr>
        <w:t>Three 1-snaps</w:t>
      </w:r>
    </w:p>
    <w:p w14:paraId="2DA41AFE" w14:textId="77777777" w:rsidR="00FA3856" w:rsidRPr="00532E69" w:rsidRDefault="006501D6" w:rsidP="00A90DD1">
      <w:pPr>
        <w:pStyle w:val="ListParagraph"/>
        <w:numPr>
          <w:ilvl w:val="0"/>
          <w:numId w:val="237"/>
        </w:numPr>
        <w:spacing w:after="0" w:line="240" w:lineRule="auto"/>
        <w:rPr>
          <w:szCs w:val="36"/>
        </w:rPr>
      </w:pPr>
      <w:r w:rsidRPr="00532E69">
        <w:rPr>
          <w:szCs w:val="36"/>
        </w:rPr>
        <w:t xml:space="preserve">Three </w:t>
      </w:r>
      <w:r w:rsidR="00FA3856" w:rsidRPr="00532E69">
        <w:rPr>
          <w:szCs w:val="36"/>
        </w:rPr>
        <w:t>2-snaps</w:t>
      </w:r>
    </w:p>
    <w:p w14:paraId="0BAC5273" w14:textId="77777777" w:rsidR="00FA3856" w:rsidRPr="00532E69" w:rsidRDefault="00FA3856" w:rsidP="00A90DD1">
      <w:pPr>
        <w:pStyle w:val="ListParagraph"/>
        <w:numPr>
          <w:ilvl w:val="0"/>
          <w:numId w:val="237"/>
        </w:numPr>
        <w:spacing w:after="0" w:line="240" w:lineRule="auto"/>
        <w:rPr>
          <w:szCs w:val="36"/>
        </w:rPr>
      </w:pPr>
      <w:r w:rsidRPr="00532E69">
        <w:rPr>
          <w:szCs w:val="36"/>
        </w:rPr>
        <w:t>Three 3-snaps</w:t>
      </w:r>
    </w:p>
    <w:p w14:paraId="6CE3C6E3" w14:textId="77777777" w:rsidR="00FA3856" w:rsidRPr="00532E69" w:rsidRDefault="00FA3856" w:rsidP="00A90DD1">
      <w:pPr>
        <w:pStyle w:val="ListParagraph"/>
        <w:numPr>
          <w:ilvl w:val="0"/>
          <w:numId w:val="237"/>
        </w:numPr>
        <w:spacing w:after="0" w:line="240" w:lineRule="auto"/>
        <w:rPr>
          <w:szCs w:val="36"/>
        </w:rPr>
      </w:pPr>
      <w:r w:rsidRPr="00532E69">
        <w:rPr>
          <w:szCs w:val="36"/>
        </w:rPr>
        <w:t>One 5-snap</w:t>
      </w:r>
    </w:p>
    <w:p w14:paraId="7951ECBF" w14:textId="77777777" w:rsidR="00FA3856" w:rsidRPr="00532E69" w:rsidRDefault="00FA3856" w:rsidP="00A90DD1">
      <w:pPr>
        <w:pStyle w:val="ListParagraph"/>
        <w:numPr>
          <w:ilvl w:val="0"/>
          <w:numId w:val="237"/>
        </w:numPr>
        <w:spacing w:after="0" w:line="240" w:lineRule="auto"/>
        <w:rPr>
          <w:szCs w:val="36"/>
        </w:rPr>
      </w:pPr>
      <w:r w:rsidRPr="00532E69">
        <w:rPr>
          <w:szCs w:val="36"/>
        </w:rPr>
        <w:t>One 6-snap</w:t>
      </w:r>
    </w:p>
    <w:p w14:paraId="56F44602" w14:textId="77777777" w:rsidR="00FA3856" w:rsidRPr="00532E69" w:rsidRDefault="00FA3856" w:rsidP="00A90DD1">
      <w:pPr>
        <w:pStyle w:val="ListParagraph"/>
        <w:numPr>
          <w:ilvl w:val="0"/>
          <w:numId w:val="237"/>
        </w:numPr>
        <w:spacing w:after="0" w:line="240" w:lineRule="auto"/>
        <w:rPr>
          <w:szCs w:val="36"/>
        </w:rPr>
      </w:pPr>
      <w:r w:rsidRPr="00532E69">
        <w:rPr>
          <w:szCs w:val="36"/>
        </w:rPr>
        <w:t>Fan blade</w:t>
      </w:r>
    </w:p>
    <w:p w14:paraId="742EA6D8" w14:textId="77777777" w:rsidR="00FA3856" w:rsidRPr="00967017" w:rsidRDefault="00FA3856" w:rsidP="00FA3856">
      <w:pPr>
        <w:spacing w:after="0" w:line="240" w:lineRule="auto"/>
        <w:contextualSpacing/>
        <w:rPr>
          <w:szCs w:val="36"/>
        </w:rPr>
      </w:pPr>
    </w:p>
    <w:p w14:paraId="3CC3B0CB" w14:textId="77777777" w:rsidR="00FA3856" w:rsidRPr="00967017" w:rsidRDefault="00FA3856" w:rsidP="00A90DD1">
      <w:pPr>
        <w:pStyle w:val="Heading4"/>
      </w:pPr>
      <w:r w:rsidRPr="00967017">
        <w:t>First layer:</w:t>
      </w:r>
    </w:p>
    <w:p w14:paraId="3A622D32" w14:textId="77777777" w:rsidR="00FA3856" w:rsidRPr="006A66C1" w:rsidRDefault="00FA3856" w:rsidP="00A90DD1">
      <w:pPr>
        <w:pStyle w:val="ListParagraph"/>
        <w:numPr>
          <w:ilvl w:val="0"/>
          <w:numId w:val="238"/>
        </w:numPr>
        <w:spacing w:after="0" w:line="240" w:lineRule="auto"/>
        <w:rPr>
          <w:szCs w:val="36"/>
        </w:rPr>
      </w:pPr>
      <w:r w:rsidRPr="006A66C1">
        <w:rPr>
          <w:szCs w:val="36"/>
        </w:rPr>
        <w:t>Place battery c7 - e7 with positive end c7.</w:t>
      </w:r>
    </w:p>
    <w:p w14:paraId="636C9BA6" w14:textId="77777777" w:rsidR="00FA3856" w:rsidRPr="006A66C1" w:rsidRDefault="00FA3856" w:rsidP="00A90DD1">
      <w:pPr>
        <w:pStyle w:val="ListParagraph"/>
        <w:numPr>
          <w:ilvl w:val="0"/>
          <w:numId w:val="238"/>
        </w:numPr>
        <w:spacing w:after="0" w:line="240" w:lineRule="auto"/>
        <w:rPr>
          <w:szCs w:val="36"/>
        </w:rPr>
      </w:pPr>
      <w:r w:rsidRPr="006A66C1">
        <w:rPr>
          <w:szCs w:val="36"/>
        </w:rPr>
        <w:t>Place speaker b6 - d6.</w:t>
      </w:r>
    </w:p>
    <w:p w14:paraId="589C09E4" w14:textId="77777777" w:rsidR="00FA3856" w:rsidRPr="006A66C1" w:rsidRDefault="00FA3856" w:rsidP="00A90DD1">
      <w:pPr>
        <w:pStyle w:val="ListParagraph"/>
        <w:numPr>
          <w:ilvl w:val="0"/>
          <w:numId w:val="238"/>
        </w:numPr>
        <w:spacing w:after="0" w:line="240" w:lineRule="auto"/>
        <w:rPr>
          <w:szCs w:val="36"/>
        </w:rPr>
      </w:pPr>
      <w:r w:rsidRPr="006A66C1">
        <w:rPr>
          <w:szCs w:val="36"/>
        </w:rPr>
        <w:t>Place U1 Music IC with three snaps at the top, covering c2 - c4 and d2 - d4.</w:t>
      </w:r>
    </w:p>
    <w:p w14:paraId="753460D1" w14:textId="77777777" w:rsidR="00FA3856" w:rsidRPr="006A66C1" w:rsidRDefault="00FA3856" w:rsidP="00A90DD1">
      <w:pPr>
        <w:pStyle w:val="ListParagraph"/>
        <w:numPr>
          <w:ilvl w:val="0"/>
          <w:numId w:val="238"/>
        </w:numPr>
        <w:spacing w:after="0" w:line="240" w:lineRule="auto"/>
        <w:rPr>
          <w:szCs w:val="36"/>
        </w:rPr>
      </w:pPr>
      <w:r w:rsidRPr="006A66C1">
        <w:rPr>
          <w:szCs w:val="36"/>
        </w:rPr>
        <w:t>Place motor a1 - c1 with positive end c1.</w:t>
      </w:r>
    </w:p>
    <w:p w14:paraId="75732ED4" w14:textId="77777777" w:rsidR="00FA3856" w:rsidRPr="006A66C1" w:rsidRDefault="00FA3856" w:rsidP="00A90DD1">
      <w:pPr>
        <w:pStyle w:val="ListParagraph"/>
        <w:numPr>
          <w:ilvl w:val="0"/>
          <w:numId w:val="238"/>
        </w:numPr>
        <w:spacing w:after="0" w:line="240" w:lineRule="auto"/>
        <w:rPr>
          <w:szCs w:val="36"/>
        </w:rPr>
      </w:pPr>
      <w:r w:rsidRPr="006A66C1">
        <w:rPr>
          <w:szCs w:val="36"/>
        </w:rPr>
        <w:t>Place 6-snap a2 - a7.</w:t>
      </w:r>
    </w:p>
    <w:p w14:paraId="5ED8736D" w14:textId="77777777" w:rsidR="00FA3856" w:rsidRPr="006A66C1" w:rsidRDefault="00FA3856" w:rsidP="00A90DD1">
      <w:pPr>
        <w:pStyle w:val="ListParagraph"/>
        <w:numPr>
          <w:ilvl w:val="0"/>
          <w:numId w:val="238"/>
        </w:numPr>
        <w:spacing w:after="0" w:line="240" w:lineRule="auto"/>
        <w:rPr>
          <w:szCs w:val="36"/>
        </w:rPr>
      </w:pPr>
      <w:r w:rsidRPr="006A66C1">
        <w:rPr>
          <w:szCs w:val="36"/>
        </w:rPr>
        <w:t>Place 5-snap e1 - e5.</w:t>
      </w:r>
    </w:p>
    <w:p w14:paraId="30D0F28B" w14:textId="77777777" w:rsidR="00FA3856" w:rsidRPr="00967017" w:rsidRDefault="00FA3856" w:rsidP="00FA3856">
      <w:pPr>
        <w:spacing w:after="0" w:line="240" w:lineRule="auto"/>
        <w:contextualSpacing/>
        <w:rPr>
          <w:szCs w:val="36"/>
        </w:rPr>
      </w:pPr>
    </w:p>
    <w:p w14:paraId="5AF57F15" w14:textId="77777777" w:rsidR="00FA3856" w:rsidRPr="00967017" w:rsidRDefault="00FA3856" w:rsidP="00A90DD1">
      <w:pPr>
        <w:pStyle w:val="Heading4"/>
      </w:pPr>
      <w:r w:rsidRPr="00967017">
        <w:t>Second layer:</w:t>
      </w:r>
    </w:p>
    <w:p w14:paraId="17193880" w14:textId="77777777" w:rsidR="00FA3856" w:rsidRPr="006A66C1" w:rsidRDefault="00FA3856" w:rsidP="00A90DD1">
      <w:pPr>
        <w:pStyle w:val="ListParagraph"/>
        <w:numPr>
          <w:ilvl w:val="0"/>
          <w:numId w:val="238"/>
        </w:numPr>
        <w:spacing w:after="0" w:line="240" w:lineRule="auto"/>
        <w:rPr>
          <w:szCs w:val="36"/>
        </w:rPr>
      </w:pPr>
      <w:r w:rsidRPr="006A66C1">
        <w:rPr>
          <w:szCs w:val="36"/>
        </w:rPr>
        <w:t>Place S1 switch a7 - c7.</w:t>
      </w:r>
    </w:p>
    <w:p w14:paraId="3D99413F" w14:textId="77777777" w:rsidR="00FA3856" w:rsidRPr="006A66C1" w:rsidRDefault="00FA3856" w:rsidP="00A90DD1">
      <w:pPr>
        <w:pStyle w:val="ListParagraph"/>
        <w:numPr>
          <w:ilvl w:val="0"/>
          <w:numId w:val="238"/>
        </w:numPr>
        <w:spacing w:after="0" w:line="240" w:lineRule="auto"/>
        <w:rPr>
          <w:szCs w:val="36"/>
        </w:rPr>
      </w:pPr>
      <w:r w:rsidRPr="006A66C1">
        <w:rPr>
          <w:szCs w:val="36"/>
        </w:rPr>
        <w:t>Place S2 switch c1 - e1.</w:t>
      </w:r>
    </w:p>
    <w:p w14:paraId="3B68D0F3" w14:textId="77777777" w:rsidR="00FA3856" w:rsidRPr="006A66C1" w:rsidRDefault="00FA3856" w:rsidP="00A90DD1">
      <w:pPr>
        <w:pStyle w:val="ListParagraph"/>
        <w:numPr>
          <w:ilvl w:val="0"/>
          <w:numId w:val="238"/>
        </w:numPr>
        <w:spacing w:after="0" w:line="240" w:lineRule="auto"/>
        <w:rPr>
          <w:szCs w:val="36"/>
        </w:rPr>
      </w:pPr>
      <w:r w:rsidRPr="006A66C1">
        <w:rPr>
          <w:szCs w:val="36"/>
        </w:rPr>
        <w:t>Place R1 resistor d4 - d6.</w:t>
      </w:r>
    </w:p>
    <w:p w14:paraId="3F24C38F" w14:textId="77777777" w:rsidR="00FA3856" w:rsidRPr="006A66C1" w:rsidRDefault="00FA3856" w:rsidP="00A90DD1">
      <w:pPr>
        <w:pStyle w:val="ListParagraph"/>
        <w:numPr>
          <w:ilvl w:val="0"/>
          <w:numId w:val="238"/>
        </w:numPr>
        <w:spacing w:after="0" w:line="240" w:lineRule="auto"/>
        <w:rPr>
          <w:szCs w:val="36"/>
        </w:rPr>
      </w:pPr>
      <w:r w:rsidRPr="006A66C1">
        <w:rPr>
          <w:szCs w:val="36"/>
        </w:rPr>
        <w:t>Place 2-snap a1 - a2.</w:t>
      </w:r>
    </w:p>
    <w:p w14:paraId="006F1128" w14:textId="77777777" w:rsidR="00FA3856" w:rsidRPr="006A66C1" w:rsidRDefault="00FA3856" w:rsidP="00A90DD1">
      <w:pPr>
        <w:pStyle w:val="ListParagraph"/>
        <w:numPr>
          <w:ilvl w:val="0"/>
          <w:numId w:val="238"/>
        </w:numPr>
        <w:spacing w:after="0" w:line="240" w:lineRule="auto"/>
        <w:rPr>
          <w:szCs w:val="36"/>
        </w:rPr>
      </w:pPr>
      <w:r w:rsidRPr="006A66C1">
        <w:rPr>
          <w:szCs w:val="36"/>
        </w:rPr>
        <w:t>Place 3-snap a3 - c3.</w:t>
      </w:r>
    </w:p>
    <w:p w14:paraId="3FF1D498" w14:textId="77777777" w:rsidR="00FA3856" w:rsidRPr="006A66C1" w:rsidRDefault="00FA3856" w:rsidP="00A90DD1">
      <w:pPr>
        <w:pStyle w:val="ListParagraph"/>
        <w:numPr>
          <w:ilvl w:val="0"/>
          <w:numId w:val="238"/>
        </w:numPr>
        <w:spacing w:after="0" w:line="240" w:lineRule="auto"/>
        <w:rPr>
          <w:szCs w:val="36"/>
        </w:rPr>
      </w:pPr>
      <w:r w:rsidRPr="006A66C1">
        <w:rPr>
          <w:szCs w:val="36"/>
        </w:rPr>
        <w:t>Place 3-snap a4 - c4.</w:t>
      </w:r>
    </w:p>
    <w:p w14:paraId="3B759360" w14:textId="77777777" w:rsidR="00FA3856" w:rsidRPr="006A66C1" w:rsidRDefault="00FA3856" w:rsidP="00A90DD1">
      <w:pPr>
        <w:pStyle w:val="ListParagraph"/>
        <w:numPr>
          <w:ilvl w:val="0"/>
          <w:numId w:val="238"/>
        </w:numPr>
        <w:spacing w:after="0" w:line="240" w:lineRule="auto"/>
        <w:rPr>
          <w:szCs w:val="36"/>
        </w:rPr>
      </w:pPr>
      <w:r w:rsidRPr="006A66C1">
        <w:rPr>
          <w:szCs w:val="36"/>
        </w:rPr>
        <w:t>Place 2-snap a6 - b6.</w:t>
      </w:r>
    </w:p>
    <w:p w14:paraId="28A3AC1C" w14:textId="77777777" w:rsidR="00FA3856" w:rsidRPr="006A66C1" w:rsidRDefault="00FA3856" w:rsidP="00A90DD1">
      <w:pPr>
        <w:pStyle w:val="ListParagraph"/>
        <w:numPr>
          <w:ilvl w:val="0"/>
          <w:numId w:val="238"/>
        </w:numPr>
        <w:spacing w:after="0" w:line="240" w:lineRule="auto"/>
        <w:rPr>
          <w:szCs w:val="36"/>
        </w:rPr>
      </w:pPr>
      <w:r w:rsidRPr="006A66C1">
        <w:rPr>
          <w:szCs w:val="36"/>
        </w:rPr>
        <w:t>Place 2-snap d2 - e2.</w:t>
      </w:r>
    </w:p>
    <w:p w14:paraId="2A0E66AB" w14:textId="77777777" w:rsidR="00FA3856" w:rsidRPr="006A66C1" w:rsidRDefault="00FA3856" w:rsidP="00A90DD1">
      <w:pPr>
        <w:pStyle w:val="ListParagraph"/>
        <w:numPr>
          <w:ilvl w:val="0"/>
          <w:numId w:val="238"/>
        </w:numPr>
        <w:spacing w:after="0" w:line="240" w:lineRule="auto"/>
        <w:rPr>
          <w:szCs w:val="36"/>
        </w:rPr>
      </w:pPr>
      <w:r w:rsidRPr="006A66C1">
        <w:rPr>
          <w:szCs w:val="36"/>
        </w:rPr>
        <w:t>Place 3-snap e5 - e7.</w:t>
      </w:r>
    </w:p>
    <w:p w14:paraId="05858651" w14:textId="77777777" w:rsidR="00FA3856" w:rsidRPr="00967017" w:rsidRDefault="00FA3856" w:rsidP="00FA3856">
      <w:pPr>
        <w:pStyle w:val="ListParagraph"/>
        <w:spacing w:after="0" w:line="240" w:lineRule="auto"/>
        <w:rPr>
          <w:szCs w:val="36"/>
        </w:rPr>
      </w:pPr>
      <w:r w:rsidRPr="00967017">
        <w:rPr>
          <w:szCs w:val="36"/>
        </w:rPr>
        <w:t xml:space="preserve"> </w:t>
      </w:r>
    </w:p>
    <w:p w14:paraId="6E7E7CE2" w14:textId="77777777" w:rsidR="00FA3856" w:rsidRPr="00967017" w:rsidRDefault="00FA3856" w:rsidP="00A90DD1">
      <w:pPr>
        <w:pStyle w:val="Heading4"/>
      </w:pPr>
      <w:r w:rsidRPr="00967017">
        <w:lastRenderedPageBreak/>
        <w:t>Third layer:</w:t>
      </w:r>
    </w:p>
    <w:p w14:paraId="0589D16E" w14:textId="77777777" w:rsidR="00FA3856" w:rsidRPr="006A66C1" w:rsidRDefault="00FA3856" w:rsidP="00A90DD1">
      <w:pPr>
        <w:pStyle w:val="ListParagraph"/>
        <w:numPr>
          <w:ilvl w:val="0"/>
          <w:numId w:val="238"/>
        </w:numPr>
        <w:spacing w:after="0" w:line="240" w:lineRule="auto"/>
        <w:rPr>
          <w:szCs w:val="36"/>
        </w:rPr>
      </w:pPr>
      <w:r w:rsidRPr="006A66C1">
        <w:rPr>
          <w:szCs w:val="36"/>
        </w:rPr>
        <w:t>Place 1-snap c3.</w:t>
      </w:r>
    </w:p>
    <w:p w14:paraId="13342F06" w14:textId="77777777" w:rsidR="00FA3856" w:rsidRPr="006A66C1" w:rsidRDefault="00FA3856" w:rsidP="00A90DD1">
      <w:pPr>
        <w:pStyle w:val="ListParagraph"/>
        <w:numPr>
          <w:ilvl w:val="0"/>
          <w:numId w:val="238"/>
        </w:numPr>
        <w:spacing w:after="0" w:line="240" w:lineRule="auto"/>
        <w:rPr>
          <w:szCs w:val="36"/>
        </w:rPr>
      </w:pPr>
      <w:r w:rsidRPr="006A66C1">
        <w:rPr>
          <w:szCs w:val="36"/>
        </w:rPr>
        <w:t>Place 1-snap d2.</w:t>
      </w:r>
    </w:p>
    <w:p w14:paraId="53FCA649" w14:textId="77777777" w:rsidR="00FA3856" w:rsidRPr="006A66C1" w:rsidRDefault="00FA3856" w:rsidP="00A90DD1">
      <w:pPr>
        <w:pStyle w:val="ListParagraph"/>
        <w:numPr>
          <w:ilvl w:val="0"/>
          <w:numId w:val="238"/>
        </w:numPr>
        <w:spacing w:after="0" w:line="240" w:lineRule="auto"/>
        <w:rPr>
          <w:szCs w:val="36"/>
        </w:rPr>
      </w:pPr>
      <w:r w:rsidRPr="006A66C1">
        <w:rPr>
          <w:szCs w:val="36"/>
        </w:rPr>
        <w:t>Place 1-snap d4.</w:t>
      </w:r>
    </w:p>
    <w:p w14:paraId="1E8425B3" w14:textId="77777777" w:rsidR="00FA3856" w:rsidRPr="00967017" w:rsidRDefault="00FA3856" w:rsidP="00FA3856">
      <w:pPr>
        <w:pStyle w:val="ListParagraph"/>
        <w:spacing w:after="0" w:line="240" w:lineRule="auto"/>
        <w:ind w:left="180"/>
        <w:rPr>
          <w:szCs w:val="36"/>
        </w:rPr>
      </w:pPr>
    </w:p>
    <w:p w14:paraId="4EA6FC13" w14:textId="77777777" w:rsidR="00FA3856" w:rsidRPr="00967017" w:rsidRDefault="00FA3856" w:rsidP="00A90DD1">
      <w:pPr>
        <w:pStyle w:val="Heading4"/>
      </w:pPr>
      <w:r w:rsidRPr="00967017">
        <w:t>Fourth layer:</w:t>
      </w:r>
    </w:p>
    <w:p w14:paraId="772139A5" w14:textId="61A21EB5" w:rsidR="00FA3856" w:rsidRDefault="00FA3856" w:rsidP="00A90DD1">
      <w:pPr>
        <w:pStyle w:val="ListParagraph"/>
        <w:numPr>
          <w:ilvl w:val="0"/>
          <w:numId w:val="238"/>
        </w:numPr>
        <w:spacing w:after="0" w:line="240" w:lineRule="auto"/>
        <w:rPr>
          <w:szCs w:val="36"/>
        </w:rPr>
      </w:pPr>
      <w:r w:rsidRPr="00967017">
        <w:rPr>
          <w:szCs w:val="36"/>
        </w:rPr>
        <w:t xml:space="preserve">Place U2 Alarm IC with three snaps at the top, directly over U1, resting on the </w:t>
      </w:r>
      <w:r>
        <w:rPr>
          <w:szCs w:val="36"/>
        </w:rPr>
        <w:t>three 1-snap</w:t>
      </w:r>
      <w:r w:rsidRPr="00967017">
        <w:rPr>
          <w:szCs w:val="36"/>
        </w:rPr>
        <w:t>s.</w:t>
      </w:r>
    </w:p>
    <w:p w14:paraId="50AD597D" w14:textId="24A58779" w:rsidR="00FA3856" w:rsidRPr="00967017" w:rsidRDefault="00FA3856" w:rsidP="00A90DD1">
      <w:pPr>
        <w:pStyle w:val="ListParagraph"/>
        <w:numPr>
          <w:ilvl w:val="0"/>
          <w:numId w:val="238"/>
        </w:numPr>
        <w:spacing w:after="0" w:line="240" w:lineRule="auto"/>
        <w:rPr>
          <w:szCs w:val="36"/>
        </w:rPr>
      </w:pPr>
      <w:r>
        <w:rPr>
          <w:szCs w:val="36"/>
        </w:rPr>
        <w:t>Place fan blade on the motor shaft.</w:t>
      </w:r>
    </w:p>
    <w:p w14:paraId="254EF5A4" w14:textId="77777777" w:rsidR="00FA3856" w:rsidRPr="00967017" w:rsidRDefault="00FA3856" w:rsidP="00FA3856">
      <w:pPr>
        <w:pStyle w:val="ListParagraph"/>
        <w:spacing w:after="0" w:line="240" w:lineRule="auto"/>
        <w:ind w:left="180"/>
        <w:rPr>
          <w:szCs w:val="36"/>
        </w:rPr>
      </w:pPr>
    </w:p>
    <w:p w14:paraId="61325743" w14:textId="77777777" w:rsidR="00FA3856" w:rsidRPr="00967017" w:rsidRDefault="00FA3856" w:rsidP="00FA3856">
      <w:pPr>
        <w:pStyle w:val="ListParagraph"/>
        <w:spacing w:after="0" w:line="240" w:lineRule="auto"/>
        <w:ind w:left="0"/>
        <w:rPr>
          <w:szCs w:val="36"/>
        </w:rPr>
      </w:pPr>
      <w:r>
        <w:rPr>
          <w:szCs w:val="36"/>
        </w:rPr>
        <w:t xml:space="preserve">Close switch </w:t>
      </w:r>
      <w:r w:rsidRPr="00967017">
        <w:rPr>
          <w:szCs w:val="36"/>
        </w:rPr>
        <w:t>S1 and you’ll hear a siren and music together</w:t>
      </w:r>
      <w:r>
        <w:rPr>
          <w:szCs w:val="36"/>
        </w:rPr>
        <w:t>.</w:t>
      </w:r>
      <w:r w:rsidRPr="00967017">
        <w:rPr>
          <w:szCs w:val="36"/>
        </w:rPr>
        <w:t xml:space="preserve"> Press switch S2 and the fan spins, while the sound may not be as loud. The fan may rise into the air when you release the press switch.</w:t>
      </w:r>
    </w:p>
    <w:p w14:paraId="634A9881" w14:textId="77777777" w:rsidR="00FA3856" w:rsidRDefault="00FA3856" w:rsidP="00FA3856">
      <w:pPr>
        <w:pStyle w:val="ListParagraph"/>
        <w:spacing w:after="0" w:line="240" w:lineRule="auto"/>
        <w:ind w:left="0"/>
        <w:rPr>
          <w:szCs w:val="36"/>
        </w:rPr>
      </w:pPr>
    </w:p>
    <w:p w14:paraId="3FC96DAC" w14:textId="77777777" w:rsidR="00FA3856" w:rsidRPr="00967017" w:rsidRDefault="00FA3856" w:rsidP="00FA3856">
      <w:pPr>
        <w:pStyle w:val="ListParagraph"/>
        <w:spacing w:after="0" w:line="240" w:lineRule="auto"/>
        <w:ind w:left="0"/>
        <w:rPr>
          <w:szCs w:val="36"/>
        </w:rPr>
      </w:pPr>
      <w:r>
        <w:rPr>
          <w:szCs w:val="36"/>
        </w:rPr>
        <w:t>The difference from Project 84 is that the fan blade will fly a little higher since the sound circuit no longer drives the lamp and therefore uses less battery power.</w:t>
      </w:r>
      <w:r w:rsidR="00E15F82">
        <w:rPr>
          <w:szCs w:val="36"/>
        </w:rPr>
        <w:t xml:space="preserve"> </w:t>
      </w:r>
      <w:r w:rsidRPr="00967017">
        <w:rPr>
          <w:szCs w:val="36"/>
        </w:rPr>
        <w:t>WARNING: Do not touch the motor or fan blade while operating. Do not stand or lean directly over the fan while operating.</w:t>
      </w:r>
    </w:p>
    <w:p w14:paraId="4FA98C08" w14:textId="77777777" w:rsidR="00FA3856" w:rsidRPr="006A66C1" w:rsidRDefault="00FA3856" w:rsidP="00A90DD1">
      <w:pPr>
        <w:spacing w:after="0" w:line="240" w:lineRule="auto"/>
        <w:rPr>
          <w:szCs w:val="36"/>
        </w:rPr>
      </w:pPr>
    </w:p>
    <w:p w14:paraId="366DFFF9" w14:textId="77777777" w:rsidR="00FA3856" w:rsidRPr="00967017" w:rsidRDefault="00FA3856" w:rsidP="00A90DD1">
      <w:pPr>
        <w:pStyle w:val="Heading3"/>
      </w:pPr>
      <w:r w:rsidRPr="00967017">
        <w:t xml:space="preserve">Project </w:t>
      </w:r>
      <w:r>
        <w:t>86</w:t>
      </w:r>
      <w:r w:rsidRPr="00967017">
        <w:t xml:space="preserve">: </w:t>
      </w:r>
      <w:r>
        <w:t>Music Alarm Combo</w:t>
      </w:r>
    </w:p>
    <w:p w14:paraId="3501D0F8" w14:textId="77777777" w:rsidR="00FA3856" w:rsidRPr="00967017" w:rsidRDefault="00FA3856" w:rsidP="00FA3856">
      <w:pPr>
        <w:tabs>
          <w:tab w:val="left" w:pos="1260"/>
        </w:tabs>
        <w:spacing w:after="0" w:line="240" w:lineRule="auto"/>
        <w:contextualSpacing/>
        <w:rPr>
          <w:szCs w:val="36"/>
        </w:rPr>
      </w:pPr>
    </w:p>
    <w:p w14:paraId="21BA87F2" w14:textId="77777777" w:rsidR="00FA3856" w:rsidRPr="00967017" w:rsidRDefault="00FA3856" w:rsidP="00FA3856">
      <w:pPr>
        <w:tabs>
          <w:tab w:val="left" w:pos="1260"/>
        </w:tabs>
        <w:spacing w:after="0" w:line="240" w:lineRule="auto"/>
        <w:contextualSpacing/>
        <w:rPr>
          <w:szCs w:val="36"/>
        </w:rPr>
      </w:pPr>
      <w:r>
        <w:rPr>
          <w:szCs w:val="36"/>
        </w:rPr>
        <w:t>Here is another way to combine sounds from the Music and Alarm ICs.</w:t>
      </w:r>
    </w:p>
    <w:p w14:paraId="0BFE1E31" w14:textId="77777777" w:rsidR="00FA3856" w:rsidRPr="00967017" w:rsidRDefault="00FA3856" w:rsidP="00FA3856">
      <w:pPr>
        <w:tabs>
          <w:tab w:val="left" w:pos="630"/>
          <w:tab w:val="left" w:pos="1260"/>
        </w:tabs>
        <w:spacing w:after="0" w:line="240" w:lineRule="auto"/>
        <w:ind w:left="630" w:hanging="630"/>
        <w:contextualSpacing/>
        <w:rPr>
          <w:szCs w:val="36"/>
        </w:rPr>
      </w:pPr>
    </w:p>
    <w:p w14:paraId="2ED8F805" w14:textId="77777777" w:rsidR="00FA3856" w:rsidRPr="00967017" w:rsidRDefault="00FA3856" w:rsidP="00A90DD1">
      <w:pPr>
        <w:pStyle w:val="Heading4"/>
      </w:pPr>
      <w:r w:rsidRPr="00967017">
        <w:t>Parts needed:</w:t>
      </w:r>
    </w:p>
    <w:p w14:paraId="54AFB6D3"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Battery B1</w:t>
      </w:r>
    </w:p>
    <w:p w14:paraId="7405A2C7"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Switch S1</w:t>
      </w:r>
    </w:p>
    <w:p w14:paraId="17429C3D"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Switch S2</w:t>
      </w:r>
    </w:p>
    <w:p w14:paraId="71709205"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Lamp L1</w:t>
      </w:r>
    </w:p>
    <w:p w14:paraId="069EBD0F"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 xml:space="preserve">Speaker </w:t>
      </w:r>
    </w:p>
    <w:p w14:paraId="12C7AA04" w14:textId="77777777" w:rsidR="00FA3856" w:rsidRPr="006A66C1" w:rsidRDefault="00FA3856" w:rsidP="00A90DD1">
      <w:pPr>
        <w:pStyle w:val="ListParagraph"/>
        <w:numPr>
          <w:ilvl w:val="0"/>
          <w:numId w:val="242"/>
        </w:numPr>
        <w:tabs>
          <w:tab w:val="left" w:pos="630"/>
          <w:tab w:val="left" w:pos="1260"/>
        </w:tabs>
        <w:spacing w:after="0" w:line="240" w:lineRule="auto"/>
        <w:rPr>
          <w:szCs w:val="36"/>
        </w:rPr>
      </w:pPr>
      <w:r w:rsidRPr="006A66C1">
        <w:rPr>
          <w:szCs w:val="36"/>
        </w:rPr>
        <w:t>Photoresistor RP</w:t>
      </w:r>
    </w:p>
    <w:p w14:paraId="10D20C76"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lastRenderedPageBreak/>
        <w:t>Motor M1</w:t>
      </w:r>
    </w:p>
    <w:p w14:paraId="6534B666"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Music IC U1</w:t>
      </w:r>
    </w:p>
    <w:p w14:paraId="3246555A"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Alarm IC U2</w:t>
      </w:r>
    </w:p>
    <w:p w14:paraId="4F451F8F"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Three 1-snaps</w:t>
      </w:r>
    </w:p>
    <w:p w14:paraId="29D87DD4"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Six 2-snaps</w:t>
      </w:r>
    </w:p>
    <w:p w14:paraId="715FEF6D"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Three 3-snaps</w:t>
      </w:r>
    </w:p>
    <w:p w14:paraId="08711865" w14:textId="77777777" w:rsidR="00FA3856" w:rsidRPr="00532E69" w:rsidRDefault="00FA3856" w:rsidP="00A90DD1">
      <w:pPr>
        <w:pStyle w:val="ListParagraph"/>
        <w:numPr>
          <w:ilvl w:val="0"/>
          <w:numId w:val="242"/>
        </w:numPr>
        <w:tabs>
          <w:tab w:val="left" w:pos="630"/>
          <w:tab w:val="left" w:pos="1260"/>
        </w:tabs>
        <w:spacing w:after="0" w:line="240" w:lineRule="auto"/>
        <w:rPr>
          <w:szCs w:val="36"/>
        </w:rPr>
      </w:pPr>
      <w:r w:rsidRPr="00532E69">
        <w:rPr>
          <w:szCs w:val="36"/>
        </w:rPr>
        <w:t>One 4-snap</w:t>
      </w:r>
    </w:p>
    <w:p w14:paraId="75C18E77" w14:textId="77777777" w:rsidR="00FA3856" w:rsidRPr="00883245" w:rsidRDefault="00FA3856" w:rsidP="00A90DD1">
      <w:pPr>
        <w:pStyle w:val="ListParagraph"/>
        <w:numPr>
          <w:ilvl w:val="0"/>
          <w:numId w:val="242"/>
        </w:numPr>
        <w:tabs>
          <w:tab w:val="left" w:pos="630"/>
          <w:tab w:val="left" w:pos="1260"/>
        </w:tabs>
        <w:spacing w:after="0" w:line="240" w:lineRule="auto"/>
        <w:rPr>
          <w:szCs w:val="36"/>
        </w:rPr>
      </w:pPr>
      <w:r w:rsidRPr="00883245">
        <w:rPr>
          <w:szCs w:val="36"/>
        </w:rPr>
        <w:t>One 5-snap</w:t>
      </w:r>
    </w:p>
    <w:p w14:paraId="1D8358C7" w14:textId="77777777" w:rsidR="00FA3856" w:rsidRPr="009D107C" w:rsidRDefault="00FA3856" w:rsidP="00A90DD1">
      <w:pPr>
        <w:pStyle w:val="ListParagraph"/>
        <w:numPr>
          <w:ilvl w:val="0"/>
          <w:numId w:val="242"/>
        </w:numPr>
        <w:tabs>
          <w:tab w:val="left" w:pos="630"/>
          <w:tab w:val="left" w:pos="1260"/>
        </w:tabs>
        <w:spacing w:after="0" w:line="240" w:lineRule="auto"/>
        <w:rPr>
          <w:szCs w:val="36"/>
        </w:rPr>
      </w:pPr>
      <w:r w:rsidRPr="009D107C">
        <w:rPr>
          <w:szCs w:val="36"/>
        </w:rPr>
        <w:t>One 6-snap</w:t>
      </w:r>
    </w:p>
    <w:p w14:paraId="52F19359" w14:textId="77777777" w:rsidR="00FA3856" w:rsidRPr="00B77DA2" w:rsidRDefault="00FA3856" w:rsidP="00A90DD1">
      <w:pPr>
        <w:pStyle w:val="ListParagraph"/>
        <w:numPr>
          <w:ilvl w:val="0"/>
          <w:numId w:val="242"/>
        </w:numPr>
        <w:tabs>
          <w:tab w:val="left" w:pos="630"/>
          <w:tab w:val="left" w:pos="1260"/>
        </w:tabs>
        <w:spacing w:after="0" w:line="240" w:lineRule="auto"/>
        <w:rPr>
          <w:szCs w:val="36"/>
        </w:rPr>
      </w:pPr>
      <w:r w:rsidRPr="00B77DA2">
        <w:rPr>
          <w:szCs w:val="36"/>
        </w:rPr>
        <w:t>One jumper wire</w:t>
      </w:r>
    </w:p>
    <w:p w14:paraId="18AE9AFF" w14:textId="77777777" w:rsidR="00FA3856" w:rsidRPr="00967017" w:rsidRDefault="00FA3856" w:rsidP="00FA3856">
      <w:pPr>
        <w:tabs>
          <w:tab w:val="left" w:pos="630"/>
          <w:tab w:val="left" w:pos="1260"/>
        </w:tabs>
        <w:spacing w:after="0" w:line="240" w:lineRule="auto"/>
        <w:ind w:left="630" w:hanging="630"/>
        <w:contextualSpacing/>
        <w:rPr>
          <w:szCs w:val="36"/>
        </w:rPr>
      </w:pPr>
    </w:p>
    <w:p w14:paraId="7D7CDE0F" w14:textId="77777777" w:rsidR="00FA3856" w:rsidRPr="00967017" w:rsidRDefault="00FA3856" w:rsidP="00A90DD1">
      <w:pPr>
        <w:pStyle w:val="Heading4"/>
      </w:pPr>
      <w:r w:rsidRPr="00967017">
        <w:t>First layer:</w:t>
      </w:r>
    </w:p>
    <w:p w14:paraId="3A5FD2D8"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battery b9 - d9 with positive end at b9.</w:t>
      </w:r>
    </w:p>
    <w:p w14:paraId="092889CE"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L1 lamp b8 - d8.</w:t>
      </w:r>
    </w:p>
    <w:p w14:paraId="733B5570"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speaker b7 - d7.</w:t>
      </w:r>
    </w:p>
    <w:p w14:paraId="46498CF8"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U2 Alarm IC w</w:t>
      </w:r>
      <w:r w:rsidRPr="00532E69">
        <w:rPr>
          <w:szCs w:val="36"/>
        </w:rPr>
        <w:t>ith three snaps at the top, covering c4 - c6 and d4 - d6.</w:t>
      </w:r>
    </w:p>
    <w:p w14:paraId="0EB1D37F" w14:textId="77777777" w:rsidR="00FA3856" w:rsidRPr="00B77DA2"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U1 Music IC with three snaps at the top</w:t>
      </w:r>
      <w:r w:rsidRPr="00883245">
        <w:rPr>
          <w:szCs w:val="36"/>
        </w:rPr>
        <w:t>, covering c1</w:t>
      </w:r>
      <w:r w:rsidRPr="009D107C">
        <w:rPr>
          <w:szCs w:val="36"/>
        </w:rPr>
        <w:t xml:space="preserve"> - c</w:t>
      </w:r>
      <w:r w:rsidRPr="00B77DA2">
        <w:rPr>
          <w:szCs w:val="36"/>
        </w:rPr>
        <w:t>3 and d1 - d3.</w:t>
      </w:r>
    </w:p>
    <w:p w14:paraId="570B7AF7" w14:textId="77777777" w:rsidR="00FA3856" w:rsidRPr="00B77DA2" w:rsidRDefault="00FA3856" w:rsidP="00A90DD1">
      <w:pPr>
        <w:pStyle w:val="ListParagraph"/>
        <w:numPr>
          <w:ilvl w:val="0"/>
          <w:numId w:val="243"/>
        </w:numPr>
        <w:tabs>
          <w:tab w:val="left" w:pos="630"/>
          <w:tab w:val="left" w:pos="1260"/>
        </w:tabs>
        <w:spacing w:after="0" w:line="240" w:lineRule="auto"/>
        <w:rPr>
          <w:szCs w:val="36"/>
        </w:rPr>
      </w:pPr>
      <w:r w:rsidRPr="00B77DA2">
        <w:rPr>
          <w:szCs w:val="36"/>
        </w:rPr>
        <w:t>Place 6-snap a2 - a7.</w:t>
      </w:r>
    </w:p>
    <w:p w14:paraId="6E7928AC" w14:textId="77777777" w:rsidR="00FA3856" w:rsidRPr="00F1694A" w:rsidRDefault="00FA3856" w:rsidP="00A90DD1">
      <w:pPr>
        <w:pStyle w:val="ListParagraph"/>
        <w:numPr>
          <w:ilvl w:val="0"/>
          <w:numId w:val="243"/>
        </w:numPr>
        <w:tabs>
          <w:tab w:val="left" w:pos="630"/>
          <w:tab w:val="left" w:pos="1260"/>
        </w:tabs>
        <w:spacing w:after="0" w:line="240" w:lineRule="auto"/>
        <w:rPr>
          <w:szCs w:val="36"/>
        </w:rPr>
      </w:pPr>
      <w:r w:rsidRPr="007443D7">
        <w:rPr>
          <w:szCs w:val="36"/>
        </w:rPr>
        <w:t>Place 5-snap f1 - f5.</w:t>
      </w:r>
    </w:p>
    <w:p w14:paraId="391A519C" w14:textId="77777777" w:rsidR="00FA3856" w:rsidRPr="00F1694A" w:rsidRDefault="00FA3856" w:rsidP="00A90DD1">
      <w:pPr>
        <w:pStyle w:val="ListParagraph"/>
        <w:numPr>
          <w:ilvl w:val="0"/>
          <w:numId w:val="243"/>
        </w:numPr>
        <w:tabs>
          <w:tab w:val="left" w:pos="630"/>
          <w:tab w:val="left" w:pos="1260"/>
        </w:tabs>
        <w:spacing w:after="0" w:line="240" w:lineRule="auto"/>
        <w:rPr>
          <w:szCs w:val="36"/>
        </w:rPr>
      </w:pPr>
      <w:r w:rsidRPr="00F1694A">
        <w:rPr>
          <w:szCs w:val="36"/>
        </w:rPr>
        <w:t>Place 4-snap f6 - f9.</w:t>
      </w:r>
    </w:p>
    <w:p w14:paraId="41B9A2B7" w14:textId="77777777" w:rsidR="00FA3856" w:rsidRPr="00967017" w:rsidRDefault="00FA3856" w:rsidP="00FA3856">
      <w:pPr>
        <w:pStyle w:val="ListParagraph"/>
        <w:tabs>
          <w:tab w:val="left" w:pos="630"/>
          <w:tab w:val="left" w:pos="1260"/>
        </w:tabs>
        <w:spacing w:after="0" w:line="240" w:lineRule="auto"/>
        <w:rPr>
          <w:szCs w:val="36"/>
        </w:rPr>
      </w:pPr>
      <w:r w:rsidRPr="00967017">
        <w:rPr>
          <w:szCs w:val="36"/>
        </w:rPr>
        <w:t xml:space="preserve"> </w:t>
      </w:r>
    </w:p>
    <w:p w14:paraId="09A4268B" w14:textId="77777777" w:rsidR="00FA3856" w:rsidRPr="00967017" w:rsidRDefault="00FA3856" w:rsidP="00A90DD1">
      <w:pPr>
        <w:pStyle w:val="Heading4"/>
      </w:pPr>
      <w:r w:rsidRPr="00967017">
        <w:t>Second layer:</w:t>
      </w:r>
    </w:p>
    <w:p w14:paraId="796750B9"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S1 switch d9 - f9.</w:t>
      </w:r>
    </w:p>
    <w:p w14:paraId="0B90CC2F"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S2 switch a4 - c4.</w:t>
      </w:r>
    </w:p>
    <w:p w14:paraId="4CF5EE08"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RP photoresistor a3 - c3.</w:t>
      </w:r>
    </w:p>
    <w:p w14:paraId="11B98346"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M1 motor a2 - c2 with positive end at a2.</w:t>
      </w:r>
    </w:p>
    <w:p w14:paraId="14EDCA28"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3-snap a5 - c5.</w:t>
      </w:r>
    </w:p>
    <w:p w14:paraId="01711D14"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1-snap a7.</w:t>
      </w:r>
    </w:p>
    <w:p w14:paraId="6B7532BF"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lastRenderedPageBreak/>
        <w:t>Place 2-snap b7 - b8.</w:t>
      </w:r>
    </w:p>
    <w:p w14:paraId="0A28C938"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1-snap b9.</w:t>
      </w:r>
    </w:p>
    <w:p w14:paraId="59BC23B6"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3-snap d1 - f1.</w:t>
      </w:r>
    </w:p>
    <w:p w14:paraId="21B2EA11"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3-snap d4 - f4.</w:t>
      </w:r>
    </w:p>
    <w:p w14:paraId="67CA45B2"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2-snap d6 - d7.</w:t>
      </w:r>
    </w:p>
    <w:p w14:paraId="55E0AE5B"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1-snap d8.</w:t>
      </w:r>
    </w:p>
    <w:p w14:paraId="278DBA18" w14:textId="77777777" w:rsidR="00FA3856" w:rsidRPr="00532E69" w:rsidRDefault="00FA3856" w:rsidP="00A90DD1">
      <w:pPr>
        <w:pStyle w:val="ListParagraph"/>
        <w:numPr>
          <w:ilvl w:val="0"/>
          <w:numId w:val="243"/>
        </w:numPr>
        <w:tabs>
          <w:tab w:val="left" w:pos="630"/>
          <w:tab w:val="left" w:pos="1260"/>
        </w:tabs>
        <w:spacing w:after="0" w:line="240" w:lineRule="auto"/>
        <w:rPr>
          <w:szCs w:val="36"/>
        </w:rPr>
      </w:pPr>
      <w:r w:rsidRPr="00532E69">
        <w:rPr>
          <w:szCs w:val="36"/>
        </w:rPr>
        <w:t>Place 2-snap f5 - f6.</w:t>
      </w:r>
    </w:p>
    <w:p w14:paraId="0328E6D1" w14:textId="77777777" w:rsidR="00FA3856" w:rsidRDefault="00FA3856" w:rsidP="00FA3856">
      <w:pPr>
        <w:pStyle w:val="ListParagraph"/>
        <w:tabs>
          <w:tab w:val="left" w:pos="630"/>
          <w:tab w:val="left" w:pos="1260"/>
        </w:tabs>
        <w:spacing w:after="0" w:line="240" w:lineRule="auto"/>
        <w:ind w:left="0"/>
        <w:rPr>
          <w:szCs w:val="36"/>
        </w:rPr>
      </w:pPr>
    </w:p>
    <w:p w14:paraId="532B86F6" w14:textId="77777777" w:rsidR="00FA3856" w:rsidRDefault="00FA3856" w:rsidP="00A90DD1">
      <w:pPr>
        <w:pStyle w:val="Heading4"/>
      </w:pPr>
      <w:r>
        <w:t>Third layer:</w:t>
      </w:r>
    </w:p>
    <w:p w14:paraId="47E57D8F"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2-snap a7 - b7.</w:t>
      </w:r>
    </w:p>
    <w:p w14:paraId="4A0EC0E6"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2-snap b8 - b9.</w:t>
      </w:r>
    </w:p>
    <w:p w14:paraId="330B0B40"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2-snap d7 - d8.</w:t>
      </w:r>
    </w:p>
    <w:p w14:paraId="49BB6BF8" w14:textId="77777777" w:rsidR="00FA3856" w:rsidRPr="006A66C1" w:rsidRDefault="00FA3856" w:rsidP="00A90DD1">
      <w:pPr>
        <w:pStyle w:val="ListParagraph"/>
        <w:numPr>
          <w:ilvl w:val="0"/>
          <w:numId w:val="243"/>
        </w:numPr>
        <w:tabs>
          <w:tab w:val="left" w:pos="630"/>
          <w:tab w:val="left" w:pos="1260"/>
        </w:tabs>
        <w:spacing w:after="0" w:line="240" w:lineRule="auto"/>
        <w:rPr>
          <w:szCs w:val="36"/>
        </w:rPr>
      </w:pPr>
      <w:r w:rsidRPr="006A66C1">
        <w:rPr>
          <w:szCs w:val="36"/>
        </w:rPr>
        <w:t>Place jumper wire d3 - d6.</w:t>
      </w:r>
    </w:p>
    <w:p w14:paraId="3629DB24" w14:textId="77777777" w:rsidR="00FA3856" w:rsidRDefault="00FA3856" w:rsidP="00FA3856">
      <w:pPr>
        <w:pStyle w:val="ListParagraph"/>
        <w:spacing w:after="0" w:line="240" w:lineRule="auto"/>
        <w:ind w:left="0"/>
        <w:rPr>
          <w:szCs w:val="36"/>
        </w:rPr>
      </w:pPr>
    </w:p>
    <w:p w14:paraId="77F828E5" w14:textId="7D4AE5D3" w:rsidR="00FA3856" w:rsidRDefault="00FA3856" w:rsidP="00FA3856">
      <w:pPr>
        <w:pStyle w:val="ListParagraph"/>
        <w:spacing w:after="0" w:line="240" w:lineRule="auto"/>
        <w:ind w:left="0"/>
        <w:rPr>
          <w:szCs w:val="36"/>
        </w:rPr>
      </w:pPr>
      <w:r>
        <w:rPr>
          <w:szCs w:val="36"/>
        </w:rPr>
        <w:t>Turn on S1 to hear a siren and music together. Press S2 and the siren changes to a fire engine sound. After a few seconds, covering the photoresistor RP will stop the music (though the siren continues</w:t>
      </w:r>
      <w:r w:rsidR="00D20BE2">
        <w:rPr>
          <w:szCs w:val="36"/>
        </w:rPr>
        <w:t>)</w:t>
      </w:r>
      <w:r>
        <w:rPr>
          <w:szCs w:val="36"/>
        </w:rPr>
        <w:t>. The motor is only used here as a 3-snap wire and will not spin.</w:t>
      </w:r>
    </w:p>
    <w:p w14:paraId="0645CD42" w14:textId="77777777" w:rsidR="00FA3856" w:rsidRDefault="00FA3856" w:rsidP="00FA3856">
      <w:pPr>
        <w:pStyle w:val="ListParagraph"/>
        <w:spacing w:after="0" w:line="240" w:lineRule="auto"/>
        <w:ind w:left="0"/>
        <w:rPr>
          <w:szCs w:val="36"/>
        </w:rPr>
      </w:pPr>
    </w:p>
    <w:p w14:paraId="3EE01E64" w14:textId="77777777" w:rsidR="00FA3856" w:rsidRPr="00967017" w:rsidRDefault="00FA3856" w:rsidP="00A90DD1">
      <w:pPr>
        <w:pStyle w:val="Heading3"/>
      </w:pPr>
      <w:r w:rsidRPr="00967017">
        <w:t xml:space="preserve">Project </w:t>
      </w:r>
      <w:r>
        <w:t>8</w:t>
      </w:r>
      <w:r w:rsidRPr="00967017">
        <w:t>7:</w:t>
      </w:r>
      <w:r>
        <w:t xml:space="preserve"> Bomb Sound</w:t>
      </w:r>
    </w:p>
    <w:p w14:paraId="36FAABC2" w14:textId="77777777" w:rsidR="00FA3856" w:rsidRPr="00967017" w:rsidRDefault="00FA3856" w:rsidP="00FA3856">
      <w:pPr>
        <w:tabs>
          <w:tab w:val="left" w:pos="1260"/>
        </w:tabs>
        <w:spacing w:after="0" w:line="240" w:lineRule="auto"/>
        <w:contextualSpacing/>
        <w:rPr>
          <w:szCs w:val="36"/>
        </w:rPr>
      </w:pPr>
    </w:p>
    <w:p w14:paraId="499C0B9D" w14:textId="77777777" w:rsidR="00FA3856" w:rsidRPr="00967017" w:rsidRDefault="00FA3856" w:rsidP="00FA3856">
      <w:pPr>
        <w:tabs>
          <w:tab w:val="left" w:pos="1260"/>
        </w:tabs>
        <w:spacing w:after="0" w:line="240" w:lineRule="auto"/>
        <w:contextualSpacing/>
        <w:rPr>
          <w:szCs w:val="36"/>
        </w:rPr>
      </w:pPr>
      <w:r>
        <w:rPr>
          <w:szCs w:val="36"/>
        </w:rPr>
        <w:t>This circuit makes a sound like a bomb dropping.</w:t>
      </w:r>
    </w:p>
    <w:p w14:paraId="02767396" w14:textId="77777777" w:rsidR="00FA3856" w:rsidRPr="00967017" w:rsidRDefault="00FA3856" w:rsidP="00FA3856">
      <w:pPr>
        <w:tabs>
          <w:tab w:val="left" w:pos="630"/>
          <w:tab w:val="left" w:pos="1260"/>
        </w:tabs>
        <w:spacing w:after="0" w:line="240" w:lineRule="auto"/>
        <w:ind w:left="630" w:hanging="630"/>
        <w:contextualSpacing/>
        <w:rPr>
          <w:szCs w:val="36"/>
        </w:rPr>
      </w:pPr>
    </w:p>
    <w:p w14:paraId="153CE409" w14:textId="77777777" w:rsidR="00FA3856" w:rsidRPr="00967017" w:rsidRDefault="00FA3856" w:rsidP="00A90DD1">
      <w:pPr>
        <w:pStyle w:val="Heading4"/>
      </w:pPr>
      <w:r w:rsidRPr="00967017">
        <w:t xml:space="preserve">Parts needed: </w:t>
      </w:r>
    </w:p>
    <w:p w14:paraId="5C04FCFF" w14:textId="77777777" w:rsidR="00FA3856" w:rsidRPr="006A66C1" w:rsidRDefault="00FA3856" w:rsidP="00A90DD1">
      <w:pPr>
        <w:pStyle w:val="ListParagraph"/>
        <w:numPr>
          <w:ilvl w:val="0"/>
          <w:numId w:val="246"/>
        </w:numPr>
        <w:tabs>
          <w:tab w:val="left" w:pos="630"/>
          <w:tab w:val="left" w:pos="1260"/>
        </w:tabs>
        <w:spacing w:after="0" w:line="240" w:lineRule="auto"/>
        <w:rPr>
          <w:szCs w:val="36"/>
        </w:rPr>
      </w:pPr>
      <w:r w:rsidRPr="006A66C1">
        <w:rPr>
          <w:szCs w:val="36"/>
        </w:rPr>
        <w:t>Battery B1</w:t>
      </w:r>
    </w:p>
    <w:p w14:paraId="466A974E" w14:textId="77777777" w:rsidR="00FA3856" w:rsidRPr="006A66C1" w:rsidRDefault="00FA3856" w:rsidP="00A90DD1">
      <w:pPr>
        <w:pStyle w:val="ListParagraph"/>
        <w:numPr>
          <w:ilvl w:val="0"/>
          <w:numId w:val="246"/>
        </w:numPr>
        <w:tabs>
          <w:tab w:val="left" w:pos="630"/>
          <w:tab w:val="left" w:pos="1260"/>
        </w:tabs>
        <w:spacing w:after="0" w:line="240" w:lineRule="auto"/>
        <w:rPr>
          <w:szCs w:val="36"/>
        </w:rPr>
      </w:pPr>
      <w:r w:rsidRPr="006A66C1">
        <w:rPr>
          <w:szCs w:val="36"/>
        </w:rPr>
        <w:t>Switch S1</w:t>
      </w:r>
    </w:p>
    <w:p w14:paraId="023B6EEB" w14:textId="77777777" w:rsidR="00FA3856" w:rsidRPr="006A66C1" w:rsidRDefault="00FA3856" w:rsidP="00A90DD1">
      <w:pPr>
        <w:pStyle w:val="ListParagraph"/>
        <w:numPr>
          <w:ilvl w:val="0"/>
          <w:numId w:val="246"/>
        </w:numPr>
        <w:tabs>
          <w:tab w:val="left" w:pos="630"/>
          <w:tab w:val="left" w:pos="1260"/>
        </w:tabs>
        <w:spacing w:after="0" w:line="240" w:lineRule="auto"/>
        <w:rPr>
          <w:szCs w:val="36"/>
        </w:rPr>
      </w:pPr>
      <w:r w:rsidRPr="006A66C1">
        <w:rPr>
          <w:szCs w:val="36"/>
        </w:rPr>
        <w:t>Light Emitting Diode D1</w:t>
      </w:r>
    </w:p>
    <w:p w14:paraId="3D1AF035" w14:textId="77777777" w:rsidR="00FA3856" w:rsidRPr="006A66C1" w:rsidRDefault="00FA3856" w:rsidP="00A90DD1">
      <w:pPr>
        <w:pStyle w:val="ListParagraph"/>
        <w:numPr>
          <w:ilvl w:val="0"/>
          <w:numId w:val="246"/>
        </w:numPr>
        <w:tabs>
          <w:tab w:val="left" w:pos="630"/>
          <w:tab w:val="left" w:pos="1260"/>
        </w:tabs>
        <w:spacing w:after="0" w:line="240" w:lineRule="auto"/>
        <w:rPr>
          <w:szCs w:val="36"/>
        </w:rPr>
      </w:pPr>
      <w:r w:rsidRPr="006A66C1">
        <w:rPr>
          <w:szCs w:val="36"/>
        </w:rPr>
        <w:t>Space War IC U3</w:t>
      </w:r>
    </w:p>
    <w:p w14:paraId="4D7DFBFE" w14:textId="77777777" w:rsidR="00FA3856" w:rsidRPr="006A66C1" w:rsidRDefault="00FA3856" w:rsidP="00A90DD1">
      <w:pPr>
        <w:pStyle w:val="ListParagraph"/>
        <w:numPr>
          <w:ilvl w:val="0"/>
          <w:numId w:val="246"/>
        </w:numPr>
        <w:tabs>
          <w:tab w:val="left" w:pos="630"/>
          <w:tab w:val="left" w:pos="1260"/>
        </w:tabs>
        <w:spacing w:after="0" w:line="240" w:lineRule="auto"/>
        <w:rPr>
          <w:szCs w:val="36"/>
        </w:rPr>
      </w:pPr>
      <w:r w:rsidRPr="006A66C1">
        <w:rPr>
          <w:szCs w:val="36"/>
        </w:rPr>
        <w:t xml:space="preserve">Speaker </w:t>
      </w:r>
    </w:p>
    <w:p w14:paraId="75392ED7" w14:textId="77777777" w:rsidR="00FA3856" w:rsidRPr="00532E69" w:rsidRDefault="00FA3856" w:rsidP="00A90DD1">
      <w:pPr>
        <w:pStyle w:val="ListParagraph"/>
        <w:numPr>
          <w:ilvl w:val="0"/>
          <w:numId w:val="246"/>
        </w:numPr>
        <w:tabs>
          <w:tab w:val="left" w:pos="630"/>
          <w:tab w:val="left" w:pos="1260"/>
        </w:tabs>
        <w:spacing w:after="0" w:line="240" w:lineRule="auto"/>
        <w:rPr>
          <w:szCs w:val="36"/>
        </w:rPr>
      </w:pPr>
      <w:r w:rsidRPr="00532E69">
        <w:rPr>
          <w:szCs w:val="36"/>
        </w:rPr>
        <w:t>Two 2-snaps</w:t>
      </w:r>
    </w:p>
    <w:p w14:paraId="2DC6D9B4" w14:textId="77777777" w:rsidR="00FA3856" w:rsidRPr="00532E69" w:rsidRDefault="00FA3856" w:rsidP="00A90DD1">
      <w:pPr>
        <w:pStyle w:val="ListParagraph"/>
        <w:numPr>
          <w:ilvl w:val="0"/>
          <w:numId w:val="246"/>
        </w:numPr>
        <w:tabs>
          <w:tab w:val="left" w:pos="630"/>
          <w:tab w:val="left" w:pos="1260"/>
        </w:tabs>
        <w:spacing w:after="0" w:line="240" w:lineRule="auto"/>
        <w:rPr>
          <w:szCs w:val="36"/>
        </w:rPr>
      </w:pPr>
      <w:r w:rsidRPr="00532E69">
        <w:rPr>
          <w:szCs w:val="36"/>
        </w:rPr>
        <w:lastRenderedPageBreak/>
        <w:t>Three 3-snaps</w:t>
      </w:r>
    </w:p>
    <w:p w14:paraId="409AA1F0" w14:textId="77777777" w:rsidR="00FA3856" w:rsidRPr="00532E69" w:rsidRDefault="00FA3856" w:rsidP="00A90DD1">
      <w:pPr>
        <w:pStyle w:val="ListParagraph"/>
        <w:numPr>
          <w:ilvl w:val="0"/>
          <w:numId w:val="246"/>
        </w:numPr>
        <w:tabs>
          <w:tab w:val="left" w:pos="630"/>
          <w:tab w:val="left" w:pos="1260"/>
        </w:tabs>
        <w:spacing w:after="0" w:line="240" w:lineRule="auto"/>
        <w:rPr>
          <w:szCs w:val="36"/>
        </w:rPr>
      </w:pPr>
      <w:r w:rsidRPr="00532E69">
        <w:rPr>
          <w:szCs w:val="36"/>
        </w:rPr>
        <w:t>One 5-snap</w:t>
      </w:r>
    </w:p>
    <w:p w14:paraId="07433BF9" w14:textId="77777777" w:rsidR="00FA3856" w:rsidRPr="00967017" w:rsidRDefault="00FA3856" w:rsidP="00FA3856">
      <w:pPr>
        <w:tabs>
          <w:tab w:val="left" w:pos="630"/>
          <w:tab w:val="left" w:pos="1260"/>
        </w:tabs>
        <w:spacing w:after="0" w:line="240" w:lineRule="auto"/>
        <w:ind w:left="630" w:hanging="630"/>
        <w:contextualSpacing/>
        <w:rPr>
          <w:szCs w:val="36"/>
        </w:rPr>
      </w:pPr>
    </w:p>
    <w:p w14:paraId="39607362" w14:textId="77777777" w:rsidR="00FA3856" w:rsidRPr="00967017" w:rsidRDefault="00FA3856" w:rsidP="00A90DD1">
      <w:pPr>
        <w:pStyle w:val="Heading4"/>
      </w:pPr>
      <w:r w:rsidRPr="00967017">
        <w:t>First layer:</w:t>
      </w:r>
    </w:p>
    <w:p w14:paraId="44374BB8"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battery c5 - e5 with positive end c5.</w:t>
      </w:r>
    </w:p>
    <w:p w14:paraId="1860B8DF"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U3 Space War IC with two snaps at the top, covering c1 - c3 and d1 - d3.</w:t>
      </w:r>
    </w:p>
    <w:p w14:paraId="51A1137C"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5-snap a1 - a5.</w:t>
      </w:r>
    </w:p>
    <w:p w14:paraId="2B755909" w14:textId="77777777" w:rsidR="00FA3856" w:rsidRPr="00532E69"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3-snap e1 - e</w:t>
      </w:r>
      <w:r w:rsidRPr="00532E69">
        <w:rPr>
          <w:szCs w:val="36"/>
        </w:rPr>
        <w:t>3.</w:t>
      </w:r>
    </w:p>
    <w:p w14:paraId="4FE571B4"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3047F283" w14:textId="77777777" w:rsidR="00FA3856" w:rsidRPr="00967017" w:rsidRDefault="00FA3856" w:rsidP="00A90DD1">
      <w:pPr>
        <w:pStyle w:val="Heading4"/>
      </w:pPr>
      <w:r w:rsidRPr="00967017">
        <w:t>Second layer:</w:t>
      </w:r>
    </w:p>
    <w:p w14:paraId="532F698D"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S1 switch e3 - e5.</w:t>
      </w:r>
    </w:p>
    <w:p w14:paraId="5CF11785"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speaker a3 - c3.</w:t>
      </w:r>
    </w:p>
    <w:p w14:paraId="2820263B" w14:textId="77777777" w:rsidR="00FA3856" w:rsidRPr="00532E69" w:rsidRDefault="00FA3856" w:rsidP="00A90DD1">
      <w:pPr>
        <w:pStyle w:val="ListParagraph"/>
        <w:numPr>
          <w:ilvl w:val="0"/>
          <w:numId w:val="247"/>
        </w:numPr>
        <w:tabs>
          <w:tab w:val="left" w:pos="630"/>
          <w:tab w:val="left" w:pos="1260"/>
        </w:tabs>
        <w:spacing w:after="0" w:line="240" w:lineRule="auto"/>
        <w:rPr>
          <w:szCs w:val="36"/>
        </w:rPr>
      </w:pPr>
      <w:r w:rsidRPr="00532E69">
        <w:rPr>
          <w:szCs w:val="36"/>
        </w:rPr>
        <w:t>Place 3-snap a1 - c1.</w:t>
      </w:r>
    </w:p>
    <w:p w14:paraId="746761E6" w14:textId="77777777" w:rsidR="00FA3856" w:rsidRPr="00532E69" w:rsidRDefault="00FA3856" w:rsidP="00A90DD1">
      <w:pPr>
        <w:pStyle w:val="ListParagraph"/>
        <w:numPr>
          <w:ilvl w:val="0"/>
          <w:numId w:val="247"/>
        </w:numPr>
        <w:tabs>
          <w:tab w:val="left" w:pos="630"/>
          <w:tab w:val="left" w:pos="1260"/>
        </w:tabs>
        <w:spacing w:after="0" w:line="240" w:lineRule="auto"/>
        <w:rPr>
          <w:szCs w:val="36"/>
        </w:rPr>
      </w:pPr>
      <w:r w:rsidRPr="00532E69">
        <w:rPr>
          <w:szCs w:val="36"/>
        </w:rPr>
        <w:t>Place 3-snap a5 - c5.</w:t>
      </w:r>
    </w:p>
    <w:p w14:paraId="3D23A4CC" w14:textId="77777777" w:rsidR="00FA3856" w:rsidRPr="00532E69" w:rsidRDefault="00FA3856" w:rsidP="00A90DD1">
      <w:pPr>
        <w:pStyle w:val="ListParagraph"/>
        <w:numPr>
          <w:ilvl w:val="0"/>
          <w:numId w:val="247"/>
        </w:numPr>
        <w:tabs>
          <w:tab w:val="left" w:pos="630"/>
          <w:tab w:val="left" w:pos="1260"/>
        </w:tabs>
        <w:spacing w:after="0" w:line="240" w:lineRule="auto"/>
        <w:rPr>
          <w:szCs w:val="36"/>
        </w:rPr>
      </w:pPr>
      <w:r w:rsidRPr="00532E69">
        <w:rPr>
          <w:szCs w:val="36"/>
        </w:rPr>
        <w:t>Place 2-snap d1 - e1.</w:t>
      </w:r>
    </w:p>
    <w:p w14:paraId="1B7603D9" w14:textId="77777777" w:rsidR="00FA3856" w:rsidRPr="00532E69" w:rsidRDefault="00FA3856" w:rsidP="00A90DD1">
      <w:pPr>
        <w:pStyle w:val="ListParagraph"/>
        <w:numPr>
          <w:ilvl w:val="0"/>
          <w:numId w:val="247"/>
        </w:numPr>
        <w:tabs>
          <w:tab w:val="left" w:pos="630"/>
          <w:tab w:val="left" w:pos="1260"/>
        </w:tabs>
        <w:spacing w:after="0" w:line="240" w:lineRule="auto"/>
        <w:rPr>
          <w:szCs w:val="36"/>
        </w:rPr>
      </w:pPr>
      <w:r w:rsidRPr="00532E69">
        <w:rPr>
          <w:szCs w:val="36"/>
        </w:rPr>
        <w:t>Place 2-snap d2 - e2.</w:t>
      </w:r>
    </w:p>
    <w:p w14:paraId="197E583A" w14:textId="77777777" w:rsidR="00FA3856" w:rsidRDefault="00FA3856" w:rsidP="00FA3856">
      <w:pPr>
        <w:pStyle w:val="ListParagraph"/>
        <w:tabs>
          <w:tab w:val="left" w:pos="630"/>
          <w:tab w:val="left" w:pos="1260"/>
        </w:tabs>
        <w:spacing w:after="0" w:line="240" w:lineRule="auto"/>
        <w:rPr>
          <w:szCs w:val="36"/>
        </w:rPr>
      </w:pPr>
    </w:p>
    <w:p w14:paraId="1F0B6BFC" w14:textId="77777777" w:rsidR="00FA3856" w:rsidRDefault="00FA3856" w:rsidP="00A90DD1">
      <w:pPr>
        <w:pStyle w:val="Heading4"/>
      </w:pPr>
      <w:r>
        <w:t>Third layer:</w:t>
      </w:r>
    </w:p>
    <w:p w14:paraId="143A5DE5" w14:textId="77777777" w:rsidR="00FA3856" w:rsidRPr="006A66C1" w:rsidRDefault="00FA3856" w:rsidP="00A90DD1">
      <w:pPr>
        <w:pStyle w:val="ListParagraph"/>
        <w:numPr>
          <w:ilvl w:val="0"/>
          <w:numId w:val="247"/>
        </w:numPr>
        <w:tabs>
          <w:tab w:val="left" w:pos="630"/>
          <w:tab w:val="left" w:pos="1260"/>
        </w:tabs>
        <w:spacing w:after="0" w:line="240" w:lineRule="auto"/>
        <w:rPr>
          <w:szCs w:val="36"/>
        </w:rPr>
      </w:pPr>
      <w:r w:rsidRPr="006A66C1">
        <w:rPr>
          <w:szCs w:val="36"/>
        </w:rPr>
        <w:t>Place LED D1 c3 - c5 with positive end at c5.</w:t>
      </w:r>
    </w:p>
    <w:p w14:paraId="1E30C846" w14:textId="77777777" w:rsidR="00FA3856" w:rsidRDefault="00FA3856" w:rsidP="00FA3856">
      <w:pPr>
        <w:pStyle w:val="ListParagraph"/>
        <w:tabs>
          <w:tab w:val="left" w:pos="630"/>
          <w:tab w:val="left" w:pos="1260"/>
        </w:tabs>
        <w:spacing w:after="0" w:line="240" w:lineRule="auto"/>
        <w:ind w:left="0"/>
        <w:rPr>
          <w:szCs w:val="36"/>
        </w:rPr>
      </w:pPr>
    </w:p>
    <w:p w14:paraId="507FF41B" w14:textId="77777777" w:rsidR="00FA3856" w:rsidRDefault="00FA3856" w:rsidP="00FA3856">
      <w:pPr>
        <w:pStyle w:val="ListParagraph"/>
        <w:tabs>
          <w:tab w:val="left" w:pos="630"/>
          <w:tab w:val="left" w:pos="1260"/>
        </w:tabs>
        <w:spacing w:after="0" w:line="240" w:lineRule="auto"/>
        <w:ind w:left="0"/>
        <w:rPr>
          <w:szCs w:val="36"/>
        </w:rPr>
      </w:pPr>
      <w:r>
        <w:rPr>
          <w:szCs w:val="36"/>
        </w:rPr>
        <w:t>Close switch S1 and you’ll hear the sound of a bomb dropping and then exploding. The LED lights and then flashes as the bomb explodes.</w:t>
      </w:r>
    </w:p>
    <w:p w14:paraId="28494958" w14:textId="77777777" w:rsidR="00FA3856" w:rsidRDefault="00FA3856" w:rsidP="00FA3856">
      <w:pPr>
        <w:pStyle w:val="ListParagraph"/>
        <w:tabs>
          <w:tab w:val="left" w:pos="630"/>
          <w:tab w:val="left" w:pos="1260"/>
        </w:tabs>
        <w:spacing w:after="0" w:line="240" w:lineRule="auto"/>
        <w:ind w:left="0"/>
        <w:rPr>
          <w:szCs w:val="36"/>
        </w:rPr>
      </w:pPr>
    </w:p>
    <w:p w14:paraId="1E8F71BD" w14:textId="77777777" w:rsidR="00FA3856" w:rsidRDefault="00FA3856" w:rsidP="00A90DD1">
      <w:pPr>
        <w:pStyle w:val="Heading3"/>
      </w:pPr>
      <w:r>
        <w:t>Project 88: Bomb Sound (II)</w:t>
      </w:r>
    </w:p>
    <w:p w14:paraId="000B1F0E" w14:textId="77777777" w:rsidR="00FA3856" w:rsidRDefault="00FA3856" w:rsidP="00FA3856">
      <w:pPr>
        <w:pStyle w:val="ListParagraph"/>
        <w:tabs>
          <w:tab w:val="left" w:pos="630"/>
          <w:tab w:val="left" w:pos="1260"/>
        </w:tabs>
        <w:spacing w:after="0" w:line="240" w:lineRule="auto"/>
        <w:ind w:left="0"/>
        <w:rPr>
          <w:szCs w:val="36"/>
        </w:rPr>
      </w:pPr>
    </w:p>
    <w:p w14:paraId="45B302D3" w14:textId="77777777" w:rsidR="00FA3856" w:rsidRDefault="00FA3856" w:rsidP="00FA3856">
      <w:pPr>
        <w:pStyle w:val="ListParagraph"/>
        <w:tabs>
          <w:tab w:val="left" w:pos="630"/>
          <w:tab w:val="left" w:pos="1260"/>
        </w:tabs>
        <w:spacing w:after="0" w:line="240" w:lineRule="auto"/>
        <w:ind w:left="0"/>
        <w:rPr>
          <w:szCs w:val="36"/>
        </w:rPr>
      </w:pPr>
      <w:r>
        <w:rPr>
          <w:szCs w:val="36"/>
        </w:rPr>
        <w:t>This modifies Project 87 to make it sound like multiple bombs.</w:t>
      </w:r>
    </w:p>
    <w:p w14:paraId="7F802EF8" w14:textId="77777777" w:rsidR="00FA3856" w:rsidRDefault="00FA3856" w:rsidP="00FA3856">
      <w:pPr>
        <w:pStyle w:val="ListParagraph"/>
        <w:tabs>
          <w:tab w:val="left" w:pos="630"/>
          <w:tab w:val="left" w:pos="1260"/>
        </w:tabs>
        <w:spacing w:after="0" w:line="240" w:lineRule="auto"/>
        <w:ind w:left="0"/>
        <w:rPr>
          <w:szCs w:val="36"/>
        </w:rPr>
      </w:pPr>
    </w:p>
    <w:p w14:paraId="7396D128" w14:textId="77777777" w:rsidR="00FA3856" w:rsidRDefault="00FA3856" w:rsidP="00FA3856">
      <w:pPr>
        <w:pStyle w:val="ListParagraph"/>
        <w:tabs>
          <w:tab w:val="left" w:pos="630"/>
          <w:tab w:val="left" w:pos="1260"/>
        </w:tabs>
        <w:spacing w:after="0" w:line="240" w:lineRule="auto"/>
        <w:ind w:left="0"/>
        <w:rPr>
          <w:szCs w:val="36"/>
        </w:rPr>
      </w:pPr>
      <w:r>
        <w:rPr>
          <w:szCs w:val="36"/>
        </w:rPr>
        <w:t>Replace the slide switch in Project 87 with the motor (M1). Spin the shaft on the motor and now it sounds like a bunch of bombs dropping.</w:t>
      </w:r>
    </w:p>
    <w:p w14:paraId="4C0A1694" w14:textId="77777777" w:rsidR="00FA3856" w:rsidRDefault="00FA3856" w:rsidP="00FA3856">
      <w:pPr>
        <w:pStyle w:val="ListParagraph"/>
        <w:tabs>
          <w:tab w:val="left" w:pos="630"/>
          <w:tab w:val="left" w:pos="1260"/>
        </w:tabs>
        <w:spacing w:after="0" w:line="240" w:lineRule="auto"/>
        <w:ind w:left="0"/>
        <w:rPr>
          <w:szCs w:val="36"/>
        </w:rPr>
      </w:pPr>
    </w:p>
    <w:p w14:paraId="3A10FDF6" w14:textId="77777777" w:rsidR="00FA3856" w:rsidRDefault="00FA3856" w:rsidP="00A90DD1">
      <w:pPr>
        <w:pStyle w:val="Heading3"/>
      </w:pPr>
      <w:r>
        <w:lastRenderedPageBreak/>
        <w:t>Project 89: Light-Controlled LED (II)</w:t>
      </w:r>
    </w:p>
    <w:p w14:paraId="38EBAA2C" w14:textId="77777777" w:rsidR="00FA3856" w:rsidRDefault="00FA3856" w:rsidP="00FA3856">
      <w:pPr>
        <w:pStyle w:val="ListParagraph"/>
        <w:tabs>
          <w:tab w:val="left" w:pos="630"/>
          <w:tab w:val="left" w:pos="1260"/>
        </w:tabs>
        <w:spacing w:after="0" w:line="240" w:lineRule="auto"/>
        <w:ind w:left="0"/>
        <w:rPr>
          <w:szCs w:val="36"/>
        </w:rPr>
      </w:pPr>
    </w:p>
    <w:p w14:paraId="43EC31BA" w14:textId="77777777" w:rsidR="00FA3856" w:rsidRDefault="00FA3856" w:rsidP="00FA3856">
      <w:pPr>
        <w:pStyle w:val="ListParagraph"/>
        <w:tabs>
          <w:tab w:val="left" w:pos="630"/>
          <w:tab w:val="left" w:pos="1260"/>
        </w:tabs>
        <w:spacing w:after="0" w:line="240" w:lineRule="auto"/>
        <w:ind w:left="0"/>
        <w:rPr>
          <w:szCs w:val="36"/>
        </w:rPr>
      </w:pPr>
      <w:r>
        <w:rPr>
          <w:szCs w:val="36"/>
        </w:rPr>
        <w:t>Like Project 74, this circuit controls an LED using available light.</w:t>
      </w:r>
    </w:p>
    <w:p w14:paraId="573C7AF2" w14:textId="77777777" w:rsidR="00FA3856" w:rsidRDefault="00FA3856" w:rsidP="00FA3856">
      <w:pPr>
        <w:pStyle w:val="ListParagraph"/>
        <w:tabs>
          <w:tab w:val="left" w:pos="630"/>
          <w:tab w:val="left" w:pos="1260"/>
        </w:tabs>
        <w:spacing w:after="0" w:line="240" w:lineRule="auto"/>
        <w:ind w:left="0"/>
        <w:rPr>
          <w:szCs w:val="36"/>
        </w:rPr>
      </w:pPr>
    </w:p>
    <w:p w14:paraId="46456F9A" w14:textId="77777777" w:rsidR="00FA3856" w:rsidRDefault="00FA3856" w:rsidP="00A90DD1">
      <w:pPr>
        <w:pStyle w:val="Heading4"/>
      </w:pPr>
      <w:r>
        <w:t>Parts needed:</w:t>
      </w:r>
    </w:p>
    <w:p w14:paraId="70D7510B"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Battery B1</w:t>
      </w:r>
    </w:p>
    <w:p w14:paraId="0F4CF4A2"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Light Emitting Diode D1</w:t>
      </w:r>
    </w:p>
    <w:p w14:paraId="1651920B"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Photoresistor RP</w:t>
      </w:r>
    </w:p>
    <w:p w14:paraId="525C6365"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Space War IC U3</w:t>
      </w:r>
    </w:p>
    <w:p w14:paraId="3D5E0AC2"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One 2-snap</w:t>
      </w:r>
    </w:p>
    <w:p w14:paraId="5BCF91FC"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Three 3-snaps</w:t>
      </w:r>
    </w:p>
    <w:p w14:paraId="452064C3"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One 4-snap</w:t>
      </w:r>
    </w:p>
    <w:p w14:paraId="06C65C1E" w14:textId="77777777" w:rsidR="00FA3856" w:rsidRDefault="00FA3856" w:rsidP="00A90DD1">
      <w:pPr>
        <w:pStyle w:val="ListParagraph"/>
        <w:numPr>
          <w:ilvl w:val="0"/>
          <w:numId w:val="250"/>
        </w:numPr>
        <w:tabs>
          <w:tab w:val="left" w:pos="630"/>
          <w:tab w:val="left" w:pos="1260"/>
        </w:tabs>
        <w:spacing w:after="0" w:line="240" w:lineRule="auto"/>
        <w:rPr>
          <w:szCs w:val="36"/>
        </w:rPr>
      </w:pPr>
      <w:r>
        <w:rPr>
          <w:szCs w:val="36"/>
        </w:rPr>
        <w:t>One 5-snap</w:t>
      </w:r>
    </w:p>
    <w:p w14:paraId="02C8A51F" w14:textId="77777777" w:rsidR="00FA3856" w:rsidRDefault="00FA3856" w:rsidP="00FA3856">
      <w:pPr>
        <w:pStyle w:val="ListParagraph"/>
        <w:tabs>
          <w:tab w:val="left" w:pos="630"/>
          <w:tab w:val="left" w:pos="1260"/>
        </w:tabs>
        <w:spacing w:after="0" w:line="240" w:lineRule="auto"/>
        <w:ind w:left="0"/>
        <w:rPr>
          <w:szCs w:val="36"/>
        </w:rPr>
      </w:pPr>
    </w:p>
    <w:p w14:paraId="66734EE8" w14:textId="77777777" w:rsidR="00FA3856" w:rsidRPr="00967017" w:rsidRDefault="00FA3856" w:rsidP="00A90DD1">
      <w:pPr>
        <w:pStyle w:val="Heading4"/>
      </w:pPr>
      <w:r w:rsidRPr="00967017">
        <w:t>First layer:</w:t>
      </w:r>
    </w:p>
    <w:p w14:paraId="70A70069" w14:textId="77777777" w:rsidR="00FA3856" w:rsidRPr="006A66C1" w:rsidRDefault="00FA3856" w:rsidP="00A90DD1">
      <w:pPr>
        <w:pStyle w:val="ListParagraph"/>
        <w:numPr>
          <w:ilvl w:val="0"/>
          <w:numId w:val="251"/>
        </w:numPr>
        <w:tabs>
          <w:tab w:val="left" w:pos="630"/>
          <w:tab w:val="left" w:pos="1260"/>
        </w:tabs>
        <w:spacing w:after="0" w:line="240" w:lineRule="auto"/>
        <w:rPr>
          <w:szCs w:val="36"/>
        </w:rPr>
      </w:pPr>
      <w:r w:rsidRPr="006A66C1">
        <w:rPr>
          <w:szCs w:val="36"/>
        </w:rPr>
        <w:t>Place battery c5 - e5 with positive end c5.</w:t>
      </w:r>
    </w:p>
    <w:p w14:paraId="51C79CBA" w14:textId="77777777" w:rsidR="00FA3856" w:rsidRPr="006A66C1" w:rsidRDefault="00FA3856" w:rsidP="00A90DD1">
      <w:pPr>
        <w:pStyle w:val="ListParagraph"/>
        <w:numPr>
          <w:ilvl w:val="0"/>
          <w:numId w:val="251"/>
        </w:numPr>
        <w:tabs>
          <w:tab w:val="left" w:pos="630"/>
          <w:tab w:val="left" w:pos="1260"/>
        </w:tabs>
        <w:spacing w:after="0" w:line="240" w:lineRule="auto"/>
        <w:rPr>
          <w:szCs w:val="36"/>
        </w:rPr>
      </w:pPr>
      <w:r w:rsidRPr="006A66C1">
        <w:rPr>
          <w:szCs w:val="36"/>
        </w:rPr>
        <w:t>Place U3 Space War IC with two snaps at the top, covering c1 - c3 and d1 - d3.</w:t>
      </w:r>
    </w:p>
    <w:p w14:paraId="71D46AA7" w14:textId="77777777" w:rsidR="00FA3856" w:rsidRPr="006A66C1" w:rsidRDefault="00FA3856" w:rsidP="00A90DD1">
      <w:pPr>
        <w:pStyle w:val="ListParagraph"/>
        <w:numPr>
          <w:ilvl w:val="0"/>
          <w:numId w:val="251"/>
        </w:numPr>
        <w:tabs>
          <w:tab w:val="left" w:pos="630"/>
          <w:tab w:val="left" w:pos="1260"/>
        </w:tabs>
        <w:spacing w:after="0" w:line="240" w:lineRule="auto"/>
        <w:rPr>
          <w:szCs w:val="36"/>
        </w:rPr>
      </w:pPr>
      <w:r w:rsidRPr="006A66C1">
        <w:rPr>
          <w:szCs w:val="36"/>
        </w:rPr>
        <w:t>Place 5-snap a1 - a5.</w:t>
      </w:r>
    </w:p>
    <w:p w14:paraId="7D0C75C3" w14:textId="77777777" w:rsidR="00FA3856" w:rsidRPr="006A66C1" w:rsidRDefault="00FA3856" w:rsidP="00A90DD1">
      <w:pPr>
        <w:pStyle w:val="ListParagraph"/>
        <w:numPr>
          <w:ilvl w:val="0"/>
          <w:numId w:val="251"/>
        </w:numPr>
        <w:tabs>
          <w:tab w:val="left" w:pos="630"/>
          <w:tab w:val="left" w:pos="1260"/>
        </w:tabs>
        <w:spacing w:after="0" w:line="240" w:lineRule="auto"/>
        <w:rPr>
          <w:szCs w:val="36"/>
        </w:rPr>
      </w:pPr>
      <w:r w:rsidRPr="006A66C1">
        <w:rPr>
          <w:szCs w:val="36"/>
        </w:rPr>
        <w:t>Place 4-snap f2 - f5.</w:t>
      </w:r>
    </w:p>
    <w:p w14:paraId="620EA5A9"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66F62CEB" w14:textId="77777777" w:rsidR="00FA3856" w:rsidRPr="00967017" w:rsidRDefault="00FA3856" w:rsidP="00A90DD1">
      <w:pPr>
        <w:pStyle w:val="Heading4"/>
      </w:pPr>
      <w:r w:rsidRPr="00967017">
        <w:t>Second layer:</w:t>
      </w:r>
    </w:p>
    <w:p w14:paraId="0D261C20" w14:textId="77777777" w:rsidR="00FA3856" w:rsidRPr="006A66C1" w:rsidRDefault="00FA3856" w:rsidP="00A90DD1">
      <w:pPr>
        <w:pStyle w:val="ListParagraph"/>
        <w:numPr>
          <w:ilvl w:val="0"/>
          <w:numId w:val="251"/>
        </w:numPr>
        <w:tabs>
          <w:tab w:val="left" w:pos="630"/>
          <w:tab w:val="left" w:pos="1260"/>
        </w:tabs>
        <w:spacing w:after="0" w:line="240" w:lineRule="auto"/>
        <w:rPr>
          <w:szCs w:val="36"/>
        </w:rPr>
      </w:pPr>
      <w:r w:rsidRPr="006A66C1">
        <w:rPr>
          <w:szCs w:val="36"/>
        </w:rPr>
        <w:t>Place D1 LED a3 - c3 with positive end a3.</w:t>
      </w:r>
    </w:p>
    <w:p w14:paraId="0A11A88F" w14:textId="77777777" w:rsidR="00FA3856" w:rsidRPr="00532E69" w:rsidRDefault="00FA3856" w:rsidP="00A90DD1">
      <w:pPr>
        <w:pStyle w:val="ListParagraph"/>
        <w:numPr>
          <w:ilvl w:val="0"/>
          <w:numId w:val="251"/>
        </w:numPr>
        <w:tabs>
          <w:tab w:val="left" w:pos="630"/>
          <w:tab w:val="left" w:pos="1260"/>
        </w:tabs>
        <w:spacing w:after="0" w:line="240" w:lineRule="auto"/>
        <w:rPr>
          <w:szCs w:val="36"/>
        </w:rPr>
      </w:pPr>
      <w:r w:rsidRPr="00532E69">
        <w:rPr>
          <w:szCs w:val="36"/>
        </w:rPr>
        <w:t>Place RP photoresistor d3 - f3.</w:t>
      </w:r>
    </w:p>
    <w:p w14:paraId="627C1A83" w14:textId="77777777" w:rsidR="00FA3856" w:rsidRPr="00532E69" w:rsidRDefault="00FA3856" w:rsidP="00A90DD1">
      <w:pPr>
        <w:pStyle w:val="ListParagraph"/>
        <w:numPr>
          <w:ilvl w:val="0"/>
          <w:numId w:val="251"/>
        </w:numPr>
        <w:tabs>
          <w:tab w:val="left" w:pos="630"/>
          <w:tab w:val="left" w:pos="1260"/>
        </w:tabs>
        <w:spacing w:after="0" w:line="240" w:lineRule="auto"/>
        <w:rPr>
          <w:szCs w:val="36"/>
        </w:rPr>
      </w:pPr>
      <w:r w:rsidRPr="00532E69">
        <w:rPr>
          <w:szCs w:val="36"/>
        </w:rPr>
        <w:t>Place 3-snap a1 - c1.</w:t>
      </w:r>
    </w:p>
    <w:p w14:paraId="4E120601" w14:textId="77777777" w:rsidR="00FA3856" w:rsidRPr="00532E69" w:rsidRDefault="00FA3856" w:rsidP="00A90DD1">
      <w:pPr>
        <w:pStyle w:val="ListParagraph"/>
        <w:numPr>
          <w:ilvl w:val="0"/>
          <w:numId w:val="251"/>
        </w:numPr>
        <w:tabs>
          <w:tab w:val="left" w:pos="630"/>
          <w:tab w:val="left" w:pos="1260"/>
        </w:tabs>
        <w:spacing w:after="0" w:line="240" w:lineRule="auto"/>
        <w:rPr>
          <w:szCs w:val="36"/>
        </w:rPr>
      </w:pPr>
      <w:r w:rsidRPr="00532E69">
        <w:rPr>
          <w:szCs w:val="36"/>
        </w:rPr>
        <w:t>Place 3-snap a5 - c5.</w:t>
      </w:r>
    </w:p>
    <w:p w14:paraId="247D3C37" w14:textId="77777777" w:rsidR="00FA3856" w:rsidRPr="00532E69" w:rsidRDefault="00FA3856" w:rsidP="00A90DD1">
      <w:pPr>
        <w:pStyle w:val="ListParagraph"/>
        <w:numPr>
          <w:ilvl w:val="0"/>
          <w:numId w:val="251"/>
        </w:numPr>
        <w:tabs>
          <w:tab w:val="left" w:pos="630"/>
          <w:tab w:val="left" w:pos="1260"/>
        </w:tabs>
        <w:spacing w:after="0" w:line="240" w:lineRule="auto"/>
        <w:rPr>
          <w:szCs w:val="36"/>
        </w:rPr>
      </w:pPr>
      <w:r w:rsidRPr="00532E69">
        <w:rPr>
          <w:szCs w:val="36"/>
        </w:rPr>
        <w:t>Place 3-snap d2 - f2.</w:t>
      </w:r>
    </w:p>
    <w:p w14:paraId="737BDA60" w14:textId="77777777" w:rsidR="00FA3856" w:rsidRPr="00532E69" w:rsidRDefault="00FA3856" w:rsidP="00A90DD1">
      <w:pPr>
        <w:pStyle w:val="ListParagraph"/>
        <w:numPr>
          <w:ilvl w:val="0"/>
          <w:numId w:val="251"/>
        </w:numPr>
        <w:tabs>
          <w:tab w:val="left" w:pos="630"/>
          <w:tab w:val="left" w:pos="1260"/>
        </w:tabs>
        <w:spacing w:after="0" w:line="240" w:lineRule="auto"/>
        <w:rPr>
          <w:szCs w:val="36"/>
        </w:rPr>
      </w:pPr>
      <w:r w:rsidRPr="00532E69">
        <w:rPr>
          <w:szCs w:val="36"/>
        </w:rPr>
        <w:t>Place 2-snap e5 - f5.</w:t>
      </w:r>
    </w:p>
    <w:p w14:paraId="71759141" w14:textId="77777777" w:rsidR="00FA3856" w:rsidRDefault="00FA3856" w:rsidP="00FA3856">
      <w:pPr>
        <w:pStyle w:val="ListParagraph"/>
        <w:tabs>
          <w:tab w:val="left" w:pos="630"/>
          <w:tab w:val="left" w:pos="1260"/>
        </w:tabs>
        <w:spacing w:after="0" w:line="240" w:lineRule="auto"/>
        <w:ind w:left="0"/>
        <w:rPr>
          <w:szCs w:val="36"/>
        </w:rPr>
      </w:pPr>
    </w:p>
    <w:p w14:paraId="7C62508B" w14:textId="3D5FCAAF" w:rsidR="009A2347" w:rsidRDefault="00FA3856" w:rsidP="00FA3856">
      <w:pPr>
        <w:pStyle w:val="ListParagraph"/>
        <w:tabs>
          <w:tab w:val="left" w:pos="630"/>
          <w:tab w:val="left" w:pos="1260"/>
        </w:tabs>
        <w:spacing w:after="0" w:line="240" w:lineRule="auto"/>
        <w:ind w:left="0"/>
        <w:rPr>
          <w:szCs w:val="36"/>
        </w:rPr>
      </w:pPr>
      <w:r>
        <w:rPr>
          <w:szCs w:val="36"/>
        </w:rPr>
        <w:lastRenderedPageBreak/>
        <w:t>When there is light on the photoresistor RP, the LED will flicker. Shield the photoresistor from the light and the LED will turn off.</w:t>
      </w:r>
    </w:p>
    <w:p w14:paraId="113BAA86" w14:textId="77777777" w:rsidR="00FA3856" w:rsidRDefault="00FA3856" w:rsidP="00FA3856">
      <w:pPr>
        <w:pStyle w:val="ListParagraph"/>
        <w:tabs>
          <w:tab w:val="left" w:pos="630"/>
          <w:tab w:val="left" w:pos="1260"/>
        </w:tabs>
        <w:spacing w:after="0" w:line="240" w:lineRule="auto"/>
        <w:ind w:left="0"/>
        <w:rPr>
          <w:szCs w:val="36"/>
        </w:rPr>
      </w:pPr>
    </w:p>
    <w:p w14:paraId="39099219" w14:textId="2F4DAE03" w:rsidR="00FA3856" w:rsidRDefault="00FA3856" w:rsidP="00A90DD1">
      <w:pPr>
        <w:pStyle w:val="Heading3"/>
      </w:pPr>
      <w:r>
        <w:t>Project 90: Touch Light</w:t>
      </w:r>
    </w:p>
    <w:p w14:paraId="3F36A47F" w14:textId="77777777" w:rsidR="00FA3856" w:rsidRDefault="00FA3856" w:rsidP="00FA3856">
      <w:pPr>
        <w:pStyle w:val="ListParagraph"/>
        <w:tabs>
          <w:tab w:val="left" w:pos="630"/>
          <w:tab w:val="left" w:pos="1260"/>
        </w:tabs>
        <w:spacing w:after="0" w:line="240" w:lineRule="auto"/>
        <w:ind w:left="0"/>
        <w:rPr>
          <w:szCs w:val="36"/>
        </w:rPr>
      </w:pPr>
    </w:p>
    <w:p w14:paraId="2E5166B1" w14:textId="77777777" w:rsidR="00FA3856" w:rsidRDefault="00FA3856" w:rsidP="00FA3856">
      <w:pPr>
        <w:pStyle w:val="ListParagraph"/>
        <w:tabs>
          <w:tab w:val="left" w:pos="630"/>
          <w:tab w:val="left" w:pos="1260"/>
        </w:tabs>
        <w:spacing w:after="0" w:line="240" w:lineRule="auto"/>
        <w:ind w:left="0"/>
        <w:rPr>
          <w:szCs w:val="36"/>
        </w:rPr>
      </w:pPr>
      <w:r>
        <w:rPr>
          <w:szCs w:val="36"/>
        </w:rPr>
        <w:t>This project turns the LED on and off using the whistle chip as a kind of touch sensor.</w:t>
      </w:r>
    </w:p>
    <w:p w14:paraId="03DD63E1" w14:textId="77777777" w:rsidR="00FA3856" w:rsidRDefault="00FA3856" w:rsidP="00FA3856">
      <w:pPr>
        <w:pStyle w:val="ListParagraph"/>
        <w:tabs>
          <w:tab w:val="left" w:pos="630"/>
          <w:tab w:val="left" w:pos="1260"/>
        </w:tabs>
        <w:spacing w:after="0" w:line="240" w:lineRule="auto"/>
        <w:ind w:left="0"/>
        <w:rPr>
          <w:szCs w:val="36"/>
        </w:rPr>
      </w:pPr>
    </w:p>
    <w:p w14:paraId="362DF01F" w14:textId="1EEF7F4E" w:rsidR="00FA3856" w:rsidRDefault="00FA3856" w:rsidP="00FA3856">
      <w:pPr>
        <w:pStyle w:val="ListParagraph"/>
        <w:tabs>
          <w:tab w:val="left" w:pos="630"/>
          <w:tab w:val="left" w:pos="1260"/>
        </w:tabs>
        <w:spacing w:after="0" w:line="240" w:lineRule="auto"/>
        <w:ind w:left="0"/>
        <w:rPr>
          <w:szCs w:val="36"/>
        </w:rPr>
      </w:pPr>
      <w:r>
        <w:rPr>
          <w:szCs w:val="36"/>
        </w:rPr>
        <w:t>Use the circuit built in Project 89, but replace photoresistor RP with the whistle chip WC. Tap on the chip and the LED flickers. Tap again and the LED may flicker for a longer time. See how long the LED will stay on.</w:t>
      </w:r>
    </w:p>
    <w:p w14:paraId="1B619687" w14:textId="77777777" w:rsidR="00FA3856" w:rsidRDefault="00FA3856" w:rsidP="00FA3856">
      <w:pPr>
        <w:pStyle w:val="ListParagraph"/>
        <w:tabs>
          <w:tab w:val="left" w:pos="630"/>
          <w:tab w:val="left" w:pos="1260"/>
        </w:tabs>
        <w:spacing w:after="0" w:line="240" w:lineRule="auto"/>
        <w:ind w:left="0"/>
        <w:rPr>
          <w:szCs w:val="36"/>
        </w:rPr>
      </w:pPr>
    </w:p>
    <w:p w14:paraId="09D8748A" w14:textId="77777777" w:rsidR="00FA3856" w:rsidRDefault="00FA3856" w:rsidP="00A90DD1">
      <w:pPr>
        <w:pStyle w:val="Heading3"/>
      </w:pPr>
      <w:r>
        <w:t>Project 91: Touch Sound</w:t>
      </w:r>
    </w:p>
    <w:p w14:paraId="4FFB8E26" w14:textId="77777777" w:rsidR="00FA3856" w:rsidRDefault="00FA3856" w:rsidP="00FA3856">
      <w:pPr>
        <w:pStyle w:val="ListParagraph"/>
        <w:tabs>
          <w:tab w:val="left" w:pos="630"/>
          <w:tab w:val="left" w:pos="1260"/>
        </w:tabs>
        <w:spacing w:after="0" w:line="240" w:lineRule="auto"/>
        <w:ind w:left="0"/>
        <w:rPr>
          <w:szCs w:val="36"/>
        </w:rPr>
      </w:pPr>
    </w:p>
    <w:p w14:paraId="0089349B" w14:textId="77777777" w:rsidR="00FA3856" w:rsidRDefault="00FA3856" w:rsidP="00FA3856">
      <w:pPr>
        <w:pStyle w:val="ListParagraph"/>
        <w:tabs>
          <w:tab w:val="left" w:pos="630"/>
          <w:tab w:val="left" w:pos="1260"/>
        </w:tabs>
        <w:spacing w:after="0" w:line="240" w:lineRule="auto"/>
        <w:ind w:left="0"/>
        <w:rPr>
          <w:szCs w:val="36"/>
        </w:rPr>
      </w:pPr>
      <w:r>
        <w:rPr>
          <w:szCs w:val="36"/>
        </w:rPr>
        <w:t>This circuit plays sound if you tap on the whistle chip.</w:t>
      </w:r>
    </w:p>
    <w:p w14:paraId="2AB3C7E5" w14:textId="77777777" w:rsidR="00FA3856" w:rsidRDefault="00FA3856" w:rsidP="00FA3856">
      <w:pPr>
        <w:pStyle w:val="ListParagraph"/>
        <w:tabs>
          <w:tab w:val="left" w:pos="630"/>
          <w:tab w:val="left" w:pos="1260"/>
        </w:tabs>
        <w:spacing w:after="0" w:line="240" w:lineRule="auto"/>
        <w:ind w:left="0"/>
        <w:rPr>
          <w:szCs w:val="36"/>
        </w:rPr>
      </w:pPr>
    </w:p>
    <w:p w14:paraId="348E1AA0" w14:textId="71EB98AA" w:rsidR="00FA3856" w:rsidRDefault="00FA3856" w:rsidP="00FA3856">
      <w:pPr>
        <w:pStyle w:val="ListParagraph"/>
        <w:tabs>
          <w:tab w:val="left" w:pos="630"/>
          <w:tab w:val="left" w:pos="1260"/>
        </w:tabs>
        <w:spacing w:after="0" w:line="240" w:lineRule="auto"/>
        <w:ind w:left="0"/>
        <w:rPr>
          <w:szCs w:val="36"/>
        </w:rPr>
      </w:pPr>
      <w:r>
        <w:rPr>
          <w:szCs w:val="36"/>
        </w:rPr>
        <w:t>Use the circuit from Project 90 but replace the LED with the speaker. Now you’ll hear the different sounds as you tap the whistle chip.</w:t>
      </w:r>
    </w:p>
    <w:p w14:paraId="4AA03DF2" w14:textId="77777777" w:rsidR="00FA3856" w:rsidRDefault="00FA3856" w:rsidP="00FA3856">
      <w:pPr>
        <w:pStyle w:val="ListParagraph"/>
        <w:tabs>
          <w:tab w:val="left" w:pos="630"/>
          <w:tab w:val="left" w:pos="1260"/>
        </w:tabs>
        <w:spacing w:after="0" w:line="240" w:lineRule="auto"/>
        <w:ind w:left="0"/>
        <w:rPr>
          <w:szCs w:val="36"/>
        </w:rPr>
      </w:pPr>
    </w:p>
    <w:p w14:paraId="0075543F" w14:textId="77777777" w:rsidR="00FA3856" w:rsidRPr="00967017" w:rsidRDefault="00FA3856" w:rsidP="00A90DD1">
      <w:pPr>
        <w:pStyle w:val="Heading3"/>
      </w:pPr>
      <w:r w:rsidRPr="00967017">
        <w:t xml:space="preserve">Project </w:t>
      </w:r>
      <w:r>
        <w:t>92</w:t>
      </w:r>
      <w:r w:rsidRPr="00967017">
        <w:t>:</w:t>
      </w:r>
      <w:r>
        <w:t xml:space="preserve"> Wacky Sounds</w:t>
      </w:r>
    </w:p>
    <w:p w14:paraId="302D9482" w14:textId="77777777" w:rsidR="00FA3856" w:rsidRPr="00967017" w:rsidRDefault="00FA3856" w:rsidP="00FA3856">
      <w:pPr>
        <w:tabs>
          <w:tab w:val="left" w:pos="1260"/>
        </w:tabs>
        <w:spacing w:after="0" w:line="240" w:lineRule="auto"/>
        <w:contextualSpacing/>
        <w:rPr>
          <w:szCs w:val="36"/>
        </w:rPr>
      </w:pPr>
    </w:p>
    <w:p w14:paraId="5FA70BBA" w14:textId="77777777" w:rsidR="00FA3856" w:rsidRPr="00967017" w:rsidRDefault="00FA3856" w:rsidP="00FA3856">
      <w:pPr>
        <w:tabs>
          <w:tab w:val="left" w:pos="1260"/>
        </w:tabs>
        <w:spacing w:after="0" w:line="240" w:lineRule="auto"/>
        <w:contextualSpacing/>
        <w:rPr>
          <w:szCs w:val="36"/>
        </w:rPr>
      </w:pPr>
      <w:r>
        <w:rPr>
          <w:szCs w:val="36"/>
        </w:rPr>
        <w:t>This circuit combines two ICs to make different sounds.</w:t>
      </w:r>
    </w:p>
    <w:p w14:paraId="2679D55F" w14:textId="77777777" w:rsidR="00FA3856" w:rsidRPr="00967017" w:rsidRDefault="00FA3856" w:rsidP="00FA3856">
      <w:pPr>
        <w:tabs>
          <w:tab w:val="left" w:pos="630"/>
          <w:tab w:val="left" w:pos="1260"/>
        </w:tabs>
        <w:spacing w:after="0" w:line="240" w:lineRule="auto"/>
        <w:ind w:left="630" w:hanging="630"/>
        <w:contextualSpacing/>
        <w:rPr>
          <w:szCs w:val="36"/>
        </w:rPr>
      </w:pPr>
    </w:p>
    <w:p w14:paraId="2AFB63CC" w14:textId="77777777" w:rsidR="00FA3856" w:rsidRPr="00967017" w:rsidRDefault="00FA3856" w:rsidP="00A90DD1">
      <w:pPr>
        <w:pStyle w:val="Heading4"/>
      </w:pPr>
      <w:r w:rsidRPr="00967017">
        <w:t xml:space="preserve">Parts needed: </w:t>
      </w:r>
    </w:p>
    <w:p w14:paraId="09304B20"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Battery B1</w:t>
      </w:r>
    </w:p>
    <w:p w14:paraId="1CBEBF14"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Switch S1</w:t>
      </w:r>
    </w:p>
    <w:p w14:paraId="5CB51B6F"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Lamp L1</w:t>
      </w:r>
    </w:p>
    <w:p w14:paraId="2AEA61DE"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Music IC U1</w:t>
      </w:r>
    </w:p>
    <w:p w14:paraId="7CB954BE"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Alarm IC U2</w:t>
      </w:r>
    </w:p>
    <w:p w14:paraId="6CF4E7B8" w14:textId="77777777" w:rsidR="00FA3856" w:rsidRPr="00532E69" w:rsidRDefault="00FA3856" w:rsidP="00A90DD1">
      <w:pPr>
        <w:pStyle w:val="ListParagraph"/>
        <w:numPr>
          <w:ilvl w:val="0"/>
          <w:numId w:val="253"/>
        </w:numPr>
        <w:tabs>
          <w:tab w:val="left" w:pos="630"/>
          <w:tab w:val="left" w:pos="1260"/>
        </w:tabs>
        <w:spacing w:after="0" w:line="240" w:lineRule="auto"/>
        <w:rPr>
          <w:szCs w:val="36"/>
        </w:rPr>
      </w:pPr>
      <w:r w:rsidRPr="00532E69">
        <w:rPr>
          <w:szCs w:val="36"/>
        </w:rPr>
        <w:t>Speaker</w:t>
      </w:r>
    </w:p>
    <w:p w14:paraId="0A6A70DD" w14:textId="77777777" w:rsidR="00FA3856" w:rsidRPr="009D107C" w:rsidRDefault="00FA3856" w:rsidP="00A90DD1">
      <w:pPr>
        <w:pStyle w:val="ListParagraph"/>
        <w:numPr>
          <w:ilvl w:val="0"/>
          <w:numId w:val="253"/>
        </w:numPr>
        <w:tabs>
          <w:tab w:val="left" w:pos="630"/>
          <w:tab w:val="left" w:pos="1260"/>
        </w:tabs>
        <w:spacing w:after="0" w:line="240" w:lineRule="auto"/>
        <w:rPr>
          <w:szCs w:val="36"/>
        </w:rPr>
      </w:pPr>
      <w:r w:rsidRPr="00532E69">
        <w:rPr>
          <w:szCs w:val="36"/>
        </w:rPr>
        <w:lastRenderedPageBreak/>
        <w:t>Three 1-snap</w:t>
      </w:r>
      <w:r w:rsidRPr="00883245">
        <w:rPr>
          <w:szCs w:val="36"/>
        </w:rPr>
        <w:t>s</w:t>
      </w:r>
    </w:p>
    <w:p w14:paraId="30787ADE" w14:textId="77777777" w:rsidR="00FA3856" w:rsidRPr="00B77DA2" w:rsidRDefault="00FA3856" w:rsidP="00A90DD1">
      <w:pPr>
        <w:pStyle w:val="ListParagraph"/>
        <w:numPr>
          <w:ilvl w:val="0"/>
          <w:numId w:val="253"/>
        </w:numPr>
        <w:tabs>
          <w:tab w:val="left" w:pos="630"/>
          <w:tab w:val="left" w:pos="1260"/>
        </w:tabs>
        <w:spacing w:after="0" w:line="240" w:lineRule="auto"/>
        <w:rPr>
          <w:szCs w:val="36"/>
        </w:rPr>
      </w:pPr>
      <w:r w:rsidRPr="009D107C">
        <w:rPr>
          <w:szCs w:val="36"/>
        </w:rPr>
        <w:t xml:space="preserve">Five </w:t>
      </w:r>
      <w:r w:rsidRPr="00B77DA2">
        <w:rPr>
          <w:szCs w:val="36"/>
        </w:rPr>
        <w:t>2-snaps</w:t>
      </w:r>
    </w:p>
    <w:p w14:paraId="190E736A" w14:textId="77777777" w:rsidR="00FA3856" w:rsidRPr="00B77DA2" w:rsidRDefault="00FA3856" w:rsidP="00A90DD1">
      <w:pPr>
        <w:pStyle w:val="ListParagraph"/>
        <w:numPr>
          <w:ilvl w:val="0"/>
          <w:numId w:val="253"/>
        </w:numPr>
        <w:tabs>
          <w:tab w:val="left" w:pos="630"/>
          <w:tab w:val="left" w:pos="1260"/>
        </w:tabs>
        <w:spacing w:after="0" w:line="240" w:lineRule="auto"/>
        <w:rPr>
          <w:szCs w:val="36"/>
        </w:rPr>
      </w:pPr>
      <w:r w:rsidRPr="00B77DA2">
        <w:rPr>
          <w:szCs w:val="36"/>
        </w:rPr>
        <w:t>Two 3-snaps</w:t>
      </w:r>
    </w:p>
    <w:p w14:paraId="5A6E5809" w14:textId="77777777" w:rsidR="00FA3856" w:rsidRPr="00F1694A" w:rsidRDefault="00FA3856" w:rsidP="00A90DD1">
      <w:pPr>
        <w:pStyle w:val="ListParagraph"/>
        <w:numPr>
          <w:ilvl w:val="0"/>
          <w:numId w:val="253"/>
        </w:numPr>
        <w:tabs>
          <w:tab w:val="left" w:pos="630"/>
          <w:tab w:val="left" w:pos="1260"/>
        </w:tabs>
        <w:spacing w:after="0" w:line="240" w:lineRule="auto"/>
        <w:rPr>
          <w:szCs w:val="36"/>
        </w:rPr>
      </w:pPr>
      <w:r w:rsidRPr="007443D7">
        <w:rPr>
          <w:szCs w:val="36"/>
        </w:rPr>
        <w:t>One 4-snap</w:t>
      </w:r>
    </w:p>
    <w:p w14:paraId="563449C1" w14:textId="77777777" w:rsidR="00FA3856" w:rsidRPr="00F1694A" w:rsidRDefault="00FA3856" w:rsidP="00A90DD1">
      <w:pPr>
        <w:pStyle w:val="ListParagraph"/>
        <w:numPr>
          <w:ilvl w:val="0"/>
          <w:numId w:val="253"/>
        </w:numPr>
        <w:tabs>
          <w:tab w:val="left" w:pos="630"/>
          <w:tab w:val="left" w:pos="1260"/>
        </w:tabs>
        <w:spacing w:after="0" w:line="240" w:lineRule="auto"/>
        <w:rPr>
          <w:szCs w:val="36"/>
        </w:rPr>
      </w:pPr>
      <w:r w:rsidRPr="00F1694A">
        <w:rPr>
          <w:szCs w:val="36"/>
        </w:rPr>
        <w:t>One 5-snap</w:t>
      </w:r>
    </w:p>
    <w:p w14:paraId="2EFE4DF3" w14:textId="77777777" w:rsidR="00FA3856" w:rsidRPr="00967017" w:rsidRDefault="00FA3856" w:rsidP="00FA3856">
      <w:pPr>
        <w:tabs>
          <w:tab w:val="left" w:pos="630"/>
          <w:tab w:val="left" w:pos="1260"/>
        </w:tabs>
        <w:spacing w:after="0" w:line="240" w:lineRule="auto"/>
        <w:ind w:left="630" w:hanging="630"/>
        <w:contextualSpacing/>
        <w:rPr>
          <w:szCs w:val="36"/>
        </w:rPr>
      </w:pPr>
    </w:p>
    <w:p w14:paraId="6D013F23" w14:textId="77777777" w:rsidR="00FA3856" w:rsidRPr="00967017" w:rsidRDefault="00FA3856" w:rsidP="00A90DD1">
      <w:pPr>
        <w:pStyle w:val="Heading4"/>
      </w:pPr>
      <w:r w:rsidRPr="00967017">
        <w:t>First layer:</w:t>
      </w:r>
    </w:p>
    <w:p w14:paraId="63E01614"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battery c6 - e6 with positive end c6.</w:t>
      </w:r>
    </w:p>
    <w:p w14:paraId="26BBDA8E"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U1 Music IC with three snaps at the top, covering b1 - b3 and c1 - c3.</w:t>
      </w:r>
    </w:p>
    <w:p w14:paraId="0FBC3289"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5-snap a2 - a6.</w:t>
      </w:r>
    </w:p>
    <w:p w14:paraId="41EB670B"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2-snap c4 - c5.</w:t>
      </w:r>
    </w:p>
    <w:p w14:paraId="7EDCF074"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4-snap e1 - e4.</w:t>
      </w:r>
    </w:p>
    <w:p w14:paraId="7D017BB6" w14:textId="77777777" w:rsidR="00FA3856" w:rsidRPr="00967017" w:rsidRDefault="00FA3856" w:rsidP="00FA3856">
      <w:pPr>
        <w:pStyle w:val="ListParagraph"/>
        <w:tabs>
          <w:tab w:val="left" w:pos="630"/>
          <w:tab w:val="left" w:pos="1260"/>
        </w:tabs>
        <w:spacing w:after="0" w:line="240" w:lineRule="auto"/>
        <w:ind w:left="630" w:hanging="630"/>
        <w:rPr>
          <w:szCs w:val="36"/>
        </w:rPr>
      </w:pPr>
    </w:p>
    <w:p w14:paraId="3CF3F2C6" w14:textId="77777777" w:rsidR="00FA3856" w:rsidRPr="00967017" w:rsidRDefault="00FA3856" w:rsidP="00A90DD1">
      <w:pPr>
        <w:pStyle w:val="Heading4"/>
      </w:pPr>
      <w:r w:rsidRPr="00967017">
        <w:t>Second layer:</w:t>
      </w:r>
    </w:p>
    <w:p w14:paraId="75B560EE"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L1 lamp a5 - c5.</w:t>
      </w:r>
    </w:p>
    <w:p w14:paraId="4A5483D8"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speaker a4 - c4.</w:t>
      </w:r>
    </w:p>
    <w:p w14:paraId="2752D933"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S1 switch e4 - e6.</w:t>
      </w:r>
    </w:p>
    <w:p w14:paraId="30634A4D"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2-snap a2 - b2.</w:t>
      </w:r>
    </w:p>
    <w:p w14:paraId="6C263E77"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2-snap a3 - b3.</w:t>
      </w:r>
    </w:p>
    <w:p w14:paraId="12375AE9"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3-snap a6 - c6.</w:t>
      </w:r>
    </w:p>
    <w:p w14:paraId="70A763E6"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3-snap c1 - e1.</w:t>
      </w:r>
    </w:p>
    <w:p w14:paraId="60B064CA"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1-snap c3.</w:t>
      </w:r>
    </w:p>
    <w:p w14:paraId="6A178B7F" w14:textId="77777777" w:rsidR="00FA3856" w:rsidRDefault="00FA3856" w:rsidP="00FA3856">
      <w:pPr>
        <w:pStyle w:val="ListParagraph"/>
        <w:tabs>
          <w:tab w:val="left" w:pos="630"/>
          <w:tab w:val="left" w:pos="1260"/>
        </w:tabs>
        <w:spacing w:after="0" w:line="240" w:lineRule="auto"/>
        <w:rPr>
          <w:szCs w:val="36"/>
        </w:rPr>
      </w:pPr>
    </w:p>
    <w:p w14:paraId="244F797B" w14:textId="77777777" w:rsidR="00FA3856" w:rsidRDefault="00FA3856" w:rsidP="00A90DD1">
      <w:pPr>
        <w:pStyle w:val="Heading4"/>
      </w:pPr>
      <w:r>
        <w:t>Third layer:</w:t>
      </w:r>
    </w:p>
    <w:p w14:paraId="17F41E35"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1-snap b2.</w:t>
      </w:r>
    </w:p>
    <w:p w14:paraId="0B37856A"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1-snap c1.</w:t>
      </w:r>
    </w:p>
    <w:p w14:paraId="6C05E2C9"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2-snap c3 - c4.</w:t>
      </w:r>
    </w:p>
    <w:p w14:paraId="38DA2A76" w14:textId="77777777" w:rsidR="00FA3856" w:rsidRDefault="00FA3856" w:rsidP="00FA3856">
      <w:pPr>
        <w:pStyle w:val="ListParagraph"/>
        <w:tabs>
          <w:tab w:val="left" w:pos="630"/>
          <w:tab w:val="left" w:pos="1260"/>
        </w:tabs>
        <w:spacing w:after="0" w:line="240" w:lineRule="auto"/>
        <w:ind w:left="0"/>
        <w:rPr>
          <w:szCs w:val="36"/>
        </w:rPr>
      </w:pPr>
    </w:p>
    <w:p w14:paraId="249BCB02" w14:textId="77777777" w:rsidR="00FA3856" w:rsidRDefault="00FA3856" w:rsidP="00A90DD1">
      <w:pPr>
        <w:pStyle w:val="Heading4"/>
      </w:pPr>
      <w:r>
        <w:lastRenderedPageBreak/>
        <w:t>Fourth/fifth layer:</w:t>
      </w:r>
    </w:p>
    <w:p w14:paraId="07C7D2EA"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a 2-snap on the top left and center posts of U2, the Alarm IC, before placing it on the board.</w:t>
      </w:r>
    </w:p>
    <w:p w14:paraId="17F2FD8D" w14:textId="77777777" w:rsidR="00FA3856" w:rsidRPr="00532E69" w:rsidRDefault="00FA3856" w:rsidP="00A90DD1">
      <w:pPr>
        <w:pStyle w:val="ListParagraph"/>
        <w:numPr>
          <w:ilvl w:val="0"/>
          <w:numId w:val="254"/>
        </w:numPr>
        <w:tabs>
          <w:tab w:val="left" w:pos="630"/>
          <w:tab w:val="left" w:pos="1260"/>
        </w:tabs>
        <w:spacing w:after="0" w:line="240" w:lineRule="auto"/>
        <w:rPr>
          <w:szCs w:val="36"/>
        </w:rPr>
      </w:pPr>
      <w:r w:rsidRPr="00532E69">
        <w:rPr>
          <w:szCs w:val="36"/>
        </w:rPr>
        <w:t>Place U2 Alarm IC with three snaps at the top, directly over U1, resting on the two 1-snaps and the 2-snap.</w:t>
      </w:r>
    </w:p>
    <w:p w14:paraId="5FF5D9F2" w14:textId="77777777" w:rsidR="00FA3856" w:rsidRDefault="00FA3856" w:rsidP="00FA3856">
      <w:pPr>
        <w:pStyle w:val="ListParagraph"/>
        <w:tabs>
          <w:tab w:val="left" w:pos="630"/>
          <w:tab w:val="left" w:pos="1260"/>
        </w:tabs>
        <w:spacing w:after="0" w:line="240" w:lineRule="auto"/>
        <w:ind w:left="0"/>
        <w:rPr>
          <w:szCs w:val="36"/>
        </w:rPr>
      </w:pPr>
    </w:p>
    <w:p w14:paraId="08129633" w14:textId="764CB16F" w:rsidR="00FA3856" w:rsidRDefault="00FA3856" w:rsidP="00FA3856">
      <w:pPr>
        <w:pStyle w:val="ListParagraph"/>
        <w:tabs>
          <w:tab w:val="left" w:pos="630"/>
          <w:tab w:val="left" w:pos="1260"/>
        </w:tabs>
        <w:spacing w:after="0" w:line="240" w:lineRule="auto"/>
        <w:ind w:left="0"/>
        <w:rPr>
          <w:szCs w:val="36"/>
        </w:rPr>
      </w:pPr>
      <w:r>
        <w:rPr>
          <w:szCs w:val="36"/>
        </w:rPr>
        <w:t>Here the outputs of the Music and Alarm ICs are connected. Turn on the switch and you’ll hear a siren and music together while the lamp varies in brightness.</w:t>
      </w:r>
    </w:p>
    <w:p w14:paraId="4C18E4B0" w14:textId="77777777" w:rsidR="00FA3856" w:rsidRDefault="00FA3856" w:rsidP="00FA3856">
      <w:pPr>
        <w:pStyle w:val="ListParagraph"/>
        <w:tabs>
          <w:tab w:val="left" w:pos="630"/>
          <w:tab w:val="left" w:pos="1260"/>
        </w:tabs>
        <w:spacing w:after="0" w:line="240" w:lineRule="auto"/>
        <w:ind w:left="0"/>
        <w:rPr>
          <w:szCs w:val="36"/>
        </w:rPr>
      </w:pPr>
    </w:p>
    <w:p w14:paraId="720A1CAF" w14:textId="77777777" w:rsidR="00FA3856" w:rsidRDefault="00FA3856" w:rsidP="00A90DD1">
      <w:pPr>
        <w:pStyle w:val="Heading3"/>
      </w:pPr>
      <w:r>
        <w:t>Project 93: Wackier Sounds</w:t>
      </w:r>
    </w:p>
    <w:p w14:paraId="08FB633C" w14:textId="77777777" w:rsidR="00FA3856" w:rsidRDefault="00FA3856" w:rsidP="00FA3856">
      <w:pPr>
        <w:pStyle w:val="ListParagraph"/>
        <w:tabs>
          <w:tab w:val="left" w:pos="630"/>
          <w:tab w:val="left" w:pos="1260"/>
        </w:tabs>
        <w:spacing w:after="0" w:line="240" w:lineRule="auto"/>
        <w:ind w:left="0"/>
        <w:rPr>
          <w:szCs w:val="36"/>
        </w:rPr>
      </w:pPr>
    </w:p>
    <w:p w14:paraId="2F1A9970" w14:textId="77777777" w:rsidR="00FA3856" w:rsidRDefault="00FA3856" w:rsidP="00FA3856">
      <w:pPr>
        <w:pStyle w:val="ListParagraph"/>
        <w:tabs>
          <w:tab w:val="left" w:pos="630"/>
          <w:tab w:val="left" w:pos="1260"/>
        </w:tabs>
        <w:spacing w:after="0" w:line="240" w:lineRule="auto"/>
        <w:ind w:left="0"/>
        <w:rPr>
          <w:szCs w:val="36"/>
        </w:rPr>
      </w:pPr>
      <w:r>
        <w:rPr>
          <w:szCs w:val="36"/>
        </w:rPr>
        <w:t>Here are some more sound combinations from the circuit in Project 92.</w:t>
      </w:r>
    </w:p>
    <w:p w14:paraId="2A7D30B6" w14:textId="77777777" w:rsidR="00FA3856" w:rsidRDefault="00FA3856" w:rsidP="00FA3856">
      <w:pPr>
        <w:pStyle w:val="ListParagraph"/>
        <w:tabs>
          <w:tab w:val="left" w:pos="630"/>
          <w:tab w:val="left" w:pos="1260"/>
        </w:tabs>
        <w:spacing w:after="0" w:line="240" w:lineRule="auto"/>
        <w:ind w:left="0"/>
        <w:rPr>
          <w:szCs w:val="36"/>
        </w:rPr>
      </w:pPr>
    </w:p>
    <w:p w14:paraId="01D52CD3" w14:textId="773FDCF1" w:rsidR="00FA3856" w:rsidRDefault="00FA3856" w:rsidP="00FA3856">
      <w:pPr>
        <w:pStyle w:val="ListParagraph"/>
        <w:tabs>
          <w:tab w:val="left" w:pos="630"/>
          <w:tab w:val="left" w:pos="1260"/>
        </w:tabs>
        <w:spacing w:after="0" w:line="240" w:lineRule="auto"/>
        <w:ind w:left="0"/>
        <w:rPr>
          <w:szCs w:val="36"/>
        </w:rPr>
      </w:pPr>
      <w:r>
        <w:rPr>
          <w:szCs w:val="36"/>
        </w:rPr>
        <w:t>Remove the 2-snap on top of U2 and place it on the top left and bottom left posts of the same piece. The circuit now works the same way but has different sounds.</w:t>
      </w:r>
    </w:p>
    <w:p w14:paraId="6A2546C8" w14:textId="77777777" w:rsidR="00FA3856" w:rsidRDefault="00FA3856" w:rsidP="00FA3856">
      <w:pPr>
        <w:pStyle w:val="ListParagraph"/>
        <w:tabs>
          <w:tab w:val="left" w:pos="630"/>
          <w:tab w:val="left" w:pos="1260"/>
        </w:tabs>
        <w:spacing w:after="0" w:line="240" w:lineRule="auto"/>
        <w:ind w:left="0"/>
        <w:rPr>
          <w:szCs w:val="36"/>
        </w:rPr>
      </w:pPr>
    </w:p>
    <w:p w14:paraId="33196656" w14:textId="77777777" w:rsidR="00FA3856" w:rsidRDefault="00FA3856" w:rsidP="00A90DD1">
      <w:pPr>
        <w:pStyle w:val="Heading3"/>
      </w:pPr>
      <w:r>
        <w:t>Project 94: Really Wacky Sounds</w:t>
      </w:r>
    </w:p>
    <w:p w14:paraId="7077CF80" w14:textId="77777777" w:rsidR="00FA3856" w:rsidRDefault="00FA3856" w:rsidP="00FA3856">
      <w:pPr>
        <w:pStyle w:val="ListParagraph"/>
        <w:tabs>
          <w:tab w:val="left" w:pos="630"/>
          <w:tab w:val="left" w:pos="1260"/>
        </w:tabs>
        <w:spacing w:after="0" w:line="240" w:lineRule="auto"/>
        <w:ind w:left="0"/>
        <w:rPr>
          <w:szCs w:val="36"/>
        </w:rPr>
      </w:pPr>
    </w:p>
    <w:p w14:paraId="3F604EAC" w14:textId="77777777" w:rsidR="00FA3856" w:rsidRDefault="00FA3856" w:rsidP="00FA3856">
      <w:pPr>
        <w:pStyle w:val="ListParagraph"/>
        <w:tabs>
          <w:tab w:val="left" w:pos="630"/>
          <w:tab w:val="left" w:pos="1260"/>
        </w:tabs>
        <w:spacing w:after="0" w:line="240" w:lineRule="auto"/>
        <w:ind w:left="0"/>
        <w:rPr>
          <w:szCs w:val="36"/>
        </w:rPr>
      </w:pPr>
      <w:r>
        <w:rPr>
          <w:szCs w:val="36"/>
        </w:rPr>
        <w:t>This combines sounds from the Music and Space War ICs.</w:t>
      </w:r>
    </w:p>
    <w:p w14:paraId="6CB6E8FC" w14:textId="77777777" w:rsidR="00FA3856" w:rsidRDefault="00FA3856" w:rsidP="00FA3856">
      <w:pPr>
        <w:pStyle w:val="ListParagraph"/>
        <w:tabs>
          <w:tab w:val="left" w:pos="630"/>
          <w:tab w:val="left" w:pos="1260"/>
        </w:tabs>
        <w:spacing w:after="0" w:line="240" w:lineRule="auto"/>
        <w:ind w:left="0"/>
        <w:rPr>
          <w:szCs w:val="36"/>
        </w:rPr>
      </w:pPr>
    </w:p>
    <w:p w14:paraId="4014F6D8" w14:textId="77777777" w:rsidR="00FA3856" w:rsidRPr="00967017" w:rsidRDefault="00FA3856" w:rsidP="00A90DD1">
      <w:pPr>
        <w:pStyle w:val="Heading4"/>
      </w:pPr>
      <w:r w:rsidRPr="00967017">
        <w:t xml:space="preserve">Parts needed: </w:t>
      </w:r>
    </w:p>
    <w:p w14:paraId="7F4E9A80"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Battery B1</w:t>
      </w:r>
    </w:p>
    <w:p w14:paraId="058A1F22"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Switch S1</w:t>
      </w:r>
    </w:p>
    <w:p w14:paraId="1ED90DEE"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Switch S2</w:t>
      </w:r>
    </w:p>
    <w:p w14:paraId="07F82E3E"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Resistor R1</w:t>
      </w:r>
    </w:p>
    <w:p w14:paraId="5712BEA3"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Photoresistor RP</w:t>
      </w:r>
    </w:p>
    <w:p w14:paraId="05286350" w14:textId="77777777" w:rsidR="00FA3856" w:rsidRPr="00532E69" w:rsidRDefault="00FA3856" w:rsidP="00A90DD1">
      <w:pPr>
        <w:pStyle w:val="ListParagraph"/>
        <w:numPr>
          <w:ilvl w:val="0"/>
          <w:numId w:val="258"/>
        </w:numPr>
        <w:tabs>
          <w:tab w:val="left" w:pos="630"/>
          <w:tab w:val="left" w:pos="1260"/>
        </w:tabs>
        <w:spacing w:after="0" w:line="240" w:lineRule="auto"/>
        <w:rPr>
          <w:szCs w:val="36"/>
        </w:rPr>
      </w:pPr>
      <w:r w:rsidRPr="00532E69">
        <w:rPr>
          <w:szCs w:val="36"/>
        </w:rPr>
        <w:t>Music IC U1</w:t>
      </w:r>
    </w:p>
    <w:p w14:paraId="79769D58" w14:textId="77777777" w:rsidR="00FA3856" w:rsidRPr="00883245" w:rsidRDefault="00FA3856" w:rsidP="00A90DD1">
      <w:pPr>
        <w:pStyle w:val="ListParagraph"/>
        <w:numPr>
          <w:ilvl w:val="0"/>
          <w:numId w:val="258"/>
        </w:numPr>
        <w:tabs>
          <w:tab w:val="left" w:pos="630"/>
          <w:tab w:val="left" w:pos="1260"/>
        </w:tabs>
        <w:spacing w:after="0" w:line="240" w:lineRule="auto"/>
        <w:rPr>
          <w:szCs w:val="36"/>
        </w:rPr>
      </w:pPr>
      <w:r w:rsidRPr="00883245">
        <w:rPr>
          <w:szCs w:val="36"/>
        </w:rPr>
        <w:t>Space War IC U3</w:t>
      </w:r>
    </w:p>
    <w:p w14:paraId="567F3C64" w14:textId="77777777" w:rsidR="00FA3856" w:rsidRPr="009D107C" w:rsidRDefault="00FA3856" w:rsidP="00A90DD1">
      <w:pPr>
        <w:pStyle w:val="ListParagraph"/>
        <w:numPr>
          <w:ilvl w:val="0"/>
          <w:numId w:val="258"/>
        </w:numPr>
        <w:tabs>
          <w:tab w:val="left" w:pos="630"/>
          <w:tab w:val="left" w:pos="1260"/>
        </w:tabs>
        <w:spacing w:after="0" w:line="240" w:lineRule="auto"/>
        <w:rPr>
          <w:szCs w:val="36"/>
        </w:rPr>
      </w:pPr>
      <w:r w:rsidRPr="009D107C">
        <w:rPr>
          <w:szCs w:val="36"/>
        </w:rPr>
        <w:lastRenderedPageBreak/>
        <w:t>Speaker</w:t>
      </w:r>
    </w:p>
    <w:p w14:paraId="6A3CB93E" w14:textId="77777777" w:rsidR="00FA3856" w:rsidRPr="00B77DA2" w:rsidRDefault="00FA3856" w:rsidP="00A90DD1">
      <w:pPr>
        <w:pStyle w:val="ListParagraph"/>
        <w:numPr>
          <w:ilvl w:val="0"/>
          <w:numId w:val="258"/>
        </w:numPr>
        <w:tabs>
          <w:tab w:val="left" w:pos="630"/>
          <w:tab w:val="left" w:pos="1260"/>
        </w:tabs>
        <w:spacing w:after="0" w:line="240" w:lineRule="auto"/>
        <w:rPr>
          <w:szCs w:val="36"/>
        </w:rPr>
      </w:pPr>
      <w:r w:rsidRPr="00B77DA2">
        <w:rPr>
          <w:szCs w:val="36"/>
        </w:rPr>
        <w:t>Three 1-snaps</w:t>
      </w:r>
    </w:p>
    <w:p w14:paraId="369B7576" w14:textId="77777777" w:rsidR="00FA3856" w:rsidRPr="00B77DA2" w:rsidRDefault="00FA3856" w:rsidP="00A90DD1">
      <w:pPr>
        <w:pStyle w:val="ListParagraph"/>
        <w:numPr>
          <w:ilvl w:val="0"/>
          <w:numId w:val="258"/>
        </w:numPr>
        <w:tabs>
          <w:tab w:val="left" w:pos="630"/>
          <w:tab w:val="left" w:pos="1260"/>
        </w:tabs>
        <w:spacing w:after="0" w:line="240" w:lineRule="auto"/>
        <w:rPr>
          <w:szCs w:val="36"/>
        </w:rPr>
      </w:pPr>
      <w:r w:rsidRPr="00B77DA2">
        <w:rPr>
          <w:szCs w:val="36"/>
        </w:rPr>
        <w:t>Six 2-snaps</w:t>
      </w:r>
    </w:p>
    <w:p w14:paraId="04F605F7" w14:textId="77777777" w:rsidR="00FA3856" w:rsidRPr="00F1694A" w:rsidRDefault="00FA3856" w:rsidP="00A90DD1">
      <w:pPr>
        <w:pStyle w:val="ListParagraph"/>
        <w:numPr>
          <w:ilvl w:val="0"/>
          <w:numId w:val="258"/>
        </w:numPr>
        <w:tabs>
          <w:tab w:val="left" w:pos="630"/>
          <w:tab w:val="left" w:pos="1260"/>
        </w:tabs>
        <w:spacing w:after="0" w:line="240" w:lineRule="auto"/>
        <w:rPr>
          <w:szCs w:val="36"/>
        </w:rPr>
      </w:pPr>
      <w:r w:rsidRPr="007443D7">
        <w:rPr>
          <w:szCs w:val="36"/>
        </w:rPr>
        <w:t>Three 3-snaps</w:t>
      </w:r>
    </w:p>
    <w:p w14:paraId="6D4F7CE4" w14:textId="77777777" w:rsidR="00FA3856" w:rsidRPr="00F1694A" w:rsidRDefault="00FA3856" w:rsidP="00A90DD1">
      <w:pPr>
        <w:pStyle w:val="ListParagraph"/>
        <w:numPr>
          <w:ilvl w:val="0"/>
          <w:numId w:val="258"/>
        </w:numPr>
        <w:tabs>
          <w:tab w:val="left" w:pos="630"/>
          <w:tab w:val="left" w:pos="1260"/>
        </w:tabs>
        <w:spacing w:after="0" w:line="240" w:lineRule="auto"/>
        <w:rPr>
          <w:szCs w:val="36"/>
        </w:rPr>
      </w:pPr>
      <w:r w:rsidRPr="00F1694A">
        <w:rPr>
          <w:szCs w:val="36"/>
        </w:rPr>
        <w:t>One 4-snap</w:t>
      </w:r>
    </w:p>
    <w:p w14:paraId="1D771E75" w14:textId="77777777" w:rsidR="00FA3856" w:rsidRPr="00F1694A" w:rsidRDefault="00FA3856" w:rsidP="00A90DD1">
      <w:pPr>
        <w:pStyle w:val="ListParagraph"/>
        <w:numPr>
          <w:ilvl w:val="0"/>
          <w:numId w:val="258"/>
        </w:numPr>
        <w:tabs>
          <w:tab w:val="left" w:pos="630"/>
          <w:tab w:val="left" w:pos="1260"/>
        </w:tabs>
        <w:spacing w:after="0" w:line="240" w:lineRule="auto"/>
        <w:rPr>
          <w:szCs w:val="36"/>
        </w:rPr>
      </w:pPr>
      <w:r w:rsidRPr="00F1694A">
        <w:rPr>
          <w:szCs w:val="36"/>
        </w:rPr>
        <w:t>One 5-snap</w:t>
      </w:r>
    </w:p>
    <w:p w14:paraId="7DD82A12" w14:textId="77777777" w:rsidR="00FA3856" w:rsidRPr="00F1694A" w:rsidRDefault="00FA3856" w:rsidP="00A90DD1">
      <w:pPr>
        <w:pStyle w:val="ListParagraph"/>
        <w:numPr>
          <w:ilvl w:val="0"/>
          <w:numId w:val="258"/>
        </w:numPr>
        <w:tabs>
          <w:tab w:val="left" w:pos="630"/>
          <w:tab w:val="left" w:pos="1260"/>
        </w:tabs>
        <w:spacing w:after="0" w:line="240" w:lineRule="auto"/>
        <w:rPr>
          <w:szCs w:val="36"/>
        </w:rPr>
      </w:pPr>
      <w:r w:rsidRPr="00F1694A">
        <w:rPr>
          <w:szCs w:val="36"/>
        </w:rPr>
        <w:t>One 6-snap</w:t>
      </w:r>
    </w:p>
    <w:p w14:paraId="68D2DDE3" w14:textId="77777777" w:rsidR="00FA3856" w:rsidRPr="00967017" w:rsidRDefault="00FA3856" w:rsidP="00FA3856">
      <w:pPr>
        <w:tabs>
          <w:tab w:val="left" w:pos="630"/>
          <w:tab w:val="left" w:pos="1260"/>
        </w:tabs>
        <w:spacing w:after="0" w:line="240" w:lineRule="auto"/>
        <w:ind w:left="630" w:hanging="630"/>
        <w:contextualSpacing/>
        <w:rPr>
          <w:szCs w:val="36"/>
        </w:rPr>
      </w:pPr>
    </w:p>
    <w:p w14:paraId="7C973649" w14:textId="77777777" w:rsidR="00FA3856" w:rsidRPr="00967017" w:rsidRDefault="00FA3856" w:rsidP="00A90DD1">
      <w:pPr>
        <w:pStyle w:val="Heading4"/>
      </w:pPr>
      <w:r w:rsidRPr="00967017">
        <w:t>First layer:</w:t>
      </w:r>
    </w:p>
    <w:p w14:paraId="500A9324"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battery c6 - e6 with positive end c6.</w:t>
      </w:r>
    </w:p>
    <w:p w14:paraId="40BBB966"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U1 Music IC with three snaps at the top, covering b1 - b3 and c1 - c3.</w:t>
      </w:r>
    </w:p>
    <w:p w14:paraId="7CC4586A"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U3 Space War IC with two snaps at the top, covering d2 - d4 and e2 - e4.</w:t>
      </w:r>
    </w:p>
    <w:p w14:paraId="1380DCF6"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4-snap a1 - a4.</w:t>
      </w:r>
    </w:p>
    <w:p w14:paraId="51A985FC" w14:textId="77777777" w:rsidR="00FA3856" w:rsidRPr="00883245"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2-snap a6 - b6.</w:t>
      </w:r>
    </w:p>
    <w:p w14:paraId="6F85EC5C" w14:textId="77777777" w:rsidR="00FA3856" w:rsidRPr="009D107C" w:rsidRDefault="00FA3856" w:rsidP="00A90DD1">
      <w:pPr>
        <w:pStyle w:val="ListParagraph"/>
        <w:numPr>
          <w:ilvl w:val="0"/>
          <w:numId w:val="259"/>
        </w:numPr>
        <w:tabs>
          <w:tab w:val="left" w:pos="630"/>
          <w:tab w:val="left" w:pos="1260"/>
        </w:tabs>
        <w:spacing w:after="0" w:line="240" w:lineRule="auto"/>
        <w:rPr>
          <w:szCs w:val="36"/>
        </w:rPr>
      </w:pPr>
      <w:r w:rsidRPr="009D107C">
        <w:rPr>
          <w:szCs w:val="36"/>
        </w:rPr>
        <w:t>Place 2-snap c5 - d5.</w:t>
      </w:r>
    </w:p>
    <w:p w14:paraId="7FC98120" w14:textId="77777777" w:rsidR="00FA3856" w:rsidRPr="00B77DA2" w:rsidRDefault="00FA3856" w:rsidP="00A90DD1">
      <w:pPr>
        <w:pStyle w:val="ListParagraph"/>
        <w:numPr>
          <w:ilvl w:val="0"/>
          <w:numId w:val="259"/>
        </w:numPr>
        <w:tabs>
          <w:tab w:val="left" w:pos="630"/>
          <w:tab w:val="left" w:pos="1260"/>
        </w:tabs>
        <w:spacing w:after="0" w:line="240" w:lineRule="auto"/>
        <w:rPr>
          <w:szCs w:val="36"/>
        </w:rPr>
      </w:pPr>
      <w:r w:rsidRPr="00B77DA2">
        <w:rPr>
          <w:szCs w:val="36"/>
        </w:rPr>
        <w:t>Place 6-snap g1 - g6.</w:t>
      </w:r>
    </w:p>
    <w:p w14:paraId="706BA4A1" w14:textId="77777777" w:rsidR="00FA3856" w:rsidRPr="00967017" w:rsidRDefault="00FA3856" w:rsidP="00FA3856">
      <w:pPr>
        <w:pStyle w:val="ListParagraph"/>
        <w:tabs>
          <w:tab w:val="left" w:pos="630"/>
          <w:tab w:val="left" w:pos="1260"/>
        </w:tabs>
        <w:spacing w:after="0" w:line="240" w:lineRule="auto"/>
        <w:ind w:left="630"/>
        <w:rPr>
          <w:szCs w:val="36"/>
        </w:rPr>
      </w:pPr>
      <w:r w:rsidRPr="00967017">
        <w:rPr>
          <w:szCs w:val="36"/>
        </w:rPr>
        <w:t xml:space="preserve"> </w:t>
      </w:r>
    </w:p>
    <w:p w14:paraId="6C97A601" w14:textId="77777777" w:rsidR="00FA3856" w:rsidRPr="00967017" w:rsidRDefault="00FA3856" w:rsidP="00A90DD1">
      <w:pPr>
        <w:pStyle w:val="Heading4"/>
      </w:pPr>
      <w:r w:rsidRPr="00967017">
        <w:t>Second layer:</w:t>
      </w:r>
    </w:p>
    <w:p w14:paraId="10C85566"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R1 resistor c3 - c5.</w:t>
      </w:r>
    </w:p>
    <w:p w14:paraId="7080E638"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S2 switch e2 - g2.</w:t>
      </w:r>
    </w:p>
    <w:p w14:paraId="1C0CED14"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RP photoresistor e4 - g4.</w:t>
      </w:r>
    </w:p>
    <w:p w14:paraId="36EFE01F" w14:textId="77777777" w:rsidR="00FA3856" w:rsidRPr="009D107C"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S1 switch e6 - g6</w:t>
      </w:r>
      <w:r w:rsidRPr="00883245">
        <w:rPr>
          <w:szCs w:val="36"/>
        </w:rPr>
        <w:t>.</w:t>
      </w:r>
    </w:p>
    <w:p w14:paraId="2B75E685" w14:textId="77777777" w:rsidR="00FA3856" w:rsidRPr="00B77DA2" w:rsidRDefault="00FA3856" w:rsidP="00A90DD1">
      <w:pPr>
        <w:pStyle w:val="ListParagraph"/>
        <w:numPr>
          <w:ilvl w:val="0"/>
          <w:numId w:val="259"/>
        </w:numPr>
        <w:tabs>
          <w:tab w:val="left" w:pos="630"/>
          <w:tab w:val="left" w:pos="1260"/>
        </w:tabs>
        <w:spacing w:after="0" w:line="240" w:lineRule="auto"/>
        <w:rPr>
          <w:szCs w:val="36"/>
        </w:rPr>
      </w:pPr>
      <w:r w:rsidRPr="009D107C">
        <w:rPr>
          <w:szCs w:val="36"/>
        </w:rPr>
        <w:t>Place 2-snap a2 - b2.</w:t>
      </w:r>
    </w:p>
    <w:p w14:paraId="65194D50" w14:textId="77777777" w:rsidR="00FA3856" w:rsidRPr="00B77DA2" w:rsidRDefault="00FA3856" w:rsidP="00A90DD1">
      <w:pPr>
        <w:pStyle w:val="ListParagraph"/>
        <w:numPr>
          <w:ilvl w:val="0"/>
          <w:numId w:val="259"/>
        </w:numPr>
        <w:tabs>
          <w:tab w:val="left" w:pos="630"/>
          <w:tab w:val="left" w:pos="1260"/>
        </w:tabs>
        <w:spacing w:after="0" w:line="240" w:lineRule="auto"/>
        <w:rPr>
          <w:szCs w:val="36"/>
        </w:rPr>
      </w:pPr>
      <w:r w:rsidRPr="00B77DA2">
        <w:rPr>
          <w:szCs w:val="36"/>
        </w:rPr>
        <w:t>Place 2-snap a3 - b3.</w:t>
      </w:r>
    </w:p>
    <w:p w14:paraId="16B7DD77" w14:textId="77777777" w:rsidR="00FA3856" w:rsidRPr="00B77DA2" w:rsidRDefault="00FA3856" w:rsidP="00A90DD1">
      <w:pPr>
        <w:pStyle w:val="ListParagraph"/>
        <w:numPr>
          <w:ilvl w:val="0"/>
          <w:numId w:val="259"/>
        </w:numPr>
        <w:tabs>
          <w:tab w:val="left" w:pos="630"/>
          <w:tab w:val="left" w:pos="1260"/>
        </w:tabs>
        <w:spacing w:after="0" w:line="240" w:lineRule="auto"/>
        <w:rPr>
          <w:szCs w:val="36"/>
        </w:rPr>
      </w:pPr>
      <w:r w:rsidRPr="00B77DA2">
        <w:rPr>
          <w:szCs w:val="36"/>
        </w:rPr>
        <w:t>Place 3-snap a4 - a6.</w:t>
      </w:r>
    </w:p>
    <w:p w14:paraId="26B7EB2F" w14:textId="77777777" w:rsidR="00FA3856" w:rsidRPr="00F1694A" w:rsidRDefault="00FA3856" w:rsidP="00A90DD1">
      <w:pPr>
        <w:pStyle w:val="ListParagraph"/>
        <w:numPr>
          <w:ilvl w:val="0"/>
          <w:numId w:val="259"/>
        </w:numPr>
        <w:tabs>
          <w:tab w:val="left" w:pos="630"/>
          <w:tab w:val="left" w:pos="1260"/>
        </w:tabs>
        <w:spacing w:after="0" w:line="240" w:lineRule="auto"/>
        <w:rPr>
          <w:szCs w:val="36"/>
        </w:rPr>
      </w:pPr>
      <w:r w:rsidRPr="007443D7">
        <w:rPr>
          <w:szCs w:val="36"/>
        </w:rPr>
        <w:t>Place 2-snap b6 - c6.</w:t>
      </w:r>
    </w:p>
    <w:p w14:paraId="78C63274" w14:textId="77777777" w:rsidR="00FA3856" w:rsidRPr="00F1694A" w:rsidRDefault="00FA3856" w:rsidP="00A90DD1">
      <w:pPr>
        <w:pStyle w:val="ListParagraph"/>
        <w:numPr>
          <w:ilvl w:val="0"/>
          <w:numId w:val="259"/>
        </w:numPr>
        <w:tabs>
          <w:tab w:val="left" w:pos="630"/>
          <w:tab w:val="left" w:pos="1260"/>
        </w:tabs>
        <w:spacing w:after="0" w:line="240" w:lineRule="auto"/>
        <w:rPr>
          <w:szCs w:val="36"/>
        </w:rPr>
      </w:pPr>
      <w:r w:rsidRPr="00F1694A">
        <w:rPr>
          <w:szCs w:val="36"/>
        </w:rPr>
        <w:t>Place 5-snap c1 - g1.</w:t>
      </w:r>
    </w:p>
    <w:p w14:paraId="668A77D0" w14:textId="77777777" w:rsidR="00FA3856" w:rsidRPr="00F1694A" w:rsidRDefault="00FA3856" w:rsidP="00A90DD1">
      <w:pPr>
        <w:pStyle w:val="ListParagraph"/>
        <w:numPr>
          <w:ilvl w:val="0"/>
          <w:numId w:val="259"/>
        </w:numPr>
        <w:tabs>
          <w:tab w:val="left" w:pos="630"/>
          <w:tab w:val="left" w:pos="1260"/>
        </w:tabs>
        <w:spacing w:after="0" w:line="240" w:lineRule="auto"/>
        <w:rPr>
          <w:szCs w:val="36"/>
        </w:rPr>
      </w:pPr>
      <w:r w:rsidRPr="00F1694A">
        <w:rPr>
          <w:szCs w:val="36"/>
        </w:rPr>
        <w:t>Place 1-snap d2.</w:t>
      </w:r>
    </w:p>
    <w:p w14:paraId="69234126" w14:textId="77777777" w:rsidR="00FA3856" w:rsidRPr="00F1694A" w:rsidRDefault="00FA3856" w:rsidP="00A90DD1">
      <w:pPr>
        <w:pStyle w:val="ListParagraph"/>
        <w:numPr>
          <w:ilvl w:val="0"/>
          <w:numId w:val="259"/>
        </w:numPr>
        <w:tabs>
          <w:tab w:val="left" w:pos="630"/>
          <w:tab w:val="left" w:pos="1260"/>
        </w:tabs>
        <w:spacing w:after="0" w:line="240" w:lineRule="auto"/>
        <w:rPr>
          <w:szCs w:val="36"/>
        </w:rPr>
      </w:pPr>
      <w:r w:rsidRPr="00F1694A">
        <w:rPr>
          <w:szCs w:val="36"/>
        </w:rPr>
        <w:t>Place 2-snap d4 - d5.</w:t>
      </w:r>
    </w:p>
    <w:p w14:paraId="08873FCD" w14:textId="77777777" w:rsidR="00FA3856" w:rsidRPr="00A90DD1" w:rsidRDefault="00FA3856" w:rsidP="00A90DD1">
      <w:pPr>
        <w:pStyle w:val="ListParagraph"/>
        <w:numPr>
          <w:ilvl w:val="0"/>
          <w:numId w:val="259"/>
        </w:numPr>
        <w:tabs>
          <w:tab w:val="left" w:pos="630"/>
          <w:tab w:val="left" w:pos="1260"/>
        </w:tabs>
        <w:spacing w:after="0" w:line="240" w:lineRule="auto"/>
        <w:rPr>
          <w:szCs w:val="36"/>
        </w:rPr>
      </w:pPr>
      <w:r w:rsidRPr="00A90DD1">
        <w:rPr>
          <w:szCs w:val="36"/>
        </w:rPr>
        <w:lastRenderedPageBreak/>
        <w:t>Place 3-snap e3 - g3.</w:t>
      </w:r>
    </w:p>
    <w:p w14:paraId="47A74BA7" w14:textId="77777777" w:rsidR="00FA3856" w:rsidRDefault="00FA3856" w:rsidP="00FA3856">
      <w:pPr>
        <w:pStyle w:val="ListParagraph"/>
        <w:tabs>
          <w:tab w:val="left" w:pos="630"/>
          <w:tab w:val="left" w:pos="1260"/>
        </w:tabs>
        <w:spacing w:after="0" w:line="240" w:lineRule="auto"/>
        <w:rPr>
          <w:szCs w:val="36"/>
        </w:rPr>
      </w:pPr>
    </w:p>
    <w:p w14:paraId="780E17A3" w14:textId="77777777" w:rsidR="00FA3856" w:rsidRDefault="00FA3856" w:rsidP="00A90DD1">
      <w:pPr>
        <w:pStyle w:val="Heading4"/>
      </w:pPr>
      <w:r>
        <w:t>Third layer:</w:t>
      </w:r>
    </w:p>
    <w:p w14:paraId="4FADBD7A"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 xml:space="preserve">Place speaker a5 - c5. </w:t>
      </w:r>
    </w:p>
    <w:p w14:paraId="574AD580"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1-snap b2.</w:t>
      </w:r>
    </w:p>
    <w:p w14:paraId="6CED63B8"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1-snap d2.</w:t>
      </w:r>
    </w:p>
    <w:p w14:paraId="6A1769F9" w14:textId="77777777" w:rsidR="00FA3856" w:rsidRDefault="00FA3856" w:rsidP="00FA3856">
      <w:pPr>
        <w:pStyle w:val="ListParagraph"/>
        <w:tabs>
          <w:tab w:val="left" w:pos="630"/>
          <w:tab w:val="left" w:pos="1260"/>
        </w:tabs>
        <w:spacing w:after="0" w:line="240" w:lineRule="auto"/>
        <w:rPr>
          <w:szCs w:val="36"/>
        </w:rPr>
      </w:pPr>
      <w:r>
        <w:rPr>
          <w:szCs w:val="36"/>
        </w:rPr>
        <w:t xml:space="preserve"> </w:t>
      </w:r>
    </w:p>
    <w:p w14:paraId="1F497776" w14:textId="77777777" w:rsidR="00FA3856" w:rsidRDefault="00FA3856" w:rsidP="00A90DD1">
      <w:pPr>
        <w:pStyle w:val="Heading4"/>
      </w:pPr>
      <w:r>
        <w:t>Fourth/fifth layer:</w:t>
      </w:r>
    </w:p>
    <w:p w14:paraId="6078A2F6" w14:textId="77777777" w:rsidR="00FA3856" w:rsidRPr="00532E69" w:rsidRDefault="00FA3856" w:rsidP="00A90DD1">
      <w:pPr>
        <w:pStyle w:val="ListParagraph"/>
        <w:numPr>
          <w:ilvl w:val="0"/>
          <w:numId w:val="259"/>
        </w:numPr>
        <w:tabs>
          <w:tab w:val="left" w:pos="630"/>
          <w:tab w:val="left" w:pos="1260"/>
        </w:tabs>
        <w:spacing w:after="0" w:line="240" w:lineRule="auto"/>
        <w:rPr>
          <w:szCs w:val="36"/>
        </w:rPr>
      </w:pPr>
      <w:r w:rsidRPr="00532E69">
        <w:rPr>
          <w:szCs w:val="36"/>
        </w:rPr>
        <w:t>Place 3-snap b2 - d2, bridging the two ICs.</w:t>
      </w:r>
    </w:p>
    <w:p w14:paraId="0F10A0F2" w14:textId="77777777" w:rsidR="00FA3856" w:rsidRDefault="00FA3856" w:rsidP="00FA3856">
      <w:pPr>
        <w:pStyle w:val="ListParagraph"/>
        <w:tabs>
          <w:tab w:val="left" w:pos="630"/>
          <w:tab w:val="left" w:pos="1260"/>
        </w:tabs>
        <w:spacing w:after="0" w:line="240" w:lineRule="auto"/>
        <w:ind w:left="0"/>
        <w:rPr>
          <w:szCs w:val="36"/>
        </w:rPr>
      </w:pPr>
    </w:p>
    <w:p w14:paraId="3A588D87" w14:textId="680BFFDC" w:rsidR="00FA3856" w:rsidRDefault="00FA3856" w:rsidP="00FA3856">
      <w:pPr>
        <w:pStyle w:val="ListParagraph"/>
        <w:tabs>
          <w:tab w:val="left" w:pos="630"/>
          <w:tab w:val="left" w:pos="1260"/>
        </w:tabs>
        <w:spacing w:after="0" w:line="240" w:lineRule="auto"/>
        <w:ind w:left="0"/>
        <w:rPr>
          <w:szCs w:val="36"/>
        </w:rPr>
      </w:pPr>
      <w:r>
        <w:rPr>
          <w:szCs w:val="36"/>
        </w:rPr>
        <w:t>Turn on S1, then press S2 several times and wave your hand over the pho</w:t>
      </w:r>
      <w:r w:rsidR="00D20BE2">
        <w:rPr>
          <w:szCs w:val="36"/>
        </w:rPr>
        <w:t>t</w:t>
      </w:r>
      <w:r>
        <w:rPr>
          <w:szCs w:val="36"/>
        </w:rPr>
        <w:t>oresistor to hear all the sound combinations. You can also make the sound from the Music IC louder by replacing the 100 ohm resistor (R1) with the lamp (L1).</w:t>
      </w:r>
    </w:p>
    <w:p w14:paraId="723A4437" w14:textId="77777777" w:rsidR="00FA3856" w:rsidRDefault="00FA3856" w:rsidP="00FA3856">
      <w:pPr>
        <w:pStyle w:val="ListParagraph"/>
        <w:tabs>
          <w:tab w:val="left" w:pos="630"/>
          <w:tab w:val="left" w:pos="1260"/>
        </w:tabs>
        <w:spacing w:after="0" w:line="240" w:lineRule="auto"/>
        <w:ind w:left="0"/>
        <w:rPr>
          <w:szCs w:val="36"/>
        </w:rPr>
      </w:pPr>
    </w:p>
    <w:p w14:paraId="4057D975" w14:textId="77777777" w:rsidR="00FA3856" w:rsidRDefault="00FA3856" w:rsidP="00A90DD1">
      <w:pPr>
        <w:pStyle w:val="Heading3"/>
      </w:pPr>
      <w:r>
        <w:t>Project 95: Noisier Water Space War</w:t>
      </w:r>
    </w:p>
    <w:p w14:paraId="053E3181" w14:textId="77777777" w:rsidR="00FA3856" w:rsidRDefault="00FA3856" w:rsidP="00FA3856">
      <w:pPr>
        <w:pStyle w:val="ListParagraph"/>
        <w:tabs>
          <w:tab w:val="left" w:pos="630"/>
          <w:tab w:val="left" w:pos="1260"/>
        </w:tabs>
        <w:spacing w:after="0" w:line="240" w:lineRule="auto"/>
        <w:ind w:left="0"/>
        <w:rPr>
          <w:szCs w:val="36"/>
        </w:rPr>
      </w:pPr>
    </w:p>
    <w:p w14:paraId="3DFDC6BA" w14:textId="77777777" w:rsidR="00FA3856" w:rsidRDefault="00FA3856" w:rsidP="00FA3856">
      <w:pPr>
        <w:pStyle w:val="ListParagraph"/>
        <w:tabs>
          <w:tab w:val="left" w:pos="630"/>
          <w:tab w:val="left" w:pos="1260"/>
        </w:tabs>
        <w:spacing w:after="0" w:line="240" w:lineRule="auto"/>
        <w:ind w:left="0"/>
        <w:rPr>
          <w:szCs w:val="36"/>
        </w:rPr>
      </w:pPr>
      <w:r>
        <w:rPr>
          <w:szCs w:val="36"/>
        </w:rPr>
        <w:t>This circuit demonstrates how to use water to control the sounds from an IC.</w:t>
      </w:r>
    </w:p>
    <w:p w14:paraId="4BBDB57F" w14:textId="77777777" w:rsidR="00FA3856" w:rsidRDefault="00FA3856" w:rsidP="00FA3856">
      <w:pPr>
        <w:pStyle w:val="ListParagraph"/>
        <w:tabs>
          <w:tab w:val="left" w:pos="630"/>
          <w:tab w:val="left" w:pos="1260"/>
        </w:tabs>
        <w:spacing w:after="0" w:line="240" w:lineRule="auto"/>
        <w:ind w:left="0"/>
        <w:rPr>
          <w:szCs w:val="36"/>
        </w:rPr>
      </w:pPr>
    </w:p>
    <w:p w14:paraId="47E8A081" w14:textId="77777777" w:rsidR="00FA3856" w:rsidRDefault="00FA3856" w:rsidP="00A90DD1">
      <w:pPr>
        <w:pStyle w:val="Heading4"/>
      </w:pPr>
      <w:r>
        <w:t>Parts needed:</w:t>
      </w:r>
    </w:p>
    <w:p w14:paraId="426246C3"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Battery B1</w:t>
      </w:r>
    </w:p>
    <w:p w14:paraId="4F416EC5"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Speaker</w:t>
      </w:r>
    </w:p>
    <w:p w14:paraId="1C4363CB"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Switch S2</w:t>
      </w:r>
    </w:p>
    <w:p w14:paraId="60582F9F"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Space War IC U3</w:t>
      </w:r>
    </w:p>
    <w:p w14:paraId="3227CE8A"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One 2-snap</w:t>
      </w:r>
    </w:p>
    <w:p w14:paraId="3C2B4D90"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Three 3-snaps</w:t>
      </w:r>
    </w:p>
    <w:p w14:paraId="644B6773"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One 4-snap</w:t>
      </w:r>
    </w:p>
    <w:p w14:paraId="3BCC9453"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One 5-snap</w:t>
      </w:r>
    </w:p>
    <w:p w14:paraId="3262FD0F"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t>Black and red wires</w:t>
      </w:r>
    </w:p>
    <w:p w14:paraId="1A92F82D" w14:textId="77777777" w:rsidR="00FA3856" w:rsidRDefault="00FA3856" w:rsidP="00A90DD1">
      <w:pPr>
        <w:pStyle w:val="ListParagraph"/>
        <w:numPr>
          <w:ilvl w:val="0"/>
          <w:numId w:val="263"/>
        </w:numPr>
        <w:tabs>
          <w:tab w:val="left" w:pos="630"/>
          <w:tab w:val="left" w:pos="1260"/>
        </w:tabs>
        <w:spacing w:after="0" w:line="240" w:lineRule="auto"/>
        <w:rPr>
          <w:szCs w:val="36"/>
        </w:rPr>
      </w:pPr>
      <w:r>
        <w:rPr>
          <w:szCs w:val="36"/>
        </w:rPr>
        <w:lastRenderedPageBreak/>
        <w:t>Small cup of water</w:t>
      </w:r>
    </w:p>
    <w:p w14:paraId="13479404" w14:textId="77777777" w:rsidR="00FA3856" w:rsidRDefault="00FA3856" w:rsidP="00FA3856">
      <w:pPr>
        <w:pStyle w:val="ListParagraph"/>
        <w:tabs>
          <w:tab w:val="left" w:pos="630"/>
          <w:tab w:val="left" w:pos="1260"/>
        </w:tabs>
        <w:spacing w:after="0" w:line="240" w:lineRule="auto"/>
        <w:ind w:left="0"/>
        <w:rPr>
          <w:szCs w:val="36"/>
        </w:rPr>
      </w:pPr>
    </w:p>
    <w:p w14:paraId="3C0623BD" w14:textId="77777777" w:rsidR="00FA3856" w:rsidRPr="00967017" w:rsidRDefault="00FA3856" w:rsidP="00A90DD1">
      <w:pPr>
        <w:pStyle w:val="Heading4"/>
      </w:pPr>
      <w:r w:rsidRPr="00967017">
        <w:t>First layer:</w:t>
      </w:r>
    </w:p>
    <w:p w14:paraId="5295CBAC" w14:textId="77777777" w:rsidR="00FA3856" w:rsidRPr="00532E69" w:rsidRDefault="00FA3856" w:rsidP="00A90DD1">
      <w:pPr>
        <w:pStyle w:val="ListParagraph"/>
        <w:numPr>
          <w:ilvl w:val="0"/>
          <w:numId w:val="264"/>
        </w:numPr>
        <w:tabs>
          <w:tab w:val="left" w:pos="630"/>
          <w:tab w:val="left" w:pos="1260"/>
        </w:tabs>
        <w:spacing w:after="0" w:line="240" w:lineRule="auto"/>
        <w:rPr>
          <w:szCs w:val="36"/>
        </w:rPr>
      </w:pPr>
      <w:r w:rsidRPr="00532E69">
        <w:rPr>
          <w:szCs w:val="36"/>
        </w:rPr>
        <w:t>Place battery c4 - e4 with positive end at c4.</w:t>
      </w:r>
    </w:p>
    <w:p w14:paraId="57B3604C" w14:textId="77777777" w:rsidR="00FA3856" w:rsidRPr="00883245" w:rsidRDefault="00FA3856" w:rsidP="00A90DD1">
      <w:pPr>
        <w:pStyle w:val="ListParagraph"/>
        <w:numPr>
          <w:ilvl w:val="0"/>
          <w:numId w:val="264"/>
        </w:numPr>
        <w:tabs>
          <w:tab w:val="left" w:pos="630"/>
          <w:tab w:val="left" w:pos="1260"/>
        </w:tabs>
        <w:spacing w:after="0" w:line="240" w:lineRule="auto"/>
        <w:rPr>
          <w:szCs w:val="36"/>
        </w:rPr>
      </w:pPr>
      <w:r w:rsidRPr="00532E69">
        <w:rPr>
          <w:szCs w:val="36"/>
        </w:rPr>
        <w:t>Place U3 Space War IC with two snaps at the top, covering c1 - c3 and d1 - d3.</w:t>
      </w:r>
    </w:p>
    <w:p w14:paraId="17822325" w14:textId="77777777" w:rsidR="00FA3856" w:rsidRPr="00B77DA2" w:rsidRDefault="00FA3856" w:rsidP="00A90DD1">
      <w:pPr>
        <w:pStyle w:val="ListParagraph"/>
        <w:numPr>
          <w:ilvl w:val="0"/>
          <w:numId w:val="264"/>
        </w:numPr>
        <w:tabs>
          <w:tab w:val="left" w:pos="630"/>
          <w:tab w:val="left" w:pos="1260"/>
        </w:tabs>
        <w:spacing w:after="0" w:line="240" w:lineRule="auto"/>
        <w:rPr>
          <w:szCs w:val="36"/>
        </w:rPr>
      </w:pPr>
      <w:r w:rsidRPr="009D107C">
        <w:rPr>
          <w:szCs w:val="36"/>
        </w:rPr>
        <w:t>Place 5-sn</w:t>
      </w:r>
      <w:r w:rsidRPr="00B77DA2">
        <w:rPr>
          <w:szCs w:val="36"/>
        </w:rPr>
        <w:t>ap a1 - a5.</w:t>
      </w:r>
    </w:p>
    <w:p w14:paraId="768B0C9E" w14:textId="77777777" w:rsidR="00FA3856" w:rsidRPr="00B77DA2" w:rsidRDefault="00FA3856" w:rsidP="00A90DD1">
      <w:pPr>
        <w:pStyle w:val="ListParagraph"/>
        <w:numPr>
          <w:ilvl w:val="0"/>
          <w:numId w:val="264"/>
        </w:numPr>
        <w:tabs>
          <w:tab w:val="left" w:pos="630"/>
          <w:tab w:val="left" w:pos="1260"/>
        </w:tabs>
        <w:spacing w:after="0" w:line="240" w:lineRule="auto"/>
        <w:rPr>
          <w:szCs w:val="36"/>
        </w:rPr>
      </w:pPr>
      <w:r w:rsidRPr="00B77DA2">
        <w:rPr>
          <w:szCs w:val="36"/>
        </w:rPr>
        <w:t>Place 4-snap f1 - f4.</w:t>
      </w:r>
    </w:p>
    <w:p w14:paraId="4F7002DB" w14:textId="77777777" w:rsidR="00FA3856" w:rsidRPr="00967017" w:rsidRDefault="00FA3856" w:rsidP="00FA3856">
      <w:pPr>
        <w:pStyle w:val="ListParagraph"/>
        <w:tabs>
          <w:tab w:val="left" w:pos="630"/>
          <w:tab w:val="left" w:pos="1260"/>
        </w:tabs>
        <w:spacing w:after="0" w:line="240" w:lineRule="auto"/>
        <w:ind w:left="0"/>
        <w:rPr>
          <w:szCs w:val="36"/>
        </w:rPr>
      </w:pPr>
      <w:r w:rsidRPr="00967017">
        <w:rPr>
          <w:szCs w:val="36"/>
        </w:rPr>
        <w:t xml:space="preserve"> </w:t>
      </w:r>
    </w:p>
    <w:p w14:paraId="172A7656" w14:textId="77777777" w:rsidR="00FA3856" w:rsidRPr="00967017" w:rsidRDefault="00FA3856" w:rsidP="00A90DD1">
      <w:pPr>
        <w:pStyle w:val="Heading4"/>
      </w:pPr>
      <w:r w:rsidRPr="00967017">
        <w:t>Second layer:</w:t>
      </w:r>
    </w:p>
    <w:p w14:paraId="530A6E7F" w14:textId="77777777" w:rsidR="00FA3856" w:rsidRPr="00883245" w:rsidRDefault="00FA3856" w:rsidP="00A90DD1">
      <w:pPr>
        <w:pStyle w:val="ListParagraph"/>
        <w:numPr>
          <w:ilvl w:val="0"/>
          <w:numId w:val="264"/>
        </w:numPr>
        <w:tabs>
          <w:tab w:val="left" w:pos="630"/>
          <w:tab w:val="left" w:pos="1260"/>
        </w:tabs>
        <w:spacing w:after="0" w:line="240" w:lineRule="auto"/>
        <w:rPr>
          <w:szCs w:val="36"/>
        </w:rPr>
      </w:pPr>
      <w:r w:rsidRPr="00532E69">
        <w:rPr>
          <w:szCs w:val="36"/>
        </w:rPr>
        <w:t xml:space="preserve">Place speaker </w:t>
      </w:r>
      <w:r w:rsidR="00D20BE2" w:rsidRPr="00883245">
        <w:rPr>
          <w:szCs w:val="36"/>
        </w:rPr>
        <w:t xml:space="preserve">a3 - </w:t>
      </w:r>
      <w:r w:rsidRPr="00883245">
        <w:rPr>
          <w:szCs w:val="36"/>
        </w:rPr>
        <w:t>c3.</w:t>
      </w:r>
    </w:p>
    <w:p w14:paraId="523DF340" w14:textId="77777777" w:rsidR="00FA3856" w:rsidRPr="00883245" w:rsidRDefault="00FA3856" w:rsidP="00A90DD1">
      <w:pPr>
        <w:pStyle w:val="ListParagraph"/>
        <w:numPr>
          <w:ilvl w:val="0"/>
          <w:numId w:val="264"/>
        </w:numPr>
        <w:tabs>
          <w:tab w:val="left" w:pos="630"/>
          <w:tab w:val="left" w:pos="1260"/>
        </w:tabs>
        <w:spacing w:after="0" w:line="240" w:lineRule="auto"/>
        <w:rPr>
          <w:szCs w:val="36"/>
        </w:rPr>
      </w:pPr>
      <w:r w:rsidRPr="00883245">
        <w:rPr>
          <w:szCs w:val="36"/>
        </w:rPr>
        <w:t>Place S2 switch d1 - f1.</w:t>
      </w:r>
    </w:p>
    <w:p w14:paraId="2DA9B46B" w14:textId="77777777" w:rsidR="00FA3856" w:rsidRPr="009D107C" w:rsidRDefault="00FA3856" w:rsidP="00A90DD1">
      <w:pPr>
        <w:pStyle w:val="ListParagraph"/>
        <w:numPr>
          <w:ilvl w:val="0"/>
          <w:numId w:val="264"/>
        </w:numPr>
        <w:tabs>
          <w:tab w:val="left" w:pos="630"/>
          <w:tab w:val="left" w:pos="1260"/>
        </w:tabs>
        <w:spacing w:after="0" w:line="240" w:lineRule="auto"/>
        <w:rPr>
          <w:szCs w:val="36"/>
        </w:rPr>
      </w:pPr>
      <w:r w:rsidRPr="009D107C">
        <w:rPr>
          <w:szCs w:val="36"/>
        </w:rPr>
        <w:t>Place 3-snap a1 - c1.</w:t>
      </w:r>
    </w:p>
    <w:p w14:paraId="627B425D" w14:textId="77777777" w:rsidR="00FA3856" w:rsidRPr="00B77DA2" w:rsidRDefault="00FA3856" w:rsidP="00A90DD1">
      <w:pPr>
        <w:pStyle w:val="ListParagraph"/>
        <w:numPr>
          <w:ilvl w:val="0"/>
          <w:numId w:val="264"/>
        </w:numPr>
        <w:tabs>
          <w:tab w:val="left" w:pos="630"/>
          <w:tab w:val="left" w:pos="1260"/>
        </w:tabs>
        <w:spacing w:after="0" w:line="240" w:lineRule="auto"/>
        <w:rPr>
          <w:szCs w:val="36"/>
        </w:rPr>
      </w:pPr>
      <w:r w:rsidRPr="009D107C">
        <w:rPr>
          <w:szCs w:val="36"/>
        </w:rPr>
        <w:t>Place 3-snap a4 - c4.</w:t>
      </w:r>
    </w:p>
    <w:p w14:paraId="2DADCD4B" w14:textId="77777777" w:rsidR="00FA3856" w:rsidRPr="00B77DA2" w:rsidRDefault="00FA3856" w:rsidP="00A90DD1">
      <w:pPr>
        <w:pStyle w:val="ListParagraph"/>
        <w:numPr>
          <w:ilvl w:val="0"/>
          <w:numId w:val="264"/>
        </w:numPr>
        <w:tabs>
          <w:tab w:val="left" w:pos="630"/>
          <w:tab w:val="left" w:pos="1260"/>
        </w:tabs>
        <w:spacing w:after="0" w:line="240" w:lineRule="auto"/>
        <w:rPr>
          <w:szCs w:val="36"/>
        </w:rPr>
      </w:pPr>
      <w:r w:rsidRPr="00B77DA2">
        <w:rPr>
          <w:szCs w:val="36"/>
        </w:rPr>
        <w:t>Place 3-snap d2 - f2.</w:t>
      </w:r>
    </w:p>
    <w:p w14:paraId="7FA9721C" w14:textId="77777777" w:rsidR="00FA3856" w:rsidRPr="00B77DA2" w:rsidRDefault="00FA3856" w:rsidP="00A90DD1">
      <w:pPr>
        <w:pStyle w:val="ListParagraph"/>
        <w:numPr>
          <w:ilvl w:val="0"/>
          <w:numId w:val="264"/>
        </w:numPr>
        <w:tabs>
          <w:tab w:val="left" w:pos="630"/>
          <w:tab w:val="left" w:pos="1260"/>
        </w:tabs>
        <w:spacing w:after="0" w:line="240" w:lineRule="auto"/>
        <w:rPr>
          <w:szCs w:val="36"/>
        </w:rPr>
      </w:pPr>
      <w:r w:rsidRPr="00B77DA2">
        <w:rPr>
          <w:szCs w:val="36"/>
        </w:rPr>
        <w:t>Place 2-snap e4 - f4.</w:t>
      </w:r>
    </w:p>
    <w:p w14:paraId="228BA166" w14:textId="77777777" w:rsidR="00FA3856" w:rsidRPr="00F1694A" w:rsidRDefault="00FA3856" w:rsidP="00A90DD1">
      <w:pPr>
        <w:pStyle w:val="ListParagraph"/>
        <w:numPr>
          <w:ilvl w:val="0"/>
          <w:numId w:val="264"/>
        </w:numPr>
        <w:tabs>
          <w:tab w:val="left" w:pos="630"/>
          <w:tab w:val="left" w:pos="1260"/>
        </w:tabs>
        <w:spacing w:after="0" w:line="240" w:lineRule="auto"/>
        <w:rPr>
          <w:szCs w:val="36"/>
        </w:rPr>
      </w:pPr>
      <w:r w:rsidRPr="007443D7">
        <w:rPr>
          <w:szCs w:val="36"/>
        </w:rPr>
        <w:t>Place one end of red wire d3.</w:t>
      </w:r>
    </w:p>
    <w:p w14:paraId="61BB7808" w14:textId="77777777" w:rsidR="00FA3856" w:rsidRPr="00F1694A" w:rsidRDefault="00FA3856" w:rsidP="00A90DD1">
      <w:pPr>
        <w:pStyle w:val="ListParagraph"/>
        <w:numPr>
          <w:ilvl w:val="0"/>
          <w:numId w:val="264"/>
        </w:numPr>
        <w:tabs>
          <w:tab w:val="left" w:pos="630"/>
          <w:tab w:val="left" w:pos="1260"/>
        </w:tabs>
        <w:spacing w:after="0" w:line="240" w:lineRule="auto"/>
        <w:rPr>
          <w:szCs w:val="36"/>
        </w:rPr>
      </w:pPr>
      <w:r w:rsidRPr="00F1694A">
        <w:rPr>
          <w:szCs w:val="36"/>
        </w:rPr>
        <w:t>Place one end of black wire f3.</w:t>
      </w:r>
    </w:p>
    <w:p w14:paraId="6FF8AAA9" w14:textId="77777777" w:rsidR="00FA3856" w:rsidRPr="003375F2" w:rsidRDefault="00FA3856" w:rsidP="00FA3856">
      <w:pPr>
        <w:pStyle w:val="ListParagraph"/>
        <w:tabs>
          <w:tab w:val="left" w:pos="630"/>
          <w:tab w:val="left" w:pos="1260"/>
        </w:tabs>
        <w:spacing w:after="0" w:line="240" w:lineRule="auto"/>
        <w:ind w:left="0"/>
        <w:rPr>
          <w:szCs w:val="36"/>
        </w:rPr>
      </w:pPr>
    </w:p>
    <w:p w14:paraId="31B81AD8" w14:textId="77777777" w:rsidR="00FA3856" w:rsidRDefault="00FA3856" w:rsidP="00FA3856">
      <w:pPr>
        <w:pStyle w:val="ListParagraph"/>
        <w:tabs>
          <w:tab w:val="left" w:pos="630"/>
          <w:tab w:val="left" w:pos="1260"/>
        </w:tabs>
        <w:spacing w:after="0" w:line="240" w:lineRule="auto"/>
        <w:ind w:left="0"/>
        <w:rPr>
          <w:szCs w:val="36"/>
        </w:rPr>
      </w:pPr>
      <w:r>
        <w:rPr>
          <w:szCs w:val="36"/>
        </w:rPr>
        <w:t>You’ll hear sound if you press switch S2 or if the loose ends of the wires are in the water. Pressing the switch or pulling the wires out of the water changes the sound.</w:t>
      </w:r>
    </w:p>
    <w:p w14:paraId="7EEA9746" w14:textId="77777777" w:rsidR="00FA3856" w:rsidRDefault="00FA3856" w:rsidP="00FA3856">
      <w:pPr>
        <w:pStyle w:val="ListParagraph"/>
        <w:tabs>
          <w:tab w:val="left" w:pos="630"/>
          <w:tab w:val="left" w:pos="1260"/>
        </w:tabs>
        <w:spacing w:after="0" w:line="240" w:lineRule="auto"/>
        <w:ind w:left="0"/>
        <w:rPr>
          <w:szCs w:val="36"/>
        </w:rPr>
      </w:pPr>
    </w:p>
    <w:p w14:paraId="6DE487AC" w14:textId="2F6393EF" w:rsidR="00FA3856" w:rsidRDefault="00FA3856" w:rsidP="00FA3856">
      <w:pPr>
        <w:pStyle w:val="ListParagraph"/>
        <w:tabs>
          <w:tab w:val="left" w:pos="630"/>
          <w:tab w:val="left" w:pos="1260"/>
        </w:tabs>
        <w:spacing w:after="0" w:line="240" w:lineRule="auto"/>
        <w:ind w:left="0"/>
        <w:rPr>
          <w:szCs w:val="36"/>
        </w:rPr>
      </w:pPr>
      <w:r>
        <w:rPr>
          <w:szCs w:val="36"/>
        </w:rPr>
        <w:t>If you prefer, you can just touch the jumper wire metal snaps with your finger instead of putting the jumpers in the water. Wet your finger to get better electrical contact.</w:t>
      </w:r>
    </w:p>
    <w:p w14:paraId="7335B3A3" w14:textId="77777777" w:rsidR="00FA3856" w:rsidRDefault="00FA3856" w:rsidP="00FA3856">
      <w:pPr>
        <w:pStyle w:val="ListParagraph"/>
        <w:tabs>
          <w:tab w:val="left" w:pos="630"/>
          <w:tab w:val="left" w:pos="1260"/>
        </w:tabs>
        <w:spacing w:after="0" w:line="240" w:lineRule="auto"/>
        <w:ind w:left="0"/>
        <w:rPr>
          <w:szCs w:val="36"/>
        </w:rPr>
      </w:pPr>
    </w:p>
    <w:p w14:paraId="6E39729E" w14:textId="77777777" w:rsidR="00FA3856" w:rsidRDefault="00FA3856" w:rsidP="00A90DD1">
      <w:pPr>
        <w:pStyle w:val="Heading3"/>
      </w:pPr>
      <w:r>
        <w:t>Project 96: Light/Water Space War</w:t>
      </w:r>
    </w:p>
    <w:p w14:paraId="2CEF01B9" w14:textId="77777777" w:rsidR="00FA3856" w:rsidRDefault="00FA3856" w:rsidP="00FA3856">
      <w:pPr>
        <w:pStyle w:val="ListParagraph"/>
        <w:tabs>
          <w:tab w:val="left" w:pos="630"/>
          <w:tab w:val="left" w:pos="1260"/>
        </w:tabs>
        <w:spacing w:after="0" w:line="240" w:lineRule="auto"/>
        <w:ind w:left="0"/>
        <w:rPr>
          <w:szCs w:val="36"/>
        </w:rPr>
      </w:pPr>
    </w:p>
    <w:p w14:paraId="6821E674" w14:textId="77777777" w:rsidR="00FA3856" w:rsidRDefault="00FA3856" w:rsidP="00FA3856">
      <w:pPr>
        <w:pStyle w:val="ListParagraph"/>
        <w:tabs>
          <w:tab w:val="left" w:pos="630"/>
          <w:tab w:val="left" w:pos="1260"/>
        </w:tabs>
        <w:spacing w:after="0" w:line="240" w:lineRule="auto"/>
        <w:ind w:left="0"/>
        <w:rPr>
          <w:szCs w:val="36"/>
        </w:rPr>
      </w:pPr>
      <w:r>
        <w:rPr>
          <w:szCs w:val="36"/>
        </w:rPr>
        <w:t>This is like the previous circuit, but it produces light instead of sound.</w:t>
      </w:r>
    </w:p>
    <w:p w14:paraId="7792DE95" w14:textId="77777777" w:rsidR="00FA3856" w:rsidRDefault="00FA3856" w:rsidP="00FA3856">
      <w:pPr>
        <w:pStyle w:val="ListParagraph"/>
        <w:tabs>
          <w:tab w:val="left" w:pos="630"/>
          <w:tab w:val="left" w:pos="1260"/>
        </w:tabs>
        <w:spacing w:after="0" w:line="240" w:lineRule="auto"/>
        <w:ind w:left="0"/>
        <w:rPr>
          <w:szCs w:val="36"/>
        </w:rPr>
      </w:pPr>
    </w:p>
    <w:p w14:paraId="261C31F5" w14:textId="1A2EF8B7" w:rsidR="00FA3856" w:rsidRDefault="00FA3856" w:rsidP="00FA3856">
      <w:pPr>
        <w:pStyle w:val="ListParagraph"/>
        <w:tabs>
          <w:tab w:val="left" w:pos="630"/>
          <w:tab w:val="left" w:pos="1260"/>
        </w:tabs>
        <w:spacing w:after="0" w:line="240" w:lineRule="auto"/>
        <w:ind w:left="0"/>
        <w:rPr>
          <w:szCs w:val="36"/>
        </w:rPr>
      </w:pPr>
      <w:r>
        <w:rPr>
          <w:szCs w:val="36"/>
        </w:rPr>
        <w:lastRenderedPageBreak/>
        <w:t>Using the circuit built in Project 95, replace the speaker with the LED (D1), positive end at a3. Putting the wire ends in water OR pressing the switch will cause the LED to be bright.</w:t>
      </w:r>
    </w:p>
    <w:p w14:paraId="22B54D23" w14:textId="77777777" w:rsidR="00FA3856" w:rsidRDefault="00FA3856" w:rsidP="00FA3856">
      <w:pPr>
        <w:pStyle w:val="ListParagraph"/>
        <w:tabs>
          <w:tab w:val="left" w:pos="630"/>
          <w:tab w:val="left" w:pos="1260"/>
        </w:tabs>
        <w:spacing w:after="0" w:line="240" w:lineRule="auto"/>
        <w:ind w:left="0"/>
        <w:rPr>
          <w:szCs w:val="36"/>
        </w:rPr>
      </w:pPr>
    </w:p>
    <w:p w14:paraId="205CF5FC" w14:textId="77777777" w:rsidR="00FA3856" w:rsidRDefault="00FA3856" w:rsidP="00A90DD1">
      <w:pPr>
        <w:pStyle w:val="Heading3"/>
      </w:pPr>
      <w:r>
        <w:t>Project 97: OR/AND Space War Light</w:t>
      </w:r>
    </w:p>
    <w:p w14:paraId="295575DA" w14:textId="77777777" w:rsidR="00FA3856" w:rsidRDefault="00FA3856" w:rsidP="00FA3856">
      <w:pPr>
        <w:pStyle w:val="ListParagraph"/>
        <w:tabs>
          <w:tab w:val="left" w:pos="630"/>
          <w:tab w:val="left" w:pos="1260"/>
        </w:tabs>
        <w:spacing w:after="0" w:line="240" w:lineRule="auto"/>
        <w:ind w:left="0"/>
        <w:rPr>
          <w:szCs w:val="36"/>
        </w:rPr>
      </w:pPr>
    </w:p>
    <w:p w14:paraId="4E96F39A" w14:textId="77777777" w:rsidR="00FA3856" w:rsidRDefault="00FA3856" w:rsidP="00FA3856">
      <w:pPr>
        <w:pStyle w:val="ListParagraph"/>
        <w:tabs>
          <w:tab w:val="left" w:pos="630"/>
          <w:tab w:val="left" w:pos="1260"/>
        </w:tabs>
        <w:spacing w:after="0" w:line="240" w:lineRule="auto"/>
        <w:ind w:left="0"/>
        <w:rPr>
          <w:szCs w:val="36"/>
        </w:rPr>
      </w:pPr>
      <w:r>
        <w:rPr>
          <w:szCs w:val="36"/>
        </w:rPr>
        <w:t>This circuit also produces light, but with different levels of intensity.</w:t>
      </w:r>
    </w:p>
    <w:p w14:paraId="100C38C2" w14:textId="77777777" w:rsidR="00FA3856" w:rsidRDefault="00FA3856" w:rsidP="00FA3856">
      <w:pPr>
        <w:pStyle w:val="ListParagraph"/>
        <w:tabs>
          <w:tab w:val="left" w:pos="630"/>
          <w:tab w:val="left" w:pos="1260"/>
        </w:tabs>
        <w:spacing w:after="0" w:line="240" w:lineRule="auto"/>
        <w:ind w:left="0"/>
        <w:rPr>
          <w:szCs w:val="36"/>
        </w:rPr>
      </w:pPr>
    </w:p>
    <w:p w14:paraId="15ED4FE6" w14:textId="33122FC3" w:rsidR="00FA3856" w:rsidRDefault="00FA3856" w:rsidP="00FA3856">
      <w:pPr>
        <w:pStyle w:val="ListParagraph"/>
        <w:tabs>
          <w:tab w:val="left" w:pos="630"/>
          <w:tab w:val="left" w:pos="1260"/>
        </w:tabs>
        <w:spacing w:after="0" w:line="240" w:lineRule="auto"/>
        <w:ind w:left="0"/>
        <w:rPr>
          <w:szCs w:val="36"/>
        </w:rPr>
      </w:pPr>
      <w:r>
        <w:rPr>
          <w:szCs w:val="36"/>
        </w:rPr>
        <w:t>Use the circuit from Project 96 but replace the LED with the 2.5V lamp (L1). Putting the wires in the water OR pressing S2 will cause the lamp to light dimly. Putting the wires in water AND pressing the switch will make the lamp much brighter.</w:t>
      </w:r>
    </w:p>
    <w:p w14:paraId="4C1EE646" w14:textId="77777777" w:rsidR="00FA3856" w:rsidRDefault="00FA3856" w:rsidP="00FA3856">
      <w:pPr>
        <w:pStyle w:val="ListParagraph"/>
        <w:tabs>
          <w:tab w:val="left" w:pos="630"/>
          <w:tab w:val="left" w:pos="1260"/>
        </w:tabs>
        <w:spacing w:after="0" w:line="240" w:lineRule="auto"/>
        <w:ind w:left="0"/>
        <w:rPr>
          <w:szCs w:val="36"/>
        </w:rPr>
      </w:pPr>
    </w:p>
    <w:p w14:paraId="5874DC5A" w14:textId="77777777" w:rsidR="00FA3856" w:rsidRDefault="00FA3856" w:rsidP="00A90DD1">
      <w:pPr>
        <w:pStyle w:val="Heading3"/>
      </w:pPr>
      <w:r>
        <w:t>Project 98: Simple Water Alarm</w:t>
      </w:r>
    </w:p>
    <w:p w14:paraId="16364922" w14:textId="77777777" w:rsidR="00FA3856" w:rsidRDefault="00FA3856" w:rsidP="00FA3856">
      <w:pPr>
        <w:pStyle w:val="ListParagraph"/>
        <w:tabs>
          <w:tab w:val="left" w:pos="630"/>
          <w:tab w:val="left" w:pos="1260"/>
        </w:tabs>
        <w:spacing w:after="0" w:line="240" w:lineRule="auto"/>
        <w:ind w:left="0"/>
        <w:rPr>
          <w:szCs w:val="36"/>
        </w:rPr>
      </w:pPr>
    </w:p>
    <w:p w14:paraId="3BA04810" w14:textId="77777777" w:rsidR="00FA3856" w:rsidRDefault="00FA3856" w:rsidP="00FA3856">
      <w:pPr>
        <w:pStyle w:val="ListParagraph"/>
        <w:tabs>
          <w:tab w:val="left" w:pos="630"/>
          <w:tab w:val="left" w:pos="1260"/>
        </w:tabs>
        <w:spacing w:after="0" w:line="240" w:lineRule="auto"/>
        <w:ind w:left="0"/>
        <w:rPr>
          <w:szCs w:val="36"/>
        </w:rPr>
      </w:pPr>
      <w:r>
        <w:rPr>
          <w:szCs w:val="36"/>
        </w:rPr>
        <w:t>This circuit sounds an alarm when water is detected. It is similar to Project 17 but with jumper wires serving as detectors.</w:t>
      </w:r>
    </w:p>
    <w:p w14:paraId="0EF955D2" w14:textId="77777777" w:rsidR="00FA3856" w:rsidRDefault="00FA3856" w:rsidP="00FA3856">
      <w:pPr>
        <w:pStyle w:val="ListParagraph"/>
        <w:tabs>
          <w:tab w:val="left" w:pos="630"/>
          <w:tab w:val="left" w:pos="1260"/>
        </w:tabs>
        <w:spacing w:after="0" w:line="240" w:lineRule="auto"/>
        <w:ind w:left="0"/>
        <w:rPr>
          <w:szCs w:val="36"/>
        </w:rPr>
      </w:pPr>
    </w:p>
    <w:p w14:paraId="0E5E221F" w14:textId="77777777" w:rsidR="00FA3856" w:rsidRPr="008B2CB2" w:rsidRDefault="00FA3856" w:rsidP="00A90DD1">
      <w:pPr>
        <w:pStyle w:val="Heading4"/>
      </w:pPr>
      <w:r w:rsidRPr="008B2CB2">
        <w:t>Parts needed:</w:t>
      </w:r>
    </w:p>
    <w:p w14:paraId="4C4FC804" w14:textId="77777777" w:rsidR="00FA3856" w:rsidRPr="00883245" w:rsidRDefault="00FA3856" w:rsidP="00A90DD1">
      <w:pPr>
        <w:pStyle w:val="ListParagraph"/>
        <w:numPr>
          <w:ilvl w:val="0"/>
          <w:numId w:val="266"/>
        </w:numPr>
        <w:spacing w:after="0" w:line="240" w:lineRule="auto"/>
        <w:rPr>
          <w:szCs w:val="36"/>
        </w:rPr>
      </w:pPr>
      <w:r w:rsidRPr="00883245">
        <w:rPr>
          <w:szCs w:val="36"/>
        </w:rPr>
        <w:t>Battery B1</w:t>
      </w:r>
    </w:p>
    <w:p w14:paraId="2BB9299B" w14:textId="77777777" w:rsidR="00FA3856" w:rsidRPr="00883245" w:rsidRDefault="00FA3856" w:rsidP="00A90DD1">
      <w:pPr>
        <w:pStyle w:val="ListParagraph"/>
        <w:numPr>
          <w:ilvl w:val="0"/>
          <w:numId w:val="266"/>
        </w:numPr>
        <w:spacing w:after="0" w:line="240" w:lineRule="auto"/>
        <w:rPr>
          <w:szCs w:val="36"/>
        </w:rPr>
      </w:pPr>
      <w:r w:rsidRPr="00883245">
        <w:rPr>
          <w:szCs w:val="36"/>
        </w:rPr>
        <w:t>Switch S1</w:t>
      </w:r>
    </w:p>
    <w:p w14:paraId="797DE537" w14:textId="77777777" w:rsidR="00FA3856" w:rsidRPr="009D107C" w:rsidRDefault="00FA3856" w:rsidP="00A90DD1">
      <w:pPr>
        <w:pStyle w:val="ListParagraph"/>
        <w:numPr>
          <w:ilvl w:val="0"/>
          <w:numId w:val="266"/>
        </w:numPr>
        <w:spacing w:after="0" w:line="240" w:lineRule="auto"/>
        <w:rPr>
          <w:szCs w:val="36"/>
        </w:rPr>
      </w:pPr>
      <w:r w:rsidRPr="00883245">
        <w:rPr>
          <w:szCs w:val="36"/>
        </w:rPr>
        <w:t>Alarm IC U2</w:t>
      </w:r>
    </w:p>
    <w:p w14:paraId="6DCF5AE0" w14:textId="77777777" w:rsidR="00FA3856" w:rsidRPr="00B77DA2" w:rsidRDefault="00FA3856" w:rsidP="00A90DD1">
      <w:pPr>
        <w:pStyle w:val="ListParagraph"/>
        <w:numPr>
          <w:ilvl w:val="0"/>
          <w:numId w:val="266"/>
        </w:numPr>
        <w:spacing w:after="0" w:line="240" w:lineRule="auto"/>
        <w:rPr>
          <w:szCs w:val="36"/>
        </w:rPr>
      </w:pPr>
      <w:r w:rsidRPr="009D107C">
        <w:rPr>
          <w:szCs w:val="36"/>
        </w:rPr>
        <w:t xml:space="preserve">Speaker </w:t>
      </w:r>
    </w:p>
    <w:p w14:paraId="46DE32CB" w14:textId="77777777" w:rsidR="00FA3856" w:rsidRPr="00B77DA2" w:rsidRDefault="00FA3856" w:rsidP="00A90DD1">
      <w:pPr>
        <w:pStyle w:val="ListParagraph"/>
        <w:numPr>
          <w:ilvl w:val="0"/>
          <w:numId w:val="266"/>
        </w:numPr>
        <w:spacing w:after="0" w:line="240" w:lineRule="auto"/>
        <w:rPr>
          <w:szCs w:val="36"/>
        </w:rPr>
      </w:pPr>
      <w:r w:rsidRPr="00B77DA2">
        <w:rPr>
          <w:szCs w:val="36"/>
        </w:rPr>
        <w:t>Four 2 connectors</w:t>
      </w:r>
    </w:p>
    <w:p w14:paraId="554F737B" w14:textId="77777777" w:rsidR="00FA3856" w:rsidRPr="00B77DA2" w:rsidRDefault="00FA3856" w:rsidP="00A90DD1">
      <w:pPr>
        <w:pStyle w:val="ListParagraph"/>
        <w:numPr>
          <w:ilvl w:val="0"/>
          <w:numId w:val="266"/>
        </w:numPr>
        <w:spacing w:after="0" w:line="240" w:lineRule="auto"/>
        <w:rPr>
          <w:szCs w:val="36"/>
        </w:rPr>
      </w:pPr>
      <w:r w:rsidRPr="00B77DA2">
        <w:rPr>
          <w:szCs w:val="36"/>
        </w:rPr>
        <w:t>One 4 connector</w:t>
      </w:r>
    </w:p>
    <w:p w14:paraId="640E1870" w14:textId="77777777" w:rsidR="00FA3856" w:rsidRPr="00F1694A" w:rsidRDefault="00FA3856" w:rsidP="00A90DD1">
      <w:pPr>
        <w:pStyle w:val="ListParagraph"/>
        <w:numPr>
          <w:ilvl w:val="0"/>
          <w:numId w:val="266"/>
        </w:numPr>
        <w:spacing w:after="0" w:line="240" w:lineRule="auto"/>
        <w:rPr>
          <w:szCs w:val="36"/>
        </w:rPr>
      </w:pPr>
      <w:r w:rsidRPr="007443D7">
        <w:rPr>
          <w:szCs w:val="36"/>
        </w:rPr>
        <w:t>One 5 connector</w:t>
      </w:r>
    </w:p>
    <w:p w14:paraId="0BCC69F7" w14:textId="77777777" w:rsidR="00FA3856" w:rsidRPr="00F1694A" w:rsidRDefault="00FA3856" w:rsidP="00A90DD1">
      <w:pPr>
        <w:pStyle w:val="ListParagraph"/>
        <w:numPr>
          <w:ilvl w:val="0"/>
          <w:numId w:val="266"/>
        </w:numPr>
        <w:spacing w:after="0" w:line="240" w:lineRule="auto"/>
        <w:rPr>
          <w:szCs w:val="36"/>
        </w:rPr>
      </w:pPr>
      <w:r w:rsidRPr="00F1694A">
        <w:rPr>
          <w:szCs w:val="36"/>
        </w:rPr>
        <w:t>Red and black wires</w:t>
      </w:r>
    </w:p>
    <w:p w14:paraId="3C09E413" w14:textId="77777777" w:rsidR="00FA3856" w:rsidRPr="00F1694A" w:rsidRDefault="00FA3856" w:rsidP="00A90DD1">
      <w:pPr>
        <w:pStyle w:val="ListParagraph"/>
        <w:numPr>
          <w:ilvl w:val="0"/>
          <w:numId w:val="266"/>
        </w:numPr>
        <w:spacing w:after="0" w:line="240" w:lineRule="auto"/>
        <w:rPr>
          <w:szCs w:val="36"/>
        </w:rPr>
      </w:pPr>
      <w:r w:rsidRPr="00F1694A">
        <w:rPr>
          <w:szCs w:val="36"/>
        </w:rPr>
        <w:t>Small cup of water</w:t>
      </w:r>
    </w:p>
    <w:p w14:paraId="627F8158" w14:textId="77777777" w:rsidR="00FA3856" w:rsidRPr="008B2CB2" w:rsidRDefault="00FA3856" w:rsidP="00FA3856">
      <w:pPr>
        <w:spacing w:after="0" w:line="240" w:lineRule="auto"/>
        <w:contextualSpacing/>
        <w:rPr>
          <w:szCs w:val="36"/>
        </w:rPr>
      </w:pPr>
    </w:p>
    <w:p w14:paraId="50920202" w14:textId="77777777" w:rsidR="00FA3856" w:rsidRPr="008B2CB2" w:rsidRDefault="00FA3856" w:rsidP="00A90DD1">
      <w:pPr>
        <w:pStyle w:val="Heading4"/>
      </w:pPr>
      <w:r w:rsidRPr="008B2CB2">
        <w:lastRenderedPageBreak/>
        <w:t>First layer:</w:t>
      </w:r>
    </w:p>
    <w:p w14:paraId="0C63D5EE" w14:textId="77777777" w:rsidR="00FA3856" w:rsidRPr="00883245" w:rsidRDefault="00FA3856" w:rsidP="00A90DD1">
      <w:pPr>
        <w:pStyle w:val="ListParagraph"/>
        <w:numPr>
          <w:ilvl w:val="0"/>
          <w:numId w:val="267"/>
        </w:numPr>
        <w:spacing w:after="0" w:line="240" w:lineRule="auto"/>
        <w:rPr>
          <w:szCs w:val="36"/>
        </w:rPr>
      </w:pPr>
      <w:r w:rsidRPr="00883245">
        <w:rPr>
          <w:szCs w:val="36"/>
        </w:rPr>
        <w:t xml:space="preserve">Place battery c5 - e5 with positive end c5. </w:t>
      </w:r>
    </w:p>
    <w:p w14:paraId="6D12BEB6" w14:textId="77777777" w:rsidR="00FA3856" w:rsidRPr="00883245" w:rsidRDefault="00FA3856" w:rsidP="00A90DD1">
      <w:pPr>
        <w:pStyle w:val="ListParagraph"/>
        <w:numPr>
          <w:ilvl w:val="0"/>
          <w:numId w:val="267"/>
        </w:numPr>
        <w:spacing w:after="0" w:line="240" w:lineRule="auto"/>
        <w:rPr>
          <w:szCs w:val="36"/>
        </w:rPr>
      </w:pPr>
      <w:r w:rsidRPr="00883245">
        <w:rPr>
          <w:szCs w:val="36"/>
        </w:rPr>
        <w:t>Place U2 Alarm IC with three snaps at top, covering c1 - c3 and d1 - d3.</w:t>
      </w:r>
    </w:p>
    <w:p w14:paraId="032B2F40" w14:textId="77777777" w:rsidR="00FA3856" w:rsidRPr="009D107C" w:rsidRDefault="00FA3856" w:rsidP="00A90DD1">
      <w:pPr>
        <w:pStyle w:val="ListParagraph"/>
        <w:numPr>
          <w:ilvl w:val="0"/>
          <w:numId w:val="267"/>
        </w:numPr>
        <w:spacing w:after="0" w:line="240" w:lineRule="auto"/>
        <w:rPr>
          <w:szCs w:val="36"/>
        </w:rPr>
      </w:pPr>
      <w:r w:rsidRPr="00883245">
        <w:rPr>
          <w:szCs w:val="36"/>
        </w:rPr>
        <w:t xml:space="preserve">Place speaker b4 - d4. </w:t>
      </w:r>
    </w:p>
    <w:p w14:paraId="2AC069B7" w14:textId="77777777" w:rsidR="00FA3856" w:rsidRPr="00B77DA2" w:rsidRDefault="00FA3856" w:rsidP="00A90DD1">
      <w:pPr>
        <w:pStyle w:val="ListParagraph"/>
        <w:numPr>
          <w:ilvl w:val="0"/>
          <w:numId w:val="267"/>
        </w:numPr>
        <w:spacing w:after="0" w:line="240" w:lineRule="auto"/>
        <w:rPr>
          <w:szCs w:val="36"/>
        </w:rPr>
      </w:pPr>
      <w:r w:rsidRPr="009D107C">
        <w:rPr>
          <w:szCs w:val="36"/>
        </w:rPr>
        <w:t xml:space="preserve">Place </w:t>
      </w:r>
      <w:r w:rsidRPr="00B77DA2">
        <w:rPr>
          <w:szCs w:val="36"/>
        </w:rPr>
        <w:t>5 snap a1 - a5.</w:t>
      </w:r>
    </w:p>
    <w:p w14:paraId="32A4658E" w14:textId="77777777" w:rsidR="00FA3856" w:rsidRPr="00B77DA2" w:rsidRDefault="00FA3856" w:rsidP="00A90DD1">
      <w:pPr>
        <w:pStyle w:val="ListParagraph"/>
        <w:numPr>
          <w:ilvl w:val="0"/>
          <w:numId w:val="267"/>
        </w:numPr>
        <w:spacing w:after="0" w:line="240" w:lineRule="auto"/>
        <w:rPr>
          <w:szCs w:val="36"/>
        </w:rPr>
      </w:pPr>
      <w:r w:rsidRPr="00B77DA2">
        <w:rPr>
          <w:szCs w:val="36"/>
        </w:rPr>
        <w:t>Place 4 snap e1 - e4.</w:t>
      </w:r>
    </w:p>
    <w:p w14:paraId="67D8BB6B" w14:textId="77777777" w:rsidR="00FA3856" w:rsidRPr="008B2CB2" w:rsidRDefault="00FA3856" w:rsidP="00FA3856">
      <w:pPr>
        <w:spacing w:after="0" w:line="240" w:lineRule="auto"/>
        <w:ind w:left="630" w:hanging="630"/>
        <w:contextualSpacing/>
        <w:rPr>
          <w:szCs w:val="36"/>
        </w:rPr>
      </w:pPr>
    </w:p>
    <w:p w14:paraId="009AF8FA" w14:textId="77777777" w:rsidR="00FA3856" w:rsidRPr="008B2CB2" w:rsidRDefault="00FA3856" w:rsidP="00A90DD1">
      <w:pPr>
        <w:pStyle w:val="Heading4"/>
      </w:pPr>
      <w:r w:rsidRPr="008B2CB2">
        <w:t>Second layer:</w:t>
      </w:r>
    </w:p>
    <w:p w14:paraId="544E4105" w14:textId="77777777" w:rsidR="00FA3856" w:rsidRPr="00883245" w:rsidRDefault="00FA3856" w:rsidP="00A90DD1">
      <w:pPr>
        <w:pStyle w:val="ListParagraph"/>
        <w:numPr>
          <w:ilvl w:val="0"/>
          <w:numId w:val="267"/>
        </w:numPr>
        <w:spacing w:after="0" w:line="240" w:lineRule="auto"/>
        <w:rPr>
          <w:szCs w:val="36"/>
        </w:rPr>
      </w:pPr>
      <w:r w:rsidRPr="00883245">
        <w:rPr>
          <w:szCs w:val="36"/>
        </w:rPr>
        <w:t>Place S1 switch a5 - c5.</w:t>
      </w:r>
    </w:p>
    <w:p w14:paraId="5921517B" w14:textId="77777777" w:rsidR="00FA3856" w:rsidRPr="00883245" w:rsidRDefault="00FA3856" w:rsidP="00A90DD1">
      <w:pPr>
        <w:pStyle w:val="ListParagraph"/>
        <w:numPr>
          <w:ilvl w:val="0"/>
          <w:numId w:val="267"/>
        </w:numPr>
        <w:spacing w:after="0" w:line="240" w:lineRule="auto"/>
        <w:rPr>
          <w:szCs w:val="36"/>
        </w:rPr>
      </w:pPr>
      <w:r w:rsidRPr="00883245">
        <w:rPr>
          <w:szCs w:val="36"/>
        </w:rPr>
        <w:t>Place 2 snap a4 - b4.</w:t>
      </w:r>
    </w:p>
    <w:p w14:paraId="6E3FB9DE" w14:textId="77777777" w:rsidR="00FA3856" w:rsidRPr="00883245" w:rsidRDefault="00FA3856" w:rsidP="00A90DD1">
      <w:pPr>
        <w:pStyle w:val="ListParagraph"/>
        <w:numPr>
          <w:ilvl w:val="0"/>
          <w:numId w:val="267"/>
        </w:numPr>
        <w:spacing w:after="0" w:line="240" w:lineRule="auto"/>
        <w:rPr>
          <w:szCs w:val="36"/>
        </w:rPr>
      </w:pPr>
      <w:r w:rsidRPr="00883245">
        <w:rPr>
          <w:szCs w:val="36"/>
        </w:rPr>
        <w:t>Place 2 snap d1 - e1.</w:t>
      </w:r>
    </w:p>
    <w:p w14:paraId="1DCA5FDA" w14:textId="77777777" w:rsidR="00FA3856" w:rsidRPr="00B77DA2" w:rsidRDefault="00FA3856" w:rsidP="00A90DD1">
      <w:pPr>
        <w:pStyle w:val="ListParagraph"/>
        <w:numPr>
          <w:ilvl w:val="0"/>
          <w:numId w:val="267"/>
        </w:numPr>
        <w:spacing w:after="0" w:line="240" w:lineRule="auto"/>
        <w:rPr>
          <w:szCs w:val="36"/>
        </w:rPr>
      </w:pPr>
      <w:r w:rsidRPr="009D107C">
        <w:rPr>
          <w:szCs w:val="36"/>
        </w:rPr>
        <w:t>Place 2 snap d3 - d4.</w:t>
      </w:r>
    </w:p>
    <w:p w14:paraId="77CBFEBD" w14:textId="77777777" w:rsidR="00FA3856" w:rsidRPr="00B77DA2" w:rsidRDefault="00FA3856" w:rsidP="00A90DD1">
      <w:pPr>
        <w:pStyle w:val="ListParagraph"/>
        <w:numPr>
          <w:ilvl w:val="0"/>
          <w:numId w:val="267"/>
        </w:numPr>
        <w:spacing w:after="0" w:line="240" w:lineRule="auto"/>
        <w:rPr>
          <w:szCs w:val="36"/>
        </w:rPr>
      </w:pPr>
      <w:r w:rsidRPr="00B77DA2">
        <w:rPr>
          <w:szCs w:val="36"/>
        </w:rPr>
        <w:t>Place 2 snap e4 - e5.</w:t>
      </w:r>
    </w:p>
    <w:p w14:paraId="67F8A2FA" w14:textId="77777777" w:rsidR="00FA3856" w:rsidRPr="00B77DA2" w:rsidRDefault="00FA3856" w:rsidP="00A90DD1">
      <w:pPr>
        <w:pStyle w:val="ListParagraph"/>
        <w:numPr>
          <w:ilvl w:val="0"/>
          <w:numId w:val="267"/>
        </w:numPr>
        <w:spacing w:after="0" w:line="240" w:lineRule="auto"/>
        <w:rPr>
          <w:szCs w:val="36"/>
        </w:rPr>
      </w:pPr>
      <w:r w:rsidRPr="00B77DA2">
        <w:rPr>
          <w:szCs w:val="36"/>
        </w:rPr>
        <w:t>Place one end of red wire a2.</w:t>
      </w:r>
    </w:p>
    <w:p w14:paraId="489136A6" w14:textId="77777777" w:rsidR="00FA3856" w:rsidRPr="00F1694A" w:rsidRDefault="00FA3856" w:rsidP="00A90DD1">
      <w:pPr>
        <w:pStyle w:val="ListParagraph"/>
        <w:numPr>
          <w:ilvl w:val="0"/>
          <w:numId w:val="267"/>
        </w:numPr>
        <w:spacing w:after="0" w:line="240" w:lineRule="auto"/>
        <w:rPr>
          <w:szCs w:val="36"/>
        </w:rPr>
      </w:pPr>
      <w:r w:rsidRPr="007443D7">
        <w:rPr>
          <w:szCs w:val="36"/>
        </w:rPr>
        <w:t>Place one end of black wire c2.</w:t>
      </w:r>
    </w:p>
    <w:p w14:paraId="05EA5261" w14:textId="77777777" w:rsidR="00FA3856" w:rsidRDefault="00FA3856" w:rsidP="00FA3856">
      <w:pPr>
        <w:pStyle w:val="ListParagraph"/>
        <w:tabs>
          <w:tab w:val="left" w:pos="630"/>
          <w:tab w:val="left" w:pos="1260"/>
        </w:tabs>
        <w:spacing w:after="0" w:line="240" w:lineRule="auto"/>
        <w:ind w:left="0"/>
        <w:rPr>
          <w:szCs w:val="36"/>
        </w:rPr>
      </w:pPr>
    </w:p>
    <w:p w14:paraId="0966FF13" w14:textId="5BBF1066" w:rsidR="00FA3856" w:rsidRDefault="00FA3856" w:rsidP="00FA3856">
      <w:pPr>
        <w:pStyle w:val="ListParagraph"/>
        <w:tabs>
          <w:tab w:val="left" w:pos="630"/>
          <w:tab w:val="left" w:pos="1260"/>
        </w:tabs>
        <w:spacing w:after="0" w:line="240" w:lineRule="auto"/>
        <w:ind w:left="0"/>
        <w:rPr>
          <w:szCs w:val="36"/>
        </w:rPr>
      </w:pPr>
      <w:r>
        <w:rPr>
          <w:szCs w:val="36"/>
        </w:rPr>
        <w:t xml:space="preserve">Leave the wires out of the water at first. When you close switch S1 nothing happens. But place the wire ends in the water and an alarm </w:t>
      </w:r>
      <w:r w:rsidR="00883245">
        <w:rPr>
          <w:szCs w:val="36"/>
        </w:rPr>
        <w:t xml:space="preserve">will </w:t>
      </w:r>
      <w:r>
        <w:rPr>
          <w:szCs w:val="36"/>
        </w:rPr>
        <w:t>sound!</w:t>
      </w:r>
    </w:p>
    <w:p w14:paraId="4F543958" w14:textId="77777777" w:rsidR="00FA3856" w:rsidRDefault="00FA3856" w:rsidP="00FA3856">
      <w:pPr>
        <w:pStyle w:val="ListParagraph"/>
        <w:tabs>
          <w:tab w:val="left" w:pos="630"/>
          <w:tab w:val="left" w:pos="1260"/>
        </w:tabs>
        <w:spacing w:after="0" w:line="240" w:lineRule="auto"/>
        <w:ind w:left="0"/>
        <w:rPr>
          <w:szCs w:val="36"/>
        </w:rPr>
      </w:pPr>
    </w:p>
    <w:p w14:paraId="4EDC607E" w14:textId="4BE4FA9C" w:rsidR="00FA3856" w:rsidRDefault="00FA3856" w:rsidP="00FA3856">
      <w:pPr>
        <w:pStyle w:val="ListParagraph"/>
        <w:tabs>
          <w:tab w:val="left" w:pos="630"/>
          <w:tab w:val="left" w:pos="1260"/>
        </w:tabs>
        <w:spacing w:after="0" w:line="240" w:lineRule="auto"/>
        <w:ind w:left="0"/>
        <w:rPr>
          <w:szCs w:val="36"/>
        </w:rPr>
      </w:pPr>
      <w:r>
        <w:rPr>
          <w:szCs w:val="36"/>
        </w:rPr>
        <w:t>You could use longer wires and lay them on your basement floor. Then if your basement floods during a storm, this circuit will sound an alarm.</w:t>
      </w:r>
    </w:p>
    <w:p w14:paraId="776E9B9C" w14:textId="77777777" w:rsidR="00FA3856" w:rsidRDefault="00FA3856" w:rsidP="00FA3856">
      <w:pPr>
        <w:pStyle w:val="ListParagraph"/>
        <w:tabs>
          <w:tab w:val="left" w:pos="630"/>
          <w:tab w:val="left" w:pos="1260"/>
        </w:tabs>
        <w:spacing w:after="0" w:line="240" w:lineRule="auto"/>
        <w:ind w:left="0"/>
        <w:rPr>
          <w:szCs w:val="36"/>
        </w:rPr>
      </w:pPr>
    </w:p>
    <w:p w14:paraId="6954A7B4" w14:textId="77777777" w:rsidR="00FA3856" w:rsidRDefault="00FA3856" w:rsidP="00A90DD1">
      <w:pPr>
        <w:pStyle w:val="Heading3"/>
      </w:pPr>
      <w:r>
        <w:t>Project 99: Simple Salt Water Alarm</w:t>
      </w:r>
    </w:p>
    <w:p w14:paraId="6FB2A44A" w14:textId="77777777" w:rsidR="00FA3856" w:rsidRDefault="00FA3856" w:rsidP="00FA3856">
      <w:pPr>
        <w:pStyle w:val="ListParagraph"/>
        <w:tabs>
          <w:tab w:val="left" w:pos="630"/>
          <w:tab w:val="left" w:pos="1260"/>
        </w:tabs>
        <w:spacing w:after="0" w:line="240" w:lineRule="auto"/>
        <w:ind w:left="0"/>
        <w:rPr>
          <w:szCs w:val="36"/>
        </w:rPr>
      </w:pPr>
    </w:p>
    <w:p w14:paraId="3355AD69" w14:textId="77777777" w:rsidR="00FA3856" w:rsidRDefault="00FA3856" w:rsidP="00FA3856">
      <w:pPr>
        <w:pStyle w:val="ListParagraph"/>
        <w:tabs>
          <w:tab w:val="left" w:pos="630"/>
          <w:tab w:val="left" w:pos="1260"/>
        </w:tabs>
        <w:spacing w:after="0" w:line="240" w:lineRule="auto"/>
        <w:ind w:left="0"/>
        <w:rPr>
          <w:szCs w:val="36"/>
        </w:rPr>
      </w:pPr>
      <w:r>
        <w:rPr>
          <w:szCs w:val="36"/>
        </w:rPr>
        <w:t>This variation of Project 98 detects the presence of salt water.</w:t>
      </w:r>
    </w:p>
    <w:p w14:paraId="78EA58CD" w14:textId="77777777" w:rsidR="00FA3856" w:rsidRDefault="00FA3856" w:rsidP="00FA3856">
      <w:pPr>
        <w:pStyle w:val="ListParagraph"/>
        <w:tabs>
          <w:tab w:val="left" w:pos="630"/>
          <w:tab w:val="left" w:pos="1260"/>
        </w:tabs>
        <w:spacing w:after="0" w:line="240" w:lineRule="auto"/>
        <w:ind w:left="0"/>
        <w:rPr>
          <w:szCs w:val="36"/>
        </w:rPr>
      </w:pPr>
    </w:p>
    <w:p w14:paraId="126F4D40" w14:textId="2A6F1F8B" w:rsidR="00FA3856" w:rsidRDefault="00FA3856" w:rsidP="00FA3856">
      <w:pPr>
        <w:pStyle w:val="ListParagraph"/>
        <w:tabs>
          <w:tab w:val="left" w:pos="630"/>
          <w:tab w:val="left" w:pos="1260"/>
        </w:tabs>
        <w:spacing w:after="0" w:line="240" w:lineRule="auto"/>
        <w:ind w:left="0"/>
        <w:rPr>
          <w:szCs w:val="36"/>
        </w:rPr>
      </w:pPr>
      <w:r>
        <w:rPr>
          <w:szCs w:val="36"/>
        </w:rPr>
        <w:t>Add salt to the water in the previous project and the alarm will be louder and faster. Also, try holding the jumper wires with your fingers to see if your body can set off the alarm.</w:t>
      </w:r>
    </w:p>
    <w:p w14:paraId="5A741CFD" w14:textId="77777777" w:rsidR="00FA3856" w:rsidRDefault="00FA3856" w:rsidP="00A90DD1">
      <w:pPr>
        <w:pStyle w:val="Heading3"/>
      </w:pPr>
      <w:r>
        <w:lastRenderedPageBreak/>
        <w:t>Project 100: Ambulance Water Alarm</w:t>
      </w:r>
    </w:p>
    <w:p w14:paraId="33890867" w14:textId="77777777" w:rsidR="00FA3856" w:rsidRDefault="00FA3856" w:rsidP="00FA3856">
      <w:pPr>
        <w:pStyle w:val="ListParagraph"/>
        <w:tabs>
          <w:tab w:val="left" w:pos="630"/>
          <w:tab w:val="left" w:pos="1260"/>
        </w:tabs>
        <w:spacing w:after="0" w:line="240" w:lineRule="auto"/>
        <w:ind w:left="0"/>
        <w:rPr>
          <w:szCs w:val="36"/>
        </w:rPr>
      </w:pPr>
    </w:p>
    <w:p w14:paraId="2B141FE0" w14:textId="77777777" w:rsidR="00FA3856" w:rsidRDefault="00FA3856" w:rsidP="00FA3856">
      <w:pPr>
        <w:pStyle w:val="ListParagraph"/>
        <w:tabs>
          <w:tab w:val="left" w:pos="630"/>
          <w:tab w:val="left" w:pos="1260"/>
        </w:tabs>
        <w:spacing w:after="0" w:line="240" w:lineRule="auto"/>
        <w:ind w:left="0"/>
        <w:rPr>
          <w:szCs w:val="36"/>
        </w:rPr>
      </w:pPr>
      <w:r>
        <w:rPr>
          <w:szCs w:val="36"/>
        </w:rPr>
        <w:t>This variation of Project 98 makes a different alarm sound.</w:t>
      </w:r>
    </w:p>
    <w:p w14:paraId="3E17A0A7" w14:textId="77777777" w:rsidR="00FA3856" w:rsidRDefault="00FA3856" w:rsidP="00FA3856">
      <w:pPr>
        <w:pStyle w:val="ListParagraph"/>
        <w:tabs>
          <w:tab w:val="left" w:pos="630"/>
          <w:tab w:val="left" w:pos="1260"/>
        </w:tabs>
        <w:spacing w:after="0" w:line="240" w:lineRule="auto"/>
        <w:ind w:left="0"/>
        <w:rPr>
          <w:szCs w:val="36"/>
        </w:rPr>
      </w:pPr>
    </w:p>
    <w:p w14:paraId="284B12D9" w14:textId="0419EE6B" w:rsidR="00FA3856" w:rsidRDefault="00FA3856" w:rsidP="00FA3856">
      <w:pPr>
        <w:pStyle w:val="ListParagraph"/>
        <w:tabs>
          <w:tab w:val="left" w:pos="630"/>
          <w:tab w:val="left" w:pos="1260"/>
        </w:tabs>
        <w:spacing w:after="0" w:line="240" w:lineRule="auto"/>
        <w:ind w:left="0"/>
        <w:rPr>
          <w:szCs w:val="36"/>
        </w:rPr>
      </w:pPr>
      <w:r>
        <w:rPr>
          <w:szCs w:val="36"/>
        </w:rPr>
        <w:t>Use a 1-snap and a 2-snap to connect the left-side terminals of the Alarm IC (located at c1 and d1). The water alarm works the same way, but now it sounds like an ambulance.</w:t>
      </w:r>
    </w:p>
    <w:p w14:paraId="631EE5F9" w14:textId="77777777" w:rsidR="00FA3856" w:rsidRDefault="00FA3856" w:rsidP="00FA3856">
      <w:pPr>
        <w:pStyle w:val="ListParagraph"/>
        <w:tabs>
          <w:tab w:val="left" w:pos="630"/>
          <w:tab w:val="left" w:pos="1260"/>
        </w:tabs>
        <w:spacing w:after="0" w:line="240" w:lineRule="auto"/>
        <w:ind w:left="0"/>
        <w:rPr>
          <w:szCs w:val="36"/>
        </w:rPr>
      </w:pPr>
    </w:p>
    <w:p w14:paraId="336964D0" w14:textId="77777777" w:rsidR="00FA3856" w:rsidRDefault="00FA3856" w:rsidP="00A90DD1">
      <w:pPr>
        <w:pStyle w:val="Heading3"/>
      </w:pPr>
      <w:r>
        <w:t>Project 101: Ambulance Contact Alarm</w:t>
      </w:r>
    </w:p>
    <w:p w14:paraId="6D4D53DB" w14:textId="77777777" w:rsidR="00FA3856" w:rsidRDefault="00FA3856" w:rsidP="00FA3856">
      <w:pPr>
        <w:pStyle w:val="ListParagraph"/>
        <w:tabs>
          <w:tab w:val="left" w:pos="630"/>
          <w:tab w:val="left" w:pos="1260"/>
        </w:tabs>
        <w:spacing w:after="0" w:line="240" w:lineRule="auto"/>
        <w:ind w:left="0"/>
        <w:rPr>
          <w:szCs w:val="36"/>
        </w:rPr>
      </w:pPr>
    </w:p>
    <w:p w14:paraId="4A96DFA9" w14:textId="77777777" w:rsidR="00FA3856" w:rsidRDefault="00FA3856" w:rsidP="00FA3856">
      <w:pPr>
        <w:pStyle w:val="ListParagraph"/>
        <w:tabs>
          <w:tab w:val="left" w:pos="630"/>
          <w:tab w:val="left" w:pos="1260"/>
        </w:tabs>
        <w:spacing w:after="0" w:line="240" w:lineRule="auto"/>
        <w:ind w:left="0"/>
        <w:rPr>
          <w:szCs w:val="36"/>
        </w:rPr>
      </w:pPr>
      <w:r>
        <w:rPr>
          <w:szCs w:val="36"/>
        </w:rPr>
        <w:t>Here is another variation of Project 98.</w:t>
      </w:r>
    </w:p>
    <w:p w14:paraId="190F2DD7" w14:textId="77777777" w:rsidR="00FA3856" w:rsidRDefault="00FA3856" w:rsidP="00FA3856">
      <w:pPr>
        <w:pStyle w:val="ListParagraph"/>
        <w:tabs>
          <w:tab w:val="left" w:pos="630"/>
          <w:tab w:val="left" w:pos="1260"/>
        </w:tabs>
        <w:spacing w:after="0" w:line="240" w:lineRule="auto"/>
        <w:ind w:left="0"/>
        <w:rPr>
          <w:szCs w:val="36"/>
        </w:rPr>
      </w:pPr>
    </w:p>
    <w:p w14:paraId="19547B7C" w14:textId="25CF65AA" w:rsidR="00E14D9A" w:rsidRDefault="00FA3856" w:rsidP="00A90DD1">
      <w:pPr>
        <w:pStyle w:val="ListParagraph"/>
        <w:tabs>
          <w:tab w:val="left" w:pos="630"/>
          <w:tab w:val="left" w:pos="1260"/>
        </w:tabs>
        <w:spacing w:after="0" w:line="240" w:lineRule="auto"/>
        <w:ind w:left="0"/>
      </w:pPr>
      <w:r>
        <w:rPr>
          <w:szCs w:val="36"/>
        </w:rPr>
        <w:t xml:space="preserve">The circuit as it is built can also detect if the wires are touched together. Connect the wires to each other and the sound will be much different. </w:t>
      </w:r>
      <w:r w:rsidR="00883245">
        <w:rPr>
          <w:szCs w:val="36"/>
        </w:rPr>
        <w:t>Therefore,</w:t>
      </w:r>
      <w:r>
        <w:rPr>
          <w:szCs w:val="36"/>
        </w:rPr>
        <w:t xml:space="preserve"> the sound of this circuit can tell you if there is water between the contacts or if they are touching each other.</w:t>
      </w:r>
      <w:r w:rsidR="00E14D9A">
        <w:br w:type="page"/>
      </w:r>
    </w:p>
    <w:p w14:paraId="5912065B"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lastRenderedPageBreak/>
        <w:t>Copyright © 2017</w:t>
      </w:r>
    </w:p>
    <w:p w14:paraId="238AC7BF"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American Printing House for the Blind</w:t>
      </w:r>
    </w:p>
    <w:p w14:paraId="1E1DB970"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1839 Frankfort Avenue</w:t>
      </w:r>
    </w:p>
    <w:p w14:paraId="755FC95D"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Louisville, KY 40206-0085</w:t>
      </w:r>
    </w:p>
    <w:p w14:paraId="76BCE028"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Phone: 502-895-2405</w:t>
      </w:r>
    </w:p>
    <w:p w14:paraId="46F0439C"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Toll Free: 800-223-1839</w:t>
      </w:r>
    </w:p>
    <w:p w14:paraId="0A5E92DD"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Fax: 502-899-2284</w:t>
      </w:r>
    </w:p>
    <w:p w14:paraId="6934DDEE"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E-mail: info@aph.org</w:t>
      </w:r>
    </w:p>
    <w:p w14:paraId="2C32F5C3" w14:textId="77777777" w:rsidR="00E14D9A" w:rsidRDefault="00E14D9A" w:rsidP="00E14D9A">
      <w:pPr>
        <w:autoSpaceDE w:val="0"/>
        <w:autoSpaceDN w:val="0"/>
        <w:adjustRightInd w:val="0"/>
        <w:spacing w:after="0" w:line="240" w:lineRule="auto"/>
        <w:rPr>
          <w:rFonts w:ascii="Calibri" w:hAnsi="Calibri" w:cs="Calibri"/>
          <w:szCs w:val="36"/>
        </w:rPr>
      </w:pPr>
      <w:r>
        <w:rPr>
          <w:rFonts w:ascii="Calibri" w:hAnsi="Calibri" w:cs="Calibri"/>
          <w:szCs w:val="36"/>
        </w:rPr>
        <w:t>Website: www.aph.org</w:t>
      </w:r>
    </w:p>
    <w:p w14:paraId="3A0B0ECF" w14:textId="77777777" w:rsidR="00E14D9A" w:rsidRDefault="00FE2E01" w:rsidP="00E14D9A">
      <w:pPr>
        <w:pStyle w:val="NoSpacing"/>
        <w:rPr>
          <w:rFonts w:ascii="Calibri" w:hAnsi="Calibri" w:cs="Calibri"/>
          <w:sz w:val="36"/>
          <w:szCs w:val="36"/>
        </w:rPr>
      </w:pPr>
      <w:r w:rsidRPr="00FE2E01">
        <w:rPr>
          <w:rFonts w:ascii="Calibri" w:hAnsi="Calibri" w:cs="Calibri"/>
          <w:sz w:val="36"/>
          <w:szCs w:val="36"/>
        </w:rPr>
        <w:t>Snap Circuits® Jr. Access Kit</w:t>
      </w:r>
      <w:r>
        <w:rPr>
          <w:rFonts w:ascii="Calibri" w:hAnsi="Calibri" w:cs="Calibri"/>
          <w:sz w:val="36"/>
          <w:szCs w:val="36"/>
        </w:rPr>
        <w:t>: 1-03041-00</w:t>
      </w:r>
    </w:p>
    <w:p w14:paraId="5543F44A" w14:textId="77777777" w:rsidR="00FE2E01" w:rsidRDefault="00FE2E01" w:rsidP="00E14D9A">
      <w:pPr>
        <w:pStyle w:val="NoSpacing"/>
        <w:rPr>
          <w:rFonts w:ascii="Calibri" w:hAnsi="Calibri"/>
          <w:sz w:val="36"/>
          <w:szCs w:val="36"/>
        </w:rPr>
      </w:pPr>
      <w:r>
        <w:rPr>
          <w:rFonts w:ascii="Calibri" w:hAnsi="Calibri"/>
          <w:sz w:val="36"/>
          <w:szCs w:val="36"/>
        </w:rPr>
        <w:t>Snap Circuits® Jr. Access Pack: 1-03042-00</w:t>
      </w:r>
    </w:p>
    <w:sectPr w:rsidR="00FE2E01" w:rsidSect="00980D76">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B233" w14:textId="77777777" w:rsidR="00C03AF4" w:rsidRDefault="00C03AF4" w:rsidP="003E36C4">
      <w:pPr>
        <w:spacing w:after="0" w:line="240" w:lineRule="auto"/>
      </w:pPr>
      <w:r>
        <w:separator/>
      </w:r>
    </w:p>
  </w:endnote>
  <w:endnote w:type="continuationSeparator" w:id="0">
    <w:p w14:paraId="59921180" w14:textId="77777777" w:rsidR="00C03AF4" w:rsidRDefault="00C03AF4" w:rsidP="003E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7B2" w14:textId="77777777" w:rsidR="00F1694A" w:rsidRDefault="00F16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A8C6" w14:textId="77777777" w:rsidR="00C03AF4" w:rsidRDefault="00C03AF4" w:rsidP="003E36C4">
      <w:pPr>
        <w:spacing w:after="0" w:line="240" w:lineRule="auto"/>
      </w:pPr>
      <w:r>
        <w:separator/>
      </w:r>
    </w:p>
  </w:footnote>
  <w:footnote w:type="continuationSeparator" w:id="0">
    <w:p w14:paraId="7C9D9FCF" w14:textId="77777777" w:rsidR="00C03AF4" w:rsidRDefault="00C03AF4" w:rsidP="003E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18F"/>
    <w:multiLevelType w:val="hybridMultilevel"/>
    <w:tmpl w:val="697AF1B6"/>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0CCB"/>
    <w:multiLevelType w:val="hybridMultilevel"/>
    <w:tmpl w:val="2C10B3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CD293E"/>
    <w:multiLevelType w:val="hybridMultilevel"/>
    <w:tmpl w:val="EBCEEA78"/>
    <w:lvl w:ilvl="0" w:tplc="D0E0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6222"/>
    <w:multiLevelType w:val="hybridMultilevel"/>
    <w:tmpl w:val="E54E6F7A"/>
    <w:lvl w:ilvl="0" w:tplc="5F50D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F25C2"/>
    <w:multiLevelType w:val="hybridMultilevel"/>
    <w:tmpl w:val="8AA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521EC"/>
    <w:multiLevelType w:val="hybridMultilevel"/>
    <w:tmpl w:val="326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04FB"/>
    <w:multiLevelType w:val="hybridMultilevel"/>
    <w:tmpl w:val="762E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04365"/>
    <w:multiLevelType w:val="hybridMultilevel"/>
    <w:tmpl w:val="7F6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D4EE0"/>
    <w:multiLevelType w:val="hybridMultilevel"/>
    <w:tmpl w:val="4EEC07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8EB53AA"/>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AB60D05"/>
    <w:multiLevelType w:val="hybridMultilevel"/>
    <w:tmpl w:val="607E1E4C"/>
    <w:lvl w:ilvl="0" w:tplc="5CDCE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94F06"/>
    <w:multiLevelType w:val="hybridMultilevel"/>
    <w:tmpl w:val="A208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54CBD"/>
    <w:multiLevelType w:val="hybridMultilevel"/>
    <w:tmpl w:val="B4A46C60"/>
    <w:lvl w:ilvl="0" w:tplc="197AA5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9654D"/>
    <w:multiLevelType w:val="hybridMultilevel"/>
    <w:tmpl w:val="08D89C10"/>
    <w:lvl w:ilvl="0" w:tplc="3348CF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C12A7"/>
    <w:multiLevelType w:val="hybridMultilevel"/>
    <w:tmpl w:val="877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64F34"/>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DF77D82"/>
    <w:multiLevelType w:val="hybridMultilevel"/>
    <w:tmpl w:val="60E0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E108B"/>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0EFB5640"/>
    <w:multiLevelType w:val="hybridMultilevel"/>
    <w:tmpl w:val="2F588FC4"/>
    <w:lvl w:ilvl="0" w:tplc="E40A16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6D7909"/>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FF14868"/>
    <w:multiLevelType w:val="hybridMultilevel"/>
    <w:tmpl w:val="B9BC06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098436B"/>
    <w:multiLevelType w:val="hybridMultilevel"/>
    <w:tmpl w:val="3DB4922C"/>
    <w:lvl w:ilvl="0" w:tplc="0FDCD2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7148BA"/>
    <w:multiLevelType w:val="hybridMultilevel"/>
    <w:tmpl w:val="BB7864C4"/>
    <w:lvl w:ilvl="0" w:tplc="E40A16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961"/>
    <w:multiLevelType w:val="hybridMultilevel"/>
    <w:tmpl w:val="3F0AAF96"/>
    <w:lvl w:ilvl="0" w:tplc="48EC0DF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4577A6"/>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4AF34A5"/>
    <w:multiLevelType w:val="hybridMultilevel"/>
    <w:tmpl w:val="AE708FF6"/>
    <w:lvl w:ilvl="0" w:tplc="B824E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D7731"/>
    <w:multiLevelType w:val="hybridMultilevel"/>
    <w:tmpl w:val="203887CE"/>
    <w:lvl w:ilvl="0" w:tplc="5344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55B46"/>
    <w:multiLevelType w:val="hybridMultilevel"/>
    <w:tmpl w:val="0C7A2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7B77D10"/>
    <w:multiLevelType w:val="hybridMultilevel"/>
    <w:tmpl w:val="5F2EC7D6"/>
    <w:lvl w:ilvl="0" w:tplc="B63CD44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036D90"/>
    <w:multiLevelType w:val="hybridMultilevel"/>
    <w:tmpl w:val="D5582CAE"/>
    <w:lvl w:ilvl="0" w:tplc="634269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854B3B"/>
    <w:multiLevelType w:val="hybridMultilevel"/>
    <w:tmpl w:val="AFAABF76"/>
    <w:lvl w:ilvl="0" w:tplc="28FEF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F058BD"/>
    <w:multiLevelType w:val="hybridMultilevel"/>
    <w:tmpl w:val="F9FE183C"/>
    <w:lvl w:ilvl="0" w:tplc="6FE2AF50">
      <w:start w:val="1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200885"/>
    <w:multiLevelType w:val="hybridMultilevel"/>
    <w:tmpl w:val="F3383D2C"/>
    <w:lvl w:ilvl="0" w:tplc="2A38F9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2C67EF"/>
    <w:multiLevelType w:val="hybridMultilevel"/>
    <w:tmpl w:val="B47C6B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99226DE"/>
    <w:multiLevelType w:val="hybridMultilevel"/>
    <w:tmpl w:val="7EA6462E"/>
    <w:lvl w:ilvl="0" w:tplc="06D696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B858F9"/>
    <w:multiLevelType w:val="hybridMultilevel"/>
    <w:tmpl w:val="0C30053A"/>
    <w:lvl w:ilvl="0" w:tplc="5F4C796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C13F37"/>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BC34D19"/>
    <w:multiLevelType w:val="hybridMultilevel"/>
    <w:tmpl w:val="9F92229C"/>
    <w:lvl w:ilvl="0" w:tplc="4F2CDB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B87763"/>
    <w:multiLevelType w:val="hybridMultilevel"/>
    <w:tmpl w:val="BBFA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A31E43"/>
    <w:multiLevelType w:val="hybridMultilevel"/>
    <w:tmpl w:val="5F560378"/>
    <w:lvl w:ilvl="0" w:tplc="79AC53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F16536"/>
    <w:multiLevelType w:val="hybridMultilevel"/>
    <w:tmpl w:val="1850F434"/>
    <w:lvl w:ilvl="0" w:tplc="57FE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0385C"/>
    <w:multiLevelType w:val="hybridMultilevel"/>
    <w:tmpl w:val="8B1E9B88"/>
    <w:lvl w:ilvl="0" w:tplc="EBCEEB9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F5447B"/>
    <w:multiLevelType w:val="hybridMultilevel"/>
    <w:tmpl w:val="E6C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0A5E88"/>
    <w:multiLevelType w:val="hybridMultilevel"/>
    <w:tmpl w:val="4E8E1038"/>
    <w:lvl w:ilvl="0" w:tplc="86A261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32804"/>
    <w:multiLevelType w:val="hybridMultilevel"/>
    <w:tmpl w:val="9F6A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811ACE"/>
    <w:multiLevelType w:val="hybridMultilevel"/>
    <w:tmpl w:val="06204568"/>
    <w:lvl w:ilvl="0" w:tplc="23ACEB2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334CCE"/>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222E09DD"/>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224B4D02"/>
    <w:multiLevelType w:val="hybridMultilevel"/>
    <w:tmpl w:val="0540A6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31D50FE"/>
    <w:multiLevelType w:val="hybridMultilevel"/>
    <w:tmpl w:val="1270957C"/>
    <w:lvl w:ilvl="0" w:tplc="D0F4BF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29121C"/>
    <w:multiLevelType w:val="hybridMultilevel"/>
    <w:tmpl w:val="02F24862"/>
    <w:lvl w:ilvl="0" w:tplc="634269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2F0D5D"/>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36C304C"/>
    <w:multiLevelType w:val="hybridMultilevel"/>
    <w:tmpl w:val="15907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4E01A7"/>
    <w:multiLevelType w:val="hybridMultilevel"/>
    <w:tmpl w:val="349E0612"/>
    <w:lvl w:ilvl="0" w:tplc="66A67D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CC7084"/>
    <w:multiLevelType w:val="hybridMultilevel"/>
    <w:tmpl w:val="C3FE8E7E"/>
    <w:lvl w:ilvl="0" w:tplc="5F4C796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8D5165"/>
    <w:multiLevelType w:val="hybridMultilevel"/>
    <w:tmpl w:val="6890DF98"/>
    <w:lvl w:ilvl="0" w:tplc="D6FE73A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973EB0"/>
    <w:multiLevelType w:val="hybridMultilevel"/>
    <w:tmpl w:val="3F12228A"/>
    <w:lvl w:ilvl="0" w:tplc="EE32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CF1F12"/>
    <w:multiLevelType w:val="hybridMultilevel"/>
    <w:tmpl w:val="3A7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8026CA"/>
    <w:multiLevelType w:val="hybridMultilevel"/>
    <w:tmpl w:val="D018C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7121B89"/>
    <w:multiLevelType w:val="hybridMultilevel"/>
    <w:tmpl w:val="513CD30E"/>
    <w:lvl w:ilvl="0" w:tplc="E9C2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830F70"/>
    <w:multiLevelType w:val="hybridMultilevel"/>
    <w:tmpl w:val="D960E5A6"/>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8607FC"/>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85B5FEE"/>
    <w:multiLevelType w:val="hybridMultilevel"/>
    <w:tmpl w:val="EE2CB26C"/>
    <w:lvl w:ilvl="0" w:tplc="5A222C6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C07941"/>
    <w:multiLevelType w:val="hybridMultilevel"/>
    <w:tmpl w:val="FC4A28B8"/>
    <w:lvl w:ilvl="0" w:tplc="013E2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C3729C"/>
    <w:multiLevelType w:val="hybridMultilevel"/>
    <w:tmpl w:val="09F692D2"/>
    <w:lvl w:ilvl="0" w:tplc="AC720E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2B"/>
    <w:multiLevelType w:val="hybridMultilevel"/>
    <w:tmpl w:val="C24430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9A01245"/>
    <w:multiLevelType w:val="hybridMultilevel"/>
    <w:tmpl w:val="41582BA8"/>
    <w:lvl w:ilvl="0" w:tplc="06D696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355C30"/>
    <w:multiLevelType w:val="hybridMultilevel"/>
    <w:tmpl w:val="C636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9F5FFE"/>
    <w:multiLevelType w:val="hybridMultilevel"/>
    <w:tmpl w:val="B7ACD6FE"/>
    <w:lvl w:ilvl="0" w:tplc="82FE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E256C3"/>
    <w:multiLevelType w:val="hybridMultilevel"/>
    <w:tmpl w:val="FFF87E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2B871C0A"/>
    <w:multiLevelType w:val="hybridMultilevel"/>
    <w:tmpl w:val="BCA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A17B29"/>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BC67BB3"/>
    <w:multiLevelType w:val="hybridMultilevel"/>
    <w:tmpl w:val="FE8CF20E"/>
    <w:lvl w:ilvl="0" w:tplc="B9347C0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DB1B18"/>
    <w:multiLevelType w:val="hybridMultilevel"/>
    <w:tmpl w:val="35A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712AB2"/>
    <w:multiLevelType w:val="hybridMultilevel"/>
    <w:tmpl w:val="69847AAE"/>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A564B4"/>
    <w:multiLevelType w:val="hybridMultilevel"/>
    <w:tmpl w:val="17AC6C88"/>
    <w:lvl w:ilvl="0" w:tplc="B9347C0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14219B"/>
    <w:multiLevelType w:val="hybridMultilevel"/>
    <w:tmpl w:val="64A80704"/>
    <w:lvl w:ilvl="0" w:tplc="B634A0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7C36F7"/>
    <w:multiLevelType w:val="hybridMultilevel"/>
    <w:tmpl w:val="0E5AE898"/>
    <w:lvl w:ilvl="0" w:tplc="617648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D3271E"/>
    <w:multiLevelType w:val="hybridMultilevel"/>
    <w:tmpl w:val="DDA246A6"/>
    <w:lvl w:ilvl="0" w:tplc="D6BED0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C864C4"/>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F8960F5"/>
    <w:multiLevelType w:val="hybridMultilevel"/>
    <w:tmpl w:val="361C286A"/>
    <w:lvl w:ilvl="0" w:tplc="A5484E2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1F1E0E"/>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31676BF7"/>
    <w:multiLevelType w:val="hybridMultilevel"/>
    <w:tmpl w:val="A7D409F0"/>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4543B81"/>
    <w:multiLevelType w:val="hybridMultilevel"/>
    <w:tmpl w:val="7D022008"/>
    <w:lvl w:ilvl="0" w:tplc="ADA048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4AD189A"/>
    <w:multiLevelType w:val="hybridMultilevel"/>
    <w:tmpl w:val="E2A69890"/>
    <w:lvl w:ilvl="0" w:tplc="5F18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ED1FDC"/>
    <w:multiLevelType w:val="hybridMultilevel"/>
    <w:tmpl w:val="C86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8C67D7"/>
    <w:multiLevelType w:val="hybridMultilevel"/>
    <w:tmpl w:val="D4F2EDBA"/>
    <w:lvl w:ilvl="0" w:tplc="0F207F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972251"/>
    <w:multiLevelType w:val="hybridMultilevel"/>
    <w:tmpl w:val="79148AE2"/>
    <w:lvl w:ilvl="0" w:tplc="92A41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B100A9"/>
    <w:multiLevelType w:val="hybridMultilevel"/>
    <w:tmpl w:val="E4EE35C6"/>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E117EB"/>
    <w:multiLevelType w:val="hybridMultilevel"/>
    <w:tmpl w:val="B7E44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7AB4ACD"/>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89571DC"/>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90A6A16"/>
    <w:multiLevelType w:val="hybridMultilevel"/>
    <w:tmpl w:val="151AD770"/>
    <w:lvl w:ilvl="0" w:tplc="F34E9E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110E2F"/>
    <w:multiLevelType w:val="hybridMultilevel"/>
    <w:tmpl w:val="C646095E"/>
    <w:lvl w:ilvl="0" w:tplc="65D0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9F56A9"/>
    <w:multiLevelType w:val="hybridMultilevel"/>
    <w:tmpl w:val="A9D6172A"/>
    <w:lvl w:ilvl="0" w:tplc="29F4F23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E37EB3"/>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9E675FA"/>
    <w:multiLevelType w:val="hybridMultilevel"/>
    <w:tmpl w:val="7EA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457FD3"/>
    <w:multiLevelType w:val="hybridMultilevel"/>
    <w:tmpl w:val="1D02249C"/>
    <w:lvl w:ilvl="0" w:tplc="409AAB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B7A6C5B"/>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3B8F0A59"/>
    <w:multiLevelType w:val="hybridMultilevel"/>
    <w:tmpl w:val="2D7EB10A"/>
    <w:lvl w:ilvl="0" w:tplc="D206B3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1946B7"/>
    <w:multiLevelType w:val="hybridMultilevel"/>
    <w:tmpl w:val="B162AE72"/>
    <w:lvl w:ilvl="0" w:tplc="36B8BE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DE1E68"/>
    <w:multiLevelType w:val="hybridMultilevel"/>
    <w:tmpl w:val="8C5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EF3B2B"/>
    <w:multiLevelType w:val="hybridMultilevel"/>
    <w:tmpl w:val="578E49E4"/>
    <w:lvl w:ilvl="0" w:tplc="95822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365B46"/>
    <w:multiLevelType w:val="hybridMultilevel"/>
    <w:tmpl w:val="94E836F8"/>
    <w:lvl w:ilvl="0" w:tplc="0276B6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ED3562F"/>
    <w:multiLevelType w:val="hybridMultilevel"/>
    <w:tmpl w:val="69241D16"/>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5E34B5"/>
    <w:multiLevelType w:val="hybridMultilevel"/>
    <w:tmpl w:val="663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D87E4B"/>
    <w:multiLevelType w:val="hybridMultilevel"/>
    <w:tmpl w:val="8A3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082905"/>
    <w:multiLevelType w:val="hybridMultilevel"/>
    <w:tmpl w:val="D24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64755D"/>
    <w:multiLevelType w:val="hybridMultilevel"/>
    <w:tmpl w:val="9ED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6E0159"/>
    <w:multiLevelType w:val="hybridMultilevel"/>
    <w:tmpl w:val="C5746B3C"/>
    <w:lvl w:ilvl="0" w:tplc="D0E0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EF5815"/>
    <w:multiLevelType w:val="hybridMultilevel"/>
    <w:tmpl w:val="D990F9E8"/>
    <w:lvl w:ilvl="0" w:tplc="2E7215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39599A"/>
    <w:multiLevelType w:val="hybridMultilevel"/>
    <w:tmpl w:val="72B8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4C52EF"/>
    <w:multiLevelType w:val="hybridMultilevel"/>
    <w:tmpl w:val="C9B24132"/>
    <w:lvl w:ilvl="0" w:tplc="538ED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2C5446"/>
    <w:multiLevelType w:val="hybridMultilevel"/>
    <w:tmpl w:val="0540A6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2481379"/>
    <w:multiLevelType w:val="hybridMultilevel"/>
    <w:tmpl w:val="6B6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2C822FB"/>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3543158"/>
    <w:multiLevelType w:val="hybridMultilevel"/>
    <w:tmpl w:val="97D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A97700"/>
    <w:multiLevelType w:val="hybridMultilevel"/>
    <w:tmpl w:val="CF405D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43F70C7D"/>
    <w:multiLevelType w:val="hybridMultilevel"/>
    <w:tmpl w:val="B16CF9C2"/>
    <w:lvl w:ilvl="0" w:tplc="5344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40A7695"/>
    <w:multiLevelType w:val="hybridMultilevel"/>
    <w:tmpl w:val="5A20163E"/>
    <w:lvl w:ilvl="0" w:tplc="BD44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4A370C7"/>
    <w:multiLevelType w:val="hybridMultilevel"/>
    <w:tmpl w:val="98323578"/>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AE15FB"/>
    <w:multiLevelType w:val="hybridMultilevel"/>
    <w:tmpl w:val="709800E4"/>
    <w:lvl w:ilvl="0" w:tplc="AECE8C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E01834"/>
    <w:multiLevelType w:val="hybridMultilevel"/>
    <w:tmpl w:val="5DE21F3E"/>
    <w:lvl w:ilvl="0" w:tplc="86A261F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145D7E"/>
    <w:multiLevelType w:val="hybridMultilevel"/>
    <w:tmpl w:val="FE047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726A31"/>
    <w:multiLevelType w:val="hybridMultilevel"/>
    <w:tmpl w:val="215C0A30"/>
    <w:lvl w:ilvl="0" w:tplc="634269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101A43"/>
    <w:multiLevelType w:val="hybridMultilevel"/>
    <w:tmpl w:val="776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1F6316"/>
    <w:multiLevelType w:val="hybridMultilevel"/>
    <w:tmpl w:val="265882C2"/>
    <w:lvl w:ilvl="0" w:tplc="EA2E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3056F2"/>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15:restartNumberingAfterBreak="0">
    <w:nsid w:val="46352AD6"/>
    <w:multiLevelType w:val="hybridMultilevel"/>
    <w:tmpl w:val="09F09E74"/>
    <w:lvl w:ilvl="0" w:tplc="E40A16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E92A5E"/>
    <w:multiLevelType w:val="hybridMultilevel"/>
    <w:tmpl w:val="176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7245F"/>
    <w:multiLevelType w:val="hybridMultilevel"/>
    <w:tmpl w:val="30D02C88"/>
    <w:lvl w:ilvl="0" w:tplc="57FE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6F908E6"/>
    <w:multiLevelType w:val="hybridMultilevel"/>
    <w:tmpl w:val="01D6B28C"/>
    <w:lvl w:ilvl="0" w:tplc="6C103A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497D57"/>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7BB1942"/>
    <w:multiLevelType w:val="hybridMultilevel"/>
    <w:tmpl w:val="3832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4B1DCD"/>
    <w:multiLevelType w:val="hybridMultilevel"/>
    <w:tmpl w:val="F38AAFE6"/>
    <w:lvl w:ilvl="0" w:tplc="CEDA41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89B323D"/>
    <w:multiLevelType w:val="hybridMultilevel"/>
    <w:tmpl w:val="9C4CA124"/>
    <w:lvl w:ilvl="0" w:tplc="E40A16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9C4DF3"/>
    <w:multiLevelType w:val="hybridMultilevel"/>
    <w:tmpl w:val="456C92B4"/>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28429B"/>
    <w:multiLevelType w:val="hybridMultilevel"/>
    <w:tmpl w:val="E1029F2A"/>
    <w:lvl w:ilvl="0" w:tplc="43324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9352EA3"/>
    <w:multiLevelType w:val="hybridMultilevel"/>
    <w:tmpl w:val="BC72181A"/>
    <w:lvl w:ilvl="0" w:tplc="ADA04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9406984"/>
    <w:multiLevelType w:val="hybridMultilevel"/>
    <w:tmpl w:val="7F14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9D8234F"/>
    <w:multiLevelType w:val="hybridMultilevel"/>
    <w:tmpl w:val="B3486654"/>
    <w:lvl w:ilvl="0" w:tplc="C4DCA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A607D77"/>
    <w:multiLevelType w:val="hybridMultilevel"/>
    <w:tmpl w:val="35BA7818"/>
    <w:lvl w:ilvl="0" w:tplc="B07E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A7B1E53"/>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4AA90940"/>
    <w:multiLevelType w:val="hybridMultilevel"/>
    <w:tmpl w:val="549099D6"/>
    <w:lvl w:ilvl="0" w:tplc="2E7215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B0251D5"/>
    <w:multiLevelType w:val="hybridMultilevel"/>
    <w:tmpl w:val="3D5A01E8"/>
    <w:lvl w:ilvl="0" w:tplc="F82A1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B067396"/>
    <w:multiLevelType w:val="hybridMultilevel"/>
    <w:tmpl w:val="2250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2F79C4"/>
    <w:multiLevelType w:val="hybridMultilevel"/>
    <w:tmpl w:val="329628C8"/>
    <w:lvl w:ilvl="0" w:tplc="C07A9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CC6195D"/>
    <w:multiLevelType w:val="hybridMultilevel"/>
    <w:tmpl w:val="3B1AA716"/>
    <w:lvl w:ilvl="0" w:tplc="82264C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5B6450"/>
    <w:multiLevelType w:val="hybridMultilevel"/>
    <w:tmpl w:val="E8C6B51C"/>
    <w:lvl w:ilvl="0" w:tplc="CAC214B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DDD5B62"/>
    <w:multiLevelType w:val="hybridMultilevel"/>
    <w:tmpl w:val="219C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196395"/>
    <w:multiLevelType w:val="hybridMultilevel"/>
    <w:tmpl w:val="11C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6E2392"/>
    <w:multiLevelType w:val="hybridMultilevel"/>
    <w:tmpl w:val="9A94BBA6"/>
    <w:lvl w:ilvl="0" w:tplc="B64AA71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EB667A3"/>
    <w:multiLevelType w:val="hybridMultilevel"/>
    <w:tmpl w:val="675A52BC"/>
    <w:lvl w:ilvl="0" w:tplc="BD44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C81A3A"/>
    <w:multiLevelType w:val="hybridMultilevel"/>
    <w:tmpl w:val="B8D6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D33FF4"/>
    <w:multiLevelType w:val="hybridMultilevel"/>
    <w:tmpl w:val="E9CAAD06"/>
    <w:lvl w:ilvl="0" w:tplc="D206B3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F066513"/>
    <w:multiLevelType w:val="hybridMultilevel"/>
    <w:tmpl w:val="1D14F4DE"/>
    <w:lvl w:ilvl="0" w:tplc="1EC6F10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06697A"/>
    <w:multiLevelType w:val="hybridMultilevel"/>
    <w:tmpl w:val="5FF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FCD32FA"/>
    <w:multiLevelType w:val="hybridMultilevel"/>
    <w:tmpl w:val="9AD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2D1AC7"/>
    <w:multiLevelType w:val="hybridMultilevel"/>
    <w:tmpl w:val="1BFAA398"/>
    <w:lvl w:ilvl="0" w:tplc="DB804B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FE7253"/>
    <w:multiLevelType w:val="hybridMultilevel"/>
    <w:tmpl w:val="6BA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3B045E"/>
    <w:multiLevelType w:val="hybridMultilevel"/>
    <w:tmpl w:val="724E7634"/>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850C54"/>
    <w:multiLevelType w:val="hybridMultilevel"/>
    <w:tmpl w:val="5C2C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9720F4"/>
    <w:multiLevelType w:val="hybridMultilevel"/>
    <w:tmpl w:val="EDAC75DE"/>
    <w:lvl w:ilvl="0" w:tplc="B634A0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BF3FE8"/>
    <w:multiLevelType w:val="hybridMultilevel"/>
    <w:tmpl w:val="2B8E5D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4CB3864"/>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55487381"/>
    <w:multiLevelType w:val="hybridMultilevel"/>
    <w:tmpl w:val="E1007A4A"/>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752A06"/>
    <w:multiLevelType w:val="hybridMultilevel"/>
    <w:tmpl w:val="B644DE32"/>
    <w:lvl w:ilvl="0" w:tplc="82FE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7B1EC4"/>
    <w:multiLevelType w:val="hybridMultilevel"/>
    <w:tmpl w:val="C57A625C"/>
    <w:lvl w:ilvl="0" w:tplc="0276B6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BF5647"/>
    <w:multiLevelType w:val="hybridMultilevel"/>
    <w:tmpl w:val="6E2E5386"/>
    <w:lvl w:ilvl="0" w:tplc="ADA048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6A77BB"/>
    <w:multiLevelType w:val="hybridMultilevel"/>
    <w:tmpl w:val="1AC0A0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7192B5A"/>
    <w:multiLevelType w:val="hybridMultilevel"/>
    <w:tmpl w:val="9BA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1A2309"/>
    <w:multiLevelType w:val="hybridMultilevel"/>
    <w:tmpl w:val="E214DA44"/>
    <w:lvl w:ilvl="0" w:tplc="BA0AB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730D4D"/>
    <w:multiLevelType w:val="hybridMultilevel"/>
    <w:tmpl w:val="5C50C1C6"/>
    <w:lvl w:ilvl="0" w:tplc="8280EA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B37385"/>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59F67409"/>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5A3E57E8"/>
    <w:multiLevelType w:val="hybridMultilevel"/>
    <w:tmpl w:val="624EC1FE"/>
    <w:lvl w:ilvl="0" w:tplc="F34E9E7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17023"/>
    <w:multiLevelType w:val="hybridMultilevel"/>
    <w:tmpl w:val="843EDBB4"/>
    <w:lvl w:ilvl="0" w:tplc="197AA5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A82793A"/>
    <w:multiLevelType w:val="hybridMultilevel"/>
    <w:tmpl w:val="A3208550"/>
    <w:lvl w:ilvl="0" w:tplc="8B522A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B33722E"/>
    <w:multiLevelType w:val="hybridMultilevel"/>
    <w:tmpl w:val="6FD0F1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5B36765E"/>
    <w:multiLevelType w:val="hybridMultilevel"/>
    <w:tmpl w:val="654ECBF2"/>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211BCC"/>
    <w:multiLevelType w:val="hybridMultilevel"/>
    <w:tmpl w:val="2B7215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5CA86A2D"/>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5CBE1C5F"/>
    <w:multiLevelType w:val="hybridMultilevel"/>
    <w:tmpl w:val="B7B4FBBA"/>
    <w:lvl w:ilvl="0" w:tplc="3348CF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DD56B4"/>
    <w:multiLevelType w:val="hybridMultilevel"/>
    <w:tmpl w:val="FF5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D973756"/>
    <w:multiLevelType w:val="hybridMultilevel"/>
    <w:tmpl w:val="49C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A9543C"/>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5DF13AD2"/>
    <w:multiLevelType w:val="hybridMultilevel"/>
    <w:tmpl w:val="714CCC46"/>
    <w:lvl w:ilvl="0" w:tplc="C8EC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E5B0521"/>
    <w:multiLevelType w:val="hybridMultilevel"/>
    <w:tmpl w:val="D520E5FA"/>
    <w:lvl w:ilvl="0" w:tplc="8CB6A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756C25"/>
    <w:multiLevelType w:val="hybridMultilevel"/>
    <w:tmpl w:val="49C8D114"/>
    <w:lvl w:ilvl="0" w:tplc="DE3E9D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E971D53"/>
    <w:multiLevelType w:val="hybridMultilevel"/>
    <w:tmpl w:val="64C8C706"/>
    <w:lvl w:ilvl="0" w:tplc="0B1EE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EBF1B7C"/>
    <w:multiLevelType w:val="hybridMultilevel"/>
    <w:tmpl w:val="5E0439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15:restartNumberingAfterBreak="0">
    <w:nsid w:val="5F104658"/>
    <w:multiLevelType w:val="hybridMultilevel"/>
    <w:tmpl w:val="E618C932"/>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F1D1602"/>
    <w:multiLevelType w:val="hybridMultilevel"/>
    <w:tmpl w:val="FC26F942"/>
    <w:lvl w:ilvl="0" w:tplc="B2F4D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FBA2D00"/>
    <w:multiLevelType w:val="hybridMultilevel"/>
    <w:tmpl w:val="3B6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FE63259"/>
    <w:multiLevelType w:val="hybridMultilevel"/>
    <w:tmpl w:val="99606920"/>
    <w:lvl w:ilvl="0" w:tplc="8280EA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04E62C8"/>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61246A8F"/>
    <w:multiLevelType w:val="hybridMultilevel"/>
    <w:tmpl w:val="7F600250"/>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1E854A2"/>
    <w:multiLevelType w:val="hybridMultilevel"/>
    <w:tmpl w:val="59D25A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61F54108"/>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62E24A33"/>
    <w:multiLevelType w:val="hybridMultilevel"/>
    <w:tmpl w:val="9F589BB2"/>
    <w:lvl w:ilvl="0" w:tplc="4D42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3592650"/>
    <w:multiLevelType w:val="hybridMultilevel"/>
    <w:tmpl w:val="1EDC367C"/>
    <w:lvl w:ilvl="0" w:tplc="F6DC057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3F32569"/>
    <w:multiLevelType w:val="hybridMultilevel"/>
    <w:tmpl w:val="BF4A1108"/>
    <w:lvl w:ilvl="0" w:tplc="1302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4BC590C"/>
    <w:multiLevelType w:val="hybridMultilevel"/>
    <w:tmpl w:val="E5F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5331ADD"/>
    <w:multiLevelType w:val="hybridMultilevel"/>
    <w:tmpl w:val="93C45972"/>
    <w:lvl w:ilvl="0" w:tplc="5F18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5426965"/>
    <w:multiLevelType w:val="hybridMultilevel"/>
    <w:tmpl w:val="2E54C896"/>
    <w:lvl w:ilvl="0" w:tplc="5F189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605609"/>
    <w:multiLevelType w:val="hybridMultilevel"/>
    <w:tmpl w:val="9B28E152"/>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6384DC5"/>
    <w:multiLevelType w:val="hybridMultilevel"/>
    <w:tmpl w:val="49D6E7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67127851"/>
    <w:multiLevelType w:val="hybridMultilevel"/>
    <w:tmpl w:val="3B40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156C9E"/>
    <w:multiLevelType w:val="hybridMultilevel"/>
    <w:tmpl w:val="7724FE60"/>
    <w:lvl w:ilvl="0" w:tplc="7C00AD3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7E92611"/>
    <w:multiLevelType w:val="hybridMultilevel"/>
    <w:tmpl w:val="8194A3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15:restartNumberingAfterBreak="0">
    <w:nsid w:val="681B0E40"/>
    <w:multiLevelType w:val="hybridMultilevel"/>
    <w:tmpl w:val="464C6690"/>
    <w:lvl w:ilvl="0" w:tplc="317E0D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92E62FE"/>
    <w:multiLevelType w:val="hybridMultilevel"/>
    <w:tmpl w:val="08C6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AC2702"/>
    <w:multiLevelType w:val="hybridMultilevel"/>
    <w:tmpl w:val="3CF8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AC427F"/>
    <w:multiLevelType w:val="hybridMultilevel"/>
    <w:tmpl w:val="747E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201EB1"/>
    <w:multiLevelType w:val="hybridMultilevel"/>
    <w:tmpl w:val="51324ACA"/>
    <w:lvl w:ilvl="0" w:tplc="7C1834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A8A1096"/>
    <w:multiLevelType w:val="hybridMultilevel"/>
    <w:tmpl w:val="28FEDD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6B77734C"/>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6CAD0238"/>
    <w:multiLevelType w:val="hybridMultilevel"/>
    <w:tmpl w:val="BA9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CE532D"/>
    <w:multiLevelType w:val="hybridMultilevel"/>
    <w:tmpl w:val="B8ECD48A"/>
    <w:lvl w:ilvl="0" w:tplc="4C8299DA">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6E0E6B8F"/>
    <w:multiLevelType w:val="hybridMultilevel"/>
    <w:tmpl w:val="8836FE30"/>
    <w:lvl w:ilvl="0" w:tplc="7B7230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225D86"/>
    <w:multiLevelType w:val="hybridMultilevel"/>
    <w:tmpl w:val="720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207145"/>
    <w:multiLevelType w:val="hybridMultilevel"/>
    <w:tmpl w:val="676870EC"/>
    <w:lvl w:ilvl="0" w:tplc="F050D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B546AB"/>
    <w:multiLevelType w:val="hybridMultilevel"/>
    <w:tmpl w:val="97EA8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15:restartNumberingAfterBreak="0">
    <w:nsid w:val="70DD2404"/>
    <w:multiLevelType w:val="hybridMultilevel"/>
    <w:tmpl w:val="B84E11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1232D3F"/>
    <w:multiLevelType w:val="hybridMultilevel"/>
    <w:tmpl w:val="EEB05AC4"/>
    <w:lvl w:ilvl="0" w:tplc="3348CF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5E7A07"/>
    <w:multiLevelType w:val="hybridMultilevel"/>
    <w:tmpl w:val="7652C312"/>
    <w:lvl w:ilvl="0" w:tplc="5D02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C14780"/>
    <w:multiLevelType w:val="hybridMultilevel"/>
    <w:tmpl w:val="0DB2EC08"/>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171A0A"/>
    <w:multiLevelType w:val="hybridMultilevel"/>
    <w:tmpl w:val="587C1AEA"/>
    <w:lvl w:ilvl="0" w:tplc="04A0BE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2713ED"/>
    <w:multiLevelType w:val="hybridMultilevel"/>
    <w:tmpl w:val="46BE556E"/>
    <w:lvl w:ilvl="0" w:tplc="137E3B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0" w15:restartNumberingAfterBreak="0">
    <w:nsid w:val="72EE7563"/>
    <w:multiLevelType w:val="hybridMultilevel"/>
    <w:tmpl w:val="114E32EC"/>
    <w:lvl w:ilvl="0" w:tplc="48EC0DF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3457F59"/>
    <w:multiLevelType w:val="hybridMultilevel"/>
    <w:tmpl w:val="866E8D0A"/>
    <w:lvl w:ilvl="0" w:tplc="ADA04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3AD7ED1"/>
    <w:multiLevelType w:val="hybridMultilevel"/>
    <w:tmpl w:val="FD2C248C"/>
    <w:lvl w:ilvl="0" w:tplc="CDAC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D17C0A"/>
    <w:multiLevelType w:val="hybridMultilevel"/>
    <w:tmpl w:val="D36A1A9A"/>
    <w:lvl w:ilvl="0" w:tplc="8656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2011FB"/>
    <w:multiLevelType w:val="hybridMultilevel"/>
    <w:tmpl w:val="EF3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52564C0"/>
    <w:multiLevelType w:val="hybridMultilevel"/>
    <w:tmpl w:val="B254ED0C"/>
    <w:lvl w:ilvl="0" w:tplc="D206B3BC">
      <w:start w:val="1"/>
      <w:numFmt w:val="decimal"/>
      <w:suff w:val="space"/>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6" w15:restartNumberingAfterBreak="0">
    <w:nsid w:val="75297937"/>
    <w:multiLevelType w:val="hybridMultilevel"/>
    <w:tmpl w:val="2E3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562091B"/>
    <w:multiLevelType w:val="hybridMultilevel"/>
    <w:tmpl w:val="C57A7404"/>
    <w:lvl w:ilvl="0" w:tplc="5D4C8CD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223B7A"/>
    <w:multiLevelType w:val="hybridMultilevel"/>
    <w:tmpl w:val="CCA09A80"/>
    <w:lvl w:ilvl="0" w:tplc="42E242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876EB1"/>
    <w:multiLevelType w:val="hybridMultilevel"/>
    <w:tmpl w:val="8B2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69B6EE0"/>
    <w:multiLevelType w:val="hybridMultilevel"/>
    <w:tmpl w:val="CCE2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6D51D99"/>
    <w:multiLevelType w:val="hybridMultilevel"/>
    <w:tmpl w:val="58F2A8CC"/>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FF6E5A"/>
    <w:multiLevelType w:val="hybridMultilevel"/>
    <w:tmpl w:val="72C0B148"/>
    <w:lvl w:ilvl="0" w:tplc="50041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1238F3"/>
    <w:multiLevelType w:val="hybridMultilevel"/>
    <w:tmpl w:val="24E24700"/>
    <w:lvl w:ilvl="0" w:tplc="E992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73611A4"/>
    <w:multiLevelType w:val="hybridMultilevel"/>
    <w:tmpl w:val="F7D083D2"/>
    <w:lvl w:ilvl="0" w:tplc="2CE24C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473C34"/>
    <w:multiLevelType w:val="hybridMultilevel"/>
    <w:tmpl w:val="489C1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15:restartNumberingAfterBreak="0">
    <w:nsid w:val="77AF3C46"/>
    <w:multiLevelType w:val="hybridMultilevel"/>
    <w:tmpl w:val="37C61618"/>
    <w:lvl w:ilvl="0" w:tplc="D76E1E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BA6B70"/>
    <w:multiLevelType w:val="hybridMultilevel"/>
    <w:tmpl w:val="C60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9D738E"/>
    <w:multiLevelType w:val="hybridMultilevel"/>
    <w:tmpl w:val="D0501FC6"/>
    <w:lvl w:ilvl="0" w:tplc="6FA0E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9021DBF"/>
    <w:multiLevelType w:val="hybridMultilevel"/>
    <w:tmpl w:val="A82A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435DBB"/>
    <w:multiLevelType w:val="hybridMultilevel"/>
    <w:tmpl w:val="808AD342"/>
    <w:lvl w:ilvl="0" w:tplc="96EA2C8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9656480"/>
    <w:multiLevelType w:val="hybridMultilevel"/>
    <w:tmpl w:val="12965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2" w15:restartNumberingAfterBreak="0">
    <w:nsid w:val="79D5250E"/>
    <w:multiLevelType w:val="hybridMultilevel"/>
    <w:tmpl w:val="48705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15:restartNumberingAfterBreak="0">
    <w:nsid w:val="79F917AE"/>
    <w:multiLevelType w:val="hybridMultilevel"/>
    <w:tmpl w:val="0540A6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7B0542B1"/>
    <w:multiLevelType w:val="hybridMultilevel"/>
    <w:tmpl w:val="6F02FF74"/>
    <w:lvl w:ilvl="0" w:tplc="E40A162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DE5662"/>
    <w:multiLevelType w:val="hybridMultilevel"/>
    <w:tmpl w:val="00644D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15:restartNumberingAfterBreak="0">
    <w:nsid w:val="7CA921C4"/>
    <w:multiLevelType w:val="hybridMultilevel"/>
    <w:tmpl w:val="45FC4636"/>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CCF53D0"/>
    <w:multiLevelType w:val="hybridMultilevel"/>
    <w:tmpl w:val="3AF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F4782C"/>
    <w:multiLevelType w:val="hybridMultilevel"/>
    <w:tmpl w:val="E1E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D1D0D20"/>
    <w:multiLevelType w:val="hybridMultilevel"/>
    <w:tmpl w:val="8556BC80"/>
    <w:lvl w:ilvl="0" w:tplc="0276B6B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D341837"/>
    <w:multiLevelType w:val="hybridMultilevel"/>
    <w:tmpl w:val="6148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D5A418A"/>
    <w:multiLevelType w:val="hybridMultilevel"/>
    <w:tmpl w:val="2D766204"/>
    <w:lvl w:ilvl="0" w:tplc="D590B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E177AAD"/>
    <w:multiLevelType w:val="hybridMultilevel"/>
    <w:tmpl w:val="0044A0E2"/>
    <w:lvl w:ilvl="0" w:tplc="A226F8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E875A8F"/>
    <w:multiLevelType w:val="hybridMultilevel"/>
    <w:tmpl w:val="B858760A"/>
    <w:lvl w:ilvl="0" w:tplc="ADA04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6A5F90"/>
    <w:multiLevelType w:val="hybridMultilevel"/>
    <w:tmpl w:val="C4C2DC66"/>
    <w:lvl w:ilvl="0" w:tplc="E9C2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9"/>
  </w:num>
  <w:num w:numId="2">
    <w:abstractNumId w:val="8"/>
  </w:num>
  <w:num w:numId="3">
    <w:abstractNumId w:val="181"/>
  </w:num>
  <w:num w:numId="4">
    <w:abstractNumId w:val="224"/>
  </w:num>
  <w:num w:numId="5">
    <w:abstractNumId w:val="48"/>
  </w:num>
  <w:num w:numId="6">
    <w:abstractNumId w:val="223"/>
  </w:num>
  <w:num w:numId="7">
    <w:abstractNumId w:val="91"/>
  </w:num>
  <w:num w:numId="8">
    <w:abstractNumId w:val="217"/>
  </w:num>
  <w:num w:numId="9">
    <w:abstractNumId w:val="196"/>
  </w:num>
  <w:num w:numId="10">
    <w:abstractNumId w:val="61"/>
  </w:num>
  <w:num w:numId="11">
    <w:abstractNumId w:val="36"/>
  </w:num>
  <w:num w:numId="12">
    <w:abstractNumId w:val="98"/>
  </w:num>
  <w:num w:numId="13">
    <w:abstractNumId w:val="9"/>
  </w:num>
  <w:num w:numId="14">
    <w:abstractNumId w:val="90"/>
  </w:num>
  <w:num w:numId="15">
    <w:abstractNumId w:val="127"/>
  </w:num>
  <w:num w:numId="16">
    <w:abstractNumId w:val="255"/>
  </w:num>
  <w:num w:numId="17">
    <w:abstractNumId w:val="33"/>
  </w:num>
  <w:num w:numId="18">
    <w:abstractNumId w:val="69"/>
  </w:num>
  <w:num w:numId="19">
    <w:abstractNumId w:val="252"/>
  </w:num>
  <w:num w:numId="20">
    <w:abstractNumId w:val="65"/>
  </w:num>
  <w:num w:numId="21">
    <w:abstractNumId w:val="89"/>
  </w:num>
  <w:num w:numId="22">
    <w:abstractNumId w:val="27"/>
  </w:num>
  <w:num w:numId="23">
    <w:abstractNumId w:val="1"/>
  </w:num>
  <w:num w:numId="24">
    <w:abstractNumId w:val="117"/>
  </w:num>
  <w:num w:numId="25">
    <w:abstractNumId w:val="245"/>
  </w:num>
  <w:num w:numId="26">
    <w:abstractNumId w:val="210"/>
  </w:num>
  <w:num w:numId="27">
    <w:abstractNumId w:val="216"/>
  </w:num>
  <w:num w:numId="28">
    <w:abstractNumId w:val="207"/>
  </w:num>
  <w:num w:numId="29">
    <w:abstractNumId w:val="191"/>
  </w:num>
  <w:num w:numId="30">
    <w:abstractNumId w:val="219"/>
  </w:num>
  <w:num w:numId="31">
    <w:abstractNumId w:val="163"/>
  </w:num>
  <w:num w:numId="32">
    <w:abstractNumId w:val="198"/>
  </w:num>
  <w:num w:numId="33">
    <w:abstractNumId w:val="20"/>
  </w:num>
  <w:num w:numId="34">
    <w:abstractNumId w:val="179"/>
  </w:num>
  <w:num w:numId="35">
    <w:abstractNumId w:val="58"/>
  </w:num>
  <w:num w:numId="36">
    <w:abstractNumId w:val="71"/>
  </w:num>
  <w:num w:numId="37">
    <w:abstractNumId w:val="79"/>
  </w:num>
  <w:num w:numId="38">
    <w:abstractNumId w:val="95"/>
  </w:num>
  <w:num w:numId="39">
    <w:abstractNumId w:val="182"/>
  </w:num>
  <w:num w:numId="40">
    <w:abstractNumId w:val="251"/>
  </w:num>
  <w:num w:numId="41">
    <w:abstractNumId w:val="47"/>
  </w:num>
  <w:num w:numId="42">
    <w:abstractNumId w:val="142"/>
  </w:num>
  <w:num w:numId="43">
    <w:abstractNumId w:val="132"/>
  </w:num>
  <w:num w:numId="44">
    <w:abstractNumId w:val="51"/>
  </w:num>
  <w:num w:numId="45">
    <w:abstractNumId w:val="81"/>
  </w:num>
  <w:num w:numId="46">
    <w:abstractNumId w:val="174"/>
  </w:num>
  <w:num w:numId="47">
    <w:abstractNumId w:val="19"/>
  </w:num>
  <w:num w:numId="48">
    <w:abstractNumId w:val="24"/>
  </w:num>
  <w:num w:numId="49">
    <w:abstractNumId w:val="17"/>
  </w:num>
  <w:num w:numId="50">
    <w:abstractNumId w:val="164"/>
  </w:num>
  <w:num w:numId="51">
    <w:abstractNumId w:val="175"/>
  </w:num>
  <w:num w:numId="52">
    <w:abstractNumId w:val="115"/>
  </w:num>
  <w:num w:numId="53">
    <w:abstractNumId w:val="113"/>
  </w:num>
  <w:num w:numId="54">
    <w:abstractNumId w:val="253"/>
  </w:num>
  <w:num w:numId="55">
    <w:abstractNumId w:val="186"/>
  </w:num>
  <w:num w:numId="56">
    <w:abstractNumId w:val="15"/>
  </w:num>
  <w:num w:numId="57">
    <w:abstractNumId w:val="46"/>
  </w:num>
  <w:num w:numId="58">
    <w:abstractNumId w:val="70"/>
  </w:num>
  <w:num w:numId="59">
    <w:abstractNumId w:val="173"/>
  </w:num>
  <w:num w:numId="60">
    <w:abstractNumId w:val="105"/>
  </w:num>
  <w:num w:numId="61">
    <w:abstractNumId w:val="64"/>
  </w:num>
  <w:num w:numId="62">
    <w:abstractNumId w:val="195"/>
  </w:num>
  <w:num w:numId="63">
    <w:abstractNumId w:val="221"/>
  </w:num>
  <w:num w:numId="64">
    <w:abstractNumId w:val="83"/>
  </w:num>
  <w:num w:numId="65">
    <w:abstractNumId w:val="169"/>
  </w:num>
  <w:num w:numId="66">
    <w:abstractNumId w:val="83"/>
    <w:lvlOverride w:ilvl="0">
      <w:lvl w:ilvl="0" w:tplc="ADA04856">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7">
    <w:abstractNumId w:val="153"/>
  </w:num>
  <w:num w:numId="68">
    <w:abstractNumId w:val="49"/>
  </w:num>
  <w:num w:numId="69">
    <w:abstractNumId w:val="161"/>
  </w:num>
  <w:num w:numId="70">
    <w:abstractNumId w:val="263"/>
  </w:num>
  <w:num w:numId="71">
    <w:abstractNumId w:val="138"/>
  </w:num>
  <w:num w:numId="72">
    <w:abstractNumId w:val="139"/>
  </w:num>
  <w:num w:numId="73">
    <w:abstractNumId w:val="231"/>
  </w:num>
  <w:num w:numId="74">
    <w:abstractNumId w:val="184"/>
  </w:num>
  <w:num w:numId="75">
    <w:abstractNumId w:val="205"/>
  </w:num>
  <w:num w:numId="76">
    <w:abstractNumId w:val="204"/>
  </w:num>
  <w:num w:numId="77">
    <w:abstractNumId w:val="84"/>
  </w:num>
  <w:num w:numId="78">
    <w:abstractNumId w:val="106"/>
  </w:num>
  <w:num w:numId="79">
    <w:abstractNumId w:val="41"/>
  </w:num>
  <w:num w:numId="80">
    <w:abstractNumId w:val="68"/>
  </w:num>
  <w:num w:numId="81">
    <w:abstractNumId w:val="166"/>
  </w:num>
  <w:num w:numId="82">
    <w:abstractNumId w:val="156"/>
  </w:num>
  <w:num w:numId="83">
    <w:abstractNumId w:val="2"/>
  </w:num>
  <w:num w:numId="84">
    <w:abstractNumId w:val="261"/>
  </w:num>
  <w:num w:numId="85">
    <w:abstractNumId w:val="4"/>
  </w:num>
  <w:num w:numId="86">
    <w:abstractNumId w:val="72"/>
  </w:num>
  <w:num w:numId="87">
    <w:abstractNumId w:val="109"/>
  </w:num>
  <w:num w:numId="88">
    <w:abstractNumId w:val="112"/>
  </w:num>
  <w:num w:numId="89">
    <w:abstractNumId w:val="234"/>
  </w:num>
  <w:num w:numId="90">
    <w:abstractNumId w:val="26"/>
  </w:num>
  <w:num w:numId="91">
    <w:abstractNumId w:val="233"/>
  </w:num>
  <w:num w:numId="92">
    <w:abstractNumId w:val="133"/>
  </w:num>
  <w:num w:numId="93">
    <w:abstractNumId w:val="28"/>
  </w:num>
  <w:num w:numId="94">
    <w:abstractNumId w:val="118"/>
  </w:num>
  <w:num w:numId="95">
    <w:abstractNumId w:val="144"/>
  </w:num>
  <w:num w:numId="96">
    <w:abstractNumId w:val="67"/>
  </w:num>
  <w:num w:numId="97">
    <w:abstractNumId w:val="55"/>
  </w:num>
  <w:num w:numId="98">
    <w:abstractNumId w:val="141"/>
  </w:num>
  <w:num w:numId="99">
    <w:abstractNumId w:val="10"/>
  </w:num>
  <w:num w:numId="100">
    <w:abstractNumId w:val="101"/>
  </w:num>
  <w:num w:numId="101">
    <w:abstractNumId w:val="151"/>
  </w:num>
  <w:num w:numId="102">
    <w:abstractNumId w:val="193"/>
  </w:num>
  <w:num w:numId="103">
    <w:abstractNumId w:val="157"/>
  </w:num>
  <w:num w:numId="104">
    <w:abstractNumId w:val="77"/>
  </w:num>
  <w:num w:numId="105">
    <w:abstractNumId w:val="102"/>
  </w:num>
  <w:num w:numId="106">
    <w:abstractNumId w:val="159"/>
  </w:num>
  <w:num w:numId="107">
    <w:abstractNumId w:val="178"/>
  </w:num>
  <w:num w:numId="108">
    <w:abstractNumId w:val="226"/>
  </w:num>
  <w:num w:numId="109">
    <w:abstractNumId w:val="57"/>
  </w:num>
  <w:num w:numId="110">
    <w:abstractNumId w:val="80"/>
  </w:num>
  <w:num w:numId="111">
    <w:abstractNumId w:val="212"/>
  </w:num>
  <w:num w:numId="112">
    <w:abstractNumId w:val="62"/>
  </w:num>
  <w:num w:numId="113">
    <w:abstractNumId w:val="130"/>
  </w:num>
  <w:num w:numId="114">
    <w:abstractNumId w:val="52"/>
  </w:num>
  <w:num w:numId="115">
    <w:abstractNumId w:val="121"/>
  </w:num>
  <w:num w:numId="116">
    <w:abstractNumId w:val="40"/>
  </w:num>
  <w:num w:numId="117">
    <w:abstractNumId w:val="229"/>
  </w:num>
  <w:num w:numId="118">
    <w:abstractNumId w:val="218"/>
  </w:num>
  <w:num w:numId="119">
    <w:abstractNumId w:val="155"/>
  </w:num>
  <w:num w:numId="120">
    <w:abstractNumId w:val="146"/>
  </w:num>
  <w:num w:numId="121">
    <w:abstractNumId w:val="194"/>
  </w:num>
  <w:num w:numId="122">
    <w:abstractNumId w:val="211"/>
  </w:num>
  <w:num w:numId="123">
    <w:abstractNumId w:val="222"/>
  </w:num>
  <w:num w:numId="124">
    <w:abstractNumId w:val="56"/>
  </w:num>
  <w:num w:numId="125">
    <w:abstractNumId w:val="108"/>
  </w:num>
  <w:num w:numId="126">
    <w:abstractNumId w:val="220"/>
  </w:num>
  <w:num w:numId="127">
    <w:abstractNumId w:val="140"/>
  </w:num>
  <w:num w:numId="128">
    <w:abstractNumId w:val="242"/>
  </w:num>
  <w:num w:numId="129">
    <w:abstractNumId w:val="236"/>
  </w:num>
  <w:num w:numId="130">
    <w:abstractNumId w:val="37"/>
  </w:num>
  <w:num w:numId="131">
    <w:abstractNumId w:val="200"/>
  </w:num>
  <w:num w:numId="132">
    <w:abstractNumId w:val="38"/>
  </w:num>
  <w:num w:numId="133">
    <w:abstractNumId w:val="148"/>
  </w:num>
  <w:num w:numId="134">
    <w:abstractNumId w:val="187"/>
  </w:num>
  <w:num w:numId="135">
    <w:abstractNumId w:val="243"/>
  </w:num>
  <w:num w:numId="136">
    <w:abstractNumId w:val="248"/>
  </w:num>
  <w:num w:numId="137">
    <w:abstractNumId w:val="203"/>
  </w:num>
  <w:num w:numId="138">
    <w:abstractNumId w:val="158"/>
  </w:num>
  <w:num w:numId="139">
    <w:abstractNumId w:val="93"/>
  </w:num>
  <w:num w:numId="140">
    <w:abstractNumId w:val="111"/>
  </w:num>
  <w:num w:numId="141">
    <w:abstractNumId w:val="209"/>
  </w:num>
  <w:num w:numId="142">
    <w:abstractNumId w:val="137"/>
  </w:num>
  <w:num w:numId="143">
    <w:abstractNumId w:val="30"/>
  </w:num>
  <w:num w:numId="144">
    <w:abstractNumId w:val="129"/>
  </w:num>
  <w:num w:numId="145">
    <w:abstractNumId w:val="45"/>
  </w:num>
  <w:num w:numId="146">
    <w:abstractNumId w:val="87"/>
  </w:num>
  <w:num w:numId="147">
    <w:abstractNumId w:val="5"/>
  </w:num>
  <w:num w:numId="148">
    <w:abstractNumId w:val="250"/>
  </w:num>
  <w:num w:numId="149">
    <w:abstractNumId w:val="190"/>
  </w:num>
  <w:num w:numId="150">
    <w:abstractNumId w:val="232"/>
  </w:num>
  <w:num w:numId="151">
    <w:abstractNumId w:val="44"/>
  </w:num>
  <w:num w:numId="152">
    <w:abstractNumId w:val="59"/>
  </w:num>
  <w:num w:numId="153">
    <w:abstractNumId w:val="126"/>
  </w:num>
  <w:num w:numId="154">
    <w:abstractNumId w:val="107"/>
  </w:num>
  <w:num w:numId="155">
    <w:abstractNumId w:val="215"/>
  </w:num>
  <w:num w:numId="156">
    <w:abstractNumId w:val="264"/>
  </w:num>
  <w:num w:numId="157">
    <w:abstractNumId w:val="188"/>
  </w:num>
  <w:num w:numId="158">
    <w:abstractNumId w:val="85"/>
  </w:num>
  <w:num w:numId="159">
    <w:abstractNumId w:val="119"/>
  </w:num>
  <w:num w:numId="160">
    <w:abstractNumId w:val="3"/>
  </w:num>
  <w:num w:numId="161">
    <w:abstractNumId w:val="202"/>
  </w:num>
  <w:num w:numId="162">
    <w:abstractNumId w:val="145"/>
  </w:num>
  <w:num w:numId="163">
    <w:abstractNumId w:val="86"/>
  </w:num>
  <w:num w:numId="164">
    <w:abstractNumId w:val="152"/>
  </w:num>
  <w:num w:numId="165">
    <w:abstractNumId w:val="260"/>
  </w:num>
  <w:num w:numId="166">
    <w:abstractNumId w:val="172"/>
  </w:num>
  <w:num w:numId="167">
    <w:abstractNumId w:val="63"/>
  </w:num>
  <w:num w:numId="168">
    <w:abstractNumId w:val="25"/>
  </w:num>
  <w:num w:numId="169">
    <w:abstractNumId w:val="75"/>
  </w:num>
  <w:num w:numId="170">
    <w:abstractNumId w:val="170"/>
  </w:num>
  <w:num w:numId="171">
    <w:abstractNumId w:val="32"/>
  </w:num>
  <w:num w:numId="172">
    <w:abstractNumId w:val="168"/>
  </w:num>
  <w:num w:numId="173">
    <w:abstractNumId w:val="73"/>
  </w:num>
  <w:num w:numId="174">
    <w:abstractNumId w:val="100"/>
  </w:num>
  <w:num w:numId="175">
    <w:abstractNumId w:val="78"/>
  </w:num>
  <w:num w:numId="176">
    <w:abstractNumId w:val="21"/>
  </w:num>
  <w:num w:numId="177">
    <w:abstractNumId w:val="239"/>
  </w:num>
  <w:num w:numId="178">
    <w:abstractNumId w:val="34"/>
  </w:num>
  <w:num w:numId="179">
    <w:abstractNumId w:val="53"/>
  </w:num>
  <w:num w:numId="180">
    <w:abstractNumId w:val="114"/>
  </w:num>
  <w:num w:numId="181">
    <w:abstractNumId w:val="230"/>
  </w:num>
  <w:num w:numId="182">
    <w:abstractNumId w:val="66"/>
  </w:num>
  <w:num w:numId="183">
    <w:abstractNumId w:val="244"/>
  </w:num>
  <w:num w:numId="184">
    <w:abstractNumId w:val="16"/>
  </w:num>
  <w:num w:numId="185">
    <w:abstractNumId w:val="237"/>
  </w:num>
  <w:num w:numId="186">
    <w:abstractNumId w:val="23"/>
  </w:num>
  <w:num w:numId="187">
    <w:abstractNumId w:val="131"/>
  </w:num>
  <w:num w:numId="188">
    <w:abstractNumId w:val="125"/>
  </w:num>
  <w:num w:numId="189">
    <w:abstractNumId w:val="124"/>
  </w:num>
  <w:num w:numId="190">
    <w:abstractNumId w:val="39"/>
  </w:num>
  <w:num w:numId="191">
    <w:abstractNumId w:val="238"/>
  </w:num>
  <w:num w:numId="192">
    <w:abstractNumId w:val="29"/>
  </w:num>
  <w:num w:numId="193">
    <w:abstractNumId w:val="240"/>
  </w:num>
  <w:num w:numId="194">
    <w:abstractNumId w:val="147"/>
  </w:num>
  <w:num w:numId="195">
    <w:abstractNumId w:val="50"/>
  </w:num>
  <w:num w:numId="196">
    <w:abstractNumId w:val="123"/>
  </w:num>
  <w:num w:numId="197">
    <w:abstractNumId w:val="128"/>
  </w:num>
  <w:num w:numId="198">
    <w:abstractNumId w:val="189"/>
  </w:num>
  <w:num w:numId="199">
    <w:abstractNumId w:val="258"/>
  </w:num>
  <w:num w:numId="200">
    <w:abstractNumId w:val="18"/>
  </w:num>
  <w:num w:numId="201">
    <w:abstractNumId w:val="254"/>
  </w:num>
  <w:num w:numId="202">
    <w:abstractNumId w:val="18"/>
    <w:lvlOverride w:ilvl="0">
      <w:lvl w:ilvl="0" w:tplc="E40A162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3">
    <w:abstractNumId w:val="257"/>
  </w:num>
  <w:num w:numId="204">
    <w:abstractNumId w:val="135"/>
  </w:num>
  <w:num w:numId="205">
    <w:abstractNumId w:val="14"/>
  </w:num>
  <w:num w:numId="206">
    <w:abstractNumId w:val="143"/>
  </w:num>
  <w:num w:numId="207">
    <w:abstractNumId w:val="22"/>
  </w:num>
  <w:num w:numId="208">
    <w:abstractNumId w:val="213"/>
  </w:num>
  <w:num w:numId="209">
    <w:abstractNumId w:val="76"/>
  </w:num>
  <w:num w:numId="210">
    <w:abstractNumId w:val="110"/>
  </w:num>
  <w:num w:numId="211">
    <w:abstractNumId w:val="162"/>
  </w:num>
  <w:num w:numId="212">
    <w:abstractNumId w:val="149"/>
  </w:num>
  <w:num w:numId="213">
    <w:abstractNumId w:val="92"/>
  </w:num>
  <w:num w:numId="214">
    <w:abstractNumId w:val="94"/>
  </w:num>
  <w:num w:numId="215">
    <w:abstractNumId w:val="176"/>
  </w:num>
  <w:num w:numId="216">
    <w:abstractNumId w:val="31"/>
  </w:num>
  <w:num w:numId="217">
    <w:abstractNumId w:val="247"/>
  </w:num>
  <w:num w:numId="218">
    <w:abstractNumId w:val="183"/>
  </w:num>
  <w:num w:numId="219">
    <w:abstractNumId w:val="246"/>
  </w:num>
  <w:num w:numId="220">
    <w:abstractNumId w:val="225"/>
  </w:num>
  <w:num w:numId="221">
    <w:abstractNumId w:val="96"/>
  </w:num>
  <w:num w:numId="222">
    <w:abstractNumId w:val="12"/>
  </w:num>
  <w:num w:numId="223">
    <w:abstractNumId w:val="13"/>
  </w:num>
  <w:num w:numId="224">
    <w:abstractNumId w:val="249"/>
  </w:num>
  <w:num w:numId="225">
    <w:abstractNumId w:val="54"/>
  </w:num>
  <w:num w:numId="226">
    <w:abstractNumId w:val="177"/>
  </w:num>
  <w:num w:numId="227">
    <w:abstractNumId w:val="6"/>
  </w:num>
  <w:num w:numId="228">
    <w:abstractNumId w:val="43"/>
  </w:num>
  <w:num w:numId="229">
    <w:abstractNumId w:val="35"/>
  </w:num>
  <w:num w:numId="230">
    <w:abstractNumId w:val="97"/>
  </w:num>
  <w:num w:numId="231">
    <w:abstractNumId w:val="7"/>
  </w:num>
  <w:num w:numId="232">
    <w:abstractNumId w:val="154"/>
  </w:num>
  <w:num w:numId="233">
    <w:abstractNumId w:val="122"/>
  </w:num>
  <w:num w:numId="234">
    <w:abstractNumId w:val="201"/>
  </w:num>
  <w:num w:numId="235">
    <w:abstractNumId w:val="99"/>
  </w:num>
  <w:num w:numId="236">
    <w:abstractNumId w:val="154"/>
    <w:lvlOverride w:ilvl="0">
      <w:lvl w:ilvl="0" w:tplc="D206B3B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7">
    <w:abstractNumId w:val="208"/>
  </w:num>
  <w:num w:numId="238">
    <w:abstractNumId w:val="167"/>
  </w:num>
  <w:num w:numId="239">
    <w:abstractNumId w:val="235"/>
  </w:num>
  <w:num w:numId="240">
    <w:abstractNumId w:val="228"/>
  </w:num>
  <w:num w:numId="241">
    <w:abstractNumId w:val="103"/>
  </w:num>
  <w:num w:numId="242">
    <w:abstractNumId w:val="11"/>
  </w:num>
  <w:num w:numId="243">
    <w:abstractNumId w:val="180"/>
  </w:num>
  <w:num w:numId="244">
    <w:abstractNumId w:val="259"/>
  </w:num>
  <w:num w:numId="245">
    <w:abstractNumId w:val="134"/>
  </w:num>
  <w:num w:numId="246">
    <w:abstractNumId w:val="150"/>
  </w:num>
  <w:num w:numId="247">
    <w:abstractNumId w:val="104"/>
  </w:num>
  <w:num w:numId="248">
    <w:abstractNumId w:val="206"/>
  </w:num>
  <w:num w:numId="249">
    <w:abstractNumId w:val="120"/>
  </w:num>
  <w:num w:numId="250">
    <w:abstractNumId w:val="116"/>
  </w:num>
  <w:num w:numId="251">
    <w:abstractNumId w:val="82"/>
  </w:num>
  <w:num w:numId="252">
    <w:abstractNumId w:val="197"/>
  </w:num>
  <w:num w:numId="253">
    <w:abstractNumId w:val="42"/>
  </w:num>
  <w:num w:numId="254">
    <w:abstractNumId w:val="74"/>
  </w:num>
  <w:num w:numId="255">
    <w:abstractNumId w:val="88"/>
  </w:num>
  <w:num w:numId="256">
    <w:abstractNumId w:val="262"/>
  </w:num>
  <w:num w:numId="257">
    <w:abstractNumId w:val="0"/>
  </w:num>
  <w:num w:numId="258">
    <w:abstractNumId w:val="171"/>
  </w:num>
  <w:num w:numId="259">
    <w:abstractNumId w:val="227"/>
  </w:num>
  <w:num w:numId="260">
    <w:abstractNumId w:val="60"/>
  </w:num>
  <w:num w:numId="261">
    <w:abstractNumId w:val="160"/>
  </w:num>
  <w:num w:numId="262">
    <w:abstractNumId w:val="241"/>
  </w:num>
  <w:num w:numId="263">
    <w:abstractNumId w:val="214"/>
  </w:num>
  <w:num w:numId="264">
    <w:abstractNumId w:val="136"/>
  </w:num>
  <w:num w:numId="265">
    <w:abstractNumId w:val="192"/>
  </w:num>
  <w:num w:numId="266">
    <w:abstractNumId w:val="185"/>
  </w:num>
  <w:num w:numId="267">
    <w:abstractNumId w:val="165"/>
  </w:num>
  <w:num w:numId="268">
    <w:abstractNumId w:val="256"/>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C4"/>
    <w:rsid w:val="000038EF"/>
    <w:rsid w:val="00010843"/>
    <w:rsid w:val="00012EE9"/>
    <w:rsid w:val="00013962"/>
    <w:rsid w:val="0002778E"/>
    <w:rsid w:val="00036D21"/>
    <w:rsid w:val="00041D14"/>
    <w:rsid w:val="00053243"/>
    <w:rsid w:val="00074CAE"/>
    <w:rsid w:val="00076EBC"/>
    <w:rsid w:val="00084DBB"/>
    <w:rsid w:val="000A5E1C"/>
    <w:rsid w:val="000D0F7B"/>
    <w:rsid w:val="000E3708"/>
    <w:rsid w:val="000E65D4"/>
    <w:rsid w:val="000F356B"/>
    <w:rsid w:val="001035AD"/>
    <w:rsid w:val="00104A71"/>
    <w:rsid w:val="00105826"/>
    <w:rsid w:val="0012245F"/>
    <w:rsid w:val="00125435"/>
    <w:rsid w:val="0016485D"/>
    <w:rsid w:val="001659A4"/>
    <w:rsid w:val="00174D4D"/>
    <w:rsid w:val="001766C0"/>
    <w:rsid w:val="00192CA0"/>
    <w:rsid w:val="001932C8"/>
    <w:rsid w:val="00197884"/>
    <w:rsid w:val="001A7BFB"/>
    <w:rsid w:val="001B599F"/>
    <w:rsid w:val="001E0AFF"/>
    <w:rsid w:val="001F438A"/>
    <w:rsid w:val="001F4E9E"/>
    <w:rsid w:val="00201F14"/>
    <w:rsid w:val="00205EC7"/>
    <w:rsid w:val="0021028B"/>
    <w:rsid w:val="0021192C"/>
    <w:rsid w:val="00220D25"/>
    <w:rsid w:val="00223127"/>
    <w:rsid w:val="0023416A"/>
    <w:rsid w:val="00236611"/>
    <w:rsid w:val="00256123"/>
    <w:rsid w:val="00257299"/>
    <w:rsid w:val="00261EBD"/>
    <w:rsid w:val="0026754B"/>
    <w:rsid w:val="00275770"/>
    <w:rsid w:val="0028682D"/>
    <w:rsid w:val="0029157B"/>
    <w:rsid w:val="002945F5"/>
    <w:rsid w:val="00295E03"/>
    <w:rsid w:val="002A2AF6"/>
    <w:rsid w:val="002B0F26"/>
    <w:rsid w:val="002C0D81"/>
    <w:rsid w:val="002C3365"/>
    <w:rsid w:val="002D0F02"/>
    <w:rsid w:val="002D2883"/>
    <w:rsid w:val="002F2AB8"/>
    <w:rsid w:val="002F56C1"/>
    <w:rsid w:val="00305683"/>
    <w:rsid w:val="00306755"/>
    <w:rsid w:val="003271D9"/>
    <w:rsid w:val="003375F2"/>
    <w:rsid w:val="003447BF"/>
    <w:rsid w:val="00350693"/>
    <w:rsid w:val="0035239D"/>
    <w:rsid w:val="00372321"/>
    <w:rsid w:val="00380775"/>
    <w:rsid w:val="0038360F"/>
    <w:rsid w:val="00386177"/>
    <w:rsid w:val="003875C2"/>
    <w:rsid w:val="003978D8"/>
    <w:rsid w:val="003B1379"/>
    <w:rsid w:val="003D577F"/>
    <w:rsid w:val="003E36C4"/>
    <w:rsid w:val="00401CDC"/>
    <w:rsid w:val="00415512"/>
    <w:rsid w:val="00417992"/>
    <w:rsid w:val="00421A54"/>
    <w:rsid w:val="00424E37"/>
    <w:rsid w:val="004260FB"/>
    <w:rsid w:val="0043041E"/>
    <w:rsid w:val="004569F0"/>
    <w:rsid w:val="00471C7D"/>
    <w:rsid w:val="00475CB2"/>
    <w:rsid w:val="0048167B"/>
    <w:rsid w:val="00494B96"/>
    <w:rsid w:val="004A715E"/>
    <w:rsid w:val="004B277F"/>
    <w:rsid w:val="004B2DA8"/>
    <w:rsid w:val="004C791D"/>
    <w:rsid w:val="004D1DDD"/>
    <w:rsid w:val="004D3CD3"/>
    <w:rsid w:val="004E6347"/>
    <w:rsid w:val="004F3352"/>
    <w:rsid w:val="00532E69"/>
    <w:rsid w:val="00536E10"/>
    <w:rsid w:val="00545361"/>
    <w:rsid w:val="00546D8C"/>
    <w:rsid w:val="005513C5"/>
    <w:rsid w:val="00557A35"/>
    <w:rsid w:val="00563EEB"/>
    <w:rsid w:val="005851E4"/>
    <w:rsid w:val="00586891"/>
    <w:rsid w:val="0059076B"/>
    <w:rsid w:val="005B5095"/>
    <w:rsid w:val="005C0DED"/>
    <w:rsid w:val="005E69C3"/>
    <w:rsid w:val="006127FB"/>
    <w:rsid w:val="00614DD4"/>
    <w:rsid w:val="006152A6"/>
    <w:rsid w:val="00624104"/>
    <w:rsid w:val="00627013"/>
    <w:rsid w:val="00633625"/>
    <w:rsid w:val="006354F0"/>
    <w:rsid w:val="00640FE7"/>
    <w:rsid w:val="006447CB"/>
    <w:rsid w:val="006501D6"/>
    <w:rsid w:val="006565DD"/>
    <w:rsid w:val="00666DA0"/>
    <w:rsid w:val="006737BF"/>
    <w:rsid w:val="00673AF0"/>
    <w:rsid w:val="00691350"/>
    <w:rsid w:val="00693CC5"/>
    <w:rsid w:val="006A24C3"/>
    <w:rsid w:val="006A5194"/>
    <w:rsid w:val="006A66C1"/>
    <w:rsid w:val="006B7887"/>
    <w:rsid w:val="006C11EC"/>
    <w:rsid w:val="006D57B3"/>
    <w:rsid w:val="006E2F1B"/>
    <w:rsid w:val="006E3362"/>
    <w:rsid w:val="0071007E"/>
    <w:rsid w:val="00712280"/>
    <w:rsid w:val="00712B65"/>
    <w:rsid w:val="00724BF6"/>
    <w:rsid w:val="00734C03"/>
    <w:rsid w:val="00740B43"/>
    <w:rsid w:val="0074355A"/>
    <w:rsid w:val="007443D7"/>
    <w:rsid w:val="00746989"/>
    <w:rsid w:val="0075677A"/>
    <w:rsid w:val="007A12A4"/>
    <w:rsid w:val="007C421F"/>
    <w:rsid w:val="007D0003"/>
    <w:rsid w:val="007D6120"/>
    <w:rsid w:val="007E10B7"/>
    <w:rsid w:val="00810FA2"/>
    <w:rsid w:val="00831AEF"/>
    <w:rsid w:val="008343B8"/>
    <w:rsid w:val="0084200B"/>
    <w:rsid w:val="00842DDC"/>
    <w:rsid w:val="00845B65"/>
    <w:rsid w:val="008613B2"/>
    <w:rsid w:val="0086144D"/>
    <w:rsid w:val="00863C0C"/>
    <w:rsid w:val="00865D86"/>
    <w:rsid w:val="00867741"/>
    <w:rsid w:val="00873BF2"/>
    <w:rsid w:val="00877719"/>
    <w:rsid w:val="00880E88"/>
    <w:rsid w:val="00883245"/>
    <w:rsid w:val="008843D4"/>
    <w:rsid w:val="008A7E16"/>
    <w:rsid w:val="008B2CB2"/>
    <w:rsid w:val="008C113C"/>
    <w:rsid w:val="008C2716"/>
    <w:rsid w:val="008E595A"/>
    <w:rsid w:val="008F39F9"/>
    <w:rsid w:val="008F57E5"/>
    <w:rsid w:val="008F5D02"/>
    <w:rsid w:val="008F6537"/>
    <w:rsid w:val="0091041D"/>
    <w:rsid w:val="009149F2"/>
    <w:rsid w:val="00921C1F"/>
    <w:rsid w:val="0092775C"/>
    <w:rsid w:val="0093434B"/>
    <w:rsid w:val="00950F49"/>
    <w:rsid w:val="009539CE"/>
    <w:rsid w:val="00955A6C"/>
    <w:rsid w:val="00963730"/>
    <w:rsid w:val="00967017"/>
    <w:rsid w:val="0096785A"/>
    <w:rsid w:val="00980D76"/>
    <w:rsid w:val="009860F3"/>
    <w:rsid w:val="0098727F"/>
    <w:rsid w:val="009A148C"/>
    <w:rsid w:val="009A2347"/>
    <w:rsid w:val="009B0BED"/>
    <w:rsid w:val="009B26AE"/>
    <w:rsid w:val="009C6231"/>
    <w:rsid w:val="009D107C"/>
    <w:rsid w:val="009D1E6C"/>
    <w:rsid w:val="009D3965"/>
    <w:rsid w:val="009E604E"/>
    <w:rsid w:val="00A035C2"/>
    <w:rsid w:val="00A24E6E"/>
    <w:rsid w:val="00A312AB"/>
    <w:rsid w:val="00A3629F"/>
    <w:rsid w:val="00A519D3"/>
    <w:rsid w:val="00A647FD"/>
    <w:rsid w:val="00A774E1"/>
    <w:rsid w:val="00A82188"/>
    <w:rsid w:val="00A90DD1"/>
    <w:rsid w:val="00A91256"/>
    <w:rsid w:val="00AA3C2B"/>
    <w:rsid w:val="00AB34B7"/>
    <w:rsid w:val="00AB68FC"/>
    <w:rsid w:val="00AC0B5E"/>
    <w:rsid w:val="00AC3B32"/>
    <w:rsid w:val="00AD2ABB"/>
    <w:rsid w:val="00B14B23"/>
    <w:rsid w:val="00B2096A"/>
    <w:rsid w:val="00B434F5"/>
    <w:rsid w:val="00B46662"/>
    <w:rsid w:val="00B56378"/>
    <w:rsid w:val="00B56BD3"/>
    <w:rsid w:val="00B759EB"/>
    <w:rsid w:val="00B77DA2"/>
    <w:rsid w:val="00B91B81"/>
    <w:rsid w:val="00BA089B"/>
    <w:rsid w:val="00BA7D74"/>
    <w:rsid w:val="00BB3458"/>
    <w:rsid w:val="00BB50BA"/>
    <w:rsid w:val="00BB68D5"/>
    <w:rsid w:val="00BE3EED"/>
    <w:rsid w:val="00BE4703"/>
    <w:rsid w:val="00C03AF4"/>
    <w:rsid w:val="00C04C81"/>
    <w:rsid w:val="00C24DA8"/>
    <w:rsid w:val="00C27864"/>
    <w:rsid w:val="00C301EF"/>
    <w:rsid w:val="00C51CE2"/>
    <w:rsid w:val="00C73239"/>
    <w:rsid w:val="00C8263B"/>
    <w:rsid w:val="00C82CDA"/>
    <w:rsid w:val="00C84347"/>
    <w:rsid w:val="00C877E7"/>
    <w:rsid w:val="00C966FA"/>
    <w:rsid w:val="00CB5E94"/>
    <w:rsid w:val="00CD4E15"/>
    <w:rsid w:val="00CE3FE4"/>
    <w:rsid w:val="00D01A39"/>
    <w:rsid w:val="00D13A28"/>
    <w:rsid w:val="00D14CE0"/>
    <w:rsid w:val="00D20BE2"/>
    <w:rsid w:val="00D32841"/>
    <w:rsid w:val="00D33869"/>
    <w:rsid w:val="00D7096C"/>
    <w:rsid w:val="00D73CB9"/>
    <w:rsid w:val="00D809EF"/>
    <w:rsid w:val="00D92F80"/>
    <w:rsid w:val="00DB17D1"/>
    <w:rsid w:val="00DD1643"/>
    <w:rsid w:val="00DD2884"/>
    <w:rsid w:val="00DE4D50"/>
    <w:rsid w:val="00DF1A8C"/>
    <w:rsid w:val="00E03F75"/>
    <w:rsid w:val="00E14D9A"/>
    <w:rsid w:val="00E15F82"/>
    <w:rsid w:val="00E17120"/>
    <w:rsid w:val="00E21202"/>
    <w:rsid w:val="00E347A7"/>
    <w:rsid w:val="00E5326F"/>
    <w:rsid w:val="00E60B29"/>
    <w:rsid w:val="00E65EBB"/>
    <w:rsid w:val="00E66DC0"/>
    <w:rsid w:val="00E75494"/>
    <w:rsid w:val="00E85B12"/>
    <w:rsid w:val="00E871BA"/>
    <w:rsid w:val="00ED0917"/>
    <w:rsid w:val="00ED0D3D"/>
    <w:rsid w:val="00ED3598"/>
    <w:rsid w:val="00EE1133"/>
    <w:rsid w:val="00F05085"/>
    <w:rsid w:val="00F075F2"/>
    <w:rsid w:val="00F1694A"/>
    <w:rsid w:val="00F1699A"/>
    <w:rsid w:val="00F22652"/>
    <w:rsid w:val="00F30BF1"/>
    <w:rsid w:val="00F32C54"/>
    <w:rsid w:val="00F54B46"/>
    <w:rsid w:val="00F715C8"/>
    <w:rsid w:val="00F86A99"/>
    <w:rsid w:val="00FA26F6"/>
    <w:rsid w:val="00FA3856"/>
    <w:rsid w:val="00FE2E01"/>
    <w:rsid w:val="00FF04B5"/>
    <w:rsid w:val="00FF071C"/>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DA64A"/>
  <w14:defaultImageDpi w14:val="96"/>
  <w15:docId w15:val="{45F88F11-BD62-47B7-9E30-D158C4B4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D5"/>
    <w:rPr>
      <w:rFonts w:cs="Times New Roman"/>
      <w:sz w:val="36"/>
    </w:rPr>
  </w:style>
  <w:style w:type="paragraph" w:styleId="Heading1">
    <w:name w:val="heading 1"/>
    <w:basedOn w:val="NoSpacing"/>
    <w:next w:val="NoSpacing"/>
    <w:link w:val="Heading1Char"/>
    <w:uiPriority w:val="9"/>
    <w:qFormat/>
    <w:rsid w:val="00BB68D5"/>
    <w:pPr>
      <w:keepNext/>
      <w:keepLines/>
      <w:spacing w:before="120"/>
      <w:jc w:val="center"/>
      <w:outlineLvl w:val="0"/>
    </w:pPr>
    <w:rPr>
      <w:rFonts w:ascii="Verdana" w:eastAsiaTheme="majorEastAsia" w:hAnsi="Verdana" w:cstheme="majorBidi"/>
      <w:sz w:val="36"/>
      <w:szCs w:val="32"/>
    </w:rPr>
  </w:style>
  <w:style w:type="paragraph" w:styleId="Heading2">
    <w:name w:val="heading 2"/>
    <w:basedOn w:val="Normal"/>
    <w:next w:val="Normal"/>
    <w:link w:val="Heading2Char"/>
    <w:uiPriority w:val="9"/>
    <w:unhideWhenUsed/>
    <w:qFormat/>
    <w:rsid w:val="00BB68D5"/>
    <w:pPr>
      <w:keepNext/>
      <w:keepLines/>
      <w:spacing w:after="0"/>
      <w:jc w:val="center"/>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28682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B68D5"/>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8832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C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36C4"/>
    <w:rPr>
      <w:rFonts w:cs="Times New Roman"/>
    </w:rPr>
  </w:style>
  <w:style w:type="paragraph" w:styleId="Footer">
    <w:name w:val="footer"/>
    <w:basedOn w:val="Normal"/>
    <w:link w:val="FooterChar"/>
    <w:uiPriority w:val="99"/>
    <w:unhideWhenUsed/>
    <w:rsid w:val="003E36C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36C4"/>
    <w:rPr>
      <w:rFonts w:cs="Times New Roman"/>
    </w:rPr>
  </w:style>
  <w:style w:type="paragraph" w:styleId="ListParagraph">
    <w:name w:val="List Paragraph"/>
    <w:basedOn w:val="Normal"/>
    <w:uiPriority w:val="34"/>
    <w:qFormat/>
    <w:rsid w:val="003E36C4"/>
    <w:pPr>
      <w:ind w:left="720"/>
      <w:contextualSpacing/>
    </w:pPr>
  </w:style>
  <w:style w:type="paragraph" w:styleId="NoSpacing">
    <w:name w:val="No Spacing"/>
    <w:uiPriority w:val="1"/>
    <w:qFormat/>
    <w:rsid w:val="0098727F"/>
    <w:pPr>
      <w:spacing w:after="0" w:line="240" w:lineRule="auto"/>
    </w:pPr>
    <w:rPr>
      <w:rFonts w:cs="Times New Roman"/>
    </w:rPr>
  </w:style>
  <w:style w:type="paragraph" w:styleId="BalloonText">
    <w:name w:val="Balloon Text"/>
    <w:basedOn w:val="Normal"/>
    <w:link w:val="BalloonTextChar"/>
    <w:uiPriority w:val="99"/>
    <w:semiHidden/>
    <w:unhideWhenUsed/>
    <w:rsid w:val="00987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727F"/>
    <w:rPr>
      <w:rFonts w:ascii="Segoe UI" w:hAnsi="Segoe UI" w:cs="Segoe UI"/>
      <w:sz w:val="18"/>
      <w:szCs w:val="18"/>
    </w:rPr>
  </w:style>
  <w:style w:type="character" w:styleId="Hyperlink">
    <w:name w:val="Hyperlink"/>
    <w:basedOn w:val="DefaultParagraphFont"/>
    <w:uiPriority w:val="99"/>
    <w:unhideWhenUsed/>
    <w:rsid w:val="00AD2ABB"/>
    <w:rPr>
      <w:rFonts w:cs="Times New Roman"/>
      <w:color w:val="0563C1" w:themeColor="hyperlink"/>
      <w:u w:val="single"/>
    </w:rPr>
  </w:style>
  <w:style w:type="character" w:customStyle="1" w:styleId="Heading1Char">
    <w:name w:val="Heading 1 Char"/>
    <w:basedOn w:val="DefaultParagraphFont"/>
    <w:link w:val="Heading1"/>
    <w:uiPriority w:val="9"/>
    <w:rsid w:val="00BB68D5"/>
    <w:rPr>
      <w:rFonts w:ascii="Verdana" w:eastAsiaTheme="majorEastAsia" w:hAnsi="Verdana" w:cstheme="majorBidi"/>
      <w:sz w:val="36"/>
      <w:szCs w:val="32"/>
    </w:rPr>
  </w:style>
  <w:style w:type="character" w:customStyle="1" w:styleId="Heading2Char">
    <w:name w:val="Heading 2 Char"/>
    <w:basedOn w:val="DefaultParagraphFont"/>
    <w:link w:val="Heading2"/>
    <w:uiPriority w:val="9"/>
    <w:rsid w:val="00BB68D5"/>
    <w:rPr>
      <w:rFonts w:eastAsiaTheme="majorEastAsia" w:cstheme="majorBidi"/>
      <w:sz w:val="40"/>
      <w:szCs w:val="26"/>
    </w:rPr>
  </w:style>
  <w:style w:type="character" w:customStyle="1" w:styleId="Heading3Char">
    <w:name w:val="Heading 3 Char"/>
    <w:basedOn w:val="DefaultParagraphFont"/>
    <w:link w:val="Heading3"/>
    <w:uiPriority w:val="9"/>
    <w:rsid w:val="0028682D"/>
    <w:rPr>
      <w:rFonts w:eastAsiaTheme="majorEastAsia" w:cstheme="majorBidi"/>
      <w:b/>
      <w:sz w:val="36"/>
      <w:szCs w:val="24"/>
    </w:rPr>
  </w:style>
  <w:style w:type="character" w:customStyle="1" w:styleId="Heading4Char">
    <w:name w:val="Heading 4 Char"/>
    <w:basedOn w:val="DefaultParagraphFont"/>
    <w:link w:val="Heading4"/>
    <w:uiPriority w:val="9"/>
    <w:rsid w:val="00BB68D5"/>
    <w:rPr>
      <w:rFonts w:eastAsiaTheme="majorEastAsia" w:cstheme="majorBidi"/>
      <w:iCs/>
      <w:sz w:val="36"/>
    </w:rPr>
  </w:style>
  <w:style w:type="character" w:customStyle="1" w:styleId="Heading5Char">
    <w:name w:val="Heading 5 Char"/>
    <w:basedOn w:val="DefaultParagraphFont"/>
    <w:link w:val="Heading5"/>
    <w:uiPriority w:val="9"/>
    <w:rsid w:val="00883245"/>
    <w:rPr>
      <w:rFonts w:asciiTheme="majorHAnsi" w:eastAsiaTheme="majorEastAsia" w:hAnsiTheme="majorHAnsi" w:cstheme="majorBidi"/>
      <w:color w:val="2E74B5" w:themeColor="accent1" w:themeShade="BF"/>
      <w:sz w:val="36"/>
    </w:rPr>
  </w:style>
  <w:style w:type="character" w:styleId="CommentReference">
    <w:name w:val="annotation reference"/>
    <w:basedOn w:val="DefaultParagraphFont"/>
    <w:uiPriority w:val="99"/>
    <w:semiHidden/>
    <w:unhideWhenUsed/>
    <w:rsid w:val="00B77DA2"/>
    <w:rPr>
      <w:sz w:val="16"/>
      <w:szCs w:val="16"/>
    </w:rPr>
  </w:style>
  <w:style w:type="paragraph" w:styleId="CommentText">
    <w:name w:val="annotation text"/>
    <w:basedOn w:val="Normal"/>
    <w:link w:val="CommentTextChar"/>
    <w:uiPriority w:val="99"/>
    <w:semiHidden/>
    <w:unhideWhenUsed/>
    <w:rsid w:val="00B77DA2"/>
    <w:pPr>
      <w:spacing w:line="240" w:lineRule="auto"/>
    </w:pPr>
    <w:rPr>
      <w:sz w:val="20"/>
      <w:szCs w:val="20"/>
    </w:rPr>
  </w:style>
  <w:style w:type="character" w:customStyle="1" w:styleId="CommentTextChar">
    <w:name w:val="Comment Text Char"/>
    <w:basedOn w:val="DefaultParagraphFont"/>
    <w:link w:val="CommentText"/>
    <w:uiPriority w:val="99"/>
    <w:semiHidden/>
    <w:rsid w:val="00B77D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B77DA2"/>
    <w:rPr>
      <w:b/>
      <w:bCs/>
    </w:rPr>
  </w:style>
  <w:style w:type="character" w:customStyle="1" w:styleId="CommentSubjectChar">
    <w:name w:val="Comment Subject Char"/>
    <w:basedOn w:val="CommentTextChar"/>
    <w:link w:val="CommentSubject"/>
    <w:uiPriority w:val="99"/>
    <w:semiHidden/>
    <w:rsid w:val="00B77DA2"/>
    <w:rPr>
      <w:rFonts w:cs="Times New Roman"/>
      <w:b/>
      <w:bCs/>
      <w:sz w:val="20"/>
      <w:szCs w:val="20"/>
    </w:rPr>
  </w:style>
  <w:style w:type="paragraph" w:styleId="Revision">
    <w:name w:val="Revision"/>
    <w:hidden/>
    <w:uiPriority w:val="99"/>
    <w:semiHidden/>
    <w:rsid w:val="00A90DD1"/>
    <w:pPr>
      <w:spacing w:after="0" w:line="240" w:lineRule="auto"/>
    </w:pPr>
    <w:rPr>
      <w:rFonts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n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9B84-B9F3-44D3-93AF-6BFD0027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6</Pages>
  <Words>16446</Words>
  <Characters>67432</Characters>
  <Application>Microsoft Office Word</Application>
  <DocSecurity>0</DocSecurity>
  <Lines>3065</Lines>
  <Paragraphs>2396</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erry</dc:creator>
  <cp:keywords/>
  <dc:description/>
  <cp:revision>8</cp:revision>
  <cp:lastPrinted>2016-12-09T18:23:00Z</cp:lastPrinted>
  <dcterms:created xsi:type="dcterms:W3CDTF">2021-06-02T14:12:00Z</dcterms:created>
  <dcterms:modified xsi:type="dcterms:W3CDTF">2021-06-04T12:33:00Z</dcterms:modified>
</cp:coreProperties>
</file>